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7D48" w14:textId="77777777" w:rsidR="00FB4D91" w:rsidRDefault="00FB4D91" w:rsidP="00541C5C">
      <w:pPr>
        <w:pStyle w:val="a3"/>
        <w:ind w:left="9204" w:firstLine="142"/>
        <w:rPr>
          <w:b/>
          <w:noProof/>
          <w:lang w:val="ru-RU"/>
        </w:rPr>
      </w:pPr>
      <w:r w:rsidRPr="00F8202A">
        <w:rPr>
          <w:b/>
          <w:noProof/>
        </w:rPr>
        <w:t xml:space="preserve">Директор КЦА </w:t>
      </w:r>
    </w:p>
    <w:p w14:paraId="05062041" w14:textId="77777777" w:rsidR="00541C5C" w:rsidRPr="00541C5C" w:rsidRDefault="00541C5C" w:rsidP="00541C5C">
      <w:pPr>
        <w:pStyle w:val="a3"/>
        <w:ind w:left="9204" w:firstLine="142"/>
        <w:rPr>
          <w:b/>
          <w:noProof/>
          <w:lang w:val="ru-RU"/>
        </w:rPr>
      </w:pPr>
    </w:p>
    <w:p w14:paraId="57102312" w14:textId="77777777" w:rsidR="002A29A0" w:rsidRPr="00F8202A" w:rsidRDefault="00FB4D91" w:rsidP="002A29A0">
      <w:pPr>
        <w:shd w:val="clear" w:color="auto" w:fill="FFFFFF"/>
        <w:ind w:left="9346" w:right="155"/>
        <w:rPr>
          <w:b/>
          <w:strike/>
          <w:noProof/>
        </w:rPr>
      </w:pPr>
      <w:r w:rsidRPr="00F8202A">
        <w:rPr>
          <w:b/>
          <w:noProof/>
        </w:rPr>
        <w:t>____________</w:t>
      </w:r>
      <w:r w:rsidR="002A29A0" w:rsidRPr="00F8202A">
        <w:rPr>
          <w:b/>
          <w:noProof/>
        </w:rPr>
        <w:t xml:space="preserve">       </w:t>
      </w:r>
      <w:r w:rsidR="002A29A0" w:rsidRPr="00F8202A">
        <w:rPr>
          <w:b/>
          <w:noProof/>
          <w:u w:val="single"/>
        </w:rPr>
        <w:t>Ж.Ж.Чапаев</w:t>
      </w:r>
      <w:r w:rsidR="002A29A0" w:rsidRPr="00F8202A">
        <w:rPr>
          <w:b/>
          <w:noProof/>
        </w:rPr>
        <w:t xml:space="preserve"> </w:t>
      </w:r>
    </w:p>
    <w:p w14:paraId="211E51FE" w14:textId="77777777" w:rsidR="00FB4D91" w:rsidRPr="00F8202A" w:rsidRDefault="00FB4D91" w:rsidP="002A29A0">
      <w:pPr>
        <w:shd w:val="clear" w:color="auto" w:fill="FFFFFF"/>
        <w:ind w:left="9346" w:right="155"/>
        <w:rPr>
          <w:b/>
          <w:strike/>
          <w:noProof/>
        </w:rPr>
      </w:pPr>
      <w:r w:rsidRPr="00F8202A">
        <w:rPr>
          <w:b/>
          <w:noProof/>
        </w:rPr>
        <w:t xml:space="preserve">подпись, </w:t>
      </w:r>
      <w:r w:rsidR="002A29A0" w:rsidRPr="00F8202A">
        <w:rPr>
          <w:b/>
          <w:noProof/>
        </w:rPr>
        <w:t xml:space="preserve">                   </w:t>
      </w:r>
      <w:r w:rsidRPr="00F8202A">
        <w:rPr>
          <w:b/>
          <w:noProof/>
        </w:rPr>
        <w:t>расшифровка подписи</w:t>
      </w:r>
    </w:p>
    <w:p w14:paraId="233C38B2" w14:textId="77777777" w:rsidR="00FB4D91" w:rsidRPr="00F8202A" w:rsidRDefault="00FB4D91" w:rsidP="00FB4D91">
      <w:pPr>
        <w:shd w:val="clear" w:color="auto" w:fill="FFFFFF"/>
        <w:ind w:left="9346" w:right="155"/>
        <w:rPr>
          <w:b/>
        </w:rPr>
      </w:pPr>
      <w:r w:rsidRPr="00F8202A">
        <w:rPr>
          <w:b/>
        </w:rPr>
        <w:t>М.П.</w:t>
      </w:r>
    </w:p>
    <w:p w14:paraId="5857B9B6" w14:textId="77777777" w:rsidR="00F854BC" w:rsidRDefault="00F854BC" w:rsidP="00FF3626">
      <w:pPr>
        <w:ind w:right="-143"/>
      </w:pPr>
    </w:p>
    <w:p w14:paraId="387C6C09" w14:textId="77777777" w:rsidR="00FF3626" w:rsidRPr="00F8202A" w:rsidRDefault="00FF3626" w:rsidP="00FF3626">
      <w:pPr>
        <w:ind w:right="-143"/>
        <w:rPr>
          <w:b/>
          <w:u w:val="single"/>
        </w:rPr>
      </w:pP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bookmarkStart w:id="0" w:name="_Toc45007419"/>
      <w:bookmarkStart w:id="1" w:name="_Toc46819880"/>
      <w:bookmarkStart w:id="2" w:name="_Toc45005575"/>
    </w:p>
    <w:bookmarkEnd w:id="0"/>
    <w:bookmarkEnd w:id="1"/>
    <w:bookmarkEnd w:id="2"/>
    <w:p w14:paraId="69B2FDC6" w14:textId="63C84D97" w:rsidR="00F827DA" w:rsidRDefault="00F827DA" w:rsidP="00F827DA">
      <w:pPr>
        <w:ind w:right="-143"/>
        <w:jc w:val="center"/>
        <w:rPr>
          <w:b/>
          <w:u w:val="single"/>
        </w:rPr>
      </w:pPr>
      <w:r w:rsidRPr="00F8202A">
        <w:rPr>
          <w:b/>
          <w:u w:val="single"/>
        </w:rPr>
        <w:t>ОБЛАСТЬ АККРЕДИТА</w:t>
      </w:r>
      <w:bookmarkStart w:id="3" w:name="_Toc45005576"/>
      <w:bookmarkStart w:id="4" w:name="_Toc45007420"/>
      <w:bookmarkStart w:id="5" w:name="_Toc46819881"/>
      <w:r w:rsidRPr="00F8202A">
        <w:rPr>
          <w:b/>
          <w:u w:val="single"/>
        </w:rPr>
        <w:t xml:space="preserve">ЦИИ </w:t>
      </w:r>
      <w:bookmarkEnd w:id="3"/>
      <w:bookmarkEnd w:id="4"/>
      <w:bookmarkEnd w:id="5"/>
    </w:p>
    <w:p w14:paraId="12BE8028" w14:textId="77777777" w:rsidR="00F827DA" w:rsidRPr="00CD4384" w:rsidRDefault="00F827DA" w:rsidP="00CD4384">
      <w:pPr>
        <w:ind w:right="-143"/>
        <w:jc w:val="center"/>
        <w:rPr>
          <w:b/>
          <w:sz w:val="28"/>
          <w:szCs w:val="28"/>
          <w:u w:val="single"/>
        </w:rPr>
      </w:pPr>
      <w:r w:rsidRPr="00CD4384">
        <w:rPr>
          <w:b/>
          <w:sz w:val="28"/>
          <w:szCs w:val="28"/>
          <w:u w:val="single"/>
        </w:rPr>
        <w:t xml:space="preserve">органа по подтверждению соответствия </w:t>
      </w:r>
      <w:proofErr w:type="spellStart"/>
      <w:r w:rsidRPr="00CD4384">
        <w:rPr>
          <w:b/>
          <w:sz w:val="28"/>
          <w:szCs w:val="28"/>
          <w:u w:val="single"/>
        </w:rPr>
        <w:t>ОсОО</w:t>
      </w:r>
      <w:proofErr w:type="spellEnd"/>
      <w:r w:rsidRPr="00CD4384">
        <w:rPr>
          <w:b/>
          <w:sz w:val="28"/>
          <w:szCs w:val="28"/>
          <w:u w:val="single"/>
        </w:rPr>
        <w:t xml:space="preserve"> «</w:t>
      </w:r>
      <w:proofErr w:type="spellStart"/>
      <w:r w:rsidRPr="00CD4384">
        <w:rPr>
          <w:b/>
          <w:sz w:val="28"/>
          <w:szCs w:val="28"/>
          <w:u w:val="single"/>
        </w:rPr>
        <w:t>ПраймСерт</w:t>
      </w:r>
      <w:proofErr w:type="spellEnd"/>
      <w:r w:rsidRPr="00CD4384">
        <w:rPr>
          <w:b/>
          <w:sz w:val="28"/>
          <w:szCs w:val="28"/>
          <w:u w:val="single"/>
        </w:rPr>
        <w:t>»</w:t>
      </w:r>
    </w:p>
    <w:p w14:paraId="31472F3C" w14:textId="737828F6" w:rsidR="00F827DA" w:rsidRPr="00F8202A" w:rsidRDefault="00F827DA" w:rsidP="00F827DA">
      <w:pPr>
        <w:ind w:right="-143"/>
        <w:jc w:val="center"/>
      </w:pPr>
      <w:r w:rsidRPr="00F8202A">
        <w:rPr>
          <w:b/>
          <w:bCs/>
          <w:lang w:val="ky-KG"/>
        </w:rPr>
        <w:t xml:space="preserve"> </w:t>
      </w:r>
    </w:p>
    <w:p w14:paraId="1AF2A50F" w14:textId="77777777" w:rsidR="00F827DA" w:rsidRPr="00F8202A" w:rsidRDefault="00F827DA" w:rsidP="00F827DA">
      <w:pPr>
        <w:ind w:right="-143"/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39"/>
        <w:gridCol w:w="3090"/>
        <w:gridCol w:w="111"/>
        <w:gridCol w:w="1956"/>
        <w:gridCol w:w="32"/>
        <w:gridCol w:w="1877"/>
        <w:gridCol w:w="510"/>
        <w:gridCol w:w="2535"/>
        <w:gridCol w:w="209"/>
        <w:gridCol w:w="3957"/>
      </w:tblGrid>
      <w:tr w:rsidR="00624B68" w:rsidRPr="00F8202A" w14:paraId="6D2A61DD" w14:textId="77777777" w:rsidTr="00B2735E">
        <w:trPr>
          <w:trHeight w:val="144"/>
        </w:trPr>
        <w:tc>
          <w:tcPr>
            <w:tcW w:w="432" w:type="dxa"/>
            <w:gridSpan w:val="2"/>
          </w:tcPr>
          <w:p w14:paraId="293E93BF" w14:textId="5554CED6" w:rsidR="00FF3626" w:rsidRPr="00CD4384" w:rsidRDefault="00FF3626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№</w:t>
            </w:r>
          </w:p>
          <w:p w14:paraId="60B6CCD1" w14:textId="77777777" w:rsidR="00FF3626" w:rsidRPr="00CD4384" w:rsidRDefault="00FF3626" w:rsidP="00B2735E">
            <w:pPr>
              <w:ind w:right="-143"/>
              <w:jc w:val="center"/>
              <w:rPr>
                <w:b/>
                <w:bCs/>
              </w:rPr>
            </w:pPr>
          </w:p>
        </w:tc>
        <w:tc>
          <w:tcPr>
            <w:tcW w:w="3201" w:type="dxa"/>
            <w:gridSpan w:val="2"/>
          </w:tcPr>
          <w:p w14:paraId="5FDC643C" w14:textId="4223736C" w:rsidR="00FF3626" w:rsidRPr="00CD4384" w:rsidRDefault="00FF3626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Наименование продукци</w:t>
            </w:r>
            <w:r w:rsidR="00CD4384" w:rsidRPr="00CD4384">
              <w:rPr>
                <w:b/>
                <w:bCs/>
              </w:rPr>
              <w:t>и</w:t>
            </w:r>
          </w:p>
        </w:tc>
        <w:tc>
          <w:tcPr>
            <w:tcW w:w="1956" w:type="dxa"/>
          </w:tcPr>
          <w:p w14:paraId="24FE4ABC" w14:textId="77777777" w:rsidR="007025C3" w:rsidRPr="00CD4384" w:rsidRDefault="007025C3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Форма подтверждения соответствия</w:t>
            </w:r>
          </w:p>
          <w:p w14:paraId="4A85C837" w14:textId="77777777" w:rsidR="007025C3" w:rsidRPr="00CD4384" w:rsidRDefault="007025C3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(</w:t>
            </w:r>
            <w:proofErr w:type="gramStart"/>
            <w:r w:rsidRPr="00CD4384">
              <w:rPr>
                <w:b/>
                <w:bCs/>
              </w:rPr>
              <w:t>с</w:t>
            </w:r>
            <w:r w:rsidR="00E71B86" w:rsidRPr="00CD4384">
              <w:rPr>
                <w:b/>
                <w:bCs/>
              </w:rPr>
              <w:t>хемы</w:t>
            </w:r>
            <w:r w:rsidRPr="00CD4384">
              <w:rPr>
                <w:b/>
                <w:bCs/>
              </w:rPr>
              <w:t xml:space="preserve"> </w:t>
            </w:r>
            <w:r w:rsidR="00E71B86" w:rsidRPr="00CD4384">
              <w:rPr>
                <w:b/>
                <w:bCs/>
              </w:rPr>
              <w:t xml:space="preserve"> сертификации</w:t>
            </w:r>
            <w:proofErr w:type="gramEnd"/>
            <w:r w:rsidRPr="00CD4384">
              <w:rPr>
                <w:b/>
                <w:bCs/>
              </w:rPr>
              <w:t>/</w:t>
            </w:r>
          </w:p>
          <w:p w14:paraId="095ECF7C" w14:textId="37AA4192" w:rsidR="00FF3626" w:rsidRPr="00CD4384" w:rsidRDefault="007025C3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декларировани</w:t>
            </w:r>
            <w:r w:rsidR="00CD4384" w:rsidRPr="00CD4384">
              <w:rPr>
                <w:b/>
                <w:bCs/>
              </w:rPr>
              <w:t>я</w:t>
            </w:r>
            <w:r w:rsidRPr="00CD4384">
              <w:rPr>
                <w:b/>
                <w:bCs/>
              </w:rPr>
              <w:t>)</w:t>
            </w:r>
          </w:p>
        </w:tc>
        <w:tc>
          <w:tcPr>
            <w:tcW w:w="1909" w:type="dxa"/>
            <w:gridSpan w:val="2"/>
          </w:tcPr>
          <w:p w14:paraId="7478AC12" w14:textId="77777777" w:rsidR="00CD4384" w:rsidRPr="00CD4384" w:rsidRDefault="00E71B86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Код</w:t>
            </w:r>
            <w:r w:rsidR="00CD4384" w:rsidRPr="00CD4384">
              <w:rPr>
                <w:b/>
                <w:bCs/>
              </w:rPr>
              <w:t>ы</w:t>
            </w:r>
          </w:p>
          <w:p w14:paraId="154A71EF" w14:textId="318FC4A8" w:rsidR="00E71B86" w:rsidRPr="00CD4384" w:rsidRDefault="00E71B86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ТН ВЭД</w:t>
            </w:r>
          </w:p>
          <w:p w14:paraId="6401A5E7" w14:textId="77777777" w:rsidR="00EB70CA" w:rsidRPr="00CD4384" w:rsidRDefault="00EB70CA" w:rsidP="00B2735E">
            <w:pPr>
              <w:jc w:val="center"/>
              <w:rPr>
                <w:b/>
                <w:bCs/>
              </w:rPr>
            </w:pPr>
          </w:p>
        </w:tc>
        <w:tc>
          <w:tcPr>
            <w:tcW w:w="3045" w:type="dxa"/>
            <w:gridSpan w:val="2"/>
          </w:tcPr>
          <w:p w14:paraId="2E468515" w14:textId="546E2CB8" w:rsidR="00FF3626" w:rsidRPr="00CD4384" w:rsidRDefault="00E71B86" w:rsidP="00B2735E">
            <w:pPr>
              <w:jc w:val="center"/>
              <w:rPr>
                <w:b/>
                <w:bCs/>
                <w:strike/>
              </w:rPr>
            </w:pPr>
            <w:r w:rsidRPr="00CD4384">
              <w:rPr>
                <w:b/>
                <w:bCs/>
              </w:rPr>
              <w:t>Обозначение НПА, устанавливающего требования к продукции</w:t>
            </w:r>
          </w:p>
        </w:tc>
        <w:tc>
          <w:tcPr>
            <w:tcW w:w="4166" w:type="dxa"/>
            <w:gridSpan w:val="2"/>
          </w:tcPr>
          <w:p w14:paraId="626C3B43" w14:textId="34B90EF1" w:rsidR="00FF3626" w:rsidRPr="00CD4384" w:rsidRDefault="00E71B86" w:rsidP="00B2735E">
            <w:pPr>
              <w:ind w:right="-27"/>
              <w:jc w:val="center"/>
              <w:rPr>
                <w:b/>
                <w:bCs/>
                <w:strike/>
              </w:rPr>
            </w:pPr>
            <w:r w:rsidRPr="00CD4384">
              <w:rPr>
                <w:b/>
                <w:bCs/>
              </w:rPr>
              <w:t>Стандарты, нормативные документы и/или нормативные требования, на соответствие которы</w:t>
            </w:r>
            <w:r w:rsidR="00C22EA5" w:rsidRPr="00CD4384">
              <w:rPr>
                <w:b/>
                <w:bCs/>
              </w:rPr>
              <w:t>м</w:t>
            </w:r>
            <w:r w:rsidRPr="00CD4384">
              <w:rPr>
                <w:b/>
                <w:bCs/>
              </w:rPr>
              <w:t xml:space="preserve"> сертифициру</w:t>
            </w:r>
            <w:r w:rsidR="00CD4384" w:rsidRPr="00CD4384">
              <w:rPr>
                <w:b/>
                <w:bCs/>
              </w:rPr>
              <w:t>е</w:t>
            </w:r>
            <w:r w:rsidRPr="00CD4384">
              <w:rPr>
                <w:b/>
                <w:bCs/>
              </w:rPr>
              <w:t>тся/подтвержда</w:t>
            </w:r>
            <w:r w:rsidR="00CD4384" w:rsidRPr="00CD4384">
              <w:rPr>
                <w:b/>
                <w:bCs/>
              </w:rPr>
              <w:t>е</w:t>
            </w:r>
            <w:r w:rsidRPr="00CD4384">
              <w:rPr>
                <w:b/>
                <w:bCs/>
              </w:rPr>
              <w:t>тся продукци</w:t>
            </w:r>
            <w:r w:rsidR="00C22EA5" w:rsidRPr="00CD4384">
              <w:rPr>
                <w:b/>
                <w:bCs/>
              </w:rPr>
              <w:t>я</w:t>
            </w:r>
          </w:p>
        </w:tc>
      </w:tr>
      <w:tr w:rsidR="00624B68" w:rsidRPr="00F8202A" w14:paraId="5BE11CEB" w14:textId="77777777" w:rsidTr="00B2735E">
        <w:trPr>
          <w:trHeight w:val="144"/>
        </w:trPr>
        <w:tc>
          <w:tcPr>
            <w:tcW w:w="432" w:type="dxa"/>
            <w:gridSpan w:val="2"/>
          </w:tcPr>
          <w:p w14:paraId="0DF9440A" w14:textId="77777777" w:rsidR="00CF7568" w:rsidRPr="00CD4384" w:rsidRDefault="00CF7568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1</w:t>
            </w:r>
          </w:p>
        </w:tc>
        <w:tc>
          <w:tcPr>
            <w:tcW w:w="3201" w:type="dxa"/>
            <w:gridSpan w:val="2"/>
          </w:tcPr>
          <w:p w14:paraId="2EB3E4B6" w14:textId="77777777" w:rsidR="00CF7568" w:rsidRPr="00CD4384" w:rsidRDefault="00CF7568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2</w:t>
            </w:r>
          </w:p>
        </w:tc>
        <w:tc>
          <w:tcPr>
            <w:tcW w:w="1956" w:type="dxa"/>
          </w:tcPr>
          <w:p w14:paraId="4659F2FB" w14:textId="77777777" w:rsidR="00CF7568" w:rsidRPr="00CD4384" w:rsidRDefault="00CF7568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3</w:t>
            </w:r>
          </w:p>
        </w:tc>
        <w:tc>
          <w:tcPr>
            <w:tcW w:w="1909" w:type="dxa"/>
            <w:gridSpan w:val="2"/>
          </w:tcPr>
          <w:p w14:paraId="03CB715C" w14:textId="77777777" w:rsidR="00CF7568" w:rsidRPr="00CD4384" w:rsidRDefault="00CF7568" w:rsidP="00B2735E">
            <w:pPr>
              <w:ind w:right="-143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4</w:t>
            </w:r>
          </w:p>
        </w:tc>
        <w:tc>
          <w:tcPr>
            <w:tcW w:w="3045" w:type="dxa"/>
            <w:gridSpan w:val="2"/>
          </w:tcPr>
          <w:p w14:paraId="2EC898A9" w14:textId="77777777" w:rsidR="00CF7568" w:rsidRPr="00CD4384" w:rsidRDefault="00CF7568" w:rsidP="00B2735E">
            <w:pPr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5</w:t>
            </w:r>
          </w:p>
        </w:tc>
        <w:tc>
          <w:tcPr>
            <w:tcW w:w="4166" w:type="dxa"/>
            <w:gridSpan w:val="2"/>
          </w:tcPr>
          <w:p w14:paraId="609554BF" w14:textId="77777777" w:rsidR="00CF7568" w:rsidRPr="00CD4384" w:rsidRDefault="00CF7568" w:rsidP="00B2735E">
            <w:pPr>
              <w:ind w:right="-27"/>
              <w:jc w:val="center"/>
              <w:rPr>
                <w:b/>
                <w:bCs/>
              </w:rPr>
            </w:pPr>
            <w:r w:rsidRPr="00CD4384">
              <w:rPr>
                <w:b/>
                <w:bCs/>
              </w:rPr>
              <w:t>6</w:t>
            </w:r>
          </w:p>
        </w:tc>
      </w:tr>
      <w:tr w:rsidR="00A32B41" w:rsidRPr="00F8202A" w14:paraId="494E0381" w14:textId="77777777" w:rsidTr="00B2735E">
        <w:trPr>
          <w:trHeight w:val="144"/>
        </w:trPr>
        <w:tc>
          <w:tcPr>
            <w:tcW w:w="14709" w:type="dxa"/>
            <w:gridSpan w:val="11"/>
          </w:tcPr>
          <w:p w14:paraId="5B0E2929" w14:textId="014DB59B" w:rsidR="00B6751B" w:rsidRPr="00A50D19" w:rsidRDefault="00F85F94" w:rsidP="00B2735E">
            <w:pPr>
              <w:autoSpaceDE w:val="0"/>
              <w:autoSpaceDN w:val="0"/>
              <w:adjustRightInd w:val="0"/>
              <w:ind w:left="360"/>
              <w:rPr>
                <w:b/>
                <w:sz w:val="28"/>
                <w:szCs w:val="28"/>
              </w:rPr>
            </w:pPr>
            <w:r w:rsidRPr="00611744">
              <w:rPr>
                <w:b/>
                <w:sz w:val="28"/>
                <w:szCs w:val="28"/>
              </w:rPr>
              <w:t>1.</w:t>
            </w:r>
            <w:r w:rsidR="00B6751B" w:rsidRPr="00611744">
              <w:rPr>
                <w:b/>
                <w:sz w:val="28"/>
                <w:szCs w:val="28"/>
              </w:rPr>
              <w:t>ТР ТС 007/2011 «</w:t>
            </w:r>
            <w:proofErr w:type="gramStart"/>
            <w:r w:rsidR="00B6751B" w:rsidRPr="00611744">
              <w:rPr>
                <w:b/>
                <w:sz w:val="28"/>
                <w:szCs w:val="28"/>
              </w:rPr>
              <w:t>О  безопасности</w:t>
            </w:r>
            <w:proofErr w:type="gramEnd"/>
            <w:r w:rsidR="00B6751B" w:rsidRPr="00611744">
              <w:rPr>
                <w:b/>
                <w:sz w:val="28"/>
                <w:szCs w:val="28"/>
              </w:rPr>
              <w:t xml:space="preserve"> продукции предназначенной для детей и подростков»</w:t>
            </w:r>
          </w:p>
        </w:tc>
      </w:tr>
      <w:tr w:rsidR="004E0481" w:rsidRPr="00F8202A" w14:paraId="1F018920" w14:textId="70F0AB12" w:rsidTr="00B2735E">
        <w:trPr>
          <w:trHeight w:val="144"/>
        </w:trPr>
        <w:tc>
          <w:tcPr>
            <w:tcW w:w="10543" w:type="dxa"/>
            <w:gridSpan w:val="9"/>
          </w:tcPr>
          <w:p w14:paraId="50E93E22" w14:textId="62C76486" w:rsidR="004E0481" w:rsidRPr="00F8202A" w:rsidRDefault="004E0481" w:rsidP="00B2735E">
            <w:pPr>
              <w:ind w:right="-27"/>
            </w:pPr>
            <w:r w:rsidRPr="00FB5C87">
              <w:rPr>
                <w:b/>
              </w:rPr>
              <w:t>Соски, соски-пустышки</w:t>
            </w:r>
          </w:p>
        </w:tc>
        <w:tc>
          <w:tcPr>
            <w:tcW w:w="4166" w:type="dxa"/>
            <w:gridSpan w:val="2"/>
            <w:vMerge w:val="restart"/>
          </w:tcPr>
          <w:p w14:paraId="383E4A29" w14:textId="77777777" w:rsidR="004E0481" w:rsidRDefault="004E0481" w:rsidP="00B2735E">
            <w:r>
              <w:t>ГОСТ Р 51068-97</w:t>
            </w:r>
          </w:p>
          <w:p w14:paraId="48AFE35B" w14:textId="77777777" w:rsidR="004E0481" w:rsidRDefault="004E0481" w:rsidP="00B2735E">
            <w:r>
              <w:t>ГОСТ 3251-91</w:t>
            </w:r>
          </w:p>
          <w:p w14:paraId="1EB1F972" w14:textId="77777777" w:rsidR="004E0481" w:rsidRDefault="004E0481" w:rsidP="00B2735E">
            <w:r>
              <w:t>ГОСТ 3302-95</w:t>
            </w:r>
          </w:p>
          <w:p w14:paraId="2CBB46A8" w14:textId="77777777" w:rsidR="004E0481" w:rsidRDefault="004E0481" w:rsidP="00B2735E">
            <w:r>
              <w:t>ГОСТ 3303-94</w:t>
            </w:r>
          </w:p>
          <w:p w14:paraId="2792765F" w14:textId="77777777" w:rsidR="004E0481" w:rsidRDefault="004E0481" w:rsidP="00B2735E">
            <w:r>
              <w:lastRenderedPageBreak/>
              <w:t>ГОСТ Р 50962-96</w:t>
            </w:r>
          </w:p>
          <w:p w14:paraId="38D3DE19" w14:textId="77777777" w:rsidR="004E0481" w:rsidRDefault="004E0481" w:rsidP="00B2735E">
            <w:r>
              <w:t>ГН 2.3.3.972-00</w:t>
            </w:r>
          </w:p>
          <w:p w14:paraId="32FC38C7" w14:textId="77777777" w:rsidR="004E0481" w:rsidRDefault="004E0481" w:rsidP="00B2735E">
            <w:r>
              <w:t>ГОСТ 24788-200</w:t>
            </w:r>
          </w:p>
          <w:p w14:paraId="111B0004" w14:textId="77777777" w:rsidR="004E0481" w:rsidRDefault="004E0481" w:rsidP="00B2735E">
            <w:r>
              <w:t>ГОСТ 20558-82</w:t>
            </w:r>
          </w:p>
          <w:p w14:paraId="53DC4523" w14:textId="77777777" w:rsidR="004E0481" w:rsidRDefault="004E0481" w:rsidP="00B2735E">
            <w:r>
              <w:t>ГН 2.3.3.972-00</w:t>
            </w:r>
          </w:p>
          <w:p w14:paraId="49E78C5E" w14:textId="77777777" w:rsidR="004E0481" w:rsidRDefault="004E0481" w:rsidP="00B2735E">
            <w:r>
              <w:t>ГОСТ Р 52557-2011</w:t>
            </w:r>
          </w:p>
          <w:p w14:paraId="5300C744" w14:textId="77777777" w:rsidR="004E0481" w:rsidRDefault="004E0481" w:rsidP="00B2735E">
            <w:r>
              <w:t>ГОСТ 30407-96 (ИСО 7081-1-82, ИСО 7086-2-82)</w:t>
            </w:r>
          </w:p>
          <w:p w14:paraId="5FE962BA" w14:textId="77777777" w:rsidR="004E0481" w:rsidRDefault="004E0481" w:rsidP="00B2735E">
            <w:r>
              <w:t>ГОСТ 28391-89</w:t>
            </w:r>
          </w:p>
          <w:p w14:paraId="177D7069" w14:textId="77777777" w:rsidR="004E0481" w:rsidRDefault="004E0481" w:rsidP="00B2735E">
            <w:r>
              <w:t>ГОСТ Р 53548-2009</w:t>
            </w:r>
          </w:p>
          <w:p w14:paraId="424E22C4" w14:textId="77777777" w:rsidR="004E0481" w:rsidRDefault="004E0481" w:rsidP="00B2735E">
            <w:r>
              <w:t>ГОСТ Р 53544-2009</w:t>
            </w:r>
          </w:p>
          <w:p w14:paraId="4A98A300" w14:textId="77777777" w:rsidR="004E0481" w:rsidRDefault="004E0481" w:rsidP="00B2735E">
            <w:r>
              <w:t>ГОСТ Р 53545-2009</w:t>
            </w:r>
          </w:p>
          <w:p w14:paraId="5CB2231F" w14:textId="77777777" w:rsidR="004E0481" w:rsidRDefault="004E0481" w:rsidP="00B2735E">
            <w:r>
              <w:t>ГОСТ Р 52223-2004</w:t>
            </w:r>
          </w:p>
          <w:p w14:paraId="38FA3A39" w14:textId="77777777" w:rsidR="004E0481" w:rsidRDefault="004E0481" w:rsidP="00B2735E">
            <w:r>
              <w:t>ГОСТ 28389-89</w:t>
            </w:r>
          </w:p>
          <w:p w14:paraId="72986E00" w14:textId="77777777" w:rsidR="004E0481" w:rsidRDefault="004E0481" w:rsidP="00B2735E">
            <w:r>
              <w:t>ГОСТ 27002-86</w:t>
            </w:r>
          </w:p>
          <w:p w14:paraId="5CC0F946" w14:textId="77777777" w:rsidR="004E0481" w:rsidRDefault="004E0481" w:rsidP="00B2735E">
            <w:r>
              <w:t>ГОСТ Р 51687-2000</w:t>
            </w:r>
          </w:p>
          <w:p w14:paraId="7227D542" w14:textId="77777777" w:rsidR="004E0481" w:rsidRDefault="004E0481" w:rsidP="00B2735E">
            <w:r>
              <w:t>ГОСТ Р 50962-96</w:t>
            </w:r>
          </w:p>
          <w:p w14:paraId="7D2D3537" w14:textId="77777777" w:rsidR="004E0481" w:rsidRDefault="004E0481" w:rsidP="00B2735E">
            <w:r>
              <w:t>ГОСТ 6388-91 (ИСО 8627-87)</w:t>
            </w:r>
          </w:p>
          <w:p w14:paraId="4A5F8314" w14:textId="77777777" w:rsidR="004E0481" w:rsidRDefault="004E0481" w:rsidP="00B2735E">
            <w:r>
              <w:t>ГОСТ 9382-78</w:t>
            </w:r>
          </w:p>
          <w:p w14:paraId="4D347918" w14:textId="77777777" w:rsidR="004E0481" w:rsidRDefault="004E0481" w:rsidP="00B2735E">
            <w:r>
              <w:t>ГОСТ 10232-77</w:t>
            </w:r>
          </w:p>
          <w:p w14:paraId="71167DF5" w14:textId="77777777" w:rsidR="004E0481" w:rsidRDefault="004E0481" w:rsidP="00B2735E">
            <w:r>
              <w:t>ГОСТ 10524-74</w:t>
            </w:r>
          </w:p>
          <w:p w14:paraId="06EB23F5" w14:textId="77777777" w:rsidR="004E0481" w:rsidRDefault="004E0481" w:rsidP="00B2735E">
            <w:r>
              <w:t>ГОСТ 11027-80</w:t>
            </w:r>
          </w:p>
          <w:p w14:paraId="05CF1C8A" w14:textId="77777777" w:rsidR="004E0481" w:rsidRDefault="004E0481" w:rsidP="00B2735E">
            <w:r>
              <w:t>ГОСТ 27832-88</w:t>
            </w:r>
          </w:p>
          <w:p w14:paraId="758685E3" w14:textId="77777777" w:rsidR="004E0481" w:rsidRDefault="004E0481" w:rsidP="00B2735E">
            <w:r>
              <w:lastRenderedPageBreak/>
              <w:t>ГОСТ 11381-83</w:t>
            </w:r>
          </w:p>
          <w:p w14:paraId="44CB58AA" w14:textId="77777777" w:rsidR="004E0481" w:rsidRDefault="004E0481" w:rsidP="00B2735E">
            <w:r>
              <w:t>ГОСТ 11372-84</w:t>
            </w:r>
          </w:p>
          <w:p w14:paraId="48154DB2" w14:textId="77777777" w:rsidR="004E0481" w:rsidRDefault="004E0481" w:rsidP="00B2735E">
            <w:r>
              <w:t>СТБ 872-2007</w:t>
            </w:r>
          </w:p>
          <w:p w14:paraId="74527AA1" w14:textId="77777777" w:rsidR="004E0481" w:rsidRDefault="004E0481" w:rsidP="00B2735E">
            <w:r>
              <w:t>СТБ 638-2001</w:t>
            </w:r>
          </w:p>
          <w:p w14:paraId="1B3771F2" w14:textId="77777777" w:rsidR="004E0481" w:rsidRDefault="004E0481" w:rsidP="00B2735E">
            <w:r>
              <w:t>СТБ 1017-96</w:t>
            </w:r>
          </w:p>
          <w:p w14:paraId="391B0357" w14:textId="77777777" w:rsidR="004E0481" w:rsidRDefault="004E0481" w:rsidP="00B2735E">
            <w:r>
              <w:t>ГОСТ 31405-2009</w:t>
            </w:r>
          </w:p>
          <w:p w14:paraId="3F116F8D" w14:textId="77777777" w:rsidR="004E0481" w:rsidRDefault="004E0481" w:rsidP="00B2735E">
            <w:r>
              <w:t>ГОСТ Р 53144-2008</w:t>
            </w:r>
          </w:p>
          <w:p w14:paraId="1AF15D20" w14:textId="77777777" w:rsidR="004E0481" w:rsidRDefault="004E0481" w:rsidP="00B2735E">
            <w:r>
              <w:t>ГОСТ 31408-2009</w:t>
            </w:r>
          </w:p>
          <w:p w14:paraId="388E537E" w14:textId="77777777" w:rsidR="004E0481" w:rsidRDefault="004E0481" w:rsidP="00B2735E">
            <w:r>
              <w:t>ГОСТ Р 53145-2008</w:t>
            </w:r>
          </w:p>
          <w:p w14:paraId="4725CB76" w14:textId="77777777" w:rsidR="004E0481" w:rsidRDefault="004E0481" w:rsidP="00B2735E">
            <w:r>
              <w:t>ГОСТ 31407-2009</w:t>
            </w:r>
          </w:p>
          <w:p w14:paraId="0FFB3AAC" w14:textId="77777777" w:rsidR="004E0481" w:rsidRDefault="004E0481" w:rsidP="00B2735E">
            <w:r>
              <w:t>ГОСТ Р 53146-2008</w:t>
            </w:r>
          </w:p>
          <w:p w14:paraId="340692EE" w14:textId="77777777" w:rsidR="004E0481" w:rsidRDefault="004E0481" w:rsidP="00B2735E">
            <w:r>
              <w:t>ГОСТ 31406-2009</w:t>
            </w:r>
          </w:p>
          <w:p w14:paraId="7B3F8202" w14:textId="77777777" w:rsidR="004E0481" w:rsidRDefault="004E0481" w:rsidP="00B2735E">
            <w:r>
              <w:t>ГОСТ Р 53141-2008</w:t>
            </w:r>
          </w:p>
          <w:p w14:paraId="4E6B86DA" w14:textId="77777777" w:rsidR="004E0481" w:rsidRDefault="004E0481" w:rsidP="00B2735E">
            <w:r>
              <w:t>ГОСТ 31409-2009</w:t>
            </w:r>
          </w:p>
          <w:p w14:paraId="0E214A6A" w14:textId="77777777" w:rsidR="004E0481" w:rsidRDefault="004E0481" w:rsidP="00B2735E">
            <w:r>
              <w:t>ГОСТ Р 53142-2008</w:t>
            </w:r>
          </w:p>
          <w:p w14:paraId="2E308998" w14:textId="77777777" w:rsidR="004E0481" w:rsidRDefault="004E0481" w:rsidP="00B2735E">
            <w:r>
              <w:t>ГОСТ 31410-2009</w:t>
            </w:r>
          </w:p>
          <w:p w14:paraId="171B51D4" w14:textId="77777777" w:rsidR="004E0481" w:rsidRDefault="004E0481" w:rsidP="00B2735E">
            <w:r>
              <w:t>ГОСТ Р 53147-2008</w:t>
            </w:r>
          </w:p>
          <w:p w14:paraId="0E1F020B" w14:textId="77777777" w:rsidR="004E0481" w:rsidRDefault="004E0481" w:rsidP="00B2735E">
            <w:r>
              <w:t>ГОСТ 5274-90</w:t>
            </w:r>
          </w:p>
          <w:p w14:paraId="569E132C" w14:textId="77777777" w:rsidR="004E0481" w:rsidRDefault="004E0481" w:rsidP="00B2735E">
            <w:r>
              <w:t>ГОСТ 8541-94</w:t>
            </w:r>
          </w:p>
          <w:p w14:paraId="09525B26" w14:textId="77777777" w:rsidR="004E0481" w:rsidRDefault="004E0481" w:rsidP="00B2735E">
            <w:r>
              <w:t>ГОСТ 5007-87</w:t>
            </w:r>
          </w:p>
          <w:p w14:paraId="377F8451" w14:textId="77777777" w:rsidR="004E0481" w:rsidRDefault="004E0481" w:rsidP="00B2735E">
            <w:r>
              <w:t>ГОСТ 3897-87</w:t>
            </w:r>
          </w:p>
          <w:p w14:paraId="3203E427" w14:textId="77777777" w:rsidR="004E0481" w:rsidRDefault="004E0481" w:rsidP="00B2735E">
            <w:r>
              <w:t>СТБ 1301-2002</w:t>
            </w:r>
          </w:p>
          <w:p w14:paraId="5A548601" w14:textId="77777777" w:rsidR="004E0481" w:rsidRDefault="004E0481" w:rsidP="00B2735E">
            <w:r>
              <w:t>ГОСТ 25294-2003</w:t>
            </w:r>
          </w:p>
          <w:p w14:paraId="77A5CC65" w14:textId="77777777" w:rsidR="004E0481" w:rsidRDefault="004E0481" w:rsidP="00B2735E">
            <w:r>
              <w:lastRenderedPageBreak/>
              <w:t>ГОСТ 25295-2003</w:t>
            </w:r>
          </w:p>
          <w:p w14:paraId="2E9F3E72" w14:textId="77777777" w:rsidR="004E0481" w:rsidRDefault="004E0481" w:rsidP="00B2735E">
            <w:r>
              <w:t>ГОСТ 30327-95</w:t>
            </w:r>
          </w:p>
          <w:p w14:paraId="2E2B69B7" w14:textId="77777777" w:rsidR="004E0481" w:rsidRDefault="004E0481" w:rsidP="00B2735E">
            <w:r>
              <w:t>ГОСТ Р 50504-2009</w:t>
            </w:r>
          </w:p>
          <w:p w14:paraId="52836433" w14:textId="77777777" w:rsidR="004E0481" w:rsidRDefault="004E0481" w:rsidP="00B2735E">
            <w:r>
              <w:t>ГОСТ 25296-2003</w:t>
            </w:r>
          </w:p>
          <w:p w14:paraId="15A7E6C0" w14:textId="77777777" w:rsidR="004E0481" w:rsidRDefault="004E0481" w:rsidP="00B2735E">
            <w:r>
              <w:t>ГОСТ 29097-91</w:t>
            </w:r>
          </w:p>
          <w:p w14:paraId="654C0EA4" w14:textId="77777777" w:rsidR="004E0481" w:rsidRDefault="004E0481" w:rsidP="00B2735E">
            <w:r>
              <w:t>ГОСТ Р 50713-94</w:t>
            </w:r>
          </w:p>
          <w:p w14:paraId="2D0C2DB8" w14:textId="5E891498" w:rsidR="004E0481" w:rsidRDefault="004E0481" w:rsidP="00B2735E">
            <w:r>
              <w:t>ГОСТ 31307-2005</w:t>
            </w:r>
          </w:p>
          <w:p w14:paraId="1A76602F" w14:textId="77777777" w:rsidR="004E0481" w:rsidRDefault="004E0481" w:rsidP="00B2735E">
            <w:r>
              <w:t>ГОСТ 13527-78</w:t>
            </w:r>
          </w:p>
          <w:p w14:paraId="4A54AD03" w14:textId="77777777" w:rsidR="004E0481" w:rsidRDefault="004E0481" w:rsidP="00B2735E">
            <w:r>
              <w:t>ГОСТ 10581-91</w:t>
            </w:r>
          </w:p>
          <w:p w14:paraId="2D7E1FF0" w14:textId="77777777" w:rsidR="004E0481" w:rsidRDefault="004E0481" w:rsidP="00B2735E">
            <w:r>
              <w:t>ГОСТ 7779-75</w:t>
            </w:r>
          </w:p>
          <w:p w14:paraId="5A9BF77A" w14:textId="77777777" w:rsidR="004E0481" w:rsidRDefault="004E0481" w:rsidP="00B2735E">
            <w:r>
              <w:t>ГОСТ 30386-95</w:t>
            </w:r>
          </w:p>
          <w:p w14:paraId="2C71F37D" w14:textId="77777777" w:rsidR="004E0481" w:rsidRDefault="004E0481" w:rsidP="00B2735E">
            <w:r>
              <w:t>ГОСТ 30332-95/ГОСТ Р 50576-93</w:t>
            </w:r>
          </w:p>
          <w:p w14:paraId="2A96D907" w14:textId="77777777" w:rsidR="004E0481" w:rsidRDefault="004E0481" w:rsidP="00B2735E">
            <w:r>
              <w:t>ГОСТ 31293-2005</w:t>
            </w:r>
          </w:p>
          <w:p w14:paraId="7810BA7B" w14:textId="77777777" w:rsidR="004E0481" w:rsidRDefault="004E0481" w:rsidP="00B2735E">
            <w:r>
              <w:t>ГОСТ 1875-83</w:t>
            </w:r>
          </w:p>
          <w:p w14:paraId="34CEF1D4" w14:textId="77777777" w:rsidR="004E0481" w:rsidRDefault="004E0481" w:rsidP="00B2735E">
            <w:r>
              <w:t>СТБ 936-93</w:t>
            </w:r>
          </w:p>
          <w:p w14:paraId="02201049" w14:textId="77777777" w:rsidR="004E0481" w:rsidRDefault="004E0481" w:rsidP="00B2735E">
            <w:r>
              <w:t>СТБ 753-2000</w:t>
            </w:r>
          </w:p>
          <w:p w14:paraId="231D71D3" w14:textId="77777777" w:rsidR="004E0481" w:rsidRDefault="004E0481" w:rsidP="00B2735E">
            <w:r>
              <w:t>СТБ 1128-98 (ГОСТ Р 50713-94)</w:t>
            </w:r>
          </w:p>
          <w:p w14:paraId="3BA47310" w14:textId="77777777" w:rsidR="004E0481" w:rsidRDefault="004E0481" w:rsidP="00B2735E">
            <w:r>
              <w:t>СТБ 1432-2003</w:t>
            </w:r>
          </w:p>
          <w:p w14:paraId="2EDEFB44" w14:textId="77777777" w:rsidR="004E0481" w:rsidRDefault="004E0481" w:rsidP="00B2735E">
            <w:r>
              <w:t>ГОСТ Р 52584-2006</w:t>
            </w:r>
          </w:p>
          <w:p w14:paraId="3B5A19FF" w14:textId="77777777" w:rsidR="004E0481" w:rsidRDefault="004E0481" w:rsidP="00B2735E">
            <w:r>
              <w:t>ГОСТ Р 53482-2009</w:t>
            </w:r>
          </w:p>
          <w:p w14:paraId="0AA4319E" w14:textId="77777777" w:rsidR="004E0481" w:rsidRDefault="004E0481" w:rsidP="00B2735E">
            <w:r>
              <w:t>ГОСТ Р 52586-2006</w:t>
            </w:r>
          </w:p>
          <w:p w14:paraId="5810360A" w14:textId="77777777" w:rsidR="004E0481" w:rsidRDefault="004E0481" w:rsidP="00B2735E">
            <w:r>
              <w:t>ГОСТ Р 52585-2006</w:t>
            </w:r>
          </w:p>
          <w:p w14:paraId="00F60DF4" w14:textId="77777777" w:rsidR="004E0481" w:rsidRDefault="004E0481" w:rsidP="00B2735E">
            <w:r>
              <w:t>ГОСТ 19878-74</w:t>
            </w:r>
          </w:p>
          <w:p w14:paraId="7A8207D4" w14:textId="77777777" w:rsidR="004E0481" w:rsidRDefault="004E0481" w:rsidP="00B2735E">
            <w:r>
              <w:lastRenderedPageBreak/>
              <w:t>ГОСТ 20176-84</w:t>
            </w:r>
          </w:p>
          <w:p w14:paraId="69734713" w14:textId="77777777" w:rsidR="004E0481" w:rsidRDefault="004E0481" w:rsidP="00B2735E">
            <w:r>
              <w:t>ГОСТ 6410-80</w:t>
            </w:r>
          </w:p>
          <w:p w14:paraId="067AA169" w14:textId="77777777" w:rsidR="004E0481" w:rsidRDefault="004E0481" w:rsidP="00B2735E">
            <w:r>
              <w:t>ГОСТ 126-79</w:t>
            </w:r>
          </w:p>
          <w:p w14:paraId="298EF623" w14:textId="77777777" w:rsidR="004E0481" w:rsidRDefault="004E0481" w:rsidP="00B2735E">
            <w:r>
              <w:t>ГОСТ 18724-88</w:t>
            </w:r>
          </w:p>
          <w:p w14:paraId="6C857102" w14:textId="77777777" w:rsidR="004E0481" w:rsidRDefault="004E0481" w:rsidP="00B2735E">
            <w:r>
              <w:t>ГОСТ 1135-2005</w:t>
            </w:r>
          </w:p>
          <w:p w14:paraId="564D40D4" w14:textId="77777777" w:rsidR="004E0481" w:rsidRDefault="004E0481" w:rsidP="00B2735E">
            <w:r>
              <w:t>ГОСТ 5394-89</w:t>
            </w:r>
          </w:p>
          <w:p w14:paraId="6CBCDC74" w14:textId="77777777" w:rsidR="004E0481" w:rsidRDefault="004E0481" w:rsidP="00B2735E">
            <w:r>
              <w:t>ГОСТ 26165-2003</w:t>
            </w:r>
          </w:p>
          <w:p w14:paraId="24624D5F" w14:textId="77777777" w:rsidR="004E0481" w:rsidRDefault="004E0481" w:rsidP="00B2735E">
            <w:r>
              <w:t>ГОСТ 7296-2003</w:t>
            </w:r>
          </w:p>
          <w:p w14:paraId="70F5E56B" w14:textId="77777777" w:rsidR="004E0481" w:rsidRDefault="004E0481" w:rsidP="00B2735E">
            <w:r>
              <w:t>СТБ 1042-97</w:t>
            </w:r>
          </w:p>
          <w:p w14:paraId="246F30A2" w14:textId="77777777" w:rsidR="004E0481" w:rsidRDefault="004E0481" w:rsidP="00B2735E">
            <w:r>
              <w:t>ГОСТ 25871-83</w:t>
            </w:r>
          </w:p>
          <w:p w14:paraId="58A98CF1" w14:textId="77777777" w:rsidR="004E0481" w:rsidRDefault="004E0481" w:rsidP="00B2735E">
            <w:r>
              <w:t>ГОСТ 28631-2005</w:t>
            </w:r>
          </w:p>
          <w:p w14:paraId="7B90EE70" w14:textId="77777777" w:rsidR="004E0481" w:rsidRDefault="004E0481" w:rsidP="00B2735E">
            <w:r>
              <w:t>ГОСТ 28754-90</w:t>
            </w:r>
          </w:p>
          <w:p w14:paraId="02182651" w14:textId="77777777" w:rsidR="004E0481" w:rsidRDefault="004E0481" w:rsidP="00B2735E">
            <w:r>
              <w:t>ГОСТ 28846-90 (ИСО 4418-78)</w:t>
            </w:r>
          </w:p>
          <w:p w14:paraId="7382ACFE" w14:textId="77777777" w:rsidR="004E0481" w:rsidRDefault="004E0481" w:rsidP="00B2735E">
            <w:r>
              <w:t>ГОСТ 19245-93</w:t>
            </w:r>
          </w:p>
          <w:p w14:paraId="7733759F" w14:textId="77777777" w:rsidR="004E0481" w:rsidRDefault="004E0481" w:rsidP="00B2735E">
            <w:r>
              <w:t>ГОСТ 7371-89</w:t>
            </w:r>
          </w:p>
          <w:p w14:paraId="0C345485" w14:textId="77777777" w:rsidR="004E0481" w:rsidRDefault="004E0481" w:rsidP="00B2735E">
            <w:r>
              <w:t>ГОСТ 28765-90 (ИСО 8098-90)</w:t>
            </w:r>
          </w:p>
          <w:p w14:paraId="4E9B1A41" w14:textId="77777777" w:rsidR="004E0481" w:rsidRDefault="004E0481" w:rsidP="00B2735E">
            <w:r>
              <w:t>ГОСТ Р 52111-2003</w:t>
            </w:r>
          </w:p>
          <w:p w14:paraId="2F4B0256" w14:textId="77777777" w:rsidR="004E0481" w:rsidRDefault="004E0481" w:rsidP="00B2735E">
            <w:r>
              <w:t>ГОСТ 29235-91 (ИСО 6742-2-85)</w:t>
            </w:r>
          </w:p>
          <w:p w14:paraId="6BA56519" w14:textId="77777777" w:rsidR="004E0481" w:rsidRDefault="004E0481" w:rsidP="00B2735E">
            <w:r>
              <w:t>ГОСТ 7.60-2003</w:t>
            </w:r>
          </w:p>
          <w:p w14:paraId="43245157" w14:textId="77777777" w:rsidR="004E0481" w:rsidRDefault="004E0481" w:rsidP="00B2735E">
            <w:r>
              <w:t>ГОСТ 3489.1-71</w:t>
            </w:r>
          </w:p>
          <w:p w14:paraId="635147C0" w14:textId="77777777" w:rsidR="004E0481" w:rsidRDefault="004E0481" w:rsidP="00B2735E">
            <w:r>
              <w:t>ГОСТ 3489.23-71</w:t>
            </w:r>
          </w:p>
          <w:p w14:paraId="4BE7E62E" w14:textId="77777777" w:rsidR="004E0481" w:rsidRPr="00611744" w:rsidRDefault="004E0481" w:rsidP="00B2735E"/>
          <w:p w14:paraId="5BDFBAA9" w14:textId="77777777" w:rsidR="004E0481" w:rsidRPr="00F8202A" w:rsidRDefault="004E0481" w:rsidP="00B2735E"/>
        </w:tc>
      </w:tr>
      <w:tr w:rsidR="004E0481" w:rsidRPr="00F8202A" w14:paraId="533F7E5E" w14:textId="77777777" w:rsidTr="00B2735E">
        <w:trPr>
          <w:trHeight w:val="144"/>
        </w:trPr>
        <w:tc>
          <w:tcPr>
            <w:tcW w:w="432" w:type="dxa"/>
            <w:gridSpan w:val="2"/>
          </w:tcPr>
          <w:p w14:paraId="18F6643F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3F7093A3" w14:textId="77777777" w:rsidR="004E0481" w:rsidRPr="00611744" w:rsidRDefault="004E0481" w:rsidP="00B2735E">
            <w:pPr>
              <w:ind w:right="-143"/>
            </w:pPr>
            <w:r w:rsidRPr="00611744">
              <w:t>Соски молочные, соски-пустышки из латекса, резины или силиконовые</w:t>
            </w:r>
          </w:p>
        </w:tc>
        <w:tc>
          <w:tcPr>
            <w:tcW w:w="1956" w:type="dxa"/>
          </w:tcPr>
          <w:p w14:paraId="5CDCAA62" w14:textId="38E176BC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3291473A" w14:textId="0ED6EE67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3926 90 970 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014 90 000 0</w:t>
            </w:r>
          </w:p>
        </w:tc>
        <w:tc>
          <w:tcPr>
            <w:tcW w:w="3045" w:type="dxa"/>
            <w:gridSpan w:val="2"/>
          </w:tcPr>
          <w:p w14:paraId="0A6637F1" w14:textId="77777777" w:rsidR="004E0481" w:rsidRPr="00611744" w:rsidRDefault="004E0481" w:rsidP="00B2735E">
            <w:r w:rsidRPr="00611744">
              <w:t xml:space="preserve">ТР ТС 007/2011 «О безопасности продукции, предназначенной для детей </w:t>
            </w:r>
            <w:r w:rsidRPr="00611744">
              <w:lastRenderedPageBreak/>
              <w:t>и подростков»</w:t>
            </w:r>
          </w:p>
          <w:p w14:paraId="0E7CD10D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2C60F23" w14:textId="77777777" w:rsidR="004E0481" w:rsidRPr="00611744" w:rsidRDefault="004E0481" w:rsidP="00B2735E"/>
        </w:tc>
      </w:tr>
      <w:tr w:rsidR="004E0481" w:rsidRPr="00F8202A" w14:paraId="314A289C" w14:textId="52945CF5" w:rsidTr="00B2735E">
        <w:trPr>
          <w:trHeight w:val="144"/>
        </w:trPr>
        <w:tc>
          <w:tcPr>
            <w:tcW w:w="10543" w:type="dxa"/>
            <w:gridSpan w:val="9"/>
          </w:tcPr>
          <w:p w14:paraId="45DFAF05" w14:textId="689D739F" w:rsidR="004E0481" w:rsidRPr="00FB5C87" w:rsidRDefault="004E0481" w:rsidP="00B2735E">
            <w:pPr>
              <w:ind w:right="-27"/>
              <w:rPr>
                <w:b/>
              </w:rPr>
            </w:pPr>
            <w:r w:rsidRPr="00FB5C87">
              <w:rPr>
                <w:b/>
              </w:rPr>
              <w:t>Изделия санитарно-гигиенические и галантерейные изделия детские</w:t>
            </w:r>
          </w:p>
        </w:tc>
        <w:tc>
          <w:tcPr>
            <w:tcW w:w="4166" w:type="dxa"/>
            <w:gridSpan w:val="2"/>
            <w:vMerge/>
          </w:tcPr>
          <w:p w14:paraId="20BF156C" w14:textId="77777777" w:rsidR="004E0481" w:rsidRPr="00FB5C87" w:rsidRDefault="004E0481" w:rsidP="00B2735E">
            <w:pPr>
              <w:rPr>
                <w:b/>
              </w:rPr>
            </w:pPr>
          </w:p>
        </w:tc>
      </w:tr>
      <w:tr w:rsidR="004E0481" w:rsidRPr="00F8202A" w14:paraId="340E9511" w14:textId="77777777" w:rsidTr="00B2735E">
        <w:trPr>
          <w:trHeight w:val="144"/>
        </w:trPr>
        <w:tc>
          <w:tcPr>
            <w:tcW w:w="432" w:type="dxa"/>
            <w:gridSpan w:val="2"/>
          </w:tcPr>
          <w:p w14:paraId="63CC987F" w14:textId="3438EF19" w:rsidR="004E0481" w:rsidRPr="00F8202A" w:rsidRDefault="004E0481" w:rsidP="00B2735E">
            <w:pPr>
              <w:ind w:right="-143"/>
              <w:jc w:val="center"/>
            </w:pPr>
            <w:r>
              <w:t>1</w:t>
            </w:r>
          </w:p>
        </w:tc>
        <w:tc>
          <w:tcPr>
            <w:tcW w:w="3201" w:type="dxa"/>
            <w:gridSpan w:val="2"/>
          </w:tcPr>
          <w:p w14:paraId="4E93B6F0" w14:textId="77777777" w:rsidR="004E0481" w:rsidRPr="00611744" w:rsidRDefault="004E0481" w:rsidP="00B2735E">
            <w:pPr>
              <w:ind w:right="-143"/>
            </w:pPr>
            <w:r w:rsidRPr="00611744">
              <w:t>Изделия из резины формовые или неформовые для ухода за детьми</w:t>
            </w:r>
          </w:p>
          <w:p w14:paraId="3B033ACC" w14:textId="210688EA" w:rsidR="004E0481" w:rsidRPr="00611744" w:rsidRDefault="004E0481" w:rsidP="00B2735E">
            <w:pPr>
              <w:ind w:right="-143"/>
            </w:pPr>
            <w:r w:rsidRPr="00611744">
              <w:t>изделия из пластмасс (ванночка, горшок туалетный, стульчик и другие изделия для выполнения туалета) для ухода за детьми</w:t>
            </w:r>
          </w:p>
        </w:tc>
        <w:tc>
          <w:tcPr>
            <w:tcW w:w="1956" w:type="dxa"/>
          </w:tcPr>
          <w:p w14:paraId="05F364DA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CAF260F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4014 90 000 0</w:t>
            </w:r>
          </w:p>
          <w:p w14:paraId="152D970F" w14:textId="41412E23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2 10 000 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2 20 000 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2 90 000 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4 90 000 1 из 3924 90 000 9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6 20 000 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6 90 920 0</w:t>
            </w:r>
          </w:p>
        </w:tc>
        <w:tc>
          <w:tcPr>
            <w:tcW w:w="3045" w:type="dxa"/>
            <w:gridSpan w:val="2"/>
          </w:tcPr>
          <w:p w14:paraId="1108E9F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1E03DE67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577E811" w14:textId="6881E394" w:rsidR="004E0481" w:rsidRPr="00611744" w:rsidRDefault="004E0481" w:rsidP="00B2735E"/>
        </w:tc>
      </w:tr>
      <w:tr w:rsidR="004E0481" w:rsidRPr="00F8202A" w14:paraId="53FD4A8D" w14:textId="77777777" w:rsidTr="00B2735E">
        <w:trPr>
          <w:trHeight w:val="144"/>
        </w:trPr>
        <w:tc>
          <w:tcPr>
            <w:tcW w:w="432" w:type="dxa"/>
            <w:gridSpan w:val="2"/>
          </w:tcPr>
          <w:p w14:paraId="2E796C31" w14:textId="3E110F62" w:rsidR="004E0481" w:rsidRPr="00F8202A" w:rsidRDefault="004E0481" w:rsidP="00B2735E">
            <w:pPr>
              <w:ind w:right="-143"/>
              <w:jc w:val="center"/>
            </w:pPr>
            <w:r>
              <w:t>2</w:t>
            </w:r>
          </w:p>
        </w:tc>
        <w:tc>
          <w:tcPr>
            <w:tcW w:w="3201" w:type="dxa"/>
            <w:gridSpan w:val="2"/>
          </w:tcPr>
          <w:p w14:paraId="0338646D" w14:textId="77777777" w:rsidR="004E0481" w:rsidRPr="00611744" w:rsidRDefault="004E0481" w:rsidP="00B2735E">
            <w:pPr>
              <w:ind w:right="-143"/>
            </w:pPr>
            <w:r w:rsidRPr="00611744">
              <w:t>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1956" w:type="dxa"/>
          </w:tcPr>
          <w:p w14:paraId="25716E29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26CCA58" w14:textId="02455536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732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326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615 2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616</w:t>
            </w:r>
          </w:p>
        </w:tc>
        <w:tc>
          <w:tcPr>
            <w:tcW w:w="3045" w:type="dxa"/>
            <w:gridSpan w:val="2"/>
          </w:tcPr>
          <w:p w14:paraId="429B5E79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5D840CE4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DEF64DD" w14:textId="5C8324D6" w:rsidR="004E0481" w:rsidRPr="00611744" w:rsidRDefault="004E0481" w:rsidP="00B2735E"/>
        </w:tc>
      </w:tr>
      <w:tr w:rsidR="004E0481" w:rsidRPr="00F8202A" w14:paraId="42657B25" w14:textId="77777777" w:rsidTr="00B2735E">
        <w:trPr>
          <w:trHeight w:val="144"/>
        </w:trPr>
        <w:tc>
          <w:tcPr>
            <w:tcW w:w="432" w:type="dxa"/>
            <w:gridSpan w:val="2"/>
          </w:tcPr>
          <w:p w14:paraId="3721DC03" w14:textId="111CD382" w:rsidR="004E0481" w:rsidRPr="00F8202A" w:rsidRDefault="004E0481" w:rsidP="00B2735E">
            <w:pPr>
              <w:ind w:right="-143"/>
              <w:jc w:val="center"/>
            </w:pPr>
            <w:r>
              <w:t>3</w:t>
            </w:r>
          </w:p>
        </w:tc>
        <w:tc>
          <w:tcPr>
            <w:tcW w:w="3201" w:type="dxa"/>
            <w:gridSpan w:val="2"/>
          </w:tcPr>
          <w:p w14:paraId="2902424C" w14:textId="77777777" w:rsidR="004E0481" w:rsidRPr="00611744" w:rsidRDefault="004E0481" w:rsidP="00B2735E">
            <w:pPr>
              <w:ind w:right="-143"/>
            </w:pPr>
            <w:r w:rsidRPr="00611744">
              <w:t>Галантерейные изделия детские из пластмасс</w:t>
            </w:r>
          </w:p>
        </w:tc>
        <w:tc>
          <w:tcPr>
            <w:tcW w:w="1956" w:type="dxa"/>
          </w:tcPr>
          <w:p w14:paraId="56B623F7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257BA78" w14:textId="42B1DAE1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3924 90 00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3926 90 970 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3 2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3 30 900 0 из 9605 00 000 0 из 9615</w:t>
            </w:r>
          </w:p>
        </w:tc>
        <w:tc>
          <w:tcPr>
            <w:tcW w:w="3045" w:type="dxa"/>
            <w:gridSpan w:val="2"/>
          </w:tcPr>
          <w:p w14:paraId="1A99569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079B1C19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491A4A0" w14:textId="5A049C5A" w:rsidR="004E0481" w:rsidRPr="00611744" w:rsidRDefault="004E0481" w:rsidP="00B2735E"/>
        </w:tc>
      </w:tr>
      <w:tr w:rsidR="004E0481" w:rsidRPr="00F8202A" w14:paraId="30306883" w14:textId="77777777" w:rsidTr="00B2735E">
        <w:trPr>
          <w:trHeight w:val="144"/>
        </w:trPr>
        <w:tc>
          <w:tcPr>
            <w:tcW w:w="432" w:type="dxa"/>
            <w:gridSpan w:val="2"/>
          </w:tcPr>
          <w:p w14:paraId="5A91AEC1" w14:textId="11EEED31" w:rsidR="004E0481" w:rsidRDefault="004E0481" w:rsidP="00B2735E">
            <w:pPr>
              <w:ind w:right="-143"/>
              <w:jc w:val="center"/>
            </w:pPr>
            <w:r>
              <w:t>4</w:t>
            </w:r>
          </w:p>
        </w:tc>
        <w:tc>
          <w:tcPr>
            <w:tcW w:w="3201" w:type="dxa"/>
            <w:gridSpan w:val="2"/>
          </w:tcPr>
          <w:p w14:paraId="21EA0446" w14:textId="1A6A91D2" w:rsidR="004E0481" w:rsidRPr="00611744" w:rsidRDefault="004E0481" w:rsidP="00B2735E">
            <w:pPr>
              <w:ind w:right="-143"/>
            </w:pPr>
            <w:r w:rsidRPr="00611744">
              <w:t xml:space="preserve">Галантерейные изделия </w:t>
            </w:r>
            <w:r w:rsidRPr="00611744">
              <w:lastRenderedPageBreak/>
              <w:t>детские из металла</w:t>
            </w:r>
          </w:p>
        </w:tc>
        <w:tc>
          <w:tcPr>
            <w:tcW w:w="1956" w:type="dxa"/>
          </w:tcPr>
          <w:p w14:paraId="29B2A2F5" w14:textId="75C4F76B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Сертификат </w:t>
            </w:r>
            <w:r w:rsidRPr="00611744">
              <w:lastRenderedPageBreak/>
              <w:t>соответствия (1с,2с,3с,4с)</w:t>
            </w:r>
          </w:p>
        </w:tc>
        <w:tc>
          <w:tcPr>
            <w:tcW w:w="1909" w:type="dxa"/>
            <w:gridSpan w:val="2"/>
          </w:tcPr>
          <w:p w14:paraId="45226D51" w14:textId="4FA33F0A" w:rsidR="004E0481" w:rsidRPr="00611744" w:rsidRDefault="004E0481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11744">
              <w:rPr>
                <w:color w:val="444444"/>
                <w:shd w:val="clear" w:color="auto" w:fill="FFFFFF"/>
              </w:rPr>
              <w:lastRenderedPageBreak/>
              <w:t>из 7117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lastRenderedPageBreak/>
              <w:t>из 8213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21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11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3 2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5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15</w:t>
            </w:r>
          </w:p>
        </w:tc>
        <w:tc>
          <w:tcPr>
            <w:tcW w:w="3045" w:type="dxa"/>
            <w:gridSpan w:val="2"/>
          </w:tcPr>
          <w:p w14:paraId="4574C0C3" w14:textId="77777777" w:rsidR="004E0481" w:rsidRPr="00611744" w:rsidRDefault="004E0481" w:rsidP="00B2735E">
            <w:r w:rsidRPr="00611744">
              <w:lastRenderedPageBreak/>
              <w:t xml:space="preserve">ТР ТС 007/2011 «О </w:t>
            </w:r>
            <w:r w:rsidRPr="00611744">
              <w:lastRenderedPageBreak/>
              <w:t>безопасности продукции, предназначенной для детей и подростков»</w:t>
            </w:r>
          </w:p>
          <w:p w14:paraId="54C88DDF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CF78EDC" w14:textId="77777777" w:rsidR="004E0481" w:rsidRPr="00611744" w:rsidRDefault="004E0481" w:rsidP="00B2735E"/>
        </w:tc>
      </w:tr>
      <w:tr w:rsidR="004E0481" w:rsidRPr="00F8202A" w14:paraId="7FE76CD0" w14:textId="65B0625C" w:rsidTr="00B2735E">
        <w:trPr>
          <w:trHeight w:val="144"/>
        </w:trPr>
        <w:tc>
          <w:tcPr>
            <w:tcW w:w="10543" w:type="dxa"/>
            <w:gridSpan w:val="9"/>
          </w:tcPr>
          <w:p w14:paraId="4A321F4B" w14:textId="6680937A" w:rsidR="004E0481" w:rsidRPr="00FB5C87" w:rsidRDefault="004E0481" w:rsidP="00B2735E">
            <w:pPr>
              <w:ind w:right="-27"/>
              <w:rPr>
                <w:b/>
              </w:rPr>
            </w:pPr>
            <w:r w:rsidRPr="00FB5C87">
              <w:rPr>
                <w:b/>
              </w:rPr>
              <w:t>Изделия санитарно-гигиенические разового использования</w:t>
            </w:r>
          </w:p>
        </w:tc>
        <w:tc>
          <w:tcPr>
            <w:tcW w:w="4166" w:type="dxa"/>
            <w:gridSpan w:val="2"/>
            <w:vMerge/>
          </w:tcPr>
          <w:p w14:paraId="3ABA4BF3" w14:textId="77777777" w:rsidR="004E0481" w:rsidRPr="00FB5C87" w:rsidRDefault="004E0481" w:rsidP="00B2735E">
            <w:pPr>
              <w:rPr>
                <w:b/>
              </w:rPr>
            </w:pPr>
          </w:p>
        </w:tc>
      </w:tr>
      <w:tr w:rsidR="004E0481" w:rsidRPr="00F8202A" w14:paraId="7122E8C4" w14:textId="77777777" w:rsidTr="00B2735E">
        <w:trPr>
          <w:trHeight w:val="144"/>
        </w:trPr>
        <w:tc>
          <w:tcPr>
            <w:tcW w:w="432" w:type="dxa"/>
            <w:gridSpan w:val="2"/>
          </w:tcPr>
          <w:p w14:paraId="6C466F55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56CD9B87" w14:textId="502FF073" w:rsidR="004E0481" w:rsidRPr="00611744" w:rsidRDefault="004E0481" w:rsidP="00B2735E">
            <w:pPr>
              <w:ind w:right="-143"/>
            </w:pPr>
            <w:r w:rsidRPr="00611744">
              <w:t>Многослойные изделия, содержащие влагопоглощающие материалы (подгузники, трусы и пеленки), а также гигиенические ватные палочки (для носа и ушей) и другие аналогичные изделия для ухода за детьми</w:t>
            </w:r>
          </w:p>
          <w:p w14:paraId="6529EED0" w14:textId="6BC3EFA6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14BB80CD" w14:textId="728189DE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324DB181" w14:textId="3AC05E9F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3005 90 1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03 0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18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2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56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19 00</w:t>
            </w:r>
          </w:p>
        </w:tc>
        <w:tc>
          <w:tcPr>
            <w:tcW w:w="3045" w:type="dxa"/>
            <w:gridSpan w:val="2"/>
          </w:tcPr>
          <w:p w14:paraId="699F6F56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247F2F67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441B94A9" w14:textId="62D793A5" w:rsidR="004E0481" w:rsidRPr="00611744" w:rsidRDefault="004E0481" w:rsidP="00B2735E"/>
        </w:tc>
      </w:tr>
      <w:tr w:rsidR="004E0481" w:rsidRPr="00F8202A" w14:paraId="710C8369" w14:textId="159919B3" w:rsidTr="00B2735E">
        <w:trPr>
          <w:trHeight w:val="144"/>
        </w:trPr>
        <w:tc>
          <w:tcPr>
            <w:tcW w:w="10543" w:type="dxa"/>
            <w:gridSpan w:val="9"/>
          </w:tcPr>
          <w:p w14:paraId="63488B15" w14:textId="1DC8F300" w:rsidR="004E0481" w:rsidRPr="00611744" w:rsidRDefault="004E0481" w:rsidP="00B2735E">
            <w:pPr>
              <w:ind w:right="-27"/>
              <w:rPr>
                <w:b/>
                <w:bCs/>
              </w:rPr>
            </w:pPr>
            <w:r w:rsidRPr="00611744">
              <w:rPr>
                <w:b/>
                <w:bCs/>
              </w:rPr>
              <w:t xml:space="preserve">Посуда, столовые приборы  </w:t>
            </w:r>
          </w:p>
        </w:tc>
        <w:tc>
          <w:tcPr>
            <w:tcW w:w="4166" w:type="dxa"/>
            <w:gridSpan w:val="2"/>
            <w:vMerge/>
          </w:tcPr>
          <w:p w14:paraId="2D7B9210" w14:textId="016DB33D" w:rsidR="004E0481" w:rsidRPr="00611744" w:rsidRDefault="004E0481" w:rsidP="00B2735E">
            <w:pPr>
              <w:rPr>
                <w:b/>
                <w:bCs/>
              </w:rPr>
            </w:pPr>
          </w:p>
        </w:tc>
      </w:tr>
      <w:tr w:rsidR="004E0481" w:rsidRPr="00F8202A" w14:paraId="5A977CB7" w14:textId="77777777" w:rsidTr="00B2735E">
        <w:trPr>
          <w:trHeight w:val="144"/>
        </w:trPr>
        <w:tc>
          <w:tcPr>
            <w:tcW w:w="432" w:type="dxa"/>
            <w:gridSpan w:val="2"/>
          </w:tcPr>
          <w:p w14:paraId="081A4ABC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73B1BDE0" w14:textId="278AF5D9" w:rsidR="004E0481" w:rsidRPr="00611744" w:rsidRDefault="004E0481" w:rsidP="00B2735E">
            <w:pPr>
              <w:ind w:right="-143"/>
            </w:pPr>
            <w:r w:rsidRPr="00611744">
              <w:t xml:space="preserve">Посуда и столовые </w:t>
            </w:r>
            <w:proofErr w:type="gramStart"/>
            <w:r w:rsidRPr="00611744">
              <w:t>приборы  (</w:t>
            </w:r>
            <w:proofErr w:type="gramEnd"/>
            <w:r w:rsidRPr="00611744">
              <w:t xml:space="preserve">чашки, блюдца, поильники, тарелки, миски, ложки, вилки, бутылочки и другие аналогичные изделия детские </w:t>
            </w:r>
            <w:r w:rsidRPr="00611744">
              <w:lastRenderedPageBreak/>
              <w:t xml:space="preserve">для пищевых продуктов) из пластмассы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 предназначенные  для детей до 3 лет </w:t>
            </w:r>
          </w:p>
          <w:p w14:paraId="43154F12" w14:textId="0BB92EC5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38732DE" w14:textId="393DB548" w:rsidR="004E0481" w:rsidRPr="00611744" w:rsidRDefault="004E0481" w:rsidP="00B2735E">
            <w:pPr>
              <w:ind w:right="-143"/>
            </w:pPr>
            <w:r w:rsidRPr="00611744">
              <w:lastRenderedPageBreak/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18E3F9F4" w14:textId="7CE23CBC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392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2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912 0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01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01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lastRenderedPageBreak/>
              <w:t>из 732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418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615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21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215</w:t>
            </w:r>
          </w:p>
        </w:tc>
        <w:tc>
          <w:tcPr>
            <w:tcW w:w="3045" w:type="dxa"/>
            <w:gridSpan w:val="2"/>
          </w:tcPr>
          <w:p w14:paraId="7CF8B212" w14:textId="77777777" w:rsidR="004E0481" w:rsidRPr="00611744" w:rsidRDefault="004E0481" w:rsidP="00B2735E">
            <w:r w:rsidRPr="00611744">
              <w:lastRenderedPageBreak/>
              <w:t>ТР ТС 007/2011 «О безопасности продукции, предназначенной для детей и подростков»</w:t>
            </w:r>
          </w:p>
          <w:p w14:paraId="6BD468BA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4AAC99DC" w14:textId="7DF90847" w:rsidR="004E0481" w:rsidRPr="00611744" w:rsidRDefault="004E0481" w:rsidP="00B2735E"/>
        </w:tc>
      </w:tr>
      <w:tr w:rsidR="004E0481" w:rsidRPr="00F8202A" w14:paraId="5AA10098" w14:textId="77777777" w:rsidTr="00B2735E">
        <w:trPr>
          <w:trHeight w:val="144"/>
        </w:trPr>
        <w:tc>
          <w:tcPr>
            <w:tcW w:w="432" w:type="dxa"/>
            <w:gridSpan w:val="2"/>
          </w:tcPr>
          <w:p w14:paraId="24DAD109" w14:textId="5A43F75C" w:rsidR="004E0481" w:rsidRPr="00F8202A" w:rsidRDefault="004E0481" w:rsidP="00B2735E">
            <w:pPr>
              <w:ind w:right="-143"/>
              <w:jc w:val="center"/>
            </w:pPr>
            <w:r>
              <w:t>2</w:t>
            </w:r>
          </w:p>
        </w:tc>
        <w:tc>
          <w:tcPr>
            <w:tcW w:w="3201" w:type="dxa"/>
            <w:gridSpan w:val="2"/>
          </w:tcPr>
          <w:p w14:paraId="6DA09DE9" w14:textId="57681A3C" w:rsidR="004E0481" w:rsidRPr="00611744" w:rsidRDefault="004E0481" w:rsidP="00B2735E">
            <w:pPr>
              <w:ind w:right="-143"/>
            </w:pPr>
            <w:r w:rsidRPr="00611744">
              <w:t xml:space="preserve">Посуда и столовые </w:t>
            </w:r>
            <w:proofErr w:type="gramStart"/>
            <w:r w:rsidRPr="00611744">
              <w:t>приборы  (</w:t>
            </w:r>
            <w:proofErr w:type="gramEnd"/>
            <w:r w:rsidRPr="00611744">
              <w:t xml:space="preserve">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</w:t>
            </w:r>
            <w:r w:rsidRPr="00611744">
              <w:lastRenderedPageBreak/>
              <w:t xml:space="preserve">гончарная и майоликовая), посуда одноразовая (из бумаги, картона и пластмассы), заявленные изготовителем как предназначенные  для детей старше 3 лет и подростков </w:t>
            </w:r>
          </w:p>
          <w:p w14:paraId="799211DE" w14:textId="77777777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73C47C6A" w14:textId="581688F5" w:rsidR="004E0481" w:rsidRPr="00611744" w:rsidRDefault="004E0481" w:rsidP="00B2735E">
            <w:pPr>
              <w:ind w:right="-143"/>
            </w:pPr>
            <w:r w:rsidRPr="00611744">
              <w:lastRenderedPageBreak/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3E5D7A2" w14:textId="43E64A16" w:rsidR="004E0481" w:rsidRPr="00611744" w:rsidRDefault="004E0481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11744">
              <w:rPr>
                <w:color w:val="444444"/>
                <w:shd w:val="clear" w:color="auto" w:fill="FFFFFF"/>
              </w:rPr>
              <w:t>из 392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2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912 0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01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01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32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418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7615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21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215</w:t>
            </w:r>
          </w:p>
        </w:tc>
        <w:tc>
          <w:tcPr>
            <w:tcW w:w="3045" w:type="dxa"/>
            <w:gridSpan w:val="2"/>
          </w:tcPr>
          <w:p w14:paraId="58877299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338E35B3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71AED151" w14:textId="02A66BC5" w:rsidR="004E0481" w:rsidRPr="00611744" w:rsidRDefault="004E0481" w:rsidP="00B2735E"/>
        </w:tc>
      </w:tr>
      <w:tr w:rsidR="004E0481" w:rsidRPr="00F8202A" w14:paraId="6EA664F1" w14:textId="4B3BC5F7" w:rsidTr="00B2735E">
        <w:trPr>
          <w:trHeight w:val="144"/>
        </w:trPr>
        <w:tc>
          <w:tcPr>
            <w:tcW w:w="10543" w:type="dxa"/>
            <w:gridSpan w:val="9"/>
          </w:tcPr>
          <w:p w14:paraId="009852A0" w14:textId="11EDD762" w:rsidR="004E0481" w:rsidRPr="00F8202A" w:rsidRDefault="004E0481" w:rsidP="00B2735E">
            <w:pPr>
              <w:ind w:right="-27"/>
              <w:rPr>
                <w:b/>
              </w:rPr>
            </w:pPr>
            <w:r w:rsidRPr="00F8202A">
              <w:rPr>
                <w:b/>
              </w:rPr>
              <w:t xml:space="preserve">Щетки </w:t>
            </w:r>
            <w:proofErr w:type="gramStart"/>
            <w:r w:rsidRPr="00F8202A">
              <w:rPr>
                <w:b/>
              </w:rPr>
              <w:t>зубные,</w:t>
            </w:r>
            <w:r>
              <w:rPr>
                <w:b/>
              </w:rPr>
              <w:t xml:space="preserve"> </w:t>
            </w:r>
            <w:r w:rsidRPr="00F8202A">
              <w:rPr>
                <w:b/>
              </w:rPr>
              <w:t xml:space="preserve"> </w:t>
            </w:r>
            <w:r>
              <w:rPr>
                <w:b/>
              </w:rPr>
              <w:t>щ</w:t>
            </w:r>
            <w:r w:rsidRPr="00F8202A">
              <w:rPr>
                <w:b/>
              </w:rPr>
              <w:t>етки</w:t>
            </w:r>
            <w:proofErr w:type="gramEnd"/>
            <w:r w:rsidRPr="00F8202A">
              <w:rPr>
                <w:b/>
              </w:rPr>
              <w:t xml:space="preserve"> зубные</w:t>
            </w:r>
            <w:r>
              <w:rPr>
                <w:b/>
              </w:rPr>
              <w:t xml:space="preserve"> электрические с питанием от химических источников тока,</w:t>
            </w:r>
            <w:r w:rsidRPr="00F8202A">
              <w:rPr>
                <w:b/>
              </w:rPr>
              <w:t xml:space="preserve"> массажеры для десен и аналогичные изделия</w:t>
            </w:r>
          </w:p>
        </w:tc>
        <w:tc>
          <w:tcPr>
            <w:tcW w:w="4166" w:type="dxa"/>
            <w:gridSpan w:val="2"/>
            <w:vMerge/>
          </w:tcPr>
          <w:p w14:paraId="4F26789C" w14:textId="77777777" w:rsidR="004E0481" w:rsidRPr="00F8202A" w:rsidRDefault="004E0481" w:rsidP="00B2735E">
            <w:pPr>
              <w:rPr>
                <w:b/>
              </w:rPr>
            </w:pPr>
          </w:p>
        </w:tc>
      </w:tr>
      <w:tr w:rsidR="004E0481" w:rsidRPr="00F8202A" w14:paraId="7BF75D6E" w14:textId="77777777" w:rsidTr="00B2735E">
        <w:trPr>
          <w:trHeight w:val="144"/>
        </w:trPr>
        <w:tc>
          <w:tcPr>
            <w:tcW w:w="432" w:type="dxa"/>
            <w:gridSpan w:val="2"/>
          </w:tcPr>
          <w:p w14:paraId="007B60D3" w14:textId="77777777" w:rsidR="004E0481" w:rsidRPr="00F8202A" w:rsidRDefault="004E0481" w:rsidP="00B2735E">
            <w:pPr>
              <w:ind w:right="-143"/>
              <w:jc w:val="center"/>
            </w:pPr>
          </w:p>
          <w:p w14:paraId="183E33A1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4B63F79D" w14:textId="7E469E15" w:rsidR="004E0481" w:rsidRDefault="004E0481" w:rsidP="00B2735E">
            <w:pPr>
              <w:ind w:right="-143"/>
            </w:pPr>
            <w:r w:rsidRPr="00611744">
              <w:rPr>
                <w:bCs/>
              </w:rPr>
              <w:t xml:space="preserve">Щетки </w:t>
            </w:r>
            <w:proofErr w:type="gramStart"/>
            <w:r w:rsidRPr="00611744">
              <w:rPr>
                <w:bCs/>
              </w:rPr>
              <w:t>зубные,  щетки</w:t>
            </w:r>
            <w:proofErr w:type="gramEnd"/>
            <w:r w:rsidRPr="00611744">
              <w:rPr>
                <w:bCs/>
              </w:rPr>
              <w:t xml:space="preserve"> зубные электрические с питанием от химических источников тока, массажеры для десен и аналогичные изделия,</w:t>
            </w:r>
            <w:r w:rsidRPr="00611744">
              <w:t xml:space="preserve"> заявленные изготовителем как предназначенные для детей и подростков</w:t>
            </w:r>
          </w:p>
          <w:p w14:paraId="254F6B14" w14:textId="73D4F265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72CB9719" w14:textId="494DC4A2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7D21ADE1" w14:textId="5BE26AF8" w:rsidR="004E0481" w:rsidRPr="00611744" w:rsidRDefault="004E0481" w:rsidP="00B2735E">
            <w:r w:rsidRPr="00611744">
              <w:rPr>
                <w:color w:val="444444"/>
                <w:shd w:val="clear" w:color="auto" w:fill="FFFFFF"/>
              </w:rPr>
              <w:t>из 3924 90 000 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3926 90 970 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014 9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509 8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3 21 000 0</w:t>
            </w:r>
          </w:p>
        </w:tc>
        <w:tc>
          <w:tcPr>
            <w:tcW w:w="3045" w:type="dxa"/>
            <w:gridSpan w:val="2"/>
          </w:tcPr>
          <w:p w14:paraId="101879CA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16050756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59F7369F" w14:textId="45810370" w:rsidR="004E0481" w:rsidRPr="00611744" w:rsidRDefault="004E0481" w:rsidP="00B2735E"/>
        </w:tc>
      </w:tr>
      <w:tr w:rsidR="004E0481" w:rsidRPr="00F8202A" w14:paraId="2D2C0CC4" w14:textId="64252C12" w:rsidTr="00B2735E">
        <w:trPr>
          <w:trHeight w:val="144"/>
        </w:trPr>
        <w:tc>
          <w:tcPr>
            <w:tcW w:w="10543" w:type="dxa"/>
            <w:gridSpan w:val="9"/>
          </w:tcPr>
          <w:p w14:paraId="5BC845D6" w14:textId="5BE0B2F9" w:rsidR="004E0481" w:rsidRPr="00611744" w:rsidRDefault="004E0481" w:rsidP="00B2735E">
            <w:pPr>
              <w:ind w:right="-27"/>
              <w:rPr>
                <w:b/>
              </w:rPr>
            </w:pPr>
            <w:r w:rsidRPr="00611744">
              <w:rPr>
                <w:b/>
              </w:rPr>
              <w:t>Одежда и изделия из текстильных материалов и кожи</w:t>
            </w:r>
          </w:p>
        </w:tc>
        <w:tc>
          <w:tcPr>
            <w:tcW w:w="4166" w:type="dxa"/>
            <w:gridSpan w:val="2"/>
            <w:vMerge/>
          </w:tcPr>
          <w:p w14:paraId="01188D2D" w14:textId="77777777" w:rsidR="004E0481" w:rsidRPr="00611744" w:rsidRDefault="004E0481" w:rsidP="00B2735E">
            <w:pPr>
              <w:rPr>
                <w:b/>
              </w:rPr>
            </w:pPr>
          </w:p>
        </w:tc>
      </w:tr>
      <w:tr w:rsidR="004E0481" w:rsidRPr="00F8202A" w14:paraId="10FBD527" w14:textId="77777777" w:rsidTr="00B2735E">
        <w:trPr>
          <w:trHeight w:val="144"/>
        </w:trPr>
        <w:tc>
          <w:tcPr>
            <w:tcW w:w="432" w:type="dxa"/>
            <w:gridSpan w:val="2"/>
          </w:tcPr>
          <w:p w14:paraId="0DF295DF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3B85ECA4" w14:textId="77777777" w:rsidR="004E0481" w:rsidRDefault="004E0481" w:rsidP="00B2735E">
            <w:pPr>
              <w:ind w:right="-143"/>
            </w:pPr>
            <w:r w:rsidRPr="00611744">
              <w:t xml:space="preserve">Изделия на подкладке или без подкладки (пальто, полупальто, плащи, куртки, </w:t>
            </w:r>
            <w:r w:rsidRPr="00611744">
              <w:lastRenderedPageBreak/>
              <w:t>конверты для новорожденных), изделия на подкладке, в которых подкладка занимает не менее 40 процентов площади верха изделия (костюмы, комбинезоны, полукомбинезоны) и аналогичные изделия, заявленные изготовителем как предназначенные для детей до 1 года</w:t>
            </w:r>
          </w:p>
          <w:p w14:paraId="2E6C373F" w14:textId="1D3CAB57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08903E50" w14:textId="77777777" w:rsidR="004E0481" w:rsidRPr="00611744" w:rsidRDefault="004E0481" w:rsidP="00B2735E">
            <w:pPr>
              <w:ind w:right="-143"/>
            </w:pPr>
            <w:r w:rsidRPr="00611744">
              <w:lastRenderedPageBreak/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6636745" w14:textId="56885DDE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4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3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lastRenderedPageBreak/>
              <w:t>из 62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1</w:t>
            </w:r>
          </w:p>
        </w:tc>
        <w:tc>
          <w:tcPr>
            <w:tcW w:w="3045" w:type="dxa"/>
            <w:gridSpan w:val="2"/>
          </w:tcPr>
          <w:p w14:paraId="7E7D7936" w14:textId="77777777" w:rsidR="004E0481" w:rsidRPr="00611744" w:rsidRDefault="004E0481" w:rsidP="00B2735E">
            <w:r w:rsidRPr="00611744">
              <w:lastRenderedPageBreak/>
              <w:t xml:space="preserve">ТР ТС 007/2011 «О безопасности продукции, предназначенной для детей </w:t>
            </w:r>
            <w:r w:rsidRPr="00611744">
              <w:lastRenderedPageBreak/>
              <w:t>и подростков»</w:t>
            </w:r>
          </w:p>
          <w:p w14:paraId="2EA000D5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59A4591F" w14:textId="76004968" w:rsidR="004E0481" w:rsidRPr="00611744" w:rsidRDefault="004E0481" w:rsidP="00B2735E"/>
        </w:tc>
      </w:tr>
      <w:tr w:rsidR="004E0481" w:rsidRPr="00F8202A" w14:paraId="6D5C2AB9" w14:textId="77777777" w:rsidTr="00B2735E">
        <w:trPr>
          <w:trHeight w:val="144"/>
        </w:trPr>
        <w:tc>
          <w:tcPr>
            <w:tcW w:w="432" w:type="dxa"/>
            <w:gridSpan w:val="2"/>
          </w:tcPr>
          <w:p w14:paraId="282CF94F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36978063" w14:textId="77777777" w:rsidR="004E0481" w:rsidRDefault="004E0481" w:rsidP="00B2735E">
            <w:pPr>
              <w:ind w:right="-143"/>
            </w:pPr>
            <w:r w:rsidRPr="00611744">
              <w:t xml:space="preserve">Изделия на подкладке или без подкладки (пальто, полупальто, плащи, куртки),  изделия на подкладке, в которых подкладка занимает не менее 40 процентов площади верха изделия (костюмы, пиджаки, жакеты, жилеты, брюки, юбки, сарафаны, полукомбинезоны, </w:t>
            </w:r>
            <w:r w:rsidRPr="00611744">
              <w:lastRenderedPageBreak/>
              <w:t>комбинезоны), и аналогичные изделия, заявленные  изготовителем как предназначенные для детей старше 1 года и подростков</w:t>
            </w:r>
          </w:p>
          <w:p w14:paraId="606511C1" w14:textId="1BD43239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206712F3" w14:textId="77777777" w:rsidR="004E0481" w:rsidRPr="00611744" w:rsidRDefault="004E0481" w:rsidP="00B2735E">
            <w:pPr>
              <w:ind w:right="-143"/>
            </w:pPr>
            <w:r w:rsidRPr="00611744">
              <w:lastRenderedPageBreak/>
              <w:t>Декларация о 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BC0C4AF" w14:textId="0E02710C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4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3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1</w:t>
            </w:r>
          </w:p>
        </w:tc>
        <w:tc>
          <w:tcPr>
            <w:tcW w:w="3045" w:type="dxa"/>
            <w:gridSpan w:val="2"/>
          </w:tcPr>
          <w:p w14:paraId="5D466C6D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71BA7F5D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303E9EBB" w14:textId="040D05DC" w:rsidR="004E0481" w:rsidRPr="00611744" w:rsidRDefault="004E0481" w:rsidP="00B2735E"/>
        </w:tc>
      </w:tr>
      <w:tr w:rsidR="004E0481" w:rsidRPr="00F8202A" w14:paraId="6D76D916" w14:textId="77777777" w:rsidTr="00B2735E">
        <w:trPr>
          <w:trHeight w:val="144"/>
        </w:trPr>
        <w:tc>
          <w:tcPr>
            <w:tcW w:w="432" w:type="dxa"/>
            <w:gridSpan w:val="2"/>
          </w:tcPr>
          <w:p w14:paraId="03DFDD4B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475B59BB" w14:textId="77777777" w:rsidR="004E0481" w:rsidRDefault="004E0481" w:rsidP="00B2735E">
            <w:pPr>
              <w:ind w:right="-143"/>
            </w:pPr>
            <w:r w:rsidRPr="00611744">
              <w:t xml:space="preserve">Платья, халаты, фартуки, сорочки верхние, блузки, свитера, джемперы, шорты, изделия без подкладки и изделия, в которых подкладка занимает менее 40 процентов площади верха изделия (костюмы, пиджаки, жакеты, жилеты, брюки, юбки, сарафаны, полукомбинезоны, </w:t>
            </w:r>
            <w:proofErr w:type="gramStart"/>
            <w:r w:rsidRPr="00611744">
              <w:t>комбинезоны)аналогичные</w:t>
            </w:r>
            <w:proofErr w:type="gramEnd"/>
            <w:r w:rsidRPr="00611744">
              <w:t xml:space="preserve"> изделия,   заявленные  изготовителем как предназначенные для детей и подростков</w:t>
            </w:r>
          </w:p>
          <w:p w14:paraId="3E3930E1" w14:textId="168E414A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33150F24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6E0A8D5" w14:textId="1F4F0672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4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3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5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6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1</w:t>
            </w:r>
          </w:p>
        </w:tc>
        <w:tc>
          <w:tcPr>
            <w:tcW w:w="3045" w:type="dxa"/>
            <w:gridSpan w:val="2"/>
          </w:tcPr>
          <w:p w14:paraId="43B9A282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439C38BB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3E5F6A1E" w14:textId="5D5BCAAE" w:rsidR="004E0481" w:rsidRPr="00611744" w:rsidRDefault="004E0481" w:rsidP="00B2735E"/>
        </w:tc>
      </w:tr>
      <w:tr w:rsidR="004E0481" w:rsidRPr="00F8202A" w14:paraId="65307308" w14:textId="77777777" w:rsidTr="00B2735E">
        <w:trPr>
          <w:trHeight w:val="144"/>
        </w:trPr>
        <w:tc>
          <w:tcPr>
            <w:tcW w:w="432" w:type="dxa"/>
            <w:gridSpan w:val="2"/>
          </w:tcPr>
          <w:p w14:paraId="0373192E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4388A776" w14:textId="77777777" w:rsidR="004E0481" w:rsidRDefault="004E0481" w:rsidP="00B2735E">
            <w:pPr>
              <w:ind w:right="-143"/>
            </w:pPr>
            <w:r w:rsidRPr="00611744">
              <w:t xml:space="preserve">Купальные изделия, изделия </w:t>
            </w:r>
            <w:r w:rsidRPr="00611744">
              <w:lastRenderedPageBreak/>
              <w:t>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</w:t>
            </w:r>
          </w:p>
          <w:p w14:paraId="7199BAAC" w14:textId="6D251AF9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319B44D5" w14:textId="670C42C0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Декларация о </w:t>
            </w:r>
            <w:r w:rsidRPr="00611744">
              <w:lastRenderedPageBreak/>
              <w:t>соответствии (3д,4д, 6д)</w:t>
            </w:r>
          </w:p>
        </w:tc>
        <w:tc>
          <w:tcPr>
            <w:tcW w:w="1909" w:type="dxa"/>
            <w:gridSpan w:val="2"/>
          </w:tcPr>
          <w:p w14:paraId="150C8E74" w14:textId="75161C4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6207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6208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209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21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211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505 00 900 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9619 00</w:t>
            </w:r>
          </w:p>
        </w:tc>
        <w:tc>
          <w:tcPr>
            <w:tcW w:w="3045" w:type="dxa"/>
            <w:gridSpan w:val="2"/>
          </w:tcPr>
          <w:p w14:paraId="1DC1BA4E" w14:textId="77777777" w:rsidR="004E0481" w:rsidRPr="00611744" w:rsidRDefault="004E0481" w:rsidP="00B2735E">
            <w:r w:rsidRPr="00611744">
              <w:lastRenderedPageBreak/>
              <w:t xml:space="preserve">ТР ТС 007/2011 «О </w:t>
            </w:r>
            <w:r w:rsidRPr="00611744">
              <w:lastRenderedPageBreak/>
              <w:t>безопасности продукции, предназначенной для детей и подростков»</w:t>
            </w:r>
          </w:p>
          <w:p w14:paraId="2C1504B9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0E6C20BC" w14:textId="59AF71F4" w:rsidR="004E0481" w:rsidRPr="00611744" w:rsidRDefault="004E0481" w:rsidP="00B2735E"/>
        </w:tc>
      </w:tr>
      <w:tr w:rsidR="004E0481" w:rsidRPr="00F8202A" w14:paraId="1F034A50" w14:textId="77777777" w:rsidTr="00B2735E">
        <w:trPr>
          <w:trHeight w:val="144"/>
        </w:trPr>
        <w:tc>
          <w:tcPr>
            <w:tcW w:w="432" w:type="dxa"/>
            <w:gridSpan w:val="2"/>
          </w:tcPr>
          <w:p w14:paraId="0EB9F697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7F2B0240" w14:textId="77777777" w:rsidR="004E0481" w:rsidRDefault="004E0481" w:rsidP="00B2735E">
            <w:pPr>
              <w:ind w:right="-143"/>
            </w:pPr>
            <w:r w:rsidRPr="00611744">
              <w:t>Купальные изделия, изделия бельевые (белье нательное, пижамы и корсетные изделия) и аналогичные изделия, заявленные изготовителем как предназначенные для детей старше 3 лет и подростков</w:t>
            </w:r>
          </w:p>
          <w:p w14:paraId="0F35BBED" w14:textId="6C8D2E02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1B772800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F6559F3" w14:textId="58A1A0EE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207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08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2</w:t>
            </w:r>
          </w:p>
        </w:tc>
        <w:tc>
          <w:tcPr>
            <w:tcW w:w="3045" w:type="dxa"/>
            <w:gridSpan w:val="2"/>
          </w:tcPr>
          <w:p w14:paraId="0E387C6C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2809F71B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A8081E0" w14:textId="3AB377A1" w:rsidR="004E0481" w:rsidRPr="00611744" w:rsidRDefault="004E0481" w:rsidP="00B2735E"/>
        </w:tc>
      </w:tr>
      <w:tr w:rsidR="004E0481" w:rsidRPr="00F8202A" w14:paraId="51083440" w14:textId="77777777" w:rsidTr="00B2735E">
        <w:trPr>
          <w:trHeight w:val="144"/>
        </w:trPr>
        <w:tc>
          <w:tcPr>
            <w:tcW w:w="432" w:type="dxa"/>
            <w:gridSpan w:val="2"/>
          </w:tcPr>
          <w:p w14:paraId="5C46B408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1F757000" w14:textId="77777777" w:rsidR="004E0481" w:rsidRPr="00611744" w:rsidRDefault="004E0481" w:rsidP="00B2735E">
            <w:pPr>
              <w:ind w:right="-143"/>
            </w:pPr>
            <w:r w:rsidRPr="00611744">
              <w:t xml:space="preserve">Головные уборы (летние) 1-го </w:t>
            </w:r>
            <w:proofErr w:type="gramStart"/>
            <w:r w:rsidRPr="00611744">
              <w:t>слоя,  заявленные</w:t>
            </w:r>
            <w:proofErr w:type="gramEnd"/>
            <w:r w:rsidRPr="00611744">
              <w:t xml:space="preserve"> изготовителем как предназначенные для детей до 3 лет</w:t>
            </w:r>
          </w:p>
        </w:tc>
        <w:tc>
          <w:tcPr>
            <w:tcW w:w="1956" w:type="dxa"/>
          </w:tcPr>
          <w:p w14:paraId="77566259" w14:textId="0126C6F9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25A3C94D" w14:textId="47C1D06A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</w:p>
        </w:tc>
        <w:tc>
          <w:tcPr>
            <w:tcW w:w="3045" w:type="dxa"/>
            <w:gridSpan w:val="2"/>
          </w:tcPr>
          <w:p w14:paraId="176E4825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7CD27D9E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5B7A37F" w14:textId="12013B1A" w:rsidR="004E0481" w:rsidRPr="00611744" w:rsidRDefault="004E0481" w:rsidP="00B2735E"/>
        </w:tc>
      </w:tr>
      <w:tr w:rsidR="004E0481" w:rsidRPr="00F8202A" w14:paraId="45B24340" w14:textId="77777777" w:rsidTr="00B2735E">
        <w:trPr>
          <w:trHeight w:val="144"/>
        </w:trPr>
        <w:tc>
          <w:tcPr>
            <w:tcW w:w="432" w:type="dxa"/>
            <w:gridSpan w:val="2"/>
          </w:tcPr>
          <w:p w14:paraId="42C9516B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lastRenderedPageBreak/>
              <w:t>7</w:t>
            </w:r>
          </w:p>
        </w:tc>
        <w:tc>
          <w:tcPr>
            <w:tcW w:w="3201" w:type="dxa"/>
            <w:gridSpan w:val="2"/>
          </w:tcPr>
          <w:p w14:paraId="3E618BD6" w14:textId="77777777" w:rsidR="004E0481" w:rsidRDefault="004E0481" w:rsidP="00B2735E">
            <w:pPr>
              <w:ind w:right="-143"/>
            </w:pPr>
            <w:r w:rsidRPr="00611744">
              <w:t xml:space="preserve">Головные уборы (летние) 1-го </w:t>
            </w:r>
            <w:proofErr w:type="gramStart"/>
            <w:r w:rsidRPr="00611744">
              <w:t>слоя,  заявленные</w:t>
            </w:r>
            <w:proofErr w:type="gramEnd"/>
            <w:r w:rsidRPr="00611744">
              <w:t xml:space="preserve"> изготовителем как предназначенные для детей старше 3 лет и подростков</w:t>
            </w:r>
          </w:p>
          <w:p w14:paraId="40454B5D" w14:textId="7AC04D47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3D69124A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985CE65" w14:textId="2667B93E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</w:p>
        </w:tc>
        <w:tc>
          <w:tcPr>
            <w:tcW w:w="3045" w:type="dxa"/>
            <w:gridSpan w:val="2"/>
          </w:tcPr>
          <w:p w14:paraId="5D4BD0E2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409956ED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04A193DD" w14:textId="5444FF3A" w:rsidR="004E0481" w:rsidRPr="00611744" w:rsidRDefault="004E0481" w:rsidP="00B2735E"/>
        </w:tc>
      </w:tr>
      <w:tr w:rsidR="004E0481" w:rsidRPr="00F8202A" w14:paraId="47356D69" w14:textId="77777777" w:rsidTr="00B2735E">
        <w:trPr>
          <w:trHeight w:val="144"/>
        </w:trPr>
        <w:tc>
          <w:tcPr>
            <w:tcW w:w="432" w:type="dxa"/>
            <w:gridSpan w:val="2"/>
          </w:tcPr>
          <w:p w14:paraId="62CAD067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8</w:t>
            </w:r>
          </w:p>
        </w:tc>
        <w:tc>
          <w:tcPr>
            <w:tcW w:w="3201" w:type="dxa"/>
            <w:gridSpan w:val="2"/>
          </w:tcPr>
          <w:p w14:paraId="59AB1ADE" w14:textId="77777777" w:rsidR="004E0481" w:rsidRDefault="004E0481" w:rsidP="00B2735E">
            <w:pPr>
              <w:ind w:right="-143"/>
            </w:pPr>
            <w:r w:rsidRPr="00611744">
              <w:t xml:space="preserve">Головные </w:t>
            </w:r>
            <w:proofErr w:type="gramStart"/>
            <w:r w:rsidRPr="00611744">
              <w:t>уборы  2</w:t>
            </w:r>
            <w:proofErr w:type="gramEnd"/>
            <w:r w:rsidRPr="00611744">
              <w:t>-го слоя,  заявленные изготовителем как предназначенные для детей до 1 года</w:t>
            </w:r>
          </w:p>
          <w:p w14:paraId="19A9FDAD" w14:textId="3F3E7213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29758BCC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FEB623A" w14:textId="11A3F7B8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6</w:t>
            </w:r>
          </w:p>
        </w:tc>
        <w:tc>
          <w:tcPr>
            <w:tcW w:w="3045" w:type="dxa"/>
            <w:gridSpan w:val="2"/>
          </w:tcPr>
          <w:p w14:paraId="342443A2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</w:tc>
        <w:tc>
          <w:tcPr>
            <w:tcW w:w="4166" w:type="dxa"/>
            <w:gridSpan w:val="2"/>
            <w:vMerge/>
          </w:tcPr>
          <w:p w14:paraId="2641D92D" w14:textId="77777777" w:rsidR="004E0481" w:rsidRPr="00611744" w:rsidRDefault="004E0481" w:rsidP="00B2735E"/>
        </w:tc>
      </w:tr>
      <w:tr w:rsidR="004E0481" w:rsidRPr="00F8202A" w14:paraId="72922F24" w14:textId="77777777" w:rsidTr="00B2735E">
        <w:trPr>
          <w:trHeight w:val="144"/>
        </w:trPr>
        <w:tc>
          <w:tcPr>
            <w:tcW w:w="432" w:type="dxa"/>
            <w:gridSpan w:val="2"/>
          </w:tcPr>
          <w:p w14:paraId="67B33BB8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9</w:t>
            </w:r>
          </w:p>
        </w:tc>
        <w:tc>
          <w:tcPr>
            <w:tcW w:w="3201" w:type="dxa"/>
            <w:gridSpan w:val="2"/>
          </w:tcPr>
          <w:p w14:paraId="6206F53B" w14:textId="77777777" w:rsidR="004E0481" w:rsidRPr="00611744" w:rsidRDefault="004E0481" w:rsidP="00B2735E">
            <w:pPr>
              <w:ind w:right="-143"/>
            </w:pPr>
            <w:r w:rsidRPr="00611744">
              <w:t xml:space="preserve">Головные </w:t>
            </w:r>
            <w:proofErr w:type="gramStart"/>
            <w:r w:rsidRPr="00611744">
              <w:t>уборы  2</w:t>
            </w:r>
            <w:proofErr w:type="gramEnd"/>
            <w:r w:rsidRPr="00611744">
              <w:t>-го слоя,  заявленные изготовителем как предназначенные для детей старше 1 года и подростков</w:t>
            </w:r>
          </w:p>
        </w:tc>
        <w:tc>
          <w:tcPr>
            <w:tcW w:w="1956" w:type="dxa"/>
          </w:tcPr>
          <w:p w14:paraId="3FFACE25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7B0F69E" w14:textId="17AB847D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6</w:t>
            </w:r>
          </w:p>
        </w:tc>
        <w:tc>
          <w:tcPr>
            <w:tcW w:w="3045" w:type="dxa"/>
            <w:gridSpan w:val="2"/>
          </w:tcPr>
          <w:p w14:paraId="4AF1DCB2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3BAC7593" w14:textId="77777777" w:rsidR="004E0481" w:rsidRPr="00611744" w:rsidRDefault="004E0481" w:rsidP="00B2735E">
            <w:pPr>
              <w:tabs>
                <w:tab w:val="left" w:pos="1855"/>
              </w:tabs>
            </w:pPr>
            <w:r w:rsidRPr="00611744">
              <w:tab/>
            </w:r>
          </w:p>
        </w:tc>
        <w:tc>
          <w:tcPr>
            <w:tcW w:w="4166" w:type="dxa"/>
            <w:gridSpan w:val="2"/>
            <w:vMerge/>
          </w:tcPr>
          <w:p w14:paraId="2D8C186F" w14:textId="77777777" w:rsidR="004E0481" w:rsidRPr="00611744" w:rsidRDefault="004E0481" w:rsidP="00B2735E"/>
        </w:tc>
      </w:tr>
      <w:tr w:rsidR="004E0481" w:rsidRPr="00F8202A" w14:paraId="781E4E86" w14:textId="77777777" w:rsidTr="00B2735E">
        <w:trPr>
          <w:trHeight w:val="416"/>
        </w:trPr>
        <w:tc>
          <w:tcPr>
            <w:tcW w:w="432" w:type="dxa"/>
            <w:gridSpan w:val="2"/>
          </w:tcPr>
          <w:p w14:paraId="6D276998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0</w:t>
            </w:r>
          </w:p>
        </w:tc>
        <w:tc>
          <w:tcPr>
            <w:tcW w:w="3201" w:type="dxa"/>
            <w:gridSpan w:val="2"/>
          </w:tcPr>
          <w:p w14:paraId="74480CC9" w14:textId="77777777" w:rsidR="004E0481" w:rsidRDefault="004E0481" w:rsidP="00B2735E">
            <w:pPr>
              <w:ind w:right="-143"/>
            </w:pPr>
            <w:r w:rsidRPr="00611744">
              <w:t xml:space="preserve">Белье постельное и аналогичные изделия, </w:t>
            </w:r>
            <w:proofErr w:type="gramStart"/>
            <w:r w:rsidRPr="00611744">
              <w:t>заявленные  изготовителем</w:t>
            </w:r>
            <w:proofErr w:type="gramEnd"/>
            <w:r w:rsidRPr="00611744">
              <w:t xml:space="preserve"> как предназначенные для детей и подростков</w:t>
            </w:r>
          </w:p>
          <w:p w14:paraId="1C0ACD41" w14:textId="143299EE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6570F2C7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9CFB720" w14:textId="12F2E105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302</w:t>
            </w:r>
          </w:p>
        </w:tc>
        <w:tc>
          <w:tcPr>
            <w:tcW w:w="3045" w:type="dxa"/>
            <w:gridSpan w:val="2"/>
          </w:tcPr>
          <w:p w14:paraId="30B14960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1C58C05E" w14:textId="77777777" w:rsidR="004E0481" w:rsidRPr="00611744" w:rsidRDefault="004E0481" w:rsidP="00B2735E">
            <w:r w:rsidRPr="00611744">
              <w:tab/>
            </w:r>
          </w:p>
        </w:tc>
        <w:tc>
          <w:tcPr>
            <w:tcW w:w="4166" w:type="dxa"/>
            <w:gridSpan w:val="2"/>
            <w:vMerge/>
          </w:tcPr>
          <w:p w14:paraId="13D89D7C" w14:textId="1F1883DC" w:rsidR="004E0481" w:rsidRPr="00611744" w:rsidRDefault="004E0481" w:rsidP="00B2735E"/>
        </w:tc>
      </w:tr>
      <w:tr w:rsidR="004E0481" w:rsidRPr="00F8202A" w14:paraId="603483B3" w14:textId="77777777" w:rsidTr="00B2735E">
        <w:trPr>
          <w:trHeight w:val="144"/>
        </w:trPr>
        <w:tc>
          <w:tcPr>
            <w:tcW w:w="432" w:type="dxa"/>
            <w:gridSpan w:val="2"/>
          </w:tcPr>
          <w:p w14:paraId="3DB75886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lastRenderedPageBreak/>
              <w:t>11</w:t>
            </w:r>
          </w:p>
        </w:tc>
        <w:tc>
          <w:tcPr>
            <w:tcW w:w="3201" w:type="dxa"/>
            <w:gridSpan w:val="2"/>
          </w:tcPr>
          <w:p w14:paraId="4EA22FAA" w14:textId="77777777" w:rsidR="004E0481" w:rsidRDefault="004E0481" w:rsidP="00B2735E">
            <w:pPr>
              <w:ind w:right="-143"/>
            </w:pPr>
            <w:r w:rsidRPr="00611744">
              <w:t xml:space="preserve"> Постельные </w:t>
            </w:r>
            <w:proofErr w:type="gramStart"/>
            <w:r w:rsidRPr="00611744">
              <w:t>принадлежности  (</w:t>
            </w:r>
            <w:proofErr w:type="gramEnd"/>
            <w:r w:rsidRPr="00611744">
              <w:t xml:space="preserve">одеяла стеганые, подушки, </w:t>
            </w:r>
            <w:proofErr w:type="spellStart"/>
            <w:r w:rsidRPr="00611744">
              <w:t>наматрасники</w:t>
            </w:r>
            <w:proofErr w:type="spellEnd"/>
            <w:r w:rsidRPr="00611744">
              <w:t>, балдахины, валики, мягкие стенки и другие аналогичные изделия),  заявленные  изготовителем как предназначенные для детей и подростков</w:t>
            </w:r>
          </w:p>
          <w:p w14:paraId="5400BAD9" w14:textId="0B1F663F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3B0CF41E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FF0BCAB" w14:textId="3F43FCDB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3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30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404</w:t>
            </w:r>
          </w:p>
        </w:tc>
        <w:tc>
          <w:tcPr>
            <w:tcW w:w="3045" w:type="dxa"/>
            <w:gridSpan w:val="2"/>
          </w:tcPr>
          <w:p w14:paraId="3182E821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06100512" w14:textId="77777777" w:rsidR="004E0481" w:rsidRPr="00611744" w:rsidRDefault="004E0481" w:rsidP="00B2735E">
            <w:r w:rsidRPr="00611744">
              <w:tab/>
            </w:r>
          </w:p>
        </w:tc>
        <w:tc>
          <w:tcPr>
            <w:tcW w:w="4166" w:type="dxa"/>
            <w:gridSpan w:val="2"/>
            <w:vMerge/>
          </w:tcPr>
          <w:p w14:paraId="36290F16" w14:textId="6BB5298B" w:rsidR="004E0481" w:rsidRPr="00611744" w:rsidRDefault="004E0481" w:rsidP="00B2735E">
            <w:pPr>
              <w:ind w:right="-27"/>
            </w:pPr>
          </w:p>
        </w:tc>
      </w:tr>
      <w:tr w:rsidR="004E0481" w:rsidRPr="00F8202A" w14:paraId="6A5027F1" w14:textId="33ADDD22" w:rsidTr="00B2735E">
        <w:trPr>
          <w:trHeight w:val="144"/>
        </w:trPr>
        <w:tc>
          <w:tcPr>
            <w:tcW w:w="10543" w:type="dxa"/>
            <w:gridSpan w:val="9"/>
          </w:tcPr>
          <w:p w14:paraId="59AD5985" w14:textId="563EF291" w:rsidR="004E0481" w:rsidRPr="00611744" w:rsidRDefault="004E0481" w:rsidP="00B2735E">
            <w:pPr>
              <w:rPr>
                <w:b/>
              </w:rPr>
            </w:pPr>
            <w:proofErr w:type="gramStart"/>
            <w:r w:rsidRPr="00611744">
              <w:rPr>
                <w:b/>
              </w:rPr>
              <w:t>Одежда  и</w:t>
            </w:r>
            <w:proofErr w:type="gramEnd"/>
            <w:r w:rsidRPr="00611744">
              <w:rPr>
                <w:b/>
              </w:rPr>
              <w:t xml:space="preserve"> изделия меховые</w:t>
            </w:r>
          </w:p>
        </w:tc>
        <w:tc>
          <w:tcPr>
            <w:tcW w:w="4166" w:type="dxa"/>
            <w:gridSpan w:val="2"/>
            <w:vMerge/>
          </w:tcPr>
          <w:p w14:paraId="3009314D" w14:textId="24D77922" w:rsidR="004E0481" w:rsidRPr="00611744" w:rsidRDefault="004E0481" w:rsidP="00B2735E">
            <w:pPr>
              <w:ind w:right="-27"/>
              <w:rPr>
                <w:b/>
              </w:rPr>
            </w:pPr>
          </w:p>
        </w:tc>
      </w:tr>
      <w:tr w:rsidR="004E0481" w:rsidRPr="00F8202A" w14:paraId="1E938461" w14:textId="77777777" w:rsidTr="00B2735E">
        <w:trPr>
          <w:trHeight w:val="144"/>
        </w:trPr>
        <w:tc>
          <w:tcPr>
            <w:tcW w:w="432" w:type="dxa"/>
            <w:gridSpan w:val="2"/>
          </w:tcPr>
          <w:p w14:paraId="20194695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04B5898A" w14:textId="77777777" w:rsidR="004E0481" w:rsidRPr="00611744" w:rsidRDefault="004E0481" w:rsidP="00B2735E">
            <w:pPr>
              <w:ind w:right="-143"/>
            </w:pPr>
            <w:r w:rsidRPr="00611744">
              <w:t xml:space="preserve"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 заявленные  изготовителем как предназначенные для детей до 1 года </w:t>
            </w:r>
          </w:p>
          <w:p w14:paraId="436A2A94" w14:textId="50D8772E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5AF0597D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48DB786" w14:textId="2DB56169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43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6 99 90</w:t>
            </w:r>
          </w:p>
        </w:tc>
        <w:tc>
          <w:tcPr>
            <w:tcW w:w="3045" w:type="dxa"/>
            <w:gridSpan w:val="2"/>
          </w:tcPr>
          <w:p w14:paraId="1BC6540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2291EA1B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58E4900" w14:textId="794EE52A" w:rsidR="004E0481" w:rsidRPr="00611744" w:rsidRDefault="004E0481" w:rsidP="00B2735E"/>
        </w:tc>
      </w:tr>
      <w:tr w:rsidR="004E0481" w:rsidRPr="00F8202A" w14:paraId="6EFED277" w14:textId="77777777" w:rsidTr="00B2735E">
        <w:trPr>
          <w:trHeight w:val="144"/>
        </w:trPr>
        <w:tc>
          <w:tcPr>
            <w:tcW w:w="432" w:type="dxa"/>
            <w:gridSpan w:val="2"/>
          </w:tcPr>
          <w:p w14:paraId="1C4A4EFD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69C4F9E7" w14:textId="77777777" w:rsidR="004E0481" w:rsidRPr="00611744" w:rsidRDefault="004E0481" w:rsidP="00B2735E">
            <w:pPr>
              <w:ind w:right="-143"/>
            </w:pPr>
            <w:r w:rsidRPr="00611744">
              <w:t xml:space="preserve">Пальто, полупальто, куртки, </w:t>
            </w:r>
            <w:r w:rsidRPr="00611744">
              <w:lastRenderedPageBreak/>
              <w:t xml:space="preserve">пиджаки, жакеты, жилеты, мешки спальные, воротники, манжеты, отделки, перчатки, рукавицы, носки, чулки, головные уборы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 заявленные  изготовителем как предназначенные для детей старше 1 года и подростков </w:t>
            </w:r>
          </w:p>
          <w:p w14:paraId="34D8DCD5" w14:textId="77777777" w:rsidR="004E0481" w:rsidRDefault="004E0481" w:rsidP="00B2735E">
            <w:pPr>
              <w:ind w:right="-143"/>
            </w:pPr>
            <w:r w:rsidRPr="00611744">
              <w:t>(Изделия из натурального меха)</w:t>
            </w:r>
          </w:p>
          <w:p w14:paraId="44B40363" w14:textId="3F0B701D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48F2B917" w14:textId="77777777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Декларация о </w:t>
            </w:r>
            <w:r w:rsidRPr="00611744">
              <w:lastRenderedPageBreak/>
              <w:t>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46507C0" w14:textId="781E6873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lastRenderedPageBreak/>
              <w:t>из 43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lastRenderedPageBreak/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6 99 90</w:t>
            </w:r>
          </w:p>
        </w:tc>
        <w:tc>
          <w:tcPr>
            <w:tcW w:w="3045" w:type="dxa"/>
            <w:gridSpan w:val="2"/>
          </w:tcPr>
          <w:p w14:paraId="62E74855" w14:textId="77777777" w:rsidR="004E0481" w:rsidRPr="00611744" w:rsidRDefault="004E0481" w:rsidP="00B2735E">
            <w:r w:rsidRPr="00611744">
              <w:lastRenderedPageBreak/>
              <w:t xml:space="preserve">ТР ТС 007/2011 «О </w:t>
            </w:r>
            <w:r w:rsidRPr="00611744">
              <w:lastRenderedPageBreak/>
              <w:t>безопасности продукции, предназначенной для детей и подростков»</w:t>
            </w:r>
          </w:p>
          <w:p w14:paraId="5DCEE12F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9C4690D" w14:textId="62BA77F6" w:rsidR="004E0481" w:rsidRPr="00611744" w:rsidRDefault="004E0481" w:rsidP="00B2735E"/>
        </w:tc>
      </w:tr>
      <w:tr w:rsidR="004E0481" w:rsidRPr="00F8202A" w14:paraId="7AA1DE62" w14:textId="6801D4F1" w:rsidTr="00B2735E">
        <w:trPr>
          <w:trHeight w:val="144"/>
        </w:trPr>
        <w:tc>
          <w:tcPr>
            <w:tcW w:w="10543" w:type="dxa"/>
            <w:gridSpan w:val="9"/>
          </w:tcPr>
          <w:p w14:paraId="40DD08A8" w14:textId="1757F094" w:rsidR="004E0481" w:rsidRPr="00F8202A" w:rsidRDefault="004E0481" w:rsidP="00B2735E">
            <w:pPr>
              <w:rPr>
                <w:b/>
              </w:rPr>
            </w:pPr>
            <w:r>
              <w:rPr>
                <w:b/>
              </w:rPr>
              <w:t>Изделия трикотажные</w:t>
            </w:r>
          </w:p>
        </w:tc>
        <w:tc>
          <w:tcPr>
            <w:tcW w:w="4166" w:type="dxa"/>
            <w:gridSpan w:val="2"/>
            <w:vMerge/>
          </w:tcPr>
          <w:p w14:paraId="29531BD6" w14:textId="77777777" w:rsidR="004E0481" w:rsidRPr="00F8202A" w:rsidRDefault="004E0481" w:rsidP="00B2735E">
            <w:pPr>
              <w:spacing w:after="200" w:line="276" w:lineRule="auto"/>
              <w:rPr>
                <w:b/>
              </w:rPr>
            </w:pPr>
          </w:p>
        </w:tc>
      </w:tr>
      <w:tr w:rsidR="004E0481" w:rsidRPr="00F8202A" w14:paraId="70C83C51" w14:textId="77777777" w:rsidTr="00B2735E">
        <w:trPr>
          <w:trHeight w:val="144"/>
        </w:trPr>
        <w:tc>
          <w:tcPr>
            <w:tcW w:w="432" w:type="dxa"/>
            <w:gridSpan w:val="2"/>
          </w:tcPr>
          <w:p w14:paraId="2EDD4F23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58848E57" w14:textId="77777777" w:rsidR="004E0481" w:rsidRDefault="004E0481" w:rsidP="00B2735E">
            <w:pPr>
              <w:ind w:right="-143"/>
            </w:pPr>
            <w:r w:rsidRPr="00611744">
              <w:t xml:space="preserve">Пальто, куртки и аналогичные изделия, заявленные изготовителем как предназначенные для детей до 1 года </w:t>
            </w:r>
          </w:p>
          <w:p w14:paraId="7B31BD2A" w14:textId="7E9C981D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3E32F117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43C19718" w14:textId="2E142302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1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1</w:t>
            </w:r>
          </w:p>
        </w:tc>
        <w:tc>
          <w:tcPr>
            <w:tcW w:w="3045" w:type="dxa"/>
            <w:gridSpan w:val="2"/>
          </w:tcPr>
          <w:p w14:paraId="74CE502D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29E6D419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359A0540" w14:textId="08A93E51" w:rsidR="004E0481" w:rsidRPr="00611744" w:rsidRDefault="004E0481" w:rsidP="00B2735E"/>
        </w:tc>
      </w:tr>
      <w:tr w:rsidR="004E0481" w:rsidRPr="00F8202A" w14:paraId="1180B856" w14:textId="77777777" w:rsidTr="00B2735E">
        <w:trPr>
          <w:trHeight w:val="144"/>
        </w:trPr>
        <w:tc>
          <w:tcPr>
            <w:tcW w:w="432" w:type="dxa"/>
            <w:gridSpan w:val="2"/>
          </w:tcPr>
          <w:p w14:paraId="4CBEE7FC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19FE5DA4" w14:textId="77777777" w:rsidR="004E0481" w:rsidRDefault="004E0481" w:rsidP="00B2735E">
            <w:pPr>
              <w:ind w:right="-143"/>
            </w:pPr>
            <w:r w:rsidRPr="00611744">
              <w:t xml:space="preserve">Пальто, куртки и аналогичные изделия, заявленные изготовителем </w:t>
            </w:r>
            <w:r w:rsidRPr="00611744">
              <w:lastRenderedPageBreak/>
              <w:t>как предназначенные для детей старше 1 года и подростков</w:t>
            </w:r>
          </w:p>
          <w:p w14:paraId="52D6926D" w14:textId="7055788B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0CBC3E4F" w14:textId="77777777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Декларация о соответствии (3д,4д, 6д) или </w:t>
            </w:r>
            <w:r w:rsidRPr="00611744">
              <w:lastRenderedPageBreak/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AA0BE28" w14:textId="14B975AB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lastRenderedPageBreak/>
              <w:t>из 61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1</w:t>
            </w:r>
          </w:p>
        </w:tc>
        <w:tc>
          <w:tcPr>
            <w:tcW w:w="3045" w:type="dxa"/>
            <w:gridSpan w:val="2"/>
          </w:tcPr>
          <w:p w14:paraId="03ABF920" w14:textId="77777777" w:rsidR="004E0481" w:rsidRPr="00611744" w:rsidRDefault="004E0481" w:rsidP="00B2735E">
            <w:r w:rsidRPr="00611744">
              <w:t xml:space="preserve">ТР ТС 007/2011 «О безопасности продукции, предназначенной для детей </w:t>
            </w:r>
            <w:r w:rsidRPr="00611744">
              <w:lastRenderedPageBreak/>
              <w:t>и подростков»</w:t>
            </w:r>
          </w:p>
          <w:p w14:paraId="7780E603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7CF29BA" w14:textId="5FC85E53" w:rsidR="004E0481" w:rsidRPr="00611744" w:rsidRDefault="004E0481" w:rsidP="00B2735E"/>
        </w:tc>
      </w:tr>
      <w:tr w:rsidR="004E0481" w:rsidRPr="00F8202A" w14:paraId="02F83768" w14:textId="77777777" w:rsidTr="00B2735E">
        <w:trPr>
          <w:trHeight w:val="144"/>
        </w:trPr>
        <w:tc>
          <w:tcPr>
            <w:tcW w:w="432" w:type="dxa"/>
            <w:gridSpan w:val="2"/>
          </w:tcPr>
          <w:p w14:paraId="122C8713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1821A823" w14:textId="77777777" w:rsidR="004E0481" w:rsidRDefault="004E0481" w:rsidP="00B2735E">
            <w:pPr>
              <w:ind w:right="-143"/>
            </w:pPr>
            <w:r w:rsidRPr="00611744">
              <w:t xml:space="preserve">Свитеры, джемперы, жакеты, юбки, брюки, костюмы, рейтузы, полукомбинезоны, комбинезоны, шорты, платья, комплекты, блузки, сорочки верхние, жилеты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и подростков</w:t>
            </w:r>
          </w:p>
          <w:p w14:paraId="5146907C" w14:textId="4E5B1AD8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1B21C1D0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0CAAF2BA" w14:textId="0412FEF0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3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4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5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6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0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1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2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4</w:t>
            </w:r>
          </w:p>
        </w:tc>
        <w:tc>
          <w:tcPr>
            <w:tcW w:w="3045" w:type="dxa"/>
            <w:gridSpan w:val="2"/>
          </w:tcPr>
          <w:p w14:paraId="152E80B8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340CE0B2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BE172A7" w14:textId="0BCCACC2" w:rsidR="004E0481" w:rsidRPr="00611744" w:rsidRDefault="004E0481" w:rsidP="00B2735E"/>
        </w:tc>
      </w:tr>
      <w:tr w:rsidR="004E0481" w:rsidRPr="00F8202A" w14:paraId="5F8A2A53" w14:textId="77777777" w:rsidTr="00B2735E">
        <w:trPr>
          <w:trHeight w:val="144"/>
        </w:trPr>
        <w:tc>
          <w:tcPr>
            <w:tcW w:w="432" w:type="dxa"/>
            <w:gridSpan w:val="2"/>
          </w:tcPr>
          <w:p w14:paraId="07722FE1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40F69912" w14:textId="77777777" w:rsidR="004E0481" w:rsidRDefault="004E0481" w:rsidP="00B2735E">
            <w:pPr>
              <w:ind w:right="-143"/>
            </w:pPr>
            <w:r w:rsidRPr="00611744">
              <w:t xml:space="preserve">Пижамы, кальсоны, панталоны, фуфайки, комбинации, купальные изделия, пеленки, чепчики, ползунки, распашонки, кофточки, трусы, майки, фартуки нагрудные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</w:t>
            </w:r>
            <w:r w:rsidRPr="00611744">
              <w:lastRenderedPageBreak/>
              <w:t>заявленные изготовителем как предназначенные для детей до 3 лет</w:t>
            </w:r>
          </w:p>
          <w:p w14:paraId="42A38CD4" w14:textId="5E3C0E1F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175E736E" w14:textId="498A47F4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Декларация о соответствии (3д,4д, 6д) </w:t>
            </w:r>
          </w:p>
        </w:tc>
        <w:tc>
          <w:tcPr>
            <w:tcW w:w="1909" w:type="dxa"/>
            <w:gridSpan w:val="2"/>
          </w:tcPr>
          <w:p w14:paraId="4BE2E6EB" w14:textId="4997C5D4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107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08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09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 9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19 00</w:t>
            </w:r>
          </w:p>
        </w:tc>
        <w:tc>
          <w:tcPr>
            <w:tcW w:w="3045" w:type="dxa"/>
            <w:gridSpan w:val="2"/>
          </w:tcPr>
          <w:p w14:paraId="5AC19C96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50A110D1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79879EB" w14:textId="4325444D" w:rsidR="004E0481" w:rsidRPr="00611744" w:rsidRDefault="004E0481" w:rsidP="00B2735E"/>
        </w:tc>
      </w:tr>
      <w:tr w:rsidR="004E0481" w:rsidRPr="00F8202A" w14:paraId="3FC0E7BC" w14:textId="77777777" w:rsidTr="00B2735E">
        <w:trPr>
          <w:trHeight w:val="144"/>
        </w:trPr>
        <w:tc>
          <w:tcPr>
            <w:tcW w:w="432" w:type="dxa"/>
            <w:gridSpan w:val="2"/>
          </w:tcPr>
          <w:p w14:paraId="528698F4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2D2B5A28" w14:textId="77777777" w:rsidR="004E0481" w:rsidRDefault="004E0481" w:rsidP="00B2735E">
            <w:pPr>
              <w:ind w:right="-143"/>
            </w:pPr>
            <w:r w:rsidRPr="00611744">
              <w:t xml:space="preserve">Пижамы, кальсоны, панталоны, фуфайки, комбинации, купальные </w:t>
            </w:r>
            <w:proofErr w:type="gramStart"/>
            <w:r w:rsidRPr="00611744">
              <w:t>изделия,  трусы</w:t>
            </w:r>
            <w:proofErr w:type="gramEnd"/>
            <w:r w:rsidRPr="00611744">
              <w:t>, майки и  аналогичные изделия, заявленные изготовителем как предназначенные для детей старше 3 лет и подростков</w:t>
            </w:r>
          </w:p>
          <w:p w14:paraId="10A6AA93" w14:textId="4A229E9A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64EA8C63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702BA14" w14:textId="28AEBB21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7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8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09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2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4</w:t>
            </w:r>
          </w:p>
        </w:tc>
        <w:tc>
          <w:tcPr>
            <w:tcW w:w="3045" w:type="dxa"/>
            <w:gridSpan w:val="2"/>
          </w:tcPr>
          <w:p w14:paraId="6EA989AC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791387B6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397C082" w14:textId="07BA144B" w:rsidR="004E0481" w:rsidRPr="00611744" w:rsidRDefault="004E0481" w:rsidP="00B2735E"/>
        </w:tc>
      </w:tr>
      <w:tr w:rsidR="004E0481" w:rsidRPr="00F8202A" w14:paraId="1E31ECD1" w14:textId="77777777" w:rsidTr="00B2735E">
        <w:trPr>
          <w:trHeight w:val="144"/>
        </w:trPr>
        <w:tc>
          <w:tcPr>
            <w:tcW w:w="432" w:type="dxa"/>
            <w:gridSpan w:val="2"/>
          </w:tcPr>
          <w:p w14:paraId="6686ED16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787DBC7D" w14:textId="77777777" w:rsidR="004E0481" w:rsidRDefault="004E0481" w:rsidP="00B2735E">
            <w:pPr>
              <w:ind w:right="-143"/>
            </w:pPr>
            <w:r w:rsidRPr="00611744">
              <w:t xml:space="preserve">Колготки, носки, </w:t>
            </w:r>
            <w:proofErr w:type="spellStart"/>
            <w:r w:rsidRPr="00611744">
              <w:t>получулки</w:t>
            </w:r>
            <w:proofErr w:type="spellEnd"/>
            <w:r w:rsidRPr="00611744">
              <w:t xml:space="preserve">, чулки 1-го слоя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до 3 лет</w:t>
            </w:r>
          </w:p>
          <w:p w14:paraId="6142645E" w14:textId="4F5B3143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4B116242" w14:textId="27CCA51E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78418073" w14:textId="691B1C62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11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5</w:t>
            </w:r>
          </w:p>
        </w:tc>
        <w:tc>
          <w:tcPr>
            <w:tcW w:w="3045" w:type="dxa"/>
            <w:gridSpan w:val="2"/>
          </w:tcPr>
          <w:p w14:paraId="03E9C55A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3A44ADB1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54BE28D9" w14:textId="7974BF7D" w:rsidR="004E0481" w:rsidRPr="00611744" w:rsidRDefault="004E0481" w:rsidP="00B2735E"/>
        </w:tc>
      </w:tr>
      <w:tr w:rsidR="004E0481" w:rsidRPr="00F8202A" w14:paraId="569D8AFB" w14:textId="77777777" w:rsidTr="00B2735E">
        <w:trPr>
          <w:trHeight w:val="144"/>
        </w:trPr>
        <w:tc>
          <w:tcPr>
            <w:tcW w:w="432" w:type="dxa"/>
            <w:gridSpan w:val="2"/>
          </w:tcPr>
          <w:p w14:paraId="7C56DB8C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7</w:t>
            </w:r>
          </w:p>
        </w:tc>
        <w:tc>
          <w:tcPr>
            <w:tcW w:w="3201" w:type="dxa"/>
            <w:gridSpan w:val="2"/>
          </w:tcPr>
          <w:p w14:paraId="5F2E158E" w14:textId="77777777" w:rsidR="004E0481" w:rsidRDefault="004E0481" w:rsidP="00B2735E">
            <w:pPr>
              <w:ind w:right="-143"/>
            </w:pPr>
            <w:r w:rsidRPr="00611744">
              <w:t xml:space="preserve">Колготки, носки, </w:t>
            </w:r>
            <w:proofErr w:type="spellStart"/>
            <w:r w:rsidRPr="00611744">
              <w:t>получулки</w:t>
            </w:r>
            <w:proofErr w:type="spellEnd"/>
            <w:r w:rsidRPr="00611744">
              <w:t xml:space="preserve">, чулки 1-го слоя </w:t>
            </w:r>
            <w:proofErr w:type="gramStart"/>
            <w:r w:rsidRPr="00611744">
              <w:t xml:space="preserve">и  </w:t>
            </w:r>
            <w:r w:rsidRPr="00611744">
              <w:lastRenderedPageBreak/>
              <w:t>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старше 3 лет и подростков</w:t>
            </w:r>
          </w:p>
          <w:p w14:paraId="2B3190F5" w14:textId="0AB50FDC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2792CDAA" w14:textId="77777777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Сертификат соответствия </w:t>
            </w:r>
            <w:r w:rsidRPr="00611744">
              <w:lastRenderedPageBreak/>
              <w:t>(1с,2с,3с,4с)</w:t>
            </w:r>
          </w:p>
        </w:tc>
        <w:tc>
          <w:tcPr>
            <w:tcW w:w="1909" w:type="dxa"/>
            <w:gridSpan w:val="2"/>
          </w:tcPr>
          <w:p w14:paraId="6047F539" w14:textId="0DCE292C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6115</w:t>
            </w:r>
          </w:p>
        </w:tc>
        <w:tc>
          <w:tcPr>
            <w:tcW w:w="3045" w:type="dxa"/>
            <w:gridSpan w:val="2"/>
          </w:tcPr>
          <w:p w14:paraId="4397786E" w14:textId="77777777" w:rsidR="004E0481" w:rsidRPr="00611744" w:rsidRDefault="004E0481" w:rsidP="00B2735E">
            <w:r w:rsidRPr="00611744">
              <w:t xml:space="preserve">ТР ТС 007/2011 «О безопасности продукции, </w:t>
            </w:r>
            <w:r w:rsidRPr="00611744">
              <w:lastRenderedPageBreak/>
              <w:t>предназначенной для детей и подростков»</w:t>
            </w:r>
          </w:p>
          <w:p w14:paraId="24F3DCF1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70FA8A6E" w14:textId="0EE3200A" w:rsidR="004E0481" w:rsidRPr="00611744" w:rsidRDefault="004E0481" w:rsidP="00B2735E"/>
        </w:tc>
      </w:tr>
      <w:tr w:rsidR="004E0481" w:rsidRPr="00F8202A" w14:paraId="57B20D2B" w14:textId="77777777" w:rsidTr="00B2735E">
        <w:trPr>
          <w:trHeight w:val="144"/>
        </w:trPr>
        <w:tc>
          <w:tcPr>
            <w:tcW w:w="432" w:type="dxa"/>
            <w:gridSpan w:val="2"/>
          </w:tcPr>
          <w:p w14:paraId="74E9A41C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8</w:t>
            </w:r>
          </w:p>
        </w:tc>
        <w:tc>
          <w:tcPr>
            <w:tcW w:w="3201" w:type="dxa"/>
            <w:gridSpan w:val="2"/>
          </w:tcPr>
          <w:p w14:paraId="7520E9DC" w14:textId="77777777" w:rsidR="004E0481" w:rsidRDefault="004E0481" w:rsidP="00B2735E">
            <w:pPr>
              <w:ind w:right="-143"/>
            </w:pPr>
            <w:r w:rsidRPr="00611744">
              <w:t xml:space="preserve">Носки, </w:t>
            </w:r>
            <w:proofErr w:type="spellStart"/>
            <w:r w:rsidRPr="00611744">
              <w:t>получулки</w:t>
            </w:r>
            <w:proofErr w:type="spellEnd"/>
            <w:r w:rsidRPr="00611744">
              <w:t xml:space="preserve">, чулки 2-го слоя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и подростков</w:t>
            </w:r>
          </w:p>
          <w:p w14:paraId="4249B9B6" w14:textId="05FDCFFE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2166588E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23BD8D8" w14:textId="439D6B86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1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115</w:t>
            </w:r>
          </w:p>
        </w:tc>
        <w:tc>
          <w:tcPr>
            <w:tcW w:w="3045" w:type="dxa"/>
            <w:gridSpan w:val="2"/>
          </w:tcPr>
          <w:p w14:paraId="2CFAC1C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2AE85A3D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6626464" w14:textId="3A50DC66" w:rsidR="004E0481" w:rsidRPr="00611744" w:rsidRDefault="004E0481" w:rsidP="00B2735E"/>
        </w:tc>
      </w:tr>
      <w:tr w:rsidR="004E0481" w:rsidRPr="00F8202A" w14:paraId="682D80F7" w14:textId="77777777" w:rsidTr="00B2735E">
        <w:trPr>
          <w:trHeight w:val="144"/>
        </w:trPr>
        <w:tc>
          <w:tcPr>
            <w:tcW w:w="432" w:type="dxa"/>
            <w:gridSpan w:val="2"/>
          </w:tcPr>
          <w:p w14:paraId="64B01757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9</w:t>
            </w:r>
          </w:p>
        </w:tc>
        <w:tc>
          <w:tcPr>
            <w:tcW w:w="3201" w:type="dxa"/>
            <w:gridSpan w:val="2"/>
          </w:tcPr>
          <w:p w14:paraId="64D2E494" w14:textId="77777777" w:rsidR="004E0481" w:rsidRDefault="004E0481" w:rsidP="00B2735E">
            <w:pPr>
              <w:ind w:right="-143"/>
            </w:pPr>
            <w:r w:rsidRPr="00611744">
              <w:t xml:space="preserve">Перчатки, варежки, платки, </w:t>
            </w:r>
            <w:proofErr w:type="gramStart"/>
            <w:r w:rsidRPr="00611744">
              <w:t>шарфы  и</w:t>
            </w:r>
            <w:proofErr w:type="gramEnd"/>
            <w:r w:rsidRPr="00611744">
              <w:t xml:space="preserve">  аналогичные изделия, заявленные изготовителем как предназначенные для детей и подростков</w:t>
            </w:r>
          </w:p>
          <w:p w14:paraId="527C53F3" w14:textId="0AB88BAB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06AD67F9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1E93302" w14:textId="05CF9DBD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11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6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117 10 000 0</w:t>
            </w:r>
          </w:p>
        </w:tc>
        <w:tc>
          <w:tcPr>
            <w:tcW w:w="3045" w:type="dxa"/>
            <w:gridSpan w:val="2"/>
          </w:tcPr>
          <w:p w14:paraId="5A569F5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482B3DEB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395760E8" w14:textId="4B241ACF" w:rsidR="004E0481" w:rsidRPr="00611744" w:rsidRDefault="004E0481" w:rsidP="00B2735E"/>
        </w:tc>
      </w:tr>
      <w:tr w:rsidR="004E0481" w:rsidRPr="00F8202A" w14:paraId="0251B97B" w14:textId="77777777" w:rsidTr="00B2735E">
        <w:trPr>
          <w:trHeight w:val="144"/>
        </w:trPr>
        <w:tc>
          <w:tcPr>
            <w:tcW w:w="432" w:type="dxa"/>
            <w:gridSpan w:val="2"/>
          </w:tcPr>
          <w:p w14:paraId="34B97805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0</w:t>
            </w:r>
          </w:p>
        </w:tc>
        <w:tc>
          <w:tcPr>
            <w:tcW w:w="3201" w:type="dxa"/>
            <w:gridSpan w:val="2"/>
          </w:tcPr>
          <w:p w14:paraId="4A3E2E0F" w14:textId="28DAF9A4" w:rsidR="004E0481" w:rsidRPr="00611744" w:rsidRDefault="004E0481" w:rsidP="00B2735E">
            <w:pPr>
              <w:ind w:right="-143"/>
            </w:pPr>
            <w:r w:rsidRPr="00611744">
              <w:t xml:space="preserve">Головные уборы (летние) 1-го слоя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</w:t>
            </w:r>
            <w:r w:rsidRPr="00611744">
              <w:lastRenderedPageBreak/>
              <w:t>детей до 3 лет</w:t>
            </w:r>
          </w:p>
        </w:tc>
        <w:tc>
          <w:tcPr>
            <w:tcW w:w="1956" w:type="dxa"/>
          </w:tcPr>
          <w:p w14:paraId="4E79D1E9" w14:textId="2A830841" w:rsidR="004E0481" w:rsidRPr="00611744" w:rsidRDefault="004E0481" w:rsidP="00B2735E">
            <w:pPr>
              <w:ind w:right="-143"/>
            </w:pPr>
            <w:r w:rsidRPr="00611744">
              <w:lastRenderedPageBreak/>
              <w:t>Декларация о соответствии (3д,4д, 6д)</w:t>
            </w:r>
          </w:p>
        </w:tc>
        <w:tc>
          <w:tcPr>
            <w:tcW w:w="1909" w:type="dxa"/>
            <w:gridSpan w:val="2"/>
          </w:tcPr>
          <w:p w14:paraId="1A6AC208" w14:textId="0F6BA9BA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</w:p>
        </w:tc>
        <w:tc>
          <w:tcPr>
            <w:tcW w:w="3045" w:type="dxa"/>
            <w:gridSpan w:val="2"/>
          </w:tcPr>
          <w:p w14:paraId="0CA25A3E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4B6CABE1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3677073" w14:textId="0A734F3A" w:rsidR="004E0481" w:rsidRPr="00611744" w:rsidRDefault="004E0481" w:rsidP="00B2735E"/>
        </w:tc>
      </w:tr>
      <w:tr w:rsidR="004E0481" w:rsidRPr="00F8202A" w14:paraId="6CD79D2F" w14:textId="77777777" w:rsidTr="00B2735E">
        <w:trPr>
          <w:trHeight w:val="144"/>
        </w:trPr>
        <w:tc>
          <w:tcPr>
            <w:tcW w:w="432" w:type="dxa"/>
            <w:gridSpan w:val="2"/>
          </w:tcPr>
          <w:p w14:paraId="14456506" w14:textId="71024BFD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  <w:r>
              <w:t>1</w:t>
            </w:r>
          </w:p>
        </w:tc>
        <w:tc>
          <w:tcPr>
            <w:tcW w:w="3201" w:type="dxa"/>
            <w:gridSpan w:val="2"/>
          </w:tcPr>
          <w:p w14:paraId="240121C4" w14:textId="77777777" w:rsidR="004E0481" w:rsidRDefault="004E0481" w:rsidP="00B2735E">
            <w:pPr>
              <w:ind w:right="-143"/>
            </w:pPr>
            <w:r w:rsidRPr="00611744">
              <w:t xml:space="preserve">Головные уборы (летние) 1-го слоя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старше 3 лет  и подростков</w:t>
            </w:r>
          </w:p>
          <w:p w14:paraId="454159A5" w14:textId="0997EA38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7718DDD6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697FE41" w14:textId="5BA0E09A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</w:p>
        </w:tc>
        <w:tc>
          <w:tcPr>
            <w:tcW w:w="3045" w:type="dxa"/>
            <w:gridSpan w:val="2"/>
          </w:tcPr>
          <w:p w14:paraId="2001EDA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050660E2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2297E1A" w14:textId="04B32C88" w:rsidR="004E0481" w:rsidRPr="00611744" w:rsidRDefault="004E0481" w:rsidP="00B2735E"/>
        </w:tc>
      </w:tr>
      <w:tr w:rsidR="004E0481" w:rsidRPr="00F8202A" w14:paraId="1EA053AF" w14:textId="77777777" w:rsidTr="00B2735E">
        <w:trPr>
          <w:trHeight w:val="1723"/>
        </w:trPr>
        <w:tc>
          <w:tcPr>
            <w:tcW w:w="432" w:type="dxa"/>
            <w:gridSpan w:val="2"/>
          </w:tcPr>
          <w:p w14:paraId="26B609F0" w14:textId="6B361DC4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  <w:r>
              <w:t>2</w:t>
            </w:r>
          </w:p>
        </w:tc>
        <w:tc>
          <w:tcPr>
            <w:tcW w:w="3201" w:type="dxa"/>
            <w:gridSpan w:val="2"/>
          </w:tcPr>
          <w:p w14:paraId="7197B52A" w14:textId="77777777" w:rsidR="004E0481" w:rsidRDefault="004E0481" w:rsidP="00B2735E">
            <w:pPr>
              <w:ind w:right="-143"/>
            </w:pPr>
            <w:r w:rsidRPr="00611744">
              <w:t xml:space="preserve">Головные уборы 2-го слоя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до 1 года</w:t>
            </w:r>
          </w:p>
          <w:p w14:paraId="30A80B63" w14:textId="5A791140" w:rsidR="004E0481" w:rsidRPr="00611744" w:rsidRDefault="004E0481" w:rsidP="00B2735E">
            <w:pPr>
              <w:ind w:right="-143"/>
            </w:pPr>
            <w:r w:rsidRPr="00611744">
              <w:t xml:space="preserve"> </w:t>
            </w:r>
          </w:p>
        </w:tc>
        <w:tc>
          <w:tcPr>
            <w:tcW w:w="1956" w:type="dxa"/>
          </w:tcPr>
          <w:p w14:paraId="39C9AE94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02E60C5" w14:textId="610AEA3D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</w:p>
        </w:tc>
        <w:tc>
          <w:tcPr>
            <w:tcW w:w="3045" w:type="dxa"/>
            <w:gridSpan w:val="2"/>
          </w:tcPr>
          <w:p w14:paraId="3E4348FF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365439FA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3875EA0A" w14:textId="68C00351" w:rsidR="004E0481" w:rsidRPr="00611744" w:rsidRDefault="004E0481" w:rsidP="00B2735E"/>
        </w:tc>
      </w:tr>
      <w:tr w:rsidR="004E0481" w:rsidRPr="00F8202A" w14:paraId="4FCAC459" w14:textId="77777777" w:rsidTr="00B2735E">
        <w:trPr>
          <w:trHeight w:val="144"/>
        </w:trPr>
        <w:tc>
          <w:tcPr>
            <w:tcW w:w="432" w:type="dxa"/>
            <w:gridSpan w:val="2"/>
          </w:tcPr>
          <w:p w14:paraId="07B71015" w14:textId="02E912BD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  <w:r>
              <w:t>3</w:t>
            </w:r>
          </w:p>
        </w:tc>
        <w:tc>
          <w:tcPr>
            <w:tcW w:w="3201" w:type="dxa"/>
            <w:gridSpan w:val="2"/>
          </w:tcPr>
          <w:p w14:paraId="08770E69" w14:textId="77777777" w:rsidR="004E0481" w:rsidRDefault="004E0481" w:rsidP="00B2735E">
            <w:pPr>
              <w:ind w:right="-143"/>
            </w:pPr>
            <w:r w:rsidRPr="00611744">
              <w:t xml:space="preserve">Головные уборы 2-го слоя </w:t>
            </w:r>
            <w:proofErr w:type="gramStart"/>
            <w:r w:rsidRPr="00611744">
              <w:t>и  аналогичные</w:t>
            </w:r>
            <w:proofErr w:type="gramEnd"/>
            <w:r w:rsidRPr="00611744">
              <w:t xml:space="preserve"> изделия, заявленные изготовителем как предназначенные для детей старше 1 года и подростков</w:t>
            </w:r>
          </w:p>
          <w:p w14:paraId="14F0AF40" w14:textId="640E0231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707FF7E0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6BD0F2A" w14:textId="2371B2C8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504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505 00</w:t>
            </w:r>
          </w:p>
        </w:tc>
        <w:tc>
          <w:tcPr>
            <w:tcW w:w="3045" w:type="dxa"/>
            <w:gridSpan w:val="2"/>
          </w:tcPr>
          <w:p w14:paraId="7DFBA282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399656C7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428E44B" w14:textId="294C372F" w:rsidR="004E0481" w:rsidRPr="00611744" w:rsidRDefault="004E0481" w:rsidP="00B2735E"/>
        </w:tc>
      </w:tr>
      <w:tr w:rsidR="004E0481" w:rsidRPr="00F8202A" w14:paraId="6AEC85AC" w14:textId="23481F01" w:rsidTr="00B2735E">
        <w:trPr>
          <w:trHeight w:val="144"/>
        </w:trPr>
        <w:tc>
          <w:tcPr>
            <w:tcW w:w="10543" w:type="dxa"/>
            <w:gridSpan w:val="9"/>
          </w:tcPr>
          <w:p w14:paraId="30DB5F87" w14:textId="23B50E8C" w:rsidR="004E0481" w:rsidRPr="00611744" w:rsidRDefault="004E0481" w:rsidP="00B2735E">
            <w:pPr>
              <w:rPr>
                <w:b/>
              </w:rPr>
            </w:pPr>
            <w:r w:rsidRPr="00611744">
              <w:rPr>
                <w:b/>
              </w:rPr>
              <w:t>Готовые штучные текстильные изделия</w:t>
            </w:r>
          </w:p>
        </w:tc>
        <w:tc>
          <w:tcPr>
            <w:tcW w:w="4166" w:type="dxa"/>
            <w:gridSpan w:val="2"/>
            <w:vMerge/>
          </w:tcPr>
          <w:p w14:paraId="20DA381D" w14:textId="77777777" w:rsidR="004E0481" w:rsidRPr="00611744" w:rsidRDefault="004E0481" w:rsidP="00B2735E">
            <w:pPr>
              <w:rPr>
                <w:b/>
              </w:rPr>
            </w:pPr>
          </w:p>
        </w:tc>
      </w:tr>
      <w:tr w:rsidR="004E0481" w:rsidRPr="00F8202A" w14:paraId="4C71F258" w14:textId="77777777" w:rsidTr="00B2735E">
        <w:trPr>
          <w:trHeight w:val="144"/>
        </w:trPr>
        <w:tc>
          <w:tcPr>
            <w:tcW w:w="432" w:type="dxa"/>
            <w:gridSpan w:val="2"/>
          </w:tcPr>
          <w:p w14:paraId="0ED10A34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048123F8" w14:textId="2A680B56" w:rsidR="004E0481" w:rsidRPr="00611744" w:rsidRDefault="004E0481" w:rsidP="00B2735E">
            <w:pPr>
              <w:ind w:right="-143"/>
            </w:pPr>
            <w:r w:rsidRPr="00611744">
              <w:t xml:space="preserve">Одеяла, шарфы, платки </w:t>
            </w:r>
            <w:r w:rsidRPr="00611744">
              <w:lastRenderedPageBreak/>
              <w:t xml:space="preserve">носовые и головные, полотенца и </w:t>
            </w:r>
            <w:proofErr w:type="gramStart"/>
            <w:r w:rsidRPr="00611744">
              <w:t>аналогичные  изделия</w:t>
            </w:r>
            <w:proofErr w:type="gramEnd"/>
            <w:r w:rsidRPr="00611744">
              <w:t>, заявленные изготовителем как предназначенные для детей и подростков</w:t>
            </w:r>
          </w:p>
          <w:p w14:paraId="694D819C" w14:textId="74879DA8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5D72376E" w14:textId="77777777" w:rsidR="004E0481" w:rsidRPr="00611744" w:rsidRDefault="004E0481" w:rsidP="00B2735E">
            <w:pPr>
              <w:ind w:right="-143"/>
            </w:pPr>
            <w:r w:rsidRPr="00611744">
              <w:lastRenderedPageBreak/>
              <w:t xml:space="preserve">Декларация о </w:t>
            </w:r>
            <w:r w:rsidRPr="00611744">
              <w:lastRenderedPageBreak/>
              <w:t>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430FB1B" w14:textId="13920F25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6213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6214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301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302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304</w:t>
            </w:r>
          </w:p>
        </w:tc>
        <w:tc>
          <w:tcPr>
            <w:tcW w:w="3045" w:type="dxa"/>
            <w:gridSpan w:val="2"/>
          </w:tcPr>
          <w:p w14:paraId="161E39E4" w14:textId="77777777" w:rsidR="004E0481" w:rsidRPr="00611744" w:rsidRDefault="004E0481" w:rsidP="00B2735E">
            <w:r w:rsidRPr="00611744">
              <w:lastRenderedPageBreak/>
              <w:t xml:space="preserve">ТР ТС 007/2011 «О </w:t>
            </w:r>
            <w:r w:rsidRPr="00611744">
              <w:lastRenderedPageBreak/>
              <w:t>безопасности продукции, предназначенной для детей и подростков»</w:t>
            </w:r>
          </w:p>
          <w:p w14:paraId="209F95B4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535CFCF" w14:textId="76259B6B" w:rsidR="004E0481" w:rsidRPr="00611744" w:rsidRDefault="004E0481" w:rsidP="00B2735E"/>
        </w:tc>
      </w:tr>
      <w:tr w:rsidR="004E0481" w:rsidRPr="00F8202A" w14:paraId="03D320FB" w14:textId="054617E3" w:rsidTr="00B2735E">
        <w:trPr>
          <w:trHeight w:val="144"/>
        </w:trPr>
        <w:tc>
          <w:tcPr>
            <w:tcW w:w="10543" w:type="dxa"/>
            <w:gridSpan w:val="9"/>
          </w:tcPr>
          <w:p w14:paraId="4A6AF202" w14:textId="73FBCDD9" w:rsidR="004E0481" w:rsidRPr="00611744" w:rsidRDefault="004E0481" w:rsidP="00B2735E">
            <w:pPr>
              <w:rPr>
                <w:b/>
              </w:rPr>
            </w:pPr>
            <w:r w:rsidRPr="00611744">
              <w:rPr>
                <w:b/>
              </w:rPr>
              <w:t>Обувь для детей и подростков, кроме спортивной, национальной и ортопедической</w:t>
            </w:r>
          </w:p>
        </w:tc>
        <w:tc>
          <w:tcPr>
            <w:tcW w:w="4166" w:type="dxa"/>
            <w:gridSpan w:val="2"/>
            <w:vMerge/>
          </w:tcPr>
          <w:p w14:paraId="6D0F11AA" w14:textId="7EDE956A" w:rsidR="004E0481" w:rsidRPr="00611744" w:rsidRDefault="004E0481" w:rsidP="00B2735E">
            <w:pPr>
              <w:rPr>
                <w:b/>
              </w:rPr>
            </w:pPr>
          </w:p>
        </w:tc>
      </w:tr>
      <w:tr w:rsidR="004E0481" w:rsidRPr="00F8202A" w14:paraId="33F23660" w14:textId="77777777" w:rsidTr="00B2735E">
        <w:trPr>
          <w:trHeight w:val="144"/>
        </w:trPr>
        <w:tc>
          <w:tcPr>
            <w:tcW w:w="432" w:type="dxa"/>
            <w:gridSpan w:val="2"/>
          </w:tcPr>
          <w:p w14:paraId="55A4E006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2A2791E9" w14:textId="77777777" w:rsidR="004E0481" w:rsidRDefault="004E0481" w:rsidP="00B2735E">
            <w:pPr>
              <w:ind w:right="-143"/>
            </w:pPr>
            <w:r w:rsidRPr="00611744"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</w:t>
            </w:r>
            <w:proofErr w:type="gramStart"/>
            <w:r w:rsidRPr="00611744">
              <w:t>изготовителем  как</w:t>
            </w:r>
            <w:proofErr w:type="gramEnd"/>
            <w:r w:rsidRPr="00611744">
              <w:t xml:space="preserve"> предназначенные для детей и подростков</w:t>
            </w:r>
          </w:p>
          <w:p w14:paraId="313331C7" w14:textId="5A70883E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140972D7" w14:textId="77777777" w:rsidR="004E0481" w:rsidRPr="00611744" w:rsidRDefault="004E0481" w:rsidP="00B2735E">
            <w:pPr>
              <w:ind w:right="-143"/>
            </w:pPr>
            <w:r w:rsidRPr="00611744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19DFD72" w14:textId="448E0FF9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64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4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4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404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405</w:t>
            </w:r>
          </w:p>
        </w:tc>
        <w:tc>
          <w:tcPr>
            <w:tcW w:w="3045" w:type="dxa"/>
            <w:gridSpan w:val="2"/>
          </w:tcPr>
          <w:p w14:paraId="7510C106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1EC9EF61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39E1E04" w14:textId="064DEC68" w:rsidR="004E0481" w:rsidRPr="00611744" w:rsidRDefault="004E0481" w:rsidP="00B2735E"/>
        </w:tc>
      </w:tr>
      <w:tr w:rsidR="004E0481" w:rsidRPr="00F8202A" w14:paraId="283AF480" w14:textId="77777777" w:rsidTr="00B2735E">
        <w:trPr>
          <w:trHeight w:val="144"/>
        </w:trPr>
        <w:tc>
          <w:tcPr>
            <w:tcW w:w="432" w:type="dxa"/>
            <w:gridSpan w:val="2"/>
          </w:tcPr>
          <w:p w14:paraId="6E1CE02E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lastRenderedPageBreak/>
              <w:t>2</w:t>
            </w:r>
          </w:p>
        </w:tc>
        <w:tc>
          <w:tcPr>
            <w:tcW w:w="3201" w:type="dxa"/>
            <w:gridSpan w:val="2"/>
          </w:tcPr>
          <w:p w14:paraId="64D146B6" w14:textId="77777777" w:rsidR="004E0481" w:rsidRPr="00611744" w:rsidRDefault="004E0481" w:rsidP="00B2735E">
            <w:pPr>
              <w:ind w:right="-143"/>
            </w:pPr>
            <w:r w:rsidRPr="00611744">
              <w:t>Обувь валяная грубошерстная для детей и подростков</w:t>
            </w:r>
          </w:p>
        </w:tc>
        <w:tc>
          <w:tcPr>
            <w:tcW w:w="1956" w:type="dxa"/>
          </w:tcPr>
          <w:p w14:paraId="4B9293A6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9251080" w14:textId="45D1741D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404</w:t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405</w:t>
            </w:r>
          </w:p>
        </w:tc>
        <w:tc>
          <w:tcPr>
            <w:tcW w:w="3045" w:type="dxa"/>
            <w:gridSpan w:val="2"/>
          </w:tcPr>
          <w:p w14:paraId="7DF6ED04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04EFAF96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1704A502" w14:textId="74608558" w:rsidR="004E0481" w:rsidRPr="00611744" w:rsidRDefault="004E0481" w:rsidP="00B2735E"/>
        </w:tc>
      </w:tr>
      <w:tr w:rsidR="004E0481" w:rsidRPr="00F8202A" w14:paraId="5E1585E4" w14:textId="5781B8C2" w:rsidTr="00B2735E">
        <w:trPr>
          <w:trHeight w:val="144"/>
        </w:trPr>
        <w:tc>
          <w:tcPr>
            <w:tcW w:w="10543" w:type="dxa"/>
            <w:gridSpan w:val="9"/>
          </w:tcPr>
          <w:p w14:paraId="78C2A3DE" w14:textId="1E14F87E" w:rsidR="004E0481" w:rsidRPr="00611744" w:rsidRDefault="004E0481" w:rsidP="00B2735E">
            <w:pPr>
              <w:rPr>
                <w:b/>
              </w:rPr>
            </w:pPr>
            <w:r w:rsidRPr="00611744">
              <w:rPr>
                <w:b/>
              </w:rPr>
              <w:t>Кожгалантерейные изделия</w:t>
            </w:r>
          </w:p>
        </w:tc>
        <w:tc>
          <w:tcPr>
            <w:tcW w:w="4166" w:type="dxa"/>
            <w:gridSpan w:val="2"/>
            <w:vMerge/>
          </w:tcPr>
          <w:p w14:paraId="2699C67E" w14:textId="02B87AA6" w:rsidR="004E0481" w:rsidRPr="00611744" w:rsidRDefault="004E0481" w:rsidP="00B2735E">
            <w:pPr>
              <w:rPr>
                <w:b/>
              </w:rPr>
            </w:pPr>
          </w:p>
        </w:tc>
      </w:tr>
      <w:tr w:rsidR="004E0481" w:rsidRPr="00F8202A" w14:paraId="7CC19022" w14:textId="77777777" w:rsidTr="00B2735E">
        <w:trPr>
          <w:trHeight w:val="144"/>
        </w:trPr>
        <w:tc>
          <w:tcPr>
            <w:tcW w:w="432" w:type="dxa"/>
            <w:gridSpan w:val="2"/>
          </w:tcPr>
          <w:p w14:paraId="7ABE5A9C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6987EFF3" w14:textId="77777777" w:rsidR="004E0481" w:rsidRDefault="004E0481" w:rsidP="00B2735E">
            <w:pPr>
              <w:ind w:right="-143"/>
            </w:pPr>
            <w:r w:rsidRPr="00611744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  <w:p w14:paraId="73A70A41" w14:textId="49876058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</w:tcPr>
          <w:p w14:paraId="6A415BEB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1д,2</w:t>
            </w:r>
            <w:proofErr w:type="gramStart"/>
            <w:r w:rsidRPr="00611744">
              <w:t>д )</w:t>
            </w:r>
            <w:proofErr w:type="gramEnd"/>
            <w:r w:rsidRPr="00611744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6F28BDB" w14:textId="0F5F7B6F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42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203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6 0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6217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113 90 000</w:t>
            </w:r>
          </w:p>
        </w:tc>
        <w:tc>
          <w:tcPr>
            <w:tcW w:w="3045" w:type="dxa"/>
            <w:gridSpan w:val="2"/>
          </w:tcPr>
          <w:p w14:paraId="71EC12D9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089C0D5F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F9330BC" w14:textId="0F0DF253" w:rsidR="004E0481" w:rsidRPr="00611744" w:rsidRDefault="004E0481" w:rsidP="00B2735E"/>
        </w:tc>
      </w:tr>
      <w:tr w:rsidR="004E0481" w:rsidRPr="00F8202A" w14:paraId="2DDA333C" w14:textId="27AA8C8F" w:rsidTr="00B2735E">
        <w:trPr>
          <w:trHeight w:val="144"/>
        </w:trPr>
        <w:tc>
          <w:tcPr>
            <w:tcW w:w="10543" w:type="dxa"/>
            <w:gridSpan w:val="9"/>
          </w:tcPr>
          <w:p w14:paraId="6B86CFAE" w14:textId="258DBA97" w:rsidR="004E0481" w:rsidRPr="00611744" w:rsidRDefault="004E0481" w:rsidP="00B2735E">
            <w:pPr>
              <w:rPr>
                <w:b/>
                <w:bCs/>
              </w:rPr>
            </w:pPr>
            <w:r w:rsidRPr="00611744">
              <w:rPr>
                <w:b/>
                <w:bCs/>
              </w:rPr>
              <w:t>Коляски детские</w:t>
            </w:r>
          </w:p>
        </w:tc>
        <w:tc>
          <w:tcPr>
            <w:tcW w:w="4166" w:type="dxa"/>
            <w:gridSpan w:val="2"/>
            <w:vMerge/>
          </w:tcPr>
          <w:p w14:paraId="54DF2151" w14:textId="7A45E0AF" w:rsidR="004E0481" w:rsidRPr="00611744" w:rsidRDefault="004E0481" w:rsidP="00B2735E">
            <w:pPr>
              <w:rPr>
                <w:b/>
                <w:bCs/>
              </w:rPr>
            </w:pPr>
          </w:p>
        </w:tc>
      </w:tr>
      <w:tr w:rsidR="004E0481" w:rsidRPr="00F8202A" w14:paraId="3F8E09E5" w14:textId="77777777" w:rsidTr="00B2735E">
        <w:trPr>
          <w:trHeight w:val="144"/>
        </w:trPr>
        <w:tc>
          <w:tcPr>
            <w:tcW w:w="432" w:type="dxa"/>
            <w:gridSpan w:val="2"/>
            <w:tcBorders>
              <w:bottom w:val="single" w:sz="4" w:space="0" w:color="auto"/>
            </w:tcBorders>
          </w:tcPr>
          <w:p w14:paraId="28C361AA" w14:textId="394D41F9" w:rsidR="004E0481" w:rsidRPr="00F8202A" w:rsidRDefault="004E0481" w:rsidP="00B2735E">
            <w:pPr>
              <w:ind w:right="-143"/>
              <w:jc w:val="center"/>
            </w:pPr>
            <w:r>
              <w:t>1</w:t>
            </w:r>
          </w:p>
        </w:tc>
        <w:tc>
          <w:tcPr>
            <w:tcW w:w="3201" w:type="dxa"/>
            <w:gridSpan w:val="2"/>
            <w:tcBorders>
              <w:bottom w:val="single" w:sz="4" w:space="0" w:color="auto"/>
            </w:tcBorders>
          </w:tcPr>
          <w:p w14:paraId="6A866D3A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Коляски детские, комплектующие узлы и детали к ним</w:t>
            </w:r>
          </w:p>
          <w:p w14:paraId="42194C4C" w14:textId="77777777" w:rsidR="004E0481" w:rsidRPr="00611744" w:rsidRDefault="004E0481" w:rsidP="00B2735E">
            <w:pPr>
              <w:ind w:right="-143"/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EB222E9" w14:textId="72F2364F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Сертификат соответствия (1с,2с,3с,4с)</w:t>
            </w:r>
          </w:p>
          <w:p w14:paraId="512CB6E2" w14:textId="77777777" w:rsidR="004E0481" w:rsidRPr="00611744" w:rsidRDefault="004E0481" w:rsidP="00B2735E">
            <w:pPr>
              <w:ind w:right="-143"/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14:paraId="7292D2CE" w14:textId="6C04C735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715 00</w:t>
            </w:r>
          </w:p>
        </w:tc>
        <w:tc>
          <w:tcPr>
            <w:tcW w:w="3045" w:type="dxa"/>
            <w:gridSpan w:val="2"/>
            <w:tcBorders>
              <w:bottom w:val="single" w:sz="4" w:space="0" w:color="auto"/>
            </w:tcBorders>
          </w:tcPr>
          <w:p w14:paraId="05AE2E4A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ТР ТС 007/2011</w:t>
            </w:r>
          </w:p>
          <w:p w14:paraId="06326D55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230630E2" w14:textId="65C9841F" w:rsidR="004E0481" w:rsidRPr="00611744" w:rsidRDefault="004E0481" w:rsidP="00B2735E"/>
        </w:tc>
      </w:tr>
      <w:tr w:rsidR="004E0481" w:rsidRPr="00F8202A" w14:paraId="3247E525" w14:textId="3E442884" w:rsidTr="00B2735E">
        <w:trPr>
          <w:trHeight w:val="144"/>
        </w:trPr>
        <w:tc>
          <w:tcPr>
            <w:tcW w:w="10543" w:type="dxa"/>
            <w:gridSpan w:val="9"/>
            <w:tcBorders>
              <w:top w:val="single" w:sz="4" w:space="0" w:color="auto"/>
            </w:tcBorders>
          </w:tcPr>
          <w:p w14:paraId="1DD2926B" w14:textId="493BEAE7" w:rsidR="004E0481" w:rsidRPr="00611744" w:rsidRDefault="004E0481" w:rsidP="00B2735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174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елосипеды</w:t>
            </w:r>
          </w:p>
        </w:tc>
        <w:tc>
          <w:tcPr>
            <w:tcW w:w="4166" w:type="dxa"/>
            <w:gridSpan w:val="2"/>
            <w:vMerge/>
          </w:tcPr>
          <w:p w14:paraId="57D31735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E0481" w:rsidRPr="00F8202A" w14:paraId="1785B8C1" w14:textId="77777777" w:rsidTr="00B2735E">
        <w:trPr>
          <w:trHeight w:val="144"/>
        </w:trPr>
        <w:tc>
          <w:tcPr>
            <w:tcW w:w="432" w:type="dxa"/>
            <w:gridSpan w:val="2"/>
          </w:tcPr>
          <w:p w14:paraId="471E6E15" w14:textId="0C9608B9" w:rsidR="004E0481" w:rsidRPr="00F8202A" w:rsidRDefault="004E0481" w:rsidP="00B2735E">
            <w:pPr>
              <w:ind w:right="-143"/>
              <w:jc w:val="center"/>
            </w:pPr>
            <w:r>
              <w:t>1</w:t>
            </w:r>
          </w:p>
        </w:tc>
        <w:tc>
          <w:tcPr>
            <w:tcW w:w="3201" w:type="dxa"/>
            <w:gridSpan w:val="2"/>
          </w:tcPr>
          <w:p w14:paraId="7571F7F0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14:paraId="3041AA00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774E3BD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Сертификат соответствия (1с,2с,3с,4с)</w:t>
            </w:r>
          </w:p>
          <w:p w14:paraId="07EDFD82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gridSpan w:val="2"/>
          </w:tcPr>
          <w:p w14:paraId="702B4536" w14:textId="270B65F4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8712 00</w:t>
            </w:r>
          </w:p>
        </w:tc>
        <w:tc>
          <w:tcPr>
            <w:tcW w:w="3045" w:type="dxa"/>
            <w:gridSpan w:val="2"/>
          </w:tcPr>
          <w:p w14:paraId="470B1D6E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ТР ТС 007/2011</w:t>
            </w:r>
          </w:p>
          <w:p w14:paraId="1074E5B2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6" w:type="dxa"/>
            <w:gridSpan w:val="2"/>
            <w:vMerge/>
          </w:tcPr>
          <w:p w14:paraId="5C893A12" w14:textId="27E9B790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481" w:rsidRPr="00F8202A" w14:paraId="23DC1D8D" w14:textId="0E740026" w:rsidTr="00B2735E">
        <w:trPr>
          <w:trHeight w:val="144"/>
        </w:trPr>
        <w:tc>
          <w:tcPr>
            <w:tcW w:w="10543" w:type="dxa"/>
            <w:gridSpan w:val="9"/>
          </w:tcPr>
          <w:p w14:paraId="000D9364" w14:textId="1AAF74AA" w:rsidR="004E0481" w:rsidRPr="00611744" w:rsidRDefault="004E0481" w:rsidP="00B2735E">
            <w:pPr>
              <w:rPr>
                <w:b/>
              </w:rPr>
            </w:pPr>
            <w:r w:rsidRPr="00611744">
              <w:rPr>
                <w:b/>
              </w:rPr>
              <w:t>Школьно-письменные принадлежности</w:t>
            </w:r>
          </w:p>
        </w:tc>
        <w:tc>
          <w:tcPr>
            <w:tcW w:w="4166" w:type="dxa"/>
            <w:gridSpan w:val="2"/>
            <w:vMerge/>
          </w:tcPr>
          <w:p w14:paraId="13365F10" w14:textId="21D8516D" w:rsidR="004E0481" w:rsidRPr="00611744" w:rsidRDefault="004E0481" w:rsidP="00B2735E">
            <w:pPr>
              <w:pStyle w:val="af7"/>
              <w:rPr>
                <w:b/>
              </w:rPr>
            </w:pPr>
          </w:p>
        </w:tc>
      </w:tr>
      <w:tr w:rsidR="004E0481" w:rsidRPr="00F8202A" w14:paraId="75A3C3AF" w14:textId="77777777" w:rsidTr="00B2735E">
        <w:trPr>
          <w:trHeight w:val="144"/>
        </w:trPr>
        <w:tc>
          <w:tcPr>
            <w:tcW w:w="432" w:type="dxa"/>
            <w:gridSpan w:val="2"/>
          </w:tcPr>
          <w:p w14:paraId="4E6662DF" w14:textId="77777777" w:rsidR="004E0481" w:rsidRPr="00F8202A" w:rsidRDefault="004E048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48EBD26A" w14:textId="77777777" w:rsidR="004E0481" w:rsidRPr="00611744" w:rsidRDefault="004E0481" w:rsidP="00B2735E">
            <w:r w:rsidRPr="00611744">
              <w:t>Канцелярские товары (</w:t>
            </w:r>
            <w:proofErr w:type="gramStart"/>
            <w:r w:rsidRPr="00611744">
              <w:t>ручки,  маркеры</w:t>
            </w:r>
            <w:proofErr w:type="gramEnd"/>
            <w:r w:rsidRPr="00611744">
              <w:t>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1956" w:type="dxa"/>
          </w:tcPr>
          <w:p w14:paraId="19F3F857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1д,2</w:t>
            </w:r>
            <w:proofErr w:type="gramStart"/>
            <w:r w:rsidRPr="00611744">
              <w:t>д )</w:t>
            </w:r>
            <w:proofErr w:type="gramEnd"/>
            <w:r w:rsidRPr="00611744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1196580" w14:textId="5B968557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3926 1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4016 92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17 3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2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823 90 4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8214 10 0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017 2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017 80 100 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3 30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8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9609</w:t>
            </w:r>
          </w:p>
        </w:tc>
        <w:tc>
          <w:tcPr>
            <w:tcW w:w="3045" w:type="dxa"/>
            <w:gridSpan w:val="2"/>
          </w:tcPr>
          <w:p w14:paraId="7657C7B9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2095F786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66B2D50A" w14:textId="77777777" w:rsidR="004E0481" w:rsidRPr="00611744" w:rsidRDefault="004E0481" w:rsidP="00B2735E"/>
        </w:tc>
      </w:tr>
      <w:tr w:rsidR="004E0481" w:rsidRPr="00F8202A" w14:paraId="0D292B82" w14:textId="453051EF" w:rsidTr="00B2735E">
        <w:trPr>
          <w:trHeight w:val="144"/>
        </w:trPr>
        <w:tc>
          <w:tcPr>
            <w:tcW w:w="10543" w:type="dxa"/>
            <w:gridSpan w:val="9"/>
          </w:tcPr>
          <w:p w14:paraId="269715B9" w14:textId="581B61F1" w:rsidR="004E0481" w:rsidRPr="00611744" w:rsidRDefault="004E0481" w:rsidP="00B2735E">
            <w:pPr>
              <w:rPr>
                <w:b/>
              </w:rPr>
            </w:pPr>
            <w:r w:rsidRPr="00611744">
              <w:rPr>
                <w:b/>
                <w:shd w:val="clear" w:color="auto" w:fill="FFFFFF"/>
                <w:lang w:eastAsia="en-US"/>
              </w:rPr>
              <w:t>Издательская книжная, журнальная продукция</w:t>
            </w:r>
          </w:p>
        </w:tc>
        <w:tc>
          <w:tcPr>
            <w:tcW w:w="4166" w:type="dxa"/>
            <w:gridSpan w:val="2"/>
            <w:vMerge/>
          </w:tcPr>
          <w:p w14:paraId="69C4114B" w14:textId="77777777" w:rsidR="004E0481" w:rsidRPr="00611744" w:rsidRDefault="004E0481" w:rsidP="00B2735E">
            <w:pPr>
              <w:rPr>
                <w:b/>
              </w:rPr>
            </w:pPr>
          </w:p>
        </w:tc>
      </w:tr>
      <w:tr w:rsidR="004E0481" w:rsidRPr="00F8202A" w14:paraId="500F43D6" w14:textId="77777777" w:rsidTr="00B2735E">
        <w:trPr>
          <w:trHeight w:val="144"/>
        </w:trPr>
        <w:tc>
          <w:tcPr>
            <w:tcW w:w="432" w:type="dxa"/>
            <w:gridSpan w:val="2"/>
          </w:tcPr>
          <w:p w14:paraId="7F76D0C5" w14:textId="72D94FA9" w:rsidR="004E0481" w:rsidRPr="00F8202A" w:rsidRDefault="004E0481" w:rsidP="00B2735E">
            <w:pPr>
              <w:ind w:right="-143"/>
              <w:jc w:val="center"/>
            </w:pPr>
            <w:r>
              <w:lastRenderedPageBreak/>
              <w:t>1</w:t>
            </w:r>
          </w:p>
        </w:tc>
        <w:tc>
          <w:tcPr>
            <w:tcW w:w="3201" w:type="dxa"/>
            <w:gridSpan w:val="2"/>
          </w:tcPr>
          <w:p w14:paraId="0C341EC3" w14:textId="77777777" w:rsidR="004E0481" w:rsidRPr="00611744" w:rsidRDefault="004E048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11744">
              <w:rPr>
                <w:rFonts w:ascii="Times New Roman" w:hAnsi="Times New Roman"/>
                <w:sz w:val="24"/>
                <w:szCs w:val="24"/>
              </w:rPr>
              <w:t>Детская литература, журналы и продолжающиеся издания детские</w:t>
            </w:r>
          </w:p>
          <w:p w14:paraId="468CE8CB" w14:textId="77777777" w:rsidR="004E0481" w:rsidRPr="00611744" w:rsidRDefault="004E0481" w:rsidP="00B2735E"/>
        </w:tc>
        <w:tc>
          <w:tcPr>
            <w:tcW w:w="1956" w:type="dxa"/>
          </w:tcPr>
          <w:p w14:paraId="26CB984D" w14:textId="77777777" w:rsidR="004E0481" w:rsidRPr="00611744" w:rsidRDefault="004E0481" w:rsidP="00B2735E">
            <w:pPr>
              <w:ind w:right="-143"/>
            </w:pPr>
            <w:r w:rsidRPr="00611744">
              <w:t>Декларация о соответствии (3д,4д, 6</w:t>
            </w:r>
            <w:proofErr w:type="gramStart"/>
            <w:r w:rsidRPr="00611744">
              <w:t>д )</w:t>
            </w:r>
            <w:proofErr w:type="gramEnd"/>
            <w:r w:rsidRPr="00611744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043120F" w14:textId="646AAE87" w:rsidR="004E0481" w:rsidRPr="00611744" w:rsidRDefault="004E0481" w:rsidP="00B2735E">
            <w:pPr>
              <w:ind w:right="-143"/>
            </w:pPr>
            <w:r w:rsidRPr="00611744">
              <w:rPr>
                <w:color w:val="444444"/>
                <w:shd w:val="clear" w:color="auto" w:fill="FFFFFF"/>
              </w:rPr>
              <w:t>из 4901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902</w:t>
            </w:r>
            <w:r w:rsidRPr="00611744">
              <w:rPr>
                <w:color w:val="444444"/>
              </w:rPr>
              <w:br/>
            </w:r>
            <w:r w:rsidRPr="00611744">
              <w:rPr>
                <w:color w:val="444444"/>
                <w:shd w:val="clear" w:color="auto" w:fill="FFFFFF"/>
              </w:rPr>
              <w:t>из 4903 00 000 0</w:t>
            </w:r>
          </w:p>
        </w:tc>
        <w:tc>
          <w:tcPr>
            <w:tcW w:w="3045" w:type="dxa"/>
            <w:gridSpan w:val="2"/>
          </w:tcPr>
          <w:p w14:paraId="18188C96" w14:textId="77777777" w:rsidR="004E0481" w:rsidRPr="00611744" w:rsidRDefault="004E0481" w:rsidP="00B2735E">
            <w:r w:rsidRPr="00611744">
              <w:t>ТР ТС 007/2011 «О безопасности продукции, предназначенной для детей и подростков»</w:t>
            </w:r>
          </w:p>
          <w:p w14:paraId="00D626BF" w14:textId="77777777" w:rsidR="004E0481" w:rsidRPr="00611744" w:rsidRDefault="004E0481" w:rsidP="00B2735E"/>
        </w:tc>
        <w:tc>
          <w:tcPr>
            <w:tcW w:w="4166" w:type="dxa"/>
            <w:gridSpan w:val="2"/>
            <w:vMerge/>
          </w:tcPr>
          <w:p w14:paraId="4A0229ED" w14:textId="34BB20D1" w:rsidR="004E0481" w:rsidRPr="00611744" w:rsidRDefault="004E0481" w:rsidP="00B2735E"/>
        </w:tc>
      </w:tr>
      <w:tr w:rsidR="00A32B41" w:rsidRPr="00F8202A" w14:paraId="42984200" w14:textId="77777777" w:rsidTr="00B2735E">
        <w:trPr>
          <w:trHeight w:val="144"/>
        </w:trPr>
        <w:tc>
          <w:tcPr>
            <w:tcW w:w="14709" w:type="dxa"/>
            <w:gridSpan w:val="11"/>
          </w:tcPr>
          <w:p w14:paraId="74AA414E" w14:textId="77777777" w:rsidR="00C67C3C" w:rsidRPr="001163AE" w:rsidRDefault="00C67C3C" w:rsidP="00B2735E">
            <w:pPr>
              <w:pStyle w:val="ac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 w:rsidRPr="001163AE">
              <w:rPr>
                <w:b/>
                <w:sz w:val="28"/>
                <w:szCs w:val="28"/>
              </w:rPr>
              <w:t>ТР ТС 017/2011 «О безопасности продукции легкой промышленности»</w:t>
            </w:r>
            <w:r w:rsidRPr="001163AE">
              <w:rPr>
                <w:sz w:val="28"/>
                <w:szCs w:val="28"/>
              </w:rPr>
              <w:t xml:space="preserve"> </w:t>
            </w:r>
          </w:p>
        </w:tc>
      </w:tr>
      <w:tr w:rsidR="00CE7F39" w:rsidRPr="00F8202A" w14:paraId="46457CEF" w14:textId="68CCDB6F" w:rsidTr="00B2735E">
        <w:trPr>
          <w:trHeight w:val="144"/>
        </w:trPr>
        <w:tc>
          <w:tcPr>
            <w:tcW w:w="10543" w:type="dxa"/>
            <w:gridSpan w:val="9"/>
          </w:tcPr>
          <w:p w14:paraId="6628CCCB" w14:textId="4A9F0919" w:rsidR="00CE7F39" w:rsidRPr="005635C4" w:rsidRDefault="00CE7F39" w:rsidP="00B2735E">
            <w:r w:rsidRPr="005635C4">
              <w:rPr>
                <w:b/>
              </w:rPr>
              <w:t>Материалы текстильные</w:t>
            </w:r>
          </w:p>
        </w:tc>
        <w:tc>
          <w:tcPr>
            <w:tcW w:w="4166" w:type="dxa"/>
            <w:gridSpan w:val="2"/>
            <w:vMerge w:val="restart"/>
          </w:tcPr>
          <w:p w14:paraId="4F322F5F" w14:textId="77777777" w:rsidR="00CE7F39" w:rsidRDefault="00CE7F39" w:rsidP="00B2735E">
            <w:r>
              <w:t>ГОСТ 1443-78</w:t>
            </w:r>
          </w:p>
          <w:p w14:paraId="132A5A7C" w14:textId="77777777" w:rsidR="00CE7F39" w:rsidRDefault="00CE7F39" w:rsidP="00B2735E">
            <w:r>
              <w:t>ГОСТ 2351-88</w:t>
            </w:r>
          </w:p>
          <w:p w14:paraId="614080FC" w14:textId="08C04CE2" w:rsidR="00CE7F39" w:rsidRDefault="00CE7F39" w:rsidP="00B2735E">
            <w:r>
              <w:t>ГОСТ 3897-2015</w:t>
            </w:r>
          </w:p>
          <w:p w14:paraId="54522F00" w14:textId="62320C89" w:rsidR="00CE7F39" w:rsidRDefault="00CE7F39" w:rsidP="00B2735E">
            <w:r>
              <w:t>ГОСТ 5007-2014</w:t>
            </w:r>
          </w:p>
          <w:p w14:paraId="3517CE65" w14:textId="2CB3BF5C" w:rsidR="00CE7F39" w:rsidRDefault="00CE7F39" w:rsidP="00B2735E">
            <w:r>
              <w:t>ГОСТ 5274-2014</w:t>
            </w:r>
          </w:p>
          <w:p w14:paraId="06C0E539" w14:textId="47D310AC" w:rsidR="00CE7F39" w:rsidRDefault="00CE7F39" w:rsidP="00B2735E">
            <w:r>
              <w:t>ГОСТ 5665-77</w:t>
            </w:r>
          </w:p>
          <w:p w14:paraId="07337AD1" w14:textId="799765D8" w:rsidR="00CE7F39" w:rsidRDefault="00CE7F39" w:rsidP="00B2735E">
            <w:r>
              <w:t>ГОСТ 5665-2015</w:t>
            </w:r>
          </w:p>
          <w:p w14:paraId="402AFC57" w14:textId="4CE254FD" w:rsidR="00CE7F39" w:rsidRDefault="00CE7F39" w:rsidP="00B2735E">
            <w:r>
              <w:t>ГОСТ 6752-78</w:t>
            </w:r>
          </w:p>
          <w:p w14:paraId="21E354B7" w14:textId="1916E4B8" w:rsidR="00CE7F39" w:rsidRDefault="00CE7F39" w:rsidP="00B2735E">
            <w:r>
              <w:t>ГОСТ 7081-93</w:t>
            </w:r>
          </w:p>
          <w:p w14:paraId="1E512BDB" w14:textId="0CB2DE66" w:rsidR="00CE7F39" w:rsidRDefault="00CE7F39" w:rsidP="00B2735E">
            <w:r>
              <w:t>ГОСТ 7297-90</w:t>
            </w:r>
          </w:p>
          <w:p w14:paraId="450AB423" w14:textId="5A9FCBD3" w:rsidR="00CE7F39" w:rsidRDefault="00CE7F39" w:rsidP="00B2735E">
            <w:r>
              <w:t>ГОСТ 7701-93</w:t>
            </w:r>
          </w:p>
          <w:p w14:paraId="7E0112B6" w14:textId="1DAFE9EE" w:rsidR="00CE7F39" w:rsidRDefault="00CE7F39" w:rsidP="00B2735E">
            <w:r>
              <w:t>ГОСТ 7779-2015</w:t>
            </w:r>
          </w:p>
          <w:p w14:paraId="00AE0A95" w14:textId="235FF2FC" w:rsidR="00CE7F39" w:rsidRDefault="00CE7F39" w:rsidP="00B2735E">
            <w:r>
              <w:t>ГОСТ 7913-76</w:t>
            </w:r>
          </w:p>
          <w:p w14:paraId="32F95FC0" w14:textId="5707A152" w:rsidR="00CE7F39" w:rsidRDefault="00CE7F39" w:rsidP="00B2735E">
            <w:r>
              <w:t>ГОСТ 8541-2014</w:t>
            </w:r>
          </w:p>
          <w:p w14:paraId="5AC4BE26" w14:textId="55AB189B" w:rsidR="00CE7F39" w:rsidRDefault="00CE7F39" w:rsidP="00B2735E">
            <w:r>
              <w:t>ГОСТ 9009-93</w:t>
            </w:r>
          </w:p>
          <w:p w14:paraId="1FDBCDB9" w14:textId="4E9A9B33" w:rsidR="00CE7F39" w:rsidRDefault="00CE7F39" w:rsidP="00B2735E">
            <w:r>
              <w:t>ГОСТ 9382-2014</w:t>
            </w:r>
          </w:p>
          <w:p w14:paraId="1C40D5E9" w14:textId="0163583E" w:rsidR="00CE7F39" w:rsidRDefault="00CE7F39" w:rsidP="00B2735E">
            <w:r>
              <w:lastRenderedPageBreak/>
              <w:t>ГОСТ 9441-2014</w:t>
            </w:r>
          </w:p>
          <w:p w14:paraId="5B3CE0B8" w14:textId="4B362253" w:rsidR="00CE7F39" w:rsidRDefault="00CE7F39" w:rsidP="00B2735E">
            <w:r>
              <w:t>ГОСТ 9845-83</w:t>
            </w:r>
          </w:p>
          <w:p w14:paraId="76CF96A7" w14:textId="01E0D090" w:rsidR="00CE7F39" w:rsidRDefault="00CE7F39" w:rsidP="00B2735E">
            <w:r>
              <w:t>ГОСТ 10138-93</w:t>
            </w:r>
          </w:p>
          <w:p w14:paraId="28ADC702" w14:textId="372847B2" w:rsidR="00CE7F39" w:rsidRDefault="00CE7F39" w:rsidP="00B2735E">
            <w:r>
              <w:t>ГОСТ 10232-77</w:t>
            </w:r>
          </w:p>
          <w:p w14:paraId="1F535135" w14:textId="24E0CD3A" w:rsidR="00CE7F39" w:rsidRDefault="00CE7F39" w:rsidP="00B2735E">
            <w:r>
              <w:t>ГОСТ 10524-74</w:t>
            </w:r>
          </w:p>
          <w:p w14:paraId="5F2DF84B" w14:textId="7110AB54" w:rsidR="00CE7F39" w:rsidRDefault="00CE7F39" w:rsidP="00B2735E">
            <w:r>
              <w:t>ГОСТ 10524-2014</w:t>
            </w:r>
          </w:p>
          <w:p w14:paraId="2789A277" w14:textId="757AE555" w:rsidR="00CE7F39" w:rsidRDefault="00CE7F39" w:rsidP="00B2735E">
            <w:r>
              <w:t>ГОСТ 10530-79</w:t>
            </w:r>
          </w:p>
          <w:p w14:paraId="06BCDB94" w14:textId="019AF226" w:rsidR="00CE7F39" w:rsidRDefault="00CE7F39" w:rsidP="00B2735E">
            <w:r>
              <w:t>ГОСТ 10581-91</w:t>
            </w:r>
          </w:p>
          <w:p w14:paraId="30485820" w14:textId="2A5D23BF" w:rsidR="00CE7F39" w:rsidRDefault="00CE7F39" w:rsidP="00B2735E">
            <w:r>
              <w:t>ГОСТ 11027-2014</w:t>
            </w:r>
          </w:p>
          <w:p w14:paraId="52312510" w14:textId="4CE3C6A3" w:rsidR="00CE7F39" w:rsidRDefault="00CE7F39" w:rsidP="00B2735E">
            <w:r>
              <w:t>ГОСТ 11039-84</w:t>
            </w:r>
          </w:p>
          <w:p w14:paraId="5948368D" w14:textId="64E099B3" w:rsidR="00CE7F39" w:rsidRDefault="00CE7F39" w:rsidP="00B2735E">
            <w:r>
              <w:t>ГОСТ 11039-2015</w:t>
            </w:r>
          </w:p>
          <w:p w14:paraId="17755C05" w14:textId="276ACCE8" w:rsidR="00CE7F39" w:rsidRDefault="00CE7F39" w:rsidP="00B2735E">
            <w:r>
              <w:t>ГОСТ 11109-90</w:t>
            </w:r>
          </w:p>
          <w:p w14:paraId="4743B4A6" w14:textId="75D999FF" w:rsidR="00CE7F39" w:rsidRDefault="00CE7F39" w:rsidP="00B2735E">
            <w:r>
              <w:t>ГОСТ 11372-84</w:t>
            </w:r>
          </w:p>
          <w:p w14:paraId="37F5B390" w14:textId="038F1B00" w:rsidR="00CE7F39" w:rsidRDefault="00CE7F39" w:rsidP="00B2735E">
            <w:r>
              <w:t>ГОСТ 11381-83</w:t>
            </w:r>
          </w:p>
          <w:p w14:paraId="240B7451" w14:textId="1C4C72DC" w:rsidR="00CE7F39" w:rsidRDefault="00CE7F39" w:rsidP="00B2735E">
            <w:r>
              <w:t>ГОСТ 11518-88</w:t>
            </w:r>
          </w:p>
          <w:p w14:paraId="3BDF2D27" w14:textId="1B479094" w:rsidR="00CE7F39" w:rsidRDefault="00CE7F39" w:rsidP="00B2735E">
            <w:r>
              <w:t>ГОСТ 13527-78</w:t>
            </w:r>
          </w:p>
          <w:p w14:paraId="23823823" w14:textId="243A2575" w:rsidR="00CE7F39" w:rsidRDefault="00CE7F39" w:rsidP="00B2735E">
            <w:r>
              <w:t>ГОСТ 15968-2014</w:t>
            </w:r>
          </w:p>
          <w:p w14:paraId="65BBC82D" w14:textId="008C1492" w:rsidR="00CE7F39" w:rsidRDefault="00CE7F39" w:rsidP="00B2735E">
            <w:r>
              <w:t>ГОСТ 16825-2002</w:t>
            </w:r>
          </w:p>
          <w:p w14:paraId="18FDD9DE" w14:textId="6BA93B28" w:rsidR="00CE7F39" w:rsidRDefault="00CE7F39" w:rsidP="00B2735E">
            <w:r>
              <w:t>ГОСТ 17504-80</w:t>
            </w:r>
          </w:p>
          <w:p w14:paraId="564F5EAC" w14:textId="7FC386C0" w:rsidR="00CE7F39" w:rsidRDefault="00CE7F39" w:rsidP="00B2735E">
            <w:r>
              <w:t>ГОСТ 17923-72</w:t>
            </w:r>
          </w:p>
          <w:p w14:paraId="0B1568F1" w14:textId="58A379A8" w:rsidR="00CE7F39" w:rsidRDefault="00CE7F39" w:rsidP="00B2735E">
            <w:r>
              <w:t>ГОСТ 18273-89</w:t>
            </w:r>
          </w:p>
          <w:p w14:paraId="127F12A7" w14:textId="34433636" w:rsidR="00CE7F39" w:rsidRDefault="00CE7F39" w:rsidP="00B2735E">
            <w:r>
              <w:t>ГОСТ 19008-93</w:t>
            </w:r>
          </w:p>
          <w:p w14:paraId="11838917" w14:textId="1A66B770" w:rsidR="00CE7F39" w:rsidRDefault="00CE7F39" w:rsidP="00B2735E">
            <w:r>
              <w:t>ГОСТ 19196-93</w:t>
            </w:r>
          </w:p>
          <w:p w14:paraId="7197F2BD" w14:textId="497329CE" w:rsidR="00CE7F39" w:rsidRDefault="00CE7F39" w:rsidP="00B2735E">
            <w:r>
              <w:lastRenderedPageBreak/>
              <w:t>ГОСТ 19864-89</w:t>
            </w:r>
          </w:p>
          <w:p w14:paraId="6217A9A9" w14:textId="241716DB" w:rsidR="00CE7F39" w:rsidRDefault="00CE7F39" w:rsidP="00B2735E">
            <w:r>
              <w:t>ГОСТ 20272-2014</w:t>
            </w:r>
          </w:p>
          <w:p w14:paraId="24D4934C" w14:textId="034F05A5" w:rsidR="00CE7F39" w:rsidRDefault="00CE7F39" w:rsidP="00B2735E">
            <w:r>
              <w:t>ГОСТ 20723-2003</w:t>
            </w:r>
          </w:p>
          <w:p w14:paraId="09984876" w14:textId="4F535ABD" w:rsidR="00CE7F39" w:rsidRDefault="00CE7F39" w:rsidP="00B2735E">
            <w:r>
              <w:t>ГОСТ 21220-75</w:t>
            </w:r>
          </w:p>
          <w:p w14:paraId="4BCCF3C7" w14:textId="2B24CE7C" w:rsidR="00CE7F39" w:rsidRDefault="00CE7F39" w:rsidP="00B2735E">
            <w:r>
              <w:t>ГОСТ 21746-92</w:t>
            </w:r>
          </w:p>
          <w:p w14:paraId="3E122DF5" w14:textId="22B58327" w:rsidR="00CE7F39" w:rsidRDefault="00CE7F39" w:rsidP="00B2735E">
            <w:r>
              <w:t>ГОСТ 21790-2005</w:t>
            </w:r>
          </w:p>
          <w:p w14:paraId="28752E8F" w14:textId="390B92A9" w:rsidR="00CE7F39" w:rsidRDefault="00CE7F39" w:rsidP="00B2735E">
            <w:r>
              <w:t>ГОСТ 22017-92</w:t>
            </w:r>
          </w:p>
          <w:p w14:paraId="0C062A80" w14:textId="2BB392D9" w:rsidR="00CE7F39" w:rsidRDefault="00CE7F39" w:rsidP="00B2735E">
            <w:r>
              <w:t>ГОСТ 23432-89</w:t>
            </w:r>
          </w:p>
          <w:p w14:paraId="23156467" w14:textId="07B33851" w:rsidR="00CE7F39" w:rsidRDefault="00CE7F39" w:rsidP="00B2735E">
            <w:r>
              <w:t>ГОСТ 23627-89</w:t>
            </w:r>
          </w:p>
          <w:p w14:paraId="018436C6" w14:textId="1DFBEBEB" w:rsidR="00CE7F39" w:rsidRDefault="00CE7F39" w:rsidP="00B2735E">
            <w:r>
              <w:t>ГОСТ 24220-80</w:t>
            </w:r>
          </w:p>
          <w:p w14:paraId="64965DA0" w14:textId="54F0076A" w:rsidR="00CE7F39" w:rsidRDefault="00CE7F39" w:rsidP="00B2735E">
            <w:r>
              <w:t>ГОСТ 25295-2003</w:t>
            </w:r>
          </w:p>
          <w:p w14:paraId="17595E47" w14:textId="1990DF26" w:rsidR="00CE7F39" w:rsidRDefault="00CE7F39" w:rsidP="00B2735E">
            <w:r>
              <w:t>ГОСТ 25296-2003</w:t>
            </w:r>
          </w:p>
          <w:p w14:paraId="65CD7AF0" w14:textId="46339DBD" w:rsidR="00CE7F39" w:rsidRDefault="00CE7F39" w:rsidP="00B2735E">
            <w:r>
              <w:t>ГОСТ 27832-88</w:t>
            </w:r>
          </w:p>
          <w:p w14:paraId="4537252A" w14:textId="37165A2B" w:rsidR="00CE7F39" w:rsidRDefault="00CE7F39" w:rsidP="00B2735E">
            <w:r>
              <w:t>ГОСТ 28000-2004</w:t>
            </w:r>
          </w:p>
          <w:p w14:paraId="6F8DF73D" w14:textId="43D53351" w:rsidR="00CE7F39" w:rsidRDefault="00CE7F39" w:rsidP="00B2735E">
            <w:r>
              <w:t>ГОСТ 28253-89</w:t>
            </w:r>
          </w:p>
          <w:p w14:paraId="651E945F" w14:textId="1D069419" w:rsidR="00CE7F39" w:rsidRDefault="00CE7F39" w:rsidP="00B2735E">
            <w:r>
              <w:t>ГОСТ 28367-94</w:t>
            </w:r>
          </w:p>
          <w:p w14:paraId="206C3D74" w14:textId="4DC4EA9F" w:rsidR="00CE7F39" w:rsidRDefault="00CE7F39" w:rsidP="00B2735E">
            <w:r>
              <w:t>ГОСТ 28486-90</w:t>
            </w:r>
          </w:p>
          <w:p w14:paraId="1669C46F" w14:textId="59A9496D" w:rsidR="00CE7F39" w:rsidRDefault="00CE7F39" w:rsidP="00B2735E">
            <w:r>
              <w:t>ГОСТ 28554-90</w:t>
            </w:r>
          </w:p>
          <w:p w14:paraId="4E72BB08" w14:textId="54F3B4C6" w:rsidR="00CE7F39" w:rsidRDefault="00CE7F39" w:rsidP="00B2735E">
            <w:r>
              <w:t>ГОСТ 28748-90</w:t>
            </w:r>
          </w:p>
          <w:p w14:paraId="246AFBD4" w14:textId="545C3B99" w:rsidR="00CE7F39" w:rsidRDefault="00CE7F39" w:rsidP="00B2735E">
            <w:r>
              <w:t>ГОСТ 28755-90</w:t>
            </w:r>
          </w:p>
          <w:p w14:paraId="7167403C" w14:textId="737A4464" w:rsidR="00CE7F39" w:rsidRDefault="00CE7F39" w:rsidP="00B2735E">
            <w:r>
              <w:t>ГОСТ 29013-91</w:t>
            </w:r>
          </w:p>
          <w:p w14:paraId="349EB819" w14:textId="64989520" w:rsidR="00CE7F39" w:rsidRDefault="00CE7F39" w:rsidP="00B2735E">
            <w:r>
              <w:t>ГОСТ 29097-2015</w:t>
            </w:r>
          </w:p>
          <w:p w14:paraId="4C9DD9CC" w14:textId="56AB3A03" w:rsidR="00CE7F39" w:rsidRDefault="00CE7F39" w:rsidP="00B2735E">
            <w:r>
              <w:t>ГОСТ 29098-91</w:t>
            </w:r>
          </w:p>
          <w:p w14:paraId="01DD70C4" w14:textId="13078080" w:rsidR="00CE7F39" w:rsidRDefault="00CE7F39" w:rsidP="00B2735E">
            <w:r>
              <w:lastRenderedPageBreak/>
              <w:t>ГОСТ 29222-91</w:t>
            </w:r>
          </w:p>
          <w:p w14:paraId="21D972E9" w14:textId="60DC5C91" w:rsidR="00CE7F39" w:rsidRDefault="00CE7F39" w:rsidP="00B2735E">
            <w:r>
              <w:t>ГОСТ 29223-91</w:t>
            </w:r>
          </w:p>
          <w:p w14:paraId="00D8058A" w14:textId="6840DEB5" w:rsidR="00CE7F39" w:rsidRDefault="00CE7F39" w:rsidP="00B2735E">
            <w:r>
              <w:t>ГОСТ 29298-2005</w:t>
            </w:r>
          </w:p>
          <w:p w14:paraId="1BACC50F" w14:textId="0FD96B52" w:rsidR="00CE7F39" w:rsidRDefault="00CE7F39" w:rsidP="00B2735E">
            <w:r>
              <w:t>ГОСТ 30327-2013</w:t>
            </w:r>
          </w:p>
          <w:p w14:paraId="22F6EA6E" w14:textId="29A5ECDE" w:rsidR="00CE7F39" w:rsidRDefault="00CE7F39" w:rsidP="00B2735E">
            <w:r>
              <w:t>ГОСТ 30332-2015</w:t>
            </w:r>
          </w:p>
          <w:p w14:paraId="5D7CC9ED" w14:textId="1C910C52" w:rsidR="00CE7F39" w:rsidRDefault="00CE7F39" w:rsidP="00B2735E">
            <w:r>
              <w:t>ГОСТ 31307-2005</w:t>
            </w:r>
          </w:p>
          <w:p w14:paraId="039264A8" w14:textId="124DF73D" w:rsidR="00CE7F39" w:rsidRDefault="00CE7F39" w:rsidP="00B2735E">
            <w:r>
              <w:t>ГОСТ 31405-2009</w:t>
            </w:r>
          </w:p>
          <w:p w14:paraId="5412922F" w14:textId="28FA493E" w:rsidR="00CE7F39" w:rsidRDefault="00CE7F39" w:rsidP="00B2735E">
            <w:r>
              <w:t>ГОСТ 31406-2009</w:t>
            </w:r>
          </w:p>
          <w:p w14:paraId="24D88B3E" w14:textId="2152643D" w:rsidR="00CE7F39" w:rsidRDefault="00CE7F39" w:rsidP="00B2735E">
            <w:r>
              <w:t>ГОСТ 31408-2009</w:t>
            </w:r>
          </w:p>
          <w:p w14:paraId="70DC39F2" w14:textId="03056856" w:rsidR="00CE7F39" w:rsidRDefault="00CE7F39" w:rsidP="00B2735E">
            <w:r>
              <w:t>ГОСТ 31409-2009</w:t>
            </w:r>
          </w:p>
          <w:p w14:paraId="0180526F" w14:textId="33134C99" w:rsidR="00CE7F39" w:rsidRDefault="00CE7F39" w:rsidP="00B2735E">
            <w:r>
              <w:t>ГОСТ 31410-2009</w:t>
            </w:r>
          </w:p>
          <w:p w14:paraId="066E5796" w14:textId="3DAFE564" w:rsidR="00CE7F39" w:rsidRDefault="00CE7F39" w:rsidP="00B2735E">
            <w:r>
              <w:t>ГОСТ 32083-2013</w:t>
            </w:r>
          </w:p>
          <w:p w14:paraId="1FFFEF6B" w14:textId="664BBA7B" w:rsidR="00CE7F39" w:rsidRDefault="00CE7F39" w:rsidP="00B2735E">
            <w:r>
              <w:t>ГОСТ 33201-2014</w:t>
            </w:r>
          </w:p>
          <w:p w14:paraId="023DE850" w14:textId="607C49BE" w:rsidR="00CE7F39" w:rsidRDefault="00CE7F39" w:rsidP="00B2735E">
            <w:r>
              <w:t>ГОСТ 33378-2015</w:t>
            </w:r>
          </w:p>
          <w:p w14:paraId="1B25D851" w14:textId="36362DC1" w:rsidR="00CE7F39" w:rsidRDefault="00CE7F39" w:rsidP="00B2735E">
            <w:r>
              <w:t>ГОСТ Р 55857-2013</w:t>
            </w:r>
          </w:p>
          <w:p w14:paraId="57862312" w14:textId="27515650" w:rsidR="00CE7F39" w:rsidRDefault="00CE7F39" w:rsidP="00B2735E">
            <w:r>
              <w:t>СТБ 753-2000</w:t>
            </w:r>
          </w:p>
          <w:p w14:paraId="7668FE1F" w14:textId="71B24296" w:rsidR="00CE7F39" w:rsidRDefault="00CE7F39" w:rsidP="00B2735E">
            <w:r>
              <w:t>СТБ 872-2007</w:t>
            </w:r>
          </w:p>
          <w:p w14:paraId="5EB15A8B" w14:textId="57F49D9C" w:rsidR="00CE7F39" w:rsidRDefault="00CE7F39" w:rsidP="00B2735E">
            <w:r>
              <w:t>СТБ 936-93</w:t>
            </w:r>
          </w:p>
          <w:p w14:paraId="5E4F5006" w14:textId="0A0369D6" w:rsidR="00CE7F39" w:rsidRDefault="00CE7F39" w:rsidP="00B2735E">
            <w:r>
              <w:t>СТБ 969-2010</w:t>
            </w:r>
          </w:p>
          <w:p w14:paraId="3FFFF24F" w14:textId="15F77866" w:rsidR="00CE7F39" w:rsidRDefault="00CE7F39" w:rsidP="00B2735E">
            <w:r>
              <w:t>СТБ 1017-96</w:t>
            </w:r>
          </w:p>
          <w:p w14:paraId="51D29FB2" w14:textId="42701CD2" w:rsidR="00CE7F39" w:rsidRDefault="00CE7F39" w:rsidP="00B2735E">
            <w:r>
              <w:t>СТБ 1139-99</w:t>
            </w:r>
          </w:p>
          <w:p w14:paraId="620E6985" w14:textId="2192BEFF" w:rsidR="00CE7F39" w:rsidRDefault="00CE7F39" w:rsidP="00B2735E">
            <w:r>
              <w:t>СТБ 1145-2016</w:t>
            </w:r>
          </w:p>
          <w:p w14:paraId="15B5F343" w14:textId="4DBC130F" w:rsidR="00CE7F39" w:rsidRDefault="00CE7F39" w:rsidP="00B2735E">
            <w:r>
              <w:t>СТБ 1301-2002</w:t>
            </w:r>
          </w:p>
          <w:p w14:paraId="43340F33" w14:textId="47B68E35" w:rsidR="00CE7F39" w:rsidRDefault="00CE7F39" w:rsidP="00B2735E">
            <w:r>
              <w:lastRenderedPageBreak/>
              <w:t>СТБ 1432-2003</w:t>
            </w:r>
          </w:p>
          <w:p w14:paraId="417A752D" w14:textId="6ADB2CFB" w:rsidR="00CE7F39" w:rsidRDefault="00CE7F39" w:rsidP="00B2735E">
            <w:r>
              <w:t>СТБ 1508-2004</w:t>
            </w:r>
          </w:p>
          <w:p w14:paraId="755993C3" w14:textId="7A2EFEB2" w:rsidR="00CE7F39" w:rsidRDefault="00CE7F39" w:rsidP="00B2735E">
            <w:r>
              <w:t>СТБ 1678-2006</w:t>
            </w:r>
          </w:p>
          <w:p w14:paraId="77EDE946" w14:textId="14B33661" w:rsidR="00CE7F39" w:rsidRDefault="00CE7F39" w:rsidP="00B2735E">
            <w:r>
              <w:t>СТБ 1819-2007</w:t>
            </w:r>
          </w:p>
          <w:p w14:paraId="3A39EAAD" w14:textId="3A84F504" w:rsidR="00CE7F39" w:rsidRDefault="00CE7F39" w:rsidP="00B2735E">
            <w:r>
              <w:t>СТБ 2204-2011</w:t>
            </w:r>
          </w:p>
          <w:p w14:paraId="19B8780B" w14:textId="22E78EF2" w:rsidR="00CE7F39" w:rsidRDefault="00CE7F39" w:rsidP="00B2735E">
            <w:r>
              <w:t>СТБ 2207-2011</w:t>
            </w:r>
          </w:p>
          <w:p w14:paraId="2863AD03" w14:textId="0995D832" w:rsidR="00CE7F39" w:rsidRDefault="00CE7F39" w:rsidP="00B2735E">
            <w:r>
              <w:t>СТБ EN14465-2011</w:t>
            </w:r>
          </w:p>
          <w:p w14:paraId="5493B028" w14:textId="34AED387" w:rsidR="00CE7F39" w:rsidRDefault="00CE7F39" w:rsidP="00B2735E">
            <w:r>
              <w:t>СТ РК 1017-2000</w:t>
            </w:r>
          </w:p>
          <w:p w14:paraId="31F5A7A7" w14:textId="1A01579D" w:rsidR="00CE7F39" w:rsidRDefault="00CE7F39" w:rsidP="00B2735E">
            <w:r>
              <w:t>ГОСТ 126-79</w:t>
            </w:r>
          </w:p>
          <w:p w14:paraId="408AF3B5" w14:textId="47DC3A2D" w:rsidR="00CE7F39" w:rsidRDefault="00CE7F39" w:rsidP="00B2735E">
            <w:r>
              <w:t>ГОСТ 1135-2005</w:t>
            </w:r>
          </w:p>
          <w:p w14:paraId="66B0A670" w14:textId="5E3D1F35" w:rsidR="00CE7F39" w:rsidRDefault="00CE7F39" w:rsidP="00B2735E">
            <w:r>
              <w:t>ГОСТ 5375-79</w:t>
            </w:r>
          </w:p>
          <w:p w14:paraId="69E32D30" w14:textId="778E68B0" w:rsidR="00CE7F39" w:rsidRDefault="00CE7F39" w:rsidP="00B2735E">
            <w:r>
              <w:t>ГОСТ 5394-89</w:t>
            </w:r>
          </w:p>
          <w:p w14:paraId="2D531077" w14:textId="0F0C45DD" w:rsidR="00CE7F39" w:rsidRDefault="00CE7F39" w:rsidP="00B2735E">
            <w:r>
              <w:t>ГОСТ 6410-80</w:t>
            </w:r>
          </w:p>
          <w:p w14:paraId="64E0E0F6" w14:textId="67649994" w:rsidR="00CE7F39" w:rsidRDefault="00CE7F39" w:rsidP="00B2735E">
            <w:r>
              <w:t>ГОСТ 7296-2003</w:t>
            </w:r>
          </w:p>
          <w:p w14:paraId="1964BE40" w14:textId="25D048BC" w:rsidR="00CE7F39" w:rsidRDefault="00CE7F39" w:rsidP="00B2735E">
            <w:r>
              <w:t>ГОСТ 7458-78</w:t>
            </w:r>
          </w:p>
          <w:p w14:paraId="42832598" w14:textId="4D10680E" w:rsidR="00CE7F39" w:rsidRDefault="00CE7F39" w:rsidP="00B2735E">
            <w:r>
              <w:t>ГОСТ 7472-78</w:t>
            </w:r>
          </w:p>
          <w:p w14:paraId="0974C20C" w14:textId="043491F5" w:rsidR="00CE7F39" w:rsidRDefault="00CE7F39" w:rsidP="00B2735E">
            <w:r>
              <w:t>ГОСТ 9155-88</w:t>
            </w:r>
          </w:p>
          <w:p w14:paraId="6FD021D1" w14:textId="3A52B872" w:rsidR="00CE7F39" w:rsidRDefault="00CE7F39" w:rsidP="00B2735E">
            <w:r>
              <w:t>ГОСТ 13745-78</w:t>
            </w:r>
          </w:p>
          <w:p w14:paraId="127AB0C7" w14:textId="50291F68" w:rsidR="00CE7F39" w:rsidRDefault="00CE7F39" w:rsidP="00B2735E">
            <w:r>
              <w:t>ГОСТ 13796-78</w:t>
            </w:r>
          </w:p>
          <w:p w14:paraId="54A6AF8C" w14:textId="2B83E371" w:rsidR="00CE7F39" w:rsidRDefault="00CE7F39" w:rsidP="00B2735E">
            <w:r>
              <w:t>ГОСТ 14037-79</w:t>
            </w:r>
          </w:p>
          <w:p w14:paraId="7DB93399" w14:textId="0C3E1AEC" w:rsidR="00CE7F39" w:rsidRDefault="00CE7F39" w:rsidP="00B2735E">
            <w:r>
              <w:t>ГОСТ 18724-88</w:t>
            </w:r>
          </w:p>
          <w:p w14:paraId="459B8588" w14:textId="6D2FFD4E" w:rsidR="00CE7F39" w:rsidRDefault="00CE7F39" w:rsidP="00B2735E">
            <w:r>
              <w:t>ГОСТ 19116-2005</w:t>
            </w:r>
          </w:p>
          <w:p w14:paraId="65158B73" w14:textId="734B5853" w:rsidR="00CE7F39" w:rsidRDefault="00CE7F39" w:rsidP="00B2735E">
            <w:r>
              <w:t>ГОСТ 26166-84</w:t>
            </w:r>
          </w:p>
          <w:p w14:paraId="2C884F41" w14:textId="050EB578" w:rsidR="00CE7F39" w:rsidRDefault="00CE7F39" w:rsidP="00B2735E">
            <w:r>
              <w:lastRenderedPageBreak/>
              <w:t>ГОСТ 26167-2005</w:t>
            </w:r>
          </w:p>
          <w:p w14:paraId="20546881" w14:textId="714ACA67" w:rsidR="00CE7F39" w:rsidRDefault="00CE7F39" w:rsidP="00B2735E">
            <w:r>
              <w:t>ГОСТ 28631-2005</w:t>
            </w:r>
          </w:p>
          <w:p w14:paraId="5D43B3A6" w14:textId="7558B5E5" w:rsidR="00CE7F39" w:rsidRDefault="00CE7F39" w:rsidP="00B2735E">
            <w:r>
              <w:t>ГОСТ 28754-90</w:t>
            </w:r>
          </w:p>
          <w:p w14:paraId="6746FF5C" w14:textId="35043F9A" w:rsidR="00CE7F39" w:rsidRDefault="00CE7F39" w:rsidP="00B2735E">
            <w:r>
              <w:t>ГОСТ 28846-90</w:t>
            </w:r>
          </w:p>
          <w:p w14:paraId="7F08BC07" w14:textId="637AE126" w:rsidR="00CE7F39" w:rsidRDefault="00CE7F39" w:rsidP="00B2735E">
            <w:r>
              <w:t>ГОСТ 32087-2013</w:t>
            </w:r>
          </w:p>
          <w:p w14:paraId="7C1C54A1" w14:textId="7D011421" w:rsidR="00CE7F39" w:rsidRDefault="00CE7F39" w:rsidP="00B2735E">
            <w:r>
              <w:t>СТБ 287-2004</w:t>
            </w:r>
          </w:p>
          <w:p w14:paraId="2D6E32A2" w14:textId="28EC9D26" w:rsidR="00CE7F39" w:rsidRDefault="00CE7F39" w:rsidP="00B2735E">
            <w:r>
              <w:t>СТБ 931-93</w:t>
            </w:r>
          </w:p>
          <w:p w14:paraId="185588A8" w14:textId="5DB583A5" w:rsidR="00CE7F39" w:rsidRDefault="00CE7F39" w:rsidP="00B2735E">
            <w:r>
              <w:t>СТБ 1042-97</w:t>
            </w:r>
          </w:p>
          <w:p w14:paraId="17883652" w14:textId="40FD19C7" w:rsidR="00CE7F39" w:rsidRDefault="00CE7F39" w:rsidP="00B2735E">
            <w:r>
              <w:t>СТ РК 1059-2002</w:t>
            </w:r>
          </w:p>
          <w:p w14:paraId="48D2B73E" w14:textId="00BCE87B" w:rsidR="00CE7F39" w:rsidRDefault="00CE7F39" w:rsidP="00B2735E">
            <w:r>
              <w:t>ГОСТ 485-82</w:t>
            </w:r>
          </w:p>
          <w:p w14:paraId="6A2F55C7" w14:textId="141743C5" w:rsidR="00CE7F39" w:rsidRDefault="00CE7F39" w:rsidP="00B2735E">
            <w:r>
              <w:t>ГОСТ 939-88</w:t>
            </w:r>
          </w:p>
          <w:p w14:paraId="5B8FAB3D" w14:textId="62048163" w:rsidR="00CE7F39" w:rsidRDefault="00CE7F39" w:rsidP="00B2735E">
            <w:r>
              <w:t>ГОСТ 939-94</w:t>
            </w:r>
          </w:p>
          <w:p w14:paraId="61E49665" w14:textId="46F23C22" w:rsidR="00CE7F39" w:rsidRDefault="00CE7F39" w:rsidP="00B2735E">
            <w:r>
              <w:t>ГОСТ 940-81</w:t>
            </w:r>
          </w:p>
          <w:p w14:paraId="55F9C276" w14:textId="3ED233D6" w:rsidR="00CE7F39" w:rsidRDefault="00CE7F39" w:rsidP="00B2735E">
            <w:r>
              <w:t>ГОСТ 1838-91</w:t>
            </w:r>
          </w:p>
          <w:p w14:paraId="211B670B" w14:textId="6D87B102" w:rsidR="00CE7F39" w:rsidRDefault="00CE7F39" w:rsidP="00B2735E">
            <w:r>
              <w:t>ГОСТ 1875-83</w:t>
            </w:r>
          </w:p>
          <w:p w14:paraId="099E8879" w14:textId="24F11250" w:rsidR="00CE7F39" w:rsidRDefault="00CE7F39" w:rsidP="00B2735E">
            <w:r>
              <w:t>ГОСТ 1903-78</w:t>
            </w:r>
          </w:p>
          <w:p w14:paraId="4F585D4E" w14:textId="124F3E79" w:rsidR="00CE7F39" w:rsidRDefault="00CE7F39" w:rsidP="00B2735E">
            <w:r>
              <w:t>ГОСТ 3673-69</w:t>
            </w:r>
          </w:p>
          <w:p w14:paraId="051C5538" w14:textId="42D2D944" w:rsidR="00CE7F39" w:rsidRDefault="00CE7F39" w:rsidP="00B2735E">
            <w:r>
              <w:t>ГОСТ 3717-84</w:t>
            </w:r>
          </w:p>
          <w:p w14:paraId="154F4668" w14:textId="77777777" w:rsidR="00CE7F39" w:rsidRDefault="00CE7F39" w:rsidP="00B2735E">
            <w:r>
              <w:t>ГОСТ 7065-81</w:t>
            </w:r>
          </w:p>
          <w:p w14:paraId="343B895E" w14:textId="77777777" w:rsidR="00CE7F39" w:rsidRDefault="00CE7F39" w:rsidP="00B2735E">
            <w:r>
              <w:t>ГОСТ 9333-70</w:t>
            </w:r>
          </w:p>
          <w:p w14:paraId="00C2C59F" w14:textId="77777777" w:rsidR="00CE7F39" w:rsidRDefault="00CE7F39" w:rsidP="00B2735E">
            <w:r>
              <w:t>ГОСТ 9705-78</w:t>
            </w:r>
          </w:p>
          <w:p w14:paraId="045CBD51" w14:textId="77777777" w:rsidR="00CE7F39" w:rsidRDefault="00CE7F39" w:rsidP="00B2735E">
            <w:r>
              <w:t>ГОСТ 10438-78</w:t>
            </w:r>
          </w:p>
          <w:p w14:paraId="783CA393" w14:textId="77777777" w:rsidR="00CE7F39" w:rsidRDefault="00CE7F39" w:rsidP="00B2735E">
            <w:r>
              <w:t>ГОСТ 11107-90</w:t>
            </w:r>
          </w:p>
          <w:p w14:paraId="313B3714" w14:textId="77777777" w:rsidR="00CE7F39" w:rsidRDefault="00CE7F39" w:rsidP="00B2735E">
            <w:r>
              <w:lastRenderedPageBreak/>
              <w:t>ГОСТ 15091-80</w:t>
            </w:r>
          </w:p>
          <w:p w14:paraId="59C9BA9F" w14:textId="77777777" w:rsidR="00CE7F39" w:rsidRDefault="00CE7F39" w:rsidP="00B2735E">
            <w:r>
              <w:t>ГОСТ 15092-80</w:t>
            </w:r>
          </w:p>
          <w:p w14:paraId="5799DCBD" w14:textId="77777777" w:rsidR="00CE7F39" w:rsidRDefault="00CE7F39" w:rsidP="00B2735E">
            <w:r>
              <w:t>ГОСТ 28144-89</w:t>
            </w:r>
          </w:p>
          <w:p w14:paraId="6C6EFE76" w14:textId="77777777" w:rsidR="00CE7F39" w:rsidRDefault="00CE7F39" w:rsidP="00B2735E">
            <w:r>
              <w:t>ГОСТ 28461-90</w:t>
            </w:r>
          </w:p>
          <w:p w14:paraId="442F72E1" w14:textId="77777777" w:rsidR="00CE7F39" w:rsidRDefault="00CE7F39" w:rsidP="00B2735E">
            <w:r>
              <w:t>ГОСТ 29277-92</w:t>
            </w:r>
          </w:p>
          <w:p w14:paraId="2D7FDDE7" w14:textId="77777777" w:rsidR="00CE7F39" w:rsidRDefault="00CE7F39" w:rsidP="00B2735E">
            <w:r>
              <w:t>ГОСТ Р 53243-2008</w:t>
            </w:r>
          </w:p>
          <w:p w14:paraId="0BF26203" w14:textId="77777777" w:rsidR="00CE7F39" w:rsidRDefault="00CE7F39" w:rsidP="00B2735E">
            <w:r>
              <w:t>ГОСТ 5710-85</w:t>
            </w:r>
          </w:p>
          <w:p w14:paraId="7C32E528" w14:textId="77777777" w:rsidR="00CE7F39" w:rsidRDefault="00CE7F39" w:rsidP="00B2735E">
            <w:r>
              <w:t>ГОСТ 7069-2014</w:t>
            </w:r>
          </w:p>
          <w:p w14:paraId="02EB4815" w14:textId="77777777" w:rsidR="00CE7F39" w:rsidRDefault="00CE7F39" w:rsidP="00B2735E">
            <w:r>
              <w:t>ГОСТ 8765-93</w:t>
            </w:r>
          </w:p>
          <w:p w14:paraId="4DC4F035" w14:textId="77777777" w:rsidR="00CE7F39" w:rsidRDefault="00A767D3" w:rsidP="00B2735E">
            <w:r>
              <w:t>ГОСТ 10151-2014</w:t>
            </w:r>
          </w:p>
          <w:p w14:paraId="635FFA6F" w14:textId="77777777" w:rsidR="00A767D3" w:rsidRDefault="00A767D3" w:rsidP="00B2735E">
            <w:r>
              <w:t>ГОСТ 10325-2014</w:t>
            </w:r>
          </w:p>
          <w:p w14:paraId="0FB25A1B" w14:textId="77777777" w:rsidR="00A767D3" w:rsidRDefault="00A767D3" w:rsidP="00B2735E">
            <w:r>
              <w:t>ГОСТ 11287-76</w:t>
            </w:r>
          </w:p>
          <w:p w14:paraId="5B12ABED" w14:textId="77777777" w:rsidR="00A767D3" w:rsidRDefault="00A767D3" w:rsidP="00B2735E">
            <w:r>
              <w:t>ГОСТ 12299-66</w:t>
            </w:r>
          </w:p>
          <w:p w14:paraId="76C30283" w14:textId="77777777" w:rsidR="00A767D3" w:rsidRDefault="00A767D3" w:rsidP="00B2735E">
            <w:r>
              <w:t>ГОСТ 19878-2014</w:t>
            </w:r>
          </w:p>
          <w:p w14:paraId="510BC38E" w14:textId="77777777" w:rsidR="00A767D3" w:rsidRDefault="00A767D3" w:rsidP="00B2735E">
            <w:r>
              <w:t>ГОСТ 20176-84</w:t>
            </w:r>
          </w:p>
          <w:p w14:paraId="04FFF750" w14:textId="77777777" w:rsidR="00A767D3" w:rsidRDefault="00A767D3" w:rsidP="00B2735E">
            <w:r>
              <w:t>ГОСТ 31293-2005</w:t>
            </w:r>
          </w:p>
          <w:p w14:paraId="60CDF2E5" w14:textId="77777777" w:rsidR="00A767D3" w:rsidRDefault="00A767D3" w:rsidP="00B2735E">
            <w:r>
              <w:t>ГОСТ 32083-2013</w:t>
            </w:r>
          </w:p>
          <w:p w14:paraId="33E3CE3D" w14:textId="77777777" w:rsidR="00A767D3" w:rsidRDefault="00A767D3" w:rsidP="00B2735E">
            <w:r>
              <w:t>ГОСТ 32084-2013</w:t>
            </w:r>
          </w:p>
          <w:p w14:paraId="28278051" w14:textId="77777777" w:rsidR="00A767D3" w:rsidRDefault="00A767D3" w:rsidP="00B2735E">
            <w:r>
              <w:t>ГОСТ 32118-2013</w:t>
            </w:r>
          </w:p>
          <w:p w14:paraId="42DB198A" w14:textId="77777777" w:rsidR="00A767D3" w:rsidRDefault="00A767D3" w:rsidP="00B2735E">
            <w:r>
              <w:t>ГОСТ 32121-2013</w:t>
            </w:r>
          </w:p>
          <w:p w14:paraId="61162F57" w14:textId="77777777" w:rsidR="00A767D3" w:rsidRDefault="00A767D3" w:rsidP="00B2735E">
            <w:r>
              <w:t>ГОСТ 1821-75</w:t>
            </w:r>
          </w:p>
          <w:p w14:paraId="459BE88A" w14:textId="77777777" w:rsidR="00A767D3" w:rsidRDefault="00A767D3" w:rsidP="00B2735E">
            <w:r>
              <w:t>ГОСТ 2765-73</w:t>
            </w:r>
          </w:p>
          <w:p w14:paraId="067612DE" w14:textId="77777777" w:rsidR="00A767D3" w:rsidRDefault="00A767D3" w:rsidP="00B2735E">
            <w:r>
              <w:t>ГОСТ 2974-75</w:t>
            </w:r>
          </w:p>
          <w:p w14:paraId="7EDD41D3" w14:textId="77777777" w:rsidR="00A767D3" w:rsidRDefault="00A767D3" w:rsidP="00B2735E">
            <w:r>
              <w:lastRenderedPageBreak/>
              <w:t>ГОСТ 3157-69</w:t>
            </w:r>
          </w:p>
          <w:p w14:paraId="7A8EA075" w14:textId="77777777" w:rsidR="00A767D3" w:rsidRDefault="00A767D3" w:rsidP="00B2735E">
            <w:r>
              <w:t>ГОСТ 3595-74</w:t>
            </w:r>
          </w:p>
          <w:p w14:paraId="1EC4D1BE" w14:textId="77777777" w:rsidR="00A767D3" w:rsidRDefault="00A767D3" w:rsidP="00B2735E">
            <w:r>
              <w:t>ГОСТ 4661-76</w:t>
            </w:r>
          </w:p>
          <w:p w14:paraId="492B5D21" w14:textId="77777777" w:rsidR="00A767D3" w:rsidRDefault="00A767D3" w:rsidP="00B2735E">
            <w:r>
              <w:t>ГОСТ 6803-72</w:t>
            </w:r>
          </w:p>
          <w:p w14:paraId="143E543B" w14:textId="77777777" w:rsidR="00A767D3" w:rsidRDefault="00A767D3" w:rsidP="00B2735E">
            <w:r>
              <w:t>ГОСТ 7179-70</w:t>
            </w:r>
          </w:p>
          <w:p w14:paraId="2BD53C02" w14:textId="77777777" w:rsidR="00A767D3" w:rsidRDefault="00A767D3" w:rsidP="00B2735E">
            <w:r>
              <w:t>ГОСТ 9296-74</w:t>
            </w:r>
          </w:p>
          <w:p w14:paraId="38ADC6B1" w14:textId="77777777" w:rsidR="00A767D3" w:rsidRDefault="00A767D3" w:rsidP="00B2735E">
            <w:r>
              <w:t>ГОСТ 10231-77</w:t>
            </w:r>
          </w:p>
          <w:p w14:paraId="1FBF99BD" w14:textId="77777777" w:rsidR="00A767D3" w:rsidRDefault="00A767D3" w:rsidP="00B2735E">
            <w:r>
              <w:t>ГОСТ 10322-71</w:t>
            </w:r>
          </w:p>
          <w:p w14:paraId="54B6FEC5" w14:textId="77777777" w:rsidR="00A767D3" w:rsidRDefault="00A767D3" w:rsidP="00B2735E">
            <w:r>
              <w:t>ГОСТ 10522-73</w:t>
            </w:r>
          </w:p>
          <w:p w14:paraId="5ED2B4BA" w14:textId="77777777" w:rsidR="00A767D3" w:rsidRDefault="00552A0E" w:rsidP="00B2735E">
            <w:r>
              <w:t>ГОСТ 10596-77</w:t>
            </w:r>
          </w:p>
          <w:p w14:paraId="092FA3B0" w14:textId="77777777" w:rsidR="00552A0E" w:rsidRDefault="00552A0E" w:rsidP="00B2735E">
            <w:r>
              <w:t>ГОСТ 10623-85</w:t>
            </w:r>
          </w:p>
          <w:p w14:paraId="74F6B30F" w14:textId="77777777" w:rsidR="00552A0E" w:rsidRDefault="00552A0E" w:rsidP="00B2735E">
            <w:r>
              <w:t>ГОСТ 10714-73</w:t>
            </w:r>
          </w:p>
          <w:p w14:paraId="0B5D6121" w14:textId="77777777" w:rsidR="00552A0E" w:rsidRDefault="00552A0E" w:rsidP="00B2735E">
            <w:r>
              <w:t>ГОСТ 11106-74</w:t>
            </w:r>
          </w:p>
          <w:p w14:paraId="26B815EC" w14:textId="77777777" w:rsidR="00552A0E" w:rsidRDefault="00552A0E" w:rsidP="00B2735E">
            <w:r>
              <w:t>ГОСТ 11111-81</w:t>
            </w:r>
          </w:p>
          <w:p w14:paraId="640CF639" w14:textId="77777777" w:rsidR="00552A0E" w:rsidRDefault="00552A0E" w:rsidP="00B2735E">
            <w:r>
              <w:t>ГОСТ 11210-65</w:t>
            </w:r>
          </w:p>
          <w:p w14:paraId="6F8FCE18" w14:textId="77777777" w:rsidR="00552A0E" w:rsidRDefault="00552A0E" w:rsidP="00B2735E">
            <w:r>
              <w:t>ГОСТ 11237-65</w:t>
            </w:r>
          </w:p>
          <w:p w14:paraId="071C1057" w14:textId="77777777" w:rsidR="00552A0E" w:rsidRDefault="00552A0E" w:rsidP="00B2735E">
            <w:r>
              <w:t>ГОСТ 11355-82</w:t>
            </w:r>
          </w:p>
          <w:p w14:paraId="1BC65856" w14:textId="77777777" w:rsidR="00552A0E" w:rsidRDefault="00552A0E" w:rsidP="00B2735E">
            <w:r>
              <w:t>ГОСТ 11597-77</w:t>
            </w:r>
          </w:p>
          <w:p w14:paraId="7204F4D0" w14:textId="77777777" w:rsidR="00552A0E" w:rsidRDefault="00552A0E" w:rsidP="00B2735E">
            <w:r>
              <w:t>ГОСТ 11615-77</w:t>
            </w:r>
          </w:p>
          <w:p w14:paraId="6B99BED8" w14:textId="77777777" w:rsidR="00552A0E" w:rsidRDefault="00552A0E" w:rsidP="00B2735E">
            <w:r>
              <w:t>ГОСТ 11616-79</w:t>
            </w:r>
          </w:p>
          <w:p w14:paraId="2C8AFCEC" w14:textId="77777777" w:rsidR="00552A0E" w:rsidRDefault="00552A0E" w:rsidP="00B2735E">
            <w:r>
              <w:t>ГОСТ 11806-66</w:t>
            </w:r>
          </w:p>
          <w:p w14:paraId="22CB0CF8" w14:textId="77777777" w:rsidR="00552A0E" w:rsidRDefault="00552A0E" w:rsidP="00B2735E">
            <w:r>
              <w:t>ГОСТ 11809-82</w:t>
            </w:r>
          </w:p>
          <w:p w14:paraId="1CD5F595" w14:textId="77777777" w:rsidR="00552A0E" w:rsidRDefault="00552A0E" w:rsidP="00B2735E">
            <w:r>
              <w:t>ГОСТ 12056-66</w:t>
            </w:r>
          </w:p>
          <w:p w14:paraId="10DCE011" w14:textId="77777777" w:rsidR="00552A0E" w:rsidRDefault="00552A0E" w:rsidP="00B2735E">
            <w:r>
              <w:lastRenderedPageBreak/>
              <w:t>ГОСТ 12133-86</w:t>
            </w:r>
          </w:p>
          <w:p w14:paraId="081D2692" w14:textId="77777777" w:rsidR="00552A0E" w:rsidRDefault="00552A0E" w:rsidP="00B2735E">
            <w:r>
              <w:t>ГОСТ 12438-66</w:t>
            </w:r>
          </w:p>
          <w:p w14:paraId="462E8C84" w14:textId="77777777" w:rsidR="00552A0E" w:rsidRDefault="00552A0E" w:rsidP="00B2735E">
            <w:r>
              <w:t>ГОСТ 12581-67</w:t>
            </w:r>
          </w:p>
          <w:p w14:paraId="5229D6EF" w14:textId="77777777" w:rsidR="00552A0E" w:rsidRDefault="00552A0E" w:rsidP="00B2735E">
            <w:r>
              <w:t>ГОСТ 12780-67</w:t>
            </w:r>
          </w:p>
          <w:p w14:paraId="7B52760E" w14:textId="77777777" w:rsidR="00552A0E" w:rsidRDefault="00552A0E" w:rsidP="00B2735E">
            <w:r>
              <w:t>ГОСТ 12804-67</w:t>
            </w:r>
          </w:p>
          <w:p w14:paraId="054E260D" w14:textId="77777777" w:rsidR="00552A0E" w:rsidRDefault="00552A0E" w:rsidP="00B2735E">
            <w:r>
              <w:t>ГОСТ 13220-67</w:t>
            </w:r>
          </w:p>
          <w:p w14:paraId="20DF8BA5" w14:textId="77777777" w:rsidR="00552A0E" w:rsidRDefault="00552A0E" w:rsidP="00B2735E">
            <w:r>
              <w:t>ГОСТ 13304-67</w:t>
            </w:r>
          </w:p>
          <w:p w14:paraId="7B055489" w14:textId="77777777" w:rsidR="00552A0E" w:rsidRDefault="00552A0E" w:rsidP="00B2735E">
            <w:r>
              <w:t>ГОСТ 13315-88</w:t>
            </w:r>
          </w:p>
          <w:p w14:paraId="7EC6D7C4" w14:textId="77777777" w:rsidR="00552A0E" w:rsidRDefault="00552A0E" w:rsidP="00B2735E">
            <w:r>
              <w:t>ГОСТ 13692-68</w:t>
            </w:r>
          </w:p>
          <w:p w14:paraId="335D16A4" w14:textId="77777777" w:rsidR="00552A0E" w:rsidRDefault="00552A0E" w:rsidP="00B2735E">
            <w:r>
              <w:t>ГОСТ 13713-82</w:t>
            </w:r>
          </w:p>
          <w:p w14:paraId="033A2803" w14:textId="77777777" w:rsidR="00552A0E" w:rsidRDefault="000F629E" w:rsidP="00B2735E">
            <w:r>
              <w:t>ГОСТ 14781-69</w:t>
            </w:r>
          </w:p>
          <w:p w14:paraId="225198E8" w14:textId="77777777" w:rsidR="000F629E" w:rsidRDefault="000F629E" w:rsidP="00B2735E">
            <w:r>
              <w:t>ГОСТ 17714-72</w:t>
            </w:r>
          </w:p>
          <w:p w14:paraId="736B9C3A" w14:textId="77777777" w:rsidR="000F629E" w:rsidRDefault="000F629E" w:rsidP="00B2735E">
            <w:r>
              <w:t>ГОСТ 19878-2014</w:t>
            </w:r>
          </w:p>
          <w:p w14:paraId="775CF766" w14:textId="77777777" w:rsidR="000F629E" w:rsidRDefault="000F629E" w:rsidP="00B2735E">
            <w:r>
              <w:t>ГОСТ 21184-75</w:t>
            </w:r>
          </w:p>
          <w:p w14:paraId="5C1BA15C" w14:textId="77777777" w:rsidR="000F629E" w:rsidRDefault="000F629E" w:rsidP="00B2735E">
            <w:r>
              <w:t>ГОСТ 21481-76</w:t>
            </w:r>
          </w:p>
          <w:p w14:paraId="38B75F5A" w14:textId="77777777" w:rsidR="000F629E" w:rsidRDefault="000F629E" w:rsidP="00B2735E">
            <w:r>
              <w:t>ГОСТ 28505-90</w:t>
            </w:r>
          </w:p>
          <w:p w14:paraId="0E1CAE76" w14:textId="77777777" w:rsidR="000F629E" w:rsidRDefault="000F629E" w:rsidP="00B2735E">
            <w:r>
              <w:t>СТБ 2498-2017</w:t>
            </w:r>
          </w:p>
          <w:p w14:paraId="46E6FC0A" w14:textId="77777777" w:rsidR="000F629E" w:rsidRDefault="000F629E" w:rsidP="00B2735E">
            <w:r>
              <w:t>ГОСТ 16221-79</w:t>
            </w:r>
          </w:p>
          <w:p w14:paraId="3DD68AB1" w14:textId="77777777" w:rsidR="000F629E" w:rsidRDefault="000F629E" w:rsidP="00B2735E">
            <w:r>
              <w:t>ГОСТ 23348-78</w:t>
            </w:r>
          </w:p>
          <w:p w14:paraId="3A5971B7" w14:textId="77777777" w:rsidR="000F629E" w:rsidRDefault="000F629E" w:rsidP="00B2735E">
            <w:r>
              <w:t>ГОСТ 28415-89</w:t>
            </w:r>
          </w:p>
          <w:p w14:paraId="22ADF089" w14:textId="77777777" w:rsidR="000F629E" w:rsidRDefault="000F629E" w:rsidP="00B2735E">
            <w:r>
              <w:t>ГОСТ 28867-90</w:t>
            </w:r>
          </w:p>
          <w:p w14:paraId="160B1CC6" w14:textId="10F88579" w:rsidR="000F629E" w:rsidRPr="005635C4" w:rsidRDefault="000F629E" w:rsidP="00B2735E">
            <w:r>
              <w:t>ГОСТ 30877-2003</w:t>
            </w:r>
          </w:p>
        </w:tc>
      </w:tr>
      <w:tr w:rsidR="00CE7F39" w:rsidRPr="00F8202A" w14:paraId="1E20B6CD" w14:textId="77777777" w:rsidTr="00B2735E">
        <w:trPr>
          <w:trHeight w:val="144"/>
        </w:trPr>
        <w:tc>
          <w:tcPr>
            <w:tcW w:w="432" w:type="dxa"/>
            <w:gridSpan w:val="2"/>
          </w:tcPr>
          <w:p w14:paraId="72D6B9F5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03C5A68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Бельевые </w:t>
            </w:r>
          </w:p>
          <w:p w14:paraId="5092EFA2" w14:textId="1AB19612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(для постельного, нательного, столового белья, бельевых, корсетных и купальных изделий)</w:t>
            </w:r>
          </w:p>
          <w:p w14:paraId="29D6F241" w14:textId="15D2036A" w:rsidR="00CE7F39" w:rsidRPr="009C0164" w:rsidRDefault="00CE7F39" w:rsidP="00B2735E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>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14:paraId="32A8E3BE" w14:textId="687F525C" w:rsidR="00CE7F39" w:rsidRPr="00F707F6" w:rsidRDefault="00CE7F39" w:rsidP="00B2735E">
            <w:pPr>
              <w:ind w:right="-143"/>
            </w:pPr>
          </w:p>
        </w:tc>
        <w:tc>
          <w:tcPr>
            <w:tcW w:w="1956" w:type="dxa"/>
          </w:tcPr>
          <w:p w14:paraId="1435ADB1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037BAC5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007</w:t>
            </w:r>
          </w:p>
          <w:p w14:paraId="3A8FA9B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1</w:t>
            </w:r>
          </w:p>
          <w:p w14:paraId="346E09E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2</w:t>
            </w:r>
          </w:p>
          <w:p w14:paraId="7C7F910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8</w:t>
            </w:r>
          </w:p>
          <w:p w14:paraId="44EBA1C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9</w:t>
            </w:r>
          </w:p>
          <w:p w14:paraId="1EA9CF8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0</w:t>
            </w:r>
          </w:p>
          <w:p w14:paraId="738AE9B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1</w:t>
            </w:r>
          </w:p>
          <w:p w14:paraId="33343D5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2</w:t>
            </w:r>
          </w:p>
          <w:p w14:paraId="7621E6D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09</w:t>
            </w:r>
          </w:p>
          <w:p w14:paraId="0DA1440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1 00</w:t>
            </w:r>
          </w:p>
          <w:p w14:paraId="7EBAD74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7</w:t>
            </w:r>
          </w:p>
          <w:p w14:paraId="60E1440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8</w:t>
            </w:r>
          </w:p>
          <w:p w14:paraId="3CFC02A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2</w:t>
            </w:r>
          </w:p>
          <w:p w14:paraId="2AFFBF4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3</w:t>
            </w:r>
          </w:p>
          <w:p w14:paraId="3058E5A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4</w:t>
            </w:r>
          </w:p>
          <w:p w14:paraId="5D6DE9C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515</w:t>
            </w:r>
          </w:p>
          <w:p w14:paraId="5CADD85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6</w:t>
            </w:r>
          </w:p>
          <w:p w14:paraId="1451A78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2</w:t>
            </w:r>
          </w:p>
          <w:p w14:paraId="1B9392D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4</w:t>
            </w:r>
          </w:p>
          <w:p w14:paraId="07745A6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6</w:t>
            </w:r>
          </w:p>
          <w:p w14:paraId="15BD12A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10</w:t>
            </w:r>
          </w:p>
          <w:p w14:paraId="1180BC4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11 00 000 0</w:t>
            </w:r>
          </w:p>
          <w:p w14:paraId="12C49B9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903</w:t>
            </w:r>
          </w:p>
          <w:p w14:paraId="1B91732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35FB78B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2</w:t>
            </w:r>
          </w:p>
          <w:p w14:paraId="0B5293E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3</w:t>
            </w:r>
          </w:p>
          <w:p w14:paraId="7A0161E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4</w:t>
            </w:r>
          </w:p>
          <w:p w14:paraId="2214E7D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5</w:t>
            </w:r>
          </w:p>
          <w:p w14:paraId="2192F0DA" w14:textId="77777777" w:rsidR="00CE7F39" w:rsidRDefault="00CE7F39" w:rsidP="00B2735E">
            <w:r w:rsidRPr="00F707F6">
              <w:t>из 6006</w:t>
            </w:r>
          </w:p>
          <w:p w14:paraId="280F941D" w14:textId="7A9AD965" w:rsidR="00CE7F39" w:rsidRPr="00F707F6" w:rsidRDefault="00CE7F39" w:rsidP="00B2735E"/>
        </w:tc>
        <w:tc>
          <w:tcPr>
            <w:tcW w:w="3045" w:type="dxa"/>
            <w:gridSpan w:val="2"/>
          </w:tcPr>
          <w:p w14:paraId="78B1E91C" w14:textId="77777777" w:rsidR="00CE7F39" w:rsidRPr="00F707F6" w:rsidRDefault="00CE7F39" w:rsidP="00B2735E">
            <w:r w:rsidRPr="00F707F6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166" w:type="dxa"/>
            <w:gridSpan w:val="2"/>
            <w:vMerge/>
          </w:tcPr>
          <w:p w14:paraId="7A8A13A6" w14:textId="6BA7162F" w:rsidR="00CE7F39" w:rsidRPr="00F707F6" w:rsidRDefault="00CE7F39" w:rsidP="00B2735E">
            <w:pPr>
              <w:ind w:right="-27"/>
            </w:pPr>
          </w:p>
        </w:tc>
      </w:tr>
      <w:tr w:rsidR="00CE7F39" w:rsidRPr="00F8202A" w14:paraId="7714F64E" w14:textId="77777777" w:rsidTr="00B2735E">
        <w:trPr>
          <w:trHeight w:val="144"/>
        </w:trPr>
        <w:tc>
          <w:tcPr>
            <w:tcW w:w="432" w:type="dxa"/>
            <w:gridSpan w:val="2"/>
          </w:tcPr>
          <w:p w14:paraId="681194BC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01AB91DF" w14:textId="77777777" w:rsidR="00CE7F39" w:rsidRPr="00F707F6" w:rsidRDefault="00CE7F39" w:rsidP="00B2735E">
            <w:r w:rsidRPr="00F707F6">
              <w:t xml:space="preserve">Полотенечные </w:t>
            </w:r>
          </w:p>
          <w:p w14:paraId="2E07DBC0" w14:textId="77777777" w:rsidR="00CE7F39" w:rsidRPr="00F707F6" w:rsidRDefault="00CE7F39" w:rsidP="00B2735E">
            <w:r w:rsidRPr="00F707F6">
              <w:t>(для полотенец, простыней (купальных), гладких, жаккардовых, вафельных, махровых)</w:t>
            </w:r>
          </w:p>
          <w:p w14:paraId="7E861004" w14:textId="1F0D3145" w:rsidR="00CE7F39" w:rsidRPr="00F707F6" w:rsidRDefault="00CE7F39" w:rsidP="00B2735E">
            <w:r w:rsidRPr="00F707F6">
              <w:t xml:space="preserve">Кроме суровых текстильных материалов, </w:t>
            </w:r>
            <w:r w:rsidR="00D1080B">
              <w:t>п</w:t>
            </w:r>
            <w:r w:rsidRPr="00F707F6">
              <w:t xml:space="preserve">редназначенных для </w:t>
            </w:r>
            <w:r w:rsidRPr="00F707F6">
              <w:lastRenderedPageBreak/>
              <w:t xml:space="preserve">дальнейшей заключительной обработки в текстильном </w:t>
            </w:r>
            <w:proofErr w:type="spellStart"/>
            <w:r w:rsidRPr="00F707F6">
              <w:t>произ-водстве</w:t>
            </w:r>
            <w:proofErr w:type="spellEnd"/>
            <w:r w:rsidRPr="00F707F6">
              <w:t xml:space="preserve"> (крашение и др.)</w:t>
            </w:r>
          </w:p>
          <w:p w14:paraId="315AD3EC" w14:textId="77777777" w:rsidR="00CE7F39" w:rsidRPr="00F707F6" w:rsidRDefault="00CE7F39" w:rsidP="00B2735E"/>
        </w:tc>
        <w:tc>
          <w:tcPr>
            <w:tcW w:w="1956" w:type="dxa"/>
          </w:tcPr>
          <w:p w14:paraId="0480E28C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0EAAE0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8</w:t>
            </w:r>
          </w:p>
          <w:p w14:paraId="1623BFF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9</w:t>
            </w:r>
          </w:p>
          <w:p w14:paraId="7487B2F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0</w:t>
            </w:r>
          </w:p>
          <w:p w14:paraId="14E9272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1</w:t>
            </w:r>
          </w:p>
          <w:p w14:paraId="4F8F442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2</w:t>
            </w:r>
          </w:p>
          <w:p w14:paraId="46366F3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09</w:t>
            </w:r>
          </w:p>
          <w:p w14:paraId="3155BC7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3</w:t>
            </w:r>
          </w:p>
          <w:p w14:paraId="412CFEF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 514</w:t>
            </w:r>
          </w:p>
          <w:p w14:paraId="763F529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516</w:t>
            </w:r>
          </w:p>
          <w:p w14:paraId="764FDEB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2</w:t>
            </w:r>
          </w:p>
          <w:p w14:paraId="7120027F" w14:textId="77777777" w:rsidR="00CE7F39" w:rsidRPr="00F707F6" w:rsidRDefault="00CE7F39" w:rsidP="00B2735E">
            <w:r w:rsidRPr="00F707F6">
              <w:t>из 5806</w:t>
            </w:r>
          </w:p>
          <w:p w14:paraId="557AB0B9" w14:textId="77777777" w:rsidR="00CE7F39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27BDF464" w14:textId="2FFB445F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3D557B5E" w14:textId="77777777" w:rsidR="00CE7F39" w:rsidRPr="00F707F6" w:rsidRDefault="00CE7F39" w:rsidP="00B2735E">
            <w:r w:rsidRPr="00F707F6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166" w:type="dxa"/>
            <w:gridSpan w:val="2"/>
            <w:vMerge/>
          </w:tcPr>
          <w:p w14:paraId="2D497B89" w14:textId="040B07A2" w:rsidR="00CE7F39" w:rsidRPr="00F707F6" w:rsidRDefault="00CE7F39" w:rsidP="00B2735E">
            <w:pPr>
              <w:ind w:right="-27"/>
            </w:pPr>
          </w:p>
        </w:tc>
      </w:tr>
      <w:tr w:rsidR="00CE7F39" w:rsidRPr="00F8202A" w14:paraId="1BEB59E9" w14:textId="77777777" w:rsidTr="00B2735E">
        <w:trPr>
          <w:trHeight w:val="144"/>
        </w:trPr>
        <w:tc>
          <w:tcPr>
            <w:tcW w:w="432" w:type="dxa"/>
            <w:gridSpan w:val="2"/>
          </w:tcPr>
          <w:p w14:paraId="7A3A0FBC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344F6AE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Одежные </w:t>
            </w:r>
          </w:p>
          <w:p w14:paraId="65C4B8C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(плащевые и курточные, пальтовые, костюмные, платьево-костюмные,</w:t>
            </w:r>
          </w:p>
          <w:p w14:paraId="46F2294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 платьевые, блузочные, сорочечные, платочные, подкладочные)</w:t>
            </w:r>
          </w:p>
          <w:p w14:paraId="532640F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>Кроме суровых текстильных материалов, предназначенных для дальнейшей заключительной обработки в текстильном производстве (крашение и др.)</w:t>
            </w:r>
          </w:p>
          <w:p w14:paraId="207A93D0" w14:textId="34D040B7" w:rsidR="00CE7F39" w:rsidRPr="00F707F6" w:rsidRDefault="00CE7F39" w:rsidP="00B2735E">
            <w:pPr>
              <w:ind w:right="-143"/>
            </w:pPr>
          </w:p>
        </w:tc>
        <w:tc>
          <w:tcPr>
            <w:tcW w:w="1956" w:type="dxa"/>
          </w:tcPr>
          <w:p w14:paraId="1985576D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9DDDC4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007</w:t>
            </w:r>
          </w:p>
          <w:p w14:paraId="2F59797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1</w:t>
            </w:r>
          </w:p>
          <w:p w14:paraId="1695E85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2</w:t>
            </w:r>
          </w:p>
          <w:p w14:paraId="0FFEC26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8</w:t>
            </w:r>
          </w:p>
          <w:p w14:paraId="3B747B6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9</w:t>
            </w:r>
          </w:p>
          <w:p w14:paraId="7EAEE8A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0</w:t>
            </w:r>
          </w:p>
          <w:p w14:paraId="1720E88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1</w:t>
            </w:r>
          </w:p>
          <w:p w14:paraId="6486299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2</w:t>
            </w:r>
          </w:p>
          <w:p w14:paraId="09F63A7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09</w:t>
            </w:r>
          </w:p>
          <w:p w14:paraId="462D619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1 00</w:t>
            </w:r>
          </w:p>
          <w:p w14:paraId="560685F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7</w:t>
            </w:r>
          </w:p>
          <w:p w14:paraId="534E754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8</w:t>
            </w:r>
          </w:p>
          <w:p w14:paraId="03F6EEA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2</w:t>
            </w:r>
          </w:p>
          <w:p w14:paraId="332D604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3</w:t>
            </w:r>
          </w:p>
          <w:p w14:paraId="6ED3F3D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4</w:t>
            </w:r>
          </w:p>
          <w:p w14:paraId="543F3E3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5</w:t>
            </w:r>
          </w:p>
          <w:p w14:paraId="194301E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6</w:t>
            </w:r>
          </w:p>
          <w:p w14:paraId="3AADA62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1</w:t>
            </w:r>
          </w:p>
          <w:p w14:paraId="32CD1EA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803 00</w:t>
            </w:r>
          </w:p>
          <w:p w14:paraId="021EEF9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09 00 000 0</w:t>
            </w:r>
          </w:p>
          <w:p w14:paraId="77DA9A1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10</w:t>
            </w:r>
          </w:p>
          <w:p w14:paraId="1857736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11 00 000 0</w:t>
            </w:r>
          </w:p>
          <w:p w14:paraId="6DF3F72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903</w:t>
            </w:r>
          </w:p>
          <w:p w14:paraId="435EB71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23A1DDB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2</w:t>
            </w:r>
          </w:p>
          <w:p w14:paraId="13C3ADD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3</w:t>
            </w:r>
          </w:p>
          <w:p w14:paraId="54EFF9D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4</w:t>
            </w:r>
          </w:p>
          <w:p w14:paraId="154FF7C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5</w:t>
            </w:r>
          </w:p>
          <w:p w14:paraId="364AC668" w14:textId="77777777" w:rsidR="00CE7F39" w:rsidRDefault="00CE7F39" w:rsidP="00B2735E">
            <w:pPr>
              <w:ind w:right="-143"/>
              <w:rPr>
                <w:lang w:eastAsia="en-US"/>
              </w:rPr>
            </w:pPr>
            <w:r w:rsidRPr="00F707F6">
              <w:rPr>
                <w:lang w:eastAsia="en-US"/>
              </w:rPr>
              <w:t>из 6006</w:t>
            </w:r>
          </w:p>
          <w:p w14:paraId="20528B80" w14:textId="02C40D9C" w:rsidR="000F629E" w:rsidRPr="00F707F6" w:rsidRDefault="000F629E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19BE6B18" w14:textId="77777777" w:rsidR="00CE7F39" w:rsidRPr="00F707F6" w:rsidRDefault="00CE7F39" w:rsidP="00B2735E">
            <w:r w:rsidRPr="00F707F6">
              <w:lastRenderedPageBreak/>
              <w:t xml:space="preserve">ТР ТС 017/2011 «О безопасности продукции легкой промышленности» </w:t>
            </w:r>
          </w:p>
        </w:tc>
        <w:tc>
          <w:tcPr>
            <w:tcW w:w="4166" w:type="dxa"/>
            <w:gridSpan w:val="2"/>
            <w:vMerge/>
          </w:tcPr>
          <w:p w14:paraId="5EC7393A" w14:textId="36307D63" w:rsidR="00CE7F39" w:rsidRPr="00F707F6" w:rsidRDefault="00CE7F39" w:rsidP="00B2735E">
            <w:pPr>
              <w:ind w:right="-27"/>
            </w:pPr>
          </w:p>
        </w:tc>
      </w:tr>
      <w:tr w:rsidR="00CE7F39" w:rsidRPr="00F8202A" w14:paraId="0E409B17" w14:textId="77777777" w:rsidTr="00B2735E">
        <w:trPr>
          <w:trHeight w:val="144"/>
        </w:trPr>
        <w:tc>
          <w:tcPr>
            <w:tcW w:w="432" w:type="dxa"/>
            <w:gridSpan w:val="2"/>
          </w:tcPr>
          <w:p w14:paraId="2EE51271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5B60B941" w14:textId="34D9C2DD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Обувные (для верха и подкладки обуви)</w:t>
            </w:r>
          </w:p>
          <w:p w14:paraId="28AFEB53" w14:textId="6B69F345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Кроме суровых текстильных материалов, предназначенных для дальнейшей заключительной обработки в текстильном производстве (крашение и </w:t>
            </w:r>
            <w:proofErr w:type="spellStart"/>
            <w:proofErr w:type="gramStart"/>
            <w:r w:rsidRPr="00F707F6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r w:rsidRPr="00F707F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14:paraId="250147E1" w14:textId="30A466FF" w:rsidR="00CE7F39" w:rsidRPr="00F707F6" w:rsidRDefault="00CE7F39" w:rsidP="00B2735E">
            <w:pPr>
              <w:ind w:right="-143"/>
            </w:pPr>
          </w:p>
        </w:tc>
        <w:tc>
          <w:tcPr>
            <w:tcW w:w="1956" w:type="dxa"/>
          </w:tcPr>
          <w:p w14:paraId="3D2F3983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9F940A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1</w:t>
            </w:r>
          </w:p>
          <w:p w14:paraId="2A31125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2</w:t>
            </w:r>
          </w:p>
          <w:p w14:paraId="37987F4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8</w:t>
            </w:r>
          </w:p>
          <w:p w14:paraId="70567B3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9</w:t>
            </w:r>
          </w:p>
          <w:p w14:paraId="40C1B2F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0</w:t>
            </w:r>
          </w:p>
          <w:p w14:paraId="61FB7A6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1</w:t>
            </w:r>
          </w:p>
          <w:p w14:paraId="0792D47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2</w:t>
            </w:r>
          </w:p>
          <w:p w14:paraId="26EDFBC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09</w:t>
            </w:r>
          </w:p>
          <w:p w14:paraId="12DFCDC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1 00</w:t>
            </w:r>
          </w:p>
          <w:p w14:paraId="2EE5A9F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7</w:t>
            </w:r>
          </w:p>
          <w:p w14:paraId="3BB5AFA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8</w:t>
            </w:r>
          </w:p>
          <w:p w14:paraId="441FCA5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512</w:t>
            </w:r>
          </w:p>
          <w:p w14:paraId="12A177E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3</w:t>
            </w:r>
          </w:p>
          <w:p w14:paraId="57823AD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4</w:t>
            </w:r>
          </w:p>
          <w:p w14:paraId="3A17A34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5</w:t>
            </w:r>
          </w:p>
          <w:p w14:paraId="37E04AA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6</w:t>
            </w:r>
          </w:p>
          <w:p w14:paraId="329C399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1</w:t>
            </w:r>
          </w:p>
          <w:p w14:paraId="2E5B132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10</w:t>
            </w:r>
          </w:p>
          <w:p w14:paraId="76FB88B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11 00 000 0</w:t>
            </w:r>
          </w:p>
          <w:p w14:paraId="2AB835B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77F061B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2</w:t>
            </w:r>
          </w:p>
          <w:p w14:paraId="5BE2E12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3</w:t>
            </w:r>
          </w:p>
          <w:p w14:paraId="29E4B6A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4</w:t>
            </w:r>
          </w:p>
          <w:p w14:paraId="463F75C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5</w:t>
            </w:r>
          </w:p>
          <w:p w14:paraId="2E32E7B5" w14:textId="0B959EEC" w:rsidR="00CE7F39" w:rsidRPr="00F707F6" w:rsidRDefault="00CE7F39" w:rsidP="00B2735E">
            <w:pPr>
              <w:ind w:right="-143"/>
            </w:pPr>
            <w:r w:rsidRPr="00F707F6">
              <w:rPr>
                <w:lang w:eastAsia="en-US"/>
              </w:rPr>
              <w:t>из 6006</w:t>
            </w:r>
          </w:p>
        </w:tc>
        <w:tc>
          <w:tcPr>
            <w:tcW w:w="3045" w:type="dxa"/>
            <w:gridSpan w:val="2"/>
          </w:tcPr>
          <w:p w14:paraId="71EFE7BD" w14:textId="77777777" w:rsidR="00CE7F39" w:rsidRPr="00F707F6" w:rsidRDefault="00CE7F39" w:rsidP="00B2735E">
            <w:r w:rsidRPr="00F707F6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03E89FA1" w14:textId="7D4706E5" w:rsidR="00CE7F39" w:rsidRPr="00F707F6" w:rsidRDefault="00CE7F39" w:rsidP="00B2735E">
            <w:pPr>
              <w:ind w:right="-27"/>
            </w:pPr>
          </w:p>
        </w:tc>
      </w:tr>
      <w:tr w:rsidR="00CE7F39" w:rsidRPr="00F8202A" w14:paraId="331ED0EB" w14:textId="77777777" w:rsidTr="00B2735E">
        <w:trPr>
          <w:trHeight w:val="144"/>
        </w:trPr>
        <w:tc>
          <w:tcPr>
            <w:tcW w:w="432" w:type="dxa"/>
            <w:gridSpan w:val="2"/>
          </w:tcPr>
          <w:p w14:paraId="5F8A6C4A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5DF2C50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Декоративные </w:t>
            </w:r>
          </w:p>
          <w:p w14:paraId="457E47D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(для гардин, портьер, штор, покрывал, скатертей, накидок, дорожек, шезлонгов)</w:t>
            </w:r>
          </w:p>
          <w:p w14:paraId="1896947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 xml:space="preserve">Кроме суровых текстильных материалов, предназначенных для дальнейшей заключительной </w:t>
            </w:r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бработки в текстильном </w:t>
            </w:r>
          </w:p>
          <w:p w14:paraId="63CB5EA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 xml:space="preserve">производстве (крашение и </w:t>
            </w:r>
            <w:proofErr w:type="spellStart"/>
            <w:proofErr w:type="gramStart"/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>др</w:t>
            </w:r>
            <w:proofErr w:type="spellEnd"/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 xml:space="preserve">  )</w:t>
            </w:r>
            <w:proofErr w:type="gramEnd"/>
          </w:p>
          <w:p w14:paraId="5C692FCB" w14:textId="3CC0630A" w:rsidR="00CE7F39" w:rsidRPr="00F707F6" w:rsidRDefault="00CE7F39" w:rsidP="00B2735E">
            <w:pPr>
              <w:ind w:right="-143"/>
            </w:pPr>
          </w:p>
        </w:tc>
        <w:tc>
          <w:tcPr>
            <w:tcW w:w="1956" w:type="dxa"/>
          </w:tcPr>
          <w:p w14:paraId="4A5B6194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00B8FC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007</w:t>
            </w:r>
          </w:p>
          <w:p w14:paraId="069720A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1</w:t>
            </w:r>
          </w:p>
          <w:p w14:paraId="6ECC876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2</w:t>
            </w:r>
          </w:p>
          <w:p w14:paraId="3773410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113 00 000 0</w:t>
            </w:r>
          </w:p>
          <w:p w14:paraId="5B917B0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8</w:t>
            </w:r>
          </w:p>
          <w:p w14:paraId="7729E08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9</w:t>
            </w:r>
          </w:p>
          <w:p w14:paraId="1C97C09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0</w:t>
            </w:r>
          </w:p>
          <w:p w14:paraId="04C3113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1</w:t>
            </w:r>
          </w:p>
          <w:p w14:paraId="4A78D1C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2</w:t>
            </w:r>
          </w:p>
          <w:p w14:paraId="1813EAB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309</w:t>
            </w:r>
          </w:p>
          <w:p w14:paraId="4F1FAC1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0</w:t>
            </w:r>
          </w:p>
          <w:p w14:paraId="0D19F11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1 00</w:t>
            </w:r>
          </w:p>
          <w:p w14:paraId="3743713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7</w:t>
            </w:r>
          </w:p>
          <w:p w14:paraId="315B7E6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8</w:t>
            </w:r>
          </w:p>
          <w:p w14:paraId="1E0E434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2</w:t>
            </w:r>
          </w:p>
          <w:p w14:paraId="243834F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3</w:t>
            </w:r>
          </w:p>
          <w:p w14:paraId="1B55B63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4</w:t>
            </w:r>
          </w:p>
          <w:p w14:paraId="423C097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5</w:t>
            </w:r>
          </w:p>
          <w:p w14:paraId="1443D78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6</w:t>
            </w:r>
          </w:p>
          <w:p w14:paraId="09AFF97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1</w:t>
            </w:r>
          </w:p>
          <w:p w14:paraId="3F02E0A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2</w:t>
            </w:r>
          </w:p>
          <w:p w14:paraId="6C71B2B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3 00</w:t>
            </w:r>
          </w:p>
          <w:p w14:paraId="60E147C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4</w:t>
            </w:r>
          </w:p>
          <w:p w14:paraId="3D8C8E7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09 00 000 0</w:t>
            </w:r>
          </w:p>
          <w:p w14:paraId="544242E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11 00 000 0</w:t>
            </w:r>
          </w:p>
          <w:p w14:paraId="0D0D38F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903</w:t>
            </w:r>
          </w:p>
          <w:p w14:paraId="389D8A8E" w14:textId="0ED9338B" w:rsidR="000F629E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906</w:t>
            </w:r>
          </w:p>
          <w:p w14:paraId="279F8F1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2F408AB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4</w:t>
            </w:r>
          </w:p>
          <w:p w14:paraId="5A158A6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5</w:t>
            </w:r>
          </w:p>
          <w:p w14:paraId="2AA1572A" w14:textId="076AA287" w:rsidR="00CE7F39" w:rsidRPr="00F707F6" w:rsidRDefault="00CE7F39" w:rsidP="00B2735E">
            <w:pPr>
              <w:ind w:right="-143"/>
            </w:pPr>
            <w:r w:rsidRPr="00F707F6">
              <w:t>из 6006</w:t>
            </w:r>
          </w:p>
        </w:tc>
        <w:tc>
          <w:tcPr>
            <w:tcW w:w="3045" w:type="dxa"/>
            <w:gridSpan w:val="2"/>
          </w:tcPr>
          <w:p w14:paraId="0A99BCCE" w14:textId="77777777" w:rsidR="00CE7F39" w:rsidRPr="00F707F6" w:rsidRDefault="00CE7F39" w:rsidP="00B2735E">
            <w:r w:rsidRPr="00F707F6">
              <w:lastRenderedPageBreak/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198F8CF2" w14:textId="28E0676B" w:rsidR="00CE7F39" w:rsidRPr="00F707F6" w:rsidRDefault="00CE7F39" w:rsidP="00B2735E">
            <w:pPr>
              <w:ind w:right="-27"/>
            </w:pPr>
          </w:p>
        </w:tc>
      </w:tr>
      <w:tr w:rsidR="00CE7F39" w:rsidRPr="00F8202A" w14:paraId="0728CF84" w14:textId="77777777" w:rsidTr="00B2735E">
        <w:trPr>
          <w:trHeight w:val="144"/>
        </w:trPr>
        <w:tc>
          <w:tcPr>
            <w:tcW w:w="432" w:type="dxa"/>
            <w:gridSpan w:val="2"/>
          </w:tcPr>
          <w:p w14:paraId="40419945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7FEE977A" w14:textId="77777777" w:rsidR="00CE7F39" w:rsidRPr="00F707F6" w:rsidRDefault="00CE7F39" w:rsidP="00B2735E">
            <w:r w:rsidRPr="00F707F6">
              <w:t xml:space="preserve">Мебельные (для обивки </w:t>
            </w:r>
            <w:r w:rsidRPr="00F707F6">
              <w:lastRenderedPageBreak/>
              <w:t>мебели, матрацев, чехольные)</w:t>
            </w:r>
          </w:p>
          <w:p w14:paraId="2FA1B400" w14:textId="34A932C1" w:rsidR="00CE7F39" w:rsidRPr="00F707F6" w:rsidRDefault="00CE7F39" w:rsidP="00B2735E">
            <w:pPr>
              <w:ind w:right="-143"/>
            </w:pPr>
          </w:p>
        </w:tc>
        <w:tc>
          <w:tcPr>
            <w:tcW w:w="1956" w:type="dxa"/>
          </w:tcPr>
          <w:p w14:paraId="698325DC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 xml:space="preserve">Декларация о </w:t>
            </w:r>
            <w:r w:rsidRPr="00F707F6">
              <w:lastRenderedPageBreak/>
              <w:t>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5543A7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007</w:t>
            </w:r>
          </w:p>
          <w:p w14:paraId="5B5325D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111</w:t>
            </w:r>
          </w:p>
          <w:p w14:paraId="1FDEAD2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112</w:t>
            </w:r>
          </w:p>
          <w:p w14:paraId="3CA6608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8</w:t>
            </w:r>
          </w:p>
          <w:p w14:paraId="55D2ECD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09</w:t>
            </w:r>
          </w:p>
          <w:p w14:paraId="17D407D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0</w:t>
            </w:r>
          </w:p>
          <w:p w14:paraId="3C3D648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1</w:t>
            </w:r>
          </w:p>
          <w:p w14:paraId="1A4642F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212</w:t>
            </w:r>
          </w:p>
          <w:p w14:paraId="1483F93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09</w:t>
            </w:r>
          </w:p>
          <w:p w14:paraId="25FC73A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0</w:t>
            </w:r>
          </w:p>
          <w:p w14:paraId="60ED516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311 00</w:t>
            </w:r>
          </w:p>
          <w:p w14:paraId="0B592C7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7</w:t>
            </w:r>
          </w:p>
          <w:p w14:paraId="770CC79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408</w:t>
            </w:r>
          </w:p>
          <w:p w14:paraId="4051182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2</w:t>
            </w:r>
          </w:p>
          <w:p w14:paraId="0218BAE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3</w:t>
            </w:r>
          </w:p>
          <w:p w14:paraId="09C814B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4</w:t>
            </w:r>
          </w:p>
          <w:p w14:paraId="5BCFFC5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5</w:t>
            </w:r>
          </w:p>
          <w:p w14:paraId="55114F9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516</w:t>
            </w:r>
          </w:p>
          <w:p w14:paraId="14285B2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1</w:t>
            </w:r>
          </w:p>
          <w:p w14:paraId="6B3CEF0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2</w:t>
            </w:r>
          </w:p>
          <w:p w14:paraId="1BABE5C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3 00</w:t>
            </w:r>
          </w:p>
          <w:p w14:paraId="2C9A8FC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4</w:t>
            </w:r>
          </w:p>
          <w:p w14:paraId="408BB87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09 00 000 0</w:t>
            </w:r>
          </w:p>
          <w:p w14:paraId="4B31676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5811 00 000 0</w:t>
            </w:r>
          </w:p>
          <w:p w14:paraId="4158CC0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903</w:t>
            </w:r>
          </w:p>
          <w:p w14:paraId="069750A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75FDEE0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4</w:t>
            </w:r>
          </w:p>
          <w:p w14:paraId="29A1A12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5</w:t>
            </w:r>
          </w:p>
          <w:p w14:paraId="38B0B6A1" w14:textId="77777777" w:rsidR="00CE7F39" w:rsidRPr="00F707F6" w:rsidRDefault="00CE7F39" w:rsidP="00B2735E">
            <w:r w:rsidRPr="00F707F6">
              <w:t>из 6006</w:t>
            </w:r>
          </w:p>
          <w:p w14:paraId="0BEC32B9" w14:textId="708516BC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7F6293E8" w14:textId="77777777" w:rsidR="00CE7F39" w:rsidRPr="00F707F6" w:rsidRDefault="00CE7F39" w:rsidP="00B2735E">
            <w:r w:rsidRPr="00F707F6">
              <w:lastRenderedPageBreak/>
              <w:t xml:space="preserve">ТР ТС 017/2011 «О </w:t>
            </w:r>
            <w:r w:rsidRPr="00F707F6">
              <w:lastRenderedPageBreak/>
              <w:t>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306E00FE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6F669D6C" w14:textId="77777777" w:rsidTr="00B2735E">
        <w:trPr>
          <w:trHeight w:val="144"/>
        </w:trPr>
        <w:tc>
          <w:tcPr>
            <w:tcW w:w="432" w:type="dxa"/>
            <w:gridSpan w:val="2"/>
          </w:tcPr>
          <w:p w14:paraId="43ADBA1E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lastRenderedPageBreak/>
              <w:t>7</w:t>
            </w:r>
          </w:p>
        </w:tc>
        <w:tc>
          <w:tcPr>
            <w:tcW w:w="3201" w:type="dxa"/>
            <w:gridSpan w:val="2"/>
          </w:tcPr>
          <w:p w14:paraId="281047E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Мех искусственный и ткани ворсовые (для верхних изделий, воротников, отделки, подкладки, головных уборов, </w:t>
            </w:r>
          </w:p>
          <w:p w14:paraId="13A4309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декоративного назначения, в том числе пледов)</w:t>
            </w:r>
          </w:p>
          <w:p w14:paraId="0C8D3546" w14:textId="77777777" w:rsidR="00CE7F39" w:rsidRDefault="00CE7F39" w:rsidP="00B2735E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 xml:space="preserve">Кроме суровых текстильных материалов, </w:t>
            </w:r>
            <w:proofErr w:type="spellStart"/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>редназначенных</w:t>
            </w:r>
            <w:proofErr w:type="spellEnd"/>
            <w:r w:rsidRPr="00F707F6">
              <w:rPr>
                <w:rFonts w:ascii="Times New Roman" w:hAnsi="Times New Roman"/>
                <w:iCs/>
                <w:sz w:val="24"/>
                <w:szCs w:val="24"/>
              </w:rPr>
              <w:t xml:space="preserve"> для дальнейшей заключительной обработки в текстильном производстве (крашение и др.)</w:t>
            </w:r>
          </w:p>
          <w:p w14:paraId="7AC9EF74" w14:textId="5827DE6F" w:rsidR="00D1080B" w:rsidRPr="009C0164" w:rsidRDefault="00D1080B" w:rsidP="00B2735E">
            <w:pPr>
              <w:pStyle w:val="af7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2FF43E30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7A7D12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4304 00 000 0</w:t>
            </w:r>
          </w:p>
          <w:p w14:paraId="7C0F67A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801</w:t>
            </w:r>
          </w:p>
          <w:p w14:paraId="7607A0F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001</w:t>
            </w:r>
          </w:p>
          <w:p w14:paraId="2DA33D5C" w14:textId="77777777" w:rsidR="00CE7F39" w:rsidRPr="00F707F6" w:rsidRDefault="00CE7F39" w:rsidP="00B2735E"/>
        </w:tc>
        <w:tc>
          <w:tcPr>
            <w:tcW w:w="3045" w:type="dxa"/>
            <w:gridSpan w:val="2"/>
          </w:tcPr>
          <w:p w14:paraId="6A75C657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55EC903F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621E9846" w14:textId="7F9A3984" w:rsidTr="00B2735E">
        <w:trPr>
          <w:trHeight w:val="144"/>
        </w:trPr>
        <w:tc>
          <w:tcPr>
            <w:tcW w:w="10543" w:type="dxa"/>
            <w:gridSpan w:val="9"/>
          </w:tcPr>
          <w:p w14:paraId="4EB21E96" w14:textId="7D3C12E4" w:rsidR="00CE7F39" w:rsidRPr="00F707F6" w:rsidRDefault="00CE7F39" w:rsidP="00B2735E">
            <w:pPr>
              <w:rPr>
                <w:b/>
              </w:rPr>
            </w:pPr>
            <w:r w:rsidRPr="00F707F6">
              <w:rPr>
                <w:b/>
              </w:rPr>
              <w:t xml:space="preserve">Одежда и изделия швейные и трикотажные (кроме специальных, защитных, ведомственных, </w:t>
            </w:r>
          </w:p>
          <w:p w14:paraId="224C3F21" w14:textId="77777777" w:rsidR="00CE7F39" w:rsidRPr="00F707F6" w:rsidRDefault="00CE7F39" w:rsidP="00B2735E">
            <w:pPr>
              <w:ind w:right="-27"/>
            </w:pPr>
            <w:r w:rsidRPr="00F707F6">
              <w:rPr>
                <w:b/>
              </w:rPr>
              <w:t xml:space="preserve"> а также спортивных изделий, предназначенных для экипировки команд)</w:t>
            </w:r>
          </w:p>
        </w:tc>
        <w:tc>
          <w:tcPr>
            <w:tcW w:w="4166" w:type="dxa"/>
            <w:gridSpan w:val="2"/>
            <w:vMerge/>
          </w:tcPr>
          <w:p w14:paraId="5A9D8925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4B5EB601" w14:textId="77777777" w:rsidTr="00B2735E">
        <w:trPr>
          <w:trHeight w:val="144"/>
        </w:trPr>
        <w:tc>
          <w:tcPr>
            <w:tcW w:w="432" w:type="dxa"/>
            <w:gridSpan w:val="2"/>
          </w:tcPr>
          <w:p w14:paraId="4AC4939D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725FD43C" w14:textId="77777777" w:rsidR="00CE7F39" w:rsidRPr="00F707F6" w:rsidRDefault="00CE7F39" w:rsidP="00B2735E">
            <w:pPr>
              <w:ind w:right="-143"/>
            </w:pPr>
            <w:r w:rsidRPr="00F707F6">
              <w:t xml:space="preserve">Изделия верхние: жакеты, </w:t>
            </w:r>
            <w:r w:rsidRPr="00F707F6">
              <w:lastRenderedPageBreak/>
              <w:t>джемперы, куртки, жилеты, костюмы, блузки, юбки, платья, сарафаны, шорты, комплекты, халаты, брюки, комбинезоны, рейтузы, костюмы и брюки спортивные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956" w:type="dxa"/>
          </w:tcPr>
          <w:p w14:paraId="615DF8B5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 xml:space="preserve">Декларация о </w:t>
            </w:r>
            <w:r w:rsidRPr="00F707F6">
              <w:lastRenderedPageBreak/>
              <w:t>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4609E0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101</w:t>
            </w:r>
          </w:p>
          <w:p w14:paraId="599C342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102</w:t>
            </w:r>
          </w:p>
          <w:p w14:paraId="5888ED4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3</w:t>
            </w:r>
          </w:p>
          <w:p w14:paraId="18033FA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4</w:t>
            </w:r>
          </w:p>
          <w:p w14:paraId="4FAD4CA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6</w:t>
            </w:r>
          </w:p>
          <w:p w14:paraId="4663310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7</w:t>
            </w:r>
          </w:p>
          <w:p w14:paraId="665C015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8</w:t>
            </w:r>
          </w:p>
          <w:p w14:paraId="72ACBB8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0</w:t>
            </w:r>
          </w:p>
          <w:p w14:paraId="67A3F29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2</w:t>
            </w:r>
          </w:p>
          <w:p w14:paraId="179EEAD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3 00</w:t>
            </w:r>
          </w:p>
          <w:p w14:paraId="46A32AD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1</w:t>
            </w:r>
          </w:p>
          <w:p w14:paraId="7CAF6EE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2</w:t>
            </w:r>
          </w:p>
          <w:p w14:paraId="713F0E0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3</w:t>
            </w:r>
          </w:p>
          <w:p w14:paraId="1B0A08A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4</w:t>
            </w:r>
          </w:p>
          <w:p w14:paraId="6AFB782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6</w:t>
            </w:r>
          </w:p>
          <w:p w14:paraId="4C3CC5C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7</w:t>
            </w:r>
          </w:p>
          <w:p w14:paraId="527B84C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8</w:t>
            </w:r>
          </w:p>
          <w:p w14:paraId="67A2D12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10</w:t>
            </w:r>
          </w:p>
          <w:p w14:paraId="2799942E" w14:textId="77777777" w:rsidR="00CE7F39" w:rsidRDefault="00CE7F39" w:rsidP="00B2735E">
            <w:r w:rsidRPr="00F707F6">
              <w:t>из 6211</w:t>
            </w:r>
          </w:p>
          <w:p w14:paraId="005CB40D" w14:textId="1451F7BC" w:rsidR="009C0164" w:rsidRPr="00F707F6" w:rsidRDefault="009C0164" w:rsidP="00B2735E"/>
        </w:tc>
        <w:tc>
          <w:tcPr>
            <w:tcW w:w="3045" w:type="dxa"/>
            <w:gridSpan w:val="2"/>
          </w:tcPr>
          <w:p w14:paraId="7F73F750" w14:textId="77777777" w:rsidR="00CE7F39" w:rsidRPr="00F707F6" w:rsidRDefault="00CE7F39" w:rsidP="00B2735E">
            <w:r w:rsidRPr="00F707F6">
              <w:lastRenderedPageBreak/>
              <w:t xml:space="preserve">ТР ТС 017/2011 «О </w:t>
            </w:r>
            <w:r w:rsidRPr="00F707F6">
              <w:lastRenderedPageBreak/>
              <w:t>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2724D727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7BE770E0" w14:textId="77777777" w:rsidTr="00B2735E">
        <w:trPr>
          <w:trHeight w:val="144"/>
        </w:trPr>
        <w:tc>
          <w:tcPr>
            <w:tcW w:w="432" w:type="dxa"/>
            <w:gridSpan w:val="2"/>
          </w:tcPr>
          <w:p w14:paraId="0B791F1B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22C39749" w14:textId="77777777" w:rsidR="00CE7F39" w:rsidRDefault="00CE7F39" w:rsidP="00B2735E">
            <w:pPr>
              <w:ind w:right="-143"/>
            </w:pPr>
            <w:r w:rsidRPr="00F707F6">
              <w:t xml:space="preserve">Изделия чулочно-носочные, имеющие непосредственный контакт с кожей человека: колготки, чулки, </w:t>
            </w:r>
            <w:proofErr w:type="spellStart"/>
            <w:r w:rsidRPr="00F707F6">
              <w:t>получулки</w:t>
            </w:r>
            <w:proofErr w:type="spellEnd"/>
            <w:r w:rsidRPr="00F707F6">
              <w:t xml:space="preserve">, </w:t>
            </w:r>
            <w:r w:rsidRPr="00F707F6">
              <w:lastRenderedPageBreak/>
              <w:t xml:space="preserve">гетры, носки, легинсы, кюлоты, </w:t>
            </w:r>
            <w:proofErr w:type="spellStart"/>
            <w:r w:rsidRPr="00F707F6">
              <w:t>подследники</w:t>
            </w:r>
            <w:proofErr w:type="spellEnd"/>
            <w:r w:rsidRPr="00F707F6">
              <w:t xml:space="preserve"> и другие аналогичные изделия, кроме компрессионных чулочно-носочных изделий с распределенным давлением (изделия медицинского назначения)</w:t>
            </w:r>
          </w:p>
          <w:p w14:paraId="40AB0103" w14:textId="02AC303F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7B529E63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11F38B0" w14:textId="4DC832CE" w:rsidR="00CE7F39" w:rsidRPr="009C0164" w:rsidRDefault="00CE7F39" w:rsidP="00B2735E">
            <w:pPr>
              <w:rPr>
                <w:bCs/>
              </w:rPr>
            </w:pPr>
            <w:r w:rsidRPr="00F707F6">
              <w:rPr>
                <w:bCs/>
              </w:rPr>
              <w:t xml:space="preserve"> </w:t>
            </w:r>
            <w:r w:rsidRPr="00F707F6">
              <w:t>из 6115</w:t>
            </w:r>
          </w:p>
          <w:p w14:paraId="55CEB07F" w14:textId="77777777" w:rsidR="00CE7F39" w:rsidRPr="00F707F6" w:rsidRDefault="00CE7F39" w:rsidP="00B2735E">
            <w:r w:rsidRPr="00F707F6">
              <w:t>6217 10 000 0</w:t>
            </w:r>
          </w:p>
          <w:p w14:paraId="33D1F49B" w14:textId="4332A948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18A1B0F5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59B47B34" w14:textId="43EC40D3" w:rsidR="00CE7F39" w:rsidRPr="00F707F6" w:rsidRDefault="00CE7F39" w:rsidP="00B2735E">
            <w:pPr>
              <w:ind w:right="-27"/>
            </w:pPr>
          </w:p>
        </w:tc>
      </w:tr>
      <w:tr w:rsidR="00CE7F39" w:rsidRPr="00F8202A" w14:paraId="6F4DC66D" w14:textId="77777777" w:rsidTr="00B2735E">
        <w:trPr>
          <w:trHeight w:val="144"/>
        </w:trPr>
        <w:tc>
          <w:tcPr>
            <w:tcW w:w="432" w:type="dxa"/>
            <w:gridSpan w:val="2"/>
          </w:tcPr>
          <w:p w14:paraId="78E22C4B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17CA413E" w14:textId="77777777" w:rsidR="00CE7F39" w:rsidRPr="00F707F6" w:rsidRDefault="00CE7F39" w:rsidP="00B2735E">
            <w:pPr>
              <w:ind w:right="-143"/>
            </w:pPr>
            <w:r w:rsidRPr="00F707F6">
              <w:t>Изделия чулочно-носочные зимнего ассортимента, имеющие ограниченный контакт с кожей человека</w:t>
            </w:r>
          </w:p>
        </w:tc>
        <w:tc>
          <w:tcPr>
            <w:tcW w:w="1956" w:type="dxa"/>
          </w:tcPr>
          <w:p w14:paraId="4535B513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753ED1E" w14:textId="77777777" w:rsidR="00CE7F39" w:rsidRPr="00F707F6" w:rsidRDefault="00CE7F39" w:rsidP="00B2735E">
            <w:r w:rsidRPr="00F707F6">
              <w:t>из 6115</w:t>
            </w:r>
          </w:p>
          <w:p w14:paraId="33ACBB5D" w14:textId="09BC60CF" w:rsidR="00CE7F39" w:rsidRPr="00F707F6" w:rsidRDefault="00CE7F39" w:rsidP="00B2735E">
            <w:pPr>
              <w:ind w:right="-143"/>
            </w:pPr>
            <w:r w:rsidRPr="00F707F6">
              <w:t>6217 10 000 0</w:t>
            </w:r>
          </w:p>
        </w:tc>
        <w:tc>
          <w:tcPr>
            <w:tcW w:w="3045" w:type="dxa"/>
            <w:gridSpan w:val="2"/>
          </w:tcPr>
          <w:p w14:paraId="049C9AF5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73A3D5CB" w14:textId="597FA708" w:rsidR="00CE7F39" w:rsidRPr="00F707F6" w:rsidRDefault="00CE7F39" w:rsidP="00B2735E">
            <w:pPr>
              <w:ind w:right="-27"/>
            </w:pPr>
          </w:p>
        </w:tc>
      </w:tr>
      <w:tr w:rsidR="00CE7F39" w:rsidRPr="00F8202A" w14:paraId="3783CC22" w14:textId="77777777" w:rsidTr="00B2735E">
        <w:trPr>
          <w:trHeight w:val="144"/>
        </w:trPr>
        <w:tc>
          <w:tcPr>
            <w:tcW w:w="432" w:type="dxa"/>
            <w:gridSpan w:val="2"/>
          </w:tcPr>
          <w:p w14:paraId="15C24334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5898E241" w14:textId="77777777" w:rsidR="00CE7F39" w:rsidRPr="00F707F6" w:rsidRDefault="00CE7F39" w:rsidP="00B2735E">
            <w:pPr>
              <w:ind w:right="-143"/>
            </w:pPr>
            <w:r w:rsidRPr="00F707F6">
              <w:t>Изделия перчаточные: перчатки, варежки, рукавицы и другие аналогичные изделия</w:t>
            </w:r>
          </w:p>
        </w:tc>
        <w:tc>
          <w:tcPr>
            <w:tcW w:w="1956" w:type="dxa"/>
          </w:tcPr>
          <w:p w14:paraId="7C2CB293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755442B" w14:textId="77777777" w:rsidR="00CE7F39" w:rsidRPr="00F707F6" w:rsidRDefault="00CE7F39" w:rsidP="00B2735E">
            <w:r w:rsidRPr="00F707F6">
              <w:t>6116 91 000 0</w:t>
            </w:r>
          </w:p>
          <w:p w14:paraId="3D24E370" w14:textId="77777777" w:rsidR="00CE7F39" w:rsidRPr="00F707F6" w:rsidRDefault="00CE7F39" w:rsidP="00B2735E">
            <w:r w:rsidRPr="00F707F6">
              <w:t>6116 92 000 0</w:t>
            </w:r>
          </w:p>
          <w:p w14:paraId="4B3613E8" w14:textId="77777777" w:rsidR="00CE7F39" w:rsidRPr="00F707F6" w:rsidRDefault="00CE7F39" w:rsidP="00B2735E">
            <w:r w:rsidRPr="00F707F6">
              <w:t>6116 93 000 0</w:t>
            </w:r>
          </w:p>
          <w:p w14:paraId="74A68B69" w14:textId="77777777" w:rsidR="00CE7F39" w:rsidRPr="00F707F6" w:rsidRDefault="00CE7F39" w:rsidP="00B2735E">
            <w:r w:rsidRPr="00F707F6">
              <w:t>6116 99 000 0</w:t>
            </w:r>
          </w:p>
          <w:p w14:paraId="7A7AB642" w14:textId="343F3D12" w:rsidR="00CE7F39" w:rsidRPr="00F707F6" w:rsidRDefault="00CE7F39" w:rsidP="00B2735E">
            <w:pPr>
              <w:ind w:right="-143"/>
            </w:pPr>
            <w:r w:rsidRPr="00F707F6">
              <w:t>6216 00 000 0</w:t>
            </w:r>
          </w:p>
        </w:tc>
        <w:tc>
          <w:tcPr>
            <w:tcW w:w="3045" w:type="dxa"/>
            <w:gridSpan w:val="2"/>
          </w:tcPr>
          <w:p w14:paraId="50AEECC0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1BD5571" w14:textId="1137C995" w:rsidR="00CE7F39" w:rsidRPr="00F707F6" w:rsidRDefault="00CE7F39" w:rsidP="00B2735E">
            <w:pPr>
              <w:ind w:right="-27"/>
            </w:pPr>
          </w:p>
        </w:tc>
      </w:tr>
      <w:tr w:rsidR="00CE7F39" w:rsidRPr="00F8202A" w14:paraId="26D2DF68" w14:textId="77777777" w:rsidTr="00B2735E">
        <w:trPr>
          <w:trHeight w:val="144"/>
        </w:trPr>
        <w:tc>
          <w:tcPr>
            <w:tcW w:w="432" w:type="dxa"/>
            <w:gridSpan w:val="2"/>
          </w:tcPr>
          <w:p w14:paraId="563B0666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31714CEC" w14:textId="77777777" w:rsidR="00CE7F39" w:rsidRPr="00F707F6" w:rsidRDefault="00CE7F39" w:rsidP="00B2735E">
            <w:pPr>
              <w:ind w:right="-143"/>
            </w:pPr>
            <w:r w:rsidRPr="00F707F6">
              <w:t>Изделия платочно-</w:t>
            </w:r>
            <w:proofErr w:type="spellStart"/>
            <w:r w:rsidRPr="00F707F6">
              <w:t>шарфовые</w:t>
            </w:r>
            <w:proofErr w:type="spellEnd"/>
            <w:r w:rsidRPr="00F707F6">
              <w:t>: шарфы, платки, косынки</w:t>
            </w:r>
          </w:p>
        </w:tc>
        <w:tc>
          <w:tcPr>
            <w:tcW w:w="1956" w:type="dxa"/>
          </w:tcPr>
          <w:p w14:paraId="62A0D9B7" w14:textId="77777777" w:rsidR="00CE7F39" w:rsidRPr="00F707F6" w:rsidRDefault="00CE7F39" w:rsidP="00B2735E">
            <w:pPr>
              <w:ind w:right="-143"/>
            </w:pPr>
            <w:r w:rsidRPr="00F707F6">
              <w:t xml:space="preserve">Декларация о соответствии (1д, </w:t>
            </w:r>
            <w:r w:rsidRPr="00F707F6">
              <w:lastRenderedPageBreak/>
              <w:t>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2CDD51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117</w:t>
            </w:r>
          </w:p>
          <w:p w14:paraId="3D75E3C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13</w:t>
            </w:r>
          </w:p>
          <w:p w14:paraId="6EAFF0C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214</w:t>
            </w:r>
          </w:p>
          <w:p w14:paraId="4802737B" w14:textId="6EB4F7EE" w:rsidR="00CE7F39" w:rsidRPr="00F707F6" w:rsidRDefault="00CE7F39" w:rsidP="00B2735E">
            <w:r w:rsidRPr="00F707F6">
              <w:rPr>
                <w:lang w:eastAsia="en-US"/>
              </w:rPr>
              <w:t>из 6215</w:t>
            </w:r>
          </w:p>
        </w:tc>
        <w:tc>
          <w:tcPr>
            <w:tcW w:w="3045" w:type="dxa"/>
            <w:gridSpan w:val="2"/>
          </w:tcPr>
          <w:p w14:paraId="2115033D" w14:textId="77777777" w:rsidR="00CE7F39" w:rsidRPr="00F707F6" w:rsidRDefault="00CE7F39" w:rsidP="00B2735E">
            <w:r w:rsidRPr="00F707F6">
              <w:lastRenderedPageBreak/>
              <w:t xml:space="preserve">ТР ТС 017/2011 «О безопасности продукции </w:t>
            </w:r>
            <w:r w:rsidRPr="00F707F6">
              <w:lastRenderedPageBreak/>
              <w:t>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207AEC95" w14:textId="243D0D48" w:rsidR="00CE7F39" w:rsidRPr="00F707F6" w:rsidRDefault="00CE7F39" w:rsidP="00B2735E">
            <w:pPr>
              <w:ind w:right="-27"/>
            </w:pPr>
          </w:p>
        </w:tc>
      </w:tr>
      <w:tr w:rsidR="00CE7F39" w:rsidRPr="00F8202A" w14:paraId="331D8FFD" w14:textId="77777777" w:rsidTr="00B2735E">
        <w:trPr>
          <w:trHeight w:val="144"/>
        </w:trPr>
        <w:tc>
          <w:tcPr>
            <w:tcW w:w="432" w:type="dxa"/>
            <w:gridSpan w:val="2"/>
          </w:tcPr>
          <w:p w14:paraId="02D15301" w14:textId="77777777" w:rsidR="00CE7F39" w:rsidRPr="00F8202A" w:rsidRDefault="00CE7F39" w:rsidP="00B2735E">
            <w:pPr>
              <w:ind w:right="-143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336A0603" w14:textId="77777777" w:rsidR="00CE7F39" w:rsidRPr="00F707F6" w:rsidRDefault="00CE7F39" w:rsidP="00B2735E">
            <w:pPr>
              <w:ind w:right="-143"/>
            </w:pPr>
            <w:r w:rsidRPr="00F707F6">
              <w:t>Одежда верхняя: пальто, полупальто, плащи, куртки, куртки (брюки, костюмы) спортивные, комбинезоны, полукомбинезоны и другие аналогичные изделия, кроме купальных костюмов (коды 611231, 611239, 611241, 611249, 6211110000, 6211120000 ТНВЭД ТС)</w:t>
            </w:r>
          </w:p>
        </w:tc>
        <w:tc>
          <w:tcPr>
            <w:tcW w:w="1956" w:type="dxa"/>
          </w:tcPr>
          <w:p w14:paraId="057560DC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5EAFE2A" w14:textId="77777777" w:rsidR="00CE7F39" w:rsidRPr="00F707F6" w:rsidRDefault="00CE7F39" w:rsidP="00B2735E">
            <w:r w:rsidRPr="00F707F6">
              <w:t>из 6101</w:t>
            </w:r>
          </w:p>
          <w:p w14:paraId="03257D6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1</w:t>
            </w:r>
          </w:p>
          <w:p w14:paraId="5047D03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2</w:t>
            </w:r>
          </w:p>
          <w:p w14:paraId="6E0B05D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3</w:t>
            </w:r>
          </w:p>
          <w:p w14:paraId="37EB639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4</w:t>
            </w:r>
          </w:p>
          <w:p w14:paraId="5C578B8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2</w:t>
            </w:r>
          </w:p>
          <w:p w14:paraId="259018A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3 00</w:t>
            </w:r>
          </w:p>
          <w:p w14:paraId="240D8B8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1</w:t>
            </w:r>
          </w:p>
          <w:p w14:paraId="36AE152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2</w:t>
            </w:r>
          </w:p>
          <w:p w14:paraId="4F6F517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3</w:t>
            </w:r>
          </w:p>
          <w:p w14:paraId="7C950E3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4</w:t>
            </w:r>
          </w:p>
          <w:p w14:paraId="7D4EE82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10</w:t>
            </w:r>
          </w:p>
          <w:p w14:paraId="572C5B4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11</w:t>
            </w:r>
          </w:p>
          <w:p w14:paraId="15D9F7A5" w14:textId="386A930D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65FE360D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46C8B01" w14:textId="553346D1" w:rsidR="00CE7F39" w:rsidRPr="00F707F6" w:rsidRDefault="00CE7F39" w:rsidP="00B2735E">
            <w:pPr>
              <w:ind w:right="-27"/>
            </w:pPr>
          </w:p>
        </w:tc>
      </w:tr>
      <w:tr w:rsidR="00CE7F39" w:rsidRPr="00F8202A" w14:paraId="2205489A" w14:textId="77777777" w:rsidTr="00B2735E">
        <w:trPr>
          <w:trHeight w:val="144"/>
        </w:trPr>
        <w:tc>
          <w:tcPr>
            <w:tcW w:w="432" w:type="dxa"/>
            <w:gridSpan w:val="2"/>
          </w:tcPr>
          <w:p w14:paraId="1029A299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7</w:t>
            </w:r>
          </w:p>
        </w:tc>
        <w:tc>
          <w:tcPr>
            <w:tcW w:w="3201" w:type="dxa"/>
            <w:gridSpan w:val="2"/>
          </w:tcPr>
          <w:p w14:paraId="284F7836" w14:textId="77777777" w:rsidR="00CE7F39" w:rsidRPr="00F707F6" w:rsidRDefault="00CE7F39" w:rsidP="00B2735E">
            <w:pPr>
              <w:ind w:right="-143"/>
            </w:pPr>
            <w:r w:rsidRPr="00F707F6">
              <w:t>Сорочки верхние</w:t>
            </w:r>
          </w:p>
        </w:tc>
        <w:tc>
          <w:tcPr>
            <w:tcW w:w="1956" w:type="dxa"/>
          </w:tcPr>
          <w:p w14:paraId="0BC3850A" w14:textId="223B2320" w:rsidR="00CE7F39" w:rsidRPr="00F707F6" w:rsidRDefault="00CE7F39" w:rsidP="00B2735E">
            <w:pPr>
              <w:ind w:right="-143"/>
            </w:pPr>
            <w:r w:rsidRPr="00F707F6">
              <w:t xml:space="preserve">Декларация о соответствии (1д, 2д, 3д,4д, 6д) или сертификат соответствия </w:t>
            </w:r>
            <w:r w:rsidRPr="00F707F6">
              <w:lastRenderedPageBreak/>
              <w:t>(1с,2с,3с,4с)</w:t>
            </w:r>
          </w:p>
        </w:tc>
        <w:tc>
          <w:tcPr>
            <w:tcW w:w="1909" w:type="dxa"/>
            <w:gridSpan w:val="2"/>
          </w:tcPr>
          <w:p w14:paraId="675F1AA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105</w:t>
            </w:r>
          </w:p>
          <w:p w14:paraId="468D98C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707F6">
              <w:rPr>
                <w:rFonts w:ascii="Times New Roman" w:hAnsi="Times New Roman"/>
                <w:sz w:val="24"/>
                <w:szCs w:val="24"/>
                <w:lang w:val="en-US"/>
              </w:rPr>
              <w:t>6205</w:t>
            </w:r>
          </w:p>
          <w:p w14:paraId="7139A15A" w14:textId="6B9830B6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4AEFE2BF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A1AD25E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13E769B3" w14:textId="77777777" w:rsidTr="00B2735E">
        <w:trPr>
          <w:trHeight w:val="144"/>
        </w:trPr>
        <w:tc>
          <w:tcPr>
            <w:tcW w:w="432" w:type="dxa"/>
            <w:gridSpan w:val="2"/>
          </w:tcPr>
          <w:p w14:paraId="3FBEF75D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8</w:t>
            </w:r>
          </w:p>
        </w:tc>
        <w:tc>
          <w:tcPr>
            <w:tcW w:w="3201" w:type="dxa"/>
            <w:gridSpan w:val="2"/>
          </w:tcPr>
          <w:p w14:paraId="5509EBA2" w14:textId="77777777" w:rsidR="00CE7F39" w:rsidRDefault="00CE7F39" w:rsidP="00B2735E">
            <w:pPr>
              <w:ind w:right="-143"/>
            </w:pPr>
            <w:r w:rsidRPr="00F707F6">
              <w:t>Изделия костюмные: костюмы, пиджаки, жакеты, юбки, жилеты, куртки типа пиджаков, брюки, шорты и другие аналогичные изделия, кроме купальных костюмов (коды 6211110000, 6211120000)</w:t>
            </w:r>
          </w:p>
          <w:p w14:paraId="1C248633" w14:textId="448FA06A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403D1D15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4F5C20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3</w:t>
            </w:r>
          </w:p>
          <w:p w14:paraId="53207DD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4</w:t>
            </w:r>
          </w:p>
          <w:p w14:paraId="2089C83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0</w:t>
            </w:r>
          </w:p>
          <w:p w14:paraId="60D3285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3</w:t>
            </w:r>
          </w:p>
          <w:p w14:paraId="1FBF988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4</w:t>
            </w:r>
          </w:p>
          <w:p w14:paraId="2A637BAA" w14:textId="144C383C" w:rsidR="00CE7F39" w:rsidRPr="00F707F6" w:rsidRDefault="00CE7F39" w:rsidP="00B2735E">
            <w:r w:rsidRPr="00F707F6">
              <w:t>из 6211</w:t>
            </w:r>
          </w:p>
        </w:tc>
        <w:tc>
          <w:tcPr>
            <w:tcW w:w="3045" w:type="dxa"/>
            <w:gridSpan w:val="2"/>
          </w:tcPr>
          <w:p w14:paraId="458BF3C3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5705C871" w14:textId="2B309A97" w:rsidR="00CE7F39" w:rsidRPr="00F707F6" w:rsidRDefault="00CE7F39" w:rsidP="00B2735E">
            <w:pPr>
              <w:ind w:right="-27"/>
            </w:pPr>
          </w:p>
        </w:tc>
      </w:tr>
      <w:tr w:rsidR="00CE7F39" w:rsidRPr="00F8202A" w14:paraId="0B220909" w14:textId="77777777" w:rsidTr="00B2735E">
        <w:trPr>
          <w:trHeight w:val="144"/>
        </w:trPr>
        <w:tc>
          <w:tcPr>
            <w:tcW w:w="432" w:type="dxa"/>
            <w:gridSpan w:val="2"/>
          </w:tcPr>
          <w:p w14:paraId="2FCEB8EB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9</w:t>
            </w:r>
          </w:p>
        </w:tc>
        <w:tc>
          <w:tcPr>
            <w:tcW w:w="3201" w:type="dxa"/>
            <w:gridSpan w:val="2"/>
          </w:tcPr>
          <w:p w14:paraId="2898CE63" w14:textId="77777777" w:rsidR="00CE7F39" w:rsidRPr="00F707F6" w:rsidRDefault="00CE7F39" w:rsidP="00B2735E">
            <w:pPr>
              <w:ind w:right="-143"/>
            </w:pPr>
            <w:r w:rsidRPr="00F707F6">
              <w:t>Изделия плательные: платья (включая сарафаны, халаты), юбки, блузки, жилеты, фартуки, брючные комплекты и другие аналогичные изделия</w:t>
            </w:r>
          </w:p>
        </w:tc>
        <w:tc>
          <w:tcPr>
            <w:tcW w:w="1956" w:type="dxa"/>
          </w:tcPr>
          <w:p w14:paraId="09327C97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17124D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4</w:t>
            </w:r>
          </w:p>
          <w:p w14:paraId="3C9FB84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6</w:t>
            </w:r>
          </w:p>
          <w:p w14:paraId="566D6A0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7</w:t>
            </w:r>
          </w:p>
          <w:p w14:paraId="3E88D65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8</w:t>
            </w:r>
          </w:p>
          <w:p w14:paraId="2293E55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0</w:t>
            </w:r>
          </w:p>
          <w:p w14:paraId="1ED1AEE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4</w:t>
            </w:r>
          </w:p>
          <w:p w14:paraId="6D303A5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6</w:t>
            </w:r>
          </w:p>
          <w:p w14:paraId="6E3A4A88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7</w:t>
            </w:r>
          </w:p>
          <w:p w14:paraId="4D4A2F3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8</w:t>
            </w:r>
          </w:p>
          <w:p w14:paraId="3202AC9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11</w:t>
            </w:r>
          </w:p>
          <w:p w14:paraId="58C2B0F6" w14:textId="1862A118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400BC40E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737C85B3" w14:textId="02A76475" w:rsidR="00CE7F39" w:rsidRPr="00F707F6" w:rsidRDefault="00CE7F39" w:rsidP="00B2735E">
            <w:pPr>
              <w:ind w:right="-27"/>
            </w:pPr>
          </w:p>
        </w:tc>
      </w:tr>
      <w:tr w:rsidR="00CE7F39" w:rsidRPr="00F8202A" w14:paraId="0B82B296" w14:textId="77777777" w:rsidTr="00B2735E">
        <w:trPr>
          <w:trHeight w:val="144"/>
        </w:trPr>
        <w:tc>
          <w:tcPr>
            <w:tcW w:w="432" w:type="dxa"/>
            <w:gridSpan w:val="2"/>
          </w:tcPr>
          <w:p w14:paraId="33C14C0D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0</w:t>
            </w:r>
          </w:p>
        </w:tc>
        <w:tc>
          <w:tcPr>
            <w:tcW w:w="3201" w:type="dxa"/>
            <w:gridSpan w:val="2"/>
          </w:tcPr>
          <w:p w14:paraId="198F67E4" w14:textId="77777777" w:rsidR="00CE7F39" w:rsidRPr="00F707F6" w:rsidRDefault="00CE7F39" w:rsidP="00B2735E">
            <w:pPr>
              <w:ind w:right="-143"/>
            </w:pPr>
            <w:r w:rsidRPr="00F707F6">
              <w:t xml:space="preserve">Одежда домашняя: халаты, костюмы и другие </w:t>
            </w:r>
            <w:r w:rsidRPr="00F707F6">
              <w:lastRenderedPageBreak/>
              <w:t>аналогичные изделия</w:t>
            </w:r>
          </w:p>
        </w:tc>
        <w:tc>
          <w:tcPr>
            <w:tcW w:w="1956" w:type="dxa"/>
          </w:tcPr>
          <w:p w14:paraId="2D914F26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 xml:space="preserve">Декларация о соответствии (1д, </w:t>
            </w:r>
            <w:r w:rsidRPr="00F707F6">
              <w:lastRenderedPageBreak/>
              <w:t>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F0E26D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103</w:t>
            </w:r>
          </w:p>
          <w:p w14:paraId="5CF564B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4</w:t>
            </w:r>
          </w:p>
          <w:p w14:paraId="4D25B37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6107</w:t>
            </w:r>
          </w:p>
          <w:p w14:paraId="3A63E20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8</w:t>
            </w:r>
          </w:p>
          <w:p w14:paraId="24E23C8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3</w:t>
            </w:r>
          </w:p>
          <w:p w14:paraId="1638935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4</w:t>
            </w:r>
          </w:p>
          <w:p w14:paraId="1378F5A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7</w:t>
            </w:r>
          </w:p>
          <w:p w14:paraId="60C42F90" w14:textId="2273DB7C" w:rsidR="00CE7F39" w:rsidRPr="00F707F6" w:rsidRDefault="00CE7F39" w:rsidP="00B2735E">
            <w:pPr>
              <w:ind w:right="-143"/>
            </w:pPr>
            <w:r w:rsidRPr="00F707F6">
              <w:rPr>
                <w:lang w:eastAsia="en-US"/>
              </w:rPr>
              <w:t>из 6208</w:t>
            </w:r>
          </w:p>
        </w:tc>
        <w:tc>
          <w:tcPr>
            <w:tcW w:w="3045" w:type="dxa"/>
            <w:gridSpan w:val="2"/>
          </w:tcPr>
          <w:p w14:paraId="616194DB" w14:textId="77777777" w:rsidR="00CE7F39" w:rsidRPr="00F707F6" w:rsidRDefault="00CE7F39" w:rsidP="00B2735E">
            <w:r w:rsidRPr="00F707F6">
              <w:lastRenderedPageBreak/>
              <w:t xml:space="preserve">ТР ТС 017/2011 «О безопасности продукции </w:t>
            </w:r>
            <w:r w:rsidRPr="00F707F6">
              <w:lastRenderedPageBreak/>
              <w:t>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14869EB1" w14:textId="6AC5888F" w:rsidR="00CE7F39" w:rsidRPr="00F707F6" w:rsidRDefault="00CE7F39" w:rsidP="00B2735E">
            <w:pPr>
              <w:ind w:right="-27"/>
            </w:pPr>
          </w:p>
        </w:tc>
      </w:tr>
      <w:tr w:rsidR="00CE7F39" w:rsidRPr="00F8202A" w14:paraId="67A99B37" w14:textId="77777777" w:rsidTr="00B2735E">
        <w:trPr>
          <w:trHeight w:val="144"/>
        </w:trPr>
        <w:tc>
          <w:tcPr>
            <w:tcW w:w="432" w:type="dxa"/>
            <w:gridSpan w:val="2"/>
          </w:tcPr>
          <w:p w14:paraId="3009E681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1</w:t>
            </w:r>
          </w:p>
        </w:tc>
        <w:tc>
          <w:tcPr>
            <w:tcW w:w="3201" w:type="dxa"/>
            <w:gridSpan w:val="2"/>
          </w:tcPr>
          <w:p w14:paraId="65C3A572" w14:textId="77777777" w:rsidR="00CE7F39" w:rsidRDefault="00CE7F39" w:rsidP="00B2735E">
            <w:pPr>
              <w:ind w:right="-143"/>
            </w:pPr>
            <w:r w:rsidRPr="00F707F6">
              <w:t>Изделия бельевые (кроме специальных, защитных, ведомственных): белье нательное (кроме купальных и домашних халатов)</w:t>
            </w:r>
          </w:p>
          <w:p w14:paraId="06DCBDAE" w14:textId="78A1799E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5D657561" w14:textId="77777777" w:rsidR="00CE7F39" w:rsidRPr="00F707F6" w:rsidRDefault="00CE7F39" w:rsidP="00B2735E">
            <w:pPr>
              <w:ind w:right="-143"/>
            </w:pPr>
            <w:r w:rsidRPr="00F707F6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384561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7</w:t>
            </w:r>
          </w:p>
          <w:p w14:paraId="16E7D28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8</w:t>
            </w:r>
          </w:p>
          <w:p w14:paraId="5683550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09</w:t>
            </w:r>
          </w:p>
          <w:p w14:paraId="076220A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07</w:t>
            </w:r>
          </w:p>
          <w:p w14:paraId="4222AEBD" w14:textId="5A8A523F" w:rsidR="00CE7F39" w:rsidRPr="00F707F6" w:rsidRDefault="00CE7F39" w:rsidP="00B2735E">
            <w:pPr>
              <w:ind w:right="-143"/>
            </w:pPr>
            <w:r w:rsidRPr="00F707F6">
              <w:t>из 6208</w:t>
            </w:r>
          </w:p>
        </w:tc>
        <w:tc>
          <w:tcPr>
            <w:tcW w:w="3045" w:type="dxa"/>
            <w:gridSpan w:val="2"/>
          </w:tcPr>
          <w:p w14:paraId="47965D7B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0B982AAB" w14:textId="3714CEA9" w:rsidR="00CE7F39" w:rsidRPr="00F707F6" w:rsidRDefault="00CE7F39" w:rsidP="00B2735E">
            <w:pPr>
              <w:ind w:right="-27"/>
            </w:pPr>
          </w:p>
        </w:tc>
      </w:tr>
      <w:tr w:rsidR="00CE7F39" w:rsidRPr="00F8202A" w14:paraId="7B1B5330" w14:textId="77777777" w:rsidTr="00B2735E">
        <w:trPr>
          <w:trHeight w:val="144"/>
        </w:trPr>
        <w:tc>
          <w:tcPr>
            <w:tcW w:w="432" w:type="dxa"/>
            <w:gridSpan w:val="2"/>
          </w:tcPr>
          <w:p w14:paraId="70B4768D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2</w:t>
            </w:r>
          </w:p>
        </w:tc>
        <w:tc>
          <w:tcPr>
            <w:tcW w:w="3201" w:type="dxa"/>
            <w:gridSpan w:val="2"/>
          </w:tcPr>
          <w:p w14:paraId="5CD78181" w14:textId="77777777" w:rsidR="00CE7F39" w:rsidRDefault="00CE7F39" w:rsidP="00B2735E">
            <w:pPr>
              <w:ind w:right="-143"/>
            </w:pPr>
            <w:r w:rsidRPr="00F707F6">
              <w:t>Изделия бельевые (кроме специальных, защитных, ведомственных): белье постельное</w:t>
            </w:r>
          </w:p>
          <w:p w14:paraId="5634FCCD" w14:textId="1DAEFAC8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49D32ECC" w14:textId="77777777" w:rsidR="00CE7F39" w:rsidRPr="00F707F6" w:rsidRDefault="00CE7F39" w:rsidP="00B2735E">
            <w:pPr>
              <w:ind w:right="-143"/>
            </w:pPr>
            <w:r w:rsidRPr="00F707F6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8CBB14E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302</w:t>
            </w:r>
          </w:p>
          <w:p w14:paraId="45B71848" w14:textId="369CA7EC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1C2B69A2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48803FC5" w14:textId="34490BC7" w:rsidR="00CE7F39" w:rsidRPr="00F707F6" w:rsidRDefault="00CE7F39" w:rsidP="00B2735E"/>
        </w:tc>
      </w:tr>
      <w:tr w:rsidR="00CE7F39" w:rsidRPr="00F8202A" w14:paraId="73BB8DA9" w14:textId="77777777" w:rsidTr="00B2735E">
        <w:trPr>
          <w:trHeight w:val="144"/>
        </w:trPr>
        <w:tc>
          <w:tcPr>
            <w:tcW w:w="432" w:type="dxa"/>
            <w:gridSpan w:val="2"/>
          </w:tcPr>
          <w:p w14:paraId="6253447B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3</w:t>
            </w:r>
          </w:p>
        </w:tc>
        <w:tc>
          <w:tcPr>
            <w:tcW w:w="3201" w:type="dxa"/>
            <w:gridSpan w:val="2"/>
          </w:tcPr>
          <w:p w14:paraId="2F772031" w14:textId="77777777" w:rsidR="00CE7F39" w:rsidRPr="00F707F6" w:rsidRDefault="00CE7F39" w:rsidP="00B2735E">
            <w:pPr>
              <w:ind w:right="-143"/>
            </w:pPr>
            <w:r w:rsidRPr="00F707F6">
              <w:t xml:space="preserve">Изделия бельевые (кроме специальных, защитных, ведомственных): </w:t>
            </w:r>
            <w:proofErr w:type="gramStart"/>
            <w:r w:rsidRPr="00F707F6">
              <w:t>белье  столовое</w:t>
            </w:r>
            <w:proofErr w:type="gramEnd"/>
            <w:r w:rsidRPr="00F707F6">
              <w:t xml:space="preserve"> и кухонное, полотенца</w:t>
            </w:r>
          </w:p>
        </w:tc>
        <w:tc>
          <w:tcPr>
            <w:tcW w:w="1956" w:type="dxa"/>
          </w:tcPr>
          <w:p w14:paraId="081AB4CC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B593F6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302</w:t>
            </w:r>
          </w:p>
          <w:p w14:paraId="0396A40B" w14:textId="06C76ACF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451FFABC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36F86EB3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4FA6ED7B" w14:textId="77777777" w:rsidTr="00B2735E">
        <w:trPr>
          <w:trHeight w:val="144"/>
        </w:trPr>
        <w:tc>
          <w:tcPr>
            <w:tcW w:w="432" w:type="dxa"/>
            <w:gridSpan w:val="2"/>
          </w:tcPr>
          <w:p w14:paraId="7D3674EB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lastRenderedPageBreak/>
              <w:t>14</w:t>
            </w:r>
          </w:p>
        </w:tc>
        <w:tc>
          <w:tcPr>
            <w:tcW w:w="3201" w:type="dxa"/>
            <w:gridSpan w:val="2"/>
          </w:tcPr>
          <w:p w14:paraId="2D304432" w14:textId="77777777" w:rsidR="00CE7F39" w:rsidRPr="00F707F6" w:rsidRDefault="00CE7F39" w:rsidP="00B2735E">
            <w:pPr>
              <w:ind w:right="-143"/>
            </w:pPr>
            <w:r w:rsidRPr="00F707F6">
              <w:t>Изделия бельевые (кроме специальных, защитных, ведомственных): носовые платки</w:t>
            </w:r>
          </w:p>
        </w:tc>
        <w:tc>
          <w:tcPr>
            <w:tcW w:w="1956" w:type="dxa"/>
          </w:tcPr>
          <w:p w14:paraId="2FB51080" w14:textId="37C0A12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д)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47178819" w14:textId="167B7426" w:rsidR="00CE7F39" w:rsidRPr="00F707F6" w:rsidRDefault="00CE7F39" w:rsidP="00B2735E">
            <w:pPr>
              <w:ind w:right="-143"/>
            </w:pPr>
            <w:r w:rsidRPr="00F707F6">
              <w:t>из 6213</w:t>
            </w:r>
          </w:p>
        </w:tc>
        <w:tc>
          <w:tcPr>
            <w:tcW w:w="3045" w:type="dxa"/>
            <w:gridSpan w:val="2"/>
          </w:tcPr>
          <w:p w14:paraId="6CCD0BC9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5E6E7C64" w14:textId="715597B9" w:rsidR="00CE7F39" w:rsidRPr="00F707F6" w:rsidRDefault="00CE7F39" w:rsidP="00B2735E"/>
        </w:tc>
      </w:tr>
      <w:tr w:rsidR="00CE7F39" w:rsidRPr="00F8202A" w14:paraId="608AF697" w14:textId="77777777" w:rsidTr="00B2735E">
        <w:trPr>
          <w:trHeight w:val="144"/>
        </w:trPr>
        <w:tc>
          <w:tcPr>
            <w:tcW w:w="432" w:type="dxa"/>
            <w:gridSpan w:val="2"/>
          </w:tcPr>
          <w:p w14:paraId="51F169C4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5</w:t>
            </w:r>
          </w:p>
        </w:tc>
        <w:tc>
          <w:tcPr>
            <w:tcW w:w="3201" w:type="dxa"/>
            <w:gridSpan w:val="2"/>
          </w:tcPr>
          <w:p w14:paraId="35735520" w14:textId="77777777" w:rsidR="00CE7F39" w:rsidRPr="00F707F6" w:rsidRDefault="00CE7F39" w:rsidP="00B2735E">
            <w:pPr>
              <w:ind w:right="-143"/>
            </w:pPr>
            <w:r w:rsidRPr="00F707F6">
              <w:t>Изделия купальные</w:t>
            </w:r>
          </w:p>
        </w:tc>
        <w:tc>
          <w:tcPr>
            <w:tcW w:w="1956" w:type="dxa"/>
          </w:tcPr>
          <w:p w14:paraId="24958D0F" w14:textId="77777777" w:rsidR="00CE7F39" w:rsidRPr="00F707F6" w:rsidRDefault="00CE7F39" w:rsidP="00B2735E">
            <w:pPr>
              <w:ind w:right="-143"/>
            </w:pPr>
            <w:r w:rsidRPr="00F707F6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1EC5FF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2 31</w:t>
            </w:r>
          </w:p>
          <w:p w14:paraId="142B73A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2 39</w:t>
            </w:r>
          </w:p>
          <w:p w14:paraId="61FFD81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2 41</w:t>
            </w:r>
          </w:p>
          <w:p w14:paraId="2F125DE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2 49</w:t>
            </w:r>
          </w:p>
          <w:p w14:paraId="6EA81A9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6211 11 000 0</w:t>
            </w:r>
          </w:p>
          <w:p w14:paraId="4210DFE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707F6">
              <w:rPr>
                <w:rFonts w:ascii="Times New Roman" w:hAnsi="Times New Roman"/>
                <w:sz w:val="24"/>
                <w:szCs w:val="24"/>
                <w:lang w:val="en-US"/>
              </w:rPr>
              <w:t>6211 12 000 0</w:t>
            </w:r>
          </w:p>
          <w:p w14:paraId="7306FBDE" w14:textId="77777777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6DF97319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3C213214" w14:textId="7BAA8A84" w:rsidR="00CE7F39" w:rsidRPr="00F707F6" w:rsidRDefault="00CE7F39" w:rsidP="00B2735E">
            <w:pPr>
              <w:ind w:right="-27"/>
            </w:pPr>
          </w:p>
        </w:tc>
      </w:tr>
      <w:tr w:rsidR="00CE7F39" w:rsidRPr="00F8202A" w14:paraId="73A3AC7F" w14:textId="77777777" w:rsidTr="00B2735E">
        <w:trPr>
          <w:trHeight w:val="144"/>
        </w:trPr>
        <w:tc>
          <w:tcPr>
            <w:tcW w:w="432" w:type="dxa"/>
            <w:gridSpan w:val="2"/>
          </w:tcPr>
          <w:p w14:paraId="4E22EA14" w14:textId="77777777" w:rsidR="00CE7F39" w:rsidRPr="00F8202A" w:rsidRDefault="00CE7F39" w:rsidP="00B2735E">
            <w:pPr>
              <w:ind w:right="-143"/>
            </w:pPr>
            <w:r w:rsidRPr="00F8202A">
              <w:t>16</w:t>
            </w:r>
          </w:p>
        </w:tc>
        <w:tc>
          <w:tcPr>
            <w:tcW w:w="3201" w:type="dxa"/>
            <w:gridSpan w:val="2"/>
          </w:tcPr>
          <w:p w14:paraId="7AE44CA5" w14:textId="77777777" w:rsidR="00CE7F39" w:rsidRDefault="00CE7F39" w:rsidP="00B2735E">
            <w:pPr>
              <w:ind w:right="-143"/>
            </w:pPr>
            <w:r w:rsidRPr="00F707F6">
              <w:t>Изделия корсетные: бюстгальтеры, корсеты и другие аналогичные изделия</w:t>
            </w:r>
          </w:p>
          <w:p w14:paraId="2C7AD855" w14:textId="52900A34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7FCA1143" w14:textId="77777777" w:rsidR="00CE7F39" w:rsidRPr="00F707F6" w:rsidRDefault="00CE7F39" w:rsidP="00B2735E">
            <w:pPr>
              <w:ind w:right="-143"/>
            </w:pPr>
            <w:r w:rsidRPr="00F707F6">
              <w:t>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64DF982A" w14:textId="5495A36E" w:rsidR="00CE7F39" w:rsidRPr="00F707F6" w:rsidRDefault="00CE7F39" w:rsidP="00B2735E">
            <w:pPr>
              <w:ind w:right="-143"/>
            </w:pPr>
            <w:r w:rsidRPr="00F707F6">
              <w:t>из 6212</w:t>
            </w:r>
          </w:p>
        </w:tc>
        <w:tc>
          <w:tcPr>
            <w:tcW w:w="3045" w:type="dxa"/>
            <w:gridSpan w:val="2"/>
          </w:tcPr>
          <w:p w14:paraId="70DD7D77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AD7CB6B" w14:textId="5890E2F6" w:rsidR="00CE7F39" w:rsidRPr="00F707F6" w:rsidRDefault="00CE7F39" w:rsidP="00B2735E">
            <w:pPr>
              <w:tabs>
                <w:tab w:val="left" w:pos="486"/>
              </w:tabs>
              <w:ind w:right="-27"/>
            </w:pPr>
          </w:p>
        </w:tc>
      </w:tr>
      <w:tr w:rsidR="00CE7F39" w:rsidRPr="00F8202A" w14:paraId="447120D2" w14:textId="77777777" w:rsidTr="00B2735E">
        <w:trPr>
          <w:trHeight w:val="144"/>
        </w:trPr>
        <w:tc>
          <w:tcPr>
            <w:tcW w:w="432" w:type="dxa"/>
            <w:gridSpan w:val="2"/>
          </w:tcPr>
          <w:p w14:paraId="691D823D" w14:textId="77777777" w:rsidR="00CE7F39" w:rsidRPr="00F8202A" w:rsidRDefault="00CE7F39" w:rsidP="00B2735E">
            <w:pPr>
              <w:ind w:right="-143"/>
            </w:pPr>
            <w:r w:rsidRPr="00F8202A">
              <w:t>17</w:t>
            </w:r>
          </w:p>
        </w:tc>
        <w:tc>
          <w:tcPr>
            <w:tcW w:w="3201" w:type="dxa"/>
            <w:gridSpan w:val="2"/>
          </w:tcPr>
          <w:p w14:paraId="2C1A52FA" w14:textId="77777777" w:rsidR="00CE7F39" w:rsidRPr="00F707F6" w:rsidRDefault="00CE7F39" w:rsidP="00B2735E">
            <w:pPr>
              <w:ind w:right="-143"/>
            </w:pPr>
            <w:r w:rsidRPr="00F707F6">
              <w:t>Постельные принадлежности: одеяла, подушки и другие аналогичные изделия, кроме одеял электрических</w:t>
            </w:r>
          </w:p>
        </w:tc>
        <w:tc>
          <w:tcPr>
            <w:tcW w:w="1956" w:type="dxa"/>
          </w:tcPr>
          <w:p w14:paraId="08EDFB1E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76CE201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301</w:t>
            </w:r>
          </w:p>
          <w:p w14:paraId="58C6068D" w14:textId="5CB17728" w:rsidR="00CE7F39" w:rsidRPr="00F707F6" w:rsidRDefault="00CE7F39" w:rsidP="00B2735E">
            <w:r w:rsidRPr="00F707F6">
              <w:t>из 9404 90</w:t>
            </w:r>
          </w:p>
        </w:tc>
        <w:tc>
          <w:tcPr>
            <w:tcW w:w="3045" w:type="dxa"/>
            <w:gridSpan w:val="2"/>
          </w:tcPr>
          <w:p w14:paraId="3FF63EDE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7A12F5EB" w14:textId="77777777" w:rsidR="00CE7F39" w:rsidRPr="00F707F6" w:rsidRDefault="00CE7F39" w:rsidP="00B2735E"/>
        </w:tc>
      </w:tr>
      <w:tr w:rsidR="00CE7F39" w:rsidRPr="00F8202A" w14:paraId="4C854EF6" w14:textId="77777777" w:rsidTr="00B2735E">
        <w:trPr>
          <w:trHeight w:val="144"/>
        </w:trPr>
        <w:tc>
          <w:tcPr>
            <w:tcW w:w="432" w:type="dxa"/>
            <w:gridSpan w:val="2"/>
          </w:tcPr>
          <w:p w14:paraId="4304FA38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lastRenderedPageBreak/>
              <w:t>18</w:t>
            </w:r>
          </w:p>
        </w:tc>
        <w:tc>
          <w:tcPr>
            <w:tcW w:w="3201" w:type="dxa"/>
            <w:gridSpan w:val="2"/>
          </w:tcPr>
          <w:p w14:paraId="31001FB2" w14:textId="77777777" w:rsidR="00CE7F39" w:rsidRPr="00F707F6" w:rsidRDefault="00CE7F39" w:rsidP="00B2735E">
            <w:pPr>
              <w:ind w:right="-143"/>
            </w:pPr>
            <w:r w:rsidRPr="00F707F6">
              <w:t>Головные уборы: фуражки, кепи, шапки, шляпы, панамы, береты, тюбетейки и другие аналогичные изделия</w:t>
            </w:r>
          </w:p>
        </w:tc>
        <w:tc>
          <w:tcPr>
            <w:tcW w:w="1956" w:type="dxa"/>
          </w:tcPr>
          <w:p w14:paraId="6CCCB1F9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796AE9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6504 00 000 0</w:t>
            </w:r>
          </w:p>
          <w:p w14:paraId="0AB470B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505 00</w:t>
            </w:r>
          </w:p>
          <w:p w14:paraId="6FC17A08" w14:textId="47549CC8" w:rsidR="00CE7F39" w:rsidRPr="00F707F6" w:rsidRDefault="00CE7F39" w:rsidP="00B2735E">
            <w:pPr>
              <w:ind w:right="-143"/>
            </w:pPr>
            <w:r w:rsidRPr="00F707F6">
              <w:rPr>
                <w:lang w:eastAsia="en-US"/>
              </w:rPr>
              <w:t>из 6506</w:t>
            </w:r>
          </w:p>
        </w:tc>
        <w:tc>
          <w:tcPr>
            <w:tcW w:w="3045" w:type="dxa"/>
            <w:gridSpan w:val="2"/>
          </w:tcPr>
          <w:p w14:paraId="6C738362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EA8605A" w14:textId="77777777" w:rsidR="00CE7F39" w:rsidRPr="00F707F6" w:rsidRDefault="00CE7F39" w:rsidP="00B2735E"/>
        </w:tc>
      </w:tr>
      <w:tr w:rsidR="00CE7F39" w:rsidRPr="00F8202A" w14:paraId="67C1E044" w14:textId="1167178B" w:rsidTr="00B2735E">
        <w:trPr>
          <w:trHeight w:val="144"/>
        </w:trPr>
        <w:tc>
          <w:tcPr>
            <w:tcW w:w="10543" w:type="dxa"/>
            <w:gridSpan w:val="9"/>
          </w:tcPr>
          <w:p w14:paraId="0E943BAC" w14:textId="4BE9886A" w:rsidR="00CE7F39" w:rsidRPr="00A5394F" w:rsidRDefault="00CE7F39" w:rsidP="00B2735E">
            <w:pPr>
              <w:rPr>
                <w:b/>
              </w:rPr>
            </w:pPr>
            <w:r w:rsidRPr="00F707F6">
              <w:rPr>
                <w:b/>
              </w:rPr>
              <w:t>Покрытия и изделия ковровые машинного способа производства</w:t>
            </w:r>
          </w:p>
        </w:tc>
        <w:tc>
          <w:tcPr>
            <w:tcW w:w="4166" w:type="dxa"/>
            <w:gridSpan w:val="2"/>
            <w:vMerge/>
          </w:tcPr>
          <w:p w14:paraId="3AFED902" w14:textId="77777777" w:rsidR="00CE7F39" w:rsidRPr="00F707F6" w:rsidRDefault="00CE7F39" w:rsidP="00B2735E">
            <w:pPr>
              <w:spacing w:after="200" w:line="276" w:lineRule="auto"/>
            </w:pPr>
          </w:p>
        </w:tc>
      </w:tr>
      <w:tr w:rsidR="00CE7F39" w:rsidRPr="00F8202A" w14:paraId="47C31356" w14:textId="77777777" w:rsidTr="00B2735E">
        <w:trPr>
          <w:trHeight w:val="144"/>
        </w:trPr>
        <w:tc>
          <w:tcPr>
            <w:tcW w:w="432" w:type="dxa"/>
            <w:gridSpan w:val="2"/>
          </w:tcPr>
          <w:p w14:paraId="13C5860B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4F87D222" w14:textId="77777777" w:rsidR="00CE7F39" w:rsidRDefault="00CE7F39" w:rsidP="00B2735E">
            <w:pPr>
              <w:ind w:right="-143"/>
            </w:pPr>
            <w:r w:rsidRPr="00F707F6">
              <w:t>Покрытия и изделия ковровые машинного способа производства: ковры, дорожки ковровые, дорожки напольные, покрытия текстильные напольные, кроме неготовых</w:t>
            </w:r>
          </w:p>
          <w:p w14:paraId="1BB418B5" w14:textId="235D5B64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6724A0E2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407B0D3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701</w:t>
            </w:r>
          </w:p>
          <w:p w14:paraId="4BB68DA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702</w:t>
            </w:r>
          </w:p>
          <w:p w14:paraId="35664DD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703</w:t>
            </w:r>
          </w:p>
          <w:p w14:paraId="30C4EDB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704</w:t>
            </w:r>
          </w:p>
          <w:p w14:paraId="0DE0AA0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705 00</w:t>
            </w:r>
          </w:p>
          <w:p w14:paraId="723F1EEC" w14:textId="1C508B71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7A9235FF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4FBE0498" w14:textId="495FDEB1" w:rsidR="00CE7F39" w:rsidRPr="00F707F6" w:rsidRDefault="00CE7F39" w:rsidP="00B2735E">
            <w:pPr>
              <w:ind w:right="-27"/>
            </w:pPr>
          </w:p>
        </w:tc>
      </w:tr>
      <w:tr w:rsidR="00CE7F39" w:rsidRPr="00F8202A" w14:paraId="68F2283A" w14:textId="1AC81F8A" w:rsidTr="00B2735E">
        <w:trPr>
          <w:trHeight w:val="144"/>
        </w:trPr>
        <w:tc>
          <w:tcPr>
            <w:tcW w:w="10543" w:type="dxa"/>
            <w:gridSpan w:val="9"/>
          </w:tcPr>
          <w:p w14:paraId="4D69A52A" w14:textId="59232CBD" w:rsidR="00CE7F39" w:rsidRPr="00A5394F" w:rsidRDefault="00CE7F39" w:rsidP="00B2735E">
            <w:pPr>
              <w:rPr>
                <w:b/>
              </w:rPr>
            </w:pPr>
            <w:r w:rsidRPr="00F707F6">
              <w:rPr>
                <w:b/>
              </w:rPr>
              <w:t>Изделия текстильно-галантерейные</w:t>
            </w:r>
          </w:p>
        </w:tc>
        <w:tc>
          <w:tcPr>
            <w:tcW w:w="4166" w:type="dxa"/>
            <w:gridSpan w:val="2"/>
            <w:vMerge/>
          </w:tcPr>
          <w:p w14:paraId="0A6EB300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4B401E3E" w14:textId="77777777" w:rsidTr="00B2735E">
        <w:trPr>
          <w:trHeight w:val="144"/>
        </w:trPr>
        <w:tc>
          <w:tcPr>
            <w:tcW w:w="432" w:type="dxa"/>
            <w:gridSpan w:val="2"/>
          </w:tcPr>
          <w:p w14:paraId="2CFE2F75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2E6F750B" w14:textId="28955525" w:rsidR="00CE7F39" w:rsidRPr="00F707F6" w:rsidRDefault="00CE7F39" w:rsidP="00B2735E">
            <w:pPr>
              <w:ind w:right="-143"/>
            </w:pPr>
            <w:r w:rsidRPr="00F707F6">
              <w:t xml:space="preserve">Изделия текстильно-галантерейные: изделия гардинно-тюлевые, полотно кружевное и изделия кружевные, изделия штучные, галстуки, накидки, покрывала, шторы и другие </w:t>
            </w:r>
            <w:r w:rsidRPr="00F707F6">
              <w:lastRenderedPageBreak/>
              <w:t>аналогичные изделия</w:t>
            </w:r>
          </w:p>
        </w:tc>
        <w:tc>
          <w:tcPr>
            <w:tcW w:w="1956" w:type="dxa"/>
          </w:tcPr>
          <w:p w14:paraId="04EA0329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026BA3A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117</w:t>
            </w:r>
          </w:p>
          <w:p w14:paraId="7672C54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215</w:t>
            </w:r>
          </w:p>
          <w:p w14:paraId="2C069BFF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303</w:t>
            </w:r>
          </w:p>
          <w:p w14:paraId="60162D18" w14:textId="149B4B66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304</w:t>
            </w:r>
          </w:p>
        </w:tc>
        <w:tc>
          <w:tcPr>
            <w:tcW w:w="3045" w:type="dxa"/>
            <w:gridSpan w:val="2"/>
          </w:tcPr>
          <w:p w14:paraId="4DCCE4E2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92BAAB0" w14:textId="77777777" w:rsidR="00CE7F39" w:rsidRPr="00F707F6" w:rsidRDefault="00CE7F39" w:rsidP="00B2735E">
            <w:pPr>
              <w:pStyle w:val="af7"/>
            </w:pPr>
          </w:p>
        </w:tc>
      </w:tr>
      <w:tr w:rsidR="00CE7F39" w:rsidRPr="00F8202A" w14:paraId="0AF26CD4" w14:textId="2645F44D" w:rsidTr="00B2735E">
        <w:trPr>
          <w:trHeight w:val="144"/>
        </w:trPr>
        <w:tc>
          <w:tcPr>
            <w:tcW w:w="10543" w:type="dxa"/>
            <w:gridSpan w:val="9"/>
          </w:tcPr>
          <w:p w14:paraId="75D51779" w14:textId="59FEEB14" w:rsidR="00CE7F39" w:rsidRPr="00F707F6" w:rsidRDefault="00CE7F39" w:rsidP="00B2735E">
            <w:pPr>
              <w:ind w:right="-27"/>
            </w:pPr>
            <w:r w:rsidRPr="00F707F6">
              <w:rPr>
                <w:b/>
              </w:rPr>
              <w:t>Изделия кожгалантерейные, кроме специальных, защитных, ведомственных</w:t>
            </w:r>
          </w:p>
        </w:tc>
        <w:tc>
          <w:tcPr>
            <w:tcW w:w="4166" w:type="dxa"/>
            <w:gridSpan w:val="2"/>
            <w:vMerge/>
          </w:tcPr>
          <w:p w14:paraId="64B9FBD2" w14:textId="77777777" w:rsidR="00CE7F39" w:rsidRPr="00F707F6" w:rsidRDefault="00CE7F39" w:rsidP="00B2735E">
            <w:pPr>
              <w:spacing w:after="200" w:line="276" w:lineRule="auto"/>
            </w:pPr>
          </w:p>
        </w:tc>
      </w:tr>
      <w:tr w:rsidR="00CE7F39" w:rsidRPr="00F8202A" w14:paraId="3624384B" w14:textId="77777777" w:rsidTr="00B2735E">
        <w:trPr>
          <w:trHeight w:val="144"/>
        </w:trPr>
        <w:tc>
          <w:tcPr>
            <w:tcW w:w="432" w:type="dxa"/>
            <w:gridSpan w:val="2"/>
          </w:tcPr>
          <w:p w14:paraId="1145BBD6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2F97B9F0" w14:textId="77777777" w:rsidR="00CE7F39" w:rsidRDefault="00CE7F39" w:rsidP="00B2735E">
            <w:pPr>
              <w:ind w:right="-143"/>
            </w:pPr>
            <w:r w:rsidRPr="00F707F6">
              <w:t>Сумки, чемоданы, портфели, рюкзаки, саквояжи, портпледы, футляры, папки и другие аналогичные изделия (кроме кода ТНВЭД ТС 4202125001)</w:t>
            </w:r>
          </w:p>
          <w:p w14:paraId="3B43CAC6" w14:textId="03F02A69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32C6D317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5760077B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4202</w:t>
            </w:r>
          </w:p>
          <w:p w14:paraId="1A0BE236" w14:textId="77777777" w:rsidR="00CE7F39" w:rsidRPr="00F707F6" w:rsidRDefault="00CE7F39" w:rsidP="00B2735E">
            <w:r w:rsidRPr="00F707F6">
              <w:t>Кроме</w:t>
            </w:r>
          </w:p>
          <w:p w14:paraId="547F1A86" w14:textId="54F1F401" w:rsidR="00CE7F39" w:rsidRPr="00F707F6" w:rsidRDefault="00CE7F39" w:rsidP="00B2735E">
            <w:r w:rsidRPr="00F707F6">
              <w:t>4202 12 500 1</w:t>
            </w:r>
          </w:p>
        </w:tc>
        <w:tc>
          <w:tcPr>
            <w:tcW w:w="3045" w:type="dxa"/>
            <w:gridSpan w:val="2"/>
          </w:tcPr>
          <w:p w14:paraId="2B296E3B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F76A852" w14:textId="7DEF18A5" w:rsidR="00CE7F39" w:rsidRPr="00F707F6" w:rsidRDefault="00CE7F39" w:rsidP="00B2735E"/>
        </w:tc>
      </w:tr>
      <w:tr w:rsidR="00CE7F39" w:rsidRPr="00F8202A" w14:paraId="096EF33E" w14:textId="77777777" w:rsidTr="00B2735E">
        <w:trPr>
          <w:trHeight w:val="144"/>
        </w:trPr>
        <w:tc>
          <w:tcPr>
            <w:tcW w:w="432" w:type="dxa"/>
            <w:gridSpan w:val="2"/>
          </w:tcPr>
          <w:p w14:paraId="26905B4E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0B0B92CF" w14:textId="77777777" w:rsidR="00CE7F39" w:rsidRPr="00F707F6" w:rsidRDefault="00CE7F39" w:rsidP="00B2735E">
            <w:pPr>
              <w:ind w:right="-143"/>
            </w:pPr>
            <w:r w:rsidRPr="00F707F6">
              <w:t>Перчатки, рукавицы</w:t>
            </w:r>
          </w:p>
        </w:tc>
        <w:tc>
          <w:tcPr>
            <w:tcW w:w="1956" w:type="dxa"/>
          </w:tcPr>
          <w:p w14:paraId="560BD003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EE6C083" w14:textId="0528F04D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926 20 000 0,</w:t>
            </w:r>
            <w:r w:rsidRPr="00F707F6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F707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4203 29 900 0</w:t>
            </w:r>
          </w:p>
        </w:tc>
        <w:tc>
          <w:tcPr>
            <w:tcW w:w="3045" w:type="dxa"/>
            <w:gridSpan w:val="2"/>
          </w:tcPr>
          <w:p w14:paraId="357436A2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4660C4E9" w14:textId="589164CE" w:rsidR="00CE7F39" w:rsidRPr="00F707F6" w:rsidRDefault="00CE7F39" w:rsidP="00B2735E"/>
        </w:tc>
      </w:tr>
      <w:tr w:rsidR="00CE7F39" w:rsidRPr="00F8202A" w14:paraId="26CDF0B6" w14:textId="77777777" w:rsidTr="00B2735E">
        <w:trPr>
          <w:trHeight w:val="144"/>
        </w:trPr>
        <w:tc>
          <w:tcPr>
            <w:tcW w:w="432" w:type="dxa"/>
            <w:gridSpan w:val="2"/>
          </w:tcPr>
          <w:p w14:paraId="007647C7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54AC3DE3" w14:textId="77777777" w:rsidR="00CE7F39" w:rsidRPr="00F707F6" w:rsidRDefault="00CE7F39" w:rsidP="00B2735E">
            <w:pPr>
              <w:ind w:right="-143"/>
            </w:pPr>
            <w:r w:rsidRPr="00F707F6">
              <w:t>Ремни поясные, для часов и другие аналогичные изделия</w:t>
            </w:r>
          </w:p>
        </w:tc>
        <w:tc>
          <w:tcPr>
            <w:tcW w:w="1956" w:type="dxa"/>
          </w:tcPr>
          <w:p w14:paraId="6ECF07D4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47984DC4" w14:textId="14D5E1EC" w:rsidR="00CE7F39" w:rsidRPr="00F707F6" w:rsidRDefault="00CE7F39" w:rsidP="00B2735E">
            <w:pPr>
              <w:ind w:firstLine="708"/>
            </w:pPr>
            <w:r w:rsidRPr="00F707F6">
              <w:rPr>
                <w:color w:val="444444"/>
                <w:shd w:val="clear" w:color="auto" w:fill="FFFFFF"/>
              </w:rPr>
              <w:t>из 3926 20 000 0,</w:t>
            </w:r>
            <w:r w:rsidRPr="00F707F6">
              <w:rPr>
                <w:color w:val="444444"/>
              </w:rPr>
              <w:br/>
            </w:r>
            <w:r w:rsidRPr="00F707F6">
              <w:rPr>
                <w:color w:val="444444"/>
                <w:shd w:val="clear" w:color="auto" w:fill="FFFFFF"/>
              </w:rPr>
              <w:t>из 4203 30 000 0,</w:t>
            </w:r>
            <w:r w:rsidRPr="00F707F6">
              <w:rPr>
                <w:color w:val="444444"/>
              </w:rPr>
              <w:br/>
            </w:r>
            <w:r w:rsidRPr="00F707F6">
              <w:rPr>
                <w:color w:val="444444"/>
                <w:shd w:val="clear" w:color="auto" w:fill="FFFFFF"/>
              </w:rPr>
              <w:t>из 9113 90 000</w:t>
            </w:r>
          </w:p>
        </w:tc>
        <w:tc>
          <w:tcPr>
            <w:tcW w:w="3045" w:type="dxa"/>
            <w:gridSpan w:val="2"/>
          </w:tcPr>
          <w:p w14:paraId="38EC2C6C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57710B5E" w14:textId="5CD51E35" w:rsidR="00CE7F39" w:rsidRPr="00F707F6" w:rsidRDefault="00CE7F39" w:rsidP="00B2735E">
            <w:pPr>
              <w:ind w:right="-27"/>
            </w:pPr>
          </w:p>
        </w:tc>
      </w:tr>
      <w:tr w:rsidR="00CE7F39" w:rsidRPr="00F8202A" w14:paraId="7F0C7E00" w14:textId="6D9D3388" w:rsidTr="00B2735E">
        <w:trPr>
          <w:trHeight w:val="144"/>
        </w:trPr>
        <w:tc>
          <w:tcPr>
            <w:tcW w:w="10543" w:type="dxa"/>
            <w:gridSpan w:val="9"/>
          </w:tcPr>
          <w:p w14:paraId="45984E9C" w14:textId="5E1C6FC5" w:rsidR="00CE7F39" w:rsidRPr="00F707F6" w:rsidRDefault="00CE7F39" w:rsidP="00B2735E">
            <w:pPr>
              <w:ind w:right="-27"/>
            </w:pPr>
            <w:r w:rsidRPr="00F707F6">
              <w:rPr>
                <w:b/>
              </w:rPr>
              <w:t>Войлок, фетр и нетканые материалы</w:t>
            </w:r>
          </w:p>
        </w:tc>
        <w:tc>
          <w:tcPr>
            <w:tcW w:w="4166" w:type="dxa"/>
            <w:gridSpan w:val="2"/>
            <w:vMerge/>
          </w:tcPr>
          <w:p w14:paraId="42CEC864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3FB00C07" w14:textId="77777777" w:rsidTr="00B2735E">
        <w:trPr>
          <w:trHeight w:val="144"/>
        </w:trPr>
        <w:tc>
          <w:tcPr>
            <w:tcW w:w="432" w:type="dxa"/>
            <w:gridSpan w:val="2"/>
          </w:tcPr>
          <w:p w14:paraId="1D4AC335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582F8FCF" w14:textId="77777777" w:rsidR="00CE7F39" w:rsidRPr="00F707F6" w:rsidRDefault="00CE7F39" w:rsidP="00B2735E">
            <w:pPr>
              <w:ind w:right="-143"/>
            </w:pPr>
            <w:r w:rsidRPr="00F707F6">
              <w:t xml:space="preserve">Войлок, фетр и нетканые </w:t>
            </w:r>
            <w:r w:rsidRPr="00F707F6">
              <w:lastRenderedPageBreak/>
              <w:t>материалы</w:t>
            </w:r>
          </w:p>
        </w:tc>
        <w:tc>
          <w:tcPr>
            <w:tcW w:w="1956" w:type="dxa"/>
          </w:tcPr>
          <w:p w14:paraId="33ACE3F2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 xml:space="preserve">Декларация о </w:t>
            </w:r>
            <w:r w:rsidRPr="00F707F6">
              <w:lastRenderedPageBreak/>
              <w:t>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D8F769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5602</w:t>
            </w:r>
          </w:p>
          <w:p w14:paraId="24F86D86" w14:textId="43C5A32C" w:rsidR="00CE7F39" w:rsidRPr="00F707F6" w:rsidRDefault="00CE7F39" w:rsidP="00B2735E">
            <w:pPr>
              <w:ind w:right="-143"/>
            </w:pPr>
            <w:r w:rsidRPr="00F707F6">
              <w:lastRenderedPageBreak/>
              <w:t>из 5603</w:t>
            </w:r>
          </w:p>
        </w:tc>
        <w:tc>
          <w:tcPr>
            <w:tcW w:w="3045" w:type="dxa"/>
            <w:gridSpan w:val="2"/>
          </w:tcPr>
          <w:p w14:paraId="698E6C52" w14:textId="77777777" w:rsidR="00CE7F39" w:rsidRPr="00F707F6" w:rsidRDefault="00CE7F39" w:rsidP="00B2735E">
            <w:r w:rsidRPr="00F707F6">
              <w:lastRenderedPageBreak/>
              <w:t xml:space="preserve">ТР ТС 017/2011 «О </w:t>
            </w:r>
            <w:r w:rsidRPr="00F707F6">
              <w:lastRenderedPageBreak/>
              <w:t>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4B9F7749" w14:textId="76F4BC41" w:rsidR="00CE7F39" w:rsidRPr="00F707F6" w:rsidRDefault="00CE7F39" w:rsidP="00B2735E">
            <w:pPr>
              <w:tabs>
                <w:tab w:val="left" w:pos="916"/>
              </w:tabs>
            </w:pPr>
          </w:p>
        </w:tc>
      </w:tr>
      <w:tr w:rsidR="00CE7F39" w:rsidRPr="00F8202A" w14:paraId="6D1C7E60" w14:textId="1D177BD4" w:rsidTr="00B2735E">
        <w:trPr>
          <w:trHeight w:val="144"/>
        </w:trPr>
        <w:tc>
          <w:tcPr>
            <w:tcW w:w="10543" w:type="dxa"/>
            <w:gridSpan w:val="9"/>
          </w:tcPr>
          <w:p w14:paraId="5FCA4095" w14:textId="2EBAB24A" w:rsidR="00CE7F39" w:rsidRPr="00F707F6" w:rsidRDefault="00CE7F39" w:rsidP="00B2735E">
            <w:pPr>
              <w:ind w:right="-27"/>
            </w:pPr>
            <w:r w:rsidRPr="00F707F6">
              <w:rPr>
                <w:b/>
              </w:rPr>
              <w:t>Обувь, кроме специальной, защитной, ведомственной</w:t>
            </w:r>
          </w:p>
        </w:tc>
        <w:tc>
          <w:tcPr>
            <w:tcW w:w="4166" w:type="dxa"/>
            <w:gridSpan w:val="2"/>
            <w:vMerge/>
          </w:tcPr>
          <w:p w14:paraId="28F63192" w14:textId="77777777" w:rsidR="00CE7F39" w:rsidRPr="00F707F6" w:rsidRDefault="00CE7F39" w:rsidP="00B2735E">
            <w:pPr>
              <w:spacing w:after="200" w:line="276" w:lineRule="auto"/>
            </w:pPr>
          </w:p>
        </w:tc>
      </w:tr>
      <w:tr w:rsidR="00CE7F39" w:rsidRPr="00F8202A" w14:paraId="2B46E619" w14:textId="77777777" w:rsidTr="00B2735E">
        <w:trPr>
          <w:trHeight w:val="144"/>
        </w:trPr>
        <w:tc>
          <w:tcPr>
            <w:tcW w:w="432" w:type="dxa"/>
            <w:gridSpan w:val="2"/>
          </w:tcPr>
          <w:p w14:paraId="79291871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233A4F94" w14:textId="77777777" w:rsidR="00CE7F39" w:rsidRDefault="00CE7F39" w:rsidP="00B2735E">
            <w:pPr>
              <w:ind w:right="-143"/>
            </w:pPr>
            <w:r w:rsidRPr="00F707F6">
              <w:t xml:space="preserve">Обувь (сапоги, </w:t>
            </w:r>
            <w:proofErr w:type="spellStart"/>
            <w:r w:rsidRPr="00F707F6">
              <w:t>полусапоги</w:t>
            </w:r>
            <w:proofErr w:type="spellEnd"/>
            <w:r w:rsidRPr="00F707F6">
              <w:t>, сапожки, полусапожки, ботинки, полуботинки, туфли, галоши и другие виды обуви из натуральной, искусственной и синтетической кожи, обуви резиновой, резинотекстильной, валяной, комбинированной, из текстильных, полимерных и других материалов)</w:t>
            </w:r>
          </w:p>
          <w:p w14:paraId="389B92B9" w14:textId="6AC50413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43589DCC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559CED2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401</w:t>
            </w:r>
          </w:p>
          <w:p w14:paraId="516029B3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из 6402 </w:t>
            </w:r>
          </w:p>
          <w:p w14:paraId="712CA8F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403</w:t>
            </w:r>
          </w:p>
          <w:p w14:paraId="595A1B7D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404</w:t>
            </w:r>
          </w:p>
          <w:p w14:paraId="70DD60A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405</w:t>
            </w:r>
          </w:p>
          <w:p w14:paraId="4925D8F3" w14:textId="77777777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4C00C58F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3F6BF29A" w14:textId="77777777" w:rsidR="00CE7F39" w:rsidRPr="00F707F6" w:rsidRDefault="00CE7F39" w:rsidP="00B2735E"/>
        </w:tc>
      </w:tr>
      <w:tr w:rsidR="00CE7F39" w:rsidRPr="00F8202A" w14:paraId="50435FCE" w14:textId="49ABA8F0" w:rsidTr="00B2735E">
        <w:trPr>
          <w:trHeight w:val="144"/>
        </w:trPr>
        <w:tc>
          <w:tcPr>
            <w:tcW w:w="10543" w:type="dxa"/>
            <w:gridSpan w:val="9"/>
          </w:tcPr>
          <w:p w14:paraId="59F612FD" w14:textId="1252BD53" w:rsidR="00CE7F39" w:rsidRPr="00F707F6" w:rsidRDefault="00CE7F39" w:rsidP="00B2735E">
            <w:pPr>
              <w:ind w:right="-27"/>
            </w:pPr>
            <w:r w:rsidRPr="00F707F6">
              <w:rPr>
                <w:b/>
              </w:rPr>
              <w:t>Кожа искусственная</w:t>
            </w:r>
          </w:p>
        </w:tc>
        <w:tc>
          <w:tcPr>
            <w:tcW w:w="4166" w:type="dxa"/>
            <w:gridSpan w:val="2"/>
            <w:vMerge/>
          </w:tcPr>
          <w:p w14:paraId="597CD727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774C1D4C" w14:textId="77777777" w:rsidTr="00B2735E">
        <w:trPr>
          <w:trHeight w:val="144"/>
        </w:trPr>
        <w:tc>
          <w:tcPr>
            <w:tcW w:w="432" w:type="dxa"/>
            <w:gridSpan w:val="2"/>
          </w:tcPr>
          <w:p w14:paraId="43BF5141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4EC0AC77" w14:textId="77777777" w:rsidR="00CE7F39" w:rsidRDefault="00CE7F39" w:rsidP="00B2735E">
            <w:pPr>
              <w:ind w:right="-143"/>
            </w:pPr>
            <w:r w:rsidRPr="00F707F6">
              <w:t xml:space="preserve">Кожа искусственная: для верха и подкладки обуви, для одежды и головных уборов, </w:t>
            </w:r>
            <w:r w:rsidRPr="00F707F6">
              <w:lastRenderedPageBreak/>
              <w:t>перчаток и рукавиц, галантерейная, мебельная и для обивки различных изделий</w:t>
            </w:r>
          </w:p>
          <w:p w14:paraId="1D9D0847" w14:textId="0F0BB237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2C534138" w14:textId="77777777" w:rsidR="00CE7F39" w:rsidRPr="00F707F6" w:rsidRDefault="00CE7F39" w:rsidP="00B2735E">
            <w:pPr>
              <w:ind w:right="-143"/>
            </w:pPr>
            <w:r w:rsidRPr="00F707F6">
              <w:lastRenderedPageBreak/>
              <w:t>Декларация о соответствии (1д, 2д, 3д,4д, 6</w:t>
            </w:r>
            <w:proofErr w:type="gramStart"/>
            <w:r w:rsidRPr="00F707F6">
              <w:t>д  )</w:t>
            </w:r>
            <w:proofErr w:type="gramEnd"/>
            <w:r w:rsidRPr="00F707F6">
              <w:t xml:space="preserve"> </w:t>
            </w:r>
            <w:r w:rsidRPr="00F707F6">
              <w:lastRenderedPageBreak/>
              <w:t>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1B26D39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lastRenderedPageBreak/>
              <w:t>из 3921</w:t>
            </w:r>
          </w:p>
          <w:p w14:paraId="3B90552C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5903</w:t>
            </w:r>
          </w:p>
          <w:p w14:paraId="5988EC35" w14:textId="1D9FEBD4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74DA8538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50C6D7A8" w14:textId="77777777" w:rsidR="00CE7F39" w:rsidRPr="00F707F6" w:rsidRDefault="00CE7F39" w:rsidP="00B2735E"/>
        </w:tc>
      </w:tr>
      <w:tr w:rsidR="00CE7F39" w:rsidRPr="00F8202A" w14:paraId="0F368CB6" w14:textId="6CC890F0" w:rsidTr="00B2735E">
        <w:trPr>
          <w:trHeight w:val="144"/>
        </w:trPr>
        <w:tc>
          <w:tcPr>
            <w:tcW w:w="10543" w:type="dxa"/>
            <w:gridSpan w:val="9"/>
          </w:tcPr>
          <w:p w14:paraId="3E0CE193" w14:textId="4AF6CBD0" w:rsidR="00CE7F39" w:rsidRPr="00F707F6" w:rsidRDefault="00CE7F39" w:rsidP="00B2735E">
            <w:pPr>
              <w:tabs>
                <w:tab w:val="left" w:pos="3198"/>
              </w:tabs>
              <w:ind w:right="-27"/>
              <w:jc w:val="both"/>
            </w:pPr>
            <w:r w:rsidRPr="00F707F6">
              <w:rPr>
                <w:b/>
              </w:rPr>
              <w:t>Кожа и кожаные изделия, кроме специальных, защитных, ведомственных</w:t>
            </w:r>
          </w:p>
        </w:tc>
        <w:tc>
          <w:tcPr>
            <w:tcW w:w="4166" w:type="dxa"/>
            <w:gridSpan w:val="2"/>
            <w:vMerge/>
          </w:tcPr>
          <w:p w14:paraId="656D3315" w14:textId="77777777" w:rsidR="00CE7F39" w:rsidRPr="00F707F6" w:rsidRDefault="00CE7F39" w:rsidP="00B2735E">
            <w:pPr>
              <w:spacing w:after="200" w:line="276" w:lineRule="auto"/>
            </w:pPr>
          </w:p>
        </w:tc>
      </w:tr>
      <w:tr w:rsidR="00CE7F39" w:rsidRPr="00F8202A" w14:paraId="5ECFAC78" w14:textId="77777777" w:rsidTr="00B2735E">
        <w:trPr>
          <w:trHeight w:val="144"/>
        </w:trPr>
        <w:tc>
          <w:tcPr>
            <w:tcW w:w="432" w:type="dxa"/>
            <w:gridSpan w:val="2"/>
          </w:tcPr>
          <w:p w14:paraId="3AC0E075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38792632" w14:textId="77777777" w:rsidR="00CE7F39" w:rsidRPr="00F707F6" w:rsidRDefault="00CE7F39" w:rsidP="00B2735E">
            <w:pPr>
              <w:ind w:right="-143"/>
            </w:pPr>
            <w:r w:rsidRPr="00F707F6">
              <w:t xml:space="preserve">Кожа и кожаные изделия: </w:t>
            </w:r>
          </w:p>
          <w:p w14:paraId="57972065" w14:textId="77777777" w:rsidR="00CE7F39" w:rsidRPr="00F707F6" w:rsidRDefault="00CE7F39" w:rsidP="00B2735E">
            <w:pPr>
              <w:ind w:right="-143"/>
            </w:pPr>
            <w:r w:rsidRPr="00F707F6">
              <w:t xml:space="preserve">кожа для низа, верха и подкладки изделий, галантерейная; для перчаток и рукавиц; для обивки мебели и другие виды кож; </w:t>
            </w:r>
          </w:p>
          <w:p w14:paraId="58264F19" w14:textId="77777777" w:rsidR="00CE7F39" w:rsidRPr="00F707F6" w:rsidRDefault="00CE7F39" w:rsidP="00B2735E">
            <w:pPr>
              <w:ind w:right="-143"/>
            </w:pPr>
          </w:p>
          <w:p w14:paraId="56F4C57B" w14:textId="77777777" w:rsidR="00CE7F39" w:rsidRPr="00F707F6" w:rsidRDefault="00CE7F39" w:rsidP="00B2735E">
            <w:pPr>
              <w:ind w:right="-143"/>
            </w:pPr>
          </w:p>
          <w:p w14:paraId="146FC724" w14:textId="50B55117" w:rsidR="00CE7F39" w:rsidRPr="00F707F6" w:rsidRDefault="00CE7F39" w:rsidP="00B2735E">
            <w:pPr>
              <w:ind w:right="-143"/>
            </w:pPr>
            <w:r w:rsidRPr="00F707F6">
              <w:t>одежда, головные уборы и другие изделия из кожи</w:t>
            </w:r>
          </w:p>
        </w:tc>
        <w:tc>
          <w:tcPr>
            <w:tcW w:w="1956" w:type="dxa"/>
          </w:tcPr>
          <w:p w14:paraId="1F37735E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8A63230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4107</w:t>
            </w:r>
          </w:p>
          <w:p w14:paraId="0AE012AA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4112 00 000 0</w:t>
            </w:r>
          </w:p>
          <w:p w14:paraId="5138B236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4113</w:t>
            </w:r>
          </w:p>
          <w:p w14:paraId="1066A50A" w14:textId="42EC9709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4114</w:t>
            </w:r>
          </w:p>
          <w:p w14:paraId="096AFCF4" w14:textId="6876D775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23493E6" w14:textId="261AA3B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707700E" w14:textId="2362BB5B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DBA459D" w14:textId="7EC6A9AE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6686AC7" w14:textId="0ED523CC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E0CDE9F" w14:textId="3A8DB855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 xml:space="preserve">         из 4203</w:t>
            </w:r>
          </w:p>
          <w:p w14:paraId="1EC5288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6506 99 909 0</w:t>
            </w:r>
          </w:p>
          <w:p w14:paraId="1C94A865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EE8B455" w14:textId="305AEF7B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BA209EB" w14:textId="026333BF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E0F001F" w14:textId="5084865E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723AD9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FDDBD03" w14:textId="0AF5BD2A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78A9067C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17FCF856" w14:textId="25E7041F" w:rsidR="00CE7F39" w:rsidRPr="00F707F6" w:rsidRDefault="00CE7F39" w:rsidP="00B2735E"/>
        </w:tc>
      </w:tr>
      <w:tr w:rsidR="00CE7F39" w:rsidRPr="00F8202A" w14:paraId="21EA2AA0" w14:textId="7B2F04D2" w:rsidTr="00B2735E">
        <w:trPr>
          <w:trHeight w:val="144"/>
        </w:trPr>
        <w:tc>
          <w:tcPr>
            <w:tcW w:w="10543" w:type="dxa"/>
            <w:gridSpan w:val="9"/>
          </w:tcPr>
          <w:p w14:paraId="60185E65" w14:textId="78F5B902" w:rsidR="00CE7F39" w:rsidRPr="00F707F6" w:rsidRDefault="00CE7F39" w:rsidP="00B2735E">
            <w:pPr>
              <w:ind w:right="-27"/>
            </w:pPr>
            <w:r w:rsidRPr="00F707F6">
              <w:rPr>
                <w:b/>
              </w:rPr>
              <w:lastRenderedPageBreak/>
              <w:t>Меха и меховые изделия, кроме специальных, защитных, ведомственных</w:t>
            </w:r>
          </w:p>
        </w:tc>
        <w:tc>
          <w:tcPr>
            <w:tcW w:w="4166" w:type="dxa"/>
            <w:gridSpan w:val="2"/>
            <w:vMerge/>
          </w:tcPr>
          <w:p w14:paraId="55D8E48C" w14:textId="77777777" w:rsidR="00CE7F39" w:rsidRPr="00F707F6" w:rsidRDefault="00CE7F39" w:rsidP="00B2735E">
            <w:pPr>
              <w:ind w:right="-27"/>
            </w:pPr>
          </w:p>
        </w:tc>
      </w:tr>
      <w:tr w:rsidR="00CE7F39" w:rsidRPr="00F8202A" w14:paraId="540EEBE2" w14:textId="77777777" w:rsidTr="00B2735E">
        <w:trPr>
          <w:trHeight w:val="144"/>
        </w:trPr>
        <w:tc>
          <w:tcPr>
            <w:tcW w:w="432" w:type="dxa"/>
            <w:gridSpan w:val="2"/>
          </w:tcPr>
          <w:p w14:paraId="2F71FF1D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6B8EE1EA" w14:textId="77777777" w:rsidR="00CE7F39" w:rsidRDefault="00CE7F39" w:rsidP="00B2735E">
            <w:pPr>
              <w:ind w:right="-143"/>
            </w:pPr>
            <w:r w:rsidRPr="00F707F6">
              <w:t>Пальто, полупальто, куртки, накидки, костюмы, жилеты, головные уборы, воротники, манжеты, отделки, уборы, перчатки, рукавицы, чулки, носки, спальные мешки, покрывала и другие аналогичные изделия</w:t>
            </w:r>
          </w:p>
          <w:p w14:paraId="4354BDD9" w14:textId="50A52BD1" w:rsidR="00D1080B" w:rsidRPr="00F707F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2503FE28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3D914BE7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4203 29 900 0</w:t>
            </w:r>
          </w:p>
          <w:p w14:paraId="0A19BC01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4303</w:t>
            </w:r>
          </w:p>
          <w:p w14:paraId="184E3919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6506 99 90</w:t>
            </w:r>
          </w:p>
          <w:p w14:paraId="0C0B618F" w14:textId="77777777" w:rsidR="00CE7F39" w:rsidRPr="00F707F6" w:rsidRDefault="00CE7F39" w:rsidP="00B2735E"/>
        </w:tc>
        <w:tc>
          <w:tcPr>
            <w:tcW w:w="3045" w:type="dxa"/>
            <w:gridSpan w:val="2"/>
          </w:tcPr>
          <w:p w14:paraId="2BAA543C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21B26665" w14:textId="77777777" w:rsidR="00CE7F39" w:rsidRPr="00F707F6" w:rsidRDefault="00CE7F39" w:rsidP="00B2735E"/>
        </w:tc>
      </w:tr>
      <w:tr w:rsidR="00CE7F39" w:rsidRPr="00F8202A" w14:paraId="2E670161" w14:textId="77777777" w:rsidTr="00B2735E">
        <w:trPr>
          <w:trHeight w:val="144"/>
        </w:trPr>
        <w:tc>
          <w:tcPr>
            <w:tcW w:w="432" w:type="dxa"/>
            <w:gridSpan w:val="2"/>
          </w:tcPr>
          <w:p w14:paraId="5B7C29F9" w14:textId="77777777" w:rsidR="00CE7F39" w:rsidRPr="00F8202A" w:rsidRDefault="00CE7F39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45630C60" w14:textId="77777777" w:rsidR="00CE7F39" w:rsidRPr="00F707F6" w:rsidRDefault="00CE7F39" w:rsidP="00B2735E">
            <w:pPr>
              <w:ind w:right="-143"/>
            </w:pPr>
            <w:r w:rsidRPr="00F707F6">
              <w:t>Шкурки меховые выделанные</w:t>
            </w:r>
          </w:p>
        </w:tc>
        <w:tc>
          <w:tcPr>
            <w:tcW w:w="1956" w:type="dxa"/>
          </w:tcPr>
          <w:p w14:paraId="03DE8D54" w14:textId="77777777" w:rsidR="00CE7F39" w:rsidRPr="00F707F6" w:rsidRDefault="00CE7F39" w:rsidP="00B2735E">
            <w:pPr>
              <w:ind w:right="-143"/>
            </w:pPr>
            <w:r w:rsidRPr="00F707F6">
              <w:t>Декларация о соответствии (1д, 2д, 3д,4д, 6</w:t>
            </w:r>
            <w:proofErr w:type="gramStart"/>
            <w:r w:rsidRPr="00F707F6">
              <w:t>д )</w:t>
            </w:r>
            <w:proofErr w:type="gramEnd"/>
            <w:r w:rsidRPr="00F707F6">
              <w:t xml:space="preserve"> или сертификат соответствия (1с,2с,3с,4с)</w:t>
            </w:r>
          </w:p>
        </w:tc>
        <w:tc>
          <w:tcPr>
            <w:tcW w:w="1909" w:type="dxa"/>
            <w:gridSpan w:val="2"/>
          </w:tcPr>
          <w:p w14:paraId="2008A6D4" w14:textId="77777777" w:rsidR="00CE7F39" w:rsidRPr="00F707F6" w:rsidRDefault="00CE7F3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707F6">
              <w:rPr>
                <w:rFonts w:ascii="Times New Roman" w:hAnsi="Times New Roman"/>
                <w:sz w:val="24"/>
                <w:szCs w:val="24"/>
              </w:rPr>
              <w:t>из 4302</w:t>
            </w:r>
          </w:p>
          <w:p w14:paraId="091C368C" w14:textId="77777777" w:rsidR="00CE7F39" w:rsidRPr="00F707F6" w:rsidRDefault="00CE7F39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1A654C56" w14:textId="77777777" w:rsidR="00CE7F39" w:rsidRPr="00F707F6" w:rsidRDefault="00CE7F39" w:rsidP="00B2735E">
            <w:r w:rsidRPr="00F707F6">
              <w:t>ТР ТС 017/2011 «О безопасности продукции легкой промышленности»</w:t>
            </w:r>
          </w:p>
        </w:tc>
        <w:tc>
          <w:tcPr>
            <w:tcW w:w="4166" w:type="dxa"/>
            <w:gridSpan w:val="2"/>
            <w:vMerge/>
          </w:tcPr>
          <w:p w14:paraId="61A5BD96" w14:textId="2A95F281" w:rsidR="00CE7F39" w:rsidRPr="00F707F6" w:rsidRDefault="00CE7F39" w:rsidP="00B2735E">
            <w:pPr>
              <w:ind w:right="-27"/>
            </w:pPr>
          </w:p>
        </w:tc>
      </w:tr>
      <w:tr w:rsidR="00A32B41" w:rsidRPr="00F8202A" w14:paraId="3BFE8BB5" w14:textId="77777777" w:rsidTr="00B2735E">
        <w:trPr>
          <w:trHeight w:val="144"/>
        </w:trPr>
        <w:tc>
          <w:tcPr>
            <w:tcW w:w="14709" w:type="dxa"/>
            <w:gridSpan w:val="11"/>
          </w:tcPr>
          <w:p w14:paraId="40ACB091" w14:textId="77777777" w:rsidR="00C67C3C" w:rsidRPr="006056B6" w:rsidRDefault="00C67C3C" w:rsidP="00B2735E">
            <w:pPr>
              <w:rPr>
                <w:b/>
                <w:sz w:val="28"/>
                <w:szCs w:val="28"/>
              </w:rPr>
            </w:pPr>
            <w:r w:rsidRPr="006056B6">
              <w:rPr>
                <w:b/>
                <w:sz w:val="28"/>
                <w:szCs w:val="28"/>
              </w:rPr>
              <w:t>3.ТР ТС 008/2011 «О безопасности игрушек»</w:t>
            </w:r>
          </w:p>
        </w:tc>
      </w:tr>
      <w:tr w:rsidR="00A32B41" w:rsidRPr="00F8202A" w14:paraId="7F1705A4" w14:textId="77777777" w:rsidTr="00B2735E">
        <w:trPr>
          <w:trHeight w:val="144"/>
        </w:trPr>
        <w:tc>
          <w:tcPr>
            <w:tcW w:w="14709" w:type="dxa"/>
            <w:gridSpan w:val="11"/>
          </w:tcPr>
          <w:p w14:paraId="2563C205" w14:textId="05C788C0" w:rsidR="00C67C3C" w:rsidRPr="00F8202A" w:rsidRDefault="00C67C3C" w:rsidP="00B2735E">
            <w:pPr>
              <w:ind w:right="-27"/>
              <w:rPr>
                <w:b/>
              </w:rPr>
            </w:pPr>
            <w:r w:rsidRPr="00F8202A">
              <w:rPr>
                <w:b/>
              </w:rPr>
              <w:t xml:space="preserve">Игрушки, предназначенные для детей в возрасте до 14 лет, в том числе: </w:t>
            </w:r>
          </w:p>
        </w:tc>
      </w:tr>
      <w:tr w:rsidR="00CC571A" w:rsidRPr="00F8202A" w14:paraId="1E5DB465" w14:textId="77777777" w:rsidTr="00B2735E">
        <w:trPr>
          <w:trHeight w:val="144"/>
        </w:trPr>
        <w:tc>
          <w:tcPr>
            <w:tcW w:w="432" w:type="dxa"/>
            <w:gridSpan w:val="2"/>
          </w:tcPr>
          <w:p w14:paraId="31405DE3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0D5EAA4E" w14:textId="77777777" w:rsidR="00CC571A" w:rsidRPr="00F8202A" w:rsidRDefault="00CC571A" w:rsidP="00B2735E">
            <w:pPr>
              <w:ind w:right="-143"/>
              <w:jc w:val="both"/>
            </w:pPr>
            <w:r w:rsidRPr="00F8202A">
              <w:t>Пасты для лепки, включая пластилин для детской лепки</w:t>
            </w:r>
          </w:p>
        </w:tc>
        <w:tc>
          <w:tcPr>
            <w:tcW w:w="1956" w:type="dxa"/>
          </w:tcPr>
          <w:p w14:paraId="03B827D7" w14:textId="77777777" w:rsidR="00CC571A" w:rsidRPr="00F8202A" w:rsidRDefault="00CC571A" w:rsidP="00B2735E">
            <w:pPr>
              <w:ind w:right="-143"/>
              <w:jc w:val="both"/>
            </w:pPr>
            <w:r w:rsidRPr="00F8202A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32C6964E" w14:textId="77777777" w:rsidR="00CC571A" w:rsidRDefault="00CC571A" w:rsidP="00B2735E">
            <w:pPr>
              <w:ind w:right="-143"/>
              <w:jc w:val="both"/>
            </w:pPr>
            <w:r w:rsidRPr="00F8202A">
              <w:t>3407000000</w:t>
            </w:r>
          </w:p>
          <w:p w14:paraId="4ADD0ABE" w14:textId="1EB8CE14" w:rsidR="00CC571A" w:rsidRPr="00F8202A" w:rsidRDefault="00CC571A" w:rsidP="00B2735E">
            <w:pPr>
              <w:ind w:right="-143"/>
              <w:jc w:val="both"/>
            </w:pPr>
          </w:p>
        </w:tc>
        <w:tc>
          <w:tcPr>
            <w:tcW w:w="3045" w:type="dxa"/>
            <w:gridSpan w:val="2"/>
          </w:tcPr>
          <w:p w14:paraId="1CF1F83D" w14:textId="67F82E1E" w:rsidR="00CC571A" w:rsidRPr="00F8202A" w:rsidRDefault="00CC571A" w:rsidP="00B2735E">
            <w:r w:rsidRPr="00F8202A">
              <w:t>ТР</w:t>
            </w:r>
            <w:r w:rsidR="007125AD">
              <w:t xml:space="preserve"> </w:t>
            </w:r>
            <w:r w:rsidRPr="00F8202A">
              <w:t>ТС 008/2011 «О безопасности игрушек»</w:t>
            </w:r>
          </w:p>
          <w:p w14:paraId="64F84C0F" w14:textId="77777777" w:rsidR="00CC571A" w:rsidRDefault="00CC571A" w:rsidP="00B2735E">
            <w:pPr>
              <w:jc w:val="both"/>
            </w:pPr>
          </w:p>
          <w:p w14:paraId="09CCEE24" w14:textId="34D1856C" w:rsidR="00CC571A" w:rsidRPr="00F8202A" w:rsidRDefault="00CC571A" w:rsidP="00B2735E">
            <w:pPr>
              <w:jc w:val="both"/>
            </w:pPr>
          </w:p>
        </w:tc>
        <w:tc>
          <w:tcPr>
            <w:tcW w:w="4166" w:type="dxa"/>
            <w:gridSpan w:val="2"/>
            <w:vMerge w:val="restart"/>
          </w:tcPr>
          <w:p w14:paraId="050EFDDD" w14:textId="77777777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EN 71-1-2014</w:t>
            </w:r>
          </w:p>
          <w:p w14:paraId="5B476DE2" w14:textId="77777777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EN71-8-2014</w:t>
            </w:r>
          </w:p>
          <w:p w14:paraId="1A70853A" w14:textId="77777777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EN 71-14-2018</w:t>
            </w:r>
          </w:p>
          <w:p w14:paraId="5A4CEAF0" w14:textId="53DDD546" w:rsidR="00972624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25779-90 (пункты 1.2, 1.3, 2.1.10, 2.13.7, 2.30.1 – 2.30.6, 2.31)</w:t>
            </w:r>
          </w:p>
          <w:p w14:paraId="0D088E76" w14:textId="46EA4568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lastRenderedPageBreak/>
              <w:t xml:space="preserve">ГОСТ EN 71-1-2014 (пункт </w:t>
            </w:r>
            <w:proofErr w:type="gramStart"/>
            <w:r w:rsidRPr="00972624">
              <w:rPr>
                <w:color w:val="4D4D4D"/>
                <w:shd w:val="clear" w:color="auto" w:fill="FFFFFF"/>
              </w:rPr>
              <w:t>4.1 )</w:t>
            </w:r>
            <w:proofErr w:type="gramEnd"/>
          </w:p>
          <w:p w14:paraId="299A5029" w14:textId="48E5085B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ISO 8124-2-2014</w:t>
            </w:r>
          </w:p>
          <w:p w14:paraId="157E79A8" w14:textId="64604DDF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EN 71-1-2014 </w:t>
            </w:r>
          </w:p>
          <w:p w14:paraId="5D98577A" w14:textId="2A494FDD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EN 71-13-2018</w:t>
            </w:r>
          </w:p>
          <w:p w14:paraId="5989A594" w14:textId="69B22081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IEC62115-2014</w:t>
            </w:r>
          </w:p>
          <w:p w14:paraId="7195ED7F" w14:textId="06897415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IEC60825-1-2013</w:t>
            </w:r>
          </w:p>
          <w:p w14:paraId="623710CF" w14:textId="4CF3D9E9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EN 71-1-2014</w:t>
            </w:r>
          </w:p>
          <w:p w14:paraId="41FB9E47" w14:textId="4C7FFAE5" w:rsidR="00CC571A" w:rsidRPr="00972624" w:rsidRDefault="00CC571A" w:rsidP="00B2735E">
            <w:pPr>
              <w:jc w:val="both"/>
              <w:rPr>
                <w:color w:val="4D4D4D"/>
                <w:shd w:val="clear" w:color="auto" w:fill="FFFFFF"/>
              </w:rPr>
            </w:pPr>
            <w:r w:rsidRPr="00972624">
              <w:rPr>
                <w:color w:val="4D4D4D"/>
                <w:shd w:val="clear" w:color="auto" w:fill="FFFFFF"/>
              </w:rPr>
              <w:t>ГОСТ 25779-90</w:t>
            </w:r>
          </w:p>
          <w:p w14:paraId="08D51BBE" w14:textId="4A23211F" w:rsidR="00CC571A" w:rsidRDefault="00CC571A" w:rsidP="00B2735E">
            <w:pPr>
              <w:jc w:val="both"/>
              <w:rPr>
                <w:rFonts w:ascii="Open Sans" w:hAnsi="Open Sans" w:cs="Open Sans"/>
                <w:color w:val="4D4D4D"/>
                <w:sz w:val="21"/>
                <w:szCs w:val="21"/>
                <w:shd w:val="clear" w:color="auto" w:fill="FFFFFF"/>
              </w:rPr>
            </w:pPr>
            <w:r>
              <w:rPr>
                <w:rFonts w:ascii="Open Sans" w:hAnsi="Open Sans" w:cs="Open Sans"/>
                <w:color w:val="4D4D4D"/>
                <w:sz w:val="21"/>
                <w:szCs w:val="21"/>
              </w:rPr>
              <w:br/>
            </w:r>
          </w:p>
          <w:p w14:paraId="07C7FDBB" w14:textId="378BCA1A" w:rsidR="00CC571A" w:rsidRPr="00F8202A" w:rsidRDefault="00CC571A" w:rsidP="00B2735E">
            <w:pPr>
              <w:jc w:val="both"/>
            </w:pPr>
          </w:p>
        </w:tc>
      </w:tr>
      <w:tr w:rsidR="00CC571A" w:rsidRPr="00F8202A" w14:paraId="2B16F3B2" w14:textId="77777777" w:rsidTr="00B2735E">
        <w:trPr>
          <w:trHeight w:val="144"/>
        </w:trPr>
        <w:tc>
          <w:tcPr>
            <w:tcW w:w="432" w:type="dxa"/>
            <w:gridSpan w:val="2"/>
          </w:tcPr>
          <w:p w14:paraId="0BDE48C8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6BDE450D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 xml:space="preserve">Игрушки, несущие массу </w:t>
            </w:r>
            <w:r w:rsidRPr="006056B6">
              <w:rPr>
                <w:color w:val="444444"/>
                <w:shd w:val="clear" w:color="auto" w:fill="FFFFFF"/>
              </w:rPr>
              <w:lastRenderedPageBreak/>
              <w:t>ребенка, в том числе трехколесные велосипеды, самокаты, педальные автомобили, ходунки и аналогичные игрушки на колесах; коляски для кукол</w:t>
            </w:r>
          </w:p>
          <w:p w14:paraId="699ADC12" w14:textId="637DCAE9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74F9A050" w14:textId="77777777" w:rsidR="00CC571A" w:rsidRPr="006056B6" w:rsidRDefault="00CC571A" w:rsidP="00B2735E">
            <w:pPr>
              <w:ind w:right="-143"/>
            </w:pPr>
            <w:r w:rsidRPr="006056B6">
              <w:lastRenderedPageBreak/>
              <w:t xml:space="preserve">Сертификат </w:t>
            </w:r>
            <w:r w:rsidRPr="006056B6">
              <w:lastRenderedPageBreak/>
              <w:t>соответствия (1с,2с,3с)</w:t>
            </w:r>
          </w:p>
        </w:tc>
        <w:tc>
          <w:tcPr>
            <w:tcW w:w="1909" w:type="dxa"/>
            <w:gridSpan w:val="2"/>
          </w:tcPr>
          <w:p w14:paraId="0F356E75" w14:textId="6F945DC8" w:rsidR="00CC571A" w:rsidRPr="006056B6" w:rsidRDefault="00CC571A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9403 70 000 2</w:t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9403 70 000 3</w:t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9503 00 100</w:t>
            </w:r>
          </w:p>
        </w:tc>
        <w:tc>
          <w:tcPr>
            <w:tcW w:w="3045" w:type="dxa"/>
            <w:gridSpan w:val="2"/>
          </w:tcPr>
          <w:p w14:paraId="0FDB4025" w14:textId="77777777" w:rsidR="00CC571A" w:rsidRPr="006056B6" w:rsidRDefault="00CC571A" w:rsidP="00B2735E">
            <w:r w:rsidRPr="006056B6">
              <w:lastRenderedPageBreak/>
              <w:t xml:space="preserve">ТР ТС 008/2011 «О </w:t>
            </w:r>
            <w:r w:rsidRPr="006056B6">
              <w:lastRenderedPageBreak/>
              <w:t>безопасности игрушек»</w:t>
            </w:r>
          </w:p>
          <w:p w14:paraId="69388369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6D031A5B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1BF022BD" w14:textId="77777777" w:rsidTr="00B2735E">
        <w:trPr>
          <w:trHeight w:val="144"/>
        </w:trPr>
        <w:tc>
          <w:tcPr>
            <w:tcW w:w="432" w:type="dxa"/>
            <w:gridSpan w:val="2"/>
          </w:tcPr>
          <w:p w14:paraId="2A8FB707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6C6713C5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Куклы, изображающие только людей, их части и принадлежности</w:t>
            </w:r>
          </w:p>
          <w:p w14:paraId="666D4655" w14:textId="490BFFF4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09300CF7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7F8D9950" w14:textId="5CF4F861" w:rsidR="00CC571A" w:rsidRPr="006056B6" w:rsidRDefault="00CC571A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9503 00 210 0</w:t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9503 00 290 0</w:t>
            </w:r>
          </w:p>
        </w:tc>
        <w:tc>
          <w:tcPr>
            <w:tcW w:w="3045" w:type="dxa"/>
            <w:gridSpan w:val="2"/>
          </w:tcPr>
          <w:p w14:paraId="763F897F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7E8ABBA7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75F39034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1852606F" w14:textId="77777777" w:rsidTr="00B2735E">
        <w:trPr>
          <w:trHeight w:val="144"/>
        </w:trPr>
        <w:tc>
          <w:tcPr>
            <w:tcW w:w="432" w:type="dxa"/>
            <w:gridSpan w:val="2"/>
          </w:tcPr>
          <w:p w14:paraId="66716C46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2C91B06A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Поезда электрические, включая рельсы, светофоры и их прочие принадлежности;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наборы элементов для сборки моделей в уменьшенном размере ("в масштабе")</w:t>
            </w:r>
          </w:p>
          <w:p w14:paraId="28539B70" w14:textId="496E6E7E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2A7EE1A5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703A2A0C" w14:textId="28971255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300 0</w:t>
            </w:r>
          </w:p>
        </w:tc>
        <w:tc>
          <w:tcPr>
            <w:tcW w:w="3045" w:type="dxa"/>
            <w:gridSpan w:val="2"/>
          </w:tcPr>
          <w:p w14:paraId="026C0041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045274B1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3FD98F11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5A59BFD9" w14:textId="77777777" w:rsidTr="00B2735E">
        <w:trPr>
          <w:trHeight w:val="144"/>
        </w:trPr>
        <w:tc>
          <w:tcPr>
            <w:tcW w:w="432" w:type="dxa"/>
            <w:gridSpan w:val="2"/>
          </w:tcPr>
          <w:p w14:paraId="2B4A5353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15164BE5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Наборы конструкторские и игрушки для конструирования прочие</w:t>
            </w:r>
          </w:p>
          <w:p w14:paraId="5D6B5830" w14:textId="6C29A7C6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7A231CC0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5F3B2D98" w14:textId="0612E4E7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35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9503 00 390 0</w:t>
            </w:r>
          </w:p>
        </w:tc>
        <w:tc>
          <w:tcPr>
            <w:tcW w:w="3045" w:type="dxa"/>
            <w:gridSpan w:val="2"/>
          </w:tcPr>
          <w:p w14:paraId="7C5108AA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4BC669E7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5F36F4CA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5FA99318" w14:textId="77777777" w:rsidTr="00B2735E">
        <w:trPr>
          <w:trHeight w:val="144"/>
        </w:trPr>
        <w:tc>
          <w:tcPr>
            <w:tcW w:w="432" w:type="dxa"/>
            <w:gridSpan w:val="2"/>
          </w:tcPr>
          <w:p w14:paraId="4021D933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71D1E4D6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 xml:space="preserve">Игрушки, изображающие </w:t>
            </w:r>
            <w:r w:rsidRPr="006056B6">
              <w:rPr>
                <w:color w:val="444444"/>
                <w:shd w:val="clear" w:color="auto" w:fill="FFFFFF"/>
              </w:rPr>
              <w:lastRenderedPageBreak/>
              <w:t>животных или других существ, кроме людей</w:t>
            </w:r>
          </w:p>
          <w:p w14:paraId="6D964C8C" w14:textId="136A5880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3A037A97" w14:textId="77777777" w:rsidR="00CC571A" w:rsidRPr="006056B6" w:rsidRDefault="00CC571A" w:rsidP="00B2735E">
            <w:pPr>
              <w:ind w:right="-143"/>
            </w:pPr>
            <w:r w:rsidRPr="006056B6">
              <w:lastRenderedPageBreak/>
              <w:t xml:space="preserve">Сертификат </w:t>
            </w:r>
            <w:r w:rsidRPr="006056B6">
              <w:lastRenderedPageBreak/>
              <w:t>соответствия (1с,2с,3с)</w:t>
            </w:r>
          </w:p>
        </w:tc>
        <w:tc>
          <w:tcPr>
            <w:tcW w:w="1909" w:type="dxa"/>
            <w:gridSpan w:val="2"/>
          </w:tcPr>
          <w:p w14:paraId="3282C3B4" w14:textId="116DD5D4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lastRenderedPageBreak/>
              <w:t>9503 00 41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lastRenderedPageBreak/>
              <w:t>9503 00 490 0</w:t>
            </w:r>
          </w:p>
        </w:tc>
        <w:tc>
          <w:tcPr>
            <w:tcW w:w="3045" w:type="dxa"/>
            <w:gridSpan w:val="2"/>
          </w:tcPr>
          <w:p w14:paraId="5D9AA9DB" w14:textId="77777777" w:rsidR="00CC571A" w:rsidRPr="006056B6" w:rsidRDefault="00CC571A" w:rsidP="00B2735E">
            <w:r w:rsidRPr="006056B6">
              <w:lastRenderedPageBreak/>
              <w:t xml:space="preserve">ТР ТС 008/2011 «О </w:t>
            </w:r>
            <w:r w:rsidRPr="006056B6">
              <w:lastRenderedPageBreak/>
              <w:t>безопасности игрушек»</w:t>
            </w:r>
          </w:p>
          <w:p w14:paraId="11730BC1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11D2D106" w14:textId="77777777" w:rsidR="00CC571A" w:rsidRPr="00F8202A" w:rsidRDefault="00CC571A" w:rsidP="00B2735E">
            <w:pPr>
              <w:ind w:right="-27"/>
              <w:jc w:val="center"/>
            </w:pPr>
          </w:p>
        </w:tc>
      </w:tr>
      <w:tr w:rsidR="00CC571A" w:rsidRPr="00F8202A" w14:paraId="47677481" w14:textId="77777777" w:rsidTr="00B2735E">
        <w:trPr>
          <w:trHeight w:val="144"/>
        </w:trPr>
        <w:tc>
          <w:tcPr>
            <w:tcW w:w="432" w:type="dxa"/>
            <w:gridSpan w:val="2"/>
          </w:tcPr>
          <w:p w14:paraId="077CE2BE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7</w:t>
            </w:r>
          </w:p>
        </w:tc>
        <w:tc>
          <w:tcPr>
            <w:tcW w:w="3201" w:type="dxa"/>
            <w:gridSpan w:val="2"/>
          </w:tcPr>
          <w:p w14:paraId="5D1334BD" w14:textId="2A54683C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нструменты и устройства музыкальные игрушечные</w:t>
            </w:r>
          </w:p>
        </w:tc>
        <w:tc>
          <w:tcPr>
            <w:tcW w:w="1956" w:type="dxa"/>
          </w:tcPr>
          <w:p w14:paraId="44DB2CD2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447B5C0B" w14:textId="4AE1423E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550 0</w:t>
            </w:r>
          </w:p>
        </w:tc>
        <w:tc>
          <w:tcPr>
            <w:tcW w:w="3045" w:type="dxa"/>
            <w:gridSpan w:val="2"/>
          </w:tcPr>
          <w:p w14:paraId="4B86FABF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144E48AE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2F255CD7" w14:textId="77777777" w:rsidR="00CC571A" w:rsidRPr="00F8202A" w:rsidRDefault="00CC571A" w:rsidP="00B2735E">
            <w:pPr>
              <w:ind w:right="-27"/>
              <w:jc w:val="center"/>
            </w:pPr>
          </w:p>
        </w:tc>
      </w:tr>
      <w:tr w:rsidR="00CC571A" w:rsidRPr="00F8202A" w14:paraId="399C8DF9" w14:textId="77777777" w:rsidTr="00B2735E">
        <w:trPr>
          <w:trHeight w:val="144"/>
        </w:trPr>
        <w:tc>
          <w:tcPr>
            <w:tcW w:w="432" w:type="dxa"/>
            <w:gridSpan w:val="2"/>
          </w:tcPr>
          <w:p w14:paraId="66ED4EE1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8</w:t>
            </w:r>
          </w:p>
        </w:tc>
        <w:tc>
          <w:tcPr>
            <w:tcW w:w="3201" w:type="dxa"/>
            <w:gridSpan w:val="2"/>
          </w:tcPr>
          <w:p w14:paraId="38F7FBA9" w14:textId="0B415862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Головоломки</w:t>
            </w:r>
          </w:p>
        </w:tc>
        <w:tc>
          <w:tcPr>
            <w:tcW w:w="1956" w:type="dxa"/>
          </w:tcPr>
          <w:p w14:paraId="1C7E47C8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33947EC7" w14:textId="03EC04E0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61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9503 00 690 0</w:t>
            </w:r>
          </w:p>
        </w:tc>
        <w:tc>
          <w:tcPr>
            <w:tcW w:w="3045" w:type="dxa"/>
            <w:gridSpan w:val="2"/>
          </w:tcPr>
          <w:p w14:paraId="62D057D5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6DC6616A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192B9FC2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2E7EEFF4" w14:textId="77777777" w:rsidTr="00B2735E">
        <w:trPr>
          <w:trHeight w:val="144"/>
        </w:trPr>
        <w:tc>
          <w:tcPr>
            <w:tcW w:w="432" w:type="dxa"/>
            <w:gridSpan w:val="2"/>
          </w:tcPr>
          <w:p w14:paraId="45FF61A6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9</w:t>
            </w:r>
          </w:p>
        </w:tc>
        <w:tc>
          <w:tcPr>
            <w:tcW w:w="3201" w:type="dxa"/>
            <w:gridSpan w:val="2"/>
          </w:tcPr>
          <w:p w14:paraId="7151EF20" w14:textId="522EBAB2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грушки в наборах или комплектах прочие</w:t>
            </w:r>
          </w:p>
        </w:tc>
        <w:tc>
          <w:tcPr>
            <w:tcW w:w="1956" w:type="dxa"/>
          </w:tcPr>
          <w:p w14:paraId="6F4F85F3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24785193" w14:textId="1E5F3741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700 0</w:t>
            </w:r>
          </w:p>
        </w:tc>
        <w:tc>
          <w:tcPr>
            <w:tcW w:w="3045" w:type="dxa"/>
            <w:gridSpan w:val="2"/>
          </w:tcPr>
          <w:p w14:paraId="36DE3C2F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06B7B15E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56A26163" w14:textId="77777777" w:rsidR="00CC571A" w:rsidRPr="00F8202A" w:rsidRDefault="00CC571A" w:rsidP="00B2735E">
            <w:pPr>
              <w:ind w:right="-27"/>
              <w:jc w:val="center"/>
            </w:pPr>
          </w:p>
        </w:tc>
      </w:tr>
      <w:tr w:rsidR="00CC571A" w:rsidRPr="00F8202A" w14:paraId="2C2F4E73" w14:textId="77777777" w:rsidTr="00B2735E">
        <w:trPr>
          <w:trHeight w:val="144"/>
        </w:trPr>
        <w:tc>
          <w:tcPr>
            <w:tcW w:w="432" w:type="dxa"/>
            <w:gridSpan w:val="2"/>
          </w:tcPr>
          <w:p w14:paraId="56C82713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0</w:t>
            </w:r>
          </w:p>
        </w:tc>
        <w:tc>
          <w:tcPr>
            <w:tcW w:w="3201" w:type="dxa"/>
            <w:gridSpan w:val="2"/>
          </w:tcPr>
          <w:p w14:paraId="578FF006" w14:textId="62BD0847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грушки и модели, имеющие встроенный двигатель, прочие</w:t>
            </w:r>
          </w:p>
        </w:tc>
        <w:tc>
          <w:tcPr>
            <w:tcW w:w="1956" w:type="dxa"/>
          </w:tcPr>
          <w:p w14:paraId="47F7F424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418F71C9" w14:textId="7835BEB0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75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9503 00 790 0</w:t>
            </w:r>
          </w:p>
        </w:tc>
        <w:tc>
          <w:tcPr>
            <w:tcW w:w="3045" w:type="dxa"/>
            <w:gridSpan w:val="2"/>
          </w:tcPr>
          <w:p w14:paraId="370D0EDA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0AFF8B14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34368F96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0643434A" w14:textId="77777777" w:rsidTr="00B2735E">
        <w:trPr>
          <w:trHeight w:val="144"/>
        </w:trPr>
        <w:tc>
          <w:tcPr>
            <w:tcW w:w="432" w:type="dxa"/>
            <w:gridSpan w:val="2"/>
          </w:tcPr>
          <w:p w14:paraId="2DE16D44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1</w:t>
            </w:r>
          </w:p>
        </w:tc>
        <w:tc>
          <w:tcPr>
            <w:tcW w:w="3201" w:type="dxa"/>
            <w:gridSpan w:val="2"/>
          </w:tcPr>
          <w:p w14:paraId="3C299B3A" w14:textId="068E6A9A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грушки прочие</w:t>
            </w:r>
          </w:p>
        </w:tc>
        <w:tc>
          <w:tcPr>
            <w:tcW w:w="1956" w:type="dxa"/>
          </w:tcPr>
          <w:p w14:paraId="2334CB86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3B70AA26" w14:textId="12648B17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3 00 81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9503 00 85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9503 00 95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9503 00 990</w:t>
            </w:r>
          </w:p>
        </w:tc>
        <w:tc>
          <w:tcPr>
            <w:tcW w:w="3045" w:type="dxa"/>
            <w:gridSpan w:val="2"/>
          </w:tcPr>
          <w:p w14:paraId="6C3C3ECE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  <w:p w14:paraId="5E425E38" w14:textId="77777777" w:rsidR="00CC571A" w:rsidRPr="006056B6" w:rsidRDefault="00CC571A" w:rsidP="00B2735E"/>
        </w:tc>
        <w:tc>
          <w:tcPr>
            <w:tcW w:w="4166" w:type="dxa"/>
            <w:gridSpan w:val="2"/>
            <w:vMerge/>
          </w:tcPr>
          <w:p w14:paraId="1F868259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02DFEFAD" w14:textId="77777777" w:rsidTr="00B2735E">
        <w:trPr>
          <w:trHeight w:val="144"/>
        </w:trPr>
        <w:tc>
          <w:tcPr>
            <w:tcW w:w="432" w:type="dxa"/>
            <w:gridSpan w:val="2"/>
          </w:tcPr>
          <w:p w14:paraId="5D790EC6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2</w:t>
            </w:r>
          </w:p>
        </w:tc>
        <w:tc>
          <w:tcPr>
            <w:tcW w:w="3201" w:type="dxa"/>
            <w:gridSpan w:val="2"/>
          </w:tcPr>
          <w:p w14:paraId="0838B82C" w14:textId="0CCAA091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Мячи детские</w:t>
            </w:r>
          </w:p>
        </w:tc>
        <w:tc>
          <w:tcPr>
            <w:tcW w:w="1956" w:type="dxa"/>
          </w:tcPr>
          <w:p w14:paraId="02FE153A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6881101C" w14:textId="5F1A9AEF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9503 00</w:t>
            </w:r>
          </w:p>
        </w:tc>
        <w:tc>
          <w:tcPr>
            <w:tcW w:w="3045" w:type="dxa"/>
            <w:gridSpan w:val="2"/>
          </w:tcPr>
          <w:p w14:paraId="3A53EB4D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576CC575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598CB2C4" w14:textId="77777777" w:rsidTr="00B2735E">
        <w:trPr>
          <w:trHeight w:val="144"/>
        </w:trPr>
        <w:tc>
          <w:tcPr>
            <w:tcW w:w="432" w:type="dxa"/>
            <w:gridSpan w:val="2"/>
          </w:tcPr>
          <w:p w14:paraId="63FA6EFA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3</w:t>
            </w:r>
          </w:p>
        </w:tc>
        <w:tc>
          <w:tcPr>
            <w:tcW w:w="3201" w:type="dxa"/>
            <w:gridSpan w:val="2"/>
          </w:tcPr>
          <w:p w14:paraId="19805055" w14:textId="07D0C576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Электронные игры</w:t>
            </w:r>
          </w:p>
        </w:tc>
        <w:tc>
          <w:tcPr>
            <w:tcW w:w="1956" w:type="dxa"/>
          </w:tcPr>
          <w:p w14:paraId="6A967962" w14:textId="77777777" w:rsidR="00CC571A" w:rsidRPr="006056B6" w:rsidRDefault="00CC571A" w:rsidP="00B2735E">
            <w:pPr>
              <w:ind w:right="-143"/>
            </w:pPr>
            <w:r w:rsidRPr="006056B6">
              <w:t xml:space="preserve">Сертификат </w:t>
            </w:r>
            <w:r w:rsidRPr="006056B6">
              <w:lastRenderedPageBreak/>
              <w:t>соответствия (1с,2с,3с)</w:t>
            </w:r>
          </w:p>
        </w:tc>
        <w:tc>
          <w:tcPr>
            <w:tcW w:w="1909" w:type="dxa"/>
            <w:gridSpan w:val="2"/>
          </w:tcPr>
          <w:p w14:paraId="29BBA0C2" w14:textId="6758B17F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lastRenderedPageBreak/>
              <w:t>9504 50 000 2</w:t>
            </w:r>
          </w:p>
        </w:tc>
        <w:tc>
          <w:tcPr>
            <w:tcW w:w="3045" w:type="dxa"/>
            <w:gridSpan w:val="2"/>
          </w:tcPr>
          <w:p w14:paraId="1E130B7E" w14:textId="77777777" w:rsidR="00CC571A" w:rsidRPr="006056B6" w:rsidRDefault="00CC571A" w:rsidP="00B2735E">
            <w:r w:rsidRPr="006056B6">
              <w:t xml:space="preserve">ТР ТС 008/2011 «О </w:t>
            </w:r>
            <w:r w:rsidRPr="006056B6">
              <w:lastRenderedPageBreak/>
              <w:t>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1CA74EF4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4E1DE7D4" w14:textId="77777777" w:rsidTr="00B2735E">
        <w:trPr>
          <w:trHeight w:val="144"/>
        </w:trPr>
        <w:tc>
          <w:tcPr>
            <w:tcW w:w="432" w:type="dxa"/>
            <w:gridSpan w:val="2"/>
          </w:tcPr>
          <w:p w14:paraId="05B2F807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4</w:t>
            </w:r>
          </w:p>
        </w:tc>
        <w:tc>
          <w:tcPr>
            <w:tcW w:w="3201" w:type="dxa"/>
            <w:gridSpan w:val="2"/>
          </w:tcPr>
          <w:p w14:paraId="1AEE3E63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Наборы электрических гоночных автомобилей для соревновательных игр</w:t>
            </w:r>
          </w:p>
          <w:p w14:paraId="3DE1CA75" w14:textId="1C44EABE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1A20C0E6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7594FB96" w14:textId="6B979F87" w:rsidR="00CC571A" w:rsidRPr="006056B6" w:rsidRDefault="00CC571A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9504 90 100 0</w:t>
            </w:r>
          </w:p>
        </w:tc>
        <w:tc>
          <w:tcPr>
            <w:tcW w:w="3045" w:type="dxa"/>
            <w:gridSpan w:val="2"/>
          </w:tcPr>
          <w:p w14:paraId="6F84A6FF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559B9E8A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7E19BCA8" w14:textId="77777777" w:rsidTr="00B2735E">
        <w:trPr>
          <w:trHeight w:val="144"/>
        </w:trPr>
        <w:tc>
          <w:tcPr>
            <w:tcW w:w="432" w:type="dxa"/>
            <w:gridSpan w:val="2"/>
          </w:tcPr>
          <w:p w14:paraId="6C5385BB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5</w:t>
            </w:r>
          </w:p>
        </w:tc>
        <w:tc>
          <w:tcPr>
            <w:tcW w:w="3201" w:type="dxa"/>
            <w:gridSpan w:val="2"/>
          </w:tcPr>
          <w:p w14:paraId="56FB4031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Игрушки электрические прочие, товары для развлечений, настольные или комнатные игры</w:t>
            </w:r>
          </w:p>
          <w:p w14:paraId="5B3E4F58" w14:textId="40DC1AC1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0076B8EA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2630F8EB" w14:textId="255520E5" w:rsidR="00CC571A" w:rsidRPr="006056B6" w:rsidRDefault="00CC571A" w:rsidP="00B2735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6056B6">
              <w:rPr>
                <w:color w:val="444444"/>
              </w:rPr>
              <w:t>из 950450 000 9</w:t>
            </w:r>
          </w:p>
          <w:p w14:paraId="15AA894B" w14:textId="4DDBCA48" w:rsidR="00CC571A" w:rsidRPr="006056B6" w:rsidRDefault="00CC571A" w:rsidP="00B2735E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444444"/>
              </w:rPr>
            </w:pPr>
            <w:r w:rsidRPr="006056B6">
              <w:rPr>
                <w:color w:val="444444"/>
              </w:rPr>
              <w:t>из 950490 800 9</w:t>
            </w:r>
          </w:p>
          <w:p w14:paraId="59A7C9B8" w14:textId="77777777" w:rsidR="00CC571A" w:rsidRPr="006056B6" w:rsidRDefault="00CC571A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14F276C8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6F3C79CE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1B14F94C" w14:textId="77777777" w:rsidTr="00B2735E">
        <w:trPr>
          <w:trHeight w:val="144"/>
        </w:trPr>
        <w:tc>
          <w:tcPr>
            <w:tcW w:w="432" w:type="dxa"/>
            <w:gridSpan w:val="2"/>
          </w:tcPr>
          <w:p w14:paraId="3C677DBB" w14:textId="77777777" w:rsidR="00CC571A" w:rsidRPr="00F8202A" w:rsidRDefault="00CC571A" w:rsidP="00B2735E">
            <w:pPr>
              <w:ind w:right="-143"/>
              <w:jc w:val="center"/>
            </w:pPr>
            <w:r w:rsidRPr="00F8202A">
              <w:t>16</w:t>
            </w:r>
          </w:p>
        </w:tc>
        <w:tc>
          <w:tcPr>
            <w:tcW w:w="3201" w:type="dxa"/>
            <w:gridSpan w:val="2"/>
          </w:tcPr>
          <w:p w14:paraId="7EB01F6C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Изделия для праздников, карнавалов или прочие изделия для увеселения, включая предметы для показа фокусов и шуток</w:t>
            </w:r>
          </w:p>
          <w:p w14:paraId="694F3CC8" w14:textId="7FDA8F15" w:rsidR="00D1080B" w:rsidRPr="006056B6" w:rsidRDefault="00D1080B" w:rsidP="00B2735E">
            <w:pPr>
              <w:ind w:right="-143"/>
            </w:pPr>
          </w:p>
        </w:tc>
        <w:tc>
          <w:tcPr>
            <w:tcW w:w="1956" w:type="dxa"/>
          </w:tcPr>
          <w:p w14:paraId="1FDBBA4C" w14:textId="77777777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4B86AFD4" w14:textId="24135121" w:rsidR="00CC571A" w:rsidRPr="006056B6" w:rsidRDefault="00CC571A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9505</w:t>
            </w:r>
          </w:p>
          <w:p w14:paraId="09143707" w14:textId="77777777" w:rsidR="00CC571A" w:rsidRPr="006056B6" w:rsidRDefault="00CC571A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678FC74E" w14:textId="77777777" w:rsidR="00CC571A" w:rsidRPr="006056B6" w:rsidRDefault="00CC571A" w:rsidP="00B2735E">
            <w:r w:rsidRPr="006056B6">
              <w:t>ТР ТС 008/2011 «О 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241A2BF4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2F93BCAC" w14:textId="77777777" w:rsidTr="00B2735E">
        <w:trPr>
          <w:trHeight w:val="144"/>
        </w:trPr>
        <w:tc>
          <w:tcPr>
            <w:tcW w:w="432" w:type="dxa"/>
            <w:gridSpan w:val="2"/>
          </w:tcPr>
          <w:p w14:paraId="1AF21978" w14:textId="6184422A" w:rsidR="00CC571A" w:rsidRPr="00F8202A" w:rsidRDefault="00CC571A" w:rsidP="00B2735E">
            <w:pPr>
              <w:ind w:right="-143"/>
              <w:jc w:val="center"/>
            </w:pPr>
            <w:r>
              <w:t>17</w:t>
            </w:r>
          </w:p>
        </w:tc>
        <w:tc>
          <w:tcPr>
            <w:tcW w:w="3201" w:type="dxa"/>
            <w:gridSpan w:val="2"/>
          </w:tcPr>
          <w:p w14:paraId="54C7D826" w14:textId="2B412F6F" w:rsidR="00CC571A" w:rsidRPr="006056B6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Бассейны для детей</w:t>
            </w:r>
          </w:p>
        </w:tc>
        <w:tc>
          <w:tcPr>
            <w:tcW w:w="1956" w:type="dxa"/>
          </w:tcPr>
          <w:p w14:paraId="11BC158E" w14:textId="427A48EE" w:rsidR="00CC571A" w:rsidRPr="006056B6" w:rsidRDefault="00CC571A" w:rsidP="00B2735E">
            <w:pPr>
              <w:ind w:right="-143"/>
            </w:pPr>
            <w:r w:rsidRPr="006056B6"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7793A3B4" w14:textId="36263D4D" w:rsidR="00CC571A" w:rsidRPr="006056B6" w:rsidRDefault="00CC571A" w:rsidP="00B2735E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9506</w:t>
            </w:r>
          </w:p>
        </w:tc>
        <w:tc>
          <w:tcPr>
            <w:tcW w:w="3045" w:type="dxa"/>
            <w:gridSpan w:val="2"/>
          </w:tcPr>
          <w:p w14:paraId="75FC164A" w14:textId="799F37AB" w:rsidR="00CC571A" w:rsidRPr="006056B6" w:rsidRDefault="00CC571A" w:rsidP="00B2735E">
            <w:r w:rsidRPr="006056B6">
              <w:t>ТР ТС 008/2011 «О 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62F01648" w14:textId="77777777" w:rsidR="00CC571A" w:rsidRPr="00F8202A" w:rsidRDefault="00CC571A" w:rsidP="00B2735E">
            <w:pPr>
              <w:ind w:right="-27"/>
            </w:pPr>
          </w:p>
        </w:tc>
      </w:tr>
      <w:tr w:rsidR="00CC571A" w:rsidRPr="00F8202A" w14:paraId="6B1E5B99" w14:textId="77777777" w:rsidTr="00B2735E">
        <w:trPr>
          <w:trHeight w:val="144"/>
        </w:trPr>
        <w:tc>
          <w:tcPr>
            <w:tcW w:w="432" w:type="dxa"/>
            <w:gridSpan w:val="2"/>
          </w:tcPr>
          <w:p w14:paraId="733C4560" w14:textId="3C67BD8E" w:rsidR="00CC571A" w:rsidRDefault="00CC571A" w:rsidP="00B2735E">
            <w:pPr>
              <w:ind w:right="-143"/>
              <w:jc w:val="center"/>
            </w:pPr>
            <w:r>
              <w:t>18</w:t>
            </w:r>
          </w:p>
        </w:tc>
        <w:tc>
          <w:tcPr>
            <w:tcW w:w="3201" w:type="dxa"/>
            <w:gridSpan w:val="2"/>
          </w:tcPr>
          <w:p w14:paraId="688F936F" w14:textId="77777777" w:rsidR="00CC571A" w:rsidRDefault="00CC571A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Краски, краски, наносимые пальцами, гуашь и другие аналогичные изделия</w:t>
            </w:r>
          </w:p>
          <w:p w14:paraId="6A3E66D0" w14:textId="45B269BF" w:rsidR="00D1080B" w:rsidRPr="006056B6" w:rsidRDefault="00D1080B" w:rsidP="00B2735E">
            <w:pPr>
              <w:ind w:right="-143"/>
              <w:rPr>
                <w:color w:val="444444"/>
                <w:shd w:val="clear" w:color="auto" w:fill="FFFFFF"/>
              </w:rPr>
            </w:pPr>
          </w:p>
        </w:tc>
        <w:tc>
          <w:tcPr>
            <w:tcW w:w="1956" w:type="dxa"/>
          </w:tcPr>
          <w:p w14:paraId="76FB2BFA" w14:textId="29A0BEE3" w:rsidR="00CC571A" w:rsidRPr="006056B6" w:rsidRDefault="00CC571A" w:rsidP="00B2735E">
            <w:pPr>
              <w:ind w:right="-143"/>
            </w:pPr>
            <w:r w:rsidRPr="006056B6">
              <w:lastRenderedPageBreak/>
              <w:t>Сертификат соответствия (1с,2с,3с)</w:t>
            </w:r>
          </w:p>
        </w:tc>
        <w:tc>
          <w:tcPr>
            <w:tcW w:w="1909" w:type="dxa"/>
            <w:gridSpan w:val="2"/>
          </w:tcPr>
          <w:p w14:paraId="1CD2FDAC" w14:textId="76A78BD4" w:rsidR="00CC571A" w:rsidRPr="006056B6" w:rsidRDefault="00CC571A" w:rsidP="00B2735E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213</w:t>
            </w:r>
          </w:p>
        </w:tc>
        <w:tc>
          <w:tcPr>
            <w:tcW w:w="3045" w:type="dxa"/>
            <w:gridSpan w:val="2"/>
          </w:tcPr>
          <w:p w14:paraId="655A8008" w14:textId="46E075AD" w:rsidR="00CC571A" w:rsidRPr="006056B6" w:rsidRDefault="00CC571A" w:rsidP="00B2735E">
            <w:r w:rsidRPr="006056B6">
              <w:t>ТР ТС 008/2011 «О безопасности игрушек»</w:t>
            </w:r>
          </w:p>
        </w:tc>
        <w:tc>
          <w:tcPr>
            <w:tcW w:w="4166" w:type="dxa"/>
            <w:gridSpan w:val="2"/>
            <w:vMerge/>
          </w:tcPr>
          <w:p w14:paraId="5BEE96DC" w14:textId="77777777" w:rsidR="00CC571A" w:rsidRPr="00F8202A" w:rsidRDefault="00CC571A" w:rsidP="00B2735E">
            <w:pPr>
              <w:ind w:right="-27"/>
            </w:pPr>
          </w:p>
        </w:tc>
      </w:tr>
      <w:tr w:rsidR="00A32B41" w:rsidRPr="00F8202A" w14:paraId="0FB47511" w14:textId="77777777" w:rsidTr="00B2735E">
        <w:trPr>
          <w:trHeight w:val="144"/>
        </w:trPr>
        <w:tc>
          <w:tcPr>
            <w:tcW w:w="14709" w:type="dxa"/>
            <w:gridSpan w:val="11"/>
            <w:tcBorders>
              <w:left w:val="nil"/>
              <w:right w:val="nil"/>
            </w:tcBorders>
          </w:tcPr>
          <w:p w14:paraId="0EACA14B" w14:textId="59060E67" w:rsidR="00C67C3C" w:rsidRPr="006056B6" w:rsidRDefault="00C67C3C" w:rsidP="00B2735E">
            <w:pPr>
              <w:rPr>
                <w:b/>
                <w:sz w:val="28"/>
                <w:szCs w:val="28"/>
              </w:rPr>
            </w:pPr>
            <w:r w:rsidRPr="006056B6">
              <w:rPr>
                <w:b/>
                <w:sz w:val="28"/>
                <w:szCs w:val="28"/>
              </w:rPr>
              <w:t xml:space="preserve">4. ТР ТС 005/2011 «О безопасности упаковки» </w:t>
            </w:r>
          </w:p>
        </w:tc>
      </w:tr>
      <w:tr w:rsidR="00A32B41" w:rsidRPr="00F8202A" w14:paraId="107BD16A" w14:textId="77777777" w:rsidTr="00B2735E">
        <w:trPr>
          <w:trHeight w:val="144"/>
        </w:trPr>
        <w:tc>
          <w:tcPr>
            <w:tcW w:w="14709" w:type="dxa"/>
            <w:gridSpan w:val="11"/>
          </w:tcPr>
          <w:p w14:paraId="18FBD735" w14:textId="52D5ED83" w:rsidR="00C67C3C" w:rsidRPr="00F8202A" w:rsidRDefault="00C67C3C" w:rsidP="00B2735E">
            <w:pPr>
              <w:ind w:right="-27"/>
              <w:rPr>
                <w:b/>
              </w:rPr>
            </w:pPr>
            <w:r w:rsidRPr="00F8202A">
              <w:rPr>
                <w:b/>
              </w:rPr>
              <w:t>Упаковка</w:t>
            </w:r>
          </w:p>
        </w:tc>
      </w:tr>
      <w:tr w:rsidR="00B2735E" w:rsidRPr="00F8202A" w14:paraId="3E33CC6E" w14:textId="77777777" w:rsidTr="00B2735E">
        <w:trPr>
          <w:trHeight w:val="144"/>
        </w:trPr>
        <w:tc>
          <w:tcPr>
            <w:tcW w:w="432" w:type="dxa"/>
            <w:gridSpan w:val="2"/>
          </w:tcPr>
          <w:p w14:paraId="791D9C15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1E130A29" w14:textId="77777777" w:rsidR="00B2735E" w:rsidRDefault="00B2735E" w:rsidP="00B2735E">
            <w:pPr>
              <w:ind w:right="-143"/>
            </w:pPr>
            <w:r w:rsidRPr="006056B6">
              <w:t>Упаковка металлическая (фольга алюминиевая, банки, бочки, фляги, бочонки (</w:t>
            </w:r>
            <w:proofErr w:type="spellStart"/>
            <w:r w:rsidRPr="006056B6">
              <w:t>кеги</w:t>
            </w:r>
            <w:proofErr w:type="spellEnd"/>
            <w:r w:rsidRPr="006056B6">
              <w:t>), канистры, тубы, баллоны, барабаны), кроме бывшей в употреблении) для пищевой и парфюмерно-косметической продукции, продукции промышленного и бытового назначения</w:t>
            </w:r>
          </w:p>
          <w:p w14:paraId="7FF9C3E4" w14:textId="6717FB5D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2BDD022F" w14:textId="11A36985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4AFA416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7310 21</w:t>
            </w:r>
          </w:p>
          <w:p w14:paraId="7DAB4D8D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7310 29</w:t>
            </w:r>
          </w:p>
          <w:p w14:paraId="2FCB0B3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7607</w:t>
            </w:r>
          </w:p>
          <w:p w14:paraId="3234EA2F" w14:textId="1704D208" w:rsidR="00B2735E" w:rsidRPr="006056B6" w:rsidRDefault="00B2735E" w:rsidP="00B2735E">
            <w:pPr>
              <w:ind w:right="-143"/>
            </w:pPr>
            <w:r w:rsidRPr="006056B6">
              <w:rPr>
                <w:lang w:eastAsia="en-US"/>
              </w:rPr>
              <w:t xml:space="preserve">        из 7612</w:t>
            </w:r>
          </w:p>
        </w:tc>
        <w:tc>
          <w:tcPr>
            <w:tcW w:w="3045" w:type="dxa"/>
            <w:gridSpan w:val="2"/>
          </w:tcPr>
          <w:p w14:paraId="3308CE30" w14:textId="77777777" w:rsidR="00B2735E" w:rsidRPr="006056B6" w:rsidRDefault="00B2735E" w:rsidP="00B2735E">
            <w:r w:rsidRPr="006056B6">
              <w:t>ТР ТС 005/2011 «О безопасности упаковки»</w:t>
            </w:r>
          </w:p>
          <w:p w14:paraId="73DADB5B" w14:textId="77777777" w:rsidR="00B2735E" w:rsidRPr="006056B6" w:rsidRDefault="00B2735E" w:rsidP="00B2735E"/>
        </w:tc>
        <w:tc>
          <w:tcPr>
            <w:tcW w:w="4166" w:type="dxa"/>
            <w:gridSpan w:val="2"/>
            <w:vMerge w:val="restart"/>
            <w:shd w:val="clear" w:color="auto" w:fill="auto"/>
          </w:tcPr>
          <w:p w14:paraId="477AC0CF" w14:textId="77777777" w:rsidR="00B2735E" w:rsidRDefault="00B2735E" w:rsidP="00B2735E">
            <w:pPr>
              <w:ind w:right="-27"/>
            </w:pPr>
            <w:r>
              <w:t>ГОСТ ISO 633-2016</w:t>
            </w:r>
          </w:p>
          <w:p w14:paraId="26EFA4A4" w14:textId="77777777" w:rsidR="00B2735E" w:rsidRDefault="00B2735E" w:rsidP="00B2735E">
            <w:pPr>
              <w:ind w:right="-27"/>
            </w:pPr>
            <w:r>
              <w:t>ГОСТ 17527-2014 (ISO 21067:2007)</w:t>
            </w:r>
          </w:p>
          <w:p w14:paraId="21E9C38A" w14:textId="77777777" w:rsidR="00B2735E" w:rsidRDefault="00B2735E" w:rsidP="00B2735E">
            <w:pPr>
              <w:ind w:right="-27"/>
            </w:pPr>
            <w:r>
              <w:t>ГОСТ 32180-2013</w:t>
            </w:r>
          </w:p>
          <w:p w14:paraId="452B4C8A" w14:textId="77777777" w:rsidR="00B2735E" w:rsidRPr="00474191" w:rsidRDefault="00B2735E" w:rsidP="00B2735E">
            <w:pPr>
              <w:ind w:right="-27"/>
              <w:rPr>
                <w:lang w:val="en-US"/>
              </w:rPr>
            </w:pPr>
            <w:r>
              <w:t>ГОСТ</w:t>
            </w:r>
            <w:r w:rsidRPr="00474191">
              <w:rPr>
                <w:lang w:val="en-US"/>
              </w:rPr>
              <w:t xml:space="preserve"> ISO/IEC Guide 41-2013</w:t>
            </w:r>
          </w:p>
          <w:p w14:paraId="2FB93B9C" w14:textId="77777777" w:rsidR="00B2735E" w:rsidRPr="00474191" w:rsidRDefault="00B2735E" w:rsidP="00B2735E">
            <w:pPr>
              <w:ind w:right="-27"/>
              <w:rPr>
                <w:lang w:val="en-US"/>
              </w:rPr>
            </w:pPr>
            <w:r>
              <w:t>ГОСТ</w:t>
            </w:r>
            <w:r w:rsidRPr="00474191">
              <w:rPr>
                <w:lang w:val="en-US"/>
              </w:rPr>
              <w:t xml:space="preserve"> ISO 21898-2013</w:t>
            </w:r>
          </w:p>
          <w:p w14:paraId="03337EAB" w14:textId="1A6FCC34" w:rsidR="00B2735E" w:rsidRDefault="00B2735E" w:rsidP="00B2735E">
            <w:pPr>
              <w:ind w:right="-27"/>
            </w:pPr>
            <w:r>
              <w:t>пункты 5.1, 5.2 ГОСТ 745-2014</w:t>
            </w:r>
          </w:p>
          <w:p w14:paraId="37382063" w14:textId="4DF99B0A" w:rsidR="00B2735E" w:rsidRDefault="00B2735E" w:rsidP="00B2735E">
            <w:pPr>
              <w:ind w:right="-27"/>
            </w:pPr>
            <w:r>
              <w:t>пункт 5.14 ГОСТ 1760-2014</w:t>
            </w:r>
          </w:p>
          <w:p w14:paraId="7BBDB8A7" w14:textId="0BC8DD39" w:rsidR="00B2735E" w:rsidRDefault="00B2735E" w:rsidP="00B2735E">
            <w:pPr>
              <w:ind w:right="-27"/>
            </w:pPr>
            <w:r>
              <w:t>пункт 5.3.4 ГОСТ 2226-2013</w:t>
            </w:r>
          </w:p>
          <w:p w14:paraId="33DB9C2A" w14:textId="6836973B" w:rsidR="00B2735E" w:rsidRDefault="00B2735E" w:rsidP="00B2735E">
            <w:pPr>
              <w:ind w:right="-27"/>
            </w:pPr>
            <w:r>
              <w:t>пункт 5.1.2 ГОСТ 5717.1-2014</w:t>
            </w:r>
          </w:p>
          <w:p w14:paraId="1154A77A" w14:textId="3DD8133A" w:rsidR="00B2735E" w:rsidRDefault="00B2735E" w:rsidP="00B2735E">
            <w:pPr>
              <w:ind w:right="-27"/>
            </w:pPr>
            <w:r>
              <w:t>ГОСТ 5981-2011</w:t>
            </w:r>
          </w:p>
          <w:p w14:paraId="25665C1B" w14:textId="00D80B0E" w:rsidR="00B2735E" w:rsidRDefault="00B2735E" w:rsidP="00B2735E">
            <w:pPr>
              <w:ind w:right="-27"/>
            </w:pPr>
            <w:r>
              <w:t>пункт 4.2.9 ГОСТ 9142-2014</w:t>
            </w:r>
          </w:p>
          <w:p w14:paraId="7B2CDBE5" w14:textId="1F417FAC" w:rsidR="00B2735E" w:rsidRDefault="00B2735E" w:rsidP="00B2735E">
            <w:pPr>
              <w:ind w:right="-27"/>
            </w:pPr>
            <w:r>
              <w:t>пункт 5.3.4 ГОСТ 12302-2013</w:t>
            </w:r>
          </w:p>
          <w:p w14:paraId="2ECBBA09" w14:textId="4C7E7859" w:rsidR="00B2735E" w:rsidRDefault="00B2735E" w:rsidP="00B2735E">
            <w:pPr>
              <w:ind w:right="-27"/>
            </w:pPr>
            <w:r>
              <w:t>пункт 5.1.2 ГОСТ 15844-2014</w:t>
            </w:r>
          </w:p>
          <w:p w14:paraId="1AF5D009" w14:textId="3BB4EF45" w:rsidR="00B2735E" w:rsidRDefault="00B2735E" w:rsidP="00B2735E">
            <w:pPr>
              <w:ind w:right="-27"/>
            </w:pPr>
            <w:r>
              <w:t>ГОСТ 32130-201</w:t>
            </w:r>
          </w:p>
          <w:p w14:paraId="274BFE4A" w14:textId="0C260836" w:rsidR="00B2735E" w:rsidRDefault="00B2735E" w:rsidP="00B2735E">
            <w:pPr>
              <w:ind w:right="-27"/>
            </w:pPr>
            <w:r>
              <w:t>пункт 5.1.2 ГОСТ 32131-2013</w:t>
            </w:r>
          </w:p>
          <w:p w14:paraId="2A15BE7C" w14:textId="293F1D12" w:rsidR="00B2735E" w:rsidRDefault="00B2735E" w:rsidP="00B2735E">
            <w:pPr>
              <w:ind w:right="-27"/>
            </w:pPr>
            <w:r>
              <w:t>пункт 4.2.4 ГОСТ 32521-2013</w:t>
            </w:r>
          </w:p>
          <w:p w14:paraId="754AF2AF" w14:textId="75081E84" w:rsidR="00B2735E" w:rsidRDefault="00B2735E" w:rsidP="00B2735E">
            <w:pPr>
              <w:ind w:right="-27"/>
            </w:pPr>
            <w:r>
              <w:t>ГОСТ 32522-2013</w:t>
            </w:r>
          </w:p>
          <w:p w14:paraId="5387AAA2" w14:textId="538C42E4" w:rsidR="00B2735E" w:rsidRDefault="00B2735E" w:rsidP="00B2735E">
            <w:pPr>
              <w:ind w:right="-27"/>
            </w:pPr>
            <w:r>
              <w:t>ГОСТ 32671-2014</w:t>
            </w:r>
          </w:p>
          <w:p w14:paraId="46EF0F4D" w14:textId="73774D03" w:rsidR="00B2735E" w:rsidRDefault="00B2735E" w:rsidP="00B2735E">
            <w:pPr>
              <w:ind w:right="-27"/>
            </w:pPr>
            <w:r>
              <w:t>пункт 5.2.2 ГОСТ 32686-2014</w:t>
            </w:r>
          </w:p>
          <w:p w14:paraId="42D26BC5" w14:textId="53C24A7D" w:rsidR="00B2735E" w:rsidRDefault="00B2735E" w:rsidP="00B2735E">
            <w:pPr>
              <w:ind w:right="-27"/>
            </w:pPr>
            <w:r>
              <w:t>пункт 5.2.2 ГОСТ 32736-2014</w:t>
            </w:r>
          </w:p>
          <w:p w14:paraId="5FB07A3F" w14:textId="1470B3AD" w:rsidR="00B2735E" w:rsidRDefault="00B2735E" w:rsidP="00B2735E">
            <w:pPr>
              <w:ind w:right="-27"/>
            </w:pPr>
            <w:r>
              <w:lastRenderedPageBreak/>
              <w:t>пункт 5.1.2 ГОСТ 33205-2014</w:t>
            </w:r>
          </w:p>
          <w:p w14:paraId="42A9BA95" w14:textId="2F54A38E" w:rsidR="00B2735E" w:rsidRDefault="00B2735E" w:rsidP="00B2735E">
            <w:pPr>
              <w:ind w:right="-27"/>
            </w:pPr>
            <w:r>
              <w:t>пункт 4.1.10 ГОСТ 33374-2015</w:t>
            </w:r>
          </w:p>
          <w:p w14:paraId="5D134D09" w14:textId="32DE2390" w:rsidR="00B2735E" w:rsidRDefault="00B2735E" w:rsidP="00B2735E">
            <w:pPr>
              <w:ind w:right="-27"/>
            </w:pPr>
            <w:r>
              <w:t>пункт 5.6 ГОСТ 33414-2015</w:t>
            </w:r>
          </w:p>
          <w:p w14:paraId="0F0724C8" w14:textId="6B909848" w:rsidR="00B2735E" w:rsidRDefault="00B2735E" w:rsidP="00B2735E">
            <w:pPr>
              <w:ind w:right="-27"/>
            </w:pPr>
            <w:r>
              <w:t>пункт 5.17 ГОСТ 33415-2015</w:t>
            </w:r>
          </w:p>
          <w:p w14:paraId="252EE1FE" w14:textId="15A0C723" w:rsidR="00B2735E" w:rsidRDefault="00B2735E" w:rsidP="00B2735E">
            <w:pPr>
              <w:ind w:right="-27"/>
            </w:pPr>
            <w:r>
              <w:t>пункт 5.3.2 ГОСТ 33746-2016</w:t>
            </w:r>
          </w:p>
          <w:p w14:paraId="54043BFE" w14:textId="771DCF8E" w:rsidR="00B2735E" w:rsidRDefault="00B2735E" w:rsidP="00B2735E">
            <w:pPr>
              <w:ind w:right="-27"/>
            </w:pPr>
            <w:r>
              <w:t>ГОСТ 33747-2016</w:t>
            </w:r>
          </w:p>
          <w:p w14:paraId="4DB082A8" w14:textId="6447F643" w:rsidR="00B2735E" w:rsidRDefault="00B2735E" w:rsidP="00B2735E">
            <w:pPr>
              <w:ind w:right="-27"/>
            </w:pPr>
            <w:r>
              <w:t>пункт 5.2.9 ГОСТ 33748-2016</w:t>
            </w:r>
          </w:p>
          <w:p w14:paraId="37BF62C6" w14:textId="1FB4CBD2" w:rsidR="00B2735E" w:rsidRDefault="00B2735E" w:rsidP="00B2735E">
            <w:pPr>
              <w:ind w:right="-27"/>
            </w:pPr>
            <w:r>
              <w:t>пункты 5.1.1 и 5.1.2 ГОСТ 33756-2016</w:t>
            </w:r>
          </w:p>
          <w:p w14:paraId="75FBF2EE" w14:textId="7676DD97" w:rsidR="00B2735E" w:rsidRDefault="00B2735E" w:rsidP="00B2735E">
            <w:pPr>
              <w:ind w:right="-27"/>
            </w:pPr>
            <w:r>
              <w:t>ГОСТ 33772-2016</w:t>
            </w:r>
          </w:p>
          <w:p w14:paraId="491FCF02" w14:textId="4C71A1C4" w:rsidR="00B2735E" w:rsidRDefault="00B2735E" w:rsidP="00B2735E">
            <w:pPr>
              <w:ind w:right="-27"/>
            </w:pPr>
            <w:r>
              <w:t>пункт 5.3.6 ГОСТ 33781-2016</w:t>
            </w:r>
          </w:p>
          <w:p w14:paraId="3E57A8B5" w14:textId="499623D4" w:rsidR="00B2735E" w:rsidRDefault="00B2735E" w:rsidP="00B2735E">
            <w:pPr>
              <w:ind w:right="-27"/>
            </w:pPr>
            <w:r>
              <w:t>ГОСТ 33805-2016</w:t>
            </w:r>
          </w:p>
          <w:p w14:paraId="1FE95C00" w14:textId="6ACAE74C" w:rsidR="00B2735E" w:rsidRDefault="00B2735E" w:rsidP="00B2735E">
            <w:pPr>
              <w:ind w:right="-27"/>
            </w:pPr>
            <w:r>
              <w:t>пункт 5.9 ГОСТ 33810-2016</w:t>
            </w:r>
          </w:p>
          <w:p w14:paraId="05183112" w14:textId="4EEA430D" w:rsidR="00B2735E" w:rsidRDefault="00B2735E" w:rsidP="00B2735E">
            <w:pPr>
              <w:ind w:right="-27"/>
            </w:pPr>
            <w:r>
              <w:t>ГОСТ 33811-2016</w:t>
            </w:r>
          </w:p>
          <w:p w14:paraId="0C1B2A4F" w14:textId="4309C2F0" w:rsidR="00B2735E" w:rsidRDefault="00B2735E" w:rsidP="00B2735E">
            <w:pPr>
              <w:ind w:right="-27"/>
            </w:pPr>
            <w:r>
              <w:t>пункты 6.2.1 (позиция 12 таблицы 1) и 6.2.2 ГОСТ 33837-2016</w:t>
            </w:r>
          </w:p>
          <w:p w14:paraId="68883D76" w14:textId="270F2FF9" w:rsidR="00B2735E" w:rsidRDefault="00B2735E" w:rsidP="00B2735E">
            <w:pPr>
              <w:ind w:right="-27"/>
            </w:pPr>
            <w:r>
              <w:t>пункты 5.1 и 5.2 ГОСТ 33849-2016</w:t>
            </w:r>
          </w:p>
          <w:p w14:paraId="0CB03AE7" w14:textId="20BD9F99" w:rsidR="00B2735E" w:rsidRDefault="00B2735E" w:rsidP="00B2735E">
            <w:pPr>
              <w:ind w:right="-27"/>
            </w:pPr>
            <w:r>
              <w:t>пункт 5.3.7 ГОСТ 34032-2016</w:t>
            </w:r>
          </w:p>
          <w:p w14:paraId="25A08361" w14:textId="11789E26" w:rsidR="00B2735E" w:rsidRDefault="00B2735E" w:rsidP="00B2735E">
            <w:pPr>
              <w:ind w:right="-27"/>
            </w:pPr>
            <w:r>
              <w:t>пункт 4.2.11 ГОСТ 34033-2016</w:t>
            </w:r>
          </w:p>
          <w:p w14:paraId="5B57C762" w14:textId="68C43A30" w:rsidR="00B2735E" w:rsidRDefault="00B2735E" w:rsidP="00B2735E">
            <w:pPr>
              <w:ind w:right="-27"/>
            </w:pPr>
            <w:r>
              <w:t>пункт 5.1.2 ГОСТ 34037-2016</w:t>
            </w:r>
          </w:p>
          <w:p w14:paraId="4AF93C12" w14:textId="6A17020B" w:rsidR="00B2735E" w:rsidRDefault="00B2735E" w:rsidP="00B2735E">
            <w:pPr>
              <w:ind w:right="-27"/>
            </w:pPr>
            <w:r>
              <w:t>пункты 6.2.1 (позиция 8 таблицы 1) и 6.2.2 ГОСТ 34405-2018</w:t>
            </w:r>
          </w:p>
          <w:p w14:paraId="0FB640CF" w14:textId="0E545C83" w:rsidR="00B2735E" w:rsidRDefault="00B2735E" w:rsidP="00B2735E">
            <w:pPr>
              <w:ind w:right="-27"/>
            </w:pPr>
            <w:r>
              <w:t>пункты 4.19 и 4.26 ГОСТ 5037-97</w:t>
            </w:r>
          </w:p>
          <w:p w14:paraId="556DC7CF" w14:textId="52D59102" w:rsidR="00B2735E" w:rsidRDefault="00B2735E" w:rsidP="00B2735E">
            <w:pPr>
              <w:ind w:right="-27"/>
            </w:pPr>
            <w:r>
              <w:t xml:space="preserve">пункты 2.11, 2.14, 2.16 и 2.23 ГОСТ </w:t>
            </w:r>
            <w:r>
              <w:lastRenderedPageBreak/>
              <w:t>5799-78</w:t>
            </w:r>
          </w:p>
          <w:p w14:paraId="6628E53F" w14:textId="3F2E85BB" w:rsidR="00B2735E" w:rsidRDefault="00B2735E" w:rsidP="00B2735E">
            <w:pPr>
              <w:ind w:right="-27"/>
            </w:pPr>
            <w:r>
              <w:t>пункты 5.5, 5.14 и 5.16 ГОСТ 5981-2011</w:t>
            </w:r>
          </w:p>
          <w:p w14:paraId="76CD1B0A" w14:textId="0B66D293" w:rsidR="00B2735E" w:rsidRDefault="00B2735E" w:rsidP="00B2735E">
            <w:pPr>
              <w:ind w:right="-27"/>
            </w:pPr>
            <w:r>
              <w:t>пункты 2.6 и 2.15 ГОСТ 6128-81</w:t>
            </w:r>
          </w:p>
          <w:p w14:paraId="02A9046F" w14:textId="2937FF8B" w:rsidR="00B2735E" w:rsidRDefault="00B2735E" w:rsidP="00B2735E">
            <w:pPr>
              <w:ind w:right="-27"/>
            </w:pPr>
            <w:r>
              <w:t>пункт 2.11 ГОСТ 12120-82</w:t>
            </w:r>
          </w:p>
          <w:p w14:paraId="64533BC1" w14:textId="7C61AD4F" w:rsidR="00B2735E" w:rsidRDefault="00B2735E" w:rsidP="00B2735E">
            <w:pPr>
              <w:ind w:right="-27"/>
            </w:pPr>
            <w:r>
              <w:t>пункты 2.12 и 2.20 ГОСТ 13950-91</w:t>
            </w:r>
          </w:p>
          <w:p w14:paraId="4A429959" w14:textId="21A6647F" w:rsidR="00B2735E" w:rsidRDefault="00B2735E" w:rsidP="00B2735E">
            <w:pPr>
              <w:ind w:right="-27"/>
            </w:pPr>
            <w:r>
              <w:t>пункты 2.19 и 2.25 ГОСТ 18896-73</w:t>
            </w:r>
          </w:p>
          <w:p w14:paraId="076A2964" w14:textId="2E516219" w:rsidR="00B2735E" w:rsidRDefault="00B2735E" w:rsidP="00B2735E">
            <w:pPr>
              <w:ind w:right="-27"/>
            </w:pPr>
            <w:r>
              <w:t>пункт 2.22 ГОСТ 21029-75</w:t>
            </w:r>
          </w:p>
          <w:p w14:paraId="032D2D01" w14:textId="35A1F38B" w:rsidR="00B2735E" w:rsidRDefault="00B2735E" w:rsidP="00B2735E">
            <w:pPr>
              <w:ind w:right="-27"/>
            </w:pPr>
            <w:r>
              <w:t>пункты 2.3 и 2.9 ГОСТ 26220-84</w:t>
            </w:r>
          </w:p>
          <w:p w14:paraId="2108EF7E" w14:textId="31231A19" w:rsidR="00B2735E" w:rsidRDefault="00B2735E" w:rsidP="00B2735E">
            <w:pPr>
              <w:ind w:right="-27"/>
            </w:pPr>
            <w:r>
              <w:t>пункты 5.2.3.10.1, 5.2.3.10.4 и 5.2.4.5 ГОСТ 30765-2001</w:t>
            </w:r>
          </w:p>
          <w:p w14:paraId="2AACFB56" w14:textId="2B58B92B" w:rsidR="00B2735E" w:rsidRDefault="00B2735E" w:rsidP="00B2735E">
            <w:pPr>
              <w:ind w:right="-27"/>
            </w:pPr>
            <w:r>
              <w:t>пункты 5.2.2.5 и 5.2.2.6 ГОСТ 30766-2001</w:t>
            </w:r>
          </w:p>
          <w:p w14:paraId="05C466D7" w14:textId="3BFB9ED1" w:rsidR="00B2735E" w:rsidRDefault="00B2735E" w:rsidP="00B2735E">
            <w:pPr>
              <w:ind w:right="-27"/>
            </w:pPr>
            <w:r>
              <w:t>пункт 4.1.3 (позиции 1 и 3 таблицы 1) ГОСТ 31677-2012</w:t>
            </w:r>
          </w:p>
          <w:p w14:paraId="3F088746" w14:textId="65936EC3" w:rsidR="00B2735E" w:rsidRDefault="00B2735E" w:rsidP="00B2735E">
            <w:pPr>
              <w:ind w:right="-27"/>
            </w:pPr>
            <w:r>
              <w:t>пункт 4.1.3 (позиция 1 таблицы 1) ГОСТ 32481-2013</w:t>
            </w:r>
          </w:p>
          <w:p w14:paraId="640D0D3F" w14:textId="067E0AAA" w:rsidR="00B2735E" w:rsidRDefault="00B2735E" w:rsidP="00B2735E">
            <w:pPr>
              <w:ind w:right="-27"/>
            </w:pPr>
            <w:r>
              <w:t>пункт 5.2.7 ГОСТ 33748-2016</w:t>
            </w:r>
          </w:p>
          <w:p w14:paraId="2C6BC9FD" w14:textId="086C71EC" w:rsidR="00B2735E" w:rsidRDefault="00B2735E" w:rsidP="00B2735E">
            <w:pPr>
              <w:ind w:right="-27"/>
            </w:pPr>
            <w:r>
              <w:t>пункты 5.6 и 5.8 ГОСТ 33810-2016</w:t>
            </w:r>
          </w:p>
          <w:p w14:paraId="435B2B66" w14:textId="4733C3BA" w:rsidR="00B2735E" w:rsidRDefault="00B2735E" w:rsidP="00B2735E">
            <w:pPr>
              <w:ind w:right="-27"/>
            </w:pPr>
            <w:r>
              <w:t>пункты 4.18, 4.24 и 5.3 ГОСТ 33849-2016</w:t>
            </w:r>
          </w:p>
          <w:p w14:paraId="27E89488" w14:textId="2AE67ABD" w:rsidR="00B2735E" w:rsidRDefault="00B2735E" w:rsidP="00B2735E">
            <w:pPr>
              <w:ind w:right="-27"/>
            </w:pPr>
            <w:r>
              <w:t>пункты 6.2.1 (позиция 8 таблицы 1) и 6.2.2 ГОСТ 34405-2018</w:t>
            </w:r>
          </w:p>
          <w:p w14:paraId="66FF67B8" w14:textId="64B683FE" w:rsidR="00B2735E" w:rsidRDefault="00B2735E" w:rsidP="00B2735E">
            <w:pPr>
              <w:ind w:right="-27"/>
            </w:pPr>
            <w:r>
              <w:lastRenderedPageBreak/>
              <w:t>пункты 5.1.24 и 5.1.26 - 5.1.29 ГОСТ 5717.1-2014</w:t>
            </w:r>
          </w:p>
          <w:p w14:paraId="48F28CA7" w14:textId="0EF8ABBD" w:rsidR="00B2735E" w:rsidRDefault="00B2735E" w:rsidP="00B2735E">
            <w:pPr>
              <w:ind w:right="-27"/>
            </w:pPr>
            <w:r>
              <w:t>пункты 5.1.20 и 5.1.22 - 5.1.24 ГОСТ 15844-2014</w:t>
            </w:r>
          </w:p>
          <w:p w14:paraId="74E127D5" w14:textId="12A41D3E" w:rsidR="00B2735E" w:rsidRDefault="00B2735E" w:rsidP="00B2735E">
            <w:pPr>
              <w:ind w:right="-27"/>
            </w:pPr>
            <w:r>
              <w:t>пункт 3.1 (позиции 3 - 5, 8 и 9 таблицы 1) ГОСТ 30288-95</w:t>
            </w:r>
          </w:p>
          <w:p w14:paraId="3D029490" w14:textId="576E1334" w:rsidR="00B2735E" w:rsidRDefault="00B2735E" w:rsidP="00B2735E">
            <w:pPr>
              <w:ind w:right="-27"/>
            </w:pPr>
            <w:r>
              <w:t>пункты 5.1.2, 5.1.11, 5.1.13 и 5.1.14 ГОСТ 32130-2013</w:t>
            </w:r>
          </w:p>
          <w:p w14:paraId="34E3837D" w14:textId="70D00C84" w:rsidR="00B2735E" w:rsidRDefault="00B2735E" w:rsidP="00B2735E">
            <w:pPr>
              <w:ind w:right="-27"/>
            </w:pPr>
            <w:r>
              <w:t>пункты 5.1.20, 5.1.22, 5.1.23, 5.1.25 ГОСТ 32131-2013</w:t>
            </w:r>
          </w:p>
          <w:p w14:paraId="787D0B34" w14:textId="46EFCA1A" w:rsidR="00B2735E" w:rsidRDefault="00B2735E" w:rsidP="00B2735E">
            <w:pPr>
              <w:ind w:right="-27"/>
            </w:pPr>
            <w:r>
              <w:t>пункты 5.1.3, 5.1.15, 5.1.16, 5.1.17 и 5.1.23 ГОСТ 32671-2014</w:t>
            </w:r>
          </w:p>
          <w:p w14:paraId="782927E0" w14:textId="263354B5" w:rsidR="00B2735E" w:rsidRDefault="00B2735E" w:rsidP="00B2735E">
            <w:pPr>
              <w:ind w:right="-27"/>
            </w:pPr>
            <w:r>
              <w:t>пункт 4.1 ГОСТ 33205-2014</w:t>
            </w:r>
          </w:p>
          <w:p w14:paraId="1A456671" w14:textId="0293DC5E" w:rsidR="00B2735E" w:rsidRDefault="00B2735E" w:rsidP="00B2735E">
            <w:pPr>
              <w:ind w:right="-27"/>
            </w:pPr>
            <w:r>
              <w:t>пункты 5.14 - 5.16 ГОСТ 33415-2015</w:t>
            </w:r>
          </w:p>
          <w:p w14:paraId="7D79A9A2" w14:textId="2CD2E788" w:rsidR="00B2735E" w:rsidRDefault="00B2735E" w:rsidP="00B2735E">
            <w:pPr>
              <w:ind w:right="-27"/>
            </w:pPr>
            <w:r>
              <w:t>пункты 5.1.18, 5.1.20 - 5.1.22 ГОСТ 33805-2016</w:t>
            </w:r>
          </w:p>
          <w:p w14:paraId="320922E0" w14:textId="6DE02D72" w:rsidR="00B2735E" w:rsidRDefault="00B2735E" w:rsidP="00B2735E">
            <w:pPr>
              <w:ind w:right="-27"/>
            </w:pPr>
            <w:r>
              <w:t>пункт 5.1.10 ГОСТ 33811-2016</w:t>
            </w:r>
          </w:p>
          <w:p w14:paraId="4C3C5C09" w14:textId="23FC5247" w:rsidR="00B2735E" w:rsidRDefault="00B2735E" w:rsidP="00B2735E">
            <w:pPr>
              <w:ind w:right="-27"/>
            </w:pPr>
            <w:r>
              <w:t>пункты 5.1.12 и 5.1.13 ГОСТ 34037-2016</w:t>
            </w:r>
          </w:p>
          <w:p w14:paraId="21ED3D98" w14:textId="3D6A1845" w:rsidR="00B2735E" w:rsidRDefault="00B2735E" w:rsidP="00B2735E">
            <w:pPr>
              <w:ind w:right="-27"/>
            </w:pPr>
            <w:r>
              <w:t>пункт 4.11 ГОСТ 34382-2017</w:t>
            </w:r>
          </w:p>
          <w:p w14:paraId="33D0D895" w14:textId="77777777" w:rsidR="00B2735E" w:rsidRPr="00F8202A" w:rsidRDefault="00B2735E" w:rsidP="00B2735E">
            <w:pPr>
              <w:ind w:right="-27"/>
            </w:pPr>
            <w:r>
              <w:t>пункты 4.2.13 - 4.2.15 СТБ 117-93</w:t>
            </w:r>
          </w:p>
          <w:p w14:paraId="6E119A80" w14:textId="77777777" w:rsidR="00B2735E" w:rsidRDefault="00B2735E" w:rsidP="00B2735E"/>
          <w:p w14:paraId="3461208E" w14:textId="77777777" w:rsidR="00B2735E" w:rsidRDefault="00B2735E" w:rsidP="00B2735E"/>
          <w:p w14:paraId="0D2AAB66" w14:textId="77777777" w:rsidR="00B2735E" w:rsidRDefault="00B2735E" w:rsidP="00B2735E">
            <w:r>
              <w:lastRenderedPageBreak/>
              <w:t>пункты 4.9 и 4.10 ГОСТ Р 51640-2000</w:t>
            </w:r>
          </w:p>
          <w:p w14:paraId="38FE2A4B" w14:textId="77777777" w:rsidR="00B2735E" w:rsidRDefault="00B2735E" w:rsidP="00B2735E">
            <w:r>
              <w:t>пункт 5.2.9 ГОСТ 12302-2013</w:t>
            </w:r>
          </w:p>
          <w:p w14:paraId="09A9489B" w14:textId="77777777" w:rsidR="00B2735E" w:rsidRDefault="00B2735E" w:rsidP="00B2735E">
            <w:r>
              <w:t>пункт 2.3 ГОСТ 17811-78</w:t>
            </w:r>
          </w:p>
          <w:p w14:paraId="3E530F1E" w14:textId="77777777" w:rsidR="00B2735E" w:rsidRDefault="00B2735E" w:rsidP="00B2735E">
            <w:r>
              <w:t>пункты 2.4 и 2.5 ГОСТ 19360-74</w:t>
            </w:r>
          </w:p>
          <w:p w14:paraId="1377BD34" w14:textId="77777777" w:rsidR="00B2735E" w:rsidRDefault="00B2735E" w:rsidP="00B2735E">
            <w:r>
              <w:t>пункт 4.1.5 ГОСТ 32521-2013</w:t>
            </w:r>
          </w:p>
          <w:p w14:paraId="73A23C6B" w14:textId="77777777" w:rsidR="00B2735E" w:rsidRDefault="00B2735E" w:rsidP="00B2735E">
            <w:r>
              <w:t>пункты 5.2.2 (в части разрывной нагрузки) и 5.2.16 ГОСТ 32522-2013</w:t>
            </w:r>
          </w:p>
          <w:p w14:paraId="31F4CE7B" w14:textId="77777777" w:rsidR="00B2735E" w:rsidRDefault="00B2735E" w:rsidP="00B2735E">
            <w:r>
              <w:t>пункты 5.2.1 (позиции 6 - 10 таблицы 1), 5.2.3 (требования к механической прочности) ГОСТ 32686-2014</w:t>
            </w:r>
          </w:p>
          <w:p w14:paraId="17A21708" w14:textId="77777777" w:rsidR="00B2735E" w:rsidRDefault="00B2735E" w:rsidP="00B2735E">
            <w:r>
              <w:t>пункт 5.4.1 (позиции 6 - 9, 11 таблицы 1) ГОСТ 33221-2015</w:t>
            </w:r>
          </w:p>
          <w:p w14:paraId="405A5949" w14:textId="77777777" w:rsidR="00B2735E" w:rsidRDefault="00B2735E" w:rsidP="00B2735E">
            <w:r>
              <w:t>пункты 5.2.4, 5.2.5 и 5.2.7 ГОСТ 33746-2016</w:t>
            </w:r>
          </w:p>
          <w:p w14:paraId="65201504" w14:textId="77777777" w:rsidR="00B2735E" w:rsidRDefault="00B2735E" w:rsidP="00B2735E">
            <w:r>
              <w:t>раздел 7 ГОСТ 33747-2016</w:t>
            </w:r>
          </w:p>
          <w:p w14:paraId="1AD32FF1" w14:textId="77777777" w:rsidR="00B2735E" w:rsidRDefault="00B2735E" w:rsidP="00B2735E">
            <w:r>
              <w:t>пункты 5.2.2 - 5.2.5 ГОСТ 33756-2016</w:t>
            </w:r>
          </w:p>
          <w:p w14:paraId="32E30333" w14:textId="77777777" w:rsidR="00B2735E" w:rsidRDefault="00B2735E" w:rsidP="00B2735E">
            <w:r>
              <w:t>пункты 6.2.1 (позиции 6 - 10 таблицы 1) и 6.2.3 ГОСТ 33837-2016</w:t>
            </w:r>
          </w:p>
          <w:p w14:paraId="49FE7C6A" w14:textId="77777777" w:rsidR="00B2735E" w:rsidRDefault="00B2735E" w:rsidP="00B2735E">
            <w:r>
              <w:t>пункты 5.2.4, 5.2.6 - 5.2.10 ГОСТ 34264-2017</w:t>
            </w:r>
          </w:p>
          <w:p w14:paraId="42F7D3E3" w14:textId="77777777" w:rsidR="00B2735E" w:rsidRDefault="00B2735E" w:rsidP="00B2735E">
            <w:r>
              <w:t>пункты 4.3 и 4.5, приложение В ГОСТ ISO 20848-1-2014</w:t>
            </w:r>
          </w:p>
          <w:p w14:paraId="38887C17" w14:textId="77777777" w:rsidR="00B2735E" w:rsidRDefault="00B2735E" w:rsidP="00B2735E">
            <w:r>
              <w:t xml:space="preserve">пункты 4.3 и 4.5, приложение С ГОСТ </w:t>
            </w:r>
            <w:r>
              <w:lastRenderedPageBreak/>
              <w:t>ISO 20848-2-2014</w:t>
            </w:r>
          </w:p>
          <w:p w14:paraId="670D42EA" w14:textId="77777777" w:rsidR="00B2735E" w:rsidRDefault="00B2735E" w:rsidP="00B2735E">
            <w:r>
              <w:t>- пункт 4.2 (таблица 1 в части предела прочности на разрыв)</w:t>
            </w:r>
            <w:r>
              <w:br/>
              <w:t>ГОСТ ISO 23560-2015</w:t>
            </w:r>
          </w:p>
          <w:p w14:paraId="02CCEC92" w14:textId="77777777" w:rsidR="00B2735E" w:rsidRDefault="00B2735E" w:rsidP="00B2735E">
            <w:r>
              <w:t>пункт 5.2.5 ГОСТ 2226-2013</w:t>
            </w:r>
          </w:p>
          <w:p w14:paraId="0A9C3D30" w14:textId="77777777" w:rsidR="00B2735E" w:rsidRDefault="00B2735E" w:rsidP="00B2735E">
            <w:r>
              <w:t>пункт 2.6 ГОСТ 5884-86</w:t>
            </w:r>
          </w:p>
          <w:p w14:paraId="26E40AFF" w14:textId="77777777" w:rsidR="00B2735E" w:rsidRDefault="00B2735E" w:rsidP="00B2735E">
            <w:r>
              <w:t>пункты 4.1.1 - 4.1.7 ГОСТ 9142-2014</w:t>
            </w:r>
          </w:p>
          <w:p w14:paraId="158697B8" w14:textId="77777777" w:rsidR="00B2735E" w:rsidRDefault="00B2735E" w:rsidP="00B2735E">
            <w:r>
              <w:t>пункт 4.2.5 ГОСТ 9481-2001</w:t>
            </w:r>
          </w:p>
          <w:p w14:paraId="6777362F" w14:textId="77777777" w:rsidR="00B2735E" w:rsidRDefault="00B2735E" w:rsidP="00B2735E">
            <w:r>
              <w:t>пункты 4.1.13 и 4.1.14 ГОСТ 13511-2006</w:t>
            </w:r>
          </w:p>
          <w:p w14:paraId="6366A471" w14:textId="77777777" w:rsidR="00B2735E" w:rsidRDefault="00B2735E" w:rsidP="00B2735E">
            <w:r>
              <w:t>пункты 1.2.6 и 1.2.7 ГОСТ 13514-93</w:t>
            </w:r>
          </w:p>
          <w:p w14:paraId="73BF72D7" w14:textId="77777777" w:rsidR="00B2735E" w:rsidRDefault="00B2735E" w:rsidP="00B2735E">
            <w:r>
              <w:t>пункты 4.1.6 и 4.1.7 ГОСТ 13841-95</w:t>
            </w:r>
          </w:p>
          <w:p w14:paraId="12A5A29C" w14:textId="77777777" w:rsidR="00B2735E" w:rsidRDefault="00B2735E" w:rsidP="00B2735E">
            <w:r>
              <w:t>пункты 4.1.23 и 4.1.24 ГОСТ 17065-94</w:t>
            </w:r>
          </w:p>
          <w:p w14:paraId="775C01ED" w14:textId="77777777" w:rsidR="00B2735E" w:rsidRDefault="00B2735E" w:rsidP="00B2735E">
            <w:r>
              <w:t>пункт 2.7 ГОСТ 18319-83</w:t>
            </w:r>
          </w:p>
          <w:p w14:paraId="1FC2D756" w14:textId="77777777" w:rsidR="00B2735E" w:rsidRDefault="00B2735E" w:rsidP="00B2735E">
            <w:r>
              <w:t>пункт 1.3.4 ГОСТ 21575-91</w:t>
            </w:r>
          </w:p>
          <w:p w14:paraId="10CBC9FF" w14:textId="77777777" w:rsidR="00B2735E" w:rsidRDefault="00B2735E" w:rsidP="00B2735E">
            <w:r>
              <w:t>пункт 2.3 ГОСТ 22852-77</w:t>
            </w:r>
          </w:p>
          <w:p w14:paraId="7511079C" w14:textId="77777777" w:rsidR="00B2735E" w:rsidRDefault="00B2735E" w:rsidP="00B2735E">
            <w:r>
              <w:t>пункт 1.2.10 ГОСТ 27840-93</w:t>
            </w:r>
          </w:p>
          <w:p w14:paraId="295DF2EB" w14:textId="77777777" w:rsidR="00B2735E" w:rsidRDefault="00B2735E" w:rsidP="00B2735E">
            <w:r>
              <w:t>пункт 4.6 ГОСТ 33716-2015</w:t>
            </w:r>
          </w:p>
          <w:p w14:paraId="143CF5F8" w14:textId="77777777" w:rsidR="00B2735E" w:rsidRDefault="00B2735E" w:rsidP="00B2735E">
            <w:r>
              <w:t>пункт 5.2.12 ГОСТ 33772-2016</w:t>
            </w:r>
          </w:p>
          <w:p w14:paraId="01B4E159" w14:textId="77777777" w:rsidR="00B2735E" w:rsidRDefault="00B2735E" w:rsidP="00B2735E">
            <w:r>
              <w:t>пункты 5.2.14 и 5.2.15 ГОСТ 34032-2016</w:t>
            </w:r>
          </w:p>
          <w:p w14:paraId="1335B3EE" w14:textId="77777777" w:rsidR="00B2735E" w:rsidRDefault="00B2735E" w:rsidP="00B2735E">
            <w:r>
              <w:t>пункты 4.1.20 - 4.1.24 ГОСТ 34033-2016</w:t>
            </w:r>
          </w:p>
          <w:p w14:paraId="0E446578" w14:textId="77777777" w:rsidR="00B2735E" w:rsidRDefault="00B2735E" w:rsidP="00B2735E">
            <w:r>
              <w:lastRenderedPageBreak/>
              <w:t>пункт 5.6 (позиции 10 и 13 таблицы 2) ГОСТ 7247-2006</w:t>
            </w:r>
          </w:p>
          <w:p w14:paraId="70F552F4" w14:textId="77777777" w:rsidR="00B2735E" w:rsidRDefault="00B2735E" w:rsidP="00B2735E">
            <w:r>
              <w:t>пункт 2.11 ГОСТ 12120-82</w:t>
            </w:r>
          </w:p>
          <w:p w14:paraId="0E7C5AD9" w14:textId="77777777" w:rsidR="00B2735E" w:rsidRDefault="00B2735E" w:rsidP="00B2735E">
            <w:r>
              <w:t>пункты 5.2.4, 5.2.7 и 5.2.9 ГОСТ 12302-2013</w:t>
            </w:r>
          </w:p>
          <w:p w14:paraId="53B5E237" w14:textId="77777777" w:rsidR="00B2735E" w:rsidRDefault="00B2735E" w:rsidP="00B2735E">
            <w:r>
              <w:t>пункт 5.3.1 (позиции 3, 4 и 7 таблицы 2) ГОСТ 32736-2014</w:t>
            </w:r>
          </w:p>
          <w:p w14:paraId="03B43858" w14:textId="77777777" w:rsidR="00B2735E" w:rsidRDefault="00B2735E" w:rsidP="00B2735E">
            <w:r>
              <w:t>пункт 5.11 ГОСТ 33118-2014</w:t>
            </w:r>
          </w:p>
          <w:p w14:paraId="33E22BB6" w14:textId="77777777" w:rsidR="00B2735E" w:rsidRDefault="00B2735E" w:rsidP="00B2735E">
            <w:r>
              <w:t>пункт 5.2.10 ГОСТ 33772-2016</w:t>
            </w:r>
          </w:p>
          <w:p w14:paraId="06B3B140" w14:textId="77777777" w:rsidR="00B2735E" w:rsidRDefault="00B2735E" w:rsidP="00B2735E">
            <w:r>
              <w:t>пункт 5.2.16 ГОСТ 34032-2016</w:t>
            </w:r>
          </w:p>
          <w:p w14:paraId="36A38658" w14:textId="77777777" w:rsidR="00B2735E" w:rsidRDefault="00B2735E" w:rsidP="00B2735E">
            <w:r>
              <w:t>пункты 4.1.4 (в части разрывной нагрузки) и 4.1.17 ГОСТ 30090-93</w:t>
            </w:r>
          </w:p>
          <w:p w14:paraId="3A65AA3F" w14:textId="77777777" w:rsidR="00B2735E" w:rsidRDefault="00B2735E" w:rsidP="00B2735E">
            <w:r>
              <w:t>пункт 5.17 ГОСТ 33227-2015</w:t>
            </w:r>
          </w:p>
          <w:p w14:paraId="69410947" w14:textId="77777777" w:rsidR="00B2735E" w:rsidRDefault="00B2735E" w:rsidP="00B2735E">
            <w:r>
              <w:t>пункт 5.18 СТБ 750-2000</w:t>
            </w:r>
          </w:p>
          <w:p w14:paraId="7F0DD330" w14:textId="77777777" w:rsidR="00B2735E" w:rsidRDefault="00B2735E" w:rsidP="00B2735E">
            <w:r>
              <w:t>пункт 2.4 и абзац первый пункта 2.21 ГОСТ 5959-80</w:t>
            </w:r>
          </w:p>
          <w:p w14:paraId="506BD5F1" w14:textId="77777777" w:rsidR="00B2735E" w:rsidRDefault="00B2735E" w:rsidP="00B2735E">
            <w:r>
              <w:t>пункты 2.5 и абзац первый пункта 2.35 ГОСТ 8777-80</w:t>
            </w:r>
          </w:p>
          <w:p w14:paraId="53FB61FB" w14:textId="77777777" w:rsidR="00B2735E" w:rsidRDefault="00B2735E" w:rsidP="00B2735E">
            <w:r>
              <w:t>пункты 2.7 и 2.22 ГОСТ 9338-80</w:t>
            </w:r>
          </w:p>
          <w:p w14:paraId="6DEAB572" w14:textId="77777777" w:rsidR="00B2735E" w:rsidRDefault="00B2735E" w:rsidP="00B2735E">
            <w:r>
              <w:t>пункты 2.2.3 и 2.2.10 (первое предложение) ГОСТ 9396-88</w:t>
            </w:r>
          </w:p>
          <w:p w14:paraId="603FB965" w14:textId="77777777" w:rsidR="00B2735E" w:rsidRDefault="00B2735E" w:rsidP="00B2735E">
            <w:r>
              <w:t>пункты 4.1.2 и 4.2.11 ГОСТ 10131-93</w:t>
            </w:r>
          </w:p>
          <w:p w14:paraId="07B82F96" w14:textId="77777777" w:rsidR="00B2735E" w:rsidRDefault="00B2735E" w:rsidP="00B2735E">
            <w:r>
              <w:t>пункты 2.3 и 2.18 ГОСТ 11002-80</w:t>
            </w:r>
          </w:p>
          <w:p w14:paraId="40064371" w14:textId="77777777" w:rsidR="00B2735E" w:rsidRDefault="00B2735E" w:rsidP="00B2735E">
            <w:r>
              <w:lastRenderedPageBreak/>
              <w:t>пункт 2.3 ГОСТ 11142-78</w:t>
            </w:r>
          </w:p>
          <w:p w14:paraId="4B56177F" w14:textId="77777777" w:rsidR="00B2735E" w:rsidRDefault="00B2735E" w:rsidP="00B2735E">
            <w:r>
              <w:t>пункты 4.1.2, 6.3 и 6.4 ГОСТ 11354-93</w:t>
            </w:r>
          </w:p>
          <w:p w14:paraId="40D04DFC" w14:textId="77777777" w:rsidR="00B2735E" w:rsidRDefault="00B2735E" w:rsidP="00B2735E">
            <w:r>
              <w:t>пункты 2.2 и 2.14 ГОСТ 13356-84</w:t>
            </w:r>
          </w:p>
          <w:p w14:paraId="124C9723" w14:textId="77777777" w:rsidR="00B2735E" w:rsidRDefault="00B2735E" w:rsidP="00B2735E">
            <w:r>
              <w:t>пункты 2.2 и 2.8 ГОСТ 13358-84</w:t>
            </w:r>
          </w:p>
          <w:p w14:paraId="1F4EE459" w14:textId="77777777" w:rsidR="00B2735E" w:rsidRDefault="00B2735E" w:rsidP="00B2735E">
            <w:r>
              <w:t>пункт 2.3 ГОСТ 16511-86</w:t>
            </w:r>
          </w:p>
          <w:p w14:paraId="309ADA83" w14:textId="77777777" w:rsidR="00B2735E" w:rsidRDefault="00B2735E" w:rsidP="00B2735E">
            <w:r>
              <w:t>пункты 2.3 и 2.7а ГОСТ 17812-72</w:t>
            </w:r>
          </w:p>
          <w:p w14:paraId="3FBDA590" w14:textId="77777777" w:rsidR="00B2735E" w:rsidRDefault="00B2735E" w:rsidP="00B2735E">
            <w:r>
              <w:t>пункты 2.3 и 2.6 ГОСТ 18573-86</w:t>
            </w:r>
          </w:p>
          <w:p w14:paraId="69855436" w14:textId="77777777" w:rsidR="00B2735E" w:rsidRDefault="00B2735E" w:rsidP="00B2735E">
            <w:r>
              <w:t>пункты 2.3 и 2.15 ГОСТ 20463-75</w:t>
            </w:r>
          </w:p>
          <w:p w14:paraId="3AFC7FB9" w14:textId="77777777" w:rsidR="00B2735E" w:rsidRDefault="00B2735E" w:rsidP="00B2735E">
            <w:r>
              <w:t>пункт 1.3.1 ГОСТ 22638-89</w:t>
            </w:r>
          </w:p>
          <w:p w14:paraId="03BCA976" w14:textId="77777777" w:rsidR="00B2735E" w:rsidRDefault="00B2735E" w:rsidP="00B2735E">
            <w:r>
              <w:t>пункты 2, 4 и 5 ГОСТ 26838-86</w:t>
            </w:r>
          </w:p>
          <w:p w14:paraId="77BDD1C1" w14:textId="77777777" w:rsidR="00B2735E" w:rsidRDefault="00B2735E" w:rsidP="00B2735E">
            <w:r>
              <w:t>пункты 5.8 и 5.9 ГОСТ 33414-2015</w:t>
            </w:r>
          </w:p>
          <w:p w14:paraId="4824DAAA" w14:textId="77777777" w:rsidR="00B2735E" w:rsidRDefault="00B2735E" w:rsidP="00B2735E">
            <w:r>
              <w:t>пункт 6.3 (в части соответствия ТР 005/2011) ГОСТ ISO 4710-2015</w:t>
            </w:r>
          </w:p>
          <w:p w14:paraId="48E587D8" w14:textId="77777777" w:rsidR="00B2735E" w:rsidRDefault="00B2735E" w:rsidP="00B2735E">
            <w:r>
              <w:t>пункты 5.1.19 и 5.1.20 ГОСТ 5541-2002</w:t>
            </w:r>
          </w:p>
          <w:p w14:paraId="28994C60" w14:textId="77777777" w:rsidR="00B2735E" w:rsidRDefault="00B2735E" w:rsidP="00B2735E">
            <w:r>
              <w:t>пункт 6.2 (позиция 8 таблицы 2 в части соответствия ТР ТС 005/2011) ГОСТ 25749-2005</w:t>
            </w:r>
          </w:p>
          <w:p w14:paraId="1C13CFBA" w14:textId="77777777" w:rsidR="00B2735E" w:rsidRDefault="00B2735E" w:rsidP="00B2735E">
            <w:r>
              <w:t>пункт 5.2 ГОСТ 32179-2013</w:t>
            </w:r>
          </w:p>
          <w:p w14:paraId="3F14C5AC" w14:textId="77777777" w:rsidR="00B2735E" w:rsidRDefault="00B2735E" w:rsidP="00B2735E">
            <w:r>
              <w:t>пункты 5.1.8 (органолептические показатели) и 5.2.3 ГОСТ 32624-2014</w:t>
            </w:r>
          </w:p>
          <w:p w14:paraId="1AF02CAE" w14:textId="77777777" w:rsidR="00B2735E" w:rsidRDefault="00B2735E" w:rsidP="00B2735E">
            <w:r>
              <w:t>пункты 6.2 (позиция 8 таблицы 2) и 6.3.5 ГОСТ 32625-2014</w:t>
            </w:r>
          </w:p>
          <w:p w14:paraId="0AEED6D9" w14:textId="77777777" w:rsidR="00B2735E" w:rsidRDefault="00B2735E" w:rsidP="00B2735E">
            <w:r>
              <w:lastRenderedPageBreak/>
              <w:t>пункты 6.1.2 и 6.2.1 (позиция 12 таблицы 2) (органолептические показатели) ГОСТ 32626-2014</w:t>
            </w:r>
          </w:p>
          <w:p w14:paraId="07B4E8D3" w14:textId="77777777" w:rsidR="00B2735E" w:rsidRDefault="00B2735E" w:rsidP="00B2735E">
            <w:r>
              <w:t>пункт 6.1.2 (в части соответствия ТР ТС 005/2011) ГОСТ 33214-2015</w:t>
            </w:r>
          </w:p>
          <w:p w14:paraId="42549DA6" w14:textId="77777777" w:rsidR="00B2735E" w:rsidRDefault="00B2735E" w:rsidP="00B2735E">
            <w:r>
              <w:t>пункт 5.1.2 (позиции 7 и 8 таблицы 2) ГОСТ 33416-2015</w:t>
            </w:r>
          </w:p>
          <w:p w14:paraId="4330CF95" w14:textId="77777777" w:rsidR="00B2735E" w:rsidRDefault="00B2735E" w:rsidP="00B2735E">
            <w:r>
              <w:t>пункт 5.2.9 ГОСТ 33748-2016</w:t>
            </w:r>
          </w:p>
          <w:p w14:paraId="42985EA5" w14:textId="77777777" w:rsidR="00B2735E" w:rsidRDefault="00B2735E" w:rsidP="00B2735E">
            <w:r>
              <w:t>пункты 6.1.4 и 6.2 (позиция 9 таблицы 1) ГОСТ 34257-2017</w:t>
            </w:r>
          </w:p>
          <w:p w14:paraId="6A73BFC6" w14:textId="77777777" w:rsidR="00B2735E" w:rsidRDefault="00B2735E" w:rsidP="00B2735E">
            <w:r>
              <w:t>пункты 5.10, 5.14 и 5.16 ГОСТ 5981-2011</w:t>
            </w:r>
          </w:p>
          <w:p w14:paraId="7590F4FB" w14:textId="77777777" w:rsidR="00B2735E" w:rsidRDefault="00B2735E" w:rsidP="00B2735E">
            <w:r>
              <w:t>пункт 2.15 ГОСТ 18896-73</w:t>
            </w:r>
          </w:p>
          <w:p w14:paraId="55132A28" w14:textId="77777777" w:rsidR="00B2735E" w:rsidRDefault="00B2735E" w:rsidP="00B2735E">
            <w:r>
              <w:t>пункт 6.2 (позиции 3 - 6 таблицы 2) ГОСТ 25749-2005</w:t>
            </w:r>
          </w:p>
          <w:p w14:paraId="5B452CCD" w14:textId="77777777" w:rsidR="00B2735E" w:rsidRDefault="00B2735E" w:rsidP="00B2735E">
            <w:r>
              <w:t>пункт 5.2.2.5 ГОСТ 30766-2001</w:t>
            </w:r>
          </w:p>
          <w:p w14:paraId="07D4A060" w14:textId="77777777" w:rsidR="00B2735E" w:rsidRDefault="00B2735E" w:rsidP="00B2735E">
            <w:r>
              <w:t>пункт 5.1 (позиция 2 таблицы 1) ГОСТ 32179-2013</w:t>
            </w:r>
          </w:p>
          <w:p w14:paraId="03192592" w14:textId="77777777" w:rsidR="00B2735E" w:rsidRDefault="00B2735E" w:rsidP="00B2735E">
            <w:r>
              <w:t>пункты 5.1.6, 5.1.7, 5.1.9 и 5.1.10 ГОСТ 32624-2014</w:t>
            </w:r>
          </w:p>
          <w:p w14:paraId="76C30955" w14:textId="77777777" w:rsidR="00B2735E" w:rsidRDefault="00B2735E" w:rsidP="00B2735E">
            <w:r>
              <w:t>пункт 6.2 (позиции 3, 5 и 6 таблицы 2) ГОСТ 32625-2014</w:t>
            </w:r>
          </w:p>
          <w:p w14:paraId="334A0408" w14:textId="77777777" w:rsidR="00B2735E" w:rsidRDefault="00B2735E" w:rsidP="00B2735E">
            <w:r>
              <w:t xml:space="preserve">пункт 5.1.2 (позиции 3 - 6 таблицы 2) </w:t>
            </w:r>
            <w:r>
              <w:lastRenderedPageBreak/>
              <w:t>ГОСТ 33416-2015</w:t>
            </w:r>
          </w:p>
          <w:p w14:paraId="398984F1" w14:textId="77777777" w:rsidR="00B2735E" w:rsidRDefault="00B2735E" w:rsidP="00B2735E">
            <w:r>
              <w:t>пункт 5.2.8 ГОСТ 33748-2016</w:t>
            </w:r>
          </w:p>
          <w:p w14:paraId="6BBDE9D0" w14:textId="77777777" w:rsidR="00B2735E" w:rsidRDefault="00B2735E" w:rsidP="00B2735E">
            <w:r>
              <w:t>пункт 4.3 ГОСТ ISO 20848-3-2014</w:t>
            </w:r>
          </w:p>
          <w:p w14:paraId="6FBFCFB7" w14:textId="77777777" w:rsidR="00B2735E" w:rsidRDefault="00B2735E" w:rsidP="00B2735E">
            <w:r>
              <w:t>пункт 5.1 (позиция 3 таблицы 1) ГОСТ 32179-2013</w:t>
            </w:r>
          </w:p>
          <w:p w14:paraId="2C9082C3" w14:textId="77777777" w:rsidR="00B2735E" w:rsidRDefault="00B2735E" w:rsidP="00B2735E">
            <w:r>
              <w:t>пункт 6.2.1 (позиции 3 - 6, 8 и 9 таблицы 2) ГОСТ 32626-2014</w:t>
            </w:r>
          </w:p>
          <w:p w14:paraId="3EF5403E" w14:textId="77777777" w:rsidR="00B2735E" w:rsidRDefault="00B2735E" w:rsidP="00B2735E">
            <w:r>
              <w:t>пункт 5.3.1 (позиции 3 и 6 таблицы 2) ГОСТ 32736-2014</w:t>
            </w:r>
          </w:p>
          <w:p w14:paraId="61AE5659" w14:textId="77777777" w:rsidR="00B2735E" w:rsidRDefault="00B2735E" w:rsidP="00B2735E">
            <w:r>
              <w:t>пункт 6.2.1 (позиции 3 - 5 таблицы 1) ГОСТ 33214-2015</w:t>
            </w:r>
          </w:p>
          <w:p w14:paraId="78338DA3" w14:textId="77777777" w:rsidR="00B2735E" w:rsidRDefault="00B2735E" w:rsidP="00B2735E">
            <w:r>
              <w:t>пункт 6.2 (позиции 3, 6 и 7 таблицы 1) ГОСТ 34257-2017</w:t>
            </w:r>
          </w:p>
          <w:p w14:paraId="6CCDA956" w14:textId="77777777" w:rsidR="00B2735E" w:rsidRDefault="00B2735E" w:rsidP="00B2735E">
            <w:r>
              <w:t>пункты 5.1.6, 5.1.8, 5.1.10, 5.1.12 и 5.1.14 ГОСТ 5541-2002</w:t>
            </w:r>
          </w:p>
          <w:p w14:paraId="28E643A7" w14:textId="77777777" w:rsidR="00B2735E" w:rsidRDefault="00B2735E" w:rsidP="00B2735E">
            <w:r>
              <w:t>пункт 5.1 (позиция 1 таблицы 1) ГОСТ 32179-2013</w:t>
            </w:r>
          </w:p>
          <w:p w14:paraId="24BE1771" w14:textId="77777777" w:rsidR="00B2735E" w:rsidRDefault="00B2735E" w:rsidP="00B2735E">
            <w:r>
              <w:t>пункт 6.2 (позиции 3, 6 и 7 таблицы 1) ГОСТ 34257-2017</w:t>
            </w:r>
          </w:p>
          <w:p w14:paraId="2B95FF40" w14:textId="77777777" w:rsidR="00B2735E" w:rsidRDefault="00B2735E" w:rsidP="00B2735E">
            <w:r>
              <w:t>пункт 5.1 (позиция 4 таблицы 1) ГОСТ 32179-2013</w:t>
            </w:r>
          </w:p>
          <w:p w14:paraId="346E12BE" w14:textId="77777777" w:rsidR="00B2735E" w:rsidRDefault="00B2735E" w:rsidP="00B2735E">
            <w:r>
              <w:t>пункт 5.1 (позиция 5 таблицы 1) ГОСТ 32179-2013</w:t>
            </w:r>
          </w:p>
          <w:p w14:paraId="7DD1CA5A" w14:textId="77777777" w:rsidR="00B2735E" w:rsidRDefault="00B2735E" w:rsidP="00B2735E">
            <w:r>
              <w:lastRenderedPageBreak/>
              <w:t>пункт 6.2.1 (позиции 3 и 5 таблицы 1) ГОСТ 33214-2015</w:t>
            </w:r>
          </w:p>
          <w:p w14:paraId="744CDBE6" w14:textId="77777777" w:rsidR="00B2735E" w:rsidRDefault="00B2735E" w:rsidP="00B2735E">
            <w:r>
              <w:t>пункт 6.2 (позиции 6 и 7 таблицы 1) ГОСТ 34257-2017</w:t>
            </w:r>
          </w:p>
          <w:p w14:paraId="439CF479" w14:textId="77777777" w:rsidR="00B2735E" w:rsidRDefault="00B2735E" w:rsidP="00B2735E">
            <w:r>
              <w:t>пункты 2 и 4 ГОСТ ISO/IEC Guide 41-2013</w:t>
            </w:r>
          </w:p>
          <w:p w14:paraId="775BB1C7" w14:textId="77777777" w:rsidR="00B2735E" w:rsidRDefault="00B2735E" w:rsidP="00B2735E">
            <w:r>
              <w:t>ГОСТ EN 13432-2015</w:t>
            </w:r>
          </w:p>
          <w:p w14:paraId="13C007BF" w14:textId="77777777" w:rsidR="00B2735E" w:rsidRDefault="00B2735E" w:rsidP="00B2735E">
            <w:r>
              <w:t>ГОСТ 33522-2015 (EN 13428:2004)</w:t>
            </w:r>
          </w:p>
          <w:p w14:paraId="48F5E5F4" w14:textId="77777777" w:rsidR="00B2735E" w:rsidRDefault="00B2735E" w:rsidP="00B2735E">
            <w:r>
              <w:t>ГОСТ 33523-2015 (EN 13431:2004)</w:t>
            </w:r>
          </w:p>
          <w:p w14:paraId="1C83AAFE" w14:textId="77777777" w:rsidR="00B2735E" w:rsidRDefault="00B2735E" w:rsidP="00B2735E">
            <w:r>
              <w:t>ГОСТ 33524-2015 (EN 13430:2004)</w:t>
            </w:r>
          </w:p>
          <w:p w14:paraId="02439497" w14:textId="77777777" w:rsidR="00B2735E" w:rsidRDefault="00B2735E" w:rsidP="00B2735E">
            <w:r>
              <w:t>ГОСТ 33572-2015 (EN 13440:2003)</w:t>
            </w:r>
          </w:p>
          <w:p w14:paraId="75A80ED0" w14:textId="77777777" w:rsidR="00B2735E" w:rsidRDefault="00B2735E" w:rsidP="00B2735E">
            <w:r>
              <w:t>ГОСТ 33573-2015 (EN 13437:2003)</w:t>
            </w:r>
          </w:p>
          <w:p w14:paraId="4B4D36FA" w14:textId="77777777" w:rsidR="00B2735E" w:rsidRDefault="00B2735E" w:rsidP="00B2735E">
            <w:r>
              <w:t>ГОСТ 33574-2015 (EN 13429:2004)</w:t>
            </w:r>
          </w:p>
          <w:p w14:paraId="6C42F780" w14:textId="77777777" w:rsidR="00B2735E" w:rsidRDefault="00B2735E" w:rsidP="00B2735E">
            <w:r>
              <w:t>пункт 5 ГОСТ 33706-2015</w:t>
            </w:r>
          </w:p>
          <w:p w14:paraId="601DCBCE" w14:textId="77777777" w:rsidR="00B2735E" w:rsidRDefault="00B2735E" w:rsidP="00B2735E">
            <w:r>
              <w:t>ГОСТ 33747-2016</w:t>
            </w:r>
          </w:p>
          <w:p w14:paraId="0479580E" w14:textId="20BAD2A4" w:rsidR="00B2735E" w:rsidRPr="00F8202A" w:rsidRDefault="00B2735E" w:rsidP="0088272C"/>
        </w:tc>
      </w:tr>
      <w:tr w:rsidR="00B2735E" w:rsidRPr="00F8202A" w14:paraId="13E3572F" w14:textId="77777777" w:rsidTr="00B2735E">
        <w:trPr>
          <w:trHeight w:val="144"/>
        </w:trPr>
        <w:tc>
          <w:tcPr>
            <w:tcW w:w="432" w:type="dxa"/>
            <w:gridSpan w:val="2"/>
          </w:tcPr>
          <w:p w14:paraId="64366C67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6004ACEA" w14:textId="77777777" w:rsidR="00B2735E" w:rsidRDefault="00B2735E" w:rsidP="00B2735E">
            <w:pPr>
              <w:ind w:right="-143"/>
            </w:pPr>
            <w:r w:rsidRPr="006056B6">
              <w:t xml:space="preserve">Упаковка полимерная (оболочки, пленки, ящики, бочки, барабаны, канистры, фляги, банки, тубы, бутылки, флаконы, пакеты, мешки, контейнеры, лотки, коробки, стаканчики, пеналы), кроме бывшей в употреблении для пищевой, </w:t>
            </w:r>
            <w:r w:rsidRPr="006056B6">
              <w:lastRenderedPageBreak/>
              <w:t>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</w:t>
            </w:r>
          </w:p>
          <w:p w14:paraId="16E9A075" w14:textId="5B798589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1BBD77B5" w14:textId="4513BEA0" w:rsidR="00B2735E" w:rsidRPr="006056B6" w:rsidRDefault="00B2735E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65964FA4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17 10</w:t>
            </w:r>
          </w:p>
          <w:p w14:paraId="527A3AF1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19</w:t>
            </w:r>
          </w:p>
          <w:p w14:paraId="36340CC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0</w:t>
            </w:r>
          </w:p>
          <w:p w14:paraId="05DA6D2F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1</w:t>
            </w:r>
          </w:p>
          <w:p w14:paraId="279B5D79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10 000 0</w:t>
            </w:r>
          </w:p>
          <w:p w14:paraId="0E5DA3AE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21 000 0</w:t>
            </w:r>
          </w:p>
          <w:p w14:paraId="395D10F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3 29</w:t>
            </w:r>
          </w:p>
          <w:p w14:paraId="425FD95F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3 30</w:t>
            </w:r>
          </w:p>
          <w:p w14:paraId="085B4F98" w14:textId="7222F9F6" w:rsidR="00B2735E" w:rsidRPr="006056B6" w:rsidRDefault="00B2735E" w:rsidP="00B2735E">
            <w:pPr>
              <w:ind w:right="-143"/>
            </w:pPr>
            <w:r w:rsidRPr="006056B6">
              <w:rPr>
                <w:lang w:eastAsia="en-US"/>
              </w:rPr>
              <w:t>3923 90 000 0</w:t>
            </w:r>
          </w:p>
        </w:tc>
        <w:tc>
          <w:tcPr>
            <w:tcW w:w="3045" w:type="dxa"/>
            <w:gridSpan w:val="2"/>
          </w:tcPr>
          <w:p w14:paraId="320935F0" w14:textId="77777777" w:rsidR="00B2735E" w:rsidRPr="006056B6" w:rsidRDefault="00B2735E" w:rsidP="00B2735E">
            <w:r w:rsidRPr="006056B6">
              <w:t>ТР ТС 005/2011 «О безопасности упаковки»</w:t>
            </w:r>
          </w:p>
          <w:p w14:paraId="2667091D" w14:textId="77777777" w:rsidR="00B2735E" w:rsidRPr="006056B6" w:rsidRDefault="00B2735E" w:rsidP="00B2735E"/>
        </w:tc>
        <w:tc>
          <w:tcPr>
            <w:tcW w:w="4166" w:type="dxa"/>
            <w:gridSpan w:val="2"/>
            <w:vMerge/>
            <w:shd w:val="clear" w:color="auto" w:fill="auto"/>
          </w:tcPr>
          <w:p w14:paraId="45882AEB" w14:textId="37075DEE" w:rsidR="00B2735E" w:rsidRPr="00F8202A" w:rsidRDefault="00B2735E" w:rsidP="0088272C"/>
        </w:tc>
      </w:tr>
      <w:tr w:rsidR="00B2735E" w:rsidRPr="00F8202A" w14:paraId="01474E47" w14:textId="77777777" w:rsidTr="00B2735E">
        <w:trPr>
          <w:trHeight w:val="144"/>
        </w:trPr>
        <w:tc>
          <w:tcPr>
            <w:tcW w:w="432" w:type="dxa"/>
            <w:gridSpan w:val="2"/>
          </w:tcPr>
          <w:p w14:paraId="13946970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3F9DAC7A" w14:textId="77777777" w:rsidR="00B2735E" w:rsidRPr="006056B6" w:rsidRDefault="00B2735E" w:rsidP="00B2735E">
            <w:pPr>
              <w:ind w:right="-143"/>
            </w:pPr>
            <w:r w:rsidRPr="006056B6">
              <w:t xml:space="preserve">Упаковка бумажная и картонная (коробки, пачки, банки, мешки, пакеты, лотки, ящики, в том числе упаковка из пергамента, пергамина, бумаги жиронепроницаемой, бумаги оберточной, </w:t>
            </w:r>
            <w:proofErr w:type="spellStart"/>
            <w:r w:rsidRPr="006056B6">
              <w:t>подпергамента</w:t>
            </w:r>
            <w:proofErr w:type="spellEnd"/>
            <w:r w:rsidRPr="006056B6">
              <w:t xml:space="preserve">, бумаги для упаковки на автоматах) для пищевой, </w:t>
            </w:r>
            <w:proofErr w:type="spellStart"/>
            <w:r w:rsidRPr="006056B6">
              <w:t>сельскохо-зяйственной</w:t>
            </w:r>
            <w:proofErr w:type="spellEnd"/>
            <w:r w:rsidRPr="006056B6">
              <w:t xml:space="preserve"> и парфюмерно-косметической продукции, продукции промышленного и бытового назначения, включая продукцию легкой </w:t>
            </w:r>
            <w:r w:rsidRPr="006056B6">
              <w:lastRenderedPageBreak/>
              <w:t>промышленности и игрушки</w:t>
            </w:r>
          </w:p>
        </w:tc>
        <w:tc>
          <w:tcPr>
            <w:tcW w:w="1956" w:type="dxa"/>
          </w:tcPr>
          <w:p w14:paraId="1EEEA667" w14:textId="77777777" w:rsidR="00B2735E" w:rsidRPr="006056B6" w:rsidRDefault="00B2735E" w:rsidP="00B2735E">
            <w:pPr>
              <w:ind w:right="-143"/>
            </w:pPr>
            <w:r w:rsidRPr="006056B6">
              <w:lastRenderedPageBreak/>
              <w:t>Декларация о соответствии (1д, 2д, 3д, 4д, 5</w:t>
            </w:r>
            <w:proofErr w:type="gramStart"/>
            <w:r w:rsidRPr="006056B6">
              <w:t>д )</w:t>
            </w:r>
            <w:proofErr w:type="gramEnd"/>
          </w:p>
        </w:tc>
        <w:tc>
          <w:tcPr>
            <w:tcW w:w="1909" w:type="dxa"/>
            <w:gridSpan w:val="2"/>
          </w:tcPr>
          <w:p w14:paraId="62E75E5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06</w:t>
            </w:r>
          </w:p>
          <w:p w14:paraId="611A50BF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07 00 800 0</w:t>
            </w:r>
          </w:p>
          <w:p w14:paraId="49988AE0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08</w:t>
            </w:r>
          </w:p>
          <w:p w14:paraId="7C1484E5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41 200 0</w:t>
            </w:r>
          </w:p>
          <w:p w14:paraId="3A3B370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41 900 0</w:t>
            </w:r>
          </w:p>
          <w:p w14:paraId="0CBA1E46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49 000 0</w:t>
            </w:r>
          </w:p>
          <w:p w14:paraId="5B280F09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51 000 9</w:t>
            </w:r>
          </w:p>
          <w:p w14:paraId="2AD5C189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59 000 9</w:t>
            </w:r>
          </w:p>
          <w:p w14:paraId="656E628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60 000 0</w:t>
            </w:r>
          </w:p>
          <w:p w14:paraId="56C608D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1 90 000 0</w:t>
            </w:r>
          </w:p>
          <w:p w14:paraId="064E045D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19</w:t>
            </w:r>
          </w:p>
          <w:p w14:paraId="7A0A189B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23 70</w:t>
            </w:r>
          </w:p>
          <w:p w14:paraId="705EF4AE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23 90 859 7</w:t>
            </w:r>
          </w:p>
          <w:p w14:paraId="5333D08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05D2F6C1" w14:textId="77777777" w:rsidR="00B2735E" w:rsidRPr="006056B6" w:rsidRDefault="00B2735E" w:rsidP="00B2735E">
            <w:r w:rsidRPr="006056B6">
              <w:t>ТР ТС 005/2011 «О без-</w:t>
            </w:r>
          </w:p>
          <w:p w14:paraId="0950FBCB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02D85EA3" w14:textId="77777777" w:rsidR="00B2735E" w:rsidRPr="006056B6" w:rsidRDefault="00B2735E" w:rsidP="00B2735E"/>
        </w:tc>
        <w:tc>
          <w:tcPr>
            <w:tcW w:w="4166" w:type="dxa"/>
            <w:gridSpan w:val="2"/>
            <w:vMerge/>
            <w:shd w:val="clear" w:color="auto" w:fill="auto"/>
          </w:tcPr>
          <w:p w14:paraId="7BF1AB58" w14:textId="2F3B242B" w:rsidR="00B2735E" w:rsidRPr="00F8202A" w:rsidRDefault="00B2735E" w:rsidP="0088272C"/>
        </w:tc>
      </w:tr>
      <w:tr w:rsidR="00B2735E" w:rsidRPr="00F8202A" w14:paraId="195470FE" w14:textId="77777777" w:rsidTr="00B2735E">
        <w:trPr>
          <w:trHeight w:val="144"/>
        </w:trPr>
        <w:tc>
          <w:tcPr>
            <w:tcW w:w="432" w:type="dxa"/>
            <w:gridSpan w:val="2"/>
          </w:tcPr>
          <w:p w14:paraId="27929E49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42DE85AB" w14:textId="77777777" w:rsidR="00B2735E" w:rsidRDefault="00B2735E" w:rsidP="00B2735E">
            <w:pPr>
              <w:ind w:right="-143"/>
            </w:pPr>
            <w:r w:rsidRPr="006056B6">
              <w:t xml:space="preserve">Упаковка стеклянная (бутылки, банки, флаконы, ампулы, баллоны) для пищевой и парфюмерно-косметической продукции, товаров бытовой химии, </w:t>
            </w:r>
            <w:proofErr w:type="spellStart"/>
            <w:proofErr w:type="gramStart"/>
            <w:r w:rsidRPr="006056B6">
              <w:t>лако</w:t>
            </w:r>
            <w:proofErr w:type="spellEnd"/>
            <w:r w:rsidRPr="006056B6">
              <w:t>-красочных</w:t>
            </w:r>
            <w:proofErr w:type="gramEnd"/>
            <w:r w:rsidRPr="006056B6">
              <w:t xml:space="preserve"> материалов</w:t>
            </w:r>
          </w:p>
          <w:p w14:paraId="3ECF1B9B" w14:textId="2E6A662D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2A62DA6C" w14:textId="00996B2F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6520443B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7010</w:t>
            </w:r>
          </w:p>
          <w:p w14:paraId="21E67516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7020 00 800 0</w:t>
            </w:r>
          </w:p>
          <w:p w14:paraId="212684D1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6909 90 000 0</w:t>
            </w:r>
          </w:p>
          <w:p w14:paraId="5DC205C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6914</w:t>
            </w:r>
          </w:p>
          <w:p w14:paraId="6E2644A9" w14:textId="776400BF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8113 00 900 0</w:t>
            </w:r>
          </w:p>
        </w:tc>
        <w:tc>
          <w:tcPr>
            <w:tcW w:w="3045" w:type="dxa"/>
            <w:gridSpan w:val="2"/>
          </w:tcPr>
          <w:p w14:paraId="4D24FF34" w14:textId="77777777" w:rsidR="00B2735E" w:rsidRPr="006056B6" w:rsidRDefault="00B2735E" w:rsidP="00B2735E">
            <w:r w:rsidRPr="006056B6">
              <w:t>ТР ТС 005/2011 «О без-</w:t>
            </w:r>
          </w:p>
          <w:p w14:paraId="1F5F58D1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27DF051F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2D8318A0" w14:textId="0AE755CC" w:rsidR="00B2735E" w:rsidRPr="00F8202A" w:rsidRDefault="00B2735E" w:rsidP="0088272C"/>
        </w:tc>
      </w:tr>
      <w:tr w:rsidR="00B2735E" w:rsidRPr="00F8202A" w14:paraId="22456A9D" w14:textId="77777777" w:rsidTr="00B2735E">
        <w:trPr>
          <w:trHeight w:val="144"/>
        </w:trPr>
        <w:tc>
          <w:tcPr>
            <w:tcW w:w="432" w:type="dxa"/>
            <w:gridSpan w:val="2"/>
          </w:tcPr>
          <w:p w14:paraId="577F82F5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51CFE42B" w14:textId="77777777" w:rsidR="00B2735E" w:rsidRPr="006056B6" w:rsidRDefault="00B2735E" w:rsidP="00B2735E">
            <w:pPr>
              <w:ind w:right="-143"/>
            </w:pPr>
            <w:r w:rsidRPr="006056B6">
              <w:t>Упаковка из комбинированных материалов (</w:t>
            </w:r>
            <w:proofErr w:type="spellStart"/>
            <w:r w:rsidRPr="006056B6">
              <w:t>коррексы</w:t>
            </w:r>
            <w:proofErr w:type="spellEnd"/>
            <w:r w:rsidRPr="006056B6">
              <w:t>, пачки, мешки, пакеты, флаконы, банки, упаковочно-этикеточные материалы, контейнеры, лотки, тубы, стаканчики, коробки) для пищевой и парфюмерно-косметической продукции, продукции промышленного и бытового назначения</w:t>
            </w:r>
          </w:p>
        </w:tc>
        <w:tc>
          <w:tcPr>
            <w:tcW w:w="1956" w:type="dxa"/>
          </w:tcPr>
          <w:p w14:paraId="2F71266E" w14:textId="2184D984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498B66D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19</w:t>
            </w:r>
          </w:p>
          <w:p w14:paraId="03F5342E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1</w:t>
            </w:r>
          </w:p>
          <w:p w14:paraId="70DF75AA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10 000 0</w:t>
            </w:r>
          </w:p>
          <w:p w14:paraId="47B1FA5C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21 000 0</w:t>
            </w:r>
          </w:p>
          <w:p w14:paraId="11DE822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3 29</w:t>
            </w:r>
          </w:p>
          <w:p w14:paraId="2033C6C5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3 30</w:t>
            </w:r>
          </w:p>
          <w:p w14:paraId="7D5D3AAC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90 000 0</w:t>
            </w:r>
          </w:p>
          <w:p w14:paraId="7CA0C0C8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41 200 0</w:t>
            </w:r>
          </w:p>
          <w:p w14:paraId="3E10B2DD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41 900 0</w:t>
            </w:r>
          </w:p>
          <w:p w14:paraId="21AAAC04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49 000 0</w:t>
            </w:r>
          </w:p>
          <w:p w14:paraId="2B95E63A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51 000 9</w:t>
            </w:r>
          </w:p>
          <w:p w14:paraId="30AE1191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59 000 9</w:t>
            </w:r>
          </w:p>
          <w:p w14:paraId="20E4C0FE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60 000 0</w:t>
            </w:r>
          </w:p>
          <w:p w14:paraId="02CC9789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11 90 000 0</w:t>
            </w:r>
          </w:p>
          <w:p w14:paraId="7DDE0C4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lastRenderedPageBreak/>
              <w:t>из 4819</w:t>
            </w:r>
          </w:p>
          <w:p w14:paraId="4A89F1C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821</w:t>
            </w:r>
          </w:p>
          <w:p w14:paraId="290C9AE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823 69</w:t>
            </w:r>
          </w:p>
          <w:p w14:paraId="639EB028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823 70</w:t>
            </w:r>
          </w:p>
          <w:p w14:paraId="59D8E97D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23 90 859 7</w:t>
            </w:r>
          </w:p>
          <w:p w14:paraId="71823D05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6305</w:t>
            </w:r>
          </w:p>
          <w:p w14:paraId="2C6BD62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6307 90</w:t>
            </w:r>
          </w:p>
          <w:p w14:paraId="4002D72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7607</w:t>
            </w:r>
          </w:p>
          <w:p w14:paraId="7E115A05" w14:textId="3AEDA2CD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AB779F5" w14:textId="77777777" w:rsidR="00B2735E" w:rsidRPr="006056B6" w:rsidRDefault="00B2735E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6BCEADDA" w14:textId="77777777" w:rsidR="00B2735E" w:rsidRPr="006056B6" w:rsidRDefault="00B2735E" w:rsidP="00B2735E">
            <w:r w:rsidRPr="006056B6">
              <w:lastRenderedPageBreak/>
              <w:t>ТР ТС 005/2011 «О без-</w:t>
            </w:r>
          </w:p>
          <w:p w14:paraId="72F07C27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0ED7DD08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6ACBA9FE" w14:textId="1704D3B9" w:rsidR="00B2735E" w:rsidRPr="00F8202A" w:rsidRDefault="00B2735E" w:rsidP="0088272C"/>
        </w:tc>
      </w:tr>
      <w:tr w:rsidR="00B2735E" w:rsidRPr="00F8202A" w14:paraId="7FCC95D9" w14:textId="77777777" w:rsidTr="00B2735E">
        <w:trPr>
          <w:trHeight w:val="144"/>
        </w:trPr>
        <w:tc>
          <w:tcPr>
            <w:tcW w:w="432" w:type="dxa"/>
            <w:gridSpan w:val="2"/>
          </w:tcPr>
          <w:p w14:paraId="5C17CDE5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31C6F404" w14:textId="77777777" w:rsidR="00B2735E" w:rsidRDefault="00B2735E" w:rsidP="00B2735E">
            <w:pPr>
              <w:ind w:right="-143"/>
            </w:pPr>
            <w:r w:rsidRPr="006056B6">
              <w:t>Упаковка деревянная (ящики, бочки, коробки, бочонки, барабаны, кадки), кроме бывшей в употреблении для пищевой и сельскохозяйственной продукции</w:t>
            </w:r>
          </w:p>
          <w:p w14:paraId="1842A143" w14:textId="6DBAC93C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4F313D5D" w14:textId="18B18F77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3C96E681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415 10 100 0</w:t>
            </w:r>
          </w:p>
          <w:p w14:paraId="0415CA3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416 00 000 0</w:t>
            </w:r>
          </w:p>
          <w:p w14:paraId="78311840" w14:textId="37CFDE7B" w:rsidR="00B2735E" w:rsidRPr="006056B6" w:rsidRDefault="00B2735E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0E7C5094" w14:textId="77777777" w:rsidR="00B2735E" w:rsidRPr="006056B6" w:rsidRDefault="00B2735E" w:rsidP="00B2735E">
            <w:r w:rsidRPr="006056B6">
              <w:t>ТР ТС 005/2011 «О без-</w:t>
            </w:r>
          </w:p>
          <w:p w14:paraId="522C0506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7DC9870D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0A9B3854" w14:textId="75143FE9" w:rsidR="00B2735E" w:rsidRPr="00F8202A" w:rsidRDefault="00B2735E" w:rsidP="0088272C"/>
        </w:tc>
      </w:tr>
      <w:tr w:rsidR="00B2735E" w:rsidRPr="00F8202A" w14:paraId="2D90C5F9" w14:textId="77777777" w:rsidTr="00B2735E">
        <w:trPr>
          <w:trHeight w:val="144"/>
        </w:trPr>
        <w:tc>
          <w:tcPr>
            <w:tcW w:w="432" w:type="dxa"/>
            <w:gridSpan w:val="2"/>
          </w:tcPr>
          <w:p w14:paraId="669DB3E5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7</w:t>
            </w:r>
          </w:p>
        </w:tc>
        <w:tc>
          <w:tcPr>
            <w:tcW w:w="3201" w:type="dxa"/>
            <w:gridSpan w:val="2"/>
          </w:tcPr>
          <w:p w14:paraId="6E4D0D9C" w14:textId="77777777" w:rsidR="00B2735E" w:rsidRDefault="00B2735E" w:rsidP="00B2735E">
            <w:pPr>
              <w:ind w:right="-143"/>
            </w:pPr>
            <w:r w:rsidRPr="006056B6">
              <w:t>Упаковка из текстильных материалов (мешки, пакеты, контейнеры), кроме бывшей в употреблении для пищевой и непищевой продукции</w:t>
            </w:r>
          </w:p>
          <w:p w14:paraId="4B0B4104" w14:textId="388C029D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09CA14B7" w14:textId="6ED99435" w:rsidR="00B2735E" w:rsidRPr="006056B6" w:rsidRDefault="00B2735E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4C13A13B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6305</w:t>
            </w:r>
          </w:p>
          <w:p w14:paraId="249F86F5" w14:textId="281D365E" w:rsidR="00B2735E" w:rsidRPr="006056B6" w:rsidRDefault="00B2735E" w:rsidP="00B2735E">
            <w:r w:rsidRPr="006056B6">
              <w:rPr>
                <w:lang w:eastAsia="en-US"/>
              </w:rPr>
              <w:t>из 6307 90</w:t>
            </w:r>
          </w:p>
        </w:tc>
        <w:tc>
          <w:tcPr>
            <w:tcW w:w="3045" w:type="dxa"/>
            <w:gridSpan w:val="2"/>
          </w:tcPr>
          <w:p w14:paraId="1709231F" w14:textId="77777777" w:rsidR="00B2735E" w:rsidRPr="006056B6" w:rsidRDefault="00B2735E" w:rsidP="00B2735E">
            <w:r w:rsidRPr="006056B6">
              <w:t>ТР ТС 005/2011 «О без-</w:t>
            </w:r>
          </w:p>
          <w:p w14:paraId="549525FD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78DF50EB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661ACF54" w14:textId="24E4D44B" w:rsidR="00B2735E" w:rsidRPr="00F8202A" w:rsidRDefault="00B2735E" w:rsidP="0088272C"/>
        </w:tc>
      </w:tr>
      <w:tr w:rsidR="00B2735E" w:rsidRPr="00F8202A" w14:paraId="555AA1F7" w14:textId="77777777" w:rsidTr="0088272C">
        <w:trPr>
          <w:trHeight w:val="144"/>
        </w:trPr>
        <w:tc>
          <w:tcPr>
            <w:tcW w:w="432" w:type="dxa"/>
            <w:gridSpan w:val="2"/>
          </w:tcPr>
          <w:p w14:paraId="2607AFFC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8</w:t>
            </w:r>
          </w:p>
        </w:tc>
        <w:tc>
          <w:tcPr>
            <w:tcW w:w="3201" w:type="dxa"/>
            <w:gridSpan w:val="2"/>
          </w:tcPr>
          <w:p w14:paraId="0BA6D02E" w14:textId="77777777" w:rsidR="00B2735E" w:rsidRDefault="00B2735E" w:rsidP="00B2735E">
            <w:pPr>
              <w:ind w:right="-143"/>
            </w:pPr>
            <w:r w:rsidRPr="006056B6">
              <w:t>Упаковка керамическая (бутылки, банки, бочки, бочонки) для пищевой и парфюмерно-косметической продукции</w:t>
            </w:r>
          </w:p>
          <w:p w14:paraId="0FF717D0" w14:textId="1D100BF1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1559420F" w14:textId="2C17A1A4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5D81BCE8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6909 90 000 0</w:t>
            </w:r>
          </w:p>
          <w:p w14:paraId="5538ED6B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6914</w:t>
            </w:r>
          </w:p>
          <w:p w14:paraId="03F8F33F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8113 00 900 0</w:t>
            </w:r>
          </w:p>
          <w:p w14:paraId="671FFF40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519023D3" w14:textId="77777777" w:rsidR="00B2735E" w:rsidRPr="006056B6" w:rsidRDefault="00B2735E" w:rsidP="00B2735E">
            <w:r w:rsidRPr="006056B6">
              <w:t>ТР ТС 005/2011 «О без-</w:t>
            </w:r>
          </w:p>
          <w:p w14:paraId="21BB2CDF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24B52AF9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553E62A1" w14:textId="79B10474" w:rsidR="00B2735E" w:rsidRPr="00F8202A" w:rsidRDefault="00B2735E" w:rsidP="0088272C"/>
        </w:tc>
      </w:tr>
      <w:tr w:rsidR="00B2735E" w:rsidRPr="00F8202A" w14:paraId="6E304EED" w14:textId="02762961" w:rsidTr="00620911">
        <w:trPr>
          <w:trHeight w:val="144"/>
        </w:trPr>
        <w:tc>
          <w:tcPr>
            <w:tcW w:w="10543" w:type="dxa"/>
            <w:gridSpan w:val="9"/>
          </w:tcPr>
          <w:p w14:paraId="110454A7" w14:textId="7405AA88" w:rsidR="00B2735E" w:rsidRPr="006056B6" w:rsidRDefault="00B2735E" w:rsidP="00B2735E">
            <w:r w:rsidRPr="006056B6">
              <w:rPr>
                <w:b/>
              </w:rPr>
              <w:t>Укупорочные средства</w:t>
            </w:r>
          </w:p>
        </w:tc>
        <w:tc>
          <w:tcPr>
            <w:tcW w:w="4166" w:type="dxa"/>
            <w:gridSpan w:val="2"/>
            <w:vMerge/>
          </w:tcPr>
          <w:p w14:paraId="0A1E2A1C" w14:textId="77777777" w:rsidR="00B2735E" w:rsidRPr="006056B6" w:rsidRDefault="00B2735E" w:rsidP="009117AE"/>
        </w:tc>
      </w:tr>
      <w:tr w:rsidR="00B2735E" w:rsidRPr="00F8202A" w14:paraId="40F03FBD" w14:textId="77777777" w:rsidTr="00B2735E">
        <w:trPr>
          <w:trHeight w:val="144"/>
        </w:trPr>
        <w:tc>
          <w:tcPr>
            <w:tcW w:w="432" w:type="dxa"/>
            <w:gridSpan w:val="2"/>
          </w:tcPr>
          <w:p w14:paraId="4E50C625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5828E126" w14:textId="77777777" w:rsidR="00B2735E" w:rsidRDefault="00B2735E" w:rsidP="00B2735E">
            <w:pPr>
              <w:ind w:right="-143"/>
            </w:pPr>
            <w:r w:rsidRPr="006056B6">
              <w:t xml:space="preserve">Металлические укупорочные средства (пробки, крышки, колпачки (включая корончатые колпачки, завинчивающиеся колпачки и колпачки с устройством для разливки), </w:t>
            </w:r>
            <w:proofErr w:type="spellStart"/>
            <w:r w:rsidRPr="006056B6">
              <w:t>кронен</w:t>
            </w:r>
            <w:proofErr w:type="spellEnd"/>
            <w:r w:rsidRPr="006056B6">
              <w:t>-пробки, крышки-высечки, мюзле, скобы) для укупоривания пищевой и парфюмерно-косметической продукции</w:t>
            </w:r>
          </w:p>
          <w:p w14:paraId="0BCE5096" w14:textId="198D2DF5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04F6477D" w14:textId="21A0CD7F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7B4CE6F5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8309</w:t>
            </w:r>
          </w:p>
          <w:p w14:paraId="77213457" w14:textId="5C395D85" w:rsidR="00B2735E" w:rsidRPr="006056B6" w:rsidRDefault="00B2735E" w:rsidP="00B2735E">
            <w:pPr>
              <w:ind w:right="-143"/>
            </w:pPr>
          </w:p>
          <w:p w14:paraId="300993FC" w14:textId="34C145B5" w:rsidR="00B2735E" w:rsidRPr="006056B6" w:rsidRDefault="00B2735E" w:rsidP="00B2735E">
            <w:pPr>
              <w:ind w:right="-143"/>
            </w:pPr>
          </w:p>
        </w:tc>
        <w:tc>
          <w:tcPr>
            <w:tcW w:w="3045" w:type="dxa"/>
            <w:gridSpan w:val="2"/>
          </w:tcPr>
          <w:p w14:paraId="7A7EFDB7" w14:textId="77777777" w:rsidR="00B2735E" w:rsidRPr="006056B6" w:rsidRDefault="00B2735E" w:rsidP="00B2735E">
            <w:r w:rsidRPr="006056B6">
              <w:t>ТР ТС 005/2011 «О без-</w:t>
            </w:r>
          </w:p>
          <w:p w14:paraId="74D84725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282E4569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707B3013" w14:textId="71DF2C46" w:rsidR="00B2735E" w:rsidRPr="00F8202A" w:rsidRDefault="00B2735E" w:rsidP="00B2735E"/>
        </w:tc>
      </w:tr>
      <w:tr w:rsidR="00B2735E" w:rsidRPr="00F8202A" w14:paraId="69182DD8" w14:textId="77777777" w:rsidTr="00B2735E">
        <w:trPr>
          <w:trHeight w:val="144"/>
        </w:trPr>
        <w:tc>
          <w:tcPr>
            <w:tcW w:w="432" w:type="dxa"/>
            <w:gridSpan w:val="2"/>
          </w:tcPr>
          <w:p w14:paraId="5BCA12CB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2</w:t>
            </w:r>
          </w:p>
        </w:tc>
        <w:tc>
          <w:tcPr>
            <w:tcW w:w="3201" w:type="dxa"/>
            <w:gridSpan w:val="2"/>
          </w:tcPr>
          <w:p w14:paraId="7AD8A426" w14:textId="77777777" w:rsidR="00B2735E" w:rsidRDefault="00B2735E" w:rsidP="00B2735E">
            <w:pPr>
              <w:ind w:right="-143"/>
            </w:pPr>
            <w:r w:rsidRPr="006056B6">
              <w:t xml:space="preserve">Корковые укупорочные средства (пробки, прокладки уплотнительные, заглушки </w:t>
            </w:r>
            <w:r w:rsidRPr="006056B6">
              <w:lastRenderedPageBreak/>
              <w:t>для укупоривания пищевой и парфюмерно-косметической продукции)</w:t>
            </w:r>
          </w:p>
          <w:p w14:paraId="723FED7B" w14:textId="33526425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19866B91" w14:textId="30F84E77" w:rsidR="00B2735E" w:rsidRPr="006056B6" w:rsidRDefault="00B2735E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3AD4ECD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503</w:t>
            </w:r>
          </w:p>
          <w:p w14:paraId="3F57AC4F" w14:textId="158E20A3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504</w:t>
            </w:r>
          </w:p>
        </w:tc>
        <w:tc>
          <w:tcPr>
            <w:tcW w:w="3045" w:type="dxa"/>
            <w:gridSpan w:val="2"/>
          </w:tcPr>
          <w:p w14:paraId="217A3096" w14:textId="77777777" w:rsidR="00B2735E" w:rsidRPr="006056B6" w:rsidRDefault="00B2735E" w:rsidP="00B2735E">
            <w:r w:rsidRPr="006056B6">
              <w:t>ТР ТС 005/2011 «О без-</w:t>
            </w:r>
          </w:p>
          <w:p w14:paraId="67A6B4D2" w14:textId="77777777" w:rsidR="00B2735E" w:rsidRPr="006056B6" w:rsidRDefault="00B2735E" w:rsidP="00B2735E">
            <w:r w:rsidRPr="006056B6">
              <w:t xml:space="preserve">опасности упаковки» </w:t>
            </w:r>
          </w:p>
          <w:p w14:paraId="0173BD53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48BBD647" w14:textId="77777777" w:rsidR="00B2735E" w:rsidRPr="00F8202A" w:rsidRDefault="00B2735E" w:rsidP="00B2735E">
            <w:pPr>
              <w:ind w:firstLine="708"/>
            </w:pPr>
          </w:p>
        </w:tc>
      </w:tr>
      <w:tr w:rsidR="00B2735E" w:rsidRPr="00F8202A" w14:paraId="6AF095CD" w14:textId="77777777" w:rsidTr="00B2735E">
        <w:trPr>
          <w:trHeight w:val="144"/>
        </w:trPr>
        <w:tc>
          <w:tcPr>
            <w:tcW w:w="432" w:type="dxa"/>
            <w:gridSpan w:val="2"/>
          </w:tcPr>
          <w:p w14:paraId="5FA39F51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75EF893C" w14:textId="77777777" w:rsidR="00B2735E" w:rsidRDefault="00B2735E" w:rsidP="00B2735E">
            <w:pPr>
              <w:ind w:right="-143"/>
            </w:pPr>
            <w:r w:rsidRPr="006056B6">
              <w:t xml:space="preserve">Полимерные укупорочные средства (пробки, колпачки, крышки, дозаторы-ограничители, рассекатели, прокладки уплотнительные, клапаны) для укупоривания пищевой и парфюмерно-косметической продукции, товаров бытовой химии и </w:t>
            </w:r>
            <w:proofErr w:type="spellStart"/>
            <w:proofErr w:type="gramStart"/>
            <w:r w:rsidRPr="006056B6">
              <w:t>лако</w:t>
            </w:r>
            <w:proofErr w:type="spellEnd"/>
            <w:r w:rsidRPr="006056B6">
              <w:t>-красочных</w:t>
            </w:r>
            <w:proofErr w:type="gramEnd"/>
            <w:r w:rsidRPr="006056B6">
              <w:t xml:space="preserve"> материалов </w:t>
            </w:r>
          </w:p>
          <w:p w14:paraId="2323DD30" w14:textId="641E354C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31E95075" w14:textId="15755776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445AEA5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3 50</w:t>
            </w:r>
          </w:p>
          <w:p w14:paraId="0049B22F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90 000 0</w:t>
            </w:r>
          </w:p>
          <w:p w14:paraId="430FC5D8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</w:tcPr>
          <w:p w14:paraId="4F25CA82" w14:textId="77777777" w:rsidR="00B2735E" w:rsidRPr="006056B6" w:rsidRDefault="00B2735E" w:rsidP="00B2735E">
            <w:r w:rsidRPr="006056B6">
              <w:t xml:space="preserve">ТР ТС 005/2011 «О безопасности упаковки» </w:t>
            </w:r>
          </w:p>
          <w:p w14:paraId="77D6AB4C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6F5A014B" w14:textId="77777777" w:rsidR="00B2735E" w:rsidRPr="00F8202A" w:rsidRDefault="00B2735E" w:rsidP="00B2735E"/>
        </w:tc>
      </w:tr>
      <w:tr w:rsidR="00B2735E" w:rsidRPr="00F8202A" w14:paraId="6AA3ADCE" w14:textId="77777777" w:rsidTr="00B2735E">
        <w:trPr>
          <w:trHeight w:val="144"/>
        </w:trPr>
        <w:tc>
          <w:tcPr>
            <w:tcW w:w="432" w:type="dxa"/>
            <w:gridSpan w:val="2"/>
          </w:tcPr>
          <w:p w14:paraId="2AAFC78B" w14:textId="77777777" w:rsidR="00B2735E" w:rsidRPr="00F8202A" w:rsidRDefault="00B2735E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5DA24C92" w14:textId="77777777" w:rsidR="00B2735E" w:rsidRDefault="00B2735E" w:rsidP="00B2735E">
            <w:pPr>
              <w:ind w:right="-143"/>
            </w:pPr>
            <w:r w:rsidRPr="006056B6">
              <w:t>Комбинированные укупорочные средства (пробки, пробки-крышки, колпачки, крышки, прокладки уплотнительные) для укупоривания пищевой и парфюмерно-косметической продукции</w:t>
            </w:r>
          </w:p>
          <w:p w14:paraId="3486F2E4" w14:textId="0170C0D5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3820F509" w14:textId="51A916E5" w:rsidR="00B2735E" w:rsidRPr="006056B6" w:rsidRDefault="00B2735E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5867C87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3923 50</w:t>
            </w:r>
          </w:p>
          <w:p w14:paraId="1363EC23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3923 90 000 0</w:t>
            </w:r>
          </w:p>
          <w:p w14:paraId="7B66AAD1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503</w:t>
            </w:r>
          </w:p>
          <w:p w14:paraId="2CB4054B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из 4504</w:t>
            </w:r>
          </w:p>
          <w:p w14:paraId="113BE158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23 70 900 0</w:t>
            </w:r>
          </w:p>
          <w:p w14:paraId="4140B14E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23 90 859 7</w:t>
            </w:r>
          </w:p>
          <w:p w14:paraId="19276DF1" w14:textId="69DEC9FC" w:rsidR="00B2735E" w:rsidRPr="006056B6" w:rsidRDefault="00B2735E" w:rsidP="00B2735E">
            <w:pPr>
              <w:ind w:right="-143"/>
            </w:pPr>
            <w:r w:rsidRPr="006056B6">
              <w:rPr>
                <w:lang w:eastAsia="en-US"/>
              </w:rPr>
              <w:t>из 8309</w:t>
            </w:r>
          </w:p>
        </w:tc>
        <w:tc>
          <w:tcPr>
            <w:tcW w:w="3045" w:type="dxa"/>
            <w:gridSpan w:val="2"/>
          </w:tcPr>
          <w:p w14:paraId="18B17A5D" w14:textId="77777777" w:rsidR="00B2735E" w:rsidRPr="006056B6" w:rsidRDefault="00B2735E" w:rsidP="00B2735E">
            <w:r w:rsidRPr="006056B6">
              <w:t xml:space="preserve">ТР ТС 005/2011 «О безопасности упаковки» </w:t>
            </w:r>
          </w:p>
          <w:p w14:paraId="6BB00405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113CF585" w14:textId="77777777" w:rsidR="00B2735E" w:rsidRPr="00F8202A" w:rsidRDefault="00B2735E" w:rsidP="00B2735E"/>
        </w:tc>
      </w:tr>
      <w:tr w:rsidR="00B2735E" w:rsidRPr="00F8202A" w14:paraId="49DCC3AF" w14:textId="77777777" w:rsidTr="00B2735E">
        <w:trPr>
          <w:trHeight w:val="144"/>
        </w:trPr>
        <w:tc>
          <w:tcPr>
            <w:tcW w:w="432" w:type="dxa"/>
            <w:gridSpan w:val="2"/>
          </w:tcPr>
          <w:p w14:paraId="244FA469" w14:textId="77777777" w:rsidR="00B2735E" w:rsidRPr="00F8202A" w:rsidRDefault="00B2735E" w:rsidP="00B2735E">
            <w:pPr>
              <w:ind w:right="-143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2BA0D3F8" w14:textId="77777777" w:rsidR="00B2735E" w:rsidRDefault="00B2735E" w:rsidP="00B2735E">
            <w:pPr>
              <w:ind w:right="-143"/>
            </w:pPr>
            <w:r w:rsidRPr="006056B6">
              <w:t>Укупорочные средства из картона (крышки, высечки, прокладки уплотнительные) для укупоривания пищевой продукции</w:t>
            </w:r>
          </w:p>
          <w:p w14:paraId="1E630B31" w14:textId="366068CA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58B10F5F" w14:textId="5EE01E8A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84761D1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bCs/>
                <w:sz w:val="24"/>
                <w:szCs w:val="24"/>
              </w:rPr>
              <w:t>4823 70 900 0</w:t>
            </w:r>
          </w:p>
          <w:p w14:paraId="06192A30" w14:textId="35804254" w:rsidR="00B2735E" w:rsidRPr="006056B6" w:rsidRDefault="00B2735E" w:rsidP="00B2735E">
            <w:pPr>
              <w:ind w:right="-143"/>
            </w:pPr>
            <w:r w:rsidRPr="006056B6">
              <w:rPr>
                <w:bCs/>
                <w:lang w:eastAsia="en-US"/>
              </w:rPr>
              <w:t>4823 90 859 7</w:t>
            </w:r>
          </w:p>
        </w:tc>
        <w:tc>
          <w:tcPr>
            <w:tcW w:w="3045" w:type="dxa"/>
            <w:gridSpan w:val="2"/>
          </w:tcPr>
          <w:p w14:paraId="0E7434C7" w14:textId="77777777" w:rsidR="00B2735E" w:rsidRPr="006056B6" w:rsidRDefault="00B2735E" w:rsidP="00B2735E">
            <w:r w:rsidRPr="006056B6">
              <w:t xml:space="preserve">ТР ТС 005/2011 «О безопасности упаковки» </w:t>
            </w:r>
          </w:p>
          <w:p w14:paraId="1B1978C2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3B3A6260" w14:textId="77777777" w:rsidR="00B2735E" w:rsidRPr="00F8202A" w:rsidRDefault="00B2735E" w:rsidP="00B2735E"/>
        </w:tc>
      </w:tr>
      <w:tr w:rsidR="00B2735E" w:rsidRPr="00F8202A" w14:paraId="6DB8ED97" w14:textId="77777777" w:rsidTr="00B2735E">
        <w:trPr>
          <w:trHeight w:val="144"/>
        </w:trPr>
        <w:tc>
          <w:tcPr>
            <w:tcW w:w="432" w:type="dxa"/>
            <w:gridSpan w:val="2"/>
          </w:tcPr>
          <w:p w14:paraId="405285FF" w14:textId="0208A5CF" w:rsidR="00B2735E" w:rsidRPr="00F8202A" w:rsidRDefault="00B2735E" w:rsidP="00B2735E">
            <w:pPr>
              <w:ind w:right="-143"/>
            </w:pPr>
            <w:r>
              <w:t>6</w:t>
            </w:r>
          </w:p>
        </w:tc>
        <w:tc>
          <w:tcPr>
            <w:tcW w:w="3201" w:type="dxa"/>
            <w:gridSpan w:val="2"/>
          </w:tcPr>
          <w:p w14:paraId="20EFC59D" w14:textId="77777777" w:rsidR="00B2735E" w:rsidRPr="006056B6" w:rsidRDefault="00B2735E" w:rsidP="00B2735E">
            <w:pPr>
              <w:ind w:right="-143"/>
              <w:rPr>
                <w:lang w:eastAsia="en-US"/>
              </w:rPr>
            </w:pPr>
            <w:r w:rsidRPr="006056B6">
              <w:rPr>
                <w:lang w:eastAsia="en-US"/>
              </w:rPr>
              <w:t>Укупорочные средства прочие</w:t>
            </w:r>
          </w:p>
          <w:p w14:paraId="4400011E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Крышки, высечки, прокладки уплотнительные.</w:t>
            </w:r>
          </w:p>
          <w:p w14:paraId="4F37AAF2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(для укупоривания пищевой продукции)</w:t>
            </w:r>
          </w:p>
          <w:p w14:paraId="38EB68F8" w14:textId="1BDDA42B" w:rsidR="00B2735E" w:rsidRPr="006056B6" w:rsidRDefault="00B2735E" w:rsidP="00B2735E">
            <w:pPr>
              <w:ind w:right="-143"/>
            </w:pPr>
          </w:p>
        </w:tc>
        <w:tc>
          <w:tcPr>
            <w:tcW w:w="1956" w:type="dxa"/>
          </w:tcPr>
          <w:p w14:paraId="3A26CA0F" w14:textId="57007BAF" w:rsidR="00B2735E" w:rsidRPr="006056B6" w:rsidRDefault="00B2735E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6E21129" w14:textId="77777777" w:rsidR="00B2735E" w:rsidRPr="006056B6" w:rsidRDefault="00B2735E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23 70 900 0</w:t>
            </w:r>
          </w:p>
          <w:p w14:paraId="7D2284BA" w14:textId="29B900E0" w:rsidR="00B2735E" w:rsidRPr="006056B6" w:rsidRDefault="00B2735E" w:rsidP="00B2735E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4823 90 859 7</w:t>
            </w:r>
          </w:p>
        </w:tc>
        <w:tc>
          <w:tcPr>
            <w:tcW w:w="3045" w:type="dxa"/>
            <w:gridSpan w:val="2"/>
          </w:tcPr>
          <w:p w14:paraId="0E4A5AEE" w14:textId="77777777" w:rsidR="00B2735E" w:rsidRPr="006056B6" w:rsidRDefault="00B2735E" w:rsidP="00B2735E">
            <w:r w:rsidRPr="006056B6">
              <w:t xml:space="preserve">ТР ТС 005/2011 «О безопасности упаковки» </w:t>
            </w:r>
          </w:p>
          <w:p w14:paraId="304AC743" w14:textId="77777777" w:rsidR="00B2735E" w:rsidRPr="006056B6" w:rsidRDefault="00B2735E" w:rsidP="00B2735E"/>
        </w:tc>
        <w:tc>
          <w:tcPr>
            <w:tcW w:w="4166" w:type="dxa"/>
            <w:gridSpan w:val="2"/>
            <w:vMerge/>
          </w:tcPr>
          <w:p w14:paraId="3FCB1A33" w14:textId="77777777" w:rsidR="00B2735E" w:rsidRPr="00F8202A" w:rsidRDefault="00B2735E" w:rsidP="00B2735E"/>
        </w:tc>
      </w:tr>
      <w:tr w:rsidR="00EB0A26" w:rsidRPr="00F8202A" w14:paraId="3A6A2D54" w14:textId="77777777" w:rsidTr="00B2735E">
        <w:trPr>
          <w:trHeight w:val="144"/>
        </w:trPr>
        <w:tc>
          <w:tcPr>
            <w:tcW w:w="14709" w:type="dxa"/>
            <w:gridSpan w:val="11"/>
          </w:tcPr>
          <w:p w14:paraId="354BDD01" w14:textId="3DF9563F" w:rsidR="00EB0A26" w:rsidRPr="006056B6" w:rsidRDefault="000C1693" w:rsidP="00B2735E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5. </w:t>
            </w:r>
            <w:r w:rsidR="00EB0A26" w:rsidRPr="006056B6">
              <w:rPr>
                <w:b/>
                <w:sz w:val="28"/>
                <w:szCs w:val="28"/>
              </w:rPr>
              <w:t>ТР ТС 009/2011 «О безопасности парфюмерно-косметической продукции»</w:t>
            </w:r>
          </w:p>
        </w:tc>
      </w:tr>
      <w:tr w:rsidR="001F35D1" w:rsidRPr="00F8202A" w14:paraId="37F1D17C" w14:textId="77777777" w:rsidTr="00B2735E">
        <w:trPr>
          <w:trHeight w:val="144"/>
        </w:trPr>
        <w:tc>
          <w:tcPr>
            <w:tcW w:w="432" w:type="dxa"/>
            <w:gridSpan w:val="2"/>
          </w:tcPr>
          <w:p w14:paraId="1659D1AD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</w:t>
            </w:r>
          </w:p>
        </w:tc>
        <w:tc>
          <w:tcPr>
            <w:tcW w:w="3201" w:type="dxa"/>
            <w:gridSpan w:val="2"/>
          </w:tcPr>
          <w:p w14:paraId="0ECD8B61" w14:textId="77777777" w:rsidR="001F35D1" w:rsidRPr="006056B6" w:rsidRDefault="001F35D1" w:rsidP="00B2735E">
            <w:pPr>
              <w:ind w:right="-143"/>
            </w:pPr>
            <w:r w:rsidRPr="006056B6">
              <w:t xml:space="preserve">Масла косметические (эфирные)  </w:t>
            </w:r>
          </w:p>
          <w:p w14:paraId="75E2953A" w14:textId="77777777" w:rsidR="001F35D1" w:rsidRDefault="001F35D1" w:rsidP="00B2735E">
            <w:pPr>
              <w:ind w:right="-143"/>
            </w:pPr>
            <w:r w:rsidRPr="006056B6">
              <w:t xml:space="preserve">(за исключением: изготовленных с использованием наноматериалов; </w:t>
            </w:r>
            <w:r w:rsidRPr="006056B6">
              <w:lastRenderedPageBreak/>
              <w:t>предназначенных для детей)</w:t>
            </w:r>
          </w:p>
          <w:p w14:paraId="7E68BE2F" w14:textId="784122D7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135508E3" w14:textId="4895C376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B6A5CE6" w14:textId="4EC52E67" w:rsidR="001F35D1" w:rsidRPr="006056B6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056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43EBD413" w14:textId="0C9D3CE1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1</w:t>
            </w:r>
          </w:p>
        </w:tc>
        <w:tc>
          <w:tcPr>
            <w:tcW w:w="3045" w:type="dxa"/>
            <w:gridSpan w:val="2"/>
          </w:tcPr>
          <w:p w14:paraId="4933C8F3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 w:val="restart"/>
          </w:tcPr>
          <w:p w14:paraId="49C60B2B" w14:textId="4DA73D7F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1342-2017</w:t>
            </w:r>
          </w:p>
          <w:p w14:paraId="37F15320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044-2017</w:t>
            </w:r>
          </w:p>
          <w:p w14:paraId="7148443A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063-2017</w:t>
            </w:r>
          </w:p>
          <w:p w14:paraId="17176DF8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515-2017</w:t>
            </w:r>
          </w:p>
          <w:p w14:paraId="15A1C2BA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516-2018</w:t>
            </w:r>
          </w:p>
          <w:p w14:paraId="26BEF425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517-2017</w:t>
            </w:r>
          </w:p>
          <w:p w14:paraId="5FE87FEE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ISO 3518-2014</w:t>
            </w:r>
          </w:p>
          <w:p w14:paraId="5B4DC6E5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520-2014</w:t>
            </w:r>
          </w:p>
          <w:p w14:paraId="345F77BB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3528-2017</w:t>
            </w:r>
          </w:p>
          <w:p w14:paraId="41DC9E8B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4716-2017</w:t>
            </w:r>
          </w:p>
          <w:p w14:paraId="22AC4626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4724-2015</w:t>
            </w:r>
          </w:p>
          <w:p w14:paraId="264A4751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4730-2017</w:t>
            </w:r>
          </w:p>
          <w:p w14:paraId="23B43537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4731-2014</w:t>
            </w:r>
          </w:p>
          <w:p w14:paraId="00278E6D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8897-2017</w:t>
            </w:r>
          </w:p>
          <w:p w14:paraId="3CA126EB" w14:textId="77777777" w:rsidR="001F35D1" w:rsidRPr="00B82C4D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9776-2017</w:t>
            </w:r>
          </w:p>
          <w:p w14:paraId="23C97DF3" w14:textId="77777777" w:rsidR="001F35D1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9842-2017</w:t>
            </w:r>
          </w:p>
          <w:p w14:paraId="32115F12" w14:textId="77777777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10869-2015</w:t>
            </w:r>
          </w:p>
          <w:p w14:paraId="326EF821" w14:textId="77777777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048-2020</w:t>
            </w:r>
          </w:p>
          <w:p w14:paraId="65EB4713" w14:textId="687D46F4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7983-2016</w:t>
            </w:r>
          </w:p>
          <w:p w14:paraId="0C5C5ED4" w14:textId="2917EDB0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8546-2014</w:t>
            </w:r>
          </w:p>
          <w:p w14:paraId="7161E6DF" w14:textId="160633C2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6ABB3947" w14:textId="17250EC1" w:rsidR="00A703B9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 xml:space="preserve">ГОСТ </w:t>
            </w:r>
            <w:r w:rsidR="00A703B9" w:rsidRPr="00B82C4D">
              <w:rPr>
                <w:rFonts w:ascii="Times New Roman" w:hAnsi="Times New Roman"/>
                <w:sz w:val="24"/>
                <w:szCs w:val="24"/>
              </w:rPr>
              <w:t>31649-2012</w:t>
            </w:r>
          </w:p>
          <w:p w14:paraId="1F9917FE" w14:textId="1B823763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7-2012</w:t>
            </w:r>
          </w:p>
          <w:p w14:paraId="3BF27E53" w14:textId="6D939D8A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8-2012</w:t>
            </w:r>
          </w:p>
          <w:p w14:paraId="3B0375E3" w14:textId="530FA966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23DFCD63" w14:textId="69CB2E1E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2-2012</w:t>
            </w:r>
          </w:p>
          <w:p w14:paraId="225871A0" w14:textId="03B3C315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3-2012</w:t>
            </w:r>
          </w:p>
          <w:p w14:paraId="1E7D2F72" w14:textId="224F9C40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5-2012</w:t>
            </w:r>
          </w:p>
          <w:p w14:paraId="1D049259" w14:textId="632A0FC0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24233977" w14:textId="5FAB240C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31697-2012</w:t>
            </w:r>
          </w:p>
          <w:p w14:paraId="63B3E0CF" w14:textId="4392BE65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8-2013</w:t>
            </w:r>
          </w:p>
          <w:p w14:paraId="69A89501" w14:textId="6F9F00F4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37-2014</w:t>
            </w:r>
          </w:p>
          <w:p w14:paraId="65529386" w14:textId="41F48FCB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0-2014</w:t>
            </w:r>
          </w:p>
          <w:p w14:paraId="2002A3AA" w14:textId="5E3D4206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1-2014</w:t>
            </w:r>
          </w:p>
          <w:p w14:paraId="3A6D5106" w14:textId="6F1AD3DE" w:rsidR="00A703B9" w:rsidRPr="00B82C4D" w:rsidRDefault="00A703B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2-2014</w:t>
            </w:r>
          </w:p>
          <w:p w14:paraId="38C93944" w14:textId="733ED6DE" w:rsidR="00A703B9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3-2014</w:t>
            </w:r>
          </w:p>
          <w:p w14:paraId="1768A00E" w14:textId="4CC6002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4-2014</w:t>
            </w:r>
          </w:p>
          <w:p w14:paraId="4CF39468" w14:textId="6300BB99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7-2015</w:t>
            </w:r>
          </w:p>
          <w:p w14:paraId="6CA04FF3" w14:textId="2E29B7D9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9-2015</w:t>
            </w:r>
          </w:p>
          <w:p w14:paraId="55ADC547" w14:textId="117EBC74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6-2018</w:t>
            </w:r>
          </w:p>
          <w:p w14:paraId="4A494727" w14:textId="46105F98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EN 71-13-2018</w:t>
            </w:r>
          </w:p>
          <w:p w14:paraId="41F920F1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4735-2015</w:t>
            </w:r>
          </w:p>
          <w:p w14:paraId="0419259D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12787-2016</w:t>
            </w:r>
          </w:p>
          <w:p w14:paraId="41A22B37" w14:textId="7D301F8F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5-2018</w:t>
            </w:r>
          </w:p>
          <w:p w14:paraId="40D5719B" w14:textId="3A37ACE2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5972-2017</w:t>
            </w:r>
          </w:p>
          <w:p w14:paraId="338B0782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7983-2016</w:t>
            </w:r>
          </w:p>
          <w:p w14:paraId="6B60E9E4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050CF665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49-2012</w:t>
            </w:r>
          </w:p>
          <w:p w14:paraId="75FA1FE3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7-2012</w:t>
            </w:r>
          </w:p>
          <w:p w14:paraId="361877D0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5921FF5D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2-2012</w:t>
            </w:r>
          </w:p>
          <w:p w14:paraId="755731E0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3-2012</w:t>
            </w:r>
          </w:p>
          <w:p w14:paraId="583779ED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31695-2012</w:t>
            </w:r>
          </w:p>
          <w:p w14:paraId="449027DC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42D1A16B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7-2012</w:t>
            </w:r>
          </w:p>
          <w:p w14:paraId="52797054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8-2013</w:t>
            </w:r>
          </w:p>
          <w:p w14:paraId="53EFFDE2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37-2014</w:t>
            </w:r>
          </w:p>
          <w:p w14:paraId="3376E794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0-2014</w:t>
            </w:r>
          </w:p>
          <w:p w14:paraId="356E3C95" w14:textId="77777777" w:rsidR="00C4243D" w:rsidRPr="00B82C4D" w:rsidRDefault="00C4243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1-2014</w:t>
            </w:r>
          </w:p>
          <w:p w14:paraId="6AD8E1EF" w14:textId="77777777" w:rsidR="00C4243D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4-2014</w:t>
            </w:r>
          </w:p>
          <w:p w14:paraId="5EEDE016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7-2015</w:t>
            </w:r>
          </w:p>
          <w:p w14:paraId="4FD5A3F8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9-2015</w:t>
            </w:r>
          </w:p>
          <w:p w14:paraId="7C7F3579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6-2018</w:t>
            </w:r>
          </w:p>
          <w:p w14:paraId="1F4CA875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EN 71-13-2018</w:t>
            </w:r>
          </w:p>
          <w:p w14:paraId="09016617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5-2018</w:t>
            </w:r>
          </w:p>
          <w:p w14:paraId="6AD2ACAE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5972-2017</w:t>
            </w:r>
          </w:p>
          <w:p w14:paraId="6D8C47FE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17516-2017</w:t>
            </w:r>
          </w:p>
          <w:p w14:paraId="7E539B0B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9838-2020</w:t>
            </w:r>
          </w:p>
          <w:p w14:paraId="6155BB57" w14:textId="77777777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7276-2016</w:t>
            </w:r>
          </w:p>
          <w:p w14:paraId="09A66BC0" w14:textId="508063B0" w:rsidR="008E7BD6" w:rsidRPr="00B82C4D" w:rsidRDefault="008E7BD6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5972-2017</w:t>
            </w:r>
          </w:p>
          <w:p w14:paraId="7F2E100D" w14:textId="77777777" w:rsidR="008E7BD6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7983-2016</w:t>
            </w:r>
          </w:p>
          <w:p w14:paraId="3FD46E76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8546-2014</w:t>
            </w:r>
          </w:p>
          <w:p w14:paraId="40FDA1D8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01188BC2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49-2012</w:t>
            </w:r>
          </w:p>
          <w:p w14:paraId="4C167EF4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7-2012</w:t>
            </w:r>
          </w:p>
          <w:p w14:paraId="21DF8B46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31678-2012</w:t>
            </w:r>
          </w:p>
          <w:p w14:paraId="0E345B49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5866E250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2-2012</w:t>
            </w:r>
          </w:p>
          <w:p w14:paraId="5AC4E4E4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3-2012</w:t>
            </w:r>
          </w:p>
          <w:p w14:paraId="19E787B7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5-2012</w:t>
            </w:r>
          </w:p>
          <w:p w14:paraId="642DCE45" w14:textId="77777777" w:rsidR="00561E98" w:rsidRPr="00B82C4D" w:rsidRDefault="00561E98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0B939CDC" w14:textId="77777777" w:rsidR="00561E98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7-2012</w:t>
            </w:r>
          </w:p>
          <w:p w14:paraId="7D653F28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8-2013</w:t>
            </w:r>
          </w:p>
          <w:p w14:paraId="2F95003F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37-2014</w:t>
            </w:r>
          </w:p>
          <w:p w14:paraId="260463A4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0-2014</w:t>
            </w:r>
          </w:p>
          <w:p w14:paraId="5DE91292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1-2014</w:t>
            </w:r>
          </w:p>
          <w:p w14:paraId="71664355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2-2014</w:t>
            </w:r>
          </w:p>
          <w:p w14:paraId="4A142128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3-2014</w:t>
            </w:r>
          </w:p>
          <w:p w14:paraId="060B5D86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4-2014</w:t>
            </w:r>
          </w:p>
          <w:p w14:paraId="1C381103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7-2015</w:t>
            </w:r>
          </w:p>
          <w:p w14:paraId="6C66693B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9-2015</w:t>
            </w:r>
          </w:p>
          <w:p w14:paraId="54E8DB9C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6-2018</w:t>
            </w:r>
          </w:p>
          <w:p w14:paraId="0764D903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EN 71-13-2018</w:t>
            </w:r>
          </w:p>
          <w:p w14:paraId="6877C8C2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5-2018</w:t>
            </w:r>
          </w:p>
          <w:p w14:paraId="7A158A85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5972-2017</w:t>
            </w:r>
          </w:p>
          <w:p w14:paraId="77314FAA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9001-2011</w:t>
            </w:r>
          </w:p>
          <w:p w14:paraId="23CA271B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 22716-2013</w:t>
            </w:r>
          </w:p>
          <w:p w14:paraId="3D99C220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АСТ ИСО 9001-2016</w:t>
            </w:r>
          </w:p>
          <w:p w14:paraId="18FFB1B0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СТБ ISO 9001-2015</w:t>
            </w:r>
          </w:p>
          <w:p w14:paraId="2EBFF9FC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СТ РК ISO 9001-2016</w:t>
            </w:r>
          </w:p>
          <w:p w14:paraId="743535DA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4735-2015</w:t>
            </w:r>
          </w:p>
          <w:p w14:paraId="2D47989E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26369-2015</w:t>
            </w:r>
          </w:p>
          <w:p w14:paraId="54FCBFF3" w14:textId="77777777" w:rsidR="00CD65EC" w:rsidRPr="00B82C4D" w:rsidRDefault="00CD65EC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7983-2016</w:t>
            </w:r>
          </w:p>
          <w:p w14:paraId="7CBC385C" w14:textId="77777777" w:rsidR="00CD65EC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8546-2014</w:t>
            </w:r>
          </w:p>
          <w:p w14:paraId="2BEA0B43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1369B284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49-2012</w:t>
            </w:r>
          </w:p>
          <w:p w14:paraId="03CF35AE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7-2012</w:t>
            </w:r>
          </w:p>
          <w:p w14:paraId="58677E15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8-2012</w:t>
            </w:r>
          </w:p>
          <w:p w14:paraId="511F8177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694DEB59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2-2012</w:t>
            </w:r>
          </w:p>
          <w:p w14:paraId="56638C23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3-2012</w:t>
            </w:r>
          </w:p>
          <w:p w14:paraId="4DB6FEF8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5-2012</w:t>
            </w:r>
          </w:p>
          <w:p w14:paraId="317D0034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5CB17C0A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7-2012</w:t>
            </w:r>
          </w:p>
          <w:p w14:paraId="1F09A246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8-2013</w:t>
            </w:r>
          </w:p>
          <w:p w14:paraId="3198A71D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37-2014</w:t>
            </w:r>
          </w:p>
          <w:p w14:paraId="3A3549BD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0-2014</w:t>
            </w:r>
          </w:p>
          <w:p w14:paraId="2697C558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1-2014</w:t>
            </w:r>
          </w:p>
          <w:p w14:paraId="1D6D6580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2-2014</w:t>
            </w:r>
          </w:p>
          <w:p w14:paraId="7EC7EF47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3-2014</w:t>
            </w:r>
          </w:p>
          <w:p w14:paraId="328BB314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4-2014</w:t>
            </w:r>
          </w:p>
          <w:p w14:paraId="2B2C90FA" w14:textId="77777777" w:rsidR="00642005" w:rsidRPr="00B82C4D" w:rsidRDefault="0064200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33487-2015</w:t>
            </w:r>
          </w:p>
          <w:p w14:paraId="15686DCD" w14:textId="77777777" w:rsidR="00642005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9-2015</w:t>
            </w:r>
          </w:p>
          <w:p w14:paraId="325A8D00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5-2018</w:t>
            </w:r>
          </w:p>
          <w:p w14:paraId="313A67E8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6-2018</w:t>
            </w:r>
          </w:p>
          <w:p w14:paraId="32108A0C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EN 71-13-2018</w:t>
            </w:r>
          </w:p>
          <w:p w14:paraId="339F46ED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8811-2020</w:t>
            </w:r>
          </w:p>
          <w:p w14:paraId="09AC9D63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9838-2020</w:t>
            </w:r>
          </w:p>
          <w:p w14:paraId="1D8BA327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5972-2017</w:t>
            </w:r>
          </w:p>
          <w:p w14:paraId="4180767B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7983-2016</w:t>
            </w:r>
          </w:p>
          <w:p w14:paraId="28861E0D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8546-2014</w:t>
            </w:r>
          </w:p>
          <w:p w14:paraId="72BE969D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07B31327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49-2012</w:t>
            </w:r>
          </w:p>
          <w:p w14:paraId="28FA4729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8-2012</w:t>
            </w:r>
          </w:p>
          <w:p w14:paraId="6F128AC8" w14:textId="77777777" w:rsidR="00752EE9" w:rsidRPr="00B82C4D" w:rsidRDefault="00752EE9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183B29A3" w14:textId="77777777" w:rsidR="00752EE9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2-2012</w:t>
            </w:r>
          </w:p>
          <w:p w14:paraId="195E993A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3-2012</w:t>
            </w:r>
          </w:p>
          <w:p w14:paraId="4BBD9EFC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5-2012</w:t>
            </w:r>
          </w:p>
          <w:p w14:paraId="60C3E0D5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00714FFE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7-2012</w:t>
            </w:r>
          </w:p>
          <w:p w14:paraId="675D8523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8-2013</w:t>
            </w:r>
          </w:p>
          <w:p w14:paraId="02198191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37-2014</w:t>
            </w:r>
          </w:p>
          <w:p w14:paraId="347E384D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0-2014</w:t>
            </w:r>
          </w:p>
          <w:p w14:paraId="4C332504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1-2014</w:t>
            </w:r>
          </w:p>
          <w:p w14:paraId="7E6B26BC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32852-2014</w:t>
            </w:r>
          </w:p>
          <w:p w14:paraId="7BB9F61C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3-2014</w:t>
            </w:r>
          </w:p>
          <w:p w14:paraId="005E8A37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4-2014</w:t>
            </w:r>
          </w:p>
          <w:p w14:paraId="3A66A179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7-2015</w:t>
            </w:r>
          </w:p>
          <w:p w14:paraId="6D0AAB3C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9-2015</w:t>
            </w:r>
          </w:p>
          <w:p w14:paraId="2950F7FF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6-2018</w:t>
            </w:r>
          </w:p>
          <w:p w14:paraId="3FB51F52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EN 71-13-2018</w:t>
            </w:r>
          </w:p>
          <w:p w14:paraId="1E9BEBAB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ISO/TR 14735-2015</w:t>
            </w:r>
          </w:p>
          <w:p w14:paraId="4FD2AE69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5-2018</w:t>
            </w:r>
          </w:p>
          <w:p w14:paraId="6B9A272F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7983-2016</w:t>
            </w:r>
          </w:p>
          <w:p w14:paraId="7CAB41E7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8546-2014</w:t>
            </w:r>
          </w:p>
          <w:p w14:paraId="12BED67F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0395F5E3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49-2012</w:t>
            </w:r>
          </w:p>
          <w:p w14:paraId="766D3392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7-2012</w:t>
            </w:r>
          </w:p>
          <w:p w14:paraId="788DAB7C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8-2012</w:t>
            </w:r>
          </w:p>
          <w:p w14:paraId="37937AC0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7291A3D0" w14:textId="77777777" w:rsidR="006F212D" w:rsidRPr="00B82C4D" w:rsidRDefault="006F212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2-2012</w:t>
            </w:r>
          </w:p>
          <w:p w14:paraId="27E2619A" w14:textId="77777777" w:rsidR="006F212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3-2012</w:t>
            </w:r>
          </w:p>
          <w:p w14:paraId="41022685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5-2012</w:t>
            </w:r>
          </w:p>
          <w:p w14:paraId="545888B6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6F83F08A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7-2012</w:t>
            </w:r>
          </w:p>
          <w:p w14:paraId="08474116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1698-2013</w:t>
            </w:r>
          </w:p>
          <w:p w14:paraId="6C4047B5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117-2013</w:t>
            </w:r>
          </w:p>
          <w:p w14:paraId="78E36AAD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lastRenderedPageBreak/>
              <w:t>ГОСТ 32837-2014</w:t>
            </w:r>
          </w:p>
          <w:p w14:paraId="3BBA3324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0-2014</w:t>
            </w:r>
          </w:p>
          <w:p w14:paraId="63B0DFBF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1-2014</w:t>
            </w:r>
          </w:p>
          <w:p w14:paraId="0E81494C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2-2014</w:t>
            </w:r>
          </w:p>
          <w:p w14:paraId="7AEECE73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3-2014</w:t>
            </w:r>
          </w:p>
          <w:p w14:paraId="12649DB1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2854-2014</w:t>
            </w:r>
          </w:p>
          <w:p w14:paraId="6C263507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7-2015</w:t>
            </w:r>
          </w:p>
          <w:p w14:paraId="00326D75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8-2015</w:t>
            </w:r>
          </w:p>
          <w:p w14:paraId="75655CE7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3489-2015</w:t>
            </w:r>
          </w:p>
          <w:p w14:paraId="7522AEB1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34436-2018</w:t>
            </w:r>
          </w:p>
          <w:p w14:paraId="0C9BEC59" w14:textId="77777777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 xml:space="preserve">ГОСТ 34435-2018 </w:t>
            </w:r>
          </w:p>
          <w:p w14:paraId="1596DC0A" w14:textId="54C6C6A2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EN 71-13-2018</w:t>
            </w:r>
          </w:p>
          <w:p w14:paraId="68BF0672" w14:textId="6D75B68A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5972-2017</w:t>
            </w:r>
          </w:p>
          <w:p w14:paraId="57E8B375" w14:textId="41BFEC45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7429-2017</w:t>
            </w:r>
          </w:p>
          <w:p w14:paraId="7AD7F824" w14:textId="7F691A8B" w:rsidR="00B82C4D" w:rsidRPr="00B82C4D" w:rsidRDefault="00B82C4D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82C4D">
              <w:rPr>
                <w:rFonts w:ascii="Times New Roman" w:hAnsi="Times New Roman"/>
                <w:sz w:val="24"/>
                <w:szCs w:val="24"/>
              </w:rPr>
              <w:t>ГОСТ 28303-2017</w:t>
            </w:r>
          </w:p>
          <w:p w14:paraId="62B0E944" w14:textId="32703465" w:rsidR="00B82C4D" w:rsidRPr="00F8202A" w:rsidRDefault="00B82C4D" w:rsidP="00B2735E">
            <w:pPr>
              <w:pStyle w:val="af7"/>
            </w:pPr>
          </w:p>
        </w:tc>
      </w:tr>
      <w:tr w:rsidR="001F35D1" w:rsidRPr="00F8202A" w14:paraId="198566E9" w14:textId="77777777" w:rsidTr="00B2735E">
        <w:trPr>
          <w:trHeight w:val="144"/>
        </w:trPr>
        <w:tc>
          <w:tcPr>
            <w:tcW w:w="432" w:type="dxa"/>
            <w:gridSpan w:val="2"/>
          </w:tcPr>
          <w:p w14:paraId="52FE5E95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lastRenderedPageBreak/>
              <w:t>2</w:t>
            </w:r>
          </w:p>
        </w:tc>
        <w:tc>
          <w:tcPr>
            <w:tcW w:w="3201" w:type="dxa"/>
            <w:gridSpan w:val="2"/>
          </w:tcPr>
          <w:p w14:paraId="037F607C" w14:textId="77777777" w:rsidR="001F35D1" w:rsidRPr="006056B6" w:rsidRDefault="001F35D1" w:rsidP="00B2735E">
            <w:pPr>
              <w:ind w:right="-143"/>
            </w:pPr>
            <w:r w:rsidRPr="006056B6">
              <w:t>Духи</w:t>
            </w:r>
          </w:p>
          <w:p w14:paraId="2B6EA174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  <w:p w14:paraId="48A52D2B" w14:textId="1083CD7B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03C2A656" w14:textId="34786C5F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5D73F14E" w14:textId="3332A697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3 00 100 0</w:t>
            </w:r>
          </w:p>
        </w:tc>
        <w:tc>
          <w:tcPr>
            <w:tcW w:w="3045" w:type="dxa"/>
            <w:gridSpan w:val="2"/>
          </w:tcPr>
          <w:p w14:paraId="43FD22CA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01DD1543" w14:textId="77777777" w:rsidR="001F35D1" w:rsidRPr="00F8202A" w:rsidRDefault="001F35D1" w:rsidP="00B2735E"/>
        </w:tc>
      </w:tr>
      <w:tr w:rsidR="001F35D1" w:rsidRPr="00F8202A" w14:paraId="1526EF25" w14:textId="77777777" w:rsidTr="00B2735E">
        <w:trPr>
          <w:trHeight w:val="144"/>
        </w:trPr>
        <w:tc>
          <w:tcPr>
            <w:tcW w:w="432" w:type="dxa"/>
            <w:gridSpan w:val="2"/>
          </w:tcPr>
          <w:p w14:paraId="2DC9BBA2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3</w:t>
            </w:r>
          </w:p>
        </w:tc>
        <w:tc>
          <w:tcPr>
            <w:tcW w:w="3201" w:type="dxa"/>
            <w:gridSpan w:val="2"/>
          </w:tcPr>
          <w:p w14:paraId="2F300F2B" w14:textId="77777777" w:rsidR="001F35D1" w:rsidRPr="006056B6" w:rsidRDefault="001F35D1" w:rsidP="00B2735E">
            <w:pPr>
              <w:ind w:right="-143"/>
            </w:pPr>
            <w:r w:rsidRPr="006056B6">
              <w:t>Туалетная вода, одеколоны, душистые воды, парфюмерные воды</w:t>
            </w:r>
          </w:p>
          <w:p w14:paraId="57EB63E1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  <w:p w14:paraId="61C2ABE0" w14:textId="4E34BAB4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0448A69E" w14:textId="0AE23E93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3737FE58" w14:textId="1A0E211F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1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из 3303 00</w:t>
            </w:r>
          </w:p>
        </w:tc>
        <w:tc>
          <w:tcPr>
            <w:tcW w:w="3045" w:type="dxa"/>
            <w:gridSpan w:val="2"/>
          </w:tcPr>
          <w:p w14:paraId="7A253CC6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759FF92B" w14:textId="38F84B6E" w:rsidR="001F35D1" w:rsidRPr="00F8202A" w:rsidRDefault="001F35D1" w:rsidP="00B2735E"/>
        </w:tc>
      </w:tr>
      <w:tr w:rsidR="001F35D1" w:rsidRPr="00F8202A" w14:paraId="7117B0A4" w14:textId="77777777" w:rsidTr="00B2735E">
        <w:trPr>
          <w:trHeight w:val="144"/>
        </w:trPr>
        <w:tc>
          <w:tcPr>
            <w:tcW w:w="432" w:type="dxa"/>
            <w:gridSpan w:val="2"/>
          </w:tcPr>
          <w:p w14:paraId="11B11B83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4</w:t>
            </w:r>
          </w:p>
        </w:tc>
        <w:tc>
          <w:tcPr>
            <w:tcW w:w="3201" w:type="dxa"/>
            <w:gridSpan w:val="2"/>
          </w:tcPr>
          <w:p w14:paraId="5279257D" w14:textId="77777777" w:rsidR="001F35D1" w:rsidRPr="006056B6" w:rsidRDefault="001F35D1" w:rsidP="00B2735E">
            <w:pPr>
              <w:ind w:right="-143"/>
            </w:pPr>
            <w:r w:rsidRPr="006056B6">
              <w:t>Средства косметические для макияжа губ</w:t>
            </w:r>
          </w:p>
          <w:p w14:paraId="1475252B" w14:textId="77777777" w:rsidR="001F35D1" w:rsidRDefault="001F35D1" w:rsidP="00B2735E">
            <w:pPr>
              <w:ind w:right="-143"/>
            </w:pPr>
            <w:r w:rsidRPr="006056B6">
              <w:t xml:space="preserve">(за исключением: изготовленных с использованием </w:t>
            </w:r>
            <w:r w:rsidRPr="006056B6">
              <w:lastRenderedPageBreak/>
              <w:t>наноматериалов; предназначенных для детей)</w:t>
            </w:r>
          </w:p>
          <w:p w14:paraId="0CA00F65" w14:textId="7C639C6E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737B4724" w14:textId="24873A83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5B652BC9" w14:textId="1E4E5043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4 10 000 0</w:t>
            </w:r>
          </w:p>
        </w:tc>
        <w:tc>
          <w:tcPr>
            <w:tcW w:w="3045" w:type="dxa"/>
            <w:gridSpan w:val="2"/>
          </w:tcPr>
          <w:p w14:paraId="534D93A9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56F7878B" w14:textId="77777777" w:rsidR="001F35D1" w:rsidRPr="00F8202A" w:rsidRDefault="001F35D1" w:rsidP="00B2735E"/>
        </w:tc>
      </w:tr>
      <w:tr w:rsidR="001F35D1" w:rsidRPr="00F8202A" w14:paraId="101D0724" w14:textId="77777777" w:rsidTr="00B2735E">
        <w:trPr>
          <w:trHeight w:val="144"/>
        </w:trPr>
        <w:tc>
          <w:tcPr>
            <w:tcW w:w="432" w:type="dxa"/>
            <w:gridSpan w:val="2"/>
          </w:tcPr>
          <w:p w14:paraId="34E08462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5</w:t>
            </w:r>
          </w:p>
        </w:tc>
        <w:tc>
          <w:tcPr>
            <w:tcW w:w="3201" w:type="dxa"/>
            <w:gridSpan w:val="2"/>
          </w:tcPr>
          <w:p w14:paraId="2443605F" w14:textId="77777777" w:rsidR="001F35D1" w:rsidRPr="006056B6" w:rsidRDefault="001F35D1" w:rsidP="00B2735E">
            <w:pPr>
              <w:ind w:right="-143"/>
            </w:pPr>
            <w:r w:rsidRPr="006056B6">
              <w:t>Средства косметические для макияжа глаз</w:t>
            </w:r>
          </w:p>
          <w:p w14:paraId="4F26E8C3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  <w:p w14:paraId="47D4DBE7" w14:textId="33BF5B86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4C04FA05" w14:textId="72DC7466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75F86821" w14:textId="4C213B3C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4 20 000 0</w:t>
            </w:r>
          </w:p>
        </w:tc>
        <w:tc>
          <w:tcPr>
            <w:tcW w:w="3045" w:type="dxa"/>
            <w:gridSpan w:val="2"/>
          </w:tcPr>
          <w:p w14:paraId="55BFC3C8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2333AA67" w14:textId="77777777" w:rsidR="001F35D1" w:rsidRPr="00F8202A" w:rsidRDefault="001F35D1" w:rsidP="00B2735E"/>
        </w:tc>
      </w:tr>
      <w:tr w:rsidR="001F35D1" w:rsidRPr="00F8202A" w14:paraId="771B47AE" w14:textId="77777777" w:rsidTr="00B2735E">
        <w:trPr>
          <w:trHeight w:val="144"/>
        </w:trPr>
        <w:tc>
          <w:tcPr>
            <w:tcW w:w="432" w:type="dxa"/>
            <w:gridSpan w:val="2"/>
          </w:tcPr>
          <w:p w14:paraId="44A79BC3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6</w:t>
            </w:r>
          </w:p>
        </w:tc>
        <w:tc>
          <w:tcPr>
            <w:tcW w:w="3201" w:type="dxa"/>
            <w:gridSpan w:val="2"/>
          </w:tcPr>
          <w:p w14:paraId="6D0F5DB5" w14:textId="77777777" w:rsidR="001F35D1" w:rsidRPr="006056B6" w:rsidRDefault="001F35D1" w:rsidP="00B2735E">
            <w:pPr>
              <w:ind w:right="-143"/>
            </w:pPr>
            <w:r w:rsidRPr="006056B6">
              <w:t>Средства косметические для маникюра или педикюра</w:t>
            </w:r>
          </w:p>
          <w:p w14:paraId="31A73796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  <w:p w14:paraId="018AC8BE" w14:textId="22BC6CD0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4443C85C" w14:textId="0E6A71D5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776A591F" w14:textId="39D3B233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4 30 000 0</w:t>
            </w:r>
          </w:p>
        </w:tc>
        <w:tc>
          <w:tcPr>
            <w:tcW w:w="3045" w:type="dxa"/>
            <w:gridSpan w:val="2"/>
          </w:tcPr>
          <w:p w14:paraId="45E9EE8D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2C814AB2" w14:textId="433B06C5" w:rsidR="001F35D1" w:rsidRPr="00F8202A" w:rsidRDefault="001F35D1" w:rsidP="00B2735E"/>
        </w:tc>
      </w:tr>
      <w:tr w:rsidR="001F35D1" w:rsidRPr="00F8202A" w14:paraId="7208D6E6" w14:textId="77777777" w:rsidTr="00B2735E">
        <w:trPr>
          <w:trHeight w:val="144"/>
        </w:trPr>
        <w:tc>
          <w:tcPr>
            <w:tcW w:w="432" w:type="dxa"/>
            <w:gridSpan w:val="2"/>
          </w:tcPr>
          <w:p w14:paraId="6C99E72D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7</w:t>
            </w:r>
          </w:p>
        </w:tc>
        <w:tc>
          <w:tcPr>
            <w:tcW w:w="3201" w:type="dxa"/>
            <w:gridSpan w:val="2"/>
          </w:tcPr>
          <w:p w14:paraId="3BE35D77" w14:textId="77777777" w:rsidR="001F35D1" w:rsidRPr="006056B6" w:rsidRDefault="001F35D1" w:rsidP="00B2735E">
            <w:pPr>
              <w:ind w:right="-143"/>
            </w:pPr>
            <w:r w:rsidRPr="006056B6">
              <w:t>Пудра, включая компактную</w:t>
            </w:r>
          </w:p>
          <w:p w14:paraId="2E40C212" w14:textId="77777777" w:rsidR="001F35D1" w:rsidRDefault="001F35D1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 xml:space="preserve">(за исключением: изготовленной с использованием </w:t>
            </w:r>
            <w:r w:rsidRPr="006056B6">
              <w:rPr>
                <w:color w:val="444444"/>
                <w:shd w:val="clear" w:color="auto" w:fill="FFFFFF"/>
              </w:rPr>
              <w:lastRenderedPageBreak/>
              <w:t>наноматериалов; предназначенной для детей)</w:t>
            </w:r>
          </w:p>
          <w:p w14:paraId="6746AB0C" w14:textId="770C4F07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1D1CD563" w14:textId="249DA6C3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7632EB43" w14:textId="10E0DAD5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4 91 000 0</w:t>
            </w:r>
          </w:p>
        </w:tc>
        <w:tc>
          <w:tcPr>
            <w:tcW w:w="3045" w:type="dxa"/>
            <w:gridSpan w:val="2"/>
          </w:tcPr>
          <w:p w14:paraId="1A78614D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17C169E9" w14:textId="2DCE6252" w:rsidR="001F35D1" w:rsidRPr="00F8202A" w:rsidRDefault="001F35D1" w:rsidP="00B2735E">
            <w:pPr>
              <w:ind w:right="-27"/>
            </w:pPr>
          </w:p>
        </w:tc>
      </w:tr>
      <w:tr w:rsidR="001F35D1" w:rsidRPr="00F8202A" w14:paraId="2D6478F3" w14:textId="77777777" w:rsidTr="00B2735E">
        <w:trPr>
          <w:trHeight w:val="144"/>
        </w:trPr>
        <w:tc>
          <w:tcPr>
            <w:tcW w:w="432" w:type="dxa"/>
            <w:gridSpan w:val="2"/>
          </w:tcPr>
          <w:p w14:paraId="58292BCA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8</w:t>
            </w:r>
          </w:p>
        </w:tc>
        <w:tc>
          <w:tcPr>
            <w:tcW w:w="3201" w:type="dxa"/>
            <w:gridSpan w:val="2"/>
          </w:tcPr>
          <w:p w14:paraId="3521DB5E" w14:textId="77777777" w:rsidR="001F35D1" w:rsidRPr="006056B6" w:rsidRDefault="001F35D1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6056B6">
              <w:rPr>
                <w:color w:val="444444"/>
                <w:shd w:val="clear" w:color="auto" w:fill="FFFFFF"/>
              </w:rPr>
              <w:t>Прочие косметические средства или средства для макияжа и средства ухода за кожей (кроме лекарственных), включая средства против загара или для загара</w:t>
            </w:r>
          </w:p>
          <w:p w14:paraId="1948AF31" w14:textId="77777777" w:rsidR="001F35D1" w:rsidRDefault="001F35D1" w:rsidP="00B2735E">
            <w:pPr>
              <w:ind w:right="-143"/>
            </w:pPr>
            <w:r w:rsidRPr="006056B6">
              <w:t xml:space="preserve"> (за исключением: изготовленных с использованием наноматериалов; интимной косметики; детской косметики; предназначенных для искусственного загара; предназначенных для отбеливания (осветления) кожи; предназначенных для индивидуальной защиты кожи от вредных производственных факторов; </w:t>
            </w:r>
            <w:r w:rsidRPr="006056B6">
              <w:lastRenderedPageBreak/>
              <w:t>косметики для татуажа; пилингов)</w:t>
            </w:r>
          </w:p>
          <w:p w14:paraId="160EB87B" w14:textId="0561F034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4DC80134" w14:textId="4F134B06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CE2FC6A" w14:textId="4BAB081D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4 99 000 0</w:t>
            </w:r>
          </w:p>
        </w:tc>
        <w:tc>
          <w:tcPr>
            <w:tcW w:w="3045" w:type="dxa"/>
            <w:gridSpan w:val="2"/>
          </w:tcPr>
          <w:p w14:paraId="7AFA1DC9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7114288C" w14:textId="28728990" w:rsidR="001F35D1" w:rsidRPr="00F8202A" w:rsidRDefault="001F35D1" w:rsidP="00B2735E">
            <w:pPr>
              <w:ind w:right="-27"/>
            </w:pPr>
          </w:p>
        </w:tc>
      </w:tr>
      <w:tr w:rsidR="001F35D1" w:rsidRPr="00F8202A" w14:paraId="1293BBFE" w14:textId="77777777" w:rsidTr="00B2735E">
        <w:trPr>
          <w:trHeight w:val="144"/>
        </w:trPr>
        <w:tc>
          <w:tcPr>
            <w:tcW w:w="432" w:type="dxa"/>
            <w:gridSpan w:val="2"/>
          </w:tcPr>
          <w:p w14:paraId="0280BFF3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9</w:t>
            </w:r>
          </w:p>
        </w:tc>
        <w:tc>
          <w:tcPr>
            <w:tcW w:w="3201" w:type="dxa"/>
            <w:gridSpan w:val="2"/>
          </w:tcPr>
          <w:p w14:paraId="20506D33" w14:textId="77777777" w:rsidR="001F35D1" w:rsidRPr="006056B6" w:rsidRDefault="001F35D1" w:rsidP="00B2735E">
            <w:pPr>
              <w:ind w:right="-143"/>
            </w:pPr>
            <w:r w:rsidRPr="006056B6">
              <w:t xml:space="preserve">Шампуни </w:t>
            </w:r>
          </w:p>
          <w:p w14:paraId="4879FF8B" w14:textId="77777777" w:rsidR="001F35D1" w:rsidRPr="006056B6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  <w:p w14:paraId="0B4D42F4" w14:textId="77777777" w:rsidR="001F35D1" w:rsidRPr="006056B6" w:rsidRDefault="001F35D1" w:rsidP="00B2735E">
            <w:pPr>
              <w:ind w:right="-143"/>
            </w:pPr>
          </w:p>
        </w:tc>
        <w:tc>
          <w:tcPr>
            <w:tcW w:w="1956" w:type="dxa"/>
          </w:tcPr>
          <w:p w14:paraId="2E0E3ABF" w14:textId="32320A42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72F07C63" w14:textId="3B9A6391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5 10 000 0</w:t>
            </w:r>
          </w:p>
        </w:tc>
        <w:tc>
          <w:tcPr>
            <w:tcW w:w="3045" w:type="dxa"/>
            <w:gridSpan w:val="2"/>
          </w:tcPr>
          <w:p w14:paraId="0EE0DB5A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6D6D3B95" w14:textId="418258F2" w:rsidR="001F35D1" w:rsidRPr="00F8202A" w:rsidRDefault="001F35D1" w:rsidP="00B2735E">
            <w:pPr>
              <w:ind w:right="-27"/>
            </w:pPr>
          </w:p>
        </w:tc>
      </w:tr>
      <w:tr w:rsidR="001F35D1" w:rsidRPr="00F8202A" w14:paraId="0B9D1B6A" w14:textId="77777777" w:rsidTr="00B2735E">
        <w:trPr>
          <w:trHeight w:val="144"/>
        </w:trPr>
        <w:tc>
          <w:tcPr>
            <w:tcW w:w="432" w:type="dxa"/>
            <w:gridSpan w:val="2"/>
          </w:tcPr>
          <w:p w14:paraId="489FB24D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0</w:t>
            </w:r>
          </w:p>
        </w:tc>
        <w:tc>
          <w:tcPr>
            <w:tcW w:w="3201" w:type="dxa"/>
            <w:gridSpan w:val="2"/>
          </w:tcPr>
          <w:p w14:paraId="31880233" w14:textId="77777777" w:rsidR="001F35D1" w:rsidRPr="006056B6" w:rsidRDefault="001F35D1" w:rsidP="00B2735E">
            <w:pPr>
              <w:ind w:right="-143"/>
            </w:pPr>
            <w:r w:rsidRPr="006056B6">
              <w:t xml:space="preserve">Лаки для волос </w:t>
            </w:r>
          </w:p>
          <w:p w14:paraId="4567D822" w14:textId="609385AA" w:rsidR="0033272F" w:rsidRPr="006056B6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</w:tc>
        <w:tc>
          <w:tcPr>
            <w:tcW w:w="1956" w:type="dxa"/>
          </w:tcPr>
          <w:p w14:paraId="3BDB713C" w14:textId="44C06117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6C93DF50" w14:textId="165FBE3D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5 30 000 0</w:t>
            </w:r>
          </w:p>
        </w:tc>
        <w:tc>
          <w:tcPr>
            <w:tcW w:w="3045" w:type="dxa"/>
            <w:gridSpan w:val="2"/>
          </w:tcPr>
          <w:p w14:paraId="7FEAFC11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2BE1AC56" w14:textId="35572336" w:rsidR="001F35D1" w:rsidRPr="00F8202A" w:rsidRDefault="001F35D1" w:rsidP="00B2735E"/>
        </w:tc>
      </w:tr>
      <w:tr w:rsidR="001F35D1" w:rsidRPr="00F8202A" w14:paraId="425459B4" w14:textId="77777777" w:rsidTr="00B2735E">
        <w:trPr>
          <w:trHeight w:val="144"/>
        </w:trPr>
        <w:tc>
          <w:tcPr>
            <w:tcW w:w="432" w:type="dxa"/>
            <w:gridSpan w:val="2"/>
          </w:tcPr>
          <w:p w14:paraId="25315F84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1</w:t>
            </w:r>
          </w:p>
        </w:tc>
        <w:tc>
          <w:tcPr>
            <w:tcW w:w="3201" w:type="dxa"/>
            <w:gridSpan w:val="2"/>
          </w:tcPr>
          <w:p w14:paraId="722A12A8" w14:textId="77777777" w:rsidR="001F35D1" w:rsidRPr="006056B6" w:rsidRDefault="001F35D1" w:rsidP="00B2735E">
            <w:pPr>
              <w:ind w:right="-143"/>
            </w:pPr>
            <w:r w:rsidRPr="006056B6">
              <w:t>Прочие косметические средства для волос</w:t>
            </w:r>
          </w:p>
          <w:p w14:paraId="531AB0B7" w14:textId="77777777" w:rsidR="001F35D1" w:rsidRPr="006056B6" w:rsidRDefault="001F35D1" w:rsidP="00B2735E">
            <w:pPr>
              <w:ind w:right="-143"/>
            </w:pPr>
            <w:r w:rsidRPr="006056B6">
              <w:t xml:space="preserve">(за исключением: изготовленных с использованием наноматериалов; предназначенных для детей; </w:t>
            </w:r>
            <w:r w:rsidRPr="006056B6">
              <w:lastRenderedPageBreak/>
              <w:t>предназначенных для окрашивания, осветления и мелирования волос)</w:t>
            </w:r>
          </w:p>
          <w:p w14:paraId="41FA35B8" w14:textId="77777777" w:rsidR="001F35D1" w:rsidRPr="006056B6" w:rsidRDefault="001F35D1" w:rsidP="00B2735E">
            <w:pPr>
              <w:ind w:right="-143"/>
            </w:pPr>
          </w:p>
          <w:p w14:paraId="36EBBA7F" w14:textId="77777777" w:rsidR="001F35D1" w:rsidRPr="006056B6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sz w:val="24"/>
                <w:szCs w:val="24"/>
              </w:rPr>
              <w:t>Средства косметические для удаления волос (депиляции)</w:t>
            </w:r>
          </w:p>
          <w:p w14:paraId="1DB3D995" w14:textId="77777777" w:rsidR="001F35D1" w:rsidRPr="006056B6" w:rsidRDefault="001F35D1" w:rsidP="00B2735E">
            <w:pPr>
              <w:ind w:right="-143"/>
            </w:pPr>
          </w:p>
        </w:tc>
        <w:tc>
          <w:tcPr>
            <w:tcW w:w="1956" w:type="dxa"/>
          </w:tcPr>
          <w:p w14:paraId="17AEEAB2" w14:textId="23598467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17D6EF9D" w14:textId="312AFED8" w:rsidR="001F35D1" w:rsidRPr="006056B6" w:rsidRDefault="001F35D1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30590 000 1</w:t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6056B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30590 000 9</w:t>
            </w:r>
          </w:p>
        </w:tc>
        <w:tc>
          <w:tcPr>
            <w:tcW w:w="3045" w:type="dxa"/>
            <w:gridSpan w:val="2"/>
          </w:tcPr>
          <w:p w14:paraId="2BB326FD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69C4EA10" w14:textId="77777777" w:rsidR="001F35D1" w:rsidRPr="00F8202A" w:rsidRDefault="001F35D1" w:rsidP="00B2735E">
            <w:pPr>
              <w:ind w:right="-27"/>
              <w:jc w:val="center"/>
            </w:pPr>
          </w:p>
        </w:tc>
      </w:tr>
      <w:tr w:rsidR="001F35D1" w:rsidRPr="00F8202A" w14:paraId="15ACB874" w14:textId="77777777" w:rsidTr="00B2735E">
        <w:trPr>
          <w:trHeight w:val="144"/>
        </w:trPr>
        <w:tc>
          <w:tcPr>
            <w:tcW w:w="432" w:type="dxa"/>
            <w:gridSpan w:val="2"/>
          </w:tcPr>
          <w:p w14:paraId="39022BD4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2</w:t>
            </w:r>
          </w:p>
        </w:tc>
        <w:tc>
          <w:tcPr>
            <w:tcW w:w="3201" w:type="dxa"/>
            <w:gridSpan w:val="2"/>
          </w:tcPr>
          <w:p w14:paraId="23582AE6" w14:textId="77777777" w:rsidR="001F35D1" w:rsidRPr="006056B6" w:rsidRDefault="001F35D1" w:rsidP="00B2735E">
            <w:pPr>
              <w:ind w:right="-143"/>
            </w:pPr>
            <w:r w:rsidRPr="006056B6">
              <w:t>Средства гигиены полости рта</w:t>
            </w:r>
          </w:p>
          <w:p w14:paraId="23FB4A00" w14:textId="77777777" w:rsidR="001F35D1" w:rsidRDefault="001F35D1" w:rsidP="00B2735E">
            <w:pPr>
              <w:ind w:right="-143"/>
            </w:pPr>
            <w:r w:rsidRPr="006056B6">
              <w:t xml:space="preserve">(за исключением: изготовленных с использованием наноматериалов; предназначенных для детей); средств гигиены полости рта, содержащих фториды в количестве более 0,15% (для жидких средств гигиены полости рта более 0,05%); предназначенных для отбеливания зубов, содержащих перекись водорода или другие </w:t>
            </w:r>
            <w:r w:rsidRPr="006056B6">
              <w:lastRenderedPageBreak/>
              <w:t>компоненты, выделяющие перекись водорода, включая перекись карбамида или цинка, с концентрацией перекиси водорода (в качестве ингр</w:t>
            </w:r>
            <w:r w:rsidR="001D3899">
              <w:t>е</w:t>
            </w:r>
            <w:r w:rsidRPr="006056B6">
              <w:t>диента или выделяемой) 0,1-6,0% чистящих средств для зубных протезов; фиксирующих паст, порошков и таблеток для зубов и зубных протезов.</w:t>
            </w:r>
          </w:p>
          <w:p w14:paraId="08728CF4" w14:textId="167BBC80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2D96267D" w14:textId="3C391D1D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202D1323" w14:textId="0DED1012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6 10 00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из 3306 90 000 0</w:t>
            </w:r>
          </w:p>
        </w:tc>
        <w:tc>
          <w:tcPr>
            <w:tcW w:w="3045" w:type="dxa"/>
            <w:gridSpan w:val="2"/>
          </w:tcPr>
          <w:p w14:paraId="7C43ED91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29D2C3C2" w14:textId="64B34B91" w:rsidR="001F35D1" w:rsidRPr="00F8202A" w:rsidRDefault="001F35D1" w:rsidP="00B2735E"/>
        </w:tc>
      </w:tr>
      <w:tr w:rsidR="001F35D1" w:rsidRPr="00F8202A" w14:paraId="785650CB" w14:textId="77777777" w:rsidTr="00B2735E">
        <w:trPr>
          <w:trHeight w:val="144"/>
        </w:trPr>
        <w:tc>
          <w:tcPr>
            <w:tcW w:w="432" w:type="dxa"/>
            <w:gridSpan w:val="2"/>
          </w:tcPr>
          <w:p w14:paraId="1E2CFEDA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3</w:t>
            </w:r>
          </w:p>
        </w:tc>
        <w:tc>
          <w:tcPr>
            <w:tcW w:w="3201" w:type="dxa"/>
            <w:gridSpan w:val="2"/>
          </w:tcPr>
          <w:p w14:paraId="3F39BA53" w14:textId="1B00900D" w:rsidR="001F35D1" w:rsidRPr="006056B6" w:rsidRDefault="001F35D1" w:rsidP="00B2735E">
            <w:pPr>
              <w:ind w:right="-143"/>
            </w:pPr>
            <w:r w:rsidRPr="006056B6">
              <w:t>Средства косметические</w:t>
            </w:r>
            <w:r w:rsidR="00A5394F">
              <w:t xml:space="preserve">, </w:t>
            </w:r>
            <w:r w:rsidRPr="006056B6">
              <w:t>используемые до, во время или после бритья</w:t>
            </w:r>
          </w:p>
          <w:p w14:paraId="5161EB45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квасцов в виде кубиков и кровоостанавливающих карандашей)</w:t>
            </w:r>
          </w:p>
          <w:p w14:paraId="24ADE6C8" w14:textId="7A52B11F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3E7B5E53" w14:textId="761EB620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1DDE5D90" w14:textId="0C228363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7 10 000 0</w:t>
            </w:r>
          </w:p>
        </w:tc>
        <w:tc>
          <w:tcPr>
            <w:tcW w:w="3045" w:type="dxa"/>
            <w:gridSpan w:val="2"/>
          </w:tcPr>
          <w:p w14:paraId="76B814C2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3BCE671B" w14:textId="77777777" w:rsidR="001F35D1" w:rsidRPr="00F8202A" w:rsidRDefault="001F35D1" w:rsidP="00B2735E"/>
        </w:tc>
      </w:tr>
      <w:tr w:rsidR="001F35D1" w:rsidRPr="00F8202A" w14:paraId="5B075EDE" w14:textId="77777777" w:rsidTr="00B2735E">
        <w:trPr>
          <w:trHeight w:val="144"/>
        </w:trPr>
        <w:tc>
          <w:tcPr>
            <w:tcW w:w="432" w:type="dxa"/>
            <w:gridSpan w:val="2"/>
          </w:tcPr>
          <w:p w14:paraId="226681B8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lastRenderedPageBreak/>
              <w:t>14</w:t>
            </w:r>
          </w:p>
        </w:tc>
        <w:tc>
          <w:tcPr>
            <w:tcW w:w="3201" w:type="dxa"/>
            <w:gridSpan w:val="2"/>
          </w:tcPr>
          <w:p w14:paraId="6B21F1AC" w14:textId="77777777" w:rsidR="001F35D1" w:rsidRDefault="001F35D1" w:rsidP="00B2735E">
            <w:pPr>
              <w:ind w:right="-143"/>
            </w:pPr>
            <w:r w:rsidRPr="006056B6">
              <w:t>Дезодоранты и антиперспиранты индивидуального назначения (за исключением: изготовленных с использованием наноматериалов; предназначенных для детей; интимной косметики)</w:t>
            </w:r>
          </w:p>
          <w:p w14:paraId="518B40FE" w14:textId="348B9D65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66491F3F" w14:textId="133DEC9A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1E409EF6" w14:textId="26936775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7 20 000 0</w:t>
            </w:r>
          </w:p>
        </w:tc>
        <w:tc>
          <w:tcPr>
            <w:tcW w:w="3045" w:type="dxa"/>
            <w:gridSpan w:val="2"/>
          </w:tcPr>
          <w:p w14:paraId="301F0C80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322F48C4" w14:textId="1EA00708" w:rsidR="001F35D1" w:rsidRPr="00F8202A" w:rsidRDefault="001F35D1" w:rsidP="00B2735E"/>
        </w:tc>
      </w:tr>
      <w:tr w:rsidR="001F35D1" w:rsidRPr="00F8202A" w14:paraId="1EF2557B" w14:textId="77777777" w:rsidTr="00B2735E">
        <w:trPr>
          <w:trHeight w:val="144"/>
        </w:trPr>
        <w:tc>
          <w:tcPr>
            <w:tcW w:w="432" w:type="dxa"/>
            <w:gridSpan w:val="2"/>
          </w:tcPr>
          <w:p w14:paraId="44CF586B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5</w:t>
            </w:r>
          </w:p>
        </w:tc>
        <w:tc>
          <w:tcPr>
            <w:tcW w:w="3201" w:type="dxa"/>
            <w:gridSpan w:val="2"/>
          </w:tcPr>
          <w:p w14:paraId="617FDEAE" w14:textId="77777777" w:rsidR="001F35D1" w:rsidRPr="006056B6" w:rsidRDefault="001F35D1" w:rsidP="00B2735E">
            <w:pPr>
              <w:ind w:right="-143"/>
            </w:pPr>
            <w:r w:rsidRPr="006056B6">
              <w:t xml:space="preserve">Ароматизированные соли и прочие составы для принятия ванн </w:t>
            </w:r>
          </w:p>
          <w:p w14:paraId="3334AFB5" w14:textId="07457166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)</w:t>
            </w:r>
          </w:p>
          <w:p w14:paraId="018EA2F0" w14:textId="1041465A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580D8FFA" w14:textId="49AA96E7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1B594BE8" w14:textId="0F910EDE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7 30 000 0</w:t>
            </w:r>
          </w:p>
        </w:tc>
        <w:tc>
          <w:tcPr>
            <w:tcW w:w="3045" w:type="dxa"/>
            <w:gridSpan w:val="2"/>
          </w:tcPr>
          <w:p w14:paraId="4BC1B94E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61EEBDC0" w14:textId="6AA2413F" w:rsidR="001F35D1" w:rsidRPr="00F8202A" w:rsidRDefault="001F35D1" w:rsidP="00B2735E">
            <w:pPr>
              <w:ind w:right="-27"/>
            </w:pPr>
          </w:p>
        </w:tc>
      </w:tr>
      <w:tr w:rsidR="001F35D1" w:rsidRPr="00F8202A" w14:paraId="6A1232D3" w14:textId="77777777" w:rsidTr="00B2735E">
        <w:trPr>
          <w:trHeight w:val="144"/>
        </w:trPr>
        <w:tc>
          <w:tcPr>
            <w:tcW w:w="432" w:type="dxa"/>
            <w:gridSpan w:val="2"/>
          </w:tcPr>
          <w:p w14:paraId="51C60448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6</w:t>
            </w:r>
          </w:p>
        </w:tc>
        <w:tc>
          <w:tcPr>
            <w:tcW w:w="3201" w:type="dxa"/>
            <w:gridSpan w:val="2"/>
          </w:tcPr>
          <w:p w14:paraId="349F2BA1" w14:textId="77777777" w:rsidR="001F35D1" w:rsidRPr="006056B6" w:rsidRDefault="001F35D1" w:rsidP="00B2735E">
            <w:pPr>
              <w:ind w:right="-143"/>
            </w:pPr>
            <w:r w:rsidRPr="006056B6">
              <w:t xml:space="preserve">Мыло туалетное (кроме мыло туалетное, содержащее лекарственные средства) в форме брусков, кусков или в </w:t>
            </w:r>
            <w:r w:rsidRPr="006056B6">
              <w:lastRenderedPageBreak/>
              <w:t>виде формованных изделий и бумага, вата, войлок или фетр и нетканые материалы, пропитанные или покрытые мылом или моющим средством</w:t>
            </w:r>
          </w:p>
          <w:p w14:paraId="63CC01E8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; интимной косметики)</w:t>
            </w:r>
          </w:p>
          <w:p w14:paraId="5959816D" w14:textId="0E1C03D7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59C70671" w14:textId="306BF648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48DAE98F" w14:textId="28161BD6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401 11 000 1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из 3401 11 000 9</w:t>
            </w:r>
          </w:p>
        </w:tc>
        <w:tc>
          <w:tcPr>
            <w:tcW w:w="3045" w:type="dxa"/>
            <w:gridSpan w:val="2"/>
          </w:tcPr>
          <w:p w14:paraId="113EE992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6BEFD02D" w14:textId="77777777" w:rsidR="001F35D1" w:rsidRPr="00F8202A" w:rsidRDefault="001F35D1" w:rsidP="00B2735E"/>
        </w:tc>
      </w:tr>
      <w:tr w:rsidR="001F35D1" w:rsidRPr="00F8202A" w14:paraId="4959768D" w14:textId="77777777" w:rsidTr="00B2735E">
        <w:trPr>
          <w:trHeight w:val="144"/>
        </w:trPr>
        <w:tc>
          <w:tcPr>
            <w:tcW w:w="432" w:type="dxa"/>
            <w:gridSpan w:val="2"/>
          </w:tcPr>
          <w:p w14:paraId="5734B8D2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7</w:t>
            </w:r>
          </w:p>
        </w:tc>
        <w:tc>
          <w:tcPr>
            <w:tcW w:w="3201" w:type="dxa"/>
            <w:gridSpan w:val="2"/>
          </w:tcPr>
          <w:p w14:paraId="1CA326E9" w14:textId="77777777" w:rsidR="001F35D1" w:rsidRPr="006056B6" w:rsidRDefault="001F35D1" w:rsidP="00B2735E">
            <w:pPr>
              <w:ind w:right="-143"/>
            </w:pPr>
            <w:r w:rsidRPr="006056B6">
              <w:t>Мыло туалетное в прочих формах</w:t>
            </w:r>
          </w:p>
          <w:p w14:paraId="449BDBD9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; интимной косметики)</w:t>
            </w:r>
          </w:p>
          <w:p w14:paraId="3A186B39" w14:textId="247200F7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55D6347C" w14:textId="38D4043E" w:rsidR="001F35D1" w:rsidRPr="006056B6" w:rsidRDefault="001F35D1" w:rsidP="00B2735E">
            <w:pPr>
              <w:ind w:right="-143"/>
            </w:pPr>
            <w:r w:rsidRPr="006056B6"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0D9AF495" w14:textId="58EE43BB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401 2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из 3401 20 100 0</w:t>
            </w:r>
            <w:r w:rsidRPr="006056B6">
              <w:rPr>
                <w:color w:val="444444"/>
              </w:rPr>
              <w:br/>
            </w:r>
            <w:r w:rsidRPr="006056B6">
              <w:rPr>
                <w:color w:val="444444"/>
                <w:shd w:val="clear" w:color="auto" w:fill="FFFFFF"/>
              </w:rPr>
              <w:t>из 3401 20 900 0</w:t>
            </w:r>
          </w:p>
        </w:tc>
        <w:tc>
          <w:tcPr>
            <w:tcW w:w="3045" w:type="dxa"/>
            <w:gridSpan w:val="2"/>
          </w:tcPr>
          <w:p w14:paraId="0CA5AEE8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1758EBC4" w14:textId="0774A99E" w:rsidR="001F35D1" w:rsidRPr="00F8202A" w:rsidRDefault="001F35D1" w:rsidP="00B2735E">
            <w:pPr>
              <w:ind w:right="-27"/>
            </w:pPr>
          </w:p>
        </w:tc>
      </w:tr>
      <w:tr w:rsidR="001F35D1" w:rsidRPr="00F8202A" w14:paraId="4E4A6BCA" w14:textId="77777777" w:rsidTr="00B2735E">
        <w:trPr>
          <w:trHeight w:val="144"/>
        </w:trPr>
        <w:tc>
          <w:tcPr>
            <w:tcW w:w="432" w:type="dxa"/>
            <w:gridSpan w:val="2"/>
          </w:tcPr>
          <w:p w14:paraId="0825C97B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8</w:t>
            </w:r>
          </w:p>
        </w:tc>
        <w:tc>
          <w:tcPr>
            <w:tcW w:w="3201" w:type="dxa"/>
            <w:gridSpan w:val="2"/>
          </w:tcPr>
          <w:p w14:paraId="2CAF2763" w14:textId="77777777" w:rsidR="001F35D1" w:rsidRPr="006056B6" w:rsidRDefault="001F35D1" w:rsidP="00B2735E">
            <w:pPr>
              <w:ind w:right="-143"/>
            </w:pPr>
            <w:r w:rsidRPr="006056B6">
              <w:t xml:space="preserve">Поверхностно-активные </w:t>
            </w:r>
            <w:r w:rsidRPr="006056B6">
              <w:lastRenderedPageBreak/>
              <w:t>органические вещества и средства для мытья кожи в виде жидкости или крема, содержащие или не содержащие мыло</w:t>
            </w:r>
          </w:p>
          <w:p w14:paraId="0864CB06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; интимной косметики; предназначенной для индивидуальной защиты кожи от вредных производственных факторов; предназначенных для отбеливания (осветления) кожи)</w:t>
            </w:r>
          </w:p>
          <w:p w14:paraId="5686C12D" w14:textId="2A4DDEB0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0AADCEBE" w14:textId="38B3A16E" w:rsidR="001F35D1" w:rsidRPr="006056B6" w:rsidRDefault="001F35D1" w:rsidP="00B2735E">
            <w:pPr>
              <w:ind w:right="-143"/>
            </w:pPr>
            <w:r w:rsidRPr="006056B6">
              <w:lastRenderedPageBreak/>
              <w:t xml:space="preserve">Декларация о </w:t>
            </w:r>
            <w:r w:rsidRPr="006056B6">
              <w:lastRenderedPageBreak/>
              <w:t>соответствии (1д, 2д, 3д, 4д, 5д)</w:t>
            </w:r>
          </w:p>
        </w:tc>
        <w:tc>
          <w:tcPr>
            <w:tcW w:w="1909" w:type="dxa"/>
            <w:gridSpan w:val="2"/>
          </w:tcPr>
          <w:p w14:paraId="48E0F802" w14:textId="523E16A5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lastRenderedPageBreak/>
              <w:t>из 3401 30 000 0</w:t>
            </w:r>
          </w:p>
        </w:tc>
        <w:tc>
          <w:tcPr>
            <w:tcW w:w="3045" w:type="dxa"/>
            <w:gridSpan w:val="2"/>
          </w:tcPr>
          <w:p w14:paraId="79974C46" w14:textId="77777777" w:rsidR="001F35D1" w:rsidRPr="006056B6" w:rsidRDefault="001F35D1" w:rsidP="00B2735E">
            <w:r w:rsidRPr="006056B6">
              <w:t xml:space="preserve">ТР ТС 009/2011 «О </w:t>
            </w:r>
            <w:r w:rsidRPr="006056B6">
              <w:lastRenderedPageBreak/>
              <w:t>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3C561AAE" w14:textId="4D14218B" w:rsidR="001F35D1" w:rsidRPr="00F8202A" w:rsidRDefault="001F35D1" w:rsidP="00B2735E">
            <w:pPr>
              <w:ind w:right="-27"/>
            </w:pPr>
          </w:p>
        </w:tc>
      </w:tr>
      <w:tr w:rsidR="001F35D1" w:rsidRPr="00F8202A" w14:paraId="26250E89" w14:textId="77777777" w:rsidTr="00B2735E">
        <w:trPr>
          <w:trHeight w:val="144"/>
        </w:trPr>
        <w:tc>
          <w:tcPr>
            <w:tcW w:w="432" w:type="dxa"/>
            <w:gridSpan w:val="2"/>
          </w:tcPr>
          <w:p w14:paraId="1815F169" w14:textId="77777777" w:rsidR="001F35D1" w:rsidRPr="00F8202A" w:rsidRDefault="001F35D1" w:rsidP="00B2735E">
            <w:pPr>
              <w:ind w:right="-143"/>
              <w:jc w:val="center"/>
            </w:pPr>
            <w:r w:rsidRPr="00F8202A">
              <w:t>19</w:t>
            </w:r>
          </w:p>
        </w:tc>
        <w:tc>
          <w:tcPr>
            <w:tcW w:w="3201" w:type="dxa"/>
            <w:gridSpan w:val="2"/>
          </w:tcPr>
          <w:p w14:paraId="1CDB187F" w14:textId="77777777" w:rsidR="001F35D1" w:rsidRPr="006056B6" w:rsidRDefault="001F35D1" w:rsidP="00B2735E">
            <w:pPr>
              <w:ind w:right="-143"/>
            </w:pPr>
            <w:r w:rsidRPr="006056B6">
              <w:t xml:space="preserve">Прочие парфюмерные, косметические средства, в другом месте настоящего перечня не поименованные </w:t>
            </w:r>
            <w:r w:rsidRPr="006056B6">
              <w:lastRenderedPageBreak/>
              <w:t xml:space="preserve">или не включенные </w:t>
            </w:r>
          </w:p>
          <w:p w14:paraId="026B4A53" w14:textId="77777777" w:rsidR="001F35D1" w:rsidRDefault="001F35D1" w:rsidP="00B2735E">
            <w:pPr>
              <w:ind w:right="-143"/>
            </w:pPr>
            <w:r w:rsidRPr="006056B6">
              <w:t>(за исключением: изготовленных с использованием наноматериалов; предназначенных для детей; интимной косметики</w:t>
            </w:r>
          </w:p>
          <w:p w14:paraId="1C478154" w14:textId="6C869767" w:rsidR="0033272F" w:rsidRPr="006056B6" w:rsidRDefault="0033272F" w:rsidP="00B2735E">
            <w:pPr>
              <w:ind w:right="-143"/>
            </w:pPr>
          </w:p>
        </w:tc>
        <w:tc>
          <w:tcPr>
            <w:tcW w:w="1956" w:type="dxa"/>
          </w:tcPr>
          <w:p w14:paraId="7E392809" w14:textId="5E44C9CF" w:rsidR="001F35D1" w:rsidRPr="006056B6" w:rsidRDefault="001F35D1" w:rsidP="00B2735E">
            <w:pPr>
              <w:ind w:right="-143"/>
            </w:pPr>
            <w:r w:rsidRPr="006056B6">
              <w:lastRenderedPageBreak/>
              <w:t>Декларация о соответствии (1д, 2д, 3д, 4д, 5д)</w:t>
            </w:r>
          </w:p>
        </w:tc>
        <w:tc>
          <w:tcPr>
            <w:tcW w:w="1909" w:type="dxa"/>
            <w:gridSpan w:val="2"/>
          </w:tcPr>
          <w:p w14:paraId="71C1EE22" w14:textId="6C913EF9" w:rsidR="001F35D1" w:rsidRPr="006056B6" w:rsidRDefault="001F35D1" w:rsidP="00B2735E">
            <w:pPr>
              <w:ind w:right="-143"/>
            </w:pPr>
            <w:r w:rsidRPr="006056B6">
              <w:rPr>
                <w:color w:val="444444"/>
                <w:shd w:val="clear" w:color="auto" w:fill="FFFFFF"/>
              </w:rPr>
              <w:t>из 3307 90 000 8</w:t>
            </w:r>
          </w:p>
        </w:tc>
        <w:tc>
          <w:tcPr>
            <w:tcW w:w="3045" w:type="dxa"/>
            <w:gridSpan w:val="2"/>
          </w:tcPr>
          <w:p w14:paraId="37D97AC6" w14:textId="77777777" w:rsidR="001F35D1" w:rsidRPr="006056B6" w:rsidRDefault="001F35D1" w:rsidP="00B2735E">
            <w:r w:rsidRPr="006056B6">
              <w:t>ТР ТС 009/2011 «О безопасности парфюмерно-косметической продукции»</w:t>
            </w:r>
          </w:p>
        </w:tc>
        <w:tc>
          <w:tcPr>
            <w:tcW w:w="4166" w:type="dxa"/>
            <w:gridSpan w:val="2"/>
            <w:vMerge/>
          </w:tcPr>
          <w:p w14:paraId="577B096A" w14:textId="77777777" w:rsidR="001F35D1" w:rsidRPr="00F8202A" w:rsidRDefault="001F35D1" w:rsidP="00B2735E"/>
        </w:tc>
      </w:tr>
      <w:tr w:rsidR="00EB0A26" w:rsidRPr="00F8202A" w14:paraId="1CD04E4A" w14:textId="77777777" w:rsidTr="00B2735E">
        <w:tc>
          <w:tcPr>
            <w:tcW w:w="14709" w:type="dxa"/>
            <w:gridSpan w:val="11"/>
          </w:tcPr>
          <w:p w14:paraId="35587013" w14:textId="690F0806" w:rsidR="00EB0A26" w:rsidRPr="0033272F" w:rsidRDefault="001022BD" w:rsidP="00B2735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B0A26" w:rsidRPr="000C5B6C">
              <w:rPr>
                <w:b/>
                <w:sz w:val="28"/>
                <w:szCs w:val="28"/>
              </w:rPr>
              <w:t>. ТР ТС 004/2011«О безопасности низковольтного оборудования»</w:t>
            </w:r>
          </w:p>
        </w:tc>
      </w:tr>
      <w:tr w:rsidR="00EB0A26" w:rsidRPr="00F8202A" w14:paraId="7369B214" w14:textId="77777777" w:rsidTr="00B2735E">
        <w:tc>
          <w:tcPr>
            <w:tcW w:w="14709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69"/>
            </w:tblGrid>
            <w:tr w:rsidR="00EB0A26" w:rsidRPr="00F8202A" w14:paraId="17036DE8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7E5827FF" w14:textId="1C82F587" w:rsidR="00EB0A26" w:rsidRPr="00F8202A" w:rsidRDefault="000C1693" w:rsidP="00B2735E">
                  <w:pPr>
                    <w:pStyle w:val="Default"/>
                    <w:framePr w:hSpace="180" w:wrap="around" w:vAnchor="text" w:hAnchor="text" w:y="1"/>
                    <w:suppressOverlap/>
                    <w:rPr>
                      <w:b/>
                      <w:color w:val="auto"/>
                    </w:rPr>
                  </w:pPr>
                  <w:r>
                    <w:rPr>
                      <w:b/>
                      <w:color w:val="auto"/>
                    </w:rPr>
                    <w:t>1.</w:t>
                  </w:r>
                  <w:r w:rsidR="00EB0A26" w:rsidRPr="00F8202A">
                    <w:rPr>
                      <w:b/>
                      <w:color w:val="auto"/>
                    </w:rPr>
                    <w:t xml:space="preserve">Электрические аппараты и </w:t>
                  </w:r>
                  <w:proofErr w:type="gramStart"/>
                  <w:r w:rsidR="00EB0A26" w:rsidRPr="00F8202A">
                    <w:rPr>
                      <w:b/>
                      <w:color w:val="auto"/>
                    </w:rPr>
                    <w:t>приборы  бытового</w:t>
                  </w:r>
                  <w:proofErr w:type="gramEnd"/>
                  <w:r w:rsidR="00EB0A26" w:rsidRPr="00F8202A">
                    <w:rPr>
                      <w:b/>
                      <w:color w:val="auto"/>
                    </w:rPr>
                    <w:t xml:space="preserve"> назначения: </w:t>
                  </w:r>
                </w:p>
              </w:tc>
            </w:tr>
          </w:tbl>
          <w:p w14:paraId="799C11F4" w14:textId="77777777" w:rsidR="00EB0A26" w:rsidRPr="00F8202A" w:rsidRDefault="00EB0A26" w:rsidP="00B2735E">
            <w:pPr>
              <w:ind w:right="-27"/>
            </w:pPr>
          </w:p>
        </w:tc>
      </w:tr>
      <w:tr w:rsidR="00624B68" w:rsidRPr="00F8202A" w14:paraId="37C3C88C" w14:textId="77777777" w:rsidTr="00B2735E">
        <w:tc>
          <w:tcPr>
            <w:tcW w:w="393" w:type="dxa"/>
          </w:tcPr>
          <w:p w14:paraId="38E18D98" w14:textId="07BCBFE9" w:rsidR="00EB0A26" w:rsidRPr="00FE3BDB" w:rsidRDefault="00EB0A26" w:rsidP="00B2735E">
            <w:pPr>
              <w:ind w:right="-143"/>
              <w:jc w:val="center"/>
            </w:pPr>
          </w:p>
        </w:tc>
        <w:tc>
          <w:tcPr>
            <w:tcW w:w="3129" w:type="dxa"/>
            <w:gridSpan w:val="2"/>
          </w:tcPr>
          <w:p w14:paraId="4001E273" w14:textId="37DDC83C" w:rsidR="00EB0A26" w:rsidRPr="008A1EE5" w:rsidRDefault="00FE3BDB" w:rsidP="00B2735E">
            <w:pPr>
              <w:pStyle w:val="Default"/>
              <w:rPr>
                <w:color w:val="auto"/>
              </w:rPr>
            </w:pPr>
            <w:proofErr w:type="gramStart"/>
            <w:r w:rsidRPr="008A1EE5">
              <w:rPr>
                <w:color w:val="auto"/>
              </w:rPr>
              <w:t>1).</w:t>
            </w:r>
            <w:r w:rsidR="00EB0A26" w:rsidRPr="008A1EE5">
              <w:rPr>
                <w:color w:val="auto"/>
              </w:rPr>
              <w:t>для</w:t>
            </w:r>
            <w:proofErr w:type="gramEnd"/>
            <w:r w:rsidR="00EB0A26" w:rsidRPr="008A1EE5">
              <w:rPr>
                <w:color w:val="auto"/>
              </w:rPr>
              <w:t xml:space="preserve"> приготовления и хранения пищи и механизации кухонных работ:</w:t>
            </w:r>
          </w:p>
        </w:tc>
        <w:tc>
          <w:tcPr>
            <w:tcW w:w="2099" w:type="dxa"/>
            <w:gridSpan w:val="3"/>
          </w:tcPr>
          <w:p w14:paraId="235934A3" w14:textId="581EE175" w:rsidR="00EB0A26" w:rsidRPr="008A1EE5" w:rsidRDefault="00440F4E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ертификат соответств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B0A26" w:rsidRPr="008A1EE5" w14:paraId="38519746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68524C9A" w14:textId="2A42F1E0" w:rsidR="00EB0A26" w:rsidRPr="008A1EE5" w:rsidRDefault="00EB0A26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Cs/>
                      <w:lang w:eastAsia="en-US"/>
                    </w:rPr>
                  </w:pPr>
                </w:p>
              </w:tc>
            </w:tr>
          </w:tbl>
          <w:p w14:paraId="2D251E6A" w14:textId="77777777" w:rsidR="00EB0A26" w:rsidRPr="008A1EE5" w:rsidRDefault="00EB0A26" w:rsidP="00B2735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387" w:type="dxa"/>
            <w:gridSpan w:val="2"/>
          </w:tcPr>
          <w:p w14:paraId="040C9503" w14:textId="77777777" w:rsidR="00EB0A26" w:rsidRPr="008A1EE5" w:rsidRDefault="00EB0A26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744" w:type="dxa"/>
            <w:gridSpan w:val="2"/>
          </w:tcPr>
          <w:p w14:paraId="71BD5905" w14:textId="77777777" w:rsidR="00EB0A26" w:rsidRPr="008A1EE5" w:rsidRDefault="00EB0A26" w:rsidP="00B2735E">
            <w:pPr>
              <w:autoSpaceDE w:val="0"/>
              <w:autoSpaceDN w:val="0"/>
              <w:adjustRightInd w:val="0"/>
              <w:rPr>
                <w:bCs/>
              </w:rPr>
            </w:pPr>
            <w:r w:rsidRPr="008A1EE5">
              <w:rPr>
                <w:bCs/>
              </w:rPr>
              <w:t>ТР ТС 004/2011</w:t>
            </w:r>
          </w:p>
          <w:p w14:paraId="080D1938" w14:textId="77777777" w:rsidR="00EB0A26" w:rsidRPr="008A1EE5" w:rsidRDefault="00EB0A26" w:rsidP="00B2735E">
            <w:pPr>
              <w:autoSpaceDE w:val="0"/>
              <w:autoSpaceDN w:val="0"/>
              <w:adjustRightInd w:val="0"/>
            </w:pPr>
          </w:p>
        </w:tc>
        <w:tc>
          <w:tcPr>
            <w:tcW w:w="3957" w:type="dxa"/>
            <w:tcBorders>
              <w:bottom w:val="nil"/>
            </w:tcBorders>
          </w:tcPr>
          <w:p w14:paraId="76839F26" w14:textId="77777777" w:rsidR="00EB0A26" w:rsidRDefault="00EB0A26" w:rsidP="00B2735E">
            <w:pPr>
              <w:ind w:right="-27"/>
            </w:pPr>
          </w:p>
          <w:p w14:paraId="47F61DAE" w14:textId="77777777" w:rsidR="001D3899" w:rsidRDefault="001D3899" w:rsidP="00B2735E">
            <w:pPr>
              <w:ind w:right="-27"/>
            </w:pPr>
          </w:p>
          <w:p w14:paraId="798D2B51" w14:textId="29AC7CAF" w:rsidR="001D3899" w:rsidRPr="00F8202A" w:rsidRDefault="001D3899" w:rsidP="00B2735E">
            <w:pPr>
              <w:ind w:right="-27"/>
            </w:pPr>
          </w:p>
        </w:tc>
      </w:tr>
      <w:tr w:rsidR="000879D5" w:rsidRPr="000C5B6C" w14:paraId="3694B829" w14:textId="77777777" w:rsidTr="00B2735E">
        <w:tc>
          <w:tcPr>
            <w:tcW w:w="393" w:type="dxa"/>
          </w:tcPr>
          <w:p w14:paraId="6CF1821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0818A76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t>холодильники, морозильники, холодильники-морозильники</w:t>
            </w:r>
          </w:p>
        </w:tc>
        <w:tc>
          <w:tcPr>
            <w:tcW w:w="2099" w:type="dxa"/>
            <w:gridSpan w:val="3"/>
          </w:tcPr>
          <w:p w14:paraId="34DA64B2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955D170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>8418 10 200 1</w:t>
            </w:r>
          </w:p>
          <w:p w14:paraId="2C50882F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>8418 10 800 1</w:t>
            </w:r>
          </w:p>
          <w:p w14:paraId="28854C64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 xml:space="preserve">8418 21 100 0 </w:t>
            </w:r>
          </w:p>
          <w:p w14:paraId="1CD05F96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 xml:space="preserve">8418 21 510 0 </w:t>
            </w:r>
          </w:p>
          <w:p w14:paraId="00EFCD5F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 xml:space="preserve">8418 21 590 0 </w:t>
            </w:r>
          </w:p>
          <w:p w14:paraId="0AA65AC1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 xml:space="preserve">8418 21 910 0 </w:t>
            </w:r>
          </w:p>
          <w:p w14:paraId="2AF45C28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 xml:space="preserve">8418 21 990 0 </w:t>
            </w:r>
          </w:p>
          <w:p w14:paraId="7B8038CA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>8418 29 000 0</w:t>
            </w:r>
          </w:p>
          <w:p w14:paraId="010FA62B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>8418 30 200 1</w:t>
            </w:r>
          </w:p>
          <w:p w14:paraId="50667665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418 30 800 1 </w:t>
            </w:r>
          </w:p>
          <w:p w14:paraId="05D8D212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>8418 40 200 1</w:t>
            </w:r>
          </w:p>
          <w:p w14:paraId="69FF9F27" w14:textId="77777777" w:rsidR="000879D5" w:rsidRPr="008A1EE5" w:rsidRDefault="000879D5" w:rsidP="00B2735E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>8418 40 800 1</w:t>
            </w:r>
          </w:p>
          <w:p w14:paraId="0E89983A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4FA1A29D" w14:textId="77777777" w:rsidR="000879D5" w:rsidRPr="008A1EE5" w:rsidRDefault="000879D5" w:rsidP="00B2735E">
            <w:pPr>
              <w:autoSpaceDE w:val="0"/>
              <w:autoSpaceDN w:val="0"/>
              <w:adjustRightInd w:val="0"/>
            </w:pPr>
            <w:r w:rsidRPr="008A1EE5">
              <w:lastRenderedPageBreak/>
              <w:t>ТР ТС 004/2011</w:t>
            </w:r>
          </w:p>
          <w:p w14:paraId="190753F1" w14:textId="5B8EDEB0" w:rsidR="000879D5" w:rsidRPr="008A1EE5" w:rsidRDefault="000879D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92C0AC2" w14:textId="77777777" w:rsidR="000879D5" w:rsidRPr="008A1EE5" w:rsidRDefault="000879D5" w:rsidP="00B2735E">
            <w:pPr>
              <w:autoSpaceDE w:val="0"/>
              <w:autoSpaceDN w:val="0"/>
              <w:adjustRightInd w:val="0"/>
            </w:pPr>
          </w:p>
          <w:p w14:paraId="39A595E2" w14:textId="77777777" w:rsidR="000879D5" w:rsidRPr="008A1EE5" w:rsidRDefault="000879D5" w:rsidP="00B2735E"/>
        </w:tc>
        <w:tc>
          <w:tcPr>
            <w:tcW w:w="3957" w:type="dxa"/>
            <w:vMerge w:val="restart"/>
            <w:tcBorders>
              <w:top w:val="nil"/>
            </w:tcBorders>
          </w:tcPr>
          <w:p w14:paraId="6B303CAC" w14:textId="495B66C2" w:rsidR="000879D5" w:rsidRPr="00EC1AF3" w:rsidRDefault="000879D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5047-78</w:t>
            </w:r>
          </w:p>
          <w:p w14:paraId="5281F30C" w14:textId="4136DF3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6012-70</w:t>
            </w:r>
          </w:p>
          <w:p w14:paraId="711DB810" w14:textId="4294CDE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7791-82</w:t>
            </w:r>
          </w:p>
          <w:p w14:paraId="61AB2879" w14:textId="64288F2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4127-80</w:t>
            </w:r>
          </w:p>
          <w:p w14:paraId="0308B618" w14:textId="1C99D35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7418-87</w:t>
            </w:r>
          </w:p>
          <w:p w14:paraId="544C5F8E" w14:textId="6486243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1.004-91</w:t>
            </w:r>
          </w:p>
          <w:p w14:paraId="0929822C" w14:textId="05D5270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Р 12.1.009-2009</w:t>
            </w:r>
          </w:p>
          <w:p w14:paraId="5D47314D" w14:textId="5BC9184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Р 12.1.019-2009</w:t>
            </w:r>
          </w:p>
          <w:p w14:paraId="4CB5449E" w14:textId="1E9F11C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1.030-81</w:t>
            </w:r>
          </w:p>
          <w:p w14:paraId="577AFDA7" w14:textId="6FF5F7C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Т 12.1.044-89 (ИСО 4589-84)</w:t>
            </w:r>
          </w:p>
          <w:p w14:paraId="4A2EB1E1" w14:textId="7F172DC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0-75</w:t>
            </w:r>
          </w:p>
          <w:p w14:paraId="3743CA64" w14:textId="06BBB4A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1-75</w:t>
            </w:r>
          </w:p>
          <w:p w14:paraId="6A0D82BD" w14:textId="5E44B52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5-75</w:t>
            </w:r>
          </w:p>
          <w:p w14:paraId="0CE76ED8" w14:textId="29D4959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6-93</w:t>
            </w:r>
          </w:p>
          <w:p w14:paraId="5B7BF708" w14:textId="1050EF6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8-75</w:t>
            </w:r>
          </w:p>
          <w:p w14:paraId="0BFD3FB4" w14:textId="6C55FBC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10-87</w:t>
            </w:r>
          </w:p>
          <w:p w14:paraId="39AA2DF5" w14:textId="49F4740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13-2000</w:t>
            </w:r>
          </w:p>
          <w:p w14:paraId="421422F5" w14:textId="71FCED3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2.2.007.14-75</w:t>
            </w:r>
          </w:p>
          <w:p w14:paraId="0F2680F3" w14:textId="70E16ED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1128-83</w:t>
            </w:r>
          </w:p>
          <w:p w14:paraId="136719F6" w14:textId="04259A3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1130-75</w:t>
            </w:r>
          </w:p>
          <w:p w14:paraId="7F2D9006" w14:textId="16BF186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7179-86</w:t>
            </w:r>
          </w:p>
          <w:p w14:paraId="3C18521B" w14:textId="72499A8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210-2003</w:t>
            </w:r>
          </w:p>
          <w:p w14:paraId="0CBA453A" w14:textId="5865B51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839-80</w:t>
            </w:r>
          </w:p>
          <w:p w14:paraId="50E218FD" w14:textId="2FB1AB8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190-77</w:t>
            </w:r>
          </w:p>
          <w:p w14:paraId="4E0D30C8" w14:textId="7F5D7E3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6285-74</w:t>
            </w:r>
          </w:p>
          <w:p w14:paraId="40BFF3B3" w14:textId="3801053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7006-72</w:t>
            </w:r>
          </w:p>
          <w:p w14:paraId="1A32EAA6" w14:textId="33D9876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7399-97</w:t>
            </w:r>
          </w:p>
          <w:p w14:paraId="3B2C335D" w14:textId="31B0E6C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7515-72</w:t>
            </w:r>
          </w:p>
          <w:p w14:paraId="518B10BA" w14:textId="44D2A3D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6445-85</w:t>
            </w:r>
          </w:p>
          <w:p w14:paraId="5FE3A60C" w14:textId="4D7720B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8244-96</w:t>
            </w:r>
          </w:p>
          <w:p w14:paraId="6E2DCFBC" w14:textId="56C7027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946-2012</w:t>
            </w:r>
          </w:p>
          <w:p w14:paraId="2BB5C79A" w14:textId="4D340B2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947-2012</w:t>
            </w:r>
          </w:p>
          <w:p w14:paraId="609BBA44" w14:textId="7BB4817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СТ РК 2341-2013</w:t>
            </w:r>
          </w:p>
          <w:p w14:paraId="56D743B0" w14:textId="5C6B9C2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462-2014</w:t>
            </w:r>
          </w:p>
          <w:p w14:paraId="27518B76" w14:textId="6D4E312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526-2014</w:t>
            </w:r>
          </w:p>
          <w:p w14:paraId="6BBFF390" w14:textId="4E90C1B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527-2014</w:t>
            </w:r>
          </w:p>
          <w:p w14:paraId="2263C380" w14:textId="39F2435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641-2015</w:t>
            </w:r>
          </w:p>
          <w:p w14:paraId="1E0F5A79" w14:textId="05F4456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794-2015</w:t>
            </w:r>
          </w:p>
          <w:p w14:paraId="2FD50FE1" w14:textId="7777777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433-73</w:t>
            </w:r>
          </w:p>
          <w:p w14:paraId="07177AC8" w14:textId="6D1B140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508-78</w:t>
            </w:r>
          </w:p>
          <w:p w14:paraId="42DC2CA1" w14:textId="4A08738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0348-80</w:t>
            </w:r>
          </w:p>
          <w:p w14:paraId="4143FA59" w14:textId="79787EC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8410-73</w:t>
            </w:r>
          </w:p>
          <w:p w14:paraId="1EA417D9" w14:textId="623AA5BC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8404.0-78</w:t>
            </w:r>
          </w:p>
          <w:p w14:paraId="7EF515B4" w14:textId="1C4E0E5B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8404.1-73</w:t>
            </w:r>
          </w:p>
          <w:p w14:paraId="79897EE3" w14:textId="24DFEE5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8404.2-73</w:t>
            </w:r>
          </w:p>
          <w:p w14:paraId="3DC6FD5C" w14:textId="557BE41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8404.3-73</w:t>
            </w:r>
          </w:p>
          <w:p w14:paraId="0CEB53C7" w14:textId="5DE906EC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8690-2012</w:t>
            </w:r>
          </w:p>
          <w:p w14:paraId="4FBB82DF" w14:textId="3AF0229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3286-78</w:t>
            </w:r>
          </w:p>
          <w:p w14:paraId="296BF43E" w14:textId="262B43A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4334-80</w:t>
            </w:r>
          </w:p>
          <w:p w14:paraId="64CEB295" w14:textId="0A8B55B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4641-81</w:t>
            </w:r>
          </w:p>
          <w:p w14:paraId="1E653EE1" w14:textId="3DE0F93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565-2012</w:t>
            </w:r>
          </w:p>
          <w:p w14:paraId="7AC4DB3C" w14:textId="6983953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943-2012</w:t>
            </w:r>
          </w:p>
          <w:p w14:paraId="780097C0" w14:textId="40D8578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944-2012</w:t>
            </w:r>
          </w:p>
          <w:p w14:paraId="46A3813B" w14:textId="14EA5FB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945-2012</w:t>
            </w:r>
          </w:p>
          <w:p w14:paraId="7E65E589" w14:textId="781D400B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995-2012</w:t>
            </w:r>
          </w:p>
          <w:p w14:paraId="152EE0F5" w14:textId="207B94C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Т 31996-2012</w:t>
            </w:r>
          </w:p>
          <w:p w14:paraId="76317A32" w14:textId="613BFC5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203-2012</w:t>
            </w:r>
          </w:p>
          <w:p w14:paraId="554BF9CF" w14:textId="25D1B97B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338-2013</w:t>
            </w:r>
          </w:p>
          <w:p w14:paraId="79C557D5" w14:textId="28D2FC8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339-2013</w:t>
            </w:r>
          </w:p>
          <w:p w14:paraId="412DCF9C" w14:textId="4073BB6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340-2013</w:t>
            </w:r>
          </w:p>
          <w:p w14:paraId="32E84AE3" w14:textId="1874907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643-2015</w:t>
            </w:r>
          </w:p>
          <w:p w14:paraId="4AD66DC9" w14:textId="09B4D85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 РК 2644-2015</w:t>
            </w:r>
          </w:p>
          <w:p w14:paraId="79DB3CC4" w14:textId="4BA69D0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Р 54429-2011</w:t>
            </w:r>
          </w:p>
          <w:p w14:paraId="51E2F12E" w14:textId="01581B1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ИСО 11252-2005</w:t>
            </w:r>
          </w:p>
          <w:p w14:paraId="2C13F26F" w14:textId="43EF90E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EN 41003-2008</w:t>
            </w:r>
          </w:p>
          <w:p w14:paraId="5895BD63" w14:textId="3D3B5EA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EN 50087-2014</w:t>
            </w:r>
          </w:p>
          <w:p w14:paraId="29AADD60" w14:textId="0BA9532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ЕН 50085-1-2008</w:t>
            </w:r>
          </w:p>
          <w:p w14:paraId="79E7E9DD" w14:textId="2633CAD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ЕН 50085-2-3-2008</w:t>
            </w:r>
          </w:p>
          <w:p w14:paraId="2BF9BBE1" w14:textId="054054F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EN 50274-2012</w:t>
            </w:r>
          </w:p>
          <w:p w14:paraId="10095BE8" w14:textId="3BB6F6D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EN 50428-2015</w:t>
            </w:r>
          </w:p>
          <w:p w14:paraId="7528CE0D" w14:textId="2FDE2CF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EN 50445-2013</w:t>
            </w:r>
          </w:p>
          <w:p w14:paraId="7970FCE3" w14:textId="41FB357C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1-2014</w:t>
            </w:r>
          </w:p>
          <w:p w14:paraId="1DCF8742" w14:textId="38068FB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5-2011</w:t>
            </w:r>
          </w:p>
          <w:p w14:paraId="6EC3A51C" w14:textId="47A36DA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МЭК 60034-6-2007</w:t>
            </w:r>
          </w:p>
          <w:p w14:paraId="63B19E91" w14:textId="3481651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МЭК 60034-7-2007</w:t>
            </w:r>
          </w:p>
          <w:p w14:paraId="6310C780" w14:textId="30C756E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8-2015</w:t>
            </w:r>
          </w:p>
          <w:p w14:paraId="6A5EA633" w14:textId="7309529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9-2014</w:t>
            </w:r>
          </w:p>
          <w:p w14:paraId="47B28030" w14:textId="3990D59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11-2014</w:t>
            </w:r>
          </w:p>
          <w:p w14:paraId="0FF9D845" w14:textId="3C1DE92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Т 28327-89 (МЭК 34-12-80)</w:t>
            </w:r>
          </w:p>
          <w:p w14:paraId="62876233" w14:textId="71D492F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Р МЭК 60034-12-2009</w:t>
            </w:r>
          </w:p>
          <w:p w14:paraId="0315FEEC" w14:textId="7B1E8BF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14-2014</w:t>
            </w:r>
          </w:p>
          <w:p w14:paraId="5DEC4D82" w14:textId="6B59B93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34-29-2013</w:t>
            </w:r>
          </w:p>
          <w:p w14:paraId="6C23543C" w14:textId="7FFB1D4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0012.1-2002 (МЭК 60051-1-97)</w:t>
            </w:r>
          </w:p>
          <w:p w14:paraId="5F9EBFC0" w14:textId="098A6E4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8711-93 (МЭК 51-2-84)</w:t>
            </w:r>
          </w:p>
          <w:p w14:paraId="1EB47660" w14:textId="160F55A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8476-93 (МЭК 51-3-84)</w:t>
            </w:r>
          </w:p>
          <w:p w14:paraId="65568B23" w14:textId="376EAAA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7590-93 (МЭК 51-4-84)</w:t>
            </w:r>
          </w:p>
          <w:p w14:paraId="2B96D9E9" w14:textId="1A599DE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8039-93 (МЭК 51-5-85)</w:t>
            </w:r>
          </w:p>
          <w:p w14:paraId="7B0AD013" w14:textId="4DCD6BE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3706-93 (МЭК 51-6-84)</w:t>
            </w:r>
          </w:p>
          <w:p w14:paraId="5CB23345" w14:textId="7D7CA95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10374-93 (МЭК 51-7-84)</w:t>
            </w:r>
          </w:p>
          <w:p w14:paraId="327A8864" w14:textId="30289C4C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8042-93 (МЭК 51-8-84)</w:t>
            </w:r>
          </w:p>
          <w:p w14:paraId="2100D392" w14:textId="5E51AE3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61-1-2014</w:t>
            </w:r>
          </w:p>
          <w:p w14:paraId="53F18413" w14:textId="4114458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61-4-2014</w:t>
            </w:r>
          </w:p>
          <w:p w14:paraId="41BD3EB7" w14:textId="6603C5C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065-2013</w:t>
            </w:r>
          </w:p>
          <w:p w14:paraId="39C65382" w14:textId="13BC55D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10-1-2013</w:t>
            </w:r>
          </w:p>
          <w:p w14:paraId="3B363E06" w14:textId="080A064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27-1-2010</w:t>
            </w:r>
          </w:p>
          <w:p w14:paraId="039E8E3D" w14:textId="61B8D7F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27-2-2013</w:t>
            </w:r>
          </w:p>
          <w:p w14:paraId="0B422CA6" w14:textId="7C74B42C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27-3-2013</w:t>
            </w:r>
          </w:p>
          <w:p w14:paraId="2430E81C" w14:textId="749958C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27-4-2011</w:t>
            </w:r>
          </w:p>
          <w:p w14:paraId="39EF6DBC" w14:textId="532744D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27-6-2013</w:t>
            </w:r>
          </w:p>
          <w:p w14:paraId="248A0ECF" w14:textId="45A6290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143-2-2013</w:t>
            </w:r>
          </w:p>
          <w:p w14:paraId="1281AAD2" w14:textId="6D39C74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Т IEC 60155-2012</w:t>
            </w:r>
          </w:p>
          <w:p w14:paraId="5C9DD6C3" w14:textId="594A430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МЭК 60204-1-2002</w:t>
            </w:r>
          </w:p>
          <w:p w14:paraId="10FA90DB" w14:textId="3A9C8C2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Р МЭК 60204-1-2007</w:t>
            </w:r>
          </w:p>
          <w:p w14:paraId="22B99E0B" w14:textId="40A6D6F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04-31-2012</w:t>
            </w:r>
          </w:p>
          <w:p w14:paraId="5B91D989" w14:textId="019DF78B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IEC 60215-2011</w:t>
            </w:r>
          </w:p>
          <w:p w14:paraId="242E4A9E" w14:textId="3E665FF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27-1-2011</w:t>
            </w:r>
          </w:p>
          <w:p w14:paraId="787C1796" w14:textId="69F128F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IEC 60227-1-2012</w:t>
            </w:r>
          </w:p>
          <w:p w14:paraId="63BC72CD" w14:textId="178D0DD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27-3-2011</w:t>
            </w:r>
          </w:p>
          <w:p w14:paraId="19580B81" w14:textId="5189C2C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27-4-2011</w:t>
            </w:r>
          </w:p>
          <w:p w14:paraId="2D01EB9D" w14:textId="32556B2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27-5-2013</w:t>
            </w:r>
          </w:p>
          <w:p w14:paraId="11FC1468" w14:textId="5B80797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27-6-2011</w:t>
            </w:r>
          </w:p>
          <w:p w14:paraId="6ABFD005" w14:textId="7071BCD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27-7-2012</w:t>
            </w:r>
          </w:p>
          <w:p w14:paraId="56665B8C" w14:textId="018E0CB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22483-2012 (IEC 60228:2004)</w:t>
            </w:r>
          </w:p>
          <w:p w14:paraId="418BAF16" w14:textId="7FF60B6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38-2012</w:t>
            </w:r>
          </w:p>
          <w:p w14:paraId="1D20D6FF" w14:textId="3DC0E89B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45-1-2011</w:t>
            </w:r>
          </w:p>
          <w:p w14:paraId="2CA8684A" w14:textId="25AD4BE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45-3-2011</w:t>
            </w:r>
          </w:p>
          <w:p w14:paraId="0446BD76" w14:textId="581E5DF0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IEC 60245-3-2012</w:t>
            </w:r>
          </w:p>
          <w:p w14:paraId="2006ADBC" w14:textId="7E758D5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45-4-2011</w:t>
            </w:r>
          </w:p>
          <w:p w14:paraId="7EBB75CD" w14:textId="41B40CF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45-5-2011</w:t>
            </w:r>
          </w:p>
          <w:p w14:paraId="33619328" w14:textId="0F0DB51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IEC 60245-5-2011</w:t>
            </w:r>
          </w:p>
          <w:p w14:paraId="1BEA2DBF" w14:textId="65BE846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45-6-2011</w:t>
            </w:r>
          </w:p>
          <w:p w14:paraId="58EAB1C5" w14:textId="56F1B57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ТБ IEC 60245-6-2011</w:t>
            </w:r>
          </w:p>
          <w:p w14:paraId="11CB243F" w14:textId="36297E01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45-7-2011</w:t>
            </w:r>
          </w:p>
          <w:p w14:paraId="70D3C6E0" w14:textId="7CADF90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Т IEC 60245-8-2011</w:t>
            </w:r>
          </w:p>
          <w:p w14:paraId="3936FD33" w14:textId="7CDD5C4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52-1-2011</w:t>
            </w:r>
          </w:p>
          <w:p w14:paraId="532958B8" w14:textId="40CF070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52-2-2011</w:t>
            </w:r>
          </w:p>
          <w:p w14:paraId="614DB02C" w14:textId="4DB47DAF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55-1-2014</w:t>
            </w:r>
          </w:p>
          <w:p w14:paraId="20467E5D" w14:textId="21CBFA7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55-5-2014</w:t>
            </w:r>
          </w:p>
          <w:p w14:paraId="2954CEEC" w14:textId="20E68E9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55-16-2013</w:t>
            </w:r>
          </w:p>
          <w:p w14:paraId="47F97998" w14:textId="2429F4B8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55-27-2013</w:t>
            </w:r>
          </w:p>
          <w:p w14:paraId="789E0A50" w14:textId="748697E3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69-1-2012</w:t>
            </w:r>
          </w:p>
          <w:p w14:paraId="6A7DD627" w14:textId="58338D77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Р МЭК 60269-1-2010</w:t>
            </w:r>
          </w:p>
          <w:p w14:paraId="4CC6F242" w14:textId="2478D90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196.2-2012 (IEC 60269-2:1986)</w:t>
            </w:r>
          </w:p>
          <w:p w14:paraId="4B2BC71A" w14:textId="3782465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196.2.1-2012 (IEC 60269-2-1:1987)</w:t>
            </w:r>
          </w:p>
          <w:p w14:paraId="1BD18406" w14:textId="26F5580C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196.3-2012 (IEC 60269-3:1987, IEC 60269-3A:1978)</w:t>
            </w:r>
          </w:p>
          <w:p w14:paraId="2D3F84A6" w14:textId="418F72F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69-3-1-2011</w:t>
            </w:r>
          </w:p>
          <w:p w14:paraId="373B1985" w14:textId="0852DC0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1196.4-2012 (IEC 60269-4:1986)</w:t>
            </w:r>
          </w:p>
          <w:p w14:paraId="6DCEFF28" w14:textId="063792C5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69-4-1-2011</w:t>
            </w:r>
          </w:p>
          <w:p w14:paraId="1D0642E5" w14:textId="5432972A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269-6-2013</w:t>
            </w:r>
          </w:p>
          <w:p w14:paraId="33DE0CC3" w14:textId="2B86D222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0849.1-2002 (МЭК 60309-1:1999)</w:t>
            </w:r>
          </w:p>
          <w:p w14:paraId="6E382795" w14:textId="7E3273F6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0849.2-2002 (МЭК 60309-</w:t>
            </w: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2:1999)</w:t>
            </w:r>
          </w:p>
          <w:p w14:paraId="7097B174" w14:textId="72082B34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309-4-2013</w:t>
            </w:r>
          </w:p>
          <w:p w14:paraId="3E6E5FD4" w14:textId="7D9990D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0851.1-2002</w:t>
            </w:r>
          </w:p>
          <w:p w14:paraId="0756CB73" w14:textId="6505093E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0851.2.2-2002 (МЭК 60320-2-2:1998)</w:t>
            </w:r>
          </w:p>
          <w:p w14:paraId="0D40744E" w14:textId="316EBE9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30851.2.3-2012 (IEC 60320-2-3:1998)</w:t>
            </w:r>
          </w:p>
          <w:p w14:paraId="00936B39" w14:textId="255B76E9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335-1-2015</w:t>
            </w:r>
          </w:p>
          <w:p w14:paraId="5FD2B789" w14:textId="03290E7D" w:rsidR="000879D5" w:rsidRPr="00EC1AF3" w:rsidRDefault="000879D5" w:rsidP="00B2735E">
            <w:pPr>
              <w:pStyle w:val="af7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335-2-2-2013</w:t>
            </w:r>
          </w:p>
          <w:p w14:paraId="7B31E95E" w14:textId="3C13F954" w:rsidR="000879D5" w:rsidRPr="00EC1AF3" w:rsidRDefault="000879D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C1A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Т IEC 60335-2-3-2014</w:t>
            </w:r>
          </w:p>
          <w:p w14:paraId="66CA52A8" w14:textId="48C2A633" w:rsidR="000879D5" w:rsidRPr="00EC1AF3" w:rsidRDefault="000879D5" w:rsidP="00B2735E">
            <w:pPr>
              <w:pStyle w:val="Bodytext20"/>
              <w:shd w:val="clear" w:color="auto" w:fill="auto"/>
              <w:spacing w:before="0" w:after="0" w:line="244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1AF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СТ IEC 60335-2-4-2013</w:t>
            </w:r>
          </w:p>
          <w:p w14:paraId="27580E0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-2014</w:t>
            </w:r>
          </w:p>
          <w:p w14:paraId="70EBB021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6-2010</w:t>
            </w:r>
          </w:p>
          <w:p w14:paraId="04986B0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-2014</w:t>
            </w:r>
          </w:p>
          <w:p w14:paraId="55C7D7E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-2016</w:t>
            </w:r>
          </w:p>
          <w:p w14:paraId="4E0B93E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9-2013</w:t>
            </w:r>
          </w:p>
          <w:p w14:paraId="53CE978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-2012</w:t>
            </w:r>
          </w:p>
          <w:p w14:paraId="61562F3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1-2016</w:t>
            </w:r>
          </w:p>
          <w:p w14:paraId="14E7FF0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2-2012</w:t>
            </w:r>
          </w:p>
          <w:p w14:paraId="5DDBA8D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3-2013</w:t>
            </w:r>
          </w:p>
          <w:p w14:paraId="5491B5B4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4-2013</w:t>
            </w:r>
          </w:p>
          <w:p w14:paraId="05BF03D4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5-2014</w:t>
            </w:r>
          </w:p>
          <w:p w14:paraId="07EAE8C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6-2012</w:t>
            </w:r>
          </w:p>
          <w:p w14:paraId="532ED9F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335-2-17-2014</w:t>
            </w:r>
          </w:p>
          <w:p w14:paraId="429B880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1-2014</w:t>
            </w:r>
          </w:p>
          <w:p w14:paraId="2A3C07D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МЭК 60335-2-23-2009</w:t>
            </w:r>
          </w:p>
          <w:p w14:paraId="5009240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4-2016</w:t>
            </w:r>
          </w:p>
          <w:p w14:paraId="6AF71961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5-2014</w:t>
            </w:r>
          </w:p>
          <w:p w14:paraId="3F745A5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6-2013</w:t>
            </w:r>
          </w:p>
          <w:p w14:paraId="40BD662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7-2014</w:t>
            </w:r>
          </w:p>
          <w:p w14:paraId="3A42634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8-2012</w:t>
            </w:r>
          </w:p>
          <w:p w14:paraId="14123C0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29-2012</w:t>
            </w:r>
          </w:p>
          <w:p w14:paraId="6CBF8BA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0-2013</w:t>
            </w:r>
          </w:p>
          <w:p w14:paraId="23E5F13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1-2014</w:t>
            </w:r>
          </w:p>
          <w:p w14:paraId="310E32D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2-2012</w:t>
            </w:r>
          </w:p>
          <w:p w14:paraId="22330F2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4-2016</w:t>
            </w:r>
          </w:p>
          <w:p w14:paraId="45F9AC1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5-2014</w:t>
            </w:r>
          </w:p>
          <w:p w14:paraId="7CCD96E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0335-2-36-2005</w:t>
            </w:r>
          </w:p>
          <w:p w14:paraId="0DF869A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7-2012</w:t>
            </w:r>
          </w:p>
          <w:p w14:paraId="156B9CB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8-2013</w:t>
            </w:r>
          </w:p>
          <w:p w14:paraId="07D0E87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39-2013</w:t>
            </w:r>
          </w:p>
          <w:p w14:paraId="19AB6EF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0-2016</w:t>
            </w:r>
          </w:p>
          <w:p w14:paraId="5E01AA9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1-2015</w:t>
            </w:r>
          </w:p>
          <w:p w14:paraId="7D3CF564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2-2013</w:t>
            </w:r>
          </w:p>
          <w:p w14:paraId="79BA3FB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3-2012</w:t>
            </w:r>
          </w:p>
          <w:p w14:paraId="4FD358C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4-2016</w:t>
            </w:r>
          </w:p>
          <w:p w14:paraId="7EABADF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335-2-45-2014</w:t>
            </w:r>
          </w:p>
          <w:p w14:paraId="486315B4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7-2012</w:t>
            </w:r>
          </w:p>
          <w:p w14:paraId="13C438A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48-2013</w:t>
            </w:r>
          </w:p>
          <w:p w14:paraId="1ED1F90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335-2-49-2010</w:t>
            </w:r>
          </w:p>
          <w:p w14:paraId="7F0CAF5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0-2013</w:t>
            </w:r>
          </w:p>
          <w:p w14:paraId="0003850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1-2012</w:t>
            </w:r>
          </w:p>
          <w:p w14:paraId="68AF6FA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2-2013</w:t>
            </w:r>
          </w:p>
          <w:p w14:paraId="6315C32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3-2014</w:t>
            </w:r>
          </w:p>
          <w:p w14:paraId="57E09EB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4-2014</w:t>
            </w:r>
          </w:p>
          <w:p w14:paraId="050C485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5-2013</w:t>
            </w:r>
          </w:p>
          <w:p w14:paraId="2504854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6-2013</w:t>
            </w:r>
          </w:p>
          <w:p w14:paraId="23A2253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МЭК 60335-2-58-2009</w:t>
            </w:r>
          </w:p>
          <w:p w14:paraId="4E89F0A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59-2012</w:t>
            </w:r>
          </w:p>
          <w:p w14:paraId="5F7BA53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МЭК 60335-2-60-2002</w:t>
            </w:r>
          </w:p>
          <w:p w14:paraId="2821A17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2161.2.60-2011 (МЭК 60335-2-60:2008)</w:t>
            </w:r>
          </w:p>
          <w:p w14:paraId="256C3C5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61-2013</w:t>
            </w:r>
          </w:p>
          <w:p w14:paraId="0411EC2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62-2013</w:t>
            </w:r>
          </w:p>
          <w:p w14:paraId="090E4B4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65-2012</w:t>
            </w:r>
          </w:p>
          <w:p w14:paraId="7E8ED9F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66-2013</w:t>
            </w:r>
          </w:p>
          <w:p w14:paraId="6E584A9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0-2015</w:t>
            </w:r>
          </w:p>
          <w:p w14:paraId="2497DBA1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1-2013</w:t>
            </w:r>
          </w:p>
          <w:p w14:paraId="0B158F3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 xml:space="preserve">ГОСТ Р 52161.2.73-2011 (МЭК </w:t>
            </w:r>
            <w:r w:rsidRPr="00EC1AF3">
              <w:rPr>
                <w:color w:val="333333"/>
                <w:shd w:val="clear" w:color="auto" w:fill="FFFFFF"/>
              </w:rPr>
              <w:lastRenderedPageBreak/>
              <w:t>60335-2-73:2009)</w:t>
            </w:r>
          </w:p>
          <w:p w14:paraId="7E6D561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4-2012</w:t>
            </w:r>
          </w:p>
          <w:p w14:paraId="13706451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5-2013</w:t>
            </w:r>
          </w:p>
          <w:p w14:paraId="06965A4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6-2013</w:t>
            </w:r>
          </w:p>
          <w:p w14:paraId="5978882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7-2011</w:t>
            </w:r>
          </w:p>
          <w:p w14:paraId="37DBFFC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8-2013</w:t>
            </w:r>
          </w:p>
          <w:p w14:paraId="170CB0C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79-2014</w:t>
            </w:r>
          </w:p>
          <w:p w14:paraId="6945A32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0-2012</w:t>
            </w:r>
          </w:p>
          <w:p w14:paraId="5B47D06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1-2013</w:t>
            </w:r>
          </w:p>
          <w:p w14:paraId="6B73D78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335-2-82-2011</w:t>
            </w:r>
          </w:p>
          <w:p w14:paraId="6848344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3-2013</w:t>
            </w:r>
          </w:p>
          <w:p w14:paraId="5A2E2B7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4-2013</w:t>
            </w:r>
          </w:p>
          <w:p w14:paraId="0B4EDDC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5-2012</w:t>
            </w:r>
          </w:p>
          <w:p w14:paraId="53561C6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6-2015</w:t>
            </w:r>
          </w:p>
          <w:p w14:paraId="2EF061F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7-2015</w:t>
            </w:r>
          </w:p>
          <w:p w14:paraId="3951D04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8-2013</w:t>
            </w:r>
          </w:p>
          <w:p w14:paraId="2145D3B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89-2013</w:t>
            </w:r>
          </w:p>
          <w:p w14:paraId="13D1C04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90-2013</w:t>
            </w:r>
          </w:p>
          <w:p w14:paraId="1CEE5FF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МЭК 60335-2-92-2004</w:t>
            </w:r>
          </w:p>
          <w:p w14:paraId="77F9EFC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МЭК 60335-2-94-2004</w:t>
            </w:r>
          </w:p>
          <w:p w14:paraId="1C8BE7B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95-2013</w:t>
            </w:r>
          </w:p>
          <w:p w14:paraId="0FDCFA8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96-2012</w:t>
            </w:r>
          </w:p>
          <w:p w14:paraId="75848E8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97-2013</w:t>
            </w:r>
          </w:p>
          <w:p w14:paraId="168CCA3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335-2-98-2012</w:t>
            </w:r>
          </w:p>
          <w:p w14:paraId="53FD1AC4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1-2013</w:t>
            </w:r>
          </w:p>
          <w:p w14:paraId="68547E7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2-2014</w:t>
            </w:r>
          </w:p>
          <w:p w14:paraId="712F914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3-2013</w:t>
            </w:r>
          </w:p>
          <w:p w14:paraId="22E9115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4-2013</w:t>
            </w:r>
          </w:p>
          <w:p w14:paraId="1F16300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5-2015</w:t>
            </w:r>
          </w:p>
          <w:p w14:paraId="686AAC7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6-2013</w:t>
            </w:r>
          </w:p>
          <w:p w14:paraId="780462C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8-2014</w:t>
            </w:r>
          </w:p>
          <w:p w14:paraId="30CFD81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35-2-109-2013</w:t>
            </w:r>
          </w:p>
          <w:p w14:paraId="6FF7391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358-1-2014</w:t>
            </w:r>
          </w:p>
          <w:p w14:paraId="1F8C772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400-2011</w:t>
            </w:r>
          </w:p>
          <w:p w14:paraId="0D1FE74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998.1-2012</w:t>
            </w:r>
          </w:p>
          <w:p w14:paraId="1F66DD6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432-1-2008</w:t>
            </w:r>
          </w:p>
          <w:p w14:paraId="2230A07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432-2-2011</w:t>
            </w:r>
          </w:p>
          <w:p w14:paraId="658D294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4416-2011 (МЭК 60432-3:2002)</w:t>
            </w:r>
          </w:p>
          <w:p w14:paraId="3B1393D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0439-1-2007</w:t>
            </w:r>
          </w:p>
          <w:p w14:paraId="6A91C05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321.1-2007 (МЭК 60439-1:2004)</w:t>
            </w:r>
          </w:p>
          <w:p w14:paraId="271CA18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0439-2-2007</w:t>
            </w:r>
          </w:p>
          <w:p w14:paraId="6CDBA1E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321.2-2009 (МЭК 60439-2:2005)</w:t>
            </w:r>
          </w:p>
          <w:p w14:paraId="0A2292A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439-3-2012</w:t>
            </w:r>
          </w:p>
          <w:p w14:paraId="6F84A81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439-4-2013</w:t>
            </w:r>
          </w:p>
          <w:p w14:paraId="35020E3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462-2009 (МЭК 60446:2007)</w:t>
            </w:r>
          </w:p>
          <w:p w14:paraId="0092A38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477-2013</w:t>
            </w:r>
          </w:p>
          <w:p w14:paraId="6FF298C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477-2-2013</w:t>
            </w:r>
          </w:p>
          <w:p w14:paraId="37D5F65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IEC 60502-1-2012</w:t>
            </w:r>
          </w:p>
          <w:p w14:paraId="6B86AD6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502-1-2012</w:t>
            </w:r>
          </w:p>
          <w:p w14:paraId="1ADBBEA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19-1-2011</w:t>
            </w:r>
          </w:p>
          <w:p w14:paraId="184182B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36.2-2012 (IEC 60519-2:1992)</w:t>
            </w:r>
          </w:p>
          <w:p w14:paraId="5E93A270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36.3-2012 (IEC 60519-3:1988)</w:t>
            </w:r>
          </w:p>
          <w:p w14:paraId="4E5FDAA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19-4-2015</w:t>
            </w:r>
          </w:p>
          <w:p w14:paraId="672485B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4372-2011 (МЭК 60519-6:2002)</w:t>
            </w:r>
          </w:p>
          <w:p w14:paraId="09B3B4E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36.7-2012 (IEC 60519-7:1983)</w:t>
            </w:r>
          </w:p>
          <w:p w14:paraId="77E70B2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19-8-2015</w:t>
            </w:r>
          </w:p>
          <w:p w14:paraId="7ACB857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4371-2011 (МЭК 60519-9:2005)</w:t>
            </w:r>
          </w:p>
          <w:p w14:paraId="511706E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19-10-2015</w:t>
            </w:r>
          </w:p>
          <w:p w14:paraId="66420DE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19-21-2015</w:t>
            </w:r>
          </w:p>
          <w:p w14:paraId="42E5023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23-2014</w:t>
            </w:r>
          </w:p>
          <w:p w14:paraId="014CEC4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11282-93 (МЭК 524-75)</w:t>
            </w:r>
          </w:p>
          <w:p w14:paraId="1B6A6A1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14254-2015 (IEC 60529:2013)</w:t>
            </w:r>
          </w:p>
          <w:p w14:paraId="760E495E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7165-93 (МЭК 564-77)</w:t>
            </w:r>
          </w:p>
          <w:p w14:paraId="3806579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70-2012</w:t>
            </w:r>
          </w:p>
          <w:p w14:paraId="3A20471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1-2013</w:t>
            </w:r>
          </w:p>
          <w:p w14:paraId="0D02986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1-2011</w:t>
            </w:r>
          </w:p>
          <w:p w14:paraId="5A897D7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2-2012</w:t>
            </w:r>
          </w:p>
          <w:p w14:paraId="3CDE8251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3-2012</w:t>
            </w:r>
          </w:p>
          <w:p w14:paraId="5DB78AA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598-2-3-2009</w:t>
            </w:r>
          </w:p>
          <w:p w14:paraId="2A439DA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4-2012</w:t>
            </w:r>
          </w:p>
          <w:p w14:paraId="3490F3D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5-2012</w:t>
            </w:r>
          </w:p>
          <w:p w14:paraId="62EF539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6-2012</w:t>
            </w:r>
          </w:p>
          <w:p w14:paraId="3EA6447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7-2011</w:t>
            </w:r>
          </w:p>
          <w:p w14:paraId="5E108231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8-2011</w:t>
            </w:r>
          </w:p>
          <w:p w14:paraId="3B95C68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9-2011</w:t>
            </w:r>
          </w:p>
          <w:p w14:paraId="0BF4D65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10-2012</w:t>
            </w:r>
          </w:p>
          <w:p w14:paraId="3E2C90F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598-2-11-2010</w:t>
            </w:r>
          </w:p>
          <w:p w14:paraId="387B445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598-2-12-2009</w:t>
            </w:r>
          </w:p>
          <w:p w14:paraId="0454A02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13-2011</w:t>
            </w:r>
          </w:p>
          <w:p w14:paraId="1BE03FA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14-2014</w:t>
            </w:r>
          </w:p>
          <w:p w14:paraId="2161107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17-2011</w:t>
            </w:r>
          </w:p>
          <w:p w14:paraId="2769527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19-2012</w:t>
            </w:r>
          </w:p>
          <w:p w14:paraId="27F8A81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20-2012</w:t>
            </w:r>
          </w:p>
          <w:p w14:paraId="4A7AB9B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СТБ IEC 60598-2-22-2011</w:t>
            </w:r>
          </w:p>
          <w:p w14:paraId="3434BBD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23-2012</w:t>
            </w:r>
          </w:p>
          <w:p w14:paraId="469859A4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0598-2-23-2002</w:t>
            </w:r>
          </w:p>
          <w:p w14:paraId="1BE1F39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24-2011</w:t>
            </w:r>
          </w:p>
          <w:p w14:paraId="5EF2816A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598-2-25-2011</w:t>
            </w:r>
          </w:p>
          <w:p w14:paraId="4B3F2CD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618-2013</w:t>
            </w:r>
          </w:p>
          <w:p w14:paraId="544F1C32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664-3-2015</w:t>
            </w:r>
          </w:p>
          <w:p w14:paraId="441CFE2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645-1-2014</w:t>
            </w:r>
          </w:p>
          <w:p w14:paraId="01E4901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3073-2008 (МЭК 60662:2002)</w:t>
            </w:r>
          </w:p>
          <w:p w14:paraId="658F6346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664.1-2012</w:t>
            </w:r>
          </w:p>
          <w:p w14:paraId="2305EF4D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850.1-2002</w:t>
            </w:r>
          </w:p>
          <w:p w14:paraId="205AAD6C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324.1-2012 (МЭК 60669-1:2007)</w:t>
            </w:r>
          </w:p>
          <w:p w14:paraId="7C3F0937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850.2.1-2002</w:t>
            </w:r>
          </w:p>
          <w:p w14:paraId="425D5D85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324.2.1-2012 (МЭК 60669-2-1:2009)</w:t>
            </w:r>
          </w:p>
          <w:p w14:paraId="42763D6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850.2.2-2002</w:t>
            </w:r>
          </w:p>
          <w:p w14:paraId="42D718C3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324.2.2-2012 (МЭК 60669-2-2:2006)</w:t>
            </w:r>
          </w:p>
          <w:p w14:paraId="3D2C38E8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850.2.3-2002</w:t>
            </w:r>
          </w:p>
          <w:p w14:paraId="1B0397C9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324.2.3-2012 (МЭК 60669-2-3:2006)</w:t>
            </w:r>
          </w:p>
          <w:p w14:paraId="1A3C086F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669-2-6-2015</w:t>
            </w:r>
          </w:p>
          <w:p w14:paraId="2DDCE66B" w14:textId="77777777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2126.1-2013 (IEC 60670-1:2002)</w:t>
            </w:r>
          </w:p>
          <w:p w14:paraId="01ACC6D7" w14:textId="168743C4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670-21-2013</w:t>
            </w:r>
          </w:p>
          <w:p w14:paraId="5E3F6734" w14:textId="49A75400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827.3-2009 (МЭК 60670-22:2003)</w:t>
            </w:r>
          </w:p>
          <w:p w14:paraId="334E6808" w14:textId="06CD05CE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2126.23-2013 (IEC 60670-23:2006)</w:t>
            </w:r>
          </w:p>
          <w:p w14:paraId="02646557" w14:textId="73180968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670-24-2013</w:t>
            </w:r>
          </w:p>
          <w:p w14:paraId="7C2DDCC7" w14:textId="47C2F2C2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691-2012</w:t>
            </w:r>
          </w:p>
          <w:p w14:paraId="1CE7C95B" w14:textId="0B705E6B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695-1-1-2003</w:t>
            </w:r>
          </w:p>
          <w:p w14:paraId="70E2EB8F" w14:textId="05AEF4A3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15-2013</w:t>
            </w:r>
          </w:p>
          <w:p w14:paraId="23EBB987" w14:textId="69E103E3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28-11-2014</w:t>
            </w:r>
          </w:p>
          <w:p w14:paraId="785F0290" w14:textId="55789473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1-2016</w:t>
            </w:r>
          </w:p>
          <w:p w14:paraId="0DE3DD5E" w14:textId="6CA45606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2-2011</w:t>
            </w:r>
          </w:p>
          <w:p w14:paraId="778515C5" w14:textId="283856A2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3-2014</w:t>
            </w:r>
          </w:p>
          <w:p w14:paraId="14605720" w14:textId="06456FCD" w:rsidR="000879D5" w:rsidRPr="00EC1AF3" w:rsidRDefault="000879D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4-2011</w:t>
            </w:r>
          </w:p>
          <w:p w14:paraId="30DEBE80" w14:textId="3F4622AC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5-2012</w:t>
            </w:r>
          </w:p>
          <w:p w14:paraId="00ACFFA6" w14:textId="6FEF0AB2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6-2014</w:t>
            </w:r>
          </w:p>
          <w:p w14:paraId="407A334B" w14:textId="3786381B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7-2011</w:t>
            </w:r>
          </w:p>
          <w:p w14:paraId="332347B0" w14:textId="4AC3E3EB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8-2012</w:t>
            </w:r>
          </w:p>
          <w:p w14:paraId="580B7926" w14:textId="1E6E487F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9-2011</w:t>
            </w:r>
          </w:p>
          <w:p w14:paraId="07DFE02B" w14:textId="7183AEF2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10-2013</w:t>
            </w:r>
          </w:p>
          <w:p w14:paraId="63DB7385" w14:textId="5AB768FF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32128.2.11-2013 (IEC 60730-2-11:2006)</w:t>
            </w:r>
          </w:p>
          <w:p w14:paraId="4943E450" w14:textId="087A14C2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12-2012</w:t>
            </w:r>
          </w:p>
          <w:p w14:paraId="4E7AFB44" w14:textId="291CD6DD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13-2015</w:t>
            </w:r>
          </w:p>
          <w:p w14:paraId="526B9D2C" w14:textId="5C9CB78E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14-2012</w:t>
            </w:r>
          </w:p>
          <w:p w14:paraId="033AB142" w14:textId="336FF1A5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15-2013</w:t>
            </w:r>
          </w:p>
          <w:p w14:paraId="6896183D" w14:textId="19C3C5F4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30-2-19-2012</w:t>
            </w:r>
          </w:p>
          <w:p w14:paraId="068DD293" w14:textId="7865AC22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1-2011</w:t>
            </w:r>
          </w:p>
          <w:p w14:paraId="6F898544" w14:textId="69B4A7F8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745-1-2009</w:t>
            </w:r>
          </w:p>
          <w:p w14:paraId="529CB886" w14:textId="498868A6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745-1-2012</w:t>
            </w:r>
          </w:p>
          <w:p w14:paraId="11239182" w14:textId="35D31146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-2014</w:t>
            </w:r>
          </w:p>
          <w:p w14:paraId="7D4A6FBC" w14:textId="0F7E0CA7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2-2011</w:t>
            </w:r>
          </w:p>
          <w:p w14:paraId="71B81FBB" w14:textId="17BA7728" w:rsidR="00CE69AC" w:rsidRPr="00EC1AF3" w:rsidRDefault="00CE69A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745-2-3-2011</w:t>
            </w:r>
          </w:p>
          <w:p w14:paraId="6779F47F" w14:textId="289EE13B" w:rsidR="00CE69AC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4-2011</w:t>
            </w:r>
          </w:p>
          <w:p w14:paraId="72334F40" w14:textId="58BD7203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5-2014</w:t>
            </w:r>
          </w:p>
          <w:p w14:paraId="07616C10" w14:textId="19065407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700-2000 (МЭК 745-2-7-89)</w:t>
            </w:r>
          </w:p>
          <w:p w14:paraId="22D2455F" w14:textId="34FFD39C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8-2011</w:t>
            </w:r>
          </w:p>
          <w:p w14:paraId="5565CCD4" w14:textId="5FE82CDF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1-2014</w:t>
            </w:r>
          </w:p>
          <w:p w14:paraId="690E48B7" w14:textId="668A53F8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2-2013</w:t>
            </w:r>
          </w:p>
          <w:p w14:paraId="63C43B0A" w14:textId="2E27EE14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506-97 (МЭК 745-2-13-89)</w:t>
            </w:r>
          </w:p>
          <w:p w14:paraId="4CE5304F" w14:textId="46436367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IEC 60745-2-13-2012</w:t>
            </w:r>
          </w:p>
          <w:p w14:paraId="22493B17" w14:textId="2276FB40" w:rsidR="0077443D" w:rsidRPr="00EC1AF3" w:rsidRDefault="0077443D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4-2014</w:t>
            </w:r>
          </w:p>
          <w:p w14:paraId="499197FF" w14:textId="57B8A86C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505-97 (МЭК 745-2-15-84)</w:t>
            </w:r>
          </w:p>
          <w:p w14:paraId="622212DF" w14:textId="497C66DF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Р МЭК 60745-2-15-2012</w:t>
            </w:r>
          </w:p>
          <w:p w14:paraId="44834B48" w14:textId="37BB8B78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701-2001 (МЭК 745-2-16-93)</w:t>
            </w:r>
          </w:p>
          <w:p w14:paraId="30E23D95" w14:textId="1724C462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745-2-16-2012</w:t>
            </w:r>
          </w:p>
          <w:p w14:paraId="788E92E1" w14:textId="45E5914B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7-2014</w:t>
            </w:r>
          </w:p>
          <w:p w14:paraId="1303B46E" w14:textId="65E667E0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8-2014</w:t>
            </w:r>
          </w:p>
          <w:p w14:paraId="532BDCA8" w14:textId="0B592DB7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19-2014</w:t>
            </w:r>
          </w:p>
          <w:p w14:paraId="773B73DC" w14:textId="7E019E12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745-2-20-2011</w:t>
            </w:r>
          </w:p>
          <w:p w14:paraId="1F1A057D" w14:textId="4EE3C94B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21-2014</w:t>
            </w:r>
          </w:p>
          <w:p w14:paraId="13AE1D36" w14:textId="66C7E8F3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45-2-22-2014</w:t>
            </w:r>
          </w:p>
          <w:p w14:paraId="1E40A84B" w14:textId="44A447A7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799-2011</w:t>
            </w:r>
          </w:p>
          <w:p w14:paraId="6D5DB459" w14:textId="76B60FE1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800-2012</w:t>
            </w:r>
          </w:p>
          <w:p w14:paraId="418C1E94" w14:textId="6D3C79B4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25-1-2013</w:t>
            </w:r>
          </w:p>
          <w:p w14:paraId="4415F0FE" w14:textId="77A35BED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25-2-2013</w:t>
            </w:r>
          </w:p>
          <w:p w14:paraId="510A7A59" w14:textId="6E709E52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25-4-2014</w:t>
            </w:r>
          </w:p>
          <w:p w14:paraId="7176AFD7" w14:textId="5426015B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25-12-2013</w:t>
            </w:r>
          </w:p>
          <w:p w14:paraId="510ED2A1" w14:textId="2665EEAA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38-1-2011</w:t>
            </w:r>
          </w:p>
          <w:p w14:paraId="2F81A722" w14:textId="301B96F8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38-2-1-2014</w:t>
            </w:r>
          </w:p>
          <w:p w14:paraId="2D7B7AE4" w14:textId="25BE7136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38-2-2-2013</w:t>
            </w:r>
          </w:p>
          <w:p w14:paraId="1609F1DF" w14:textId="620E2EA9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84-1-2013</w:t>
            </w:r>
          </w:p>
          <w:p w14:paraId="552105D9" w14:textId="5ECD9793" w:rsidR="00C67C87" w:rsidRPr="00EC1AF3" w:rsidRDefault="00C67C8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988.2.2-2012 (IEC 60884-2-2:1989)</w:t>
            </w:r>
          </w:p>
          <w:p w14:paraId="103CC84F" w14:textId="026790A2" w:rsidR="00C67C87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988.2.5-2003 (МЭК 60884-</w:t>
            </w:r>
            <w:r w:rsidRPr="00EC1AF3">
              <w:rPr>
                <w:color w:val="333333"/>
                <w:shd w:val="clear" w:color="auto" w:fill="FFFFFF"/>
              </w:rPr>
              <w:lastRenderedPageBreak/>
              <w:t>2-5:1995)</w:t>
            </w:r>
          </w:p>
          <w:p w14:paraId="5A24442F" w14:textId="1EE894B9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988.2.6-2012 (IEC 60884-2-6:1997)</w:t>
            </w:r>
          </w:p>
          <w:p w14:paraId="5B9E376D" w14:textId="61B38A09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84-2-7-2013</w:t>
            </w:r>
          </w:p>
          <w:p w14:paraId="3FC36A17" w14:textId="5DA07151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345-2010 (МЭК 60898-1:2003)</w:t>
            </w:r>
          </w:p>
          <w:p w14:paraId="6F281C78" w14:textId="2685C718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898-2-2011</w:t>
            </w:r>
          </w:p>
          <w:p w14:paraId="7533A0DB" w14:textId="20CA57B8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31-1-2013</w:t>
            </w:r>
          </w:p>
          <w:p w14:paraId="0D93EA77" w14:textId="2BC4B393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31-2-2013</w:t>
            </w:r>
          </w:p>
          <w:p w14:paraId="3429E4DF" w14:textId="5C1580BB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31-3-2013</w:t>
            </w:r>
          </w:p>
          <w:p w14:paraId="3FF866D1" w14:textId="1A68EDDF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34-2015</w:t>
            </w:r>
          </w:p>
          <w:p w14:paraId="467A401B" w14:textId="30B8AFD0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1-2014</w:t>
            </w:r>
          </w:p>
          <w:p w14:paraId="383D96E7" w14:textId="73B59DF5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2-2014</w:t>
            </w:r>
          </w:p>
          <w:p w14:paraId="1979B4E5" w14:textId="5A53497E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011.3-2002 (МЭК 60947-3:1999)</w:t>
            </w:r>
          </w:p>
          <w:p w14:paraId="48374EB3" w14:textId="17F5724B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030.3-2012 (МЭК 60947-3:2008)</w:t>
            </w:r>
          </w:p>
          <w:p w14:paraId="3E2E78D8" w14:textId="093DE030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МЭК 60947-3-2011</w:t>
            </w:r>
          </w:p>
          <w:p w14:paraId="25CE4CA2" w14:textId="3459D7C6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4-1-2015</w:t>
            </w:r>
          </w:p>
          <w:p w14:paraId="75B7A064" w14:textId="0EE64347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030.4.2-2012 (МЭК 60947-4-2:2007)</w:t>
            </w:r>
          </w:p>
          <w:p w14:paraId="32AFBE9B" w14:textId="1A1B5FAE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5-1-2014</w:t>
            </w:r>
          </w:p>
          <w:p w14:paraId="273268DC" w14:textId="583B7FD9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5-2-2012</w:t>
            </w:r>
          </w:p>
          <w:p w14:paraId="7DA49CCB" w14:textId="4CE97D4E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947-5-3-2014</w:t>
            </w:r>
          </w:p>
          <w:p w14:paraId="3478FC04" w14:textId="469F4654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011.5.5-2012 (IEC 60947-5-5:2003)</w:t>
            </w:r>
          </w:p>
          <w:p w14:paraId="6759D523" w14:textId="5FA46A5F" w:rsidR="004A253C" w:rsidRPr="00EC1AF3" w:rsidRDefault="004A253C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011.6.1-2012</w:t>
            </w:r>
          </w:p>
          <w:p w14:paraId="4191AD1B" w14:textId="6EBEFF69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0947-6-1-2012</w:t>
            </w:r>
          </w:p>
          <w:p w14:paraId="5FAB8C7C" w14:textId="4118ED0A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030.6.1-2010 (МЭК 60947-6-1:2005 ГОСТ IEC 60947-6-2-2013</w:t>
            </w:r>
          </w:p>
          <w:p w14:paraId="744A7577" w14:textId="016CCD50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011.7.1-2012 (IEC 60947-7-1:2002)</w:t>
            </w:r>
          </w:p>
          <w:p w14:paraId="460D177B" w14:textId="54BA4C1A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0011.7.2-2012 (IEC 60947-7-2:2002)</w:t>
            </w:r>
          </w:p>
          <w:p w14:paraId="0A066C4C" w14:textId="26C4F32D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0030.7.3-2009 (МЭК 60947-7-3:2002)</w:t>
            </w:r>
          </w:p>
          <w:p w14:paraId="6CB1BAEB" w14:textId="76BC575F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7-4-2015</w:t>
            </w:r>
          </w:p>
          <w:p w14:paraId="3270D325" w14:textId="4352A046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47-8-2015</w:t>
            </w:r>
          </w:p>
          <w:p w14:paraId="53DB7851" w14:textId="5CA49339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50-1-2014</w:t>
            </w:r>
          </w:p>
          <w:p w14:paraId="30B0D1C4" w14:textId="3F764DBA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50-21-2013</w:t>
            </w:r>
          </w:p>
          <w:p w14:paraId="38909D94" w14:textId="4B14FBA7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50-22-2013</w:t>
            </w:r>
          </w:p>
          <w:p w14:paraId="7F0722E9" w14:textId="157FC80C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950-23-2011</w:t>
            </w:r>
          </w:p>
          <w:p w14:paraId="622A3C97" w14:textId="35F5B2B8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999-2012 (IEC 60968:1988)</w:t>
            </w:r>
          </w:p>
          <w:p w14:paraId="2DD602E7" w14:textId="617A45DC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0974-1-2012</w:t>
            </w:r>
          </w:p>
          <w:p w14:paraId="2AD6E6BC" w14:textId="0CCFE381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74-2-2014</w:t>
            </w:r>
          </w:p>
          <w:p w14:paraId="1E577CA5" w14:textId="25D5964D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0974-3-2014</w:t>
            </w:r>
          </w:p>
          <w:p w14:paraId="0DF3D082" w14:textId="792E08BA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74-5-2014</w:t>
            </w:r>
          </w:p>
          <w:p w14:paraId="7611C61F" w14:textId="19BF9B94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74-7-2015</w:t>
            </w:r>
          </w:p>
          <w:p w14:paraId="66C03D94" w14:textId="78810E63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74-8-2014</w:t>
            </w:r>
          </w:p>
          <w:p w14:paraId="0A11F5D6" w14:textId="4EB12D1C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74-11-2014</w:t>
            </w:r>
          </w:p>
          <w:p w14:paraId="7E1C7C16" w14:textId="0373738F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74-12-2014</w:t>
            </w:r>
          </w:p>
          <w:p w14:paraId="7F24E473" w14:textId="71D98F2A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195.1-2012 (IEC 60998-1:1990)</w:t>
            </w:r>
          </w:p>
          <w:p w14:paraId="42562882" w14:textId="4DB5691F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98-2-1-2013</w:t>
            </w:r>
          </w:p>
          <w:p w14:paraId="438EB842" w14:textId="328597F9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98-2-2-2013</w:t>
            </w:r>
          </w:p>
          <w:p w14:paraId="4A23F7E2" w14:textId="0853F89B" w:rsidR="00552197" w:rsidRPr="00EC1AF3" w:rsidRDefault="0055219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195.2.3-2012 (IEC 60998-2-3:1991)</w:t>
            </w:r>
          </w:p>
          <w:p w14:paraId="18751513" w14:textId="61A51144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0998-2-4-2013</w:t>
            </w:r>
          </w:p>
          <w:p w14:paraId="149456F1" w14:textId="7EB9B17E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02.1-2012 (IEC 60999-1:1999)</w:t>
            </w:r>
          </w:p>
          <w:p w14:paraId="34DB333F" w14:textId="5B46189D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02.2-2012 (IEC 60999-2:1995)</w:t>
            </w:r>
          </w:p>
          <w:p w14:paraId="2B2B36C6" w14:textId="08C15DFB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08-1-2012</w:t>
            </w:r>
          </w:p>
          <w:p w14:paraId="7D3F099F" w14:textId="325B81C3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01.2.1-2012 (IEC 61008-2-1:1990)</w:t>
            </w:r>
          </w:p>
          <w:p w14:paraId="7B8DEFAD" w14:textId="26668ECD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09-1-2014</w:t>
            </w:r>
          </w:p>
          <w:p w14:paraId="47811A73" w14:textId="15457197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225.2.1-2012 (IEC 61009-2-1:1991)</w:t>
            </w:r>
          </w:p>
          <w:p w14:paraId="24237317" w14:textId="4A0FCC38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1010-1-2014</w:t>
            </w:r>
          </w:p>
          <w:p w14:paraId="5B1A6679" w14:textId="6EB689F6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10-2013</w:t>
            </w:r>
          </w:p>
          <w:p w14:paraId="6BD78E56" w14:textId="1026786A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20-2013</w:t>
            </w:r>
          </w:p>
          <w:p w14:paraId="2EE64271" w14:textId="51290607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30-2013</w:t>
            </w:r>
          </w:p>
          <w:p w14:paraId="2DD91150" w14:textId="0845B59F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32-2014</w:t>
            </w:r>
          </w:p>
          <w:p w14:paraId="75553F78" w14:textId="2A8EB9AD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33-2013</w:t>
            </w:r>
          </w:p>
          <w:p w14:paraId="4075E356" w14:textId="473F9707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51-2014</w:t>
            </w:r>
          </w:p>
          <w:p w14:paraId="6D91C7AC" w14:textId="190AF259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61-2014</w:t>
            </w:r>
          </w:p>
          <w:p w14:paraId="54000B7C" w14:textId="6458858C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2-081-2013</w:t>
            </w:r>
          </w:p>
          <w:p w14:paraId="3308476B" w14:textId="0EBA21AB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10-031-2013</w:t>
            </w:r>
          </w:p>
          <w:p w14:paraId="15AA63EE" w14:textId="2750844A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1-2012</w:t>
            </w:r>
          </w:p>
          <w:p w14:paraId="56EFC6C0" w14:textId="53995E76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1-2011</w:t>
            </w:r>
          </w:p>
          <w:p w14:paraId="3DC9BAC5" w14:textId="7C28D610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2-2011</w:t>
            </w:r>
          </w:p>
          <w:p w14:paraId="45A90F1C" w14:textId="1B7F4B2F" w:rsidR="00083B48" w:rsidRPr="00EC1AF3" w:rsidRDefault="00083B48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3-2011</w:t>
            </w:r>
          </w:p>
          <w:p w14:paraId="7D7413CD" w14:textId="68F6A127" w:rsidR="00083B48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4-2012</w:t>
            </w:r>
          </w:p>
          <w:p w14:paraId="58913394" w14:textId="294F6E30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5-2011</w:t>
            </w:r>
          </w:p>
          <w:p w14:paraId="6742F1EA" w14:textId="012B7597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6-2011</w:t>
            </w:r>
          </w:p>
          <w:p w14:paraId="7B4AD9C0" w14:textId="1E8578E4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7-2011</w:t>
            </w:r>
          </w:p>
          <w:p w14:paraId="017B82D2" w14:textId="63CFF103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8-2011</w:t>
            </w:r>
          </w:p>
          <w:p w14:paraId="3B5DDF79" w14:textId="282931C8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9-2012</w:t>
            </w:r>
          </w:p>
          <w:p w14:paraId="4F67881E" w14:textId="005FA8F6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10-2013</w:t>
            </w:r>
          </w:p>
          <w:p w14:paraId="70E18C7A" w14:textId="0F73C446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29-2-12-2014</w:t>
            </w:r>
          </w:p>
          <w:p w14:paraId="673D5ADD" w14:textId="3BEBC778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48-2011</w:t>
            </w:r>
          </w:p>
          <w:p w14:paraId="5F500CF3" w14:textId="4E0B8FEB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1050-2011</w:t>
            </w:r>
          </w:p>
          <w:p w14:paraId="2C9CF9A6" w14:textId="36D1411F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58-1-2012</w:t>
            </w:r>
          </w:p>
          <w:p w14:paraId="14BC076C" w14:textId="6E8B89CE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58-2-1-2013</w:t>
            </w:r>
          </w:p>
          <w:p w14:paraId="7A32858A" w14:textId="24ECE251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58-2-4-2012</w:t>
            </w:r>
          </w:p>
          <w:p w14:paraId="2EB2FDDE" w14:textId="0D2F5C04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58-2-5-2012</w:t>
            </w:r>
          </w:p>
          <w:p w14:paraId="6CE9D09B" w14:textId="43028BC6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071-2014</w:t>
            </w:r>
          </w:p>
          <w:p w14:paraId="53B8F15D" w14:textId="2D4F8894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637-2012</w:t>
            </w:r>
          </w:p>
          <w:p w14:paraId="5F3770E0" w14:textId="5BACFB2C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731-2010 (МЭК 61095:2000)</w:t>
            </w:r>
          </w:p>
          <w:p w14:paraId="162CB834" w14:textId="6A76044B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131-2-2012</w:t>
            </w:r>
          </w:p>
          <w:p w14:paraId="4C8FA5D6" w14:textId="7E34580D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140-2012</w:t>
            </w:r>
          </w:p>
          <w:p w14:paraId="3922D5F2" w14:textId="1C5F0FCD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3075-2008 (МЭК 61167:1992)</w:t>
            </w:r>
          </w:p>
          <w:p w14:paraId="05EDF6C8" w14:textId="5CE4F575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184-2011</w:t>
            </w:r>
          </w:p>
          <w:p w14:paraId="56A9685D" w14:textId="5819DD6A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1288-99 (МЭК 187-93)</w:t>
            </w:r>
          </w:p>
          <w:p w14:paraId="73501F32" w14:textId="55F0D042" w:rsidR="00297200" w:rsidRPr="00EC1AF3" w:rsidRDefault="00297200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195-2012</w:t>
            </w:r>
          </w:p>
          <w:p w14:paraId="12724726" w14:textId="58C1CE43" w:rsidR="00297200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199-2011</w:t>
            </w:r>
          </w:p>
          <w:p w14:paraId="1E12C9D7" w14:textId="6746FBFC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204-2013</w:t>
            </w:r>
          </w:p>
          <w:p w14:paraId="293DE94F" w14:textId="739E4F75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204-7-2014</w:t>
            </w:r>
          </w:p>
          <w:p w14:paraId="1B5B3710" w14:textId="3B6C5AFC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210-2011</w:t>
            </w:r>
          </w:p>
          <w:p w14:paraId="46EB3B28" w14:textId="5F21F3C8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230-2012</w:t>
            </w:r>
          </w:p>
          <w:p w14:paraId="349231FF" w14:textId="19C1FDF0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223-2012 (IEC 61242:1995)</w:t>
            </w:r>
          </w:p>
          <w:p w14:paraId="42379E74" w14:textId="42E04371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243-3-2014</w:t>
            </w:r>
          </w:p>
          <w:p w14:paraId="308817A6" w14:textId="5FBE10F8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1270-1-2013</w:t>
            </w:r>
          </w:p>
          <w:p w14:paraId="199DD31C" w14:textId="2E3E41CC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293-2000</w:t>
            </w:r>
          </w:p>
          <w:p w14:paraId="256F0368" w14:textId="4D1CE50D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1310-1-2005</w:t>
            </w:r>
          </w:p>
          <w:p w14:paraId="688BF5FE" w14:textId="25FBDD48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МЭК 61310-1-2008</w:t>
            </w:r>
          </w:p>
          <w:p w14:paraId="4A64D41E" w14:textId="56CF1E63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1310-2-2005</w:t>
            </w:r>
          </w:p>
          <w:p w14:paraId="62CD9BDF" w14:textId="23B76FD4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МЭК 61310-2-2008</w:t>
            </w:r>
          </w:p>
          <w:p w14:paraId="4F49DEF9" w14:textId="24BE8D54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МЭК 61310-3-2005</w:t>
            </w:r>
          </w:p>
          <w:p w14:paraId="74751E82" w14:textId="77777777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347-1-2011</w:t>
            </w:r>
          </w:p>
          <w:p w14:paraId="7EDE6064" w14:textId="4C2044BB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1347-1-2008</w:t>
            </w:r>
          </w:p>
          <w:p w14:paraId="0CF99C2B" w14:textId="118E787A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ЕС 61347-1-2013</w:t>
            </w:r>
          </w:p>
          <w:p w14:paraId="21B09A51" w14:textId="495B2A39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2-2014</w:t>
            </w:r>
          </w:p>
          <w:p w14:paraId="496FB9A7" w14:textId="79CB26E5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347-2-3-2011</w:t>
            </w:r>
          </w:p>
          <w:p w14:paraId="01A0295D" w14:textId="67D1259B" w:rsidR="00D30B07" w:rsidRPr="00EC1AF3" w:rsidRDefault="00D30B07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7-2014</w:t>
            </w:r>
          </w:p>
          <w:p w14:paraId="5D9C8AEA" w14:textId="1C7ADEEB" w:rsidR="00D30B07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347-2-8-2011</w:t>
            </w:r>
          </w:p>
          <w:p w14:paraId="30C6AF7E" w14:textId="1A73E25B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9-2014</w:t>
            </w:r>
          </w:p>
          <w:p w14:paraId="6ABF7879" w14:textId="5898388C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10-2014</w:t>
            </w:r>
          </w:p>
          <w:p w14:paraId="62BE47AC" w14:textId="008EB39F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11-2014</w:t>
            </w:r>
          </w:p>
          <w:p w14:paraId="7D8D7C2D" w14:textId="18034139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12-2015</w:t>
            </w:r>
          </w:p>
          <w:p w14:paraId="4FE9DD21" w14:textId="56BAD846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347-2-13-2013</w:t>
            </w:r>
          </w:p>
          <w:p w14:paraId="5907D077" w14:textId="70C2409F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439-1-2013</w:t>
            </w:r>
          </w:p>
          <w:p w14:paraId="6735FB29" w14:textId="3E1DB245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439-2-2015</w:t>
            </w:r>
          </w:p>
          <w:p w14:paraId="144CDC68" w14:textId="09029052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439-5-2013</w:t>
            </w:r>
          </w:p>
          <w:p w14:paraId="42676099" w14:textId="170BF569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35-2015</w:t>
            </w:r>
          </w:p>
          <w:p w14:paraId="40D27138" w14:textId="74DD313F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Р 52868-2007 (МЭК 61537:2006)</w:t>
            </w:r>
          </w:p>
          <w:p w14:paraId="64B7419C" w14:textId="64888782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49-2012</w:t>
            </w:r>
          </w:p>
          <w:p w14:paraId="64C37199" w14:textId="702593F1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54127-1-2010 (МЭК 61557-1:2007)</w:t>
            </w:r>
          </w:p>
          <w:p w14:paraId="6CA965A8" w14:textId="2CE86D1E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2-2013</w:t>
            </w:r>
          </w:p>
          <w:p w14:paraId="6BAEE9F1" w14:textId="013CCB85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3-2013</w:t>
            </w:r>
          </w:p>
          <w:p w14:paraId="145861FE" w14:textId="61682A9D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4-2013</w:t>
            </w:r>
          </w:p>
          <w:p w14:paraId="7437C1D1" w14:textId="786CB65A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5-2013</w:t>
            </w:r>
          </w:p>
          <w:p w14:paraId="7D9C9413" w14:textId="5AB7D47D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6-2013</w:t>
            </w:r>
          </w:p>
          <w:p w14:paraId="595F9FEB" w14:textId="74CD13E8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7-2013</w:t>
            </w:r>
          </w:p>
          <w:p w14:paraId="7A81AE41" w14:textId="5E856AEC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8-2015</w:t>
            </w:r>
          </w:p>
          <w:p w14:paraId="3F63CC3B" w14:textId="0109DD82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9-2015</w:t>
            </w:r>
          </w:p>
          <w:p w14:paraId="330F98F8" w14:textId="1C15E102" w:rsidR="000620D4" w:rsidRPr="00EC1AF3" w:rsidRDefault="000620D4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10-2015</w:t>
            </w:r>
          </w:p>
          <w:p w14:paraId="0E65BBDB" w14:textId="69EA8358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11-2015</w:t>
            </w:r>
          </w:p>
          <w:p w14:paraId="64BDB8DC" w14:textId="495957B6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12-2015</w:t>
            </w:r>
          </w:p>
          <w:p w14:paraId="0386B51E" w14:textId="59B39818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7-13-2014</w:t>
            </w:r>
          </w:p>
          <w:p w14:paraId="59DEB74B" w14:textId="1AE0F768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1-2012</w:t>
            </w:r>
          </w:p>
          <w:p w14:paraId="438010D8" w14:textId="4E193337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-2015</w:t>
            </w:r>
          </w:p>
          <w:p w14:paraId="37CE9741" w14:textId="5491A759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2-2015</w:t>
            </w:r>
          </w:p>
          <w:p w14:paraId="72CDE8A8" w14:textId="79779790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3-2015</w:t>
            </w:r>
          </w:p>
          <w:p w14:paraId="7BFE6ACA" w14:textId="40F35263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4-2015</w:t>
            </w:r>
          </w:p>
          <w:p w14:paraId="51AC86EA" w14:textId="05362838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5-2013</w:t>
            </w:r>
          </w:p>
          <w:p w14:paraId="09B1AF1C" w14:textId="46CC9342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1558-2-6-2012</w:t>
            </w:r>
          </w:p>
          <w:p w14:paraId="313A3766" w14:textId="7B47E0F3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7-2012</w:t>
            </w:r>
          </w:p>
          <w:p w14:paraId="0F8DC922" w14:textId="129C79E5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8-2015</w:t>
            </w:r>
          </w:p>
          <w:p w14:paraId="17FD098E" w14:textId="02B6057B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9-2015</w:t>
            </w:r>
          </w:p>
          <w:p w14:paraId="1BFD006D" w14:textId="73730FAC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0-2015</w:t>
            </w:r>
          </w:p>
          <w:p w14:paraId="202D2263" w14:textId="7F44FD1C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2-2015</w:t>
            </w:r>
          </w:p>
          <w:p w14:paraId="14AF28A4" w14:textId="0AF22F4D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3-2015</w:t>
            </w:r>
          </w:p>
          <w:p w14:paraId="080D6163" w14:textId="5ED4955E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4-2015</w:t>
            </w:r>
          </w:p>
          <w:p w14:paraId="1C731603" w14:textId="6ACC4B80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5-2015</w:t>
            </w:r>
          </w:p>
          <w:p w14:paraId="3A795AD2" w14:textId="77C35497" w:rsidR="004469A5" w:rsidRPr="00EC1AF3" w:rsidRDefault="004469A5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16-2015</w:t>
            </w:r>
          </w:p>
          <w:p w14:paraId="1B91176C" w14:textId="2060E561" w:rsidR="004469A5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20-2015</w:t>
            </w:r>
          </w:p>
          <w:p w14:paraId="404C8AF0" w14:textId="7602984A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558-2-23-2015</w:t>
            </w:r>
          </w:p>
          <w:p w14:paraId="5C993588" w14:textId="33180090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643-11-2013</w:t>
            </w:r>
          </w:p>
          <w:p w14:paraId="3ADA6FF3" w14:textId="4BC4B5DA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643-21-2014</w:t>
            </w:r>
          </w:p>
          <w:p w14:paraId="54813D7E" w14:textId="340FE1B9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770-2012</w:t>
            </w:r>
          </w:p>
          <w:p w14:paraId="60533658" w14:textId="300A2250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730-1-2013</w:t>
            </w:r>
          </w:p>
          <w:p w14:paraId="0FD3212B" w14:textId="53B69B4B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810-1-2013</w:t>
            </w:r>
          </w:p>
          <w:p w14:paraId="1F70651D" w14:textId="472D4716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812-1-2013</w:t>
            </w:r>
          </w:p>
          <w:p w14:paraId="2F0CE212" w14:textId="76CA0CC0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1851-1-2008</w:t>
            </w:r>
          </w:p>
          <w:p w14:paraId="405807BA" w14:textId="098BF03E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851-1-2013</w:t>
            </w:r>
          </w:p>
          <w:p w14:paraId="588C4394" w14:textId="2ADC9ACF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1851-21-2007</w:t>
            </w:r>
          </w:p>
          <w:p w14:paraId="6C2BCC17" w14:textId="7ABB9388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869-1-2015</w:t>
            </w:r>
          </w:p>
          <w:p w14:paraId="0917B0DC" w14:textId="289F8A3F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1869-2-2015</w:t>
            </w:r>
          </w:p>
          <w:p w14:paraId="0B874C36" w14:textId="32C96C68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СТ РК IEC 61869-2-2013</w:t>
            </w:r>
          </w:p>
          <w:p w14:paraId="7450A64C" w14:textId="6D28D269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869-3-2012</w:t>
            </w:r>
          </w:p>
          <w:p w14:paraId="521CFD48" w14:textId="427A47B2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921-2013</w:t>
            </w:r>
          </w:p>
          <w:p w14:paraId="681D4E81" w14:textId="2FA05DC7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1995-1-2013</w:t>
            </w:r>
          </w:p>
          <w:p w14:paraId="363A6C5E" w14:textId="0784EE11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026-1-2015</w:t>
            </w:r>
          </w:p>
          <w:p w14:paraId="11ADBD26" w14:textId="0FD36628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026-3-2015</w:t>
            </w:r>
          </w:p>
          <w:p w14:paraId="3C02BB96" w14:textId="7C606E4B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031-2011</w:t>
            </w:r>
          </w:p>
          <w:p w14:paraId="1A741BEC" w14:textId="5350EE4B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31948-2012 (IEC 62035:1999)</w:t>
            </w:r>
          </w:p>
          <w:p w14:paraId="62D28B23" w14:textId="44C400B3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2035-2007</w:t>
            </w:r>
          </w:p>
          <w:p w14:paraId="2E5BB748" w14:textId="04053FC0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040-1-2013</w:t>
            </w:r>
          </w:p>
          <w:p w14:paraId="586B5089" w14:textId="5E5CEFAA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208-2013</w:t>
            </w:r>
          </w:p>
          <w:p w14:paraId="2E63483E" w14:textId="6A701860" w:rsidR="008C23BF" w:rsidRPr="00EC1AF3" w:rsidRDefault="008C23BF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EN 62233-2013</w:t>
            </w:r>
          </w:p>
          <w:p w14:paraId="5B784395" w14:textId="69641D3F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311-2013</w:t>
            </w:r>
          </w:p>
          <w:p w14:paraId="40C2FC30" w14:textId="00ABB25A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368-1-2014</w:t>
            </w:r>
          </w:p>
          <w:p w14:paraId="55E5E2DD" w14:textId="2C1D8037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423-2013</w:t>
            </w:r>
          </w:p>
          <w:p w14:paraId="02CC895D" w14:textId="3A7FD81A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471-2013</w:t>
            </w:r>
          </w:p>
          <w:p w14:paraId="55922633" w14:textId="58B5DD52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479-2013</w:t>
            </w:r>
          </w:p>
          <w:p w14:paraId="53F88966" w14:textId="7DEF6FC0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493-2014</w:t>
            </w:r>
          </w:p>
          <w:p w14:paraId="659F0CE3" w14:textId="500E6D2D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552-2013</w:t>
            </w:r>
          </w:p>
          <w:p w14:paraId="547F3B9A" w14:textId="254B4157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Б IEC 62560-2011</w:t>
            </w:r>
          </w:p>
          <w:p w14:paraId="53166937" w14:textId="164C67B1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Р МЭК 62560-2011</w:t>
            </w:r>
          </w:p>
          <w:p w14:paraId="0C32C18D" w14:textId="574B9805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IEC 62821-1-2015</w:t>
            </w:r>
          </w:p>
          <w:p w14:paraId="0A13CA51" w14:textId="178B5AF1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СТ РК IEC 62821-3-2015</w:t>
            </w:r>
          </w:p>
          <w:p w14:paraId="582C87E5" w14:textId="0876471C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lastRenderedPageBreak/>
              <w:t>ГОСТ IEC 62841-1-2014</w:t>
            </w:r>
          </w:p>
          <w:p w14:paraId="3C92BDFC" w14:textId="40BF3404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841-2-2-2015</w:t>
            </w:r>
          </w:p>
          <w:p w14:paraId="023B57D2" w14:textId="7534544F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841-2-4-2015</w:t>
            </w:r>
          </w:p>
          <w:p w14:paraId="73934EE9" w14:textId="44B596CC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841-2-5-2015</w:t>
            </w:r>
          </w:p>
          <w:p w14:paraId="0566E442" w14:textId="27C2FE8F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841-3-1-2015</w:t>
            </w:r>
          </w:p>
          <w:p w14:paraId="7EAC7EA6" w14:textId="027AB283" w:rsidR="000C16EA" w:rsidRPr="00EC1AF3" w:rsidRDefault="000C16EA" w:rsidP="00B2735E">
            <w:pPr>
              <w:ind w:right="-27"/>
              <w:rPr>
                <w:color w:val="333333"/>
                <w:shd w:val="clear" w:color="auto" w:fill="FFFFFF"/>
              </w:rPr>
            </w:pPr>
            <w:r w:rsidRPr="00EC1AF3">
              <w:rPr>
                <w:color w:val="333333"/>
                <w:shd w:val="clear" w:color="auto" w:fill="FFFFFF"/>
              </w:rPr>
              <w:t>ГОСТ IEC 62841-3-6-2015</w:t>
            </w:r>
          </w:p>
          <w:p w14:paraId="48F9EA0C" w14:textId="6D199C3E" w:rsidR="000879D5" w:rsidRPr="000C5B6C" w:rsidRDefault="000879D5" w:rsidP="00B2735E">
            <w:pPr>
              <w:ind w:right="-27"/>
            </w:pPr>
          </w:p>
        </w:tc>
      </w:tr>
      <w:tr w:rsidR="000879D5" w:rsidRPr="000C5B6C" w14:paraId="4FF6B126" w14:textId="77777777" w:rsidTr="00B2735E">
        <w:tc>
          <w:tcPr>
            <w:tcW w:w="393" w:type="dxa"/>
          </w:tcPr>
          <w:p w14:paraId="0269C2A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6B116DEE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2E5D5EA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машины посудомоечные </w:t>
                  </w:r>
                </w:p>
              </w:tc>
              <w:tc>
                <w:tcPr>
                  <w:tcW w:w="0" w:type="auto"/>
                </w:tcPr>
                <w:p w14:paraId="4F0417C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16B34397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099" w:type="dxa"/>
            <w:gridSpan w:val="3"/>
          </w:tcPr>
          <w:p w14:paraId="7634C2B5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11E8533" w14:textId="77777777" w:rsidR="000879D5" w:rsidRPr="008A1EE5" w:rsidRDefault="000879D5" w:rsidP="00B2735E">
            <w:pPr>
              <w:ind w:right="-143"/>
            </w:pPr>
            <w:r w:rsidRPr="008A1EE5">
              <w:rPr>
                <w:rFonts w:eastAsiaTheme="minorHAnsi"/>
                <w:lang w:eastAsia="en-US"/>
              </w:rPr>
              <w:t>8422 11 000 0</w:t>
            </w:r>
          </w:p>
        </w:tc>
        <w:tc>
          <w:tcPr>
            <w:tcW w:w="2744" w:type="dxa"/>
            <w:gridSpan w:val="2"/>
          </w:tcPr>
          <w:p w14:paraId="6AE8E1A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3257B4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67A2419" w14:textId="77777777" w:rsidTr="00B2735E">
        <w:tc>
          <w:tcPr>
            <w:tcW w:w="393" w:type="dxa"/>
          </w:tcPr>
          <w:p w14:paraId="45F6E9A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448B76B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2C6E9D4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электроплиты и электроплитки </w:t>
                  </w:r>
                </w:p>
                <w:p w14:paraId="2A93D4E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кухонные, панели </w:t>
                  </w:r>
                </w:p>
              </w:tc>
              <w:tc>
                <w:tcPr>
                  <w:tcW w:w="0" w:type="auto"/>
                </w:tcPr>
                <w:p w14:paraId="045B794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34B14BCE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099" w:type="dxa"/>
            <w:gridSpan w:val="3"/>
          </w:tcPr>
          <w:p w14:paraId="10B5DFB3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C53A2E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101 0 </w:t>
            </w:r>
          </w:p>
          <w:p w14:paraId="1F9D5FB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109 0 </w:t>
            </w:r>
          </w:p>
          <w:p w14:paraId="736CF91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500 0 </w:t>
            </w:r>
          </w:p>
          <w:p w14:paraId="369CE7DC" w14:textId="77777777" w:rsidR="000879D5" w:rsidRPr="008A1EE5" w:rsidRDefault="000879D5" w:rsidP="00B2735E">
            <w:pPr>
              <w:ind w:right="-143"/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3C77AA2E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5C8769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2D9AFD6" w14:textId="77777777" w:rsidTr="00B2735E">
        <w:tc>
          <w:tcPr>
            <w:tcW w:w="393" w:type="dxa"/>
          </w:tcPr>
          <w:p w14:paraId="16C7912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1617C0FD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01173B6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электрошкафы, электродуховки, печи встраиваемые, жарочные шкафы, электросушилки для фруктов, овощей, ягод, грибов </w:t>
                  </w:r>
                </w:p>
              </w:tc>
              <w:tc>
                <w:tcPr>
                  <w:tcW w:w="0" w:type="auto"/>
                </w:tcPr>
                <w:p w14:paraId="734E18B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28535D17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099" w:type="dxa"/>
            <w:gridSpan w:val="3"/>
          </w:tcPr>
          <w:p w14:paraId="2126F128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DFE4F0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800 0 </w:t>
            </w:r>
          </w:p>
          <w:p w14:paraId="502B25B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900 0 </w:t>
            </w:r>
          </w:p>
          <w:p w14:paraId="2253040C" w14:textId="77777777" w:rsidR="000879D5" w:rsidRPr="008A1EE5" w:rsidRDefault="000879D5" w:rsidP="00B2735E">
            <w:pPr>
              <w:ind w:right="-143"/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65CF120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3F3964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E3FAC0C" w14:textId="77777777" w:rsidTr="00B2735E">
        <w:tc>
          <w:tcPr>
            <w:tcW w:w="393" w:type="dxa"/>
          </w:tcPr>
          <w:p w14:paraId="343B707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3AFF3664" w14:textId="77777777" w:rsidTr="00F0504E">
              <w:trPr>
                <w:trHeight w:val="661"/>
              </w:trPr>
              <w:tc>
                <w:tcPr>
                  <w:tcW w:w="0" w:type="auto"/>
                </w:tcPr>
                <w:p w14:paraId="6757841D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приборы для нагревания жидкости, кипятильники, чайники, кофеварки, кофемашины, подогреватели детского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питания, пароварки, стерилизаторы </w:t>
                  </w:r>
                </w:p>
              </w:tc>
              <w:tc>
                <w:tcPr>
                  <w:tcW w:w="0" w:type="auto"/>
                </w:tcPr>
                <w:p w14:paraId="23742D6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6BD66FF8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099" w:type="dxa"/>
            <w:gridSpan w:val="3"/>
          </w:tcPr>
          <w:p w14:paraId="1C926E8A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38A757E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10 800 0 </w:t>
            </w:r>
          </w:p>
          <w:p w14:paraId="06E44CD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71 000 0 </w:t>
            </w:r>
          </w:p>
          <w:p w14:paraId="7F6429EB" w14:textId="77777777" w:rsidR="000879D5" w:rsidRPr="008A1EE5" w:rsidRDefault="000879D5" w:rsidP="00B2735E">
            <w:pPr>
              <w:ind w:right="-143"/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40A9127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135F689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C5CC9F0" w14:textId="77777777" w:rsidTr="00B2735E">
        <w:tc>
          <w:tcPr>
            <w:tcW w:w="393" w:type="dxa"/>
          </w:tcPr>
          <w:p w14:paraId="6BB8571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0"/>
              <w:gridCol w:w="222"/>
            </w:tblGrid>
            <w:tr w:rsidR="000879D5" w:rsidRPr="008A1EE5" w14:paraId="66453782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19F234F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печи микроволновые </w:t>
                  </w:r>
                </w:p>
              </w:tc>
              <w:tc>
                <w:tcPr>
                  <w:tcW w:w="0" w:type="auto"/>
                </w:tcPr>
                <w:p w14:paraId="7BE6F4A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086F6BF1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099" w:type="dxa"/>
            <w:gridSpan w:val="3"/>
          </w:tcPr>
          <w:p w14:paraId="358CBDBD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357D68C" w14:textId="77777777" w:rsidR="000879D5" w:rsidRPr="008A1EE5" w:rsidRDefault="000879D5" w:rsidP="00B2735E">
            <w:pPr>
              <w:ind w:right="-143"/>
            </w:pPr>
            <w:r w:rsidRPr="008A1EE5">
              <w:rPr>
                <w:rFonts w:eastAsiaTheme="minorHAnsi"/>
                <w:lang w:eastAsia="en-US"/>
              </w:rPr>
              <w:t>8516 50 000 0</w:t>
            </w:r>
          </w:p>
        </w:tc>
        <w:tc>
          <w:tcPr>
            <w:tcW w:w="2744" w:type="dxa"/>
            <w:gridSpan w:val="2"/>
          </w:tcPr>
          <w:p w14:paraId="0BCE9F5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0C478D9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D17B088" w14:textId="77777777" w:rsidTr="00B2735E">
        <w:tc>
          <w:tcPr>
            <w:tcW w:w="393" w:type="dxa"/>
          </w:tcPr>
          <w:p w14:paraId="6EBBE35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5E2A5D4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390E453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тилизаторы (измельчители кухонных отходов) </w:t>
                  </w:r>
                </w:p>
              </w:tc>
              <w:tc>
                <w:tcPr>
                  <w:tcW w:w="0" w:type="auto"/>
                </w:tcPr>
                <w:p w14:paraId="738163E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23009B3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9508292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0AE0E3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4063C1B3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E0ABD9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A061DD6" w14:textId="77777777" w:rsidTr="00B2735E">
        <w:tc>
          <w:tcPr>
            <w:tcW w:w="393" w:type="dxa"/>
          </w:tcPr>
          <w:p w14:paraId="60DC1C1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3AF902F3" w14:textId="77777777" w:rsidTr="00F0504E">
              <w:trPr>
                <w:trHeight w:val="937"/>
              </w:trPr>
              <w:tc>
                <w:tcPr>
                  <w:tcW w:w="0" w:type="auto"/>
                </w:tcPr>
                <w:p w14:paraId="772F3BA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грили, контактные грили, аэрогрили, электрошашлычницы, электротостеры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электроростеры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вафельницы, фритюрницы, барбекю, хлебопечки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раклетницы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йогуртницы, мультиварки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электросковороды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6A11766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7DF2E57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A59E11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51E227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700 0 </w:t>
            </w:r>
          </w:p>
          <w:p w14:paraId="401D6F5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60 900 0 </w:t>
            </w:r>
          </w:p>
          <w:p w14:paraId="444578A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72 000 0 </w:t>
            </w:r>
          </w:p>
          <w:p w14:paraId="383392C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79 200 0 </w:t>
            </w:r>
          </w:p>
          <w:p w14:paraId="2D921DB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598B4F1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06551F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5EFA0C7" w14:textId="77777777" w:rsidTr="00B2735E">
        <w:tc>
          <w:tcPr>
            <w:tcW w:w="393" w:type="dxa"/>
          </w:tcPr>
          <w:p w14:paraId="37B381E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DA1AEAD" w14:textId="77777777" w:rsidTr="00F0504E">
              <w:trPr>
                <w:trHeight w:val="1075"/>
              </w:trPr>
              <w:tc>
                <w:tcPr>
                  <w:tcW w:w="0" w:type="auto"/>
                </w:tcPr>
                <w:p w14:paraId="7C8BF2C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миксеры, кофемолки, кухонные машины (комбайны), процессоры пищевые,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соковыжималки, маслобойки, мясорубки, блендеры, терки, взбивалки, картофелечистки, мороженицы, ножи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ножеточки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шинковки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ломтерезки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зернодробилки </w:t>
                  </w:r>
                </w:p>
              </w:tc>
              <w:tc>
                <w:tcPr>
                  <w:tcW w:w="0" w:type="auto"/>
                </w:tcPr>
                <w:p w14:paraId="1FEDB76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3EB70EE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FC33E56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503B263C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09 40 000 0 </w:t>
            </w:r>
          </w:p>
          <w:p w14:paraId="0836A018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32A8797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44854F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70C85BC" w14:textId="77777777" w:rsidTr="00B2735E">
        <w:tc>
          <w:tcPr>
            <w:tcW w:w="393" w:type="dxa"/>
          </w:tcPr>
          <w:p w14:paraId="34F7DC7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3D1A9D5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2) для обработки (стирки, глажки, сушки, чистки) белья, одежды и обуви: </w:t>
            </w:r>
          </w:p>
          <w:p w14:paraId="3D6D19BC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D81147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7BFB0AE5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68DDE21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337393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89BAB6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9CA65AF" w14:textId="77777777" w:rsidTr="00B2735E">
        <w:tc>
          <w:tcPr>
            <w:tcW w:w="393" w:type="dxa"/>
          </w:tcPr>
          <w:p w14:paraId="267350E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0F4161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Машины стиральные</w:t>
            </w:r>
          </w:p>
        </w:tc>
        <w:tc>
          <w:tcPr>
            <w:tcW w:w="2099" w:type="dxa"/>
            <w:gridSpan w:val="3"/>
          </w:tcPr>
          <w:p w14:paraId="1F01796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69C4675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50 11 110 0 </w:t>
            </w:r>
          </w:p>
          <w:p w14:paraId="0447B3A6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50 11 190 0 </w:t>
            </w:r>
          </w:p>
          <w:p w14:paraId="4DC3A32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50 11 900 0 </w:t>
            </w:r>
          </w:p>
          <w:p w14:paraId="6557ADD7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50 12 000 0 </w:t>
            </w:r>
          </w:p>
          <w:p w14:paraId="6FB50FA8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450 19 000 0 </w:t>
            </w:r>
          </w:p>
        </w:tc>
        <w:tc>
          <w:tcPr>
            <w:tcW w:w="2744" w:type="dxa"/>
            <w:gridSpan w:val="2"/>
          </w:tcPr>
          <w:p w14:paraId="1026983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3AA5D4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03E0703" w14:textId="77777777" w:rsidTr="00B2735E">
        <w:tc>
          <w:tcPr>
            <w:tcW w:w="393" w:type="dxa"/>
          </w:tcPr>
          <w:p w14:paraId="54ABB71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3F491D94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5A9B3F3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сушильные барабаны, центрифуги </w:t>
                  </w:r>
                </w:p>
              </w:tc>
              <w:tc>
                <w:tcPr>
                  <w:tcW w:w="0" w:type="auto"/>
                </w:tcPr>
                <w:p w14:paraId="10D4659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73008F8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7901DCA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ED3BB1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21 12 000 0 </w:t>
            </w:r>
          </w:p>
          <w:p w14:paraId="4BBDC3D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21 19 700 9 </w:t>
            </w:r>
          </w:p>
          <w:p w14:paraId="4A0FD30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51 21 000 </w:t>
            </w:r>
          </w:p>
          <w:p w14:paraId="5C1F499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51 29 000 0</w:t>
            </w:r>
          </w:p>
        </w:tc>
        <w:tc>
          <w:tcPr>
            <w:tcW w:w="2744" w:type="dxa"/>
            <w:gridSpan w:val="2"/>
          </w:tcPr>
          <w:p w14:paraId="37564F50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52D91C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496F789" w14:textId="77777777" w:rsidTr="00B2735E">
        <w:tc>
          <w:tcPr>
            <w:tcW w:w="393" w:type="dxa"/>
          </w:tcPr>
          <w:p w14:paraId="269FCCC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DBDB50A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5B7F4A6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стройства для стирки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белья ультразвуковые </w:t>
                  </w:r>
                </w:p>
              </w:tc>
              <w:tc>
                <w:tcPr>
                  <w:tcW w:w="0" w:type="auto"/>
                </w:tcPr>
                <w:p w14:paraId="3D562B0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61D7000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028B349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0472A77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50 19 000 0 </w:t>
            </w:r>
          </w:p>
          <w:p w14:paraId="3D8FB06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lastRenderedPageBreak/>
              <w:t>8479 89 970 8</w:t>
            </w:r>
          </w:p>
        </w:tc>
        <w:tc>
          <w:tcPr>
            <w:tcW w:w="2744" w:type="dxa"/>
            <w:gridSpan w:val="2"/>
          </w:tcPr>
          <w:p w14:paraId="4C6EA13A" w14:textId="77777777" w:rsidR="000879D5" w:rsidRPr="008A1EE5" w:rsidRDefault="000879D5" w:rsidP="00B2735E">
            <w:r w:rsidRPr="008A1EE5">
              <w:lastRenderedPageBreak/>
              <w:t>ТР ТС 004/2011</w:t>
            </w:r>
          </w:p>
        </w:tc>
        <w:tc>
          <w:tcPr>
            <w:tcW w:w="3957" w:type="dxa"/>
            <w:vMerge/>
          </w:tcPr>
          <w:p w14:paraId="4B2C110D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359AEF4" w14:textId="77777777" w:rsidTr="00B2735E">
        <w:tc>
          <w:tcPr>
            <w:tcW w:w="393" w:type="dxa"/>
          </w:tcPr>
          <w:p w14:paraId="5EA33E7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34EB030" w14:textId="77777777" w:rsidTr="00F0504E">
              <w:trPr>
                <w:trHeight w:val="661"/>
              </w:trPr>
              <w:tc>
                <w:tcPr>
                  <w:tcW w:w="0" w:type="auto"/>
                </w:tcPr>
                <w:p w14:paraId="37A0A3F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тюги, гладильные машины, пароочистители (парогенераторы) </w:t>
                  </w:r>
                </w:p>
              </w:tc>
              <w:tc>
                <w:tcPr>
                  <w:tcW w:w="0" w:type="auto"/>
                </w:tcPr>
                <w:p w14:paraId="28BF05C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3CCA010C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C96FA82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7151C3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24 30 900 0 </w:t>
            </w:r>
          </w:p>
          <w:p w14:paraId="3FE7BB9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24 89 000 9 </w:t>
            </w:r>
          </w:p>
          <w:p w14:paraId="3814CC1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51 30 </w:t>
            </w:r>
          </w:p>
          <w:p w14:paraId="10E5D98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40 000 0 </w:t>
            </w:r>
          </w:p>
          <w:p w14:paraId="5CD70E1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4143B64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DB5D28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E00611C" w14:textId="77777777" w:rsidTr="00B2735E">
        <w:tc>
          <w:tcPr>
            <w:tcW w:w="393" w:type="dxa"/>
          </w:tcPr>
          <w:p w14:paraId="4299856E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0B515CCF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16A0AF0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сушилки (перекладины) для полотенец и одежды </w:t>
                  </w:r>
                </w:p>
              </w:tc>
              <w:tc>
                <w:tcPr>
                  <w:tcW w:w="0" w:type="auto"/>
                </w:tcPr>
                <w:p w14:paraId="2D6809E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B621BE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DD581A7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2DBAC7F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5075734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4D36CC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88D9CF1" w14:textId="77777777" w:rsidTr="00B2735E">
        <w:tc>
          <w:tcPr>
            <w:tcW w:w="393" w:type="dxa"/>
          </w:tcPr>
          <w:p w14:paraId="6F9A5B1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0FA48A99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3) для чистки и уборки помещений: </w:t>
            </w:r>
          </w:p>
          <w:p w14:paraId="3665C6F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98E616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663B48F7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0B6B0D8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4F2360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B0E8EE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FDFDFFD" w14:textId="77777777" w:rsidTr="00B2735E">
        <w:tc>
          <w:tcPr>
            <w:tcW w:w="393" w:type="dxa"/>
          </w:tcPr>
          <w:p w14:paraId="6BCAC62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5D20C911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пылесосы (сухой и влажной чистки) </w:t>
            </w:r>
          </w:p>
          <w:p w14:paraId="4DCE779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4CF3467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C1A04A6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8</w:t>
            </w:r>
          </w:p>
        </w:tc>
        <w:tc>
          <w:tcPr>
            <w:tcW w:w="2744" w:type="dxa"/>
            <w:gridSpan w:val="2"/>
          </w:tcPr>
          <w:p w14:paraId="2D3114B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EF59EF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AE1868E" w14:textId="77777777" w:rsidTr="00B2735E">
        <w:tc>
          <w:tcPr>
            <w:tcW w:w="393" w:type="dxa"/>
          </w:tcPr>
          <w:p w14:paraId="0AA0D59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7"/>
              <w:gridCol w:w="222"/>
            </w:tblGrid>
            <w:tr w:rsidR="000879D5" w:rsidRPr="008A1EE5" w14:paraId="03DD2580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572EABD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полотеры </w:t>
                  </w:r>
                </w:p>
              </w:tc>
              <w:tc>
                <w:tcPr>
                  <w:tcW w:w="0" w:type="auto"/>
                </w:tcPr>
                <w:p w14:paraId="34823FF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5F4648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BC0B43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ACF0F9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049579E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5737F2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32CCF34" w14:textId="77777777" w:rsidTr="00B2735E">
        <w:tc>
          <w:tcPr>
            <w:tcW w:w="393" w:type="dxa"/>
          </w:tcPr>
          <w:p w14:paraId="68F3E6CD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88"/>
              <w:gridCol w:w="222"/>
            </w:tblGrid>
            <w:tr w:rsidR="000879D5" w:rsidRPr="008A1EE5" w14:paraId="631C9A08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6FEA31F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системы пылесосные </w:t>
                  </w:r>
                </w:p>
              </w:tc>
              <w:tc>
                <w:tcPr>
                  <w:tcW w:w="0" w:type="auto"/>
                </w:tcPr>
                <w:p w14:paraId="068CD03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B4E0CC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C4C3EE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414ED6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8</w:t>
            </w:r>
          </w:p>
        </w:tc>
        <w:tc>
          <w:tcPr>
            <w:tcW w:w="2744" w:type="dxa"/>
            <w:gridSpan w:val="2"/>
          </w:tcPr>
          <w:p w14:paraId="61E4033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35D73B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171C745" w14:textId="77777777" w:rsidTr="00B2735E">
        <w:tc>
          <w:tcPr>
            <w:tcW w:w="393" w:type="dxa"/>
          </w:tcPr>
          <w:p w14:paraId="5915DFA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49"/>
              <w:gridCol w:w="222"/>
            </w:tblGrid>
            <w:tr w:rsidR="000879D5" w:rsidRPr="008A1EE5" w14:paraId="14DEBFC0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3732A4E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щетки </w:t>
                  </w:r>
                </w:p>
              </w:tc>
              <w:tc>
                <w:tcPr>
                  <w:tcW w:w="0" w:type="auto"/>
                </w:tcPr>
                <w:p w14:paraId="2CECD61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06ED87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773B535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CFB99E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4B4B2EA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E4A3F79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633DCF3" w14:textId="77777777" w:rsidTr="00B2735E">
        <w:tc>
          <w:tcPr>
            <w:tcW w:w="393" w:type="dxa"/>
          </w:tcPr>
          <w:p w14:paraId="24F6726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D271D60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1D8F356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паровые щетки, швабры </w:t>
                  </w:r>
                </w:p>
              </w:tc>
              <w:tc>
                <w:tcPr>
                  <w:tcW w:w="0" w:type="auto"/>
                </w:tcPr>
                <w:p w14:paraId="19FF95E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609EF73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D7FD9AB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CCE4E4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24 30 900 0 </w:t>
            </w:r>
          </w:p>
          <w:p w14:paraId="519E263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24 89 000 9 </w:t>
            </w:r>
          </w:p>
          <w:p w14:paraId="3B2C710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09 80 000 0 </w:t>
            </w:r>
          </w:p>
          <w:p w14:paraId="32F82495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74A02D3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FF35C9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BEEE39F" w14:textId="77777777" w:rsidTr="00B2735E">
        <w:tc>
          <w:tcPr>
            <w:tcW w:w="393" w:type="dxa"/>
          </w:tcPr>
          <w:p w14:paraId="3EB05D2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0417E60D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0EF252D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водовсасывающие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чистящие приборы </w:t>
                  </w:r>
                </w:p>
              </w:tc>
              <w:tc>
                <w:tcPr>
                  <w:tcW w:w="0" w:type="auto"/>
                </w:tcPr>
                <w:p w14:paraId="016112B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23E145F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445A70C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387" w:type="dxa"/>
            <w:gridSpan w:val="2"/>
          </w:tcPr>
          <w:p w14:paraId="4F264625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0A5DE64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F57F21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102A45F" w14:textId="77777777" w:rsidTr="00B2735E">
        <w:tc>
          <w:tcPr>
            <w:tcW w:w="393" w:type="dxa"/>
          </w:tcPr>
          <w:p w14:paraId="169F3C5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75DB309E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4) для поддержания и регулировки микроклимата в помещениях: </w:t>
            </w:r>
          </w:p>
          <w:p w14:paraId="74E51B2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44E930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256B9637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2B6E7C9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48ADB68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B40D39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DE1B4BA" w14:textId="77777777" w:rsidTr="00B2735E">
        <w:tc>
          <w:tcPr>
            <w:tcW w:w="393" w:type="dxa"/>
          </w:tcPr>
          <w:p w14:paraId="2D6899C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0E0CCF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вентиляторы</w:t>
            </w:r>
          </w:p>
        </w:tc>
        <w:tc>
          <w:tcPr>
            <w:tcW w:w="2099" w:type="dxa"/>
            <w:gridSpan w:val="3"/>
          </w:tcPr>
          <w:p w14:paraId="6B2355B3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59BA28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14 51 000 9 </w:t>
            </w:r>
          </w:p>
          <w:p w14:paraId="7EB7ABB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6742DFD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B9352F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1D835DC" w14:textId="77777777" w:rsidTr="00B2735E">
        <w:tc>
          <w:tcPr>
            <w:tcW w:w="393" w:type="dxa"/>
          </w:tcPr>
          <w:p w14:paraId="46DF20D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5"/>
              <w:gridCol w:w="222"/>
            </w:tblGrid>
            <w:tr w:rsidR="000879D5" w:rsidRPr="008A1EE5" w14:paraId="48C4400E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78FC50DD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кондиционеры </w:t>
                  </w:r>
                </w:p>
              </w:tc>
              <w:tc>
                <w:tcPr>
                  <w:tcW w:w="0" w:type="auto"/>
                </w:tcPr>
                <w:p w14:paraId="02B7304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2BDA234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A87D1CD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788871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15 10 </w:t>
            </w:r>
          </w:p>
          <w:p w14:paraId="4BB3E44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15 81 009 0 </w:t>
            </w:r>
          </w:p>
          <w:p w14:paraId="4F49977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15 82 000 9 </w:t>
            </w:r>
          </w:p>
          <w:p w14:paraId="55448CFE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15 83 000 9</w:t>
            </w:r>
          </w:p>
        </w:tc>
        <w:tc>
          <w:tcPr>
            <w:tcW w:w="2744" w:type="dxa"/>
            <w:gridSpan w:val="2"/>
          </w:tcPr>
          <w:p w14:paraId="41E1C12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CBC60B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BA48F35" w14:textId="77777777" w:rsidTr="00B2735E">
        <w:tc>
          <w:tcPr>
            <w:tcW w:w="393" w:type="dxa"/>
          </w:tcPr>
          <w:p w14:paraId="4E9714C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598E66E2" w14:textId="77777777" w:rsidTr="00F0504E">
              <w:trPr>
                <w:trHeight w:val="521"/>
              </w:trPr>
              <w:tc>
                <w:tcPr>
                  <w:tcW w:w="0" w:type="auto"/>
                </w:tcPr>
                <w:p w14:paraId="1505310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влажнители, испарители, осушители </w:t>
                  </w:r>
                </w:p>
              </w:tc>
              <w:tc>
                <w:tcPr>
                  <w:tcW w:w="0" w:type="auto"/>
                </w:tcPr>
                <w:p w14:paraId="03366A0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470DCBD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752AD01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9C409C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15 90 000 9 </w:t>
            </w:r>
          </w:p>
          <w:p w14:paraId="30B71DD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18 99 </w:t>
            </w:r>
          </w:p>
          <w:p w14:paraId="7C0063B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79 89 970 8 </w:t>
            </w:r>
          </w:p>
          <w:p w14:paraId="35FE86E6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008A058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A034CC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3B69775" w14:textId="77777777" w:rsidTr="00B2735E">
        <w:tc>
          <w:tcPr>
            <w:tcW w:w="393" w:type="dxa"/>
          </w:tcPr>
          <w:p w14:paraId="7316DCA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57D2CE8F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4F1C3BB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воздухоочистители, кухонные вытяжки </w:t>
                  </w:r>
                </w:p>
              </w:tc>
              <w:tc>
                <w:tcPr>
                  <w:tcW w:w="0" w:type="auto"/>
                </w:tcPr>
                <w:p w14:paraId="092B290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4D4B20E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63B5A9F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E1071E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14 60 000 0 </w:t>
            </w:r>
          </w:p>
          <w:p w14:paraId="17EDC91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21 39 200 8</w:t>
            </w:r>
          </w:p>
        </w:tc>
        <w:tc>
          <w:tcPr>
            <w:tcW w:w="2744" w:type="dxa"/>
            <w:gridSpan w:val="2"/>
          </w:tcPr>
          <w:p w14:paraId="18473C1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FD9DB1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8AB31A5" w14:textId="77777777" w:rsidTr="00B2735E">
        <w:tc>
          <w:tcPr>
            <w:tcW w:w="393" w:type="dxa"/>
          </w:tcPr>
          <w:p w14:paraId="6EDD53D2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6567EAE3" w14:textId="77777777" w:rsidTr="00F0504E">
              <w:trPr>
                <w:trHeight w:val="1075"/>
              </w:trPr>
              <w:tc>
                <w:tcPr>
                  <w:tcW w:w="0" w:type="auto"/>
                </w:tcPr>
                <w:p w14:paraId="3BE583D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обогреватели, применяемые при разведении животных и выращивании растений, электроприборы для отопления (нагрева,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обогрева) комнатных помещений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электрорадиаторы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тепловентиляторы, конвекторы </w:t>
                  </w:r>
                </w:p>
              </w:tc>
              <w:tc>
                <w:tcPr>
                  <w:tcW w:w="0" w:type="auto"/>
                </w:tcPr>
                <w:p w14:paraId="6EFFC65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  <w:tr w:rsidR="000879D5" w:rsidRPr="008A1EE5" w14:paraId="617F278D" w14:textId="77777777" w:rsidTr="00F0504E">
              <w:trPr>
                <w:trHeight w:val="109"/>
              </w:trPr>
              <w:tc>
                <w:tcPr>
                  <w:tcW w:w="0" w:type="auto"/>
                  <w:gridSpan w:val="2"/>
                </w:tcPr>
                <w:p w14:paraId="5EAB022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61D36B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9C828C7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5ED1132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36 21 000 0 </w:t>
            </w:r>
          </w:p>
          <w:p w14:paraId="15D906E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21 000 0 </w:t>
            </w:r>
          </w:p>
          <w:p w14:paraId="41EB95AD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29</w:t>
            </w:r>
          </w:p>
        </w:tc>
        <w:tc>
          <w:tcPr>
            <w:tcW w:w="2744" w:type="dxa"/>
            <w:gridSpan w:val="2"/>
          </w:tcPr>
          <w:p w14:paraId="05D9F70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5E7621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955A5B6" w14:textId="77777777" w:rsidTr="00B2735E">
        <w:tc>
          <w:tcPr>
            <w:tcW w:w="393" w:type="dxa"/>
          </w:tcPr>
          <w:p w14:paraId="0A9C7B9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03EBC0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электрокамины</w:t>
            </w:r>
          </w:p>
        </w:tc>
        <w:tc>
          <w:tcPr>
            <w:tcW w:w="2099" w:type="dxa"/>
            <w:gridSpan w:val="3"/>
          </w:tcPr>
          <w:p w14:paraId="71C046C3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8678818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16 21 000 0 </w:t>
            </w:r>
          </w:p>
          <w:p w14:paraId="36DCF83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16 29 500 0 </w:t>
            </w:r>
          </w:p>
          <w:p w14:paraId="562BBE7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16 29 910 0 </w:t>
            </w:r>
          </w:p>
          <w:p w14:paraId="673766B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16 29 990 0 </w:t>
            </w:r>
          </w:p>
        </w:tc>
        <w:tc>
          <w:tcPr>
            <w:tcW w:w="2744" w:type="dxa"/>
            <w:gridSpan w:val="2"/>
          </w:tcPr>
          <w:p w14:paraId="536CB294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C0BBCC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CFBE407" w14:textId="77777777" w:rsidTr="00B2735E">
        <w:tc>
          <w:tcPr>
            <w:tcW w:w="393" w:type="dxa"/>
          </w:tcPr>
          <w:p w14:paraId="25C3104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60"/>
              <w:gridCol w:w="222"/>
            </w:tblGrid>
            <w:tr w:rsidR="000879D5" w:rsidRPr="008A1EE5" w14:paraId="507C268F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475479D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системы «теплый пол» </w:t>
                  </w:r>
                </w:p>
              </w:tc>
              <w:tc>
                <w:tcPr>
                  <w:tcW w:w="0" w:type="auto"/>
                </w:tcPr>
                <w:p w14:paraId="0ED3053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5E0276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35439AA" w14:textId="77777777" w:rsidR="000879D5" w:rsidRPr="008A1EE5" w:rsidRDefault="000879D5" w:rsidP="00B2735E">
            <w:pPr>
              <w:ind w:right="-143"/>
            </w:pPr>
          </w:p>
        </w:tc>
        <w:tc>
          <w:tcPr>
            <w:tcW w:w="2387" w:type="dxa"/>
            <w:gridSpan w:val="2"/>
          </w:tcPr>
          <w:p w14:paraId="1134FEC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80</w:t>
            </w:r>
          </w:p>
        </w:tc>
        <w:tc>
          <w:tcPr>
            <w:tcW w:w="2744" w:type="dxa"/>
            <w:gridSpan w:val="2"/>
          </w:tcPr>
          <w:p w14:paraId="391F183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8F0125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5777B3C" w14:textId="77777777" w:rsidTr="00B2735E">
        <w:tc>
          <w:tcPr>
            <w:tcW w:w="393" w:type="dxa"/>
          </w:tcPr>
          <w:p w14:paraId="5667AD5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271E9C6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5) санитарно-гигиенические: </w:t>
            </w:r>
          </w:p>
          <w:p w14:paraId="472244D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8B7EC3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12EE8481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635E000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83340F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14F2CD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AEC2178" w14:textId="77777777" w:rsidTr="00B2735E">
        <w:tc>
          <w:tcPr>
            <w:tcW w:w="393" w:type="dxa"/>
          </w:tcPr>
          <w:p w14:paraId="33BF8BC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566343F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водонагреватели</w:t>
            </w:r>
          </w:p>
        </w:tc>
        <w:tc>
          <w:tcPr>
            <w:tcW w:w="2099" w:type="dxa"/>
            <w:gridSpan w:val="3"/>
          </w:tcPr>
          <w:p w14:paraId="3933245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A04D2C5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16 10 </w:t>
            </w:r>
          </w:p>
          <w:p w14:paraId="2616DB3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55E55673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A3268D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6FE1A8A" w14:textId="77777777" w:rsidTr="00B2735E">
        <w:tc>
          <w:tcPr>
            <w:tcW w:w="393" w:type="dxa"/>
          </w:tcPr>
          <w:p w14:paraId="2FCCE8FD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FCB5CCD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6312F71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душевые кабины, туалеты (при подключении к сети переменного тока – освещение, подогрев) </w:t>
                  </w:r>
                </w:p>
              </w:tc>
              <w:tc>
                <w:tcPr>
                  <w:tcW w:w="0" w:type="auto"/>
                </w:tcPr>
                <w:p w14:paraId="699D3A1D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47B3FE6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F32F49A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0DEB39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3922 </w:t>
            </w:r>
          </w:p>
          <w:p w14:paraId="3A9C035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7324 90 000 0 </w:t>
            </w:r>
          </w:p>
          <w:p w14:paraId="0E39F56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79 700 0 </w:t>
            </w:r>
          </w:p>
          <w:p w14:paraId="608767F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2744" w:type="dxa"/>
            <w:gridSpan w:val="2"/>
          </w:tcPr>
          <w:p w14:paraId="45AC9E3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A3E66E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83D85C5" w14:textId="77777777" w:rsidTr="00B2735E">
        <w:tc>
          <w:tcPr>
            <w:tcW w:w="393" w:type="dxa"/>
          </w:tcPr>
          <w:p w14:paraId="2D4CCE3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605267" w14:paraId="0A1CAF20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768FE2A7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605267">
                    <w:rPr>
                      <w:rFonts w:eastAsiaTheme="minorHAnsi"/>
                      <w:lang w:eastAsia="en-US"/>
                    </w:rPr>
                    <w:t xml:space="preserve">приборы, применяемые для гигиены полости </w:t>
                  </w:r>
                  <w:r w:rsidRPr="00605267">
                    <w:rPr>
                      <w:rFonts w:eastAsiaTheme="minorHAnsi"/>
                      <w:lang w:eastAsia="en-US"/>
                    </w:rPr>
                    <w:lastRenderedPageBreak/>
                    <w:t xml:space="preserve">рта </w:t>
                  </w:r>
                </w:p>
              </w:tc>
              <w:tc>
                <w:tcPr>
                  <w:tcW w:w="0" w:type="auto"/>
                </w:tcPr>
                <w:p w14:paraId="08F7163C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0977225D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A6E050E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29C4B79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9 80 000 0</w:t>
            </w:r>
          </w:p>
        </w:tc>
        <w:tc>
          <w:tcPr>
            <w:tcW w:w="2744" w:type="dxa"/>
            <w:gridSpan w:val="2"/>
          </w:tcPr>
          <w:p w14:paraId="7AC2E21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1691B0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2A795F2" w14:textId="77777777" w:rsidTr="00B2735E">
        <w:tc>
          <w:tcPr>
            <w:tcW w:w="393" w:type="dxa"/>
          </w:tcPr>
          <w:p w14:paraId="4B41CE4D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605267" w14:paraId="09EFEE8A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369443DA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605267">
                    <w:rPr>
                      <w:rFonts w:eastAsiaTheme="minorHAnsi"/>
                      <w:lang w:eastAsia="en-US"/>
                    </w:rPr>
                    <w:t xml:space="preserve">приборы электронагревательные для саун (каменки) </w:t>
                  </w:r>
                </w:p>
              </w:tc>
              <w:tc>
                <w:tcPr>
                  <w:tcW w:w="0" w:type="auto"/>
                </w:tcPr>
                <w:p w14:paraId="70FBE0E7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49ED7E8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CCDCCD3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E37A9E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29 990 0</w:t>
            </w:r>
          </w:p>
        </w:tc>
        <w:tc>
          <w:tcPr>
            <w:tcW w:w="2744" w:type="dxa"/>
            <w:gridSpan w:val="2"/>
          </w:tcPr>
          <w:p w14:paraId="287E9289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AC8566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9CE6814" w14:textId="77777777" w:rsidTr="00B2735E">
        <w:tc>
          <w:tcPr>
            <w:tcW w:w="393" w:type="dxa"/>
          </w:tcPr>
          <w:p w14:paraId="4230274D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605267" w14:paraId="48EFDEC5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4C608C44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605267">
                    <w:rPr>
                      <w:rFonts w:eastAsiaTheme="minorHAnsi"/>
                      <w:lang w:eastAsia="en-US"/>
                    </w:rPr>
                    <w:t xml:space="preserve">электроприборы для уничтожения насекомых </w:t>
                  </w:r>
                </w:p>
                <w:p w14:paraId="2EF1D7A2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0EEA2DE8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3541FBF7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F6C08C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E98754F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43 70 900 0</w:t>
            </w:r>
          </w:p>
        </w:tc>
        <w:tc>
          <w:tcPr>
            <w:tcW w:w="2744" w:type="dxa"/>
            <w:gridSpan w:val="2"/>
          </w:tcPr>
          <w:p w14:paraId="29D91D1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93D901D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001E8F6" w14:textId="77777777" w:rsidTr="00B2735E">
        <w:tc>
          <w:tcPr>
            <w:tcW w:w="393" w:type="dxa"/>
          </w:tcPr>
          <w:p w14:paraId="1E7B7BF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024E9AA1" w14:textId="77777777" w:rsidR="000879D5" w:rsidRPr="00605267" w:rsidRDefault="000879D5" w:rsidP="00B2735E">
            <w:pPr>
              <w:pStyle w:val="Default"/>
              <w:rPr>
                <w:bCs/>
                <w:color w:val="auto"/>
              </w:rPr>
            </w:pPr>
            <w:r w:rsidRPr="00605267">
              <w:rPr>
                <w:bCs/>
                <w:color w:val="auto"/>
              </w:rPr>
              <w:t xml:space="preserve">6) для ухода за волосами, ногтями и кожей: </w:t>
            </w:r>
          </w:p>
          <w:p w14:paraId="1C8ED04E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DDA148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225382B9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78CAC5B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160F63B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770DE0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1959661" w14:textId="77777777" w:rsidTr="00B2735E">
        <w:tc>
          <w:tcPr>
            <w:tcW w:w="393" w:type="dxa"/>
          </w:tcPr>
          <w:p w14:paraId="14531756" w14:textId="77777777" w:rsidR="000879D5" w:rsidRPr="000C5B6C" w:rsidRDefault="000879D5" w:rsidP="00B2735E">
            <w:pPr>
              <w:ind w:right="-143"/>
            </w:pPr>
          </w:p>
          <w:p w14:paraId="52B2FC5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7881F27" w14:textId="77777777" w:rsidR="000879D5" w:rsidRPr="00605267" w:rsidRDefault="000879D5" w:rsidP="00B2735E">
            <w:pPr>
              <w:pStyle w:val="Default"/>
              <w:rPr>
                <w:color w:val="auto"/>
              </w:rPr>
            </w:pPr>
            <w:r w:rsidRPr="00605267">
              <w:rPr>
                <w:color w:val="auto"/>
              </w:rPr>
              <w:t xml:space="preserve">электробритвы, триммеры, эпиляторы </w:t>
            </w:r>
          </w:p>
          <w:p w14:paraId="7C1FEAD0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F8030F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3E42477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10 10 000 0 </w:t>
            </w:r>
          </w:p>
          <w:p w14:paraId="0257B8E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10 30 000 0 </w:t>
            </w:r>
          </w:p>
        </w:tc>
        <w:tc>
          <w:tcPr>
            <w:tcW w:w="2744" w:type="dxa"/>
            <w:gridSpan w:val="2"/>
          </w:tcPr>
          <w:p w14:paraId="7A5C6CCC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6C6BEE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91AD22B" w14:textId="77777777" w:rsidTr="00B2735E">
        <w:tc>
          <w:tcPr>
            <w:tcW w:w="393" w:type="dxa"/>
          </w:tcPr>
          <w:p w14:paraId="72B6DC8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605267" w14:paraId="1DE70492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6C3635D3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605267">
                    <w:rPr>
                      <w:rFonts w:eastAsiaTheme="minorHAnsi"/>
                      <w:lang w:eastAsia="en-US"/>
                    </w:rPr>
                    <w:t xml:space="preserve">машинки для стрижки волос </w:t>
                  </w:r>
                </w:p>
              </w:tc>
              <w:tc>
                <w:tcPr>
                  <w:tcW w:w="0" w:type="auto"/>
                </w:tcPr>
                <w:p w14:paraId="76BBCE52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2A7145B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EC4AD32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A350B3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0 20 000 0</w:t>
            </w:r>
          </w:p>
        </w:tc>
        <w:tc>
          <w:tcPr>
            <w:tcW w:w="2744" w:type="dxa"/>
            <w:gridSpan w:val="2"/>
          </w:tcPr>
          <w:p w14:paraId="5FFD063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8E44AE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9E0C67D" w14:textId="77777777" w:rsidTr="00B2735E">
        <w:tc>
          <w:tcPr>
            <w:tcW w:w="393" w:type="dxa"/>
          </w:tcPr>
          <w:p w14:paraId="54FD8952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1"/>
              <w:gridCol w:w="222"/>
            </w:tblGrid>
            <w:tr w:rsidR="000879D5" w:rsidRPr="00605267" w14:paraId="3DDC960F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1D89F67E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605267">
                    <w:rPr>
                      <w:rFonts w:eastAsiaTheme="minorHAnsi"/>
                      <w:lang w:eastAsia="en-US"/>
                    </w:rPr>
                    <w:t>электросауна</w:t>
                  </w:r>
                  <w:proofErr w:type="spellEnd"/>
                  <w:r w:rsidRPr="00605267">
                    <w:rPr>
                      <w:rFonts w:eastAsiaTheme="minorHAnsi"/>
                      <w:lang w:eastAsia="en-US"/>
                    </w:rPr>
                    <w:t xml:space="preserve"> для лица </w:t>
                  </w:r>
                </w:p>
              </w:tc>
              <w:tc>
                <w:tcPr>
                  <w:tcW w:w="0" w:type="auto"/>
                </w:tcPr>
                <w:p w14:paraId="50C2023C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2758441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15FA468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D32E7BF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79 700 0</w:t>
            </w:r>
          </w:p>
        </w:tc>
        <w:tc>
          <w:tcPr>
            <w:tcW w:w="2744" w:type="dxa"/>
            <w:gridSpan w:val="2"/>
          </w:tcPr>
          <w:p w14:paraId="34F16C8C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CDDF3D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B926A40" w14:textId="77777777" w:rsidTr="00B2735E">
        <w:tc>
          <w:tcPr>
            <w:tcW w:w="393" w:type="dxa"/>
          </w:tcPr>
          <w:p w14:paraId="1F2B908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605267" w14:paraId="66143FBD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6553C907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605267">
                    <w:rPr>
                      <w:rFonts w:eastAsiaTheme="minorHAnsi"/>
                      <w:lang w:eastAsia="en-US"/>
                    </w:rPr>
                    <w:t xml:space="preserve">фены, </w:t>
                  </w:r>
                  <w:proofErr w:type="spellStart"/>
                  <w:r w:rsidRPr="00605267">
                    <w:rPr>
                      <w:rFonts w:eastAsiaTheme="minorHAnsi"/>
                      <w:lang w:eastAsia="en-US"/>
                    </w:rPr>
                    <w:t>стайлеры</w:t>
                  </w:r>
                  <w:proofErr w:type="spellEnd"/>
                  <w:r w:rsidRPr="00605267">
                    <w:rPr>
                      <w:rFonts w:eastAsiaTheme="minorHAnsi"/>
                      <w:lang w:eastAsia="en-US"/>
                    </w:rPr>
                    <w:t xml:space="preserve">, приборы для укладки волос, выпрямители </w:t>
                  </w:r>
                </w:p>
              </w:tc>
              <w:tc>
                <w:tcPr>
                  <w:tcW w:w="0" w:type="auto"/>
                </w:tcPr>
                <w:p w14:paraId="5A5410C5" w14:textId="77777777" w:rsidR="000879D5" w:rsidRPr="00605267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605267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31DE1E43" w14:textId="77777777" w:rsidR="000879D5" w:rsidRPr="00605267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13BB9B2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B4FB4D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6 31 000 0 </w:t>
            </w:r>
          </w:p>
          <w:p w14:paraId="1BD9410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2744" w:type="dxa"/>
            <w:gridSpan w:val="2"/>
          </w:tcPr>
          <w:p w14:paraId="78A131E3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B03CB1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A1FEB51" w14:textId="77777777" w:rsidTr="00B2735E">
        <w:tc>
          <w:tcPr>
            <w:tcW w:w="393" w:type="dxa"/>
          </w:tcPr>
          <w:p w14:paraId="7B02E4A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E955BC8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3909C3FD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сушилки для рук </w:t>
                  </w:r>
                </w:p>
              </w:tc>
              <w:tc>
                <w:tcPr>
                  <w:tcW w:w="0" w:type="auto"/>
                </w:tcPr>
                <w:p w14:paraId="46B0901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2EF112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871C4A1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F914EE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33 000 0</w:t>
            </w:r>
          </w:p>
        </w:tc>
        <w:tc>
          <w:tcPr>
            <w:tcW w:w="2744" w:type="dxa"/>
            <w:gridSpan w:val="2"/>
          </w:tcPr>
          <w:p w14:paraId="348D85E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457DF5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1309F12" w14:textId="77777777" w:rsidTr="00B2735E">
        <w:tc>
          <w:tcPr>
            <w:tcW w:w="393" w:type="dxa"/>
          </w:tcPr>
          <w:p w14:paraId="25934CA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02DFEC1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1EF18947" w14:textId="1380360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обигуди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>электро</w:t>
                  </w:r>
                  <w:r w:rsidR="00412B2C">
                    <w:rPr>
                      <w:rFonts w:eastAsiaTheme="minorHAnsi"/>
                      <w:lang w:eastAsia="en-US"/>
                    </w:rPr>
                    <w:t>щ</w:t>
                  </w:r>
                  <w:r w:rsidRPr="008A1EE5">
                    <w:rPr>
                      <w:rFonts w:eastAsiaTheme="minorHAnsi"/>
                      <w:lang w:eastAsia="en-US"/>
                    </w:rPr>
                    <w:t>ипцы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 для волос </w:t>
                  </w:r>
                </w:p>
              </w:tc>
              <w:tc>
                <w:tcPr>
                  <w:tcW w:w="0" w:type="auto"/>
                </w:tcPr>
                <w:p w14:paraId="332C290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3F93017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5ABF36C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30A62AC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6 32 000 0</w:t>
            </w:r>
          </w:p>
        </w:tc>
        <w:tc>
          <w:tcPr>
            <w:tcW w:w="2744" w:type="dxa"/>
            <w:gridSpan w:val="2"/>
          </w:tcPr>
          <w:p w14:paraId="71C33AFA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9BA753D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6AE3327" w14:textId="77777777" w:rsidTr="00B2735E">
        <w:tc>
          <w:tcPr>
            <w:tcW w:w="393" w:type="dxa"/>
          </w:tcPr>
          <w:p w14:paraId="31533D52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1644D13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7) для обогрева тела: </w:t>
            </w:r>
          </w:p>
          <w:p w14:paraId="5FEDCD6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0ED0FA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617D63F6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2270B15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5850B37E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B02D4E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9258959" w14:textId="77777777" w:rsidTr="00B2735E">
        <w:tc>
          <w:tcPr>
            <w:tcW w:w="393" w:type="dxa"/>
          </w:tcPr>
          <w:p w14:paraId="03ED307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5B033186" w14:textId="77777777" w:rsidTr="00F0504E">
              <w:trPr>
                <w:trHeight w:val="799"/>
              </w:trPr>
              <w:tc>
                <w:tcPr>
                  <w:tcW w:w="0" w:type="auto"/>
                </w:tcPr>
                <w:p w14:paraId="3D69222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электрические грелки, одеяла, матрацы и подушки </w:t>
                  </w:r>
                </w:p>
              </w:tc>
              <w:tc>
                <w:tcPr>
                  <w:tcW w:w="0" w:type="auto"/>
                </w:tcPr>
                <w:p w14:paraId="054FA1E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248FBF4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9A96886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31BA7D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6301 10 000 0 </w:t>
            </w:r>
          </w:p>
          <w:p w14:paraId="4702775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6306 40 000 0 </w:t>
            </w:r>
          </w:p>
          <w:p w14:paraId="44A8F9B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6307 90 990 0 </w:t>
            </w:r>
          </w:p>
          <w:p w14:paraId="21814C7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9404 21 </w:t>
            </w:r>
          </w:p>
          <w:p w14:paraId="785EEFF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9404 29 </w:t>
            </w:r>
          </w:p>
          <w:p w14:paraId="6D286078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9404 90</w:t>
            </w:r>
          </w:p>
        </w:tc>
        <w:tc>
          <w:tcPr>
            <w:tcW w:w="2744" w:type="dxa"/>
            <w:gridSpan w:val="2"/>
          </w:tcPr>
          <w:p w14:paraId="4109CD1C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00E8C3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CE312A8" w14:textId="77777777" w:rsidTr="00B2735E">
        <w:tc>
          <w:tcPr>
            <w:tcW w:w="393" w:type="dxa"/>
          </w:tcPr>
          <w:p w14:paraId="7012E8B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0774020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8) </w:t>
            </w:r>
            <w:proofErr w:type="spellStart"/>
            <w:r w:rsidRPr="008A1EE5">
              <w:rPr>
                <w:bCs/>
                <w:color w:val="auto"/>
              </w:rPr>
              <w:t>вибромассажные</w:t>
            </w:r>
            <w:proofErr w:type="spellEnd"/>
            <w:r w:rsidRPr="008A1EE5">
              <w:rPr>
                <w:bCs/>
                <w:color w:val="auto"/>
              </w:rPr>
              <w:t xml:space="preserve">: </w:t>
            </w:r>
          </w:p>
          <w:p w14:paraId="19E3DE9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5DE63C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4FA7845E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688DDC45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5481FE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AFCBCC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A207E8B" w14:textId="77777777" w:rsidTr="00B2735E">
        <w:tc>
          <w:tcPr>
            <w:tcW w:w="393" w:type="dxa"/>
          </w:tcPr>
          <w:p w14:paraId="1E4F943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DF6E6DD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аппараты для массажа тела </w:t>
            </w:r>
          </w:p>
          <w:p w14:paraId="34038C0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t xml:space="preserve">(без присмотра врача) </w:t>
            </w:r>
          </w:p>
        </w:tc>
        <w:tc>
          <w:tcPr>
            <w:tcW w:w="2099" w:type="dxa"/>
            <w:gridSpan w:val="3"/>
          </w:tcPr>
          <w:p w14:paraId="0720613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03EE91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9019 10 100 0 </w:t>
            </w:r>
          </w:p>
          <w:p w14:paraId="08816E07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6866C56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9AF035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7936114" w14:textId="77777777" w:rsidTr="00B2735E">
        <w:tc>
          <w:tcPr>
            <w:tcW w:w="393" w:type="dxa"/>
          </w:tcPr>
          <w:p w14:paraId="2BA3751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0C9D4C9A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38CF979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гидромассажные ванночки </w:t>
                  </w:r>
                </w:p>
                <w:p w14:paraId="0EF8854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для ног </w:t>
                  </w:r>
                </w:p>
              </w:tc>
              <w:tc>
                <w:tcPr>
                  <w:tcW w:w="0" w:type="auto"/>
                </w:tcPr>
                <w:p w14:paraId="6F1ED34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09906DC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4CFA61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D226D95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9019 10 900 1</w:t>
            </w:r>
          </w:p>
        </w:tc>
        <w:tc>
          <w:tcPr>
            <w:tcW w:w="2744" w:type="dxa"/>
            <w:gridSpan w:val="2"/>
          </w:tcPr>
          <w:p w14:paraId="1CD2C8B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D6A06C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8C80BCE" w14:textId="77777777" w:rsidTr="00B2735E">
        <w:tc>
          <w:tcPr>
            <w:tcW w:w="393" w:type="dxa"/>
          </w:tcPr>
          <w:p w14:paraId="7C00131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9E9E0A8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9) игровое, спортивное и тренажерное оборудование: </w:t>
            </w:r>
          </w:p>
          <w:p w14:paraId="0C5C4B9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BCCF9C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119664C4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51A46C26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BD5C97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39DD38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A373CE4" w14:textId="77777777" w:rsidTr="00B2735E">
        <w:tc>
          <w:tcPr>
            <w:tcW w:w="393" w:type="dxa"/>
          </w:tcPr>
          <w:p w14:paraId="4D798EB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4B63E043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видеоигры и устройства для них </w:t>
            </w:r>
          </w:p>
          <w:p w14:paraId="519F3A8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4949B1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40DAF1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9504 50 000 </w:t>
            </w:r>
          </w:p>
          <w:p w14:paraId="0C031658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6D7CF3A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D9C24A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6F525F2" w14:textId="77777777" w:rsidTr="00B2735E">
        <w:tc>
          <w:tcPr>
            <w:tcW w:w="393" w:type="dxa"/>
          </w:tcPr>
          <w:p w14:paraId="5427B40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B0B397C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1232F33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игровое, спортивное и тренажерное оборудование, подключаемое к сети переменного тока </w:t>
                  </w:r>
                </w:p>
              </w:tc>
              <w:tc>
                <w:tcPr>
                  <w:tcW w:w="0" w:type="auto"/>
                </w:tcPr>
                <w:p w14:paraId="47A89FE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68A9185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A17E10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1219DF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9504 30 </w:t>
            </w:r>
          </w:p>
          <w:p w14:paraId="41B507C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9504 90 800 9 </w:t>
            </w:r>
          </w:p>
          <w:p w14:paraId="58F9613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9506 91</w:t>
            </w:r>
          </w:p>
        </w:tc>
        <w:tc>
          <w:tcPr>
            <w:tcW w:w="2744" w:type="dxa"/>
            <w:gridSpan w:val="2"/>
          </w:tcPr>
          <w:p w14:paraId="7212A290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FF361A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F68343B" w14:textId="77777777" w:rsidTr="00B2735E">
        <w:tc>
          <w:tcPr>
            <w:tcW w:w="393" w:type="dxa"/>
          </w:tcPr>
          <w:p w14:paraId="45BD813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2120B32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0) аудио- и видеоаппаратура, приемники теле- и радиовещания: </w:t>
            </w:r>
          </w:p>
          <w:p w14:paraId="5944413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A8618AC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756D3B79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7A8F8B9D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6FEBED3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8F80F1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B4D7414" w14:textId="77777777" w:rsidTr="00B2735E">
        <w:tc>
          <w:tcPr>
            <w:tcW w:w="393" w:type="dxa"/>
          </w:tcPr>
          <w:p w14:paraId="0BA8A8D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E6A644D" w14:textId="0F08F22B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аудио-, видеозаписывающая и аудио-, видеовоспроизводящая аппаратура</w:t>
            </w:r>
            <w:r w:rsidRPr="008A1EE5">
              <w:t xml:space="preserve"> </w:t>
            </w:r>
          </w:p>
        </w:tc>
        <w:tc>
          <w:tcPr>
            <w:tcW w:w="2099" w:type="dxa"/>
            <w:gridSpan w:val="3"/>
          </w:tcPr>
          <w:p w14:paraId="72969AE3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6"/>
            </w:tblGrid>
            <w:tr w:rsidR="000879D5" w:rsidRPr="008A1EE5" w14:paraId="01E3C565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16C0EA28" w14:textId="41AAFF19" w:rsidR="000879D5" w:rsidRPr="008A1EE5" w:rsidRDefault="000879D5" w:rsidP="005C5EAB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19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1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5 80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7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8 49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8 59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8 69</w:t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</w:rPr>
                    <w:br/>
                  </w:r>
                  <w:r w:rsidRPr="008A1EE5">
                    <w:rPr>
                      <w:rFonts w:ascii="Times New Roman" w:hAnsi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8528 72</w:t>
                  </w:r>
                </w:p>
              </w:tc>
            </w:tr>
            <w:tr w:rsidR="000879D5" w:rsidRPr="008A1EE5" w14:paraId="599D3A08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456F4B01" w14:textId="77777777" w:rsidR="000879D5" w:rsidRPr="008A1EE5" w:rsidRDefault="000879D5" w:rsidP="005C5EAB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879D5" w:rsidRPr="008A1EE5" w14:paraId="3CC6063F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7FC8287B" w14:textId="77777777" w:rsidR="000879D5" w:rsidRPr="008A1EE5" w:rsidRDefault="000879D5" w:rsidP="005C5EAB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879D5" w:rsidRPr="008A1EE5" w14:paraId="2548C7B1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13EA79A1" w14:textId="77777777" w:rsidR="000879D5" w:rsidRPr="008A1EE5" w:rsidRDefault="000879D5" w:rsidP="005C5EAB">
                  <w:pPr>
                    <w:pStyle w:val="af7"/>
                    <w:framePr w:hSpace="180" w:wrap="around" w:vAnchor="text" w:hAnchor="text" w:y="1"/>
                    <w:suppressOverlap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74219F9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48F4A9AA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D1DCCF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AE2A25E" w14:textId="77777777" w:rsidTr="00B2735E">
        <w:tc>
          <w:tcPr>
            <w:tcW w:w="393" w:type="dxa"/>
          </w:tcPr>
          <w:p w14:paraId="556AF46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9ADED9B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032F557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радиоприемная аппаратура </w:t>
                  </w:r>
                </w:p>
              </w:tc>
              <w:tc>
                <w:tcPr>
                  <w:tcW w:w="0" w:type="auto"/>
                </w:tcPr>
                <w:p w14:paraId="49EF3AC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20814EF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BBE424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5642D9E" w14:textId="4143253E" w:rsidR="000879D5" w:rsidRPr="008A1EE5" w:rsidRDefault="000879D5" w:rsidP="00B2735E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27</w:t>
            </w:r>
          </w:p>
        </w:tc>
        <w:tc>
          <w:tcPr>
            <w:tcW w:w="2744" w:type="dxa"/>
            <w:gridSpan w:val="2"/>
          </w:tcPr>
          <w:p w14:paraId="5F36C5C9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34EA37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67A2950" w14:textId="77777777" w:rsidTr="00B2735E">
        <w:tc>
          <w:tcPr>
            <w:tcW w:w="393" w:type="dxa"/>
          </w:tcPr>
          <w:p w14:paraId="337BAD3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27487AD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2AB0F23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приемники телевизионные,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телетюнеры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тюнеры спутникового телевидения </w:t>
                  </w:r>
                </w:p>
              </w:tc>
              <w:tc>
                <w:tcPr>
                  <w:tcW w:w="0" w:type="auto"/>
                </w:tcPr>
                <w:p w14:paraId="614A178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7B85F38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CDD643A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6048C2B" w14:textId="0E90F0EB" w:rsidR="000879D5" w:rsidRPr="008A1EE5" w:rsidRDefault="000879D5" w:rsidP="00B2735E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A1EE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28 71</w:t>
            </w:r>
          </w:p>
          <w:p w14:paraId="49468633" w14:textId="2D17D832" w:rsidR="000879D5" w:rsidRPr="008A1EE5" w:rsidRDefault="000879D5" w:rsidP="00B2735E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28 72</w:t>
            </w:r>
          </w:p>
        </w:tc>
        <w:tc>
          <w:tcPr>
            <w:tcW w:w="2744" w:type="dxa"/>
            <w:gridSpan w:val="2"/>
          </w:tcPr>
          <w:p w14:paraId="31971CD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D3ADE9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0264AE0" w14:textId="77777777" w:rsidTr="00B2735E">
        <w:tc>
          <w:tcPr>
            <w:tcW w:w="393" w:type="dxa"/>
          </w:tcPr>
          <w:p w14:paraId="378FAF7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1"/>
              <w:gridCol w:w="222"/>
            </w:tblGrid>
            <w:tr w:rsidR="000879D5" w:rsidRPr="008A1EE5" w14:paraId="46B15D74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1E4B340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акустические системы </w:t>
                  </w:r>
                </w:p>
              </w:tc>
              <w:tc>
                <w:tcPr>
                  <w:tcW w:w="0" w:type="auto"/>
                </w:tcPr>
                <w:p w14:paraId="4618F665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1D5B000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71D2B64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64BF55B" w14:textId="69772CC1" w:rsidR="000879D5" w:rsidRPr="008A1EE5" w:rsidRDefault="000879D5" w:rsidP="00B2735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A1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1EE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21 000 0</w:t>
            </w:r>
            <w:r w:rsidRPr="008A1EE5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8A1EE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22 000</w:t>
            </w:r>
            <w:r w:rsidRPr="008A1EE5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8A1EE5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29</w:t>
            </w:r>
          </w:p>
          <w:p w14:paraId="64B6A03A" w14:textId="77777777" w:rsidR="000879D5" w:rsidRPr="008A1EE5" w:rsidRDefault="000879D5" w:rsidP="00B2735E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2"/>
          </w:tcPr>
          <w:p w14:paraId="4D2DC4E9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FE7F17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55477AB" w14:textId="77777777" w:rsidTr="00B2735E">
        <w:tc>
          <w:tcPr>
            <w:tcW w:w="393" w:type="dxa"/>
          </w:tcPr>
          <w:p w14:paraId="4813508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1C537E99" w14:textId="77777777" w:rsidTr="00F0504E">
              <w:trPr>
                <w:trHeight w:val="245"/>
              </w:trPr>
              <w:tc>
                <w:tcPr>
                  <w:tcW w:w="0" w:type="auto"/>
                </w:tcPr>
                <w:p w14:paraId="280482F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силители звуковой частоты </w:t>
                  </w:r>
                </w:p>
              </w:tc>
              <w:tc>
                <w:tcPr>
                  <w:tcW w:w="0" w:type="auto"/>
                </w:tcPr>
                <w:p w14:paraId="5020FB3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4A2C7DD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7E454CF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98B348A" w14:textId="67106D82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18 4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18 50 000 0</w:t>
            </w:r>
          </w:p>
        </w:tc>
        <w:tc>
          <w:tcPr>
            <w:tcW w:w="2744" w:type="dxa"/>
            <w:gridSpan w:val="2"/>
          </w:tcPr>
          <w:p w14:paraId="3C6B3B1E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8C7D57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A790426" w14:textId="77777777" w:rsidTr="00B2735E">
        <w:tc>
          <w:tcPr>
            <w:tcW w:w="393" w:type="dxa"/>
          </w:tcPr>
          <w:p w14:paraId="347F9B5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E76FF45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1) швейные и вязальные: </w:t>
            </w:r>
          </w:p>
          <w:p w14:paraId="562BC96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68DACF0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2D464D57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7D11C2BE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D68DF7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B50EBF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081DA8D" w14:textId="77777777" w:rsidTr="00B2735E">
        <w:tc>
          <w:tcPr>
            <w:tcW w:w="393" w:type="dxa"/>
          </w:tcPr>
          <w:p w14:paraId="6FA10017" w14:textId="77777777" w:rsidR="000879D5" w:rsidRPr="000C5B6C" w:rsidRDefault="000879D5" w:rsidP="00B2735E">
            <w:pPr>
              <w:ind w:right="-143"/>
            </w:pPr>
          </w:p>
          <w:p w14:paraId="0E8D6DD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085739E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62BB91C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швейные с электроприводом </w:t>
                  </w:r>
                </w:p>
              </w:tc>
              <w:tc>
                <w:tcPr>
                  <w:tcW w:w="0" w:type="auto"/>
                </w:tcPr>
                <w:p w14:paraId="50D4030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AB15E3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1177904A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2E71E7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52 10</w:t>
            </w:r>
          </w:p>
        </w:tc>
        <w:tc>
          <w:tcPr>
            <w:tcW w:w="2744" w:type="dxa"/>
            <w:gridSpan w:val="2"/>
          </w:tcPr>
          <w:p w14:paraId="678925F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382EB19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5130480" w14:textId="77777777" w:rsidTr="00B2735E">
        <w:tc>
          <w:tcPr>
            <w:tcW w:w="393" w:type="dxa"/>
          </w:tcPr>
          <w:p w14:paraId="30AA1D1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1"/>
              <w:gridCol w:w="222"/>
            </w:tblGrid>
            <w:tr w:rsidR="000879D5" w:rsidRPr="008A1EE5" w14:paraId="6265E1B9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092B4C0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оверлоки </w:t>
                  </w:r>
                </w:p>
              </w:tc>
              <w:tc>
                <w:tcPr>
                  <w:tcW w:w="0" w:type="auto"/>
                </w:tcPr>
                <w:p w14:paraId="5D10A3B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7991572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57C9C1B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21A8DF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52 10 190 0</w:t>
            </w:r>
          </w:p>
        </w:tc>
        <w:tc>
          <w:tcPr>
            <w:tcW w:w="2744" w:type="dxa"/>
            <w:gridSpan w:val="2"/>
          </w:tcPr>
          <w:p w14:paraId="7FC5CEF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2A1D27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BAC050F" w14:textId="77777777" w:rsidTr="00B2735E">
        <w:tc>
          <w:tcPr>
            <w:tcW w:w="393" w:type="dxa"/>
          </w:tcPr>
          <w:p w14:paraId="75A09F5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3EEA3A4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2E0D4B0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вязальные электрические </w:t>
                  </w:r>
                </w:p>
              </w:tc>
              <w:tc>
                <w:tcPr>
                  <w:tcW w:w="0" w:type="auto"/>
                </w:tcPr>
                <w:p w14:paraId="4F0452F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2508BE58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5B7B01DF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903A1EE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47</w:t>
            </w:r>
          </w:p>
        </w:tc>
        <w:tc>
          <w:tcPr>
            <w:tcW w:w="2744" w:type="dxa"/>
            <w:gridSpan w:val="2"/>
          </w:tcPr>
          <w:p w14:paraId="3B67D9B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A18FCE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85B9CDA" w14:textId="77777777" w:rsidTr="00B2735E">
        <w:tc>
          <w:tcPr>
            <w:tcW w:w="393" w:type="dxa"/>
          </w:tcPr>
          <w:p w14:paraId="214AFF0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552726BB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2) блоки питания, зарядные устройства, стабилизаторы напряжения: </w:t>
            </w:r>
          </w:p>
          <w:p w14:paraId="5A05B6B0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283E673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lastRenderedPageBreak/>
              <w:t xml:space="preserve">сертификат </w:t>
            </w:r>
          </w:p>
          <w:p w14:paraId="7D0A6452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12B7989A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865F45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A5B370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8F15453" w14:textId="77777777" w:rsidTr="00B2735E">
        <w:tc>
          <w:tcPr>
            <w:tcW w:w="393" w:type="dxa"/>
          </w:tcPr>
          <w:p w14:paraId="7D9D3AB2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3E1C743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для бытового оборудования (БЭП, БРЭА, телефоны, навигаторы, ПЭВМ) </w:t>
            </w:r>
          </w:p>
          <w:p w14:paraId="57A60DE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187082C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F56E68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04 40 300 9 </w:t>
            </w:r>
          </w:p>
          <w:p w14:paraId="33D6FD7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04 40 820 </w:t>
            </w:r>
          </w:p>
          <w:p w14:paraId="59C6CD6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04 40 900 8 </w:t>
            </w:r>
          </w:p>
        </w:tc>
        <w:tc>
          <w:tcPr>
            <w:tcW w:w="2744" w:type="dxa"/>
            <w:gridSpan w:val="2"/>
          </w:tcPr>
          <w:p w14:paraId="3AC3602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44BBF2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10E7881" w14:textId="77777777" w:rsidTr="00B2735E">
        <w:tc>
          <w:tcPr>
            <w:tcW w:w="393" w:type="dxa"/>
          </w:tcPr>
          <w:p w14:paraId="7D3CB21D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EC6E5E0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1C8A0B0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стройства для зарядки аккумуляторов </w:t>
                  </w:r>
                </w:p>
              </w:tc>
              <w:tc>
                <w:tcPr>
                  <w:tcW w:w="0" w:type="auto"/>
                </w:tcPr>
                <w:p w14:paraId="76D6F02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1F6D8BB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4896581B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ABECF1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4 40 550 9</w:t>
            </w:r>
          </w:p>
        </w:tc>
        <w:tc>
          <w:tcPr>
            <w:tcW w:w="2744" w:type="dxa"/>
            <w:gridSpan w:val="2"/>
          </w:tcPr>
          <w:p w14:paraId="151C541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AD1E36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C8C2237" w14:textId="77777777" w:rsidTr="00B2735E">
        <w:tc>
          <w:tcPr>
            <w:tcW w:w="393" w:type="dxa"/>
          </w:tcPr>
          <w:p w14:paraId="0331D7C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A301B94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3) для садово-огородного хозяйства: </w:t>
            </w:r>
          </w:p>
          <w:p w14:paraId="129EC347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6FB6425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3E1C3C14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5C39ACE5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BAAC10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0BC22B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95CEC72" w14:textId="77777777" w:rsidTr="00B2735E">
        <w:tc>
          <w:tcPr>
            <w:tcW w:w="393" w:type="dxa"/>
          </w:tcPr>
          <w:p w14:paraId="0709751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0DED146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газонокосилки, триммеры </w:t>
            </w:r>
          </w:p>
          <w:p w14:paraId="4F0F27F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(для стрижки газонов и живой изгороди) </w:t>
            </w:r>
          </w:p>
        </w:tc>
        <w:tc>
          <w:tcPr>
            <w:tcW w:w="2099" w:type="dxa"/>
            <w:gridSpan w:val="3"/>
          </w:tcPr>
          <w:p w14:paraId="137C4DA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2BABD6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33 11 100 0 </w:t>
            </w:r>
          </w:p>
          <w:p w14:paraId="71000C4D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33 19 100 0 </w:t>
            </w:r>
          </w:p>
          <w:p w14:paraId="29E4CC8D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67 29 300 0 </w:t>
            </w:r>
          </w:p>
          <w:p w14:paraId="49880A5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467 29 800 0 </w:t>
            </w:r>
          </w:p>
        </w:tc>
        <w:tc>
          <w:tcPr>
            <w:tcW w:w="2744" w:type="dxa"/>
            <w:gridSpan w:val="2"/>
          </w:tcPr>
          <w:p w14:paraId="0300E879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4E3270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4131991" w14:textId="77777777" w:rsidTr="00B2735E">
        <w:tc>
          <w:tcPr>
            <w:tcW w:w="393" w:type="dxa"/>
          </w:tcPr>
          <w:p w14:paraId="6CE7A50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81EDC08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0DB3190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электрожалюзи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 для окон, дверей, ворот (в комплекте </w:t>
                  </w:r>
                </w:p>
                <w:p w14:paraId="2AD3AB0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с электродвигателем) </w:t>
                  </w:r>
                </w:p>
              </w:tc>
              <w:tc>
                <w:tcPr>
                  <w:tcW w:w="0" w:type="auto"/>
                </w:tcPr>
                <w:p w14:paraId="15563AE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2EBDB26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6D431C24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29B7B07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79 89 970 8</w:t>
            </w:r>
          </w:p>
        </w:tc>
        <w:tc>
          <w:tcPr>
            <w:tcW w:w="2744" w:type="dxa"/>
            <w:gridSpan w:val="2"/>
          </w:tcPr>
          <w:p w14:paraId="61CB8F63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948AC9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FF61BFA" w14:textId="77777777" w:rsidTr="00B2735E">
        <w:tc>
          <w:tcPr>
            <w:tcW w:w="393" w:type="dxa"/>
          </w:tcPr>
          <w:p w14:paraId="7BC8A64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5F851254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5BA0642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садовые воздуходувки, вентиляционные пылесосы </w:t>
                  </w:r>
                </w:p>
              </w:tc>
              <w:tc>
                <w:tcPr>
                  <w:tcW w:w="0" w:type="auto"/>
                </w:tcPr>
                <w:p w14:paraId="3330504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0F1D0C7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6874E76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7DF66D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67 29 900 0 </w:t>
            </w:r>
          </w:p>
          <w:p w14:paraId="007A087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8 60 000 0</w:t>
            </w:r>
          </w:p>
        </w:tc>
        <w:tc>
          <w:tcPr>
            <w:tcW w:w="2744" w:type="dxa"/>
            <w:gridSpan w:val="2"/>
          </w:tcPr>
          <w:p w14:paraId="64A2E749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88FCE9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AB4A6F8" w14:textId="77777777" w:rsidTr="00B2735E">
        <w:tc>
          <w:tcPr>
            <w:tcW w:w="393" w:type="dxa"/>
          </w:tcPr>
          <w:p w14:paraId="3F9C0F7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5"/>
              <w:gridCol w:w="222"/>
            </w:tblGrid>
            <w:tr w:rsidR="000879D5" w:rsidRPr="008A1EE5" w14:paraId="48DD361A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610A840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доильные аппараты </w:t>
                  </w:r>
                </w:p>
              </w:tc>
              <w:tc>
                <w:tcPr>
                  <w:tcW w:w="0" w:type="auto"/>
                </w:tcPr>
                <w:p w14:paraId="6B76D52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9716EF7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3FBAECA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1164E6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34 10 000 0</w:t>
            </w:r>
          </w:p>
        </w:tc>
        <w:tc>
          <w:tcPr>
            <w:tcW w:w="2744" w:type="dxa"/>
            <w:gridSpan w:val="2"/>
          </w:tcPr>
          <w:p w14:paraId="4FCA05E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450616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E35DA2E" w14:textId="77777777" w:rsidTr="00B2735E">
        <w:tc>
          <w:tcPr>
            <w:tcW w:w="393" w:type="dxa"/>
          </w:tcPr>
          <w:p w14:paraId="2F76650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C0F0E84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4) для аквариумов и </w:t>
            </w:r>
            <w:r w:rsidRPr="008A1EE5">
              <w:rPr>
                <w:bCs/>
                <w:color w:val="auto"/>
              </w:rPr>
              <w:lastRenderedPageBreak/>
              <w:t xml:space="preserve">садовых водоемов: </w:t>
            </w:r>
          </w:p>
          <w:p w14:paraId="18ACCEA6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388070F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lastRenderedPageBreak/>
              <w:t xml:space="preserve">сертификат </w:t>
            </w:r>
          </w:p>
          <w:p w14:paraId="327AE2EA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lastRenderedPageBreak/>
              <w:t>соответствия</w:t>
            </w:r>
          </w:p>
        </w:tc>
        <w:tc>
          <w:tcPr>
            <w:tcW w:w="2387" w:type="dxa"/>
            <w:gridSpan w:val="2"/>
          </w:tcPr>
          <w:p w14:paraId="2F5FF86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0FC99FFA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50AE66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73161FD" w14:textId="77777777" w:rsidTr="00B2735E">
        <w:tc>
          <w:tcPr>
            <w:tcW w:w="393" w:type="dxa"/>
          </w:tcPr>
          <w:p w14:paraId="61725DA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7B803F5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осветительное оборудование (лампы) </w:t>
            </w:r>
          </w:p>
          <w:p w14:paraId="020BAF40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154EE36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42AA1E4" w14:textId="22E52C8A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9405 40 10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10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10 9 9405 40 35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9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9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50 9</w:t>
            </w:r>
            <w:r w:rsidRPr="008A1EE5">
              <w:t xml:space="preserve"> </w:t>
            </w:r>
          </w:p>
        </w:tc>
        <w:tc>
          <w:tcPr>
            <w:tcW w:w="2744" w:type="dxa"/>
            <w:gridSpan w:val="2"/>
          </w:tcPr>
          <w:p w14:paraId="2291AA3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93B68D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56275AB" w14:textId="77777777" w:rsidTr="00B2735E">
        <w:tc>
          <w:tcPr>
            <w:tcW w:w="393" w:type="dxa"/>
          </w:tcPr>
          <w:p w14:paraId="207182E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DB6FC0E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5) электронасосы: </w:t>
            </w:r>
          </w:p>
          <w:p w14:paraId="2FF08AC4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3A08475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6AA588AE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6B795E4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A22357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D6ACDB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75DE3BC" w14:textId="77777777" w:rsidTr="00B2735E">
        <w:tc>
          <w:tcPr>
            <w:tcW w:w="393" w:type="dxa"/>
          </w:tcPr>
          <w:p w14:paraId="2D48DD9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5F69B3B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для питьевой воды, водоснабжения, водяного отопления, сточных вод (индивидуальные дома, коттеджи) </w:t>
            </w:r>
          </w:p>
          <w:p w14:paraId="752110E1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109182EC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95862E3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13</w:t>
            </w:r>
          </w:p>
        </w:tc>
        <w:tc>
          <w:tcPr>
            <w:tcW w:w="2744" w:type="dxa"/>
            <w:gridSpan w:val="2"/>
          </w:tcPr>
          <w:p w14:paraId="0ED67F6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5E32DB9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0C4106A" w14:textId="77777777" w:rsidTr="00B2735E">
        <w:tc>
          <w:tcPr>
            <w:tcW w:w="393" w:type="dxa"/>
          </w:tcPr>
          <w:p w14:paraId="37F6486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7E43D46E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6) оборудование световое и источники света: </w:t>
            </w:r>
          </w:p>
          <w:p w14:paraId="0B397155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35BD769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407C295F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764BEE2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59FC942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9CB8BE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66A5CBE" w14:textId="77777777" w:rsidTr="00B2735E">
        <w:tc>
          <w:tcPr>
            <w:tcW w:w="393" w:type="dxa"/>
          </w:tcPr>
          <w:p w14:paraId="1CB67C0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FC06033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лампы электрические (накаливания общего </w:t>
            </w:r>
            <w:r w:rsidRPr="008A1EE5">
              <w:rPr>
                <w:color w:val="auto"/>
              </w:rPr>
              <w:lastRenderedPageBreak/>
              <w:t xml:space="preserve">назначения, компактные люминесцентные, светодиодные) </w:t>
            </w:r>
          </w:p>
          <w:p w14:paraId="32374797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0DC23524" w14:textId="77777777" w:rsidR="000879D5" w:rsidRPr="008A1EE5" w:rsidRDefault="000879D5" w:rsidP="00B2735E">
            <w:pPr>
              <w:ind w:right="-143"/>
            </w:pPr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3AAADED0" w14:textId="77777777" w:rsidR="000879D5" w:rsidRPr="008A1EE5" w:rsidRDefault="000879D5" w:rsidP="00B2735E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E7B8E">
              <w:rPr>
                <w:color w:val="444444"/>
              </w:rPr>
              <w:t xml:space="preserve">8539 21 920 0 </w:t>
            </w:r>
          </w:p>
          <w:p w14:paraId="33B0E070" w14:textId="57001ECF" w:rsidR="000879D5" w:rsidRPr="006E7B8E" w:rsidRDefault="000879D5" w:rsidP="00B2735E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E7B8E">
              <w:rPr>
                <w:color w:val="444444"/>
              </w:rPr>
              <w:t>8539 21 980 0</w:t>
            </w:r>
            <w:r w:rsidRPr="006E7B8E">
              <w:rPr>
                <w:color w:val="444444"/>
              </w:rPr>
              <w:br/>
            </w:r>
            <w:r w:rsidRPr="006E7B8E">
              <w:rPr>
                <w:color w:val="444444"/>
              </w:rPr>
              <w:lastRenderedPageBreak/>
              <w:t>8539 22</w:t>
            </w:r>
            <w:r w:rsidRPr="006E7B8E">
              <w:rPr>
                <w:color w:val="444444"/>
              </w:rPr>
              <w:br/>
              <w:t>8539 29 920 0</w:t>
            </w:r>
            <w:r w:rsidRPr="006E7B8E">
              <w:rPr>
                <w:color w:val="444444"/>
              </w:rPr>
              <w:br/>
              <w:t>8539 29 980 0</w:t>
            </w:r>
            <w:r w:rsidRPr="006E7B8E">
              <w:rPr>
                <w:color w:val="444444"/>
              </w:rPr>
              <w:br/>
              <w:t>8539 31     </w:t>
            </w:r>
          </w:p>
          <w:p w14:paraId="239F000E" w14:textId="6095FE8B" w:rsidR="000879D5" w:rsidRPr="006E7B8E" w:rsidRDefault="000879D5" w:rsidP="00B2735E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E7B8E">
              <w:rPr>
                <w:color w:val="444444"/>
              </w:rPr>
              <w:t>8539 50</w:t>
            </w:r>
            <w:r w:rsidRPr="008A1EE5">
              <w:rPr>
                <w:color w:val="444444"/>
              </w:rPr>
              <w:t> </w:t>
            </w:r>
            <w:r w:rsidRPr="006E7B8E">
              <w:rPr>
                <w:color w:val="444444"/>
              </w:rPr>
              <w:t>000</w:t>
            </w:r>
          </w:p>
          <w:p w14:paraId="40B6680D" w14:textId="25846DC8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 </w:t>
            </w:r>
          </w:p>
        </w:tc>
        <w:tc>
          <w:tcPr>
            <w:tcW w:w="2744" w:type="dxa"/>
            <w:gridSpan w:val="2"/>
          </w:tcPr>
          <w:p w14:paraId="30C287AD" w14:textId="77777777" w:rsidR="000879D5" w:rsidRPr="008A1EE5" w:rsidRDefault="000879D5" w:rsidP="00B2735E">
            <w:r w:rsidRPr="008A1EE5">
              <w:lastRenderedPageBreak/>
              <w:t>ТР ТС 004/2011</w:t>
            </w:r>
          </w:p>
        </w:tc>
        <w:tc>
          <w:tcPr>
            <w:tcW w:w="3957" w:type="dxa"/>
            <w:vMerge/>
          </w:tcPr>
          <w:p w14:paraId="31DBC03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B20F6D6" w14:textId="77777777" w:rsidTr="00B2735E">
        <w:tc>
          <w:tcPr>
            <w:tcW w:w="393" w:type="dxa"/>
          </w:tcPr>
          <w:p w14:paraId="4974BF8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EE4D4C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светильники общего назначения </w:t>
            </w:r>
          </w:p>
          <w:p w14:paraId="4BC44A6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4676FBE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9059B31" w14:textId="77777777" w:rsidR="000879D5" w:rsidRPr="008A1EE5" w:rsidRDefault="000879D5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8A1EE5">
              <w:rPr>
                <w:color w:val="444444"/>
                <w:shd w:val="clear" w:color="auto" w:fill="FFFFFF"/>
              </w:rPr>
              <w:t>9405 10 2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10 400 4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10 400 5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10 400 6    </w:t>
            </w:r>
          </w:p>
          <w:p w14:paraId="5921E41A" w14:textId="77777777" w:rsidR="000879D5" w:rsidRPr="008A1EE5" w:rsidRDefault="000879D5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8A1EE5">
              <w:rPr>
                <w:color w:val="444444"/>
                <w:shd w:val="clear" w:color="auto" w:fill="FFFFFF"/>
              </w:rPr>
              <w:t>9405 10 400 7     </w:t>
            </w:r>
          </w:p>
          <w:p w14:paraId="0A969C43" w14:textId="77777777" w:rsidR="000879D5" w:rsidRPr="008A1EE5" w:rsidRDefault="000879D5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8A1EE5">
              <w:rPr>
                <w:color w:val="444444"/>
                <w:shd w:val="clear" w:color="auto" w:fill="FFFFFF"/>
              </w:rPr>
              <w:t>9405 10 500 2     </w:t>
            </w:r>
          </w:p>
          <w:p w14:paraId="3953784E" w14:textId="77777777" w:rsidR="000879D5" w:rsidRPr="008A1EE5" w:rsidRDefault="000879D5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8A1EE5">
              <w:rPr>
                <w:color w:val="444444"/>
                <w:shd w:val="clear" w:color="auto" w:fill="FFFFFF"/>
              </w:rPr>
              <w:t>9405 10 500 8     </w:t>
            </w:r>
          </w:p>
          <w:p w14:paraId="3E760E3B" w14:textId="77777777" w:rsidR="000879D5" w:rsidRPr="008A1EE5" w:rsidRDefault="000879D5" w:rsidP="00B2735E">
            <w:pPr>
              <w:ind w:right="-143"/>
              <w:rPr>
                <w:color w:val="444444"/>
                <w:shd w:val="clear" w:color="auto" w:fill="FFFFFF"/>
              </w:rPr>
            </w:pPr>
            <w:r w:rsidRPr="008A1EE5">
              <w:rPr>
                <w:color w:val="444444"/>
                <w:shd w:val="clear" w:color="auto" w:fill="FFFFFF"/>
              </w:rPr>
              <w:t>9405 10 910 9     </w:t>
            </w:r>
          </w:p>
          <w:p w14:paraId="0DD813F8" w14:textId="523B0D32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9405 10 980 3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10 980 7     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1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400 2     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400 3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400 5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400 6     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50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50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lastRenderedPageBreak/>
              <w:t>9405 20 9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99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20 99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10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10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5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9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9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5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90 9</w:t>
            </w:r>
            <w:r w:rsidRPr="008A1EE5">
              <w:t xml:space="preserve"> </w:t>
            </w:r>
          </w:p>
        </w:tc>
        <w:tc>
          <w:tcPr>
            <w:tcW w:w="2744" w:type="dxa"/>
            <w:gridSpan w:val="2"/>
          </w:tcPr>
          <w:p w14:paraId="3582BF8D" w14:textId="77777777" w:rsidR="000879D5" w:rsidRPr="008A1EE5" w:rsidRDefault="000879D5" w:rsidP="00B2735E">
            <w:r w:rsidRPr="008A1EE5">
              <w:lastRenderedPageBreak/>
              <w:t>ТР ТС 004/2011</w:t>
            </w:r>
          </w:p>
        </w:tc>
        <w:tc>
          <w:tcPr>
            <w:tcW w:w="3957" w:type="dxa"/>
            <w:vMerge/>
          </w:tcPr>
          <w:p w14:paraId="73FB4F5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4850999" w14:textId="77777777" w:rsidTr="00B2735E">
        <w:tc>
          <w:tcPr>
            <w:tcW w:w="393" w:type="dxa"/>
          </w:tcPr>
          <w:p w14:paraId="0AAA250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C5AE9E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светильники, углубляемые </w:t>
            </w:r>
          </w:p>
          <w:p w14:paraId="06CC793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t xml:space="preserve">в грунт </w:t>
            </w:r>
          </w:p>
        </w:tc>
        <w:tc>
          <w:tcPr>
            <w:tcW w:w="2099" w:type="dxa"/>
            <w:gridSpan w:val="3"/>
          </w:tcPr>
          <w:p w14:paraId="6D53308F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2507FDD" w14:textId="18A950D8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9405 40 10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10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5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9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39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1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5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990 9</w:t>
            </w:r>
            <w:r w:rsidRPr="008A1EE5">
              <w:t xml:space="preserve"> </w:t>
            </w:r>
          </w:p>
        </w:tc>
        <w:tc>
          <w:tcPr>
            <w:tcW w:w="2744" w:type="dxa"/>
            <w:gridSpan w:val="2"/>
          </w:tcPr>
          <w:p w14:paraId="0546093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8E56CA0" w14:textId="77777777" w:rsidR="000879D5" w:rsidRPr="000C5B6C" w:rsidRDefault="000879D5" w:rsidP="00B2735E">
            <w:pPr>
              <w:pStyle w:val="Bodytext20"/>
              <w:shd w:val="clear" w:color="auto" w:fill="auto"/>
              <w:spacing w:before="0" w:after="0" w:line="274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79D5" w:rsidRPr="000C5B6C" w14:paraId="2CF9BEA0" w14:textId="77777777" w:rsidTr="00B2735E">
        <w:tc>
          <w:tcPr>
            <w:tcW w:w="393" w:type="dxa"/>
          </w:tcPr>
          <w:p w14:paraId="1ECDF36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0"/>
              <w:gridCol w:w="222"/>
            </w:tblGrid>
            <w:tr w:rsidR="000879D5" w:rsidRPr="008A1EE5" w14:paraId="695B35FC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5DFF481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прожекторы </w:t>
                  </w:r>
                </w:p>
              </w:tc>
              <w:tc>
                <w:tcPr>
                  <w:tcW w:w="0" w:type="auto"/>
                </w:tcPr>
                <w:p w14:paraId="257DE23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B32E99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B397A3E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7134B35" w14:textId="451F49F0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9405 40 100 2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40 100 8</w:t>
            </w:r>
          </w:p>
        </w:tc>
        <w:tc>
          <w:tcPr>
            <w:tcW w:w="2744" w:type="dxa"/>
            <w:gridSpan w:val="2"/>
          </w:tcPr>
          <w:p w14:paraId="0A38E9F4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473E3D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2608899" w14:textId="77777777" w:rsidTr="00B2735E">
        <w:tc>
          <w:tcPr>
            <w:tcW w:w="393" w:type="dxa"/>
          </w:tcPr>
          <w:p w14:paraId="0412C71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6576A15C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5F6C4AF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гирлянды световые бытовые, </w:t>
                  </w:r>
                </w:p>
                <w:p w14:paraId="5885CE5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в том числе елочные </w:t>
                  </w:r>
                </w:p>
              </w:tc>
              <w:tc>
                <w:tcPr>
                  <w:tcW w:w="0" w:type="auto"/>
                </w:tcPr>
                <w:p w14:paraId="204A825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1319464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BA8DA71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7D10F0C" w14:textId="21B459D6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9405 30 000 1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9405 30 000 9</w:t>
            </w:r>
          </w:p>
        </w:tc>
        <w:tc>
          <w:tcPr>
            <w:tcW w:w="2744" w:type="dxa"/>
            <w:gridSpan w:val="2"/>
          </w:tcPr>
          <w:p w14:paraId="1A3B0BB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63D227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6FCE39E" w14:textId="77777777" w:rsidTr="00B2735E">
        <w:tc>
          <w:tcPr>
            <w:tcW w:w="393" w:type="dxa"/>
          </w:tcPr>
          <w:p w14:paraId="5C652D1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07FF7EB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7) изделия </w:t>
            </w:r>
            <w:proofErr w:type="spellStart"/>
            <w:r w:rsidRPr="008A1EE5">
              <w:rPr>
                <w:bCs/>
                <w:color w:val="auto"/>
              </w:rPr>
              <w:t>электроустановочные</w:t>
            </w:r>
            <w:proofErr w:type="spellEnd"/>
            <w:r w:rsidRPr="008A1EE5">
              <w:rPr>
                <w:bCs/>
                <w:color w:val="auto"/>
              </w:rPr>
              <w:t xml:space="preserve">: </w:t>
            </w:r>
          </w:p>
          <w:p w14:paraId="3856B21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0F9D26C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3B0A656E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18E211E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33D5250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2F974A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1E7565B" w14:textId="77777777" w:rsidTr="00B2735E">
        <w:tc>
          <w:tcPr>
            <w:tcW w:w="393" w:type="dxa"/>
          </w:tcPr>
          <w:p w14:paraId="2EB4D9AD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B0F7AF1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выключатели, в том числе полупроводниковые, таймеры </w:t>
            </w:r>
          </w:p>
          <w:p w14:paraId="4BEC592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523F7EB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FEABD4D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50 </w:t>
            </w:r>
          </w:p>
          <w:p w14:paraId="3B6CFF07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9107 00 000 0 </w:t>
            </w:r>
          </w:p>
        </w:tc>
        <w:tc>
          <w:tcPr>
            <w:tcW w:w="2744" w:type="dxa"/>
            <w:gridSpan w:val="2"/>
          </w:tcPr>
          <w:p w14:paraId="5F80710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D7D104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3FE536A" w14:textId="77777777" w:rsidTr="00B2735E">
        <w:tc>
          <w:tcPr>
            <w:tcW w:w="393" w:type="dxa"/>
          </w:tcPr>
          <w:p w14:paraId="42E8A89E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59220B2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72997AC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выключатели для электроприборов </w:t>
                  </w:r>
                </w:p>
              </w:tc>
              <w:tc>
                <w:tcPr>
                  <w:tcW w:w="0" w:type="auto"/>
                </w:tcPr>
                <w:p w14:paraId="05082C2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71FD084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33488A8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16B534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50</w:t>
            </w:r>
          </w:p>
        </w:tc>
        <w:tc>
          <w:tcPr>
            <w:tcW w:w="2744" w:type="dxa"/>
            <w:gridSpan w:val="2"/>
          </w:tcPr>
          <w:p w14:paraId="6D67624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232053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68976F5" w14:textId="77777777" w:rsidTr="00B2735E">
        <w:tc>
          <w:tcPr>
            <w:tcW w:w="393" w:type="dxa"/>
          </w:tcPr>
          <w:p w14:paraId="0ED2D3D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8"/>
            </w:tblGrid>
            <w:tr w:rsidR="000879D5" w:rsidRPr="008A1EE5" w14:paraId="5CB92362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491599C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розетки </w:t>
                  </w:r>
                </w:p>
              </w:tc>
            </w:tr>
          </w:tbl>
          <w:p w14:paraId="458F5A5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78A93FA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6"/>
            </w:tblGrid>
            <w:tr w:rsidR="000879D5" w:rsidRPr="008A1EE5" w14:paraId="7A992BF6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0A5BB0C5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8536 69 900 9 </w:t>
                  </w:r>
                </w:p>
              </w:tc>
            </w:tr>
          </w:tbl>
          <w:p w14:paraId="6138779F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4E52075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BEFB89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991763F" w14:textId="77777777" w:rsidTr="00B2735E">
        <w:tc>
          <w:tcPr>
            <w:tcW w:w="393" w:type="dxa"/>
          </w:tcPr>
          <w:p w14:paraId="12A589B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  <w:gridCol w:w="222"/>
            </w:tblGrid>
            <w:tr w:rsidR="000879D5" w:rsidRPr="008A1EE5" w14:paraId="6A9A728A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73A217D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вилки </w:t>
                  </w:r>
                </w:p>
              </w:tc>
              <w:tc>
                <w:tcPr>
                  <w:tcW w:w="0" w:type="auto"/>
                </w:tcPr>
                <w:p w14:paraId="2C7A4AF5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0879D5" w:rsidRPr="008A1EE5" w14:paraId="4FC0F902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42291AA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3DF088E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391D9B9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FE5DB59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01CBEB8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69 900 9</w:t>
            </w:r>
          </w:p>
        </w:tc>
        <w:tc>
          <w:tcPr>
            <w:tcW w:w="2744" w:type="dxa"/>
            <w:gridSpan w:val="2"/>
          </w:tcPr>
          <w:p w14:paraId="19CD8D6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DB7A71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25F994E" w14:textId="77777777" w:rsidTr="00B2735E">
        <w:tc>
          <w:tcPr>
            <w:tcW w:w="393" w:type="dxa"/>
          </w:tcPr>
          <w:p w14:paraId="2C72098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DE56F0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разветвители, переходники</w:t>
            </w:r>
          </w:p>
        </w:tc>
        <w:tc>
          <w:tcPr>
            <w:tcW w:w="2099" w:type="dxa"/>
            <w:gridSpan w:val="3"/>
          </w:tcPr>
          <w:p w14:paraId="55E1C665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6"/>
            </w:tblGrid>
            <w:tr w:rsidR="000879D5" w:rsidRPr="008A1EE5" w14:paraId="22F9E24F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518502E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8536 69 900 9 </w:t>
                  </w:r>
                </w:p>
                <w:p w14:paraId="76CC6B0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8536 90 100 9 </w:t>
                  </w:r>
                </w:p>
                <w:p w14:paraId="1B33882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8536 90 850 0 </w:t>
                  </w:r>
                </w:p>
              </w:tc>
            </w:tr>
          </w:tbl>
          <w:p w14:paraId="676BAA6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2874B94A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0F5022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2B55264" w14:textId="77777777" w:rsidTr="00B2735E">
        <w:tc>
          <w:tcPr>
            <w:tcW w:w="393" w:type="dxa"/>
          </w:tcPr>
          <w:p w14:paraId="5889461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551B00D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18) удлинители: </w:t>
            </w:r>
          </w:p>
          <w:p w14:paraId="49DBAD3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B906C8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8A1EE5">
              <w:rPr>
                <w:rFonts w:eastAsiaTheme="minorHAnsi"/>
                <w:bCs/>
                <w:lang w:eastAsia="en-US"/>
              </w:rPr>
              <w:t xml:space="preserve">сертификат </w:t>
            </w:r>
          </w:p>
          <w:p w14:paraId="3E9F1E5A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rFonts w:eastAsiaTheme="minorHAnsi"/>
                <w:bCs/>
                <w:lang w:eastAsia="en-US"/>
              </w:rPr>
              <w:t>соответствия</w:t>
            </w:r>
          </w:p>
        </w:tc>
        <w:tc>
          <w:tcPr>
            <w:tcW w:w="2387" w:type="dxa"/>
            <w:gridSpan w:val="2"/>
          </w:tcPr>
          <w:p w14:paraId="795C30D8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60CAB99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C3FB2A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803C5F0" w14:textId="77777777" w:rsidTr="00B2735E">
        <w:tc>
          <w:tcPr>
            <w:tcW w:w="393" w:type="dxa"/>
          </w:tcPr>
          <w:p w14:paraId="51266FC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4A9A76D6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удлинители, в том числе удлинители с фильтрами </w:t>
            </w:r>
          </w:p>
          <w:p w14:paraId="22CDD84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DEE9174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44EE66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44 42 </w:t>
            </w:r>
          </w:p>
          <w:p w14:paraId="71EAFB4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5EB5B8AA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C7A39A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4D321DC" w14:textId="77777777" w:rsidTr="00B2735E">
        <w:tc>
          <w:tcPr>
            <w:tcW w:w="393" w:type="dxa"/>
          </w:tcPr>
          <w:p w14:paraId="43CD809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34"/>
              <w:gridCol w:w="222"/>
            </w:tblGrid>
            <w:tr w:rsidR="000879D5" w:rsidRPr="008A1EE5" w14:paraId="6D70DA5B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3DCB438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удлинители на катушке </w:t>
                  </w:r>
                </w:p>
              </w:tc>
              <w:tc>
                <w:tcPr>
                  <w:tcW w:w="0" w:type="auto"/>
                </w:tcPr>
                <w:p w14:paraId="39EA52A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1D75B62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7DA52AF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DA2CCDB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44 42</w:t>
            </w:r>
          </w:p>
        </w:tc>
        <w:tc>
          <w:tcPr>
            <w:tcW w:w="2744" w:type="dxa"/>
            <w:gridSpan w:val="2"/>
          </w:tcPr>
          <w:p w14:paraId="0999B9C4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9783D4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1D297B4" w14:textId="77777777" w:rsidTr="00B2735E">
        <w:tc>
          <w:tcPr>
            <w:tcW w:w="393" w:type="dxa"/>
          </w:tcPr>
          <w:p w14:paraId="72C6CBB0" w14:textId="01C58205" w:rsidR="000879D5" w:rsidRPr="00B3742B" w:rsidRDefault="000879D5" w:rsidP="00B2735E">
            <w:pPr>
              <w:ind w:right="-143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359" w:type="dxa"/>
            <w:gridSpan w:val="9"/>
          </w:tcPr>
          <w:p w14:paraId="08DB9A33" w14:textId="72C0F87E" w:rsidR="000879D5" w:rsidRPr="008A1EE5" w:rsidRDefault="000879D5" w:rsidP="00B2735E">
            <w:pPr>
              <w:pStyle w:val="Default"/>
              <w:rPr>
                <w:b/>
                <w:bCs/>
                <w:color w:val="auto"/>
              </w:rPr>
            </w:pPr>
            <w:r w:rsidRPr="008A1EE5">
              <w:rPr>
                <w:b/>
                <w:bCs/>
                <w:color w:val="auto"/>
              </w:rPr>
              <w:t xml:space="preserve">Персональные электронные вычислительные машины (персональные компьютеры): </w:t>
            </w:r>
          </w:p>
        </w:tc>
        <w:tc>
          <w:tcPr>
            <w:tcW w:w="3957" w:type="dxa"/>
            <w:vMerge/>
          </w:tcPr>
          <w:p w14:paraId="6BB74B59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179A602" w14:textId="77777777" w:rsidTr="00B2735E">
        <w:tc>
          <w:tcPr>
            <w:tcW w:w="393" w:type="dxa"/>
          </w:tcPr>
          <w:p w14:paraId="3712D6B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8C31958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) персональные электронные </w:t>
            </w:r>
          </w:p>
          <w:p w14:paraId="1FB0250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t xml:space="preserve">вычислительные машины, в том числе системные блоки </w:t>
            </w:r>
          </w:p>
        </w:tc>
        <w:tc>
          <w:tcPr>
            <w:tcW w:w="2099" w:type="dxa"/>
            <w:gridSpan w:val="3"/>
          </w:tcPr>
          <w:p w14:paraId="57780F2D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5D8C130" w14:textId="33EB08CA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43895223" w14:textId="510E8A34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B089252" w14:textId="5815423B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471 30 0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471 41 0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471 49 000 0</w:t>
            </w:r>
            <w:r w:rsidRPr="008A1EE5">
              <w:t xml:space="preserve"> </w:t>
            </w:r>
          </w:p>
        </w:tc>
        <w:tc>
          <w:tcPr>
            <w:tcW w:w="2744" w:type="dxa"/>
            <w:gridSpan w:val="2"/>
          </w:tcPr>
          <w:p w14:paraId="02E22FE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A53874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523BA05" w14:textId="77777777" w:rsidTr="00B2735E">
        <w:tc>
          <w:tcPr>
            <w:tcW w:w="393" w:type="dxa"/>
          </w:tcPr>
          <w:p w14:paraId="22E264D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2430B81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2) аппараты кассовые, в том числе </w:t>
            </w:r>
          </w:p>
          <w:p w14:paraId="411D42A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работающие совместно </w:t>
            </w:r>
          </w:p>
          <w:p w14:paraId="1A93FFDB" w14:textId="77777777" w:rsidR="000879D5" w:rsidRPr="008A1EE5" w:rsidRDefault="000879D5" w:rsidP="00B2735E">
            <w:pPr>
              <w:autoSpaceDE w:val="0"/>
              <w:autoSpaceDN w:val="0"/>
              <w:adjustRightInd w:val="0"/>
            </w:pPr>
            <w:r w:rsidRPr="008A1EE5">
              <w:t xml:space="preserve">с вычислительной машиной </w:t>
            </w:r>
          </w:p>
          <w:p w14:paraId="3ACB249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987ED0E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E4778E5" w14:textId="48043370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  <w:r w:rsidRPr="008A1EE5">
              <w:t xml:space="preserve"> 1с, 3с, 4с</w:t>
            </w:r>
          </w:p>
        </w:tc>
        <w:tc>
          <w:tcPr>
            <w:tcW w:w="2387" w:type="dxa"/>
            <w:gridSpan w:val="2"/>
          </w:tcPr>
          <w:p w14:paraId="36F599F8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70 50 000 </w:t>
            </w:r>
          </w:p>
          <w:p w14:paraId="0720A27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0A04EA13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9949BA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99381E1" w14:textId="77777777" w:rsidTr="00B2735E">
        <w:tc>
          <w:tcPr>
            <w:tcW w:w="393" w:type="dxa"/>
          </w:tcPr>
          <w:p w14:paraId="56A42AC1" w14:textId="6EE36E47" w:rsidR="000879D5" w:rsidRPr="00B3742B" w:rsidRDefault="000879D5" w:rsidP="00B2735E">
            <w:pPr>
              <w:ind w:right="-143"/>
              <w:rPr>
                <w:b/>
                <w:bCs/>
              </w:rPr>
            </w:pPr>
            <w:r w:rsidRPr="00B3742B">
              <w:rPr>
                <w:b/>
                <w:bCs/>
              </w:rPr>
              <w:t>3</w:t>
            </w:r>
          </w:p>
        </w:tc>
        <w:tc>
          <w:tcPr>
            <w:tcW w:w="10359" w:type="dxa"/>
            <w:gridSpan w:val="9"/>
          </w:tcPr>
          <w:p w14:paraId="51EF1A00" w14:textId="40F03F04" w:rsidR="000879D5" w:rsidRPr="008A1EE5" w:rsidRDefault="000879D5" w:rsidP="00B2735E">
            <w:pPr>
              <w:pStyle w:val="Default"/>
              <w:rPr>
                <w:b/>
                <w:bCs/>
                <w:color w:val="auto"/>
              </w:rPr>
            </w:pPr>
            <w:r w:rsidRPr="008A1EE5">
              <w:rPr>
                <w:b/>
                <w:bCs/>
                <w:color w:val="auto"/>
              </w:rPr>
              <w:t xml:space="preserve">Низковольтное оборудование, подключаемое к персональным электронным вычислительным машинам: </w:t>
            </w:r>
          </w:p>
        </w:tc>
        <w:tc>
          <w:tcPr>
            <w:tcW w:w="3957" w:type="dxa"/>
            <w:vMerge/>
          </w:tcPr>
          <w:p w14:paraId="5CC5567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CADE627" w14:textId="77777777" w:rsidTr="00B2735E">
        <w:tc>
          <w:tcPr>
            <w:tcW w:w="393" w:type="dxa"/>
          </w:tcPr>
          <w:p w14:paraId="4AEA5C5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BE674D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) принтеры </w:t>
            </w:r>
          </w:p>
          <w:p w14:paraId="731E1FA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E4629E6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B6935EB" w14:textId="54C238DE" w:rsidR="000879D5" w:rsidRPr="008A1EE5" w:rsidRDefault="000879D5" w:rsidP="00B2735E">
            <w:r w:rsidRPr="008A1EE5">
              <w:rPr>
                <w:bCs/>
              </w:rPr>
              <w:t>соответствия</w:t>
            </w:r>
          </w:p>
          <w:p w14:paraId="65B0E337" w14:textId="6D02B1BB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E09B2E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443 32 100 9 </w:t>
            </w:r>
          </w:p>
          <w:p w14:paraId="652261A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7308190E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8B6177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A3AF24C" w14:textId="77777777" w:rsidTr="00B2735E">
        <w:tc>
          <w:tcPr>
            <w:tcW w:w="393" w:type="dxa"/>
          </w:tcPr>
          <w:p w14:paraId="56631E1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2"/>
              <w:gridCol w:w="222"/>
            </w:tblGrid>
            <w:tr w:rsidR="000879D5" w:rsidRPr="008A1EE5" w14:paraId="13BB1FCA" w14:textId="77777777" w:rsidTr="00F0504E">
              <w:trPr>
                <w:trHeight w:val="127"/>
              </w:trPr>
              <w:tc>
                <w:tcPr>
                  <w:tcW w:w="0" w:type="auto"/>
                </w:tcPr>
                <w:p w14:paraId="338538F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2) сканеры </w:t>
                  </w:r>
                </w:p>
              </w:tc>
              <w:tc>
                <w:tcPr>
                  <w:tcW w:w="0" w:type="auto"/>
                </w:tcPr>
                <w:p w14:paraId="18E7E7F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0CBF442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68C8A44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09E87992" w14:textId="48A11D55" w:rsidR="000879D5" w:rsidRPr="008A1EE5" w:rsidRDefault="000879D5" w:rsidP="00B2735E">
            <w:r w:rsidRPr="008A1EE5">
              <w:rPr>
                <w:bCs/>
              </w:rPr>
              <w:t>соответствия</w:t>
            </w:r>
          </w:p>
          <w:p w14:paraId="20A74A3E" w14:textId="3A0C6E19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CD7E27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71 60 700 0</w:t>
            </w:r>
          </w:p>
        </w:tc>
        <w:tc>
          <w:tcPr>
            <w:tcW w:w="2744" w:type="dxa"/>
            <w:gridSpan w:val="2"/>
          </w:tcPr>
          <w:p w14:paraId="11180D6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2C7134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7640DBF" w14:textId="77777777" w:rsidTr="00B2735E">
        <w:tc>
          <w:tcPr>
            <w:tcW w:w="393" w:type="dxa"/>
          </w:tcPr>
          <w:p w14:paraId="126DF1E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2CAD7DE" w14:textId="77777777" w:rsidTr="00F0504E">
              <w:trPr>
                <w:trHeight w:val="799"/>
              </w:trPr>
              <w:tc>
                <w:tcPr>
                  <w:tcW w:w="0" w:type="auto"/>
                </w:tcPr>
                <w:p w14:paraId="1EE4F4EB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3) мониторы, цифровые фоторамки </w:t>
                  </w:r>
                </w:p>
              </w:tc>
              <w:tc>
                <w:tcPr>
                  <w:tcW w:w="0" w:type="auto"/>
                </w:tcPr>
                <w:p w14:paraId="5094AD5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6AC843C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92D1927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5B222D34" w14:textId="622AD145" w:rsidR="000879D5" w:rsidRPr="008A1EE5" w:rsidRDefault="000879D5" w:rsidP="00B2735E">
            <w:r w:rsidRPr="008A1EE5">
              <w:rPr>
                <w:bCs/>
              </w:rPr>
              <w:t>соответствия</w:t>
            </w:r>
          </w:p>
          <w:p w14:paraId="1FDC105E" w14:textId="67EF1C6B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D644509" w14:textId="32527052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1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21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27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28 42 1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lastRenderedPageBreak/>
              <w:t>8528 52 1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28 52 900 9 8528 59 900 9</w:t>
            </w:r>
          </w:p>
        </w:tc>
        <w:tc>
          <w:tcPr>
            <w:tcW w:w="2744" w:type="dxa"/>
            <w:gridSpan w:val="2"/>
          </w:tcPr>
          <w:p w14:paraId="2AB91E7F" w14:textId="77777777" w:rsidR="000879D5" w:rsidRPr="008A1EE5" w:rsidRDefault="000879D5" w:rsidP="00B2735E">
            <w:r w:rsidRPr="008A1EE5">
              <w:lastRenderedPageBreak/>
              <w:t>ТР ТС 004/2011</w:t>
            </w:r>
          </w:p>
        </w:tc>
        <w:tc>
          <w:tcPr>
            <w:tcW w:w="3957" w:type="dxa"/>
            <w:vMerge/>
          </w:tcPr>
          <w:p w14:paraId="1AD3B8C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F934CF2" w14:textId="77777777" w:rsidTr="00B2735E">
        <w:tc>
          <w:tcPr>
            <w:tcW w:w="393" w:type="dxa"/>
          </w:tcPr>
          <w:p w14:paraId="64702A5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371CA171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3E15DA5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4) источники бесперебойного питания </w:t>
                  </w:r>
                </w:p>
              </w:tc>
              <w:tc>
                <w:tcPr>
                  <w:tcW w:w="0" w:type="auto"/>
                </w:tcPr>
                <w:p w14:paraId="67655FE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606A504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EF99A6C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0683F278" w14:textId="18A5D6E3" w:rsidR="000879D5" w:rsidRPr="008A1EE5" w:rsidRDefault="000879D5" w:rsidP="00B2735E">
            <w:r w:rsidRPr="008A1EE5">
              <w:rPr>
                <w:bCs/>
              </w:rPr>
              <w:t>соответствия</w:t>
            </w:r>
          </w:p>
          <w:p w14:paraId="69979B85" w14:textId="1FAB37AF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8363FB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04 40 300</w:t>
            </w:r>
          </w:p>
        </w:tc>
        <w:tc>
          <w:tcPr>
            <w:tcW w:w="2744" w:type="dxa"/>
            <w:gridSpan w:val="2"/>
          </w:tcPr>
          <w:p w14:paraId="5436453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10B0A3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5773A95" w14:textId="77777777" w:rsidTr="00B2735E">
        <w:tc>
          <w:tcPr>
            <w:tcW w:w="393" w:type="dxa"/>
          </w:tcPr>
          <w:p w14:paraId="30FBDADF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C0C1DFE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4908799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5) активные акустические системы </w:t>
                  </w:r>
                </w:p>
              </w:tc>
              <w:tc>
                <w:tcPr>
                  <w:tcW w:w="0" w:type="auto"/>
                </w:tcPr>
                <w:p w14:paraId="652EB615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07E7755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93FA90A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5DD6EC9A" w14:textId="3A4496FC" w:rsidR="000879D5" w:rsidRPr="008A1EE5" w:rsidRDefault="000879D5" w:rsidP="00B2735E">
            <w:r w:rsidRPr="008A1EE5">
              <w:rPr>
                <w:bCs/>
              </w:rPr>
              <w:t>соответствия</w:t>
            </w:r>
          </w:p>
          <w:p w14:paraId="558E2D54" w14:textId="2D31780A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A6DC05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18 21 000 0 </w:t>
            </w:r>
          </w:p>
          <w:p w14:paraId="6F79893F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18 22 000 0</w:t>
            </w:r>
          </w:p>
        </w:tc>
        <w:tc>
          <w:tcPr>
            <w:tcW w:w="2744" w:type="dxa"/>
            <w:gridSpan w:val="2"/>
          </w:tcPr>
          <w:p w14:paraId="2493317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DDCAA1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04227A8" w14:textId="77777777" w:rsidTr="00B2735E">
        <w:tc>
          <w:tcPr>
            <w:tcW w:w="393" w:type="dxa"/>
          </w:tcPr>
          <w:p w14:paraId="5A0F3F5E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178B9D2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15FEDFC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6) мультимедийные проекторы </w:t>
                  </w:r>
                </w:p>
              </w:tc>
              <w:tc>
                <w:tcPr>
                  <w:tcW w:w="0" w:type="auto"/>
                </w:tcPr>
                <w:p w14:paraId="6DDC8F7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4F7D953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DF56142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4CC0727F" w14:textId="19A0E2C4" w:rsidR="000879D5" w:rsidRPr="008A1EE5" w:rsidRDefault="000879D5" w:rsidP="00B2735E">
            <w:r w:rsidRPr="008A1EE5">
              <w:rPr>
                <w:bCs/>
              </w:rPr>
              <w:t>соответствия</w:t>
            </w:r>
          </w:p>
          <w:p w14:paraId="1FD23659" w14:textId="74611DC8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4D708D5D" w14:textId="517FC934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28 62 1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28 69</w:t>
            </w:r>
          </w:p>
        </w:tc>
        <w:tc>
          <w:tcPr>
            <w:tcW w:w="2744" w:type="dxa"/>
            <w:gridSpan w:val="2"/>
          </w:tcPr>
          <w:p w14:paraId="71EC110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8556CF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C6ABADF" w14:textId="77777777" w:rsidTr="00B2735E">
        <w:tc>
          <w:tcPr>
            <w:tcW w:w="393" w:type="dxa"/>
          </w:tcPr>
          <w:p w14:paraId="14F82F6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7F31644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103F2DF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7) устройства многофункциональные </w:t>
                  </w:r>
                </w:p>
              </w:tc>
              <w:tc>
                <w:tcPr>
                  <w:tcW w:w="0" w:type="auto"/>
                </w:tcPr>
                <w:p w14:paraId="62D2B19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3A9FB9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DD7D897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B25448B" w14:textId="1269BFAE" w:rsidR="000879D5" w:rsidRPr="008A1EE5" w:rsidRDefault="000879D5" w:rsidP="00B2735E">
            <w:r w:rsidRPr="008A1EE5">
              <w:rPr>
                <w:bCs/>
              </w:rPr>
              <w:t>соответствия</w:t>
            </w:r>
            <w:r w:rsidRPr="008A1EE5">
              <w:t xml:space="preserve"> 1с, 3с, 4с</w:t>
            </w:r>
          </w:p>
        </w:tc>
        <w:tc>
          <w:tcPr>
            <w:tcW w:w="2387" w:type="dxa"/>
            <w:gridSpan w:val="2"/>
          </w:tcPr>
          <w:p w14:paraId="1FC351EE" w14:textId="3A6D52F6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443 31</w:t>
            </w:r>
          </w:p>
        </w:tc>
        <w:tc>
          <w:tcPr>
            <w:tcW w:w="2744" w:type="dxa"/>
            <w:gridSpan w:val="2"/>
          </w:tcPr>
          <w:p w14:paraId="232ACB3D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BC3AA58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AC67A87" w14:textId="77777777" w:rsidTr="00B2735E">
        <w:tc>
          <w:tcPr>
            <w:tcW w:w="393" w:type="dxa"/>
          </w:tcPr>
          <w:p w14:paraId="058FF31A" w14:textId="429F43B4" w:rsidR="000879D5" w:rsidRPr="00B3742B" w:rsidRDefault="000879D5" w:rsidP="00B2735E">
            <w:pPr>
              <w:ind w:right="-143"/>
              <w:rPr>
                <w:b/>
                <w:bCs/>
              </w:rPr>
            </w:pPr>
            <w:r w:rsidRPr="00B3742B">
              <w:rPr>
                <w:b/>
                <w:bCs/>
              </w:rPr>
              <w:t>4</w:t>
            </w:r>
          </w:p>
        </w:tc>
        <w:tc>
          <w:tcPr>
            <w:tcW w:w="10359" w:type="dxa"/>
            <w:gridSpan w:val="9"/>
          </w:tcPr>
          <w:p w14:paraId="34DF7DEA" w14:textId="1350D738" w:rsidR="000879D5" w:rsidRPr="008A1EE5" w:rsidRDefault="000879D5" w:rsidP="00B2735E">
            <w:pPr>
              <w:pStyle w:val="Default"/>
              <w:rPr>
                <w:b/>
                <w:bCs/>
                <w:color w:val="auto"/>
              </w:rPr>
            </w:pPr>
            <w:r w:rsidRPr="008A1EE5">
              <w:rPr>
                <w:b/>
                <w:bCs/>
                <w:color w:val="auto"/>
              </w:rPr>
              <w:t xml:space="preserve">Инструмент электрифицированный (машины ручные и переносные электрические): </w:t>
            </w:r>
          </w:p>
        </w:tc>
        <w:tc>
          <w:tcPr>
            <w:tcW w:w="3957" w:type="dxa"/>
            <w:vMerge/>
          </w:tcPr>
          <w:p w14:paraId="7CEE3DD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76B868F" w14:textId="77777777" w:rsidTr="00B2735E">
        <w:tc>
          <w:tcPr>
            <w:tcW w:w="393" w:type="dxa"/>
          </w:tcPr>
          <w:p w14:paraId="0B5773C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5012788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) дрели, перфораторы, шуруповерты, гайковерты, отвертки </w:t>
            </w:r>
          </w:p>
          <w:p w14:paraId="0856538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C0E11FD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2D4D18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bCs/>
              </w:rPr>
              <w:t xml:space="preserve">соответствия </w:t>
            </w:r>
          </w:p>
          <w:p w14:paraId="72CEB0E3" w14:textId="41F5DFB3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0D45D34" w14:textId="77777777" w:rsidR="000879D5" w:rsidRPr="008A1EE5" w:rsidRDefault="000879D5" w:rsidP="00B2735E">
            <w:pPr>
              <w:ind w:right="-143"/>
            </w:pPr>
            <w:r w:rsidRPr="008A1EE5">
              <w:t>8467 21</w:t>
            </w:r>
          </w:p>
          <w:p w14:paraId="604770AA" w14:textId="77777777" w:rsidR="000879D5" w:rsidRPr="008A1EE5" w:rsidRDefault="000879D5" w:rsidP="00B2735E">
            <w:pPr>
              <w:ind w:right="-143"/>
            </w:pPr>
            <w:r w:rsidRPr="008A1EE5">
              <w:t>8467 29 200 0</w:t>
            </w:r>
          </w:p>
          <w:p w14:paraId="0851AED5" w14:textId="2298E060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467 29 850 9 </w:t>
            </w:r>
          </w:p>
        </w:tc>
        <w:tc>
          <w:tcPr>
            <w:tcW w:w="2744" w:type="dxa"/>
            <w:gridSpan w:val="2"/>
          </w:tcPr>
          <w:p w14:paraId="0668E49A" w14:textId="77777777" w:rsidR="000879D5" w:rsidRPr="008A1EE5" w:rsidRDefault="000879D5" w:rsidP="00B2735E">
            <w:r w:rsidRPr="008A1EE5">
              <w:t>ТР ТС 004/2011</w:t>
            </w:r>
          </w:p>
          <w:p w14:paraId="40ACD47B" w14:textId="5DE48868" w:rsidR="000879D5" w:rsidRPr="008A1EE5" w:rsidRDefault="000879D5" w:rsidP="00B2735E"/>
        </w:tc>
        <w:tc>
          <w:tcPr>
            <w:tcW w:w="3957" w:type="dxa"/>
            <w:vMerge/>
          </w:tcPr>
          <w:p w14:paraId="4160536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6219C0D" w14:textId="77777777" w:rsidTr="00B2735E">
        <w:tc>
          <w:tcPr>
            <w:tcW w:w="393" w:type="dxa"/>
          </w:tcPr>
          <w:p w14:paraId="6315D90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4"/>
              <w:gridCol w:w="222"/>
            </w:tblGrid>
            <w:tr w:rsidR="000879D5" w:rsidRPr="008A1EE5" w14:paraId="08A68AB0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583349B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2) пилы, лобзики </w:t>
                  </w:r>
                </w:p>
              </w:tc>
              <w:tc>
                <w:tcPr>
                  <w:tcW w:w="0" w:type="auto"/>
                </w:tcPr>
                <w:p w14:paraId="429FD47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782330E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9187CF0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B7DEDD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67 22</w:t>
            </w:r>
          </w:p>
        </w:tc>
        <w:tc>
          <w:tcPr>
            <w:tcW w:w="2744" w:type="dxa"/>
            <w:gridSpan w:val="2"/>
          </w:tcPr>
          <w:p w14:paraId="69190A5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0ADC9C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996FFB2" w14:textId="77777777" w:rsidTr="00B2735E">
        <w:tc>
          <w:tcPr>
            <w:tcW w:w="393" w:type="dxa"/>
          </w:tcPr>
          <w:p w14:paraId="726C554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D0154EE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4110266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3) шлифмашины, в том числе угловые,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полировальные машины </w:t>
                  </w:r>
                </w:p>
              </w:tc>
              <w:tc>
                <w:tcPr>
                  <w:tcW w:w="0" w:type="auto"/>
                </w:tcPr>
                <w:p w14:paraId="239DEFB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3724236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06FD4E8" w14:textId="77777777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5D47869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67 29 300 0 </w:t>
            </w:r>
          </w:p>
          <w:p w14:paraId="1C04606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467 29 510 0 </w:t>
            </w:r>
          </w:p>
          <w:p w14:paraId="6EF2F7CD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lastRenderedPageBreak/>
              <w:t xml:space="preserve">8467 29 530 0 </w:t>
            </w:r>
          </w:p>
          <w:p w14:paraId="7A197000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67 29 590 0</w:t>
            </w:r>
          </w:p>
        </w:tc>
        <w:tc>
          <w:tcPr>
            <w:tcW w:w="2744" w:type="dxa"/>
            <w:gridSpan w:val="2"/>
          </w:tcPr>
          <w:p w14:paraId="3CEAAC02" w14:textId="77777777" w:rsidR="000879D5" w:rsidRPr="008A1EE5" w:rsidRDefault="000879D5" w:rsidP="00B2735E">
            <w:r w:rsidRPr="008A1EE5">
              <w:lastRenderedPageBreak/>
              <w:t>ТР ТС 004/2011</w:t>
            </w:r>
          </w:p>
        </w:tc>
        <w:tc>
          <w:tcPr>
            <w:tcW w:w="3957" w:type="dxa"/>
            <w:vMerge/>
          </w:tcPr>
          <w:p w14:paraId="11D593E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971C333" w14:textId="77777777" w:rsidTr="00B2735E">
        <w:tc>
          <w:tcPr>
            <w:tcW w:w="393" w:type="dxa"/>
          </w:tcPr>
          <w:p w14:paraId="40DC2B2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9"/>
              <w:gridCol w:w="222"/>
            </w:tblGrid>
            <w:tr w:rsidR="000879D5" w:rsidRPr="008A1EE5" w14:paraId="24C8B795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597048B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4) рубанки </w:t>
                  </w:r>
                </w:p>
              </w:tc>
              <w:tc>
                <w:tcPr>
                  <w:tcW w:w="0" w:type="auto"/>
                </w:tcPr>
                <w:p w14:paraId="43A179C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3379A2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720DD5F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2D9693E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67 29 700 0</w:t>
            </w:r>
          </w:p>
        </w:tc>
        <w:tc>
          <w:tcPr>
            <w:tcW w:w="2744" w:type="dxa"/>
            <w:gridSpan w:val="2"/>
          </w:tcPr>
          <w:p w14:paraId="79A7404B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05A761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CBE47C3" w14:textId="77777777" w:rsidTr="00B2735E">
        <w:tc>
          <w:tcPr>
            <w:tcW w:w="393" w:type="dxa"/>
          </w:tcPr>
          <w:p w14:paraId="2C5A49C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22"/>
            </w:tblGrid>
            <w:tr w:rsidR="000879D5" w:rsidRPr="008A1EE5" w14:paraId="0BE7C703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1ECC3CD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5) ножницы </w:t>
                  </w:r>
                </w:p>
              </w:tc>
              <w:tc>
                <w:tcPr>
                  <w:tcW w:w="0" w:type="auto"/>
                </w:tcPr>
                <w:p w14:paraId="1C47DCA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55CA6C3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1A78287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FB83CAA" w14:textId="77777777" w:rsidR="000879D5" w:rsidRPr="000C0AB0" w:rsidRDefault="000879D5" w:rsidP="00B2735E">
            <w:pPr>
              <w:shd w:val="clear" w:color="auto" w:fill="FFFFFF"/>
              <w:textAlignment w:val="baseline"/>
              <w:rPr>
                <w:color w:val="444444"/>
              </w:rPr>
            </w:pPr>
            <w:r w:rsidRPr="000C0AB0">
              <w:rPr>
                <w:color w:val="444444"/>
              </w:rPr>
              <w:t>8467 29 200 0</w:t>
            </w:r>
            <w:r w:rsidRPr="000C0AB0">
              <w:rPr>
                <w:color w:val="444444"/>
              </w:rPr>
              <w:br/>
            </w:r>
          </w:p>
          <w:p w14:paraId="29FBF830" w14:textId="77777777" w:rsidR="000879D5" w:rsidRPr="000C0AB0" w:rsidRDefault="000879D5" w:rsidP="00B2735E">
            <w:pPr>
              <w:shd w:val="clear" w:color="auto" w:fill="FFFFFF"/>
              <w:textAlignment w:val="baseline"/>
              <w:rPr>
                <w:color w:val="444444"/>
              </w:rPr>
            </w:pPr>
            <w:r w:rsidRPr="000C0AB0">
              <w:rPr>
                <w:color w:val="444444"/>
              </w:rPr>
              <w:t>8467 29 850 1</w:t>
            </w:r>
          </w:p>
          <w:p w14:paraId="5A50A1E0" w14:textId="585F689E" w:rsidR="000879D5" w:rsidRPr="008A1EE5" w:rsidRDefault="000879D5" w:rsidP="00B2735E">
            <w:pPr>
              <w:shd w:val="clear" w:color="auto" w:fill="FFFFFF"/>
              <w:textAlignment w:val="baseline"/>
              <w:rPr>
                <w:color w:val="444444"/>
              </w:rPr>
            </w:pPr>
            <w:r w:rsidRPr="000C0AB0">
              <w:rPr>
                <w:color w:val="444444"/>
              </w:rPr>
              <w:t>8467 29 850 9</w:t>
            </w:r>
          </w:p>
        </w:tc>
        <w:tc>
          <w:tcPr>
            <w:tcW w:w="2744" w:type="dxa"/>
            <w:gridSpan w:val="2"/>
          </w:tcPr>
          <w:p w14:paraId="625F05E2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271A47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18F912B" w14:textId="77777777" w:rsidTr="00B2735E">
        <w:tc>
          <w:tcPr>
            <w:tcW w:w="393" w:type="dxa"/>
          </w:tcPr>
          <w:p w14:paraId="7AD3CD0B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90"/>
              <w:gridCol w:w="222"/>
            </w:tblGrid>
            <w:tr w:rsidR="000879D5" w:rsidRPr="008A1EE5" w14:paraId="43BCF2FC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2A6E0A9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6) точило </w:t>
                  </w:r>
                </w:p>
              </w:tc>
              <w:tc>
                <w:tcPr>
                  <w:tcW w:w="0" w:type="auto"/>
                </w:tcPr>
                <w:p w14:paraId="5A993CC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2C287D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BE1F1D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66086BF2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67 29 590 0</w:t>
            </w:r>
          </w:p>
        </w:tc>
        <w:tc>
          <w:tcPr>
            <w:tcW w:w="2744" w:type="dxa"/>
            <w:gridSpan w:val="2"/>
          </w:tcPr>
          <w:p w14:paraId="6C2219BF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342B7B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0EA18E0" w14:textId="77777777" w:rsidTr="00B2735E">
        <w:tc>
          <w:tcPr>
            <w:tcW w:w="393" w:type="dxa"/>
          </w:tcPr>
          <w:p w14:paraId="5BC111C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97"/>
              <w:gridCol w:w="222"/>
            </w:tblGrid>
            <w:tr w:rsidR="000879D5" w:rsidRPr="008A1EE5" w14:paraId="0F122A71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18D42CD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7) машины фрезерные </w:t>
                  </w:r>
                </w:p>
              </w:tc>
              <w:tc>
                <w:tcPr>
                  <w:tcW w:w="0" w:type="auto"/>
                </w:tcPr>
                <w:p w14:paraId="1EC88E9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46F2FBC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2B0F89F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A3EDFFB" w14:textId="00CE099F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467 29 850 9</w:t>
            </w:r>
          </w:p>
        </w:tc>
        <w:tc>
          <w:tcPr>
            <w:tcW w:w="2744" w:type="dxa"/>
            <w:gridSpan w:val="2"/>
          </w:tcPr>
          <w:p w14:paraId="2923492C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9BADE2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9D107FB" w14:textId="77777777" w:rsidTr="00B2735E">
        <w:tc>
          <w:tcPr>
            <w:tcW w:w="393" w:type="dxa"/>
          </w:tcPr>
          <w:p w14:paraId="4FC9098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37B36E47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6E7ED30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8) инструмент ручной аккумуляторный (с зарядным устройством) </w:t>
                  </w:r>
                </w:p>
              </w:tc>
              <w:tc>
                <w:tcPr>
                  <w:tcW w:w="0" w:type="auto"/>
                </w:tcPr>
                <w:p w14:paraId="1271ED9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799A5FC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25921CC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072541F" w14:textId="09E5E6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467 29 200 0</w:t>
            </w:r>
          </w:p>
        </w:tc>
        <w:tc>
          <w:tcPr>
            <w:tcW w:w="2744" w:type="dxa"/>
            <w:gridSpan w:val="2"/>
          </w:tcPr>
          <w:p w14:paraId="5D11E7E6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2FA5D1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1F03B5B" w14:textId="77777777" w:rsidTr="00B2735E">
        <w:tc>
          <w:tcPr>
            <w:tcW w:w="393" w:type="dxa"/>
          </w:tcPr>
          <w:p w14:paraId="532BE181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332FFDB8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5576E9F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9) станки малогабаритные для индивидуального пользования деревообрабатывающие </w:t>
                  </w:r>
                </w:p>
              </w:tc>
              <w:tc>
                <w:tcPr>
                  <w:tcW w:w="0" w:type="auto"/>
                </w:tcPr>
                <w:p w14:paraId="4DFB0D0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325417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74CCF2A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8B457CC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65</w:t>
            </w:r>
          </w:p>
        </w:tc>
        <w:tc>
          <w:tcPr>
            <w:tcW w:w="2744" w:type="dxa"/>
            <w:gridSpan w:val="2"/>
          </w:tcPr>
          <w:p w14:paraId="79990945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F0585F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409D213" w14:textId="77777777" w:rsidTr="00B2735E">
        <w:tc>
          <w:tcPr>
            <w:tcW w:w="393" w:type="dxa"/>
          </w:tcPr>
          <w:p w14:paraId="4821CC9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13199257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53B21E4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10) пистолеты – распылители невоспламеняющихся жидкостей </w:t>
                  </w:r>
                </w:p>
              </w:tc>
              <w:tc>
                <w:tcPr>
                  <w:tcW w:w="0" w:type="auto"/>
                </w:tcPr>
                <w:p w14:paraId="7340AC2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570FC76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360C1C9" w14:textId="7777777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1F704EE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424 20 000 0</w:t>
            </w:r>
          </w:p>
        </w:tc>
        <w:tc>
          <w:tcPr>
            <w:tcW w:w="2744" w:type="dxa"/>
            <w:gridSpan w:val="2"/>
          </w:tcPr>
          <w:p w14:paraId="7C84C7D1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CF2A75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25C051F" w14:textId="77777777" w:rsidTr="00B2735E">
        <w:tc>
          <w:tcPr>
            <w:tcW w:w="393" w:type="dxa"/>
          </w:tcPr>
          <w:p w14:paraId="17CD0237" w14:textId="38EF084C" w:rsidR="000879D5" w:rsidRPr="00FE3BDB" w:rsidRDefault="000879D5" w:rsidP="00B2735E">
            <w:pPr>
              <w:ind w:right="-143"/>
              <w:rPr>
                <w:b/>
                <w:bCs/>
              </w:rPr>
            </w:pPr>
            <w:r w:rsidRPr="00FE3BDB">
              <w:rPr>
                <w:b/>
                <w:bCs/>
              </w:rPr>
              <w:t>5</w:t>
            </w: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1BFF7A1E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2EDAAD42" w14:textId="155D5769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8A1EE5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Инструменты электромузыкальные </w:t>
                  </w:r>
                </w:p>
              </w:tc>
              <w:tc>
                <w:tcPr>
                  <w:tcW w:w="0" w:type="auto"/>
                </w:tcPr>
                <w:p w14:paraId="1635761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32FC81C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C0A8D13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5BD2E213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bCs/>
              </w:rPr>
              <w:t xml:space="preserve">соответствия </w:t>
            </w:r>
          </w:p>
          <w:p w14:paraId="4437DA61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bCs/>
              </w:rPr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2DC18F29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lastRenderedPageBreak/>
              <w:t>9207</w:t>
            </w:r>
          </w:p>
        </w:tc>
        <w:tc>
          <w:tcPr>
            <w:tcW w:w="2744" w:type="dxa"/>
            <w:gridSpan w:val="2"/>
          </w:tcPr>
          <w:p w14:paraId="759DDC2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413B03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9FCDF4F" w14:textId="77777777" w:rsidTr="00B2735E">
        <w:tc>
          <w:tcPr>
            <w:tcW w:w="393" w:type="dxa"/>
          </w:tcPr>
          <w:p w14:paraId="5F3D599D" w14:textId="06A7DF12" w:rsidR="000879D5" w:rsidRPr="00FE3BDB" w:rsidRDefault="000879D5" w:rsidP="00B2735E">
            <w:pPr>
              <w:ind w:right="-143"/>
              <w:rPr>
                <w:b/>
                <w:bCs/>
              </w:rPr>
            </w:pPr>
            <w:r w:rsidRPr="00FE3BDB">
              <w:rPr>
                <w:b/>
                <w:bCs/>
              </w:rPr>
              <w:t>6</w:t>
            </w: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93DE5DB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4FA3D6B1" w14:textId="01F3F26D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8A1EE5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Кабели, провода и шнуры </w:t>
                  </w:r>
                </w:p>
              </w:tc>
              <w:tc>
                <w:tcPr>
                  <w:tcW w:w="0" w:type="auto"/>
                </w:tcPr>
                <w:p w14:paraId="5B702B6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8A1EE5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</w:p>
              </w:tc>
            </w:tr>
          </w:tbl>
          <w:p w14:paraId="56A801C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6596659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2EB80E25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bCs/>
              </w:rPr>
              <w:t>соответствия</w:t>
            </w:r>
          </w:p>
          <w:p w14:paraId="6603628D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bCs/>
              </w:rPr>
              <w:t>1с, 3с, 4с</w:t>
            </w:r>
          </w:p>
        </w:tc>
        <w:tc>
          <w:tcPr>
            <w:tcW w:w="2387" w:type="dxa"/>
            <w:gridSpan w:val="2"/>
          </w:tcPr>
          <w:p w14:paraId="48878118" w14:textId="22BE4395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44 49 91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44 49 950 1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44 49 950 9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44 49 990 0</w:t>
            </w:r>
          </w:p>
        </w:tc>
        <w:tc>
          <w:tcPr>
            <w:tcW w:w="2744" w:type="dxa"/>
            <w:gridSpan w:val="2"/>
          </w:tcPr>
          <w:p w14:paraId="11704CB7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C3BB78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7871838" w14:textId="77777777" w:rsidTr="00B2735E">
        <w:tc>
          <w:tcPr>
            <w:tcW w:w="393" w:type="dxa"/>
          </w:tcPr>
          <w:p w14:paraId="350F99B0" w14:textId="1D07C1CE" w:rsidR="000879D5" w:rsidRPr="00FE3BDB" w:rsidRDefault="000879D5" w:rsidP="00B2735E">
            <w:pPr>
              <w:ind w:right="-143"/>
              <w:rPr>
                <w:b/>
                <w:bCs/>
              </w:rPr>
            </w:pPr>
            <w:r w:rsidRPr="00FE3BDB">
              <w:rPr>
                <w:b/>
                <w:bCs/>
              </w:rPr>
              <w:t>7</w:t>
            </w: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4A57758" w14:textId="77777777" w:rsidTr="00F0504E">
              <w:trPr>
                <w:trHeight w:val="661"/>
              </w:trPr>
              <w:tc>
                <w:tcPr>
                  <w:tcW w:w="0" w:type="auto"/>
                </w:tcPr>
                <w:p w14:paraId="3287D36C" w14:textId="7CDF4930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8A1EE5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Выключатели автоматические, устройства защитного отключения </w:t>
                  </w:r>
                </w:p>
              </w:tc>
              <w:tc>
                <w:tcPr>
                  <w:tcW w:w="0" w:type="auto"/>
                </w:tcPr>
                <w:p w14:paraId="1FC6B1F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b/>
                      <w:bCs/>
                      <w:lang w:eastAsia="en-US"/>
                    </w:rPr>
                  </w:pPr>
                  <w:r w:rsidRPr="008A1EE5">
                    <w:rPr>
                      <w:rFonts w:eastAsiaTheme="minorHAnsi"/>
                      <w:b/>
                      <w:bCs/>
                      <w:lang w:eastAsia="en-US"/>
                    </w:rPr>
                    <w:t xml:space="preserve"> </w:t>
                  </w:r>
                </w:p>
              </w:tc>
            </w:tr>
          </w:tbl>
          <w:p w14:paraId="7AE02A0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4BA590B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7BF6BB82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bCs/>
              </w:rPr>
              <w:t>соответствия</w:t>
            </w:r>
          </w:p>
          <w:p w14:paraId="43845320" w14:textId="77777777" w:rsidR="000879D5" w:rsidRPr="008A1EE5" w:rsidRDefault="000879D5" w:rsidP="00B2735E">
            <w:pPr>
              <w:ind w:right="-143"/>
              <w:rPr>
                <w:bCs/>
              </w:rPr>
            </w:pPr>
            <w:r w:rsidRPr="008A1EE5">
              <w:rPr>
                <w:bCs/>
              </w:rPr>
              <w:t>1с, 3с, 4с</w:t>
            </w:r>
          </w:p>
        </w:tc>
        <w:tc>
          <w:tcPr>
            <w:tcW w:w="2387" w:type="dxa"/>
            <w:gridSpan w:val="2"/>
          </w:tcPr>
          <w:p w14:paraId="6DA3FCEF" w14:textId="303BEEB3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35 21 0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5 90 00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6 20 10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6 20 900 8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6 30</w:t>
            </w:r>
          </w:p>
        </w:tc>
        <w:tc>
          <w:tcPr>
            <w:tcW w:w="2744" w:type="dxa"/>
            <w:gridSpan w:val="2"/>
          </w:tcPr>
          <w:p w14:paraId="472B5CF4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599C77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DA3BDF6" w14:textId="77777777" w:rsidTr="00B2735E">
        <w:tc>
          <w:tcPr>
            <w:tcW w:w="393" w:type="dxa"/>
          </w:tcPr>
          <w:p w14:paraId="74B90850" w14:textId="785C7A82" w:rsidR="000879D5" w:rsidRPr="00B3742B" w:rsidRDefault="000879D5" w:rsidP="00B2735E">
            <w:pPr>
              <w:ind w:right="-143"/>
              <w:rPr>
                <w:b/>
                <w:bCs/>
              </w:rPr>
            </w:pPr>
            <w:r w:rsidRPr="00B3742B">
              <w:rPr>
                <w:b/>
                <w:bCs/>
              </w:rPr>
              <w:t>8</w:t>
            </w:r>
          </w:p>
        </w:tc>
        <w:tc>
          <w:tcPr>
            <w:tcW w:w="10359" w:type="dxa"/>
            <w:gridSpan w:val="9"/>
          </w:tcPr>
          <w:p w14:paraId="113E386C" w14:textId="1C99DA2D" w:rsidR="000879D5" w:rsidRPr="008A1EE5" w:rsidRDefault="000879D5" w:rsidP="00B2735E">
            <w:pPr>
              <w:pStyle w:val="Default"/>
              <w:rPr>
                <w:b/>
                <w:bCs/>
                <w:color w:val="auto"/>
              </w:rPr>
            </w:pPr>
            <w:r w:rsidRPr="008A1EE5">
              <w:rPr>
                <w:b/>
                <w:bCs/>
                <w:color w:val="auto"/>
              </w:rPr>
              <w:t xml:space="preserve">Аппараты для распределения </w:t>
            </w:r>
            <w:r w:rsidRPr="008A1EE5">
              <w:rPr>
                <w:b/>
                <w:bCs/>
              </w:rPr>
              <w:t xml:space="preserve">электрической энергии: </w:t>
            </w:r>
          </w:p>
        </w:tc>
        <w:tc>
          <w:tcPr>
            <w:tcW w:w="3957" w:type="dxa"/>
            <w:vMerge/>
          </w:tcPr>
          <w:p w14:paraId="1B072F0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51AC9F5" w14:textId="77777777" w:rsidTr="00B2735E">
        <w:tc>
          <w:tcPr>
            <w:tcW w:w="393" w:type="dxa"/>
          </w:tcPr>
          <w:p w14:paraId="0DBB7CD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CB0B19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) рубильники и </w:t>
            </w:r>
            <w:proofErr w:type="spellStart"/>
            <w:r w:rsidRPr="008A1EE5">
              <w:rPr>
                <w:color w:val="auto"/>
              </w:rPr>
              <w:t>врубные</w:t>
            </w:r>
            <w:proofErr w:type="spellEnd"/>
            <w:r w:rsidRPr="008A1EE5">
              <w:rPr>
                <w:color w:val="auto"/>
              </w:rPr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пакетные, пакетно-кулачковые </w:t>
            </w:r>
          </w:p>
          <w:p w14:paraId="519A199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3C3F2CB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lastRenderedPageBreak/>
              <w:t xml:space="preserve">сертификат </w:t>
            </w:r>
          </w:p>
          <w:p w14:paraId="2E40B747" w14:textId="0F45FA9D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1FD49BFC" w14:textId="5850C920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A70DC21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16B99FB4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6A307B54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50 </w:t>
            </w:r>
          </w:p>
        </w:tc>
        <w:tc>
          <w:tcPr>
            <w:tcW w:w="2744" w:type="dxa"/>
            <w:gridSpan w:val="2"/>
          </w:tcPr>
          <w:p w14:paraId="60F8358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D2A917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DD7B541" w14:textId="77777777" w:rsidTr="00B2735E">
        <w:tc>
          <w:tcPr>
            <w:tcW w:w="393" w:type="dxa"/>
          </w:tcPr>
          <w:p w14:paraId="7FC2AC6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5BD015B9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6A5C8A3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2) соединители электрические промышленного назначения </w:t>
                  </w:r>
                </w:p>
              </w:tc>
              <w:tc>
                <w:tcPr>
                  <w:tcW w:w="0" w:type="auto"/>
                </w:tcPr>
                <w:p w14:paraId="7B2F2CA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58DE302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EEA08C1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591554A" w14:textId="5E9A78F9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35 90 00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6 90 100 0</w:t>
            </w:r>
          </w:p>
        </w:tc>
        <w:tc>
          <w:tcPr>
            <w:tcW w:w="2744" w:type="dxa"/>
            <w:gridSpan w:val="2"/>
          </w:tcPr>
          <w:p w14:paraId="6381E14E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08AD5D0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1E03C87" w14:textId="77777777" w:rsidTr="00B2735E">
        <w:tc>
          <w:tcPr>
            <w:tcW w:w="393" w:type="dxa"/>
          </w:tcPr>
          <w:p w14:paraId="5751704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68CA03C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6A4D42C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3) предохранители бытового и промышленного назначения </w:t>
                  </w:r>
                </w:p>
              </w:tc>
              <w:tc>
                <w:tcPr>
                  <w:tcW w:w="0" w:type="auto"/>
                </w:tcPr>
                <w:p w14:paraId="31070D0E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0BEC08F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91FFC29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B199F56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5 10 000 0 </w:t>
            </w:r>
          </w:p>
          <w:p w14:paraId="01029C8F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10</w:t>
            </w:r>
          </w:p>
        </w:tc>
        <w:tc>
          <w:tcPr>
            <w:tcW w:w="2744" w:type="dxa"/>
            <w:gridSpan w:val="2"/>
          </w:tcPr>
          <w:p w14:paraId="5C3CC628" w14:textId="77777777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28ACCD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3ECD09C" w14:textId="77777777" w:rsidTr="00B2735E">
        <w:tc>
          <w:tcPr>
            <w:tcW w:w="393" w:type="dxa"/>
          </w:tcPr>
          <w:p w14:paraId="527ECF4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7D90905C" w14:textId="77777777" w:rsidTr="00F0504E">
              <w:trPr>
                <w:trHeight w:val="523"/>
              </w:trPr>
              <w:tc>
                <w:tcPr>
                  <w:tcW w:w="0" w:type="auto"/>
                </w:tcPr>
                <w:p w14:paraId="65E28E2A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4) зажимы контактные винтовые и </w:t>
                  </w:r>
                  <w:proofErr w:type="spellStart"/>
                  <w:r w:rsidRPr="008A1EE5">
                    <w:rPr>
                      <w:rFonts w:eastAsiaTheme="minorHAnsi"/>
                      <w:lang w:eastAsia="en-US"/>
                    </w:rPr>
                    <w:t>безвинтовые</w:t>
                  </w:r>
                  <w:proofErr w:type="spellEnd"/>
                  <w:r w:rsidRPr="008A1EE5">
                    <w:rPr>
                      <w:rFonts w:eastAsiaTheme="minorHAnsi"/>
                      <w:lang w:eastAsia="en-US"/>
                    </w:rPr>
                    <w:t xml:space="preserve">, наборы зажимов, колодки клеммные, соединительные устройства </w:t>
                  </w:r>
                </w:p>
              </w:tc>
              <w:tc>
                <w:tcPr>
                  <w:tcW w:w="0" w:type="auto"/>
                </w:tcPr>
                <w:p w14:paraId="3F74C403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2DFF217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FB4B338" w14:textId="7777777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5C03C0F" w14:textId="57F9EF5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5 90 000</w:t>
            </w:r>
          </w:p>
          <w:p w14:paraId="678B91E7" w14:textId="777777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90 010 0</w:t>
            </w:r>
          </w:p>
          <w:p w14:paraId="0CDFF012" w14:textId="57024DEE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90 100 0</w:t>
            </w:r>
          </w:p>
        </w:tc>
        <w:tc>
          <w:tcPr>
            <w:tcW w:w="2744" w:type="dxa"/>
            <w:gridSpan w:val="2"/>
          </w:tcPr>
          <w:p w14:paraId="6EAF628D" w14:textId="77777777" w:rsidR="000879D5" w:rsidRPr="008A1EE5" w:rsidRDefault="000879D5" w:rsidP="00B2735E">
            <w:r w:rsidRPr="008A1EE5">
              <w:t>ТР ТС 004/2011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0"/>
              <w:gridCol w:w="1318"/>
            </w:tblGrid>
            <w:tr w:rsidR="000879D5" w:rsidRPr="00576EA5" w14:paraId="53722E2D" w14:textId="77777777" w:rsidTr="00576EA5"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E13C429" w14:textId="0E747CA1" w:rsidR="000879D5" w:rsidRPr="00576EA5" w:rsidRDefault="000879D5" w:rsidP="005C5EAB">
                  <w:pPr>
                    <w:framePr w:hSpace="180" w:wrap="around" w:vAnchor="text" w:hAnchor="text" w:y="1"/>
                    <w:suppressOverlap/>
                    <w:textAlignment w:val="baseline"/>
                    <w:rPr>
                      <w:color w:val="444444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7592F24" w14:textId="77777777" w:rsidR="000879D5" w:rsidRPr="00576EA5" w:rsidRDefault="000879D5" w:rsidP="005C5EAB">
                  <w:pPr>
                    <w:framePr w:hSpace="180" w:wrap="around" w:vAnchor="text" w:hAnchor="text" w:y="1"/>
                    <w:suppressOverlap/>
                    <w:rPr>
                      <w:color w:val="444444"/>
                    </w:rPr>
                  </w:pPr>
                </w:p>
              </w:tc>
            </w:tr>
          </w:tbl>
          <w:p w14:paraId="06099F50" w14:textId="6AC3A575" w:rsidR="000879D5" w:rsidRPr="008A1EE5" w:rsidRDefault="000879D5" w:rsidP="00B2735E"/>
        </w:tc>
        <w:tc>
          <w:tcPr>
            <w:tcW w:w="3957" w:type="dxa"/>
            <w:vMerge/>
          </w:tcPr>
          <w:p w14:paraId="3A316497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CAD5131" w14:textId="77777777" w:rsidTr="00B2735E">
        <w:tc>
          <w:tcPr>
            <w:tcW w:w="393" w:type="dxa"/>
          </w:tcPr>
          <w:p w14:paraId="7F0BA112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12A86A37" w14:textId="77777777" w:rsidTr="00F0504E">
              <w:trPr>
                <w:trHeight w:val="799"/>
              </w:trPr>
              <w:tc>
                <w:tcPr>
                  <w:tcW w:w="0" w:type="auto"/>
                </w:tcPr>
                <w:p w14:paraId="151E9FF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5) контакторы электромагнитные постоянного и переменного тока на номинальные токи до 1000 А, </w:t>
                  </w:r>
                </w:p>
                <w:p w14:paraId="52EACA4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с управлением от сети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переменного или постоянного тока, общего назначения </w:t>
                  </w:r>
                </w:p>
              </w:tc>
              <w:tc>
                <w:tcPr>
                  <w:tcW w:w="0" w:type="auto"/>
                </w:tcPr>
                <w:p w14:paraId="145EC49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7C2F3CC7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B3B8745" w14:textId="61FF6A8A" w:rsidR="000879D5" w:rsidRPr="008A1EE5" w:rsidRDefault="000879D5" w:rsidP="00B2735E">
            <w:pPr>
              <w:ind w:right="-143"/>
            </w:pPr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1EA7109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5 30 100 0 </w:t>
            </w:r>
          </w:p>
          <w:p w14:paraId="0A335BC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5 90 000 0 </w:t>
            </w:r>
          </w:p>
          <w:p w14:paraId="6F539CC1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6 41 </w:t>
            </w:r>
          </w:p>
          <w:p w14:paraId="75C127F9" w14:textId="75B1874E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49 000 0</w:t>
            </w:r>
          </w:p>
        </w:tc>
        <w:tc>
          <w:tcPr>
            <w:tcW w:w="2744" w:type="dxa"/>
            <w:gridSpan w:val="2"/>
          </w:tcPr>
          <w:p w14:paraId="0E27675B" w14:textId="4CB80C5E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8B4D71E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C6BE9D6" w14:textId="77777777" w:rsidTr="00B2735E">
        <w:tc>
          <w:tcPr>
            <w:tcW w:w="393" w:type="dxa"/>
          </w:tcPr>
          <w:p w14:paraId="5010C6F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74E706F" w14:textId="77777777" w:rsidTr="00F0504E">
              <w:trPr>
                <w:trHeight w:val="661"/>
              </w:trPr>
              <w:tc>
                <w:tcPr>
                  <w:tcW w:w="0" w:type="auto"/>
                </w:tcPr>
                <w:p w14:paraId="4BBF3F0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6) пускатели электромагнитные (кроме пускателей электромагнитных морских и взрывозащищенных) </w:t>
                  </w:r>
                </w:p>
              </w:tc>
              <w:tc>
                <w:tcPr>
                  <w:tcW w:w="0" w:type="auto"/>
                </w:tcPr>
                <w:p w14:paraId="02E1B0F6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5640B5D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B8DDC45" w14:textId="2A82AF6B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71B25A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5 90 000 0 </w:t>
            </w:r>
          </w:p>
          <w:p w14:paraId="5780CEC9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6 30 </w:t>
            </w:r>
          </w:p>
          <w:p w14:paraId="0389E1AB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6 50 </w:t>
            </w:r>
          </w:p>
          <w:p w14:paraId="5BA31F2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7 10 990 0 </w:t>
            </w:r>
          </w:p>
          <w:p w14:paraId="6D2EE1E1" w14:textId="1BEE362B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7 20 910 0</w:t>
            </w:r>
          </w:p>
        </w:tc>
        <w:tc>
          <w:tcPr>
            <w:tcW w:w="2744" w:type="dxa"/>
            <w:gridSpan w:val="2"/>
          </w:tcPr>
          <w:p w14:paraId="3A9C6AC0" w14:textId="5F43DDEC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DB824E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2A3ACF1" w14:textId="77777777" w:rsidTr="00B2735E">
        <w:tc>
          <w:tcPr>
            <w:tcW w:w="393" w:type="dxa"/>
          </w:tcPr>
          <w:p w14:paraId="12F69AA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6D729526" w14:textId="77777777" w:rsidTr="00F0504E">
              <w:trPr>
                <w:trHeight w:val="247"/>
              </w:trPr>
              <w:tc>
                <w:tcPr>
                  <w:tcW w:w="0" w:type="auto"/>
                </w:tcPr>
                <w:p w14:paraId="49A5A031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7) комплектные устройства на напряжение до 1000 В </w:t>
                  </w:r>
                </w:p>
              </w:tc>
              <w:tc>
                <w:tcPr>
                  <w:tcW w:w="0" w:type="auto"/>
                </w:tcPr>
                <w:p w14:paraId="71FF627F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1D1D06C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D9A4068" w14:textId="6833515F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12ACADCC" w14:textId="1B9A81E1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7 10</w:t>
            </w:r>
          </w:p>
        </w:tc>
        <w:tc>
          <w:tcPr>
            <w:tcW w:w="2744" w:type="dxa"/>
            <w:gridSpan w:val="2"/>
          </w:tcPr>
          <w:p w14:paraId="0594136D" w14:textId="5BE191D5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CB9E57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50A7A54" w14:textId="77777777" w:rsidTr="00B2735E">
        <w:tc>
          <w:tcPr>
            <w:tcW w:w="393" w:type="dxa"/>
          </w:tcPr>
          <w:p w14:paraId="7C2E565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1475D655" w14:textId="77777777" w:rsidTr="00F0504E">
              <w:trPr>
                <w:trHeight w:val="1074"/>
              </w:trPr>
              <w:tc>
                <w:tcPr>
                  <w:tcW w:w="0" w:type="auto"/>
                </w:tcPr>
                <w:p w14:paraId="77A47822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8) щитки осветительные для жилых зданий, щитки распределительные для общественных зданий, устройства вводно-распределительные для жилых </w:t>
                  </w:r>
                </w:p>
                <w:p w14:paraId="7BA1B5C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и общественных зданий, щитки осветительные для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общественных </w:t>
                  </w:r>
                </w:p>
                <w:p w14:paraId="5033BE79" w14:textId="77777777" w:rsidR="000879D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и промышленных зданий </w:t>
                  </w:r>
                </w:p>
                <w:p w14:paraId="05C84049" w14:textId="5FDA2E6C" w:rsidR="0033272F" w:rsidRPr="008A1EE5" w:rsidRDefault="0033272F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14:paraId="6E56D6A8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 </w:t>
                  </w:r>
                </w:p>
              </w:tc>
            </w:tr>
          </w:tbl>
          <w:p w14:paraId="01F427F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0EAD714B" w14:textId="741C237C" w:rsidR="000879D5" w:rsidRPr="008A1EE5" w:rsidRDefault="000879D5" w:rsidP="00B2735E">
            <w:r w:rsidRPr="008A1EE5">
              <w:lastRenderedPageBreak/>
              <w:t>1с, 3с, 4с</w:t>
            </w:r>
          </w:p>
        </w:tc>
        <w:tc>
          <w:tcPr>
            <w:tcW w:w="2387" w:type="dxa"/>
            <w:gridSpan w:val="2"/>
          </w:tcPr>
          <w:p w14:paraId="2EDFFFD3" w14:textId="59E4953B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37 10 91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7 10 99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7 20 910 0</w:t>
            </w:r>
          </w:p>
        </w:tc>
        <w:tc>
          <w:tcPr>
            <w:tcW w:w="2744" w:type="dxa"/>
            <w:gridSpan w:val="2"/>
          </w:tcPr>
          <w:p w14:paraId="62660742" w14:textId="53390B23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F31655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ABEE232" w14:textId="77777777" w:rsidTr="00B2735E">
        <w:tc>
          <w:tcPr>
            <w:tcW w:w="393" w:type="dxa"/>
          </w:tcPr>
          <w:p w14:paraId="1E039E64" w14:textId="7AF77A5D" w:rsidR="000879D5" w:rsidRPr="00B3742B" w:rsidRDefault="000879D5" w:rsidP="00B2735E">
            <w:pPr>
              <w:ind w:right="-143"/>
              <w:rPr>
                <w:b/>
                <w:bCs/>
              </w:rPr>
            </w:pPr>
            <w:r w:rsidRPr="00B3742B">
              <w:rPr>
                <w:b/>
                <w:bCs/>
              </w:rPr>
              <w:t>9</w:t>
            </w:r>
          </w:p>
        </w:tc>
        <w:tc>
          <w:tcPr>
            <w:tcW w:w="10359" w:type="dxa"/>
            <w:gridSpan w:val="9"/>
          </w:tcPr>
          <w:p w14:paraId="1568ED1C" w14:textId="40532803" w:rsidR="000879D5" w:rsidRPr="008A1EE5" w:rsidRDefault="000879D5" w:rsidP="00B2735E">
            <w:pPr>
              <w:pStyle w:val="Default"/>
              <w:rPr>
                <w:b/>
                <w:color w:val="auto"/>
              </w:rPr>
            </w:pPr>
            <w:r w:rsidRPr="008A1EE5">
              <w:rPr>
                <w:b/>
                <w:color w:val="auto"/>
              </w:rPr>
              <w:t xml:space="preserve">Аппараты электрические для управления электротехническими установками: </w:t>
            </w:r>
          </w:p>
        </w:tc>
        <w:tc>
          <w:tcPr>
            <w:tcW w:w="3957" w:type="dxa"/>
            <w:vMerge/>
          </w:tcPr>
          <w:p w14:paraId="755CF8BA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09AD782" w14:textId="77777777" w:rsidTr="00B2735E">
        <w:tc>
          <w:tcPr>
            <w:tcW w:w="393" w:type="dxa"/>
          </w:tcPr>
          <w:p w14:paraId="57F85DE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1E1D5935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) реле управления и защиты </w:t>
            </w:r>
          </w:p>
          <w:p w14:paraId="7618F1F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374E8FEC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BA15534" w14:textId="0190238E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50493191" w14:textId="744FFCC7" w:rsidR="000879D5" w:rsidRPr="008A1EE5" w:rsidRDefault="000879D5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B1D1BD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26C3454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41 </w:t>
            </w:r>
          </w:p>
          <w:p w14:paraId="22FF7AC5" w14:textId="2C468E9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49 000 0 </w:t>
            </w:r>
          </w:p>
        </w:tc>
        <w:tc>
          <w:tcPr>
            <w:tcW w:w="2744" w:type="dxa"/>
            <w:gridSpan w:val="2"/>
          </w:tcPr>
          <w:p w14:paraId="3E158B0B" w14:textId="03321E94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B83F6AB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BDC7D70" w14:textId="77777777" w:rsidTr="00B2735E">
        <w:tc>
          <w:tcPr>
            <w:tcW w:w="393" w:type="dxa"/>
          </w:tcPr>
          <w:p w14:paraId="7F4A8AD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4CBC96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2) аппараты электрические и электромеханические, элементы коммутации для цепей управления электротехническими установками </w:t>
            </w:r>
          </w:p>
          <w:p w14:paraId="75E3C243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234F2E9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6457869F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3DA06C31" w14:textId="5132DD6F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D454C74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</w:t>
            </w:r>
          </w:p>
          <w:p w14:paraId="61186C32" w14:textId="3692B3F1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</w:t>
            </w:r>
          </w:p>
        </w:tc>
        <w:tc>
          <w:tcPr>
            <w:tcW w:w="2744" w:type="dxa"/>
            <w:gridSpan w:val="2"/>
          </w:tcPr>
          <w:p w14:paraId="00FBA6AA" w14:textId="718C7A89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1357BD5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84CE990" w14:textId="77777777" w:rsidTr="00B2735E">
        <w:tc>
          <w:tcPr>
            <w:tcW w:w="393" w:type="dxa"/>
          </w:tcPr>
          <w:p w14:paraId="24C4F59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4"/>
            </w:tblGrid>
            <w:tr w:rsidR="000879D5" w:rsidRPr="008A1EE5" w14:paraId="53C7F734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3545D9F9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3) термостаты </w:t>
                  </w:r>
                </w:p>
              </w:tc>
            </w:tr>
          </w:tbl>
          <w:p w14:paraId="342F12E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11D1D827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A5E15A1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0CF521D4" w14:textId="0CD46186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6"/>
            </w:tblGrid>
            <w:tr w:rsidR="000879D5" w:rsidRPr="008A1EE5" w14:paraId="1382E479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61F873E4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9032 10 </w:t>
                  </w:r>
                </w:p>
              </w:tc>
            </w:tr>
          </w:tbl>
          <w:p w14:paraId="5BF63166" w14:textId="4FFAC22F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0ED1EB2D" w14:textId="18839EF3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2637DE0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3FD1B21" w14:textId="77777777" w:rsidTr="00B2735E">
        <w:tc>
          <w:tcPr>
            <w:tcW w:w="393" w:type="dxa"/>
          </w:tcPr>
          <w:p w14:paraId="49A9164C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0C75810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4) выключатели с программным устройством </w:t>
            </w:r>
          </w:p>
          <w:p w14:paraId="051B3BF5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166667D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07693F8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00D7D7E9" w14:textId="46708393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B6B0A49" w14:textId="73D9ACB6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color w:val="444444"/>
                <w:shd w:val="clear" w:color="auto" w:fill="FFFFFF"/>
              </w:rPr>
              <w:t>8535 30 100 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5 90 00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6 50</w:t>
            </w:r>
            <w:r w:rsidRPr="008A1EE5">
              <w:rPr>
                <w:color w:val="444444"/>
              </w:rPr>
              <w:br/>
            </w:r>
            <w:r w:rsidRPr="008A1EE5">
              <w:rPr>
                <w:color w:val="444444"/>
                <w:shd w:val="clear" w:color="auto" w:fill="FFFFFF"/>
              </w:rPr>
              <w:t>8537 10 910 0</w:t>
            </w:r>
            <w:r w:rsidRPr="008A1EE5">
              <w:t xml:space="preserve"> </w:t>
            </w:r>
          </w:p>
        </w:tc>
        <w:tc>
          <w:tcPr>
            <w:tcW w:w="2744" w:type="dxa"/>
            <w:gridSpan w:val="2"/>
          </w:tcPr>
          <w:p w14:paraId="14765A87" w14:textId="2B262815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B7BB5E0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8B20BFA" w14:textId="77777777" w:rsidTr="00B2735E">
        <w:tc>
          <w:tcPr>
            <w:tcW w:w="393" w:type="dxa"/>
          </w:tcPr>
          <w:p w14:paraId="5006A923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200BB1E7" w14:textId="77777777" w:rsidTr="00F0504E">
              <w:trPr>
                <w:trHeight w:val="109"/>
              </w:trPr>
              <w:tc>
                <w:tcPr>
                  <w:tcW w:w="0" w:type="auto"/>
                </w:tcPr>
                <w:p w14:paraId="71DC80C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5) световые </w:t>
                  </w:r>
                  <w:r w:rsidRPr="008A1EE5">
                    <w:rPr>
                      <w:rFonts w:eastAsiaTheme="minorHAnsi"/>
                      <w:lang w:eastAsia="en-US"/>
                    </w:rPr>
                    <w:lastRenderedPageBreak/>
                    <w:t xml:space="preserve">индикаторы; </w:t>
                  </w:r>
                </w:p>
              </w:tc>
              <w:tc>
                <w:tcPr>
                  <w:tcW w:w="0" w:type="auto"/>
                </w:tcPr>
                <w:p w14:paraId="334603C7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14:paraId="7A0D622F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5F8E8557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lastRenderedPageBreak/>
              <w:t xml:space="preserve">сертификат </w:t>
            </w:r>
          </w:p>
          <w:p w14:paraId="799E50EA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lastRenderedPageBreak/>
              <w:t>соответствия</w:t>
            </w:r>
          </w:p>
          <w:p w14:paraId="6E7C8C3F" w14:textId="3F16C657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AB08B83" w14:textId="3632AC75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lastRenderedPageBreak/>
              <w:t>8512 20 000 9</w:t>
            </w:r>
          </w:p>
        </w:tc>
        <w:tc>
          <w:tcPr>
            <w:tcW w:w="2744" w:type="dxa"/>
            <w:gridSpan w:val="2"/>
          </w:tcPr>
          <w:p w14:paraId="21E4F88F" w14:textId="42D6633E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682042DD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BED56F8" w14:textId="77777777" w:rsidTr="00B2735E">
        <w:tc>
          <w:tcPr>
            <w:tcW w:w="393" w:type="dxa"/>
          </w:tcPr>
          <w:p w14:paraId="21823AAE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5AA2840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6) электрические устройства срочного останова с функцией механического защелкивания </w:t>
            </w:r>
          </w:p>
          <w:p w14:paraId="4B78C75A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6801E9F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C2381C5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7384A2A8" w14:textId="499319F1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767C418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52DA8A0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4260F480" w14:textId="24ED5EE5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50 </w:t>
            </w:r>
          </w:p>
        </w:tc>
        <w:tc>
          <w:tcPr>
            <w:tcW w:w="2744" w:type="dxa"/>
            <w:gridSpan w:val="2"/>
          </w:tcPr>
          <w:p w14:paraId="1C90BAE1" w14:textId="59DBD723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775DFE2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7C20491" w14:textId="77777777" w:rsidTr="00B2735E">
        <w:tc>
          <w:tcPr>
            <w:tcW w:w="393" w:type="dxa"/>
          </w:tcPr>
          <w:p w14:paraId="0B2E58B7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1D94AD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7) коммутационные устройства </w:t>
            </w:r>
          </w:p>
          <w:p w14:paraId="13C56329" w14:textId="68199809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t xml:space="preserve">автоматического переключения </w:t>
            </w:r>
          </w:p>
        </w:tc>
        <w:tc>
          <w:tcPr>
            <w:tcW w:w="2099" w:type="dxa"/>
            <w:gridSpan w:val="3"/>
          </w:tcPr>
          <w:p w14:paraId="1D2ADD5A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07A8BC2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1679E4CD" w14:textId="39362B66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20C3F5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2AE7E13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1CB82D04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50 </w:t>
            </w:r>
          </w:p>
          <w:p w14:paraId="60A3ACB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90 850 0 </w:t>
            </w:r>
          </w:p>
          <w:p w14:paraId="0227015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7 10 990 0 </w:t>
            </w:r>
          </w:p>
          <w:p w14:paraId="7F1F1A71" w14:textId="2D6C2ECB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7 20 910 0 </w:t>
            </w:r>
          </w:p>
        </w:tc>
        <w:tc>
          <w:tcPr>
            <w:tcW w:w="2744" w:type="dxa"/>
            <w:gridSpan w:val="2"/>
          </w:tcPr>
          <w:p w14:paraId="67466FC9" w14:textId="3D9E2D96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143B7346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3910EA8" w14:textId="77777777" w:rsidTr="00B2735E">
        <w:tc>
          <w:tcPr>
            <w:tcW w:w="393" w:type="dxa"/>
          </w:tcPr>
          <w:p w14:paraId="79361B1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6E16E6F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) коммутационные устройства управления и защиты </w:t>
            </w:r>
          </w:p>
          <w:p w14:paraId="283D458D" w14:textId="78479B1F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86DABBE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497DC14E" w14:textId="0AEB618D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51A1F834" w14:textId="48503E95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784BF064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1452317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30 </w:t>
            </w:r>
          </w:p>
          <w:p w14:paraId="3040E69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7 10 990 0 </w:t>
            </w:r>
          </w:p>
          <w:p w14:paraId="6A484CE0" w14:textId="44DC184F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7 20 910 0 </w:t>
            </w:r>
          </w:p>
        </w:tc>
        <w:tc>
          <w:tcPr>
            <w:tcW w:w="2744" w:type="dxa"/>
            <w:gridSpan w:val="2"/>
          </w:tcPr>
          <w:p w14:paraId="1519384A" w14:textId="77777777" w:rsidR="000879D5" w:rsidRPr="008A1EE5" w:rsidRDefault="000879D5" w:rsidP="00B2735E">
            <w:r w:rsidRPr="008A1EE5">
              <w:t>ТР ТС 004/2011</w:t>
            </w:r>
          </w:p>
          <w:p w14:paraId="72BA1A18" w14:textId="4A9D7188" w:rsidR="000879D5" w:rsidRPr="008A1EE5" w:rsidRDefault="000879D5" w:rsidP="00B2735E"/>
        </w:tc>
        <w:tc>
          <w:tcPr>
            <w:tcW w:w="3957" w:type="dxa"/>
            <w:vMerge/>
          </w:tcPr>
          <w:p w14:paraId="6887FA0F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108D321" w14:textId="77777777" w:rsidTr="00B2735E">
        <w:tc>
          <w:tcPr>
            <w:tcW w:w="393" w:type="dxa"/>
          </w:tcPr>
          <w:p w14:paraId="2EEC0A84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91"/>
              <w:gridCol w:w="222"/>
            </w:tblGrid>
            <w:tr w:rsidR="000879D5" w:rsidRPr="008A1EE5" w14:paraId="418B21A4" w14:textId="77777777" w:rsidTr="00F0504E">
              <w:trPr>
                <w:trHeight w:val="385"/>
              </w:trPr>
              <w:tc>
                <w:tcPr>
                  <w:tcW w:w="0" w:type="auto"/>
                </w:tcPr>
                <w:p w14:paraId="0391261C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9) устройства защиты от импульсных перенапряжений (ограничители перенапряжений) </w:t>
                  </w:r>
                </w:p>
              </w:tc>
              <w:tc>
                <w:tcPr>
                  <w:tcW w:w="0" w:type="auto"/>
                </w:tcPr>
                <w:p w14:paraId="726FAEA0" w14:textId="77777777" w:rsidR="000879D5" w:rsidRPr="008A1EE5" w:rsidRDefault="000879D5" w:rsidP="005C5EAB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uppressOverlap/>
                    <w:rPr>
                      <w:rFonts w:eastAsiaTheme="minorHAnsi"/>
                      <w:lang w:eastAsia="en-US"/>
                    </w:rPr>
                  </w:pPr>
                  <w:r w:rsidRPr="008A1EE5">
                    <w:rPr>
                      <w:rFonts w:eastAsiaTheme="minorHAnsi"/>
                      <w:lang w:eastAsia="en-US"/>
                    </w:rPr>
                    <w:t xml:space="preserve"> </w:t>
                  </w:r>
                </w:p>
              </w:tc>
            </w:tr>
          </w:tbl>
          <w:p w14:paraId="5A8583C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03AF0B0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030582C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4F1C4247" w14:textId="030A1393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80FFB28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 xml:space="preserve">8535 40 000 0 </w:t>
            </w:r>
          </w:p>
          <w:p w14:paraId="60B6DE89" w14:textId="0823007B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rPr>
                <w:rFonts w:eastAsiaTheme="minorHAnsi"/>
                <w:lang w:eastAsia="en-US"/>
              </w:rPr>
              <w:t>8536 30</w:t>
            </w:r>
          </w:p>
        </w:tc>
        <w:tc>
          <w:tcPr>
            <w:tcW w:w="2744" w:type="dxa"/>
            <w:gridSpan w:val="2"/>
          </w:tcPr>
          <w:p w14:paraId="0307308E" w14:textId="41D62515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5DE6D0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060F20CF" w14:textId="77777777" w:rsidTr="00B2735E">
        <w:tc>
          <w:tcPr>
            <w:tcW w:w="393" w:type="dxa"/>
          </w:tcPr>
          <w:p w14:paraId="4A98449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4F596B86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0) коммутаторы элементные, </w:t>
            </w:r>
            <w:proofErr w:type="spellStart"/>
            <w:r w:rsidRPr="008A1EE5">
              <w:rPr>
                <w:color w:val="auto"/>
              </w:rPr>
              <w:t>командоаппараты</w:t>
            </w:r>
            <w:proofErr w:type="spellEnd"/>
            <w:r w:rsidRPr="008A1EE5">
              <w:rPr>
                <w:color w:val="auto"/>
              </w:rPr>
              <w:t xml:space="preserve">, контроллеры, переключатели барабанные, пускатели ручные, выключатели разные </w:t>
            </w:r>
          </w:p>
          <w:p w14:paraId="6FEB9060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5BA24D5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01240774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3B0EA105" w14:textId="29B3475C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A21E277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40F9B404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467BCD8D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50 </w:t>
            </w:r>
          </w:p>
          <w:p w14:paraId="16897AB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7 10 910 9 </w:t>
            </w:r>
          </w:p>
          <w:p w14:paraId="3E3CFBAB" w14:textId="33362FFA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7 20 910 0 </w:t>
            </w:r>
          </w:p>
        </w:tc>
        <w:tc>
          <w:tcPr>
            <w:tcW w:w="2744" w:type="dxa"/>
            <w:gridSpan w:val="2"/>
          </w:tcPr>
          <w:p w14:paraId="448FADE8" w14:textId="3840E1F6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70F6E8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43F05214" w14:textId="77777777" w:rsidTr="00B2735E">
        <w:tc>
          <w:tcPr>
            <w:tcW w:w="393" w:type="dxa"/>
          </w:tcPr>
          <w:p w14:paraId="0D6A65C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2C295F9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1) выключатели и переключатели универсальные, малогабаритные, крестовые, ползунковые, ключи </w:t>
            </w:r>
          </w:p>
          <w:p w14:paraId="4E014892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9A99243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795D0C4C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2249F277" w14:textId="5E3E9B38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5646267E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5C3F96CC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076497EC" w14:textId="0E8906F3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50 </w:t>
            </w:r>
          </w:p>
        </w:tc>
        <w:tc>
          <w:tcPr>
            <w:tcW w:w="2744" w:type="dxa"/>
            <w:gridSpan w:val="2"/>
          </w:tcPr>
          <w:p w14:paraId="39250037" w14:textId="53CBB75A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B8622C2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4A3F4DF" w14:textId="77777777" w:rsidTr="00B2735E">
        <w:tc>
          <w:tcPr>
            <w:tcW w:w="393" w:type="dxa"/>
          </w:tcPr>
          <w:p w14:paraId="7589AECA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4945E3D1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2) выключатели и переключатели путевые, блоки путевых выключателей, </w:t>
            </w:r>
            <w:proofErr w:type="spellStart"/>
            <w:r w:rsidRPr="008A1EE5">
              <w:rPr>
                <w:color w:val="auto"/>
              </w:rPr>
              <w:t>микровыключатели</w:t>
            </w:r>
            <w:proofErr w:type="spellEnd"/>
            <w:r w:rsidRPr="008A1EE5">
              <w:rPr>
                <w:color w:val="auto"/>
              </w:rPr>
              <w:t xml:space="preserve"> (микропереключатели) </w:t>
            </w:r>
          </w:p>
          <w:p w14:paraId="275E132B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</w:p>
        </w:tc>
        <w:tc>
          <w:tcPr>
            <w:tcW w:w="2099" w:type="dxa"/>
            <w:gridSpan w:val="3"/>
          </w:tcPr>
          <w:p w14:paraId="631B0DC6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FEC47AE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5F122280" w14:textId="01ADB879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88FC495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2E75520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49B7ACB7" w14:textId="65D7F44F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50 </w:t>
            </w:r>
          </w:p>
        </w:tc>
        <w:tc>
          <w:tcPr>
            <w:tcW w:w="2744" w:type="dxa"/>
            <w:gridSpan w:val="2"/>
          </w:tcPr>
          <w:p w14:paraId="2669C971" w14:textId="13EB2A42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4361A92D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389C356E" w14:textId="77777777" w:rsidTr="00B2735E">
        <w:tc>
          <w:tcPr>
            <w:tcW w:w="393" w:type="dxa"/>
          </w:tcPr>
          <w:p w14:paraId="70F5DA76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3FC0E09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3) кнопки управления, </w:t>
            </w:r>
            <w:r w:rsidRPr="008A1EE5">
              <w:rPr>
                <w:color w:val="auto"/>
              </w:rPr>
              <w:lastRenderedPageBreak/>
              <w:t xml:space="preserve">кнопочные посты управления, станции, аппараты </w:t>
            </w:r>
          </w:p>
          <w:p w14:paraId="5BA7E72E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22B56371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lastRenderedPageBreak/>
              <w:t xml:space="preserve">сертификат </w:t>
            </w:r>
          </w:p>
          <w:p w14:paraId="23B4A1EC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lastRenderedPageBreak/>
              <w:t>соответствия</w:t>
            </w:r>
          </w:p>
          <w:p w14:paraId="535CB0AB" w14:textId="4686B461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02736E76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lastRenderedPageBreak/>
              <w:t xml:space="preserve">8535 30 100 0 </w:t>
            </w:r>
          </w:p>
          <w:p w14:paraId="21614982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lastRenderedPageBreak/>
              <w:t xml:space="preserve">8535 90 000 0 </w:t>
            </w:r>
          </w:p>
          <w:p w14:paraId="2C4DD340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6 50 </w:t>
            </w:r>
          </w:p>
          <w:p w14:paraId="40AE129F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7 10 990 0 </w:t>
            </w:r>
          </w:p>
          <w:p w14:paraId="6FFB769D" w14:textId="710D257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7 20 910 0 </w:t>
            </w:r>
          </w:p>
        </w:tc>
        <w:tc>
          <w:tcPr>
            <w:tcW w:w="2744" w:type="dxa"/>
            <w:gridSpan w:val="2"/>
          </w:tcPr>
          <w:p w14:paraId="1D0261DE" w14:textId="1A97CD40" w:rsidR="000879D5" w:rsidRPr="008A1EE5" w:rsidRDefault="000879D5" w:rsidP="00B2735E">
            <w:r w:rsidRPr="008A1EE5">
              <w:lastRenderedPageBreak/>
              <w:t>ТР ТС 004/2011</w:t>
            </w:r>
          </w:p>
        </w:tc>
        <w:tc>
          <w:tcPr>
            <w:tcW w:w="3957" w:type="dxa"/>
            <w:vMerge/>
          </w:tcPr>
          <w:p w14:paraId="7F714CCC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2E86A598" w14:textId="77777777" w:rsidTr="00B2735E">
        <w:tc>
          <w:tcPr>
            <w:tcW w:w="393" w:type="dxa"/>
          </w:tcPr>
          <w:p w14:paraId="5BBA9899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4CA9D08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4) автоматические устройства управления бытовыми электрическими приборами, работающие автономно </w:t>
            </w:r>
          </w:p>
          <w:p w14:paraId="77373A34" w14:textId="77777777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04DC9F2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7349303D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1CC0DA79" w14:textId="63B4933A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65CCBA6" w14:textId="54D6CDC9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>8537 10 910 0</w:t>
            </w:r>
          </w:p>
          <w:p w14:paraId="20FD7134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7 20 910 0 </w:t>
            </w:r>
          </w:p>
          <w:p w14:paraId="169B1E80" w14:textId="7BA523C7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>9032 89 000 0</w:t>
            </w:r>
          </w:p>
        </w:tc>
        <w:tc>
          <w:tcPr>
            <w:tcW w:w="2744" w:type="dxa"/>
            <w:gridSpan w:val="2"/>
          </w:tcPr>
          <w:p w14:paraId="57EDDA2F" w14:textId="39AB4BD5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5AD8141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13CCEF3F" w14:textId="77777777" w:rsidTr="00B2735E">
        <w:tc>
          <w:tcPr>
            <w:tcW w:w="393" w:type="dxa"/>
          </w:tcPr>
          <w:p w14:paraId="7E8B94C0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7B88EBCA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15) выключатели и переключатели </w:t>
            </w:r>
          </w:p>
          <w:p w14:paraId="025731DE" w14:textId="4ECA942D" w:rsidR="000879D5" w:rsidRPr="008A1EE5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A1EE5">
              <w:t xml:space="preserve">для электроприборов </w:t>
            </w:r>
          </w:p>
        </w:tc>
        <w:tc>
          <w:tcPr>
            <w:tcW w:w="2099" w:type="dxa"/>
            <w:gridSpan w:val="3"/>
          </w:tcPr>
          <w:p w14:paraId="2AC65FA1" w14:textId="77777777" w:rsidR="000879D5" w:rsidRPr="008A1EE5" w:rsidRDefault="000879D5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174F7DC8" w14:textId="77777777" w:rsidR="000879D5" w:rsidRPr="008A1EE5" w:rsidRDefault="000879D5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156DA7AD" w14:textId="77777777" w:rsidR="000879D5" w:rsidRPr="008A1EE5" w:rsidRDefault="000879D5" w:rsidP="00B2735E"/>
          <w:p w14:paraId="6620D4EF" w14:textId="59CC8095" w:rsidR="000879D5" w:rsidRPr="008A1EE5" w:rsidRDefault="000879D5" w:rsidP="00B2735E"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3E24C959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30 100 0 </w:t>
            </w:r>
          </w:p>
          <w:p w14:paraId="244D3F5D" w14:textId="77777777" w:rsidR="000879D5" w:rsidRPr="008A1EE5" w:rsidRDefault="000879D5" w:rsidP="00B2735E">
            <w:pPr>
              <w:pStyle w:val="Default"/>
              <w:rPr>
                <w:color w:val="auto"/>
              </w:rPr>
            </w:pPr>
            <w:r w:rsidRPr="008A1EE5">
              <w:rPr>
                <w:color w:val="auto"/>
              </w:rPr>
              <w:t xml:space="preserve">8535 90 000 0 </w:t>
            </w:r>
          </w:p>
          <w:p w14:paraId="238AA84F" w14:textId="42849911" w:rsidR="000879D5" w:rsidRPr="008A1EE5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8A1EE5">
              <w:t xml:space="preserve">8536 50 </w:t>
            </w:r>
          </w:p>
        </w:tc>
        <w:tc>
          <w:tcPr>
            <w:tcW w:w="2744" w:type="dxa"/>
            <w:gridSpan w:val="2"/>
          </w:tcPr>
          <w:p w14:paraId="19679D1E" w14:textId="0108410A" w:rsidR="000879D5" w:rsidRPr="008A1EE5" w:rsidRDefault="000879D5" w:rsidP="00B2735E">
            <w:r w:rsidRPr="008A1EE5">
              <w:t>ТР ТС 004/2011</w:t>
            </w:r>
          </w:p>
        </w:tc>
        <w:tc>
          <w:tcPr>
            <w:tcW w:w="3957" w:type="dxa"/>
            <w:vMerge/>
          </w:tcPr>
          <w:p w14:paraId="37034724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6ADC4100" w14:textId="77777777" w:rsidTr="00B2735E">
        <w:tc>
          <w:tcPr>
            <w:tcW w:w="393" w:type="dxa"/>
          </w:tcPr>
          <w:p w14:paraId="3802FC1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037F7D02" w14:textId="34B3D5CE" w:rsidR="000879D5" w:rsidRPr="000C5B6C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4CEB7531" w14:textId="721E0A03" w:rsidR="000879D5" w:rsidRPr="000C5B6C" w:rsidRDefault="000879D5" w:rsidP="00B2735E"/>
        </w:tc>
        <w:tc>
          <w:tcPr>
            <w:tcW w:w="2387" w:type="dxa"/>
            <w:gridSpan w:val="2"/>
          </w:tcPr>
          <w:p w14:paraId="76850A21" w14:textId="05731A0E" w:rsidR="000879D5" w:rsidRPr="000C5B6C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68E29922" w14:textId="2BBB37D2" w:rsidR="000879D5" w:rsidRPr="000C5B6C" w:rsidRDefault="000879D5" w:rsidP="00B2735E"/>
        </w:tc>
        <w:tc>
          <w:tcPr>
            <w:tcW w:w="3957" w:type="dxa"/>
            <w:vMerge/>
          </w:tcPr>
          <w:p w14:paraId="5819A503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7806A8AE" w14:textId="77777777" w:rsidTr="00B2735E">
        <w:tc>
          <w:tcPr>
            <w:tcW w:w="393" w:type="dxa"/>
          </w:tcPr>
          <w:p w14:paraId="1EB67FD5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485937A0" w14:textId="77777777" w:rsidR="000879D5" w:rsidRPr="000C5B6C" w:rsidRDefault="000879D5" w:rsidP="00B2735E">
            <w:pPr>
              <w:pStyle w:val="Default"/>
              <w:rPr>
                <w:color w:val="auto"/>
              </w:rPr>
            </w:pPr>
            <w:r w:rsidRPr="000C5B6C">
              <w:rPr>
                <w:color w:val="auto"/>
              </w:rPr>
              <w:t xml:space="preserve">Низковольтное оборудование, не включенное в  </w:t>
            </w:r>
          </w:p>
          <w:p w14:paraId="21B7C1C7" w14:textId="77777777" w:rsidR="000879D5" w:rsidRPr="000C5B6C" w:rsidRDefault="000879D5" w:rsidP="00B2735E">
            <w:pPr>
              <w:pStyle w:val="Default"/>
              <w:rPr>
                <w:color w:val="auto"/>
              </w:rPr>
            </w:pPr>
            <w:r w:rsidRPr="000C5B6C">
              <w:rPr>
                <w:color w:val="auto"/>
              </w:rPr>
              <w:t xml:space="preserve"> </w:t>
            </w:r>
            <w:r w:rsidRPr="000C5B6C">
              <w:rPr>
                <w:bCs/>
                <w:color w:val="auto"/>
              </w:rPr>
              <w:t xml:space="preserve">ПЕРЕЧЕНЬ </w:t>
            </w:r>
          </w:p>
          <w:p w14:paraId="5A52D855" w14:textId="2191C22A" w:rsidR="000879D5" w:rsidRPr="000C5B6C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5B6C">
              <w:rPr>
                <w:bCs/>
              </w:rPr>
              <w:t xml:space="preserve">продукции, в отношении которой подача таможенной декларации сопровождается </w:t>
            </w:r>
            <w:r w:rsidRPr="000C5B6C">
              <w:rPr>
                <w:bCs/>
              </w:rPr>
              <w:lastRenderedPageBreak/>
              <w:t>представлением таможенному органу документа об оценке (подтверждении) соответствия требованиям технического регламента Таможенного союза «О безопасности низковольтного оборудования» (ТР ТС 004/2011)</w:t>
            </w:r>
            <w:r w:rsidRPr="000C5B6C">
              <w:rPr>
                <w:b/>
                <w:bCs/>
              </w:rPr>
              <w:t xml:space="preserve"> </w:t>
            </w:r>
            <w:r w:rsidRPr="000C5B6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099" w:type="dxa"/>
            <w:gridSpan w:val="3"/>
          </w:tcPr>
          <w:p w14:paraId="6FD29B0C" w14:textId="77777777" w:rsidR="000879D5" w:rsidRPr="000C5B6C" w:rsidRDefault="000879D5" w:rsidP="00B2735E">
            <w:pPr>
              <w:ind w:right="-143"/>
            </w:pPr>
            <w:r w:rsidRPr="000C5B6C">
              <w:lastRenderedPageBreak/>
              <w:t>Декларация о соответствии</w:t>
            </w:r>
          </w:p>
          <w:p w14:paraId="10BCACFA" w14:textId="77777777" w:rsidR="000879D5" w:rsidRDefault="000879D5" w:rsidP="00B2735E">
            <w:pPr>
              <w:ind w:right="-143"/>
            </w:pPr>
            <w:r w:rsidRPr="000C5B6C">
              <w:t>1д, 2д, 3д, 4д, 6д</w:t>
            </w:r>
          </w:p>
          <w:p w14:paraId="347B22F3" w14:textId="77777777" w:rsidR="00D370EA" w:rsidRDefault="00D370EA" w:rsidP="00B2735E">
            <w:pPr>
              <w:ind w:right="-143"/>
            </w:pPr>
          </w:p>
          <w:p w14:paraId="18FA6A17" w14:textId="77777777" w:rsidR="00D370EA" w:rsidRPr="008A1EE5" w:rsidRDefault="00D370EA" w:rsidP="00B2735E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59C4C0EE" w14:textId="77777777" w:rsidR="00D370EA" w:rsidRPr="008A1EE5" w:rsidRDefault="00D370EA" w:rsidP="00B2735E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3742196F" w14:textId="3034257C" w:rsidR="00D370EA" w:rsidRPr="000C5B6C" w:rsidRDefault="00D370EA" w:rsidP="00B2735E">
            <w:pPr>
              <w:ind w:right="-143"/>
            </w:pPr>
            <w:r w:rsidRPr="008A1EE5">
              <w:t>1с, 3с, 4с</w:t>
            </w:r>
          </w:p>
        </w:tc>
        <w:tc>
          <w:tcPr>
            <w:tcW w:w="2387" w:type="dxa"/>
            <w:gridSpan w:val="2"/>
          </w:tcPr>
          <w:p w14:paraId="2D17F437" w14:textId="77777777" w:rsidR="000879D5" w:rsidRPr="000C5B6C" w:rsidRDefault="000879D5" w:rsidP="00B2735E">
            <w:pPr>
              <w:ind w:right="-143"/>
            </w:pPr>
            <w:r w:rsidRPr="000C5B6C">
              <w:rPr>
                <w:rFonts w:eastAsiaTheme="minorHAnsi"/>
                <w:lang w:eastAsia="en-US"/>
              </w:rPr>
              <w:t xml:space="preserve">Коды ТН ВЭД не включенные в </w:t>
            </w:r>
            <w:r w:rsidRPr="000C5B6C">
              <w:t xml:space="preserve"> </w:t>
            </w:r>
          </w:p>
          <w:p w14:paraId="0B00B30E" w14:textId="77777777" w:rsidR="000879D5" w:rsidRPr="000C5B6C" w:rsidRDefault="000879D5" w:rsidP="00B2735E">
            <w:pPr>
              <w:pStyle w:val="Default"/>
              <w:rPr>
                <w:color w:val="auto"/>
              </w:rPr>
            </w:pPr>
            <w:r w:rsidRPr="000C5B6C">
              <w:rPr>
                <w:color w:val="auto"/>
              </w:rPr>
              <w:t xml:space="preserve"> </w:t>
            </w:r>
            <w:r w:rsidRPr="000C5B6C">
              <w:rPr>
                <w:bCs/>
                <w:color w:val="auto"/>
              </w:rPr>
              <w:t xml:space="preserve">ПЕРЕЧЕНЬ </w:t>
            </w:r>
          </w:p>
          <w:p w14:paraId="7DD68805" w14:textId="34E1E818" w:rsidR="000879D5" w:rsidRPr="000C5B6C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  <w:r w:rsidRPr="000C5B6C">
              <w:rPr>
                <w:bCs/>
              </w:rPr>
              <w:t xml:space="preserve">продукции, в отношении которой подача таможенной декларации сопровождается </w:t>
            </w:r>
            <w:r w:rsidRPr="000C5B6C">
              <w:rPr>
                <w:bCs/>
              </w:rPr>
              <w:lastRenderedPageBreak/>
              <w:t>представлением таможенному органу документа об оценке (подтверждении) соответствия требованиям технического регламента Таможенного союза «О безопасности низковольтного оборудования» (ТР ТС 004/2011)</w:t>
            </w:r>
            <w:r w:rsidRPr="000C5B6C">
              <w:rPr>
                <w:b/>
                <w:bCs/>
              </w:rPr>
              <w:t xml:space="preserve"> </w:t>
            </w:r>
            <w:r w:rsidRPr="000C5B6C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744" w:type="dxa"/>
            <w:gridSpan w:val="2"/>
          </w:tcPr>
          <w:p w14:paraId="2A2D19B6" w14:textId="77777777" w:rsidR="000879D5" w:rsidRPr="000C5B6C" w:rsidRDefault="000879D5" w:rsidP="00B2735E"/>
        </w:tc>
        <w:tc>
          <w:tcPr>
            <w:tcW w:w="3957" w:type="dxa"/>
            <w:vMerge/>
          </w:tcPr>
          <w:p w14:paraId="1F401231" w14:textId="77777777" w:rsidR="000879D5" w:rsidRPr="000C5B6C" w:rsidRDefault="000879D5" w:rsidP="00B2735E">
            <w:pPr>
              <w:ind w:right="-27"/>
            </w:pPr>
          </w:p>
        </w:tc>
      </w:tr>
      <w:tr w:rsidR="000879D5" w:rsidRPr="000C5B6C" w14:paraId="53A16233" w14:textId="77777777" w:rsidTr="00B2735E">
        <w:tc>
          <w:tcPr>
            <w:tcW w:w="393" w:type="dxa"/>
          </w:tcPr>
          <w:p w14:paraId="328214F8" w14:textId="77777777" w:rsidR="000879D5" w:rsidRPr="000C5B6C" w:rsidRDefault="000879D5" w:rsidP="00B2735E">
            <w:pPr>
              <w:ind w:right="-143"/>
            </w:pPr>
          </w:p>
        </w:tc>
        <w:tc>
          <w:tcPr>
            <w:tcW w:w="3129" w:type="dxa"/>
            <w:gridSpan w:val="2"/>
          </w:tcPr>
          <w:p w14:paraId="5B240D1F" w14:textId="6C2E9E06" w:rsidR="000879D5" w:rsidRPr="000C5B6C" w:rsidRDefault="000879D5" w:rsidP="00B27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099" w:type="dxa"/>
            <w:gridSpan w:val="3"/>
          </w:tcPr>
          <w:p w14:paraId="764D8B38" w14:textId="26CB9C0E" w:rsidR="000879D5" w:rsidRPr="000C5B6C" w:rsidRDefault="000879D5" w:rsidP="00B2735E">
            <w:pPr>
              <w:ind w:right="-143"/>
            </w:pPr>
          </w:p>
        </w:tc>
        <w:tc>
          <w:tcPr>
            <w:tcW w:w="2387" w:type="dxa"/>
            <w:gridSpan w:val="2"/>
          </w:tcPr>
          <w:p w14:paraId="7B83BC37" w14:textId="7F20C251" w:rsidR="000879D5" w:rsidRPr="000C5B6C" w:rsidRDefault="000879D5" w:rsidP="00B2735E">
            <w:pPr>
              <w:ind w:right="-143"/>
              <w:rPr>
                <w:rFonts w:eastAsiaTheme="minorHAnsi"/>
                <w:lang w:eastAsia="en-US"/>
              </w:rPr>
            </w:pPr>
          </w:p>
        </w:tc>
        <w:tc>
          <w:tcPr>
            <w:tcW w:w="2744" w:type="dxa"/>
            <w:gridSpan w:val="2"/>
          </w:tcPr>
          <w:p w14:paraId="07D8774E" w14:textId="77777777" w:rsidR="000879D5" w:rsidRPr="000C5B6C" w:rsidRDefault="000879D5" w:rsidP="00B2735E"/>
        </w:tc>
        <w:tc>
          <w:tcPr>
            <w:tcW w:w="3957" w:type="dxa"/>
            <w:vMerge/>
          </w:tcPr>
          <w:p w14:paraId="16659F6A" w14:textId="77777777" w:rsidR="000879D5" w:rsidRPr="000C5B6C" w:rsidRDefault="000879D5" w:rsidP="00B2735E">
            <w:pPr>
              <w:ind w:right="-27"/>
            </w:pPr>
          </w:p>
        </w:tc>
      </w:tr>
    </w:tbl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77562D" w:rsidRPr="000C5B6C" w14:paraId="0E91A222" w14:textId="77777777" w:rsidTr="0077562D">
        <w:tc>
          <w:tcPr>
            <w:tcW w:w="14709" w:type="dxa"/>
          </w:tcPr>
          <w:p w14:paraId="0FF6EA92" w14:textId="220B861A" w:rsidR="0077562D" w:rsidRPr="00FE3BDB" w:rsidRDefault="001022BD" w:rsidP="000C5B6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7D5999" w:rsidRPr="00FE3BDB">
              <w:rPr>
                <w:b/>
                <w:bCs/>
                <w:sz w:val="28"/>
                <w:szCs w:val="28"/>
              </w:rPr>
              <w:t xml:space="preserve">. </w:t>
            </w:r>
            <w:r w:rsidR="0077562D" w:rsidRPr="00FE3BDB">
              <w:rPr>
                <w:b/>
                <w:bCs/>
                <w:sz w:val="28"/>
                <w:szCs w:val="28"/>
              </w:rPr>
              <w:t>ТР ТС 010/2011 «О безопасности машин и оборудования»</w:t>
            </w:r>
          </w:p>
        </w:tc>
      </w:tr>
    </w:tbl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37"/>
        <w:gridCol w:w="3407"/>
        <w:gridCol w:w="2268"/>
        <w:gridCol w:w="2693"/>
        <w:gridCol w:w="1985"/>
        <w:gridCol w:w="3544"/>
      </w:tblGrid>
      <w:tr w:rsidR="00FE3BDB" w:rsidRPr="00F8202A" w14:paraId="709D0D98" w14:textId="77777777" w:rsidTr="005201B4">
        <w:trPr>
          <w:trHeight w:val="151"/>
        </w:trPr>
        <w:tc>
          <w:tcPr>
            <w:tcW w:w="11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FB4" w14:textId="4BE7F9C7" w:rsidR="00FE3BDB" w:rsidRPr="00FE3BDB" w:rsidRDefault="00FE3BDB" w:rsidP="00F0504E">
            <w:pPr>
              <w:rPr>
                <w:b/>
                <w:bCs/>
              </w:rPr>
            </w:pPr>
            <w:r w:rsidRPr="00FE3BDB">
              <w:rPr>
                <w:b/>
                <w:bCs/>
              </w:rPr>
              <w:t>Машины и оборудование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9E50D" w14:textId="222D2C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2100-2013</w:t>
            </w:r>
          </w:p>
          <w:p w14:paraId="3A05B689" w14:textId="2701855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ind w:righ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050-2002</w:t>
            </w:r>
          </w:p>
          <w:p w14:paraId="006585AC" w14:textId="55B4D24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ind w:right="6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.601-2013</w:t>
            </w:r>
          </w:p>
          <w:p w14:paraId="161FF957" w14:textId="015F21A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8758984"/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413-2016</w:t>
            </w:r>
          </w:p>
          <w:p w14:paraId="399A95BA" w14:textId="4DF8CE6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414-2016</w:t>
            </w:r>
          </w:p>
          <w:p w14:paraId="5D13A3CE" w14:textId="4F28CE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849-1-2014</w:t>
            </w:r>
          </w:p>
          <w:p w14:paraId="6B914823" w14:textId="6762AA6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850-2016</w:t>
            </w:r>
          </w:p>
          <w:p w14:paraId="4F2FD755" w14:textId="31379DA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857-2012</w:t>
            </w:r>
          </w:p>
          <w:p w14:paraId="3DA7D906" w14:textId="3DE87E1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4159-2012</w:t>
            </w:r>
          </w:p>
          <w:p w14:paraId="1B3A600C" w14:textId="1582E60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534-2016</w:t>
            </w:r>
          </w:p>
          <w:p w14:paraId="59BFBBCA" w14:textId="3F7C2CD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8995-2002</w:t>
            </w:r>
          </w:p>
          <w:p w14:paraId="19D1EBF6" w14:textId="68F4638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0816-1-97</w:t>
            </w:r>
          </w:p>
          <w:p w14:paraId="029BFE5B" w14:textId="2DD691B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0816-3-2002</w:t>
            </w:r>
          </w:p>
          <w:p w14:paraId="1B9FFBD5" w14:textId="47CC8A2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3851-2006</w:t>
            </w:r>
          </w:p>
          <w:p w14:paraId="0CDE0545" w14:textId="2F30DB9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3855-2006</w:t>
            </w:r>
          </w:p>
          <w:p w14:paraId="0064D45A" w14:textId="01F179F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ИСО 14123-1-2000</w:t>
            </w:r>
          </w:p>
          <w:p w14:paraId="27E1826E" w14:textId="1F92D41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47-2-2016</w:t>
            </w:r>
          </w:p>
          <w:p w14:paraId="5EDE7208" w14:textId="1BF59D8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47-3-2016</w:t>
            </w:r>
          </w:p>
          <w:p w14:paraId="38A831C9" w14:textId="6C89882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74-2012</w:t>
            </w:r>
          </w:p>
          <w:p w14:paraId="733A244D" w14:textId="5BADEE0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14-1-2012</w:t>
            </w:r>
          </w:p>
          <w:p w14:paraId="3A910744" w14:textId="5E89ECC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14-2-2012</w:t>
            </w:r>
          </w:p>
          <w:p w14:paraId="6C4E00E9" w14:textId="36C2181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94-1-2012</w:t>
            </w:r>
          </w:p>
          <w:p w14:paraId="4F2380A6" w14:textId="664EFB9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94-3-2012</w:t>
            </w:r>
          </w:p>
          <w:p w14:paraId="7F174DA2" w14:textId="79D9231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953-2014</w:t>
            </w:r>
          </w:p>
          <w:p w14:paraId="1A242537" w14:textId="110CB5B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05-3-2016</w:t>
            </w:r>
          </w:p>
          <w:p w14:paraId="2FA2CE7F" w14:textId="64CC0A7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1-2018</w:t>
            </w:r>
          </w:p>
          <w:p w14:paraId="02B998C0" w14:textId="020DAD1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2-2018</w:t>
            </w:r>
          </w:p>
          <w:p w14:paraId="5A258E40" w14:textId="4586881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3-2018</w:t>
            </w:r>
          </w:p>
          <w:p w14:paraId="551EFCEB" w14:textId="0DC33C5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4-2018</w:t>
            </w:r>
          </w:p>
          <w:p w14:paraId="15EDFE9E" w14:textId="3465F01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6-2018</w:t>
            </w:r>
          </w:p>
          <w:p w14:paraId="45B8E013" w14:textId="33DE86A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7-2018</w:t>
            </w:r>
          </w:p>
          <w:p w14:paraId="7AE18B29" w14:textId="746ED0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8-2018</w:t>
            </w:r>
          </w:p>
          <w:p w14:paraId="5A4BFED7" w14:textId="26FB5FF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9-2018</w:t>
            </w:r>
          </w:p>
          <w:p w14:paraId="149DD888" w14:textId="4F1B1B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093-11-2018</w:t>
            </w:r>
          </w:p>
          <w:p w14:paraId="5E0D79A6" w14:textId="6EF019E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99-2016</w:t>
            </w:r>
          </w:p>
          <w:p w14:paraId="0C1E62BA" w14:textId="7CC9904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198-1-2012</w:t>
            </w:r>
          </w:p>
          <w:p w14:paraId="5BB0F352" w14:textId="7F23E35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78-2012</w:t>
            </w:r>
          </w:p>
          <w:p w14:paraId="1ED4AA5E" w14:textId="01916A0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349-2002</w:t>
            </w:r>
          </w:p>
          <w:p w14:paraId="429C218C" w14:textId="4012E34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ЕН 563-2002</w:t>
            </w:r>
          </w:p>
          <w:p w14:paraId="2FA73254" w14:textId="3F8F713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894-2-2002</w:t>
            </w:r>
          </w:p>
          <w:p w14:paraId="7CF65005" w14:textId="4821601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005-2-2005</w:t>
            </w:r>
          </w:p>
          <w:p w14:paraId="4370B7A3" w14:textId="61D553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037-2002</w:t>
            </w:r>
          </w:p>
          <w:p w14:paraId="4FF78037" w14:textId="493367D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088-2002</w:t>
            </w:r>
          </w:p>
          <w:p w14:paraId="54246992" w14:textId="507D6F7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760-1-2004</w:t>
            </w:r>
          </w:p>
          <w:p w14:paraId="77291525" w14:textId="37A08A2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837-2002</w:t>
            </w:r>
          </w:p>
          <w:p w14:paraId="24E06DF5" w14:textId="6E7EDE3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МЭК 60204-1-2002</w:t>
            </w:r>
          </w:p>
          <w:p w14:paraId="141F1BAD" w14:textId="5755E7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1-2015</w:t>
            </w:r>
          </w:p>
          <w:p w14:paraId="1591AF24" w14:textId="266C0A5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825-1-2013</w:t>
            </w:r>
          </w:p>
          <w:p w14:paraId="19D5C0CA" w14:textId="236D997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1310-2-2016</w:t>
            </w:r>
          </w:p>
          <w:p w14:paraId="3EA5061B" w14:textId="5753C7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1310-3-2016</w:t>
            </w:r>
          </w:p>
          <w:p w14:paraId="4410BB85" w14:textId="48406C9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9.602-2016</w:t>
            </w:r>
          </w:p>
          <w:p w14:paraId="6A92E5BF" w14:textId="37E187B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1-89</w:t>
            </w:r>
          </w:p>
          <w:p w14:paraId="621FCC52" w14:textId="6EFF6AD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2-84</w:t>
            </w:r>
          </w:p>
          <w:p w14:paraId="57B3C055" w14:textId="186DF5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3-83</w:t>
            </w:r>
          </w:p>
          <w:p w14:paraId="4D69B444" w14:textId="263C018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4-91</w:t>
            </w:r>
          </w:p>
          <w:p w14:paraId="6714677F" w14:textId="386438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5-88</w:t>
            </w:r>
          </w:p>
          <w:p w14:paraId="77DEAD04" w14:textId="6F44AB6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6-84</w:t>
            </w:r>
          </w:p>
          <w:p w14:paraId="3870C11F" w14:textId="067A54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07-76</w:t>
            </w:r>
          </w:p>
          <w:p w14:paraId="1DFFA493" w14:textId="7C9BE1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10-76</w:t>
            </w:r>
          </w:p>
          <w:p w14:paraId="0320919D" w14:textId="383EF47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12-2004</w:t>
            </w:r>
          </w:p>
          <w:p w14:paraId="6234B951" w14:textId="3B7702C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18-93</w:t>
            </w:r>
          </w:p>
          <w:p w14:paraId="5FB1FBA8" w14:textId="490127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1.019-79</w:t>
            </w:r>
          </w:p>
          <w:p w14:paraId="43921477" w14:textId="7777777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19-2017</w:t>
            </w:r>
          </w:p>
          <w:p w14:paraId="4B2C8F5B" w14:textId="69F6FE9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23-80</w:t>
            </w:r>
          </w:p>
          <w:p w14:paraId="655C1341" w14:textId="5EC9F6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30-81</w:t>
            </w:r>
          </w:p>
          <w:p w14:paraId="04F51255" w14:textId="2CD5490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40-83</w:t>
            </w:r>
          </w:p>
          <w:p w14:paraId="0D5E6F67" w14:textId="71DE9C7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03-91</w:t>
            </w:r>
          </w:p>
          <w:p w14:paraId="04247B30" w14:textId="0EA0C05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07.0-75</w:t>
            </w:r>
          </w:p>
          <w:p w14:paraId="47FFE442" w14:textId="14BF707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32-78</w:t>
            </w:r>
          </w:p>
          <w:p w14:paraId="0F4AE68B" w14:textId="72F8A9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33-78</w:t>
            </w:r>
          </w:p>
          <w:p w14:paraId="487A9A76" w14:textId="0FAD3BD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49-80</w:t>
            </w:r>
          </w:p>
          <w:p w14:paraId="03DDBAB8" w14:textId="4C4CB3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1-80</w:t>
            </w:r>
          </w:p>
          <w:p w14:paraId="35A1A0F1" w14:textId="7C1485F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2-81</w:t>
            </w:r>
          </w:p>
          <w:p w14:paraId="3A634279" w14:textId="6B9A705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61-81</w:t>
            </w:r>
          </w:p>
          <w:p w14:paraId="1ED59DBE" w14:textId="2E2E7A5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62-81</w:t>
            </w:r>
          </w:p>
          <w:p w14:paraId="4819079E" w14:textId="4DEF4BF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64-81</w:t>
            </w:r>
          </w:p>
          <w:p w14:paraId="7042ADC7" w14:textId="4393B6D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98-84</w:t>
            </w:r>
          </w:p>
          <w:p w14:paraId="14D99AB1" w14:textId="572B096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3.002-2014</w:t>
            </w:r>
          </w:p>
          <w:p w14:paraId="29142DD3" w14:textId="4C08F8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4.026-2015</w:t>
            </w:r>
          </w:p>
          <w:p w14:paraId="0F23B23A" w14:textId="16B8AE9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4.040-78</w:t>
            </w:r>
          </w:p>
          <w:p w14:paraId="460EDEDA" w14:textId="05A0E5C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045-84</w:t>
            </w:r>
          </w:p>
          <w:p w14:paraId="089BDE42" w14:textId="3DAA7AE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4254-2015 (IEC 60529:2013)</w:t>
            </w:r>
          </w:p>
          <w:p w14:paraId="5038B306" w14:textId="6024B62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409-97</w:t>
            </w:r>
          </w:p>
          <w:p w14:paraId="132F9AF6" w14:textId="77777777" w:rsidR="00FE3BDB" w:rsidRPr="002C5209" w:rsidRDefault="00FE3BDB" w:rsidP="00862AEB">
            <w:pPr>
              <w:pStyle w:val="Default"/>
            </w:pPr>
            <w:r w:rsidRPr="002C5209">
              <w:lastRenderedPageBreak/>
              <w:t xml:space="preserve">ГОСТ 31193-2004 (ЕН 1032:2003) </w:t>
            </w:r>
          </w:p>
          <w:p w14:paraId="5B658803" w14:textId="77777777" w:rsidR="00FE3BDB" w:rsidRPr="002C5209" w:rsidRDefault="00FE3BDB" w:rsidP="00862AEB">
            <w:pPr>
              <w:pStyle w:val="Default"/>
            </w:pPr>
            <w:r w:rsidRPr="002C5209">
              <w:t xml:space="preserve">ГОСТ 31287-2005 (ИСО 17624:2004) </w:t>
            </w:r>
          </w:p>
          <w:p w14:paraId="7B6DEC82" w14:textId="6CFEB3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326-2006 (ИСО 15667-2000)</w:t>
            </w:r>
          </w:p>
          <w:p w14:paraId="0232EDAC" w14:textId="7C8BE28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328-2006 (ИСО 14163:1998)</w:t>
            </w:r>
          </w:p>
          <w:p w14:paraId="1D7E4EF4" w14:textId="4DC9A6A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547-1-2003</w:t>
            </w:r>
          </w:p>
          <w:p w14:paraId="4C0A8CD0" w14:textId="38DFF93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999-2003</w:t>
            </w:r>
          </w:p>
          <w:p w14:paraId="03687153" w14:textId="0BB6420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ИСО 14122-1-2004</w:t>
            </w:r>
          </w:p>
          <w:p w14:paraId="6A0F4CC5" w14:textId="44DD17E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ИСО 14122-2-2004</w:t>
            </w:r>
          </w:p>
          <w:p w14:paraId="70E9F498" w14:textId="76DBC8D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МЭК 61310-1-2005</w:t>
            </w:r>
          </w:p>
          <w:p w14:paraId="68B5B40E" w14:textId="0856A01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 РК МЭК 61310-1-2008</w:t>
            </w:r>
          </w:p>
          <w:p w14:paraId="7E47AF5F" w14:textId="7A6708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4122-3-2009</w:t>
            </w:r>
          </w:p>
          <w:p w14:paraId="5DB8EE2A" w14:textId="4E007F0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4122-4-2009</w:t>
            </w:r>
          </w:p>
          <w:p w14:paraId="04170DC3" w14:textId="32C65A7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4738-2007</w:t>
            </w:r>
          </w:p>
          <w:p w14:paraId="7E88C5E4" w14:textId="22C80B4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МЭК 60204-1-2007</w:t>
            </w:r>
          </w:p>
          <w:p w14:paraId="6F66455D" w14:textId="037684B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206-2012</w:t>
            </w:r>
          </w:p>
          <w:p w14:paraId="74CD01F1" w14:textId="33C38E7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493-2016</w:t>
            </w:r>
          </w:p>
          <w:p w14:paraId="703DB60F" w14:textId="0A36CE1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989-91 (ИСО 3719-82)</w:t>
            </w:r>
          </w:p>
          <w:p w14:paraId="738CA06A" w14:textId="090F113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321-2006 (ИСО 7475:2002)</w:t>
            </w:r>
          </w:p>
          <w:p w14:paraId="2214AFD2" w14:textId="1142C8D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494-2015</w:t>
            </w:r>
          </w:p>
          <w:p w14:paraId="4A1EC8FA" w14:textId="51CC013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332-2013</w:t>
            </w:r>
          </w:p>
          <w:p w14:paraId="1A5766E3" w14:textId="28CA55E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776-1-2012</w:t>
            </w:r>
          </w:p>
          <w:p w14:paraId="754E7D18" w14:textId="15DA5E3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776-2-2012</w:t>
            </w:r>
          </w:p>
          <w:p w14:paraId="755C08BD" w14:textId="463BB36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776-3-2013</w:t>
            </w:r>
          </w:p>
          <w:p w14:paraId="7B5F7B71" w14:textId="4B87C57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1-2013</w:t>
            </w:r>
          </w:p>
          <w:p w14:paraId="32AF8288" w14:textId="3BEF0CA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6-2012</w:t>
            </w:r>
          </w:p>
          <w:p w14:paraId="5CC5CC5E" w14:textId="4D4B283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8-2013</w:t>
            </w:r>
          </w:p>
          <w:p w14:paraId="5752FC6E" w14:textId="61D7C96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9-2012</w:t>
            </w:r>
          </w:p>
          <w:p w14:paraId="2E5768E3" w14:textId="155A0BC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5676-2013</w:t>
            </w:r>
          </w:p>
          <w:p w14:paraId="3A81E133" w14:textId="7464F81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077-2014</w:t>
            </w:r>
          </w:p>
          <w:p w14:paraId="608E8CA7" w14:textId="3001652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6231-1-2016</w:t>
            </w:r>
          </w:p>
          <w:p w14:paraId="4091C4E9" w14:textId="775D9BC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4254-2-2002</w:t>
            </w:r>
          </w:p>
          <w:p w14:paraId="5D2D7409" w14:textId="0D6CB3B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7749-1-2004</w:t>
            </w:r>
          </w:p>
          <w:p w14:paraId="1E370E3B" w14:textId="4DAD989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8909-1-2003</w:t>
            </w:r>
          </w:p>
          <w:p w14:paraId="17C45AFC" w14:textId="2601BFE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8909-2-2003</w:t>
            </w:r>
          </w:p>
          <w:p w14:paraId="2C2C62E7" w14:textId="562F507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90-2016</w:t>
            </w:r>
          </w:p>
          <w:p w14:paraId="702E7124" w14:textId="7520D78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07-2018</w:t>
            </w:r>
          </w:p>
          <w:p w14:paraId="657E2739" w14:textId="7C0B6CB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53-2012</w:t>
            </w:r>
          </w:p>
          <w:p w14:paraId="15A08E15" w14:textId="06C171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525-2012</w:t>
            </w:r>
          </w:p>
          <w:p w14:paraId="32F18488" w14:textId="2C47E7D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965-2012</w:t>
            </w:r>
          </w:p>
          <w:p w14:paraId="5D954212" w14:textId="65B4A2C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118-2012</w:t>
            </w:r>
          </w:p>
          <w:p w14:paraId="5DD5830F" w14:textId="3286135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140-2012</w:t>
            </w:r>
          </w:p>
          <w:p w14:paraId="5CA109FB" w14:textId="06875E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15811-2016</w:t>
            </w:r>
          </w:p>
          <w:p w14:paraId="124CC8E0" w14:textId="1741CB8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1-2018</w:t>
            </w:r>
          </w:p>
          <w:p w14:paraId="522A9D5D" w14:textId="6274A20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2-2018</w:t>
            </w:r>
          </w:p>
          <w:p w14:paraId="2F797F27" w14:textId="0ECECAD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3-2018</w:t>
            </w:r>
          </w:p>
          <w:p w14:paraId="2E48C505" w14:textId="1949400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4-2018</w:t>
            </w:r>
          </w:p>
          <w:p w14:paraId="2A2AF676" w14:textId="3E8C911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708-2004</w:t>
            </w:r>
          </w:p>
          <w:p w14:paraId="31A6EB12" w14:textId="2C087FE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9-2015</w:t>
            </w:r>
          </w:p>
          <w:p w14:paraId="5D205F71" w14:textId="175B7AB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20-2015</w:t>
            </w:r>
          </w:p>
          <w:p w14:paraId="2B7EF43A" w14:textId="06FE0EE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939-93</w:t>
            </w:r>
          </w:p>
          <w:p w14:paraId="5B8E1246" w14:textId="045D483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000-2017</w:t>
            </w:r>
          </w:p>
          <w:p w14:paraId="09A81856" w14:textId="457BFDA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3982-85</w:t>
            </w:r>
          </w:p>
          <w:p w14:paraId="40BDACB4" w14:textId="17E2F66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336-97</w:t>
            </w:r>
          </w:p>
          <w:p w14:paraId="7912F47A" w14:textId="4E15DA1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431-2013 (ISO 16154:2005)</w:t>
            </w:r>
          </w:p>
          <w:p w14:paraId="375DC8C7" w14:textId="21FE7A72" w:rsidR="00FE3BDB" w:rsidRPr="002A3EAE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2A3EAE">
              <w:rPr>
                <w:rFonts w:ascii="Times New Roman" w:hAnsi="Times New Roman" w:cs="Times New Roman"/>
                <w:sz w:val="24"/>
                <w:szCs w:val="24"/>
              </w:rPr>
              <w:t xml:space="preserve"> 32617-2014 (</w:t>
            </w:r>
            <w:r w:rsidRPr="002C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A3EAE">
              <w:rPr>
                <w:rFonts w:ascii="Times New Roman" w:hAnsi="Times New Roman" w:cs="Times New Roman"/>
                <w:sz w:val="24"/>
                <w:szCs w:val="24"/>
              </w:rPr>
              <w:t xml:space="preserve"> 909:1998+ </w:t>
            </w:r>
            <w:r w:rsidRPr="002C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3EAE">
              <w:rPr>
                <w:rFonts w:ascii="Times New Roman" w:hAnsi="Times New Roman" w:cs="Times New Roman"/>
                <w:sz w:val="24"/>
                <w:szCs w:val="24"/>
              </w:rPr>
              <w:t xml:space="preserve">1:2009, </w:t>
            </w:r>
            <w:r w:rsidRPr="002C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2A3EAE">
              <w:rPr>
                <w:rFonts w:ascii="Times New Roman" w:hAnsi="Times New Roman" w:cs="Times New Roman"/>
                <w:sz w:val="24"/>
                <w:szCs w:val="24"/>
              </w:rPr>
              <w:t xml:space="preserve"> 908:1999+</w:t>
            </w:r>
            <w:r w:rsidRPr="002C5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A3EAE">
              <w:rPr>
                <w:rFonts w:ascii="Times New Roman" w:hAnsi="Times New Roman" w:cs="Times New Roman"/>
                <w:sz w:val="24"/>
                <w:szCs w:val="24"/>
              </w:rPr>
              <w:t>1:2009)</w:t>
            </w:r>
          </w:p>
          <w:p w14:paraId="3AAC1A5E" w14:textId="3CED697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38-2016</w:t>
            </w:r>
          </w:p>
          <w:p w14:paraId="7AF3A157" w14:textId="44DD2E3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ISO 4254-7-2012</w:t>
            </w:r>
          </w:p>
          <w:p w14:paraId="7441C52C" w14:textId="7CEEB51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1679-2006</w:t>
            </w:r>
          </w:p>
          <w:p w14:paraId="6CA721D4" w14:textId="29E1DF7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4254-7-2011</w:t>
            </w:r>
          </w:p>
          <w:p w14:paraId="5946FA26" w14:textId="5106C36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489-2009</w:t>
            </w:r>
          </w:p>
          <w:p w14:paraId="0B82088E" w14:textId="35BBA92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5395-2-2016</w:t>
            </w:r>
          </w:p>
          <w:p w14:paraId="7B55D998" w14:textId="12D3736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5395-3-2016</w:t>
            </w:r>
          </w:p>
          <w:p w14:paraId="54FF260F" w14:textId="5E5BA62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09-2016</w:t>
            </w:r>
          </w:p>
          <w:p w14:paraId="7D031CBB" w14:textId="5C42B0E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86-2016</w:t>
            </w:r>
          </w:p>
          <w:p w14:paraId="0588A8EB" w14:textId="54CD74C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683-2018</w:t>
            </w:r>
          </w:p>
          <w:p w14:paraId="69054D4E" w14:textId="70BA625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91-2016</w:t>
            </w:r>
          </w:p>
          <w:p w14:paraId="395C8C29" w14:textId="749C1FD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МЭК 60335-2-92-2004</w:t>
            </w:r>
          </w:p>
          <w:p w14:paraId="247F1211" w14:textId="557BD07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100-2016</w:t>
            </w:r>
          </w:p>
          <w:p w14:paraId="09F9B4DC" w14:textId="12BDACB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107-2015</w:t>
            </w:r>
          </w:p>
          <w:p w14:paraId="1198E798" w14:textId="7A60F6B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4-84</w:t>
            </w:r>
          </w:p>
          <w:p w14:paraId="74E5915C" w14:textId="1AD30EA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40-2004</w:t>
            </w:r>
          </w:p>
          <w:p w14:paraId="2DE66A6C" w14:textId="2FC4178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708-2013</w:t>
            </w:r>
          </w:p>
          <w:p w14:paraId="10C852B1" w14:textId="0DFEE1D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10-2013</w:t>
            </w:r>
          </w:p>
          <w:p w14:paraId="062BBC2C" w14:textId="34A4F3D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11-2013</w:t>
            </w:r>
          </w:p>
          <w:p w14:paraId="372A741D" w14:textId="1508584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4-13-2013</w:t>
            </w:r>
          </w:p>
          <w:p w14:paraId="7C2ED32F" w14:textId="7D39997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5710-2002</w:t>
            </w:r>
          </w:p>
          <w:p w14:paraId="25C16B09" w14:textId="52C217C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03-2012</w:t>
            </w:r>
          </w:p>
          <w:p w14:paraId="7B15F74A" w14:textId="331A016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48-2012</w:t>
            </w:r>
          </w:p>
          <w:p w14:paraId="07B37DBB" w14:textId="14E0567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70-2015</w:t>
            </w:r>
          </w:p>
          <w:p w14:paraId="7D61BE89" w14:textId="50E9342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71-2013</w:t>
            </w:r>
          </w:p>
          <w:p w14:paraId="1D8328DE" w14:textId="5AEF5CF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745-2004</w:t>
            </w:r>
          </w:p>
          <w:p w14:paraId="2BCE3CDF" w14:textId="6A57B8F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42-2013</w:t>
            </w:r>
          </w:p>
          <w:p w14:paraId="425EC7AC" w14:textId="6E19773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3708-84</w:t>
            </w:r>
          </w:p>
          <w:p w14:paraId="61FF8120" w14:textId="38EB3FA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098-89</w:t>
            </w:r>
          </w:p>
          <w:p w14:paraId="33F69708" w14:textId="503BE74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545-90 (ИСО 5707-83)</w:t>
            </w:r>
          </w:p>
          <w:p w14:paraId="25259240" w14:textId="313CAD1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ISO 5707-2014</w:t>
            </w:r>
          </w:p>
          <w:p w14:paraId="7FC817C9" w14:textId="1B03A55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0803-2008 (ИСО 5708:1983)</w:t>
            </w:r>
          </w:p>
          <w:p w14:paraId="75EA6DF1" w14:textId="420911B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1-2014</w:t>
            </w:r>
          </w:p>
          <w:p w14:paraId="70F8ACE8" w14:textId="4AFFE11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4-2014</w:t>
            </w:r>
          </w:p>
          <w:p w14:paraId="556AA444" w14:textId="0FF9DC9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5-2014</w:t>
            </w:r>
          </w:p>
          <w:p w14:paraId="7F902A26" w14:textId="6EB13E7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6-2014</w:t>
            </w:r>
          </w:p>
          <w:p w14:paraId="20B6B1AD" w14:textId="7F94F9A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7-2014</w:t>
            </w:r>
          </w:p>
          <w:p w14:paraId="113B649A" w14:textId="2E174F6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8-2014</w:t>
            </w:r>
          </w:p>
          <w:p w14:paraId="4F4CCEAC" w14:textId="2055246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9-2014</w:t>
            </w:r>
          </w:p>
          <w:p w14:paraId="7D6277EE" w14:textId="69D2C2B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10-2015</w:t>
            </w:r>
          </w:p>
          <w:p w14:paraId="5583C1CA" w14:textId="14F7F09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48-11-2015</w:t>
            </w:r>
          </w:p>
          <w:p w14:paraId="06D64A72" w14:textId="0C5651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92-12-2012</w:t>
            </w:r>
          </w:p>
          <w:p w14:paraId="667416C4" w14:textId="16DAA17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92-13-2012</w:t>
            </w:r>
          </w:p>
          <w:p w14:paraId="5C724BA5" w14:textId="1E1965F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0-75</w:t>
            </w:r>
          </w:p>
          <w:p w14:paraId="4F6896DB" w14:textId="33E7995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084-73</w:t>
            </w:r>
          </w:p>
          <w:p w14:paraId="56F2675C" w14:textId="4662821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633-90</w:t>
            </w:r>
          </w:p>
          <w:p w14:paraId="4C248F61" w14:textId="3191E9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7770-86</w:t>
            </w:r>
          </w:p>
          <w:p w14:paraId="45AFBF3B" w14:textId="13CD06D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792-2-2007</w:t>
            </w:r>
          </w:p>
          <w:p w14:paraId="3B8C1E4D" w14:textId="1E7D1F5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792-3-2007</w:t>
            </w:r>
          </w:p>
          <w:p w14:paraId="412807E0" w14:textId="0A764AF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7914-2012</w:t>
            </w:r>
          </w:p>
          <w:p w14:paraId="77268845" w14:textId="1E08DD3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7918-2002</w:t>
            </w:r>
          </w:p>
          <w:p w14:paraId="551A4D4F" w14:textId="4FEFEB6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104-84</w:t>
            </w:r>
          </w:p>
          <w:p w14:paraId="42260C1B" w14:textId="2764631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723-2001 (ИСО 6533-93, ИСО 6534-92)</w:t>
            </w:r>
          </w:p>
          <w:p w14:paraId="513AF1B4" w14:textId="3C3DAFA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0-75</w:t>
            </w:r>
          </w:p>
          <w:p w14:paraId="25894250" w14:textId="608AD85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5-84</w:t>
            </w:r>
          </w:p>
          <w:p w14:paraId="499B0515" w14:textId="403A540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7770-86</w:t>
            </w:r>
          </w:p>
          <w:p w14:paraId="18B77DBF" w14:textId="2D8B326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038-86</w:t>
            </w:r>
          </w:p>
          <w:p w14:paraId="5019FE49" w14:textId="112862E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318-89</w:t>
            </w:r>
          </w:p>
          <w:p w14:paraId="55671FD8" w14:textId="5788F87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597-90</w:t>
            </w:r>
          </w:p>
          <w:p w14:paraId="3CB0844F" w14:textId="2F143EC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629-90</w:t>
            </w:r>
          </w:p>
          <w:p w14:paraId="36B80944" w14:textId="393F61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9-2012</w:t>
            </w:r>
          </w:p>
          <w:p w14:paraId="4F928F3F" w14:textId="173D927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650-2009</w:t>
            </w:r>
          </w:p>
          <w:p w14:paraId="30294CC1" w14:textId="5609905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729-2013</w:t>
            </w:r>
          </w:p>
          <w:p w14:paraId="47F29D4A" w14:textId="64F3DA4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8199-2018</w:t>
            </w:r>
          </w:p>
          <w:p w14:paraId="7A0A0905" w14:textId="371BBB9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8200-2018</w:t>
            </w:r>
          </w:p>
          <w:p w14:paraId="3DF93DD1" w14:textId="02A64D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5-84</w:t>
            </w:r>
          </w:p>
          <w:p w14:paraId="40E9818B" w14:textId="01839E3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60-2012</w:t>
            </w:r>
          </w:p>
          <w:p w14:paraId="31593909" w14:textId="16F6F3A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2018-2003</w:t>
            </w:r>
          </w:p>
          <w:p w14:paraId="1AEEAD7B" w14:textId="25A38C4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9-2012</w:t>
            </w:r>
          </w:p>
          <w:p w14:paraId="0E49C23C" w14:textId="2527182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2217-2004</w:t>
            </w:r>
          </w:p>
          <w:p w14:paraId="67D7476B" w14:textId="571910E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960-2010</w:t>
            </w:r>
          </w:p>
          <w:p w14:paraId="77A97009" w14:textId="773BA04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731-2013</w:t>
            </w:r>
          </w:p>
          <w:p w14:paraId="4581A4DB" w14:textId="3EB429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8199-2018</w:t>
            </w:r>
          </w:p>
          <w:p w14:paraId="209BA459" w14:textId="45AF03C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105-84</w:t>
            </w:r>
          </w:p>
          <w:p w14:paraId="662FB71D" w14:textId="6B25BE8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828-80</w:t>
            </w:r>
          </w:p>
          <w:p w14:paraId="220B0E12" w14:textId="393A3AD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5035-80</w:t>
            </w:r>
          </w:p>
          <w:p w14:paraId="09F08DAC" w14:textId="47F452C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996-97 (ИСО 610–90)</w:t>
            </w:r>
          </w:p>
          <w:p w14:paraId="0317CDFF" w14:textId="3A08A14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039-86</w:t>
            </w:r>
          </w:p>
          <w:p w14:paraId="782046FB" w14:textId="04FF4F4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8-2012</w:t>
            </w:r>
          </w:p>
          <w:p w14:paraId="518FEDB1" w14:textId="3F1F092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7841-2017</w:t>
            </w:r>
          </w:p>
          <w:p w14:paraId="24AE9D3F" w14:textId="6A293E3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88-83</w:t>
            </w:r>
          </w:p>
          <w:p w14:paraId="4B4442B5" w14:textId="0396A1D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232-2012</w:t>
            </w:r>
          </w:p>
          <w:p w14:paraId="44CAD6C5" w14:textId="4AC8593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5-84</w:t>
            </w:r>
          </w:p>
          <w:p w14:paraId="0312E3DB" w14:textId="4DB22AF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7770-86</w:t>
            </w:r>
          </w:p>
          <w:p w14:paraId="472807C6" w14:textId="0811A19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698.1-93</w:t>
            </w:r>
          </w:p>
          <w:p w14:paraId="27712A59" w14:textId="185DF7F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698.2-93</w:t>
            </w:r>
          </w:p>
          <w:p w14:paraId="67FF8CD5" w14:textId="5576C49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038-86</w:t>
            </w:r>
          </w:p>
          <w:p w14:paraId="486186A3" w14:textId="19DDF70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62-2012</w:t>
            </w:r>
          </w:p>
          <w:p w14:paraId="735B59A1" w14:textId="36C739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64-2012</w:t>
            </w:r>
          </w:p>
          <w:p w14:paraId="14015A0C" w14:textId="560F297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1681-2000</w:t>
            </w:r>
          </w:p>
          <w:p w14:paraId="1EB6F51B" w14:textId="6023328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625-85</w:t>
            </w:r>
          </w:p>
          <w:p w14:paraId="4156CCB9" w14:textId="4994CFA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1004-84</w:t>
            </w:r>
          </w:p>
          <w:p w14:paraId="6CEF59C0" w14:textId="56FF30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7736-2017</w:t>
            </w:r>
          </w:p>
          <w:p w14:paraId="16E75410" w14:textId="0FE463E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7752-5-95</w:t>
            </w:r>
          </w:p>
          <w:p w14:paraId="47D9B351" w14:textId="46AAFF0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1-2011</w:t>
            </w:r>
          </w:p>
          <w:p w14:paraId="290680B1" w14:textId="0CB5023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7-2010</w:t>
            </w:r>
          </w:p>
          <w:p w14:paraId="1723E183" w14:textId="1F76A32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1570-1-2016</w:t>
            </w:r>
          </w:p>
          <w:p w14:paraId="255DA546" w14:textId="7698B80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85-1-2015</w:t>
            </w:r>
          </w:p>
          <w:p w14:paraId="5BD81FFB" w14:textId="5235844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85-2-2015</w:t>
            </w:r>
          </w:p>
          <w:p w14:paraId="6A213B7D" w14:textId="7C5952D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85-3-2015</w:t>
            </w:r>
          </w:p>
          <w:p w14:paraId="09CB627D" w14:textId="70C2F47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85-4-2015</w:t>
            </w:r>
          </w:p>
          <w:p w14:paraId="02286EB1" w14:textId="12CC76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85-10-2015</w:t>
            </w:r>
          </w:p>
          <w:p w14:paraId="48E209BC" w14:textId="7670624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11-4-2015</w:t>
            </w:r>
          </w:p>
          <w:p w14:paraId="50785BC5" w14:textId="50A89F5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11-5-2015</w:t>
            </w:r>
          </w:p>
          <w:p w14:paraId="6FF51F45" w14:textId="39F839F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3-91</w:t>
            </w:r>
          </w:p>
          <w:p w14:paraId="02D53252" w14:textId="36FEC6C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8-81</w:t>
            </w:r>
          </w:p>
          <w:p w14:paraId="671C9F13" w14:textId="6611016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71-90</w:t>
            </w:r>
          </w:p>
          <w:p w14:paraId="35709A99" w14:textId="0083EAF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075-80</w:t>
            </w:r>
          </w:p>
          <w:p w14:paraId="5FD8B880" w14:textId="248DC09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890-93</w:t>
            </w:r>
          </w:p>
          <w:p w14:paraId="6D22AAC9" w14:textId="7D4C4F8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3556-2016</w:t>
            </w:r>
          </w:p>
          <w:p w14:paraId="73947A35" w14:textId="3353BCA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2045-89</w:t>
            </w:r>
          </w:p>
          <w:p w14:paraId="2E78A719" w14:textId="064EC40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2827-85</w:t>
            </w:r>
          </w:p>
          <w:p w14:paraId="16C337AF" w14:textId="70D8228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032-81</w:t>
            </w:r>
          </w:p>
          <w:p w14:paraId="2EB26CBE" w14:textId="434408D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551-87 (ИСО 7752-2-85)</w:t>
            </w:r>
          </w:p>
          <w:p w14:paraId="241307EE" w14:textId="6AE8834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584-88</w:t>
            </w:r>
          </w:p>
          <w:p w14:paraId="75004A8C" w14:textId="5646BBA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913-88 (ИСО 7752-1-83)</w:t>
            </w:r>
          </w:p>
          <w:p w14:paraId="729A923E" w14:textId="16D7A23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296-89</w:t>
            </w:r>
          </w:p>
          <w:p w14:paraId="69762A6F" w14:textId="37BB211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433-90</w:t>
            </w:r>
          </w:p>
          <w:p w14:paraId="20F0D91B" w14:textId="536B423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434-90</w:t>
            </w:r>
          </w:p>
          <w:p w14:paraId="54D95150" w14:textId="676BC25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609-90</w:t>
            </w:r>
          </w:p>
          <w:p w14:paraId="2C0C250E" w14:textId="1F060C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188-97</w:t>
            </w:r>
          </w:p>
          <w:p w14:paraId="462BE008" w14:textId="4C92797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321-95</w:t>
            </w:r>
          </w:p>
          <w:p w14:paraId="2A4AFCB6" w14:textId="13397F1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441-97 (ИСО 3076-84)</w:t>
            </w:r>
          </w:p>
          <w:p w14:paraId="1FCE7273" w14:textId="016DA5C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5.1-2015</w:t>
            </w:r>
          </w:p>
          <w:p w14:paraId="667E60B1" w14:textId="7586CCE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5.2-2013</w:t>
            </w:r>
          </w:p>
          <w:p w14:paraId="4F6EB213" w14:textId="363178C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5.3-2013</w:t>
            </w:r>
          </w:p>
          <w:p w14:paraId="22F250B1" w14:textId="72FF0C0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5.4-2013</w:t>
            </w:r>
          </w:p>
          <w:p w14:paraId="3D7DF982" w14:textId="5BE0B2E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5.5-2013</w:t>
            </w:r>
          </w:p>
          <w:p w14:paraId="563CECA9" w14:textId="7EC17A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6.1-2015</w:t>
            </w:r>
          </w:p>
          <w:p w14:paraId="5F970F59" w14:textId="0FF8571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6.2-2013</w:t>
            </w:r>
          </w:p>
          <w:p w14:paraId="4532D7DD" w14:textId="40E696F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6.3-2013</w:t>
            </w:r>
          </w:p>
          <w:p w14:paraId="693ADAF2" w14:textId="516C91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6.4-2014</w:t>
            </w:r>
          </w:p>
          <w:p w14:paraId="4D227722" w14:textId="644ED8B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6.5-2013 (ISO 11660-5:2001)</w:t>
            </w:r>
          </w:p>
          <w:p w14:paraId="3FDC5DE3" w14:textId="2260B9A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7-2013</w:t>
            </w:r>
          </w:p>
          <w:p w14:paraId="73BE9BBF" w14:textId="7FBAF24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8-2013</w:t>
            </w:r>
          </w:p>
          <w:p w14:paraId="41ECFDC2" w14:textId="7FDEE5A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9.1-2013</w:t>
            </w:r>
          </w:p>
          <w:p w14:paraId="251C3059" w14:textId="28FA880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9.2-2013</w:t>
            </w:r>
          </w:p>
          <w:p w14:paraId="2E410FAB" w14:textId="402174E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9.3-2013</w:t>
            </w:r>
          </w:p>
          <w:p w14:paraId="5E8E2EF6" w14:textId="54ED7E7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79.4-2013</w:t>
            </w:r>
          </w:p>
          <w:p w14:paraId="361A63B8" w14:textId="4DBAC1D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2579.5-2013</w:t>
            </w:r>
          </w:p>
          <w:p w14:paraId="10ABC853" w14:textId="01B3B56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681-2014 (ISO 20381:2009)</w:t>
            </w:r>
          </w:p>
          <w:p w14:paraId="66433E8E" w14:textId="4813572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6.1-2014</w:t>
            </w:r>
          </w:p>
          <w:p w14:paraId="290339D4" w14:textId="0FFD721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6.2-2014</w:t>
            </w:r>
          </w:p>
          <w:p w14:paraId="090E6F17" w14:textId="2D4DD74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6.3-2014</w:t>
            </w:r>
          </w:p>
          <w:p w14:paraId="1E48C01F" w14:textId="522FE58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6.4-2014</w:t>
            </w:r>
          </w:p>
          <w:p w14:paraId="1284EEF8" w14:textId="62272B6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6.5-2014</w:t>
            </w:r>
          </w:p>
          <w:p w14:paraId="13B91AFD" w14:textId="3127BBF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7-2014</w:t>
            </w:r>
          </w:p>
          <w:p w14:paraId="5C63FD87" w14:textId="6A43E3D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8-2014</w:t>
            </w:r>
          </w:p>
          <w:p w14:paraId="49895D24" w14:textId="1559CD7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9-2014</w:t>
            </w:r>
          </w:p>
          <w:p w14:paraId="312D06D5" w14:textId="1D447A8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0-2014</w:t>
            </w:r>
          </w:p>
          <w:p w14:paraId="671DDD44" w14:textId="2553712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1-2014</w:t>
            </w:r>
          </w:p>
          <w:p w14:paraId="0D294608" w14:textId="39955DE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3.1-2014</w:t>
            </w:r>
          </w:p>
          <w:p w14:paraId="324131BA" w14:textId="2B5CBB4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3.3-2014</w:t>
            </w:r>
          </w:p>
          <w:p w14:paraId="1F8A5C2E" w14:textId="1C02801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3.4-2014</w:t>
            </w:r>
          </w:p>
          <w:p w14:paraId="26F89666" w14:textId="3FEA8B4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3.5-2014</w:t>
            </w:r>
          </w:p>
          <w:p w14:paraId="23ED3181" w14:textId="1BC0898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558.1-2015 (EN 12158-1:2000)</w:t>
            </w:r>
          </w:p>
          <w:p w14:paraId="4468A9DA" w14:textId="3A76B7C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558.2-2015 (EN 12158-2:2000)</w:t>
            </w:r>
          </w:p>
          <w:p w14:paraId="77759D24" w14:textId="2572693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649-2015</w:t>
            </w:r>
          </w:p>
          <w:p w14:paraId="313AB50D" w14:textId="192D227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 xml:space="preserve">ГОСТ 33651-2015 (EN </w:t>
            </w: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59:2012)</w:t>
            </w:r>
          </w:p>
          <w:p w14:paraId="738F7083" w14:textId="2BC8335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10-2015</w:t>
            </w:r>
          </w:p>
          <w:p w14:paraId="3A67179B" w14:textId="536D636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12-2015</w:t>
            </w:r>
          </w:p>
          <w:p w14:paraId="268A3B35" w14:textId="21B2B49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13-2015</w:t>
            </w:r>
          </w:p>
          <w:p w14:paraId="5FC75D19" w14:textId="35A7214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14.1-2015</w:t>
            </w:r>
          </w:p>
          <w:p w14:paraId="67B4972D" w14:textId="19F33E8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18-2015</w:t>
            </w:r>
          </w:p>
          <w:p w14:paraId="23B208D9" w14:textId="1CED52A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966.1-2016 (EN 115-1:2008+A1:2010)</w:t>
            </w:r>
          </w:p>
          <w:p w14:paraId="578974AA" w14:textId="4BE2AAB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17-2016</w:t>
            </w:r>
          </w:p>
          <w:p w14:paraId="51BC8021" w14:textId="42263B7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18.1-2016</w:t>
            </w:r>
          </w:p>
          <w:p w14:paraId="4FC36B71" w14:textId="6721D79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18.4-2016</w:t>
            </w:r>
          </w:p>
          <w:p w14:paraId="18581DAA" w14:textId="35972B5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19-2016</w:t>
            </w:r>
          </w:p>
          <w:p w14:paraId="036587AA" w14:textId="77F1123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20-2016</w:t>
            </w:r>
          </w:p>
          <w:p w14:paraId="7653C7ED" w14:textId="26FBE7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21-2016</w:t>
            </w:r>
          </w:p>
          <w:p w14:paraId="28E7BB98" w14:textId="6BDF360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22-2016</w:t>
            </w:r>
          </w:p>
          <w:p w14:paraId="6D29AFCB" w14:textId="27F910E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3.1-2018</w:t>
            </w:r>
          </w:p>
          <w:p w14:paraId="190B2386" w14:textId="3AB913D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3.4-2018</w:t>
            </w:r>
          </w:p>
          <w:p w14:paraId="693B5C4C" w14:textId="1B86576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4.1-2018</w:t>
            </w:r>
          </w:p>
          <w:p w14:paraId="0BD4B59C" w14:textId="1D2611E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4.4-2018</w:t>
            </w:r>
          </w:p>
          <w:p w14:paraId="5888CD56" w14:textId="0C879E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5.1-2018</w:t>
            </w:r>
          </w:p>
          <w:p w14:paraId="49CAF444" w14:textId="13DE091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5.2-2018</w:t>
            </w:r>
          </w:p>
          <w:p w14:paraId="480FD049" w14:textId="70F7E1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5.4-2018</w:t>
            </w:r>
          </w:p>
          <w:p w14:paraId="708AFB1F" w14:textId="53D233D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66-2018</w:t>
            </w:r>
          </w:p>
          <w:p w14:paraId="421C474E" w14:textId="4D90C96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4589-2019</w:t>
            </w:r>
          </w:p>
          <w:p w14:paraId="468AAD9C" w14:textId="5E359CE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 РК ISO 14518-2013</w:t>
            </w:r>
          </w:p>
          <w:p w14:paraId="49D0A068" w14:textId="22EF9FA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387-2009 (ИСО/ТС 14798:2006)</w:t>
            </w:r>
          </w:p>
          <w:p w14:paraId="5DCC2F38" w14:textId="2A013E7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555-2013 (ИСО 9386-1:2000)</w:t>
            </w:r>
          </w:p>
          <w:p w14:paraId="0CC534BE" w14:textId="60DB3A6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556-2013 (ИСО 9386-2:2000)</w:t>
            </w:r>
          </w:p>
          <w:p w14:paraId="555BFA26" w14:textId="64F4810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0689-80</w:t>
            </w:r>
          </w:p>
          <w:p w14:paraId="13074649" w14:textId="248C99E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278-2016</w:t>
            </w:r>
          </w:p>
          <w:p w14:paraId="40F990B5" w14:textId="534CF04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364-97</w:t>
            </w:r>
          </w:p>
          <w:p w14:paraId="49AB70F8" w14:textId="308CAF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165-97</w:t>
            </w:r>
          </w:p>
          <w:p w14:paraId="202DABE3" w14:textId="4BB1480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757-90</w:t>
            </w:r>
          </w:p>
          <w:p w14:paraId="6B244A24" w14:textId="21BA89B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775-90</w:t>
            </w:r>
          </w:p>
          <w:p w14:paraId="0C433011" w14:textId="03CC1D0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969-91</w:t>
            </w:r>
          </w:p>
          <w:p w14:paraId="48830889" w14:textId="1B53F8C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9328-92</w:t>
            </w:r>
          </w:p>
          <w:p w14:paraId="7F7C2E60" w14:textId="5C69C90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852-2013</w:t>
            </w:r>
          </w:p>
          <w:p w14:paraId="61510EB7" w14:textId="6427FC7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873-1-2013</w:t>
            </w:r>
          </w:p>
          <w:p w14:paraId="6D0C8345" w14:textId="134A87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873-2-2013</w:t>
            </w:r>
          </w:p>
          <w:p w14:paraId="2D31CB28" w14:textId="156DA01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5-95</w:t>
            </w:r>
          </w:p>
          <w:p w14:paraId="29A38659" w14:textId="0C7550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937-91</w:t>
            </w:r>
          </w:p>
          <w:p w14:paraId="0B8F818B" w14:textId="23C3264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090-72</w:t>
            </w:r>
          </w:p>
          <w:p w14:paraId="10A06D81" w14:textId="0E15E9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375-70</w:t>
            </w:r>
          </w:p>
          <w:p w14:paraId="79BE20F7" w14:textId="1169B09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376-71</w:t>
            </w:r>
          </w:p>
          <w:p w14:paraId="1EA92950" w14:textId="72F2837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412-93</w:t>
            </w:r>
          </w:p>
          <w:p w14:paraId="5CAA6C35" w14:textId="6F65EDB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528-3-2011</w:t>
            </w:r>
          </w:p>
          <w:p w14:paraId="345D5B59" w14:textId="6F4FBEF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528-4-2011</w:t>
            </w:r>
          </w:p>
          <w:p w14:paraId="615CF7FE" w14:textId="6733C35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528-5-2017</w:t>
            </w:r>
          </w:p>
          <w:p w14:paraId="47D8C907" w14:textId="5258BF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528-5-2011</w:t>
            </w:r>
          </w:p>
          <w:p w14:paraId="31C327AA" w14:textId="12BE7CC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528-12-2011</w:t>
            </w:r>
          </w:p>
          <w:p w14:paraId="30C5AD1E" w14:textId="3525227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601-2016</w:t>
            </w:r>
          </w:p>
          <w:p w14:paraId="6CA78A5D" w14:textId="28BB95E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3822-82</w:t>
            </w:r>
          </w:p>
          <w:p w14:paraId="3F736AA2" w14:textId="7A3D930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3162-2014</w:t>
            </w:r>
          </w:p>
          <w:p w14:paraId="273DD5CC" w14:textId="37AD41D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3377-84</w:t>
            </w:r>
          </w:p>
          <w:p w14:paraId="0CC46D0A" w14:textId="2C9792D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363-84</w:t>
            </w:r>
          </w:p>
          <w:p w14:paraId="4DE8BD29" w14:textId="7E5C8C1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05-2014</w:t>
            </w:r>
          </w:p>
          <w:p w14:paraId="3F76CB22" w14:textId="1018383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15-2014</w:t>
            </w:r>
          </w:p>
          <w:p w14:paraId="0C30990B" w14:textId="41D514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1-2017</w:t>
            </w:r>
          </w:p>
          <w:p w14:paraId="2677876A" w14:textId="1BE5568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2-2017</w:t>
            </w:r>
          </w:p>
          <w:p w14:paraId="4834A63F" w14:textId="4DBAB05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3-2017</w:t>
            </w:r>
          </w:p>
          <w:p w14:paraId="0E0B1415" w14:textId="3E2EFB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4-2011</w:t>
            </w:r>
          </w:p>
          <w:p w14:paraId="2B65DBD7" w14:textId="66DECF4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5-2011</w:t>
            </w:r>
          </w:p>
          <w:p w14:paraId="0CC1FD55" w14:textId="195730F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18-7-2010</w:t>
            </w:r>
          </w:p>
          <w:p w14:paraId="40FD4599" w14:textId="050914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77-1-2015</w:t>
            </w:r>
          </w:p>
          <w:p w14:paraId="4856D470" w14:textId="7926550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77-2-2015</w:t>
            </w:r>
          </w:p>
          <w:p w14:paraId="4E99D93F" w14:textId="15C6909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12385-4-2015</w:t>
            </w:r>
          </w:p>
          <w:p w14:paraId="7DA57366" w14:textId="13B78D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85-10-2015</w:t>
            </w:r>
          </w:p>
          <w:p w14:paraId="03C66A2E" w14:textId="46C100B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11-3-2015</w:t>
            </w:r>
          </w:p>
          <w:p w14:paraId="7544D5A0" w14:textId="449B87C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11-4-2015</w:t>
            </w:r>
          </w:p>
          <w:p w14:paraId="1DB3B4C8" w14:textId="31728F5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11-5-2015</w:t>
            </w:r>
          </w:p>
          <w:p w14:paraId="12F1F924" w14:textId="63052F9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4110-97</w:t>
            </w:r>
          </w:p>
          <w:p w14:paraId="58FFA6A5" w14:textId="551014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366-80</w:t>
            </w:r>
          </w:p>
          <w:p w14:paraId="64E905CD" w14:textId="346E32F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599-87</w:t>
            </w:r>
          </w:p>
          <w:p w14:paraId="02A4F423" w14:textId="09636E9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032-8</w:t>
            </w:r>
          </w:p>
          <w:p w14:paraId="46956E1E" w14:textId="69EEFB7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573-82</w:t>
            </w:r>
          </w:p>
          <w:p w14:paraId="10330CC8" w14:textId="3F28C5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408-89</w:t>
            </w:r>
          </w:p>
          <w:p w14:paraId="1A37F188" w14:textId="1F2AAB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013-2002</w:t>
            </w:r>
          </w:p>
          <w:p w14:paraId="4313910C" w14:textId="70708CE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188-97</w:t>
            </w:r>
          </w:p>
          <w:p w14:paraId="28DA782D" w14:textId="5AD873C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441-97 (ИСО 3076-84)</w:t>
            </w:r>
          </w:p>
          <w:p w14:paraId="3CDE5C94" w14:textId="1EC6A8D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68-2014</w:t>
            </w:r>
          </w:p>
          <w:p w14:paraId="464760F2" w14:textId="0BBA961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15-2015</w:t>
            </w:r>
          </w:p>
          <w:p w14:paraId="101DA849" w14:textId="7692358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16-2016</w:t>
            </w:r>
          </w:p>
          <w:p w14:paraId="621D22F5" w14:textId="27F2A45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22-2016</w:t>
            </w:r>
          </w:p>
          <w:p w14:paraId="22978861" w14:textId="60BFDAE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 РК ISO 1835-2012</w:t>
            </w:r>
          </w:p>
          <w:p w14:paraId="3B3ED0C0" w14:textId="1D0C3C8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EN 13411-2-2006</w:t>
            </w:r>
          </w:p>
          <w:p w14:paraId="797A2003" w14:textId="09CD62A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1677-1-2005</w:t>
            </w:r>
          </w:p>
          <w:p w14:paraId="274D9B86" w14:textId="7DA3EC9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1677-2-2005</w:t>
            </w:r>
          </w:p>
          <w:p w14:paraId="14B943C4" w14:textId="18C9CDD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889-2012</w:t>
            </w:r>
          </w:p>
          <w:p w14:paraId="10EAED67" w14:textId="21F8D82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617-2015</w:t>
            </w:r>
          </w:p>
          <w:p w14:paraId="6289A137" w14:textId="7913946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18-2015</w:t>
            </w:r>
          </w:p>
          <w:p w14:paraId="7F320B69" w14:textId="491E47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19-2015</w:t>
            </w:r>
          </w:p>
          <w:p w14:paraId="29BB674F" w14:textId="309A305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20-2012</w:t>
            </w:r>
          </w:p>
          <w:p w14:paraId="263E7B1D" w14:textId="518FEFB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22-80</w:t>
            </w:r>
          </w:p>
          <w:p w14:paraId="19ECE6ED" w14:textId="6F948C5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9-8</w:t>
            </w:r>
          </w:p>
          <w:p w14:paraId="3D9071DF" w14:textId="123C65F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103-89</w:t>
            </w:r>
          </w:p>
          <w:p w14:paraId="3220D095" w14:textId="717BF5F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137-95</w:t>
            </w:r>
          </w:p>
          <w:p w14:paraId="3B976423" w14:textId="68FFDB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9-2012</w:t>
            </w:r>
          </w:p>
          <w:p w14:paraId="3A87850B" w14:textId="1D31392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2584-96</w:t>
            </w:r>
          </w:p>
          <w:p w14:paraId="046A9085" w14:textId="185D0E1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172-2014</w:t>
            </w:r>
          </w:p>
          <w:p w14:paraId="44F13668" w14:textId="42BE6D5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22-2016</w:t>
            </w:r>
          </w:p>
          <w:p w14:paraId="1E756DE9" w14:textId="221D86D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8962-97</w:t>
            </w:r>
          </w:p>
          <w:p w14:paraId="61CBAC31" w14:textId="632A568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940-83 (ИСО 3287-78)</w:t>
            </w:r>
          </w:p>
          <w:p w14:paraId="6A457BE9" w14:textId="1429BA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013-2002</w:t>
            </w:r>
          </w:p>
          <w:p w14:paraId="1FF030FA" w14:textId="404FF9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868-2002 (ИСО 6292:96)</w:t>
            </w:r>
          </w:p>
          <w:p w14:paraId="5735FD7B" w14:textId="787DE83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871-2002 (ИСО 3691:1980)</w:t>
            </w:r>
          </w:p>
          <w:p w14:paraId="1142CDAB" w14:textId="794BB01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608-2012</w:t>
            </w:r>
          </w:p>
          <w:p w14:paraId="67B079F7" w14:textId="47D3BAB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706-2011</w:t>
            </w:r>
          </w:p>
          <w:p w14:paraId="20AE708C" w14:textId="30A8111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547-2-2016</w:t>
            </w:r>
          </w:p>
          <w:p w14:paraId="3AA589B6" w14:textId="2DBB9D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7032-2010</w:t>
            </w:r>
          </w:p>
          <w:p w14:paraId="1190DA0C" w14:textId="2C9BE14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0680-2002</w:t>
            </w:r>
          </w:p>
          <w:p w14:paraId="731D860D" w14:textId="5A7D347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646-90</w:t>
            </w:r>
          </w:p>
          <w:p w14:paraId="10532C27" w14:textId="779302C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120-86</w:t>
            </w:r>
          </w:p>
          <w:p w14:paraId="5DDDFE21" w14:textId="0372ACD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468-92</w:t>
            </w:r>
          </w:p>
          <w:p w14:paraId="615C50C5" w14:textId="2F647E1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705-90</w:t>
            </w:r>
          </w:p>
          <w:p w14:paraId="3D465555" w14:textId="7F7EB94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872-2002</w:t>
            </w:r>
          </w:p>
          <w:p w14:paraId="3B96D519" w14:textId="16DED7E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385-2016</w:t>
            </w:r>
          </w:p>
          <w:p w14:paraId="7E0DBBBD" w14:textId="37A0236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29-2012</w:t>
            </w:r>
          </w:p>
          <w:p w14:paraId="157C31F8" w14:textId="7D9605E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38-2012</w:t>
            </w:r>
          </w:p>
          <w:p w14:paraId="7F6C8737" w14:textId="21DDFA0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42-2012 (ИСО 16812:2007)</w:t>
            </w:r>
          </w:p>
          <w:p w14:paraId="5BCDF5AC" w14:textId="54E52C6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347-2017</w:t>
            </w:r>
          </w:p>
          <w:p w14:paraId="76E62B22" w14:textId="193D836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5547-1-2009</w:t>
            </w:r>
          </w:p>
          <w:p w14:paraId="67E6F0F7" w14:textId="22BF4BA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1364-99 (ИСО 6758-80)</w:t>
            </w:r>
          </w:p>
          <w:p w14:paraId="1FC5DB8D" w14:textId="351244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682-2009 (ИСО 13705:2006)</w:t>
            </w:r>
          </w:p>
          <w:p w14:paraId="18E0EC40" w14:textId="2728CCB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681-2009</w:t>
            </w:r>
          </w:p>
          <w:p w14:paraId="63420AF4" w14:textId="178CBF4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110-2010</w:t>
            </w:r>
          </w:p>
          <w:p w14:paraId="0D937225" w14:textId="31E5D1E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114-2010</w:t>
            </w:r>
          </w:p>
          <w:p w14:paraId="58B1487A" w14:textId="1DA5AB1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803-2011</w:t>
            </w:r>
          </w:p>
          <w:p w14:paraId="77A203AC" w14:textId="3FD225A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226-2012</w:t>
            </w:r>
          </w:p>
          <w:p w14:paraId="7BFADCB1" w14:textId="76EFFC6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601-2013</w:t>
            </w:r>
          </w:p>
          <w:p w14:paraId="6FB1F811" w14:textId="371F03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045-94</w:t>
            </w:r>
          </w:p>
          <w:p w14:paraId="3BE7A0F3" w14:textId="52F2F08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1996-79</w:t>
            </w:r>
          </w:p>
          <w:p w14:paraId="4D0298F3" w14:textId="390C5D2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4106-80</w:t>
            </w:r>
          </w:p>
          <w:p w14:paraId="2A5EBA19" w14:textId="523963D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4333-79</w:t>
            </w:r>
          </w:p>
          <w:p w14:paraId="7EB795C7" w14:textId="0AD2C28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5940-84</w:t>
            </w:r>
          </w:p>
          <w:p w14:paraId="527D9B3F" w14:textId="090BC9A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6330-2017</w:t>
            </w:r>
          </w:p>
          <w:p w14:paraId="2442A93D" w14:textId="4C5F47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7769-2-2015</w:t>
            </w:r>
          </w:p>
          <w:p w14:paraId="7E3EEA06" w14:textId="075BC28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09-2017</w:t>
            </w:r>
          </w:p>
          <w:p w14:paraId="6641EE29" w14:textId="21FEAE1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951-2012</w:t>
            </w:r>
          </w:p>
          <w:p w14:paraId="4269A1F7" w14:textId="3C86E2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41-2015</w:t>
            </w:r>
          </w:p>
          <w:p w14:paraId="1D9EC09F" w14:textId="58CE890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47-91</w:t>
            </w:r>
          </w:p>
          <w:p w14:paraId="066B3620" w14:textId="0CAFFCA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3823-93</w:t>
            </w:r>
          </w:p>
          <w:p w14:paraId="567B5ED7" w14:textId="30FAE50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576-98</w:t>
            </w:r>
          </w:p>
          <w:p w14:paraId="2432134B" w14:textId="769417F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35-2012</w:t>
            </w:r>
          </w:p>
          <w:p w14:paraId="2A67B632" w14:textId="44E9344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39-2012</w:t>
            </w:r>
          </w:p>
          <w:p w14:paraId="41871582" w14:textId="3EA1DEE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40-2012</w:t>
            </w:r>
          </w:p>
          <w:p w14:paraId="62F21C36" w14:textId="7A300B2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601-2013</w:t>
            </w:r>
          </w:p>
          <w:p w14:paraId="202A05A2" w14:textId="714BE53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967-2016</w:t>
            </w:r>
          </w:p>
          <w:p w14:paraId="07A4F8F3" w14:textId="2CEC622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183-2017</w:t>
            </w:r>
          </w:p>
          <w:p w14:paraId="037DB94D" w14:textId="6A0B9BA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252-2017 (ISO 15783:2002)</w:t>
            </w:r>
          </w:p>
          <w:p w14:paraId="5A5E626D" w14:textId="5FC8192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1831-2008</w:t>
            </w:r>
          </w:p>
          <w:p w14:paraId="1A7A1216" w14:textId="4839EAE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675-2009</w:t>
            </w:r>
          </w:p>
          <w:p w14:paraId="70F58C30" w14:textId="20D32BD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4804-2011 (ИСО 9908:1993)</w:t>
            </w:r>
          </w:p>
          <w:p w14:paraId="60451697" w14:textId="1CB13B5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805-2011 (ИСО 5199:2002)</w:t>
            </w:r>
          </w:p>
          <w:p w14:paraId="563D4CA5" w14:textId="17BAC90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806-2011 (ИСО 9905:1994)</w:t>
            </w:r>
          </w:p>
          <w:p w14:paraId="73BF7971" w14:textId="5ABE5BB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650-2017</w:t>
            </w:r>
          </w:p>
          <w:p w14:paraId="53D1F298" w14:textId="222EE75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136-2017</w:t>
            </w:r>
          </w:p>
          <w:p w14:paraId="7C6E9B25" w14:textId="3B06D5F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6-81</w:t>
            </w:r>
          </w:p>
          <w:p w14:paraId="104B67A2" w14:textId="667F121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6.1-91</w:t>
            </w:r>
          </w:p>
          <w:p w14:paraId="33E5A651" w14:textId="695F47C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6.5-91</w:t>
            </w:r>
          </w:p>
          <w:p w14:paraId="0751E7D4" w14:textId="166773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2-81</w:t>
            </w:r>
          </w:p>
          <w:p w14:paraId="19BECD61" w14:textId="7857256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0-95</w:t>
            </w:r>
          </w:p>
          <w:p w14:paraId="4241E8FC" w14:textId="42E5A09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3-94</w:t>
            </w:r>
          </w:p>
          <w:p w14:paraId="7E4EA362" w14:textId="5365D4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233-2012 (ISO 5149:1993)</w:t>
            </w:r>
          </w:p>
          <w:p w14:paraId="0488B6D6" w14:textId="3CAB308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8517-84</w:t>
            </w:r>
          </w:p>
          <w:p w14:paraId="0E71E698" w14:textId="2C12B1B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176-95</w:t>
            </w:r>
          </w:p>
          <w:p w14:paraId="6437A38C" w14:textId="4085F9D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829-2002</w:t>
            </w:r>
          </w:p>
          <w:p w14:paraId="6ECD9CF1" w14:textId="4E3FF22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938-2002</w:t>
            </w:r>
          </w:p>
          <w:p w14:paraId="063A4E91" w14:textId="7DCA1D2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43-2013 (ISO 13707:2000)</w:t>
            </w:r>
          </w:p>
          <w:p w14:paraId="4DCE68E4" w14:textId="4E7CB0B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974.1-2016 (ISO 21360-</w:t>
            </w: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:2012)</w:t>
            </w:r>
          </w:p>
          <w:p w14:paraId="20940DA3" w14:textId="069B3FB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70-2017</w:t>
            </w:r>
          </w:p>
          <w:p w14:paraId="0CE75F3E" w14:textId="31D061E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294-2017</w:t>
            </w:r>
          </w:p>
          <w:p w14:paraId="2248D188" w14:textId="4B80C58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2615-2006 (ЕН 1012-2:1996)</w:t>
            </w:r>
          </w:p>
          <w:p w14:paraId="2625B91C" w14:textId="5C5046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802-2011 (ИСО 13631:2002)</w:t>
            </w:r>
          </w:p>
          <w:p w14:paraId="0E9F28BF" w14:textId="7B47499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08-75</w:t>
            </w:r>
          </w:p>
          <w:p w14:paraId="78DF1605" w14:textId="0A7E6EF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2-81</w:t>
            </w:r>
          </w:p>
          <w:p w14:paraId="2F732C1B" w14:textId="58EEED4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77-79</w:t>
            </w:r>
          </w:p>
          <w:p w14:paraId="61116733" w14:textId="1D552E4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5191-79</w:t>
            </w:r>
          </w:p>
          <w:p w14:paraId="67DD7D22" w14:textId="5FD5141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3861-89 (ИСО 2503-83)</w:t>
            </w:r>
          </w:p>
          <w:p w14:paraId="0C714D04" w14:textId="57E1B9B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829-2002</w:t>
            </w:r>
          </w:p>
          <w:p w14:paraId="099F9DE5" w14:textId="5E65637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96-2012 (ISO 9090:1989)</w:t>
            </w:r>
          </w:p>
          <w:p w14:paraId="72A5B44E" w14:textId="0C906F8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0402-2011 (ИСО 5175:1987)</w:t>
            </w:r>
          </w:p>
          <w:p w14:paraId="1C146BD0" w14:textId="7EAC89E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791-2011</w:t>
            </w:r>
          </w:p>
          <w:p w14:paraId="3C3313B2" w14:textId="268961A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26-2012</w:t>
            </w:r>
          </w:p>
          <w:p w14:paraId="7F74D587" w14:textId="13CD7DD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31-2012</w:t>
            </w:r>
          </w:p>
          <w:p w14:paraId="4D61594D" w14:textId="649429B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166-82</w:t>
            </w:r>
          </w:p>
          <w:p w14:paraId="2310D1C8" w14:textId="6B7022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563-85</w:t>
            </w:r>
          </w:p>
          <w:p w14:paraId="47E362DD" w14:textId="71E25EF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29-2012</w:t>
            </w:r>
          </w:p>
          <w:p w14:paraId="146215DB" w14:textId="465AB0E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10417-2014</w:t>
            </w:r>
          </w:p>
          <w:p w14:paraId="204294AC" w14:textId="6BA8481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423-2012</w:t>
            </w:r>
          </w:p>
          <w:p w14:paraId="31E1C28A" w14:textId="6CE64B1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432-2014</w:t>
            </w:r>
          </w:p>
          <w:p w14:paraId="59DC8EF8" w14:textId="075F507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680-2016</w:t>
            </w:r>
          </w:p>
          <w:p w14:paraId="6E9F9B95" w14:textId="46868B0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4310-2014</w:t>
            </w:r>
          </w:p>
          <w:p w14:paraId="328FEE19" w14:textId="22F7644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6070-2015</w:t>
            </w:r>
          </w:p>
          <w:p w14:paraId="07CDEF6D" w14:textId="76FBD64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7078-1-2014</w:t>
            </w:r>
          </w:p>
          <w:p w14:paraId="36596C11" w14:textId="085C7F5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7078-2-2014</w:t>
            </w:r>
          </w:p>
          <w:p w14:paraId="5F8E0EC3" w14:textId="1D3C275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7078-4-2015</w:t>
            </w:r>
          </w:p>
          <w:p w14:paraId="27BD29FD" w14:textId="3B831A2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41-79</w:t>
            </w:r>
          </w:p>
          <w:p w14:paraId="2F8FEC37" w14:textId="41E9A4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44-80</w:t>
            </w:r>
          </w:p>
          <w:p w14:paraId="3B645332" w14:textId="60009E3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88-83</w:t>
            </w:r>
          </w:p>
          <w:p w14:paraId="12C2A22A" w14:textId="311545D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88-2017</w:t>
            </w:r>
          </w:p>
          <w:p w14:paraId="182517C8" w14:textId="77785F8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8-85</w:t>
            </w:r>
          </w:p>
          <w:p w14:paraId="5FF664F6" w14:textId="1DFB203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5-2002</w:t>
            </w:r>
          </w:p>
          <w:p w14:paraId="461062A8" w14:textId="33A268E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25-91</w:t>
            </w:r>
          </w:p>
          <w:p w14:paraId="789EFBDE" w14:textId="297D6BA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2-93</w:t>
            </w:r>
          </w:p>
          <w:p w14:paraId="4B96A76D" w14:textId="7B8097E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6-98</w:t>
            </w:r>
          </w:p>
          <w:p w14:paraId="0F4FAD9E" w14:textId="703C3F3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228-2004</w:t>
            </w:r>
          </w:p>
          <w:p w14:paraId="52511CBC" w14:textId="4EAF889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232-2012</w:t>
            </w:r>
          </w:p>
          <w:p w14:paraId="3F189A32" w14:textId="4384B3E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31-75</w:t>
            </w:r>
          </w:p>
          <w:p w14:paraId="54F5D711" w14:textId="396AFF9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32-80</w:t>
            </w:r>
          </w:p>
          <w:p w14:paraId="58DBED24" w14:textId="57BA28F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33-80</w:t>
            </w:r>
          </w:p>
          <w:p w14:paraId="1BC24E6B" w14:textId="217E1AE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5286-75</w:t>
            </w:r>
          </w:p>
          <w:p w14:paraId="7DDAB05C" w14:textId="418E2CB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360-2015</w:t>
            </w:r>
          </w:p>
          <w:p w14:paraId="06572F06" w14:textId="16E87E3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3846-2003</w:t>
            </w:r>
          </w:p>
          <w:p w14:paraId="703FD35B" w14:textId="54AA048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5880-96</w:t>
            </w:r>
          </w:p>
          <w:p w14:paraId="197B86C2" w14:textId="54D9335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0692-2003</w:t>
            </w:r>
          </w:p>
          <w:p w14:paraId="2B94B807" w14:textId="220DB7A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3979-2018</w:t>
            </w:r>
          </w:p>
          <w:p w14:paraId="034C3A1F" w14:textId="799ADDF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698.1-93</w:t>
            </w:r>
          </w:p>
          <w:p w14:paraId="4543780C" w14:textId="7066C69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698.2-93</w:t>
            </w:r>
          </w:p>
          <w:p w14:paraId="31DE1A0D" w14:textId="249860B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834-95</w:t>
            </w:r>
          </w:p>
          <w:p w14:paraId="04C409CE" w14:textId="235F743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487-2018</w:t>
            </w:r>
          </w:p>
          <w:p w14:paraId="1FF91AC0" w14:textId="5FEAD0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315-95</w:t>
            </w:r>
          </w:p>
          <w:p w14:paraId="4E44F4AE" w14:textId="59924B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767-2002</w:t>
            </w:r>
          </w:p>
          <w:p w14:paraId="5C58FB51" w14:textId="09CAFF8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776-2002</w:t>
            </w:r>
          </w:p>
          <w:p w14:paraId="4BB95F77" w14:textId="28F2428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894-2003</w:t>
            </w:r>
          </w:p>
          <w:p w14:paraId="70F029A9" w14:textId="64FB10B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446-2017 (ISO 11960:2014)</w:t>
            </w:r>
          </w:p>
          <w:p w14:paraId="0EBCEB64" w14:textId="67403BA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35-2012</w:t>
            </w:r>
          </w:p>
          <w:p w14:paraId="263E13E5" w14:textId="0CC9CEA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41-2012 (ISO 14693:2003)</w:t>
            </w:r>
          </w:p>
          <w:p w14:paraId="350AD2DC" w14:textId="3F42BE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44-2012 (ISO 13535:2000)</w:t>
            </w:r>
          </w:p>
          <w:p w14:paraId="7E87C4F3" w14:textId="2D9382B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503-2013 (ISO 28781:2010)</w:t>
            </w:r>
          </w:p>
          <w:p w14:paraId="0F095E6D" w14:textId="5B6795B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3005-2014 (ISO 13625:2002)</w:t>
            </w:r>
          </w:p>
          <w:p w14:paraId="2FE71CB1" w14:textId="1C8C173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006.2-2014 (ISO 10407-2:2008)</w:t>
            </w:r>
          </w:p>
          <w:p w14:paraId="4563C218" w14:textId="4DBC941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758-2016</w:t>
            </w:r>
          </w:p>
          <w:p w14:paraId="568B074F" w14:textId="3DFD8C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04-2016</w:t>
            </w:r>
          </w:p>
          <w:p w14:paraId="42F2F284" w14:textId="50A906B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057-2017</w:t>
            </w:r>
          </w:p>
          <w:p w14:paraId="7F72F83C" w14:textId="6CC4080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380-2017 (ISO 10405:2000)</w:t>
            </w:r>
          </w:p>
          <w:p w14:paraId="3773C852" w14:textId="66C0744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438.2-2018 (ISO 10424-2:2007)</w:t>
            </w:r>
          </w:p>
          <w:p w14:paraId="003A1B65" w14:textId="0F95089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3533-2013</w:t>
            </w:r>
          </w:p>
          <w:p w14:paraId="6376BB61" w14:textId="7B83BA4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3534-2013</w:t>
            </w:r>
          </w:p>
          <w:p w14:paraId="078F62D6" w14:textId="61A9060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3626-2013</w:t>
            </w:r>
          </w:p>
          <w:p w14:paraId="2C598021" w14:textId="00A21B8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3628-2-2013</w:t>
            </w:r>
          </w:p>
          <w:p w14:paraId="6606A1CB" w14:textId="1C92F82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3628-3-2013</w:t>
            </w:r>
          </w:p>
          <w:p w14:paraId="4D47F3EC" w14:textId="3D80AE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3628-4-2016</w:t>
            </w:r>
          </w:p>
          <w:p w14:paraId="0CC5C142" w14:textId="1AABD3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7078-3-2013</w:t>
            </w:r>
          </w:p>
          <w:p w14:paraId="4CEF2AE1" w14:textId="12C28CA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7776-2012</w:t>
            </w:r>
          </w:p>
          <w:p w14:paraId="4C9B3631" w14:textId="781B11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0278-92</w:t>
            </w:r>
          </w:p>
          <w:p w14:paraId="4170061B" w14:textId="029EC00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1245-99</w:t>
            </w:r>
          </w:p>
          <w:p w14:paraId="1F39358B" w14:textId="714F59D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1365-2009 (ИСО 10423:2003)</w:t>
            </w:r>
          </w:p>
          <w:p w14:paraId="0C3723C4" w14:textId="25AB2E0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4382-2011</w:t>
            </w:r>
          </w:p>
          <w:p w14:paraId="33125ADA" w14:textId="0AE8166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483-2011 (ИСО 19900:2002)</w:t>
            </w:r>
          </w:p>
          <w:p w14:paraId="04B1287F" w14:textId="6D6ACA9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6830-2015</w:t>
            </w:r>
          </w:p>
          <w:p w14:paraId="34EBF4A1" w14:textId="015B815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7430-2017</w:t>
            </w:r>
          </w:p>
          <w:p w14:paraId="2E7DC146" w14:textId="706BA69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7555-2017 (ИСО 19901-3:2014)</w:t>
            </w:r>
          </w:p>
          <w:p w14:paraId="6CE31891" w14:textId="38E11F5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8190-2018</w:t>
            </w:r>
          </w:p>
          <w:p w14:paraId="2F7CCFA3" w14:textId="2768369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981-2016</w:t>
            </w:r>
          </w:p>
          <w:p w14:paraId="6402167D" w14:textId="065F44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3.008-75</w:t>
            </w:r>
          </w:p>
          <w:p w14:paraId="0FC848D9" w14:textId="6AD7CB6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4254-2-2002</w:t>
            </w:r>
          </w:p>
          <w:p w14:paraId="73A4577C" w14:textId="1ED180E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646-90</w:t>
            </w:r>
          </w:p>
          <w:p w14:paraId="664A7588" w14:textId="5984EC4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952-2012</w:t>
            </w:r>
          </w:p>
          <w:p w14:paraId="5B68D095" w14:textId="137B4D3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8881-2016</w:t>
            </w:r>
          </w:p>
          <w:p w14:paraId="7C4DE309" w14:textId="161EFE0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348-2016</w:t>
            </w:r>
          </w:p>
          <w:p w14:paraId="3E03AF54" w14:textId="29B3C3A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417-2016</w:t>
            </w:r>
          </w:p>
          <w:p w14:paraId="70665D2C" w14:textId="0F92938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717-2011</w:t>
            </w:r>
          </w:p>
          <w:p w14:paraId="0532BC19" w14:textId="47A56E2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840-2011</w:t>
            </w:r>
          </w:p>
          <w:p w14:paraId="30801CD2" w14:textId="565C223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957-2011</w:t>
            </w:r>
          </w:p>
          <w:p w14:paraId="279A1743" w14:textId="7D2B794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128-2016</w:t>
            </w:r>
          </w:p>
          <w:p w14:paraId="07D79BF7" w14:textId="0F99ED9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218-2011</w:t>
            </w:r>
          </w:p>
          <w:p w14:paraId="1F3B5A46" w14:textId="145A7C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898-2011</w:t>
            </w:r>
          </w:p>
          <w:p w14:paraId="6E59D768" w14:textId="2A02BB4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2415-2006</w:t>
            </w:r>
          </w:p>
          <w:p w14:paraId="45D6E217" w14:textId="2583831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ЕН 12417-2006</w:t>
            </w:r>
          </w:p>
          <w:p w14:paraId="4148860F" w14:textId="783159A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2478-2006</w:t>
            </w:r>
          </w:p>
          <w:p w14:paraId="1848F78B" w14:textId="60C41B1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ЕН 12626-2006</w:t>
            </w:r>
          </w:p>
          <w:p w14:paraId="5E4FA3C2" w14:textId="2BB2B73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09-99</w:t>
            </w:r>
          </w:p>
          <w:p w14:paraId="022B17CB" w14:textId="7C0354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48-80</w:t>
            </w:r>
          </w:p>
          <w:p w14:paraId="26C502AF" w14:textId="411ED0B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7-85</w:t>
            </w:r>
          </w:p>
          <w:p w14:paraId="563A916A" w14:textId="49B0658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599-82</w:t>
            </w:r>
          </w:p>
          <w:p w14:paraId="0F345E5D" w14:textId="7E7EDF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685-2000</w:t>
            </w:r>
          </w:p>
          <w:p w14:paraId="6445FEDF" w14:textId="41D64E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ЕН 13788-2007</w:t>
            </w:r>
          </w:p>
          <w:p w14:paraId="55893C2C" w14:textId="19519AC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6156-2008</w:t>
            </w:r>
          </w:p>
          <w:p w14:paraId="6AAC8B81" w14:textId="0B17D6E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0786-2012</w:t>
            </w:r>
          </w:p>
          <w:p w14:paraId="2C9D0144" w14:textId="664CB92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92-2014</w:t>
            </w:r>
          </w:p>
          <w:p w14:paraId="28692F6B" w14:textId="5579A9F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7-93</w:t>
            </w:r>
          </w:p>
          <w:p w14:paraId="37797D22" w14:textId="006A756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7.3-90</w:t>
            </w:r>
          </w:p>
          <w:p w14:paraId="0F27B9A8" w14:textId="4EE2FFB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7.4-2003</w:t>
            </w:r>
          </w:p>
          <w:p w14:paraId="757969AB" w14:textId="5E574CC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55-81</w:t>
            </w:r>
          </w:p>
          <w:p w14:paraId="5629AF28" w14:textId="1BF25DE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3-2006</w:t>
            </w:r>
          </w:p>
          <w:p w14:paraId="3C0823A8" w14:textId="3BCD534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4-86</w:t>
            </w:r>
          </w:p>
          <w:p w14:paraId="4F002002" w14:textId="68A3829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6-2004</w:t>
            </w:r>
          </w:p>
          <w:p w14:paraId="63D6A091" w14:textId="3CE9DD5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18-2006</w:t>
            </w:r>
          </w:p>
          <w:p w14:paraId="72DCB994" w14:textId="298E1B4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1-92</w:t>
            </w:r>
          </w:p>
          <w:p w14:paraId="4BB92B5D" w14:textId="1D93B2D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113-84</w:t>
            </w:r>
          </w:p>
          <w:p w14:paraId="464040FD" w14:textId="6D218C0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7600-90</w:t>
            </w:r>
          </w:p>
          <w:p w14:paraId="3B0551B1" w14:textId="204E3B3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8390-84</w:t>
            </w:r>
          </w:p>
          <w:p w14:paraId="74433C38" w14:textId="03E741C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1-2012</w:t>
            </w:r>
          </w:p>
          <w:p w14:paraId="59D41682" w14:textId="35AF8D9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2-2012</w:t>
            </w:r>
          </w:p>
          <w:p w14:paraId="2AD8B60D" w14:textId="19F4C20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733-2012 (EN 693:2001)</w:t>
            </w:r>
          </w:p>
          <w:p w14:paraId="5DC42004" w14:textId="789030C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48-2-2013</w:t>
            </w:r>
          </w:p>
          <w:p w14:paraId="4EAB4C21" w14:textId="05B4CC5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59-2015</w:t>
            </w:r>
          </w:p>
          <w:p w14:paraId="040F8AB6" w14:textId="4DDC970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60-2015</w:t>
            </w:r>
          </w:p>
          <w:p w14:paraId="229AB086" w14:textId="7087ED8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861-2015</w:t>
            </w:r>
          </w:p>
          <w:p w14:paraId="29B09450" w14:textId="2EAADCB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940-2015</w:t>
            </w:r>
          </w:p>
          <w:p w14:paraId="6BE29154" w14:textId="76FC18D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3-2014</w:t>
            </w:r>
          </w:p>
          <w:p w14:paraId="4052341F" w14:textId="26A0DA1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5-2014</w:t>
            </w:r>
          </w:p>
          <w:p w14:paraId="03DAF53B" w14:textId="2564235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6-2014</w:t>
            </w:r>
          </w:p>
          <w:p w14:paraId="0DAD11A9" w14:textId="20D702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7-2014</w:t>
            </w:r>
          </w:p>
          <w:p w14:paraId="73829B99" w14:textId="231AA1B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8-2014</w:t>
            </w:r>
          </w:p>
          <w:p w14:paraId="4FB9B1AE" w14:textId="1F23A12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9-2014</w:t>
            </w:r>
          </w:p>
          <w:p w14:paraId="34EB3140" w14:textId="6063A62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0-2014</w:t>
            </w:r>
          </w:p>
          <w:p w14:paraId="69E98520" w14:textId="32275BF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1-2014</w:t>
            </w:r>
          </w:p>
          <w:p w14:paraId="2B001568" w14:textId="362A651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2-2014</w:t>
            </w:r>
          </w:p>
          <w:p w14:paraId="1374185E" w14:textId="5115C99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5-2014</w:t>
            </w:r>
          </w:p>
          <w:p w14:paraId="153DFE5C" w14:textId="5B0811F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6-2014</w:t>
            </w:r>
          </w:p>
          <w:p w14:paraId="5FA63B0C" w14:textId="6650E9D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8-2016</w:t>
            </w:r>
          </w:p>
          <w:p w14:paraId="492801A6" w14:textId="47C217A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70-19-2016</w:t>
            </w:r>
          </w:p>
          <w:p w14:paraId="7C11BA67" w14:textId="58BF8B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2.2.026.0-2015</w:t>
            </w:r>
          </w:p>
          <w:p w14:paraId="47690EDE" w14:textId="27ED7B9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223-82</w:t>
            </w:r>
          </w:p>
          <w:p w14:paraId="5CAB8ABA" w14:textId="1A9746F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848-3-2004</w:t>
            </w:r>
          </w:p>
          <w:p w14:paraId="3889974B" w14:textId="23315AF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1870-2-2006</w:t>
            </w:r>
          </w:p>
          <w:p w14:paraId="377AB41B" w14:textId="01CB68C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1870-4-2006</w:t>
            </w:r>
          </w:p>
          <w:p w14:paraId="7380870B" w14:textId="03A86A4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ЕН 848-1-2011</w:t>
            </w:r>
          </w:p>
          <w:p w14:paraId="6F00E945" w14:textId="5130DB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ЕН 12750-2012</w:t>
            </w:r>
          </w:p>
          <w:p w14:paraId="5A50BAF2" w14:textId="6A5821C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710-2014</w:t>
            </w:r>
          </w:p>
          <w:p w14:paraId="52153BFE" w14:textId="0245B41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65-2014</w:t>
            </w:r>
          </w:p>
          <w:p w14:paraId="471AF85A" w14:textId="3024171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4677-2014</w:t>
            </w:r>
          </w:p>
          <w:p w14:paraId="7397AC64" w14:textId="170857C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46.0-2004</w:t>
            </w:r>
          </w:p>
          <w:p w14:paraId="361B6393" w14:textId="63CAD62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8907-87</w:t>
            </w:r>
          </w:p>
          <w:p w14:paraId="778590B8" w14:textId="4D4AD6F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580-2006</w:t>
            </w:r>
          </w:p>
          <w:p w14:paraId="4B250D21" w14:textId="061FBF0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5595-84</w:t>
            </w:r>
          </w:p>
          <w:p w14:paraId="0AF0ED54" w14:textId="5BF73D3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9497-90</w:t>
            </w:r>
          </w:p>
          <w:p w14:paraId="59C4F5EE" w14:textId="730E76A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9498-74</w:t>
            </w:r>
          </w:p>
          <w:p w14:paraId="0CE9CE24" w14:textId="3F9AE85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3484-79</w:t>
            </w:r>
          </w:p>
          <w:p w14:paraId="34CF8A80" w14:textId="4681C44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573-98</w:t>
            </w:r>
          </w:p>
          <w:p w14:paraId="7B54E37C" w14:textId="09DEA5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647-99</w:t>
            </w:r>
          </w:p>
          <w:p w14:paraId="3D862893" w14:textId="60A9802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335-2006</w:t>
            </w:r>
          </w:p>
          <w:p w14:paraId="61A6A5B2" w14:textId="3B72D55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5-2012</w:t>
            </w:r>
          </w:p>
          <w:p w14:paraId="3F6F5CDF" w14:textId="53D3322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EN 1247-2011</w:t>
            </w:r>
          </w:p>
          <w:p w14:paraId="6838899D" w14:textId="3A09387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1857-2009</w:t>
            </w:r>
          </w:p>
          <w:p w14:paraId="0EC8BF3F" w14:textId="30AB9A6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ІЕС 60974-2-2014</w:t>
            </w:r>
          </w:p>
          <w:p w14:paraId="424F7C5F" w14:textId="7E85441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3-2014</w:t>
            </w:r>
          </w:p>
          <w:p w14:paraId="59931547" w14:textId="72FC5A8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5-2014</w:t>
            </w:r>
          </w:p>
          <w:p w14:paraId="5629F0D7" w14:textId="52334D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6-2017</w:t>
            </w:r>
          </w:p>
          <w:p w14:paraId="152AC2E6" w14:textId="5308C66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7-2015</w:t>
            </w:r>
          </w:p>
          <w:p w14:paraId="12AFC4D8" w14:textId="1205E3B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8-2014</w:t>
            </w:r>
          </w:p>
          <w:p w14:paraId="06FED8ED" w14:textId="4252428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10-2017</w:t>
            </w:r>
          </w:p>
          <w:p w14:paraId="68CFD5F7" w14:textId="6DCC2DC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11-2014</w:t>
            </w:r>
          </w:p>
          <w:p w14:paraId="539F963F" w14:textId="4E62433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12-2014</w:t>
            </w:r>
          </w:p>
          <w:p w14:paraId="2AB8A650" w14:textId="44357AA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974-13-2016</w:t>
            </w:r>
          </w:p>
          <w:p w14:paraId="52AE73E3" w14:textId="6F90780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2135-1-2017</w:t>
            </w:r>
          </w:p>
          <w:p w14:paraId="1459D527" w14:textId="3D40682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1.035-81</w:t>
            </w:r>
          </w:p>
          <w:p w14:paraId="6AE7EE90" w14:textId="6114190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08-75</w:t>
            </w:r>
          </w:p>
          <w:p w14:paraId="5B10E4AD" w14:textId="3FA2133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1694-94</w:t>
            </w:r>
          </w:p>
          <w:p w14:paraId="47C92F54" w14:textId="5E611DE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275-96</w:t>
            </w:r>
          </w:p>
          <w:p w14:paraId="4EC60715" w14:textId="5E2CE9E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21-2013</w:t>
            </w:r>
          </w:p>
          <w:p w14:paraId="7C174099" w14:textId="67F6094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2915-1-2014</w:t>
            </w:r>
          </w:p>
          <w:p w14:paraId="64CF951B" w14:textId="78CC878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2915-2-2014</w:t>
            </w:r>
          </w:p>
          <w:p w14:paraId="59785EF8" w14:textId="1EC5C8F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2915-3-2014</w:t>
            </w:r>
          </w:p>
          <w:p w14:paraId="24BBB53A" w14:textId="7D97C99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2915-4-2014</w:t>
            </w:r>
          </w:p>
          <w:p w14:paraId="431EDD4F" w14:textId="107A540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6215-80</w:t>
            </w:r>
          </w:p>
          <w:p w14:paraId="3FF57046" w14:textId="1459648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5940-83 (ИСО 3287-78)</w:t>
            </w:r>
          </w:p>
          <w:p w14:paraId="44728C79" w14:textId="1994FB7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70-87</w:t>
            </w:r>
          </w:p>
          <w:p w14:paraId="037F43B9" w14:textId="76ACA4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741-2012</w:t>
            </w:r>
          </w:p>
          <w:p w14:paraId="583A180B" w14:textId="41CD0AB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860-2012</w:t>
            </w:r>
          </w:p>
          <w:p w14:paraId="722213CE" w14:textId="12965E0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867-2015</w:t>
            </w:r>
          </w:p>
          <w:p w14:paraId="2DA0CE8A" w14:textId="0598CBE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164-2016</w:t>
            </w:r>
          </w:p>
          <w:p w14:paraId="51D28FD1" w14:textId="37F287A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449-2014</w:t>
            </w:r>
          </w:p>
          <w:p w14:paraId="6E4A0CAB" w14:textId="16E2991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450-2015</w:t>
            </w:r>
          </w:p>
          <w:p w14:paraId="0E180CF5" w14:textId="300429E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457-2012</w:t>
            </w:r>
          </w:p>
          <w:p w14:paraId="2AC976DD" w14:textId="6039809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3471-2015</w:t>
            </w:r>
          </w:p>
          <w:p w14:paraId="190790C7" w14:textId="1FE8A56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4250-3-2014</w:t>
            </w:r>
          </w:p>
          <w:p w14:paraId="3B1EA39B" w14:textId="54B2385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5006-2014</w:t>
            </w:r>
          </w:p>
          <w:p w14:paraId="54274707" w14:textId="2A523EF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5010-2011</w:t>
            </w:r>
          </w:p>
          <w:p w14:paraId="3045997D" w14:textId="6EBB371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011-2017</w:t>
            </w:r>
          </w:p>
          <w:p w14:paraId="1F3E6067" w14:textId="0ACDCC6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012-2017</w:t>
            </w:r>
          </w:p>
          <w:p w14:paraId="1427134A" w14:textId="16115F2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165-2015</w:t>
            </w:r>
          </w:p>
          <w:p w14:paraId="337CDAD3" w14:textId="26F6594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405-1-2013</w:t>
            </w:r>
          </w:p>
          <w:p w14:paraId="53CAB5C1" w14:textId="30CBAE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405-2-2017</w:t>
            </w:r>
          </w:p>
          <w:p w14:paraId="10E6FD93" w14:textId="2D3F2E6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682-2017</w:t>
            </w:r>
          </w:p>
          <w:p w14:paraId="6BE395E8" w14:textId="382F8F7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746-1-2014</w:t>
            </w:r>
          </w:p>
          <w:p w14:paraId="13A07BF7" w14:textId="53EAE81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746-2-2014</w:t>
            </w:r>
          </w:p>
          <w:p w14:paraId="75D62C91" w14:textId="24A5447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747-2018</w:t>
            </w:r>
          </w:p>
          <w:p w14:paraId="733FA3A0" w14:textId="1C09F75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6750-2014</w:t>
            </w:r>
          </w:p>
          <w:p w14:paraId="45619533" w14:textId="68E1FEC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7131-2014</w:t>
            </w:r>
          </w:p>
          <w:p w14:paraId="40F70D27" w14:textId="7A655E2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7132-2017</w:t>
            </w:r>
          </w:p>
          <w:p w14:paraId="1DDA3E70" w14:textId="33B74A6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7133-2014</w:t>
            </w:r>
          </w:p>
          <w:p w14:paraId="19AE6B19" w14:textId="197896E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7135-2014</w:t>
            </w:r>
          </w:p>
          <w:p w14:paraId="42411905" w14:textId="2241F95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7136-2014</w:t>
            </w:r>
          </w:p>
          <w:p w14:paraId="580655B7" w14:textId="27376BA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7451-2014</w:t>
            </w:r>
          </w:p>
          <w:p w14:paraId="14292396" w14:textId="00CFBA7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643-2016</w:t>
            </w:r>
          </w:p>
          <w:p w14:paraId="3C302F22" w14:textId="039609F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812-2014</w:t>
            </w:r>
          </w:p>
          <w:p w14:paraId="2E0A02C2" w14:textId="7A4FA1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813-2014</w:t>
            </w:r>
          </w:p>
          <w:p w14:paraId="5BEBC516" w14:textId="1DED185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9244-2016</w:t>
            </w:r>
          </w:p>
          <w:p w14:paraId="2BCC1308" w14:textId="52C3D72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9247-2017</w:t>
            </w:r>
          </w:p>
          <w:p w14:paraId="3E211D00" w14:textId="69C54A8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261-2014</w:t>
            </w:r>
          </w:p>
          <w:p w14:paraId="50C9A10B" w14:textId="6B39A52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263-1-2013</w:t>
            </w:r>
          </w:p>
          <w:p w14:paraId="1D821F2A" w14:textId="771527E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533-2014</w:t>
            </w:r>
          </w:p>
          <w:p w14:paraId="01A8DF3A" w14:textId="1A57960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570-2016</w:t>
            </w:r>
          </w:p>
          <w:p w14:paraId="2D232A77" w14:textId="30DB252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0968-2013</w:t>
            </w:r>
          </w:p>
          <w:p w14:paraId="622E0178" w14:textId="5314CFE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2117-2-2013</w:t>
            </w:r>
          </w:p>
          <w:p w14:paraId="60783FC2" w14:textId="76F15E3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2510-2014</w:t>
            </w:r>
          </w:p>
          <w:p w14:paraId="24B79FB9" w14:textId="1F798EA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459-2014</w:t>
            </w:r>
          </w:p>
          <w:p w14:paraId="15637258" w14:textId="1377B12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3539-2014</w:t>
            </w:r>
          </w:p>
          <w:p w14:paraId="71D49862" w14:textId="2AC7620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4401-2-2015</w:t>
            </w:r>
          </w:p>
          <w:p w14:paraId="3E087990" w14:textId="3F84F5F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143-1-2017</w:t>
            </w:r>
          </w:p>
          <w:p w14:paraId="6ADC6E40" w14:textId="00FA554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143-2-2017</w:t>
            </w:r>
          </w:p>
          <w:p w14:paraId="1EA57828" w14:textId="5528EAB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219-2017</w:t>
            </w:r>
          </w:p>
          <w:p w14:paraId="1DC04A9D" w14:textId="652DF8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817-2014</w:t>
            </w:r>
          </w:p>
          <w:p w14:paraId="2F9CEA83" w14:textId="150F0F3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16714-2017</w:t>
            </w:r>
          </w:p>
          <w:p w14:paraId="7DC7371F" w14:textId="74421AE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6754-2013</w:t>
            </w:r>
          </w:p>
          <w:p w14:paraId="270F16CA" w14:textId="0A60461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507-2014</w:t>
            </w:r>
          </w:p>
          <w:p w14:paraId="2A6E0A12" w14:textId="3B4902E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3727-2014</w:t>
            </w:r>
          </w:p>
          <w:p w14:paraId="7B000ECF" w14:textId="2C11B45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4410-2014</w:t>
            </w:r>
          </w:p>
          <w:p w14:paraId="3E40EBFD" w14:textId="0B7D7E6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0263-4-2000</w:t>
            </w:r>
          </w:p>
          <w:p w14:paraId="68672FB3" w14:textId="0D6DBE9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0532-2000</w:t>
            </w:r>
          </w:p>
          <w:p w14:paraId="46349844" w14:textId="61A3CBB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1112-2000</w:t>
            </w:r>
          </w:p>
          <w:p w14:paraId="63CA6D10" w14:textId="687915E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1862-2001</w:t>
            </w:r>
          </w:p>
          <w:p w14:paraId="0849D9AC" w14:textId="0AD7B91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2508-2000</w:t>
            </w:r>
          </w:p>
          <w:p w14:paraId="10E52225" w14:textId="0F858F8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12509-2000</w:t>
            </w:r>
          </w:p>
          <w:p w14:paraId="11E06313" w14:textId="76EFE43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1-2013</w:t>
            </w:r>
          </w:p>
          <w:p w14:paraId="6C141CED" w14:textId="669E6FF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2-2012</w:t>
            </w:r>
          </w:p>
          <w:p w14:paraId="6739B11D" w14:textId="2C1D65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3-2013</w:t>
            </w:r>
          </w:p>
          <w:p w14:paraId="7EC2FDC6" w14:textId="471F672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4-2013</w:t>
            </w:r>
          </w:p>
          <w:p w14:paraId="1AC4F7EC" w14:textId="4CEBFC9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5-2013</w:t>
            </w:r>
          </w:p>
          <w:p w14:paraId="14470E98" w14:textId="2DD5877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6-2013</w:t>
            </w:r>
          </w:p>
          <w:p w14:paraId="73BB2092" w14:textId="6856A2A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7-2013</w:t>
            </w:r>
          </w:p>
          <w:p w14:paraId="5EAAF95F" w14:textId="65E3B0A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8-2013</w:t>
            </w:r>
          </w:p>
          <w:p w14:paraId="6AFD9857" w14:textId="6FC03F3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9-2014</w:t>
            </w:r>
          </w:p>
          <w:p w14:paraId="3D459BA9" w14:textId="213CBFA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10-2012</w:t>
            </w:r>
          </w:p>
          <w:p w14:paraId="3290F9C8" w14:textId="5B6E3EA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74-11-2012</w:t>
            </w:r>
          </w:p>
          <w:p w14:paraId="2F6690CE" w14:textId="6AEF79C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0-91</w:t>
            </w:r>
          </w:p>
          <w:p w14:paraId="001ED721" w14:textId="049BCCF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030-2017</w:t>
            </w:r>
          </w:p>
          <w:p w14:paraId="6811D619" w14:textId="67EC442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6469-2017</w:t>
            </w:r>
          </w:p>
          <w:p w14:paraId="6DFED11F" w14:textId="3262969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49-87 (ИСО 7132-84)</w:t>
            </w:r>
          </w:p>
          <w:p w14:paraId="0B36D48D" w14:textId="6F61670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50-97 (ИСО 3411-95)</w:t>
            </w:r>
          </w:p>
          <w:p w14:paraId="06BB47FA" w14:textId="56CA854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52-87 (ИСО 6749-84)</w:t>
            </w:r>
          </w:p>
          <w:p w14:paraId="3266FABC" w14:textId="054F93E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923-88 (ИСО 6483-80)</w:t>
            </w:r>
          </w:p>
          <w:p w14:paraId="58EA4987" w14:textId="790440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035-93</w:t>
            </w:r>
          </w:p>
          <w:p w14:paraId="331E3080" w14:textId="068589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067-93</w:t>
            </w:r>
          </w:p>
          <w:p w14:paraId="4C0B43AB" w14:textId="6CD6CF8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3-2012</w:t>
            </w:r>
          </w:p>
          <w:p w14:paraId="07E3A092" w14:textId="5E8486D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EN 12643-2007</w:t>
            </w:r>
          </w:p>
          <w:p w14:paraId="1D35E171" w14:textId="404EE4F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143-1-2017</w:t>
            </w:r>
          </w:p>
          <w:p w14:paraId="2DB3D112" w14:textId="12C8C24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143-2-2017</w:t>
            </w:r>
          </w:p>
          <w:p w14:paraId="3AD241D0" w14:textId="01FED90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642-2017</w:t>
            </w:r>
          </w:p>
          <w:p w14:paraId="28D80FCC" w14:textId="390DF63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643-2016</w:t>
            </w:r>
          </w:p>
          <w:p w14:paraId="67AC9E3C" w14:textId="0EAA422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644-2017</w:t>
            </w:r>
          </w:p>
          <w:p w14:paraId="34B8C94E" w14:textId="3644AF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645-2016</w:t>
            </w:r>
          </w:p>
          <w:p w14:paraId="03FCA8B2" w14:textId="3FAD81D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688-2017</w:t>
            </w:r>
          </w:p>
          <w:p w14:paraId="7E5AB5FF" w14:textId="79C83DF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5689-2017</w:t>
            </w:r>
          </w:p>
          <w:p w14:paraId="11FD47F5" w14:textId="3EFB96C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2242-2016</w:t>
            </w:r>
          </w:p>
          <w:p w14:paraId="54D56B20" w14:textId="608EC76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00-1-2014</w:t>
            </w:r>
          </w:p>
          <w:p w14:paraId="608417E0" w14:textId="3FF1B46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00-2-2014</w:t>
            </w:r>
          </w:p>
          <w:p w14:paraId="36A3CA0F" w14:textId="4666894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00-3-2014</w:t>
            </w:r>
          </w:p>
          <w:p w14:paraId="66AC59E7" w14:textId="7C352D2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00-4-2014</w:t>
            </w:r>
          </w:p>
          <w:p w14:paraId="1F112522" w14:textId="66F72B7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500-6-2014</w:t>
            </w:r>
          </w:p>
          <w:p w14:paraId="334B74A9" w14:textId="0E029A9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536-2012</w:t>
            </w:r>
          </w:p>
          <w:p w14:paraId="14F1D765" w14:textId="7327CE7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019-2012</w:t>
            </w:r>
          </w:p>
          <w:p w14:paraId="59285CC2" w14:textId="0734B46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020-2012</w:t>
            </w:r>
          </w:p>
          <w:p w14:paraId="0BF93946" w14:textId="19DB18B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021-2012</w:t>
            </w:r>
          </w:p>
          <w:p w14:paraId="0550814C" w14:textId="13CE7C8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524-2012</w:t>
            </w:r>
          </w:p>
          <w:p w14:paraId="738C5E52" w14:textId="64C5DF1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862-2014</w:t>
            </w:r>
          </w:p>
          <w:p w14:paraId="160C30ED" w14:textId="489372C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1-2012</w:t>
            </w:r>
          </w:p>
          <w:p w14:paraId="5BA76D33" w14:textId="37D5E8E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1030-2017</w:t>
            </w:r>
          </w:p>
          <w:p w14:paraId="2454A6F5" w14:textId="4C65CC3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1915-2018</w:t>
            </w:r>
          </w:p>
          <w:p w14:paraId="785957E3" w14:textId="2A1CDE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336-2016</w:t>
            </w:r>
          </w:p>
          <w:p w14:paraId="30835CBB" w14:textId="43DF310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338-93</w:t>
            </w:r>
          </w:p>
          <w:p w14:paraId="646954A0" w14:textId="05AF196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339-2016</w:t>
            </w:r>
          </w:p>
          <w:p w14:paraId="296E3905" w14:textId="2A989A1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598-94</w:t>
            </w:r>
          </w:p>
          <w:p w14:paraId="3B5B637B" w14:textId="14F050A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614-2016</w:t>
            </w:r>
          </w:p>
          <w:p w14:paraId="62529D69" w14:textId="38730CE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811-2016</w:t>
            </w:r>
          </w:p>
          <w:p w14:paraId="30C2DF00" w14:textId="2BFD2CE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945-2018</w:t>
            </w:r>
          </w:p>
          <w:p w14:paraId="2AAF8C3B" w14:textId="10CEE9A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8-2012</w:t>
            </w:r>
          </w:p>
          <w:p w14:paraId="6CE5BCC6" w14:textId="691EE98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2-2012</w:t>
            </w:r>
          </w:p>
          <w:p w14:paraId="61F0B8A7" w14:textId="33EA389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6-2012</w:t>
            </w:r>
          </w:p>
          <w:p w14:paraId="3B8A49C2" w14:textId="42F232F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886-2016</w:t>
            </w:r>
          </w:p>
          <w:p w14:paraId="6099DE82" w14:textId="23C5745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/TR 12603-2014</w:t>
            </w:r>
          </w:p>
          <w:p w14:paraId="690D8F96" w14:textId="762F4AC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8650-1-2017</w:t>
            </w:r>
          </w:p>
          <w:p w14:paraId="0F53A64F" w14:textId="556C59B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SO 18652-2014</w:t>
            </w:r>
          </w:p>
          <w:p w14:paraId="38BB4C9A" w14:textId="6928C23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9432-2014</w:t>
            </w:r>
          </w:p>
          <w:p w14:paraId="5BAF203A" w14:textId="311FD2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9433-2017</w:t>
            </w:r>
          </w:p>
          <w:p w14:paraId="2CECCC29" w14:textId="7273F03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9452-2017</w:t>
            </w:r>
          </w:p>
          <w:p w14:paraId="64D3BA75" w14:textId="73EB959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573-1-2013</w:t>
            </w:r>
          </w:p>
          <w:p w14:paraId="2FD65710" w14:textId="41446FB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592-2013</w:t>
            </w:r>
          </w:p>
          <w:p w14:paraId="797DCC76" w14:textId="60D3A3B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873-1-2013</w:t>
            </w:r>
          </w:p>
          <w:p w14:paraId="323CE073" w14:textId="7DD5930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21873-2-2013</w:t>
            </w:r>
          </w:p>
          <w:p w14:paraId="0576491D" w14:textId="7315D5A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001-2012</w:t>
            </w:r>
          </w:p>
          <w:p w14:paraId="27B17F98" w14:textId="04E28FB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11-2012</w:t>
            </w:r>
          </w:p>
          <w:p w14:paraId="02B1190F" w14:textId="24BC2F3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6055-84</w:t>
            </w:r>
          </w:p>
          <w:p w14:paraId="626BA37F" w14:textId="42A51BA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336-2016</w:t>
            </w:r>
          </w:p>
          <w:p w14:paraId="5322EF1F" w14:textId="1826D53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338-93</w:t>
            </w:r>
          </w:p>
          <w:p w14:paraId="24CF87E9" w14:textId="5064F7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339-2016</w:t>
            </w:r>
          </w:p>
          <w:p w14:paraId="4C66E778" w14:textId="739B9CC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614-2016</w:t>
            </w:r>
          </w:p>
          <w:p w14:paraId="33D9B145" w14:textId="0B4795A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9168-91</w:t>
            </w:r>
          </w:p>
          <w:p w14:paraId="5445EAFC" w14:textId="4F5D30D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700-2000 (МЭК 745-2-7-89)</w:t>
            </w:r>
          </w:p>
          <w:p w14:paraId="4526800B" w14:textId="1A8D42F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6-2012</w:t>
            </w:r>
          </w:p>
          <w:p w14:paraId="384E60F5" w14:textId="6166879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7-2012</w:t>
            </w:r>
          </w:p>
          <w:p w14:paraId="356C56B7" w14:textId="6C9BEF5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9-2012</w:t>
            </w:r>
          </w:p>
          <w:p w14:paraId="353A950F" w14:textId="0A6FBB2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0-2012</w:t>
            </w:r>
          </w:p>
          <w:p w14:paraId="7B6BF659" w14:textId="3ECCCC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1-2012</w:t>
            </w:r>
          </w:p>
          <w:p w14:paraId="51BD34EA" w14:textId="42C866F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553-2012</w:t>
            </w:r>
          </w:p>
          <w:p w14:paraId="1D234230" w14:textId="6F7581A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4-2012</w:t>
            </w:r>
          </w:p>
          <w:p w14:paraId="09FAFE38" w14:textId="5C87432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55-2012</w:t>
            </w:r>
          </w:p>
          <w:p w14:paraId="4C2867F1" w14:textId="74B9EB4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558.1-2015 (EN 12158-1:2000)</w:t>
            </w:r>
          </w:p>
          <w:p w14:paraId="1B82DBEE" w14:textId="25054BB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558.2-2015 (EN 12158-2:2000)</w:t>
            </w:r>
          </w:p>
          <w:p w14:paraId="5736AD1B" w14:textId="78BE6DB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651-2015 (EN 12159:2012)</w:t>
            </w:r>
          </w:p>
          <w:p w14:paraId="3C8479AC" w14:textId="2E095F0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3037-2013 (ИСО 16368:2010)</w:t>
            </w:r>
          </w:p>
          <w:p w14:paraId="388E7185" w14:textId="13E9D7C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4770-2011 (ИСО 16369:2007)</w:t>
            </w:r>
          </w:p>
          <w:p w14:paraId="0D08CEE2" w14:textId="2313F3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180-2012 (ИСО 16653-1:2008)</w:t>
            </w:r>
          </w:p>
          <w:p w14:paraId="4F6887F1" w14:textId="7C23288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55181-2012 (ИСО 16653-2:2009)</w:t>
            </w:r>
          </w:p>
          <w:p w14:paraId="6BD60F0A" w14:textId="44DF2A0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0-97</w:t>
            </w:r>
          </w:p>
          <w:p w14:paraId="405C9BEC" w14:textId="643F008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9231-80</w:t>
            </w:r>
          </w:p>
          <w:p w14:paraId="60031EBE" w14:textId="2C61A7A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037-83</w:t>
            </w:r>
          </w:p>
          <w:p w14:paraId="396A645A" w14:textId="5E8EECB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141-91</w:t>
            </w:r>
          </w:p>
          <w:p w14:paraId="2C1BE7B9" w14:textId="2CCFA74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367-85</w:t>
            </w:r>
          </w:p>
          <w:p w14:paraId="35519B93" w14:textId="185E12B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636-95</w:t>
            </w:r>
          </w:p>
          <w:p w14:paraId="6C005D74" w14:textId="17477A0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122-95</w:t>
            </w:r>
          </w:p>
          <w:p w14:paraId="2C203E0C" w14:textId="77C50A9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541-95</w:t>
            </w:r>
          </w:p>
          <w:p w14:paraId="5D33F4FB" w14:textId="624A12F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5676-2013</w:t>
            </w:r>
          </w:p>
          <w:p w14:paraId="4EC5EE2F" w14:textId="4C141D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083-2011</w:t>
            </w:r>
          </w:p>
          <w:p w14:paraId="3AC6EB7A" w14:textId="7500BE6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8084-2011</w:t>
            </w:r>
          </w:p>
          <w:p w14:paraId="3894895F" w14:textId="684AD2A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169-2011</w:t>
            </w:r>
          </w:p>
          <w:p w14:paraId="197F9900" w14:textId="4638EE3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SO 11850-2011</w:t>
            </w:r>
          </w:p>
          <w:p w14:paraId="11182002" w14:textId="06482C7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ИСО 4254-4-2002</w:t>
            </w:r>
          </w:p>
          <w:p w14:paraId="19DE6E75" w14:textId="6B661C9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09-1-2012</w:t>
            </w:r>
          </w:p>
          <w:p w14:paraId="4764CC30" w14:textId="68D4932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609-2-2012</w:t>
            </w:r>
          </w:p>
          <w:p w14:paraId="3E1E4870" w14:textId="247827F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853-2012</w:t>
            </w:r>
          </w:p>
          <w:p w14:paraId="30A17736" w14:textId="00CCE4C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448-2012</w:t>
            </w:r>
          </w:p>
          <w:p w14:paraId="4F728AF3" w14:textId="34D739A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525-2012</w:t>
            </w:r>
          </w:p>
          <w:p w14:paraId="3FCB3B98" w14:textId="039C78B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1-2018</w:t>
            </w:r>
          </w:p>
          <w:p w14:paraId="24CFAE38" w14:textId="19246AB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2-2018</w:t>
            </w:r>
          </w:p>
          <w:p w14:paraId="251F54E3" w14:textId="216189F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3-2018</w:t>
            </w:r>
          </w:p>
          <w:p w14:paraId="35F7A479" w14:textId="5EB16B1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590-4-2018</w:t>
            </w:r>
          </w:p>
          <w:p w14:paraId="5765C0B9" w14:textId="6CB284F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2-2013</w:t>
            </w:r>
          </w:p>
          <w:p w14:paraId="17A4D307" w14:textId="2B1FFA8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04-84</w:t>
            </w:r>
          </w:p>
          <w:p w14:paraId="04DB4765" w14:textId="3E914C7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5594-80</w:t>
            </w:r>
          </w:p>
          <w:p w14:paraId="672E29D8" w14:textId="19215DE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95-2012</w:t>
            </w:r>
          </w:p>
          <w:p w14:paraId="301BACC6" w14:textId="2130CD9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2431-2013 (ISO 16154:2005)</w:t>
            </w:r>
          </w:p>
          <w:p w14:paraId="684B5837" w14:textId="6E99C51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3037-2014 (EN 12761-3:2001, EN 12761-1:2001, EN 12761-2:2001)</w:t>
            </w:r>
          </w:p>
          <w:p w14:paraId="1C2B44E6" w14:textId="10C2D45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280-2017 (ISO 19472:2006)</w:t>
            </w:r>
          </w:p>
          <w:p w14:paraId="1D5890AE" w14:textId="6136D17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0000-2017</w:t>
            </w:r>
          </w:p>
          <w:p w14:paraId="0F0F476F" w14:textId="15D80E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ЕН 14861-2007</w:t>
            </w:r>
          </w:p>
          <w:p w14:paraId="1CA5D5DB" w14:textId="67803EC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Р ИСО 15078-2002</w:t>
            </w:r>
          </w:p>
          <w:p w14:paraId="3DF47E4E" w14:textId="1598B23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335-2-4-2013</w:t>
            </w:r>
          </w:p>
          <w:p w14:paraId="1DF8DE90" w14:textId="79795C7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ІЕС 60335-2-7-2014</w:t>
            </w:r>
          </w:p>
          <w:p w14:paraId="3FDE4E5A" w14:textId="722029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84-93 (ИСО 6178-83)</w:t>
            </w:r>
          </w:p>
          <w:p w14:paraId="56F7AAEC" w14:textId="2DC66D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824-88</w:t>
            </w:r>
          </w:p>
          <w:p w14:paraId="3069E601" w14:textId="23DC0F0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457-93</w:t>
            </w:r>
          </w:p>
          <w:p w14:paraId="4C3A54D7" w14:textId="6063779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084-93 (ИСО 6178-83)</w:t>
            </w:r>
          </w:p>
          <w:p w14:paraId="62EECF10" w14:textId="10DF3A9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501-1-2014</w:t>
            </w:r>
          </w:p>
          <w:p w14:paraId="5ED6C2D6" w14:textId="69FDFC3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501-2-2012</w:t>
            </w:r>
          </w:p>
          <w:p w14:paraId="4FC1E827" w14:textId="6E7937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501-5-2014</w:t>
            </w:r>
          </w:p>
          <w:p w14:paraId="3B5D7F92" w14:textId="427893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544-2012</w:t>
            </w:r>
          </w:p>
          <w:p w14:paraId="26B7892D" w14:textId="2B5458C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829-2012</w:t>
            </w:r>
          </w:p>
          <w:p w14:paraId="5DDE517C" w14:textId="162E1AC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5976-90</w:t>
            </w:r>
          </w:p>
          <w:p w14:paraId="01C5314A" w14:textId="23CBEB2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9725-82</w:t>
            </w:r>
          </w:p>
          <w:p w14:paraId="61080763" w14:textId="33DFA4B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1442-90</w:t>
            </w:r>
          </w:p>
          <w:p w14:paraId="25BE4584" w14:textId="237E2E4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814-81</w:t>
            </w:r>
          </w:p>
          <w:p w14:paraId="3AC1FF1C" w14:textId="6BE284F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857-81</w:t>
            </w:r>
          </w:p>
          <w:p w14:paraId="6C14445C" w14:textId="7BE608F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350-2007 (ИСО 14694:2003)</w:t>
            </w:r>
          </w:p>
          <w:p w14:paraId="42F3B604" w14:textId="53169E6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4343-2017 (ISO 12499:1999)</w:t>
            </w:r>
          </w:p>
          <w:p w14:paraId="25C8AA92" w14:textId="3AD1F18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40-2016</w:t>
            </w:r>
          </w:p>
          <w:p w14:paraId="232AD003" w14:textId="77915C6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0646-99</w:t>
            </w:r>
          </w:p>
          <w:p w14:paraId="1E92C538" w14:textId="168D2B5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СТБ EN 14511-4-2016</w:t>
            </w:r>
          </w:p>
          <w:p w14:paraId="40C3548F" w14:textId="7A42EB1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1284-2004</w:t>
            </w:r>
          </w:p>
          <w:p w14:paraId="7441A57F" w14:textId="200A95C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IEC 60335-2-28-2012</w:t>
            </w:r>
          </w:p>
          <w:p w14:paraId="5120169B" w14:textId="5B63C0D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23-90</w:t>
            </w:r>
          </w:p>
          <w:p w14:paraId="1CE91667" w14:textId="77BE489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8-97</w:t>
            </w:r>
          </w:p>
          <w:p w14:paraId="59F48068" w14:textId="2D2FC7D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737-80</w:t>
            </w:r>
          </w:p>
          <w:p w14:paraId="1D131918" w14:textId="6B4B7E7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9193-77</w:t>
            </w:r>
          </w:p>
          <w:p w14:paraId="4A3F2725" w14:textId="55225F3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167-82</w:t>
            </w:r>
          </w:p>
          <w:p w14:paraId="22AACF8B" w14:textId="1480DF4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9716-81</w:t>
            </w:r>
          </w:p>
          <w:p w14:paraId="2F03A3F5" w14:textId="0F61D13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4824-88</w:t>
            </w:r>
          </w:p>
          <w:p w14:paraId="36A2EF10" w14:textId="4D38F72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126-86</w:t>
            </w:r>
          </w:p>
          <w:p w14:paraId="1D6E757A" w14:textId="3541305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74-87</w:t>
            </w:r>
          </w:p>
          <w:p w14:paraId="20E8CAF5" w14:textId="29BE476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88-87</w:t>
            </w:r>
          </w:p>
          <w:p w14:paraId="03C59DE0" w14:textId="5F1A508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443-87</w:t>
            </w:r>
          </w:p>
          <w:p w14:paraId="0F902410" w14:textId="5D58BEF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1357-2002</w:t>
            </w:r>
          </w:p>
          <w:p w14:paraId="30A21E22" w14:textId="5F835AD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23-90</w:t>
            </w:r>
          </w:p>
          <w:p w14:paraId="4D3FEACD" w14:textId="61030E33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737-80</w:t>
            </w:r>
          </w:p>
          <w:p w14:paraId="4D44B20A" w14:textId="17235E07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9193-77</w:t>
            </w:r>
          </w:p>
          <w:p w14:paraId="42DAFFF2" w14:textId="0474187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167-82</w:t>
            </w:r>
          </w:p>
          <w:p w14:paraId="74DC6346" w14:textId="0B4DD1C4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9716-81</w:t>
            </w:r>
          </w:p>
          <w:p w14:paraId="43750AC5" w14:textId="31407F5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7269-87</w:t>
            </w:r>
          </w:p>
          <w:p w14:paraId="1261B932" w14:textId="7D1A087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28646-90</w:t>
            </w:r>
          </w:p>
          <w:p w14:paraId="6AC42CA0" w14:textId="3209051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6737-80</w:t>
            </w:r>
          </w:p>
          <w:p w14:paraId="1F15CD6E" w14:textId="627478C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454-2013</w:t>
            </w:r>
          </w:p>
          <w:p w14:paraId="294ABBCB" w14:textId="335040C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72-1-2014</w:t>
            </w:r>
          </w:p>
          <w:p w14:paraId="28D1C984" w14:textId="2166C9F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72-2-2012</w:t>
            </w:r>
          </w:p>
          <w:p w14:paraId="7F5E19AF" w14:textId="5999C8E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678-2014</w:t>
            </w:r>
          </w:p>
          <w:p w14:paraId="7BBCE024" w14:textId="429D2EF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974-2013</w:t>
            </w:r>
          </w:p>
          <w:p w14:paraId="23208E82" w14:textId="7B5C332D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042-2013</w:t>
            </w:r>
          </w:p>
          <w:p w14:paraId="1B243930" w14:textId="5E81778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851-2013</w:t>
            </w:r>
          </w:p>
          <w:p w14:paraId="27D3DDB9" w14:textId="16E2DE76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2984-2013</w:t>
            </w:r>
          </w:p>
          <w:p w14:paraId="187D09D8" w14:textId="031A330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288-2013</w:t>
            </w:r>
          </w:p>
          <w:p w14:paraId="1F256A6B" w14:textId="5C0963FF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289-2017</w:t>
            </w:r>
          </w:p>
          <w:p w14:paraId="6F4E1795" w14:textId="297852A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534-2013</w:t>
            </w:r>
          </w:p>
          <w:p w14:paraId="080813A3" w14:textId="703A6BD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570-2016</w:t>
            </w:r>
          </w:p>
          <w:p w14:paraId="0C484624" w14:textId="46DF8DF8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591-2013</w:t>
            </w:r>
          </w:p>
          <w:p w14:paraId="09563645" w14:textId="612D9E35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621-2016</w:t>
            </w:r>
          </w:p>
          <w:p w14:paraId="2E1B39DD" w14:textId="4EB2198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13732-2013</w:t>
            </w:r>
          </w:p>
          <w:p w14:paraId="21891A92" w14:textId="36F60B5E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870-2013</w:t>
            </w:r>
          </w:p>
          <w:p w14:paraId="181EF522" w14:textId="3F8B5E59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885-2014</w:t>
            </w:r>
          </w:p>
          <w:p w14:paraId="60AF5366" w14:textId="670D89B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886-2013</w:t>
            </w:r>
          </w:p>
          <w:p w14:paraId="0D69AAEC" w14:textId="43EB8A3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951-2012</w:t>
            </w:r>
          </w:p>
          <w:p w14:paraId="3E22DC0A" w14:textId="49675191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3954-2013</w:t>
            </w:r>
          </w:p>
          <w:p w14:paraId="1BB10749" w14:textId="5F9E554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4958-2013</w:t>
            </w:r>
          </w:p>
          <w:p w14:paraId="583B1874" w14:textId="7F15CD82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5166-2013</w:t>
            </w:r>
          </w:p>
          <w:p w14:paraId="0279EF43" w14:textId="21A9F0E0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5774-2013</w:t>
            </w:r>
          </w:p>
          <w:p w14:paraId="0F8A8C4E" w14:textId="4E8FF92C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EN 15861-2014</w:t>
            </w:r>
          </w:p>
          <w:p w14:paraId="0456F12B" w14:textId="25583B3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24-2013</w:t>
            </w:r>
          </w:p>
          <w:p w14:paraId="44E4FEA1" w14:textId="0EC0DDCB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12.2.135-95</w:t>
            </w:r>
          </w:p>
          <w:p w14:paraId="18097004" w14:textId="34242DBA" w:rsidR="00FE3BDB" w:rsidRPr="002C5209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C5209">
              <w:rPr>
                <w:rFonts w:ascii="Times New Roman" w:hAnsi="Times New Roman" w:cs="Times New Roman"/>
                <w:sz w:val="24"/>
                <w:szCs w:val="24"/>
              </w:rPr>
              <w:t>ГОСТ 3347-91</w:t>
            </w:r>
          </w:p>
          <w:p w14:paraId="6AFB0179" w14:textId="721AEF8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027-93</w:t>
            </w:r>
          </w:p>
          <w:p w14:paraId="0E636DD4" w14:textId="2AE3267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8518-80</w:t>
            </w:r>
          </w:p>
          <w:p w14:paraId="6747FD32" w14:textId="0483B60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0258-95</w:t>
            </w:r>
          </w:p>
          <w:p w14:paraId="4BEB2354" w14:textId="697E1E7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1253-75</w:t>
            </w:r>
          </w:p>
          <w:p w14:paraId="26635BD3" w14:textId="056DE48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4885-91</w:t>
            </w:r>
          </w:p>
          <w:p w14:paraId="63E4E68F" w14:textId="338D8E5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6582-85</w:t>
            </w:r>
          </w:p>
          <w:p w14:paraId="589A892E" w14:textId="171553E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107-89</w:t>
            </w:r>
          </w:p>
          <w:p w14:paraId="283FF6EB" w14:textId="25BBC0A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110-89</w:t>
            </w:r>
          </w:p>
          <w:p w14:paraId="2EDA84B6" w14:textId="5E18518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112-89</w:t>
            </w:r>
          </w:p>
          <w:p w14:paraId="65FBB870" w14:textId="35A651A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531-90</w:t>
            </w:r>
          </w:p>
          <w:p w14:paraId="48985190" w14:textId="581EB49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8532-90</w:t>
            </w:r>
          </w:p>
          <w:p w14:paraId="2D04028B" w14:textId="7222CEC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535-90</w:t>
            </w:r>
          </w:p>
          <w:p w14:paraId="3C6313D7" w14:textId="64C5F44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693-90</w:t>
            </w:r>
          </w:p>
          <w:p w14:paraId="1939AE33" w14:textId="497E361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9065-91</w:t>
            </w:r>
          </w:p>
          <w:p w14:paraId="09ED801A" w14:textId="07412B9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0146-95</w:t>
            </w:r>
          </w:p>
          <w:p w14:paraId="6A315F1F" w14:textId="504F217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0150-96</w:t>
            </w:r>
          </w:p>
          <w:p w14:paraId="06C31E16" w14:textId="2FB1240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0316-95</w:t>
            </w:r>
          </w:p>
          <w:p w14:paraId="39BFF669" w14:textId="37C1EE0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1-2012 (EN 13871:2005)</w:t>
            </w:r>
          </w:p>
          <w:p w14:paraId="25D4493F" w14:textId="0782867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2-2012 (EN 1674:2000)</w:t>
            </w:r>
          </w:p>
          <w:p w14:paraId="356DEE82" w14:textId="69ED264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3-2012 (EN 453:2000)</w:t>
            </w:r>
          </w:p>
          <w:p w14:paraId="49E2F6B1" w14:textId="08D4DA5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4-2012 (EN 12041:2000)</w:t>
            </w:r>
          </w:p>
          <w:p w14:paraId="68CA042A" w14:textId="4D32022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5-2012 (EN 12268:2003)</w:t>
            </w:r>
          </w:p>
          <w:p w14:paraId="1289C7A6" w14:textId="4ED139F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6-2012 (EN 12267:2003)</w:t>
            </w:r>
          </w:p>
          <w:p w14:paraId="4BAA30F8" w14:textId="79524DE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7-2012 (EN 12043:2000)</w:t>
            </w:r>
          </w:p>
          <w:p w14:paraId="65839086" w14:textId="463B03B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8-2012</w:t>
            </w:r>
          </w:p>
          <w:p w14:paraId="6109DCAA" w14:textId="3329962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1529-2012</w:t>
            </w:r>
          </w:p>
          <w:p w14:paraId="5D71CF7F" w14:textId="13F2BEA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EN 12852-2009</w:t>
            </w:r>
          </w:p>
          <w:p w14:paraId="62898ECB" w14:textId="7492702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Б EN 12855-2008</w:t>
            </w:r>
          </w:p>
          <w:p w14:paraId="30E57018" w14:textId="49A0E72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Б ЕН 12853-2007</w:t>
            </w:r>
          </w:p>
          <w:p w14:paraId="3CCFDFE3" w14:textId="44914E1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Б ЕН 12854-2007</w:t>
            </w:r>
          </w:p>
          <w:p w14:paraId="156C8E03" w14:textId="7620182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ЕН 12853-2012</w:t>
            </w:r>
          </w:p>
          <w:p w14:paraId="484B5CAC" w14:textId="502F762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3895-2010 (ЕН 12331:2003)</w:t>
            </w:r>
          </w:p>
          <w:p w14:paraId="47D3BBA9" w14:textId="1044EE4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320-2011 (ЕН 1673:2000)</w:t>
            </w:r>
          </w:p>
          <w:p w14:paraId="3F74F480" w14:textId="68E134B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321-2011 (ЕН 12505:2000)</w:t>
            </w:r>
          </w:p>
          <w:p w14:paraId="22B09EC3" w14:textId="4E8274F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387-2011 (ЕН 12355:2003)</w:t>
            </w:r>
          </w:p>
          <w:p w14:paraId="7DCCEC08" w14:textId="501C627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388-2011 (ЕН 13390:2002)</w:t>
            </w:r>
          </w:p>
          <w:p w14:paraId="6BF93721" w14:textId="1E28494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423-2011 (ЕН 12852:2001)</w:t>
            </w:r>
          </w:p>
          <w:p w14:paraId="0A8FA221" w14:textId="080C556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424-2011 (ЕН 13208:2003)</w:t>
            </w:r>
          </w:p>
          <w:p w14:paraId="5C33FA1F" w14:textId="5F9A09F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425-2011 (ЕН 12854:2003)</w:t>
            </w:r>
          </w:p>
          <w:p w14:paraId="337DA240" w14:textId="437CF05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967-2012 (ЕН 12855:2003)</w:t>
            </w:r>
          </w:p>
          <w:p w14:paraId="2B1CEE5B" w14:textId="50B2CA7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4972-2012 (ЕН 12463:2004)</w:t>
            </w:r>
          </w:p>
          <w:p w14:paraId="77A7BB2B" w14:textId="4597338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124-2013</w:t>
            </w:r>
          </w:p>
          <w:p w14:paraId="54A1DEF9" w14:textId="6EDA433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8518-80</w:t>
            </w:r>
          </w:p>
          <w:p w14:paraId="46518872" w14:textId="6D5FC98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6582-85</w:t>
            </w:r>
          </w:p>
          <w:p w14:paraId="0EC3C938" w14:textId="627928B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962-88</w:t>
            </w:r>
          </w:p>
          <w:p w14:paraId="5D1C7B7A" w14:textId="6C32DDA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454-2013</w:t>
            </w:r>
          </w:p>
          <w:p w14:paraId="766F8639" w14:textId="4B016DF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672-2-2012</w:t>
            </w:r>
          </w:p>
          <w:p w14:paraId="10E3CEA9" w14:textId="315CC5F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974-2013</w:t>
            </w:r>
          </w:p>
          <w:p w14:paraId="4F24A466" w14:textId="2732E31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2042-2013</w:t>
            </w:r>
          </w:p>
          <w:p w14:paraId="663FBB5B" w14:textId="2BA954B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2851-2013</w:t>
            </w:r>
          </w:p>
          <w:p w14:paraId="1A22AA5F" w14:textId="4DD7E8E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2984-2013</w:t>
            </w:r>
          </w:p>
          <w:p w14:paraId="6F0E4878" w14:textId="2EEF9D8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288-2013</w:t>
            </w:r>
          </w:p>
          <w:p w14:paraId="397A27D1" w14:textId="4B8C494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389-2013</w:t>
            </w:r>
          </w:p>
          <w:p w14:paraId="5FE50249" w14:textId="1BE8F1A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534-2013</w:t>
            </w:r>
          </w:p>
          <w:p w14:paraId="528C3BEF" w14:textId="01C798A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591-2013</w:t>
            </w:r>
          </w:p>
          <w:p w14:paraId="6138FA0A" w14:textId="169DE6F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732-2013</w:t>
            </w:r>
          </w:p>
          <w:p w14:paraId="42B13B5C" w14:textId="1E456AC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870-2013</w:t>
            </w:r>
          </w:p>
          <w:p w14:paraId="681E7157" w14:textId="5A08B53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886-2013</w:t>
            </w:r>
          </w:p>
          <w:p w14:paraId="1B1CBD53" w14:textId="055AF5B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3954-2013</w:t>
            </w:r>
          </w:p>
          <w:p w14:paraId="0D914C45" w14:textId="5C05B40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4958-2013</w:t>
            </w:r>
          </w:p>
          <w:p w14:paraId="61D952E1" w14:textId="75A84A2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5166-2013</w:t>
            </w:r>
          </w:p>
          <w:p w14:paraId="54312C28" w14:textId="2A0A081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5774-2013</w:t>
            </w:r>
          </w:p>
          <w:p w14:paraId="5DE47E44" w14:textId="6E258D0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EC 60335-1-2015</w:t>
            </w:r>
          </w:p>
          <w:p w14:paraId="31A0A5F4" w14:textId="6D9568D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14-2013</w:t>
            </w:r>
          </w:p>
          <w:p w14:paraId="17E440C0" w14:textId="184DD66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ІЕС 60335-2-24-2016</w:t>
            </w:r>
          </w:p>
          <w:p w14:paraId="7D27005C" w14:textId="4B2B1A1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36-2016</w:t>
            </w:r>
          </w:p>
          <w:p w14:paraId="4F95C963" w14:textId="46B04AE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37-2012</w:t>
            </w:r>
          </w:p>
          <w:p w14:paraId="74362A40" w14:textId="4A8D166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38-2013</w:t>
            </w:r>
          </w:p>
          <w:p w14:paraId="21A1EF66" w14:textId="59B55CD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39-2013</w:t>
            </w:r>
          </w:p>
          <w:p w14:paraId="1DB77195" w14:textId="797B478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42-2013</w:t>
            </w:r>
          </w:p>
          <w:p w14:paraId="0973623B" w14:textId="217D981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47-2012</w:t>
            </w:r>
          </w:p>
          <w:p w14:paraId="6A3FE62B" w14:textId="090D3D3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48-2013</w:t>
            </w:r>
          </w:p>
          <w:p w14:paraId="5BF1DAEA" w14:textId="49BF7CC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49-2017</w:t>
            </w:r>
          </w:p>
          <w:p w14:paraId="52234FDC" w14:textId="3904243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50-2013</w:t>
            </w:r>
          </w:p>
          <w:p w14:paraId="6EEE51BB" w14:textId="3914109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МЭК 60335-2-58-2009</w:t>
            </w:r>
          </w:p>
          <w:p w14:paraId="51CC687C" w14:textId="14E33E4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62-2013</w:t>
            </w:r>
          </w:p>
          <w:p w14:paraId="6CD9FC64" w14:textId="58463B9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64-2016</w:t>
            </w:r>
          </w:p>
          <w:p w14:paraId="19688811" w14:textId="5E6DB43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75-2013</w:t>
            </w:r>
          </w:p>
          <w:p w14:paraId="31A8BA6A" w14:textId="7067C01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89-2013</w:t>
            </w:r>
          </w:p>
          <w:p w14:paraId="5740CFBA" w14:textId="6A775E9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EC 60335-2-90-2013</w:t>
            </w:r>
          </w:p>
          <w:p w14:paraId="0075240C" w14:textId="5D62EC9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092-94</w:t>
            </w:r>
          </w:p>
          <w:p w14:paraId="371C857A" w14:textId="2F951F4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233-2012 (ISO 5149:1993)</w:t>
            </w:r>
          </w:p>
          <w:p w14:paraId="06DE0EA3" w14:textId="480EDA0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4227-97</w:t>
            </w:r>
          </w:p>
          <w:p w14:paraId="7CCFBEF2" w14:textId="292AFB5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2502-89</w:t>
            </w:r>
          </w:p>
          <w:p w14:paraId="70F9962A" w14:textId="439E2A4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23833-95</w:t>
            </w:r>
          </w:p>
          <w:p w14:paraId="25C8297A" w14:textId="221BE9F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440-87</w:t>
            </w:r>
          </w:p>
          <w:p w14:paraId="23EBDBF6" w14:textId="3826370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0-87</w:t>
            </w:r>
          </w:p>
          <w:p w14:paraId="2D1A9BF4" w14:textId="5026922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34-92 (МЭК 335-2-36–86)</w:t>
            </w:r>
          </w:p>
          <w:p w14:paraId="72C13283" w14:textId="491CE21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36-92 (МЭК 335-2-38–86)</w:t>
            </w:r>
          </w:p>
          <w:p w14:paraId="741B16B9" w14:textId="6B74795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41-92 (МЭК 335-2-48-88)</w:t>
            </w:r>
          </w:p>
          <w:p w14:paraId="6E6070C5" w14:textId="0886531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42-92 (МЭК 335-2-49-88)</w:t>
            </w:r>
          </w:p>
          <w:p w14:paraId="242E1BAE" w14:textId="1472E92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51-95 (МЭК 335-2-62-90)</w:t>
            </w:r>
          </w:p>
          <w:p w14:paraId="17680D03" w14:textId="170064A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52-95 (МЭК 335-2-63-90)</w:t>
            </w:r>
          </w:p>
          <w:p w14:paraId="05221C29" w14:textId="46823B2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570.53-95 (МЭК 335-2-64-91)</w:t>
            </w:r>
          </w:p>
          <w:p w14:paraId="0D247408" w14:textId="3D36F57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684-88</w:t>
            </w:r>
          </w:p>
          <w:p w14:paraId="0073922D" w14:textId="5EF0A40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Б IEC 60335-1-2013</w:t>
            </w:r>
          </w:p>
          <w:p w14:paraId="50D14555" w14:textId="3FD268C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SO 12643-4-2017</w:t>
            </w:r>
          </w:p>
          <w:p w14:paraId="060AF430" w14:textId="5E0E41E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SO 12643-5-2017</w:t>
            </w:r>
          </w:p>
          <w:p w14:paraId="64046961" w14:textId="244A2F2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ISO/TR 15847-2014</w:t>
            </w:r>
          </w:p>
          <w:p w14:paraId="4CFEAE0C" w14:textId="075DA52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010-1-2016</w:t>
            </w:r>
          </w:p>
          <w:p w14:paraId="2E957EBE" w14:textId="1BD9C5B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1010-3-2011</w:t>
            </w:r>
          </w:p>
          <w:p w14:paraId="0C81AB16" w14:textId="6012747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539-2015</w:t>
            </w:r>
          </w:p>
          <w:p w14:paraId="3F0BE169" w14:textId="380E101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231-2012</w:t>
            </w:r>
          </w:p>
          <w:p w14:paraId="0E8D2179" w14:textId="4998854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Б 1568-2005</w:t>
            </w:r>
          </w:p>
          <w:p w14:paraId="7B3DE089" w14:textId="439DCF8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ЕН 1010-2-2011</w:t>
            </w:r>
          </w:p>
          <w:p w14:paraId="18300E12" w14:textId="719AC12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ЕН 1010-4-2011</w:t>
            </w:r>
          </w:p>
          <w:p w14:paraId="58F08C18" w14:textId="4CB1371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ЕН 1010-5-2012</w:t>
            </w:r>
          </w:p>
          <w:p w14:paraId="459C8E55" w14:textId="55796D7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015-93</w:t>
            </w:r>
          </w:p>
          <w:p w14:paraId="2E69649E" w14:textId="5F438F2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303-1-2013</w:t>
            </w:r>
          </w:p>
          <w:p w14:paraId="3DD6D41B" w14:textId="274564B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303-2-2013</w:t>
            </w:r>
          </w:p>
          <w:p w14:paraId="2C35462D" w14:textId="288BFA9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303-4-2013</w:t>
            </w:r>
          </w:p>
          <w:p w14:paraId="1D18A010" w14:textId="495FA7B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303-5-2013</w:t>
            </w:r>
          </w:p>
          <w:p w14:paraId="75B12417" w14:textId="1F5BB57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303-6-2013</w:t>
            </w:r>
          </w:p>
          <w:p w14:paraId="1C4CAEAF" w14:textId="29C6FB5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14394-2013</w:t>
            </w:r>
          </w:p>
          <w:p w14:paraId="51A62415" w14:textId="4937536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50156-1-2016</w:t>
            </w:r>
          </w:p>
          <w:p w14:paraId="6A867445" w14:textId="280FDB1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096-83</w:t>
            </w:r>
          </w:p>
          <w:p w14:paraId="0353E343" w14:textId="6FCCBCA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0617-83</w:t>
            </w:r>
          </w:p>
          <w:p w14:paraId="1C6E9B1B" w14:textId="1D2C02B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0548-93</w:t>
            </w:r>
          </w:p>
          <w:p w14:paraId="3C7071BB" w14:textId="4090E98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0735-2001</w:t>
            </w:r>
          </w:p>
          <w:p w14:paraId="125C5489" w14:textId="3E63A27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2452-2013 (EN 15270:2007)</w:t>
            </w:r>
          </w:p>
          <w:p w14:paraId="0F5B9F72" w14:textId="5049D84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3014-2014 (EN 12815:2001)</w:t>
            </w:r>
          </w:p>
          <w:p w14:paraId="3BFAC515" w14:textId="2474E1D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3015-2014 (EN 12809:2001)</w:t>
            </w:r>
          </w:p>
          <w:p w14:paraId="33083B56" w14:textId="5266744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3016-2014 (EN 303-5:2012)</w:t>
            </w:r>
          </w:p>
          <w:p w14:paraId="3F88A93B" w14:textId="6E922CC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Б EN 15034-2013</w:t>
            </w:r>
          </w:p>
          <w:p w14:paraId="78CDF5B6" w14:textId="2019EC2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СТ РК EN 15034-2013</w:t>
            </w:r>
          </w:p>
          <w:p w14:paraId="1D8674A2" w14:textId="10168E3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267-2016</w:t>
            </w:r>
          </w:p>
          <w:p w14:paraId="4C5A6F7B" w14:textId="2CA1A6D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EN 676-2016</w:t>
            </w:r>
          </w:p>
          <w:p w14:paraId="508B20BC" w14:textId="333CEFE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1204-97</w:t>
            </w:r>
          </w:p>
          <w:p w14:paraId="43CC14A9" w14:textId="0EEC944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824-2000</w:t>
            </w:r>
          </w:p>
          <w:p w14:paraId="25016A3F" w14:textId="7686CDC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817-95</w:t>
            </w:r>
          </w:p>
          <w:p w14:paraId="2C91A376" w14:textId="2F5C846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2992-82</w:t>
            </w:r>
          </w:p>
          <w:p w14:paraId="0B4F7EF1" w14:textId="466DD52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3013-2014 (EN 13240:2001)</w:t>
            </w:r>
          </w:p>
          <w:p w14:paraId="7E980BEA" w14:textId="109BCB9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3321-2009</w:t>
            </w:r>
          </w:p>
          <w:p w14:paraId="43DD81D2" w14:textId="5D05B5C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679-2014 (ISO 2296:2011)</w:t>
            </w:r>
          </w:p>
          <w:p w14:paraId="3F1B3F80" w14:textId="5EF7735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3932-80</w:t>
            </w:r>
          </w:p>
          <w:p w14:paraId="5610E530" w14:textId="70E0AB3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2749-77</w:t>
            </w:r>
          </w:p>
          <w:p w14:paraId="7614E4FF" w14:textId="1E41248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4360-2016</w:t>
            </w:r>
          </w:p>
          <w:p w14:paraId="44237CBA" w14:textId="5C7FA36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6596-2016</w:t>
            </w:r>
          </w:p>
          <w:p w14:paraId="27AC940A" w14:textId="2249356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6613-2016</w:t>
            </w:r>
          </w:p>
          <w:p w14:paraId="6D926889" w14:textId="459FFD5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1140-98</w:t>
            </w:r>
          </w:p>
          <w:p w14:paraId="25C76D64" w14:textId="26D3D9B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2419-2005</w:t>
            </w:r>
          </w:p>
          <w:p w14:paraId="2854001D" w14:textId="23B3D60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2589-2006</w:t>
            </w:r>
          </w:p>
          <w:p w14:paraId="452656E8" w14:textId="055FE9A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2590-2006</w:t>
            </w:r>
          </w:p>
          <w:p w14:paraId="4B948F21" w14:textId="73B39A6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3926-2010 (ЕН 847-2:2001)</w:t>
            </w:r>
          </w:p>
          <w:p w14:paraId="4C378177" w14:textId="231C021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3927-2010 (ЕН 847-1:2005)</w:t>
            </w:r>
          </w:p>
          <w:p w14:paraId="04893A6C" w14:textId="7035A0B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489-2011 (ЕН 847-1:2005)</w:t>
            </w:r>
          </w:p>
          <w:p w14:paraId="5462D4A8" w14:textId="3E475AD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4490-2011 (ЕН 847-1:2005)</w:t>
            </w:r>
          </w:p>
          <w:p w14:paraId="52753709" w14:textId="595C157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1516-94 (МЭК 900–87)</w:t>
            </w:r>
          </w:p>
          <w:p w14:paraId="3CAFC873" w14:textId="5C9CCAF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6004-83</w:t>
            </w:r>
          </w:p>
          <w:p w14:paraId="06239597" w14:textId="4AA4D10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2406-2013</w:t>
            </w:r>
          </w:p>
          <w:p w14:paraId="2FF49393" w14:textId="4EF5D0C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2833-2014</w:t>
            </w:r>
          </w:p>
          <w:p w14:paraId="4757894F" w14:textId="1E70D79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063-2015</w:t>
            </w:r>
          </w:p>
          <w:p w14:paraId="6A0AB0A3" w14:textId="69A48A3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.2.085-2017</w:t>
            </w:r>
          </w:p>
          <w:p w14:paraId="68582B29" w14:textId="200B38C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56-80</w:t>
            </w:r>
          </w:p>
          <w:p w14:paraId="698D079F" w14:textId="7D14AE8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326-86</w:t>
            </w:r>
          </w:p>
          <w:p w14:paraId="1D779DE0" w14:textId="56EBF55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706-93</w:t>
            </w:r>
          </w:p>
          <w:p w14:paraId="352F6345" w14:textId="0D293A1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4666-2015</w:t>
            </w:r>
          </w:p>
          <w:p w14:paraId="01A62195" w14:textId="1C1376C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5260-75</w:t>
            </w:r>
          </w:p>
          <w:p w14:paraId="31BFE3B8" w14:textId="4328426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5761-2005</w:t>
            </w:r>
          </w:p>
          <w:p w14:paraId="7A8840A2" w14:textId="533291C4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5762-2002</w:t>
            </w:r>
          </w:p>
          <w:p w14:paraId="560EF780" w14:textId="5CA682A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7192-89</w:t>
            </w:r>
          </w:p>
          <w:p w14:paraId="7AEFC710" w14:textId="1DDD595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544-2015</w:t>
            </w:r>
          </w:p>
          <w:p w14:paraId="4FB98A91" w14:textId="3901068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697-87</w:t>
            </w:r>
          </w:p>
          <w:p w14:paraId="77644CEB" w14:textId="11BBD91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698-86</w:t>
            </w:r>
          </w:p>
          <w:p w14:paraId="6E83A855" w14:textId="29DC756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702-87</w:t>
            </w:r>
          </w:p>
          <w:p w14:paraId="0990250B" w14:textId="58F3031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887-70</w:t>
            </w:r>
          </w:p>
          <w:p w14:paraId="7DCB0017" w14:textId="19DFC90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521-89</w:t>
            </w:r>
          </w:p>
          <w:p w14:paraId="39302FDE" w14:textId="16AF1BF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2893-2005</w:t>
            </w:r>
          </w:p>
          <w:p w14:paraId="56CFE5EF" w14:textId="47CB100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3547-2015</w:t>
            </w:r>
          </w:p>
          <w:p w14:paraId="54339FA2" w14:textId="1024732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4187-84</w:t>
            </w:r>
          </w:p>
          <w:p w14:paraId="61626A2B" w14:textId="0B66F59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16587-71</w:t>
            </w:r>
          </w:p>
          <w:p w14:paraId="07E85EC7" w14:textId="3F209B9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1345-2005</w:t>
            </w:r>
          </w:p>
          <w:p w14:paraId="60FEC274" w14:textId="6CCC271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2445-88</w:t>
            </w:r>
          </w:p>
          <w:p w14:paraId="6F050F4C" w14:textId="3BB4010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2642-88</w:t>
            </w:r>
          </w:p>
          <w:p w14:paraId="039864F4" w14:textId="0818B6C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2643-87</w:t>
            </w:r>
          </w:p>
          <w:p w14:paraId="372904A7" w14:textId="1E130295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4856-2014</w:t>
            </w:r>
          </w:p>
          <w:p w14:paraId="5A56C50D" w14:textId="04C500F2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5923-89</w:t>
            </w:r>
          </w:p>
          <w:p w14:paraId="14C202A2" w14:textId="2C2E41CB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7477-87</w:t>
            </w:r>
          </w:p>
          <w:p w14:paraId="059ED64D" w14:textId="2559E78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338-89 (ИСО 6708-80)</w:t>
            </w:r>
          </w:p>
          <w:p w14:paraId="0515145F" w14:textId="7776E43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343-89 (ИСО 7121-86)</w:t>
            </w:r>
          </w:p>
          <w:p w14:paraId="271EF165" w14:textId="48C0C3B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28908-91</w:t>
            </w:r>
          </w:p>
          <w:p w14:paraId="26213B98" w14:textId="5611EE3A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2569-2013</w:t>
            </w:r>
          </w:p>
          <w:p w14:paraId="08ED11B2" w14:textId="4DCA394C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3423-2015</w:t>
            </w:r>
          </w:p>
          <w:p w14:paraId="6204FD50" w14:textId="364AA8B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3852-2016</w:t>
            </w:r>
          </w:p>
          <w:p w14:paraId="69385192" w14:textId="5F281AB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3857-2016</w:t>
            </w:r>
          </w:p>
          <w:p w14:paraId="2096D75F" w14:textId="76611AE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029-2016</w:t>
            </w:r>
          </w:p>
          <w:p w14:paraId="065163DD" w14:textId="21005D4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87-2017</w:t>
            </w:r>
          </w:p>
          <w:p w14:paraId="26074C07" w14:textId="22E860F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88-2017</w:t>
            </w:r>
          </w:p>
          <w:p w14:paraId="47DCD074" w14:textId="2C69EC31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89-2017</w:t>
            </w:r>
          </w:p>
          <w:p w14:paraId="7696E159" w14:textId="20347C0D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90-2017</w:t>
            </w:r>
          </w:p>
          <w:p w14:paraId="1887B520" w14:textId="41C599C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91-2017</w:t>
            </w:r>
          </w:p>
          <w:p w14:paraId="54A8B564" w14:textId="7E08546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92-2017</w:t>
            </w:r>
          </w:p>
          <w:p w14:paraId="209A6316" w14:textId="06A71029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93-2017</w:t>
            </w:r>
          </w:p>
          <w:p w14:paraId="52239B55" w14:textId="25E917AE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4294-2017</w:t>
            </w:r>
          </w:p>
          <w:p w14:paraId="7A3E2C06" w14:textId="6C4726DF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5018-2012</w:t>
            </w:r>
          </w:p>
          <w:p w14:paraId="00AB17A6" w14:textId="4D15A0A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5019-2012</w:t>
            </w:r>
          </w:p>
          <w:p w14:paraId="51C05B84" w14:textId="23CC4EA3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5510-2013</w:t>
            </w:r>
          </w:p>
          <w:p w14:paraId="6FF17783" w14:textId="0A66F836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5511-2013</w:t>
            </w:r>
          </w:p>
          <w:p w14:paraId="2B4CD90E" w14:textId="1767F110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6001-2014</w:t>
            </w:r>
          </w:p>
          <w:p w14:paraId="0997B4AE" w14:textId="3FC30537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9769-79</w:t>
            </w:r>
          </w:p>
          <w:p w14:paraId="37ABE500" w14:textId="6B9A63A8" w:rsidR="00FE3BDB" w:rsidRPr="00F12D7D" w:rsidRDefault="00FE3BDB" w:rsidP="001B6549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32406-2013</w:t>
            </w:r>
          </w:p>
          <w:p w14:paraId="49417E74" w14:textId="4DE8FCFB" w:rsidR="00FE3BDB" w:rsidRPr="002C5209" w:rsidRDefault="00FE3BDB" w:rsidP="00F12D7D">
            <w:pPr>
              <w:pStyle w:val="Bodytext2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2D7D">
              <w:rPr>
                <w:rFonts w:ascii="Times New Roman" w:hAnsi="Times New Roman" w:cs="Times New Roman"/>
                <w:sz w:val="24"/>
                <w:szCs w:val="24"/>
              </w:rPr>
              <w:t>ГОСТ Р 52588-2011</w:t>
            </w:r>
            <w:bookmarkEnd w:id="6"/>
          </w:p>
        </w:tc>
      </w:tr>
      <w:tr w:rsidR="0077562D" w:rsidRPr="00F8202A" w14:paraId="467AB5DB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ED0" w14:textId="41D8C321" w:rsidR="0077562D" w:rsidRPr="00F8202A" w:rsidRDefault="0077562D" w:rsidP="00F0504E">
            <w:pPr>
              <w:jc w:val="center"/>
            </w:pPr>
            <w:r w:rsidRPr="00F8202A">
              <w:t xml:space="preserve"> </w:t>
            </w:r>
            <w:r w:rsidR="007C7329"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FF4C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Станки деревообрабатывающие быт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95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9157E0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72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5</w:t>
            </w:r>
          </w:p>
          <w:p w14:paraId="205DBDFA" w14:textId="77777777" w:rsidR="0077562D" w:rsidRPr="00F8202A" w:rsidRDefault="0077562D" w:rsidP="00F0504E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EE7F" w14:textId="77777777" w:rsidR="0077562D" w:rsidRPr="00FE3BDB" w:rsidRDefault="0077562D" w:rsidP="00F0504E">
            <w:r w:rsidRPr="00FE3BD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34D57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45071647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5B0" w14:textId="061A9429" w:rsidR="0077562D" w:rsidRPr="00F8202A" w:rsidRDefault="007C7329" w:rsidP="00F0504E">
            <w:pPr>
              <w:jc w:val="center"/>
            </w:pPr>
            <w: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6B1" w14:textId="1AC98578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Снегоболотоходы, снегоходы и прицепы к</w:t>
            </w:r>
            <w:r w:rsidR="0068067E">
              <w:t xml:space="preserve"> </w:t>
            </w:r>
            <w:r w:rsidRPr="00F8202A">
              <w:t>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18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B08A2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D8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2</w:t>
            </w:r>
          </w:p>
          <w:p w14:paraId="2C03403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3</w:t>
            </w:r>
          </w:p>
          <w:p w14:paraId="13C4401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4</w:t>
            </w:r>
          </w:p>
          <w:p w14:paraId="6ADBD40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16 39</w:t>
            </w:r>
          </w:p>
          <w:p w14:paraId="0E62CFD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16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3759" w14:textId="77777777" w:rsidR="0077562D" w:rsidRPr="00FE3BDB" w:rsidRDefault="0077562D" w:rsidP="00F0504E">
            <w:r w:rsidRPr="00FE3BD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75AE7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6CDF164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AC6" w14:textId="30E491BB" w:rsidR="0077562D" w:rsidRPr="00F8202A" w:rsidRDefault="0077562D" w:rsidP="00F0504E">
            <w:pPr>
              <w:jc w:val="center"/>
            </w:pPr>
            <w:r w:rsidRPr="00F8202A">
              <w:t xml:space="preserve"> </w:t>
            </w:r>
            <w:r w:rsidR="007C7329"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49F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гаражное для автотранспортных средств и прицепов</w:t>
            </w:r>
          </w:p>
          <w:p w14:paraId="715527A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6ADFB82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20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42D73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21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3</w:t>
            </w:r>
          </w:p>
          <w:p w14:paraId="18730E1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</w:t>
            </w:r>
          </w:p>
          <w:p w14:paraId="10F0645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5</w:t>
            </w:r>
          </w:p>
          <w:p w14:paraId="7147461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</w:t>
            </w:r>
          </w:p>
          <w:p w14:paraId="56588EF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</w:t>
            </w:r>
          </w:p>
          <w:p w14:paraId="1E714C9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89 970 8</w:t>
            </w:r>
          </w:p>
          <w:p w14:paraId="7B94BCF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9026 20</w:t>
            </w:r>
          </w:p>
          <w:p w14:paraId="1421FD5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9027</w:t>
            </w:r>
          </w:p>
          <w:p w14:paraId="7701A41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9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CEE4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DADB5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41FE6E14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DBE" w14:textId="00491655" w:rsidR="0077562D" w:rsidRPr="00F8202A" w:rsidRDefault="007C7329" w:rsidP="00F0504E">
            <w:pPr>
              <w:jc w:val="center"/>
            </w:pPr>
            <w: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F47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Машины сельскохозяй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BE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152298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D62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4 41</w:t>
            </w:r>
          </w:p>
          <w:p w14:paraId="5297027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4 49</w:t>
            </w:r>
          </w:p>
          <w:p w14:paraId="06464B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4 82</w:t>
            </w:r>
          </w:p>
          <w:p w14:paraId="51CA3C4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7</w:t>
            </w:r>
          </w:p>
          <w:p w14:paraId="5677F33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90</w:t>
            </w:r>
          </w:p>
          <w:p w14:paraId="52B998D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9 51</w:t>
            </w:r>
          </w:p>
          <w:p w14:paraId="352A05A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10 000 0</w:t>
            </w:r>
          </w:p>
          <w:p w14:paraId="282736A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21 000 0</w:t>
            </w:r>
          </w:p>
          <w:p w14:paraId="03676DF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29</w:t>
            </w:r>
          </w:p>
          <w:p w14:paraId="31F3894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2 31</w:t>
            </w:r>
          </w:p>
          <w:p w14:paraId="66E5769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39</w:t>
            </w:r>
          </w:p>
          <w:p w14:paraId="0C03D2A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41 000 0</w:t>
            </w:r>
          </w:p>
          <w:p w14:paraId="09B623C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42 000 0</w:t>
            </w:r>
          </w:p>
          <w:p w14:paraId="2B8800A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2 80 000 0</w:t>
            </w:r>
          </w:p>
          <w:p w14:paraId="1B8D112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20</w:t>
            </w:r>
          </w:p>
          <w:p w14:paraId="0DD8F2B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3 30 000 0</w:t>
            </w:r>
          </w:p>
          <w:p w14:paraId="56E545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40 000</w:t>
            </w:r>
          </w:p>
          <w:p w14:paraId="34A74D1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3 51 000</w:t>
            </w:r>
          </w:p>
          <w:p w14:paraId="114510D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3 52 000 0</w:t>
            </w:r>
          </w:p>
          <w:p w14:paraId="21A31B3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3 53</w:t>
            </w:r>
          </w:p>
          <w:p w14:paraId="0958A99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8433 59</w:t>
            </w:r>
          </w:p>
          <w:p w14:paraId="296DA7D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60 000 0</w:t>
            </w:r>
          </w:p>
          <w:p w14:paraId="6ECCDB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7</w:t>
            </w:r>
          </w:p>
          <w:p w14:paraId="44110CB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16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BE3D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FF21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2EAF7C9C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CDFB" w14:textId="1C659887" w:rsidR="0077562D" w:rsidRPr="00F8202A" w:rsidRDefault="0077562D" w:rsidP="00F0504E">
            <w:pPr>
              <w:jc w:val="center"/>
            </w:pPr>
            <w:r w:rsidRPr="00F8202A">
              <w:t xml:space="preserve"> </w:t>
            </w:r>
            <w:r w:rsidR="007C7329"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F26D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Средства малой механизации садово-огородного и</w:t>
            </w:r>
          </w:p>
          <w:p w14:paraId="0E7BE3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лесохозяйственного применения</w:t>
            </w:r>
          </w:p>
          <w:p w14:paraId="41DBAC1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механизированные, в том числе электр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A23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D0C996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F9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10 000 0</w:t>
            </w:r>
          </w:p>
          <w:p w14:paraId="5CA45DC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21 000 0</w:t>
            </w:r>
          </w:p>
          <w:p w14:paraId="28AE557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29</w:t>
            </w:r>
          </w:p>
          <w:p w14:paraId="431081B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31</w:t>
            </w:r>
          </w:p>
          <w:p w14:paraId="6B4DA6D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39</w:t>
            </w:r>
          </w:p>
          <w:p w14:paraId="1D058F7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41 000 0</w:t>
            </w:r>
          </w:p>
          <w:p w14:paraId="795EC07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42 000 0</w:t>
            </w:r>
          </w:p>
          <w:p w14:paraId="4309AFE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2 80 000 0</w:t>
            </w:r>
          </w:p>
          <w:p w14:paraId="65AF011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11</w:t>
            </w:r>
          </w:p>
          <w:p w14:paraId="05CADCE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19</w:t>
            </w:r>
          </w:p>
          <w:p w14:paraId="528A41B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20</w:t>
            </w:r>
          </w:p>
          <w:p w14:paraId="1D071C1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67 29 800 0</w:t>
            </w:r>
          </w:p>
          <w:p w14:paraId="34CD4A5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 29 850 9</w:t>
            </w:r>
          </w:p>
          <w:p w14:paraId="42A9B6F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 89 000 0</w:t>
            </w:r>
          </w:p>
          <w:p w14:paraId="03DDB10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10 000 0</w:t>
            </w:r>
          </w:p>
          <w:p w14:paraId="6ADDE87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91</w:t>
            </w:r>
          </w:p>
          <w:p w14:paraId="5E2CAFB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00A0" w14:textId="77777777" w:rsidR="0077562D" w:rsidRPr="00FE3BDB" w:rsidRDefault="0077562D" w:rsidP="00F0504E">
            <w:r w:rsidRPr="00FE3BD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DE678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0D43B5E3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3F8C" w14:textId="00993E5A" w:rsidR="0077562D" w:rsidRPr="00F8202A" w:rsidRDefault="007C7329" w:rsidP="00F0504E">
            <w:pPr>
              <w:jc w:val="center"/>
            </w:pPr>
            <w:r>
              <w:t>6</w:t>
            </w:r>
            <w:r w:rsidR="0077562D" w:rsidRPr="00F8202A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8D4B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Машины для животноводства, птицеводства и </w:t>
            </w:r>
            <w:r w:rsidRPr="00F8202A">
              <w:lastRenderedPageBreak/>
              <w:t>кормопроизводства</w:t>
            </w:r>
          </w:p>
          <w:p w14:paraId="41EF28E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1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Сертификат соответствия</w:t>
            </w:r>
          </w:p>
          <w:p w14:paraId="2D6A575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21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13 70</w:t>
            </w:r>
          </w:p>
          <w:p w14:paraId="51158CA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 10</w:t>
            </w:r>
          </w:p>
          <w:p w14:paraId="42C291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18 69 000 8</w:t>
            </w:r>
          </w:p>
          <w:p w14:paraId="3D4D299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7</w:t>
            </w:r>
          </w:p>
          <w:p w14:paraId="5442426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90 </w:t>
            </w:r>
          </w:p>
          <w:p w14:paraId="0CFB3A0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20</w:t>
            </w:r>
          </w:p>
          <w:p w14:paraId="1CECC2C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30 000 0</w:t>
            </w:r>
          </w:p>
          <w:p w14:paraId="41F92FA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40 000</w:t>
            </w:r>
          </w:p>
          <w:p w14:paraId="0FA5C79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3 53</w:t>
            </w:r>
          </w:p>
          <w:p w14:paraId="65E71FA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3 59</w:t>
            </w:r>
          </w:p>
          <w:p w14:paraId="6EB7540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3 60 000 0</w:t>
            </w:r>
          </w:p>
          <w:p w14:paraId="0A1EF65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4 10 000 0</w:t>
            </w:r>
          </w:p>
          <w:p w14:paraId="60DC6BB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6 10 000 0</w:t>
            </w:r>
          </w:p>
          <w:p w14:paraId="031E74E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6 21 000 0</w:t>
            </w:r>
          </w:p>
          <w:p w14:paraId="4278693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6 29 000 0</w:t>
            </w:r>
          </w:p>
          <w:p w14:paraId="2069108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6 80</w:t>
            </w:r>
          </w:p>
          <w:p w14:paraId="79AC596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82 000 0</w:t>
            </w:r>
          </w:p>
          <w:p w14:paraId="63EE5AA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5060" w14:textId="77777777" w:rsidR="0077562D" w:rsidRPr="00FE3BDB" w:rsidRDefault="0077562D" w:rsidP="00F0504E">
            <w:r w:rsidRPr="00FE3BD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D4F30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E8F01EF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F2" w14:textId="10101603" w:rsidR="0077562D" w:rsidRPr="00F8202A" w:rsidRDefault="0077562D" w:rsidP="00F0504E">
            <w:pPr>
              <w:jc w:val="center"/>
            </w:pPr>
            <w:r w:rsidRPr="00F8202A">
              <w:t xml:space="preserve"> </w:t>
            </w:r>
            <w:r w:rsidR="007C7329"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09DD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Инструмент механизированный, в том числе электрический</w:t>
            </w:r>
          </w:p>
          <w:p w14:paraId="3C49545A" w14:textId="77777777" w:rsidR="0077562D" w:rsidRPr="00F8202A" w:rsidRDefault="0077562D" w:rsidP="00F0504E">
            <w:pPr>
              <w:pStyle w:val="ac"/>
              <w:autoSpaceDE w:val="0"/>
              <w:autoSpaceDN w:val="0"/>
              <w:adjustRightInd w:val="0"/>
              <w:ind w:left="420"/>
            </w:pPr>
            <w:r w:rsidRPr="00F8202A">
              <w:t>(инструмент ручной)</w:t>
            </w:r>
          </w:p>
          <w:p w14:paraId="6435DE3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651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B258C1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E23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</w:t>
            </w:r>
          </w:p>
          <w:p w14:paraId="4DA21C2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24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C66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F573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4DE44A74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20C3" w14:textId="6F2885BC" w:rsidR="0077562D" w:rsidRPr="00F8202A" w:rsidRDefault="007C7329" w:rsidP="00F0504E">
            <w:pPr>
              <w:jc w:val="center"/>
            </w:pPr>
            <w:r>
              <w:t>8</w:t>
            </w:r>
            <w:r w:rsidR="0077562D" w:rsidRPr="00F8202A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CB41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для лесозаготовки, </w:t>
            </w:r>
            <w:proofErr w:type="spellStart"/>
            <w:r w:rsidRPr="00F8202A">
              <w:t>лесобирж</w:t>
            </w:r>
            <w:proofErr w:type="spellEnd"/>
            <w:r w:rsidRPr="00F8202A">
              <w:t xml:space="preserve"> и </w:t>
            </w:r>
            <w:r w:rsidRPr="00F8202A">
              <w:lastRenderedPageBreak/>
              <w:t>лесосплава:</w:t>
            </w:r>
          </w:p>
          <w:p w14:paraId="169D647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пилы </w:t>
            </w:r>
            <w:proofErr w:type="spellStart"/>
            <w:r w:rsidRPr="00F8202A">
              <w:t>бензиномоторные</w:t>
            </w:r>
            <w:proofErr w:type="spellEnd"/>
            <w:r w:rsidRPr="00F8202A">
              <w:t xml:space="preserve">; </w:t>
            </w:r>
          </w:p>
          <w:p w14:paraId="2F23F9A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пилы цепные электрическ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6B82" w14:textId="77777777" w:rsidR="0077562D" w:rsidRPr="00F8202A" w:rsidRDefault="0077562D" w:rsidP="00F0504E">
            <w:r w:rsidRPr="00F8202A">
              <w:lastRenderedPageBreak/>
              <w:t>Сертификат соответствия</w:t>
            </w:r>
          </w:p>
          <w:p w14:paraId="4D2521C8" w14:textId="77777777" w:rsidR="0077562D" w:rsidRPr="00F8202A" w:rsidRDefault="0077562D" w:rsidP="00F0504E">
            <w:r w:rsidRPr="00F8202A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E16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67 22 100 0</w:t>
            </w:r>
          </w:p>
          <w:p w14:paraId="720D0DE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 81 000 0</w:t>
            </w:r>
          </w:p>
          <w:p w14:paraId="79DB167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67 89 000 0</w:t>
            </w:r>
          </w:p>
          <w:p w14:paraId="64F9618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DFA5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3A817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258A60EF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24A6" w14:textId="1CDC6C63" w:rsidR="0077562D" w:rsidRPr="00F8202A" w:rsidRDefault="007C7329" w:rsidP="00F0504E">
            <w:pPr>
              <w:jc w:val="center"/>
            </w:pPr>
            <w: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CC58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Оборудование для вскрышных и очистных работ и крепления горных </w:t>
            </w:r>
            <w:proofErr w:type="spellStart"/>
            <w:r w:rsidRPr="00F8202A">
              <w:t>выраьоток</w:t>
            </w:r>
            <w:proofErr w:type="spellEnd"/>
            <w:r w:rsidRPr="00F8202A">
              <w:t>:</w:t>
            </w:r>
          </w:p>
          <w:p w14:paraId="4DDF3637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комбайны очистные;</w:t>
            </w:r>
          </w:p>
          <w:p w14:paraId="072FCB8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комплексы механизированные:</w:t>
            </w:r>
          </w:p>
          <w:p w14:paraId="4FA0A57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proofErr w:type="gramStart"/>
            <w:r w:rsidRPr="00F8202A">
              <w:t>крепи</w:t>
            </w:r>
            <w:proofErr w:type="gramEnd"/>
            <w:r w:rsidRPr="00F8202A">
              <w:t xml:space="preserve"> механизированные для лав;</w:t>
            </w:r>
          </w:p>
          <w:p w14:paraId="60F84D0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пневмоинструмен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B381" w14:textId="77777777" w:rsidR="0077562D" w:rsidRPr="00F8202A" w:rsidRDefault="0077562D" w:rsidP="00F0504E">
            <w:r w:rsidRPr="00F8202A">
              <w:t>Сертификат соответствия</w:t>
            </w:r>
          </w:p>
          <w:p w14:paraId="05E33628" w14:textId="77777777" w:rsidR="0077562D" w:rsidRPr="00F8202A" w:rsidRDefault="0077562D" w:rsidP="00F0504E"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B4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08 40 000 0</w:t>
            </w:r>
          </w:p>
          <w:p w14:paraId="5ED2168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20</w:t>
            </w:r>
          </w:p>
          <w:p w14:paraId="3CB7C96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1 000 0</w:t>
            </w:r>
          </w:p>
          <w:p w14:paraId="71B67EB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2 000 0</w:t>
            </w:r>
          </w:p>
          <w:p w14:paraId="0128D7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3 000 0</w:t>
            </w:r>
          </w:p>
          <w:p w14:paraId="16F2580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9</w:t>
            </w:r>
          </w:p>
          <w:p w14:paraId="6A27E5F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90 900 0</w:t>
            </w:r>
          </w:p>
          <w:p w14:paraId="17AD85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з 8430 </w:t>
            </w:r>
          </w:p>
          <w:p w14:paraId="76EF84F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4</w:t>
            </w:r>
          </w:p>
          <w:p w14:paraId="5DCCB62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</w:t>
            </w:r>
          </w:p>
          <w:p w14:paraId="11748F1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4</w:t>
            </w:r>
          </w:p>
          <w:p w14:paraId="3FA35E6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20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58C0B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4EDC8702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699F" w14:textId="752C94D9" w:rsidR="0077562D" w:rsidRPr="00F8202A" w:rsidRDefault="007C7329" w:rsidP="00F0504E">
            <w:pPr>
              <w:jc w:val="center"/>
            </w:pPr>
            <w: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676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ля проходки горных выработок:</w:t>
            </w:r>
          </w:p>
          <w:p w14:paraId="43478491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комбайны проходческие по углю и породе;</w:t>
            </w:r>
          </w:p>
          <w:p w14:paraId="29B59781" w14:textId="11728059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крепи металлические для по</w:t>
            </w:r>
            <w:r w:rsidR="00960DEB">
              <w:t>д</w:t>
            </w:r>
            <w:r w:rsidRPr="00F8202A">
              <w:t>готовительных выработок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7C3" w14:textId="77777777" w:rsidR="0077562D" w:rsidRPr="00F8202A" w:rsidRDefault="0077562D" w:rsidP="00F0504E">
            <w:r w:rsidRPr="00F8202A">
              <w:t>Сертификат соответствия</w:t>
            </w:r>
          </w:p>
          <w:p w14:paraId="30A4EAA6" w14:textId="77777777" w:rsidR="0077562D" w:rsidRPr="00F8202A" w:rsidRDefault="0077562D" w:rsidP="00F0504E"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AEB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08 40 000 0</w:t>
            </w:r>
          </w:p>
          <w:p w14:paraId="179E204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28488C7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79 89 3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C08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434DB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5EC5A4F8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3336" w14:textId="20A381CC" w:rsidR="0077562D" w:rsidRPr="00F8202A" w:rsidRDefault="007C7329" w:rsidP="00F0504E">
            <w:pPr>
              <w:jc w:val="center"/>
            </w:pPr>
            <w: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680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Оборудование стволовых подъемов и шахтного </w:t>
            </w:r>
            <w:r w:rsidRPr="00F8202A">
              <w:lastRenderedPageBreak/>
              <w:t>транспорта:</w:t>
            </w:r>
          </w:p>
          <w:p w14:paraId="76A39E50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Конвейеры шахтные скребковые;</w:t>
            </w:r>
          </w:p>
          <w:p w14:paraId="7DFD5FE4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Конвейеры шахтные ленточные;</w:t>
            </w:r>
          </w:p>
          <w:p w14:paraId="7C549F57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Лебедки шахтные и горнору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D400" w14:textId="77777777" w:rsidR="0077562D" w:rsidRPr="00F8202A" w:rsidRDefault="0077562D" w:rsidP="00F0504E">
            <w:r w:rsidRPr="00F8202A">
              <w:lastRenderedPageBreak/>
              <w:t>Сертификат соответствия</w:t>
            </w:r>
          </w:p>
          <w:p w14:paraId="0ADEE689" w14:textId="77777777" w:rsidR="0077562D" w:rsidRPr="00F8202A" w:rsidRDefault="0077562D" w:rsidP="00F0504E">
            <w:r w:rsidRPr="00F8202A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3C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25</w:t>
            </w:r>
          </w:p>
          <w:p w14:paraId="16E9710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0</w:t>
            </w:r>
          </w:p>
          <w:p w14:paraId="14A0E05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28 31 000 0</w:t>
            </w:r>
          </w:p>
          <w:p w14:paraId="7ACA830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2 000 0</w:t>
            </w:r>
          </w:p>
          <w:p w14:paraId="46118A3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3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744F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DD3DD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53CF629E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9635" w14:textId="6FECA3EC" w:rsidR="0077562D" w:rsidRPr="00F8202A" w:rsidRDefault="007C7329" w:rsidP="00F0504E">
            <w:pPr>
              <w:jc w:val="center"/>
            </w:pPr>
            <w: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6079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ля бурения шпуров и скважин, оборудование для зарядки и забойки взрывных скважин:</w:t>
            </w:r>
          </w:p>
          <w:p w14:paraId="3CFAC70B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перфораторы пневматические (молотки бурильные);</w:t>
            </w:r>
          </w:p>
          <w:p w14:paraId="7BB2B69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proofErr w:type="spellStart"/>
            <w:r w:rsidRPr="00F8202A">
              <w:t>пневмоударники</w:t>
            </w:r>
            <w:proofErr w:type="spellEnd"/>
            <w:r w:rsidRPr="00F8202A">
              <w:t>;</w:t>
            </w:r>
          </w:p>
          <w:p w14:paraId="1214285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танки для бурения скважин в горнорудной промышленности;</w:t>
            </w:r>
          </w:p>
          <w:p w14:paraId="2A5C1E6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установки бур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B09" w14:textId="77777777" w:rsidR="0077562D" w:rsidRPr="00F8202A" w:rsidRDefault="0077562D" w:rsidP="00F0504E">
            <w:r w:rsidRPr="00F8202A">
              <w:t>Сертификат соответствия</w:t>
            </w:r>
          </w:p>
          <w:p w14:paraId="6504DBC7" w14:textId="77777777" w:rsidR="0077562D" w:rsidRPr="00F8202A" w:rsidRDefault="0077562D" w:rsidP="00F0504E"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546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1E620D7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</w:t>
            </w:r>
          </w:p>
          <w:p w14:paraId="32AA79B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</w:t>
            </w:r>
          </w:p>
          <w:p w14:paraId="510C879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5 2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C6CE" w14:textId="77777777" w:rsidR="0077562D" w:rsidRPr="00FE3BDB" w:rsidRDefault="0077562D" w:rsidP="00F0504E">
            <w:pPr>
              <w:pStyle w:val="Default"/>
              <w:rPr>
                <w:color w:val="auto"/>
              </w:rPr>
            </w:pPr>
            <w:r w:rsidRPr="00FE3BD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9BEF3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0BA18DFE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848" w14:textId="590D2B74" w:rsidR="0077562D" w:rsidRPr="00F8202A" w:rsidRDefault="007C7329" w:rsidP="00F0504E">
            <w:pPr>
              <w:jc w:val="center"/>
            </w:pPr>
            <w:r>
              <w:t>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6AC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ля вентиляции и пылеподавления:</w:t>
            </w:r>
          </w:p>
          <w:p w14:paraId="2055907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вентиляторы шахтные;</w:t>
            </w:r>
          </w:p>
          <w:p w14:paraId="0D94FCE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редства пылеулавливания и пылеподавления;</w:t>
            </w:r>
          </w:p>
          <w:p w14:paraId="27B7F10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компрессоры кислородные</w:t>
            </w:r>
          </w:p>
          <w:p w14:paraId="56A7819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5EC" w14:textId="77777777" w:rsidR="0077562D" w:rsidRPr="00F8202A" w:rsidRDefault="0077562D" w:rsidP="00F0504E">
            <w:r w:rsidRPr="00F8202A">
              <w:lastRenderedPageBreak/>
              <w:t>Сертификат соответствия</w:t>
            </w:r>
          </w:p>
          <w:p w14:paraId="15AA108E" w14:textId="77777777" w:rsidR="0077562D" w:rsidRPr="00F8202A" w:rsidRDefault="0077562D" w:rsidP="00F0504E"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C7C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</w:t>
            </w:r>
          </w:p>
          <w:p w14:paraId="01817C2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93F" w14:textId="77777777" w:rsidR="0077562D" w:rsidRPr="00FE3BDB" w:rsidRDefault="0077562D" w:rsidP="00F0504E">
            <w:r w:rsidRPr="00FE3BD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4E9FF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54D7C541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FF25" w14:textId="4CE7CF80" w:rsidR="0077562D" w:rsidRPr="00F8202A" w:rsidRDefault="0077562D" w:rsidP="00F0504E">
            <w:pPr>
              <w:jc w:val="center"/>
            </w:pPr>
            <w:r w:rsidRPr="00F8202A">
              <w:t xml:space="preserve"> </w:t>
            </w:r>
            <w:r w:rsidR="007C7329"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F49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подъемно-транспортное, краны грузоподъем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FC1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668231D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D34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5</w:t>
            </w:r>
          </w:p>
          <w:p w14:paraId="52BB4FC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6</w:t>
            </w:r>
          </w:p>
          <w:p w14:paraId="76EFBBE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</w:t>
            </w:r>
          </w:p>
          <w:p w14:paraId="6609C6B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4</w:t>
            </w:r>
          </w:p>
          <w:p w14:paraId="201872B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705 10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4DA3" w14:textId="77777777" w:rsidR="0077562D" w:rsidRPr="00FE3BDB" w:rsidRDefault="0077562D" w:rsidP="00F0504E">
            <w:r w:rsidRPr="00FE3BD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055C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5204D213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228" w14:textId="13B67763" w:rsidR="0077562D" w:rsidRPr="00F8202A" w:rsidRDefault="007C7329" w:rsidP="00F0504E">
            <w:pPr>
              <w:jc w:val="center"/>
            </w:pPr>
            <w: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46AD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Турбины и установки газотурби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354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67F3149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3692A5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48A046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DD7B14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735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06</w:t>
            </w:r>
          </w:p>
          <w:p w14:paraId="5D2DB13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D72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4C48A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207F2F40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AFB" w14:textId="2A15DA25" w:rsidR="0077562D" w:rsidRPr="00F8202A" w:rsidRDefault="007C7329" w:rsidP="00F0504E">
            <w:pPr>
              <w:jc w:val="center"/>
            </w:pPr>
            <w: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FE1F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Машины тягодуть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DB4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4CB21D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FDDEFE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04A213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66E8940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4C4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 51 000 0</w:t>
            </w:r>
          </w:p>
          <w:p w14:paraId="5F11E5B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 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2725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A0D8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CF87F1D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673E" w14:textId="63FB76A5" w:rsidR="0077562D" w:rsidRPr="00F8202A" w:rsidRDefault="007C7329" w:rsidP="00F0504E">
            <w:pPr>
              <w:jc w:val="center"/>
            </w:pPr>
            <w:r>
              <w:t>1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89D1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Дробилки</w:t>
            </w:r>
          </w:p>
          <w:p w14:paraId="6368FE06" w14:textId="77777777" w:rsidR="0077562D" w:rsidRPr="00F8202A" w:rsidRDefault="0077562D" w:rsidP="00F0504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9F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</w:t>
            </w:r>
            <w:r w:rsidRPr="00F8202A">
              <w:lastRenderedPageBreak/>
              <w:t xml:space="preserve">соответствии </w:t>
            </w:r>
          </w:p>
          <w:p w14:paraId="11E5816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CA28352" w14:textId="77777777" w:rsidR="0077562D" w:rsidRPr="00F8202A" w:rsidRDefault="0077562D" w:rsidP="00F0504E">
            <w:r w:rsidRPr="00F8202A">
              <w:t>сертификат соответствия</w:t>
            </w:r>
          </w:p>
          <w:p w14:paraId="7194A30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6E3F0CE5" w14:textId="77777777" w:rsidR="0077562D" w:rsidRPr="00F8202A" w:rsidRDefault="0077562D" w:rsidP="00F0504E"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A6CE" w14:textId="77777777" w:rsidR="0077562D" w:rsidRPr="00F8202A" w:rsidRDefault="0077562D" w:rsidP="00F0504E">
            <w:r w:rsidRPr="00F8202A">
              <w:lastRenderedPageBreak/>
              <w:t>из 8474</w:t>
            </w:r>
          </w:p>
          <w:p w14:paraId="0FB1D8D2" w14:textId="77777777" w:rsidR="0077562D" w:rsidRPr="00F8202A" w:rsidRDefault="0077562D" w:rsidP="00F0504E">
            <w:r w:rsidRPr="00F8202A">
              <w:lastRenderedPageBreak/>
              <w:t>из 8479 82 000 0</w:t>
            </w:r>
          </w:p>
          <w:p w14:paraId="34D7BBAB" w14:textId="77777777" w:rsidR="0077562D" w:rsidRPr="00F8202A" w:rsidRDefault="0077562D" w:rsidP="00F0504E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5E9F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5C8E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DE6E853" w14:textId="77777777" w:rsidTr="001C29AA">
        <w:trPr>
          <w:trHeight w:val="2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3C81" w14:textId="7614AB92" w:rsidR="0077562D" w:rsidRPr="00F8202A" w:rsidRDefault="007C7329" w:rsidP="00F0504E">
            <w:pPr>
              <w:jc w:val="center"/>
            </w:pPr>
            <w: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C07B" w14:textId="77777777" w:rsidR="0077562D" w:rsidRPr="00F8202A" w:rsidRDefault="0077562D" w:rsidP="007C7329">
            <w:pPr>
              <w:spacing w:after="200" w:line="276" w:lineRule="auto"/>
            </w:pPr>
            <w:r w:rsidRPr="00F8202A">
              <w:t>Дизель-генер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18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CFEE33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9603370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сертификат соответствия</w:t>
            </w:r>
          </w:p>
          <w:p w14:paraId="6AA223D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69457B8B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02A">
              <w:rPr>
                <w:rFonts w:ascii="Times New Roman" w:hAnsi="Times New Roman"/>
                <w:sz w:val="24"/>
                <w:szCs w:val="24"/>
                <w:lang w:eastAsia="ru-RU"/>
              </w:rPr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32E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02A">
              <w:rPr>
                <w:rFonts w:ascii="Times New Roman" w:hAnsi="Times New Roman"/>
                <w:sz w:val="24"/>
                <w:szCs w:val="24"/>
                <w:lang w:eastAsia="ru-RU"/>
              </w:rPr>
              <w:t>8502 11</w:t>
            </w:r>
          </w:p>
          <w:p w14:paraId="2F66B3D4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02A">
              <w:rPr>
                <w:rFonts w:ascii="Times New Roman" w:hAnsi="Times New Roman"/>
                <w:sz w:val="24"/>
                <w:szCs w:val="24"/>
                <w:lang w:eastAsia="ru-RU"/>
              </w:rPr>
              <w:t>8502 12 000 0</w:t>
            </w:r>
          </w:p>
          <w:p w14:paraId="120D96DF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202A">
              <w:rPr>
                <w:rFonts w:ascii="Times New Roman" w:hAnsi="Times New Roman"/>
                <w:sz w:val="24"/>
                <w:szCs w:val="24"/>
                <w:lang w:eastAsia="ru-RU"/>
              </w:rPr>
              <w:t>8502 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AE19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0BAB0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05AB9126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91B1" w14:textId="700E13E3" w:rsidR="0077562D" w:rsidRPr="00F8202A" w:rsidRDefault="007C7329" w:rsidP="00F0504E">
            <w:pPr>
              <w:jc w:val="center"/>
            </w:pPr>
            <w:r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0F76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Приспособления для грузоподъемных опе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BB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677E44B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22053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D33998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F95A9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54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12</w:t>
            </w:r>
          </w:p>
          <w:p w14:paraId="114721C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1</w:t>
            </w:r>
          </w:p>
          <w:p w14:paraId="70E6DC3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639A90B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27AE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21E9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5492D097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0492" w14:textId="74648B42" w:rsidR="0077562D" w:rsidRPr="00F8202A" w:rsidRDefault="007C7329" w:rsidP="00F0504E">
            <w:pPr>
              <w:jc w:val="center"/>
            </w:pPr>
            <w:r>
              <w:lastRenderedPageBreak/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1D7E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Конвей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D6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3DC820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D75FEC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2BBA16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32CFF4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76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20</w:t>
            </w:r>
          </w:p>
          <w:p w14:paraId="32FEFBC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1 000 0</w:t>
            </w:r>
          </w:p>
          <w:p w14:paraId="7B0D03E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2 000 0</w:t>
            </w:r>
          </w:p>
          <w:p w14:paraId="3D5CEC7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3 000 0</w:t>
            </w:r>
          </w:p>
          <w:p w14:paraId="30E7BEB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0CA9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B8B7B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66615701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01B5" w14:textId="66A66B53" w:rsidR="0077562D" w:rsidRPr="00F8202A" w:rsidRDefault="007C7329" w:rsidP="00F0504E">
            <w:pPr>
              <w:jc w:val="center"/>
            </w:pPr>
            <w:r>
              <w:t>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2FDB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Тали электрические канатные и цеп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B9C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035E8B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F2EB3B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4DB2370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8F5A11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D3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25 11 000 0</w:t>
            </w:r>
          </w:p>
          <w:p w14:paraId="2066F6A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648B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DEB1B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6B4B5720" w14:textId="77777777" w:rsidTr="001C29AA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A64B" w14:textId="445FF214" w:rsidR="0077562D" w:rsidRPr="00F8202A" w:rsidRDefault="007C7329" w:rsidP="00F0504E">
            <w:pPr>
              <w:jc w:val="center"/>
            </w:pPr>
            <w: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86D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Транспорт производственный напольный безрельсов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048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80A41A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C8472C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033824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31A873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ED5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27</w:t>
            </w:r>
          </w:p>
          <w:p w14:paraId="235EFA1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9 11 900 0</w:t>
            </w:r>
          </w:p>
          <w:p w14:paraId="0DACB45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9 19 900 0</w:t>
            </w:r>
          </w:p>
          <w:p w14:paraId="358E8C9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4A0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53411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4FFA808A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567E" w14:textId="45FF4167" w:rsidR="0077562D" w:rsidRPr="00F8202A" w:rsidRDefault="007C7329" w:rsidP="00F0504E">
            <w:pPr>
              <w:jc w:val="center"/>
            </w:pPr>
            <w: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00F4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химическое,</w:t>
            </w:r>
          </w:p>
          <w:p w14:paraId="32F2810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нефтегазоперерабатываю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B6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5056778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034B50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111F43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8D187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4CC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419 99</w:t>
            </w:r>
          </w:p>
          <w:p w14:paraId="089D305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508 90 000 9</w:t>
            </w:r>
          </w:p>
          <w:p w14:paraId="1154B4E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611 00 000 0</w:t>
            </w:r>
          </w:p>
          <w:p w14:paraId="79ADC5D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612</w:t>
            </w:r>
          </w:p>
          <w:p w14:paraId="1A8B5F2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108 90 900 9</w:t>
            </w:r>
          </w:p>
          <w:p w14:paraId="6FCD84C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7 80 500 0</w:t>
            </w:r>
          </w:p>
          <w:p w14:paraId="3A6B8F9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7 80 700 0</w:t>
            </w:r>
          </w:p>
          <w:p w14:paraId="4B6FC6C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39 000 9</w:t>
            </w:r>
          </w:p>
          <w:p w14:paraId="1A28B7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40 000 9</w:t>
            </w:r>
          </w:p>
          <w:p w14:paraId="2713833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50 000 0</w:t>
            </w:r>
          </w:p>
          <w:p w14:paraId="329E6C5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89</w:t>
            </w:r>
          </w:p>
          <w:p w14:paraId="02AE18E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 19 700 9</w:t>
            </w:r>
          </w:p>
          <w:p w14:paraId="6BFDEF3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 21 000 9</w:t>
            </w:r>
          </w:p>
          <w:p w14:paraId="07D0068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 29 000 9</w:t>
            </w:r>
          </w:p>
          <w:p w14:paraId="5296395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82 000 0</w:t>
            </w:r>
          </w:p>
          <w:p w14:paraId="6822741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89 970 8</w:t>
            </w:r>
          </w:p>
          <w:p w14:paraId="0CCCFDD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4 10 800 0</w:t>
            </w:r>
          </w:p>
          <w:p w14:paraId="2F31CB6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4 30 000 0</w:t>
            </w:r>
          </w:p>
          <w:p w14:paraId="2455537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4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BCD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60CEC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413A2F00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0EC" w14:textId="53C8E105" w:rsidR="0077562D" w:rsidRPr="00F8202A" w:rsidRDefault="007C7329" w:rsidP="00F0504E">
            <w:pPr>
              <w:jc w:val="center"/>
            </w:pPr>
            <w:r>
              <w:t>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E211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Оборудование для переработки </w:t>
            </w:r>
            <w:proofErr w:type="gramStart"/>
            <w:r w:rsidRPr="00F8202A">
              <w:t>полимерных  материал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61F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D913EF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82A25D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сертификат соответствия</w:t>
            </w:r>
          </w:p>
          <w:p w14:paraId="43FB3A5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7FB130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9B3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19 89 989 0</w:t>
            </w:r>
          </w:p>
          <w:p w14:paraId="2F93CAB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0 10 800 0</w:t>
            </w:r>
          </w:p>
          <w:p w14:paraId="53D40B9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5</w:t>
            </w:r>
          </w:p>
          <w:p w14:paraId="08CCB20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77</w:t>
            </w:r>
          </w:p>
          <w:p w14:paraId="2FD5EBF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80 71 000 0</w:t>
            </w:r>
          </w:p>
          <w:p w14:paraId="3CCB2D0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80 79 000 0</w:t>
            </w:r>
          </w:p>
          <w:p w14:paraId="598ABFB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40A5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1D52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01A587A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EEEF" w14:textId="0B1AB62E" w:rsidR="0077562D" w:rsidRPr="00F8202A" w:rsidRDefault="007C7329" w:rsidP="00F0504E">
            <w:pPr>
              <w:jc w:val="center"/>
            </w:pPr>
            <w:r>
              <w:t>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229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насосное (насосы, агрегаты и установки насосны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D1C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6D9A593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555D8D5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1040DE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3966C2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D9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3</w:t>
            </w:r>
          </w:p>
          <w:p w14:paraId="5B9C1DF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6C56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3CCF2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1FDE720C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DC2" w14:textId="2025B36D" w:rsidR="0077562D" w:rsidRPr="00F8202A" w:rsidRDefault="007C7329" w:rsidP="00F0504E">
            <w:pPr>
              <w:jc w:val="center"/>
            </w:pPr>
            <w:r>
              <w:t>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994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криогенное, компрессорное, холодильное, автогенное, газоочистное:</w:t>
            </w:r>
          </w:p>
          <w:p w14:paraId="321A979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установки воздухоразделительные и редких газов;</w:t>
            </w:r>
          </w:p>
          <w:p w14:paraId="4135E98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аппаратура для подготовки и очистки газов и жидкостей, аппаратура тепло- и массообменная</w:t>
            </w:r>
          </w:p>
          <w:p w14:paraId="4C4B9A1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криогенных систем и установок;</w:t>
            </w:r>
          </w:p>
          <w:p w14:paraId="0B62F58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компрессоры (воздушные и газовые приводные); </w:t>
            </w:r>
          </w:p>
          <w:p w14:paraId="6E71934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установки холоди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123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соответствии </w:t>
            </w:r>
          </w:p>
          <w:p w14:paraId="33C29DF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C33077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CB227E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39B2F58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557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613 00 000 0</w:t>
            </w:r>
          </w:p>
          <w:p w14:paraId="79B89CE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</w:t>
            </w:r>
          </w:p>
          <w:p w14:paraId="3A675E1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10 200 8</w:t>
            </w:r>
          </w:p>
          <w:p w14:paraId="2A91B06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10 800 8</w:t>
            </w:r>
          </w:p>
          <w:p w14:paraId="32288E7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30</w:t>
            </w:r>
          </w:p>
          <w:p w14:paraId="58EF716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40</w:t>
            </w:r>
          </w:p>
          <w:p w14:paraId="74DD8ED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61 00</w:t>
            </w:r>
          </w:p>
          <w:p w14:paraId="72BEEBC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69 000</w:t>
            </w:r>
          </w:p>
          <w:p w14:paraId="216851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50 000 0</w:t>
            </w:r>
          </w:p>
          <w:p w14:paraId="3A13AF4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89 989 0</w:t>
            </w:r>
          </w:p>
          <w:p w14:paraId="2037E97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21 21 000</w:t>
            </w:r>
          </w:p>
          <w:p w14:paraId="1C038C2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 29 000</w:t>
            </w:r>
          </w:p>
          <w:p w14:paraId="4F24E14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 39</w:t>
            </w:r>
          </w:p>
          <w:p w14:paraId="54E244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077312F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64ABA2E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749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541EA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681F28A5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724" w14:textId="2CBDF12E" w:rsidR="0077562D" w:rsidRPr="00F8202A" w:rsidRDefault="007C7329" w:rsidP="00F0504E">
            <w:pPr>
              <w:jc w:val="center"/>
            </w:pPr>
            <w:r>
              <w:t>2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0D11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ля газопламенной обработки металлов и металлизации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FD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6474B5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6C63071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E152F7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7DCBB8B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47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8</w:t>
            </w:r>
          </w:p>
          <w:p w14:paraId="0235E73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5</w:t>
            </w:r>
          </w:p>
          <w:p w14:paraId="68F4313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543 30 000 0</w:t>
            </w:r>
          </w:p>
          <w:p w14:paraId="7B1053E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 </w:t>
            </w:r>
          </w:p>
          <w:p w14:paraId="3C6FEF1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BF96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9B7DB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1E209990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4DA" w14:textId="12EB6452" w:rsidR="0077562D" w:rsidRPr="00F8202A" w:rsidRDefault="0077562D" w:rsidP="00F0504E">
            <w:pPr>
              <w:jc w:val="center"/>
            </w:pPr>
            <w:r w:rsidRPr="00F8202A">
              <w:t xml:space="preserve"> </w:t>
            </w:r>
            <w:r w:rsidR="007C7329"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9AE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Оборудование газоочистное и пылеулавливающ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11A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0CEEF0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DB540A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4D7D2CD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62E1CF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49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21 31 000 0</w:t>
            </w:r>
          </w:p>
          <w:p w14:paraId="7FFBA90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21 39 200</w:t>
            </w:r>
          </w:p>
          <w:p w14:paraId="74902D0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21 39 600 0</w:t>
            </w:r>
          </w:p>
          <w:p w14:paraId="5A1C94C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8421 39 8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0EB" w14:textId="77777777" w:rsidR="0077562D" w:rsidRPr="008A168B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E160C" w14:textId="77777777" w:rsidR="0077562D" w:rsidRPr="00F8202A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</w:tr>
      <w:tr w:rsidR="0077562D" w:rsidRPr="00F8202A" w14:paraId="3C31C494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DC90" w14:textId="03536C25" w:rsidR="0077562D" w:rsidRPr="00F8202A" w:rsidRDefault="007C7329" w:rsidP="00F0504E">
            <w:pPr>
              <w:jc w:val="center"/>
            </w:pPr>
            <w:r>
              <w:t>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371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целлюлозно-</w:t>
            </w:r>
            <w:r w:rsidRPr="00F8202A">
              <w:lastRenderedPageBreak/>
              <w:t>бумаж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CBC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</w:t>
            </w:r>
            <w:r w:rsidRPr="00F8202A">
              <w:lastRenderedPageBreak/>
              <w:t xml:space="preserve">соответствии </w:t>
            </w:r>
          </w:p>
          <w:p w14:paraId="15B36B1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F200F4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BF5BF1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DB017E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7F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8420 10 300 0</w:t>
            </w:r>
          </w:p>
          <w:p w14:paraId="01DEE3E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39</w:t>
            </w:r>
          </w:p>
          <w:p w14:paraId="5ED92E3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685" w14:textId="77777777" w:rsidR="0077562D" w:rsidRPr="008A168B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14932" w14:textId="77777777" w:rsidR="0077562D" w:rsidRPr="00F8202A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</w:tr>
      <w:tr w:rsidR="0077562D" w:rsidRPr="00F8202A" w14:paraId="56418AEB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2B32" w14:textId="08E3B759" w:rsidR="0077562D" w:rsidRPr="00F8202A" w:rsidRDefault="007C7329" w:rsidP="00F0504E">
            <w:pPr>
              <w:jc w:val="center"/>
            </w:pPr>
            <w: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F74D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бумагоделате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28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1CC2E13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B47178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15D9AD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F0AD27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483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32 000 0</w:t>
            </w:r>
          </w:p>
          <w:p w14:paraId="03382A6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20 10 300 0</w:t>
            </w:r>
          </w:p>
          <w:p w14:paraId="1CC0380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9</w:t>
            </w:r>
          </w:p>
          <w:p w14:paraId="1532CA6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C91" w14:textId="77777777" w:rsidR="0077562D" w:rsidRPr="008A168B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</w:pPr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96FC5" w14:textId="77777777" w:rsidR="0077562D" w:rsidRPr="00F8202A" w:rsidRDefault="0077562D" w:rsidP="00F0504E">
            <w:pPr>
              <w:widowControl w:val="0"/>
              <w:autoSpaceDE w:val="0"/>
              <w:autoSpaceDN w:val="0"/>
              <w:adjustRightInd w:val="0"/>
              <w:spacing w:line="245" w:lineRule="auto"/>
              <w:rPr>
                <w:b/>
                <w:bCs/>
              </w:rPr>
            </w:pPr>
          </w:p>
        </w:tc>
      </w:tr>
      <w:tr w:rsidR="0077562D" w:rsidRPr="00F8202A" w14:paraId="3B40813F" w14:textId="77777777" w:rsidTr="001C29AA">
        <w:trPr>
          <w:trHeight w:val="5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359C" w14:textId="1C77EBF8" w:rsidR="0077562D" w:rsidRPr="00F8202A" w:rsidRDefault="007C7329" w:rsidP="00F0504E">
            <w:pPr>
              <w:jc w:val="center"/>
            </w:pPr>
            <w: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6C27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нефтепромысловое, буровое</w:t>
            </w:r>
          </w:p>
          <w:p w14:paraId="7A75DCC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       геологоразведочное</w:t>
            </w:r>
          </w:p>
          <w:p w14:paraId="16A3722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175EC39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Оборудование и машины строите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630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A1CED7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2CEA86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D1E42E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CF9F54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AE2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7</w:t>
            </w:r>
          </w:p>
          <w:p w14:paraId="752106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3</w:t>
            </w:r>
          </w:p>
          <w:p w14:paraId="0EFBD83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</w:t>
            </w:r>
          </w:p>
          <w:p w14:paraId="6EA3B0B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5</w:t>
            </w:r>
          </w:p>
          <w:p w14:paraId="18C04A4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</w:t>
            </w:r>
          </w:p>
          <w:p w14:paraId="23EE7D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0F49E85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</w:t>
            </w:r>
          </w:p>
          <w:p w14:paraId="216209C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81</w:t>
            </w:r>
          </w:p>
          <w:p w14:paraId="491DBA0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705</w:t>
            </w:r>
          </w:p>
          <w:p w14:paraId="1477B61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9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4EE" w14:textId="77777777" w:rsidR="0077562D" w:rsidRPr="008A168B" w:rsidRDefault="0077562D" w:rsidP="00F0504E">
            <w:pPr>
              <w:pStyle w:val="Default"/>
              <w:rPr>
                <w:color w:val="auto"/>
              </w:rPr>
            </w:pPr>
            <w:r w:rsidRPr="008A168B">
              <w:rPr>
                <w:color w:val="auto"/>
              </w:rPr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13C3C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10FF94C4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140" w14:textId="1A4C0839" w:rsidR="0077562D" w:rsidRPr="00F8202A" w:rsidRDefault="007C7329" w:rsidP="00F0504E">
            <w:pPr>
              <w:jc w:val="center"/>
            </w:pPr>
            <w: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830B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F8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D6E556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CCF30D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391EC4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021DB3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F0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39 000 9</w:t>
            </w:r>
          </w:p>
          <w:p w14:paraId="1C8D38D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89 989 0</w:t>
            </w:r>
          </w:p>
          <w:p w14:paraId="70CA3AA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4 20 000 0</w:t>
            </w:r>
          </w:p>
          <w:p w14:paraId="19396C3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4 89 000 9</w:t>
            </w:r>
          </w:p>
          <w:p w14:paraId="4AF864F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4 10 800 0</w:t>
            </w:r>
          </w:p>
          <w:p w14:paraId="36458D4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4 30 000 0</w:t>
            </w:r>
          </w:p>
          <w:p w14:paraId="2548BB5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4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2848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E136C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98A7CD3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B37" w14:textId="1D648118" w:rsidR="0077562D" w:rsidRPr="00F8202A" w:rsidRDefault="007C7329" w:rsidP="00F0504E">
            <w:pPr>
              <w:jc w:val="center"/>
            </w:pPr>
            <w: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D6AC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ля жидкого амми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483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6996D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71CDD4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9627F6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2BE879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227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11 00</w:t>
            </w:r>
          </w:p>
          <w:p w14:paraId="6CE740C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613 00 000 0</w:t>
            </w:r>
          </w:p>
          <w:p w14:paraId="7EAD42E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8 69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5056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2EAE8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8B88D16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B3D8" w14:textId="6F27CDD7" w:rsidR="0077562D" w:rsidRPr="00F8202A" w:rsidRDefault="007C7329" w:rsidP="00F0504E">
            <w:pPr>
              <w:jc w:val="center"/>
            </w:pPr>
            <w: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5C9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ля подготовки и очистки питьевой в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E49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58A7AC1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3822CF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40429E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1д, 2д, 3д, 4д, 5д, 6д</w:t>
            </w:r>
          </w:p>
          <w:p w14:paraId="4EC7FD1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54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8421 21 0009</w:t>
            </w:r>
          </w:p>
          <w:p w14:paraId="072064D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8876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7C4E0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70420D4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D73" w14:textId="7E0BAF71" w:rsidR="0077562D" w:rsidRPr="00F8202A" w:rsidRDefault="007C7329" w:rsidP="00F0504E">
            <w:pPr>
              <w:jc w:val="center"/>
            </w:pPr>
            <w: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4CAB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Станки металлообрабатывающ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FCE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7B83B3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1C5418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77035A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6C8394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71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6</w:t>
            </w:r>
          </w:p>
          <w:p w14:paraId="4CF8398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7</w:t>
            </w:r>
          </w:p>
          <w:p w14:paraId="69C4B22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58</w:t>
            </w:r>
          </w:p>
          <w:p w14:paraId="39F3A3D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59*</w:t>
            </w:r>
          </w:p>
          <w:p w14:paraId="52E22E6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0</w:t>
            </w:r>
          </w:p>
          <w:p w14:paraId="4A19F19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1</w:t>
            </w:r>
          </w:p>
          <w:p w14:paraId="60560A1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2</w:t>
            </w:r>
          </w:p>
          <w:p w14:paraId="5FCE053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3E21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E789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5EEDF7D9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29CD" w14:textId="529FDA45" w:rsidR="0077562D" w:rsidRPr="00F8202A" w:rsidRDefault="007C7329" w:rsidP="00F0504E">
            <w:pPr>
              <w:jc w:val="center"/>
            </w:pPr>
            <w:r>
              <w:t>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6D92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Машины </w:t>
            </w:r>
            <w:proofErr w:type="gramStart"/>
            <w:r w:rsidRPr="00F8202A">
              <w:t>кузнечно-прессовы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5A8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612284E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045155C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F55890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F77303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1A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з 8462 </w:t>
            </w:r>
          </w:p>
          <w:p w14:paraId="5C51D6F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9C05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E40EF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0055C96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36BE" w14:textId="56BFE433" w:rsidR="0077562D" w:rsidRPr="00F8202A" w:rsidRDefault="007C7329" w:rsidP="00F0504E">
            <w:pPr>
              <w:jc w:val="center"/>
            </w:pPr>
            <w:r>
              <w:t>3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AFA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>Оборудование деревообрабатывающее</w:t>
            </w:r>
          </w:p>
          <w:p w14:paraId="25032E80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 xml:space="preserve">(за исключением станков деревообрабатывающих </w:t>
            </w:r>
            <w:r w:rsidRPr="00F8202A">
              <w:lastRenderedPageBreak/>
              <w:t>бытовы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AAA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соответствии </w:t>
            </w:r>
          </w:p>
          <w:p w14:paraId="6E6DE34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08B570F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сертификат </w:t>
            </w:r>
            <w:r w:rsidRPr="00F8202A">
              <w:lastRenderedPageBreak/>
              <w:t>соответствия</w:t>
            </w:r>
          </w:p>
          <w:p w14:paraId="33BA861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5B8326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26E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65</w:t>
            </w:r>
          </w:p>
          <w:p w14:paraId="1AA9868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AB80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521F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5AA5058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A91" w14:textId="1B61B16B" w:rsidR="0077562D" w:rsidRPr="00F8202A" w:rsidRDefault="007C7329" w:rsidP="00F0504E">
            <w:pPr>
              <w:jc w:val="center"/>
            </w:pPr>
            <w: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FBB" w14:textId="77777777" w:rsidR="0077562D" w:rsidRPr="00F8202A" w:rsidRDefault="0077562D" w:rsidP="007C7329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для </w:t>
            </w:r>
            <w:proofErr w:type="gramStart"/>
            <w:r w:rsidRPr="00F8202A">
              <w:t>литейного  производств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D7B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3F57F1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6C18851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3B7B6D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39EE92D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7DE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DB8F" w14:textId="77777777" w:rsidR="0077562D" w:rsidRPr="008A168B" w:rsidRDefault="0077562D" w:rsidP="00F0504E">
            <w:pPr>
              <w:pStyle w:val="Default"/>
              <w:rPr>
                <w:strike/>
                <w:color w:val="auto"/>
              </w:rPr>
            </w:pPr>
            <w:r w:rsidRPr="008A168B">
              <w:rPr>
                <w:color w:val="auto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CC6FA" w14:textId="77777777" w:rsidR="0077562D" w:rsidRPr="00F8202A" w:rsidRDefault="0077562D" w:rsidP="00F0504E">
            <w:pPr>
              <w:pStyle w:val="Default"/>
              <w:rPr>
                <w:b/>
                <w:bCs/>
                <w:color w:val="auto"/>
              </w:rPr>
            </w:pPr>
          </w:p>
        </w:tc>
      </w:tr>
      <w:tr w:rsidR="0077562D" w:rsidRPr="00F8202A" w14:paraId="1DD7D396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C9F" w14:textId="217D1D65" w:rsidR="0077562D" w:rsidRPr="00F8202A" w:rsidRDefault="007C7329" w:rsidP="00F0504E">
            <w:pPr>
              <w:jc w:val="center"/>
            </w:pPr>
            <w:r>
              <w:t>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02A2" w14:textId="77777777" w:rsidR="0077562D" w:rsidRPr="007C7329" w:rsidRDefault="0077562D" w:rsidP="007C7329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8202A">
              <w:t xml:space="preserve">Оборудование для сварки и </w:t>
            </w:r>
            <w:proofErr w:type="spellStart"/>
            <w:r w:rsidRPr="00F8202A">
              <w:t>газотермического</w:t>
            </w:r>
            <w:proofErr w:type="spellEnd"/>
            <w:r w:rsidRPr="00F8202A">
              <w:t xml:space="preserve"> напы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D6A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0BA50F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6C098C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5B0DE3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3D48822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B3D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8</w:t>
            </w:r>
          </w:p>
          <w:p w14:paraId="52BFFB6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1A73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6F91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675471E1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706" w14:textId="2B29DD0C" w:rsidR="0077562D" w:rsidRPr="00F8202A" w:rsidRDefault="003235B2" w:rsidP="00F0504E">
            <w:pPr>
              <w:jc w:val="center"/>
            </w:pPr>
            <w: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C099" w14:textId="57DD6190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Трак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8B5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B21852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FFF1EF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сертификат соответствия</w:t>
            </w:r>
          </w:p>
          <w:p w14:paraId="19548B4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B6F110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B2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701 20 10</w:t>
            </w:r>
          </w:p>
          <w:p w14:paraId="245F09D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30 000 9</w:t>
            </w:r>
          </w:p>
          <w:p w14:paraId="6D08BD4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91 900 0</w:t>
            </w:r>
          </w:p>
          <w:p w14:paraId="0351BCD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701 92 900 0</w:t>
            </w:r>
          </w:p>
          <w:p w14:paraId="71C61D3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93 900 0</w:t>
            </w:r>
          </w:p>
          <w:p w14:paraId="585B4E5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94 900 0</w:t>
            </w:r>
          </w:p>
          <w:p w14:paraId="41D8AF6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1 95 900 0</w:t>
            </w:r>
          </w:p>
          <w:p w14:paraId="30CECA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6 00</w:t>
            </w:r>
          </w:p>
          <w:p w14:paraId="0833E6C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555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B6D14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6E32EE4C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A7DF" w14:textId="36EC774E" w:rsidR="0077562D" w:rsidRPr="00F8202A" w:rsidRDefault="003235B2" w:rsidP="00F0504E">
            <w:pPr>
              <w:jc w:val="center"/>
            </w:pPr>
            <w: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D567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Автопогрузч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D8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B2BCDA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A7CA34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A90DC6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6264D7D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9E0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AE6F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ADE4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B8707FC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DE29" w14:textId="1B5EBFB2" w:rsidR="0077562D" w:rsidRPr="00F8202A" w:rsidRDefault="003235B2" w:rsidP="00F0504E">
            <w:pPr>
              <w:jc w:val="center"/>
            </w:pPr>
            <w:r>
              <w:t>4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8ACF" w14:textId="61D2C1B9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Велосипеды (за исключением велосипедов детск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FE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52F8925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511ED1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BC25A8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A17196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2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12 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FD70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689C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DFA4408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3D3" w14:textId="38FC1485" w:rsidR="0077562D" w:rsidRPr="00F8202A" w:rsidRDefault="003235B2" w:rsidP="00F0504E">
            <w:pPr>
              <w:jc w:val="center"/>
            </w:pPr>
            <w:r>
              <w:lastRenderedPageBreak/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6EC0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Машины для землеройных, мелиоративных работ, разработки и обслуживания карь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EF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94D7A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C649BF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ABFA77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588247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2B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9</w:t>
            </w:r>
          </w:p>
          <w:p w14:paraId="30022A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5E1DAFE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CC7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8246E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482242B9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F054" w14:textId="17F0D0FE" w:rsidR="0077562D" w:rsidRPr="00F8202A" w:rsidRDefault="003235B2" w:rsidP="00F0504E">
            <w:pPr>
              <w:jc w:val="center"/>
            </w:pPr>
            <w: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F15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Машины дорожные, оборудование для приготовления строительных сме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4E2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625AFC0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57831B1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BB321F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229D33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B4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3</w:t>
            </w:r>
          </w:p>
          <w:p w14:paraId="78F605D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9</w:t>
            </w:r>
          </w:p>
          <w:p w14:paraId="114A6EB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6F86D82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4</w:t>
            </w:r>
          </w:p>
          <w:p w14:paraId="231FDA7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10 000 0</w:t>
            </w:r>
          </w:p>
          <w:p w14:paraId="180CCFF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EB3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33EEF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5AE48BB7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C43" w14:textId="69FAF322" w:rsidR="0077562D" w:rsidRPr="00F8202A" w:rsidRDefault="003235B2" w:rsidP="00F0504E">
            <w:pPr>
              <w:jc w:val="center"/>
            </w:pPr>
            <w: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401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Оборудование и машины строитель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7FC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5D7D2F6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690D6D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D8ECE1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A846BD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49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13 40 000 0</w:t>
            </w:r>
          </w:p>
          <w:p w14:paraId="666E864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5</w:t>
            </w:r>
          </w:p>
          <w:p w14:paraId="3921690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6</w:t>
            </w:r>
          </w:p>
          <w:p w14:paraId="51C7A76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</w:t>
            </w:r>
          </w:p>
          <w:p w14:paraId="736D330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3F4B072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7</w:t>
            </w:r>
          </w:p>
          <w:p w14:paraId="3C5F4AC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4</w:t>
            </w:r>
          </w:p>
          <w:p w14:paraId="2EC375D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79 1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03D6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BD69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099ADBC1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70C" w14:textId="6414EA6C" w:rsidR="0077562D" w:rsidRPr="00F8202A" w:rsidRDefault="003235B2" w:rsidP="00F0504E">
            <w:pPr>
              <w:jc w:val="center"/>
            </w:pPr>
            <w: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97D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для промышленности строитель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7B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6DA5AD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1DCBE2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C76DCE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7705F08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084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4</w:t>
            </w:r>
          </w:p>
          <w:p w14:paraId="624D129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1F0A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9EB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C57435F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259A" w14:textId="5A632F68" w:rsidR="0077562D" w:rsidRPr="00F8202A" w:rsidRDefault="003235B2" w:rsidP="00F0504E">
            <w:pPr>
              <w:jc w:val="center"/>
            </w:pPr>
            <w:r>
              <w:t>4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380B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для лесозаготовки, </w:t>
            </w:r>
            <w:proofErr w:type="spellStart"/>
            <w:r w:rsidRPr="00F8202A">
              <w:t>лесобирж</w:t>
            </w:r>
            <w:proofErr w:type="spellEnd"/>
            <w:r w:rsidRPr="00F8202A">
              <w:t xml:space="preserve"> и лесосплава</w:t>
            </w:r>
          </w:p>
          <w:p w14:paraId="641AF98D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 xml:space="preserve">(за исключением пил </w:t>
            </w:r>
            <w:proofErr w:type="spellStart"/>
            <w:r w:rsidRPr="00F8202A">
              <w:t>бензиномоторных</w:t>
            </w:r>
            <w:proofErr w:type="spellEnd"/>
            <w:r w:rsidRPr="00F8202A">
              <w:t xml:space="preserve"> и цепных электрическ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43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4EB124B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CD99E1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4393125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7C32F40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19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6 91</w:t>
            </w:r>
          </w:p>
          <w:p w14:paraId="5E7A8EA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7 20 190</w:t>
            </w:r>
          </w:p>
          <w:p w14:paraId="1EBFA61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7 90 000</w:t>
            </w:r>
          </w:p>
          <w:p w14:paraId="395378C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6 80 100</w:t>
            </w:r>
          </w:p>
          <w:p w14:paraId="524D3B8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5 91</w:t>
            </w:r>
          </w:p>
          <w:p w14:paraId="77F10CE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65 96 000 0</w:t>
            </w:r>
          </w:p>
          <w:p w14:paraId="7588942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5 99 000 0</w:t>
            </w:r>
          </w:p>
          <w:p w14:paraId="13A8191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704 22 910 1</w:t>
            </w:r>
          </w:p>
          <w:p w14:paraId="32D79CD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704 22 990 1</w:t>
            </w:r>
          </w:p>
          <w:p w14:paraId="14A8A5E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4 23 910 8</w:t>
            </w:r>
          </w:p>
          <w:p w14:paraId="24F1081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704 32 910 1</w:t>
            </w:r>
          </w:p>
          <w:p w14:paraId="4DD092F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704 32 990 1</w:t>
            </w:r>
          </w:p>
          <w:p w14:paraId="55A3703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716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1D1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3A114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24AFB32" w14:textId="77777777" w:rsidTr="001C29AA">
        <w:trPr>
          <w:trHeight w:val="8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7BD0" w14:textId="58C7648B" w:rsidR="0077562D" w:rsidRPr="00F8202A" w:rsidRDefault="003235B2" w:rsidP="00F0504E">
            <w:pPr>
              <w:jc w:val="center"/>
            </w:pPr>
            <w:r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AE69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технологическое для торфя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AF7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714257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AEF296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413D14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7502C2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466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90</w:t>
            </w:r>
          </w:p>
          <w:p w14:paraId="7A2AE74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9</w:t>
            </w:r>
          </w:p>
          <w:p w14:paraId="5AF697B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4127C92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74 20 000</w:t>
            </w:r>
          </w:p>
          <w:p w14:paraId="2E5CF6C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4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CB58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CB866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0D503803" w14:textId="77777777" w:rsidTr="001C29AA">
        <w:trPr>
          <w:trHeight w:val="7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458" w14:textId="5C19D3BC" w:rsidR="0077562D" w:rsidRPr="00F8202A" w:rsidRDefault="003235B2" w:rsidP="00F0504E">
            <w:pPr>
              <w:jc w:val="center"/>
            </w:pPr>
            <w: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433C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прачечное промышлен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AE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1C20A42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B4572A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24B993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94220E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DA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 12 000 0</w:t>
            </w:r>
          </w:p>
          <w:p w14:paraId="21B9006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0</w:t>
            </w:r>
          </w:p>
          <w:p w14:paraId="5150F5C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0AB8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2017F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2A5BCA95" w14:textId="77777777" w:rsidTr="001C29AA">
        <w:trPr>
          <w:trHeight w:val="2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A85" w14:textId="06E1D679" w:rsidR="0077562D" w:rsidRPr="00F8202A" w:rsidRDefault="003235B2" w:rsidP="00F0504E">
            <w:pPr>
              <w:jc w:val="center"/>
            </w:pPr>
            <w: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1955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для химической чистки и крашения одежды и бытов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A3A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C00117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9AB8C2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сертификат </w:t>
            </w:r>
            <w:r w:rsidRPr="00F8202A">
              <w:lastRenderedPageBreak/>
              <w:t>соответствия</w:t>
            </w:r>
          </w:p>
          <w:p w14:paraId="652C804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7742AC1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D47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51</w:t>
            </w:r>
          </w:p>
          <w:p w14:paraId="67163CA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D78B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E4C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A2224BB" w14:textId="77777777" w:rsidTr="001C29AA">
        <w:trPr>
          <w:trHeight w:val="2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8362" w14:textId="72E2EA49" w:rsidR="0077562D" w:rsidRPr="00F8202A" w:rsidRDefault="003235B2" w:rsidP="00F0504E">
            <w:pPr>
              <w:jc w:val="center"/>
            </w:pPr>
            <w:r>
              <w:t>5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47D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Машины и оборудование для коммунально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0F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650296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C504A2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F3A756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70B65D7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536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4</w:t>
            </w:r>
          </w:p>
          <w:p w14:paraId="02897B9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0</w:t>
            </w:r>
          </w:p>
          <w:p w14:paraId="6F57983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10 000 0</w:t>
            </w:r>
          </w:p>
          <w:p w14:paraId="0E7744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08</w:t>
            </w:r>
          </w:p>
          <w:p w14:paraId="108EE75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705</w:t>
            </w:r>
          </w:p>
          <w:p w14:paraId="554EAF7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9603 90 91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8B8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FF40C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0B7414E6" w14:textId="77777777" w:rsidTr="001C29AA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8DE" w14:textId="6AFFA827" w:rsidR="0077562D" w:rsidRPr="00F8202A" w:rsidRDefault="003235B2" w:rsidP="00F0504E">
            <w:pPr>
              <w:jc w:val="center"/>
            </w:pPr>
            <w:r>
              <w:t>5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4BD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Вентилято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A0F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475969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E200D6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4EAF18B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E54C8D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23E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 51 000 0</w:t>
            </w:r>
          </w:p>
          <w:p w14:paraId="6B2FD3B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 59</w:t>
            </w:r>
          </w:p>
          <w:p w14:paraId="24DA174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 60 000 0</w:t>
            </w:r>
          </w:p>
          <w:p w14:paraId="5DBBEC1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0D5DEEE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9A4" w14:textId="77777777" w:rsidR="0077562D" w:rsidRPr="008A168B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A168B">
              <w:rPr>
                <w:rFonts w:ascii="Times New Roman" w:hAnsi="Times New Roman"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E7B7B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562D" w:rsidRPr="00F8202A" w14:paraId="19E90EEE" w14:textId="77777777" w:rsidTr="001C29AA">
        <w:trPr>
          <w:trHeight w:val="4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6EBA" w14:textId="371398F0" w:rsidR="0077562D" w:rsidRPr="00F8202A" w:rsidRDefault="003235B2" w:rsidP="00F0504E">
            <w:pPr>
              <w:jc w:val="center"/>
            </w:pPr>
            <w:r>
              <w:t>5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D819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Кондиционеры промышл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AB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FF425B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456A2B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сертификат соответствия</w:t>
            </w:r>
          </w:p>
          <w:p w14:paraId="2AABF3E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1B9E1E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33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15</w:t>
            </w:r>
          </w:p>
          <w:p w14:paraId="4250F05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F96A" w14:textId="77777777" w:rsidR="0077562D" w:rsidRPr="008A168B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A168B">
              <w:rPr>
                <w:rFonts w:ascii="Times New Roman" w:hAnsi="Times New Roman"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034DF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562D" w:rsidRPr="00F8202A" w14:paraId="0A86CE9A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19E" w14:textId="7D9CE107" w:rsidR="0077562D" w:rsidRPr="00F8202A" w:rsidRDefault="003235B2" w:rsidP="00F0504E">
            <w:pPr>
              <w:jc w:val="center"/>
            </w:pPr>
            <w:r>
              <w:t>5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73DF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Воздухонагреватели и воздухоохла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F1B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19FB490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582C883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3F71E86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FED125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DB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5</w:t>
            </w:r>
          </w:p>
          <w:p w14:paraId="2FE6A0E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50 000 0</w:t>
            </w:r>
          </w:p>
          <w:p w14:paraId="3DB7EA6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 89</w:t>
            </w:r>
          </w:p>
          <w:p w14:paraId="53A8508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 89 970 8</w:t>
            </w:r>
          </w:p>
          <w:p w14:paraId="7B252B9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6 21 000 0</w:t>
            </w:r>
          </w:p>
          <w:p w14:paraId="5C06520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51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228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F1148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07C7A96C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C72" w14:textId="025B7EED" w:rsidR="0077562D" w:rsidRPr="00F8202A" w:rsidRDefault="003235B2" w:rsidP="00F0504E">
            <w:pPr>
              <w:jc w:val="center"/>
            </w:pPr>
            <w:r>
              <w:t>5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B96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для </w:t>
            </w:r>
            <w:proofErr w:type="gramStart"/>
            <w:r w:rsidRPr="00F8202A">
              <w:t>легкой  промышленност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22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9C37BF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B76C1F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5FBEC6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CA93D2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E62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7</w:t>
            </w:r>
          </w:p>
          <w:p w14:paraId="5ED9FA2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9 00 000 0</w:t>
            </w:r>
          </w:p>
          <w:p w14:paraId="6B5D9D2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1</w:t>
            </w:r>
          </w:p>
          <w:p w14:paraId="0162C0D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2</w:t>
            </w:r>
          </w:p>
          <w:p w14:paraId="448D436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3</w:t>
            </w:r>
          </w:p>
          <w:p w14:paraId="7A5EFEC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296157D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8488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1133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FCFA18C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4A30" w14:textId="256443A5" w:rsidR="0077562D" w:rsidRPr="00F8202A" w:rsidRDefault="003235B2" w:rsidP="00F0504E">
            <w:pPr>
              <w:jc w:val="center"/>
            </w:pPr>
            <w:r>
              <w:t>5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BE85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для текстильной </w:t>
            </w:r>
            <w:r w:rsidRPr="00F8202A">
              <w:lastRenderedPageBreak/>
              <w:t>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DF2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соответствии </w:t>
            </w:r>
          </w:p>
          <w:p w14:paraId="0EB428D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или </w:t>
            </w:r>
          </w:p>
          <w:p w14:paraId="308FD77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949A06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389BAE1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83C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8420 10 100 0</w:t>
            </w:r>
          </w:p>
          <w:p w14:paraId="35940D3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4 00</w:t>
            </w:r>
          </w:p>
          <w:p w14:paraId="0BCBC43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45</w:t>
            </w:r>
          </w:p>
          <w:p w14:paraId="2333EFB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6</w:t>
            </w:r>
          </w:p>
          <w:p w14:paraId="1A7F0E2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7</w:t>
            </w:r>
          </w:p>
          <w:p w14:paraId="174DBDA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9 00 000 0</w:t>
            </w:r>
          </w:p>
          <w:p w14:paraId="1C70F22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723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0F2CD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7E493ABA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A75" w14:textId="51A5633E" w:rsidR="0077562D" w:rsidRPr="00F8202A" w:rsidRDefault="003235B2" w:rsidP="00F0504E">
            <w:pPr>
              <w:jc w:val="center"/>
            </w:pPr>
            <w:r>
              <w:t>5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CB6C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DD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245844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6FF0FFC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B91103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72709B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44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4 00</w:t>
            </w:r>
          </w:p>
          <w:p w14:paraId="02BB96D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9B3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7D7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A5D28C0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A3D" w14:textId="11BA696F" w:rsidR="0077562D" w:rsidRPr="00F8202A" w:rsidRDefault="003235B2" w:rsidP="00F0504E">
            <w:pPr>
              <w:jc w:val="center"/>
            </w:pPr>
            <w:r>
              <w:t>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BFE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для пищевой, мясомолочной и рыбной промышленно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C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49CC0B6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33DD6C0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086B9B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B90560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70F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7</w:t>
            </w:r>
          </w:p>
          <w:p w14:paraId="2897511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</w:t>
            </w:r>
          </w:p>
          <w:p w14:paraId="500F341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1</w:t>
            </w:r>
          </w:p>
          <w:p w14:paraId="724DB0B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2</w:t>
            </w:r>
          </w:p>
          <w:p w14:paraId="29823BD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34 2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631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3338B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F424DAD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0BA5" w14:textId="16BBDE25" w:rsidR="0077562D" w:rsidRPr="00F8202A" w:rsidRDefault="003235B2" w:rsidP="00F0504E">
            <w:pPr>
              <w:jc w:val="center"/>
            </w:pPr>
            <w:r>
              <w:t>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C3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Оборудование технологическое </w:t>
            </w:r>
            <w:r w:rsidRPr="00F8202A">
              <w:lastRenderedPageBreak/>
              <w:t>для мукомольно-крупяной, комбикормовой и элеваторной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D43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</w:t>
            </w:r>
            <w:r w:rsidRPr="00F8202A">
              <w:lastRenderedPageBreak/>
              <w:t xml:space="preserve">соответствии </w:t>
            </w:r>
          </w:p>
          <w:p w14:paraId="331534F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F9EED9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F0D49E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BD884B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7F5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14</w:t>
            </w:r>
          </w:p>
          <w:p w14:paraId="6FE9965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428 20 200 0</w:t>
            </w:r>
          </w:p>
          <w:p w14:paraId="6F39D68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2 000 0</w:t>
            </w:r>
          </w:p>
          <w:p w14:paraId="18E8FA1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3 000 0</w:t>
            </w:r>
          </w:p>
          <w:p w14:paraId="3CCF7C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39</w:t>
            </w:r>
          </w:p>
          <w:p w14:paraId="7EE0936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 90</w:t>
            </w:r>
          </w:p>
          <w:p w14:paraId="0883B2C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154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59AD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9F0276A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D54" w14:textId="798A7707" w:rsidR="0077562D" w:rsidRPr="00F8202A" w:rsidRDefault="003235B2" w:rsidP="00F0504E">
            <w:pPr>
              <w:jc w:val="center"/>
            </w:pPr>
            <w:r>
              <w:t>60</w:t>
            </w:r>
            <w:r w:rsidR="0077562D" w:rsidRPr="00F8202A"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44C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технологическое для предприятий торговли, общественного питания и пищеблоков:</w:t>
            </w:r>
          </w:p>
          <w:p w14:paraId="4B56A6D9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14:paraId="564BB85C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Оборудование тепловое для предприятий общественного питания, пищеблоков, а также плодоовощных баз и фабрик-заготовочных</w:t>
            </w:r>
          </w:p>
          <w:p w14:paraId="31EC7FF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A2D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8D2DA9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C18B8A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7B71E5A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B83BD2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CB9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611 00 000 0</w:t>
            </w:r>
          </w:p>
          <w:p w14:paraId="41BE64E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612</w:t>
            </w:r>
          </w:p>
          <w:p w14:paraId="4032C8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10 00 000 0</w:t>
            </w:r>
          </w:p>
          <w:p w14:paraId="774AEE8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4</w:t>
            </w:r>
          </w:p>
          <w:p w14:paraId="10AE311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з 8418 </w:t>
            </w:r>
          </w:p>
          <w:p w14:paraId="059D730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19</w:t>
            </w:r>
          </w:p>
          <w:p w14:paraId="0451C3A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2</w:t>
            </w:r>
          </w:p>
          <w:p w14:paraId="4FCCCDA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28</w:t>
            </w:r>
          </w:p>
          <w:p w14:paraId="7EF9E7D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0616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51E2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A3B1D25" w14:textId="77777777" w:rsidTr="001C29AA">
        <w:trPr>
          <w:trHeight w:val="34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DEF4" w14:textId="689A7488" w:rsidR="0077562D" w:rsidRPr="00F8202A" w:rsidRDefault="003235B2" w:rsidP="00F0504E">
            <w:pPr>
              <w:jc w:val="center"/>
            </w:pPr>
            <w:r>
              <w:lastRenderedPageBreak/>
              <w:t>6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217E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полиграфическ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930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159B31A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7DCBC40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D2C38E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748EDEC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71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0</w:t>
            </w:r>
          </w:p>
          <w:p w14:paraId="7E4CA5F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1</w:t>
            </w:r>
          </w:p>
          <w:p w14:paraId="5D880E0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2</w:t>
            </w:r>
          </w:p>
          <w:p w14:paraId="478F3B5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43</w:t>
            </w:r>
          </w:p>
          <w:p w14:paraId="5CE3A0A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239683F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3D6" w14:textId="77777777" w:rsidR="0077562D" w:rsidRPr="008A168B" w:rsidRDefault="0077562D" w:rsidP="00F0504E">
            <w:pPr>
              <w:autoSpaceDE w:val="0"/>
              <w:autoSpaceDN w:val="0"/>
              <w:adjustRightInd w:val="0"/>
            </w:pPr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76AA" w14:textId="77777777" w:rsidR="0077562D" w:rsidRPr="00F8202A" w:rsidRDefault="0077562D" w:rsidP="00F0504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77562D" w:rsidRPr="00F8202A" w14:paraId="3D361B69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CF8F" w14:textId="6119EB01" w:rsidR="0077562D" w:rsidRPr="00F8202A" w:rsidRDefault="003235B2" w:rsidP="00F0504E">
            <w:pPr>
              <w:jc w:val="center"/>
            </w:pPr>
            <w:r>
              <w:t>6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6DB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Оборудование технологическое для стекольной, фарфоровой, фаянсовой и кабельной</w:t>
            </w:r>
          </w:p>
          <w:p w14:paraId="20CE343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FE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885E23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4343460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6E20DF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93DFED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69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64</w:t>
            </w:r>
          </w:p>
          <w:p w14:paraId="5314F2E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4</w:t>
            </w:r>
          </w:p>
          <w:p w14:paraId="65B7D1D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75 21 000 0</w:t>
            </w:r>
          </w:p>
          <w:p w14:paraId="57FA5FA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75 29 000 0</w:t>
            </w:r>
          </w:p>
          <w:p w14:paraId="3B3554A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7</w:t>
            </w:r>
          </w:p>
          <w:p w14:paraId="07FC63B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C18" w14:textId="77777777" w:rsidR="0077562D" w:rsidRPr="008A168B" w:rsidRDefault="0077562D" w:rsidP="00F0504E">
            <w:pPr>
              <w:jc w:val="center"/>
            </w:pPr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EE9A3" w14:textId="77777777" w:rsidR="0077562D" w:rsidRPr="00F8202A" w:rsidRDefault="0077562D" w:rsidP="00F0504E">
            <w:pPr>
              <w:jc w:val="center"/>
              <w:rPr>
                <w:b/>
                <w:bCs/>
              </w:rPr>
            </w:pPr>
          </w:p>
        </w:tc>
      </w:tr>
      <w:tr w:rsidR="0077562D" w:rsidRPr="00F8202A" w14:paraId="19F834E6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5519" w14:textId="5E137CA3" w:rsidR="0077562D" w:rsidRPr="00F8202A" w:rsidRDefault="003235B2" w:rsidP="00F0504E">
            <w:pPr>
              <w:jc w:val="center"/>
            </w:pPr>
            <w:r>
              <w:t>6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84A2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Котлы </w:t>
            </w:r>
            <w:proofErr w:type="gramStart"/>
            <w:r w:rsidRPr="00F8202A">
              <w:t>отопительные,  работающие</w:t>
            </w:r>
            <w:proofErr w:type="gramEnd"/>
            <w:r w:rsidRPr="00F8202A">
              <w:t xml:space="preserve"> на жидком и твердом топли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31E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0473A98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643BCA3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сертификат соответствия</w:t>
            </w:r>
          </w:p>
          <w:p w14:paraId="64C91A2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1FC841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66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8403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9C6" w14:textId="77777777" w:rsidR="0077562D" w:rsidRPr="008A168B" w:rsidRDefault="0077562D" w:rsidP="00F0504E">
            <w:pPr>
              <w:jc w:val="center"/>
            </w:pPr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1EEF0" w14:textId="77777777" w:rsidR="0077562D" w:rsidRPr="00F8202A" w:rsidRDefault="0077562D" w:rsidP="00F0504E">
            <w:pPr>
              <w:jc w:val="center"/>
              <w:rPr>
                <w:b/>
                <w:bCs/>
              </w:rPr>
            </w:pPr>
          </w:p>
        </w:tc>
      </w:tr>
      <w:tr w:rsidR="0077562D" w:rsidRPr="00F8202A" w14:paraId="707B2F27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1F83" w14:textId="3996DE64" w:rsidR="0077562D" w:rsidRPr="00F8202A" w:rsidRDefault="003235B2" w:rsidP="00F0504E">
            <w:pPr>
              <w:jc w:val="center"/>
            </w:pPr>
            <w:r>
              <w:t>6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DB20" w14:textId="5D9C2926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Горелки газовые и комбинированные (кроме блочных), жидкотопливные, встраиваемые в оборудование, предназначенное для использования в</w:t>
            </w:r>
          </w:p>
          <w:p w14:paraId="4E96421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технологических процессах</w:t>
            </w:r>
          </w:p>
          <w:p w14:paraId="0A9A502E" w14:textId="77777777" w:rsidR="0077562D" w:rsidRDefault="0077562D" w:rsidP="00F0504E">
            <w:pPr>
              <w:autoSpaceDE w:val="0"/>
              <w:autoSpaceDN w:val="0"/>
              <w:adjustRightInd w:val="0"/>
            </w:pPr>
            <w:r w:rsidRPr="00F8202A">
              <w:t>на промышленных предприятиях</w:t>
            </w:r>
          </w:p>
          <w:p w14:paraId="7572B370" w14:textId="70B27E0B" w:rsidR="00960DEB" w:rsidRPr="00F8202A" w:rsidRDefault="00960DEB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14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50B5A8B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6416723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4C28538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218B6E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E45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16 10 </w:t>
            </w:r>
          </w:p>
          <w:p w14:paraId="5A40376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16 20 </w:t>
            </w:r>
          </w:p>
          <w:p w14:paraId="6C99DF1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D83C" w14:textId="77777777" w:rsidR="0077562D" w:rsidRPr="008A168B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A168B">
              <w:rPr>
                <w:rFonts w:ascii="Times New Roman" w:hAnsi="Times New Roman"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4764D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562D" w:rsidRPr="00F8202A" w14:paraId="60C72B0C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A70" w14:textId="4EAACDAF" w:rsidR="0077562D" w:rsidRPr="00F8202A" w:rsidRDefault="003235B2" w:rsidP="00F0504E">
            <w:pPr>
              <w:jc w:val="center"/>
            </w:pPr>
            <w:r>
              <w:t>6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CA7D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Аппараты водонагревательные и отопительные, работающие на жидком и твердом топлив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E20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2A44A88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701DF1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DD7667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1B82D48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E4B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21 12 000 0</w:t>
            </w:r>
          </w:p>
          <w:p w14:paraId="3396C1C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21 19 000 0</w:t>
            </w:r>
          </w:p>
          <w:p w14:paraId="39950C6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21 82 000 0</w:t>
            </w:r>
          </w:p>
          <w:p w14:paraId="260A3AE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7321 89 000 0</w:t>
            </w:r>
          </w:p>
          <w:p w14:paraId="7182046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8419 19 000 0</w:t>
            </w:r>
          </w:p>
          <w:p w14:paraId="23EF0F5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AAF7" w14:textId="77777777" w:rsidR="0077562D" w:rsidRPr="008A168B" w:rsidRDefault="0077562D" w:rsidP="00F0504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A168B">
              <w:rPr>
                <w:rFonts w:ascii="Times New Roman" w:hAnsi="Times New Roman"/>
                <w:sz w:val="24"/>
                <w:szCs w:val="24"/>
              </w:rPr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79335" w14:textId="77777777" w:rsidR="0077562D" w:rsidRPr="00F8202A" w:rsidRDefault="0077562D" w:rsidP="00F0504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562D" w:rsidRPr="00F8202A" w14:paraId="7031A6A1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8C" w14:textId="7B7ED100" w:rsidR="0077562D" w:rsidRPr="00F8202A" w:rsidRDefault="003235B2" w:rsidP="00F0504E">
            <w:pPr>
              <w:jc w:val="center"/>
            </w:pPr>
            <w:r>
              <w:lastRenderedPageBreak/>
              <w:t>6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B7FF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Фрезы:</w:t>
            </w:r>
          </w:p>
          <w:p w14:paraId="0CF68303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Фрезы с многогранными твердосплавными пластинами;</w:t>
            </w:r>
          </w:p>
          <w:p w14:paraId="680CC79B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 xml:space="preserve">отрезные </w:t>
            </w:r>
            <w:proofErr w:type="gramStart"/>
            <w:r w:rsidRPr="00F8202A">
              <w:t>и  прорезные</w:t>
            </w:r>
            <w:proofErr w:type="gramEnd"/>
            <w:r w:rsidRPr="00F8202A">
              <w:t xml:space="preserve"> фрезы из быстрорежущей стали;</w:t>
            </w:r>
          </w:p>
          <w:p w14:paraId="4D526404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фрезы твердосплавные</w:t>
            </w:r>
          </w:p>
          <w:p w14:paraId="6CD3DE1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329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DD124A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B78B57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00D5C3E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23C89D6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4C4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7 70</w:t>
            </w:r>
          </w:p>
          <w:p w14:paraId="7DB9957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  <w:p w14:paraId="53A9018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4F4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993E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42BC8E35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6CA" w14:textId="7761069E" w:rsidR="0077562D" w:rsidRPr="00F8202A" w:rsidRDefault="003235B2" w:rsidP="00F0504E">
            <w:pPr>
              <w:jc w:val="center"/>
            </w:pPr>
            <w:r>
              <w:t>6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573B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 Резцы:</w:t>
            </w:r>
          </w:p>
          <w:p w14:paraId="4B172FB9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Резцы токарные с напайными твердосплавными пластинами;</w:t>
            </w:r>
          </w:p>
          <w:p w14:paraId="538EBC6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Резцы токарные с многогранными твердосплавными пласти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857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E570BB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C69364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B536674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92654AE" w14:textId="77777777" w:rsidR="0077562D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  <w:p w14:paraId="298E603C" w14:textId="5D02A2A4" w:rsidR="00960DEB" w:rsidRPr="00F8202A" w:rsidRDefault="00960DEB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D7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7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CB7A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AD1B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50A6F302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596" w14:textId="6ED6D224" w:rsidR="0077562D" w:rsidRPr="00F8202A" w:rsidRDefault="003235B2" w:rsidP="00F0504E">
            <w:pPr>
              <w:jc w:val="center"/>
            </w:pPr>
            <w:r>
              <w:t>6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FA2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Пилы дисковые с твердосплавными пластинами </w:t>
            </w:r>
            <w:proofErr w:type="gramStart"/>
            <w:r w:rsidRPr="00F8202A">
              <w:t>для  обработки</w:t>
            </w:r>
            <w:proofErr w:type="gramEnd"/>
            <w:r w:rsidRPr="00F8202A">
              <w:t xml:space="preserve"> древесных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22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FFCAD3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B8EB56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4CD326A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1д, 2д, 3д, 4д, 5д, </w:t>
            </w:r>
            <w:r w:rsidRPr="00F8202A">
              <w:lastRenderedPageBreak/>
              <w:t>6д</w:t>
            </w:r>
          </w:p>
          <w:p w14:paraId="5B7FECB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7DA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8202</w:t>
            </w:r>
          </w:p>
          <w:p w14:paraId="62464097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C14A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04F6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2130443B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2EC" w14:textId="3EADE2E5" w:rsidR="0077562D" w:rsidRPr="00F8202A" w:rsidRDefault="003235B2" w:rsidP="00F0504E">
            <w:pPr>
              <w:jc w:val="center"/>
            </w:pPr>
            <w:r>
              <w:t>6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77E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Инструмент слесарно-монтажный с изолирующими рукоятками для работы в электроустановках</w:t>
            </w:r>
          </w:p>
          <w:p w14:paraId="75C0FBD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напряжением до 1000 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EDA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7CC0B7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69E1A2D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1031B3D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5DCD9B8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0C2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3</w:t>
            </w:r>
          </w:p>
          <w:p w14:paraId="0F40C45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4</w:t>
            </w:r>
          </w:p>
          <w:p w14:paraId="42B7D9C0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5</w:t>
            </w:r>
          </w:p>
          <w:p w14:paraId="2229666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EF9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16519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0266AA1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E3C" w14:textId="41E8B95D" w:rsidR="0077562D" w:rsidRPr="00F8202A" w:rsidRDefault="003235B2" w:rsidP="00F0504E">
            <w:pPr>
              <w:jc w:val="center"/>
            </w:pPr>
            <w:r>
              <w:t>7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637C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Фрезы насадные:</w:t>
            </w:r>
          </w:p>
          <w:p w14:paraId="38BB3DC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Фрезы дереворежущие насадные с </w:t>
            </w:r>
            <w:proofErr w:type="spellStart"/>
            <w:r w:rsidRPr="00F8202A">
              <w:t>затылованными</w:t>
            </w:r>
            <w:proofErr w:type="spellEnd"/>
            <w:r w:rsidRPr="00F8202A">
              <w:t xml:space="preserve"> зубьями;</w:t>
            </w:r>
          </w:p>
          <w:p w14:paraId="023EAC5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Фрезы дереворежущие насадные с ножами из стали или твердого сплава;</w:t>
            </w:r>
          </w:p>
          <w:p w14:paraId="2620D589" w14:textId="77777777" w:rsidR="0077562D" w:rsidRDefault="0077562D" w:rsidP="00F0504E">
            <w:pPr>
              <w:autoSpaceDE w:val="0"/>
              <w:autoSpaceDN w:val="0"/>
              <w:adjustRightInd w:val="0"/>
            </w:pPr>
            <w:r w:rsidRPr="00F8202A">
              <w:t>Фрезы насадные цилиндрические сборные</w:t>
            </w:r>
          </w:p>
          <w:p w14:paraId="3965D79A" w14:textId="5E8B6EA7" w:rsidR="00960DEB" w:rsidRPr="00F8202A" w:rsidRDefault="00960DEB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48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730ED29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1AB2A18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51EAD55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39082228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C6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207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6DA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3A9D1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30322F42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62B4" w14:textId="3D2CFA9C" w:rsidR="0077562D" w:rsidRPr="00F8202A" w:rsidRDefault="003235B2" w:rsidP="00F0504E">
            <w:pPr>
              <w:jc w:val="center"/>
            </w:pPr>
            <w:r>
              <w:t>71</w:t>
            </w:r>
          </w:p>
          <w:p w14:paraId="3138776C" w14:textId="77777777" w:rsidR="0077562D" w:rsidRPr="00F8202A" w:rsidRDefault="0077562D" w:rsidP="00F0504E">
            <w:pPr>
              <w:jc w:val="center"/>
            </w:pPr>
          </w:p>
          <w:p w14:paraId="5E4A3084" w14:textId="77777777" w:rsidR="0077562D" w:rsidRPr="00F8202A" w:rsidRDefault="0077562D" w:rsidP="00F0504E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2054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Инструмент из природных и синтетических алмазов:</w:t>
            </w:r>
          </w:p>
          <w:p w14:paraId="6DC91154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 xml:space="preserve">Круги алмазные </w:t>
            </w:r>
            <w:r w:rsidRPr="00F8202A">
              <w:lastRenderedPageBreak/>
              <w:t>шлифовальные;</w:t>
            </w:r>
          </w:p>
          <w:p w14:paraId="55AAA30C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 xml:space="preserve">Круги алмазные отрез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F3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соответствии </w:t>
            </w:r>
          </w:p>
          <w:p w14:paraId="79C597E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2C609FA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сертификат соответствия</w:t>
            </w:r>
          </w:p>
          <w:p w14:paraId="11DAA35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0BB80A62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0EA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6804 21 000 0</w:t>
            </w:r>
          </w:p>
          <w:p w14:paraId="0F06916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3F96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80EF1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29FF8CFD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C8C" w14:textId="1AEE98A3" w:rsidR="0077562D" w:rsidRPr="00F8202A" w:rsidRDefault="003235B2" w:rsidP="00F0504E">
            <w:pPr>
              <w:jc w:val="center"/>
            </w:pPr>
            <w:r>
              <w:t>7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DAF8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Инструмент из синтетических сверхтвердых материалов на основе нитрида бора (инструмент из эльбора):</w:t>
            </w:r>
          </w:p>
          <w:p w14:paraId="6DC73A34" w14:textId="77777777" w:rsidR="0077562D" w:rsidRPr="00F8202A" w:rsidRDefault="0077562D" w:rsidP="00F0504E">
            <w:pPr>
              <w:autoSpaceDE w:val="0"/>
              <w:autoSpaceDN w:val="0"/>
              <w:adjustRightInd w:val="0"/>
              <w:ind w:left="60"/>
            </w:pPr>
            <w:r w:rsidRPr="00F8202A">
              <w:t>Круги шлифов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BC2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100DEC5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0131BCB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6C20DDB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3E79D23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84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6804 22</w:t>
            </w:r>
          </w:p>
          <w:p w14:paraId="140ACA9F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F586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7059F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1924EA9A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2C9" w14:textId="2841D0A6" w:rsidR="0077562D" w:rsidRPr="00F8202A" w:rsidRDefault="003235B2" w:rsidP="00F0504E">
            <w:pPr>
              <w:jc w:val="center"/>
            </w:pPr>
            <w:r>
              <w:t>7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10CC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 xml:space="preserve">Арматура промышленная трубопровод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B8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Декларация о соответствии </w:t>
            </w:r>
          </w:p>
          <w:p w14:paraId="3EBC274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 xml:space="preserve">или </w:t>
            </w:r>
          </w:p>
          <w:p w14:paraId="533B6F9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A35A2F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66B8C74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C7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84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126" w14:textId="77777777" w:rsidR="0077562D" w:rsidRPr="008A168B" w:rsidRDefault="0077562D" w:rsidP="00F0504E">
            <w:r w:rsidRPr="008A168B"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272E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77562D" w:rsidRPr="00F8202A" w14:paraId="05925BC6" w14:textId="77777777" w:rsidTr="001C29AA">
        <w:trPr>
          <w:trHeight w:val="1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D616" w14:textId="239A8296" w:rsidR="0077562D" w:rsidRPr="00F8202A" w:rsidRDefault="003235B2" w:rsidP="00F0504E">
            <w:pPr>
              <w:jc w:val="center"/>
            </w:pPr>
            <w:r>
              <w:t>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00C" w14:textId="77777777" w:rsidR="0077562D" w:rsidRPr="00F8202A" w:rsidRDefault="0077562D" w:rsidP="003235B2">
            <w:pPr>
              <w:autoSpaceDE w:val="0"/>
              <w:autoSpaceDN w:val="0"/>
              <w:adjustRightInd w:val="0"/>
            </w:pPr>
            <w:r w:rsidRPr="00F8202A">
              <w:t>Инструмент абразивный, материалы абразивные:</w:t>
            </w:r>
          </w:p>
          <w:p w14:paraId="73BF563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Круги шлифовальные, в том числе для ручных машин;</w:t>
            </w:r>
          </w:p>
          <w:p w14:paraId="0E5A7CFB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Круги отрезные;</w:t>
            </w:r>
          </w:p>
          <w:p w14:paraId="4079614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Круги полировальные;</w:t>
            </w:r>
          </w:p>
          <w:p w14:paraId="0B96C90D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Круги шлифовальные лепестковые;</w:t>
            </w:r>
          </w:p>
          <w:p w14:paraId="32ABB7C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Ленты шлифовальные бесконечные;</w:t>
            </w:r>
          </w:p>
          <w:p w14:paraId="00B67F7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Диски шлифовальные фибр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1C8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Декларация о соответствии </w:t>
            </w:r>
          </w:p>
          <w:p w14:paraId="1A650DAA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 xml:space="preserve">или </w:t>
            </w:r>
          </w:p>
          <w:p w14:paraId="31C9F9D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сертификат соответствия</w:t>
            </w:r>
          </w:p>
          <w:p w14:paraId="2C837B9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д, 2д, 3д, 4д, 5д, 6д</w:t>
            </w:r>
          </w:p>
          <w:p w14:paraId="4B28FD56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1с, 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FE5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6804 22</w:t>
            </w:r>
          </w:p>
          <w:p w14:paraId="4FE7D45C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6805 10 000 0</w:t>
            </w:r>
          </w:p>
          <w:p w14:paraId="0BCAA41E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lastRenderedPageBreak/>
              <w:t>Из 6805 20 000 0</w:t>
            </w:r>
          </w:p>
          <w:p w14:paraId="7806CC71" w14:textId="77777777" w:rsidR="0077562D" w:rsidRPr="00F8202A" w:rsidRDefault="0077562D" w:rsidP="00F0504E">
            <w:pPr>
              <w:autoSpaceDE w:val="0"/>
              <w:autoSpaceDN w:val="0"/>
              <w:adjustRightInd w:val="0"/>
            </w:pPr>
            <w:r w:rsidRPr="00F8202A">
              <w:t>Из 6805 3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813" w14:textId="77777777" w:rsidR="0077562D" w:rsidRPr="008A168B" w:rsidRDefault="0077562D" w:rsidP="00F0504E">
            <w:r w:rsidRPr="008A168B">
              <w:lastRenderedPageBreak/>
              <w:t>ТР ТС 010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AF77" w14:textId="77777777" w:rsidR="0077562D" w:rsidRPr="00F8202A" w:rsidRDefault="0077562D" w:rsidP="00F0504E">
            <w:pPr>
              <w:rPr>
                <w:b/>
                <w:bCs/>
              </w:rPr>
            </w:pPr>
          </w:p>
        </w:tc>
      </w:tr>
      <w:tr w:rsidR="004D5944" w:rsidRPr="00F8202A" w14:paraId="16379782" w14:textId="77777777" w:rsidTr="001C29AA">
        <w:tblPrEx>
          <w:tblLook w:val="0000" w:firstRow="0" w:lastRow="0" w:firstColumn="0" w:lastColumn="0" w:noHBand="0" w:noVBand="0"/>
        </w:tblPrEx>
        <w:tc>
          <w:tcPr>
            <w:tcW w:w="14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71DA" w14:textId="1EEF6FD4" w:rsidR="004D5944" w:rsidRPr="008A168B" w:rsidRDefault="001022BD" w:rsidP="00F050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8</w:t>
            </w:r>
            <w:r w:rsidR="0068067E"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985EC8" w:rsidRPr="008A168B">
              <w:rPr>
                <w:b/>
                <w:sz w:val="28"/>
                <w:szCs w:val="28"/>
                <w:lang w:eastAsia="en-US"/>
              </w:rPr>
              <w:t>ТР ТС 019/2011 «О безопасности средств индивидуальной защиты»</w:t>
            </w:r>
          </w:p>
        </w:tc>
      </w:tr>
      <w:tr w:rsidR="00F26330" w:rsidRPr="00EE603B" w14:paraId="2C086629" w14:textId="77777777" w:rsidTr="00224D5B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B80" w14:textId="6F6C9EE1" w:rsidR="00F26330" w:rsidRPr="00EE603B" w:rsidRDefault="00F26330" w:rsidP="00F0504E">
            <w:pPr>
              <w:rPr>
                <w:bCs/>
              </w:rPr>
            </w:pPr>
            <w:r w:rsidRPr="00EE603B">
              <w:rPr>
                <w:bCs/>
              </w:rPr>
              <w:t>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954E" w14:textId="29885D36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Одежда специальная защитная от механических факторов, в </w:t>
            </w: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>т.ч. от возможного захвата движущимися частями механизмов:</w:t>
            </w:r>
          </w:p>
          <w:p w14:paraId="6A2F9392" w14:textId="753979C8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костюмы мужские и женские для защиты от общих производственных загрязнений и механических воздействий в т.ч куртка, брюки, полукомбинезон; </w:t>
            </w:r>
          </w:p>
          <w:p w14:paraId="3901F23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E3D37C2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- костюмы мужские и женские для защиты от нетоксичной пыли;</w:t>
            </w:r>
          </w:p>
          <w:p w14:paraId="5288A4CB" w14:textId="77777777" w:rsidR="00F26330" w:rsidRPr="00C469A6" w:rsidRDefault="00F26330" w:rsidP="00C469A6">
            <w:pPr>
              <w:pStyle w:val="Default"/>
              <w:rPr>
                <w:b/>
                <w:color w:val="auto"/>
              </w:rPr>
            </w:pPr>
          </w:p>
          <w:p w14:paraId="5F26E92B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пальто, полупальто, плащи мужские и женские для защиты от воды; </w:t>
            </w:r>
          </w:p>
          <w:p w14:paraId="5CF2A86F" w14:textId="77777777" w:rsidR="00F26330" w:rsidRPr="00C469A6" w:rsidRDefault="00F26330" w:rsidP="00C469A6">
            <w:pPr>
              <w:pStyle w:val="Default"/>
              <w:rPr>
                <w:b/>
                <w:color w:val="auto"/>
              </w:rPr>
            </w:pPr>
          </w:p>
          <w:p w14:paraId="643488BB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костюмы мужские и женские для защиты от воды; </w:t>
            </w:r>
          </w:p>
          <w:p w14:paraId="18BFB74F" w14:textId="77777777" w:rsidR="00F26330" w:rsidRPr="00C469A6" w:rsidRDefault="00F26330" w:rsidP="00C469A6">
            <w:pPr>
              <w:pStyle w:val="Default"/>
              <w:rPr>
                <w:b/>
                <w:color w:val="auto"/>
              </w:rPr>
            </w:pPr>
          </w:p>
          <w:p w14:paraId="0DE80A80" w14:textId="440E9823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костюмы мужские шахтерские для защиты от </w:t>
            </w: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>механических воздействий и общих производственных загрязнений;</w:t>
            </w:r>
          </w:p>
          <w:p w14:paraId="7EEF568B" w14:textId="3ED81EEA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CB18E56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комбинезоны мужские и женские для защиты от нетоксичной пыли механических воздействий и общих производственных загрязнений; </w:t>
            </w:r>
          </w:p>
          <w:p w14:paraId="0426B9C6" w14:textId="186E19F0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8E1734F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фартуки специальные; </w:t>
            </w:r>
          </w:p>
          <w:p w14:paraId="44659A68" w14:textId="2B134DB4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68AB9BA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- халаты мужские и женские рабочие и специального назначения.</w:t>
            </w:r>
          </w:p>
          <w:p w14:paraId="6987FCBA" w14:textId="297215EC" w:rsidR="00F26330" w:rsidRPr="00C469A6" w:rsidRDefault="00F26330" w:rsidP="00C469A6">
            <w:pPr>
              <w:pStyle w:val="Default"/>
              <w:rPr>
                <w:b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50BA" w14:textId="1D98116E" w:rsidR="00F26330" w:rsidRPr="00C469A6" w:rsidRDefault="00F26330" w:rsidP="00C469A6">
            <w:r w:rsidRPr="00C469A6">
              <w:lastRenderedPageBreak/>
              <w:t>Декларация о соответствии</w:t>
            </w:r>
          </w:p>
          <w:p w14:paraId="2823EF32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а </w:t>
            </w:r>
          </w:p>
          <w:p w14:paraId="059C21F1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Д - 4Д</w:t>
            </w:r>
          </w:p>
          <w:p w14:paraId="4AE0AB4A" w14:textId="148AB3E4" w:rsidR="00F26330" w:rsidRPr="00C469A6" w:rsidRDefault="00F26330" w:rsidP="00C469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D7EC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>3926 20 000 0</w:t>
            </w:r>
          </w:p>
          <w:p w14:paraId="21A74FF4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4015</w:t>
            </w:r>
          </w:p>
          <w:p w14:paraId="2AB3079A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>из 61</w:t>
            </w:r>
          </w:p>
          <w:p w14:paraId="31376F1F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из 6101 </w:t>
            </w:r>
          </w:p>
          <w:p w14:paraId="36AEB960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из 6102 </w:t>
            </w:r>
          </w:p>
          <w:p w14:paraId="680A6BCB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113 00</w:t>
            </w:r>
          </w:p>
          <w:p w14:paraId="72D6355E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114</w:t>
            </w:r>
          </w:p>
          <w:p w14:paraId="1ECA4333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2</w:t>
            </w:r>
          </w:p>
          <w:p w14:paraId="5080AC4E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из 6201 </w:t>
            </w:r>
          </w:p>
          <w:p w14:paraId="735F0FB0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из 6202 </w:t>
            </w:r>
          </w:p>
          <w:p w14:paraId="20E9CD99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из 6210 </w:t>
            </w:r>
          </w:p>
          <w:p w14:paraId="4481276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211</w:t>
            </w:r>
          </w:p>
          <w:p w14:paraId="29A04124" w14:textId="77777777" w:rsidR="00F26330" w:rsidRPr="00C469A6" w:rsidRDefault="00F26330" w:rsidP="00C469A6">
            <w:pPr>
              <w:pStyle w:val="Default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17" w14:textId="77777777" w:rsidR="00F26330" w:rsidRPr="00EE603B" w:rsidRDefault="00F26330" w:rsidP="00F0504E">
            <w:pPr>
              <w:rPr>
                <w:b/>
              </w:rPr>
            </w:pPr>
            <w:r w:rsidRPr="00EE603B">
              <w:lastRenderedPageBreak/>
              <w:t>ТР ТС 019/201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71E58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 13688-2015</w:t>
            </w:r>
          </w:p>
          <w:p w14:paraId="3A9FC7B3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 13688-2015</w:t>
            </w:r>
          </w:p>
          <w:p w14:paraId="4F787D6A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lastRenderedPageBreak/>
              <w:t>ГОСТ ISO 13688-2015</w:t>
            </w:r>
          </w:p>
          <w:p w14:paraId="47DDE517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11-89</w:t>
            </w:r>
          </w:p>
          <w:p w14:paraId="24D91BC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Р ЕН 1149-5-2008</w:t>
            </w:r>
          </w:p>
          <w:p w14:paraId="7FDE20A4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 13998-2014</w:t>
            </w:r>
          </w:p>
          <w:p w14:paraId="3729616F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183-91</w:t>
            </w:r>
          </w:p>
          <w:p w14:paraId="1FD74CC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2-2013</w:t>
            </w:r>
          </w:p>
          <w:p w14:paraId="1517ACF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80-2014</w:t>
            </w:r>
          </w:p>
          <w:p w14:paraId="48BE775E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1209-2014</w:t>
            </w:r>
          </w:p>
          <w:p w14:paraId="69B81198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3743-2016</w:t>
            </w:r>
          </w:p>
          <w:p w14:paraId="2480418B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3744-2016</w:t>
            </w:r>
          </w:p>
          <w:p w14:paraId="2FC860E4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3745-2016</w:t>
            </w:r>
          </w:p>
          <w:p w14:paraId="2AA23752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СТБ 1387-2003</w:t>
            </w:r>
          </w:p>
          <w:p w14:paraId="0BC1EBE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Р 12.4.288-2013</w:t>
            </w:r>
          </w:p>
          <w:p w14:paraId="5F85ABE2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Р 12.4.289-2013</w:t>
            </w:r>
          </w:p>
          <w:p w14:paraId="7CB1978F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80-2014</w:t>
            </w:r>
          </w:p>
          <w:p w14:paraId="2AB5DCCD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02-97</w:t>
            </w:r>
          </w:p>
          <w:p w14:paraId="59599099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2-2013</w:t>
            </w:r>
          </w:p>
          <w:p w14:paraId="56F78DE8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24-76</w:t>
            </w:r>
          </w:p>
          <w:p w14:paraId="2E5708A0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22-2002</w:t>
            </w:r>
          </w:p>
          <w:p w14:paraId="2D56309E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12568-2018</w:t>
            </w:r>
          </w:p>
          <w:p w14:paraId="37DB78A0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72-79</w:t>
            </w:r>
          </w:p>
          <w:p w14:paraId="781EBF1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137-2001</w:t>
            </w:r>
          </w:p>
          <w:p w14:paraId="7C156C79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162-85</w:t>
            </w:r>
          </w:p>
          <w:p w14:paraId="1C11063E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lastRenderedPageBreak/>
              <w:t>ГОСТ 12.4.177-89</w:t>
            </w:r>
          </w:p>
          <w:p w14:paraId="1AE49101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28507-99</w:t>
            </w:r>
          </w:p>
          <w:p w14:paraId="14050AC9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33-95</w:t>
            </w:r>
          </w:p>
          <w:p w14:paraId="52827539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397-2012</w:t>
            </w:r>
          </w:p>
          <w:p w14:paraId="447BAB5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14052-2015</w:t>
            </w:r>
          </w:p>
          <w:p w14:paraId="078515F2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5-2013 (EN 812:1997 + A1:2001)</w:t>
            </w:r>
          </w:p>
          <w:p w14:paraId="338A010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5-2013 (EN 812:1997 + A1:2001)</w:t>
            </w:r>
          </w:p>
          <w:p w14:paraId="0374D04D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208-2014</w:t>
            </w:r>
          </w:p>
          <w:p w14:paraId="6C4421C3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1731-2014</w:t>
            </w:r>
          </w:p>
          <w:p w14:paraId="4292B6F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3-2013 (EN 166:2002)</w:t>
            </w:r>
          </w:p>
          <w:p w14:paraId="3569F5EF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308-2016 (EN 207:2009)</w:t>
            </w:r>
          </w:p>
          <w:p w14:paraId="273EBB0A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1731-2014</w:t>
            </w:r>
          </w:p>
          <w:p w14:paraId="6F812442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3-2013 (EN 166:2002)</w:t>
            </w:r>
          </w:p>
          <w:p w14:paraId="15143F27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40-2013</w:t>
            </w:r>
          </w:p>
          <w:p w14:paraId="77F6143E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312-2017</w:t>
            </w:r>
          </w:p>
          <w:p w14:paraId="6113E8A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СТБ 1387-2003</w:t>
            </w:r>
          </w:p>
          <w:p w14:paraId="2A5C9A7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2-2013</w:t>
            </w:r>
          </w:p>
          <w:p w14:paraId="1B7410ED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 xml:space="preserve">СТБ 1387-2003 </w:t>
            </w:r>
          </w:p>
          <w:p w14:paraId="646F3B29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lastRenderedPageBreak/>
              <w:t>ГОСТ 12.4.253-2013 (EN 166:2002)</w:t>
            </w:r>
          </w:p>
          <w:p w14:paraId="24AD5A67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 2023-2013</w:t>
            </w:r>
          </w:p>
          <w:p w14:paraId="036B14DD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72-79</w:t>
            </w:r>
          </w:p>
          <w:p w14:paraId="19F9459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5375-79</w:t>
            </w:r>
          </w:p>
          <w:p w14:paraId="3B2D5D3B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 13688-2015</w:t>
            </w:r>
          </w:p>
          <w:p w14:paraId="61E7E9E7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2-2013</w:t>
            </w:r>
          </w:p>
          <w:p w14:paraId="201FDD05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61.2-2014 (ISO 11933-2:1987)</w:t>
            </w:r>
          </w:p>
          <w:p w14:paraId="111A6AF9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1209-2014</w:t>
            </w:r>
          </w:p>
          <w:p w14:paraId="371F9354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40-2013</w:t>
            </w:r>
          </w:p>
          <w:p w14:paraId="0ABB93D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183-91</w:t>
            </w:r>
          </w:p>
          <w:p w14:paraId="2F640C96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2-2013</w:t>
            </w:r>
          </w:p>
          <w:p w14:paraId="10AD46AA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511-2012</w:t>
            </w:r>
          </w:p>
          <w:p w14:paraId="2B19C3DF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СТБ 1387-2003</w:t>
            </w:r>
          </w:p>
          <w:p w14:paraId="4152F975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КМС 732-95</w:t>
            </w:r>
          </w:p>
          <w:p w14:paraId="57698E9A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397-2012</w:t>
            </w:r>
          </w:p>
          <w:p w14:paraId="3891210B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EN 14052-2015</w:t>
            </w:r>
          </w:p>
          <w:p w14:paraId="4F0E763C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3-2013 (EN 166:2002)</w:t>
            </w:r>
          </w:p>
          <w:p w14:paraId="27A46310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4-2013</w:t>
            </w:r>
          </w:p>
          <w:p w14:paraId="62F59191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Р ЕН 379-2011</w:t>
            </w:r>
          </w:p>
          <w:p w14:paraId="2E1DD425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28507-99</w:t>
            </w:r>
          </w:p>
          <w:p w14:paraId="609E8F32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lastRenderedPageBreak/>
              <w:t>ГОСТ 12.4.253-2013 (EN 166:2002)</w:t>
            </w:r>
          </w:p>
          <w:p w14:paraId="73363185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3-2013 (EN 166:2002)</w:t>
            </w:r>
          </w:p>
          <w:p w14:paraId="0670EFE0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52-2013</w:t>
            </w:r>
          </w:p>
          <w:p w14:paraId="30A4B143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307-2016</w:t>
            </w:r>
          </w:p>
          <w:p w14:paraId="283903B2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281-2014</w:t>
            </w:r>
          </w:p>
          <w:p w14:paraId="36D6D805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/TR 14735-2015</w:t>
            </w:r>
          </w:p>
          <w:p w14:paraId="7D3B08D4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/TR 17276-2016</w:t>
            </w:r>
          </w:p>
          <w:p w14:paraId="22982908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ISO 17516-2017</w:t>
            </w:r>
          </w:p>
          <w:p w14:paraId="1A6EC081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12.4.068-79</w:t>
            </w:r>
          </w:p>
          <w:p w14:paraId="1BB6CA93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1460-2012</w:t>
            </w:r>
          </w:p>
          <w:p w14:paraId="78A1E344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1677-2012</w:t>
            </w:r>
          </w:p>
          <w:p w14:paraId="06107BAB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1679-2012</w:t>
            </w:r>
          </w:p>
          <w:p w14:paraId="34E212B3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1695-2012</w:t>
            </w:r>
          </w:p>
          <w:p w14:paraId="03580EE5" w14:textId="77777777" w:rsidR="00F26330" w:rsidRP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31696-2012</w:t>
            </w:r>
          </w:p>
          <w:p w14:paraId="49F8DB90" w14:textId="073E0F32" w:rsid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26330">
              <w:rPr>
                <w:rFonts w:ascii="Times New Roman" w:hAnsi="Times New Roman"/>
                <w:sz w:val="24"/>
                <w:szCs w:val="24"/>
              </w:rPr>
              <w:t>ГОСТ Р 12.4.301-2018</w:t>
            </w:r>
          </w:p>
          <w:p w14:paraId="4888157C" w14:textId="77777777" w:rsidR="00F26330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2AD43A1" w14:textId="72D99A12" w:rsidR="00F26330" w:rsidRPr="00EE603B" w:rsidRDefault="00F26330" w:rsidP="00EE69B1">
            <w:pPr>
              <w:pStyle w:val="af7"/>
            </w:pPr>
          </w:p>
        </w:tc>
      </w:tr>
      <w:tr w:rsidR="00F26330" w:rsidRPr="00EE603B" w14:paraId="5B3600B4" w14:textId="77777777" w:rsidTr="00224D5B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58EE" w14:textId="6A9B59CD" w:rsidR="00F26330" w:rsidRPr="00EE603B" w:rsidRDefault="00F26330" w:rsidP="000112D2">
            <w:pPr>
              <w:rPr>
                <w:bCs/>
              </w:rPr>
            </w:pPr>
            <w:r w:rsidRPr="00EE603B">
              <w:rPr>
                <w:bCs/>
              </w:rPr>
              <w:lastRenderedPageBreak/>
              <w:t>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E9E" w14:textId="1D5896BC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редства индивидуальной защиты рук от механических факторов: </w:t>
            </w:r>
          </w:p>
          <w:p w14:paraId="448F5F8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- рукавицы и перчатки швейные защитные;</w:t>
            </w:r>
          </w:p>
          <w:p w14:paraId="4B54D744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0D32E89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>-изделия трикотажные перчаточные кроме, предназначенных для пожарных</w:t>
            </w:r>
          </w:p>
          <w:p w14:paraId="20F827A6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B15D67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Средства индивидуальной защиты рук от вибрации</w:t>
            </w:r>
          </w:p>
          <w:p w14:paraId="65BF6658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AF98" w14:textId="77777777" w:rsidR="00F26330" w:rsidRPr="00C469A6" w:rsidRDefault="00F26330" w:rsidP="00C469A6">
            <w:r w:rsidRPr="00C469A6">
              <w:lastRenderedPageBreak/>
              <w:t>Декларация о соответствии</w:t>
            </w:r>
          </w:p>
          <w:p w14:paraId="66164C2F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00758B7B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Д - 4Д</w:t>
            </w:r>
          </w:p>
          <w:p w14:paraId="7AC62D89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B263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6216 00 000 0</w:t>
            </w:r>
          </w:p>
          <w:p w14:paraId="3CE72AAD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3926 20 000 0</w:t>
            </w:r>
          </w:p>
          <w:p w14:paraId="0B5CF6DB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4015</w:t>
            </w:r>
          </w:p>
          <w:p w14:paraId="0876F86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4203 29 100 0</w:t>
            </w:r>
          </w:p>
          <w:p w14:paraId="5723DD1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1</w:t>
            </w:r>
          </w:p>
          <w:p w14:paraId="1FCDCC5E" w14:textId="15E556C8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1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05B2" w14:textId="051C1463" w:rsidR="00F26330" w:rsidRPr="00EE603B" w:rsidRDefault="00F26330" w:rsidP="000112D2">
            <w:r w:rsidRPr="00EE603B">
              <w:t>ТР ТС 019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4573" w14:textId="77777777" w:rsidR="00F26330" w:rsidRPr="00EE603B" w:rsidRDefault="00F26330" w:rsidP="00EE69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330" w:rsidRPr="00EE603B" w14:paraId="27EE0D1B" w14:textId="77777777" w:rsidTr="00D90461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A913" w14:textId="3E326F21" w:rsidR="00F26330" w:rsidRPr="00EE603B" w:rsidRDefault="00F26330" w:rsidP="000112D2">
            <w:pPr>
              <w:rPr>
                <w:bCs/>
              </w:rPr>
            </w:pPr>
            <w:r w:rsidRPr="00EE603B">
              <w:rPr>
                <w:bCs/>
              </w:rPr>
              <w:t>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7E20" w14:textId="64D0ED74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Средства индивидуальной защиты ног</w:t>
            </w:r>
          </w:p>
          <w:p w14:paraId="39E8901B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Обувь специальная </w:t>
            </w:r>
            <w:proofErr w:type="spellStart"/>
            <w:r w:rsidRPr="00C469A6">
              <w:rPr>
                <w:rFonts w:ascii="Times New Roman" w:hAnsi="Times New Roman"/>
                <w:sz w:val="24"/>
                <w:szCs w:val="24"/>
              </w:rPr>
              <w:t>виброзащитная</w:t>
            </w:r>
            <w:proofErr w:type="spellEnd"/>
            <w:r w:rsidRPr="00C469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868013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9FFA168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- обувь специальная кожаная для защиты от общих производственных загрязнений и механических воздействий.</w:t>
            </w:r>
          </w:p>
          <w:p w14:paraId="686456DB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C64EF2A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Средства индивидуальной защиты ног от скольжения:</w:t>
            </w:r>
          </w:p>
          <w:p w14:paraId="773815C4" w14:textId="3A110C70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- обувь специальная для защиты от скольжения, в том </w:t>
            </w:r>
            <w:r w:rsidRPr="00C46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по </w:t>
            </w:r>
            <w:proofErr w:type="spellStart"/>
            <w:r w:rsidRPr="00C469A6">
              <w:rPr>
                <w:rFonts w:ascii="Times New Roman" w:hAnsi="Times New Roman"/>
                <w:sz w:val="24"/>
                <w:szCs w:val="24"/>
              </w:rPr>
              <w:t>зажиренным</w:t>
            </w:r>
            <w:proofErr w:type="spellEnd"/>
            <w:r w:rsidRPr="00C469A6">
              <w:rPr>
                <w:rFonts w:ascii="Times New Roman" w:hAnsi="Times New Roman"/>
                <w:sz w:val="24"/>
                <w:szCs w:val="24"/>
              </w:rPr>
              <w:t xml:space="preserve"> поверхностям</w:t>
            </w:r>
          </w:p>
          <w:p w14:paraId="750DF7BE" w14:textId="54ACAC94" w:rsidR="00960DEB" w:rsidRPr="00C469A6" w:rsidRDefault="00960DEB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1F20" w14:textId="77777777" w:rsidR="00F26330" w:rsidRPr="00C469A6" w:rsidRDefault="00F26330" w:rsidP="00C469A6">
            <w:r w:rsidRPr="00C469A6">
              <w:lastRenderedPageBreak/>
              <w:t>Декларация о соответствии</w:t>
            </w:r>
          </w:p>
          <w:p w14:paraId="664A087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413357D5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Д - 4Д</w:t>
            </w:r>
          </w:p>
          <w:p w14:paraId="745436C3" w14:textId="77777777" w:rsidR="00F26330" w:rsidRPr="00C469A6" w:rsidRDefault="00F26330" w:rsidP="00C469A6"/>
          <w:p w14:paraId="33E63CEC" w14:textId="77777777" w:rsidR="00F26330" w:rsidRPr="00C469A6" w:rsidRDefault="00F26330" w:rsidP="00C469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DC7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4</w:t>
            </w:r>
          </w:p>
          <w:p w14:paraId="45F9FC23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из 6403</w:t>
            </w:r>
          </w:p>
          <w:p w14:paraId="224A9379" w14:textId="6DCAED34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из 6405 10 000 </w:t>
            </w:r>
          </w:p>
          <w:p w14:paraId="1CFACEF8" w14:textId="31451E7D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6401</w:t>
            </w:r>
          </w:p>
          <w:p w14:paraId="22BBEEBF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D407" w14:textId="070AD1D7" w:rsidR="00F26330" w:rsidRPr="00EE603B" w:rsidRDefault="00F26330" w:rsidP="000112D2">
            <w:r w:rsidRPr="00EE603B">
              <w:t>ТР ТС 019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CE4B0" w14:textId="77777777" w:rsidR="00F26330" w:rsidRPr="00EE603B" w:rsidRDefault="00F26330" w:rsidP="00325F1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330" w:rsidRPr="00EE603B" w14:paraId="57C78EC7" w14:textId="77777777" w:rsidTr="00D90461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ACA1" w14:textId="1DBD5D8F" w:rsidR="00F26330" w:rsidRPr="00EE603B" w:rsidRDefault="00F26330" w:rsidP="000112D2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CD1B" w14:textId="77777777" w:rsidR="00F26330" w:rsidRDefault="00F26330" w:rsidP="00C469A6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469A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бувь специальная кожаная и из других материалов для защиты от механических воздействий (проколов, порезов)</w:t>
            </w:r>
          </w:p>
          <w:p w14:paraId="7CC583E3" w14:textId="76ACE980" w:rsidR="00960DEB" w:rsidRPr="00C469A6" w:rsidRDefault="00960DEB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4B1F" w14:textId="77777777" w:rsidR="00F26330" w:rsidRPr="00C469A6" w:rsidRDefault="00F26330" w:rsidP="00C469A6">
            <w:r w:rsidRPr="00C469A6">
              <w:t>Сертификат соответствия</w:t>
            </w:r>
          </w:p>
          <w:p w14:paraId="7DE7D27A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418299F1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С, 3С, 4С, 5С, 6С.</w:t>
            </w:r>
          </w:p>
          <w:p w14:paraId="40618EC8" w14:textId="77777777" w:rsidR="00F26330" w:rsidRPr="00C469A6" w:rsidRDefault="00F26330" w:rsidP="00C469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571C" w14:textId="7EB31BC8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BFD0" w14:textId="40C13901" w:rsidR="00F26330" w:rsidRPr="00EE603B" w:rsidRDefault="00F26330" w:rsidP="000112D2">
            <w:r w:rsidRPr="00EE603B">
              <w:t>ТР ТС 019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4651A" w14:textId="77777777" w:rsidR="00F26330" w:rsidRPr="00EE603B" w:rsidRDefault="00F26330" w:rsidP="00325F1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330" w:rsidRPr="00EE603B" w14:paraId="7990AEDE" w14:textId="77777777" w:rsidTr="00330371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69B" w14:textId="5F6DC208" w:rsidR="00F26330" w:rsidRPr="00EE603B" w:rsidRDefault="00F26330" w:rsidP="000112D2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F21E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469A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ства индивидуальной защиты головы (каски, каскетки защитные)</w:t>
            </w:r>
          </w:p>
          <w:p w14:paraId="34577FF2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0C51" w14:textId="293E4C74" w:rsidR="00F26330" w:rsidRPr="00C469A6" w:rsidRDefault="00F26330" w:rsidP="00C469A6">
            <w:r w:rsidRPr="00C469A6">
              <w:t>Сертификат соответствия</w:t>
            </w:r>
          </w:p>
          <w:p w14:paraId="1F35AF1E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698BD7F4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С, 3С, 4С, 5С, 6С.</w:t>
            </w:r>
          </w:p>
          <w:p w14:paraId="5607CD7D" w14:textId="77777777" w:rsidR="00F26330" w:rsidRPr="00C469A6" w:rsidRDefault="00F26330" w:rsidP="00C469A6"/>
          <w:p w14:paraId="1BD44421" w14:textId="77777777" w:rsidR="00F26330" w:rsidRPr="00C469A6" w:rsidRDefault="00F26330" w:rsidP="00C469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676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6506 10</w:t>
            </w:r>
          </w:p>
          <w:p w14:paraId="394657F7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7E7D" w14:textId="4520E325" w:rsidR="00F26330" w:rsidRPr="00EE603B" w:rsidRDefault="00F26330" w:rsidP="000112D2">
            <w:r w:rsidRPr="00EE603B">
              <w:t>ТР ТС 019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6607F" w14:textId="77777777" w:rsidR="00F26330" w:rsidRPr="00EE603B" w:rsidRDefault="00F26330" w:rsidP="00325F1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330" w:rsidRPr="00EE603B" w14:paraId="521E2C57" w14:textId="77777777" w:rsidTr="00330371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F72" w14:textId="399E9B75" w:rsidR="00F26330" w:rsidRPr="00EE603B" w:rsidRDefault="00F26330" w:rsidP="000112D2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F219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Средства индивидуальной защиты дерматологические:</w:t>
            </w:r>
          </w:p>
          <w:p w14:paraId="622FA9E2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- защитные средства гидрофильного, гидрофобного, комбинированного действия</w:t>
            </w:r>
          </w:p>
          <w:p w14:paraId="0AEA13A7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</w:p>
          <w:p w14:paraId="51009D3F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 xml:space="preserve">- защитные средства от </w:t>
            </w:r>
            <w:r w:rsidRPr="00C469A6">
              <w:rPr>
                <w:color w:val="auto"/>
              </w:rPr>
              <w:lastRenderedPageBreak/>
              <w:t>воздействия низких температур, ветра</w:t>
            </w:r>
          </w:p>
          <w:p w14:paraId="4B13FEC7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</w:p>
          <w:p w14:paraId="592201B7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- защитные средства от воздействия ультрафиолетового излучения диапазонов A, B, C</w:t>
            </w:r>
          </w:p>
          <w:p w14:paraId="7108B070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</w:p>
          <w:p w14:paraId="7565A734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- защитные средства от воздействия биологических факторов – насекомых</w:t>
            </w:r>
          </w:p>
          <w:p w14:paraId="117751F7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</w:p>
          <w:p w14:paraId="29902BDA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- защитные средства от воздействия биологических факторов –микроорганизмов</w:t>
            </w:r>
          </w:p>
          <w:p w14:paraId="665E4D51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</w:p>
          <w:p w14:paraId="4AC9009B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- очищающие средства: кремы, пасты, гели</w:t>
            </w:r>
          </w:p>
          <w:p w14:paraId="3DAE66E9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</w:p>
          <w:p w14:paraId="4B1722B2" w14:textId="77777777" w:rsidR="00F26330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- регенерирующие, восстанавливающие средства: кремы, эмульсии</w:t>
            </w:r>
          </w:p>
          <w:p w14:paraId="64F13BB3" w14:textId="68777D84" w:rsidR="00960DEB" w:rsidRPr="00C469A6" w:rsidRDefault="00960DEB" w:rsidP="00C469A6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3D32" w14:textId="77777777" w:rsidR="00F26330" w:rsidRPr="00C469A6" w:rsidRDefault="00F26330" w:rsidP="00C469A6">
            <w:r w:rsidRPr="00C469A6">
              <w:lastRenderedPageBreak/>
              <w:t>Сертификат соответствия</w:t>
            </w:r>
          </w:p>
          <w:p w14:paraId="2934988E" w14:textId="07F7B451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61CD4498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С, 3С, 4С, 5С, 6С.</w:t>
            </w:r>
          </w:p>
          <w:p w14:paraId="158C2037" w14:textId="77777777" w:rsidR="00F26330" w:rsidRPr="00C469A6" w:rsidRDefault="00F26330" w:rsidP="00C469A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B904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 xml:space="preserve">3304 99 000 0 </w:t>
            </w:r>
          </w:p>
          <w:p w14:paraId="5AD3AA04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3401 30 000 0</w:t>
            </w:r>
          </w:p>
          <w:p w14:paraId="052E33F3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из 3808</w:t>
            </w:r>
          </w:p>
          <w:p w14:paraId="588B923F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3808 59 000 1</w:t>
            </w:r>
          </w:p>
          <w:p w14:paraId="7D7651BA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из 3808 91</w:t>
            </w:r>
          </w:p>
          <w:p w14:paraId="3F2A3A6A" w14:textId="77777777" w:rsidR="00F26330" w:rsidRPr="00C469A6" w:rsidRDefault="00F26330" w:rsidP="00C469A6">
            <w:pPr>
              <w:pStyle w:val="Default"/>
              <w:rPr>
                <w:color w:val="auto"/>
              </w:rPr>
            </w:pPr>
            <w:r w:rsidRPr="00C469A6">
              <w:rPr>
                <w:color w:val="auto"/>
              </w:rPr>
              <w:t>3808 99 900 0</w:t>
            </w:r>
          </w:p>
          <w:p w14:paraId="1F43D4F4" w14:textId="0A60AA4B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BBC9DD2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51D6" w14:textId="19B6EB92" w:rsidR="00F26330" w:rsidRPr="00EE603B" w:rsidRDefault="00F26330" w:rsidP="007B7168">
            <w:pPr>
              <w:pStyle w:val="Default"/>
              <w:jc w:val="center"/>
            </w:pPr>
            <w:r w:rsidRPr="00EE603B">
              <w:t>ТР ТС 019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362B2" w14:textId="77777777" w:rsidR="00F26330" w:rsidRPr="00EE603B" w:rsidRDefault="00F26330" w:rsidP="00EE69B1"/>
        </w:tc>
      </w:tr>
      <w:tr w:rsidR="00F26330" w:rsidRPr="00EE603B" w14:paraId="0CEAD710" w14:textId="77777777" w:rsidTr="003012C4">
        <w:tblPrEx>
          <w:tblLook w:val="0000" w:firstRow="0" w:lastRow="0" w:firstColumn="0" w:lastColumn="0" w:noHBand="0" w:noVBand="0"/>
        </w:tblPrEx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5AB" w14:textId="74585B1C" w:rsidR="00F26330" w:rsidRPr="00EE603B" w:rsidRDefault="00F26330" w:rsidP="000112D2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6EE" w14:textId="77777777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469A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Средства индивидуальной защиты глаз:</w:t>
            </w:r>
          </w:p>
          <w:p w14:paraId="36BFF438" w14:textId="13891B0E" w:rsidR="00F26330" w:rsidRPr="00C469A6" w:rsidRDefault="00F26330" w:rsidP="00C469A6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Очки защи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B276" w14:textId="77777777" w:rsidR="00F26330" w:rsidRPr="00C469A6" w:rsidRDefault="00F26330" w:rsidP="00C469A6">
            <w:r w:rsidRPr="00C469A6">
              <w:t>Декларация о соответствии</w:t>
            </w:r>
          </w:p>
          <w:p w14:paraId="44CF497C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5F42F41C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469A6">
              <w:rPr>
                <w:rFonts w:ascii="Times New Roman" w:hAnsi="Times New Roman"/>
                <w:sz w:val="24"/>
                <w:szCs w:val="24"/>
              </w:rPr>
              <w:t>1Д - 4Д</w:t>
            </w:r>
          </w:p>
          <w:p w14:paraId="7D08CCAD" w14:textId="77777777" w:rsidR="00F26330" w:rsidRPr="00C469A6" w:rsidRDefault="00F26330" w:rsidP="00C469A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2935" w14:textId="77777777" w:rsidR="00F26330" w:rsidRPr="00C469A6" w:rsidRDefault="00F26330" w:rsidP="00C469A6">
            <w:pPr>
              <w:rPr>
                <w:color w:val="444444"/>
                <w:shd w:val="clear" w:color="auto" w:fill="FFFFFF"/>
              </w:rPr>
            </w:pPr>
            <w:r w:rsidRPr="00C469A6">
              <w:rPr>
                <w:color w:val="444444"/>
                <w:shd w:val="clear" w:color="auto" w:fill="FFFFFF"/>
              </w:rPr>
              <w:t>из 9004 90 100 0</w:t>
            </w:r>
          </w:p>
          <w:p w14:paraId="55A0FBDD" w14:textId="6EC68340" w:rsidR="00F26330" w:rsidRPr="00C469A6" w:rsidRDefault="00F26330" w:rsidP="00C469A6">
            <w:r w:rsidRPr="00C469A6">
              <w:rPr>
                <w:color w:val="444444"/>
                <w:shd w:val="clear" w:color="auto" w:fill="FFFFFF"/>
              </w:rPr>
              <w:t xml:space="preserve"> из 9004 90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203C" w14:textId="361D4E7B" w:rsidR="00F26330" w:rsidRPr="00EE603B" w:rsidRDefault="00F26330" w:rsidP="00002932">
            <w:pPr>
              <w:jc w:val="center"/>
            </w:pPr>
            <w:r w:rsidRPr="00EE603B">
              <w:t>ТР ТС 019/2011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5432" w14:textId="5CD8B4C1" w:rsidR="00F26330" w:rsidRPr="00EE603B" w:rsidRDefault="00F26330" w:rsidP="007B716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E3E464" w14:textId="77DF3C77" w:rsidR="0077562D" w:rsidRDefault="0077562D" w:rsidP="0077562D"/>
    <w:p w14:paraId="27EC33AD" w14:textId="77777777" w:rsidR="00D02455" w:rsidRPr="00EE603B" w:rsidRDefault="00D02455" w:rsidP="0077562D"/>
    <w:tbl>
      <w:tblPr>
        <w:tblStyle w:val="afb"/>
        <w:tblpPr w:leftFromText="180" w:rightFromText="180" w:vertAnchor="text" w:horzAnchor="margin" w:tblpY="-10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268"/>
        <w:gridCol w:w="2693"/>
        <w:gridCol w:w="1985"/>
        <w:gridCol w:w="3260"/>
      </w:tblGrid>
      <w:tr w:rsidR="00510F0A" w:rsidRPr="00F8202A" w14:paraId="2F0A60BF" w14:textId="77777777" w:rsidTr="00510F0A">
        <w:tc>
          <w:tcPr>
            <w:tcW w:w="14425" w:type="dxa"/>
            <w:gridSpan w:val="6"/>
          </w:tcPr>
          <w:p w14:paraId="0AFD35EC" w14:textId="60F37F1D" w:rsidR="00510F0A" w:rsidRPr="00ED224F" w:rsidRDefault="001022BD" w:rsidP="00ED224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lastRenderedPageBreak/>
              <w:t>9</w:t>
            </w:r>
            <w:r w:rsidR="0068067E">
              <w:rPr>
                <w:b/>
                <w:bCs/>
              </w:rPr>
              <w:t xml:space="preserve">. </w:t>
            </w:r>
            <w:r w:rsidR="00510F0A" w:rsidRPr="0068067E">
              <w:rPr>
                <w:b/>
                <w:bCs/>
                <w:sz w:val="28"/>
                <w:szCs w:val="28"/>
              </w:rPr>
              <w:t>ТР ТС 016/2011 «О безопасности аппаратов, работающих на газообразном топливе»</w:t>
            </w:r>
          </w:p>
        </w:tc>
      </w:tr>
      <w:tr w:rsidR="00ED224F" w:rsidRPr="00F8202A" w14:paraId="2E76DDE1" w14:textId="77777777" w:rsidTr="00510F0A">
        <w:tc>
          <w:tcPr>
            <w:tcW w:w="14425" w:type="dxa"/>
            <w:gridSpan w:val="6"/>
          </w:tcPr>
          <w:p w14:paraId="4A29538B" w14:textId="765ADCAD" w:rsidR="00ED224F" w:rsidRDefault="00ED224F" w:rsidP="00ED224F">
            <w:pPr>
              <w:rPr>
                <w:b/>
                <w:bCs/>
              </w:rPr>
            </w:pPr>
            <w:r>
              <w:rPr>
                <w:b/>
                <w:bCs/>
              </w:rPr>
              <w:t>Оборудование, работающее на газообразном топливе</w:t>
            </w:r>
          </w:p>
        </w:tc>
      </w:tr>
      <w:tr w:rsidR="00ED224F" w:rsidRPr="00F8202A" w14:paraId="11D2AEF3" w14:textId="77777777" w:rsidTr="00510F0A">
        <w:tc>
          <w:tcPr>
            <w:tcW w:w="14425" w:type="dxa"/>
            <w:gridSpan w:val="6"/>
          </w:tcPr>
          <w:p w14:paraId="2A6F7B1C" w14:textId="761CC8A7" w:rsidR="00ED224F" w:rsidRDefault="00ED224F" w:rsidP="00ED22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Газоиспользующее оборудование, предназначенное для приготовления пищи, </w:t>
            </w:r>
            <w:r w:rsidR="00CF6EB7">
              <w:rPr>
                <w:b/>
                <w:bCs/>
              </w:rPr>
              <w:t>отопления и горячего водоснабжения</w:t>
            </w:r>
          </w:p>
        </w:tc>
      </w:tr>
      <w:tr w:rsidR="00412601" w:rsidRPr="00F8202A" w14:paraId="33F8DA27" w14:textId="77777777" w:rsidTr="00510F0A">
        <w:tc>
          <w:tcPr>
            <w:tcW w:w="675" w:type="dxa"/>
          </w:tcPr>
          <w:p w14:paraId="3F392091" w14:textId="1D20574F" w:rsidR="00412601" w:rsidRPr="00F8202A" w:rsidRDefault="00A54F0D" w:rsidP="00510F0A">
            <w:r>
              <w:t>1</w:t>
            </w:r>
          </w:p>
        </w:tc>
        <w:tc>
          <w:tcPr>
            <w:tcW w:w="3544" w:type="dxa"/>
          </w:tcPr>
          <w:tbl>
            <w:tblPr>
              <w:tblW w:w="3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96"/>
              <w:gridCol w:w="236"/>
            </w:tblGrid>
            <w:tr w:rsidR="00412601" w:rsidRPr="00F8202A" w14:paraId="236CD900" w14:textId="77777777" w:rsidTr="00510F0A">
              <w:trPr>
                <w:trHeight w:val="770"/>
              </w:trPr>
              <w:tc>
                <w:tcPr>
                  <w:tcW w:w="3396" w:type="dxa"/>
                </w:tcPr>
                <w:p w14:paraId="49F92FAD" w14:textId="77777777" w:rsidR="00412601" w:rsidRDefault="00412601" w:rsidP="005C5EAB">
                  <w:pPr>
                    <w:pStyle w:val="ac"/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ind w:left="6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Аппараты отопительные газовые бытовые (аппараты отопительные и комбинированные с водяным контуром, конвекторы, камины, воздухонагреватели, кондиционеры со встроенными газовыми воздухонагревателями) </w:t>
                  </w:r>
                </w:p>
                <w:p w14:paraId="0DA33B30" w14:textId="10312F88" w:rsidR="00047829" w:rsidRPr="00F8202A" w:rsidRDefault="00047829" w:rsidP="005C5EAB">
                  <w:pPr>
                    <w:pStyle w:val="ac"/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ind w:left="60"/>
                    <w:rPr>
                      <w:rFonts w:eastAsiaTheme="minorHAnsi"/>
                    </w:rPr>
                  </w:pPr>
                </w:p>
              </w:tc>
              <w:tc>
                <w:tcPr>
                  <w:tcW w:w="236" w:type="dxa"/>
                </w:tcPr>
                <w:p w14:paraId="4A225D94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14:paraId="21CD8D80" w14:textId="77777777" w:rsidR="00412601" w:rsidRPr="00F8202A" w:rsidRDefault="00412601" w:rsidP="00510F0A"/>
        </w:tc>
        <w:tc>
          <w:tcPr>
            <w:tcW w:w="2268" w:type="dxa"/>
          </w:tcPr>
          <w:p w14:paraId="65BA1953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2F6A7D57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48F7006C" w14:textId="77777777" w:rsidR="00412601" w:rsidRDefault="00412601" w:rsidP="00510F0A">
            <w:r w:rsidRPr="00F8202A">
              <w:t>1с, 3с, 4с</w:t>
            </w:r>
          </w:p>
          <w:p w14:paraId="23573392" w14:textId="61530516" w:rsidR="002151AF" w:rsidRPr="00F8202A" w:rsidRDefault="002151AF" w:rsidP="00510F0A"/>
        </w:tc>
        <w:tc>
          <w:tcPr>
            <w:tcW w:w="2693" w:type="dxa"/>
          </w:tcPr>
          <w:p w14:paraId="63622E05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1 81 </w:t>
            </w:r>
          </w:p>
          <w:p w14:paraId="488C68AE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2 90 000 0 </w:t>
            </w:r>
          </w:p>
          <w:p w14:paraId="4D98C682" w14:textId="77777777" w:rsidR="00412601" w:rsidRPr="00F8202A" w:rsidRDefault="00412601" w:rsidP="00510F0A">
            <w:r w:rsidRPr="00F8202A">
              <w:rPr>
                <w:rFonts w:eastAsiaTheme="minorHAnsi"/>
              </w:rPr>
              <w:t>из 8415</w:t>
            </w:r>
          </w:p>
        </w:tc>
        <w:tc>
          <w:tcPr>
            <w:tcW w:w="1985" w:type="dxa"/>
          </w:tcPr>
          <w:p w14:paraId="79044742" w14:textId="6799EA56" w:rsidR="00412601" w:rsidRPr="00F8202A" w:rsidRDefault="00412601" w:rsidP="00510F0A">
            <w:r w:rsidRPr="00F8202A">
              <w:t>ТР ТС 016/201</w:t>
            </w:r>
            <w:r>
              <w:t xml:space="preserve"> </w:t>
            </w:r>
          </w:p>
        </w:tc>
        <w:tc>
          <w:tcPr>
            <w:tcW w:w="3260" w:type="dxa"/>
            <w:vMerge w:val="restart"/>
          </w:tcPr>
          <w:p w14:paraId="57CA3B2A" w14:textId="3F5864A3" w:rsidR="00412601" w:rsidRDefault="0089719D" w:rsidP="00510F0A">
            <w:pPr>
              <w:autoSpaceDE w:val="0"/>
              <w:autoSpaceDN w:val="0"/>
              <w:adjustRightInd w:val="0"/>
            </w:pPr>
            <w:r>
              <w:t>ГОСТ ЕN 613-2010</w:t>
            </w:r>
          </w:p>
          <w:p w14:paraId="4A3F376E" w14:textId="3D198B78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20219-74</w:t>
            </w:r>
          </w:p>
          <w:p w14:paraId="49599925" w14:textId="180854A9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20219-93</w:t>
            </w:r>
          </w:p>
          <w:p w14:paraId="102B8309" w14:textId="12A4979C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32441-2013 (EN 461:1999)</w:t>
            </w:r>
          </w:p>
          <w:p w14:paraId="2DF24829" w14:textId="4F5908B3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32447-2013</w:t>
            </w:r>
          </w:p>
          <w:p w14:paraId="4FF90155" w14:textId="25AF8A61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32451-2013</w:t>
            </w:r>
          </w:p>
          <w:p w14:paraId="08B14186" w14:textId="5A5C6C6D" w:rsidR="0089719D" w:rsidRDefault="0089719D" w:rsidP="00510F0A">
            <w:pPr>
              <w:autoSpaceDE w:val="0"/>
              <w:autoSpaceDN w:val="0"/>
              <w:adjustRightInd w:val="0"/>
            </w:pPr>
            <w:r>
              <w:t>СТБ EN 778-2009</w:t>
            </w:r>
          </w:p>
          <w:p w14:paraId="5BFE81BD" w14:textId="26B86C7D" w:rsidR="0089719D" w:rsidRDefault="0089719D" w:rsidP="00510F0A">
            <w:pPr>
              <w:autoSpaceDE w:val="0"/>
              <w:autoSpaceDN w:val="0"/>
              <w:adjustRightInd w:val="0"/>
            </w:pPr>
            <w:r>
              <w:t>СТБ EN 1319-2009</w:t>
            </w:r>
          </w:p>
          <w:p w14:paraId="6F09BAD6" w14:textId="0C26B78D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1377-99</w:t>
            </w:r>
          </w:p>
          <w:p w14:paraId="7A6B2434" w14:textId="445C6248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3635-2009 (ЕН 778:1998)</w:t>
            </w:r>
          </w:p>
          <w:p w14:paraId="351B3161" w14:textId="273337A1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4819-2011 (ЕН 449:2002)</w:t>
            </w:r>
          </w:p>
          <w:p w14:paraId="65134827" w14:textId="72E9DC4C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4822-2011 (ЕН 1319:2009)</w:t>
            </w:r>
          </w:p>
          <w:p w14:paraId="0D276B3B" w14:textId="10B55463" w:rsidR="0089719D" w:rsidRDefault="0089719D" w:rsidP="00510F0A">
            <w:pPr>
              <w:autoSpaceDE w:val="0"/>
              <w:autoSpaceDN w:val="0"/>
              <w:adjustRightInd w:val="0"/>
            </w:pPr>
            <w:r>
              <w:t>СТБ ЕН 30-1-2-2004</w:t>
            </w:r>
          </w:p>
          <w:p w14:paraId="0606986C" w14:textId="17730859" w:rsidR="0089719D" w:rsidRDefault="0089719D" w:rsidP="00510F0A">
            <w:pPr>
              <w:autoSpaceDE w:val="0"/>
              <w:autoSpaceDN w:val="0"/>
              <w:adjustRightInd w:val="0"/>
            </w:pPr>
            <w:r>
              <w:t>СТБ ЕН 30-2-2-2006</w:t>
            </w:r>
          </w:p>
          <w:p w14:paraId="7E116A32" w14:textId="33140285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0696-2006</w:t>
            </w:r>
          </w:p>
          <w:p w14:paraId="35EBB5F2" w14:textId="77777777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4450-2011 (ЕН 30-</w:t>
            </w:r>
            <w:r>
              <w:lastRenderedPageBreak/>
              <w:t>2-1:1998)</w:t>
            </w:r>
          </w:p>
          <w:p w14:paraId="425CED05" w14:textId="21B16709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4451-2011 (ЕН 30-2-2:1999)</w:t>
            </w:r>
          </w:p>
          <w:p w14:paraId="20E6AF3B" w14:textId="2DCA7905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31856-2012 (EN 26:1997)</w:t>
            </w:r>
          </w:p>
          <w:p w14:paraId="51D04CCE" w14:textId="77777777" w:rsidR="0089719D" w:rsidRDefault="0089719D" w:rsidP="00510F0A">
            <w:pPr>
              <w:autoSpaceDE w:val="0"/>
              <w:autoSpaceDN w:val="0"/>
              <w:adjustRightInd w:val="0"/>
            </w:pPr>
            <w:r>
              <w:t>СТБ EN 26-2010</w:t>
            </w:r>
          </w:p>
          <w:p w14:paraId="2FB8AE45" w14:textId="4B9189DC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11032-97</w:t>
            </w:r>
          </w:p>
          <w:p w14:paraId="5E496B06" w14:textId="29629CFB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Р 54821-2011 (ЕН 89:1999)</w:t>
            </w:r>
          </w:p>
          <w:p w14:paraId="468F70AE" w14:textId="77777777" w:rsidR="0089719D" w:rsidRDefault="0089719D" w:rsidP="00510F0A">
            <w:pPr>
              <w:autoSpaceDE w:val="0"/>
              <w:autoSpaceDN w:val="0"/>
              <w:adjustRightInd w:val="0"/>
            </w:pPr>
            <w:r>
              <w:t>СТБ EN 89-2012</w:t>
            </w:r>
          </w:p>
          <w:p w14:paraId="33E381AB" w14:textId="28DC37E8" w:rsidR="0089719D" w:rsidRDefault="0089719D" w:rsidP="00510F0A">
            <w:pPr>
              <w:autoSpaceDE w:val="0"/>
              <w:autoSpaceDN w:val="0"/>
              <w:adjustRightInd w:val="0"/>
            </w:pPr>
            <w:r>
              <w:t>ГОСТ 30154-94</w:t>
            </w:r>
          </w:p>
          <w:p w14:paraId="2359863E" w14:textId="2DFE2AE9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16569-86</w:t>
            </w:r>
          </w:p>
          <w:p w14:paraId="0AC1060A" w14:textId="4FF254E0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25696-83</w:t>
            </w:r>
          </w:p>
          <w:p w14:paraId="1EAEE95F" w14:textId="67777EEA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EN 303-3-2013</w:t>
            </w:r>
          </w:p>
          <w:p w14:paraId="6E4CC48D" w14:textId="67377574" w:rsidR="00B36759" w:rsidRDefault="00B36759" w:rsidP="00510F0A">
            <w:pPr>
              <w:autoSpaceDE w:val="0"/>
              <w:autoSpaceDN w:val="0"/>
              <w:adjustRightInd w:val="0"/>
            </w:pPr>
            <w:r>
              <w:t>СТБ EN 297-2010</w:t>
            </w:r>
          </w:p>
          <w:p w14:paraId="55A1DC00" w14:textId="096DFF55" w:rsidR="00B36759" w:rsidRDefault="00B36759" w:rsidP="00510F0A">
            <w:pPr>
              <w:autoSpaceDE w:val="0"/>
              <w:autoSpaceDN w:val="0"/>
              <w:adjustRightInd w:val="0"/>
            </w:pPr>
            <w:r>
              <w:t>СТБ EN 303-7-2010</w:t>
            </w:r>
          </w:p>
          <w:p w14:paraId="5BE915FA" w14:textId="3A499EBF" w:rsidR="00B36759" w:rsidRDefault="00B36759" w:rsidP="00510F0A">
            <w:pPr>
              <w:autoSpaceDE w:val="0"/>
              <w:autoSpaceDN w:val="0"/>
              <w:adjustRightInd w:val="0"/>
            </w:pPr>
            <w:r>
              <w:t>СТБ EN 483-2010</w:t>
            </w:r>
          </w:p>
          <w:p w14:paraId="7EFE6290" w14:textId="77777777" w:rsidR="00B36759" w:rsidRDefault="00B36759" w:rsidP="00510F0A">
            <w:pPr>
              <w:autoSpaceDE w:val="0"/>
              <w:autoSpaceDN w:val="0"/>
              <w:adjustRightInd w:val="0"/>
            </w:pPr>
            <w:r>
              <w:t>СТБ EN 656-2012</w:t>
            </w:r>
          </w:p>
          <w:p w14:paraId="355BD197" w14:textId="37C0B21A" w:rsidR="00B36759" w:rsidRDefault="00B36759" w:rsidP="00510F0A">
            <w:pPr>
              <w:autoSpaceDE w:val="0"/>
              <w:autoSpaceDN w:val="0"/>
              <w:adjustRightInd w:val="0"/>
            </w:pPr>
            <w:r>
              <w:t>СТБ EN 677-2000</w:t>
            </w:r>
          </w:p>
          <w:p w14:paraId="767D5F78" w14:textId="3E01CD80" w:rsidR="00B36759" w:rsidRDefault="00B36759" w:rsidP="00510F0A">
            <w:pPr>
              <w:autoSpaceDE w:val="0"/>
              <w:autoSpaceDN w:val="0"/>
              <w:adjustRightInd w:val="0"/>
            </w:pPr>
            <w:r>
              <w:t>СТБ EN 13836-2010</w:t>
            </w:r>
          </w:p>
          <w:p w14:paraId="66357473" w14:textId="3885FF69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12.2.096-83</w:t>
            </w:r>
          </w:p>
          <w:p w14:paraId="07A4311F" w14:textId="4D4733EB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20548-87</w:t>
            </w:r>
          </w:p>
          <w:p w14:paraId="3F9FAC5E" w14:textId="3A5B92B9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30735-2001</w:t>
            </w:r>
          </w:p>
          <w:p w14:paraId="66189FE4" w14:textId="264C6944" w:rsidR="00B36759" w:rsidRDefault="00B36759" w:rsidP="00510F0A">
            <w:pPr>
              <w:autoSpaceDE w:val="0"/>
              <w:autoSpaceDN w:val="0"/>
              <w:adjustRightInd w:val="0"/>
            </w:pPr>
            <w:r>
              <w:lastRenderedPageBreak/>
              <w:t>ГОСТ Р 51733-2001</w:t>
            </w:r>
          </w:p>
          <w:p w14:paraId="5C6F2773" w14:textId="5E3D2F55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Р 53634-2009 (ЕН 656:1999)</w:t>
            </w:r>
          </w:p>
          <w:p w14:paraId="6C4DC4EA" w14:textId="4DB42EA0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Р 54438-2011 (ЕН 625:1996)</w:t>
            </w:r>
          </w:p>
          <w:p w14:paraId="146D864C" w14:textId="49C7AA07" w:rsidR="00B36759" w:rsidRDefault="00B36759" w:rsidP="00510F0A">
            <w:pPr>
              <w:autoSpaceDE w:val="0"/>
              <w:autoSpaceDN w:val="0"/>
              <w:adjustRightInd w:val="0"/>
            </w:pPr>
            <w:r>
              <w:t>ГОСТ Р 54439-2011 (ЕН 13836:2006)</w:t>
            </w:r>
          </w:p>
          <w:p w14:paraId="0BD29BB9" w14:textId="496E0741" w:rsidR="00B36759" w:rsidRDefault="00C76368" w:rsidP="00510F0A">
            <w:pPr>
              <w:autoSpaceDE w:val="0"/>
              <w:autoSpaceDN w:val="0"/>
              <w:adjustRightInd w:val="0"/>
            </w:pPr>
            <w:r>
              <w:t>ГОСТ Р 54440-2011 (ЕН 303-1:1999)</w:t>
            </w:r>
          </w:p>
          <w:p w14:paraId="1D1911F8" w14:textId="7B385C1F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444-</w:t>
            </w:r>
            <w:proofErr w:type="gramStart"/>
            <w:r>
              <w:t>2011  (</w:t>
            </w:r>
            <w:proofErr w:type="gramEnd"/>
            <w:r>
              <w:t>ЕН 303-7:2006)</w:t>
            </w:r>
          </w:p>
          <w:p w14:paraId="3C33106A" w14:textId="6424C1EC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825-2011 (ЕН 677:1998)</w:t>
            </w:r>
          </w:p>
          <w:p w14:paraId="71307550" w14:textId="4419069C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826-2011 (ЕН 483:1999)</w:t>
            </w:r>
          </w:p>
          <w:p w14:paraId="0F1F6777" w14:textId="6EB2A37A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829-2011 (EN 14394:2005+ A1:2008)</w:t>
            </w:r>
          </w:p>
          <w:p w14:paraId="6D21F258" w14:textId="77777777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27441-87 (CТ СЭВ 5796-86)</w:t>
            </w:r>
          </w:p>
          <w:p w14:paraId="563684D7" w14:textId="1C951DA6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1-</w:t>
            </w:r>
            <w:proofErr w:type="gramStart"/>
            <w:r>
              <w:t>2012  (</w:t>
            </w:r>
            <w:proofErr w:type="gramEnd"/>
            <w:r>
              <w:t>ЕН 203-1:2005)</w:t>
            </w:r>
          </w:p>
          <w:p w14:paraId="1F9F2FBD" w14:textId="01587B5D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3-2012 (ЕН 203-2-1:2005)</w:t>
            </w:r>
          </w:p>
          <w:p w14:paraId="3A813EDB" w14:textId="401DEBCB" w:rsidR="00C76368" w:rsidRDefault="00C76368" w:rsidP="00510F0A">
            <w:pPr>
              <w:autoSpaceDE w:val="0"/>
              <w:autoSpaceDN w:val="0"/>
              <w:adjustRightInd w:val="0"/>
            </w:pPr>
            <w:r>
              <w:lastRenderedPageBreak/>
              <w:t>ГОСТ Р 55214-2012 (ЕН 203-2-3:2005)</w:t>
            </w:r>
          </w:p>
          <w:p w14:paraId="56EBAF99" w14:textId="26104A44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5-2012 (ЕН 203-2-4:2005)</w:t>
            </w:r>
          </w:p>
          <w:p w14:paraId="59FDD0AB" w14:textId="7B38BF0E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6-2012 (ЕН 203-2-6:2005)</w:t>
            </w:r>
          </w:p>
          <w:p w14:paraId="4B067A7D" w14:textId="79E5AEC1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7-2012 (ЕН 203-2-8:2005)</w:t>
            </w:r>
          </w:p>
          <w:p w14:paraId="7B6E0E3B" w14:textId="00F1C5B1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8-2012 (ЕН 203-2-9:2005)</w:t>
            </w:r>
          </w:p>
          <w:p w14:paraId="5639C096" w14:textId="4B3B5D34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19-2012 (ЕН 203-2-10:2007)</w:t>
            </w:r>
          </w:p>
          <w:p w14:paraId="3F73773F" w14:textId="3AA4F551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20-2012 (ЕН 203-2-11:2006)</w:t>
            </w:r>
          </w:p>
          <w:p w14:paraId="6563F7AB" w14:textId="77BA882F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21-2012 (ЕН 203-2-2:2006)</w:t>
            </w:r>
          </w:p>
          <w:p w14:paraId="4A076B55" w14:textId="08B07712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5222-2012 (ЕН 203-2-7:2007)</w:t>
            </w:r>
          </w:p>
          <w:p w14:paraId="74D4A223" w14:textId="776F3E5D" w:rsidR="00C76368" w:rsidRDefault="00C76368" w:rsidP="00510F0A">
            <w:pPr>
              <w:autoSpaceDE w:val="0"/>
              <w:autoSpaceDN w:val="0"/>
              <w:adjustRightInd w:val="0"/>
            </w:pPr>
            <w:r>
              <w:t>СТ РК IEC 60335-2-102-2012</w:t>
            </w:r>
          </w:p>
          <w:p w14:paraId="01B8753E" w14:textId="322C685C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446-2011 (ЕН 419-1:2009)</w:t>
            </w:r>
          </w:p>
          <w:p w14:paraId="6CAC6171" w14:textId="3A568C84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447-2011 (ЕН 419-2:2006)</w:t>
            </w:r>
          </w:p>
          <w:p w14:paraId="25596452" w14:textId="33123282" w:rsidR="00C76368" w:rsidRDefault="00C76368" w:rsidP="00510F0A">
            <w:pPr>
              <w:autoSpaceDE w:val="0"/>
              <w:autoSpaceDN w:val="0"/>
              <w:adjustRightInd w:val="0"/>
            </w:pPr>
            <w:r>
              <w:lastRenderedPageBreak/>
              <w:t>ГОСТ Р 54448-2011 (ЕН 416-1:2009)</w:t>
            </w:r>
          </w:p>
          <w:p w14:paraId="5C2862E4" w14:textId="7EE855F9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Р 54449-2011 (ЕН 416-2:2006)</w:t>
            </w:r>
          </w:p>
          <w:p w14:paraId="48B1F793" w14:textId="32372B11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ЕN 1196-2013</w:t>
            </w:r>
          </w:p>
          <w:p w14:paraId="097BFD87" w14:textId="4AA50DC9" w:rsidR="00C76368" w:rsidRDefault="00C76368" w:rsidP="00510F0A">
            <w:pPr>
              <w:autoSpaceDE w:val="0"/>
              <w:autoSpaceDN w:val="0"/>
              <w:adjustRightInd w:val="0"/>
            </w:pPr>
            <w:r>
              <w:t>СТБ ЕN 621-2006</w:t>
            </w:r>
          </w:p>
          <w:p w14:paraId="390EBB00" w14:textId="43968849" w:rsidR="00C76368" w:rsidRDefault="00C76368" w:rsidP="00510F0A">
            <w:pPr>
              <w:autoSpaceDE w:val="0"/>
              <w:autoSpaceDN w:val="0"/>
              <w:adjustRightInd w:val="0"/>
            </w:pPr>
            <w:r>
              <w:t>ГОСТ 31848-2012</w:t>
            </w:r>
          </w:p>
          <w:p w14:paraId="00F72912" w14:textId="3439AFB4" w:rsidR="00C76368" w:rsidRDefault="00F26051" w:rsidP="00510F0A">
            <w:pPr>
              <w:autoSpaceDE w:val="0"/>
              <w:autoSpaceDN w:val="0"/>
              <w:adjustRightInd w:val="0"/>
            </w:pPr>
            <w:r>
              <w:t>ГОСТ 31849-2012</w:t>
            </w:r>
          </w:p>
          <w:p w14:paraId="24166063" w14:textId="1586827E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32430-2013 (EN 1596:1998)</w:t>
            </w:r>
          </w:p>
          <w:p w14:paraId="6448C642" w14:textId="518E9641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32445-2013 (EN 621:2009)</w:t>
            </w:r>
          </w:p>
          <w:p w14:paraId="662729AE" w14:textId="1B9FD64A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5202-2012 (ЕН 12669:2000)</w:t>
            </w:r>
          </w:p>
          <w:p w14:paraId="5DECA6C7" w14:textId="4E25C087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5203-2012 (ЕН 525:2009)</w:t>
            </w:r>
          </w:p>
          <w:p w14:paraId="1957DFAD" w14:textId="21CE326B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5204-2012 (ЕН 1020:2009)</w:t>
            </w:r>
          </w:p>
          <w:p w14:paraId="7E70FBB3" w14:textId="5070CAC3" w:rsidR="00F26051" w:rsidRDefault="00F26051" w:rsidP="00510F0A">
            <w:pPr>
              <w:autoSpaceDE w:val="0"/>
              <w:autoSpaceDN w:val="0"/>
              <w:adjustRightInd w:val="0"/>
            </w:pPr>
            <w:r>
              <w:t>СТ РК ГОСТ Р 50670-2008</w:t>
            </w:r>
          </w:p>
          <w:p w14:paraId="121F81CB" w14:textId="1CB52848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21204-97</w:t>
            </w:r>
          </w:p>
          <w:p w14:paraId="6CD71105" w14:textId="34651F8A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27824-2000</w:t>
            </w:r>
          </w:p>
          <w:p w14:paraId="2677CFC5" w14:textId="71846943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31850-2012 (EN 676:1996)</w:t>
            </w:r>
          </w:p>
          <w:p w14:paraId="7FC728F2" w14:textId="76C1702A" w:rsidR="00F26051" w:rsidRDefault="00F26051" w:rsidP="00510F0A">
            <w:pPr>
              <w:autoSpaceDE w:val="0"/>
              <w:autoSpaceDN w:val="0"/>
              <w:adjustRightInd w:val="0"/>
            </w:pPr>
            <w:r>
              <w:lastRenderedPageBreak/>
              <w:t>СТБ EN 676-2012</w:t>
            </w:r>
          </w:p>
          <w:p w14:paraId="75F8E1E8" w14:textId="6A7EB017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0591-2013</w:t>
            </w:r>
          </w:p>
          <w:p w14:paraId="19365214" w14:textId="29AD3A0C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11881-76</w:t>
            </w:r>
          </w:p>
          <w:p w14:paraId="75989D85" w14:textId="55DDB33E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4823-2011 (ЕН 88-2:2007)</w:t>
            </w:r>
          </w:p>
          <w:p w14:paraId="35322272" w14:textId="555AD29E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4824-2011 (ЕН 88-1:2007)</w:t>
            </w:r>
          </w:p>
          <w:p w14:paraId="184EE4F2" w14:textId="492D4BD7" w:rsidR="00F26051" w:rsidRDefault="00F26051" w:rsidP="00510F0A">
            <w:pPr>
              <w:autoSpaceDE w:val="0"/>
              <w:autoSpaceDN w:val="0"/>
              <w:adjustRightInd w:val="0"/>
            </w:pPr>
            <w:r>
              <w:t>СТБ EN 88-1-2012</w:t>
            </w:r>
          </w:p>
          <w:p w14:paraId="69C35583" w14:textId="06E83992" w:rsidR="00F26051" w:rsidRDefault="00F26051" w:rsidP="00510F0A">
            <w:pPr>
              <w:autoSpaceDE w:val="0"/>
              <w:autoSpaceDN w:val="0"/>
              <w:adjustRightInd w:val="0"/>
            </w:pPr>
            <w:r>
              <w:t>СТБ EN 88-2-2012</w:t>
            </w:r>
          </w:p>
          <w:p w14:paraId="15F554C2" w14:textId="7F2D6930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21805-94</w:t>
            </w:r>
          </w:p>
          <w:p w14:paraId="0C294DBA" w14:textId="4ED2236E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2219-2012 (ЕН 298:2003)</w:t>
            </w:r>
          </w:p>
          <w:p w14:paraId="6EA62560" w14:textId="3730A474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32028-2012 (EN 161:2001)</w:t>
            </w:r>
          </w:p>
          <w:p w14:paraId="6021C2CA" w14:textId="065F0F08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32029-2012 (EN 257:1992)</w:t>
            </w:r>
          </w:p>
          <w:p w14:paraId="07D06A3F" w14:textId="58879E4E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32032-2013 (EN 1106:2010)</w:t>
            </w:r>
          </w:p>
          <w:p w14:paraId="65D0ED2D" w14:textId="1C4EEC41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1843-2001</w:t>
            </w:r>
          </w:p>
          <w:p w14:paraId="1ACA3389" w14:textId="2790D501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4823-2011 (ЕН 88-2:2007)</w:t>
            </w:r>
          </w:p>
          <w:p w14:paraId="7A485C54" w14:textId="0ED1EBD8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4824-2011 (ЕН 88-1:2007)</w:t>
            </w:r>
          </w:p>
          <w:p w14:paraId="265165C8" w14:textId="6C286063" w:rsidR="00F26051" w:rsidRDefault="00F26051" w:rsidP="00510F0A">
            <w:pPr>
              <w:autoSpaceDE w:val="0"/>
              <w:autoSpaceDN w:val="0"/>
              <w:adjustRightInd w:val="0"/>
            </w:pPr>
            <w:r>
              <w:lastRenderedPageBreak/>
              <w:t>ГОСТ Р 55205-</w:t>
            </w:r>
            <w:proofErr w:type="gramStart"/>
            <w:r>
              <w:t>2012  (</w:t>
            </w:r>
            <w:proofErr w:type="gramEnd"/>
            <w:r>
              <w:t>ЕН 1854:2010)</w:t>
            </w:r>
          </w:p>
          <w:p w14:paraId="6406B0CF" w14:textId="2C5F6046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5206-2012 (ЕН 12067-1:1998)</w:t>
            </w:r>
          </w:p>
          <w:p w14:paraId="61FD34A5" w14:textId="30E84A00" w:rsidR="00F26051" w:rsidRDefault="00F26051" w:rsidP="00510F0A">
            <w:pPr>
              <w:autoSpaceDE w:val="0"/>
              <w:autoSpaceDN w:val="0"/>
              <w:adjustRightInd w:val="0"/>
            </w:pPr>
            <w:r>
              <w:t>ГОСТ Р 55207-2012 (ЕН 12067-2:2007)</w:t>
            </w:r>
          </w:p>
          <w:p w14:paraId="5A6BA117" w14:textId="1019F53C" w:rsidR="00F26051" w:rsidRDefault="007266AD" w:rsidP="00510F0A">
            <w:pPr>
              <w:autoSpaceDE w:val="0"/>
              <w:autoSpaceDN w:val="0"/>
              <w:adjustRightInd w:val="0"/>
            </w:pPr>
            <w:r>
              <w:t>ГОСТ Р 55208-2012 (ЕN 1643:2000)</w:t>
            </w:r>
          </w:p>
          <w:p w14:paraId="4EE1A6E2" w14:textId="58E74598" w:rsidR="007266AD" w:rsidRDefault="007266AD" w:rsidP="00510F0A">
            <w:pPr>
              <w:autoSpaceDE w:val="0"/>
              <w:autoSpaceDN w:val="0"/>
              <w:adjustRightInd w:val="0"/>
            </w:pPr>
            <w:r>
              <w:t>ГОСТ Р 55209-2012 (ЕН 13611:2007)</w:t>
            </w:r>
          </w:p>
          <w:p w14:paraId="3B65C145" w14:textId="4F9DFB9B" w:rsidR="007266AD" w:rsidRDefault="007266AD" w:rsidP="00510F0A">
            <w:pPr>
              <w:autoSpaceDE w:val="0"/>
              <w:autoSpaceDN w:val="0"/>
              <w:adjustRightInd w:val="0"/>
            </w:pPr>
            <w:r>
              <w:t>СТБ ЕN 13611-2012</w:t>
            </w:r>
          </w:p>
          <w:p w14:paraId="7ACA3AD4" w14:textId="2B211BDB" w:rsidR="007266AD" w:rsidRDefault="007266AD" w:rsidP="00510F0A">
            <w:pPr>
              <w:autoSpaceDE w:val="0"/>
              <w:autoSpaceDN w:val="0"/>
              <w:adjustRightInd w:val="0"/>
            </w:pPr>
            <w:r>
              <w:t>ГОСТ Р 52209-2004</w:t>
            </w:r>
          </w:p>
          <w:p w14:paraId="4C5A0183" w14:textId="05875564" w:rsidR="0089719D" w:rsidRPr="00F8202A" w:rsidRDefault="0089719D" w:rsidP="00510F0A">
            <w:pPr>
              <w:autoSpaceDE w:val="0"/>
              <w:autoSpaceDN w:val="0"/>
              <w:adjustRightInd w:val="0"/>
            </w:pPr>
          </w:p>
        </w:tc>
      </w:tr>
      <w:tr w:rsidR="00412601" w:rsidRPr="00F8202A" w14:paraId="726178DB" w14:textId="77777777" w:rsidTr="00510F0A">
        <w:tc>
          <w:tcPr>
            <w:tcW w:w="675" w:type="dxa"/>
          </w:tcPr>
          <w:p w14:paraId="6CD5E2A8" w14:textId="7CC23282" w:rsidR="00412601" w:rsidRPr="00F8202A" w:rsidRDefault="00A54F0D" w:rsidP="00510F0A">
            <w:r>
              <w:t>2</w:t>
            </w:r>
          </w:p>
        </w:tc>
        <w:tc>
          <w:tcPr>
            <w:tcW w:w="3544" w:type="dxa"/>
          </w:tcPr>
          <w:p w14:paraId="646534B9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32"/>
            </w:tblGrid>
            <w:tr w:rsidR="00412601" w:rsidRPr="00F8202A" w14:paraId="5AC49BFD" w14:textId="77777777" w:rsidTr="00510F0A">
              <w:trPr>
                <w:trHeight w:val="609"/>
              </w:trPr>
              <w:tc>
                <w:tcPr>
                  <w:tcW w:w="3632" w:type="dxa"/>
                </w:tcPr>
                <w:p w14:paraId="19A49A6A" w14:textId="77777777" w:rsidR="00412601" w:rsidRPr="00F8202A" w:rsidRDefault="00412601" w:rsidP="005C5EAB">
                  <w:pPr>
                    <w:pStyle w:val="ac"/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ind w:left="6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Приборы газовые бытовые для приготовления и подогрева пищи (плиты, панели варочные, шкафы духовые, грили, электроплиты, имеющие не менее одной газовой горелки) </w:t>
                  </w:r>
                </w:p>
              </w:tc>
            </w:tr>
          </w:tbl>
          <w:p w14:paraId="43A11DB0" w14:textId="77777777" w:rsidR="00412601" w:rsidRPr="00F8202A" w:rsidRDefault="00412601" w:rsidP="00510F0A"/>
        </w:tc>
        <w:tc>
          <w:tcPr>
            <w:tcW w:w="2268" w:type="dxa"/>
          </w:tcPr>
          <w:p w14:paraId="16FCCE8B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  <w:p w14:paraId="54BE56F4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251AB179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0C1738D7" w14:textId="77777777" w:rsidR="00412601" w:rsidRPr="00F8202A" w:rsidRDefault="00412601" w:rsidP="00510F0A">
            <w:r w:rsidRPr="00F8202A">
              <w:t>1с, 3с, 4с</w:t>
            </w:r>
          </w:p>
        </w:tc>
        <w:tc>
          <w:tcPr>
            <w:tcW w:w="2693" w:type="dxa"/>
          </w:tcPr>
          <w:p w14:paraId="71EC4753" w14:textId="77777777" w:rsidR="00412601" w:rsidRPr="00F8202A" w:rsidRDefault="00412601" w:rsidP="00510F0A"/>
          <w:p w14:paraId="10793656" w14:textId="77777777" w:rsidR="00412601" w:rsidRPr="00F8202A" w:rsidRDefault="00412601" w:rsidP="00510F0A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8"/>
            </w:tblGrid>
            <w:tr w:rsidR="00412601" w:rsidRPr="00F8202A" w14:paraId="25481964" w14:textId="77777777" w:rsidTr="00510F0A">
              <w:trPr>
                <w:trHeight w:val="609"/>
              </w:trPr>
              <w:tc>
                <w:tcPr>
                  <w:tcW w:w="1488" w:type="dxa"/>
                </w:tcPr>
                <w:p w14:paraId="15264C66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7321 11 </w:t>
                  </w:r>
                </w:p>
                <w:p w14:paraId="794D9FA5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из 7418 10 100 0 </w:t>
                  </w:r>
                </w:p>
                <w:p w14:paraId="31F27ECB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из 7615 10 900 9 </w:t>
                  </w:r>
                </w:p>
                <w:p w14:paraId="3EF70358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из 8516 60 10 </w:t>
                  </w:r>
                </w:p>
              </w:tc>
            </w:tr>
          </w:tbl>
          <w:p w14:paraId="5A02E3AC" w14:textId="77777777" w:rsidR="00412601" w:rsidRPr="00F8202A" w:rsidRDefault="00412601" w:rsidP="00510F0A"/>
        </w:tc>
        <w:tc>
          <w:tcPr>
            <w:tcW w:w="1985" w:type="dxa"/>
          </w:tcPr>
          <w:p w14:paraId="64A2A729" w14:textId="77777777" w:rsidR="00412601" w:rsidRDefault="00412601" w:rsidP="00510F0A"/>
          <w:p w14:paraId="774745FF" w14:textId="77777777" w:rsidR="00412601" w:rsidRDefault="00412601" w:rsidP="00510F0A"/>
          <w:p w14:paraId="6E971729" w14:textId="4EF3BA84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1D26BE5B" w14:textId="2D2BAC1E" w:rsidR="00412601" w:rsidRPr="00F8202A" w:rsidRDefault="00412601" w:rsidP="00510F0A">
            <w:pPr>
              <w:autoSpaceDE w:val="0"/>
              <w:autoSpaceDN w:val="0"/>
              <w:adjustRightInd w:val="0"/>
            </w:pPr>
          </w:p>
        </w:tc>
      </w:tr>
      <w:tr w:rsidR="00412601" w:rsidRPr="00F8202A" w14:paraId="1EE7B231" w14:textId="77777777" w:rsidTr="00510F0A">
        <w:tc>
          <w:tcPr>
            <w:tcW w:w="675" w:type="dxa"/>
          </w:tcPr>
          <w:p w14:paraId="2066548F" w14:textId="2267847C" w:rsidR="00412601" w:rsidRPr="00F8202A" w:rsidRDefault="00A54F0D" w:rsidP="00510F0A">
            <w:r>
              <w:t>3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2529FB07" w14:textId="77777777" w:rsidTr="00510F0A">
              <w:trPr>
                <w:trHeight w:val="127"/>
              </w:trPr>
              <w:tc>
                <w:tcPr>
                  <w:tcW w:w="3410" w:type="dxa"/>
                </w:tcPr>
                <w:p w14:paraId="10C6B41D" w14:textId="77777777" w:rsidR="00412601" w:rsidRPr="00A54F0D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Аппараты водонагревательные </w:t>
                  </w:r>
                  <w:r w:rsidRPr="00A54F0D">
                    <w:rPr>
                      <w:rFonts w:eastAsiaTheme="minorHAnsi"/>
                    </w:rPr>
                    <w:lastRenderedPageBreak/>
                    <w:t xml:space="preserve">проточные газовые </w:t>
                  </w:r>
                </w:p>
              </w:tc>
              <w:tc>
                <w:tcPr>
                  <w:tcW w:w="222" w:type="dxa"/>
                </w:tcPr>
                <w:p w14:paraId="31F87EEC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56900678" w14:textId="77777777" w:rsidR="00412601" w:rsidRPr="00F8202A" w:rsidRDefault="00412601" w:rsidP="00510F0A"/>
        </w:tc>
        <w:tc>
          <w:tcPr>
            <w:tcW w:w="2268" w:type="dxa"/>
          </w:tcPr>
          <w:p w14:paraId="6E551C02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lastRenderedPageBreak/>
              <w:t xml:space="preserve">сертификат </w:t>
            </w:r>
          </w:p>
          <w:p w14:paraId="52206094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lastRenderedPageBreak/>
              <w:t>соответствия</w:t>
            </w:r>
          </w:p>
          <w:p w14:paraId="3F25DE50" w14:textId="77777777" w:rsidR="00412601" w:rsidRPr="00F8202A" w:rsidRDefault="00412601" w:rsidP="00510F0A">
            <w:r w:rsidRPr="00F8202A">
              <w:t>1с, 3с, 4с</w:t>
            </w:r>
          </w:p>
        </w:tc>
        <w:tc>
          <w:tcPr>
            <w:tcW w:w="2693" w:type="dxa"/>
          </w:tcPr>
          <w:p w14:paraId="2ACE8705" w14:textId="77777777" w:rsidR="00412601" w:rsidRPr="00F8202A" w:rsidRDefault="00412601" w:rsidP="00510F0A">
            <w:r w:rsidRPr="00F8202A">
              <w:rPr>
                <w:rFonts w:eastAsiaTheme="minorHAnsi"/>
              </w:rPr>
              <w:lastRenderedPageBreak/>
              <w:t>8419 11 000 0</w:t>
            </w:r>
          </w:p>
        </w:tc>
        <w:tc>
          <w:tcPr>
            <w:tcW w:w="1985" w:type="dxa"/>
          </w:tcPr>
          <w:p w14:paraId="501E8A21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7F6D4B1E" w14:textId="7F76B3B1" w:rsidR="00412601" w:rsidRPr="00F8202A" w:rsidRDefault="00412601" w:rsidP="00510F0A">
            <w:pPr>
              <w:autoSpaceDE w:val="0"/>
              <w:autoSpaceDN w:val="0"/>
              <w:adjustRightInd w:val="0"/>
            </w:pPr>
          </w:p>
        </w:tc>
      </w:tr>
      <w:tr w:rsidR="00412601" w:rsidRPr="00F8202A" w14:paraId="1388F214" w14:textId="77777777" w:rsidTr="00387A98">
        <w:tc>
          <w:tcPr>
            <w:tcW w:w="675" w:type="dxa"/>
          </w:tcPr>
          <w:p w14:paraId="39ABB1AE" w14:textId="24F2F18B" w:rsidR="00412601" w:rsidRPr="00F8202A" w:rsidRDefault="00A54F0D" w:rsidP="00510F0A">
            <w:r>
              <w:t>4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3B5D3441" w14:textId="77777777" w:rsidTr="00510F0A">
              <w:trPr>
                <w:trHeight w:val="127"/>
              </w:trPr>
              <w:tc>
                <w:tcPr>
                  <w:tcW w:w="3410" w:type="dxa"/>
                </w:tcPr>
                <w:p w14:paraId="0ACC3CAD" w14:textId="77777777" w:rsidR="00412601" w:rsidRPr="00A54F0D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Аппараты водонагревательные емкостные газовые </w:t>
                  </w:r>
                </w:p>
              </w:tc>
              <w:tc>
                <w:tcPr>
                  <w:tcW w:w="222" w:type="dxa"/>
                </w:tcPr>
                <w:p w14:paraId="584071DE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01AA7CF4" w14:textId="77777777" w:rsidR="00412601" w:rsidRPr="00F8202A" w:rsidRDefault="00412601" w:rsidP="00510F0A"/>
        </w:tc>
        <w:tc>
          <w:tcPr>
            <w:tcW w:w="2268" w:type="dxa"/>
          </w:tcPr>
          <w:p w14:paraId="0488603B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7EE064C4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01869FEB" w14:textId="77777777" w:rsidR="00412601" w:rsidRPr="00F8202A" w:rsidRDefault="00412601" w:rsidP="00510F0A">
            <w:r w:rsidRPr="00F8202A">
              <w:t>1с, 3с, 4с</w:t>
            </w:r>
          </w:p>
        </w:tc>
        <w:tc>
          <w:tcPr>
            <w:tcW w:w="2693" w:type="dxa"/>
          </w:tcPr>
          <w:p w14:paraId="24B1B425" w14:textId="77777777" w:rsidR="00412601" w:rsidRPr="00F8202A" w:rsidRDefault="00412601" w:rsidP="00510F0A">
            <w:r w:rsidRPr="00F8202A">
              <w:rPr>
                <w:rFonts w:eastAsiaTheme="minorHAnsi"/>
              </w:rPr>
              <w:t>8419 19 000 0</w:t>
            </w:r>
          </w:p>
        </w:tc>
        <w:tc>
          <w:tcPr>
            <w:tcW w:w="1985" w:type="dxa"/>
          </w:tcPr>
          <w:p w14:paraId="5058A4A4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6C6FAE91" w14:textId="07D8815E" w:rsidR="00412601" w:rsidRPr="00F8202A" w:rsidRDefault="00412601" w:rsidP="00510F0A">
            <w:pPr>
              <w:autoSpaceDE w:val="0"/>
              <w:autoSpaceDN w:val="0"/>
              <w:adjustRightInd w:val="0"/>
            </w:pPr>
          </w:p>
        </w:tc>
      </w:tr>
      <w:tr w:rsidR="00412601" w:rsidRPr="00F8202A" w14:paraId="707A7ECF" w14:textId="77777777" w:rsidTr="00E4524E">
        <w:tc>
          <w:tcPr>
            <w:tcW w:w="675" w:type="dxa"/>
          </w:tcPr>
          <w:p w14:paraId="07BBB76B" w14:textId="1729181F" w:rsidR="00412601" w:rsidRPr="00F8202A" w:rsidRDefault="00A54F0D" w:rsidP="00510F0A">
            <w:r>
              <w:t>5</w:t>
            </w:r>
          </w:p>
        </w:tc>
        <w:tc>
          <w:tcPr>
            <w:tcW w:w="3544" w:type="dxa"/>
          </w:tcPr>
          <w:p w14:paraId="477848A8" w14:textId="77777777" w:rsidR="00412601" w:rsidRPr="00A54F0D" w:rsidRDefault="00412601" w:rsidP="00A54F0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54F0D">
              <w:rPr>
                <w:rFonts w:eastAsiaTheme="minorHAnsi"/>
              </w:rPr>
              <w:t>Плиты и таганы газовые портативные и туристские</w:t>
            </w:r>
          </w:p>
        </w:tc>
        <w:tc>
          <w:tcPr>
            <w:tcW w:w="2268" w:type="dxa"/>
          </w:tcPr>
          <w:p w14:paraId="6C882521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декларация о соответствии </w:t>
            </w:r>
          </w:p>
          <w:p w14:paraId="3E05437F" w14:textId="7DF9127A" w:rsidR="00412601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д, 2д, 3д, 4д</w:t>
            </w:r>
          </w:p>
          <w:p w14:paraId="5746CEED" w14:textId="77777777" w:rsidR="002151AF" w:rsidRDefault="002151AF" w:rsidP="00510F0A">
            <w:pPr>
              <w:pStyle w:val="Default"/>
              <w:rPr>
                <w:color w:val="auto"/>
              </w:rPr>
            </w:pPr>
          </w:p>
          <w:p w14:paraId="32992482" w14:textId="77777777" w:rsidR="002151AF" w:rsidRPr="008A1EE5" w:rsidRDefault="002151AF" w:rsidP="002151AF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81A51FD" w14:textId="77777777" w:rsidR="002151AF" w:rsidRPr="008A1EE5" w:rsidRDefault="002151AF" w:rsidP="002151AF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4280A399" w14:textId="6E1A31E5" w:rsidR="00412601" w:rsidRPr="002151AF" w:rsidRDefault="002151AF" w:rsidP="002151AF">
            <w:pPr>
              <w:pStyle w:val="Default"/>
              <w:rPr>
                <w:color w:val="auto"/>
              </w:rPr>
            </w:pPr>
            <w:r w:rsidRPr="008A1EE5">
              <w:t>1с, 3с, 4с</w:t>
            </w:r>
          </w:p>
        </w:tc>
        <w:tc>
          <w:tcPr>
            <w:tcW w:w="2693" w:type="dxa"/>
          </w:tcPr>
          <w:p w14:paraId="5C10EDEF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1 11 900 0 </w:t>
            </w:r>
          </w:p>
          <w:p w14:paraId="1084E35C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418 10 100 0 </w:t>
            </w:r>
          </w:p>
          <w:p w14:paraId="55130BB9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7615 10 900 9</w:t>
            </w:r>
          </w:p>
        </w:tc>
        <w:tc>
          <w:tcPr>
            <w:tcW w:w="1985" w:type="dxa"/>
          </w:tcPr>
          <w:p w14:paraId="56B5A71A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35754F93" w14:textId="77777777" w:rsidR="00412601" w:rsidRPr="00F8202A" w:rsidRDefault="00412601" w:rsidP="00510F0A"/>
        </w:tc>
      </w:tr>
      <w:tr w:rsidR="00412601" w:rsidRPr="00F8202A" w14:paraId="10959938" w14:textId="77777777" w:rsidTr="00510F0A">
        <w:tc>
          <w:tcPr>
            <w:tcW w:w="675" w:type="dxa"/>
          </w:tcPr>
          <w:p w14:paraId="265FC52F" w14:textId="1E8F20B3" w:rsidR="00412601" w:rsidRPr="00F8202A" w:rsidRDefault="00A54F0D" w:rsidP="00510F0A">
            <w:r>
              <w:t>6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551BABC8" w14:textId="77777777" w:rsidTr="00510F0A">
              <w:trPr>
                <w:trHeight w:val="127"/>
              </w:trPr>
              <w:tc>
                <w:tcPr>
                  <w:tcW w:w="3410" w:type="dxa"/>
                </w:tcPr>
                <w:p w14:paraId="431C6AD3" w14:textId="77777777" w:rsidR="00412601" w:rsidRPr="00A54F0D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Светильники газовые бытовые </w:t>
                  </w:r>
                </w:p>
              </w:tc>
              <w:tc>
                <w:tcPr>
                  <w:tcW w:w="222" w:type="dxa"/>
                </w:tcPr>
                <w:p w14:paraId="343AF6D2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2199FB2A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B453621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декларация о соответствии </w:t>
            </w:r>
          </w:p>
          <w:p w14:paraId="4CF29E31" w14:textId="527D36A2" w:rsidR="00412601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д, 2д, 3д, 4д</w:t>
            </w:r>
          </w:p>
          <w:p w14:paraId="28A5CB35" w14:textId="77777777" w:rsidR="002151AF" w:rsidRDefault="002151AF" w:rsidP="00510F0A">
            <w:pPr>
              <w:pStyle w:val="Default"/>
              <w:rPr>
                <w:color w:val="auto"/>
              </w:rPr>
            </w:pPr>
          </w:p>
          <w:p w14:paraId="12AB9FCF" w14:textId="77777777" w:rsidR="002151AF" w:rsidRPr="008A1EE5" w:rsidRDefault="002151AF" w:rsidP="002151AF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5D1E9227" w14:textId="77777777" w:rsidR="002151AF" w:rsidRPr="008A1EE5" w:rsidRDefault="002151AF" w:rsidP="002151AF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78D9C6B8" w14:textId="77777777" w:rsidR="002151AF" w:rsidRPr="00F8202A" w:rsidRDefault="002151AF" w:rsidP="002151AF">
            <w:pPr>
              <w:pStyle w:val="Default"/>
              <w:rPr>
                <w:color w:val="auto"/>
              </w:rPr>
            </w:pPr>
            <w:r w:rsidRPr="008A1EE5">
              <w:t>1с, 3с, 4с</w:t>
            </w:r>
          </w:p>
          <w:p w14:paraId="193A487D" w14:textId="4E37C7A3" w:rsidR="002151AF" w:rsidRPr="00F8202A" w:rsidRDefault="002151AF" w:rsidP="00510F0A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14:paraId="6BFB953C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9405 50 000 0</w:t>
            </w:r>
          </w:p>
        </w:tc>
        <w:tc>
          <w:tcPr>
            <w:tcW w:w="1985" w:type="dxa"/>
          </w:tcPr>
          <w:p w14:paraId="2D9916FC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067D50E8" w14:textId="77777777" w:rsidR="00412601" w:rsidRPr="00F8202A" w:rsidRDefault="00412601" w:rsidP="00510F0A"/>
        </w:tc>
      </w:tr>
      <w:tr w:rsidR="00412601" w:rsidRPr="00F8202A" w14:paraId="05C3D9F5" w14:textId="77777777" w:rsidTr="00510F0A">
        <w:tc>
          <w:tcPr>
            <w:tcW w:w="675" w:type="dxa"/>
          </w:tcPr>
          <w:p w14:paraId="5623B104" w14:textId="74389419" w:rsidR="00412601" w:rsidRPr="00F8202A" w:rsidRDefault="00A54F0D" w:rsidP="00510F0A">
            <w:r>
              <w:t>7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65AB370E" w14:textId="77777777" w:rsidTr="00510F0A">
              <w:trPr>
                <w:trHeight w:val="450"/>
              </w:trPr>
              <w:tc>
                <w:tcPr>
                  <w:tcW w:w="3410" w:type="dxa"/>
                </w:tcPr>
                <w:p w14:paraId="324ABEB8" w14:textId="77777777" w:rsidR="00412601" w:rsidRPr="00A54F0D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Горелки газовые бытовые инфракрасного излучения, устройства газогорелочные </w:t>
                  </w:r>
                  <w:r w:rsidRPr="00A54F0D">
                    <w:rPr>
                      <w:rFonts w:eastAsiaTheme="minorHAnsi"/>
                    </w:rPr>
                    <w:lastRenderedPageBreak/>
                    <w:t xml:space="preserve">для бытовых аппаратов </w:t>
                  </w:r>
                </w:p>
              </w:tc>
              <w:tc>
                <w:tcPr>
                  <w:tcW w:w="222" w:type="dxa"/>
                </w:tcPr>
                <w:p w14:paraId="788371A1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746C00CE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6E67CE2D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lastRenderedPageBreak/>
              <w:t xml:space="preserve">декларация о соответствии </w:t>
            </w:r>
          </w:p>
          <w:p w14:paraId="1F5D918E" w14:textId="21822C29" w:rsidR="00412601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д, 2д, 3д, 4д</w:t>
            </w:r>
          </w:p>
          <w:p w14:paraId="19E4F6FE" w14:textId="7FE421EF" w:rsidR="002151AF" w:rsidRDefault="002151AF" w:rsidP="00510F0A">
            <w:pPr>
              <w:pStyle w:val="Default"/>
              <w:rPr>
                <w:color w:val="auto"/>
              </w:rPr>
            </w:pPr>
          </w:p>
          <w:p w14:paraId="2ECDD577" w14:textId="77777777" w:rsidR="002151AF" w:rsidRPr="008A1EE5" w:rsidRDefault="002151AF" w:rsidP="002151AF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2982FCBD" w14:textId="77777777" w:rsidR="002151AF" w:rsidRPr="008A1EE5" w:rsidRDefault="002151AF" w:rsidP="002151AF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05A02C23" w14:textId="6510BD37" w:rsidR="00412601" w:rsidRPr="00F8202A" w:rsidRDefault="002151AF" w:rsidP="00510F0A">
            <w:pPr>
              <w:pStyle w:val="Default"/>
              <w:rPr>
                <w:color w:val="auto"/>
              </w:rPr>
            </w:pPr>
            <w:r w:rsidRPr="008A1EE5">
              <w:t>1с, 3с, 4с</w:t>
            </w:r>
          </w:p>
        </w:tc>
        <w:tc>
          <w:tcPr>
            <w:tcW w:w="2693" w:type="dxa"/>
          </w:tcPr>
          <w:p w14:paraId="6CC9FA40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lastRenderedPageBreak/>
              <w:t xml:space="preserve">из 7321 </w:t>
            </w:r>
          </w:p>
          <w:p w14:paraId="1B926AA7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2 90 000 0 </w:t>
            </w:r>
          </w:p>
          <w:p w14:paraId="5B1256D1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416 20 800 0</w:t>
            </w:r>
          </w:p>
        </w:tc>
        <w:tc>
          <w:tcPr>
            <w:tcW w:w="1985" w:type="dxa"/>
          </w:tcPr>
          <w:p w14:paraId="69997B12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1735CB45" w14:textId="77777777" w:rsidR="00412601" w:rsidRPr="00F8202A" w:rsidRDefault="00412601" w:rsidP="00510F0A"/>
        </w:tc>
      </w:tr>
      <w:tr w:rsidR="00412601" w:rsidRPr="00F8202A" w14:paraId="62FD8599" w14:textId="77777777" w:rsidTr="00510F0A">
        <w:tc>
          <w:tcPr>
            <w:tcW w:w="675" w:type="dxa"/>
          </w:tcPr>
          <w:p w14:paraId="458D2ED8" w14:textId="39968396" w:rsidR="00412601" w:rsidRPr="00F8202A" w:rsidRDefault="00A54F0D" w:rsidP="00510F0A">
            <w:r>
              <w:t>8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45BB03FD" w14:textId="77777777" w:rsidTr="00510F0A">
              <w:trPr>
                <w:trHeight w:val="127"/>
              </w:trPr>
              <w:tc>
                <w:tcPr>
                  <w:tcW w:w="3410" w:type="dxa"/>
                </w:tcPr>
                <w:p w14:paraId="544B0011" w14:textId="77777777" w:rsidR="00412601" w:rsidRPr="00A54F0D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Котлы отопительные газовые (до 100 кВт) </w:t>
                  </w:r>
                </w:p>
              </w:tc>
              <w:tc>
                <w:tcPr>
                  <w:tcW w:w="222" w:type="dxa"/>
                </w:tcPr>
                <w:p w14:paraId="5C4E5FB8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3294DB33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3AA08A6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7D1A88F7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оответствия</w:t>
            </w:r>
          </w:p>
          <w:p w14:paraId="7E056290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14:paraId="2FA331D0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403 10 </w:t>
            </w:r>
          </w:p>
        </w:tc>
        <w:tc>
          <w:tcPr>
            <w:tcW w:w="1985" w:type="dxa"/>
          </w:tcPr>
          <w:p w14:paraId="22BACA03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542322DE" w14:textId="77777777" w:rsidR="00412601" w:rsidRPr="00F8202A" w:rsidRDefault="00412601" w:rsidP="00510F0A"/>
        </w:tc>
      </w:tr>
      <w:tr w:rsidR="00412601" w:rsidRPr="00F8202A" w14:paraId="1F4D4DD9" w14:textId="77777777" w:rsidTr="00510F0A">
        <w:tc>
          <w:tcPr>
            <w:tcW w:w="675" w:type="dxa"/>
          </w:tcPr>
          <w:p w14:paraId="32FB2E73" w14:textId="2BD76DE6" w:rsidR="00412601" w:rsidRPr="00F8202A" w:rsidRDefault="00A54F0D" w:rsidP="00510F0A">
            <w:r>
              <w:t>9</w:t>
            </w:r>
          </w:p>
        </w:tc>
        <w:tc>
          <w:tcPr>
            <w:tcW w:w="3544" w:type="dxa"/>
          </w:tcPr>
          <w:p w14:paraId="6931D2E2" w14:textId="77777777" w:rsidR="00412601" w:rsidRPr="00A54F0D" w:rsidRDefault="00412601" w:rsidP="00A54F0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54F0D">
              <w:rPr>
                <w:rFonts w:eastAsiaTheme="minorHAnsi"/>
              </w:rPr>
              <w:t>Котлы отопительные газовые (более 100 кВт)</w:t>
            </w:r>
          </w:p>
        </w:tc>
        <w:tc>
          <w:tcPr>
            <w:tcW w:w="2268" w:type="dxa"/>
          </w:tcPr>
          <w:p w14:paraId="37741187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 сертификат </w:t>
            </w:r>
          </w:p>
          <w:p w14:paraId="7AD13152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465E095B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7"/>
            </w:tblGrid>
            <w:tr w:rsidR="00412601" w:rsidRPr="00F8202A" w14:paraId="4423B813" w14:textId="77777777" w:rsidTr="00510F0A">
              <w:trPr>
                <w:trHeight w:val="127"/>
              </w:trPr>
              <w:tc>
                <w:tcPr>
                  <w:tcW w:w="1457" w:type="dxa"/>
                </w:tcPr>
                <w:p w14:paraId="2099B78F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из 8403 10 </w:t>
                  </w:r>
                </w:p>
              </w:tc>
            </w:tr>
          </w:tbl>
          <w:p w14:paraId="2959838D" w14:textId="77777777" w:rsidR="00412601" w:rsidRPr="00F8202A" w:rsidRDefault="00412601" w:rsidP="00510F0A">
            <w:pPr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6A18791C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47EB0C8D" w14:textId="77777777" w:rsidR="00412601" w:rsidRPr="00F8202A" w:rsidRDefault="00412601" w:rsidP="00510F0A"/>
        </w:tc>
      </w:tr>
      <w:tr w:rsidR="00412601" w:rsidRPr="00F8202A" w14:paraId="6EBC2A4A" w14:textId="77777777" w:rsidTr="00510F0A">
        <w:tc>
          <w:tcPr>
            <w:tcW w:w="675" w:type="dxa"/>
          </w:tcPr>
          <w:p w14:paraId="73B04263" w14:textId="57F4B03A" w:rsidR="00412601" w:rsidRPr="00F8202A" w:rsidRDefault="00A54F0D" w:rsidP="00510F0A">
            <w:r>
              <w:t>10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073E181E" w14:textId="77777777" w:rsidTr="00510F0A">
              <w:trPr>
                <w:trHeight w:val="449"/>
              </w:trPr>
              <w:tc>
                <w:tcPr>
                  <w:tcW w:w="3410" w:type="dxa"/>
                </w:tcPr>
                <w:p w14:paraId="4BEFD7E2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</w:pPr>
                  <w:r w:rsidRPr="00A54F0D">
                    <w:rPr>
                      <w:rFonts w:eastAsiaTheme="minorHAnsi"/>
                    </w:rPr>
                    <w:t xml:space="preserve">Оборудование тепловое газовое для предприятий общественного питания и пищеблоков (котлы стационарные пищеварочные, плиты кухонные, </w:t>
                  </w:r>
                  <w:r w:rsidRPr="00F8202A">
                    <w:t>аппараты пищеварочные и жарочные, сковороды опрокидывающиеся, жаровни, фритюрницы, оборудование для кипячения и подогрева жидкостей, мармиты для первых и вторых блюд)</w:t>
                  </w:r>
                </w:p>
              </w:tc>
              <w:tc>
                <w:tcPr>
                  <w:tcW w:w="222" w:type="dxa"/>
                </w:tcPr>
                <w:p w14:paraId="4B39E61F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742FFD1A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00DD636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5DDFDAEA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6FDE223D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p w14:paraId="37D47931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419 81 800</w:t>
            </w:r>
          </w:p>
        </w:tc>
        <w:tc>
          <w:tcPr>
            <w:tcW w:w="1985" w:type="dxa"/>
          </w:tcPr>
          <w:p w14:paraId="6D3A3087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3640CB18" w14:textId="77777777" w:rsidR="00412601" w:rsidRPr="00F8202A" w:rsidRDefault="00412601" w:rsidP="00510F0A"/>
        </w:tc>
      </w:tr>
      <w:tr w:rsidR="00412601" w:rsidRPr="00F8202A" w14:paraId="574DA051" w14:textId="77777777" w:rsidTr="00510F0A">
        <w:tc>
          <w:tcPr>
            <w:tcW w:w="675" w:type="dxa"/>
          </w:tcPr>
          <w:p w14:paraId="43AF392A" w14:textId="2AEBBE8A" w:rsidR="00412601" w:rsidRPr="00F8202A" w:rsidRDefault="00A54F0D" w:rsidP="00510F0A">
            <w:r>
              <w:lastRenderedPageBreak/>
              <w:t>11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0C9E1C8C" w14:textId="77777777" w:rsidTr="00510F0A">
              <w:trPr>
                <w:trHeight w:val="449"/>
              </w:trPr>
              <w:tc>
                <w:tcPr>
                  <w:tcW w:w="3410" w:type="dxa"/>
                </w:tcPr>
                <w:p w14:paraId="551FBBF2" w14:textId="77777777" w:rsidR="00412601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Горелки газовые промышленные специального назначения (нагреватели «светлые» инфракрасного излучения) </w:t>
                  </w:r>
                </w:p>
                <w:p w14:paraId="3430E9D5" w14:textId="77A6CD52" w:rsidR="00047829" w:rsidRPr="00A54F0D" w:rsidRDefault="00047829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22" w:type="dxa"/>
                </w:tcPr>
                <w:p w14:paraId="53876798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14:paraId="28B9D0AC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B871798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08A11C81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27CF4520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p w14:paraId="559BA24F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2 90 000 0 </w:t>
            </w:r>
          </w:p>
          <w:p w14:paraId="4EAE87B1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416 20 800 0</w:t>
            </w:r>
          </w:p>
        </w:tc>
        <w:tc>
          <w:tcPr>
            <w:tcW w:w="1985" w:type="dxa"/>
          </w:tcPr>
          <w:p w14:paraId="189866B9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20F0F758" w14:textId="77777777" w:rsidR="00412601" w:rsidRPr="00F8202A" w:rsidRDefault="00412601" w:rsidP="00510F0A"/>
        </w:tc>
      </w:tr>
      <w:tr w:rsidR="00412601" w:rsidRPr="00F8202A" w14:paraId="489B863E" w14:textId="77777777" w:rsidTr="00510F0A">
        <w:tc>
          <w:tcPr>
            <w:tcW w:w="675" w:type="dxa"/>
          </w:tcPr>
          <w:p w14:paraId="580C29DA" w14:textId="136F676F" w:rsidR="00412601" w:rsidRPr="00F8202A" w:rsidRDefault="00A54F0D" w:rsidP="00510F0A">
            <w:r>
              <w:t>12</w:t>
            </w:r>
          </w:p>
        </w:tc>
        <w:tc>
          <w:tcPr>
            <w:tcW w:w="3544" w:type="dxa"/>
          </w:tcPr>
          <w:p w14:paraId="12642A74" w14:textId="77777777" w:rsidR="00412601" w:rsidRDefault="00412601" w:rsidP="00A54F0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A54F0D">
              <w:rPr>
                <w:rFonts w:eastAsiaTheme="minorHAnsi"/>
              </w:rPr>
              <w:t>Радиационные излучатели газовые закрытые (излучатели «темные»)</w:t>
            </w:r>
          </w:p>
          <w:p w14:paraId="65AE75A5" w14:textId="3D7A282D" w:rsidR="00047829" w:rsidRPr="00A54F0D" w:rsidRDefault="00047829" w:rsidP="00A54F0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70E438E5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7E678FFD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660BE534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p w14:paraId="7164E550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2 90 000 0 </w:t>
            </w:r>
          </w:p>
          <w:p w14:paraId="46BE1DB5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7321 81</w:t>
            </w:r>
          </w:p>
        </w:tc>
        <w:tc>
          <w:tcPr>
            <w:tcW w:w="1985" w:type="dxa"/>
          </w:tcPr>
          <w:p w14:paraId="0686751C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7E742424" w14:textId="77777777" w:rsidR="00412601" w:rsidRPr="00F8202A" w:rsidRDefault="00412601" w:rsidP="00510F0A"/>
        </w:tc>
      </w:tr>
      <w:tr w:rsidR="00412601" w:rsidRPr="00F8202A" w14:paraId="4A3A6731" w14:textId="77777777" w:rsidTr="00510F0A">
        <w:tc>
          <w:tcPr>
            <w:tcW w:w="675" w:type="dxa"/>
          </w:tcPr>
          <w:p w14:paraId="1179DA75" w14:textId="296A505B" w:rsidR="00412601" w:rsidRPr="00F8202A" w:rsidRDefault="00A54F0D" w:rsidP="00510F0A">
            <w:r>
              <w:t>13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7CBFD550" w14:textId="77777777" w:rsidTr="00510F0A">
              <w:trPr>
                <w:trHeight w:val="770"/>
              </w:trPr>
              <w:tc>
                <w:tcPr>
                  <w:tcW w:w="3410" w:type="dxa"/>
                </w:tcPr>
                <w:p w14:paraId="29B3ED95" w14:textId="77777777" w:rsidR="00412601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A54F0D">
                    <w:rPr>
                      <w:rFonts w:eastAsiaTheme="minorHAnsi"/>
                    </w:rPr>
                    <w:t xml:space="preserve">Воздухонагреватели газовые промышленные (рекуперативные и смесительные), включая воздухонагреватели с блочными дутьевыми горелками, кондиционеры со встроенными газовыми воздухонагревателями </w:t>
                  </w:r>
                </w:p>
                <w:p w14:paraId="0ABE7D7E" w14:textId="27BD7165" w:rsidR="00047829" w:rsidRPr="00A54F0D" w:rsidRDefault="00047829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22" w:type="dxa"/>
                </w:tcPr>
                <w:p w14:paraId="48E10D16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14:paraId="66675379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4FA3B13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2EB913E2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0D3C7FA0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p w14:paraId="64F8CB47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7322 90 000 0 </w:t>
            </w:r>
          </w:p>
          <w:p w14:paraId="379B5ECD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</w:t>
            </w:r>
          </w:p>
          <w:p w14:paraId="5E90A98D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5 </w:t>
            </w:r>
          </w:p>
          <w:p w14:paraId="6EC56036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1985" w:type="dxa"/>
          </w:tcPr>
          <w:p w14:paraId="2508D73A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79F5152D" w14:textId="17E7B490" w:rsidR="00412601" w:rsidRPr="00F8202A" w:rsidRDefault="00412601" w:rsidP="0093637B">
            <w:pPr>
              <w:autoSpaceDE w:val="0"/>
              <w:autoSpaceDN w:val="0"/>
              <w:adjustRightInd w:val="0"/>
            </w:pPr>
          </w:p>
        </w:tc>
      </w:tr>
      <w:tr w:rsidR="00412601" w:rsidRPr="00F8202A" w14:paraId="044296FD" w14:textId="77777777" w:rsidTr="00510F0A">
        <w:tc>
          <w:tcPr>
            <w:tcW w:w="675" w:type="dxa"/>
          </w:tcPr>
          <w:p w14:paraId="3D95A8C7" w14:textId="3FF40763" w:rsidR="00412601" w:rsidRPr="00F8202A" w:rsidRDefault="00A54F0D" w:rsidP="00510F0A">
            <w:r>
              <w:t>14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4DF02BA7" w14:textId="77777777" w:rsidTr="00510F0A">
              <w:trPr>
                <w:trHeight w:val="288"/>
              </w:trPr>
              <w:tc>
                <w:tcPr>
                  <w:tcW w:w="3410" w:type="dxa"/>
                </w:tcPr>
                <w:p w14:paraId="3178BC4D" w14:textId="64770551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Теплогенераторы газовые для животноводческих помещений </w:t>
                  </w:r>
                </w:p>
              </w:tc>
              <w:tc>
                <w:tcPr>
                  <w:tcW w:w="222" w:type="dxa"/>
                </w:tcPr>
                <w:p w14:paraId="7FDC9FEC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11C77685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C1A7F6B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0F970111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2F10B0CF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p w14:paraId="2E5BC18D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7322 90 000 0</w:t>
            </w:r>
          </w:p>
        </w:tc>
        <w:tc>
          <w:tcPr>
            <w:tcW w:w="1985" w:type="dxa"/>
          </w:tcPr>
          <w:p w14:paraId="111D1B96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1BA0D61B" w14:textId="2F06C1BE" w:rsidR="00412601" w:rsidRPr="00F8202A" w:rsidRDefault="00412601" w:rsidP="00510F0A">
            <w:pPr>
              <w:autoSpaceDE w:val="0"/>
              <w:autoSpaceDN w:val="0"/>
              <w:adjustRightInd w:val="0"/>
            </w:pPr>
          </w:p>
        </w:tc>
      </w:tr>
      <w:tr w:rsidR="00412601" w:rsidRPr="00F8202A" w14:paraId="1B5A5CE1" w14:textId="77777777" w:rsidTr="00510F0A">
        <w:tc>
          <w:tcPr>
            <w:tcW w:w="675" w:type="dxa"/>
          </w:tcPr>
          <w:p w14:paraId="09A71ED6" w14:textId="25750603" w:rsidR="00412601" w:rsidRPr="00F8202A" w:rsidRDefault="00A54F0D" w:rsidP="00510F0A">
            <w:r>
              <w:lastRenderedPageBreak/>
              <w:t>15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622585EF" w14:textId="77777777" w:rsidTr="00510F0A">
              <w:trPr>
                <w:trHeight w:val="127"/>
              </w:trPr>
              <w:tc>
                <w:tcPr>
                  <w:tcW w:w="3410" w:type="dxa"/>
                </w:tcPr>
                <w:p w14:paraId="6B56B0AF" w14:textId="7534869C" w:rsidR="00412601" w:rsidRPr="001017E6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1017E6">
                    <w:rPr>
                      <w:rFonts w:eastAsiaTheme="minorHAnsi"/>
                    </w:rPr>
                    <w:t xml:space="preserve">Брудеры газовые для птичников </w:t>
                  </w:r>
                </w:p>
              </w:tc>
              <w:tc>
                <w:tcPr>
                  <w:tcW w:w="222" w:type="dxa"/>
                </w:tcPr>
                <w:p w14:paraId="77C52B92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54901271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3620531E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1121661D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оответствия</w:t>
            </w:r>
          </w:p>
          <w:p w14:paraId="49573390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14:paraId="3161EAAA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436 21 000 0</w:t>
            </w:r>
          </w:p>
        </w:tc>
        <w:tc>
          <w:tcPr>
            <w:tcW w:w="1985" w:type="dxa"/>
          </w:tcPr>
          <w:p w14:paraId="14743CF3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6A06A0F9" w14:textId="3143702A" w:rsidR="00412601" w:rsidRPr="00F8202A" w:rsidRDefault="00412601" w:rsidP="00510F0A">
            <w:pPr>
              <w:autoSpaceDE w:val="0"/>
              <w:autoSpaceDN w:val="0"/>
              <w:adjustRightInd w:val="0"/>
            </w:pPr>
          </w:p>
        </w:tc>
      </w:tr>
      <w:tr w:rsidR="00A54F0D" w:rsidRPr="00F8202A" w14:paraId="051615F1" w14:textId="77777777" w:rsidTr="0089062A">
        <w:tc>
          <w:tcPr>
            <w:tcW w:w="11165" w:type="dxa"/>
            <w:gridSpan w:val="5"/>
          </w:tcPr>
          <w:p w14:paraId="5B81C80D" w14:textId="22ED1A04" w:rsidR="00A54F0D" w:rsidRPr="00A54F0D" w:rsidRDefault="00A54F0D" w:rsidP="00510F0A">
            <w:pPr>
              <w:rPr>
                <w:b/>
                <w:bCs/>
              </w:rPr>
            </w:pPr>
            <w:r w:rsidRPr="00A54F0D">
              <w:rPr>
                <w:b/>
                <w:bCs/>
              </w:rPr>
              <w:t>Блочные автоматические горелки</w:t>
            </w:r>
          </w:p>
        </w:tc>
        <w:tc>
          <w:tcPr>
            <w:tcW w:w="3260" w:type="dxa"/>
            <w:vMerge/>
          </w:tcPr>
          <w:p w14:paraId="1CE4802E" w14:textId="77777777" w:rsidR="00A54F0D" w:rsidRPr="00F8202A" w:rsidRDefault="00A54F0D" w:rsidP="00510F0A"/>
        </w:tc>
      </w:tr>
      <w:tr w:rsidR="00412601" w:rsidRPr="00F8202A" w14:paraId="4001C3A9" w14:textId="77777777" w:rsidTr="00510F0A">
        <w:tc>
          <w:tcPr>
            <w:tcW w:w="675" w:type="dxa"/>
          </w:tcPr>
          <w:p w14:paraId="3B547EFD" w14:textId="4C1D8348" w:rsidR="00412601" w:rsidRPr="00F8202A" w:rsidRDefault="00A54F0D" w:rsidP="00510F0A">
            <w:r>
              <w:t>16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024020D2" w14:textId="77777777" w:rsidTr="00510F0A">
              <w:trPr>
                <w:trHeight w:val="127"/>
              </w:trPr>
              <w:tc>
                <w:tcPr>
                  <w:tcW w:w="3410" w:type="dxa"/>
                </w:tcPr>
                <w:p w14:paraId="339891D8" w14:textId="1408515F" w:rsidR="00412601" w:rsidRPr="001017E6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1017E6">
                    <w:rPr>
                      <w:rFonts w:eastAsiaTheme="minorHAnsi"/>
                    </w:rPr>
                    <w:t xml:space="preserve">Горелки газовые блочные промышленные </w:t>
                  </w:r>
                </w:p>
              </w:tc>
              <w:tc>
                <w:tcPr>
                  <w:tcW w:w="222" w:type="dxa"/>
                </w:tcPr>
                <w:p w14:paraId="7F1FCE73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7137C252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0326C02D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00A7369F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оответствия</w:t>
            </w:r>
          </w:p>
          <w:p w14:paraId="29E7350D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14:paraId="25EB028B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8416 20 100 0</w:t>
            </w:r>
          </w:p>
        </w:tc>
        <w:tc>
          <w:tcPr>
            <w:tcW w:w="1985" w:type="dxa"/>
          </w:tcPr>
          <w:p w14:paraId="43CD587D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2CC29603" w14:textId="77777777" w:rsidR="00412601" w:rsidRPr="00F8202A" w:rsidRDefault="00412601" w:rsidP="00510F0A"/>
        </w:tc>
      </w:tr>
      <w:tr w:rsidR="00412601" w:rsidRPr="00F8202A" w14:paraId="51ED40C5" w14:textId="77777777" w:rsidTr="00510F0A">
        <w:tc>
          <w:tcPr>
            <w:tcW w:w="675" w:type="dxa"/>
          </w:tcPr>
          <w:p w14:paraId="1EBC0AAE" w14:textId="3D9C28CB" w:rsidR="00412601" w:rsidRPr="00F8202A" w:rsidRDefault="00A54F0D" w:rsidP="00510F0A">
            <w:r>
              <w:t>17</w:t>
            </w:r>
          </w:p>
        </w:tc>
        <w:tc>
          <w:tcPr>
            <w:tcW w:w="3544" w:type="dxa"/>
          </w:tcPr>
          <w:p w14:paraId="2EF27859" w14:textId="74B5CA61" w:rsidR="00412601" w:rsidRPr="001017E6" w:rsidRDefault="001621C7" w:rsidP="00A54F0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412601" w:rsidRPr="001017E6">
              <w:rPr>
                <w:rFonts w:eastAsiaTheme="minorHAnsi"/>
              </w:rPr>
              <w:t>Горелки комбинированные блочные промышленные</w:t>
            </w:r>
          </w:p>
        </w:tc>
        <w:tc>
          <w:tcPr>
            <w:tcW w:w="2268" w:type="dxa"/>
          </w:tcPr>
          <w:p w14:paraId="26FFBE95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3C3F2236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оответствия</w:t>
            </w:r>
          </w:p>
          <w:p w14:paraId="5D10416A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14:paraId="53AA6A81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8416 20 200 0</w:t>
            </w:r>
          </w:p>
        </w:tc>
        <w:tc>
          <w:tcPr>
            <w:tcW w:w="1985" w:type="dxa"/>
          </w:tcPr>
          <w:p w14:paraId="4BC4BF63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55EF21B7" w14:textId="77777777" w:rsidR="00412601" w:rsidRPr="00F8202A" w:rsidRDefault="00412601" w:rsidP="00510F0A"/>
        </w:tc>
      </w:tr>
      <w:tr w:rsidR="001621C7" w:rsidRPr="00F8202A" w14:paraId="7A4233AE" w14:textId="77777777" w:rsidTr="002960A7">
        <w:tc>
          <w:tcPr>
            <w:tcW w:w="11165" w:type="dxa"/>
            <w:gridSpan w:val="5"/>
          </w:tcPr>
          <w:p w14:paraId="7783FBB5" w14:textId="51B8C212" w:rsidR="001621C7" w:rsidRPr="001621C7" w:rsidRDefault="001621C7" w:rsidP="00510F0A">
            <w:pPr>
              <w:rPr>
                <w:b/>
                <w:bCs/>
              </w:rPr>
            </w:pPr>
            <w:r w:rsidRPr="001621C7">
              <w:rPr>
                <w:b/>
                <w:bCs/>
              </w:rPr>
              <w:t>Устройства, предназначенные для встраивания в оборудование</w:t>
            </w:r>
          </w:p>
        </w:tc>
        <w:tc>
          <w:tcPr>
            <w:tcW w:w="3260" w:type="dxa"/>
            <w:vMerge/>
          </w:tcPr>
          <w:p w14:paraId="1D5C5554" w14:textId="77777777" w:rsidR="001621C7" w:rsidRPr="00F8202A" w:rsidRDefault="001621C7" w:rsidP="00510F0A"/>
        </w:tc>
      </w:tr>
      <w:tr w:rsidR="00412601" w:rsidRPr="00F8202A" w14:paraId="47F5EE93" w14:textId="77777777" w:rsidTr="00510F0A">
        <w:tc>
          <w:tcPr>
            <w:tcW w:w="675" w:type="dxa"/>
          </w:tcPr>
          <w:p w14:paraId="15DAB6DC" w14:textId="675983DE" w:rsidR="00412601" w:rsidRPr="00F8202A" w:rsidRDefault="00A54F0D" w:rsidP="00510F0A">
            <w:r>
              <w:t>18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5B01A819" w14:textId="77777777" w:rsidTr="00510F0A">
              <w:trPr>
                <w:trHeight w:val="288"/>
              </w:trPr>
              <w:tc>
                <w:tcPr>
                  <w:tcW w:w="3410" w:type="dxa"/>
                </w:tcPr>
                <w:p w14:paraId="17192771" w14:textId="77777777" w:rsidR="00412601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1017E6">
                    <w:rPr>
                      <w:rFonts w:eastAsiaTheme="minorHAnsi"/>
                    </w:rPr>
                    <w:t xml:space="preserve">Регуляторы давления газа, работающие без постороннего источника энергии </w:t>
                  </w:r>
                </w:p>
                <w:p w14:paraId="02A5E1FA" w14:textId="76AE4850" w:rsidR="00047829" w:rsidRPr="001017E6" w:rsidRDefault="00047829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22" w:type="dxa"/>
                </w:tcPr>
                <w:p w14:paraId="30DAF54F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</w:tr>
          </w:tbl>
          <w:p w14:paraId="699AB41A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42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6EFC2E4C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5B89062E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оответствия</w:t>
            </w:r>
          </w:p>
          <w:p w14:paraId="32BEF432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с, 3с, 4с</w:t>
            </w:r>
          </w:p>
        </w:tc>
        <w:tc>
          <w:tcPr>
            <w:tcW w:w="2693" w:type="dxa"/>
          </w:tcPr>
          <w:p w14:paraId="62AAE1B4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481 10 </w:t>
            </w:r>
          </w:p>
          <w:p w14:paraId="50A1916E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481 80 591 0</w:t>
            </w:r>
          </w:p>
        </w:tc>
        <w:tc>
          <w:tcPr>
            <w:tcW w:w="1985" w:type="dxa"/>
          </w:tcPr>
          <w:p w14:paraId="6154F709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02746FE9" w14:textId="77777777" w:rsidR="00412601" w:rsidRPr="00F8202A" w:rsidRDefault="00412601" w:rsidP="00510F0A"/>
        </w:tc>
      </w:tr>
      <w:tr w:rsidR="00412601" w:rsidRPr="00F8202A" w14:paraId="2AC5C9F0" w14:textId="77777777" w:rsidTr="00510F0A">
        <w:tc>
          <w:tcPr>
            <w:tcW w:w="675" w:type="dxa"/>
          </w:tcPr>
          <w:p w14:paraId="40CE4855" w14:textId="3AF15817" w:rsidR="00412601" w:rsidRPr="00F8202A" w:rsidRDefault="001621C7" w:rsidP="00510F0A">
            <w:r>
              <w:t>19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4C9603E5" w14:textId="77777777" w:rsidTr="00510F0A">
              <w:trPr>
                <w:trHeight w:val="288"/>
              </w:trPr>
              <w:tc>
                <w:tcPr>
                  <w:tcW w:w="3410" w:type="dxa"/>
                </w:tcPr>
                <w:p w14:paraId="44B9C7EF" w14:textId="54D50F46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Регуляторы (редукторы) к баллонам газовым </w:t>
                  </w:r>
                </w:p>
              </w:tc>
              <w:tc>
                <w:tcPr>
                  <w:tcW w:w="222" w:type="dxa"/>
                </w:tcPr>
                <w:p w14:paraId="2637FA9C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14:paraId="32203E23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9FC854E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сертификат </w:t>
            </w:r>
          </w:p>
          <w:p w14:paraId="0792CAD8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ответствия</w:t>
            </w:r>
          </w:p>
          <w:p w14:paraId="257C7B37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t>1с, 3с, 4с</w:t>
            </w:r>
          </w:p>
        </w:tc>
        <w:tc>
          <w:tcPr>
            <w:tcW w:w="2693" w:type="dxa"/>
          </w:tcPr>
          <w:p w14:paraId="338FB00B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481 10 </w:t>
            </w:r>
          </w:p>
          <w:p w14:paraId="2A615F47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481 80 591 0</w:t>
            </w:r>
          </w:p>
        </w:tc>
        <w:tc>
          <w:tcPr>
            <w:tcW w:w="1985" w:type="dxa"/>
          </w:tcPr>
          <w:p w14:paraId="7490F2FE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25F45DF8" w14:textId="77777777" w:rsidR="00412601" w:rsidRPr="00F8202A" w:rsidRDefault="00412601" w:rsidP="00510F0A"/>
        </w:tc>
      </w:tr>
      <w:tr w:rsidR="00412601" w:rsidRPr="00F8202A" w14:paraId="6E1F41B2" w14:textId="77777777" w:rsidTr="00510F0A">
        <w:tc>
          <w:tcPr>
            <w:tcW w:w="675" w:type="dxa"/>
          </w:tcPr>
          <w:p w14:paraId="00E0C3AC" w14:textId="7734358D" w:rsidR="00412601" w:rsidRPr="00F8202A" w:rsidRDefault="001621C7" w:rsidP="00510F0A">
            <w:r>
              <w:t>20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15832B87" w14:textId="77777777" w:rsidTr="00510F0A">
              <w:trPr>
                <w:trHeight w:val="449"/>
              </w:trPr>
              <w:tc>
                <w:tcPr>
                  <w:tcW w:w="3410" w:type="dxa"/>
                </w:tcPr>
                <w:p w14:paraId="49BF5BE6" w14:textId="42EC4CE1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Приборы и средства автоматизации для газовых горелок и аппаратов (блоки и панели для автоматического розжига) </w:t>
                  </w:r>
                </w:p>
              </w:tc>
              <w:tc>
                <w:tcPr>
                  <w:tcW w:w="222" w:type="dxa"/>
                </w:tcPr>
                <w:p w14:paraId="4D356C28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14:paraId="64298A38" w14:textId="77777777" w:rsidR="00412601" w:rsidRPr="00F8202A" w:rsidRDefault="00412601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28A87EAE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декларация о соответствии </w:t>
            </w:r>
          </w:p>
          <w:p w14:paraId="6310A81C" w14:textId="1BA109F5" w:rsidR="00412601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д, 2д, 3д, 4д</w:t>
            </w:r>
          </w:p>
          <w:p w14:paraId="0C07AE96" w14:textId="1DC154E9" w:rsidR="002151AF" w:rsidRDefault="002151AF" w:rsidP="00510F0A">
            <w:pPr>
              <w:pStyle w:val="Default"/>
              <w:rPr>
                <w:color w:val="auto"/>
              </w:rPr>
            </w:pPr>
          </w:p>
          <w:p w14:paraId="5238FE92" w14:textId="77777777" w:rsidR="002151AF" w:rsidRPr="008A1EE5" w:rsidRDefault="002151AF" w:rsidP="002151AF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6F8AF6AF" w14:textId="77777777" w:rsidR="002151AF" w:rsidRPr="008A1EE5" w:rsidRDefault="002151AF" w:rsidP="002151AF">
            <w:pPr>
              <w:ind w:right="-143"/>
            </w:pPr>
            <w:r w:rsidRPr="008A1EE5">
              <w:rPr>
                <w:bCs/>
              </w:rPr>
              <w:lastRenderedPageBreak/>
              <w:t>соответствия</w:t>
            </w:r>
          </w:p>
          <w:p w14:paraId="110E1E47" w14:textId="0115198F" w:rsidR="00412601" w:rsidRPr="00F8202A" w:rsidRDefault="002151AF" w:rsidP="00510F0A">
            <w:pPr>
              <w:pStyle w:val="Default"/>
              <w:rPr>
                <w:color w:val="auto"/>
              </w:rPr>
            </w:pPr>
            <w:r w:rsidRPr="008A1EE5">
              <w:t>1с, 3с, 4с</w:t>
            </w:r>
          </w:p>
        </w:tc>
        <w:tc>
          <w:tcPr>
            <w:tcW w:w="2693" w:type="dxa"/>
          </w:tcPr>
          <w:p w14:paraId="65AC570B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lastRenderedPageBreak/>
              <w:t xml:space="preserve">из 8537 10 910 </w:t>
            </w:r>
          </w:p>
          <w:p w14:paraId="1F942541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9032</w:t>
            </w:r>
          </w:p>
        </w:tc>
        <w:tc>
          <w:tcPr>
            <w:tcW w:w="1985" w:type="dxa"/>
          </w:tcPr>
          <w:p w14:paraId="1165E371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19DA7DF8" w14:textId="77777777" w:rsidR="00412601" w:rsidRPr="00F8202A" w:rsidRDefault="00412601" w:rsidP="00510F0A"/>
        </w:tc>
      </w:tr>
      <w:tr w:rsidR="00412601" w:rsidRPr="00F8202A" w14:paraId="727665C6" w14:textId="77777777" w:rsidTr="00510F0A">
        <w:tc>
          <w:tcPr>
            <w:tcW w:w="675" w:type="dxa"/>
          </w:tcPr>
          <w:p w14:paraId="4028491E" w14:textId="33D5B4CC" w:rsidR="00412601" w:rsidRPr="00F8202A" w:rsidRDefault="001621C7" w:rsidP="00510F0A">
            <w:r>
              <w:t>21</w:t>
            </w:r>
          </w:p>
        </w:tc>
        <w:tc>
          <w:tcPr>
            <w:tcW w:w="35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10"/>
              <w:gridCol w:w="236"/>
            </w:tblGrid>
            <w:tr w:rsidR="00412601" w:rsidRPr="00F8202A" w14:paraId="27F164CD" w14:textId="77777777" w:rsidTr="00510F0A">
              <w:trPr>
                <w:trHeight w:val="771"/>
              </w:trPr>
              <w:tc>
                <w:tcPr>
                  <w:tcW w:w="3410" w:type="dxa"/>
                </w:tcPr>
                <w:p w14:paraId="28CC0218" w14:textId="77777777" w:rsidR="00412601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Арматура </w:t>
                  </w:r>
                  <w:proofErr w:type="spellStart"/>
                  <w:r w:rsidRPr="00F8202A">
                    <w:rPr>
                      <w:rFonts w:eastAsiaTheme="minorHAnsi"/>
                    </w:rPr>
                    <w:t>газорегулирующая</w:t>
                  </w:r>
                  <w:proofErr w:type="spellEnd"/>
                  <w:r w:rsidRPr="00F8202A">
                    <w:rPr>
                      <w:rFonts w:eastAsiaTheme="minorHAnsi"/>
                    </w:rPr>
                    <w:t xml:space="preserve"> и запорно-предохранительная (клапаны автоматические отсечные, регуляторы давления, термоэлектрические устройства контроля пламени, краны, термостаты механические) </w:t>
                  </w:r>
                </w:p>
                <w:p w14:paraId="6489DCB0" w14:textId="3B0ACFA0" w:rsidR="00047829" w:rsidRPr="00F8202A" w:rsidRDefault="00047829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</w:p>
              </w:tc>
              <w:tc>
                <w:tcPr>
                  <w:tcW w:w="222" w:type="dxa"/>
                </w:tcPr>
                <w:p w14:paraId="17E42F25" w14:textId="77777777" w:rsidR="00412601" w:rsidRPr="00F8202A" w:rsidRDefault="00412601" w:rsidP="005C5EAB">
                  <w:pPr>
                    <w:framePr w:hSpace="180" w:wrap="around" w:vAnchor="text" w:hAnchor="margin" w:y="-103"/>
                    <w:autoSpaceDE w:val="0"/>
                    <w:autoSpaceDN w:val="0"/>
                    <w:adjustRightInd w:val="0"/>
                    <w:rPr>
                      <w:rFonts w:eastAsiaTheme="minorHAnsi"/>
                    </w:rPr>
                  </w:pPr>
                  <w:r w:rsidRPr="00F8202A">
                    <w:rPr>
                      <w:rFonts w:eastAsiaTheme="minorHAnsi"/>
                    </w:rPr>
                    <w:t xml:space="preserve"> </w:t>
                  </w:r>
                </w:p>
              </w:tc>
            </w:tr>
          </w:tbl>
          <w:p w14:paraId="72B4D573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</w:tcPr>
          <w:p w14:paraId="1E6D99D6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декларация о соответствии </w:t>
            </w:r>
          </w:p>
          <w:p w14:paraId="6DB3605C" w14:textId="1E70B599" w:rsidR="00412601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д, 2д, 3д, 4д</w:t>
            </w:r>
          </w:p>
          <w:p w14:paraId="64F375D6" w14:textId="77777777" w:rsidR="002151AF" w:rsidRDefault="002151AF" w:rsidP="00510F0A">
            <w:pPr>
              <w:pStyle w:val="Default"/>
              <w:rPr>
                <w:color w:val="auto"/>
              </w:rPr>
            </w:pPr>
          </w:p>
          <w:p w14:paraId="07108F89" w14:textId="77777777" w:rsidR="002151AF" w:rsidRPr="008A1EE5" w:rsidRDefault="002151AF" w:rsidP="002151AF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215F3823" w14:textId="77777777" w:rsidR="002151AF" w:rsidRPr="008A1EE5" w:rsidRDefault="002151AF" w:rsidP="002151AF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7B1F9E80" w14:textId="6703F8E7" w:rsidR="002151AF" w:rsidRPr="00F8202A" w:rsidRDefault="002151AF" w:rsidP="002151AF">
            <w:pPr>
              <w:pStyle w:val="Default"/>
              <w:rPr>
                <w:color w:val="auto"/>
              </w:rPr>
            </w:pPr>
            <w:r w:rsidRPr="008A1EE5">
              <w:t>1с, 3с, 4с</w:t>
            </w:r>
          </w:p>
          <w:p w14:paraId="15849D6A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14:paraId="1B97A5E1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481 40 </w:t>
            </w:r>
          </w:p>
          <w:p w14:paraId="23C36F53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481 80 591 0 </w:t>
            </w:r>
          </w:p>
          <w:p w14:paraId="1B927AAD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481 80 819 0 </w:t>
            </w:r>
          </w:p>
          <w:p w14:paraId="5D79092D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9032 10 890</w:t>
            </w:r>
          </w:p>
        </w:tc>
        <w:tc>
          <w:tcPr>
            <w:tcW w:w="1985" w:type="dxa"/>
          </w:tcPr>
          <w:p w14:paraId="0761E462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29170062" w14:textId="0332C272" w:rsidR="00412601" w:rsidRPr="00F8202A" w:rsidRDefault="00412601" w:rsidP="00510F0A"/>
        </w:tc>
      </w:tr>
      <w:tr w:rsidR="00412601" w:rsidRPr="00F8202A" w14:paraId="16FDF2B7" w14:textId="77777777" w:rsidTr="0079361E">
        <w:tc>
          <w:tcPr>
            <w:tcW w:w="675" w:type="dxa"/>
          </w:tcPr>
          <w:p w14:paraId="432B4348" w14:textId="171C0165" w:rsidR="00412601" w:rsidRPr="00F8202A" w:rsidRDefault="001621C7" w:rsidP="00510F0A">
            <w:r>
              <w:t>22</w:t>
            </w:r>
          </w:p>
        </w:tc>
        <w:tc>
          <w:tcPr>
            <w:tcW w:w="3544" w:type="dxa"/>
          </w:tcPr>
          <w:p w14:paraId="2C007D48" w14:textId="3E0D078C" w:rsidR="00412601" w:rsidRPr="00F8202A" w:rsidRDefault="000A389C" w:rsidP="00510F0A">
            <w:pPr>
              <w:pStyle w:val="ac"/>
              <w:autoSpaceDE w:val="0"/>
              <w:autoSpaceDN w:val="0"/>
              <w:adjustRightInd w:val="0"/>
              <w:ind w:left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Соединения гибкие для газовых горелок и аппаратов</w:t>
            </w:r>
          </w:p>
        </w:tc>
        <w:tc>
          <w:tcPr>
            <w:tcW w:w="2268" w:type="dxa"/>
          </w:tcPr>
          <w:p w14:paraId="29D2F180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сертификат соответствия </w:t>
            </w:r>
          </w:p>
          <w:p w14:paraId="1C8773C6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1с, 3с, 4с</w:t>
            </w:r>
          </w:p>
          <w:p w14:paraId="13713638" w14:textId="77777777" w:rsidR="00412601" w:rsidRPr="00F8202A" w:rsidRDefault="00412601" w:rsidP="00510F0A">
            <w:pPr>
              <w:pStyle w:val="Default"/>
              <w:rPr>
                <w:color w:val="auto"/>
              </w:rPr>
            </w:pPr>
          </w:p>
        </w:tc>
        <w:tc>
          <w:tcPr>
            <w:tcW w:w="2693" w:type="dxa"/>
          </w:tcPr>
          <w:p w14:paraId="7939BA2A" w14:textId="77777777" w:rsidR="00412601" w:rsidRPr="00F8202A" w:rsidRDefault="00412601" w:rsidP="00510F0A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 xml:space="preserve">из 8307 10 000 9 </w:t>
            </w:r>
          </w:p>
          <w:p w14:paraId="36A7C376" w14:textId="77777777" w:rsidR="00412601" w:rsidRPr="00F8202A" w:rsidRDefault="00412601" w:rsidP="00510F0A">
            <w:pPr>
              <w:rPr>
                <w:rFonts w:eastAsiaTheme="minorHAnsi"/>
              </w:rPr>
            </w:pPr>
            <w:r w:rsidRPr="00F8202A">
              <w:rPr>
                <w:rFonts w:eastAsiaTheme="minorHAnsi"/>
              </w:rPr>
              <w:t>из 8307 90 000 0</w:t>
            </w:r>
          </w:p>
        </w:tc>
        <w:tc>
          <w:tcPr>
            <w:tcW w:w="1985" w:type="dxa"/>
          </w:tcPr>
          <w:p w14:paraId="5D02566A" w14:textId="77777777" w:rsidR="00412601" w:rsidRPr="00F8202A" w:rsidRDefault="00412601" w:rsidP="00510F0A">
            <w:r w:rsidRPr="00F8202A">
              <w:t>ТР ТС 016/2011</w:t>
            </w:r>
          </w:p>
        </w:tc>
        <w:tc>
          <w:tcPr>
            <w:tcW w:w="3260" w:type="dxa"/>
            <w:vMerge/>
          </w:tcPr>
          <w:p w14:paraId="4736A8FE" w14:textId="77777777" w:rsidR="00412601" w:rsidRPr="00F8202A" w:rsidRDefault="00412601" w:rsidP="00510F0A"/>
        </w:tc>
      </w:tr>
      <w:tr w:rsidR="00510F0A" w:rsidRPr="00F8202A" w14:paraId="2679642C" w14:textId="77777777" w:rsidTr="00510F0A">
        <w:tc>
          <w:tcPr>
            <w:tcW w:w="14425" w:type="dxa"/>
            <w:gridSpan w:val="6"/>
          </w:tcPr>
          <w:p w14:paraId="2755132D" w14:textId="77777777" w:rsidR="00510F0A" w:rsidRPr="00F8202A" w:rsidRDefault="00510F0A" w:rsidP="00510F0A">
            <w:pPr>
              <w:rPr>
                <w:b/>
              </w:rPr>
            </w:pPr>
            <w:r w:rsidRPr="00F8202A">
              <w:rPr>
                <w:b/>
              </w:rPr>
              <w:t>Примечания:</w:t>
            </w:r>
          </w:p>
          <w:p w14:paraId="05CD5DC6" w14:textId="77777777" w:rsidR="00510F0A" w:rsidRPr="00F8202A" w:rsidRDefault="00510F0A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1. Для целей применения настоящего перечня необходимо пользоваться как наименованием продукции, так и кодом ТН ВЭД ТС. </w:t>
            </w:r>
          </w:p>
          <w:p w14:paraId="32931FCA" w14:textId="77777777" w:rsidR="00510F0A" w:rsidRPr="00F8202A" w:rsidRDefault="00510F0A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2. Перечень газоиспользующего оборудования, на которое не распространяется технический регламент Таможенного союза «О безопасности аппаратов, работающих на газообразном топливе» (ТР ТС 016/2011): </w:t>
            </w:r>
          </w:p>
          <w:p w14:paraId="51375E53" w14:textId="77777777" w:rsidR="00510F0A" w:rsidRPr="00F8202A" w:rsidRDefault="00510F0A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1) паровые котлы с давлением пара более 0,07 МПа и водогрейные котлы с температурой воды более 115°С; </w:t>
            </w:r>
          </w:p>
          <w:p w14:paraId="542A7D1A" w14:textId="77777777" w:rsidR="00510F0A" w:rsidRPr="00F8202A" w:rsidRDefault="00510F0A" w:rsidP="00510F0A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2) оборудование, предназначенное для использования в технологических процессах на промышленных предприятиях, за исключением газоиспользующего оборудования, включенного в Перечень газоиспользующего оборудования, в отношении которого устанавливаются требования технического регламента Таможенного союза «О безопасности аппаратов, работающих на газообразном топливе»; </w:t>
            </w:r>
          </w:p>
          <w:p w14:paraId="7D0E3E4F" w14:textId="77777777" w:rsidR="00510F0A" w:rsidRPr="00F8202A" w:rsidRDefault="00510F0A" w:rsidP="00510F0A">
            <w:r w:rsidRPr="00F8202A">
              <w:t xml:space="preserve">3) оборудование, использующее газ в качестве моторного топлива. </w:t>
            </w:r>
          </w:p>
        </w:tc>
      </w:tr>
    </w:tbl>
    <w:p w14:paraId="2E4B82C6" w14:textId="21E4ABD7" w:rsidR="007706A1" w:rsidRDefault="007706A1" w:rsidP="0077562D"/>
    <w:p w14:paraId="5CA11CA3" w14:textId="2BD488A3" w:rsidR="007706A1" w:rsidRDefault="007706A1" w:rsidP="0077562D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571"/>
        <w:gridCol w:w="2268"/>
        <w:gridCol w:w="2693"/>
        <w:gridCol w:w="1985"/>
        <w:gridCol w:w="2977"/>
        <w:gridCol w:w="283"/>
      </w:tblGrid>
      <w:tr w:rsidR="00947ABF" w:rsidRPr="00F8202A" w14:paraId="36FF5396" w14:textId="77777777" w:rsidTr="009C10DC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C18" w14:textId="492B10B4" w:rsidR="00947ABF" w:rsidRPr="00047829" w:rsidRDefault="00510F0A" w:rsidP="00047829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="007266AD" w:rsidRPr="007266AD">
              <w:rPr>
                <w:b/>
                <w:sz w:val="28"/>
                <w:szCs w:val="28"/>
              </w:rPr>
              <w:t>1</w:t>
            </w:r>
            <w:r w:rsidR="001022BD">
              <w:rPr>
                <w:b/>
                <w:sz w:val="28"/>
                <w:szCs w:val="28"/>
              </w:rPr>
              <w:t>0</w:t>
            </w:r>
            <w:r w:rsidR="007266AD" w:rsidRPr="007266AD">
              <w:rPr>
                <w:b/>
                <w:sz w:val="28"/>
                <w:szCs w:val="28"/>
              </w:rPr>
              <w:t xml:space="preserve">. </w:t>
            </w:r>
            <w:r w:rsidRPr="007266AD">
              <w:rPr>
                <w:b/>
                <w:sz w:val="28"/>
                <w:szCs w:val="28"/>
              </w:rPr>
              <w:t xml:space="preserve">ТС 018/2011 </w:t>
            </w:r>
            <w:r w:rsidR="00947ABF" w:rsidRPr="007266AD">
              <w:rPr>
                <w:b/>
                <w:sz w:val="28"/>
                <w:szCs w:val="28"/>
              </w:rPr>
              <w:t>«О безопасности колесных транспортных средств»</w:t>
            </w:r>
            <w:r w:rsidRPr="007266A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706A1" w:rsidRPr="00F8202A" w14:paraId="33D132EE" w14:textId="77777777" w:rsidTr="009C10DC">
        <w:tc>
          <w:tcPr>
            <w:tcW w:w="14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B52" w14:textId="53DBD43E" w:rsidR="007706A1" w:rsidRPr="00716932" w:rsidRDefault="007706A1" w:rsidP="00947ABF">
            <w:pPr>
              <w:rPr>
                <w:b/>
                <w:bCs/>
              </w:rPr>
            </w:pPr>
            <w:r w:rsidRPr="00716932">
              <w:rPr>
                <w:b/>
                <w:bCs/>
                <w:sz w:val="22"/>
                <w:szCs w:val="22"/>
                <w:lang w:eastAsia="en-US"/>
              </w:rPr>
              <w:t>Компоненты транспортных средств</w:t>
            </w:r>
          </w:p>
        </w:tc>
      </w:tr>
      <w:tr w:rsidR="00947ABF" w:rsidRPr="00F8202A" w14:paraId="68AE1FF3" w14:textId="77777777" w:rsidTr="00947A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642D" w14:textId="77777777" w:rsidR="00947ABF" w:rsidRPr="00F8202A" w:rsidRDefault="00947ABF" w:rsidP="009C10DC">
            <w:pPr>
              <w:jc w:val="center"/>
            </w:pPr>
            <w:r w:rsidRPr="00F8202A"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0D6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Оборудование для питания двигателя газообразным топливом (компримированным природным газом - КШ, сжиженным нефтяным газом-СШ (или сжиженным углеводородным газом - СУГ), сжиженным природным газом - СШ,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диметиловым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эфиром топливным -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ДМЭт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68252B48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баллон газовый;</w:t>
            </w:r>
          </w:p>
          <w:p w14:paraId="74FA455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вспомогательное оборудование баллона;</w:t>
            </w:r>
          </w:p>
          <w:p w14:paraId="40421E4D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газоредуцирующая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аппаратура;</w:t>
            </w:r>
          </w:p>
          <w:p w14:paraId="43913CC6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теплообменные устройства;</w:t>
            </w:r>
          </w:p>
          <w:p w14:paraId="35D558BD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газосмесительные устройства;</w:t>
            </w:r>
          </w:p>
          <w:p w14:paraId="54BA1836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газодозирующие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устройства;</w:t>
            </w:r>
          </w:p>
          <w:p w14:paraId="023FA963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электромагнитные клапаны;</w:t>
            </w:r>
          </w:p>
          <w:p w14:paraId="5F51DF4E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расходно-наполнительное и </w:t>
            </w: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измерительное оборудование;</w:t>
            </w:r>
          </w:p>
          <w:p w14:paraId="62F090D9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фильтр газовый;</w:t>
            </w:r>
          </w:p>
          <w:p w14:paraId="41F1B9B0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гибкие шланги;</w:t>
            </w:r>
          </w:p>
          <w:p w14:paraId="716D5B25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топливопроводы;</w:t>
            </w:r>
          </w:p>
          <w:p w14:paraId="0B4E7BDA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электронные блоки управления</w:t>
            </w:r>
          </w:p>
          <w:p w14:paraId="28165379" w14:textId="77777777" w:rsidR="00947ABF" w:rsidRPr="00716932" w:rsidRDefault="00947ABF" w:rsidP="00716932"/>
          <w:p w14:paraId="7B8D1D79" w14:textId="77777777" w:rsidR="00947ABF" w:rsidRPr="00716932" w:rsidRDefault="00947ABF" w:rsidP="00716932"/>
          <w:p w14:paraId="6FB0A6F6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CE2" w14:textId="77777777" w:rsidR="00947ABF" w:rsidRPr="00716932" w:rsidRDefault="00947ABF" w:rsidP="00716932">
            <w:r w:rsidRPr="00716932">
              <w:lastRenderedPageBreak/>
              <w:t>Сертификат соответствия</w:t>
            </w:r>
          </w:p>
          <w:p w14:paraId="3EBB59CF" w14:textId="1B1A3E22" w:rsidR="00947ABF" w:rsidRPr="00716932" w:rsidRDefault="0046495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471279A" w14:textId="77777777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545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3917</w:t>
            </w:r>
          </w:p>
          <w:p w14:paraId="10C32967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3926</w:t>
            </w:r>
          </w:p>
          <w:p w14:paraId="2A180606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4009</w:t>
            </w:r>
          </w:p>
          <w:p w14:paraId="76ABD118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4 41 000 8</w:t>
            </w:r>
          </w:p>
          <w:p w14:paraId="38817969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7304 49</w:t>
            </w:r>
          </w:p>
          <w:p w14:paraId="5A1B760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7 21 000 9</w:t>
            </w:r>
          </w:p>
          <w:p w14:paraId="6A8ADB6D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7307 22</w:t>
            </w:r>
          </w:p>
          <w:p w14:paraId="6C10E758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7307 29</w:t>
            </w:r>
          </w:p>
          <w:p w14:paraId="5F8819BF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11 00 110 0</w:t>
            </w:r>
          </w:p>
          <w:p w14:paraId="03509B1E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11 00 130 0</w:t>
            </w:r>
          </w:p>
          <w:p w14:paraId="465B827F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11 00 190 0</w:t>
            </w:r>
          </w:p>
          <w:p w14:paraId="3FAA2F9C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11 00 300 0</w:t>
            </w:r>
          </w:p>
          <w:p w14:paraId="7EF14C9C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11 00 910 0</w:t>
            </w:r>
          </w:p>
          <w:p w14:paraId="0A14EDD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09 91 000 8</w:t>
            </w:r>
          </w:p>
          <w:p w14:paraId="5FF4293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09 99 000 9</w:t>
            </w:r>
          </w:p>
          <w:p w14:paraId="34DD1478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414 59</w:t>
            </w:r>
          </w:p>
          <w:p w14:paraId="2067070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9 50 000 0</w:t>
            </w:r>
          </w:p>
          <w:p w14:paraId="2B8468D0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481 10</w:t>
            </w:r>
          </w:p>
          <w:p w14:paraId="11B5B6ED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481 80</w:t>
            </w:r>
          </w:p>
          <w:p w14:paraId="033760E4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81 90 000 0</w:t>
            </w:r>
          </w:p>
          <w:p w14:paraId="7E8CC68B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>8536 50 110 9</w:t>
            </w:r>
          </w:p>
          <w:p w14:paraId="79A9B9C8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36 50 150 9</w:t>
            </w:r>
          </w:p>
          <w:p w14:paraId="7F49252A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36 50 190 7</w:t>
            </w:r>
          </w:p>
          <w:p w14:paraId="3423B1AC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537 10</w:t>
            </w:r>
          </w:p>
          <w:p w14:paraId="5863DF3C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99 970 9</w:t>
            </w:r>
          </w:p>
          <w:p w14:paraId="0A77F324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9026 20</w:t>
            </w:r>
          </w:p>
          <w:p w14:paraId="36B76699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026 90 000 0</w:t>
            </w:r>
          </w:p>
          <w:p w14:paraId="34E7D01A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9031</w:t>
            </w:r>
          </w:p>
          <w:p w14:paraId="3C274B17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032 89 000 0</w:t>
            </w:r>
          </w:p>
          <w:p w14:paraId="0FBF3E5D" w14:textId="453D5961" w:rsidR="00947ABF" w:rsidRPr="00716932" w:rsidRDefault="00947ABF" w:rsidP="007169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6AB" w14:textId="705634A8" w:rsidR="00947ABF" w:rsidRPr="00716932" w:rsidRDefault="00947ABF" w:rsidP="00716932">
            <w:r w:rsidRPr="00716932">
              <w:rPr>
                <w:spacing w:val="-1"/>
              </w:rPr>
              <w:lastRenderedPageBreak/>
              <w:t>Т</w:t>
            </w:r>
            <w:r w:rsidRPr="00716932">
              <w:t>Р</w:t>
            </w:r>
            <w:r w:rsidRPr="00716932">
              <w:rPr>
                <w:spacing w:val="-4"/>
              </w:rPr>
              <w:t xml:space="preserve"> </w:t>
            </w:r>
            <w:r w:rsidRPr="00716932">
              <w:rPr>
                <w:spacing w:val="-1"/>
              </w:rPr>
              <w:t>Т</w:t>
            </w:r>
            <w:r w:rsidRPr="00716932">
              <w:t>С</w:t>
            </w:r>
            <w:r w:rsidRPr="00716932">
              <w:rPr>
                <w:spacing w:val="-3"/>
              </w:rPr>
              <w:t xml:space="preserve"> </w:t>
            </w:r>
            <w:r w:rsidRPr="00716932">
              <w:t>018/2011</w:t>
            </w:r>
          </w:p>
          <w:p w14:paraId="2D7180BC" w14:textId="77777777" w:rsidR="00947ABF" w:rsidRPr="00E725B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BE6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67-01</w:t>
            </w:r>
          </w:p>
          <w:p w14:paraId="54CE27C7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Правила ЕЭК ООН № 110-00 </w:t>
            </w:r>
          </w:p>
          <w:p w14:paraId="03D8D33D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15-00.</w:t>
            </w:r>
          </w:p>
          <w:p w14:paraId="302C8BC0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7FA0E4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10362-2017</w:t>
            </w:r>
          </w:p>
          <w:p w14:paraId="0F01B4B9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14846-81</w:t>
            </w:r>
          </w:p>
          <w:p w14:paraId="4F7EE044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25651-2015</w:t>
            </w:r>
          </w:p>
          <w:p w14:paraId="516E8058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1753-2001</w:t>
            </w:r>
          </w:p>
          <w:p w14:paraId="173EA289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2230-2004</w:t>
            </w:r>
          </w:p>
          <w:p w14:paraId="58EE3131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3838-2010</w:t>
            </w:r>
          </w:p>
          <w:p w14:paraId="44E21352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3840-2010</w:t>
            </w:r>
          </w:p>
          <w:p w14:paraId="300C078F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3C49C54" w14:textId="77777777" w:rsidR="00947ABF" w:rsidRPr="00716932" w:rsidRDefault="00947ABF" w:rsidP="00716932"/>
        </w:tc>
      </w:tr>
      <w:tr w:rsidR="00947ABF" w:rsidRPr="00F8202A" w14:paraId="6DCCA40C" w14:textId="77777777" w:rsidTr="00947A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9A85" w14:textId="77777777" w:rsidR="00947ABF" w:rsidRPr="00F8202A" w:rsidRDefault="00947ABF" w:rsidP="009C10DC">
            <w:pPr>
              <w:jc w:val="center"/>
            </w:pPr>
            <w:r w:rsidRPr="00F8202A"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196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  <w:p w14:paraId="290AEB30" w14:textId="77777777" w:rsidR="00947ABF" w:rsidRPr="00716932" w:rsidRDefault="00947ABF" w:rsidP="00716932"/>
          <w:p w14:paraId="22ED5393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EA8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0509D98D" w14:textId="26D7F3DB" w:rsidR="00947ABF" w:rsidRPr="00716932" w:rsidRDefault="0046495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65EBBADB" w14:textId="77777777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C44B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7115</w:t>
            </w:r>
          </w:p>
          <w:p w14:paraId="37993642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21 39 600 0</w:t>
            </w:r>
          </w:p>
          <w:p w14:paraId="61CDBDA6" w14:textId="0BC3409F" w:rsidR="00947ABF" w:rsidRPr="00716932" w:rsidRDefault="007706A1" w:rsidP="00716932">
            <w:r w:rsidRPr="00716932">
              <w:rPr>
                <w:lang w:eastAsia="en-US"/>
              </w:rPr>
              <w:t>8421 39 8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C210" w14:textId="45222477" w:rsidR="00947ABF" w:rsidRPr="00716932" w:rsidRDefault="00947ABF" w:rsidP="00716932">
            <w:r w:rsidRPr="00716932">
              <w:rPr>
                <w:spacing w:val="-1"/>
              </w:rPr>
              <w:t>Т</w:t>
            </w:r>
            <w:r w:rsidRPr="00716932">
              <w:t>Р</w:t>
            </w:r>
            <w:r w:rsidRPr="00716932">
              <w:rPr>
                <w:spacing w:val="-4"/>
              </w:rPr>
              <w:t xml:space="preserve"> </w:t>
            </w:r>
            <w:r w:rsidRPr="00716932">
              <w:rPr>
                <w:spacing w:val="-1"/>
              </w:rPr>
              <w:t>Т</w:t>
            </w:r>
            <w:r w:rsidRPr="00716932">
              <w:t>С</w:t>
            </w:r>
            <w:r w:rsidRPr="00716932">
              <w:rPr>
                <w:spacing w:val="-3"/>
              </w:rPr>
              <w:t xml:space="preserve"> </w:t>
            </w:r>
            <w:r w:rsidRPr="00716932">
              <w:t>018/2011</w:t>
            </w:r>
          </w:p>
          <w:p w14:paraId="3B9AC99D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B37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03-00.</w:t>
            </w:r>
          </w:p>
          <w:p w14:paraId="5DDFAC3F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Альтернативно: Правила ЕЭК ООН № 83-05 или 83-06.</w:t>
            </w:r>
          </w:p>
          <w:p w14:paraId="68DFE2F9" w14:textId="77777777" w:rsidR="007706A1" w:rsidRPr="00716932" w:rsidRDefault="007706A1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FC11843" w14:textId="45B5619D" w:rsidR="00947ABF" w:rsidRPr="00716932" w:rsidRDefault="00947ABF" w:rsidP="00716932"/>
        </w:tc>
      </w:tr>
      <w:tr w:rsidR="00947ABF" w:rsidRPr="00F8202A" w14:paraId="35978396" w14:textId="77777777" w:rsidTr="00947A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4330" w14:textId="77777777" w:rsidR="00947ABF" w:rsidRPr="00F8202A" w:rsidRDefault="00947ABF" w:rsidP="009C10DC">
            <w:pPr>
              <w:jc w:val="center"/>
            </w:pPr>
            <w:r w:rsidRPr="00F8202A"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D60F" w14:textId="77777777" w:rsidR="00540668" w:rsidRPr="00716932" w:rsidRDefault="00540668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Сменные системы выпуска отработавших газов двигателей, в т.ч. глушители и резонаторы</w:t>
            </w:r>
          </w:p>
          <w:p w14:paraId="3E6F7E5D" w14:textId="77777777" w:rsidR="00947ABF" w:rsidRPr="00716932" w:rsidRDefault="00947ABF" w:rsidP="00716932"/>
          <w:p w14:paraId="564F7CAB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7F84" w14:textId="77777777" w:rsidR="00947ABF" w:rsidRPr="00716932" w:rsidRDefault="00947ABF" w:rsidP="00716932">
            <w:r w:rsidRPr="00716932">
              <w:lastRenderedPageBreak/>
              <w:t>Сертификат соответствия</w:t>
            </w:r>
          </w:p>
          <w:p w14:paraId="241ECB2A" w14:textId="14E7647F" w:rsidR="00947ABF" w:rsidRDefault="0046495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0C071F6D" w14:textId="77777777" w:rsidR="000A389C" w:rsidRPr="00716932" w:rsidRDefault="000A389C" w:rsidP="00716932"/>
          <w:p w14:paraId="4C64C66D" w14:textId="679CA274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3B6" w14:textId="77777777" w:rsidR="00540668" w:rsidRPr="00716932" w:rsidRDefault="00540668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>8708 92 350 9</w:t>
            </w:r>
          </w:p>
          <w:p w14:paraId="25DFDB7E" w14:textId="77777777" w:rsidR="00540668" w:rsidRPr="00716932" w:rsidRDefault="00540668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92 910 9</w:t>
            </w:r>
          </w:p>
          <w:p w14:paraId="1F4BC1D6" w14:textId="17F44A77" w:rsidR="00947ABF" w:rsidRPr="00716932" w:rsidRDefault="00540668" w:rsidP="00716932">
            <w:r w:rsidRPr="00716932">
              <w:rPr>
                <w:lang w:eastAsia="en-US"/>
              </w:rPr>
              <w:t>8708 92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7DF" w14:textId="77777777" w:rsidR="00947ABF" w:rsidRPr="00716932" w:rsidRDefault="00947ABF" w:rsidP="00716932">
            <w:r w:rsidRPr="00716932">
              <w:rPr>
                <w:spacing w:val="-1"/>
              </w:rPr>
              <w:t>Т</w:t>
            </w:r>
            <w:r w:rsidRPr="00716932">
              <w:t>Р</w:t>
            </w:r>
            <w:r w:rsidRPr="00716932">
              <w:rPr>
                <w:spacing w:val="-4"/>
              </w:rPr>
              <w:t xml:space="preserve"> </w:t>
            </w:r>
            <w:r w:rsidRPr="00716932">
              <w:rPr>
                <w:spacing w:val="-1"/>
              </w:rPr>
              <w:t>Т</w:t>
            </w:r>
            <w:r w:rsidRPr="00716932">
              <w:t>С</w:t>
            </w:r>
            <w:r w:rsidRPr="00716932">
              <w:rPr>
                <w:spacing w:val="-3"/>
              </w:rPr>
              <w:t xml:space="preserve"> </w:t>
            </w:r>
            <w:r w:rsidRPr="00716932">
              <w:t>018/2011</w:t>
            </w:r>
          </w:p>
          <w:p w14:paraId="521E0D3E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D69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59-00 (транспортные средства категорий M, N).</w:t>
            </w:r>
          </w:p>
          <w:p w14:paraId="7DF51CD8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Альтернативно: Правила </w:t>
            </w: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>ЕЭК ООН № 51-02.</w:t>
            </w:r>
          </w:p>
          <w:p w14:paraId="3F60734B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233E294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92-00 (транспортные средства категории L).</w:t>
            </w:r>
          </w:p>
          <w:p w14:paraId="4B883BE7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Альтернативно: Правила ЕЭК ООН № 9-06, 41-03, 63-01.</w:t>
            </w:r>
          </w:p>
          <w:p w14:paraId="446EFBBD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CE91A02" w14:textId="77777777" w:rsidR="00947ABF" w:rsidRPr="00716932" w:rsidRDefault="00947AB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7ABF" w:rsidRPr="00F8202A" w14:paraId="42CAA9CA" w14:textId="77777777" w:rsidTr="00947A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E890" w14:textId="77777777" w:rsidR="00947ABF" w:rsidRPr="00F8202A" w:rsidRDefault="00947ABF" w:rsidP="009C10DC">
            <w:pPr>
              <w:jc w:val="center"/>
            </w:pPr>
            <w:r w:rsidRPr="00F8202A">
              <w:lastRenderedPageBreak/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962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Топливные баки, заливные горловины и пробки топливных баков</w:t>
            </w:r>
          </w:p>
          <w:p w14:paraId="415FC5A8" w14:textId="77777777" w:rsidR="00947ABF" w:rsidRPr="00716932" w:rsidRDefault="00947ABF" w:rsidP="00716932"/>
          <w:p w14:paraId="122EA4C3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171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6FCF4DD4" w14:textId="5C1FAC79" w:rsidR="00947ABF" w:rsidRPr="00716932" w:rsidRDefault="0046495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7EE9B838" w14:textId="77777777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383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3926 90 970 9</w:t>
            </w:r>
          </w:p>
          <w:p w14:paraId="32EB9F10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309 90 900 0</w:t>
            </w:r>
          </w:p>
          <w:p w14:paraId="3BF1EC3C" w14:textId="144204AD" w:rsidR="00947ABF" w:rsidRPr="00716932" w:rsidRDefault="006C646D" w:rsidP="00716932">
            <w:r w:rsidRPr="00716932">
              <w:rPr>
                <w:lang w:eastAsia="en-US"/>
              </w:rPr>
              <w:t>8708 99 97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8EFD" w14:textId="77777777" w:rsidR="00947ABF" w:rsidRPr="00716932" w:rsidRDefault="00947ABF" w:rsidP="00716932">
            <w:r w:rsidRPr="00716932">
              <w:rPr>
                <w:spacing w:val="-1"/>
              </w:rPr>
              <w:t>Т</w:t>
            </w:r>
            <w:r w:rsidRPr="00716932">
              <w:t>Р</w:t>
            </w:r>
            <w:r w:rsidRPr="00716932">
              <w:rPr>
                <w:spacing w:val="-4"/>
              </w:rPr>
              <w:t xml:space="preserve"> </w:t>
            </w:r>
            <w:r w:rsidRPr="00716932">
              <w:rPr>
                <w:spacing w:val="-1"/>
              </w:rPr>
              <w:t>Т</w:t>
            </w:r>
            <w:r w:rsidRPr="00716932">
              <w:t>С</w:t>
            </w:r>
            <w:r w:rsidRPr="00716932">
              <w:rPr>
                <w:spacing w:val="-3"/>
              </w:rPr>
              <w:t xml:space="preserve"> </w:t>
            </w:r>
            <w:r w:rsidRPr="00716932">
              <w:t>018/2011</w:t>
            </w:r>
          </w:p>
          <w:p w14:paraId="46D729A2" w14:textId="77777777" w:rsidR="00947ABF" w:rsidRPr="00716932" w:rsidRDefault="00947ABF" w:rsidP="00716932">
            <w:pPr>
              <w:rPr>
                <w:highlight w:val="yellow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90E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34-01 или 34-02 (транспортные средства категории M1).</w:t>
            </w:r>
          </w:p>
          <w:p w14:paraId="6ACD497F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0897E0D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№ 36-03, 52-01 и 107-03 (транспортные</w:t>
            </w:r>
          </w:p>
          <w:p w14:paraId="15B5AEBD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средства категорий М2 и М3).</w:t>
            </w:r>
          </w:p>
          <w:p w14:paraId="75FD3F5B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A9C8C99" w14:textId="58A4180B" w:rsidR="00947ABF" w:rsidRPr="00716932" w:rsidRDefault="00947ABF" w:rsidP="00716932"/>
        </w:tc>
      </w:tr>
      <w:tr w:rsidR="00947ABF" w:rsidRPr="00F8202A" w14:paraId="4618B6C2" w14:textId="77777777" w:rsidTr="00947ABF">
        <w:trPr>
          <w:trHeight w:val="30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CE9" w14:textId="77777777" w:rsidR="00947ABF" w:rsidRPr="00F8202A" w:rsidRDefault="00947ABF" w:rsidP="009C10DC">
            <w:r w:rsidRPr="00F8202A">
              <w:lastRenderedPageBreak/>
              <w:t>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68BA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Колодки с накладками в сборе для дисковых и барабанных тормозов, фрикционные накладки для барабанных и дисковых тормозов</w:t>
            </w:r>
          </w:p>
          <w:p w14:paraId="58740277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F7DF9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712BBD93" w14:textId="316F6967" w:rsidR="00947ABF" w:rsidRPr="00716932" w:rsidRDefault="0046495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9782A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6813 20 000 9</w:t>
            </w:r>
          </w:p>
          <w:p w14:paraId="6573A8F0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6813 81 000 9</w:t>
            </w:r>
          </w:p>
          <w:p w14:paraId="2124FC8B" w14:textId="77777777" w:rsidR="006C646D" w:rsidRPr="00716932" w:rsidRDefault="006C646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30 910 9</w:t>
            </w:r>
          </w:p>
          <w:p w14:paraId="6B44ADC4" w14:textId="22F935EB" w:rsidR="00947ABF" w:rsidRPr="00716932" w:rsidRDefault="006C646D" w:rsidP="00716932">
            <w:r w:rsidRPr="00716932">
              <w:rPr>
                <w:lang w:eastAsia="en-US"/>
              </w:rPr>
              <w:t>8708 30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B2D77" w14:textId="2DDAC16F" w:rsidR="00947ABF" w:rsidRPr="00716932" w:rsidRDefault="00947ABF" w:rsidP="00716932">
            <w:r w:rsidRPr="00716932">
              <w:t>ТР ТС 018/2011</w:t>
            </w:r>
          </w:p>
          <w:p w14:paraId="1B7B1A5E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1C1E6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90-02.</w:t>
            </w:r>
          </w:p>
          <w:p w14:paraId="5FE8585D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Альтернативно:</w:t>
            </w:r>
          </w:p>
          <w:p w14:paraId="6F92D062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3-10 или 13-11 (транспортные средства</w:t>
            </w:r>
          </w:p>
          <w:p w14:paraId="6E512F51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категорий М2, М3, N).</w:t>
            </w:r>
          </w:p>
          <w:p w14:paraId="3B913009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3Н-00 (транспортные средства категорий М1 и N1).</w:t>
            </w:r>
          </w:p>
          <w:p w14:paraId="4BEC9B9E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78-02 или 78-03 (транспортные средства</w:t>
            </w:r>
          </w:p>
          <w:p w14:paraId="4F1AC7C7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категории L).</w:t>
            </w:r>
          </w:p>
          <w:p w14:paraId="45EA3C51" w14:textId="277EF6DF" w:rsidR="00947ABF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</w:tc>
      </w:tr>
      <w:tr w:rsidR="00947ABF" w:rsidRPr="00F8202A" w14:paraId="5B27E687" w14:textId="77777777" w:rsidTr="00947ABF">
        <w:trPr>
          <w:trHeight w:val="21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0752" w14:textId="3252CEF8" w:rsidR="00947ABF" w:rsidRPr="00F8202A" w:rsidRDefault="00557889" w:rsidP="009C10DC">
            <w:r>
              <w:t>6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B66A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Аппараты гидравлического тормозного привода:</w:t>
            </w:r>
          </w:p>
          <w:p w14:paraId="5CCAC6B7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цилиндры главные тормозные, </w:t>
            </w:r>
          </w:p>
          <w:p w14:paraId="6A363BE3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скобы дисковых тормозных механизмов, </w:t>
            </w:r>
          </w:p>
          <w:p w14:paraId="3DA45266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колесные тормозные цилиндры барабанных тормозных механизмов, </w:t>
            </w:r>
          </w:p>
          <w:p w14:paraId="63F9F236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регуляторы тормозных сил,</w:t>
            </w:r>
          </w:p>
          <w:p w14:paraId="06CDF5AF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акуумные и гидравлические (в сборе с главными тормозными цилиндрами) и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гидровакуумные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и пневмогидравлические усилители, </w:t>
            </w:r>
          </w:p>
          <w:p w14:paraId="2656FBEA" w14:textId="77777777" w:rsidR="00557889" w:rsidRPr="00716932" w:rsidRDefault="00557889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контрольно-сигнальные устройства</w:t>
            </w:r>
          </w:p>
          <w:p w14:paraId="59F4D3FA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50021" w14:textId="77777777" w:rsidR="00947ABF" w:rsidRPr="00716932" w:rsidRDefault="00947ABF" w:rsidP="00716932">
            <w:r w:rsidRPr="00716932">
              <w:lastRenderedPageBreak/>
              <w:t>Сертификат соответствия</w:t>
            </w:r>
          </w:p>
          <w:p w14:paraId="285DD034" w14:textId="77777777" w:rsidR="00464950" w:rsidRPr="00716932" w:rsidRDefault="00947AB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4950" w:rsidRPr="00716932">
              <w:rPr>
                <w:rFonts w:ascii="Times New Roman" w:hAnsi="Times New Roman"/>
                <w:sz w:val="24"/>
                <w:szCs w:val="24"/>
              </w:rPr>
              <w:t>Схемы: 9С</w:t>
            </w:r>
          </w:p>
          <w:p w14:paraId="3E168F71" w14:textId="320928E4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0D795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81 80 591 0</w:t>
            </w:r>
          </w:p>
          <w:p w14:paraId="559B4931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30 910 9</w:t>
            </w:r>
          </w:p>
          <w:p w14:paraId="4153C361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30 990 9</w:t>
            </w:r>
          </w:p>
          <w:p w14:paraId="457B2D44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031 90 850 0</w:t>
            </w:r>
          </w:p>
          <w:p w14:paraId="60F47B4F" w14:textId="2184590E" w:rsidR="00947ABF" w:rsidRPr="00716932" w:rsidRDefault="00E6228E" w:rsidP="00716932">
            <w:pPr>
              <w:rPr>
                <w:lang w:val="en-US"/>
              </w:rPr>
            </w:pPr>
            <w:r w:rsidRPr="00716932">
              <w:rPr>
                <w:lang w:eastAsia="en-US"/>
              </w:rPr>
              <w:t>9032 89 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B76FE" w14:textId="165BC5D1" w:rsidR="00947ABF" w:rsidRPr="00716932" w:rsidRDefault="00947ABF" w:rsidP="00716932">
            <w:r w:rsidRPr="00716932">
              <w:t>ТР ТС 018/2011</w:t>
            </w:r>
          </w:p>
          <w:p w14:paraId="5978EA00" w14:textId="77777777" w:rsidR="00947ABF" w:rsidRPr="00716932" w:rsidRDefault="00947ABF" w:rsidP="00716932">
            <w:pPr>
              <w:rPr>
                <w:lang w:val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008EF" w14:textId="77777777" w:rsidR="00464950" w:rsidRPr="00716932" w:rsidRDefault="0046495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25389BF" w14:textId="77777777" w:rsidR="00464950" w:rsidRPr="00716932" w:rsidRDefault="0046495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2431-2005</w:t>
            </w:r>
          </w:p>
          <w:p w14:paraId="72C06D24" w14:textId="182851E8" w:rsidR="00947ABF" w:rsidRPr="00716932" w:rsidRDefault="00947ABF" w:rsidP="00716932"/>
        </w:tc>
      </w:tr>
      <w:tr w:rsidR="00947ABF" w:rsidRPr="00F8202A" w14:paraId="283249D9" w14:textId="77777777" w:rsidTr="00A10E70">
        <w:trPr>
          <w:trHeight w:val="1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AAFA" w14:textId="77777777" w:rsidR="00947ABF" w:rsidRPr="00F8202A" w:rsidRDefault="00947ABF" w:rsidP="009C10DC">
            <w:r w:rsidRPr="00F8202A">
              <w:rPr>
                <w:lang w:val="en-US"/>
              </w:rPr>
              <w:t>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E826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Трубки и шланги, в т.ч. витые шланги (в т.ч. с применением материала на основе полиамидов 11 и 12) гидравлических систем тормозного привода, сцепления и рулевого привода</w:t>
            </w:r>
          </w:p>
          <w:p w14:paraId="36912E47" w14:textId="26F93E9E" w:rsidR="00947ABF" w:rsidRPr="00716932" w:rsidRDefault="00947ABF" w:rsidP="00716932"/>
          <w:p w14:paraId="7AA91F36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A8B4F" w14:textId="5DA7BA1E" w:rsidR="00E6228E" w:rsidRPr="00716932" w:rsidRDefault="00E6228E" w:rsidP="00716932">
            <w:r w:rsidRPr="00716932">
              <w:t>Декларация о соответствии</w:t>
            </w:r>
          </w:p>
          <w:p w14:paraId="069BEFFC" w14:textId="7A6992B0" w:rsidR="00E6228E" w:rsidRPr="00716932" w:rsidRDefault="00E6228E" w:rsidP="00716932">
            <w:r w:rsidRPr="00716932">
              <w:t>Схемы: 4Д</w:t>
            </w:r>
          </w:p>
          <w:p w14:paraId="7921A200" w14:textId="77777777" w:rsidR="00E6228E" w:rsidRPr="00716932" w:rsidRDefault="00E6228E" w:rsidP="00716932"/>
          <w:p w14:paraId="451F52CD" w14:textId="3C42224C" w:rsidR="00947ABF" w:rsidRPr="00716932" w:rsidRDefault="00947ABF" w:rsidP="00716932">
            <w:r w:rsidRPr="00716932">
              <w:t>Сертификат соответствия</w:t>
            </w:r>
          </w:p>
          <w:p w14:paraId="002DC4FC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76EAA03B" w14:textId="1A50DF3A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3С, 9С</w:t>
            </w:r>
          </w:p>
          <w:p w14:paraId="06BFA376" w14:textId="75134AE9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FEE46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3917</w:t>
            </w:r>
          </w:p>
          <w:p w14:paraId="5DF4E266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4009</w:t>
            </w:r>
          </w:p>
          <w:p w14:paraId="169E3D45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6 30 110 0</w:t>
            </w:r>
          </w:p>
          <w:p w14:paraId="4FA14E37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6 30 770 8</w:t>
            </w:r>
          </w:p>
          <w:p w14:paraId="7A427F20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6 40 800 8</w:t>
            </w:r>
          </w:p>
          <w:p w14:paraId="6413E516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6 90 000 9</w:t>
            </w:r>
          </w:p>
          <w:p w14:paraId="6A485D93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7 21 000 9</w:t>
            </w:r>
          </w:p>
          <w:p w14:paraId="753AAF69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7307 22</w:t>
            </w:r>
          </w:p>
          <w:p w14:paraId="67683545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7 29 100 8</w:t>
            </w:r>
          </w:p>
          <w:p w14:paraId="23D08816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7 92 900 0</w:t>
            </w:r>
          </w:p>
          <w:p w14:paraId="12017CAD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из 7307 99 </w:t>
            </w:r>
          </w:p>
          <w:p w14:paraId="5E18B3AA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411 29 000 0</w:t>
            </w:r>
          </w:p>
          <w:p w14:paraId="74B17126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412 20 000 0</w:t>
            </w:r>
          </w:p>
          <w:p w14:paraId="7B1B41B0" w14:textId="564EAA53" w:rsidR="00947ABF" w:rsidRPr="00716932" w:rsidRDefault="00E6228E" w:rsidP="00716932">
            <w:r w:rsidRPr="00716932">
              <w:rPr>
                <w:lang w:eastAsia="en-US"/>
              </w:rPr>
              <w:t>из 75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F412" w14:textId="77777777" w:rsidR="00947ABF" w:rsidRPr="00716932" w:rsidRDefault="00947ABF" w:rsidP="00716932">
            <w:r w:rsidRPr="00716932">
              <w:t xml:space="preserve">ТР ТС 018/2011, </w:t>
            </w:r>
          </w:p>
          <w:p w14:paraId="4EA3951C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6E5EA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D9F25CF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25452-90</w:t>
            </w:r>
          </w:p>
          <w:p w14:paraId="0D7A744F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0731-2001</w:t>
            </w:r>
          </w:p>
          <w:p w14:paraId="2DCCA2CA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1190-98</w:t>
            </w:r>
          </w:p>
          <w:p w14:paraId="1E8DD9AE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2452-2005</w:t>
            </w:r>
          </w:p>
          <w:p w14:paraId="42E4A7D3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3834-2010</w:t>
            </w:r>
          </w:p>
          <w:p w14:paraId="749C388C" w14:textId="3582B718" w:rsidR="00947ABF" w:rsidRPr="00716932" w:rsidRDefault="00947ABF" w:rsidP="00716932"/>
        </w:tc>
      </w:tr>
      <w:tr w:rsidR="00947ABF" w:rsidRPr="00F8202A" w14:paraId="2B0E0D9C" w14:textId="77777777" w:rsidTr="00947ABF">
        <w:trPr>
          <w:trHeight w:val="13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E65" w14:textId="77777777" w:rsidR="00947ABF" w:rsidRPr="00F8202A" w:rsidRDefault="00947ABF" w:rsidP="009C10DC">
            <w:r w:rsidRPr="00F8202A">
              <w:lastRenderedPageBreak/>
              <w:t>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911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Тормозные механизмы в сборе, диски и барабаны тормозные, камеры тормозные пневматические (в том числе с пружинным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энергоаккумулятором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>), цилиндры тормозные пневматические, детали и узлы механических приводов тормозной системы:</w:t>
            </w:r>
          </w:p>
          <w:p w14:paraId="06EA794D" w14:textId="77777777" w:rsidR="00E6228E" w:rsidRPr="00716932" w:rsidRDefault="00E6228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регулировочные устройства тормозных механизмов;</w:t>
            </w:r>
          </w:p>
          <w:p w14:paraId="2E3CBE70" w14:textId="77777777" w:rsidR="00947ABF" w:rsidRPr="00716932" w:rsidRDefault="00947ABF" w:rsidP="00716932"/>
          <w:p w14:paraId="6B62A394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CB513" w14:textId="77777777" w:rsidR="00497B3D" w:rsidRPr="00716932" w:rsidRDefault="00497B3D" w:rsidP="00716932">
            <w:r w:rsidRPr="00716932">
              <w:t>Сертификат соответствия</w:t>
            </w:r>
          </w:p>
          <w:p w14:paraId="611B819A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 Схемы: 9С</w:t>
            </w:r>
          </w:p>
          <w:p w14:paraId="645C50DA" w14:textId="01164EE1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E611E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30 910 9</w:t>
            </w:r>
          </w:p>
          <w:p w14:paraId="6A861968" w14:textId="12D0A83F" w:rsidR="00947ABF" w:rsidRPr="00716932" w:rsidRDefault="00497B3D" w:rsidP="00716932">
            <w:r w:rsidRPr="00716932">
              <w:rPr>
                <w:lang w:eastAsia="en-US"/>
              </w:rPr>
              <w:t>8708 30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9508" w14:textId="77777777" w:rsidR="00947ABF" w:rsidRPr="00716932" w:rsidRDefault="00947ABF" w:rsidP="00716932">
            <w:r w:rsidRPr="00716932">
              <w:t xml:space="preserve">ТР ТС 018/2011, </w:t>
            </w:r>
          </w:p>
          <w:p w14:paraId="4994A6C5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2D2B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0EDCB52" w14:textId="5CE9B0F9" w:rsidR="00947ABF" w:rsidRPr="00716932" w:rsidRDefault="00497B3D" w:rsidP="00716932">
            <w:pPr>
              <w:rPr>
                <w:spacing w:val="-1"/>
                <w:highlight w:val="yellow"/>
              </w:rPr>
            </w:pPr>
            <w:r w:rsidRPr="00716932">
              <w:rPr>
                <w:lang w:eastAsia="en-US"/>
              </w:rPr>
              <w:t>ГОСТ 33543-2015</w:t>
            </w:r>
          </w:p>
          <w:p w14:paraId="5D9DBCB7" w14:textId="77777777" w:rsidR="00947ABF" w:rsidRPr="00716932" w:rsidRDefault="00947ABF" w:rsidP="00716932">
            <w:pPr>
              <w:rPr>
                <w:spacing w:val="-1"/>
                <w:highlight w:val="yellow"/>
              </w:rPr>
            </w:pPr>
          </w:p>
          <w:p w14:paraId="075D8D9A" w14:textId="77777777" w:rsidR="00947ABF" w:rsidRPr="00716932" w:rsidRDefault="00947ABF" w:rsidP="00716932"/>
        </w:tc>
      </w:tr>
      <w:tr w:rsidR="00947ABF" w:rsidRPr="00F8202A" w14:paraId="3EAFFDBC" w14:textId="77777777" w:rsidTr="00E725B2">
        <w:trPr>
          <w:trHeight w:val="1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A25" w14:textId="77777777" w:rsidR="00947ABF" w:rsidRPr="00F8202A" w:rsidRDefault="00947ABF" w:rsidP="009C10DC">
            <w:r w:rsidRPr="00F8202A">
              <w:t>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3013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Аппараты пневматического тормозного привода:</w:t>
            </w:r>
          </w:p>
          <w:p w14:paraId="46BE1E2C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агрегаты подготовки воздуха (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противозамерзатели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влагоотделители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>, регуляторы давления),</w:t>
            </w:r>
          </w:p>
          <w:p w14:paraId="06984C97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защитная аппаратура пневмопривода, </w:t>
            </w:r>
          </w:p>
          <w:p w14:paraId="1BBEDEBA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клапаны слива конденсата,</w:t>
            </w:r>
          </w:p>
          <w:p w14:paraId="04733CF2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>- управляющие аппараты (краны тормозные, ускорительные клапаны, клапаны управления тормозами прицепа, воздухораспределители),</w:t>
            </w:r>
          </w:p>
          <w:p w14:paraId="53F5CC4E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аппараты корректировки торможения (регуляторы тормозных сил, клапаны ограничения давления в пневматическом приводе передней оси), </w:t>
            </w:r>
          </w:p>
          <w:p w14:paraId="17ABB59D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головки соединительные, </w:t>
            </w:r>
          </w:p>
          <w:p w14:paraId="31630361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устройства сигнализации и контроля (датчики пневмоэлектрические, клапаны контрольного вывода)</w:t>
            </w:r>
          </w:p>
          <w:p w14:paraId="5B022BD0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7A885" w14:textId="77777777" w:rsidR="00947ABF" w:rsidRPr="00716932" w:rsidRDefault="00947ABF" w:rsidP="00716932">
            <w:r w:rsidRPr="00716932">
              <w:lastRenderedPageBreak/>
              <w:t>Сертификат соответствия</w:t>
            </w:r>
          </w:p>
          <w:p w14:paraId="50FE6CCE" w14:textId="707741B5" w:rsidR="00947ABF" w:rsidRPr="00716932" w:rsidRDefault="00497B3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501C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21 39 200 9</w:t>
            </w:r>
          </w:p>
          <w:p w14:paraId="7E8708FA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79 89 970 8</w:t>
            </w:r>
          </w:p>
          <w:p w14:paraId="1D70519D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81 80 591 0</w:t>
            </w:r>
          </w:p>
          <w:p w14:paraId="78F7B1FF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81 80 739 9</w:t>
            </w:r>
          </w:p>
          <w:p w14:paraId="51748C28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81 80 819 9</w:t>
            </w:r>
          </w:p>
          <w:p w14:paraId="7F31B292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537 10</w:t>
            </w:r>
          </w:p>
          <w:p w14:paraId="309C754A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30 910 9</w:t>
            </w:r>
          </w:p>
          <w:p w14:paraId="7D4C613C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30 990 9</w:t>
            </w:r>
          </w:p>
          <w:p w14:paraId="763B3454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026 90 000 0</w:t>
            </w:r>
          </w:p>
          <w:p w14:paraId="40FCDE8E" w14:textId="58536C55" w:rsidR="00947ABF" w:rsidRPr="00716932" w:rsidRDefault="00497B3D" w:rsidP="00716932">
            <w:r w:rsidRPr="00716932">
              <w:rPr>
                <w:lang w:eastAsia="en-US"/>
              </w:rPr>
              <w:lastRenderedPageBreak/>
              <w:t>9032 89 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C973" w14:textId="0FD13C14" w:rsidR="00947ABF" w:rsidRPr="00716932" w:rsidRDefault="00947ABF" w:rsidP="00716932">
            <w:r w:rsidRPr="00716932">
              <w:lastRenderedPageBreak/>
              <w:t xml:space="preserve">ТР ТС 018/2011 </w:t>
            </w:r>
          </w:p>
          <w:p w14:paraId="556EC581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FEEE9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DAD22BC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2848-2007</w:t>
            </w:r>
          </w:p>
          <w:p w14:paraId="17AF6485" w14:textId="77777777" w:rsidR="00947ABF" w:rsidRPr="00716932" w:rsidRDefault="00947ABF" w:rsidP="00716932"/>
        </w:tc>
      </w:tr>
      <w:tr w:rsidR="00947ABF" w:rsidRPr="00F8202A" w14:paraId="2782FD86" w14:textId="77777777" w:rsidTr="00947ABF">
        <w:trPr>
          <w:trHeight w:val="17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0B7" w14:textId="77777777" w:rsidR="00947ABF" w:rsidRPr="00F8202A" w:rsidRDefault="00947ABF" w:rsidP="009C10DC">
            <w:r w:rsidRPr="00F8202A">
              <w:t>1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AF45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Компрессоры</w:t>
            </w:r>
          </w:p>
          <w:p w14:paraId="7F8DD60E" w14:textId="77777777" w:rsidR="00947ABF" w:rsidRPr="00716932" w:rsidRDefault="00947ABF" w:rsidP="00716932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9DF14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06241C8E" w14:textId="68BE88D1" w:rsidR="00947ABF" w:rsidRPr="00716932" w:rsidRDefault="00497B3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B8D4D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4 80 220 0</w:t>
            </w:r>
          </w:p>
          <w:p w14:paraId="5F761094" w14:textId="3D18AEDF" w:rsidR="00947ABF" w:rsidRPr="00716932" w:rsidRDefault="00497B3D" w:rsidP="00716932">
            <w:r w:rsidRPr="00716932">
              <w:rPr>
                <w:lang w:eastAsia="en-US"/>
              </w:rPr>
              <w:t>8414 80 28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6F25A" w14:textId="77777777" w:rsidR="00947ABF" w:rsidRPr="00716932" w:rsidRDefault="00947ABF" w:rsidP="00716932">
            <w:r w:rsidRPr="00716932">
              <w:t>ТР ТС 018/2011</w:t>
            </w:r>
          </w:p>
          <w:p w14:paraId="4697EF8A" w14:textId="77777777" w:rsidR="00947ABF" w:rsidRPr="00716932" w:rsidRDefault="00947ABF" w:rsidP="00716932">
            <w:pPr>
              <w:rPr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C51C99" w14:textId="77777777" w:rsidR="00497B3D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2DCB11A" w14:textId="1AF94874" w:rsidR="00947ABF" w:rsidRPr="00716932" w:rsidRDefault="00497B3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2850-2007</w:t>
            </w:r>
          </w:p>
        </w:tc>
      </w:tr>
      <w:tr w:rsidR="00947ABF" w:rsidRPr="00F8202A" w14:paraId="607CC3E9" w14:textId="77777777" w:rsidTr="00947ABF">
        <w:trPr>
          <w:trHeight w:val="32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D7AB" w14:textId="77777777" w:rsidR="00947ABF" w:rsidRPr="00F8202A" w:rsidRDefault="00947ABF" w:rsidP="009C10DC">
            <w:r w:rsidRPr="00F8202A">
              <w:lastRenderedPageBreak/>
              <w:t>1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4B39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Узлы и детали рулевого управления автомобилей: </w:t>
            </w:r>
          </w:p>
          <w:p w14:paraId="6CC8A74A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рулевые колеса, </w:t>
            </w:r>
          </w:p>
          <w:p w14:paraId="68C6BD10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рулевые механизмы, </w:t>
            </w:r>
          </w:p>
          <w:p w14:paraId="2B500055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рулевые усилители, </w:t>
            </w:r>
          </w:p>
          <w:p w14:paraId="37297779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гидронасосы, </w:t>
            </w:r>
          </w:p>
          <w:p w14:paraId="4CD93872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распределители и силовые цилиндры рулевых усилителей,</w:t>
            </w:r>
          </w:p>
          <w:p w14:paraId="44573EF0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колонки рулевого управления, </w:t>
            </w:r>
          </w:p>
          <w:p w14:paraId="621648A3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угловые редукторы, </w:t>
            </w:r>
          </w:p>
          <w:p w14:paraId="0BED920D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рулевые валы, </w:t>
            </w:r>
          </w:p>
          <w:p w14:paraId="3408A15D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рулевые тяги,</w:t>
            </w:r>
          </w:p>
          <w:p w14:paraId="4A233FCE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промежуточные опоры рулевого привода и рычаги, </w:t>
            </w:r>
          </w:p>
          <w:p w14:paraId="4553A591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- шкворни поворотных цапф</w:t>
            </w:r>
          </w:p>
          <w:p w14:paraId="5EFB21B5" w14:textId="77777777" w:rsidR="00947ABF" w:rsidRPr="00716932" w:rsidRDefault="00947ABF" w:rsidP="00716932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9050D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0353BDEF" w14:textId="36CAE7BA" w:rsidR="00947ABF" w:rsidRPr="00716932" w:rsidRDefault="00A10E7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EAA371E" w14:textId="77777777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EC08C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1 800 8</w:t>
            </w:r>
          </w:p>
          <w:p w14:paraId="26FDA602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3 60 310 0 8413 60 610 0 8479 89 970 8</w:t>
            </w:r>
          </w:p>
          <w:p w14:paraId="6BD66AD3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537 10</w:t>
            </w:r>
          </w:p>
          <w:p w14:paraId="1BCD012A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708</w:t>
            </w:r>
          </w:p>
          <w:p w14:paraId="50D61628" w14:textId="22B259F0" w:rsidR="00947ABF" w:rsidRPr="00716932" w:rsidRDefault="00A10E70" w:rsidP="00716932">
            <w:r w:rsidRPr="00716932">
              <w:rPr>
                <w:lang w:eastAsia="en-US"/>
              </w:rPr>
              <w:t>9032 89 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D8FE" w14:textId="77777777" w:rsidR="00947ABF" w:rsidRPr="00716932" w:rsidRDefault="00947ABF" w:rsidP="00716932">
            <w:r w:rsidRPr="00716932">
              <w:t>ТР ТС 018/2011</w:t>
            </w:r>
          </w:p>
          <w:p w14:paraId="563E7AA3" w14:textId="77777777" w:rsidR="00947ABF" w:rsidRPr="00716932" w:rsidRDefault="00947ABF" w:rsidP="00716932">
            <w:pPr>
              <w:rPr>
                <w:lang w:val="kk-KZ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937EE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2</w:t>
            </w:r>
          </w:p>
          <w:p w14:paraId="3C638CCA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79</w:t>
            </w:r>
          </w:p>
          <w:p w14:paraId="521CE75D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9E4CDA7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pacing w:val="-1"/>
                <w:sz w:val="24"/>
                <w:szCs w:val="24"/>
              </w:rPr>
              <w:t>ГОС</w:t>
            </w:r>
            <w:r w:rsidRPr="00716932">
              <w:rPr>
                <w:rFonts w:ascii="Times New Roman" w:hAnsi="Times New Roman"/>
                <w:sz w:val="24"/>
                <w:szCs w:val="24"/>
              </w:rPr>
              <w:t>Т Р</w:t>
            </w:r>
            <w:r w:rsidRPr="0071693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716932">
              <w:rPr>
                <w:rFonts w:ascii="Times New Roman" w:hAnsi="Times New Roman"/>
                <w:sz w:val="24"/>
                <w:szCs w:val="24"/>
              </w:rPr>
              <w:t>52433-2005</w:t>
            </w:r>
          </w:p>
          <w:p w14:paraId="19B2449B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2453-2005</w:t>
            </w:r>
          </w:p>
          <w:p w14:paraId="66FEA5FA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3835-2010</w:t>
            </w:r>
          </w:p>
          <w:p w14:paraId="71C82917" w14:textId="702C02ED" w:rsidR="00947ABF" w:rsidRPr="00716932" w:rsidRDefault="00947ABF" w:rsidP="00716932"/>
          <w:p w14:paraId="26DD5DB4" w14:textId="77777777" w:rsidR="00947ABF" w:rsidRPr="00716932" w:rsidRDefault="00947ABF" w:rsidP="00716932"/>
          <w:p w14:paraId="15609018" w14:textId="77777777" w:rsidR="00947ABF" w:rsidRPr="00716932" w:rsidRDefault="00947ABF" w:rsidP="00716932"/>
          <w:p w14:paraId="3484AA0F" w14:textId="77777777" w:rsidR="00947ABF" w:rsidRPr="00716932" w:rsidRDefault="00947ABF" w:rsidP="00716932"/>
        </w:tc>
      </w:tr>
      <w:tr w:rsidR="00947ABF" w:rsidRPr="00F8202A" w14:paraId="31E52434" w14:textId="77777777" w:rsidTr="00A10E70">
        <w:trPr>
          <w:trHeight w:val="8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49FE8" w14:textId="77777777" w:rsidR="00947ABF" w:rsidRPr="00F8202A" w:rsidRDefault="00947ABF" w:rsidP="009C10DC">
            <w:r w:rsidRPr="00F8202A">
              <w:t>1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57BD4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Рули мотоциклетного типа</w:t>
            </w:r>
          </w:p>
          <w:p w14:paraId="74EB94C8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7A0FD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351662BE" w14:textId="77777777" w:rsidR="00A10E70" w:rsidRPr="00716932" w:rsidRDefault="00A10E7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6E5B4226" w14:textId="1D6E8CA5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6AE80" w14:textId="6F54FFED" w:rsidR="00947ABF" w:rsidRPr="00716932" w:rsidRDefault="00A10E70" w:rsidP="00716932">
            <w:r w:rsidRPr="00716932">
              <w:rPr>
                <w:lang w:eastAsia="en-US"/>
              </w:rPr>
              <w:t>8714 99 1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CFBC0" w14:textId="09AC972F" w:rsidR="00947ABF" w:rsidRPr="00716932" w:rsidRDefault="00947AB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4FD1C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60-00</w:t>
            </w:r>
          </w:p>
          <w:p w14:paraId="4F9EE7E6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AD2BE8D" w14:textId="4971346C" w:rsidR="00947ABF" w:rsidRPr="00716932" w:rsidRDefault="00947ABF" w:rsidP="00716932"/>
        </w:tc>
      </w:tr>
      <w:tr w:rsidR="00947ABF" w:rsidRPr="00F8202A" w14:paraId="788E9EE2" w14:textId="77777777" w:rsidTr="00E725B2">
        <w:trPr>
          <w:trHeight w:val="1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B7D5" w14:textId="77777777" w:rsidR="00947ABF" w:rsidRPr="00F8202A" w:rsidRDefault="00947ABF" w:rsidP="009C10DC">
            <w:r w:rsidRPr="00F8202A">
              <w:t>13.</w:t>
            </w:r>
          </w:p>
          <w:p w14:paraId="365B3129" w14:textId="77777777" w:rsidR="00947ABF" w:rsidRPr="00F8202A" w:rsidRDefault="00947ABF" w:rsidP="009C10DC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6E5CB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Шарниры шаровые подвески и рулевого управления</w:t>
            </w:r>
          </w:p>
          <w:p w14:paraId="18F36234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1598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4F7CC6B9" w14:textId="1388DF64" w:rsidR="00947ABF" w:rsidRPr="00716932" w:rsidRDefault="00A10E70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851E8" w14:textId="77777777" w:rsidR="00A10E70" w:rsidRPr="00716932" w:rsidRDefault="00A10E70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80 990 9</w:t>
            </w:r>
          </w:p>
          <w:p w14:paraId="70626C01" w14:textId="0FDB1DA1" w:rsidR="00947ABF" w:rsidRPr="00716932" w:rsidRDefault="00A10E70" w:rsidP="00716932">
            <w:r w:rsidRPr="00716932">
              <w:rPr>
                <w:lang w:eastAsia="en-US"/>
              </w:rPr>
              <w:t>8708 94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790D0" w14:textId="51348065" w:rsidR="00947ABF" w:rsidRPr="00716932" w:rsidRDefault="00947AB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D5E42" w14:textId="77777777" w:rsidR="00C67495" w:rsidRPr="00716932" w:rsidRDefault="00C6749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87B2D89" w14:textId="6195D37B" w:rsidR="00947ABF" w:rsidRPr="00716932" w:rsidRDefault="00C67495" w:rsidP="00716932">
            <w:r w:rsidRPr="00716932">
              <w:rPr>
                <w:lang w:eastAsia="en-US"/>
              </w:rPr>
              <w:t>ГОСТ Р 53835-2010</w:t>
            </w:r>
          </w:p>
        </w:tc>
      </w:tr>
      <w:tr w:rsidR="00947ABF" w:rsidRPr="00F8202A" w14:paraId="14F29190" w14:textId="77777777" w:rsidTr="004D5944">
        <w:trPr>
          <w:trHeight w:val="11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23433" w14:textId="77777777" w:rsidR="00947ABF" w:rsidRPr="00F8202A" w:rsidRDefault="00947ABF" w:rsidP="009C10DC">
            <w:r w:rsidRPr="00F8202A">
              <w:lastRenderedPageBreak/>
              <w:t>1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2E579" w14:textId="77777777" w:rsidR="00A127EE" w:rsidRPr="00716932" w:rsidRDefault="00A127E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Колеса транспортных средств</w:t>
            </w:r>
          </w:p>
          <w:p w14:paraId="0D08D5A0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82588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28F4485B" w14:textId="77777777" w:rsidR="00A127EE" w:rsidRPr="00716932" w:rsidRDefault="00A127EE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18C4940C" w14:textId="17B8D5F1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7BC11" w14:textId="77777777" w:rsidR="00A127EE" w:rsidRPr="00716932" w:rsidRDefault="00A127EE" w:rsidP="00716932">
            <w:pPr>
              <w:rPr>
                <w:lang w:eastAsia="en-US"/>
              </w:rPr>
            </w:pPr>
            <w:r w:rsidRPr="00716932">
              <w:rPr>
                <w:lang w:eastAsia="en-US"/>
              </w:rPr>
              <w:t>8708 70 500 9</w:t>
            </w:r>
          </w:p>
          <w:p w14:paraId="48704855" w14:textId="6C1C48F4" w:rsidR="00947ABF" w:rsidRPr="00716932" w:rsidRDefault="00A127EE" w:rsidP="00716932">
            <w:r w:rsidRPr="00716932">
              <w:rPr>
                <w:lang w:eastAsia="en-US"/>
              </w:rPr>
              <w:t xml:space="preserve"> 8708 70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28AF3" w14:textId="5366A2BB" w:rsidR="00947ABF" w:rsidRPr="00716932" w:rsidRDefault="00947AB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461DE" w14:textId="77777777" w:rsidR="00A127EE" w:rsidRPr="00716932" w:rsidRDefault="00A127E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24-00</w:t>
            </w:r>
          </w:p>
          <w:p w14:paraId="590B6AFF" w14:textId="77777777" w:rsidR="00A127EE" w:rsidRPr="00716932" w:rsidRDefault="00A127E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614A150" w14:textId="77777777" w:rsidR="00A127EE" w:rsidRPr="00716932" w:rsidRDefault="00A127E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0599-97</w:t>
            </w:r>
          </w:p>
          <w:p w14:paraId="48879882" w14:textId="77777777" w:rsidR="00947ABF" w:rsidRPr="00716932" w:rsidRDefault="00947ABF" w:rsidP="00716932"/>
        </w:tc>
      </w:tr>
      <w:tr w:rsidR="00947ABF" w:rsidRPr="00F8202A" w14:paraId="0D5BB0C8" w14:textId="77777777" w:rsidTr="004D5944">
        <w:trPr>
          <w:trHeight w:val="13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70F17" w14:textId="77777777" w:rsidR="00947ABF" w:rsidRPr="00F8202A" w:rsidRDefault="00947ABF" w:rsidP="009C10DC">
            <w:r w:rsidRPr="00F8202A">
              <w:t>1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A6E4" w14:textId="77777777" w:rsidR="00A127EE" w:rsidRPr="00716932" w:rsidRDefault="00A127E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Шины пневматические для легковых автомобилей и их прицепов *</w:t>
            </w:r>
          </w:p>
          <w:p w14:paraId="1405111A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DCAB8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253098A4" w14:textId="77777777" w:rsidR="00A127EE" w:rsidRPr="00716932" w:rsidRDefault="00A127EE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0C06B822" w14:textId="33C4EFCF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A8630" w14:textId="289C7705" w:rsidR="00947ABF" w:rsidRPr="00716932" w:rsidRDefault="00A127EE" w:rsidP="00716932">
            <w:r w:rsidRPr="00716932">
              <w:rPr>
                <w:lang w:eastAsia="en-US"/>
              </w:rPr>
              <w:t>4011 10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4AAFFD" w14:textId="7368510E" w:rsidR="00A127EE" w:rsidRPr="00716932" w:rsidRDefault="00947ABF" w:rsidP="00716932">
            <w:r w:rsidRPr="00716932">
              <w:t>ТР ТС 018/2011</w:t>
            </w:r>
          </w:p>
          <w:p w14:paraId="794E3A7F" w14:textId="545C8725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609F" w14:textId="77777777" w:rsidR="00A127EE" w:rsidRPr="00716932" w:rsidRDefault="00A127EE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№ 30-02, 117-01 или 117-02</w:t>
            </w:r>
          </w:p>
          <w:p w14:paraId="7DF078EA" w14:textId="18B09B64" w:rsidR="00947ABF" w:rsidRPr="00716932" w:rsidRDefault="00A127EE" w:rsidP="00716932">
            <w:r w:rsidRPr="00716932">
              <w:t>ГОСТ 31814-2012</w:t>
            </w:r>
          </w:p>
        </w:tc>
      </w:tr>
      <w:tr w:rsidR="00947ABF" w:rsidRPr="00F8202A" w14:paraId="52A57692" w14:textId="77777777" w:rsidTr="004D5944">
        <w:trPr>
          <w:trHeight w:val="15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9A13B" w14:textId="77777777" w:rsidR="00947ABF" w:rsidRPr="00F8202A" w:rsidRDefault="00947ABF" w:rsidP="009C10DC">
            <w:r w:rsidRPr="00F8202A">
              <w:t>1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BBD38" w14:textId="77777777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Шины пневматические для легких грузовых и грузовых автомобилей и их прицепов, автобусов и троллейбусов *</w:t>
            </w:r>
          </w:p>
          <w:p w14:paraId="01C75E23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3260D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0E2FEAC7" w14:textId="77777777" w:rsidR="0071788F" w:rsidRPr="00716932" w:rsidRDefault="0071788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5487A98C" w14:textId="22400C98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E6A5E" w14:textId="3D71736B" w:rsidR="00947ABF" w:rsidRPr="00716932" w:rsidRDefault="0071788F" w:rsidP="00716932">
            <w:r w:rsidRPr="00716932">
              <w:rPr>
                <w:lang w:eastAsia="en-US"/>
              </w:rPr>
              <w:t>из 4011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E57E3" w14:textId="5F4E99AD" w:rsidR="00947ABF" w:rsidRPr="00716932" w:rsidRDefault="00947AB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3E8FF" w14:textId="77777777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№ 54-00, 117-01 или 117-02</w:t>
            </w:r>
          </w:p>
          <w:p w14:paraId="587E7D7D" w14:textId="77777777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200C57F" w14:textId="77777777" w:rsidR="00947ABF" w:rsidRPr="00716932" w:rsidRDefault="00947ABF" w:rsidP="00716932"/>
        </w:tc>
      </w:tr>
      <w:tr w:rsidR="00947ABF" w:rsidRPr="00F8202A" w14:paraId="79D62781" w14:textId="77777777" w:rsidTr="0071788F">
        <w:trPr>
          <w:trHeight w:val="1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AC49" w14:textId="77777777" w:rsidR="00947ABF" w:rsidRPr="00F8202A" w:rsidRDefault="00947ABF" w:rsidP="009C10DC">
            <w:r w:rsidRPr="00F8202A">
              <w:t>1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EFAD" w14:textId="20B367C6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Шины пневматические для мотоциклов, мотороллеров, квадроциклов и мопедов*</w:t>
            </w:r>
          </w:p>
          <w:p w14:paraId="332C6A13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2E39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65A2B605" w14:textId="77777777" w:rsidR="0071788F" w:rsidRPr="00716932" w:rsidRDefault="0071788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517019F2" w14:textId="3E33D5ED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F91" w14:textId="5640A3B9" w:rsidR="00947ABF" w:rsidRPr="00716932" w:rsidRDefault="0071788F" w:rsidP="00716932">
            <w:r w:rsidRPr="00716932">
              <w:rPr>
                <w:lang w:eastAsia="en-US"/>
              </w:rPr>
              <w:t>4011 4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1940B" w14:textId="025D4F75" w:rsidR="00947ABF" w:rsidRPr="00716932" w:rsidRDefault="00947AB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B8B" w14:textId="77777777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75-00.</w:t>
            </w:r>
          </w:p>
          <w:p w14:paraId="501EAF48" w14:textId="77777777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76D5EAF" w14:textId="77777777" w:rsidR="00947ABF" w:rsidRPr="00716932" w:rsidRDefault="00947ABF" w:rsidP="00716932"/>
        </w:tc>
      </w:tr>
      <w:tr w:rsidR="00947ABF" w:rsidRPr="00F8202A" w14:paraId="770328C3" w14:textId="77777777" w:rsidTr="0071788F">
        <w:trPr>
          <w:trHeight w:val="6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66817" w14:textId="77777777" w:rsidR="00947ABF" w:rsidRPr="00F8202A" w:rsidRDefault="00947ABF" w:rsidP="009C10DC">
            <w:r w:rsidRPr="00F8202A">
              <w:t>1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75547" w14:textId="77777777" w:rsidR="0071788F" w:rsidRPr="00716932" w:rsidRDefault="0071788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Шины пневматические запасных колес для временного использования*</w:t>
            </w:r>
          </w:p>
          <w:p w14:paraId="0AB8360E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E6B62" w14:textId="77777777" w:rsidR="00947ABF" w:rsidRPr="00716932" w:rsidRDefault="00947ABF" w:rsidP="00716932">
            <w:r w:rsidRPr="00716932">
              <w:t>Сертификат соответствия</w:t>
            </w:r>
          </w:p>
          <w:p w14:paraId="2BE86E53" w14:textId="77777777" w:rsidR="0071788F" w:rsidRPr="00716932" w:rsidRDefault="0071788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566A8690" w14:textId="2E2DBE40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914BC" w14:textId="48C0272D" w:rsidR="00947ABF" w:rsidRPr="00716932" w:rsidRDefault="00354EB2" w:rsidP="00716932">
            <w:r w:rsidRPr="00716932">
              <w:rPr>
                <w:lang w:eastAsia="en-US"/>
              </w:rPr>
              <w:t>из 4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D42A6" w14:textId="1EC2C4AD" w:rsidR="00947ABF" w:rsidRPr="00716932" w:rsidRDefault="00947ABF" w:rsidP="00716932">
            <w:r w:rsidRPr="00716932">
              <w:t>ТР ТС 018/2011</w:t>
            </w:r>
          </w:p>
          <w:p w14:paraId="446B3C4A" w14:textId="77777777" w:rsidR="00947ABF" w:rsidRPr="00716932" w:rsidRDefault="00947ABF" w:rsidP="00716932"/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D5255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64-00 или 64-02</w:t>
            </w:r>
          </w:p>
          <w:p w14:paraId="546C6823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65DC960" w14:textId="30FFD4D9" w:rsidR="00947ABF" w:rsidRPr="00716932" w:rsidRDefault="00947ABF" w:rsidP="00716932"/>
        </w:tc>
      </w:tr>
      <w:tr w:rsidR="00947ABF" w:rsidRPr="00F8202A" w14:paraId="19872753" w14:textId="77777777" w:rsidTr="0071788F">
        <w:trPr>
          <w:trHeight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A638" w14:textId="77777777" w:rsidR="00947ABF" w:rsidRPr="00F8202A" w:rsidRDefault="00947ABF" w:rsidP="009C10DC">
            <w:r w:rsidRPr="00F8202A">
              <w:lastRenderedPageBreak/>
              <w:t>1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E1092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Восстановленные пневматические шины для автомобилей и их прицепов *</w:t>
            </w:r>
          </w:p>
          <w:p w14:paraId="6DFE5DEE" w14:textId="77777777" w:rsidR="00947ABF" w:rsidRPr="00716932" w:rsidRDefault="00947ABF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E8D66" w14:textId="77777777" w:rsidR="00354EB2" w:rsidRPr="00716932" w:rsidRDefault="00354EB2" w:rsidP="00716932">
            <w:r w:rsidRPr="00716932">
              <w:t>Сертификат соответствия</w:t>
            </w:r>
          </w:p>
          <w:p w14:paraId="61636F60" w14:textId="77777777" w:rsidR="00354EB2" w:rsidRPr="00716932" w:rsidRDefault="00354EB2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496F285" w14:textId="77777777" w:rsidR="00947ABF" w:rsidRPr="00716932" w:rsidRDefault="00947ABF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44C1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4012 11 000 0</w:t>
            </w:r>
          </w:p>
          <w:p w14:paraId="1DE2A785" w14:textId="5BBE9320" w:rsidR="00947ABF" w:rsidRPr="00716932" w:rsidRDefault="00354EB2" w:rsidP="00716932">
            <w:r w:rsidRPr="00716932">
              <w:rPr>
                <w:lang w:eastAsia="en-US"/>
              </w:rPr>
              <w:t>4012 12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7996" w14:textId="3B4D6E47" w:rsidR="00947ABF" w:rsidRPr="00716932" w:rsidRDefault="00947AB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1F713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№ 108-00 или 109-00 в зависимости от типа шины.</w:t>
            </w:r>
          </w:p>
          <w:p w14:paraId="7A5075D5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7DE62F5" w14:textId="619564EB" w:rsidR="00947ABF" w:rsidRPr="00716932" w:rsidRDefault="00947ABF" w:rsidP="00716932"/>
        </w:tc>
      </w:tr>
      <w:tr w:rsidR="00354EB2" w:rsidRPr="00F8202A" w14:paraId="793CDB52" w14:textId="77777777" w:rsidTr="004D5944">
        <w:trPr>
          <w:trHeight w:val="21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C5837" w14:textId="77777777" w:rsidR="00354EB2" w:rsidRPr="00F8202A" w:rsidRDefault="00354EB2" w:rsidP="00354EB2">
            <w:r w:rsidRPr="00F8202A">
              <w:t>2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87061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идравлические опрокидывающие механизмы автосамосвалов:</w:t>
            </w:r>
          </w:p>
          <w:p w14:paraId="70CC182B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 -гидроцилиндры телескопические одностороннего действия;</w:t>
            </w:r>
          </w:p>
          <w:p w14:paraId="60C82F24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гидрораспределитель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с ручным и дистанционным управлением</w:t>
            </w:r>
          </w:p>
          <w:p w14:paraId="4B8BCA27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4903D" w14:textId="77777777" w:rsidR="00354EB2" w:rsidRPr="00716932" w:rsidRDefault="00354EB2" w:rsidP="00716932">
            <w:r w:rsidRPr="00716932">
              <w:t>Сертификат соответствия</w:t>
            </w:r>
          </w:p>
          <w:p w14:paraId="300E5040" w14:textId="77777777" w:rsidR="00354EB2" w:rsidRPr="00716932" w:rsidRDefault="00354EB2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204D7E09" w14:textId="263745F1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F9936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1 200 9</w:t>
            </w:r>
          </w:p>
          <w:p w14:paraId="47B57778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1 800 8</w:t>
            </w:r>
          </w:p>
          <w:p w14:paraId="17B5220B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9 200 9</w:t>
            </w:r>
          </w:p>
          <w:p w14:paraId="1AE7C59B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9 810 9</w:t>
            </w:r>
          </w:p>
          <w:p w14:paraId="57E8F596" w14:textId="48949B55" w:rsidR="00354EB2" w:rsidRPr="00716932" w:rsidRDefault="00354EB2" w:rsidP="00716932">
            <w:r w:rsidRPr="00716932">
              <w:rPr>
                <w:lang w:eastAsia="en-US"/>
              </w:rPr>
              <w:t>8412 29 8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93F9F" w14:textId="16528E37" w:rsidR="00354EB2" w:rsidRPr="00716932" w:rsidRDefault="00354EB2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9D07E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8006D07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3817-2010</w:t>
            </w:r>
          </w:p>
          <w:p w14:paraId="3BBA6837" w14:textId="3182E7DF" w:rsidR="00354EB2" w:rsidRPr="00716932" w:rsidRDefault="00354EB2" w:rsidP="00716932"/>
        </w:tc>
      </w:tr>
      <w:tr w:rsidR="00354EB2" w:rsidRPr="00F8202A" w14:paraId="495A0456" w14:textId="77777777" w:rsidTr="009E4AD3">
        <w:trPr>
          <w:trHeight w:val="2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6D4B9" w14:textId="77777777" w:rsidR="00354EB2" w:rsidRPr="00F8202A" w:rsidRDefault="00354EB2" w:rsidP="00354EB2">
            <w:r w:rsidRPr="00F8202A">
              <w:lastRenderedPageBreak/>
              <w:t>2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2ACB0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идравлические механизмы опрокидывания кабин транспортных средств:</w:t>
            </w:r>
          </w:p>
          <w:p w14:paraId="1217D46D" w14:textId="77777777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- гидроцилиндры гидравлического механизма опрокидывания кабин;</w:t>
            </w:r>
          </w:p>
          <w:p w14:paraId="50725470" w14:textId="373D1012" w:rsidR="00354EB2" w:rsidRPr="00716932" w:rsidRDefault="00354EB2" w:rsidP="00716932">
            <w:r w:rsidRPr="00716932">
              <w:rPr>
                <w:lang w:eastAsia="en-US"/>
              </w:rPr>
              <w:t>- насосы гидравлического механизма опрокидывания каб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7C663" w14:textId="77777777" w:rsidR="000D400C" w:rsidRPr="00716932" w:rsidRDefault="000D400C" w:rsidP="00716932">
            <w:r w:rsidRPr="00716932">
              <w:t>Сертификат соответствия</w:t>
            </w:r>
          </w:p>
          <w:p w14:paraId="05129AD0" w14:textId="77777777" w:rsidR="000D400C" w:rsidRPr="00716932" w:rsidRDefault="000D400C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19205610" w14:textId="3EE63398" w:rsidR="00354EB2" w:rsidRPr="00716932" w:rsidRDefault="00354EB2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6CAB6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1 200 9</w:t>
            </w:r>
          </w:p>
          <w:p w14:paraId="562B633C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1 800 8</w:t>
            </w:r>
          </w:p>
          <w:p w14:paraId="598ADAB3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9 200 9</w:t>
            </w:r>
          </w:p>
          <w:p w14:paraId="3EF4E011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9 810 9</w:t>
            </w:r>
          </w:p>
          <w:p w14:paraId="5344BA40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2 29 890 9 8413 20 000 0 8413 60 200 0</w:t>
            </w:r>
          </w:p>
          <w:p w14:paraId="0EAA0D6F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3 60 310 0</w:t>
            </w:r>
          </w:p>
          <w:p w14:paraId="2CD2092F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3 60 700 0</w:t>
            </w:r>
          </w:p>
          <w:p w14:paraId="10B709D9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413 60 800 0</w:t>
            </w:r>
          </w:p>
          <w:p w14:paraId="71DDBB89" w14:textId="302963CB" w:rsidR="00354EB2" w:rsidRPr="00716932" w:rsidRDefault="00354EB2" w:rsidP="007169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0DD" w14:textId="593ECC54" w:rsidR="00354EB2" w:rsidRPr="00716932" w:rsidRDefault="00354EB2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5CC07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4D0E9F5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Р 53807-2010</w:t>
            </w:r>
          </w:p>
          <w:p w14:paraId="6A4DE513" w14:textId="77777777" w:rsidR="00354EB2" w:rsidRPr="00716932" w:rsidRDefault="00354EB2" w:rsidP="00716932"/>
        </w:tc>
      </w:tr>
      <w:tr w:rsidR="00354EB2" w:rsidRPr="00F8202A" w14:paraId="2D6388F0" w14:textId="77777777" w:rsidTr="004D5944">
        <w:trPr>
          <w:trHeight w:val="14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52971" w14:textId="77777777" w:rsidR="00354EB2" w:rsidRPr="00F8202A" w:rsidRDefault="00354EB2" w:rsidP="00354EB2">
            <w:r w:rsidRPr="00F8202A">
              <w:t>2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40F03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Рукава гидроусилителя рулевого управления и опрокидывателя платформы автосамосвала</w:t>
            </w:r>
          </w:p>
          <w:p w14:paraId="3C9D28FD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040D5" w14:textId="77777777" w:rsidR="000D400C" w:rsidRPr="00716932" w:rsidRDefault="000D400C" w:rsidP="00716932">
            <w:proofErr w:type="gramStart"/>
            <w:r w:rsidRPr="00716932">
              <w:t>Декларация  о</w:t>
            </w:r>
            <w:proofErr w:type="gramEnd"/>
            <w:r w:rsidRPr="00716932">
              <w:t xml:space="preserve"> соответствии</w:t>
            </w:r>
          </w:p>
          <w:p w14:paraId="4C93FD0D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645FB51C" w14:textId="77777777" w:rsidR="000D400C" w:rsidRPr="00716932" w:rsidRDefault="000D400C" w:rsidP="00716932">
            <w:r w:rsidRPr="00716932">
              <w:t>4Д</w:t>
            </w:r>
          </w:p>
          <w:p w14:paraId="46B3E7C3" w14:textId="77777777" w:rsidR="000D400C" w:rsidRPr="00716932" w:rsidRDefault="000D400C" w:rsidP="00716932">
            <w:r w:rsidRPr="00716932">
              <w:t>Сертификат соответствия</w:t>
            </w:r>
          </w:p>
          <w:p w14:paraId="7ECEEF97" w14:textId="77777777" w:rsidR="000D400C" w:rsidRPr="00716932" w:rsidRDefault="000D400C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3С, 9С</w:t>
            </w:r>
          </w:p>
          <w:p w14:paraId="3261CB67" w14:textId="243D39C5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62398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4009 21 000 0 4009 22 000 9</w:t>
            </w:r>
          </w:p>
          <w:p w14:paraId="2D904E78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4009 31 000 0</w:t>
            </w:r>
          </w:p>
          <w:p w14:paraId="141F19AE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4009 32 000 0</w:t>
            </w:r>
          </w:p>
          <w:p w14:paraId="0828D1A6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4009 41 000 0</w:t>
            </w:r>
          </w:p>
          <w:p w14:paraId="20FF91F1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4009 42 000 0</w:t>
            </w:r>
          </w:p>
          <w:p w14:paraId="078E8CB7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6 30 770 8</w:t>
            </w:r>
          </w:p>
          <w:p w14:paraId="02B90ADF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306 40 800 8</w:t>
            </w:r>
          </w:p>
          <w:p w14:paraId="0FE2BDF1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411 29 000 0</w:t>
            </w:r>
          </w:p>
          <w:p w14:paraId="089D917C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412 20 000 0</w:t>
            </w:r>
          </w:p>
          <w:p w14:paraId="7271151E" w14:textId="205627AF" w:rsidR="00354EB2" w:rsidRPr="00716932" w:rsidRDefault="00354EB2" w:rsidP="007169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5C3A3" w14:textId="59318529" w:rsidR="00354EB2" w:rsidRPr="00716932" w:rsidRDefault="00354EB2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95B6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048369A" w14:textId="1FE932F2" w:rsidR="00354EB2" w:rsidRPr="00716932" w:rsidRDefault="00D54955" w:rsidP="00716932">
            <w:r w:rsidRPr="00716932">
              <w:rPr>
                <w:lang w:eastAsia="en-US"/>
              </w:rPr>
              <w:t>ГОСТ 6286-2017</w:t>
            </w:r>
          </w:p>
        </w:tc>
      </w:tr>
      <w:tr w:rsidR="00354EB2" w:rsidRPr="00F8202A" w14:paraId="09F0DA0E" w14:textId="77777777" w:rsidTr="00ED3A4F">
        <w:trPr>
          <w:trHeight w:val="1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9349B" w14:textId="77777777" w:rsidR="00354EB2" w:rsidRPr="00F8202A" w:rsidRDefault="00354EB2" w:rsidP="00354EB2">
            <w:r w:rsidRPr="00F8202A">
              <w:lastRenderedPageBreak/>
              <w:t>2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81AEC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Бамперы, дуги защитные для мотоциклов</w:t>
            </w:r>
          </w:p>
          <w:p w14:paraId="49AE2985" w14:textId="77777777" w:rsidR="00354EB2" w:rsidRPr="00716932" w:rsidRDefault="00354EB2" w:rsidP="00716932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D13" w14:textId="77777777" w:rsidR="000D400C" w:rsidRPr="00716932" w:rsidRDefault="000D400C" w:rsidP="00716932">
            <w:r w:rsidRPr="00716932">
              <w:t>Сертификат соответствия</w:t>
            </w:r>
          </w:p>
          <w:p w14:paraId="696D29C2" w14:textId="77777777" w:rsidR="000D400C" w:rsidRPr="00716932" w:rsidRDefault="000D400C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75DCD88B" w14:textId="3B0C1516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CF99E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10 900 9</w:t>
            </w:r>
          </w:p>
          <w:p w14:paraId="6450D6C8" w14:textId="4A91162A" w:rsidR="00354EB2" w:rsidRPr="00716932" w:rsidRDefault="000D400C" w:rsidP="00716932">
            <w:r w:rsidRPr="00716932">
              <w:rPr>
                <w:lang w:eastAsia="en-US"/>
              </w:rPr>
              <w:t>8714 10 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715A3" w14:textId="5BCE5D25" w:rsidR="00354EB2" w:rsidRPr="00716932" w:rsidRDefault="00354EB2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81A6B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Правила ЕЭК ООН № 26-02 или </w:t>
            </w:r>
          </w:p>
          <w:p w14:paraId="34FA3098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26-03</w:t>
            </w:r>
          </w:p>
          <w:p w14:paraId="7D271A1F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42-00</w:t>
            </w:r>
          </w:p>
          <w:p w14:paraId="60220E79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61-00</w:t>
            </w:r>
          </w:p>
          <w:p w14:paraId="15921180" w14:textId="77777777" w:rsidR="00D54955" w:rsidRPr="00716932" w:rsidRDefault="00D5495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5C1E166" w14:textId="77777777" w:rsidR="00354EB2" w:rsidRPr="00716932" w:rsidRDefault="00354EB2" w:rsidP="00716932"/>
        </w:tc>
      </w:tr>
      <w:tr w:rsidR="00354EB2" w:rsidRPr="00F8202A" w14:paraId="736D90F8" w14:textId="77777777" w:rsidTr="00B67EBD">
        <w:trPr>
          <w:trHeight w:val="1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EFF3" w14:textId="77777777" w:rsidR="00354EB2" w:rsidRPr="00F8202A" w:rsidRDefault="00354EB2" w:rsidP="00354EB2">
            <w:r w:rsidRPr="00F8202A">
              <w:t>2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4C7D0" w14:textId="77777777" w:rsidR="00ED3A4F" w:rsidRPr="00716932" w:rsidRDefault="00ED3A4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Задние и боковые защитные устройства грузовых автомобилей и прицепов</w:t>
            </w:r>
          </w:p>
          <w:p w14:paraId="6F9DC39D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7D8BC" w14:textId="77777777" w:rsidR="000D400C" w:rsidRPr="00716932" w:rsidRDefault="000D400C" w:rsidP="00716932">
            <w:r w:rsidRPr="00716932">
              <w:t>Сертификат соответствия</w:t>
            </w:r>
          </w:p>
          <w:p w14:paraId="2872754C" w14:textId="77777777" w:rsidR="000D400C" w:rsidRPr="00716932" w:rsidRDefault="000D400C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65E222B9" w14:textId="3D1F12F4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6F2FB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29 900 9</w:t>
            </w:r>
          </w:p>
          <w:p w14:paraId="2D4466F2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99 930 9</w:t>
            </w:r>
          </w:p>
          <w:p w14:paraId="342E0AC9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08 99 970 9</w:t>
            </w:r>
          </w:p>
          <w:p w14:paraId="656095B0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16 90 100 0</w:t>
            </w:r>
          </w:p>
          <w:p w14:paraId="455B6484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16 90 300 0</w:t>
            </w:r>
          </w:p>
          <w:p w14:paraId="2F5B1343" w14:textId="5E2C0527" w:rsidR="00354EB2" w:rsidRPr="00716932" w:rsidRDefault="000D400C" w:rsidP="00716932">
            <w:r w:rsidRPr="00716932">
              <w:rPr>
                <w:lang w:eastAsia="en-US"/>
              </w:rPr>
              <w:t>8716 90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1043F" w14:textId="5E914F44" w:rsidR="00354EB2" w:rsidRPr="00716932" w:rsidRDefault="00ED3A4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060BA" w14:textId="77777777" w:rsidR="00ED3A4F" w:rsidRPr="00716932" w:rsidRDefault="00ED3A4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Правила ЕЭК ООН № 58-01 или </w:t>
            </w:r>
          </w:p>
          <w:p w14:paraId="0E2BAD6B" w14:textId="77777777" w:rsidR="00ED3A4F" w:rsidRPr="00716932" w:rsidRDefault="00ED3A4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58-02 и</w:t>
            </w:r>
          </w:p>
          <w:p w14:paraId="3CA8A070" w14:textId="77777777" w:rsidR="00ED3A4F" w:rsidRPr="00716932" w:rsidRDefault="00ED3A4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Правила ЕЭК ООН № 73-00 или </w:t>
            </w:r>
          </w:p>
          <w:p w14:paraId="2C1FB5DD" w14:textId="77777777" w:rsidR="00ED3A4F" w:rsidRPr="00716932" w:rsidRDefault="00ED3A4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73-01</w:t>
            </w:r>
          </w:p>
          <w:p w14:paraId="5790BC92" w14:textId="77777777" w:rsidR="00ED3A4F" w:rsidRPr="00716932" w:rsidRDefault="00ED3A4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0854323" w14:textId="59E1DE26" w:rsidR="00ED3A4F" w:rsidRPr="00716932" w:rsidRDefault="00ED3A4F" w:rsidP="00716932"/>
        </w:tc>
      </w:tr>
      <w:tr w:rsidR="00354EB2" w:rsidRPr="00F8202A" w14:paraId="6C8E9FA0" w14:textId="77777777" w:rsidTr="00B67EBD">
        <w:trPr>
          <w:trHeight w:val="83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F7294" w14:textId="77777777" w:rsidR="00354EB2" w:rsidRPr="00F8202A" w:rsidRDefault="00354EB2" w:rsidP="00354EB2">
            <w:r w:rsidRPr="00F8202A">
              <w:t>2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478BC6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одголовники сидений</w:t>
            </w:r>
          </w:p>
          <w:p w14:paraId="4FEFB385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07A97" w14:textId="77777777" w:rsidR="00B67EBD" w:rsidRPr="00716932" w:rsidRDefault="00B67EBD" w:rsidP="00716932">
            <w:r w:rsidRPr="00716932">
              <w:t>Сертификат соответствия</w:t>
            </w:r>
          </w:p>
          <w:p w14:paraId="48ABC31A" w14:textId="77777777" w:rsidR="00B67EBD" w:rsidRPr="00716932" w:rsidRDefault="00B67EB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6E360117" w14:textId="52C9FE53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7C1A2" w14:textId="46660491" w:rsidR="00354EB2" w:rsidRPr="00716932" w:rsidRDefault="00B67EBD" w:rsidP="00716932">
            <w:r w:rsidRPr="00716932">
              <w:rPr>
                <w:lang w:eastAsia="en-US"/>
              </w:rPr>
              <w:t>9401 90 8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C7FF1" w14:textId="01F18193" w:rsidR="00354EB2" w:rsidRPr="00716932" w:rsidRDefault="000D400C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1125C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25-04</w:t>
            </w:r>
          </w:p>
          <w:p w14:paraId="464A18BB" w14:textId="77777777" w:rsidR="000D400C" w:rsidRPr="00716932" w:rsidRDefault="000D400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A3ACB1A" w14:textId="77777777" w:rsidR="00354EB2" w:rsidRPr="00716932" w:rsidRDefault="00354EB2" w:rsidP="00716932"/>
        </w:tc>
      </w:tr>
      <w:tr w:rsidR="00354EB2" w:rsidRPr="00F8202A" w14:paraId="3955218B" w14:textId="77777777" w:rsidTr="009E4AD3">
        <w:trPr>
          <w:trHeight w:val="1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EAEA4" w14:textId="77777777" w:rsidR="00354EB2" w:rsidRPr="00F8202A" w:rsidRDefault="00354EB2" w:rsidP="00354EB2">
            <w:r w:rsidRPr="00F8202A">
              <w:lastRenderedPageBreak/>
              <w:t>26.</w:t>
            </w:r>
          </w:p>
          <w:p w14:paraId="1ACEAA9D" w14:textId="77777777" w:rsidR="00354EB2" w:rsidRPr="00F8202A" w:rsidRDefault="00354EB2" w:rsidP="00354EB2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1E122" w14:textId="77777777" w:rsidR="00B67EBD" w:rsidRPr="00716932" w:rsidRDefault="00B67EB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Ремни безопасности *</w:t>
            </w:r>
          </w:p>
          <w:p w14:paraId="4DF8897A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8AAE5" w14:textId="77777777" w:rsidR="00B67EBD" w:rsidRPr="00716932" w:rsidRDefault="00B67EBD" w:rsidP="00716932">
            <w:r w:rsidRPr="00716932">
              <w:t>Сертификат соответствия</w:t>
            </w:r>
          </w:p>
          <w:p w14:paraId="4A70BCA0" w14:textId="77777777" w:rsidR="00B67EBD" w:rsidRPr="00716932" w:rsidRDefault="00B67EB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A040F87" w14:textId="77777777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E11CC" w14:textId="565F691B" w:rsidR="00354EB2" w:rsidRPr="00716932" w:rsidRDefault="00B67EBD" w:rsidP="00716932">
            <w:r w:rsidRPr="00716932">
              <w:rPr>
                <w:lang w:eastAsia="en-US"/>
              </w:rPr>
              <w:t>8708 21 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D6C87" w14:textId="2904987B" w:rsidR="00354EB2" w:rsidRPr="00716932" w:rsidRDefault="000D400C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FCE2E" w14:textId="77777777" w:rsidR="00B67EBD" w:rsidRPr="00716932" w:rsidRDefault="00B67EB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Правила ЕЭК ООН № 16-04 или </w:t>
            </w:r>
          </w:p>
          <w:p w14:paraId="79A5AC86" w14:textId="77777777" w:rsidR="00B67EBD" w:rsidRPr="00716932" w:rsidRDefault="00B67EB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6-06</w:t>
            </w:r>
          </w:p>
          <w:p w14:paraId="5B67D4A2" w14:textId="6EEEA3EC" w:rsidR="00354EB2" w:rsidRPr="00716932" w:rsidRDefault="00B67EBD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</w:tc>
      </w:tr>
      <w:tr w:rsidR="00354EB2" w:rsidRPr="00F8202A" w14:paraId="7BC10FC4" w14:textId="77777777" w:rsidTr="00AC191C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4B168" w14:textId="77777777" w:rsidR="00354EB2" w:rsidRPr="00F8202A" w:rsidRDefault="00354EB2" w:rsidP="00354EB2">
            <w:r w:rsidRPr="00F8202A">
              <w:t>2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8250C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одушки безопасности *</w:t>
            </w:r>
          </w:p>
          <w:p w14:paraId="3A109AB2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1311F" w14:textId="77777777" w:rsidR="00B67EBD" w:rsidRPr="00716932" w:rsidRDefault="00B67EBD" w:rsidP="00716932">
            <w:r w:rsidRPr="00716932">
              <w:t>Сертификат соответствия</w:t>
            </w:r>
          </w:p>
          <w:p w14:paraId="62C6692C" w14:textId="77777777" w:rsidR="00B67EBD" w:rsidRPr="00716932" w:rsidRDefault="00B67EB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156B3AEB" w14:textId="4ABAD26A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691CF" w14:textId="5EFFEE82" w:rsidR="00354EB2" w:rsidRPr="00716932" w:rsidRDefault="00AC191C" w:rsidP="00716932">
            <w:pPr>
              <w:rPr>
                <w:lang w:val="en-US"/>
              </w:rPr>
            </w:pPr>
            <w:r w:rsidRPr="00716932">
              <w:rPr>
                <w:lang w:eastAsia="en-US"/>
              </w:rPr>
              <w:t>8708 95 99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087E5" w14:textId="305A6361" w:rsidR="00354EB2" w:rsidRPr="00716932" w:rsidRDefault="000D400C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0324C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14-00</w:t>
            </w:r>
          </w:p>
          <w:p w14:paraId="0C268174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BF2C6CB" w14:textId="75208D64" w:rsidR="00354EB2" w:rsidRPr="00716932" w:rsidRDefault="00354EB2" w:rsidP="00716932"/>
        </w:tc>
      </w:tr>
      <w:tr w:rsidR="00354EB2" w:rsidRPr="00F8202A" w14:paraId="73568BC9" w14:textId="77777777" w:rsidTr="00AC191C">
        <w:trPr>
          <w:trHeight w:val="10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6D0FC" w14:textId="77777777" w:rsidR="00354EB2" w:rsidRPr="00F8202A" w:rsidRDefault="00354EB2" w:rsidP="00354EB2">
            <w:r w:rsidRPr="00F8202A">
              <w:t>2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1F5A0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Удерживающие устройства для детей *</w:t>
            </w:r>
          </w:p>
          <w:p w14:paraId="523EA3C7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3FCDE" w14:textId="77777777" w:rsidR="00B67EBD" w:rsidRPr="00716932" w:rsidRDefault="00B67EBD" w:rsidP="00716932">
            <w:r w:rsidRPr="00716932">
              <w:t>Сертификат соответствия</w:t>
            </w:r>
          </w:p>
          <w:p w14:paraId="209896DC" w14:textId="77777777" w:rsidR="00B67EBD" w:rsidRPr="00716932" w:rsidRDefault="00B67EB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496FD178" w14:textId="70BDA0F0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D02E4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401 71 000 1</w:t>
            </w:r>
          </w:p>
          <w:p w14:paraId="645793B5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401 79 000 1</w:t>
            </w:r>
          </w:p>
          <w:p w14:paraId="1A64AEB6" w14:textId="7B8CD1BF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 9401 80 000 1</w:t>
            </w:r>
          </w:p>
          <w:p w14:paraId="61C3B265" w14:textId="798269C3" w:rsidR="00354EB2" w:rsidRPr="00716932" w:rsidRDefault="00354EB2" w:rsidP="007169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8B460" w14:textId="11EA47CF" w:rsidR="00354EB2" w:rsidRPr="00716932" w:rsidRDefault="00B67EBD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C8998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44-04</w:t>
            </w:r>
          </w:p>
          <w:p w14:paraId="4807636F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74CAB5B" w14:textId="77777777" w:rsidR="00354EB2" w:rsidRPr="00716932" w:rsidRDefault="00354EB2" w:rsidP="00716932"/>
        </w:tc>
      </w:tr>
      <w:tr w:rsidR="00354EB2" w:rsidRPr="00F8202A" w14:paraId="4E606251" w14:textId="77777777" w:rsidTr="00AC191C">
        <w:trPr>
          <w:trHeight w:val="95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D9408" w14:textId="77777777" w:rsidR="00354EB2" w:rsidRPr="00F8202A" w:rsidRDefault="00354EB2" w:rsidP="00354EB2">
            <w:r w:rsidRPr="00F8202A">
              <w:t>2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13808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Стекла безопасные *</w:t>
            </w:r>
          </w:p>
          <w:p w14:paraId="7FB4A906" w14:textId="77777777" w:rsidR="00354EB2" w:rsidRPr="00716932" w:rsidRDefault="00354EB2" w:rsidP="00716932">
            <w:pPr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352AA" w14:textId="77777777" w:rsidR="00B67EBD" w:rsidRPr="00716932" w:rsidRDefault="00B67EBD" w:rsidP="00716932">
            <w:r w:rsidRPr="00716932">
              <w:t>Сертификат соответствия</w:t>
            </w:r>
          </w:p>
          <w:p w14:paraId="3F4722EB" w14:textId="77777777" w:rsidR="00B67EBD" w:rsidRPr="00716932" w:rsidRDefault="00B67EBD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CA497DE" w14:textId="18E030F8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E421D" w14:textId="77777777" w:rsidR="00AC191C" w:rsidRPr="00716932" w:rsidRDefault="00AC191C" w:rsidP="00716932">
            <w:pPr>
              <w:rPr>
                <w:lang w:eastAsia="en-US"/>
              </w:rPr>
            </w:pPr>
            <w:r w:rsidRPr="00716932">
              <w:rPr>
                <w:lang w:eastAsia="en-US"/>
              </w:rPr>
              <w:t>7007 11 100 9</w:t>
            </w:r>
          </w:p>
          <w:p w14:paraId="1162F9B7" w14:textId="3CE4C249" w:rsidR="00354EB2" w:rsidRPr="00716932" w:rsidRDefault="00AC191C" w:rsidP="00716932">
            <w:r w:rsidRPr="00716932">
              <w:rPr>
                <w:lang w:eastAsia="en-US"/>
              </w:rPr>
              <w:t xml:space="preserve"> 7007 21 2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B3A7" w14:textId="63D18F23" w:rsidR="00354EB2" w:rsidRPr="00716932" w:rsidRDefault="00B67EBD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4C49B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43-00</w:t>
            </w:r>
          </w:p>
          <w:p w14:paraId="5DC760DF" w14:textId="77777777" w:rsidR="00AC191C" w:rsidRPr="00716932" w:rsidRDefault="00AC191C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E85CEEE" w14:textId="27135F39" w:rsidR="00354EB2" w:rsidRPr="00716932" w:rsidRDefault="00354EB2" w:rsidP="00716932"/>
        </w:tc>
      </w:tr>
      <w:tr w:rsidR="00354EB2" w:rsidRPr="00F8202A" w14:paraId="4C413B94" w14:textId="77777777" w:rsidTr="004D5944">
        <w:trPr>
          <w:trHeight w:val="12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FCE" w14:textId="77777777" w:rsidR="00354EB2" w:rsidRPr="00F8202A" w:rsidRDefault="00354EB2" w:rsidP="00354EB2">
            <w:r w:rsidRPr="00F8202A">
              <w:t>3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42E0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Зеркала заднего вида *</w:t>
            </w:r>
          </w:p>
          <w:p w14:paraId="4EAD071E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EDD" w14:textId="77777777" w:rsidR="00306C45" w:rsidRPr="00716932" w:rsidRDefault="00306C45" w:rsidP="00716932">
            <w:r w:rsidRPr="00716932">
              <w:t>Сертификат соответствия</w:t>
            </w:r>
          </w:p>
          <w:p w14:paraId="563EE80F" w14:textId="77777777" w:rsidR="00306C45" w:rsidRPr="00716932" w:rsidRDefault="00306C45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620EEFB2" w14:textId="55706F6E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6A96" w14:textId="077925AE" w:rsidR="00354EB2" w:rsidRPr="00716932" w:rsidRDefault="00306C45" w:rsidP="00716932">
            <w:r w:rsidRPr="00716932">
              <w:rPr>
                <w:lang w:eastAsia="en-US"/>
              </w:rPr>
              <w:t>7009 1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1F118" w14:textId="796D21BB" w:rsidR="00354EB2" w:rsidRPr="00716932" w:rsidRDefault="00B67EBD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AE7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46-01 или 46-02 (транспортные средства</w:t>
            </w:r>
          </w:p>
          <w:p w14:paraId="1F5D1119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категорий M, N, L6, L7).</w:t>
            </w:r>
          </w:p>
          <w:p w14:paraId="5065A540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68178CA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Правила ЕЭК ООН № 81-00 (транспортные средства </w:t>
            </w:r>
            <w:r w:rsidRPr="00716932">
              <w:rPr>
                <w:rFonts w:ascii="Times New Roman" w:hAnsi="Times New Roman"/>
                <w:sz w:val="24"/>
                <w:szCs w:val="24"/>
              </w:rPr>
              <w:lastRenderedPageBreak/>
              <w:t>категорий L1-L5).</w:t>
            </w:r>
          </w:p>
          <w:p w14:paraId="16BF8440" w14:textId="142CB36B" w:rsidR="00354EB2" w:rsidRPr="00047829" w:rsidRDefault="00306C45" w:rsidP="0004782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</w:tc>
      </w:tr>
      <w:tr w:rsidR="00354EB2" w:rsidRPr="00F8202A" w14:paraId="4613EFBD" w14:textId="77777777" w:rsidTr="004D5944">
        <w:trPr>
          <w:trHeight w:val="1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77CAC" w14:textId="77777777" w:rsidR="00354EB2" w:rsidRPr="00F8202A" w:rsidRDefault="00354EB2" w:rsidP="00354EB2">
            <w:r w:rsidRPr="00F8202A">
              <w:lastRenderedPageBreak/>
              <w:t>31.</w:t>
            </w:r>
          </w:p>
          <w:p w14:paraId="3796BF82" w14:textId="77777777" w:rsidR="00354EB2" w:rsidRPr="00F8202A" w:rsidRDefault="00354EB2" w:rsidP="00354EB2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AB8D1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Стеклоочистители и запасные части к ним (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моторедукторы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>, щетки)</w:t>
            </w:r>
          </w:p>
          <w:p w14:paraId="49BF0F05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4178" w14:textId="77777777" w:rsidR="00306C45" w:rsidRPr="00716932" w:rsidRDefault="00306C45" w:rsidP="00716932">
            <w:proofErr w:type="gramStart"/>
            <w:r w:rsidRPr="00716932">
              <w:t>Декларация  о</w:t>
            </w:r>
            <w:proofErr w:type="gramEnd"/>
            <w:r w:rsidRPr="00716932">
              <w:t xml:space="preserve"> соответствии</w:t>
            </w:r>
          </w:p>
          <w:p w14:paraId="29CE4D1F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6A715E66" w14:textId="77777777" w:rsidR="00306C45" w:rsidRPr="00716932" w:rsidRDefault="00306C45" w:rsidP="00716932">
            <w:r w:rsidRPr="00716932">
              <w:t>4Д</w:t>
            </w:r>
          </w:p>
          <w:p w14:paraId="1A3F5B7B" w14:textId="77777777" w:rsidR="00306C45" w:rsidRPr="00716932" w:rsidRDefault="00306C45" w:rsidP="00716932">
            <w:r w:rsidRPr="00716932">
              <w:t>Сертификат соответствия</w:t>
            </w:r>
          </w:p>
          <w:p w14:paraId="0BA52ACB" w14:textId="77777777" w:rsidR="00306C45" w:rsidRPr="00716932" w:rsidRDefault="00306C45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3С, 9С</w:t>
            </w:r>
          </w:p>
          <w:p w14:paraId="67BB99AE" w14:textId="77777777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F7B1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01 10 990 0</w:t>
            </w:r>
          </w:p>
          <w:p w14:paraId="0AA8FB3E" w14:textId="6686D60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01 20 000 9</w:t>
            </w:r>
          </w:p>
          <w:p w14:paraId="6E41C919" w14:textId="5DCDBADC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12 40 000 9</w:t>
            </w:r>
          </w:p>
          <w:p w14:paraId="6CCCAE2E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12 90 900 9</w:t>
            </w:r>
          </w:p>
          <w:p w14:paraId="0342FC59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9603 50 000 9</w:t>
            </w:r>
          </w:p>
          <w:p w14:paraId="5DFC20B4" w14:textId="77777777" w:rsidR="00354EB2" w:rsidRPr="00716932" w:rsidRDefault="00354EB2" w:rsidP="007169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60152" w14:textId="3B350968" w:rsidR="00354EB2" w:rsidRPr="00716932" w:rsidRDefault="00AC191C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5AC2BA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3405544" w14:textId="43ED3788" w:rsidR="00354EB2" w:rsidRPr="00716932" w:rsidRDefault="00306C45" w:rsidP="00716932">
            <w:r w:rsidRPr="00716932">
              <w:t>ГОСТ 18699-2017</w:t>
            </w:r>
          </w:p>
        </w:tc>
      </w:tr>
      <w:tr w:rsidR="00354EB2" w:rsidRPr="00F8202A" w14:paraId="582C6F41" w14:textId="77777777" w:rsidTr="004D5944">
        <w:trPr>
          <w:trHeight w:val="1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FDEE" w14:textId="77777777" w:rsidR="00354EB2" w:rsidRPr="00F8202A" w:rsidRDefault="00354EB2" w:rsidP="00354EB2">
            <w:r w:rsidRPr="00F8202A">
              <w:t>3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D6725" w14:textId="77777777" w:rsidR="00306C45" w:rsidRPr="00716932" w:rsidRDefault="00306C45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Фароочистители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и запасные части к ним (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моторедукторы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189FBB74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292C" w14:textId="77777777" w:rsidR="001F097A" w:rsidRPr="00716932" w:rsidRDefault="001F097A" w:rsidP="00716932">
            <w:proofErr w:type="gramStart"/>
            <w:r w:rsidRPr="00716932">
              <w:t>Декларация  о</w:t>
            </w:r>
            <w:proofErr w:type="gramEnd"/>
            <w:r w:rsidRPr="00716932">
              <w:t xml:space="preserve"> соответствии</w:t>
            </w:r>
          </w:p>
          <w:p w14:paraId="0B8380C9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4EF065FA" w14:textId="77777777" w:rsidR="001F097A" w:rsidRPr="00716932" w:rsidRDefault="001F097A" w:rsidP="00716932">
            <w:r w:rsidRPr="00716932">
              <w:t>4Д</w:t>
            </w:r>
          </w:p>
          <w:p w14:paraId="7785022E" w14:textId="77777777" w:rsidR="001F097A" w:rsidRPr="00716932" w:rsidRDefault="001F097A" w:rsidP="00716932">
            <w:r w:rsidRPr="00716932">
              <w:t>Сертификат соответствия</w:t>
            </w:r>
          </w:p>
          <w:p w14:paraId="44B1A129" w14:textId="77777777" w:rsidR="001F097A" w:rsidRPr="00716932" w:rsidRDefault="001F097A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3С, 9С</w:t>
            </w:r>
          </w:p>
          <w:p w14:paraId="5BF47385" w14:textId="7743982A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299AC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01 10 990 0</w:t>
            </w:r>
          </w:p>
          <w:p w14:paraId="2E5E2DAF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01 20 000 9</w:t>
            </w:r>
          </w:p>
          <w:p w14:paraId="553C4935" w14:textId="6E0B5003" w:rsidR="00354EB2" w:rsidRPr="00716932" w:rsidRDefault="001F097A" w:rsidP="00716932">
            <w:r w:rsidRPr="00716932">
              <w:rPr>
                <w:lang w:eastAsia="en-US"/>
              </w:rPr>
              <w:t>8512 4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A4849" w14:textId="1A0C0938" w:rsidR="00354EB2" w:rsidRPr="00716932" w:rsidRDefault="00306C45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1F625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45-01</w:t>
            </w:r>
          </w:p>
          <w:p w14:paraId="38ACBF16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8E3D9EE" w14:textId="5A676E8F" w:rsidR="00354EB2" w:rsidRPr="00716932" w:rsidRDefault="00354EB2" w:rsidP="00716932"/>
        </w:tc>
      </w:tr>
      <w:tr w:rsidR="00354EB2" w:rsidRPr="00F8202A" w14:paraId="1F493D5B" w14:textId="77777777" w:rsidTr="004D5944">
        <w:trPr>
          <w:trHeight w:val="18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4EAC1" w14:textId="77777777" w:rsidR="00354EB2" w:rsidRPr="00F8202A" w:rsidRDefault="00354EB2" w:rsidP="00354EB2">
            <w:r w:rsidRPr="00F8202A">
              <w:lastRenderedPageBreak/>
              <w:t>3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297D1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Фары автомобильные ближнего и дальнего света*</w:t>
            </w:r>
          </w:p>
          <w:p w14:paraId="12ADB0AE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3A5F6" w14:textId="77777777" w:rsidR="001F097A" w:rsidRPr="00716932" w:rsidRDefault="001F097A" w:rsidP="00716932">
            <w:r w:rsidRPr="00716932">
              <w:t>Сертификат соответствия</w:t>
            </w:r>
          </w:p>
          <w:p w14:paraId="0122B1CD" w14:textId="77777777" w:rsidR="001F097A" w:rsidRPr="00716932" w:rsidRDefault="001F097A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70773E05" w14:textId="3E4E5D11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E8E71" w14:textId="1F2C1008" w:rsidR="00354EB2" w:rsidRPr="00716932" w:rsidRDefault="001F097A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F2EE7" w14:textId="5ACA65CF" w:rsidR="00354EB2" w:rsidRPr="00716932" w:rsidRDefault="00306C45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0EB89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№ 1-02, 8-05, 20-03, 112-01 (в зависимости от типа фар)</w:t>
            </w:r>
          </w:p>
          <w:p w14:paraId="25574044" w14:textId="11EBC42D" w:rsidR="00354EB2" w:rsidRPr="00047829" w:rsidRDefault="001F097A" w:rsidP="0004782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</w:tc>
      </w:tr>
      <w:tr w:rsidR="00354EB2" w:rsidRPr="00F8202A" w14:paraId="5DA148AE" w14:textId="77777777" w:rsidTr="001F097A">
        <w:trPr>
          <w:trHeight w:val="1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9EEE" w14:textId="77777777" w:rsidR="00354EB2" w:rsidRPr="00F8202A" w:rsidRDefault="00354EB2" w:rsidP="00354EB2">
            <w:r w:rsidRPr="00F8202A">
              <w:t>3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B17D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Лампы накаливания для фар и фонарей *</w:t>
            </w:r>
          </w:p>
          <w:p w14:paraId="3874063C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E1639" w14:textId="77777777" w:rsidR="001F097A" w:rsidRPr="00716932" w:rsidRDefault="001F097A" w:rsidP="00716932">
            <w:r w:rsidRPr="00716932">
              <w:t>Сертификат соответствия</w:t>
            </w:r>
          </w:p>
          <w:p w14:paraId="63479592" w14:textId="77777777" w:rsidR="001F097A" w:rsidRPr="00716932" w:rsidRDefault="001F097A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76AD4D57" w14:textId="0EB104B2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4E26C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539 21 300 9</w:t>
            </w:r>
          </w:p>
          <w:p w14:paraId="717CF16C" w14:textId="3F9F0148" w:rsidR="00354EB2" w:rsidRPr="00716932" w:rsidRDefault="001F097A" w:rsidP="00716932">
            <w:r w:rsidRPr="00716932">
              <w:rPr>
                <w:lang w:eastAsia="en-US"/>
              </w:rPr>
              <w:t>8539 29 3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9C5D" w14:textId="21B0A672" w:rsidR="00354EB2" w:rsidRPr="00716932" w:rsidRDefault="00306C45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F71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37-03</w:t>
            </w:r>
          </w:p>
          <w:p w14:paraId="05B346A6" w14:textId="77777777" w:rsidR="001F097A" w:rsidRPr="00716932" w:rsidRDefault="001F097A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11FD7AA" w14:textId="5F5517EF" w:rsidR="00354EB2" w:rsidRPr="00716932" w:rsidRDefault="00354EB2" w:rsidP="00716932"/>
        </w:tc>
      </w:tr>
      <w:tr w:rsidR="00354EB2" w:rsidRPr="00F8202A" w14:paraId="5CCC87E6" w14:textId="77777777" w:rsidTr="004D5944"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E36B2" w14:textId="77777777" w:rsidR="00354EB2" w:rsidRPr="00F8202A" w:rsidRDefault="00354EB2" w:rsidP="00354EB2">
            <w:r w:rsidRPr="00F8202A">
              <w:t>3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AF2F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Световозвращающие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приспособления (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световозвращатели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>) *</w:t>
            </w:r>
          </w:p>
          <w:p w14:paraId="14EC5709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F89DF" w14:textId="77777777" w:rsidR="00176E17" w:rsidRPr="00716932" w:rsidRDefault="00176E17" w:rsidP="00716932">
            <w:r w:rsidRPr="00716932">
              <w:t>Сертификат соответствия</w:t>
            </w:r>
          </w:p>
          <w:p w14:paraId="1CE8D4A7" w14:textId="77777777" w:rsidR="00176E17" w:rsidRPr="00716932" w:rsidRDefault="00176E17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A8C5FED" w14:textId="380DC83A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67A95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3926 90 970 9</w:t>
            </w:r>
          </w:p>
          <w:p w14:paraId="639968E3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7014 00 000 0</w:t>
            </w:r>
          </w:p>
          <w:p w14:paraId="0F59C69A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из 8708</w:t>
            </w:r>
          </w:p>
          <w:p w14:paraId="0224B846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8716 90 900 0</w:t>
            </w:r>
          </w:p>
          <w:p w14:paraId="1B1D8484" w14:textId="77777777" w:rsidR="00354EB2" w:rsidRPr="00716932" w:rsidRDefault="00354EB2" w:rsidP="0071693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9D42" w14:textId="10EE1AA4" w:rsidR="00354EB2" w:rsidRPr="00716932" w:rsidRDefault="00306C45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D04BE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3-02</w:t>
            </w:r>
          </w:p>
          <w:p w14:paraId="2DCB9DCE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492BF96" w14:textId="77777777" w:rsidR="00354EB2" w:rsidRPr="00716932" w:rsidRDefault="00354EB2" w:rsidP="00716932"/>
        </w:tc>
      </w:tr>
      <w:tr w:rsidR="00354EB2" w:rsidRPr="00F8202A" w14:paraId="501C94D1" w14:textId="77777777" w:rsidTr="00176E17">
        <w:trPr>
          <w:trHeight w:val="10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67B6A" w14:textId="77777777" w:rsidR="00354EB2" w:rsidRPr="00F8202A" w:rsidRDefault="00354EB2" w:rsidP="00354EB2">
            <w:r w:rsidRPr="00F8202A">
              <w:t>3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A6DC9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Фонари освещения заднего регистрационного знака *</w:t>
            </w:r>
          </w:p>
          <w:p w14:paraId="4F5292DB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2DDB1" w14:textId="77777777" w:rsidR="00176E17" w:rsidRPr="00716932" w:rsidRDefault="00176E17" w:rsidP="00716932">
            <w:r w:rsidRPr="00716932">
              <w:t>Сертификат соответствия</w:t>
            </w:r>
          </w:p>
          <w:p w14:paraId="596F8CAA" w14:textId="77777777" w:rsidR="00176E17" w:rsidRPr="00716932" w:rsidRDefault="00176E17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51865E5F" w14:textId="0B6EEC87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7548" w14:textId="325CA71C" w:rsidR="00354EB2" w:rsidRPr="00716932" w:rsidRDefault="00176E17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A91B4" w14:textId="1980B409" w:rsidR="00354EB2" w:rsidRPr="00716932" w:rsidRDefault="00306C45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E5511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4-00</w:t>
            </w:r>
          </w:p>
          <w:p w14:paraId="7E324A15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9F466E8" w14:textId="77777777" w:rsidR="00354EB2" w:rsidRPr="00716932" w:rsidRDefault="00354EB2" w:rsidP="00716932"/>
        </w:tc>
      </w:tr>
      <w:tr w:rsidR="00354EB2" w:rsidRPr="00F8202A" w14:paraId="68212D6B" w14:textId="77777777" w:rsidTr="00176E17">
        <w:trPr>
          <w:trHeight w:val="10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5FB27" w14:textId="77777777" w:rsidR="00354EB2" w:rsidRPr="00F8202A" w:rsidRDefault="00354EB2" w:rsidP="00354EB2">
            <w:r w:rsidRPr="00F8202A">
              <w:t>3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FC75E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Указатели поворота *</w:t>
            </w:r>
          </w:p>
          <w:p w14:paraId="5AB47D74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44CE5" w14:textId="77777777" w:rsidR="00176E17" w:rsidRPr="00716932" w:rsidRDefault="00176E17" w:rsidP="00716932">
            <w:r w:rsidRPr="00716932">
              <w:t>Сертификат соответствия</w:t>
            </w:r>
          </w:p>
          <w:p w14:paraId="33B6BFB0" w14:textId="77777777" w:rsidR="00176E17" w:rsidRPr="00716932" w:rsidRDefault="00176E17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743331C2" w14:textId="4C93386B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3F861" w14:textId="746E6E77" w:rsidR="00354EB2" w:rsidRPr="00716932" w:rsidRDefault="00176E17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CDC44" w14:textId="7987886B" w:rsidR="00354EB2" w:rsidRPr="00716932" w:rsidRDefault="00306C45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D31A5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6-01</w:t>
            </w:r>
          </w:p>
          <w:p w14:paraId="33366068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E0F9DAF" w14:textId="3974B010" w:rsidR="00354EB2" w:rsidRPr="00716932" w:rsidRDefault="00354EB2" w:rsidP="00716932"/>
        </w:tc>
      </w:tr>
      <w:tr w:rsidR="00354EB2" w:rsidRPr="00F8202A" w14:paraId="256E2E73" w14:textId="77777777" w:rsidTr="004D5944">
        <w:trPr>
          <w:trHeight w:val="154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862F9" w14:textId="77777777" w:rsidR="00354EB2" w:rsidRPr="00F8202A" w:rsidRDefault="00354EB2" w:rsidP="00354EB2">
            <w:r w:rsidRPr="00F8202A">
              <w:lastRenderedPageBreak/>
              <w:t>3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92844" w14:textId="77777777" w:rsidR="00176E17" w:rsidRPr="00716932" w:rsidRDefault="00176E17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абаритные и контурные огни, сигналы торможения *</w:t>
            </w:r>
          </w:p>
          <w:p w14:paraId="0EDC1DA4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84059" w14:textId="77777777" w:rsidR="00BB7BCF" w:rsidRPr="00716932" w:rsidRDefault="00BB7BCF" w:rsidP="00716932">
            <w:r w:rsidRPr="00716932">
              <w:t>Сертификат соответствия</w:t>
            </w:r>
          </w:p>
          <w:p w14:paraId="29998753" w14:textId="77777777" w:rsidR="00BB7BCF" w:rsidRPr="00716932" w:rsidRDefault="00BB7BC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4230310B" w14:textId="6ECD4995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015A9" w14:textId="5128D430" w:rsidR="00354EB2" w:rsidRPr="00716932" w:rsidRDefault="00BB7BCF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6FF2" w14:textId="6EEFEBA2" w:rsidR="00354EB2" w:rsidRPr="00716932" w:rsidRDefault="00BB7BC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BA8B5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7-02</w:t>
            </w:r>
          </w:p>
          <w:p w14:paraId="4D93DC81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7ED4B4A" w14:textId="46E83C35" w:rsidR="00354EB2" w:rsidRPr="00716932" w:rsidRDefault="00354EB2" w:rsidP="00716932"/>
        </w:tc>
      </w:tr>
      <w:tr w:rsidR="00354EB2" w:rsidRPr="00F8202A" w14:paraId="6F78920E" w14:textId="77777777" w:rsidTr="00BB7BCF">
        <w:trPr>
          <w:trHeight w:val="11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C015" w14:textId="77777777" w:rsidR="00354EB2" w:rsidRPr="00F8202A" w:rsidRDefault="00354EB2" w:rsidP="00354EB2">
            <w:r w:rsidRPr="00F8202A">
              <w:t>3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D5436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отивотуманные фары *</w:t>
            </w:r>
          </w:p>
          <w:p w14:paraId="53618872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BF6E7" w14:textId="77777777" w:rsidR="00BB7BCF" w:rsidRPr="00716932" w:rsidRDefault="00BB7BCF" w:rsidP="00716932">
            <w:r w:rsidRPr="00716932">
              <w:t>Сертификат соответствия</w:t>
            </w:r>
          </w:p>
          <w:p w14:paraId="57ABEAA9" w14:textId="77777777" w:rsidR="00BB7BCF" w:rsidRPr="00716932" w:rsidRDefault="00BB7BC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57630033" w14:textId="39DC4AAA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24870" w14:textId="7A508675" w:rsidR="00354EB2" w:rsidRPr="00716932" w:rsidRDefault="00BB7BCF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89B48" w14:textId="6FC92C65" w:rsidR="00354EB2" w:rsidRPr="00716932" w:rsidRDefault="00BB7BC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D4B8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19-04</w:t>
            </w:r>
          </w:p>
          <w:p w14:paraId="0F486991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AFA4D68" w14:textId="77777777" w:rsidR="00354EB2" w:rsidRPr="00716932" w:rsidRDefault="00354EB2" w:rsidP="00716932"/>
        </w:tc>
      </w:tr>
      <w:tr w:rsidR="00354EB2" w:rsidRPr="00F8202A" w14:paraId="56EBAE7D" w14:textId="77777777" w:rsidTr="00BB7BCF">
        <w:trPr>
          <w:trHeight w:val="10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8805EA" w14:textId="77777777" w:rsidR="00354EB2" w:rsidRPr="00F8202A" w:rsidRDefault="00354EB2" w:rsidP="00354EB2">
            <w:r w:rsidRPr="00F8202A">
              <w:t>4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B7962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 xml:space="preserve">Устройства освещения и световой сигнализации мотоциклов и </w:t>
            </w:r>
            <w:proofErr w:type="spellStart"/>
            <w:r w:rsidRPr="00716932">
              <w:rPr>
                <w:rFonts w:ascii="Times New Roman" w:hAnsi="Times New Roman"/>
                <w:sz w:val="24"/>
                <w:szCs w:val="24"/>
              </w:rPr>
              <w:t>квадрициклов</w:t>
            </w:r>
            <w:proofErr w:type="spellEnd"/>
            <w:r w:rsidRPr="00716932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  <w:p w14:paraId="642C9EC7" w14:textId="6E61A71B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64110" w14:textId="77777777" w:rsidR="00BB7BCF" w:rsidRPr="00716932" w:rsidRDefault="00BB7BCF" w:rsidP="00716932">
            <w:r w:rsidRPr="00716932">
              <w:t>Сертификат соответствия</w:t>
            </w:r>
          </w:p>
          <w:p w14:paraId="7D0B03B0" w14:textId="77777777" w:rsidR="00BB7BCF" w:rsidRPr="00716932" w:rsidRDefault="00BB7BC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5BF1ACC2" w14:textId="532931A0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921AF" w14:textId="62959EF0" w:rsidR="00354EB2" w:rsidRPr="00716932" w:rsidRDefault="00BB7BCF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16A0D" w14:textId="13B8FFF4" w:rsidR="00354EB2" w:rsidRPr="00716932" w:rsidRDefault="00BB7BC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F795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50-00</w:t>
            </w:r>
          </w:p>
          <w:p w14:paraId="4807EA2B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118290D" w14:textId="77777777" w:rsidR="00354EB2" w:rsidRPr="00716932" w:rsidRDefault="00354EB2" w:rsidP="00716932"/>
        </w:tc>
      </w:tr>
      <w:tr w:rsidR="00354EB2" w:rsidRPr="00F8202A" w14:paraId="69578308" w14:textId="77777777" w:rsidTr="00AD6AEB">
        <w:trPr>
          <w:trHeight w:val="7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1D84A" w14:textId="77777777" w:rsidR="00354EB2" w:rsidRPr="00F8202A" w:rsidRDefault="00354EB2" w:rsidP="00354EB2">
            <w:r w:rsidRPr="00F8202A">
              <w:t>4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A4B1A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Фонари заднего хода транспортных средств *</w:t>
            </w:r>
          </w:p>
          <w:p w14:paraId="13746028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960F6" w14:textId="77777777" w:rsidR="00BB7BCF" w:rsidRPr="00716932" w:rsidRDefault="00BB7BCF" w:rsidP="00716932">
            <w:r w:rsidRPr="00716932">
              <w:t>Сертификат соответствия</w:t>
            </w:r>
          </w:p>
          <w:p w14:paraId="5929981B" w14:textId="77777777" w:rsidR="00BB7BCF" w:rsidRPr="00716932" w:rsidRDefault="00BB7BC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3A46225A" w14:textId="11DD090E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0A85E" w14:textId="20FF5AFF" w:rsidR="00354EB2" w:rsidRPr="00716932" w:rsidRDefault="00BB7BCF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8902C" w14:textId="3B3FDE6D" w:rsidR="00354EB2" w:rsidRPr="00716932" w:rsidRDefault="00BB7BC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F09BC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23-00</w:t>
            </w:r>
          </w:p>
          <w:p w14:paraId="1655352F" w14:textId="77777777" w:rsidR="00BB7BCF" w:rsidRPr="00716932" w:rsidRDefault="00BB7BCF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4AFDA54" w14:textId="3354AACC" w:rsidR="00354EB2" w:rsidRPr="00716932" w:rsidRDefault="00354EB2" w:rsidP="00716932"/>
        </w:tc>
      </w:tr>
      <w:tr w:rsidR="00354EB2" w:rsidRPr="00F8202A" w14:paraId="75878A27" w14:textId="77777777" w:rsidTr="00742CB4">
        <w:trPr>
          <w:trHeight w:val="9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AC4CA" w14:textId="77777777" w:rsidR="00354EB2" w:rsidRPr="00F8202A" w:rsidRDefault="00354EB2" w:rsidP="00354EB2">
            <w:r w:rsidRPr="00F8202A">
              <w:t>42.</w:t>
            </w:r>
          </w:p>
          <w:p w14:paraId="186C4F07" w14:textId="77777777" w:rsidR="00354EB2" w:rsidRPr="00F8202A" w:rsidRDefault="00354EB2" w:rsidP="00354EB2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B2918" w14:textId="77777777" w:rsidR="00AD6AEB" w:rsidRPr="00716932" w:rsidRDefault="00AD6AEB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алогенные лампы-фары HSB *</w:t>
            </w:r>
          </w:p>
          <w:p w14:paraId="0EB11293" w14:textId="77777777" w:rsidR="00354EB2" w:rsidRPr="00716932" w:rsidRDefault="00354EB2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D1C60" w14:textId="77777777" w:rsidR="00BB7BCF" w:rsidRPr="00716932" w:rsidRDefault="00BB7BCF" w:rsidP="00716932">
            <w:r w:rsidRPr="00716932">
              <w:t>Сертификат соответствия</w:t>
            </w:r>
          </w:p>
          <w:p w14:paraId="10F65D2E" w14:textId="77777777" w:rsidR="00BB7BCF" w:rsidRPr="00716932" w:rsidRDefault="00BB7BCF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08DA2E48" w14:textId="271CFD09" w:rsidR="00354EB2" w:rsidRPr="00716932" w:rsidRDefault="00354EB2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EC41" w14:textId="7F529B23" w:rsidR="00354EB2" w:rsidRPr="00716932" w:rsidRDefault="00BB7BCF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FFDEF" w14:textId="1C44CA93" w:rsidR="00354EB2" w:rsidRPr="00716932" w:rsidRDefault="00BB7BCF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742C" w14:textId="77777777" w:rsidR="00AD6AEB" w:rsidRPr="00716932" w:rsidRDefault="00AD6AEB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31-02</w:t>
            </w:r>
          </w:p>
          <w:p w14:paraId="463A93CD" w14:textId="77777777" w:rsidR="00AD6AEB" w:rsidRPr="00716932" w:rsidRDefault="00AD6AEB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4ADAB0A" w14:textId="67B1159B" w:rsidR="00354EB2" w:rsidRPr="00716932" w:rsidRDefault="00354EB2" w:rsidP="00716932"/>
        </w:tc>
      </w:tr>
      <w:tr w:rsidR="00AD6AEB" w:rsidRPr="00F8202A" w14:paraId="0CBC65C4" w14:textId="77777777" w:rsidTr="00742CB4">
        <w:trPr>
          <w:trHeight w:val="11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BED1B" w14:textId="77777777" w:rsidR="00AD6AEB" w:rsidRPr="00F8202A" w:rsidRDefault="00AD6AEB" w:rsidP="00AD6AEB">
            <w:r w:rsidRPr="00F8202A">
              <w:lastRenderedPageBreak/>
              <w:t>4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EDD3C" w14:textId="77777777" w:rsidR="00AD6AEB" w:rsidRPr="00716932" w:rsidRDefault="00AD6AEB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Задние противотуманные огни *</w:t>
            </w:r>
          </w:p>
          <w:p w14:paraId="31DC9738" w14:textId="77777777" w:rsidR="00AD6AEB" w:rsidRPr="00716932" w:rsidRDefault="00AD6AEB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027F" w14:textId="77777777" w:rsidR="00AD6AEB" w:rsidRPr="00716932" w:rsidRDefault="00AD6AEB" w:rsidP="00716932">
            <w:r w:rsidRPr="00716932">
              <w:t>Сертификат соответствия</w:t>
            </w:r>
          </w:p>
          <w:p w14:paraId="20A4B108" w14:textId="77777777" w:rsidR="00AD6AEB" w:rsidRPr="00716932" w:rsidRDefault="00AD6AEB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  <w:p w14:paraId="1028014D" w14:textId="2AA11444" w:rsidR="00AD6AEB" w:rsidRPr="00716932" w:rsidRDefault="00AD6AEB" w:rsidP="0071693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621C7B" w14:textId="69285326" w:rsidR="00AD6AEB" w:rsidRPr="00716932" w:rsidRDefault="00AD6AEB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00512" w14:textId="4B0AD170" w:rsidR="00AD6AEB" w:rsidRPr="00716932" w:rsidRDefault="00AD6AEB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FA8FE" w14:textId="77777777" w:rsidR="00AD6AEB" w:rsidRPr="00716932" w:rsidRDefault="00AD6AEB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38-00</w:t>
            </w:r>
          </w:p>
          <w:p w14:paraId="47B2EBAB" w14:textId="77777777" w:rsidR="00AD6AEB" w:rsidRPr="00716932" w:rsidRDefault="00AD6AEB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5969419" w14:textId="1E23FE5D" w:rsidR="00AD6AEB" w:rsidRPr="00716932" w:rsidRDefault="00AD6AEB" w:rsidP="00716932"/>
        </w:tc>
      </w:tr>
      <w:tr w:rsidR="00742CB4" w:rsidRPr="00F8202A" w14:paraId="7B7B1215" w14:textId="77777777" w:rsidTr="00742CB4">
        <w:trPr>
          <w:trHeight w:val="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8CC26" w14:textId="77777777" w:rsidR="00742CB4" w:rsidRPr="00F8202A" w:rsidRDefault="00742CB4" w:rsidP="00742CB4">
            <w:r w:rsidRPr="00F8202A">
              <w:t>4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43145" w14:textId="77777777" w:rsidR="00742CB4" w:rsidRPr="00716932" w:rsidRDefault="00742CB4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Фары для мопедов *</w:t>
            </w:r>
          </w:p>
          <w:p w14:paraId="6F862272" w14:textId="77777777" w:rsidR="00742CB4" w:rsidRPr="00716932" w:rsidRDefault="00742CB4" w:rsidP="0071693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C414A" w14:textId="77777777" w:rsidR="00742CB4" w:rsidRPr="00716932" w:rsidRDefault="00742CB4" w:rsidP="00716932">
            <w:r w:rsidRPr="00716932">
              <w:t>Сертификат соответствия</w:t>
            </w:r>
          </w:p>
          <w:p w14:paraId="7BC920DB" w14:textId="0ECF4BD6" w:rsidR="00742CB4" w:rsidRPr="00716932" w:rsidRDefault="00742CB4" w:rsidP="00716932">
            <w:r w:rsidRPr="00716932">
              <w:rPr>
                <w:lang w:eastAsia="en-US"/>
              </w:rPr>
              <w:t xml:space="preserve">Схемы: </w:t>
            </w:r>
            <w:r w:rsidRPr="0071693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F8F3" w14:textId="175539F1" w:rsidR="00742CB4" w:rsidRPr="00716932" w:rsidRDefault="00742CB4" w:rsidP="00716932">
            <w:r w:rsidRPr="0071693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B064" w14:textId="3B9C81D5" w:rsidR="00742CB4" w:rsidRPr="00716932" w:rsidRDefault="00742CB4" w:rsidP="00716932">
            <w:r w:rsidRPr="0071693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BF8B" w14:textId="77777777" w:rsidR="00742CB4" w:rsidRPr="00716932" w:rsidRDefault="00742CB4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Правила ЕЭК ООН № 56-01</w:t>
            </w:r>
          </w:p>
          <w:p w14:paraId="412AE0EF" w14:textId="77777777" w:rsidR="00742CB4" w:rsidRPr="00716932" w:rsidRDefault="00742CB4" w:rsidP="007169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1693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C0CA0A1" w14:textId="009347A7" w:rsidR="00742CB4" w:rsidRPr="00716932" w:rsidRDefault="00742CB4" w:rsidP="00716932"/>
        </w:tc>
      </w:tr>
      <w:tr w:rsidR="00742CB4" w:rsidRPr="00F8202A" w14:paraId="72A3647A" w14:textId="77777777" w:rsidTr="00742CB4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A86A" w14:textId="77777777" w:rsidR="00742CB4" w:rsidRPr="00F8202A" w:rsidRDefault="00742CB4" w:rsidP="00742CB4">
            <w:r w:rsidRPr="00F8202A">
              <w:t>4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04C38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Фары для мотоциклов *</w:t>
            </w:r>
          </w:p>
          <w:p w14:paraId="4FF675A4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D9374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357EC97E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2F60CD00" w14:textId="3445A27D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2B92C" w14:textId="5C04C675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BF4DF" w14:textId="3E3E4E9F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18074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57-02</w:t>
            </w:r>
          </w:p>
          <w:p w14:paraId="0119BC82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ABDE913" w14:textId="7911A075" w:rsidR="00742CB4" w:rsidRPr="00E725B2" w:rsidRDefault="00742CB4" w:rsidP="00E725B2"/>
        </w:tc>
      </w:tr>
      <w:tr w:rsidR="00742CB4" w:rsidRPr="00F8202A" w14:paraId="156BA2C0" w14:textId="77777777" w:rsidTr="00742CB4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28FB7" w14:textId="77777777" w:rsidR="00742CB4" w:rsidRPr="00F8202A" w:rsidRDefault="00742CB4" w:rsidP="00742CB4">
            <w:r w:rsidRPr="00F8202A">
              <w:t>4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6736A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едупреждающие огни *</w:t>
            </w:r>
          </w:p>
          <w:p w14:paraId="6DF2FDE4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F49D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7767167B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012697A2" w14:textId="3EC7EE75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D65BB" w14:textId="48D658CE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E7B32" w14:textId="6219B4DF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E9531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65-00</w:t>
            </w:r>
          </w:p>
          <w:p w14:paraId="366E6E11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99CF4E3" w14:textId="6E776428" w:rsidR="00742CB4" w:rsidRPr="00E725B2" w:rsidRDefault="00742CB4" w:rsidP="00E725B2"/>
        </w:tc>
      </w:tr>
      <w:tr w:rsidR="00742CB4" w:rsidRPr="00F8202A" w14:paraId="1D76922B" w14:textId="77777777" w:rsidTr="00742CB4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F6402" w14:textId="77777777" w:rsidR="00742CB4" w:rsidRPr="00F8202A" w:rsidRDefault="00742CB4" w:rsidP="00742CB4">
            <w:r w:rsidRPr="00F8202A">
              <w:t>4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B65F6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Фары для мотоциклов </w:t>
            </w:r>
          </w:p>
          <w:p w14:paraId="7F0355C5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 галогенными лампами HS *</w:t>
            </w:r>
          </w:p>
          <w:p w14:paraId="25D124BF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CA748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24EA2796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28CC0BBE" w14:textId="6D2C12FC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4E503" w14:textId="45FD6255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B6F86" w14:textId="24B2439A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C0F17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 ЕЭК ООН № 72-01</w:t>
            </w:r>
          </w:p>
          <w:p w14:paraId="716B9F6C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82F665C" w14:textId="77777777" w:rsidR="00742CB4" w:rsidRPr="00E725B2" w:rsidRDefault="00742CB4" w:rsidP="00E725B2"/>
        </w:tc>
      </w:tr>
      <w:tr w:rsidR="00742CB4" w:rsidRPr="00F8202A" w14:paraId="75CAAD1C" w14:textId="77777777" w:rsidTr="00742CB4">
        <w:trPr>
          <w:trHeight w:val="6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23EAE" w14:textId="77777777" w:rsidR="00742CB4" w:rsidRPr="00F8202A" w:rsidRDefault="00742CB4" w:rsidP="00742CB4">
            <w:r w:rsidRPr="00F8202A">
              <w:t>4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0A3FF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Фары ближнего и дальнего света для мопедов *</w:t>
            </w:r>
          </w:p>
          <w:p w14:paraId="42AFD944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833EC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324CE1CA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40B2E4BF" w14:textId="34AFCDA7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89D5B" w14:textId="4A7EE24A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E2305" w14:textId="00BC1DE8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7962E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76-01</w:t>
            </w:r>
          </w:p>
          <w:p w14:paraId="25D90DA6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0A219F5" w14:textId="77777777" w:rsidR="00742CB4" w:rsidRPr="00E725B2" w:rsidRDefault="00742CB4" w:rsidP="00E725B2"/>
        </w:tc>
      </w:tr>
      <w:tr w:rsidR="00742CB4" w:rsidRPr="00F8202A" w14:paraId="29267FFD" w14:textId="77777777" w:rsidTr="00742CB4">
        <w:trPr>
          <w:trHeight w:val="4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002FB" w14:textId="77777777" w:rsidR="00742CB4" w:rsidRPr="00F8202A" w:rsidRDefault="00742CB4" w:rsidP="00742CB4">
            <w:r w:rsidRPr="00F8202A">
              <w:lastRenderedPageBreak/>
              <w:t>4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CD3D2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тояночные огни *</w:t>
            </w:r>
          </w:p>
          <w:p w14:paraId="18F317F5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40BC5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20D47124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1895D6CD" w14:textId="59ABDAC4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E2A2C" w14:textId="11053897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7D5F5" w14:textId="1058A96A" w:rsidR="00742CB4" w:rsidRPr="00E725B2" w:rsidRDefault="00742CB4" w:rsidP="00E725B2">
            <w:pPr>
              <w:rPr>
                <w:highlight w:val="yellow"/>
              </w:rPr>
            </w:pPr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99BEA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77-00</w:t>
            </w:r>
          </w:p>
          <w:p w14:paraId="7A5F51D2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AD7F031" w14:textId="57715217" w:rsidR="00742CB4" w:rsidRPr="00E725B2" w:rsidRDefault="00742CB4" w:rsidP="00E725B2"/>
        </w:tc>
      </w:tr>
      <w:tr w:rsidR="00742CB4" w:rsidRPr="00F8202A" w14:paraId="40BF58C4" w14:textId="77777777" w:rsidTr="00742CB4">
        <w:trPr>
          <w:trHeight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8CDDF" w14:textId="77777777" w:rsidR="00742CB4" w:rsidRPr="00F8202A" w:rsidRDefault="00742CB4" w:rsidP="00742CB4">
            <w:r w:rsidRPr="00F8202A">
              <w:t>5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2E1DD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Фары для мопедов с галогенными лампами HS2 *</w:t>
            </w:r>
          </w:p>
          <w:p w14:paraId="703650B3" w14:textId="31B568F5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EF98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11208F4D" w14:textId="56E0F2CB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74D45" w14:textId="73F9C959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81A6F" w14:textId="50AE63B3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D83D5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82-01</w:t>
            </w:r>
          </w:p>
          <w:p w14:paraId="1DC73C73" w14:textId="77777777" w:rsidR="007241A5" w:rsidRPr="00E725B2" w:rsidRDefault="007241A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33AC5B4" w14:textId="2ECC42ED" w:rsidR="00742CB4" w:rsidRPr="00E725B2" w:rsidRDefault="00742CB4" w:rsidP="00E725B2"/>
        </w:tc>
      </w:tr>
      <w:tr w:rsidR="00742CB4" w:rsidRPr="00F8202A" w14:paraId="75343D98" w14:textId="77777777" w:rsidTr="00742CB4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D3C5C" w14:textId="77777777" w:rsidR="00742CB4" w:rsidRPr="00F8202A" w:rsidRDefault="00742CB4" w:rsidP="00742CB4">
            <w:r w:rsidRPr="00F8202A">
              <w:t>5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2AB9E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Дневные ходовые огни *</w:t>
            </w:r>
          </w:p>
          <w:p w14:paraId="2D441770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3BA58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5480A686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61DAC5F2" w14:textId="65941ED4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F1683" w14:textId="66813360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C7BFD" w14:textId="059CDBC5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6BDDF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87-00</w:t>
            </w:r>
          </w:p>
          <w:p w14:paraId="51EEF63E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DAD8781" w14:textId="17885E3E" w:rsidR="00742CB4" w:rsidRPr="00E725B2" w:rsidRDefault="00742CB4" w:rsidP="00E725B2"/>
        </w:tc>
      </w:tr>
      <w:tr w:rsidR="00742CB4" w:rsidRPr="00F8202A" w14:paraId="5D48674E" w14:textId="77777777" w:rsidTr="00742CB4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F956" w14:textId="77777777" w:rsidR="00742CB4" w:rsidRPr="00F8202A" w:rsidRDefault="00742CB4" w:rsidP="00742CB4">
            <w:r w:rsidRPr="00F8202A">
              <w:t>5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56D01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Боковые габаритные огни *</w:t>
            </w:r>
          </w:p>
          <w:p w14:paraId="1829067B" w14:textId="77777777" w:rsidR="00742CB4" w:rsidRPr="00E725B2" w:rsidRDefault="00742CB4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7CBA3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593C1976" w14:textId="77777777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  <w:p w14:paraId="19A6D23A" w14:textId="56A0519C" w:rsidR="00742CB4" w:rsidRPr="00E725B2" w:rsidRDefault="00742CB4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BC939" w14:textId="71A99769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88C84" w14:textId="1222854B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95D71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91-00</w:t>
            </w:r>
          </w:p>
          <w:p w14:paraId="795297CE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513A25C" w14:textId="7E6F8E98" w:rsidR="00742CB4" w:rsidRPr="00E725B2" w:rsidRDefault="00742CB4" w:rsidP="00E725B2"/>
        </w:tc>
      </w:tr>
      <w:tr w:rsidR="00742CB4" w:rsidRPr="00F8202A" w14:paraId="5EBBE2FD" w14:textId="77777777" w:rsidTr="00A60C91">
        <w:trPr>
          <w:trHeight w:val="8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00AE8" w14:textId="77777777" w:rsidR="00742CB4" w:rsidRPr="00F8202A" w:rsidRDefault="00742CB4" w:rsidP="00742CB4">
            <w:r w:rsidRPr="00F8202A">
              <w:t>5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48C72" w14:textId="15533A0B" w:rsidR="00742CB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Фары с газоразрядными источниками света 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04252" w14:textId="77777777" w:rsidR="00742CB4" w:rsidRPr="00E725B2" w:rsidRDefault="00742CB4" w:rsidP="00E725B2">
            <w:r w:rsidRPr="00E725B2">
              <w:t>Сертификат соответствия</w:t>
            </w:r>
          </w:p>
          <w:p w14:paraId="77907AAF" w14:textId="20EBE8EB" w:rsidR="00742CB4" w:rsidRPr="00E725B2" w:rsidRDefault="00742CB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BF8F4B" w14:textId="63280B40" w:rsidR="00742CB4" w:rsidRPr="00E725B2" w:rsidRDefault="00742CB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5DBAB" w14:textId="12448DEA" w:rsidR="00742CB4" w:rsidRPr="00E725B2" w:rsidRDefault="00742CB4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C7D8" w14:textId="77777777" w:rsidR="00A97734" w:rsidRPr="00E725B2" w:rsidRDefault="00A9773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98-01</w:t>
            </w:r>
          </w:p>
          <w:p w14:paraId="68ECC7DA" w14:textId="1E426EEE" w:rsidR="00742CB4" w:rsidRPr="00E725B2" w:rsidRDefault="00A97734" w:rsidP="00E725B2">
            <w:r w:rsidRPr="00E725B2">
              <w:t>ГОСТ 31814-2012</w:t>
            </w:r>
          </w:p>
        </w:tc>
      </w:tr>
      <w:tr w:rsidR="00A60C91" w:rsidRPr="00F8202A" w14:paraId="6E2DCD5D" w14:textId="77777777" w:rsidTr="00A60C91">
        <w:trPr>
          <w:trHeight w:val="6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95F19" w14:textId="32D4E34F" w:rsidR="00A60C91" w:rsidRPr="00F8202A" w:rsidRDefault="00A60C91" w:rsidP="00A60C91">
            <w:r>
              <w:t>5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C9E93" w14:textId="77777777" w:rsidR="00A60C91" w:rsidRPr="00E725B2" w:rsidRDefault="00A60C9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азоразрядные источники света*</w:t>
            </w:r>
          </w:p>
          <w:p w14:paraId="21422F7B" w14:textId="77777777" w:rsidR="00A60C91" w:rsidRPr="00E725B2" w:rsidRDefault="00A60C9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B57E2" w14:textId="77777777" w:rsidR="00474781" w:rsidRPr="00E725B2" w:rsidRDefault="00474781" w:rsidP="00E725B2">
            <w:r w:rsidRPr="00E725B2">
              <w:t>Сертификат соответствия</w:t>
            </w:r>
          </w:p>
          <w:p w14:paraId="03243CA8" w14:textId="08E735B9" w:rsidR="00A60C91" w:rsidRPr="00E725B2" w:rsidRDefault="00474781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7AAA3" w14:textId="7E40FA60" w:rsidR="00A60C91" w:rsidRPr="00E725B2" w:rsidRDefault="00A60C91" w:rsidP="00E725B2">
            <w:pPr>
              <w:rPr>
                <w:lang w:eastAsia="en-US"/>
              </w:rPr>
            </w:pPr>
            <w:r w:rsidRPr="00E725B2">
              <w:rPr>
                <w:lang w:eastAsia="en-US"/>
              </w:rPr>
              <w:t>8539 32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99EC23" w14:textId="36C0A6BD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8F2EF" w14:textId="77777777" w:rsidR="00A60C91" w:rsidRPr="00E725B2" w:rsidRDefault="00A60C9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99-00</w:t>
            </w:r>
          </w:p>
          <w:p w14:paraId="3ABC7844" w14:textId="77777777" w:rsidR="00A60C91" w:rsidRPr="00E725B2" w:rsidRDefault="00A60C9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604B8AE" w14:textId="77777777" w:rsidR="00A60C91" w:rsidRPr="00E725B2" w:rsidRDefault="00A60C9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C91" w:rsidRPr="00F8202A" w14:paraId="5760831A" w14:textId="77777777" w:rsidTr="00A97734">
        <w:trPr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E8CF" w14:textId="77777777" w:rsidR="00A60C91" w:rsidRPr="00F8202A" w:rsidRDefault="00A60C91" w:rsidP="00A60C91">
            <w:r w:rsidRPr="00F8202A">
              <w:t>5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C2552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вуковые сигнальные приборы *</w:t>
            </w:r>
          </w:p>
          <w:p w14:paraId="100D8DE5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A47BD" w14:textId="77777777" w:rsidR="00474781" w:rsidRPr="00E725B2" w:rsidRDefault="00474781" w:rsidP="00E725B2">
            <w:r w:rsidRPr="00E725B2">
              <w:lastRenderedPageBreak/>
              <w:t>Сертификат соответствия</w:t>
            </w:r>
          </w:p>
          <w:p w14:paraId="245CC9AE" w14:textId="5DDEF33A" w:rsidR="00A60C91" w:rsidRPr="00E725B2" w:rsidRDefault="00474781" w:rsidP="00E725B2">
            <w:r w:rsidRPr="00E725B2">
              <w:rPr>
                <w:lang w:eastAsia="en-US"/>
              </w:rPr>
              <w:lastRenderedPageBreak/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1E5FD" w14:textId="09F61064" w:rsidR="00A60C91" w:rsidRPr="00E725B2" w:rsidRDefault="00474781" w:rsidP="00E725B2">
            <w:r w:rsidRPr="00E725B2">
              <w:rPr>
                <w:lang w:eastAsia="en-US"/>
              </w:rPr>
              <w:lastRenderedPageBreak/>
              <w:t>8512 30 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9AD35" w14:textId="17C981B2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A5B14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28-00</w:t>
            </w:r>
          </w:p>
          <w:p w14:paraId="6144CD34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4F6B3E8" w14:textId="418B7873" w:rsidR="00A60C91" w:rsidRPr="00E725B2" w:rsidRDefault="00A60C91" w:rsidP="00E725B2"/>
        </w:tc>
      </w:tr>
      <w:tr w:rsidR="00A60C91" w:rsidRPr="00F8202A" w14:paraId="514F07EF" w14:textId="77777777" w:rsidTr="00A97734">
        <w:trPr>
          <w:trHeight w:val="7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262A6" w14:textId="77777777" w:rsidR="00A60C91" w:rsidRPr="00F8202A" w:rsidRDefault="00A60C91" w:rsidP="00A60C91">
            <w:r w:rsidRPr="00F8202A">
              <w:lastRenderedPageBreak/>
              <w:t>5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AA446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истемы тревожной сигнализации, противоугонные и охранные устройства для транспортных средств</w:t>
            </w:r>
          </w:p>
          <w:p w14:paraId="0FEE52DC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0CC9B" w14:textId="77777777" w:rsidR="00474781" w:rsidRPr="00E725B2" w:rsidRDefault="00474781" w:rsidP="00E725B2">
            <w:r w:rsidRPr="00E725B2">
              <w:t>Сертификат соответствия</w:t>
            </w:r>
          </w:p>
          <w:p w14:paraId="663BEA86" w14:textId="1F66358B" w:rsidR="00A60C91" w:rsidRPr="00E725B2" w:rsidRDefault="00474781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E4DB5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2 20 000 9</w:t>
            </w:r>
          </w:p>
          <w:p w14:paraId="4737E75B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2 30 100 9</w:t>
            </w:r>
          </w:p>
          <w:p w14:paraId="42D872B6" w14:textId="46B3564A" w:rsidR="00A60C91" w:rsidRPr="00E725B2" w:rsidRDefault="00474781" w:rsidP="00E725B2">
            <w:r w:rsidRPr="00E725B2">
              <w:rPr>
                <w:lang w:eastAsia="en-US"/>
              </w:rPr>
              <w:t>из 8526 92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46B7D" w14:textId="288145C2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23C76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№ 18-02 или 18-03, 97-01 и 116-00</w:t>
            </w:r>
          </w:p>
          <w:p w14:paraId="4CE65D19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(транспортные средства категорий M1, N1).</w:t>
            </w:r>
          </w:p>
          <w:p w14:paraId="3C8E6704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62-00 (транспортные средства категорий L1-L5).</w:t>
            </w:r>
          </w:p>
          <w:p w14:paraId="3E12E39D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5B2CBBC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3-2010</w:t>
            </w:r>
          </w:p>
          <w:p w14:paraId="490B4B28" w14:textId="6DE42CA9" w:rsidR="00A60C91" w:rsidRPr="00E725B2" w:rsidRDefault="00A60C91" w:rsidP="00E725B2"/>
        </w:tc>
      </w:tr>
      <w:tr w:rsidR="00A60C91" w:rsidRPr="00F8202A" w14:paraId="7BDA636E" w14:textId="77777777" w:rsidTr="00A60C91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43D3" w14:textId="77777777" w:rsidR="00A60C91" w:rsidRPr="00F8202A" w:rsidRDefault="00A60C91" w:rsidP="00A60C91">
            <w:r w:rsidRPr="00F8202A">
              <w:t>5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6AF1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дние опознавательные знаки тихоходных транспортных средств</w:t>
            </w:r>
          </w:p>
          <w:p w14:paraId="78068539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C42" w14:textId="77777777" w:rsidR="00897806" w:rsidRPr="00E725B2" w:rsidRDefault="00897806" w:rsidP="00E725B2">
            <w:r w:rsidRPr="00E725B2">
              <w:t>Сертификат соответствия</w:t>
            </w:r>
          </w:p>
          <w:p w14:paraId="6D865A0A" w14:textId="4B111A99" w:rsidR="00A60C91" w:rsidRPr="00E725B2" w:rsidRDefault="0089780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19AF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19</w:t>
            </w:r>
          </w:p>
          <w:p w14:paraId="581F41E3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20</w:t>
            </w:r>
          </w:p>
          <w:p w14:paraId="422F9049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26 90</w:t>
            </w:r>
          </w:p>
          <w:p w14:paraId="35BF0CCC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911 99 000 0</w:t>
            </w:r>
          </w:p>
          <w:p w14:paraId="7D5AC480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310 00 000 0</w:t>
            </w:r>
          </w:p>
          <w:p w14:paraId="478BF7B2" w14:textId="77777777" w:rsidR="00A60C91" w:rsidRPr="00E725B2" w:rsidRDefault="00A60C91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D679" w14:textId="025DF0E2" w:rsidR="00A60C91" w:rsidRPr="00E725B2" w:rsidRDefault="00A60C91" w:rsidP="00E725B2">
            <w:pPr>
              <w:pStyle w:val="Default"/>
              <w:rPr>
                <w:color w:val="auto"/>
              </w:rPr>
            </w:pPr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7F46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69-01</w:t>
            </w:r>
          </w:p>
          <w:p w14:paraId="13AA77E0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0529994" w14:textId="77777777" w:rsidR="00A60C91" w:rsidRPr="00E725B2" w:rsidRDefault="00A60C91" w:rsidP="00E725B2"/>
        </w:tc>
      </w:tr>
      <w:tr w:rsidR="00A60C91" w:rsidRPr="00F8202A" w14:paraId="6B7BC0E5" w14:textId="77777777" w:rsidTr="00A60C91">
        <w:trPr>
          <w:trHeight w:val="54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57AA9" w14:textId="77777777" w:rsidR="00A60C91" w:rsidRPr="00F8202A" w:rsidRDefault="00A60C91" w:rsidP="00A60C91">
            <w:r w:rsidRPr="00F8202A">
              <w:t>5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8F839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Задние опознавательные знаки транспортных средств большой длины и грузоподъемности</w:t>
            </w:r>
          </w:p>
          <w:p w14:paraId="6C5AEBBF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64BA0" w14:textId="77777777" w:rsidR="00897806" w:rsidRPr="00E725B2" w:rsidRDefault="00897806" w:rsidP="00E725B2">
            <w:r w:rsidRPr="00E725B2">
              <w:t>Сертификат соответствия</w:t>
            </w:r>
          </w:p>
          <w:p w14:paraId="5D7E8398" w14:textId="4000367B" w:rsidR="00A60C91" w:rsidRPr="00E725B2" w:rsidRDefault="0089780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525D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19</w:t>
            </w:r>
          </w:p>
          <w:p w14:paraId="29A4ADB4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20</w:t>
            </w:r>
          </w:p>
          <w:p w14:paraId="2DA89CCC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26 90</w:t>
            </w:r>
          </w:p>
          <w:p w14:paraId="3893FFBF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911 99 000 0</w:t>
            </w:r>
          </w:p>
          <w:p w14:paraId="50E35BBA" w14:textId="0F27C23D" w:rsidR="00A60C91" w:rsidRPr="00E725B2" w:rsidRDefault="00474781" w:rsidP="009E4AD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310 0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19B0E" w14:textId="68EEB390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F5D16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70-01</w:t>
            </w:r>
          </w:p>
          <w:p w14:paraId="6132F32D" w14:textId="77777777" w:rsidR="00474781" w:rsidRPr="00E725B2" w:rsidRDefault="0047478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1A67FA6" w14:textId="61A3F1E6" w:rsidR="00A60C91" w:rsidRPr="00E725B2" w:rsidRDefault="00A60C91" w:rsidP="00E725B2"/>
        </w:tc>
      </w:tr>
      <w:tr w:rsidR="00A60C91" w:rsidRPr="00F8202A" w14:paraId="2B13E600" w14:textId="77777777" w:rsidTr="00A60C91">
        <w:trPr>
          <w:trHeight w:val="8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3F6E0" w14:textId="77777777" w:rsidR="00A60C91" w:rsidRPr="00F8202A" w:rsidRDefault="00A60C91" w:rsidP="00A60C91">
            <w:r w:rsidRPr="00F8202A">
              <w:lastRenderedPageBreak/>
              <w:t>5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88C1D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ветоотражающая маркировка для транспортных средств большой длины и грузоподъемности *</w:t>
            </w:r>
          </w:p>
          <w:p w14:paraId="1868AD98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6E21A" w14:textId="77777777" w:rsidR="00897806" w:rsidRPr="00E725B2" w:rsidRDefault="00897806" w:rsidP="00E725B2">
            <w:r w:rsidRPr="00E725B2">
              <w:t>Сертификат соответствия</w:t>
            </w:r>
          </w:p>
          <w:p w14:paraId="079C5FA1" w14:textId="4B8CDBFB" w:rsidR="00A60C91" w:rsidRPr="00E725B2" w:rsidRDefault="0089780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F91A" w14:textId="63A96B1E" w:rsidR="00A60C91" w:rsidRPr="00E725B2" w:rsidRDefault="00897806" w:rsidP="00E725B2">
            <w:r w:rsidRPr="00E725B2">
              <w:rPr>
                <w:lang w:eastAsia="en-US"/>
              </w:rPr>
              <w:t>из 3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A4F899" w14:textId="71F66482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840E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104-00</w:t>
            </w:r>
          </w:p>
          <w:p w14:paraId="2150ED39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3359EA5" w14:textId="0ED470A1" w:rsidR="00A60C91" w:rsidRPr="00E725B2" w:rsidRDefault="00A60C91" w:rsidP="00E725B2"/>
        </w:tc>
      </w:tr>
      <w:tr w:rsidR="00A60C91" w:rsidRPr="00F8202A" w14:paraId="3F7BD3C0" w14:textId="77777777" w:rsidTr="00A60C91">
        <w:trPr>
          <w:trHeight w:val="7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B6179" w14:textId="77777777" w:rsidR="00A60C91" w:rsidRPr="00F8202A" w:rsidRDefault="00A60C91" w:rsidP="00A60C91">
            <w:r w:rsidRPr="00F8202A">
              <w:t>6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DC2F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едупреждающие треугольники (знаки аварийной остановки) *</w:t>
            </w:r>
          </w:p>
          <w:p w14:paraId="321B2DD3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01288" w14:textId="77777777" w:rsidR="00897806" w:rsidRPr="00E725B2" w:rsidRDefault="00897806" w:rsidP="00E725B2">
            <w:r w:rsidRPr="00E725B2">
              <w:t>Сертификат соответствия</w:t>
            </w:r>
          </w:p>
          <w:p w14:paraId="02251A76" w14:textId="3033F041" w:rsidR="00A60C91" w:rsidRPr="00E725B2" w:rsidRDefault="0089780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729FD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3926 90 970 9</w:t>
            </w:r>
          </w:p>
          <w:p w14:paraId="2EE2D781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7014 00 000 0</w:t>
            </w:r>
          </w:p>
          <w:p w14:paraId="516ACB1C" w14:textId="4F724ECC" w:rsidR="00A60C91" w:rsidRPr="00E725B2" w:rsidRDefault="00897806" w:rsidP="00E725B2">
            <w:r w:rsidRPr="00E725B2">
              <w:rPr>
                <w:lang w:eastAsia="en-US"/>
              </w:rPr>
              <w:t>8310 00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D8EBB" w14:textId="147ABA14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1D588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27-03</w:t>
            </w:r>
          </w:p>
          <w:p w14:paraId="47D98B50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F725034" w14:textId="77777777" w:rsidR="00A60C91" w:rsidRPr="00E725B2" w:rsidRDefault="00A60C91" w:rsidP="00E725B2"/>
        </w:tc>
      </w:tr>
      <w:tr w:rsidR="00A60C91" w:rsidRPr="00F8202A" w14:paraId="6AA8DD9C" w14:textId="77777777" w:rsidTr="00A97734">
        <w:trPr>
          <w:trHeight w:val="8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74611" w14:textId="77777777" w:rsidR="00A60C91" w:rsidRPr="00F8202A" w:rsidRDefault="00A60C91" w:rsidP="00A60C91">
            <w:r w:rsidRPr="00F8202A">
              <w:t>6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EF59D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Аккумуляторные стартерные батареи</w:t>
            </w:r>
          </w:p>
          <w:p w14:paraId="6315CD64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CF2D7" w14:textId="77777777" w:rsidR="00897806" w:rsidRPr="00E725B2" w:rsidRDefault="00897806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727D2EDB" w14:textId="03534D98" w:rsidR="00897806" w:rsidRPr="00E725B2" w:rsidRDefault="00897806" w:rsidP="009E4AD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хемы: 4Д</w:t>
            </w:r>
          </w:p>
          <w:p w14:paraId="477B8583" w14:textId="77777777" w:rsidR="00897806" w:rsidRPr="00E725B2" w:rsidRDefault="00897806" w:rsidP="00E725B2">
            <w:r w:rsidRPr="00E725B2">
              <w:t>Сертификат соответствия</w:t>
            </w:r>
          </w:p>
          <w:p w14:paraId="68BDD977" w14:textId="77777777" w:rsidR="00897806" w:rsidRPr="00E725B2" w:rsidRDefault="0089780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1B93D655" w14:textId="3A41CA22" w:rsidR="00A60C91" w:rsidRPr="00E725B2" w:rsidRDefault="00A60C91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74749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07 10 200 3</w:t>
            </w:r>
          </w:p>
          <w:p w14:paraId="7AC3B54A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07 10 200 9 </w:t>
            </w:r>
          </w:p>
          <w:p w14:paraId="4956A16C" w14:textId="6760770A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07 10 800 9</w:t>
            </w:r>
          </w:p>
          <w:p w14:paraId="749C949D" w14:textId="127C0112" w:rsidR="00A60C91" w:rsidRPr="00E725B2" w:rsidRDefault="00A60C91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2322F" w14:textId="434145A4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E2C7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58DB042" w14:textId="77777777" w:rsidR="00897806" w:rsidRPr="00E725B2" w:rsidRDefault="0089780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165-2008</w:t>
            </w:r>
          </w:p>
          <w:p w14:paraId="330BE6FA" w14:textId="0FA39AF2" w:rsidR="00A60C91" w:rsidRPr="00E725B2" w:rsidRDefault="00A60C91" w:rsidP="00E725B2"/>
        </w:tc>
      </w:tr>
      <w:tr w:rsidR="00A60C91" w:rsidRPr="00F8202A" w14:paraId="1BEB43FB" w14:textId="77777777" w:rsidTr="00A97734">
        <w:trPr>
          <w:trHeight w:val="7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8CE0" w14:textId="77777777" w:rsidR="00A60C91" w:rsidRPr="00F8202A" w:rsidRDefault="00A60C91" w:rsidP="00A60C91">
            <w:r w:rsidRPr="00F8202A">
              <w:t>6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566D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Жгуты проводов</w:t>
            </w:r>
          </w:p>
          <w:p w14:paraId="57C2F4A9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E7357" w14:textId="77777777" w:rsidR="00B55D3E" w:rsidRPr="00E725B2" w:rsidRDefault="00B55D3E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025A20AB" w14:textId="2DD472DF" w:rsidR="00B55D3E" w:rsidRPr="00E725B2" w:rsidRDefault="00B55D3E" w:rsidP="009E4AD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хемы: 4Д</w:t>
            </w:r>
          </w:p>
          <w:p w14:paraId="56A3FADD" w14:textId="77777777" w:rsidR="00B55D3E" w:rsidRPr="00E725B2" w:rsidRDefault="00B55D3E" w:rsidP="00E725B2">
            <w:r w:rsidRPr="00E725B2">
              <w:t>Сертификат соответствия</w:t>
            </w:r>
          </w:p>
          <w:p w14:paraId="6BDBD9B6" w14:textId="77777777" w:rsidR="00B55D3E" w:rsidRPr="00E725B2" w:rsidRDefault="00B55D3E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51301685" w14:textId="208DEAA1" w:rsidR="00A60C91" w:rsidRPr="00E725B2" w:rsidRDefault="00A60C91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41E1" w14:textId="48941898" w:rsidR="00A60C91" w:rsidRPr="00E725B2" w:rsidRDefault="00B55D3E" w:rsidP="00E725B2">
            <w:r w:rsidRPr="00E725B2">
              <w:rPr>
                <w:lang w:eastAsia="en-US"/>
              </w:rPr>
              <w:t>8544 30 0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6B29" w14:textId="3A197D25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FAF3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FF52A32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23544-84</w:t>
            </w:r>
          </w:p>
          <w:p w14:paraId="1DF0048C" w14:textId="08F455D8" w:rsidR="00A60C91" w:rsidRPr="00E725B2" w:rsidRDefault="00A60C91" w:rsidP="00E725B2"/>
        </w:tc>
      </w:tr>
      <w:tr w:rsidR="00A60C91" w:rsidRPr="00F8202A" w14:paraId="5BF2AA8C" w14:textId="77777777" w:rsidTr="00A97734">
        <w:trPr>
          <w:trHeight w:val="6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BB4D9" w14:textId="77777777" w:rsidR="00A60C91" w:rsidRPr="00F8202A" w:rsidRDefault="00A60C91" w:rsidP="00A60C91">
            <w:r w:rsidRPr="00F8202A">
              <w:lastRenderedPageBreak/>
              <w:t>6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F3649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Высоковольтные провода системы зажигания</w:t>
            </w:r>
          </w:p>
          <w:p w14:paraId="0B113F9E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BFB66" w14:textId="77777777" w:rsidR="00B55D3E" w:rsidRPr="00E725B2" w:rsidRDefault="00B55D3E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2C3634C8" w14:textId="4A47A6C3" w:rsidR="00B55D3E" w:rsidRPr="00E725B2" w:rsidRDefault="00B55D3E" w:rsidP="009E4AD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хемы: 4Д</w:t>
            </w:r>
          </w:p>
          <w:p w14:paraId="3693A796" w14:textId="77777777" w:rsidR="00B55D3E" w:rsidRPr="00E725B2" w:rsidRDefault="00B55D3E" w:rsidP="00E725B2">
            <w:r w:rsidRPr="00E725B2">
              <w:t>Сертификат соответствия</w:t>
            </w:r>
          </w:p>
          <w:p w14:paraId="5990F18B" w14:textId="77777777" w:rsidR="00B55D3E" w:rsidRPr="00E725B2" w:rsidRDefault="00B55D3E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76B8F7BB" w14:textId="061F43F9" w:rsidR="00A60C91" w:rsidRPr="00E725B2" w:rsidRDefault="00A60C91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04CA21" w14:textId="31F22B0E" w:rsidR="00A60C91" w:rsidRPr="00E725B2" w:rsidRDefault="00B55D3E" w:rsidP="00E725B2">
            <w:r w:rsidRPr="00E725B2">
              <w:rPr>
                <w:lang w:eastAsia="en-US"/>
              </w:rPr>
              <w:t>8544 30 000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D5B81" w14:textId="7EE2C2BD" w:rsidR="00A60C91" w:rsidRPr="00E725B2" w:rsidRDefault="00A60C91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CE688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D94D144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6-2010</w:t>
            </w:r>
          </w:p>
          <w:p w14:paraId="2B7C55C2" w14:textId="7F6EEDF0" w:rsidR="00A60C91" w:rsidRPr="00E725B2" w:rsidRDefault="00A60C91" w:rsidP="00E725B2"/>
        </w:tc>
      </w:tr>
      <w:tr w:rsidR="00A60C91" w:rsidRPr="00F8202A" w14:paraId="35082068" w14:textId="77777777" w:rsidTr="00A97734">
        <w:trPr>
          <w:trHeight w:val="1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5AA1C" w14:textId="77777777" w:rsidR="00A60C91" w:rsidRPr="00F8202A" w:rsidRDefault="00A60C91" w:rsidP="00A60C91">
            <w:r w:rsidRPr="00F8202A">
              <w:t>6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EF89E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Указатели и датчики аварийных состояний</w:t>
            </w:r>
          </w:p>
          <w:p w14:paraId="30A04068" w14:textId="77777777" w:rsidR="00A60C91" w:rsidRPr="00E725B2" w:rsidRDefault="00A60C91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F4F2C" w14:textId="77777777" w:rsidR="00B55D3E" w:rsidRPr="00E725B2" w:rsidRDefault="00B55D3E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2A390AF1" w14:textId="39D557D7" w:rsidR="00B55D3E" w:rsidRPr="00E725B2" w:rsidRDefault="00B55D3E" w:rsidP="009E4AD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хемы: 4Д</w:t>
            </w:r>
          </w:p>
          <w:p w14:paraId="69657C3E" w14:textId="77777777" w:rsidR="00B55D3E" w:rsidRPr="00E725B2" w:rsidRDefault="00B55D3E" w:rsidP="00E725B2">
            <w:r w:rsidRPr="00E725B2">
              <w:t>Сертификат соответствия</w:t>
            </w:r>
          </w:p>
          <w:p w14:paraId="755C354E" w14:textId="77777777" w:rsidR="00B55D3E" w:rsidRPr="00E725B2" w:rsidRDefault="00B55D3E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26C2BA2D" w14:textId="49E16836" w:rsidR="00A60C91" w:rsidRPr="00E725B2" w:rsidRDefault="00A60C91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B685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41 50 000 0 </w:t>
            </w:r>
          </w:p>
          <w:p w14:paraId="1983F345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5 19 200 0</w:t>
            </w:r>
          </w:p>
          <w:p w14:paraId="76186791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5 19 800 9</w:t>
            </w:r>
          </w:p>
          <w:p w14:paraId="214A2D26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5 80 400 0</w:t>
            </w:r>
          </w:p>
          <w:p w14:paraId="35B2CDDE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5 90 000 8</w:t>
            </w:r>
          </w:p>
          <w:p w14:paraId="279086EE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10 290 0</w:t>
            </w:r>
          </w:p>
          <w:p w14:paraId="6E9524A9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10 890 0</w:t>
            </w:r>
          </w:p>
          <w:p w14:paraId="6AAC5D2E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20 200 0</w:t>
            </w:r>
          </w:p>
          <w:p w14:paraId="717F9C3A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20 400 0</w:t>
            </w:r>
          </w:p>
          <w:p w14:paraId="47995A33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20 800 0</w:t>
            </w:r>
          </w:p>
          <w:p w14:paraId="61263D8D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20 800 0</w:t>
            </w:r>
          </w:p>
          <w:p w14:paraId="13144110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80 200 0</w:t>
            </w:r>
          </w:p>
          <w:p w14:paraId="0B10B970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80 800 0</w:t>
            </w:r>
          </w:p>
          <w:p w14:paraId="1BA6C120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6 90 000 0</w:t>
            </w:r>
          </w:p>
          <w:p w14:paraId="674BAE62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29 90 000 9</w:t>
            </w:r>
          </w:p>
          <w:p w14:paraId="5D6DC38F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1 80 340 0</w:t>
            </w:r>
          </w:p>
          <w:p w14:paraId="56F43C9C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9031 80 380 0</w:t>
            </w:r>
          </w:p>
          <w:p w14:paraId="72C60995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1 80 910 0</w:t>
            </w:r>
          </w:p>
          <w:p w14:paraId="326A7BF6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1 80 980 0</w:t>
            </w:r>
          </w:p>
          <w:p w14:paraId="3A225652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1 90 850 0</w:t>
            </w:r>
          </w:p>
          <w:p w14:paraId="52566C58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2 81 000 0</w:t>
            </w:r>
          </w:p>
          <w:p w14:paraId="58873CAA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2 89 000 0</w:t>
            </w:r>
          </w:p>
          <w:p w14:paraId="572F37A6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2 90 000 0</w:t>
            </w:r>
          </w:p>
          <w:p w14:paraId="176D10A4" w14:textId="787F620C" w:rsidR="00A60C91" w:rsidRPr="00E725B2" w:rsidRDefault="00A60C91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E2F0F" w14:textId="5C55C5BE" w:rsidR="00A60C91" w:rsidRPr="00E725B2" w:rsidRDefault="00A60C91" w:rsidP="00E725B2">
            <w:r w:rsidRPr="00E725B2">
              <w:lastRenderedPageBreak/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8769E" w14:textId="77777777" w:rsidR="00B55D3E" w:rsidRPr="00E725B2" w:rsidRDefault="00B55D3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C6A4C91" w14:textId="249B5FC5" w:rsidR="00A60C91" w:rsidRPr="00E725B2" w:rsidRDefault="00B55D3E" w:rsidP="00E725B2">
            <w:r w:rsidRPr="00E725B2">
              <w:rPr>
                <w:lang w:eastAsia="en-US"/>
              </w:rPr>
              <w:t>ГОСТ Р 51709-2001</w:t>
            </w:r>
          </w:p>
        </w:tc>
      </w:tr>
      <w:tr w:rsidR="003B3C8E" w:rsidRPr="00F8202A" w14:paraId="62F35EA7" w14:textId="77777777" w:rsidTr="00A97734">
        <w:trPr>
          <w:trHeight w:val="8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0056F" w14:textId="77777777" w:rsidR="003B3C8E" w:rsidRPr="00F8202A" w:rsidRDefault="003B3C8E" w:rsidP="003B3C8E">
            <w:r w:rsidRPr="00F8202A">
              <w:t>6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E3A0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Турбокомпрессоры</w:t>
            </w:r>
          </w:p>
          <w:p w14:paraId="29679E53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C0DE" w14:textId="77777777" w:rsidR="003B3C8E" w:rsidRPr="00E725B2" w:rsidRDefault="003B3C8E" w:rsidP="00E725B2">
            <w:r w:rsidRPr="00E725B2">
              <w:t>Сертификат соответствия</w:t>
            </w:r>
          </w:p>
          <w:p w14:paraId="2EFFAAEB" w14:textId="44A2D053" w:rsidR="003B3C8E" w:rsidRPr="00E725B2" w:rsidRDefault="003B3C8E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73E9F" w14:textId="5010EE55" w:rsidR="003B3C8E" w:rsidRPr="00E725B2" w:rsidRDefault="003B3C8E" w:rsidP="00E725B2">
            <w:r w:rsidRPr="00E725B2">
              <w:rPr>
                <w:lang w:eastAsia="en-US"/>
              </w:rPr>
              <w:t>8414 80 11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79A1A" w14:textId="618FF83E" w:rsidR="003B3C8E" w:rsidRPr="00E725B2" w:rsidRDefault="003B3C8E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638B8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ТР ТС 018/2011</w:t>
            </w:r>
          </w:p>
          <w:p w14:paraId="3B7ADEE9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3C651FB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443-2009</w:t>
            </w:r>
          </w:p>
          <w:p w14:paraId="1A43F303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444-2009</w:t>
            </w:r>
          </w:p>
          <w:p w14:paraId="3BCE7210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557-2009</w:t>
            </w:r>
          </w:p>
          <w:p w14:paraId="79FA9D96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558-2009</w:t>
            </w:r>
          </w:p>
          <w:p w14:paraId="1E7C722A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08-2010</w:t>
            </w:r>
          </w:p>
          <w:p w14:paraId="273473AD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09-2010</w:t>
            </w:r>
          </w:p>
          <w:p w14:paraId="22467317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10-2010</w:t>
            </w:r>
          </w:p>
          <w:p w14:paraId="03B9F886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11-2010</w:t>
            </w:r>
          </w:p>
          <w:p w14:paraId="107FE4E1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12-2010</w:t>
            </w:r>
          </w:p>
          <w:p w14:paraId="157C480F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13-2010</w:t>
            </w:r>
          </w:p>
          <w:p w14:paraId="5BE52364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36-2010</w:t>
            </w:r>
          </w:p>
          <w:p w14:paraId="25267C30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43-2010</w:t>
            </w:r>
          </w:p>
          <w:p w14:paraId="69B86B25" w14:textId="162F06D9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C8E" w:rsidRPr="00F8202A" w14:paraId="54D74DE5" w14:textId="77777777" w:rsidTr="00A97734">
        <w:trPr>
          <w:trHeight w:val="8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3224F" w14:textId="77777777" w:rsidR="003B3C8E" w:rsidRPr="00F8202A" w:rsidRDefault="003B3C8E" w:rsidP="003B3C8E">
            <w:r w:rsidRPr="00F8202A">
              <w:lastRenderedPageBreak/>
              <w:t>6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20868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Воздухоочистители для двигателей внутреннего сгорания и их сменные элементы</w:t>
            </w:r>
          </w:p>
          <w:p w14:paraId="1DDA6AFA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2CDD" w14:textId="77777777" w:rsidR="00201D3F" w:rsidRPr="00E725B2" w:rsidRDefault="00201D3F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2FD9C95B" w14:textId="7AF3B55B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510E789B" w14:textId="77777777" w:rsidR="00201D3F" w:rsidRPr="00E725B2" w:rsidRDefault="00201D3F" w:rsidP="00E725B2">
            <w:r w:rsidRPr="00E725B2">
              <w:t>Сертификат соответствия</w:t>
            </w:r>
          </w:p>
          <w:p w14:paraId="3335B644" w14:textId="77777777" w:rsidR="00201D3F" w:rsidRPr="00E725B2" w:rsidRDefault="00201D3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3057697F" w14:textId="01DBDB5D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05D674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09 91 000 9</w:t>
            </w:r>
          </w:p>
          <w:p w14:paraId="4B00E8F8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09 99 000 9</w:t>
            </w:r>
          </w:p>
          <w:p w14:paraId="7CF66136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3 10 210 8</w:t>
            </w:r>
          </w:p>
          <w:p w14:paraId="12FC3CC5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3 10 250 9</w:t>
            </w:r>
          </w:p>
          <w:p w14:paraId="71B4179F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3 10 290 9</w:t>
            </w:r>
          </w:p>
          <w:p w14:paraId="24FB2899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3 10 950 0</w:t>
            </w:r>
          </w:p>
          <w:p w14:paraId="5251368B" w14:textId="77777777" w:rsidR="003B3C8E" w:rsidRPr="00E725B2" w:rsidRDefault="003B3C8E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3 30 800 7</w:t>
            </w:r>
          </w:p>
          <w:p w14:paraId="0438C78A" w14:textId="10065D68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9693C" w14:textId="6B3343C7" w:rsidR="003B3C8E" w:rsidRPr="00E725B2" w:rsidRDefault="003B3C8E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D0A641" w14:textId="143847AC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ТР ТС 018/2011</w:t>
            </w:r>
          </w:p>
          <w:p w14:paraId="7F86D052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1F2C948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37-2010</w:t>
            </w:r>
          </w:p>
          <w:p w14:paraId="0A20B3CA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8002-74</w:t>
            </w:r>
          </w:p>
          <w:p w14:paraId="420BAC21" w14:textId="1AC1688F" w:rsidR="003B3C8E" w:rsidRPr="00E725B2" w:rsidRDefault="003B3C8E" w:rsidP="00E725B2"/>
        </w:tc>
      </w:tr>
      <w:tr w:rsidR="003B3C8E" w:rsidRPr="00F8202A" w14:paraId="60988055" w14:textId="77777777" w:rsidTr="00A97734">
        <w:trPr>
          <w:trHeight w:val="8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43736" w14:textId="77777777" w:rsidR="003B3C8E" w:rsidRPr="00F8202A" w:rsidRDefault="003B3C8E" w:rsidP="003B3C8E">
            <w:r w:rsidRPr="00F8202A">
              <w:t>6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C9BF4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Фильтры очистки масла и их сменные элементы </w:t>
            </w:r>
          </w:p>
          <w:p w14:paraId="3CA6B4A0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98E4B" w14:textId="77777777" w:rsidR="00201D3F" w:rsidRPr="00E725B2" w:rsidRDefault="00201D3F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7924A763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0E36807F" w14:textId="77777777" w:rsidR="00201D3F" w:rsidRPr="00E725B2" w:rsidRDefault="00201D3F" w:rsidP="00E725B2">
            <w:r w:rsidRPr="00E725B2">
              <w:t>Сертификат соответствия</w:t>
            </w:r>
          </w:p>
          <w:p w14:paraId="5BEC419B" w14:textId="77777777" w:rsidR="00201D3F" w:rsidRPr="00E725B2" w:rsidRDefault="00201D3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2DD51B1C" w14:textId="50BBCC95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C8E36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21 23 000 0</w:t>
            </w:r>
          </w:p>
          <w:p w14:paraId="78451FA9" w14:textId="698869DB" w:rsidR="003B3C8E" w:rsidRPr="00E725B2" w:rsidRDefault="00201D3F" w:rsidP="00E725B2">
            <w:r w:rsidRPr="00E725B2">
              <w:rPr>
                <w:lang w:eastAsia="en-US"/>
              </w:rPr>
              <w:t>8421 99 0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B4E5" w14:textId="28BC20A8" w:rsidR="003B3C8E" w:rsidRPr="00E725B2" w:rsidRDefault="003B3C8E" w:rsidP="00E725B2">
            <w:pPr>
              <w:rPr>
                <w:lang w:val="ky-KG"/>
              </w:rPr>
            </w:pPr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BD5AA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A409461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44-2010</w:t>
            </w:r>
          </w:p>
          <w:p w14:paraId="1922A173" w14:textId="77777777" w:rsidR="003B3C8E" w:rsidRPr="00E725B2" w:rsidRDefault="003B3C8E" w:rsidP="00E725B2"/>
        </w:tc>
      </w:tr>
      <w:tr w:rsidR="003B3C8E" w:rsidRPr="00F8202A" w14:paraId="3B8ABDC8" w14:textId="77777777" w:rsidTr="00A97734">
        <w:trPr>
          <w:trHeight w:val="1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028A0" w14:textId="77777777" w:rsidR="003B3C8E" w:rsidRPr="00F8202A" w:rsidRDefault="003B3C8E" w:rsidP="003B3C8E">
            <w:r w:rsidRPr="00F8202A">
              <w:t>6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78DF0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Фильтры очистки топлива дизелей и их сменные элементы</w:t>
            </w:r>
          </w:p>
          <w:p w14:paraId="52ADE641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DBD5D" w14:textId="77777777" w:rsidR="00201D3F" w:rsidRPr="00E725B2" w:rsidRDefault="00201D3F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6B765B65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369D1DE4" w14:textId="77777777" w:rsidR="00201D3F" w:rsidRPr="00E725B2" w:rsidRDefault="00201D3F" w:rsidP="00E725B2">
            <w:r w:rsidRPr="00E725B2">
              <w:t>Сертификат соответствия</w:t>
            </w:r>
          </w:p>
          <w:p w14:paraId="44907265" w14:textId="77777777" w:rsidR="00201D3F" w:rsidRPr="00E725B2" w:rsidRDefault="00201D3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16A641B6" w14:textId="3E81A3AE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2F275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21 23 000 0</w:t>
            </w:r>
          </w:p>
          <w:p w14:paraId="1DA7FA45" w14:textId="7FEC5418" w:rsidR="003B3C8E" w:rsidRPr="00E725B2" w:rsidRDefault="00201D3F" w:rsidP="00E725B2">
            <w:r w:rsidRPr="00E725B2">
              <w:rPr>
                <w:lang w:eastAsia="en-US"/>
              </w:rPr>
              <w:t>8421 99 0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7CA0A" w14:textId="543D8E25" w:rsidR="003B3C8E" w:rsidRPr="00E725B2" w:rsidRDefault="003B3C8E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9A210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4DB02A6" w14:textId="77777777" w:rsidR="00201D3F" w:rsidRPr="00E725B2" w:rsidRDefault="00201D3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640-2009</w:t>
            </w:r>
          </w:p>
          <w:p w14:paraId="2C2FA99D" w14:textId="4FA43FA1" w:rsidR="003B3C8E" w:rsidRPr="00E725B2" w:rsidRDefault="003B3C8E" w:rsidP="00E725B2"/>
        </w:tc>
      </w:tr>
      <w:tr w:rsidR="003B3C8E" w:rsidRPr="00F8202A" w14:paraId="19C6B6A7" w14:textId="77777777" w:rsidTr="009E4AD3">
        <w:trPr>
          <w:trHeight w:val="18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F8203" w14:textId="77777777" w:rsidR="003B3C8E" w:rsidRPr="00F8202A" w:rsidRDefault="003B3C8E" w:rsidP="003B3C8E">
            <w:r w:rsidRPr="00F8202A">
              <w:lastRenderedPageBreak/>
              <w:t>6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99B83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Фильтры очистки топлива двигателей с принудительным зажиганием и их сменные элементы</w:t>
            </w:r>
          </w:p>
          <w:p w14:paraId="39416B7C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064C0" w14:textId="77777777" w:rsidR="0019300F" w:rsidRPr="00E725B2" w:rsidRDefault="0019300F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3D25F1DE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73BC9C80" w14:textId="77777777" w:rsidR="0019300F" w:rsidRPr="00E725B2" w:rsidRDefault="0019300F" w:rsidP="00E725B2">
            <w:r w:rsidRPr="00E725B2">
              <w:t>Сертификат соответствия</w:t>
            </w:r>
          </w:p>
          <w:p w14:paraId="25CCC5F3" w14:textId="77777777" w:rsidR="0019300F" w:rsidRPr="00E725B2" w:rsidRDefault="0019300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34CB54D4" w14:textId="50D1FEFD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18A7A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21 23 000 0</w:t>
            </w:r>
          </w:p>
          <w:p w14:paraId="01CEA8F5" w14:textId="354A24EA" w:rsidR="003B3C8E" w:rsidRPr="00E725B2" w:rsidRDefault="0019300F" w:rsidP="00E725B2">
            <w:r w:rsidRPr="00E725B2">
              <w:rPr>
                <w:lang w:eastAsia="en-US"/>
              </w:rPr>
              <w:t>8421 99 0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44FD7" w14:textId="1F44543B" w:rsidR="003B3C8E" w:rsidRPr="00E725B2" w:rsidRDefault="0019300F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F4FFD7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507BED7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559-2009</w:t>
            </w:r>
          </w:p>
          <w:p w14:paraId="03A63187" w14:textId="77777777" w:rsidR="003B3C8E" w:rsidRPr="00E725B2" w:rsidRDefault="003B3C8E" w:rsidP="00E725B2"/>
        </w:tc>
      </w:tr>
      <w:tr w:rsidR="003B3C8E" w:rsidRPr="00F8202A" w14:paraId="3E72C323" w14:textId="77777777" w:rsidTr="0019300F">
        <w:trPr>
          <w:trHeight w:val="128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9D764" w14:textId="77777777" w:rsidR="003B3C8E" w:rsidRPr="00F8202A" w:rsidRDefault="003B3C8E" w:rsidP="003B3C8E">
            <w:r w:rsidRPr="00F8202A">
              <w:t>7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B72FB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  <w:p w14:paraId="59A176E5" w14:textId="4AF4FF06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3377B" w14:textId="77777777" w:rsidR="0019300F" w:rsidRPr="00E725B2" w:rsidRDefault="0019300F" w:rsidP="00E725B2">
            <w:r w:rsidRPr="00E725B2">
              <w:t>Сертификат соответствия</w:t>
            </w:r>
          </w:p>
          <w:p w14:paraId="1EA1DA0F" w14:textId="65046D1B" w:rsidR="003B3C8E" w:rsidRPr="00E725B2" w:rsidRDefault="0019300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7A6FA7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09 91 000 9</w:t>
            </w:r>
          </w:p>
          <w:p w14:paraId="4A1A3C59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09 99 000 9</w:t>
            </w:r>
          </w:p>
          <w:p w14:paraId="26EF7E89" w14:textId="6B8A04A3" w:rsidR="003B3C8E" w:rsidRPr="00E725B2" w:rsidRDefault="0019300F" w:rsidP="00E725B2">
            <w:r w:rsidRPr="00E725B2">
              <w:rPr>
                <w:lang w:eastAsia="en-US"/>
              </w:rPr>
              <w:t>8413 30 2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CE0F9" w14:textId="1B602CBC" w:rsidR="003B3C8E" w:rsidRPr="00E725B2" w:rsidRDefault="0019300F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9AB68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03184CF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10578-95</w:t>
            </w:r>
          </w:p>
          <w:p w14:paraId="06C0AC61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10579-2017</w:t>
            </w:r>
          </w:p>
          <w:p w14:paraId="28A1BB0A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15829-2017</w:t>
            </w:r>
            <w:r w:rsidRPr="00E725B2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</w:p>
          <w:p w14:paraId="67A84BD9" w14:textId="23301690" w:rsidR="003B3C8E" w:rsidRPr="00E725B2" w:rsidRDefault="003B3C8E" w:rsidP="00E725B2"/>
        </w:tc>
      </w:tr>
      <w:tr w:rsidR="003B3C8E" w:rsidRPr="00F8202A" w14:paraId="28E09602" w14:textId="77777777" w:rsidTr="0019300F">
        <w:trPr>
          <w:trHeight w:val="1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4F77F" w14:textId="77777777" w:rsidR="003B3C8E" w:rsidRPr="00F8202A" w:rsidRDefault="003B3C8E" w:rsidP="003B3C8E">
            <w:r w:rsidRPr="00F8202A">
              <w:t>7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9635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Теплообменники и термостаты</w:t>
            </w:r>
          </w:p>
          <w:p w14:paraId="0AC730BF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D536A" w14:textId="77777777" w:rsidR="0019300F" w:rsidRPr="00E725B2" w:rsidRDefault="0019300F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40C5DF4D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021465FE" w14:textId="77777777" w:rsidR="0019300F" w:rsidRPr="00E725B2" w:rsidRDefault="0019300F" w:rsidP="00E725B2">
            <w:r w:rsidRPr="00E725B2">
              <w:t>Сертификат соответствия</w:t>
            </w:r>
          </w:p>
          <w:p w14:paraId="63996CA8" w14:textId="77777777" w:rsidR="0019300F" w:rsidRPr="00E725B2" w:rsidRDefault="0019300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4DCA6373" w14:textId="74CCACC1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4F53E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19 50 000 0</w:t>
            </w:r>
          </w:p>
          <w:p w14:paraId="28810598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708 91 350 9 </w:t>
            </w:r>
          </w:p>
          <w:p w14:paraId="78C0694A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9032 10</w:t>
            </w:r>
          </w:p>
          <w:p w14:paraId="772E0BE2" w14:textId="77777777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87CC4" w14:textId="53A0DED8" w:rsidR="003B3C8E" w:rsidRPr="00E725B2" w:rsidRDefault="0019300F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A4D0B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F3A6102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32-2010</w:t>
            </w:r>
          </w:p>
          <w:p w14:paraId="3A7EADDC" w14:textId="33E8608C" w:rsidR="003B3C8E" w:rsidRPr="00E725B2" w:rsidRDefault="003B3C8E" w:rsidP="00E725B2"/>
        </w:tc>
      </w:tr>
      <w:tr w:rsidR="003B3C8E" w:rsidRPr="00F8202A" w14:paraId="0A3316A6" w14:textId="77777777" w:rsidTr="00757705">
        <w:trPr>
          <w:trHeight w:val="18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79056" w14:textId="77777777" w:rsidR="003B3C8E" w:rsidRPr="00F8202A" w:rsidRDefault="003B3C8E" w:rsidP="003B3C8E">
            <w:r w:rsidRPr="00F8202A">
              <w:lastRenderedPageBreak/>
              <w:t>7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CA499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Насосы жидкостных систем охлаждения</w:t>
            </w:r>
          </w:p>
          <w:p w14:paraId="71F1EB4D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A4965" w14:textId="77777777" w:rsidR="0019300F" w:rsidRPr="00E725B2" w:rsidRDefault="0019300F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2A0E6270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04E325C1" w14:textId="77777777" w:rsidR="0019300F" w:rsidRPr="00E725B2" w:rsidRDefault="0019300F" w:rsidP="00E725B2">
            <w:r w:rsidRPr="00E725B2">
              <w:t>Сертификат соответствия</w:t>
            </w:r>
          </w:p>
          <w:p w14:paraId="192C0008" w14:textId="77777777" w:rsidR="0019300F" w:rsidRPr="00E725B2" w:rsidRDefault="0019300F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724CD324" w14:textId="6B0C5668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6FEDA" w14:textId="202474DC" w:rsidR="003B3C8E" w:rsidRPr="00E725B2" w:rsidRDefault="0019300F" w:rsidP="00E725B2">
            <w:r w:rsidRPr="00E725B2">
              <w:rPr>
                <w:lang w:eastAsia="en-US"/>
              </w:rPr>
              <w:t>8413 30 8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DE341" w14:textId="5D91E74C" w:rsidR="003B3C8E" w:rsidRPr="00E725B2" w:rsidRDefault="0019300F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6E20C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B3ADAA6" w14:textId="77777777" w:rsidR="0019300F" w:rsidRPr="00E725B2" w:rsidRDefault="0019300F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39-2010</w:t>
            </w:r>
          </w:p>
          <w:p w14:paraId="6F4376D7" w14:textId="77777777" w:rsidR="003B3C8E" w:rsidRPr="00E725B2" w:rsidRDefault="003B3C8E" w:rsidP="00E725B2"/>
        </w:tc>
      </w:tr>
      <w:tr w:rsidR="003B3C8E" w:rsidRPr="00F8202A" w14:paraId="0EAF3C71" w14:textId="77777777" w:rsidTr="00331B31">
        <w:trPr>
          <w:trHeight w:val="6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95D3" w14:textId="77777777" w:rsidR="003B3C8E" w:rsidRPr="00F8202A" w:rsidRDefault="003B3C8E" w:rsidP="003B3C8E">
            <w:r w:rsidRPr="00F8202A">
              <w:t>7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61467" w14:textId="77777777" w:rsidR="00757705" w:rsidRPr="00E725B2" w:rsidRDefault="0075770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  <w:p w14:paraId="3ADD3F75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E39CA" w14:textId="77777777" w:rsidR="00757705" w:rsidRPr="00E725B2" w:rsidRDefault="00757705" w:rsidP="00E725B2">
            <w:r w:rsidRPr="00E725B2">
              <w:t>Сертификат соответствия</w:t>
            </w:r>
          </w:p>
          <w:p w14:paraId="189F54AA" w14:textId="087BDA72" w:rsidR="003B3C8E" w:rsidRPr="00E725B2" w:rsidRDefault="00757705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B63B0" w14:textId="77777777" w:rsidR="00757705" w:rsidRPr="00E725B2" w:rsidRDefault="0075770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80 350 2</w:t>
            </w:r>
          </w:p>
          <w:p w14:paraId="5925D9BA" w14:textId="3CDC1C52" w:rsidR="003B3C8E" w:rsidRPr="00E725B2" w:rsidRDefault="00757705" w:rsidP="00E725B2">
            <w:r w:rsidRPr="00E725B2">
              <w:rPr>
                <w:lang w:eastAsia="en-US"/>
              </w:rPr>
              <w:t>8708 80 35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CC798" w14:textId="623BE7C6" w:rsidR="003B3C8E" w:rsidRPr="00E725B2" w:rsidRDefault="00757705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0316C" w14:textId="77777777" w:rsidR="00757705" w:rsidRPr="00E725B2" w:rsidRDefault="0075770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574B447" w14:textId="77777777" w:rsidR="00757705" w:rsidRPr="00E725B2" w:rsidRDefault="00757705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16-2010</w:t>
            </w:r>
          </w:p>
          <w:p w14:paraId="37A9F881" w14:textId="77777777" w:rsidR="003B3C8E" w:rsidRPr="00E725B2" w:rsidRDefault="003B3C8E" w:rsidP="00E725B2"/>
        </w:tc>
      </w:tr>
      <w:tr w:rsidR="003B3C8E" w:rsidRPr="00F8202A" w14:paraId="3E30F669" w14:textId="77777777" w:rsidTr="00757705">
        <w:trPr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E6AC7" w14:textId="77777777" w:rsidR="003B3C8E" w:rsidRPr="00F8202A" w:rsidRDefault="003B3C8E" w:rsidP="003B3C8E">
            <w:r w:rsidRPr="00F8202A">
              <w:t>7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612D" w14:textId="411FBAE5" w:rsidR="00331B31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  <w:p w14:paraId="7951BC6E" w14:textId="77777777" w:rsidR="00F72DB2" w:rsidRPr="00E725B2" w:rsidRDefault="00F72DB2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A0DD47F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F5A6" w14:textId="77777777" w:rsidR="00757705" w:rsidRPr="00E725B2" w:rsidRDefault="00757705" w:rsidP="00E725B2">
            <w:r w:rsidRPr="00E725B2">
              <w:t>Сертификат соответствия</w:t>
            </w:r>
          </w:p>
          <w:p w14:paraId="05EA20F4" w14:textId="1F17978E" w:rsidR="003B3C8E" w:rsidRPr="00E725B2" w:rsidRDefault="00757705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781AD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6 99 520 9</w:t>
            </w:r>
          </w:p>
          <w:p w14:paraId="6DF6B90A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6 99 570 9</w:t>
            </w:r>
          </w:p>
          <w:p w14:paraId="21AE4A69" w14:textId="056C6466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2 10 900</w:t>
            </w:r>
          </w:p>
          <w:p w14:paraId="7E2C93E3" w14:textId="58E3D675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2 20 000 9</w:t>
            </w:r>
          </w:p>
          <w:p w14:paraId="1C1453F9" w14:textId="0FACE736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3 30 800 7</w:t>
            </w:r>
          </w:p>
          <w:p w14:paraId="2D25A3C1" w14:textId="772EC1A1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80 550 9</w:t>
            </w:r>
          </w:p>
          <w:p w14:paraId="1807E4FA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80 910 9</w:t>
            </w:r>
          </w:p>
          <w:p w14:paraId="0CC3CFA4" w14:textId="4FB6AE9D" w:rsidR="009E4AD3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80 990 9</w:t>
            </w:r>
          </w:p>
          <w:p w14:paraId="2E55912E" w14:textId="77777777" w:rsidR="00F72DB2" w:rsidRPr="00E725B2" w:rsidRDefault="00F72DB2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EFDF248" w14:textId="51718C97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B88E2" w14:textId="2F379197" w:rsidR="003B3C8E" w:rsidRPr="00E725B2" w:rsidRDefault="00757705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5C715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682ACED" w14:textId="78934046" w:rsidR="003B3C8E" w:rsidRPr="00E725B2" w:rsidRDefault="00331B31" w:rsidP="00E725B2">
            <w:r w:rsidRPr="00E725B2">
              <w:rPr>
                <w:lang w:eastAsia="en-US"/>
              </w:rPr>
              <w:t>ГОСТ Р 53835-2010</w:t>
            </w:r>
          </w:p>
        </w:tc>
      </w:tr>
      <w:tr w:rsidR="003B3C8E" w:rsidRPr="00F8202A" w14:paraId="6C6C3E0E" w14:textId="77777777" w:rsidTr="00947ABF">
        <w:trPr>
          <w:trHeight w:val="70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14:paraId="7769ECB6" w14:textId="77777777" w:rsidR="003B3C8E" w:rsidRPr="00F8202A" w:rsidRDefault="003B3C8E" w:rsidP="003B3C8E">
            <w:pPr>
              <w:jc w:val="center"/>
            </w:pPr>
            <w:r w:rsidRPr="00F8202A">
              <w:lastRenderedPageBreak/>
              <w:t xml:space="preserve">75. </w:t>
            </w:r>
          </w:p>
        </w:tc>
        <w:tc>
          <w:tcPr>
            <w:tcW w:w="3571" w:type="dxa"/>
            <w:tcBorders>
              <w:left w:val="single" w:sz="4" w:space="0" w:color="auto"/>
              <w:right w:val="single" w:sz="4" w:space="0" w:color="auto"/>
            </w:tcBorders>
          </w:tcPr>
          <w:p w14:paraId="5678F985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Колпаки (в т.ч. декоративные) ступиц. </w:t>
            </w:r>
          </w:p>
          <w:p w14:paraId="7A0945B2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Элементы крепления колес.</w:t>
            </w:r>
          </w:p>
          <w:p w14:paraId="50C3AA76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рузы балансировочные колес.</w:t>
            </w:r>
          </w:p>
          <w:p w14:paraId="47D3B288" w14:textId="77777777" w:rsidR="003B3C8E" w:rsidRPr="00E725B2" w:rsidRDefault="003B3C8E" w:rsidP="00E725B2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D65E4BE" w14:textId="77777777" w:rsidR="00331B31" w:rsidRPr="00E725B2" w:rsidRDefault="00331B31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39052990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1618394E" w14:textId="77777777" w:rsidR="00331B31" w:rsidRPr="00E725B2" w:rsidRDefault="00331B31" w:rsidP="00E725B2">
            <w:r w:rsidRPr="00E725B2">
              <w:t>Сертификат соответствия</w:t>
            </w:r>
          </w:p>
          <w:p w14:paraId="3A5B1D75" w14:textId="77777777" w:rsidR="00331B31" w:rsidRPr="00E725B2" w:rsidRDefault="00331B31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040783AD" w14:textId="12D946D3" w:rsidR="003B3C8E" w:rsidRPr="00E725B2" w:rsidRDefault="003B3C8E" w:rsidP="00E725B2"/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30568538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7318 15 900 9</w:t>
            </w:r>
          </w:p>
          <w:p w14:paraId="6756D2F6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7318 16 500 0</w:t>
            </w:r>
          </w:p>
          <w:p w14:paraId="02417B68" w14:textId="5A39078F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7806 00 800 9 </w:t>
            </w:r>
          </w:p>
          <w:p w14:paraId="2527F1E4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7907 00 000</w:t>
            </w:r>
          </w:p>
          <w:p w14:paraId="087778A6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70 500 9</w:t>
            </w:r>
          </w:p>
          <w:p w14:paraId="6A5C20FD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70 990 9</w:t>
            </w:r>
          </w:p>
          <w:p w14:paraId="64DF497E" w14:textId="77777777" w:rsidR="003B3C8E" w:rsidRPr="00E725B2" w:rsidRDefault="003B3C8E" w:rsidP="00E725B2"/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701119" w14:textId="01D90E99" w:rsidR="003B3C8E" w:rsidRPr="00E725B2" w:rsidRDefault="00757705" w:rsidP="00E725B2">
            <w:r w:rsidRPr="00E725B2">
              <w:t>ТР ТС 018/201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6DD74" w14:textId="77777777" w:rsidR="00F72DB2" w:rsidRPr="00E725B2" w:rsidRDefault="00F72DB2" w:rsidP="00F72D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Правила ЕЭК ООН № 26-02 или </w:t>
            </w:r>
          </w:p>
          <w:p w14:paraId="675A76AB" w14:textId="77777777" w:rsidR="00F72DB2" w:rsidRPr="00E725B2" w:rsidRDefault="00F72DB2" w:rsidP="00F72D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Правила ЕЭК ООН № 26-03 и </w:t>
            </w:r>
          </w:p>
          <w:p w14:paraId="14875B8F" w14:textId="77777777" w:rsidR="00F72DB2" w:rsidRPr="00E725B2" w:rsidRDefault="00F72DB2" w:rsidP="00F72D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61-00</w:t>
            </w:r>
          </w:p>
          <w:p w14:paraId="3A6BF146" w14:textId="27D043D5" w:rsidR="00331B31" w:rsidRPr="00E725B2" w:rsidRDefault="00F72DB2" w:rsidP="00F72D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C2E6F30" w14:textId="7855E904" w:rsidR="003B3C8E" w:rsidRPr="00E725B2" w:rsidRDefault="003B3C8E" w:rsidP="00E725B2"/>
        </w:tc>
      </w:tr>
      <w:tr w:rsidR="003B3C8E" w:rsidRPr="00F8202A" w14:paraId="5E1C8AFD" w14:textId="77777777" w:rsidTr="00331B31">
        <w:trPr>
          <w:gridAfter w:val="1"/>
          <w:wAfter w:w="283" w:type="dxa"/>
          <w:trHeight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59314" w14:textId="77777777" w:rsidR="003B3C8E" w:rsidRPr="00F8202A" w:rsidRDefault="003B3C8E" w:rsidP="003B3C8E">
            <w:r w:rsidRPr="00F8202A">
              <w:t>7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F2A84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Изделия системы зажигания для двигателей с принудительным зажиганием </w:t>
            </w:r>
          </w:p>
          <w:p w14:paraId="47BEF6E6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распределители, </w:t>
            </w:r>
          </w:p>
          <w:p w14:paraId="0412B372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датчики - распределители,</w:t>
            </w:r>
          </w:p>
          <w:p w14:paraId="5C7AC061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катушки зажигания,</w:t>
            </w:r>
          </w:p>
          <w:p w14:paraId="6C332A45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модули зажигания,</w:t>
            </w:r>
          </w:p>
          <w:p w14:paraId="01E97B87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электронные коммутаторы,</w:t>
            </w:r>
          </w:p>
          <w:p w14:paraId="7534913A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контроллеры, датчики, прерыватели)</w:t>
            </w:r>
          </w:p>
          <w:p w14:paraId="0BA55AA1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ED37" w14:textId="77777777" w:rsidR="00331B31" w:rsidRPr="00E725B2" w:rsidRDefault="00331B31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30EA3D69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2542A43C" w14:textId="77777777" w:rsidR="00331B31" w:rsidRPr="00E725B2" w:rsidRDefault="00331B31" w:rsidP="00E725B2">
            <w:r w:rsidRPr="00E725B2">
              <w:t>Сертификат соответствия</w:t>
            </w:r>
          </w:p>
          <w:p w14:paraId="08A36964" w14:textId="77777777" w:rsidR="00331B31" w:rsidRPr="00E725B2" w:rsidRDefault="00331B31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495797F3" w14:textId="5954DAFB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B1D45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1 30 000 1</w:t>
            </w:r>
          </w:p>
          <w:p w14:paraId="4B4ECA2A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1 30 000 8</w:t>
            </w:r>
          </w:p>
          <w:p w14:paraId="28AE8EE4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11 80 000</w:t>
            </w:r>
          </w:p>
          <w:p w14:paraId="4BAC8E4E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1 90 000 1</w:t>
            </w:r>
          </w:p>
          <w:p w14:paraId="35DC1922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11 90 000 7 </w:t>
            </w:r>
          </w:p>
          <w:p w14:paraId="57BCFC2D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11 90 000 9 </w:t>
            </w:r>
          </w:p>
          <w:p w14:paraId="0823277D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36 41</w:t>
            </w:r>
          </w:p>
          <w:p w14:paraId="47AE916B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7 10 910 0</w:t>
            </w:r>
          </w:p>
          <w:p w14:paraId="0F0D99C1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7 10 990 0</w:t>
            </w:r>
          </w:p>
          <w:p w14:paraId="17D03976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2 89 000 0</w:t>
            </w:r>
          </w:p>
          <w:p w14:paraId="2DBD55E9" w14:textId="5395A449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9A08A17" w14:textId="00FBDCDE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2E222" w14:textId="7F11B4A8" w:rsidR="003B3C8E" w:rsidRPr="00E725B2" w:rsidRDefault="00757705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FCEC1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EFBB37B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3991-2016</w:t>
            </w:r>
          </w:p>
          <w:p w14:paraId="292148B5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940-2004</w:t>
            </w:r>
          </w:p>
          <w:p w14:paraId="5054BE7C" w14:textId="347ED69C" w:rsidR="003B3C8E" w:rsidRPr="00E725B2" w:rsidRDefault="003B3C8E" w:rsidP="00E725B2"/>
        </w:tc>
      </w:tr>
      <w:tr w:rsidR="003B3C8E" w:rsidRPr="00F8202A" w14:paraId="22C22771" w14:textId="77777777" w:rsidTr="00331B31">
        <w:trPr>
          <w:gridAfter w:val="1"/>
          <w:wAfter w:w="283" w:type="dxa"/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D0260" w14:textId="77777777" w:rsidR="003B3C8E" w:rsidRPr="00F8202A" w:rsidRDefault="003B3C8E" w:rsidP="003B3C8E">
            <w:r w:rsidRPr="00F8202A">
              <w:t>7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AE0A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Свечи зажигания искровые, свечи накаливания </w:t>
            </w:r>
          </w:p>
          <w:p w14:paraId="5B0B65E1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EE1C5" w14:textId="77777777" w:rsidR="00331B31" w:rsidRPr="00E725B2" w:rsidRDefault="00331B31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55F7FE22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25DD47B4" w14:textId="77777777" w:rsidR="00331B31" w:rsidRPr="00E725B2" w:rsidRDefault="00331B31" w:rsidP="00E725B2">
            <w:r w:rsidRPr="00E725B2">
              <w:t xml:space="preserve">Сертификат </w:t>
            </w:r>
            <w:r w:rsidRPr="00E725B2">
              <w:lastRenderedPageBreak/>
              <w:t>соответствия</w:t>
            </w:r>
          </w:p>
          <w:p w14:paraId="35149457" w14:textId="77777777" w:rsidR="00331B31" w:rsidRPr="00E725B2" w:rsidRDefault="00331B31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2963E7E8" w14:textId="5CC843B3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75F1B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8511 10 000 1</w:t>
            </w:r>
          </w:p>
          <w:p w14:paraId="02186521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11 10 000 9 </w:t>
            </w:r>
          </w:p>
          <w:p w14:paraId="7CEC600D" w14:textId="28E13B29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11 80 000</w:t>
            </w:r>
          </w:p>
          <w:p w14:paraId="25EA2627" w14:textId="6C38DECD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7ADBF" w14:textId="654C9043" w:rsidR="003B3C8E" w:rsidRPr="00E725B2" w:rsidRDefault="00757705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F413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9B422BD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10132-62</w:t>
            </w:r>
          </w:p>
          <w:p w14:paraId="3EA5A273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42-2010</w:t>
            </w:r>
          </w:p>
          <w:p w14:paraId="3DD1554C" w14:textId="2761C114" w:rsidR="003B3C8E" w:rsidRPr="00E725B2" w:rsidRDefault="003B3C8E" w:rsidP="00E725B2"/>
        </w:tc>
      </w:tr>
      <w:tr w:rsidR="003B3C8E" w:rsidRPr="00F8202A" w14:paraId="73628128" w14:textId="77777777" w:rsidTr="00331B31">
        <w:trPr>
          <w:gridAfter w:val="1"/>
          <w:wAfter w:w="283" w:type="dxa"/>
          <w:trHeight w:val="97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6FE3EF" w14:textId="77777777" w:rsidR="003B3C8E" w:rsidRPr="00F8202A" w:rsidRDefault="003B3C8E" w:rsidP="003B3C8E">
            <w:r w:rsidRPr="00F8202A">
              <w:t>7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6274ED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Генераторы электрические </w:t>
            </w:r>
          </w:p>
          <w:p w14:paraId="752C93EB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Выпрямительные блоки</w:t>
            </w:r>
          </w:p>
          <w:p w14:paraId="4A3386E5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Электродвигатели:</w:t>
            </w:r>
          </w:p>
          <w:p w14:paraId="35CAE804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приводов вентиляторов, </w:t>
            </w:r>
          </w:p>
          <w:p w14:paraId="4433BFB7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бензонасосов, </w:t>
            </w:r>
          </w:p>
          <w:p w14:paraId="104E964A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стеклоомывателей,</w:t>
            </w:r>
          </w:p>
          <w:p w14:paraId="31E86150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стеклоподъемников,</w:t>
            </w:r>
          </w:p>
          <w:p w14:paraId="3AE9F807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725B2">
              <w:rPr>
                <w:rFonts w:ascii="Times New Roman" w:hAnsi="Times New Roman"/>
                <w:sz w:val="24"/>
                <w:szCs w:val="24"/>
              </w:rPr>
              <w:t>отопителей</w:t>
            </w:r>
            <w:proofErr w:type="spellEnd"/>
            <w:r w:rsidRPr="00E725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3CDD06B3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управления зеркалами, </w:t>
            </w:r>
          </w:p>
          <w:p w14:paraId="0656D8EC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блокировки дверей</w:t>
            </w:r>
          </w:p>
          <w:p w14:paraId="3450442E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A02C" w14:textId="77777777" w:rsidR="00331B31" w:rsidRPr="00E725B2" w:rsidRDefault="00331B31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148CBEA2" w14:textId="77777777" w:rsidR="00331B31" w:rsidRPr="00E725B2" w:rsidRDefault="00331B31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767A100F" w14:textId="77777777" w:rsidR="00331B31" w:rsidRPr="00E725B2" w:rsidRDefault="00331B31" w:rsidP="00E725B2">
            <w:r w:rsidRPr="00E725B2">
              <w:t>Сертификат соответствия</w:t>
            </w:r>
          </w:p>
          <w:p w14:paraId="43C70D07" w14:textId="77777777" w:rsidR="00331B31" w:rsidRPr="00E725B2" w:rsidRDefault="00331B31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025A8A70" w14:textId="1F9ADDE0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46373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01 10 990 0</w:t>
            </w:r>
          </w:p>
          <w:p w14:paraId="3037FE75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01 20 000 9</w:t>
            </w:r>
          </w:p>
          <w:p w14:paraId="6F299383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01 31 000 0</w:t>
            </w:r>
          </w:p>
          <w:p w14:paraId="290CED98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01 32 000 9</w:t>
            </w:r>
          </w:p>
          <w:p w14:paraId="296821AF" w14:textId="77777777" w:rsidR="00313514" w:rsidRPr="00E725B2" w:rsidRDefault="00313514" w:rsidP="00E725B2">
            <w:pPr>
              <w:rPr>
                <w:lang w:eastAsia="en-US"/>
              </w:rPr>
            </w:pPr>
            <w:r w:rsidRPr="00E725B2">
              <w:rPr>
                <w:lang w:eastAsia="en-US"/>
              </w:rPr>
              <w:t xml:space="preserve">8504 40 820 0 </w:t>
            </w:r>
          </w:p>
          <w:p w14:paraId="444006B6" w14:textId="77777777" w:rsidR="00313514" w:rsidRPr="00E725B2" w:rsidRDefault="00313514" w:rsidP="00E725B2">
            <w:pPr>
              <w:rPr>
                <w:lang w:eastAsia="en-US"/>
              </w:rPr>
            </w:pPr>
            <w:r w:rsidRPr="00E725B2">
              <w:rPr>
                <w:lang w:eastAsia="en-US"/>
              </w:rPr>
              <w:t>8511 50 000 1</w:t>
            </w:r>
          </w:p>
          <w:p w14:paraId="3E78B9A7" w14:textId="57C73479" w:rsidR="003B3C8E" w:rsidRPr="00E725B2" w:rsidRDefault="00313514" w:rsidP="00E725B2">
            <w:r w:rsidRPr="00E725B2">
              <w:rPr>
                <w:lang w:eastAsia="en-US"/>
              </w:rPr>
              <w:t>8511 50 000 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2FA53" w14:textId="4547353A" w:rsidR="003B3C8E" w:rsidRPr="00E725B2" w:rsidRDefault="00757705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1595B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81DE1A1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940-2004</w:t>
            </w:r>
          </w:p>
          <w:p w14:paraId="62D72991" w14:textId="5D65DB11" w:rsidR="003B3C8E" w:rsidRPr="00E725B2" w:rsidRDefault="00313514" w:rsidP="00E725B2">
            <w:r w:rsidRPr="00E725B2">
              <w:rPr>
                <w:lang w:eastAsia="en-US"/>
              </w:rPr>
              <w:t>ГОСТ Р 52230-2004</w:t>
            </w:r>
          </w:p>
        </w:tc>
      </w:tr>
      <w:tr w:rsidR="003B3C8E" w:rsidRPr="00F8202A" w14:paraId="7C615E17" w14:textId="77777777" w:rsidTr="00B84018">
        <w:trPr>
          <w:gridAfter w:val="1"/>
          <w:wAfter w:w="283" w:type="dxa"/>
          <w:trHeight w:val="171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1C170" w14:textId="77777777" w:rsidR="003B3C8E" w:rsidRPr="00F8202A" w:rsidRDefault="003B3C8E" w:rsidP="003B3C8E">
            <w:r w:rsidRPr="00F8202A">
              <w:t>7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CB0824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Стартеры, приводы и реле стартеров</w:t>
            </w:r>
          </w:p>
          <w:p w14:paraId="056AFFB1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00CB0" w14:textId="77777777" w:rsidR="00313514" w:rsidRPr="00E725B2" w:rsidRDefault="00313514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5353A43D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4AD08C01" w14:textId="77777777" w:rsidR="00313514" w:rsidRPr="00E725B2" w:rsidRDefault="00313514" w:rsidP="00E725B2">
            <w:r w:rsidRPr="00E725B2">
              <w:t>Сертификат соответствия</w:t>
            </w:r>
          </w:p>
          <w:p w14:paraId="3D97E605" w14:textId="77777777" w:rsidR="00313514" w:rsidRPr="00E725B2" w:rsidRDefault="0031351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1A42F036" w14:textId="4769E271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06308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1 40 000 1</w:t>
            </w:r>
          </w:p>
          <w:p w14:paraId="37440219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11 40 000 8 </w:t>
            </w:r>
          </w:p>
          <w:p w14:paraId="47114AE7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36 41</w:t>
            </w:r>
          </w:p>
          <w:p w14:paraId="79B04EDA" w14:textId="65CB6837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B1EE3" w14:textId="54CB96A7" w:rsidR="003B3C8E" w:rsidRPr="00E725B2" w:rsidRDefault="00B84018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1E648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96C312B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9-2010</w:t>
            </w:r>
          </w:p>
          <w:p w14:paraId="78EECDFD" w14:textId="133EA84E" w:rsidR="003B3C8E" w:rsidRPr="00E725B2" w:rsidRDefault="003B3C8E" w:rsidP="00E725B2"/>
        </w:tc>
      </w:tr>
      <w:tr w:rsidR="003B3C8E" w:rsidRPr="00F8202A" w14:paraId="0D607DA7" w14:textId="77777777" w:rsidTr="00B84018">
        <w:trPr>
          <w:gridAfter w:val="1"/>
          <w:wAfter w:w="283" w:type="dxa"/>
          <w:trHeight w:val="1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389DF" w14:textId="77777777" w:rsidR="003B3C8E" w:rsidRPr="00F8202A" w:rsidRDefault="003B3C8E" w:rsidP="003B3C8E">
            <w:r w:rsidRPr="00F8202A">
              <w:lastRenderedPageBreak/>
              <w:t>8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DFCD1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Коммутационная, защитная и установочная аппаратура цепей:</w:t>
            </w:r>
          </w:p>
          <w:p w14:paraId="2678D896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электроснабжения пуска,</w:t>
            </w:r>
          </w:p>
          <w:p w14:paraId="0519B34F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зажигания, </w:t>
            </w:r>
          </w:p>
          <w:p w14:paraId="460095BF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внешних световых и звуковых приборов,</w:t>
            </w:r>
          </w:p>
          <w:p w14:paraId="1F7D9522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стеклоочистителей,</w:t>
            </w:r>
          </w:p>
          <w:p w14:paraId="2FCEFD8A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систем топливоподачи,</w:t>
            </w:r>
          </w:p>
          <w:p w14:paraId="32E155D9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соединения разъемные</w:t>
            </w:r>
          </w:p>
          <w:p w14:paraId="3BD0F2FD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17A0" w14:textId="77777777" w:rsidR="00313514" w:rsidRPr="00E725B2" w:rsidRDefault="00313514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0C770562" w14:textId="77777777" w:rsidR="00313514" w:rsidRPr="00E725B2" w:rsidRDefault="0031351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4D16332D" w14:textId="77777777" w:rsidR="00313514" w:rsidRPr="00E725B2" w:rsidRDefault="00313514" w:rsidP="00E725B2">
            <w:r w:rsidRPr="00E725B2">
              <w:t>Сертификат соответствия</w:t>
            </w:r>
          </w:p>
          <w:p w14:paraId="67B6367D" w14:textId="77777777" w:rsidR="00313514" w:rsidRPr="00E725B2" w:rsidRDefault="0031351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2E18DA1E" w14:textId="3D81CCEE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0C37B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33 29 000 0 </w:t>
            </w:r>
          </w:p>
          <w:p w14:paraId="3AF81243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36 10</w:t>
            </w:r>
          </w:p>
          <w:p w14:paraId="59E1603E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20 100 8</w:t>
            </w:r>
          </w:p>
          <w:p w14:paraId="36360470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20 900 8</w:t>
            </w:r>
          </w:p>
          <w:p w14:paraId="0AAB9E22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36 30 100 0 </w:t>
            </w:r>
          </w:p>
          <w:p w14:paraId="51551554" w14:textId="36F907C3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8536 30 300 0 </w:t>
            </w:r>
          </w:p>
          <w:p w14:paraId="48200CC9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36 41</w:t>
            </w:r>
          </w:p>
          <w:p w14:paraId="1097499F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50 030 0</w:t>
            </w:r>
          </w:p>
          <w:p w14:paraId="16F020FF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50 050 0</w:t>
            </w:r>
          </w:p>
          <w:p w14:paraId="152E8E03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50 070 0</w:t>
            </w:r>
          </w:p>
          <w:p w14:paraId="360AC57C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50 110 9</w:t>
            </w:r>
          </w:p>
          <w:p w14:paraId="5646E8F5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50 150 9</w:t>
            </w:r>
          </w:p>
          <w:p w14:paraId="7963E0B5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50 190 7</w:t>
            </w:r>
          </w:p>
          <w:p w14:paraId="07B07A91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61 100 0</w:t>
            </w:r>
          </w:p>
          <w:p w14:paraId="185AB511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69 100 0</w:t>
            </w:r>
          </w:p>
          <w:p w14:paraId="6AE0FCFA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69 300 0</w:t>
            </w:r>
          </w:p>
          <w:p w14:paraId="5455FEAD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69 900 8</w:t>
            </w:r>
          </w:p>
          <w:p w14:paraId="0218166E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90 010 0</w:t>
            </w:r>
          </w:p>
          <w:p w14:paraId="71213CCB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90 100 0</w:t>
            </w:r>
          </w:p>
          <w:p w14:paraId="232638DA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36 90 850 0</w:t>
            </w:r>
          </w:p>
          <w:p w14:paraId="7D46FB15" w14:textId="0C5FCC67" w:rsidR="003B3C8E" w:rsidRPr="00E725B2" w:rsidRDefault="00B84018" w:rsidP="00E725B2">
            <w:r w:rsidRPr="00E725B2">
              <w:rPr>
                <w:lang w:eastAsia="en-US"/>
              </w:rPr>
              <w:t>8537 10 99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035E" w14:textId="215F62DB" w:rsidR="003B3C8E" w:rsidRPr="00E725B2" w:rsidRDefault="00B84018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8F7D6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54BF0C5" w14:textId="40F8B26C" w:rsidR="003B3C8E" w:rsidRPr="00E725B2" w:rsidRDefault="00B84018" w:rsidP="00E725B2">
            <w:r w:rsidRPr="00E725B2">
              <w:rPr>
                <w:lang w:eastAsia="en-US"/>
              </w:rPr>
              <w:t>ГОСТ 9200-76</w:t>
            </w:r>
          </w:p>
        </w:tc>
      </w:tr>
      <w:tr w:rsidR="003B3C8E" w:rsidRPr="00F8202A" w14:paraId="59E50FD0" w14:textId="77777777" w:rsidTr="00B84018">
        <w:trPr>
          <w:gridAfter w:val="1"/>
          <w:wAfter w:w="283" w:type="dxa"/>
          <w:trHeight w:val="14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C1191A" w14:textId="77777777" w:rsidR="003B3C8E" w:rsidRPr="00F8202A" w:rsidRDefault="003B3C8E" w:rsidP="003B3C8E">
            <w:r w:rsidRPr="00F8202A">
              <w:lastRenderedPageBreak/>
              <w:t>8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984BB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Декоративные детали: </w:t>
            </w:r>
          </w:p>
          <w:p w14:paraId="35E5B162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кузова и бампера,</w:t>
            </w:r>
          </w:p>
          <w:p w14:paraId="47D2BFF6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решетки радиатора,</w:t>
            </w:r>
          </w:p>
          <w:p w14:paraId="7B1B2584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козырьки и ободки фар</w:t>
            </w:r>
          </w:p>
          <w:p w14:paraId="1D99F22B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F0F2A" w14:textId="77777777" w:rsidR="007F4F70" w:rsidRPr="00E725B2" w:rsidRDefault="007F4F70" w:rsidP="00E725B2">
            <w:r w:rsidRPr="00E725B2">
              <w:t>Сертификат соответствия</w:t>
            </w:r>
          </w:p>
          <w:p w14:paraId="70708C9D" w14:textId="4B45A13D" w:rsidR="003B3C8E" w:rsidRPr="00E725B2" w:rsidRDefault="007F4F70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B5FC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3926 90 970 9</w:t>
            </w:r>
          </w:p>
          <w:p w14:paraId="64AB5AF0" w14:textId="77777777" w:rsidR="00B84018" w:rsidRPr="00E725B2" w:rsidRDefault="00B8401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10 900 9</w:t>
            </w:r>
          </w:p>
          <w:p w14:paraId="04BE3E5D" w14:textId="1CCC9397" w:rsidR="003B3C8E" w:rsidRPr="00E725B2" w:rsidRDefault="00B84018" w:rsidP="00E725B2">
            <w:r w:rsidRPr="00E725B2">
              <w:rPr>
                <w:lang w:eastAsia="en-US"/>
              </w:rPr>
              <w:t>8708 29 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843F" w14:textId="63602B65" w:rsidR="003B3C8E" w:rsidRPr="00E725B2" w:rsidRDefault="00B84018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3C588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Правила ЕЭК ООН № 26-02 или </w:t>
            </w:r>
          </w:p>
          <w:p w14:paraId="538DC713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Правила ЕЭК ООН № 26-03 </w:t>
            </w:r>
          </w:p>
          <w:p w14:paraId="011B077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 Правила ЕЭК ООН № 61-00</w:t>
            </w:r>
          </w:p>
          <w:p w14:paraId="04FAE2E3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4A4307D" w14:textId="379FA1CD" w:rsidR="003B3C8E" w:rsidRPr="00E725B2" w:rsidRDefault="003B3C8E" w:rsidP="00E725B2"/>
        </w:tc>
      </w:tr>
      <w:tr w:rsidR="003B3C8E" w:rsidRPr="00F8202A" w14:paraId="41158A25" w14:textId="77777777" w:rsidTr="00B84018">
        <w:trPr>
          <w:gridAfter w:val="1"/>
          <w:wAfter w:w="283" w:type="dxa"/>
          <w:trHeight w:val="8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87B0" w14:textId="77777777" w:rsidR="003B3C8E" w:rsidRPr="00F8202A" w:rsidRDefault="003B3C8E" w:rsidP="003B3C8E">
            <w:r w:rsidRPr="00F8202A">
              <w:t>82.</w:t>
            </w:r>
          </w:p>
          <w:p w14:paraId="670E3EB5" w14:textId="77777777" w:rsidR="003B3C8E" w:rsidRPr="00F8202A" w:rsidRDefault="003B3C8E" w:rsidP="003B3C8E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12ED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Детали защитные резиновые и резинометаллические:</w:t>
            </w:r>
          </w:p>
          <w:p w14:paraId="75F0E29D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колпачки, </w:t>
            </w:r>
          </w:p>
          <w:p w14:paraId="35329D0B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чехлы, </w:t>
            </w:r>
          </w:p>
          <w:p w14:paraId="71BF7A25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кольца уплотнительные, </w:t>
            </w:r>
          </w:p>
          <w:p w14:paraId="59BDE4C3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манжеты для гидропривода тормозов и сцепления, </w:t>
            </w:r>
          </w:p>
          <w:p w14:paraId="64FDE87A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- чехлы шарниров рулевых управлений, </w:t>
            </w:r>
          </w:p>
          <w:p w14:paraId="7BCC6FC7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подвески, карданных валов</w:t>
            </w:r>
          </w:p>
          <w:p w14:paraId="58505453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6556E" w14:textId="77777777" w:rsidR="007F4F70" w:rsidRPr="00E725B2" w:rsidRDefault="007F4F70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50383C58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186FDE94" w14:textId="77777777" w:rsidR="007F4F70" w:rsidRPr="00E725B2" w:rsidRDefault="007F4F70" w:rsidP="00E725B2">
            <w:r w:rsidRPr="00E725B2">
              <w:t>Сертификат соответствия</w:t>
            </w:r>
          </w:p>
          <w:p w14:paraId="16BA88BE" w14:textId="77777777" w:rsidR="007F4F70" w:rsidRPr="00E725B2" w:rsidRDefault="007F4F70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27A798E0" w14:textId="2FD612F2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6449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6 93 000 5</w:t>
            </w:r>
          </w:p>
          <w:p w14:paraId="0C91EE68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6 99 520 9</w:t>
            </w:r>
          </w:p>
          <w:p w14:paraId="5573D3D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6 99 570 9</w:t>
            </w:r>
          </w:p>
          <w:p w14:paraId="43645AB2" w14:textId="57939515" w:rsidR="003B3C8E" w:rsidRPr="00E725B2" w:rsidRDefault="007F4F70" w:rsidP="00E725B2">
            <w:r w:rsidRPr="00E725B2">
              <w:rPr>
                <w:lang w:eastAsia="en-US"/>
              </w:rPr>
              <w:t>8708 99 97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CA8C" w14:textId="7B6DB899" w:rsidR="003B3C8E" w:rsidRPr="00E725B2" w:rsidRDefault="00B84018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2A2C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ТР ТС 018/2011</w:t>
            </w:r>
          </w:p>
          <w:p w14:paraId="035C5AD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09164905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0-2010</w:t>
            </w:r>
          </w:p>
          <w:p w14:paraId="2C1F1FD9" w14:textId="1EF4C92A" w:rsidR="003B3C8E" w:rsidRPr="00E725B2" w:rsidRDefault="003B3C8E" w:rsidP="00E725B2"/>
        </w:tc>
      </w:tr>
      <w:tr w:rsidR="003B3C8E" w:rsidRPr="00F8202A" w14:paraId="1906E361" w14:textId="77777777" w:rsidTr="00B84018">
        <w:trPr>
          <w:gridAfter w:val="1"/>
          <w:wAfter w:w="283" w:type="dxa"/>
          <w:trHeight w:val="84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17DC3" w14:textId="77777777" w:rsidR="003B3C8E" w:rsidRPr="00F8202A" w:rsidRDefault="003B3C8E" w:rsidP="003B3C8E">
            <w:r w:rsidRPr="00F8202A">
              <w:t>8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A064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Уплотнители </w:t>
            </w:r>
          </w:p>
          <w:p w14:paraId="3132E9F4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головок блока цилиндров,</w:t>
            </w:r>
          </w:p>
          <w:p w14:paraId="09461660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коллекторов,</w:t>
            </w:r>
          </w:p>
          <w:p w14:paraId="60D52775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- газобаллонной аппаратуры,</w:t>
            </w:r>
          </w:p>
          <w:p w14:paraId="6C579163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- уплотнительные кольца</w:t>
            </w:r>
          </w:p>
          <w:p w14:paraId="01443621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09C8" w14:textId="77777777" w:rsidR="007F4F70" w:rsidRPr="00E725B2" w:rsidRDefault="007F4F70" w:rsidP="00E725B2">
            <w:proofErr w:type="gramStart"/>
            <w:r w:rsidRPr="00E725B2">
              <w:lastRenderedPageBreak/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5436328B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3E3DE61F" w14:textId="77777777" w:rsidR="007F4F70" w:rsidRPr="00E725B2" w:rsidRDefault="007F4F70" w:rsidP="00E725B2">
            <w:r w:rsidRPr="00E725B2">
              <w:t xml:space="preserve">Сертификат </w:t>
            </w:r>
            <w:r w:rsidRPr="00E725B2">
              <w:lastRenderedPageBreak/>
              <w:t>соответствия</w:t>
            </w:r>
          </w:p>
          <w:p w14:paraId="67B2151E" w14:textId="77777777" w:rsidR="007F4F70" w:rsidRPr="00E725B2" w:rsidRDefault="007F4F70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6BC4D6C0" w14:textId="79BDC76E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47C21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4016 93 000 5</w:t>
            </w:r>
          </w:p>
          <w:p w14:paraId="116ABD61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484 10 000</w:t>
            </w:r>
          </w:p>
          <w:p w14:paraId="46EFFF57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4 20 000 0</w:t>
            </w:r>
          </w:p>
          <w:p w14:paraId="002382ED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84 90 000 0</w:t>
            </w:r>
          </w:p>
          <w:p w14:paraId="44220090" w14:textId="6D627B29" w:rsidR="003B3C8E" w:rsidRPr="00E725B2" w:rsidRDefault="007F4F70" w:rsidP="00E725B2">
            <w:r w:rsidRPr="00E725B2">
              <w:rPr>
                <w:lang w:eastAsia="en-US"/>
              </w:rPr>
              <w:lastRenderedPageBreak/>
              <w:t>8487 90 9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12014" w14:textId="65815479" w:rsidR="003B3C8E" w:rsidRPr="00E725B2" w:rsidRDefault="00EB3410" w:rsidP="00E725B2">
            <w:r w:rsidRPr="00E725B2">
              <w:lastRenderedPageBreak/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7A6D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1BD016C9" w14:textId="63B95707" w:rsidR="003B3C8E" w:rsidRPr="00E725B2" w:rsidRDefault="007F4F70" w:rsidP="00E725B2">
            <w:r w:rsidRPr="00E725B2">
              <w:rPr>
                <w:lang w:eastAsia="en-US"/>
              </w:rPr>
              <w:t>ГОСТ 12856-96</w:t>
            </w:r>
          </w:p>
        </w:tc>
      </w:tr>
      <w:tr w:rsidR="003B3C8E" w:rsidRPr="00F8202A" w14:paraId="56EE54AB" w14:textId="77777777" w:rsidTr="00B84018">
        <w:trPr>
          <w:gridAfter w:val="1"/>
          <w:wAfter w:w="283" w:type="dxa"/>
          <w:trHeight w:val="72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DC938" w14:textId="77777777" w:rsidR="003B3C8E" w:rsidRPr="00F8202A" w:rsidRDefault="003B3C8E" w:rsidP="003B3C8E">
            <w:r w:rsidRPr="00F8202A">
              <w:t>8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14A98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Воздушно-жидкостные </w:t>
            </w:r>
            <w:proofErr w:type="spellStart"/>
            <w:r w:rsidRPr="00E725B2">
              <w:rPr>
                <w:rFonts w:ascii="Times New Roman" w:hAnsi="Times New Roman"/>
                <w:sz w:val="24"/>
                <w:szCs w:val="24"/>
              </w:rPr>
              <w:t>отопители</w:t>
            </w:r>
            <w:proofErr w:type="spellEnd"/>
            <w:r w:rsidRPr="00E725B2">
              <w:rPr>
                <w:rFonts w:ascii="Times New Roman" w:hAnsi="Times New Roman"/>
                <w:sz w:val="24"/>
                <w:szCs w:val="24"/>
              </w:rPr>
              <w:t xml:space="preserve">, интегральные охладители, </w:t>
            </w:r>
            <w:proofErr w:type="spellStart"/>
            <w:r w:rsidRPr="00E725B2">
              <w:rPr>
                <w:rFonts w:ascii="Times New Roman" w:hAnsi="Times New Roman"/>
                <w:sz w:val="24"/>
                <w:szCs w:val="24"/>
              </w:rPr>
              <w:t>отопители</w:t>
            </w:r>
            <w:proofErr w:type="spellEnd"/>
            <w:r w:rsidRPr="00E725B2">
              <w:rPr>
                <w:rFonts w:ascii="Times New Roman" w:hAnsi="Times New Roman"/>
                <w:sz w:val="24"/>
                <w:szCs w:val="24"/>
              </w:rPr>
              <w:t>-охладители</w:t>
            </w:r>
          </w:p>
          <w:p w14:paraId="7BC4B171" w14:textId="2DA07E80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D9CAB" w14:textId="77777777" w:rsidR="00EB3410" w:rsidRPr="00E725B2" w:rsidRDefault="00EB3410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42304774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5132063B" w14:textId="77777777" w:rsidR="00EB3410" w:rsidRPr="00E725B2" w:rsidRDefault="00EB3410" w:rsidP="00E725B2">
            <w:r w:rsidRPr="00E725B2">
              <w:t>Сертификат соответствия</w:t>
            </w:r>
          </w:p>
          <w:p w14:paraId="0725DE27" w14:textId="77777777" w:rsidR="00EB3410" w:rsidRPr="00E725B2" w:rsidRDefault="00EB3410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0AC12C10" w14:textId="14E844B5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ACF19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3917</w:t>
            </w:r>
          </w:p>
          <w:p w14:paraId="3457E074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4009</w:t>
            </w:r>
          </w:p>
          <w:p w14:paraId="2A4A8B0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7322 90 000 9</w:t>
            </w:r>
          </w:p>
          <w:p w14:paraId="08C51B16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414 30</w:t>
            </w:r>
          </w:p>
          <w:p w14:paraId="0CACD8A9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414 59</w:t>
            </w:r>
          </w:p>
          <w:p w14:paraId="5E0091AD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15 20 000 9</w:t>
            </w:r>
          </w:p>
          <w:p w14:paraId="56E18239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18 69 000 8</w:t>
            </w:r>
          </w:p>
          <w:p w14:paraId="244D9F86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418 99</w:t>
            </w:r>
          </w:p>
          <w:p w14:paraId="50ED90D9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19 19 000 0</w:t>
            </w:r>
          </w:p>
          <w:p w14:paraId="44DAC560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19 50 000 0</w:t>
            </w:r>
          </w:p>
          <w:p w14:paraId="17D2C6F9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79 89 970 8</w:t>
            </w:r>
          </w:p>
          <w:p w14:paraId="0C2802C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16 29</w:t>
            </w:r>
          </w:p>
          <w:p w14:paraId="75FFF265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537 10</w:t>
            </w:r>
          </w:p>
          <w:p w14:paraId="770305EC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708 91 350 9</w:t>
            </w:r>
          </w:p>
          <w:p w14:paraId="4A072B0A" w14:textId="77777777" w:rsidR="007F4F70" w:rsidRPr="00E725B2" w:rsidRDefault="007F4F7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9032 89 000 0</w:t>
            </w:r>
          </w:p>
          <w:p w14:paraId="2135387B" w14:textId="001A8837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B03E53" w14:textId="2D9294ED" w:rsidR="003B3C8E" w:rsidRPr="00E725B2" w:rsidRDefault="00EB3410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98375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F84CFD5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8-2010</w:t>
            </w:r>
          </w:p>
          <w:p w14:paraId="749D7069" w14:textId="0098C718" w:rsidR="003B3C8E" w:rsidRPr="00E725B2" w:rsidRDefault="003B3C8E" w:rsidP="00E725B2"/>
        </w:tc>
      </w:tr>
      <w:tr w:rsidR="003B3C8E" w:rsidRPr="00F8202A" w14:paraId="691B5CF5" w14:textId="77777777" w:rsidTr="00B84018">
        <w:trPr>
          <w:gridAfter w:val="1"/>
          <w:wAfter w:w="283" w:type="dxa"/>
          <w:trHeight w:val="9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30CF3" w14:textId="77777777" w:rsidR="003B3C8E" w:rsidRPr="00F8202A" w:rsidRDefault="003B3C8E" w:rsidP="003B3C8E">
            <w:r w:rsidRPr="00F8202A">
              <w:t>85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BE94C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Независимые воздушные и жидкостные подогреватели-</w:t>
            </w:r>
            <w:proofErr w:type="spellStart"/>
            <w:r w:rsidRPr="00E725B2">
              <w:rPr>
                <w:rFonts w:ascii="Times New Roman" w:hAnsi="Times New Roman"/>
                <w:sz w:val="24"/>
                <w:szCs w:val="24"/>
              </w:rPr>
              <w:t>отопители</w:t>
            </w:r>
            <w:proofErr w:type="spellEnd"/>
            <w:r w:rsidRPr="00E725B2">
              <w:rPr>
                <w:rFonts w:ascii="Times New Roman" w:hAnsi="Times New Roman"/>
                <w:sz w:val="24"/>
                <w:szCs w:val="24"/>
              </w:rPr>
              <w:t xml:space="preserve"> автоматического действия, работающие от </w:t>
            </w: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бортовой сети транспортных средств на жидком или газообразном топливе, в том числе подогреватели предпусковые</w:t>
            </w:r>
          </w:p>
          <w:p w14:paraId="44CFA3A5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5D3AD" w14:textId="77777777" w:rsidR="00EB3410" w:rsidRPr="00E725B2" w:rsidRDefault="00EB3410" w:rsidP="00E725B2">
            <w:proofErr w:type="gramStart"/>
            <w:r w:rsidRPr="00E725B2">
              <w:lastRenderedPageBreak/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50A6667E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1AB6D707" w14:textId="77777777" w:rsidR="00EB3410" w:rsidRPr="00E725B2" w:rsidRDefault="00EB3410" w:rsidP="00E725B2">
            <w:r w:rsidRPr="00E725B2">
              <w:t xml:space="preserve">Сертификат </w:t>
            </w:r>
            <w:r w:rsidRPr="00E725B2">
              <w:lastRenderedPageBreak/>
              <w:t>соответствия</w:t>
            </w:r>
          </w:p>
          <w:p w14:paraId="7363E68E" w14:textId="77777777" w:rsidR="00EB3410" w:rsidRPr="00E725B2" w:rsidRDefault="00EB3410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1E4F6041" w14:textId="7482687C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AAF9B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7322 90 000 9</w:t>
            </w:r>
          </w:p>
          <w:p w14:paraId="358FB217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19 19 000 0</w:t>
            </w:r>
          </w:p>
          <w:p w14:paraId="58DFC1C4" w14:textId="64AFDB98" w:rsidR="003B3C8E" w:rsidRPr="00E725B2" w:rsidRDefault="00EB3410" w:rsidP="00E725B2">
            <w:r w:rsidRPr="00E725B2">
              <w:rPr>
                <w:lang w:eastAsia="en-US"/>
              </w:rPr>
              <w:t>из 8516 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D2216" w14:textId="6B68224F" w:rsidR="003B3C8E" w:rsidRPr="00E725B2" w:rsidRDefault="00EB3410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E3C60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122-00</w:t>
            </w:r>
          </w:p>
          <w:p w14:paraId="6D9EE1C0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E7712DB" w14:textId="0121BF0F" w:rsidR="003B3C8E" w:rsidRPr="00E725B2" w:rsidRDefault="003B3C8E" w:rsidP="00E725B2"/>
        </w:tc>
      </w:tr>
      <w:tr w:rsidR="003B3C8E" w:rsidRPr="00F8202A" w14:paraId="4EA6BFF9" w14:textId="77777777" w:rsidTr="00B84018">
        <w:trPr>
          <w:gridAfter w:val="1"/>
          <w:wAfter w:w="283" w:type="dxa"/>
          <w:trHeight w:val="84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CA1784" w14:textId="77777777" w:rsidR="003B3C8E" w:rsidRPr="00F8202A" w:rsidRDefault="003B3C8E" w:rsidP="003B3C8E">
            <w:r w:rsidRPr="00F8202A">
              <w:t>86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38002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Домкраты гидравлические, механические</w:t>
            </w:r>
          </w:p>
          <w:p w14:paraId="330F7BD4" w14:textId="7EE033A0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097D" w14:textId="77777777" w:rsidR="00EB3410" w:rsidRPr="00E725B2" w:rsidRDefault="00EB3410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10BFACFF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245C6909" w14:textId="77777777" w:rsidR="00EB3410" w:rsidRPr="00E725B2" w:rsidRDefault="00EB3410" w:rsidP="00E725B2">
            <w:r w:rsidRPr="00E725B2">
              <w:t>Сертификат соответствия</w:t>
            </w:r>
          </w:p>
          <w:p w14:paraId="0836532B" w14:textId="77777777" w:rsidR="00EB3410" w:rsidRPr="00E725B2" w:rsidRDefault="00EB3410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68ABB87D" w14:textId="49EF5D6E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BF53D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25 42 000 0</w:t>
            </w:r>
          </w:p>
          <w:p w14:paraId="68440946" w14:textId="2E8BFF27" w:rsidR="003B3C8E" w:rsidRPr="00E725B2" w:rsidRDefault="00EB3410" w:rsidP="00E725B2">
            <w:r w:rsidRPr="00E725B2">
              <w:rPr>
                <w:lang w:eastAsia="en-US"/>
              </w:rPr>
              <w:t>8425 49 0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BB92" w14:textId="14F92537" w:rsidR="003B3C8E" w:rsidRPr="00E725B2" w:rsidRDefault="00EB3410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6F8D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53C7240" w14:textId="77777777" w:rsidR="00EB3410" w:rsidRPr="00E725B2" w:rsidRDefault="00EB3410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2-2010</w:t>
            </w:r>
          </w:p>
          <w:p w14:paraId="2ECB7726" w14:textId="77777777" w:rsidR="003B3C8E" w:rsidRPr="00E725B2" w:rsidRDefault="003B3C8E" w:rsidP="00E725B2"/>
        </w:tc>
      </w:tr>
      <w:tr w:rsidR="003B3C8E" w:rsidRPr="00F8202A" w14:paraId="67784423" w14:textId="77777777" w:rsidTr="00B84018">
        <w:trPr>
          <w:gridAfter w:val="1"/>
          <w:wAfter w:w="283" w:type="dxa"/>
          <w:trHeight w:val="8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FA51F" w14:textId="77777777" w:rsidR="003B3C8E" w:rsidRPr="00F8202A" w:rsidRDefault="003B3C8E" w:rsidP="003B3C8E">
            <w:r w:rsidRPr="00F8202A">
              <w:t>87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2C391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Цепи, натяжные устройства цепей для двигателей внутреннего сгорания</w:t>
            </w:r>
          </w:p>
          <w:p w14:paraId="410A705B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636C8" w14:textId="77777777" w:rsidR="008A3058" w:rsidRPr="00E725B2" w:rsidRDefault="008A3058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38204FD4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4AA34232" w14:textId="77777777" w:rsidR="008A3058" w:rsidRPr="00E725B2" w:rsidRDefault="008A3058" w:rsidP="00E725B2">
            <w:r w:rsidRPr="00E725B2">
              <w:t>Сертификат соответствия</w:t>
            </w:r>
          </w:p>
          <w:p w14:paraId="742F4B42" w14:textId="77777777" w:rsidR="008A3058" w:rsidRPr="00E725B2" w:rsidRDefault="008A3058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  <w:p w14:paraId="732DE3AA" w14:textId="26F41270" w:rsidR="003B3C8E" w:rsidRPr="00E725B2" w:rsidRDefault="003B3C8E" w:rsidP="00E725B2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5F4F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7315 11 900 0</w:t>
            </w:r>
          </w:p>
          <w:p w14:paraId="388F0DB3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7315 12 000 0</w:t>
            </w:r>
          </w:p>
          <w:p w14:paraId="630D681D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409 91 000 8</w:t>
            </w:r>
          </w:p>
          <w:p w14:paraId="14600372" w14:textId="5395B833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з 8409 99 000</w:t>
            </w:r>
          </w:p>
          <w:p w14:paraId="5BC5736B" w14:textId="77777777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43085" w14:textId="351573D7" w:rsidR="003B3C8E" w:rsidRPr="00E725B2" w:rsidRDefault="00EB3410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96B60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D4627F8" w14:textId="0908F175" w:rsidR="003B3C8E" w:rsidRPr="00E725B2" w:rsidRDefault="008A3058" w:rsidP="00E725B2">
            <w:r w:rsidRPr="00E725B2">
              <w:rPr>
                <w:lang w:eastAsia="en-US"/>
              </w:rPr>
              <w:t>ГОСТ 13568-97</w:t>
            </w:r>
          </w:p>
        </w:tc>
      </w:tr>
      <w:tr w:rsidR="003B3C8E" w:rsidRPr="00F8202A" w14:paraId="0F4EFFFE" w14:textId="77777777" w:rsidTr="00EB3410">
        <w:trPr>
          <w:gridAfter w:val="1"/>
          <w:wAfter w:w="283" w:type="dxa"/>
          <w:trHeight w:val="58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AD3E6" w14:textId="77777777" w:rsidR="003B3C8E" w:rsidRPr="00F8202A" w:rsidRDefault="003B3C8E" w:rsidP="003B3C8E">
            <w:r w:rsidRPr="00F8202A">
              <w:t>88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BF140" w14:textId="588AF387" w:rsidR="00434D94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Ремни вентиляторные клиновые и синхронизирующие </w:t>
            </w:r>
            <w:proofErr w:type="spellStart"/>
            <w:r w:rsidRPr="00E725B2">
              <w:rPr>
                <w:rFonts w:ascii="Times New Roman" w:hAnsi="Times New Roman"/>
                <w:sz w:val="24"/>
                <w:szCs w:val="24"/>
              </w:rPr>
              <w:t>поликлиновые</w:t>
            </w:r>
            <w:proofErr w:type="spellEnd"/>
            <w:r w:rsidRPr="00E725B2">
              <w:rPr>
                <w:rFonts w:ascii="Times New Roman" w:hAnsi="Times New Roman"/>
                <w:sz w:val="24"/>
                <w:szCs w:val="24"/>
              </w:rPr>
              <w:t xml:space="preserve"> для двигателей </w:t>
            </w: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автомобилей, ремни зубчатые газораспределительного механизма двигателей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03597" w14:textId="77777777" w:rsidR="008A3058" w:rsidRPr="00E725B2" w:rsidRDefault="008A3058" w:rsidP="00E725B2">
            <w:proofErr w:type="gramStart"/>
            <w:r w:rsidRPr="00E725B2">
              <w:lastRenderedPageBreak/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6EF4E68D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443DA370" w14:textId="77777777" w:rsidR="008A3058" w:rsidRPr="00E725B2" w:rsidRDefault="008A3058" w:rsidP="00E725B2">
            <w:r w:rsidRPr="00E725B2">
              <w:lastRenderedPageBreak/>
              <w:t>Сертификат соответствия</w:t>
            </w:r>
          </w:p>
          <w:p w14:paraId="6E26CC99" w14:textId="75FF38BD" w:rsidR="003B3C8E" w:rsidRPr="00E725B2" w:rsidRDefault="008A3058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12A37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4010 31 000 0</w:t>
            </w:r>
          </w:p>
          <w:p w14:paraId="674D394C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0 32 000 0</w:t>
            </w:r>
          </w:p>
          <w:p w14:paraId="189C1717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0 33 000 0</w:t>
            </w:r>
          </w:p>
          <w:p w14:paraId="372E9836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lastRenderedPageBreak/>
              <w:t>4010 34 000 0</w:t>
            </w:r>
          </w:p>
          <w:p w14:paraId="119214B4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0 35 000 0</w:t>
            </w:r>
          </w:p>
          <w:p w14:paraId="2C310300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0 36 000 0</w:t>
            </w:r>
          </w:p>
          <w:p w14:paraId="6F4CE705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4010 39 000 0</w:t>
            </w:r>
          </w:p>
          <w:p w14:paraId="220DAF0B" w14:textId="77777777" w:rsidR="003B3C8E" w:rsidRPr="00E725B2" w:rsidRDefault="003B3C8E" w:rsidP="00E725B2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D25AC" w14:textId="68790BB5" w:rsidR="003B3C8E" w:rsidRPr="00E725B2" w:rsidRDefault="008A3058" w:rsidP="00E725B2">
            <w:r w:rsidRPr="00E725B2">
              <w:lastRenderedPageBreak/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8CA76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15BCA90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41-2010</w:t>
            </w:r>
          </w:p>
          <w:p w14:paraId="5976CAE8" w14:textId="77777777" w:rsidR="008A3058" w:rsidRPr="00E725B2" w:rsidRDefault="008A3058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5813-2015</w:t>
            </w:r>
          </w:p>
          <w:p w14:paraId="1DF65CB3" w14:textId="77777777" w:rsidR="003B3C8E" w:rsidRPr="00E725B2" w:rsidRDefault="003B3C8E" w:rsidP="00E725B2"/>
        </w:tc>
      </w:tr>
      <w:tr w:rsidR="003B3C8E" w:rsidRPr="00F8202A" w14:paraId="66B021E4" w14:textId="77777777" w:rsidTr="00B84018">
        <w:trPr>
          <w:gridAfter w:val="1"/>
          <w:wAfter w:w="283" w:type="dxa"/>
          <w:trHeight w:val="4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F7941" w14:textId="77777777" w:rsidR="003B3C8E" w:rsidRPr="00F8202A" w:rsidRDefault="003B3C8E" w:rsidP="003B3C8E">
            <w:r w:rsidRPr="00F8202A">
              <w:lastRenderedPageBreak/>
              <w:t>89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AD738F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Диафрагмы и мембраны резинотканевые тарельчатые для транспортных средств</w:t>
            </w:r>
          </w:p>
          <w:p w14:paraId="3A78C18D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CE8A5" w14:textId="77777777" w:rsidR="00434D94" w:rsidRPr="00E725B2" w:rsidRDefault="00434D94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07D5FCAD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374B40B4" w14:textId="77777777" w:rsidR="00434D94" w:rsidRPr="00E725B2" w:rsidRDefault="00434D94" w:rsidP="00E725B2">
            <w:r w:rsidRPr="00E725B2">
              <w:t>Сертификат соответствия</w:t>
            </w:r>
          </w:p>
          <w:p w14:paraId="6B73B708" w14:textId="5CFE1AA5" w:rsidR="003B3C8E" w:rsidRPr="00E725B2" w:rsidRDefault="00434D9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EA06" w14:textId="2ED197D6" w:rsidR="003B3C8E" w:rsidRPr="00E725B2" w:rsidRDefault="00434D94" w:rsidP="00E725B2">
            <w:r w:rsidRPr="00E725B2">
              <w:rPr>
                <w:lang w:eastAsia="en-US"/>
              </w:rPr>
              <w:t>4016 99 57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9EC508" w14:textId="11AF5212" w:rsidR="003B3C8E" w:rsidRPr="00E725B2" w:rsidRDefault="00434D94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322A0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62A44531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3821-2010</w:t>
            </w:r>
          </w:p>
          <w:p w14:paraId="13F986AC" w14:textId="0C7EAF84" w:rsidR="003B3C8E" w:rsidRPr="00E725B2" w:rsidRDefault="003B3C8E" w:rsidP="00E725B2"/>
        </w:tc>
      </w:tr>
      <w:tr w:rsidR="003B3C8E" w:rsidRPr="00F8202A" w14:paraId="40C4E74A" w14:textId="77777777" w:rsidTr="00B84018">
        <w:trPr>
          <w:gridAfter w:val="1"/>
          <w:wAfter w:w="283" w:type="dxa"/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10485" w14:textId="77777777" w:rsidR="003B3C8E" w:rsidRPr="00F8202A" w:rsidRDefault="003B3C8E" w:rsidP="003B3C8E">
            <w:r w:rsidRPr="00F8202A">
              <w:t>90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52F2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Антенны наружные радио, телевизионные, систем спутниковой навигации </w:t>
            </w:r>
          </w:p>
          <w:p w14:paraId="2CBC02C2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1234E" w14:textId="77777777" w:rsidR="00434D94" w:rsidRPr="00E725B2" w:rsidRDefault="00434D94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12C42860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0A4DB7D4" w14:textId="77777777" w:rsidR="00434D94" w:rsidRPr="00E725B2" w:rsidRDefault="00434D94" w:rsidP="00E725B2">
            <w:r w:rsidRPr="00E725B2">
              <w:t>Сертификат соответствия</w:t>
            </w:r>
          </w:p>
          <w:p w14:paraId="0AD4AD96" w14:textId="62920865" w:rsidR="003B3C8E" w:rsidRPr="00E725B2" w:rsidRDefault="00434D9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6EF75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17 70 150 0</w:t>
            </w:r>
          </w:p>
          <w:p w14:paraId="41A0EA67" w14:textId="214D2E87" w:rsidR="003B3C8E" w:rsidRPr="00E725B2" w:rsidRDefault="00434D94" w:rsidP="00E725B2">
            <w:r w:rsidRPr="00E725B2">
              <w:rPr>
                <w:lang w:eastAsia="en-US"/>
              </w:rPr>
              <w:t>8529 10 11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08B7" w14:textId="0DEC48BF" w:rsidR="003B3C8E" w:rsidRPr="00E725B2" w:rsidRDefault="00434D94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93D9E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26-02</w:t>
            </w:r>
          </w:p>
          <w:p w14:paraId="0F2DE12B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или Правила ЕЭК ООН № 26-03</w:t>
            </w:r>
          </w:p>
          <w:p w14:paraId="6E23F161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23098F23" w14:textId="0D876B26" w:rsidR="003B3C8E" w:rsidRPr="00E725B2" w:rsidRDefault="003B3C8E" w:rsidP="00E725B2"/>
        </w:tc>
      </w:tr>
      <w:tr w:rsidR="003B3C8E" w:rsidRPr="00F8202A" w14:paraId="385B379A" w14:textId="77777777" w:rsidTr="00331B31">
        <w:trPr>
          <w:gridAfter w:val="1"/>
          <w:wAfter w:w="283" w:type="dxa"/>
          <w:trHeight w:val="12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D6DA" w14:textId="77777777" w:rsidR="003B3C8E" w:rsidRPr="00F8202A" w:rsidRDefault="003B3C8E" w:rsidP="003B3C8E">
            <w:r w:rsidRPr="00F8202A">
              <w:t>9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4709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Адаптивные системы переднего освещения *</w:t>
            </w:r>
          </w:p>
          <w:p w14:paraId="0F7170D4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D5A1" w14:textId="77777777" w:rsidR="00434D94" w:rsidRPr="00E725B2" w:rsidRDefault="00434D94" w:rsidP="00E725B2">
            <w:r w:rsidRPr="00E725B2">
              <w:t>Сертификат соответствия</w:t>
            </w:r>
          </w:p>
          <w:p w14:paraId="15BEB2C9" w14:textId="4543FB4C" w:rsidR="003B3C8E" w:rsidRPr="00E725B2" w:rsidRDefault="00434D94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8A49" w14:textId="43A8F01F" w:rsidR="003B3C8E" w:rsidRPr="00E725B2" w:rsidRDefault="00434D94" w:rsidP="00E725B2">
            <w:r w:rsidRPr="00E725B2">
              <w:rPr>
                <w:lang w:eastAsia="en-US"/>
              </w:rPr>
              <w:t>8512 20 0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B83D4" w14:textId="3CAF7073" w:rsidR="003B3C8E" w:rsidRPr="00E725B2" w:rsidRDefault="00434D94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E823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Правила ЕЭК ООН № 123-00</w:t>
            </w:r>
          </w:p>
          <w:p w14:paraId="23753207" w14:textId="77777777" w:rsidR="00434D94" w:rsidRPr="00E725B2" w:rsidRDefault="00434D94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504313CB" w14:textId="77777777" w:rsidR="003B3C8E" w:rsidRPr="00E725B2" w:rsidRDefault="003B3C8E" w:rsidP="00E725B2"/>
        </w:tc>
      </w:tr>
      <w:tr w:rsidR="003B3C8E" w:rsidRPr="00F8202A" w14:paraId="04F9307E" w14:textId="77777777" w:rsidTr="00331B31">
        <w:trPr>
          <w:gridAfter w:val="1"/>
          <w:wAfter w:w="283" w:type="dxa"/>
          <w:trHeight w:val="11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D528" w14:textId="77777777" w:rsidR="003B3C8E" w:rsidRPr="00F8202A" w:rsidRDefault="003B3C8E" w:rsidP="003B3C8E">
            <w:r w:rsidRPr="00F8202A">
              <w:lastRenderedPageBreak/>
              <w:t>9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EC8F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Устройства для уменьшения разбрызгивания из-под колес</w:t>
            </w:r>
          </w:p>
          <w:p w14:paraId="1FCC999A" w14:textId="77777777" w:rsidR="003B3C8E" w:rsidRPr="00E725B2" w:rsidRDefault="003B3C8E" w:rsidP="00E725B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223F1" w14:textId="77777777" w:rsidR="00E274F6" w:rsidRPr="00E725B2" w:rsidRDefault="00E274F6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26297F30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2101157A" w14:textId="77777777" w:rsidR="00E274F6" w:rsidRPr="00E725B2" w:rsidRDefault="00E274F6" w:rsidP="00E725B2">
            <w:r w:rsidRPr="00E725B2">
              <w:t>Сертификат соответствия</w:t>
            </w:r>
          </w:p>
          <w:p w14:paraId="2D4493CE" w14:textId="41A1B646" w:rsidR="003B3C8E" w:rsidRPr="00E725B2" w:rsidRDefault="00E274F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71257" w14:textId="64D89CE2" w:rsidR="003B3C8E" w:rsidRPr="00E725B2" w:rsidRDefault="00E274F6" w:rsidP="00E725B2">
            <w:r w:rsidRPr="00E725B2">
              <w:rPr>
                <w:lang w:eastAsia="en-US"/>
              </w:rPr>
              <w:t>8708 29 9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642" w14:textId="0E53309A" w:rsidR="003B3C8E" w:rsidRPr="00E725B2" w:rsidRDefault="00E274F6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341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3079A42F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2422-2005</w:t>
            </w:r>
          </w:p>
          <w:p w14:paraId="4A8C572D" w14:textId="459C6462" w:rsidR="003B3C8E" w:rsidRPr="00E725B2" w:rsidRDefault="00E274F6" w:rsidP="00E725B2">
            <w:r w:rsidRPr="00E725B2">
              <w:rPr>
                <w:lang w:eastAsia="en-US"/>
              </w:rPr>
              <w:t>СТБ 2022-2009</w:t>
            </w:r>
          </w:p>
        </w:tc>
      </w:tr>
      <w:tr w:rsidR="003B3C8E" w:rsidRPr="00F8202A" w14:paraId="4704CEE2" w14:textId="77777777" w:rsidTr="00331B31">
        <w:trPr>
          <w:gridAfter w:val="1"/>
          <w:wAfter w:w="283" w:type="dxa"/>
          <w:trHeight w:val="1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60EC3" w14:textId="77777777" w:rsidR="003B3C8E" w:rsidRPr="00F8202A" w:rsidRDefault="003B3C8E" w:rsidP="003B3C8E">
            <w:r w:rsidRPr="00F8202A">
              <w:t>9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1F9B" w14:textId="539C2146" w:rsidR="003B3C8E" w:rsidRPr="00E725B2" w:rsidRDefault="00E274F6" w:rsidP="00E725B2">
            <w:r w:rsidRPr="00E725B2">
              <w:rPr>
                <w:lang w:eastAsia="en-US"/>
              </w:rPr>
              <w:t>Шипы противосколь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DE482" w14:textId="77777777" w:rsidR="00E274F6" w:rsidRPr="00E725B2" w:rsidRDefault="00E274F6" w:rsidP="00E725B2">
            <w:proofErr w:type="gramStart"/>
            <w:r w:rsidRPr="00E725B2">
              <w:t>Декларация  о</w:t>
            </w:r>
            <w:proofErr w:type="gramEnd"/>
            <w:r w:rsidRPr="00E725B2">
              <w:t xml:space="preserve"> соответствии</w:t>
            </w:r>
          </w:p>
          <w:p w14:paraId="3B742492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725B2">
              <w:rPr>
                <w:rFonts w:ascii="Times New Roman" w:hAnsi="Times New Roman"/>
                <w:sz w:val="24"/>
                <w:szCs w:val="24"/>
              </w:rPr>
              <w:t>Схемы:  4</w:t>
            </w:r>
            <w:proofErr w:type="gramEnd"/>
            <w:r w:rsidRPr="00E725B2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14:paraId="71ABCA9B" w14:textId="77777777" w:rsidR="00E274F6" w:rsidRPr="00E725B2" w:rsidRDefault="00E274F6" w:rsidP="00E725B2">
            <w:r w:rsidRPr="00E725B2">
              <w:t>Сертификат соответствия</w:t>
            </w:r>
          </w:p>
          <w:p w14:paraId="62F8F61D" w14:textId="668886C8" w:rsidR="003B3C8E" w:rsidRPr="00E725B2" w:rsidRDefault="00E274F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3С, 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69D31" w14:textId="0C949D01" w:rsidR="003B3C8E" w:rsidRPr="00E725B2" w:rsidRDefault="00E274F6" w:rsidP="00E725B2">
            <w:r w:rsidRPr="00E725B2">
              <w:rPr>
                <w:lang w:eastAsia="en-US"/>
              </w:rPr>
              <w:t>7317 00 800 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B838E" w14:textId="3179B3EF" w:rsidR="003B3C8E" w:rsidRPr="00E725B2" w:rsidRDefault="00434D94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D21D7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43981AC9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Р 52747-2007</w:t>
            </w:r>
          </w:p>
          <w:p w14:paraId="3736A92C" w14:textId="566F9124" w:rsidR="003B3C8E" w:rsidRPr="00E725B2" w:rsidRDefault="003B3C8E" w:rsidP="00E725B2">
            <w:pPr>
              <w:rPr>
                <w:lang w:val="ky-KG"/>
              </w:rPr>
            </w:pPr>
          </w:p>
        </w:tc>
      </w:tr>
      <w:tr w:rsidR="00E274F6" w:rsidRPr="00F8202A" w14:paraId="12E6A4E6" w14:textId="77777777" w:rsidTr="00331B31">
        <w:trPr>
          <w:gridAfter w:val="1"/>
          <w:wAfter w:w="283" w:type="dxa"/>
          <w:trHeight w:val="1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B83F4" w14:textId="1254D285" w:rsidR="00E274F6" w:rsidRPr="00F8202A" w:rsidRDefault="00E274F6" w:rsidP="003B3C8E">
            <w:r>
              <w:t>9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A5B2D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Аппаратура спутниковой навигации, устройство вызова экстренных оперативных служб</w:t>
            </w:r>
          </w:p>
          <w:p w14:paraId="7B921110" w14:textId="77777777" w:rsidR="00E274F6" w:rsidRPr="00E725B2" w:rsidRDefault="00E274F6" w:rsidP="00E725B2">
            <w:pPr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95DA1" w14:textId="77777777" w:rsidR="00E274F6" w:rsidRPr="00E725B2" w:rsidRDefault="00E274F6" w:rsidP="00E725B2">
            <w:r w:rsidRPr="00E725B2">
              <w:t>Сертификат соответствия</w:t>
            </w:r>
          </w:p>
          <w:p w14:paraId="2DA58275" w14:textId="79F9B4A3" w:rsidR="00E274F6" w:rsidRPr="00E725B2" w:rsidRDefault="00E274F6" w:rsidP="00E725B2">
            <w:r w:rsidRPr="00E725B2">
              <w:rPr>
                <w:lang w:eastAsia="en-US"/>
              </w:rPr>
              <w:t xml:space="preserve">Схемы: </w:t>
            </w:r>
            <w:r w:rsidRPr="00E725B2">
              <w:t>9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918E6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8526 91 200 0</w:t>
            </w:r>
          </w:p>
          <w:p w14:paraId="418A8EDB" w14:textId="27BCF3AB" w:rsidR="00E274F6" w:rsidRPr="00E725B2" w:rsidRDefault="00E274F6" w:rsidP="00E725B2">
            <w:pPr>
              <w:rPr>
                <w:lang w:eastAsia="en-US"/>
              </w:rPr>
            </w:pPr>
            <w:r w:rsidRPr="00E725B2">
              <w:rPr>
                <w:lang w:eastAsia="en-US"/>
              </w:rPr>
              <w:t>8526 91 800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744EA" w14:textId="7E1208A3" w:rsidR="00E274F6" w:rsidRPr="00E725B2" w:rsidRDefault="00E274F6" w:rsidP="00E725B2">
            <w:r w:rsidRPr="00E725B2">
              <w:t>ТР ТС 018/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FAB04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>ГОСТ 31814-2012</w:t>
            </w:r>
          </w:p>
          <w:p w14:paraId="7B3080AE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725B2">
              <w:rPr>
                <w:rFonts w:ascii="Times New Roman" w:hAnsi="Times New Roman"/>
                <w:sz w:val="24"/>
                <w:szCs w:val="24"/>
              </w:rPr>
              <w:t xml:space="preserve">ГОСТ 33472-2015 </w:t>
            </w:r>
          </w:p>
          <w:p w14:paraId="753BD1A5" w14:textId="77777777" w:rsidR="00E274F6" w:rsidRPr="00E725B2" w:rsidRDefault="00E274F6" w:rsidP="00E725B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932" w:rsidRPr="00F8202A" w14:paraId="36D6F9A8" w14:textId="77777777" w:rsidTr="00716932">
        <w:trPr>
          <w:gridAfter w:val="1"/>
          <w:wAfter w:w="283" w:type="dxa"/>
          <w:trHeight w:val="1114"/>
        </w:trPr>
        <w:tc>
          <w:tcPr>
            <w:tcW w:w="1414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C032920" w14:textId="77777777" w:rsidR="00716932" w:rsidRPr="001E5C4E" w:rsidRDefault="00716932" w:rsidP="00716932">
            <w:pPr>
              <w:pStyle w:val="af7"/>
              <w:rPr>
                <w:rFonts w:ascii="Times New Roman" w:hAnsi="Times New Roman"/>
              </w:rPr>
            </w:pPr>
            <w:r w:rsidRPr="001E5C4E">
              <w:rPr>
                <w:rFonts w:ascii="Times New Roman" w:hAnsi="Times New Roman"/>
              </w:rPr>
              <w:t>(*) - означает, что сертификат соответствия выдается только на основании сообщения об официальном утверждении типа по Правилам ЕЭК ООН</w:t>
            </w:r>
          </w:p>
          <w:p w14:paraId="3FC98F54" w14:textId="77777777" w:rsidR="00716932" w:rsidRDefault="00716932" w:rsidP="00E274F6">
            <w:pPr>
              <w:pStyle w:val="af7"/>
              <w:rPr>
                <w:rFonts w:ascii="Times New Roman" w:hAnsi="Times New Roman"/>
              </w:rPr>
            </w:pPr>
          </w:p>
          <w:p w14:paraId="4B73D245" w14:textId="77777777" w:rsidR="00BD2869" w:rsidRDefault="00BD2869" w:rsidP="00E274F6">
            <w:pPr>
              <w:pStyle w:val="af7"/>
              <w:rPr>
                <w:rFonts w:ascii="Times New Roman" w:hAnsi="Times New Roman"/>
              </w:rPr>
            </w:pPr>
          </w:p>
          <w:p w14:paraId="51B5E7F4" w14:textId="77777777" w:rsidR="00BD2869" w:rsidRDefault="00BD2869" w:rsidP="00E274F6">
            <w:pPr>
              <w:pStyle w:val="af7"/>
              <w:rPr>
                <w:rFonts w:ascii="Times New Roman" w:hAnsi="Times New Roman"/>
              </w:rPr>
            </w:pPr>
          </w:p>
          <w:p w14:paraId="1E1AE222" w14:textId="77777777" w:rsidR="00BD2869" w:rsidRDefault="00BD2869" w:rsidP="00E274F6">
            <w:pPr>
              <w:pStyle w:val="af7"/>
              <w:rPr>
                <w:rFonts w:ascii="Times New Roman" w:hAnsi="Times New Roman"/>
              </w:rPr>
            </w:pPr>
          </w:p>
          <w:p w14:paraId="325E1DC9" w14:textId="77777777" w:rsidR="00BD2869" w:rsidRDefault="00BD2869" w:rsidP="00E274F6">
            <w:pPr>
              <w:pStyle w:val="af7"/>
              <w:rPr>
                <w:rFonts w:ascii="Times New Roman" w:hAnsi="Times New Roman"/>
              </w:rPr>
            </w:pPr>
          </w:p>
          <w:p w14:paraId="05F5DA71" w14:textId="77777777" w:rsidR="00BD2869" w:rsidRDefault="00BD2869" w:rsidP="00E274F6">
            <w:pPr>
              <w:pStyle w:val="af7"/>
              <w:rPr>
                <w:rFonts w:ascii="Times New Roman" w:hAnsi="Times New Roman"/>
              </w:rPr>
            </w:pPr>
          </w:p>
          <w:p w14:paraId="4CB42AB3" w14:textId="5FA988E6" w:rsidR="00BD2869" w:rsidRPr="001E5C4E" w:rsidRDefault="00BD2869" w:rsidP="00E274F6">
            <w:pPr>
              <w:pStyle w:val="af7"/>
              <w:rPr>
                <w:rFonts w:ascii="Times New Roman" w:hAnsi="Times New Roman"/>
              </w:rPr>
            </w:pPr>
          </w:p>
        </w:tc>
      </w:tr>
    </w:tbl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08"/>
        <w:gridCol w:w="80"/>
        <w:gridCol w:w="4333"/>
        <w:gridCol w:w="142"/>
        <w:gridCol w:w="1542"/>
        <w:gridCol w:w="112"/>
        <w:gridCol w:w="2090"/>
        <w:gridCol w:w="176"/>
        <w:gridCol w:w="1577"/>
        <w:gridCol w:w="361"/>
        <w:gridCol w:w="3631"/>
        <w:gridCol w:w="164"/>
      </w:tblGrid>
      <w:tr w:rsidR="0010261A" w:rsidRPr="00F8202A" w14:paraId="68802721" w14:textId="77777777" w:rsidTr="00F72DB2">
        <w:trPr>
          <w:gridAfter w:val="1"/>
          <w:wAfter w:w="164" w:type="dxa"/>
        </w:trPr>
        <w:tc>
          <w:tcPr>
            <w:tcW w:w="14652" w:type="dxa"/>
            <w:gridSpan w:val="11"/>
          </w:tcPr>
          <w:p w14:paraId="1E817C09" w14:textId="69DE7F5B" w:rsidR="0010261A" w:rsidRPr="00072E78" w:rsidRDefault="00072E78" w:rsidP="0010261A">
            <w:pPr>
              <w:rPr>
                <w:rStyle w:val="Bodytext211pt"/>
                <w:b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1022B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152E09" w:rsidRPr="00072E78">
              <w:rPr>
                <w:b/>
                <w:sz w:val="28"/>
                <w:szCs w:val="28"/>
              </w:rPr>
              <w:t xml:space="preserve">ТР ТС 020/2011 </w:t>
            </w:r>
            <w:r w:rsidR="0010261A" w:rsidRPr="00072E78">
              <w:rPr>
                <w:b/>
                <w:sz w:val="28"/>
                <w:szCs w:val="28"/>
              </w:rPr>
              <w:t>Технический регламент Таможенного союза «Электромагнитная совместимость технич</w:t>
            </w:r>
            <w:r w:rsidR="00152E09" w:rsidRPr="00072E78">
              <w:rPr>
                <w:b/>
                <w:sz w:val="28"/>
                <w:szCs w:val="28"/>
              </w:rPr>
              <w:t xml:space="preserve">еских средств» </w:t>
            </w:r>
          </w:p>
        </w:tc>
      </w:tr>
      <w:tr w:rsidR="00BD2869" w:rsidRPr="00F8202A" w14:paraId="3CFA1C67" w14:textId="77777777" w:rsidTr="00F72DB2">
        <w:trPr>
          <w:gridAfter w:val="1"/>
          <w:wAfter w:w="164" w:type="dxa"/>
        </w:trPr>
        <w:tc>
          <w:tcPr>
            <w:tcW w:w="11021" w:type="dxa"/>
            <w:gridSpan w:val="10"/>
          </w:tcPr>
          <w:p w14:paraId="176A103B" w14:textId="49F4C749" w:rsidR="00BD2869" w:rsidRPr="00072E78" w:rsidRDefault="00BD2869" w:rsidP="00BD2869">
            <w:pPr>
              <w:rPr>
                <w:b/>
                <w:bCs/>
              </w:rPr>
            </w:pPr>
            <w:r w:rsidRPr="00072E78">
              <w:rPr>
                <w:b/>
                <w:bCs/>
                <w:lang w:eastAsia="en-US"/>
              </w:rPr>
              <w:t>Электрические аппараты и приборы бытового назначения:</w:t>
            </w:r>
          </w:p>
        </w:tc>
        <w:tc>
          <w:tcPr>
            <w:tcW w:w="363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AFD68D8" w14:textId="5FCB076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29178-91</w:t>
            </w:r>
          </w:p>
          <w:p w14:paraId="52769446" w14:textId="7A9573F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29180-91 (разделы 1 - 4)</w:t>
            </w:r>
          </w:p>
          <w:p w14:paraId="528F3328" w14:textId="50BC063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377-95 (раздел 5)</w:t>
            </w:r>
          </w:p>
          <w:p w14:paraId="58488F81" w14:textId="4184053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379-2017</w:t>
            </w:r>
          </w:p>
          <w:p w14:paraId="00C7D982" w14:textId="44E67B3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44-2013</w:t>
            </w:r>
          </w:p>
          <w:p w14:paraId="5912F23B" w14:textId="5824D1B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3991-2016</w:t>
            </w:r>
          </w:p>
          <w:p w14:paraId="178E2CE1" w14:textId="348389D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SO 7637-2-2015</w:t>
            </w:r>
          </w:p>
          <w:p w14:paraId="354C2313" w14:textId="510DEAD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SO 13766-2014 (раздел 5)</w:t>
            </w:r>
          </w:p>
          <w:p w14:paraId="1DF79AE5" w14:textId="3B1CC50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41-2013 (ISO 14982:1998) (раздел 6)</w:t>
            </w:r>
          </w:p>
          <w:p w14:paraId="59C03001" w14:textId="2C32475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034-1-2014 (раздел 13)</w:t>
            </w:r>
          </w:p>
          <w:p w14:paraId="1FE8BFA3" w14:textId="2DA5DDE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80-2002 (МЭК 60118-13:1997) (раздел 6)</w:t>
            </w:r>
          </w:p>
          <w:p w14:paraId="4F3FB7B8" w14:textId="44A274A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204-31-2012 (пункт 4.4.1)</w:t>
            </w:r>
          </w:p>
          <w:p w14:paraId="2761EB1C" w14:textId="5EC575D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255-26-2017</w:t>
            </w:r>
          </w:p>
          <w:p w14:paraId="58458FEB" w14:textId="6B73F7E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25-99</w:t>
            </w:r>
          </w:p>
          <w:p w14:paraId="5AF9A358" w14:textId="113570A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ГОСТ Р 51525-2001 (МЭК 60255-22- 2:1996)</w:t>
            </w:r>
          </w:p>
          <w:p w14:paraId="4A2F51CB" w14:textId="4F81300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16-99 (МЭК 60255-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-4-92)</w:t>
            </w:r>
          </w:p>
          <w:p w14:paraId="2A1C7362" w14:textId="23114C6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ГОСТ Р 51516-2001 (МЭК 60255-22- 4:1992)</w:t>
            </w:r>
          </w:p>
          <w:p w14:paraId="69AD234C" w14:textId="696ED9F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324.1.2-2012 (разделы 3 и 36)</w:t>
            </w:r>
          </w:p>
          <w:p w14:paraId="5CADBE96" w14:textId="5C662F9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МЭК 60601-1-2-2006 (разделы 3 и 36)</w:t>
            </w:r>
          </w:p>
          <w:p w14:paraId="573C2086" w14:textId="636BCCE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МЭК 60601-1-2-2014 (разделы 4 и 6)</w:t>
            </w:r>
          </w:p>
          <w:p w14:paraId="39A054D1" w14:textId="7CDB412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669-2-1-2016 (раздел 26)</w:t>
            </w:r>
          </w:p>
          <w:p w14:paraId="025F620B" w14:textId="27AD946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50.2.1-2002 (МЭК 60669-2-1-96) (раздел 26)</w:t>
            </w:r>
          </w:p>
          <w:p w14:paraId="4922BA03" w14:textId="0EF21B1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24.2.2-2012 (раздел 26)</w:t>
            </w:r>
          </w:p>
          <w:p w14:paraId="7905DC67" w14:textId="58A5AE1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50.2.3-2002 (МЭК 60669-2-3-97) (раздел 26)</w:t>
            </w:r>
          </w:p>
          <w:p w14:paraId="671459E2" w14:textId="456BF9E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24.2.3-2012 (раздел 26)</w:t>
            </w:r>
          </w:p>
          <w:p w14:paraId="5A5F3FC7" w14:textId="5D8A49E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28-2015 (раздел 26)</w:t>
            </w:r>
          </w:p>
          <w:p w14:paraId="1D412AE3" w14:textId="57FF423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1-2016 (разделы 23 и 26)</w:t>
            </w:r>
          </w:p>
          <w:p w14:paraId="769BA7B8" w14:textId="13833EA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IEC 60730-1-2011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ы 23 и 26)</w:t>
            </w:r>
          </w:p>
          <w:p w14:paraId="2D074CCF" w14:textId="77FF0EF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МЭК 60730-1-2004 (разделы 23 и 26)</w:t>
            </w:r>
          </w:p>
          <w:p w14:paraId="0EEEC3A6" w14:textId="2945635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5-2017 (разделы 23 и 26)</w:t>
            </w:r>
          </w:p>
          <w:p w14:paraId="6601B6E2" w14:textId="7F2FA69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5-2012 (разделы 23 и 26)</w:t>
            </w:r>
          </w:p>
          <w:p w14:paraId="6216A507" w14:textId="0A15C76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6-2014 (разделы 23 и 26)</w:t>
            </w:r>
          </w:p>
          <w:p w14:paraId="008E816D" w14:textId="4B81723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6-2019 (разделы 23 и 26)</w:t>
            </w:r>
          </w:p>
          <w:p w14:paraId="4007C3E8" w14:textId="018A876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7-2017 (разделы 23 и 26)</w:t>
            </w:r>
          </w:p>
          <w:p w14:paraId="3A78B689" w14:textId="0021A7C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7-2011 (разделы 23 и 26)</w:t>
            </w:r>
          </w:p>
          <w:p w14:paraId="262E9C98" w14:textId="4525F3B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8-2012 (разделы 23 и 26)</w:t>
            </w:r>
          </w:p>
          <w:p w14:paraId="5C044185" w14:textId="4BF3FA7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9-2011 (разделы 23 и 26)</w:t>
            </w:r>
          </w:p>
          <w:p w14:paraId="69DD1307" w14:textId="2A67DC1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14-2012 (разделы 23 и 26)</w:t>
            </w:r>
          </w:p>
          <w:p w14:paraId="6D734E23" w14:textId="461D7AC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14-2019 (разделы 23 и 26)</w:t>
            </w:r>
          </w:p>
          <w:p w14:paraId="73FD0E45" w14:textId="2CA15EA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EC 60730-2-15-2013 (разделы 23 и 26)</w:t>
            </w:r>
          </w:p>
          <w:p w14:paraId="45BA3D89" w14:textId="0C754B7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730-2-15-2019 (разделы 23 и 26)</w:t>
            </w:r>
          </w:p>
          <w:p w14:paraId="0ADD4836" w14:textId="7637489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МЭК 60730-2-18-2006 (разделы 23 и 26)</w:t>
            </w:r>
          </w:p>
          <w:p w14:paraId="41E952A0" w14:textId="3DFD22B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870-2-1-2014 (раздел 5)</w:t>
            </w:r>
          </w:p>
          <w:p w14:paraId="332A9B08" w14:textId="501B7BE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179-98 (МЭК 870-2-1-95) (раздел 5)</w:t>
            </w:r>
          </w:p>
          <w:p w14:paraId="496E0CF0" w14:textId="3CD0180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МЭК 60870-2-1-2003 (раздел 5)</w:t>
            </w:r>
          </w:p>
          <w:p w14:paraId="163607DB" w14:textId="479BC9B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74-2013</w:t>
            </w:r>
          </w:p>
          <w:p w14:paraId="3E95771F" w14:textId="606E641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МЭК 60945-2007 (пункт 4.5.1)</w:t>
            </w:r>
          </w:p>
          <w:p w14:paraId="060219B4" w14:textId="339DEA5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1-2017 (подраздел 7.3)</w:t>
            </w:r>
          </w:p>
          <w:p w14:paraId="4C33F16F" w14:textId="6C2FC1D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011.1-2012 (IEC 60947-1:2004) (подраздел 7.3)</w:t>
            </w:r>
          </w:p>
          <w:p w14:paraId="7F2D4E5E" w14:textId="6BCE283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2-2014 (подраздел 7.3)</w:t>
            </w:r>
          </w:p>
          <w:p w14:paraId="5EEA6EB2" w14:textId="58A5200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0030.2-2010 (МЭК 60947-2:2006) (подраздел 7.3)</w:t>
            </w:r>
          </w:p>
          <w:p w14:paraId="51C987A0" w14:textId="4E100C3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Б IEC 60947-2-2011 (подраздел 7.3)</w:t>
            </w:r>
          </w:p>
          <w:p w14:paraId="58B28E73" w14:textId="299F952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3-2016 (подраздел 9.4)</w:t>
            </w:r>
          </w:p>
          <w:p w14:paraId="6A292F70" w14:textId="0B69C04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011.3-2002 (МЭК 60947-3:1999) (подраздел 8.4)</w:t>
            </w:r>
          </w:p>
          <w:p w14:paraId="73012D0A" w14:textId="7B8C7BE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0030.3-2012 (МЭК 60947-3:2008) (подраздел 8.4)</w:t>
            </w:r>
          </w:p>
          <w:p w14:paraId="577B898B" w14:textId="382A337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МЭК 60947-3-2011 (подраздел 9.4)</w:t>
            </w:r>
          </w:p>
          <w:p w14:paraId="460432AB" w14:textId="5F63E2F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4-1-2015 (подраздел 8.3)</w:t>
            </w:r>
          </w:p>
          <w:p w14:paraId="1606A992" w14:textId="65A7E63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0030.4.1-2012 (МЭК 60947-4- 1:2009) (подраздел 8.3)</w:t>
            </w:r>
          </w:p>
          <w:p w14:paraId="7537B660" w14:textId="53C8101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МЭК 60947-4-1-2011 (подраздел 8.3)</w:t>
            </w:r>
          </w:p>
          <w:p w14:paraId="3D1ED32B" w14:textId="6468DAA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4-2-2017 (подразделы 7.4 и 8.3)</w:t>
            </w:r>
          </w:p>
          <w:p w14:paraId="25990732" w14:textId="334B6C3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0030.4.2-2012 (МЭК 60947-4- 2:2007) (пункт 9.3.5)</w:t>
            </w:r>
          </w:p>
          <w:p w14:paraId="6F841488" w14:textId="2D5D095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4-3-2017 (подразделы 7.4 и 8.3)</w:t>
            </w:r>
          </w:p>
          <w:p w14:paraId="653CFBAA" w14:textId="5F3E3D4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IEC 60947-5-1-2014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раздел 7.3, приложение H (подраздел H.7.4))</w:t>
            </w:r>
          </w:p>
          <w:p w14:paraId="71C2F8A1" w14:textId="7BD8608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011.5.1-2012 (МЭК 60947-5-1:2003) (подраздел 7.3, приложение H (подраздел H.7.4))</w:t>
            </w:r>
          </w:p>
          <w:p w14:paraId="36FBC740" w14:textId="244D779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5-2-2012 (пункт 7.2.6)</w:t>
            </w:r>
          </w:p>
          <w:p w14:paraId="4AF1A968" w14:textId="0C09C1D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5-3-2017 (подраздел 7.6)</w:t>
            </w:r>
          </w:p>
          <w:p w14:paraId="6D5E140B" w14:textId="6AE670F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5-3-2014 (подраздел 7.2.6)</w:t>
            </w:r>
          </w:p>
          <w:p w14:paraId="258878F7" w14:textId="34F418C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5-6-2017 (подраздел 7.2.6)</w:t>
            </w:r>
          </w:p>
          <w:p w14:paraId="13670101" w14:textId="380FC15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5-7-2017 (подраздел 7.2.6)</w:t>
            </w:r>
          </w:p>
          <w:p w14:paraId="4F7832C4" w14:textId="3CCB4DB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5-9-2017 (подраздел 7.2.6.)</w:t>
            </w:r>
          </w:p>
          <w:p w14:paraId="5E7209ED" w14:textId="5D3D3A1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6-1-2016 (подраздел 8.3)</w:t>
            </w:r>
          </w:p>
          <w:p w14:paraId="10E9DA19" w14:textId="0A7387A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011.6.1-2012 (IEC 60947-6-1:1989) (подраздел 8.3)</w:t>
            </w:r>
          </w:p>
          <w:p w14:paraId="0D287C7F" w14:textId="50FEA2D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Р 50030.6.1-2010 (МЭК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947-6- 1:2005) (подраздел 8.3)</w:t>
            </w:r>
          </w:p>
          <w:p w14:paraId="53B93784" w14:textId="098E904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IEC 60947-6-1-2012 (подраздел 8.3)</w:t>
            </w:r>
          </w:p>
          <w:p w14:paraId="3D42DF58" w14:textId="38B67BB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6-2-2013 (подраздел 8.3)</w:t>
            </w:r>
          </w:p>
          <w:p w14:paraId="4BB50DE5" w14:textId="7A42767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47-8-2015 (подраздел 8.3)</w:t>
            </w:r>
          </w:p>
          <w:p w14:paraId="62C833EF" w14:textId="377B1ED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IEC 60947-8-2012 (подраздел 8.3)</w:t>
            </w:r>
          </w:p>
          <w:p w14:paraId="095B4486" w14:textId="100238A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0974-10-2017</w:t>
            </w:r>
          </w:p>
          <w:p w14:paraId="40441CEF" w14:textId="1BA1EBE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26-2012 (МЭК 60974-10:2007) (разделы 4 - 7)</w:t>
            </w:r>
          </w:p>
          <w:p w14:paraId="2DE39F63" w14:textId="7BE696D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IEC 60974-10-2008 (разделы 4 - 7)</w:t>
            </w:r>
          </w:p>
          <w:p w14:paraId="5836A5ED" w14:textId="0434264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/TS 61000-1-2-2015</w:t>
            </w:r>
          </w:p>
          <w:p w14:paraId="5FAC179A" w14:textId="54C09D6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7.1.2-2007 (МЭК 61000-1- 2:2001)</w:t>
            </w:r>
          </w:p>
          <w:p w14:paraId="7C635361" w14:textId="70697B2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/TR 61000-1-5-2017</w:t>
            </w:r>
          </w:p>
          <w:p w14:paraId="19A58146" w14:textId="0CC08A8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7.1.5-2009 (МЭК 61000-1- 5:2004)</w:t>
            </w:r>
          </w:p>
          <w:p w14:paraId="518FBD3A" w14:textId="744BB78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/TR 61000-1-5-2014</w:t>
            </w:r>
          </w:p>
          <w:p w14:paraId="17CD31E1" w14:textId="0273078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2-4-2014</w:t>
            </w:r>
          </w:p>
          <w:p w14:paraId="11F48AC1" w14:textId="08E3469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МЭК 61000-2-4-2005</w:t>
            </w:r>
          </w:p>
          <w:p w14:paraId="12178318" w14:textId="3E0A1D6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EC 61000-3-2-2017 (разделы 5 и 7)</w:t>
            </w:r>
          </w:p>
          <w:p w14:paraId="25163AE7" w14:textId="7099DD8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3.2-2013 (IEC 61000-3-2:2009) (разделы 5 и 7)</w:t>
            </w:r>
          </w:p>
          <w:p w14:paraId="59D35802" w14:textId="21851BA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3-3-2015 (разделы 4 и 6)</w:t>
            </w:r>
          </w:p>
          <w:p w14:paraId="0A833A21" w14:textId="1B4062D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3.3-2013 (IEC 61000-3-3:2008) (разделы 4 и 6)</w:t>
            </w:r>
          </w:p>
          <w:p w14:paraId="101C35F0" w14:textId="06AD384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/TS 61000-3-5-2013 (раздел 5)</w:t>
            </w:r>
          </w:p>
          <w:p w14:paraId="3E541298" w14:textId="09EE84A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3.8-2002 (МЭК 61000-3-8:1997) (разделы 6 - 9)</w:t>
            </w:r>
          </w:p>
          <w:p w14:paraId="1E6447D3" w14:textId="4482B73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3.11-2013 (IEC 61000-3-11:2000) (разделы 4 и 5)</w:t>
            </w:r>
          </w:p>
          <w:p w14:paraId="65BAA778" w14:textId="62E3329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3-12-2016 (раздел 5)</w:t>
            </w:r>
          </w:p>
          <w:p w14:paraId="4117D871" w14:textId="124A574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3.12-2013 (IEC 61000-3-12:2004) (раздел 5)</w:t>
            </w:r>
          </w:p>
          <w:p w14:paraId="49042793" w14:textId="7C7FE40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336-95 (МЭК 1000-4-9-93)</w:t>
            </w:r>
          </w:p>
          <w:p w14:paraId="515AF445" w14:textId="45FDEB4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4-10-2014 (раздел 5)</w:t>
            </w:r>
          </w:p>
          <w:p w14:paraId="39387E7B" w14:textId="6B05825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0652-94 (МЭК 1000-4-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93) (раздел 5)</w:t>
            </w:r>
          </w:p>
          <w:p w14:paraId="4D652A9A" w14:textId="0866F92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2.123-2007 (раздел 5)</w:t>
            </w:r>
          </w:p>
          <w:p w14:paraId="716FEE2E" w14:textId="784732C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6.1-2013 (IEC 61000-6-1:2005) (раздел 8)</w:t>
            </w:r>
          </w:p>
          <w:p w14:paraId="5E752330" w14:textId="0A56803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6.2-2013 (IEC 61000-6-2:2005) (раздел 8)</w:t>
            </w:r>
          </w:p>
          <w:p w14:paraId="33823ED6" w14:textId="0FC1A0D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6-3-2016 (раздел 7)</w:t>
            </w:r>
          </w:p>
          <w:p w14:paraId="12432FE5" w14:textId="5CEB13F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6.3-2013 (IEC 61000-6-3:2006) (раздел 7)</w:t>
            </w:r>
          </w:p>
          <w:p w14:paraId="4168E8A8" w14:textId="18DA461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IEC 61000-6-3-2012 (раздел 7)</w:t>
            </w:r>
          </w:p>
          <w:p w14:paraId="08BFF564" w14:textId="370797E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6-4-2016 (раздел 7)</w:t>
            </w:r>
          </w:p>
          <w:p w14:paraId="395B9EE3" w14:textId="6111958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4.6.4-2013 (IEC 61000-6-4:2006) (раздел 7)</w:t>
            </w:r>
          </w:p>
          <w:p w14:paraId="7AA2A898" w14:textId="4434CB7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IEC 61000-6-4-2012 (раздел 7)</w:t>
            </w:r>
          </w:p>
          <w:p w14:paraId="386EA60B" w14:textId="7BB6C90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0-6-5-2017 (раздел 6)</w:t>
            </w:r>
          </w:p>
          <w:p w14:paraId="2E4A5BE3" w14:textId="55E0A5C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7.6.5-2006 (МЭК 61000-6- 5:2001) (раздел 6)</w:t>
            </w:r>
          </w:p>
          <w:p w14:paraId="2644F553" w14:textId="48AE3F1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СТ РК ГОСТ Р 51317.6.5-2009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дел 6)</w:t>
            </w:r>
          </w:p>
          <w:p w14:paraId="5FB67AC4" w14:textId="567C79A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009-1-2014 (приложение H)</w:t>
            </w:r>
          </w:p>
          <w:p w14:paraId="0053A88E" w14:textId="314958B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27.1-2010 (МЭК 61009-1:2006) (приложение H)</w:t>
            </w:r>
          </w:p>
          <w:p w14:paraId="65DCF7F6" w14:textId="7BE237B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131-2-2012 (разделы 8 - 10)</w:t>
            </w:r>
          </w:p>
          <w:p w14:paraId="307FC670" w14:textId="2C5388E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2.3-2013 (IEC 61204-3:2000) (разделы 4, 6 и 7)</w:t>
            </w:r>
          </w:p>
          <w:p w14:paraId="1BB90FF8" w14:textId="7FFACC5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326-2-3-2014 (раздел 7)</w:t>
            </w:r>
          </w:p>
          <w:p w14:paraId="537E1480" w14:textId="65D6F95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326-2-5-2014 (разделы 5 - 7)</w:t>
            </w:r>
          </w:p>
          <w:p w14:paraId="032796FC" w14:textId="38F65F4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326-3-1-2015</w:t>
            </w:r>
          </w:p>
          <w:p w14:paraId="5EB228A4" w14:textId="6F3B80D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326-3-2-2015</w:t>
            </w:r>
          </w:p>
          <w:p w14:paraId="58CB18F7" w14:textId="3FAD71F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439-1-2013 (подраздел 9.4)</w:t>
            </w:r>
          </w:p>
          <w:p w14:paraId="7BFABF96" w14:textId="041770F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439-2-2015 (подраздел 9.4)</w:t>
            </w:r>
          </w:p>
          <w:p w14:paraId="12560DED" w14:textId="6E930EA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МЭК 61439.2-2012 (подраздел 9.4)</w:t>
            </w:r>
          </w:p>
          <w:p w14:paraId="1AA62EA2" w14:textId="4B16EAE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439-3-2015 (раздел 8)</w:t>
            </w:r>
          </w:p>
          <w:p w14:paraId="493DB18C" w14:textId="0615610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IEC 61439-4-2015 (раздел 8)</w:t>
            </w:r>
          </w:p>
          <w:p w14:paraId="7D36F2A6" w14:textId="216281D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439-5-2017 (подраздел 9.4)</w:t>
            </w:r>
          </w:p>
          <w:p w14:paraId="5B1CF737" w14:textId="406E1E6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439-6-2017 (п. 5.102)</w:t>
            </w:r>
          </w:p>
          <w:p w14:paraId="5B90A1A4" w14:textId="0F24354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8304-2018 (МЭК 61439-6:2012)</w:t>
            </w:r>
          </w:p>
          <w:p w14:paraId="7B1D9440" w14:textId="3D591DA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547-2013 (раздел 5)</w:t>
            </w:r>
          </w:p>
          <w:p w14:paraId="1ED49659" w14:textId="16A49E0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557-12-2015 (раздел 4)</w:t>
            </w:r>
          </w:p>
          <w:p w14:paraId="44505EC5" w14:textId="4F5DD98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800-3-2016 (разделы 5 и 6)</w:t>
            </w:r>
          </w:p>
          <w:p w14:paraId="5E6EBB6D" w14:textId="5BF72EB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87-2002 (разделы 4 и 5)</w:t>
            </w:r>
          </w:p>
          <w:p w14:paraId="34C8564F" w14:textId="2DC02ED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24-2012 (МЭК 61800-3:2012) (разделы 5 и 6)</w:t>
            </w:r>
          </w:p>
          <w:p w14:paraId="40D1FF3E" w14:textId="3CC253B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812-1-2013 (раздел 17)</w:t>
            </w:r>
          </w:p>
          <w:p w14:paraId="0612A30C" w14:textId="300FE15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851-1-2017 (подраздел 11.12)</w:t>
            </w:r>
          </w:p>
          <w:p w14:paraId="6C45254A" w14:textId="36811AD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МЭК 61851-1-2013</w:t>
            </w:r>
          </w:p>
          <w:p w14:paraId="11F0ABC4" w14:textId="259334C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IEC 61851-21-2016 (раздел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)</w:t>
            </w:r>
          </w:p>
          <w:p w14:paraId="1B5C115B" w14:textId="0FDCA4A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IEC 61851-21-2007</w:t>
            </w:r>
          </w:p>
          <w:p w14:paraId="1EA608DE" w14:textId="55AD910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1851-22-2017 (подраздел 11.3)</w:t>
            </w:r>
          </w:p>
          <w:p w14:paraId="7EA2A624" w14:textId="58E27B4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20-2017 (подраздел 8.18)</w:t>
            </w:r>
          </w:p>
          <w:p w14:paraId="03A0EB2E" w14:textId="3ED22B5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26-1-2015 (подраздел 8.2)</w:t>
            </w:r>
          </w:p>
          <w:p w14:paraId="1FD68B51" w14:textId="4408783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26-3-2015 (подраздел 8.9)</w:t>
            </w:r>
          </w:p>
          <w:p w14:paraId="13F7F4A7" w14:textId="1C2D3CA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3.2-2013 (IEC 62040-2:2005) (разделы 6 и 7)</w:t>
            </w:r>
          </w:p>
          <w:p w14:paraId="0E7BB82B" w14:textId="27A668D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41-2012 (раздел 5)</w:t>
            </w:r>
          </w:p>
          <w:p w14:paraId="3612044F" w14:textId="215F1A0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1818.11-2012 (IEC 62052-11:2003) (подраздел 7.5)</w:t>
            </w:r>
          </w:p>
          <w:p w14:paraId="5876AFE6" w14:textId="5070AE3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52-21-2014 (подраздел 7.6)</w:t>
            </w:r>
          </w:p>
          <w:p w14:paraId="0DD8D225" w14:textId="0FA5BB1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1819.11-2012 (IEC 62053-11:2003) (подраздел 7.5)</w:t>
            </w:r>
          </w:p>
          <w:p w14:paraId="6406456E" w14:textId="4C6526B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1819.21-2012 (IEC 62053-21:2003) (подраздел 7.5)</w:t>
            </w:r>
          </w:p>
          <w:p w14:paraId="5F8B3D3B" w14:textId="70555BF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1819.22-2012 (IEC 62053-22:2003) (подраздел 7.5)</w:t>
            </w:r>
          </w:p>
          <w:p w14:paraId="15B57DD4" w14:textId="19E7D61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31819.23-2012 (IEC 62053-23:2003) (подраздел 7.5)</w:t>
            </w:r>
          </w:p>
          <w:p w14:paraId="6E0E1889" w14:textId="58C508F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54-11-2014 (подраздел 7.6)</w:t>
            </w:r>
          </w:p>
          <w:p w14:paraId="19F5F620" w14:textId="0A02C8B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054-21-2017 (подраздел 7.6)</w:t>
            </w:r>
          </w:p>
          <w:p w14:paraId="27DB9629" w14:textId="25A1AE3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423-2013</w:t>
            </w:r>
          </w:p>
          <w:p w14:paraId="46A5C1E2" w14:textId="4A48BAE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IEC 62606-2016 (подраздел 8.15)</w:t>
            </w:r>
          </w:p>
          <w:p w14:paraId="63367FE3" w14:textId="049C95F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617-2015 (раздел 5)</w:t>
            </w:r>
          </w:p>
          <w:p w14:paraId="06327483" w14:textId="6401A38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618-2015 (подраздел 5.3)</w:t>
            </w:r>
          </w:p>
          <w:p w14:paraId="2DEBF213" w14:textId="4A3E182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619-2015 (подраздел 5.3)</w:t>
            </w:r>
          </w:p>
          <w:p w14:paraId="4B317ACA" w14:textId="47A58D0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620-2012 (подраздел 5.4)</w:t>
            </w:r>
          </w:p>
          <w:p w14:paraId="352052B5" w14:textId="3FD0309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43-2013 (EN 12015:2004) (разделы 4 и 5, подраздел 6.7)</w:t>
            </w:r>
          </w:p>
          <w:p w14:paraId="30E59BC0" w14:textId="23F5155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42-2013 (EN 12016:2004) (подраздел 4.7)</w:t>
            </w:r>
          </w:p>
          <w:p w14:paraId="0C412DC9" w14:textId="53CF957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12895-2012 (раздел 4)</w:t>
            </w:r>
          </w:p>
          <w:p w14:paraId="5DA63D50" w14:textId="4B71237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EN 13241-1-2015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пункт 4.3.5.1)</w:t>
            </w:r>
          </w:p>
          <w:p w14:paraId="4E6B1660" w14:textId="513524E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40-2013 (EN 13309:2000) (пункты 4.2.2, 4.3.2, 4.4.2, 4.5.2, 4.6.2, 4.7.2, 4.8.2 и 4.9.2)</w:t>
            </w:r>
          </w:p>
          <w:p w14:paraId="7ED5CD6E" w14:textId="6F82C7F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14010-2015 (подраздел 5.2.5)</w:t>
            </w:r>
          </w:p>
          <w:p w14:paraId="073E9046" w14:textId="3EF72CD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065-1-2013 (раздел 7)</w:t>
            </w:r>
          </w:p>
          <w:p w14:paraId="2B8041DF" w14:textId="489AC9D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065-2-2-2014 (разделы 5 и 7)</w:t>
            </w:r>
          </w:p>
          <w:p w14:paraId="753E884F" w14:textId="1918DE7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065-2-3-2014 (разделы 5 и 7)</w:t>
            </w:r>
          </w:p>
          <w:p w14:paraId="6A1BC888" w14:textId="2010BAD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083-2-2015</w:t>
            </w:r>
          </w:p>
          <w:p w14:paraId="3CDD773E" w14:textId="6A11CB6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EN 50083-2-2008</w:t>
            </w:r>
          </w:p>
          <w:p w14:paraId="47B53A4F" w14:textId="7F32E43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130-4-2017</w:t>
            </w:r>
          </w:p>
          <w:p w14:paraId="5E69D258" w14:textId="5746F05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699-2000</w:t>
            </w:r>
          </w:p>
          <w:p w14:paraId="577FB7D6" w14:textId="27644CB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148-2015 (раздел 11)</w:t>
            </w:r>
          </w:p>
          <w:p w14:paraId="4DDFF6DA" w14:textId="790CE03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270-2012 (разделы 4 и 5)</w:t>
            </w:r>
          </w:p>
          <w:p w14:paraId="7E03176A" w14:textId="0B86075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293-2012 (подразделы 2.4 и 3.4)</w:t>
            </w:r>
          </w:p>
          <w:p w14:paraId="2FD3D5F7" w14:textId="1252E93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EN 50370-1-2012 (пункт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2)</w:t>
            </w:r>
          </w:p>
          <w:p w14:paraId="11C9B1CF" w14:textId="78B6465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370-2-2012 (пункт 5.1.2)</w:t>
            </w:r>
          </w:p>
          <w:p w14:paraId="03B5EB5A" w14:textId="12A55D8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12-2-1-2014</w:t>
            </w:r>
          </w:p>
          <w:p w14:paraId="6D00B9F5" w14:textId="121E4A7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70-1-2015 (подраздел 7.4)</w:t>
            </w:r>
          </w:p>
          <w:p w14:paraId="2F1C074F" w14:textId="62D9375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90-2015 (подразделы 4.8.7 и 7.6)</w:t>
            </w:r>
          </w:p>
          <w:p w14:paraId="422DD5DC" w14:textId="64F00F3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91-5-1-2015 (раздел 5)</w:t>
            </w:r>
          </w:p>
          <w:p w14:paraId="6885BD33" w14:textId="3D03FED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91-5-2-2015 (раздел 7)</w:t>
            </w:r>
          </w:p>
          <w:p w14:paraId="5D538FE2" w14:textId="5842079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91-5-3-2014 (раздел 7)</w:t>
            </w:r>
          </w:p>
          <w:p w14:paraId="782A825F" w14:textId="5E23795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507-2005 (пункт 6.1, раздел 7)</w:t>
            </w:r>
          </w:p>
          <w:p w14:paraId="11F25F37" w14:textId="72033BF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498-2014</w:t>
            </w:r>
          </w:p>
          <w:p w14:paraId="01205856" w14:textId="371D37E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512-2015 (подраздел 4.2.3)</w:t>
            </w:r>
          </w:p>
          <w:p w14:paraId="76F71054" w14:textId="159403D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529-1-2014</w:t>
            </w:r>
          </w:p>
          <w:p w14:paraId="6A6464E3" w14:textId="6408413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529-2-2014</w:t>
            </w:r>
          </w:p>
          <w:p w14:paraId="2BBA89AA" w14:textId="4D02879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0550-2016 (подраздел 8.13)</w:t>
            </w:r>
          </w:p>
          <w:p w14:paraId="751834B2" w14:textId="5AD4250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EN 50557-2018 (подраздел 8.16)</w:t>
            </w:r>
          </w:p>
          <w:p w14:paraId="179C68AA" w14:textId="7944727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5020-2016 (раздел 4)</w:t>
            </w:r>
          </w:p>
          <w:p w14:paraId="51E815C6" w14:textId="6C5A296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8.20-2012 (СИСПР 20:2006) (раздел 4)</w:t>
            </w:r>
          </w:p>
          <w:p w14:paraId="59F407FF" w14:textId="540B09E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5103-1-2013 (разделы 5 и 8)</w:t>
            </w:r>
          </w:p>
          <w:p w14:paraId="46873FB4" w14:textId="62B51AF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55103-2-2016 (раздел 6)</w:t>
            </w:r>
          </w:p>
          <w:p w14:paraId="58D87B2D" w14:textId="24B6203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6-2013 (раздел 5)</w:t>
            </w:r>
          </w:p>
          <w:p w14:paraId="79FE2841" w14:textId="3DB4A9C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N 301 489-1 V1.9.2-2015 (разделы 4 - 7)</w:t>
            </w:r>
          </w:p>
          <w:p w14:paraId="56E2D7C4" w14:textId="008A4B1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4.1-2013 (EN 301 489-1:2008)</w:t>
            </w:r>
          </w:p>
          <w:p w14:paraId="546E8758" w14:textId="45807E7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2317-2013 (ETSI EN 301 489-1:2011)</w:t>
            </w:r>
          </w:p>
          <w:p w14:paraId="6D80A851" w14:textId="1299B11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4.11-2013 (EN 301 489-11-V. 1.3.1:2006) (разделы 5 - 7)</w:t>
            </w:r>
          </w:p>
          <w:p w14:paraId="2D2B05BD" w14:textId="222FAA7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4.12-2013 (EN 301 489-12-V. 1.2.1:2003) (разделы 5 - 7)</w:t>
            </w:r>
          </w:p>
          <w:p w14:paraId="19AB4491" w14:textId="51AA0CE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32134.13-2013 (EN 301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-13-V. 1.2.1:2002) (разделы 5 - 7)</w:t>
            </w:r>
          </w:p>
          <w:p w14:paraId="03BCEDBB" w14:textId="7ECD59F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2134.14-2013 (EN 301 489-14-V. 1.2.1:2003) (разделы 5 - 7)</w:t>
            </w:r>
          </w:p>
          <w:p w14:paraId="270167C5" w14:textId="4016458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ETSI EN 301 489-34-2013 (разделы 4 - 7)</w:t>
            </w:r>
          </w:p>
          <w:p w14:paraId="317738B8" w14:textId="03F884E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EN 55011-2012 (разделы 5 и 6)</w:t>
            </w:r>
          </w:p>
          <w:p w14:paraId="70107CA5" w14:textId="533C340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5.12-2002 (СИСПР 12-97) (раздел 4)</w:t>
            </w:r>
          </w:p>
          <w:p w14:paraId="47A5C11F" w14:textId="299DE82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8.12-2012 (СИСПР 12:2009) (раздел 4)</w:t>
            </w:r>
          </w:p>
          <w:p w14:paraId="29E06635" w14:textId="1235829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CISPR 32-2015 (раздел 5, приложение A)</w:t>
            </w:r>
          </w:p>
          <w:p w14:paraId="29E0D15A" w14:textId="40AF2DD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5.13-2013 (CISPR 13:2006) (раздел 4)</w:t>
            </w:r>
          </w:p>
          <w:p w14:paraId="1B7EC17D" w14:textId="738A06A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CISPR 13-2012 (раздел 4)</w:t>
            </w:r>
          </w:p>
          <w:p w14:paraId="112ED36C" w14:textId="4116FC2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5.22-2013 (CISPR 22:2006) (разделы 4 - 6)</w:t>
            </w:r>
          </w:p>
          <w:p w14:paraId="29D3D3D6" w14:textId="4625CD5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EN 55022-2012 (разделы 4 - 6)</w:t>
            </w:r>
          </w:p>
          <w:p w14:paraId="3342B7FA" w14:textId="13850345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CISPR 14-1-2015 (раздел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</w:t>
            </w:r>
          </w:p>
          <w:p w14:paraId="70DB3758" w14:textId="169E109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5.14.1-2013 (CISPR 14-1:2005) (раздел 4)</w:t>
            </w:r>
          </w:p>
          <w:p w14:paraId="48EF090F" w14:textId="5EAB527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CISPR 14-2-2016 (CISPR 14-2:2015) (разделы 4 и 5, подраздел 7.2)</w:t>
            </w:r>
          </w:p>
          <w:p w14:paraId="6D877326" w14:textId="555D8AE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5.14.2-2013 (CISPR 14-2:2001) (разделы 4 и 5, подраздел 7.2)</w:t>
            </w:r>
          </w:p>
          <w:p w14:paraId="00A6F5C6" w14:textId="6D58424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CISPR 15-2014 (разделы 4 и 5)</w:t>
            </w:r>
          </w:p>
          <w:p w14:paraId="6DF4D386" w14:textId="3E99E88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ЕН 55015-2006 (разделы 4 и 5)</w:t>
            </w:r>
          </w:p>
          <w:p w14:paraId="317B1655" w14:textId="45375C8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CISPR 24-2013 (раздел 5)</w:t>
            </w:r>
          </w:p>
          <w:p w14:paraId="77E6797E" w14:textId="0ACF5EE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805.24-2002 (раздел 5)</w:t>
            </w:r>
          </w:p>
          <w:p w14:paraId="50790502" w14:textId="37703FD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583-2006 (ИСО 7176-21:2003) (раздел 5)</w:t>
            </w:r>
          </w:p>
          <w:p w14:paraId="684F1D95" w14:textId="5384D25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ИСО 7176-21-2015</w:t>
            </w:r>
          </w:p>
          <w:p w14:paraId="29854E62" w14:textId="702D9F1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4485-2011 (ЕН 50065-2-1:2003) (пункты 7.2.1 и 7.2.2)</w:t>
            </w:r>
          </w:p>
          <w:p w14:paraId="213E59A1" w14:textId="2146CE1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5266-2012 (ЕН 300 386-2010) (раздел 7)</w:t>
            </w:r>
          </w:p>
          <w:p w14:paraId="345BF2BC" w14:textId="6811AF3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Р 52459.2-2009 (EN 301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-2- V.1.3.1:2002) (разделы 5 - 7)</w:t>
            </w:r>
          </w:p>
          <w:p w14:paraId="097AD773" w14:textId="78D8E5B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3-2009 (EN 301 489-3- V.1.4.1:2002) (разделы 5 - 7)</w:t>
            </w:r>
          </w:p>
          <w:p w14:paraId="33F112C4" w14:textId="7566E7B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4-2009 (EN 301 489-4- V.1.3.1:2002) (разделы 5 - 7)</w:t>
            </w:r>
          </w:p>
          <w:p w14:paraId="07D4B040" w14:textId="6DD4E02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5-2009 (EN 301 489-5- V.1.3.1:2002) (разделы 5 - 7)</w:t>
            </w:r>
          </w:p>
          <w:p w14:paraId="1AA88E51" w14:textId="43B50A2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6-2009 (EN 301 489-6- V.1.2.1:2002) (разделы 5 - 7)</w:t>
            </w:r>
          </w:p>
          <w:p w14:paraId="135371AF" w14:textId="6F0EC39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7-2009 (EN 301 489-7- V.1.3.1:2005) (разделы 5 - 7)</w:t>
            </w:r>
          </w:p>
          <w:p w14:paraId="2472069E" w14:textId="35EA990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8-2009 (EN 301 489-8- V.1.2.1:2002) (разделы 5 - 7)</w:t>
            </w:r>
          </w:p>
          <w:p w14:paraId="03FE9964" w14:textId="765AE92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9-2009 (EN 301 489-9- V.1.3.1:2002) (разделы 5 - 7)</w:t>
            </w:r>
          </w:p>
          <w:p w14:paraId="18AFC53B" w14:textId="455B00E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2459.10-2009 (EN 301 489-10- V.1.3.1:2002) (разделы 5 - 7)</w:t>
            </w:r>
          </w:p>
          <w:p w14:paraId="4F3D934D" w14:textId="7C37F5E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15-2009 (EN 301 489-15- V.1.2.1:2002) (разделы 5 - 7)</w:t>
            </w:r>
          </w:p>
          <w:p w14:paraId="09E27C89" w14:textId="03A49A0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16-2009 (EN 301 489-16- V.1.2.1:2002) (разделы 5 - 7)</w:t>
            </w:r>
          </w:p>
          <w:p w14:paraId="5CB6F51C" w14:textId="2355573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ETSI EN 301 489-17-2013 (разделы 4 - 7)</w:t>
            </w:r>
          </w:p>
          <w:p w14:paraId="1BFE8323" w14:textId="3A00D31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17-2009 (ЕН 301 489-17-2008)</w:t>
            </w:r>
          </w:p>
          <w:p w14:paraId="4CAE76D0" w14:textId="6AE3AE1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18-2009 (EN 301 489-18- V.1.3.1:2002) (разделы 5 - 7)</w:t>
            </w:r>
          </w:p>
          <w:p w14:paraId="3B9B447C" w14:textId="1360B04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19-2009 (EN 301 489-19- V.1.2.1:2002) (разделы 5 - 7)</w:t>
            </w:r>
          </w:p>
          <w:p w14:paraId="7F572240" w14:textId="7263732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0-2009 (EN 301 489-20- V.1.2.1:2002) (разделы 5 - 7)</w:t>
            </w:r>
          </w:p>
          <w:p w14:paraId="6C456453" w14:textId="3F71D23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Р 52459.22-2009 (EN 301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-22- V.1.3.1:2002) (разделы 5 - 7)</w:t>
            </w:r>
          </w:p>
          <w:p w14:paraId="0C9A70A9" w14:textId="17369730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3-2009 (EN 301 489-23- V.1.3.1:2007) (разделы 5 - 7)</w:t>
            </w:r>
          </w:p>
          <w:p w14:paraId="2452D186" w14:textId="7EE6946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Б ETSI EN 301 489-24-2013 (разделы 4 - 7)</w:t>
            </w:r>
          </w:p>
          <w:p w14:paraId="6ED860A6" w14:textId="41C88B7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4-2009 (ЕН 301 489-24-2007)</w:t>
            </w:r>
          </w:p>
          <w:p w14:paraId="459C1719" w14:textId="1EA90FA2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5-2009 (EN 301 489-25- V.2.3.2:2002) (разделы 5 - 7)</w:t>
            </w:r>
          </w:p>
          <w:p w14:paraId="56C96C81" w14:textId="7553E29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6-2009 (EN 301 489-26- V.2.3.2:2005) (разделы 5 - 7)</w:t>
            </w:r>
          </w:p>
          <w:p w14:paraId="2E28A0E9" w14:textId="0E2271D3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7-2009 (EN 301 489-27- V.1.1.1:2004) (разделы 5 - 7)</w:t>
            </w:r>
          </w:p>
          <w:p w14:paraId="5A755742" w14:textId="5E9C20C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28-2009 (EN 301 489-28- V.1.1.1:2004) (разделы 5 - 7)</w:t>
            </w:r>
          </w:p>
          <w:p w14:paraId="26A33BAE" w14:textId="51E75EE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 xml:space="preserve">ГОСТ Р 52459.31-2009 (EN 301 489-31- V.1.1.1:2005) (разделы 5 </w:t>
            </w: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7)</w:t>
            </w:r>
          </w:p>
          <w:p w14:paraId="3431259A" w14:textId="506EE76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2459.32-2009 (EN 301 489-32- V.1.1.1:2005) (разделы 5 - 7)</w:t>
            </w:r>
          </w:p>
          <w:p w14:paraId="49B15ACD" w14:textId="7E2B1B0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ISO 7637-1-2016</w:t>
            </w:r>
          </w:p>
          <w:p w14:paraId="56B99112" w14:textId="0CFB5269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ISO 7637-3-2017</w:t>
            </w:r>
          </w:p>
          <w:p w14:paraId="20952FF5" w14:textId="7E12004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7.2.5-2000 (МЭК 61000-2-5-95)</w:t>
            </w:r>
          </w:p>
          <w:p w14:paraId="13A0CA68" w14:textId="71797E3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2.136-2007</w:t>
            </w:r>
          </w:p>
          <w:p w14:paraId="5CEC244A" w14:textId="05B2007D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СТ РК IEC/TR 61000-2-5-2014</w:t>
            </w:r>
          </w:p>
          <w:p w14:paraId="18C96419" w14:textId="3B8D8738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7.3.4-2006 (МЭК 61000-3- 4:1998) (раздел 5)</w:t>
            </w:r>
          </w:p>
          <w:p w14:paraId="3F89553F" w14:textId="3417E92A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МЭК 61326-1-2014 (разделы 6 и 7)</w:t>
            </w:r>
          </w:p>
          <w:p w14:paraId="1458C54E" w14:textId="77B42C37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0969-2002 (МЭК 61326-1:1997) (раздел 4, подразделы 6.2, 6,5 и 7.2)</w:t>
            </w:r>
          </w:p>
          <w:p w14:paraId="561125E0" w14:textId="2DE4300F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22.1-2011 (МЭК 61326-1:2005) (подразделы 6.2 и 7.2)</w:t>
            </w:r>
          </w:p>
          <w:p w14:paraId="261479DB" w14:textId="6CF2B32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22.2.1-2011 (МЭК 61326-2- 1:2005) (подразделы 6.2 и 7.2)</w:t>
            </w:r>
          </w:p>
          <w:p w14:paraId="35D0DA75" w14:textId="38CF99B4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1522.2.2-2011 (МЭК 61326-2- 2:2005) (подразделы 6.2 и 7.2)</w:t>
            </w:r>
          </w:p>
          <w:p w14:paraId="0F485C2B" w14:textId="4503120C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522.2.4-2011 (IEC 61326-2-4:2006) (подразделы 6.2 и 7.2)</w:t>
            </w:r>
          </w:p>
          <w:p w14:paraId="21D830CD" w14:textId="07198DC1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29-2013 (разделы 3 - 5)</w:t>
            </w:r>
          </w:p>
          <w:p w14:paraId="7A5FEADE" w14:textId="20DD16DE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31216-2003 (МЭК 61543:1995) (разделы 3 - 5)</w:t>
            </w:r>
          </w:p>
          <w:p w14:paraId="5CC3009D" w14:textId="6E9B9B0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5139-2012 (МЭК 62135-2:2007) (подразделы 6.3 и 7.4)</w:t>
            </w:r>
          </w:p>
          <w:p w14:paraId="629715C3" w14:textId="2A87CFBB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5061-2012 (МЭК 62310-2:2006) (подразделы 5.3, 5.4 и 6.2 - 6.5)</w:t>
            </w:r>
          </w:p>
          <w:p w14:paraId="3738FDF2" w14:textId="43D4C8A6" w:rsidR="00BD2869" w:rsidRPr="00201B8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318.25-2012 (СИСПР 25:2008) (разделы 5 и 6)</w:t>
            </w:r>
          </w:p>
          <w:p w14:paraId="5522679D" w14:textId="1BA3F310" w:rsidR="00BD2869" w:rsidRDefault="00BD2869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01B89">
              <w:rPr>
                <w:rFonts w:ascii="Times New Roman" w:hAnsi="Times New Roman" w:cs="Times New Roman"/>
                <w:sz w:val="24"/>
                <w:szCs w:val="24"/>
              </w:rPr>
              <w:t>ГОСТ Р 51097-97 (раздел 4)</w:t>
            </w:r>
          </w:p>
          <w:p w14:paraId="7BB05E90" w14:textId="3828AB88" w:rsidR="00F72DB2" w:rsidRDefault="00F72DB2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94592" w14:textId="77777777" w:rsidR="00F72DB2" w:rsidRPr="00201B89" w:rsidRDefault="00F72DB2" w:rsidP="00BD2869">
            <w:pPr>
              <w:pStyle w:val="Bodytext20"/>
              <w:shd w:val="clear" w:color="auto" w:fill="auto"/>
              <w:spacing w:before="0" w:after="0" w:line="10" w:lineRule="atLeas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BB70C" w14:textId="06AAE3C1" w:rsidR="00BD2869" w:rsidRPr="00201B89" w:rsidRDefault="00BD2869" w:rsidP="00BD2869">
            <w:pPr>
              <w:pStyle w:val="Bodytext20"/>
              <w:shd w:val="clear" w:color="auto" w:fill="auto"/>
              <w:spacing w:after="0" w:line="244" w:lineRule="exact"/>
              <w:ind w:left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869" w:rsidRPr="00F8202A" w14:paraId="42C5C45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4569E52" w14:textId="328A6C3E" w:rsidR="00BD2869" w:rsidRPr="00F8202A" w:rsidRDefault="004B52F9" w:rsidP="00BD2869">
            <w:r>
              <w:t>1</w:t>
            </w:r>
          </w:p>
        </w:tc>
        <w:tc>
          <w:tcPr>
            <w:tcW w:w="4475" w:type="dxa"/>
            <w:gridSpan w:val="2"/>
          </w:tcPr>
          <w:p w14:paraId="2A047A32" w14:textId="77777777" w:rsidR="00BD2869" w:rsidRPr="00F8202A" w:rsidRDefault="00BD2869" w:rsidP="004B52F9">
            <w:r w:rsidRPr="00F8202A">
              <w:t>для приготовления и хранения пищи и механизации кухонных работ</w:t>
            </w:r>
          </w:p>
        </w:tc>
        <w:tc>
          <w:tcPr>
            <w:tcW w:w="1654" w:type="dxa"/>
            <w:gridSpan w:val="2"/>
          </w:tcPr>
          <w:p w14:paraId="08D091CE" w14:textId="014C9C32" w:rsidR="004962FF" w:rsidRPr="00F8202A" w:rsidRDefault="004962FF" w:rsidP="004962FF">
            <w:r w:rsidRPr="00F8202A">
              <w:t>Сертификат соответстви</w:t>
            </w:r>
            <w:r w:rsidR="00A35A46">
              <w:t>я</w:t>
            </w:r>
          </w:p>
        </w:tc>
        <w:tc>
          <w:tcPr>
            <w:tcW w:w="2266" w:type="dxa"/>
            <w:gridSpan w:val="2"/>
          </w:tcPr>
          <w:p w14:paraId="447643CF" w14:textId="77777777" w:rsidR="00BD2869" w:rsidRPr="00F8202A" w:rsidRDefault="00BD2869" w:rsidP="00BD2869"/>
        </w:tc>
        <w:tc>
          <w:tcPr>
            <w:tcW w:w="1938" w:type="dxa"/>
            <w:gridSpan w:val="2"/>
          </w:tcPr>
          <w:p w14:paraId="081429FB" w14:textId="587735F3" w:rsidR="00BD2869" w:rsidRPr="00F8202A" w:rsidRDefault="004962FF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89B2421" w14:textId="77777777" w:rsidR="00BD2869" w:rsidRPr="00F8202A" w:rsidRDefault="00BD2869" w:rsidP="00BD2869"/>
        </w:tc>
      </w:tr>
      <w:tr w:rsidR="00BD2869" w:rsidRPr="00F8202A" w14:paraId="77A1153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809A92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5AB0074" w14:textId="77777777" w:rsidR="00BD2869" w:rsidRPr="00F8202A" w:rsidRDefault="00BD2869" w:rsidP="00BD2869">
            <w:r w:rsidRPr="00F8202A">
              <w:t>Холодильники, морозильники, холодильники-морозильники</w:t>
            </w:r>
          </w:p>
        </w:tc>
        <w:tc>
          <w:tcPr>
            <w:tcW w:w="1654" w:type="dxa"/>
            <w:gridSpan w:val="2"/>
          </w:tcPr>
          <w:p w14:paraId="6C3D4053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04D9965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10 200 1 </w:t>
            </w:r>
          </w:p>
          <w:p w14:paraId="2A69F19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10 800 1 </w:t>
            </w:r>
          </w:p>
          <w:p w14:paraId="3D66AB4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21 </w:t>
            </w:r>
          </w:p>
          <w:p w14:paraId="26C50F0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29 000 0     </w:t>
            </w:r>
          </w:p>
          <w:p w14:paraId="70DDF8F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30 200 1 </w:t>
            </w:r>
          </w:p>
          <w:p w14:paraId="0EA45CB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30 800 1 </w:t>
            </w:r>
          </w:p>
          <w:p w14:paraId="5285BB9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18 40 200 1</w:t>
            </w:r>
          </w:p>
          <w:p w14:paraId="6F7B356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18 40 800 1</w:t>
            </w:r>
          </w:p>
          <w:p w14:paraId="64BD63B2" w14:textId="77777777" w:rsidR="00BD2869" w:rsidRPr="00F8202A" w:rsidRDefault="00BD2869" w:rsidP="00BD2869"/>
        </w:tc>
        <w:tc>
          <w:tcPr>
            <w:tcW w:w="1938" w:type="dxa"/>
            <w:gridSpan w:val="2"/>
          </w:tcPr>
          <w:p w14:paraId="50A6A06B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3651345" w14:textId="77777777" w:rsidR="00BD2869" w:rsidRPr="00F8202A" w:rsidRDefault="00BD2869" w:rsidP="00BD2869"/>
        </w:tc>
      </w:tr>
      <w:tr w:rsidR="00BD2869" w:rsidRPr="00F8202A" w14:paraId="4FADFFD3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9B7759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E27B61F" w14:textId="77777777" w:rsidR="00BD2869" w:rsidRPr="00F8202A" w:rsidRDefault="00BD2869" w:rsidP="00BD2869">
            <w:pPr>
              <w:rPr>
                <w:highlight w:val="green"/>
                <w:lang w:val="en-US"/>
              </w:rPr>
            </w:pPr>
            <w:r w:rsidRPr="00F8202A">
              <w:t>машины посудомоечные</w:t>
            </w:r>
            <w:r w:rsidRPr="00F8202A">
              <w:rPr>
                <w:lang w:val="en-US"/>
              </w:rPr>
              <w:t xml:space="preserve"> </w:t>
            </w:r>
          </w:p>
        </w:tc>
        <w:tc>
          <w:tcPr>
            <w:tcW w:w="1654" w:type="dxa"/>
            <w:gridSpan w:val="2"/>
          </w:tcPr>
          <w:p w14:paraId="24826BA6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A689579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22 11 000 0</w:t>
            </w:r>
          </w:p>
          <w:p w14:paraId="593B1873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38" w:type="dxa"/>
            <w:gridSpan w:val="2"/>
          </w:tcPr>
          <w:p w14:paraId="4B25D748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5C0C764" w14:textId="77777777" w:rsidR="00BD2869" w:rsidRPr="00F8202A" w:rsidRDefault="00BD2869" w:rsidP="00BD2869"/>
        </w:tc>
      </w:tr>
      <w:tr w:rsidR="00BD2869" w:rsidRPr="00F8202A" w14:paraId="132389BD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13C19D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59B8454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электроплиты и электроплитки </w:t>
            </w:r>
          </w:p>
          <w:p w14:paraId="0D470F36" w14:textId="77777777" w:rsidR="00BD2869" w:rsidRPr="00F8202A" w:rsidRDefault="00BD2869" w:rsidP="00BD2869">
            <w:r w:rsidRPr="00F8202A">
              <w:t>кухонные, панели</w:t>
            </w:r>
          </w:p>
        </w:tc>
        <w:tc>
          <w:tcPr>
            <w:tcW w:w="1654" w:type="dxa"/>
            <w:gridSpan w:val="2"/>
          </w:tcPr>
          <w:p w14:paraId="7A1F5099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E63F07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60 101 0 </w:t>
            </w:r>
          </w:p>
          <w:p w14:paraId="7B0C30C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60 109 0 </w:t>
            </w:r>
          </w:p>
          <w:p w14:paraId="1DB8740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60 500 0 </w:t>
            </w:r>
          </w:p>
          <w:p w14:paraId="4847DE53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  <w:r w:rsidRPr="00F8202A">
              <w:rPr>
                <w:color w:val="auto"/>
              </w:rPr>
              <w:t>8516 79 700 0</w:t>
            </w:r>
          </w:p>
          <w:p w14:paraId="0828EF52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2571D61C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B2FC84A" w14:textId="77777777" w:rsidR="00BD2869" w:rsidRPr="00F8202A" w:rsidRDefault="00BD2869" w:rsidP="00BD2869"/>
        </w:tc>
      </w:tr>
      <w:tr w:rsidR="00BD2869" w:rsidRPr="00F8202A" w14:paraId="5456AB13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567DCBE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C8C510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электрошкафы, электродуховки, печи встраиваемые, жарочные шкафы, </w:t>
            </w:r>
            <w:r w:rsidRPr="00F8202A">
              <w:rPr>
                <w:color w:val="auto"/>
              </w:rPr>
              <w:lastRenderedPageBreak/>
              <w:t>электросушилки для фруктов, овощей, ягод, грибов</w:t>
            </w:r>
          </w:p>
        </w:tc>
        <w:tc>
          <w:tcPr>
            <w:tcW w:w="1654" w:type="dxa"/>
            <w:gridSpan w:val="2"/>
          </w:tcPr>
          <w:p w14:paraId="7E0C16A8" w14:textId="77777777" w:rsidR="00BD2869" w:rsidRPr="00F8202A" w:rsidRDefault="00BD2869" w:rsidP="00BD2869">
            <w:r w:rsidRPr="00F8202A">
              <w:lastRenderedPageBreak/>
              <w:t>1с, 3с, 4с</w:t>
            </w:r>
          </w:p>
        </w:tc>
        <w:tc>
          <w:tcPr>
            <w:tcW w:w="2266" w:type="dxa"/>
            <w:gridSpan w:val="2"/>
          </w:tcPr>
          <w:p w14:paraId="30CE2AEF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 xml:space="preserve">8516 60 800 0 </w:t>
            </w:r>
          </w:p>
          <w:p w14:paraId="7051EF0F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 xml:space="preserve">8516 60 900 0 </w:t>
            </w:r>
          </w:p>
          <w:p w14:paraId="124D034B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lastRenderedPageBreak/>
              <w:t>8516 79 700 0</w:t>
            </w:r>
          </w:p>
        </w:tc>
        <w:tc>
          <w:tcPr>
            <w:tcW w:w="1938" w:type="dxa"/>
            <w:gridSpan w:val="2"/>
          </w:tcPr>
          <w:p w14:paraId="2F841D01" w14:textId="77777777" w:rsidR="00BD2869" w:rsidRPr="00F8202A" w:rsidRDefault="00BD2869" w:rsidP="00BD2869">
            <w:r w:rsidRPr="00F8202A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A597126" w14:textId="77777777" w:rsidR="00BD2869" w:rsidRPr="00F8202A" w:rsidRDefault="00BD2869" w:rsidP="00BD2869"/>
        </w:tc>
      </w:tr>
      <w:tr w:rsidR="00BD2869" w:rsidRPr="00F8202A" w14:paraId="1C7337F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BEDE3E0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04BD86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654" w:type="dxa"/>
            <w:gridSpan w:val="2"/>
          </w:tcPr>
          <w:p w14:paraId="48B99A98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36C9562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10 800 0</w:t>
            </w:r>
          </w:p>
          <w:p w14:paraId="47AB941D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71 000 0</w:t>
            </w:r>
          </w:p>
          <w:p w14:paraId="1C5DE944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</w:tc>
        <w:tc>
          <w:tcPr>
            <w:tcW w:w="1938" w:type="dxa"/>
            <w:gridSpan w:val="2"/>
          </w:tcPr>
          <w:p w14:paraId="59CA892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9FD7B62" w14:textId="77777777" w:rsidR="00BD2869" w:rsidRPr="00F8202A" w:rsidRDefault="00BD2869" w:rsidP="00BD2869"/>
        </w:tc>
      </w:tr>
      <w:tr w:rsidR="00BD2869" w:rsidRPr="00F8202A" w14:paraId="300ABB39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0B37D981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89FCF4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ечи микроволновые</w:t>
            </w:r>
          </w:p>
        </w:tc>
        <w:tc>
          <w:tcPr>
            <w:tcW w:w="1654" w:type="dxa"/>
            <w:gridSpan w:val="2"/>
          </w:tcPr>
          <w:p w14:paraId="25DEBC98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CE85FEC" w14:textId="23AF6AE1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</w:t>
            </w:r>
            <w:r w:rsidRPr="00F8202A">
              <w:rPr>
                <w:color w:val="auto"/>
                <w:lang w:val="en-US"/>
              </w:rPr>
              <w:t xml:space="preserve">6 </w:t>
            </w:r>
            <w:r w:rsidRPr="00F8202A">
              <w:rPr>
                <w:color w:val="auto"/>
              </w:rPr>
              <w:t>5</w:t>
            </w:r>
            <w:r w:rsidRPr="00F8202A">
              <w:rPr>
                <w:color w:val="auto"/>
                <w:lang w:val="en-US"/>
              </w:rPr>
              <w:t>0</w:t>
            </w:r>
            <w:r w:rsidRPr="00F8202A">
              <w:rPr>
                <w:color w:val="auto"/>
              </w:rPr>
              <w:t xml:space="preserve"> 000 0 </w:t>
            </w:r>
          </w:p>
        </w:tc>
        <w:tc>
          <w:tcPr>
            <w:tcW w:w="1938" w:type="dxa"/>
            <w:gridSpan w:val="2"/>
          </w:tcPr>
          <w:p w14:paraId="69B4AE48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38F0048" w14:textId="77777777" w:rsidR="00BD2869" w:rsidRPr="00F8202A" w:rsidRDefault="00BD2869" w:rsidP="00BD2869"/>
        </w:tc>
      </w:tr>
      <w:tr w:rsidR="00BD2869" w:rsidRPr="00F8202A" w14:paraId="33142B4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6BD5738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8C7CD3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утилизаторы </w:t>
            </w:r>
          </w:p>
          <w:p w14:paraId="3417C670" w14:textId="77777777" w:rsidR="00BD2869" w:rsidRPr="00F8202A" w:rsidRDefault="00BD2869" w:rsidP="00BD2869">
            <w:pPr>
              <w:pStyle w:val="Default"/>
              <w:rPr>
                <w:color w:val="auto"/>
                <w:highlight w:val="yellow"/>
              </w:rPr>
            </w:pPr>
            <w:r w:rsidRPr="00F8202A">
              <w:rPr>
                <w:color w:val="auto"/>
              </w:rPr>
              <w:t>(измельчители кухонных отходов)</w:t>
            </w:r>
          </w:p>
        </w:tc>
        <w:tc>
          <w:tcPr>
            <w:tcW w:w="1654" w:type="dxa"/>
            <w:gridSpan w:val="2"/>
          </w:tcPr>
          <w:p w14:paraId="0F249746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09CC1114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  <w:r w:rsidRPr="00F8202A">
              <w:rPr>
                <w:color w:val="auto"/>
              </w:rPr>
              <w:t>8509 80 000 0</w:t>
            </w:r>
          </w:p>
          <w:p w14:paraId="74B7EC07" w14:textId="77777777" w:rsidR="00BD2869" w:rsidRPr="00F8202A" w:rsidRDefault="00BD2869" w:rsidP="00BD2869">
            <w:pPr>
              <w:pStyle w:val="Default"/>
              <w:rPr>
                <w:color w:val="auto"/>
                <w:highlight w:val="green"/>
              </w:rPr>
            </w:pPr>
          </w:p>
        </w:tc>
        <w:tc>
          <w:tcPr>
            <w:tcW w:w="1938" w:type="dxa"/>
            <w:gridSpan w:val="2"/>
          </w:tcPr>
          <w:p w14:paraId="4EE6B87C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4405547" w14:textId="77777777" w:rsidR="00BD2869" w:rsidRPr="00F8202A" w:rsidRDefault="00BD2869" w:rsidP="00BD2869"/>
        </w:tc>
      </w:tr>
      <w:tr w:rsidR="00BD2869" w:rsidRPr="00F8202A" w14:paraId="509731E5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7CE371D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D251CF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электрогрили, контактные грили, аэрогрили, электрошашлычницы, электротостеры, </w:t>
            </w:r>
            <w:proofErr w:type="spellStart"/>
            <w:r w:rsidRPr="00F8202A">
              <w:rPr>
                <w:color w:val="auto"/>
              </w:rPr>
              <w:t>электроростеры</w:t>
            </w:r>
            <w:proofErr w:type="spellEnd"/>
            <w:r w:rsidRPr="00F8202A">
              <w:rPr>
                <w:color w:val="auto"/>
              </w:rPr>
              <w:t xml:space="preserve">, вафельницы, фритюрницы, барбекю, хлебопечки, </w:t>
            </w:r>
            <w:proofErr w:type="spellStart"/>
            <w:r w:rsidRPr="00F8202A">
              <w:rPr>
                <w:color w:val="auto"/>
              </w:rPr>
              <w:t>раклетницы</w:t>
            </w:r>
            <w:proofErr w:type="spellEnd"/>
            <w:r w:rsidRPr="00F8202A">
              <w:rPr>
                <w:color w:val="auto"/>
              </w:rPr>
              <w:t xml:space="preserve">, йогуртницы, мультиварки, </w:t>
            </w:r>
            <w:proofErr w:type="spellStart"/>
            <w:r w:rsidRPr="00F8202A">
              <w:rPr>
                <w:color w:val="auto"/>
              </w:rPr>
              <w:t>электросковороды</w:t>
            </w:r>
            <w:proofErr w:type="spellEnd"/>
          </w:p>
        </w:tc>
        <w:tc>
          <w:tcPr>
            <w:tcW w:w="1654" w:type="dxa"/>
            <w:gridSpan w:val="2"/>
          </w:tcPr>
          <w:p w14:paraId="03D509E0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EE8773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60 700 0 </w:t>
            </w:r>
          </w:p>
          <w:p w14:paraId="5731821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60 900 0 </w:t>
            </w:r>
          </w:p>
          <w:p w14:paraId="2157BC4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72 000 0 </w:t>
            </w:r>
          </w:p>
          <w:p w14:paraId="3DDE3A5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79 200 0 </w:t>
            </w:r>
          </w:p>
          <w:p w14:paraId="117214C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79 700 0</w:t>
            </w:r>
          </w:p>
          <w:p w14:paraId="6094981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  <w:p w14:paraId="3F9CB81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7A4E906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307E2DE" w14:textId="77777777" w:rsidR="00BD2869" w:rsidRPr="00F8202A" w:rsidRDefault="00BD2869" w:rsidP="00BD2869"/>
        </w:tc>
      </w:tr>
      <w:tr w:rsidR="00BD2869" w:rsidRPr="00F8202A" w14:paraId="555DB2D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361F076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F52C9A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измельчители пищевых продуктов,</w:t>
            </w:r>
          </w:p>
          <w:p w14:paraId="560E6C3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миксеры, кофемолки, кухонные машины (комбайны), процессоры пищевые, соковыжималки, </w:t>
            </w:r>
            <w:proofErr w:type="gramStart"/>
            <w:r w:rsidRPr="00F8202A">
              <w:rPr>
                <w:color w:val="auto"/>
              </w:rPr>
              <w:t>маслобойки,  мясорубки</w:t>
            </w:r>
            <w:proofErr w:type="gramEnd"/>
            <w:r w:rsidRPr="00F8202A">
              <w:rPr>
                <w:color w:val="auto"/>
              </w:rPr>
              <w:t xml:space="preserve">, блендеры, терки, взбивалки, картофелечистки, мороженицы, ножи,  </w:t>
            </w:r>
            <w:proofErr w:type="spellStart"/>
            <w:r w:rsidRPr="00F8202A">
              <w:rPr>
                <w:color w:val="auto"/>
              </w:rPr>
              <w:lastRenderedPageBreak/>
              <w:t>ножеточки</w:t>
            </w:r>
            <w:proofErr w:type="spellEnd"/>
            <w:r w:rsidRPr="00F8202A">
              <w:rPr>
                <w:color w:val="auto"/>
              </w:rPr>
              <w:t xml:space="preserve">, шинковки,  </w:t>
            </w:r>
            <w:proofErr w:type="spellStart"/>
            <w:r w:rsidRPr="00F8202A">
              <w:rPr>
                <w:color w:val="auto"/>
              </w:rPr>
              <w:t>ломтерезки</w:t>
            </w:r>
            <w:proofErr w:type="spellEnd"/>
            <w:r w:rsidRPr="00F8202A">
              <w:rPr>
                <w:color w:val="auto"/>
              </w:rPr>
              <w:t>, зернодробилки</w:t>
            </w:r>
          </w:p>
        </w:tc>
        <w:tc>
          <w:tcPr>
            <w:tcW w:w="1654" w:type="dxa"/>
            <w:gridSpan w:val="2"/>
          </w:tcPr>
          <w:p w14:paraId="0259AF48" w14:textId="77777777" w:rsidR="00BD2869" w:rsidRPr="00F8202A" w:rsidRDefault="00BD2869" w:rsidP="00BD2869">
            <w:r w:rsidRPr="00F8202A">
              <w:lastRenderedPageBreak/>
              <w:t>1с, 3с, 4с</w:t>
            </w:r>
          </w:p>
        </w:tc>
        <w:tc>
          <w:tcPr>
            <w:tcW w:w="2266" w:type="dxa"/>
            <w:gridSpan w:val="2"/>
          </w:tcPr>
          <w:p w14:paraId="45A60CF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09 40 000 0 </w:t>
            </w:r>
          </w:p>
          <w:p w14:paraId="0E4C0ED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09 80 000 0</w:t>
            </w:r>
          </w:p>
          <w:p w14:paraId="16E3086F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1EC73D21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C80D44F" w14:textId="77777777" w:rsidR="00BD2869" w:rsidRPr="00F8202A" w:rsidRDefault="00BD2869" w:rsidP="00BD2869"/>
        </w:tc>
      </w:tr>
      <w:tr w:rsidR="004962FF" w:rsidRPr="00F8202A" w14:paraId="65EE09A5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06A1C6C8" w14:textId="4FD2300B" w:rsidR="004962FF" w:rsidRPr="00F8202A" w:rsidRDefault="004B52F9" w:rsidP="004962FF">
            <w:r>
              <w:t>2</w:t>
            </w:r>
          </w:p>
        </w:tc>
        <w:tc>
          <w:tcPr>
            <w:tcW w:w="4475" w:type="dxa"/>
            <w:gridSpan w:val="2"/>
          </w:tcPr>
          <w:p w14:paraId="0753ABBE" w14:textId="77777777" w:rsidR="004962FF" w:rsidRPr="00F8202A" w:rsidRDefault="004962FF" w:rsidP="004B52F9">
            <w:pPr>
              <w:pStyle w:val="Default"/>
              <w:rPr>
                <w:bCs/>
                <w:color w:val="auto"/>
              </w:rPr>
            </w:pPr>
            <w:r w:rsidRPr="00F8202A">
              <w:rPr>
                <w:bCs/>
                <w:color w:val="auto"/>
              </w:rPr>
              <w:t>Для обработки (стирки, глажки, сушки, чистки) белья, одежды и обуви:</w:t>
            </w:r>
          </w:p>
        </w:tc>
        <w:tc>
          <w:tcPr>
            <w:tcW w:w="1654" w:type="dxa"/>
            <w:gridSpan w:val="2"/>
          </w:tcPr>
          <w:p w14:paraId="2FF05DA2" w14:textId="4FBF03DE" w:rsidR="004962FF" w:rsidRPr="00F8202A" w:rsidRDefault="004962FF" w:rsidP="004962FF">
            <w:r w:rsidRPr="00F8202A">
              <w:t>Сертификат соответствия</w:t>
            </w:r>
          </w:p>
        </w:tc>
        <w:tc>
          <w:tcPr>
            <w:tcW w:w="2266" w:type="dxa"/>
            <w:gridSpan w:val="2"/>
          </w:tcPr>
          <w:p w14:paraId="3344DFE0" w14:textId="77777777" w:rsidR="004962FF" w:rsidRPr="00F8202A" w:rsidRDefault="004962FF" w:rsidP="004962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744D6DE9" w14:textId="04DEB4F2" w:rsidR="004962FF" w:rsidRPr="00F8202A" w:rsidRDefault="004962FF" w:rsidP="004962FF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97E862B" w14:textId="77777777" w:rsidR="004962FF" w:rsidRPr="00F8202A" w:rsidRDefault="004962FF" w:rsidP="004962FF"/>
        </w:tc>
      </w:tr>
      <w:tr w:rsidR="00BD2869" w:rsidRPr="00F8202A" w14:paraId="737415E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7F4D99A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74CE0E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машины стиральные </w:t>
            </w:r>
          </w:p>
        </w:tc>
        <w:tc>
          <w:tcPr>
            <w:tcW w:w="1654" w:type="dxa"/>
            <w:gridSpan w:val="2"/>
          </w:tcPr>
          <w:p w14:paraId="2B5CF6C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874099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50 11 110 0 </w:t>
            </w:r>
          </w:p>
          <w:p w14:paraId="06A16CE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50 11 190 0 </w:t>
            </w:r>
          </w:p>
          <w:p w14:paraId="79DCB65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50 11 900 0 </w:t>
            </w:r>
          </w:p>
          <w:p w14:paraId="234BCCD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50 12 000 0 </w:t>
            </w:r>
          </w:p>
          <w:p w14:paraId="2DFE5EF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50 19 000</w:t>
            </w:r>
            <w:r w:rsidRPr="00F8202A">
              <w:rPr>
                <w:color w:val="auto"/>
                <w:lang w:val="en-US"/>
              </w:rPr>
              <w:t xml:space="preserve"> </w:t>
            </w:r>
            <w:r w:rsidRPr="00F8202A">
              <w:rPr>
                <w:color w:val="auto"/>
              </w:rPr>
              <w:t>0</w:t>
            </w:r>
          </w:p>
        </w:tc>
        <w:tc>
          <w:tcPr>
            <w:tcW w:w="1938" w:type="dxa"/>
            <w:gridSpan w:val="2"/>
          </w:tcPr>
          <w:p w14:paraId="128D5A03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3C2CE60" w14:textId="77777777" w:rsidR="00BD2869" w:rsidRPr="00F8202A" w:rsidRDefault="00BD2869" w:rsidP="00BD2869"/>
        </w:tc>
      </w:tr>
      <w:tr w:rsidR="00BD2869" w:rsidRPr="00F8202A" w14:paraId="65CFE5F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77A629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D2522E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ушильные барабаны, центрифуги</w:t>
            </w:r>
          </w:p>
        </w:tc>
        <w:tc>
          <w:tcPr>
            <w:tcW w:w="1654" w:type="dxa"/>
            <w:gridSpan w:val="2"/>
          </w:tcPr>
          <w:p w14:paraId="54B9E9C3" w14:textId="77777777" w:rsidR="00BD2869" w:rsidRPr="00F8202A" w:rsidRDefault="00BD2869" w:rsidP="00BD2869"/>
        </w:tc>
        <w:tc>
          <w:tcPr>
            <w:tcW w:w="2266" w:type="dxa"/>
            <w:gridSpan w:val="2"/>
          </w:tcPr>
          <w:p w14:paraId="7B49CDDB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  <w:r w:rsidRPr="00F8202A">
              <w:rPr>
                <w:color w:val="auto"/>
              </w:rPr>
              <w:t xml:space="preserve">8421 12 000 0 </w:t>
            </w:r>
          </w:p>
          <w:p w14:paraId="596B399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21 19 700 9 </w:t>
            </w:r>
          </w:p>
          <w:p w14:paraId="018DAA4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51 21 000 </w:t>
            </w:r>
          </w:p>
          <w:p w14:paraId="32CA3DC3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  <w:r w:rsidRPr="00F8202A">
              <w:rPr>
                <w:color w:val="auto"/>
              </w:rPr>
              <w:t>8451 29 000 0</w:t>
            </w:r>
          </w:p>
          <w:p w14:paraId="13B01EC3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6698D14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FA270D9" w14:textId="77777777" w:rsidR="00BD2869" w:rsidRPr="00F8202A" w:rsidRDefault="00BD2869" w:rsidP="00BD2869"/>
        </w:tc>
      </w:tr>
      <w:tr w:rsidR="00BD2869" w:rsidRPr="00F8202A" w14:paraId="373C22E5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3B6D461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7FE734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устройства для стирки белья</w:t>
            </w:r>
          </w:p>
          <w:p w14:paraId="0799C70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ультразвуковые</w:t>
            </w:r>
          </w:p>
          <w:p w14:paraId="31746B7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5A4CC3D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E01439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50 19 000 0</w:t>
            </w:r>
          </w:p>
          <w:p w14:paraId="218A5B0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79 89 970 8</w:t>
            </w:r>
          </w:p>
        </w:tc>
        <w:tc>
          <w:tcPr>
            <w:tcW w:w="1938" w:type="dxa"/>
            <w:gridSpan w:val="2"/>
          </w:tcPr>
          <w:p w14:paraId="53D2383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2C268D2" w14:textId="77777777" w:rsidR="00BD2869" w:rsidRPr="00F8202A" w:rsidRDefault="00BD2869" w:rsidP="00BD2869"/>
        </w:tc>
      </w:tr>
      <w:tr w:rsidR="00BD2869" w:rsidRPr="00F8202A" w14:paraId="1624AF3B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9138688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D1CD2F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утюги, гладильные машины, пароочистители (парогенераторы)</w:t>
            </w:r>
          </w:p>
          <w:p w14:paraId="75D72DF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5B0B58CF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D5AF59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24 30 900 0 </w:t>
            </w:r>
          </w:p>
          <w:p w14:paraId="058D378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24 89 000 9 </w:t>
            </w:r>
          </w:p>
          <w:p w14:paraId="1598891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51 30 </w:t>
            </w:r>
          </w:p>
          <w:p w14:paraId="17D1118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40 000 0</w:t>
            </w:r>
          </w:p>
          <w:p w14:paraId="4A9A226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79 700 0 </w:t>
            </w:r>
          </w:p>
          <w:p w14:paraId="16270318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71AE673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ABB7FDA" w14:textId="77777777" w:rsidR="00BD2869" w:rsidRPr="00F8202A" w:rsidRDefault="00BD2869" w:rsidP="00BD2869"/>
        </w:tc>
      </w:tr>
      <w:tr w:rsidR="00BD2869" w:rsidRPr="00F8202A" w14:paraId="162D95D7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863268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EC9D67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осушилки (перекладины) для полотенец и одежды</w:t>
            </w:r>
          </w:p>
        </w:tc>
        <w:tc>
          <w:tcPr>
            <w:tcW w:w="1654" w:type="dxa"/>
            <w:gridSpan w:val="2"/>
          </w:tcPr>
          <w:p w14:paraId="10349F3F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DCDE078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1938" w:type="dxa"/>
            <w:gridSpan w:val="2"/>
          </w:tcPr>
          <w:p w14:paraId="6E29385A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E63CFF4" w14:textId="77777777" w:rsidR="00BD2869" w:rsidRPr="00F8202A" w:rsidRDefault="00BD2869" w:rsidP="00BD2869"/>
        </w:tc>
      </w:tr>
      <w:tr w:rsidR="004962FF" w:rsidRPr="00F8202A" w14:paraId="4E28FEB5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DDA168B" w14:textId="1121915C" w:rsidR="004962FF" w:rsidRPr="00F8202A" w:rsidRDefault="004B52F9" w:rsidP="004962FF">
            <w:r>
              <w:t>3</w:t>
            </w:r>
          </w:p>
        </w:tc>
        <w:tc>
          <w:tcPr>
            <w:tcW w:w="4475" w:type="dxa"/>
            <w:gridSpan w:val="2"/>
          </w:tcPr>
          <w:p w14:paraId="629FD099" w14:textId="77777777" w:rsidR="004962FF" w:rsidRPr="00F8202A" w:rsidRDefault="004962FF" w:rsidP="004B52F9">
            <w:pPr>
              <w:pStyle w:val="Default"/>
              <w:rPr>
                <w:bCs/>
                <w:color w:val="auto"/>
              </w:rPr>
            </w:pPr>
            <w:r w:rsidRPr="00F8202A">
              <w:rPr>
                <w:bCs/>
                <w:color w:val="auto"/>
              </w:rPr>
              <w:t>для чистки и уборки помещений:</w:t>
            </w:r>
          </w:p>
        </w:tc>
        <w:tc>
          <w:tcPr>
            <w:tcW w:w="1654" w:type="dxa"/>
            <w:gridSpan w:val="2"/>
          </w:tcPr>
          <w:p w14:paraId="28127266" w14:textId="25061EAC" w:rsidR="004962FF" w:rsidRPr="00F8202A" w:rsidRDefault="004962FF" w:rsidP="004962FF">
            <w:r w:rsidRPr="00F8202A">
              <w:t>Сертификат соответствия</w:t>
            </w:r>
          </w:p>
        </w:tc>
        <w:tc>
          <w:tcPr>
            <w:tcW w:w="2266" w:type="dxa"/>
            <w:gridSpan w:val="2"/>
          </w:tcPr>
          <w:p w14:paraId="66BB6D59" w14:textId="77777777" w:rsidR="004962FF" w:rsidRPr="00F8202A" w:rsidRDefault="004962FF" w:rsidP="004962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3F5ED54F" w14:textId="60C4B50E" w:rsidR="004962FF" w:rsidRPr="00F8202A" w:rsidRDefault="004962FF" w:rsidP="004962FF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42A19B5" w14:textId="77777777" w:rsidR="004962FF" w:rsidRPr="00F8202A" w:rsidRDefault="004962FF" w:rsidP="004962FF"/>
        </w:tc>
      </w:tr>
      <w:tr w:rsidR="00BD2869" w:rsidRPr="00F8202A" w14:paraId="5FA0A9D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5C04A50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CEF896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ылесосы (сухой и влажной чистки)</w:t>
            </w:r>
          </w:p>
          <w:p w14:paraId="5C76D99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56860690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EB6AF8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08 </w:t>
            </w:r>
          </w:p>
          <w:p w14:paraId="7179D45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69D4144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819C4D4" w14:textId="77777777" w:rsidR="00BD2869" w:rsidRPr="00F8202A" w:rsidRDefault="00BD2869" w:rsidP="00BD2869"/>
        </w:tc>
      </w:tr>
      <w:tr w:rsidR="00BD2869" w:rsidRPr="00F8202A" w14:paraId="7134916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1A193F9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EB687A2" w14:textId="77777777" w:rsidR="00BD2869" w:rsidRPr="00F8202A" w:rsidRDefault="00BD2869" w:rsidP="00BD2869">
            <w:pPr>
              <w:pStyle w:val="Default"/>
              <w:rPr>
                <w:color w:val="auto"/>
                <w:highlight w:val="yellow"/>
              </w:rPr>
            </w:pPr>
            <w:r w:rsidRPr="00F8202A">
              <w:rPr>
                <w:color w:val="auto"/>
              </w:rPr>
              <w:t>полотеры</w:t>
            </w:r>
          </w:p>
        </w:tc>
        <w:tc>
          <w:tcPr>
            <w:tcW w:w="1654" w:type="dxa"/>
            <w:gridSpan w:val="2"/>
          </w:tcPr>
          <w:p w14:paraId="5B7E12F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0EAA61A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09 80 000 0</w:t>
            </w:r>
          </w:p>
        </w:tc>
        <w:tc>
          <w:tcPr>
            <w:tcW w:w="1938" w:type="dxa"/>
            <w:gridSpan w:val="2"/>
          </w:tcPr>
          <w:p w14:paraId="397107EE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049FB25" w14:textId="77777777" w:rsidR="00BD2869" w:rsidRPr="00F8202A" w:rsidRDefault="00BD2869" w:rsidP="00BD2869"/>
        </w:tc>
      </w:tr>
      <w:tr w:rsidR="00BD2869" w:rsidRPr="00F8202A" w14:paraId="64AEE43B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08BC24BF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4DA699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истемы пылесосные</w:t>
            </w:r>
          </w:p>
        </w:tc>
        <w:tc>
          <w:tcPr>
            <w:tcW w:w="1654" w:type="dxa"/>
            <w:gridSpan w:val="2"/>
          </w:tcPr>
          <w:p w14:paraId="3A10794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50A5D7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08</w:t>
            </w:r>
          </w:p>
        </w:tc>
        <w:tc>
          <w:tcPr>
            <w:tcW w:w="1938" w:type="dxa"/>
            <w:gridSpan w:val="2"/>
          </w:tcPr>
          <w:p w14:paraId="19B02D38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6C37D69" w14:textId="77777777" w:rsidR="00BD2869" w:rsidRPr="00F8202A" w:rsidRDefault="00BD2869" w:rsidP="00BD2869"/>
        </w:tc>
      </w:tr>
      <w:tr w:rsidR="00BD2869" w:rsidRPr="00F8202A" w14:paraId="4D70C68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476A964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74D21C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ощетки</w:t>
            </w:r>
          </w:p>
        </w:tc>
        <w:tc>
          <w:tcPr>
            <w:tcW w:w="1654" w:type="dxa"/>
            <w:gridSpan w:val="2"/>
          </w:tcPr>
          <w:p w14:paraId="65153E2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7AFD87C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09 80 000 0</w:t>
            </w:r>
          </w:p>
        </w:tc>
        <w:tc>
          <w:tcPr>
            <w:tcW w:w="1938" w:type="dxa"/>
            <w:gridSpan w:val="2"/>
          </w:tcPr>
          <w:p w14:paraId="6B4EA692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35921C1" w14:textId="77777777" w:rsidR="00BD2869" w:rsidRPr="00F8202A" w:rsidRDefault="00BD2869" w:rsidP="00BD2869"/>
        </w:tc>
      </w:tr>
      <w:tr w:rsidR="00BD2869" w:rsidRPr="00F8202A" w14:paraId="7A813A3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A7DD61A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88B9D3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аровые щетки, швабры</w:t>
            </w:r>
          </w:p>
        </w:tc>
        <w:tc>
          <w:tcPr>
            <w:tcW w:w="1654" w:type="dxa"/>
            <w:gridSpan w:val="2"/>
          </w:tcPr>
          <w:p w14:paraId="2F1AB42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E7EE57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24 30 900 0 </w:t>
            </w:r>
          </w:p>
          <w:p w14:paraId="5536964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24 89 000 9 </w:t>
            </w:r>
          </w:p>
          <w:p w14:paraId="2A30A9B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09 80 000 0 </w:t>
            </w:r>
          </w:p>
          <w:p w14:paraId="27EABB1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79 700 0</w:t>
            </w:r>
          </w:p>
        </w:tc>
        <w:tc>
          <w:tcPr>
            <w:tcW w:w="1938" w:type="dxa"/>
            <w:gridSpan w:val="2"/>
          </w:tcPr>
          <w:p w14:paraId="73189914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1B57CCB" w14:textId="77777777" w:rsidR="00BD2869" w:rsidRPr="00F8202A" w:rsidRDefault="00BD2869" w:rsidP="00BD2869"/>
        </w:tc>
      </w:tr>
      <w:tr w:rsidR="00BD2869" w:rsidRPr="00F8202A" w14:paraId="00555CE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AA2E183" w14:textId="77777777" w:rsidR="00BD2869" w:rsidRPr="00F8202A" w:rsidRDefault="00BD2869" w:rsidP="00BD2869"/>
          <w:p w14:paraId="65B24BE9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417040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proofErr w:type="spellStart"/>
            <w:r w:rsidRPr="00F8202A">
              <w:rPr>
                <w:color w:val="auto"/>
              </w:rPr>
              <w:t>водовсасывающие</w:t>
            </w:r>
            <w:proofErr w:type="spellEnd"/>
            <w:r w:rsidRPr="00F8202A">
              <w:rPr>
                <w:color w:val="auto"/>
              </w:rPr>
              <w:t xml:space="preserve"> чистящие приборы</w:t>
            </w:r>
          </w:p>
        </w:tc>
        <w:tc>
          <w:tcPr>
            <w:tcW w:w="1654" w:type="dxa"/>
            <w:gridSpan w:val="2"/>
          </w:tcPr>
          <w:p w14:paraId="02019CD1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2E9BA7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09 80 000 0</w:t>
            </w:r>
          </w:p>
          <w:p w14:paraId="2BA35E7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356B0585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5BF8B71" w14:textId="77777777" w:rsidR="00BD2869" w:rsidRPr="00F8202A" w:rsidRDefault="00BD2869" w:rsidP="00BD2869"/>
        </w:tc>
      </w:tr>
      <w:tr w:rsidR="00A35A46" w:rsidRPr="00F8202A" w14:paraId="39E5188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5D8A349" w14:textId="378F57A1" w:rsidR="00A35A46" w:rsidRPr="00F8202A" w:rsidRDefault="004B52F9" w:rsidP="00A35A46">
            <w:r>
              <w:t>4</w:t>
            </w:r>
          </w:p>
        </w:tc>
        <w:tc>
          <w:tcPr>
            <w:tcW w:w="4475" w:type="dxa"/>
            <w:gridSpan w:val="2"/>
          </w:tcPr>
          <w:p w14:paraId="42FD2447" w14:textId="77777777" w:rsidR="00A35A46" w:rsidRPr="00F8202A" w:rsidRDefault="00A35A46" w:rsidP="004B52F9">
            <w:pPr>
              <w:pStyle w:val="Default"/>
              <w:rPr>
                <w:color w:val="auto"/>
              </w:rPr>
            </w:pPr>
            <w:r w:rsidRPr="00F8202A">
              <w:rPr>
                <w:bCs/>
                <w:color w:val="auto"/>
              </w:rPr>
              <w:t>для поддержания и регулировки микроклимата в помещениях</w:t>
            </w:r>
            <w:r w:rsidRPr="00F8202A">
              <w:rPr>
                <w:color w:val="auto"/>
              </w:rPr>
              <w:t>:</w:t>
            </w:r>
          </w:p>
        </w:tc>
        <w:tc>
          <w:tcPr>
            <w:tcW w:w="1654" w:type="dxa"/>
            <w:gridSpan w:val="2"/>
          </w:tcPr>
          <w:p w14:paraId="04658A38" w14:textId="6169566A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46743254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72BB8BE4" w14:textId="21251373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FF29FB1" w14:textId="77777777" w:rsidR="00A35A46" w:rsidRPr="00F8202A" w:rsidRDefault="00A35A46" w:rsidP="00A35A46"/>
        </w:tc>
      </w:tr>
      <w:tr w:rsidR="00BD2869" w:rsidRPr="00F8202A" w14:paraId="3CC8C6C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4E9C01E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67BFBA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вентиляторы</w:t>
            </w:r>
          </w:p>
        </w:tc>
        <w:tc>
          <w:tcPr>
            <w:tcW w:w="1654" w:type="dxa"/>
            <w:gridSpan w:val="2"/>
          </w:tcPr>
          <w:p w14:paraId="4D728E83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ED204B1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  <w:r w:rsidRPr="00F8202A">
              <w:rPr>
                <w:color w:val="auto"/>
              </w:rPr>
              <w:t>8414 51 000 9</w:t>
            </w:r>
          </w:p>
          <w:p w14:paraId="1A0AD09F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2BF220D4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2E24048" w14:textId="77777777" w:rsidR="00BD2869" w:rsidRPr="00F8202A" w:rsidRDefault="00BD2869" w:rsidP="00BD2869"/>
        </w:tc>
      </w:tr>
      <w:tr w:rsidR="00BD2869" w:rsidRPr="00F8202A" w14:paraId="475210F1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D7E71BF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6DE98B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кондиционеры</w:t>
            </w:r>
          </w:p>
          <w:p w14:paraId="549630F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20E0AD3A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662407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5 10 </w:t>
            </w:r>
          </w:p>
          <w:p w14:paraId="6250107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5 81 009 0 </w:t>
            </w:r>
          </w:p>
          <w:p w14:paraId="34955D8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5 82 000 9 </w:t>
            </w:r>
          </w:p>
          <w:p w14:paraId="6132073E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15 83 000 9</w:t>
            </w:r>
          </w:p>
        </w:tc>
        <w:tc>
          <w:tcPr>
            <w:tcW w:w="1938" w:type="dxa"/>
            <w:gridSpan w:val="2"/>
          </w:tcPr>
          <w:p w14:paraId="574CB162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43DF0F7" w14:textId="77777777" w:rsidR="00BD2869" w:rsidRPr="00F8202A" w:rsidRDefault="00BD2869" w:rsidP="00BD2869"/>
        </w:tc>
      </w:tr>
      <w:tr w:rsidR="00BD2869" w:rsidRPr="00F8202A" w14:paraId="50E316F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260C5E4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5949B9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увлажнители, испарители, осушители</w:t>
            </w:r>
          </w:p>
        </w:tc>
        <w:tc>
          <w:tcPr>
            <w:tcW w:w="1654" w:type="dxa"/>
            <w:gridSpan w:val="2"/>
          </w:tcPr>
          <w:p w14:paraId="7121A893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34CFC8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5 90 000 9 </w:t>
            </w:r>
          </w:p>
          <w:p w14:paraId="2B7F7FF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18 99 </w:t>
            </w:r>
          </w:p>
          <w:p w14:paraId="555CC27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479 89 970 </w:t>
            </w:r>
          </w:p>
          <w:p w14:paraId="629CBDE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09 80 000 0</w:t>
            </w:r>
          </w:p>
        </w:tc>
        <w:tc>
          <w:tcPr>
            <w:tcW w:w="1938" w:type="dxa"/>
            <w:gridSpan w:val="2"/>
          </w:tcPr>
          <w:p w14:paraId="322EE226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BA6965C" w14:textId="77777777" w:rsidR="00BD2869" w:rsidRPr="00F8202A" w:rsidRDefault="00BD2869" w:rsidP="00BD2869"/>
        </w:tc>
      </w:tr>
      <w:tr w:rsidR="00BD2869" w:rsidRPr="00F8202A" w14:paraId="14873D43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2F60AB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406767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воздухоочистители, кухонные вытяжки</w:t>
            </w:r>
          </w:p>
        </w:tc>
        <w:tc>
          <w:tcPr>
            <w:tcW w:w="1654" w:type="dxa"/>
            <w:gridSpan w:val="2"/>
          </w:tcPr>
          <w:p w14:paraId="26FB4E2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1F129D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14 60 000 0</w:t>
            </w:r>
          </w:p>
          <w:p w14:paraId="6BDF25D9" w14:textId="77777777" w:rsidR="00BD2869" w:rsidRPr="00F8202A" w:rsidRDefault="00BD2869" w:rsidP="00BD2869">
            <w:pPr>
              <w:pStyle w:val="Default"/>
              <w:rPr>
                <w:color w:val="auto"/>
                <w:lang w:val="en-US"/>
              </w:rPr>
            </w:pPr>
            <w:r w:rsidRPr="00F8202A">
              <w:rPr>
                <w:color w:val="auto"/>
              </w:rPr>
              <w:t xml:space="preserve">8421 39 200 </w:t>
            </w:r>
            <w:r w:rsidRPr="00F8202A">
              <w:rPr>
                <w:color w:val="auto"/>
                <w:lang w:val="en-US"/>
              </w:rPr>
              <w:t>9</w:t>
            </w:r>
          </w:p>
        </w:tc>
        <w:tc>
          <w:tcPr>
            <w:tcW w:w="1938" w:type="dxa"/>
            <w:gridSpan w:val="2"/>
          </w:tcPr>
          <w:p w14:paraId="6ABBE2A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4F20A70" w14:textId="77777777" w:rsidR="00BD2869" w:rsidRPr="00F8202A" w:rsidRDefault="00BD2869" w:rsidP="00BD2869"/>
        </w:tc>
      </w:tr>
      <w:tr w:rsidR="00BD2869" w:rsidRPr="00F8202A" w14:paraId="15AA5781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345ED43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CABE67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F8202A">
              <w:rPr>
                <w:color w:val="auto"/>
              </w:rPr>
              <w:t>электрорадиаторы</w:t>
            </w:r>
            <w:proofErr w:type="spellEnd"/>
            <w:r w:rsidRPr="00F8202A">
              <w:rPr>
                <w:color w:val="auto"/>
              </w:rPr>
              <w:t xml:space="preserve">, тепловентиляторы, конвекторы, электрообогреватели, применяемые при разведении животных и выращивании растений </w:t>
            </w:r>
          </w:p>
        </w:tc>
        <w:tc>
          <w:tcPr>
            <w:tcW w:w="1654" w:type="dxa"/>
            <w:gridSpan w:val="2"/>
          </w:tcPr>
          <w:p w14:paraId="79B5A691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8C3F71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36 21 000 0</w:t>
            </w:r>
          </w:p>
          <w:p w14:paraId="20EC303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21 000 0 </w:t>
            </w:r>
          </w:p>
          <w:p w14:paraId="20025A3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29</w:t>
            </w:r>
          </w:p>
          <w:p w14:paraId="154AC3B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70435357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1E12737" w14:textId="77777777" w:rsidR="00BD2869" w:rsidRPr="00F8202A" w:rsidRDefault="00BD2869" w:rsidP="00BD2869"/>
        </w:tc>
      </w:tr>
      <w:tr w:rsidR="00BD2869" w:rsidRPr="00F8202A" w14:paraId="6AF1FEAA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2EBA044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470379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окамины</w:t>
            </w:r>
          </w:p>
        </w:tc>
        <w:tc>
          <w:tcPr>
            <w:tcW w:w="1654" w:type="dxa"/>
            <w:gridSpan w:val="2"/>
          </w:tcPr>
          <w:p w14:paraId="401111AA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9DF8BF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36 21 000 0</w:t>
            </w:r>
          </w:p>
          <w:p w14:paraId="400A2B9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29 500 0 </w:t>
            </w:r>
          </w:p>
          <w:p w14:paraId="61375962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29 910 0</w:t>
            </w:r>
          </w:p>
          <w:p w14:paraId="236CE569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1938" w:type="dxa"/>
            <w:gridSpan w:val="2"/>
          </w:tcPr>
          <w:p w14:paraId="23A9BAB3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16C186E" w14:textId="77777777" w:rsidR="00BD2869" w:rsidRPr="00F8202A" w:rsidRDefault="00BD2869" w:rsidP="00BD2869"/>
        </w:tc>
      </w:tr>
      <w:tr w:rsidR="00BD2869" w:rsidRPr="00F8202A" w14:paraId="532F1FD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0C39D44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B752DE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истемы «теплый пол»</w:t>
            </w:r>
          </w:p>
        </w:tc>
        <w:tc>
          <w:tcPr>
            <w:tcW w:w="1654" w:type="dxa"/>
            <w:gridSpan w:val="2"/>
          </w:tcPr>
          <w:p w14:paraId="696F5FA5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70B51D85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80</w:t>
            </w:r>
          </w:p>
        </w:tc>
        <w:tc>
          <w:tcPr>
            <w:tcW w:w="1938" w:type="dxa"/>
            <w:gridSpan w:val="2"/>
          </w:tcPr>
          <w:p w14:paraId="6F3A7CB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1CE5211" w14:textId="77777777" w:rsidR="00BD2869" w:rsidRPr="00F8202A" w:rsidRDefault="00BD2869" w:rsidP="00BD2869"/>
        </w:tc>
      </w:tr>
      <w:tr w:rsidR="00A35A46" w:rsidRPr="00F8202A" w14:paraId="2E3D729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1E4F70F" w14:textId="2D307899" w:rsidR="00A35A46" w:rsidRPr="00F8202A" w:rsidRDefault="004B52F9" w:rsidP="00A35A46">
            <w:r>
              <w:t>5</w:t>
            </w:r>
          </w:p>
        </w:tc>
        <w:tc>
          <w:tcPr>
            <w:tcW w:w="4475" w:type="dxa"/>
            <w:gridSpan w:val="2"/>
          </w:tcPr>
          <w:p w14:paraId="57E6DBA1" w14:textId="77777777" w:rsidR="00A35A46" w:rsidRPr="00F8202A" w:rsidRDefault="00A35A46" w:rsidP="004B52F9">
            <w:pPr>
              <w:pStyle w:val="Default"/>
              <w:rPr>
                <w:color w:val="auto"/>
              </w:rPr>
            </w:pPr>
            <w:r w:rsidRPr="00F8202A">
              <w:rPr>
                <w:bCs/>
                <w:color w:val="auto"/>
              </w:rPr>
              <w:t>санитарно-гигиенические</w:t>
            </w:r>
            <w:r w:rsidRPr="00F8202A">
              <w:rPr>
                <w:color w:val="auto"/>
              </w:rPr>
              <w:t xml:space="preserve">: </w:t>
            </w:r>
          </w:p>
          <w:p w14:paraId="4E849FE1" w14:textId="77777777" w:rsidR="00A35A46" w:rsidRPr="00F8202A" w:rsidRDefault="00A35A46" w:rsidP="00A35A46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50F66642" w14:textId="33C382EE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17BDE4EB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B03D745" w14:textId="6E82A891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D667259" w14:textId="77777777" w:rsidR="00A35A46" w:rsidRPr="00F8202A" w:rsidRDefault="00A35A46" w:rsidP="00A35A46"/>
        </w:tc>
      </w:tr>
      <w:tr w:rsidR="00BD2869" w:rsidRPr="00F8202A" w14:paraId="73E3A19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06629FF2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09EAF2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водонагреватели </w:t>
            </w:r>
          </w:p>
          <w:p w14:paraId="32B2336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796AADC9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0C9A012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10</w:t>
            </w:r>
          </w:p>
          <w:p w14:paraId="0B2A852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79427F5B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71CB8A1" w14:textId="77777777" w:rsidR="00BD2869" w:rsidRPr="00F8202A" w:rsidRDefault="00BD2869" w:rsidP="00BD2869"/>
        </w:tc>
      </w:tr>
      <w:tr w:rsidR="00BD2869" w:rsidRPr="00F8202A" w14:paraId="4C6AB1AD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EBC463F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7DFD7E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душевые кабины, туалеты (при подключении к сети переменного тока – </w:t>
            </w:r>
            <w:r w:rsidRPr="00F8202A">
              <w:rPr>
                <w:color w:val="auto"/>
              </w:rPr>
              <w:lastRenderedPageBreak/>
              <w:t>освещение, подогрев)</w:t>
            </w:r>
          </w:p>
        </w:tc>
        <w:tc>
          <w:tcPr>
            <w:tcW w:w="1654" w:type="dxa"/>
            <w:gridSpan w:val="2"/>
          </w:tcPr>
          <w:p w14:paraId="016A5386" w14:textId="77777777" w:rsidR="00BD2869" w:rsidRPr="00F8202A" w:rsidRDefault="00BD2869" w:rsidP="00BD2869"/>
        </w:tc>
        <w:tc>
          <w:tcPr>
            <w:tcW w:w="2266" w:type="dxa"/>
            <w:gridSpan w:val="2"/>
          </w:tcPr>
          <w:p w14:paraId="6712DB4C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3922</w:t>
            </w:r>
          </w:p>
          <w:p w14:paraId="5973E579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7324 90 000 9</w:t>
            </w:r>
          </w:p>
          <w:p w14:paraId="4E3749B8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lastRenderedPageBreak/>
              <w:t>8516 79 700 0</w:t>
            </w:r>
          </w:p>
          <w:p w14:paraId="3A13EDDD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019 10 900 1</w:t>
            </w:r>
          </w:p>
        </w:tc>
        <w:tc>
          <w:tcPr>
            <w:tcW w:w="1938" w:type="dxa"/>
            <w:gridSpan w:val="2"/>
          </w:tcPr>
          <w:p w14:paraId="2998FED8" w14:textId="77777777" w:rsidR="00BD2869" w:rsidRPr="00F8202A" w:rsidRDefault="00BD2869" w:rsidP="00BD2869">
            <w:r w:rsidRPr="00F8202A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D7569DA" w14:textId="77777777" w:rsidR="00BD2869" w:rsidRPr="00F8202A" w:rsidRDefault="00BD2869" w:rsidP="00BD2869"/>
        </w:tc>
      </w:tr>
      <w:tr w:rsidR="00BD2869" w:rsidRPr="00F8202A" w14:paraId="3E89613D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42F1FD3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EE4C3A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риборы, применяемые для гигиены полости рта</w:t>
            </w:r>
          </w:p>
        </w:tc>
        <w:tc>
          <w:tcPr>
            <w:tcW w:w="1654" w:type="dxa"/>
            <w:gridSpan w:val="2"/>
          </w:tcPr>
          <w:p w14:paraId="7932F458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2D4DEE3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09 80 000 0</w:t>
            </w:r>
          </w:p>
        </w:tc>
        <w:tc>
          <w:tcPr>
            <w:tcW w:w="1938" w:type="dxa"/>
            <w:gridSpan w:val="2"/>
          </w:tcPr>
          <w:p w14:paraId="2B777B5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1C28587" w14:textId="77777777" w:rsidR="00BD2869" w:rsidRPr="00F8202A" w:rsidRDefault="00BD2869" w:rsidP="00BD2869"/>
        </w:tc>
      </w:tr>
      <w:tr w:rsidR="00BD2869" w:rsidRPr="00F8202A" w14:paraId="56DA65B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76428C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87DC01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риборы электронагревательные для саун (каменки)</w:t>
            </w:r>
          </w:p>
        </w:tc>
        <w:tc>
          <w:tcPr>
            <w:tcW w:w="1654" w:type="dxa"/>
            <w:gridSpan w:val="2"/>
          </w:tcPr>
          <w:p w14:paraId="2B3F5C7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8CA4154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1938" w:type="dxa"/>
            <w:gridSpan w:val="2"/>
          </w:tcPr>
          <w:p w14:paraId="42390B08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16911BE" w14:textId="77777777" w:rsidR="00BD2869" w:rsidRPr="00F8202A" w:rsidRDefault="00BD2869" w:rsidP="00BD2869"/>
        </w:tc>
      </w:tr>
      <w:tr w:rsidR="00BD2869" w:rsidRPr="00F8202A" w14:paraId="42FFF327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37CE018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8ADBE8D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оприборы для уничтожения насекомых</w:t>
            </w:r>
          </w:p>
        </w:tc>
        <w:tc>
          <w:tcPr>
            <w:tcW w:w="1654" w:type="dxa"/>
            <w:gridSpan w:val="2"/>
          </w:tcPr>
          <w:p w14:paraId="7C740C26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0B030159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43 70 900 0</w:t>
            </w:r>
          </w:p>
        </w:tc>
        <w:tc>
          <w:tcPr>
            <w:tcW w:w="1938" w:type="dxa"/>
            <w:gridSpan w:val="2"/>
          </w:tcPr>
          <w:p w14:paraId="0D576A68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D99DEA9" w14:textId="77777777" w:rsidR="00BD2869" w:rsidRPr="00F8202A" w:rsidRDefault="00BD2869" w:rsidP="00BD2869"/>
        </w:tc>
      </w:tr>
      <w:tr w:rsidR="00A35A46" w:rsidRPr="00F8202A" w14:paraId="68496698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01FFF73" w14:textId="3A781E55" w:rsidR="00A35A46" w:rsidRPr="00F8202A" w:rsidRDefault="004B52F9" w:rsidP="00A35A46">
            <w:r>
              <w:t>6</w:t>
            </w:r>
          </w:p>
        </w:tc>
        <w:tc>
          <w:tcPr>
            <w:tcW w:w="4475" w:type="dxa"/>
            <w:gridSpan w:val="2"/>
          </w:tcPr>
          <w:p w14:paraId="1697C847" w14:textId="77777777" w:rsidR="00A35A46" w:rsidRPr="00F8202A" w:rsidRDefault="00A35A46" w:rsidP="004B52F9">
            <w:pPr>
              <w:pStyle w:val="Default"/>
              <w:rPr>
                <w:color w:val="auto"/>
              </w:rPr>
            </w:pPr>
            <w:r w:rsidRPr="00F8202A">
              <w:rPr>
                <w:bCs/>
                <w:color w:val="auto"/>
              </w:rPr>
              <w:t>для ухода за волосами, ногтями и кожей:</w:t>
            </w:r>
          </w:p>
        </w:tc>
        <w:tc>
          <w:tcPr>
            <w:tcW w:w="1654" w:type="dxa"/>
            <w:gridSpan w:val="2"/>
          </w:tcPr>
          <w:p w14:paraId="57EB1C0A" w14:textId="11A4E36D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719F9A13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12E6C111" w14:textId="7DB580F8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9896DE3" w14:textId="77777777" w:rsidR="00A35A46" w:rsidRPr="00F8202A" w:rsidRDefault="00A35A46" w:rsidP="00A35A46"/>
        </w:tc>
      </w:tr>
      <w:tr w:rsidR="00BD2869" w:rsidRPr="00F8202A" w14:paraId="4CAE7B9D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2F1B9D8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E73917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электробритвы, </w:t>
            </w:r>
          </w:p>
          <w:p w14:paraId="62A1A2E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триммеры, эпиляторы</w:t>
            </w:r>
          </w:p>
        </w:tc>
        <w:tc>
          <w:tcPr>
            <w:tcW w:w="1654" w:type="dxa"/>
            <w:gridSpan w:val="2"/>
          </w:tcPr>
          <w:p w14:paraId="6DF37C2A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0EF47F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0 10 000 0 </w:t>
            </w:r>
          </w:p>
          <w:p w14:paraId="66A8164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0 30 000 0</w:t>
            </w:r>
          </w:p>
          <w:p w14:paraId="596CB72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3ABB46E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D9D0AA7" w14:textId="77777777" w:rsidR="00BD2869" w:rsidRPr="00F8202A" w:rsidRDefault="00BD2869" w:rsidP="00BD2869"/>
        </w:tc>
      </w:tr>
      <w:tr w:rsidR="00BD2869" w:rsidRPr="00F8202A" w14:paraId="17E4DB2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CC912CC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8E2F10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машинки для стрижки волос</w:t>
            </w:r>
          </w:p>
        </w:tc>
        <w:tc>
          <w:tcPr>
            <w:tcW w:w="1654" w:type="dxa"/>
            <w:gridSpan w:val="2"/>
          </w:tcPr>
          <w:p w14:paraId="2544857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0C1C2E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0 20 000 0</w:t>
            </w:r>
          </w:p>
        </w:tc>
        <w:tc>
          <w:tcPr>
            <w:tcW w:w="1938" w:type="dxa"/>
            <w:gridSpan w:val="2"/>
          </w:tcPr>
          <w:p w14:paraId="345E33F7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CFC58BC" w14:textId="77777777" w:rsidR="00BD2869" w:rsidRPr="00F8202A" w:rsidRDefault="00BD2869" w:rsidP="00BD2869"/>
        </w:tc>
      </w:tr>
      <w:tr w:rsidR="00BD2869" w:rsidRPr="00F8202A" w14:paraId="390D603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1B7F2C8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8E9C26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proofErr w:type="spellStart"/>
            <w:r w:rsidRPr="00F8202A">
              <w:rPr>
                <w:color w:val="auto"/>
              </w:rPr>
              <w:t>электросауна</w:t>
            </w:r>
            <w:proofErr w:type="spellEnd"/>
            <w:r w:rsidRPr="00F8202A">
              <w:rPr>
                <w:color w:val="auto"/>
              </w:rPr>
              <w:t xml:space="preserve"> для лица</w:t>
            </w:r>
          </w:p>
        </w:tc>
        <w:tc>
          <w:tcPr>
            <w:tcW w:w="1654" w:type="dxa"/>
            <w:gridSpan w:val="2"/>
          </w:tcPr>
          <w:p w14:paraId="4AD43B9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AFEFCF3" w14:textId="77777777" w:rsidR="00BD2869" w:rsidRPr="00F8202A" w:rsidRDefault="00BD2869" w:rsidP="00BD2869">
            <w:r w:rsidRPr="00F8202A">
              <w:t>8516 79 700 0</w:t>
            </w:r>
          </w:p>
        </w:tc>
        <w:tc>
          <w:tcPr>
            <w:tcW w:w="1938" w:type="dxa"/>
            <w:gridSpan w:val="2"/>
          </w:tcPr>
          <w:p w14:paraId="333AE21A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500C187" w14:textId="77777777" w:rsidR="00BD2869" w:rsidRPr="00F8202A" w:rsidRDefault="00BD2869" w:rsidP="00BD2869"/>
        </w:tc>
      </w:tr>
      <w:tr w:rsidR="00BD2869" w:rsidRPr="00F8202A" w14:paraId="42523F8A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12FECED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6A1119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фены, </w:t>
            </w:r>
            <w:proofErr w:type="spellStart"/>
            <w:r w:rsidRPr="00F8202A">
              <w:rPr>
                <w:color w:val="auto"/>
              </w:rPr>
              <w:t>стайлеры</w:t>
            </w:r>
            <w:proofErr w:type="spellEnd"/>
            <w:r w:rsidRPr="00F8202A">
              <w:rPr>
                <w:color w:val="auto"/>
              </w:rPr>
              <w:t>, приборы для укладки волос, выпрямители</w:t>
            </w:r>
          </w:p>
        </w:tc>
        <w:tc>
          <w:tcPr>
            <w:tcW w:w="1654" w:type="dxa"/>
            <w:gridSpan w:val="2"/>
          </w:tcPr>
          <w:p w14:paraId="5C2DCC3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4003072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31 000 0</w:t>
            </w:r>
          </w:p>
          <w:p w14:paraId="764F76C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32 000 0 </w:t>
            </w:r>
          </w:p>
        </w:tc>
        <w:tc>
          <w:tcPr>
            <w:tcW w:w="1938" w:type="dxa"/>
            <w:gridSpan w:val="2"/>
          </w:tcPr>
          <w:p w14:paraId="618CA9A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C563593" w14:textId="77777777" w:rsidR="00BD2869" w:rsidRPr="00F8202A" w:rsidRDefault="00BD2869" w:rsidP="00BD2869"/>
        </w:tc>
      </w:tr>
      <w:tr w:rsidR="00BD2869" w:rsidRPr="00F8202A" w14:paraId="4B58BBB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85C63C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B6CB08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осушилки для рук</w:t>
            </w:r>
          </w:p>
        </w:tc>
        <w:tc>
          <w:tcPr>
            <w:tcW w:w="1654" w:type="dxa"/>
            <w:gridSpan w:val="2"/>
          </w:tcPr>
          <w:p w14:paraId="53BDA9E0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E2AC70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8516 33 000 0 </w:t>
            </w:r>
          </w:p>
        </w:tc>
        <w:tc>
          <w:tcPr>
            <w:tcW w:w="1938" w:type="dxa"/>
            <w:gridSpan w:val="2"/>
          </w:tcPr>
          <w:p w14:paraId="3A210F8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15EC282" w14:textId="77777777" w:rsidR="00BD2869" w:rsidRPr="00F8202A" w:rsidRDefault="00BD2869" w:rsidP="00BD2869"/>
        </w:tc>
      </w:tr>
      <w:tr w:rsidR="00BD2869" w:rsidRPr="00F8202A" w14:paraId="3DE79E2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626F23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F26F66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электробигуди, </w:t>
            </w:r>
            <w:proofErr w:type="spellStart"/>
            <w:r w:rsidRPr="00F8202A">
              <w:rPr>
                <w:color w:val="auto"/>
              </w:rPr>
              <w:t>электрощипцы</w:t>
            </w:r>
            <w:proofErr w:type="spellEnd"/>
            <w:r w:rsidRPr="00F8202A">
              <w:rPr>
                <w:color w:val="auto"/>
              </w:rPr>
              <w:t xml:space="preserve"> для волос</w:t>
            </w:r>
          </w:p>
        </w:tc>
        <w:tc>
          <w:tcPr>
            <w:tcW w:w="1654" w:type="dxa"/>
            <w:gridSpan w:val="2"/>
          </w:tcPr>
          <w:p w14:paraId="54C8BA9E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3AC256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516 32 000 0</w:t>
            </w:r>
          </w:p>
          <w:p w14:paraId="6E22B5E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44A8690E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BD322B8" w14:textId="77777777" w:rsidR="00BD2869" w:rsidRPr="00F8202A" w:rsidRDefault="00BD2869" w:rsidP="00BD2869"/>
        </w:tc>
      </w:tr>
      <w:tr w:rsidR="00A35A46" w:rsidRPr="00F8202A" w14:paraId="32A5EB3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9AADF35" w14:textId="236024FF" w:rsidR="00A35A46" w:rsidRPr="00F8202A" w:rsidRDefault="004B52F9" w:rsidP="00A35A46">
            <w:r>
              <w:t>7</w:t>
            </w:r>
          </w:p>
        </w:tc>
        <w:tc>
          <w:tcPr>
            <w:tcW w:w="4475" w:type="dxa"/>
            <w:gridSpan w:val="2"/>
          </w:tcPr>
          <w:p w14:paraId="2B41F86E" w14:textId="77777777" w:rsidR="00A35A46" w:rsidRPr="00F8202A" w:rsidRDefault="00A35A46" w:rsidP="004B52F9">
            <w:pPr>
              <w:pStyle w:val="Default"/>
              <w:rPr>
                <w:color w:val="auto"/>
              </w:rPr>
            </w:pPr>
            <w:r w:rsidRPr="00F8202A">
              <w:rPr>
                <w:bCs/>
                <w:color w:val="auto"/>
              </w:rPr>
              <w:t>для обогрева тела</w:t>
            </w:r>
            <w:r w:rsidRPr="00F8202A">
              <w:rPr>
                <w:color w:val="auto"/>
              </w:rPr>
              <w:t>:</w:t>
            </w:r>
          </w:p>
        </w:tc>
        <w:tc>
          <w:tcPr>
            <w:tcW w:w="1654" w:type="dxa"/>
            <w:gridSpan w:val="2"/>
          </w:tcPr>
          <w:p w14:paraId="1CE45753" w14:textId="53BF3DE0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7EF6C9F0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5CAE04A1" w14:textId="6AB5AAB1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AF48BDA" w14:textId="77777777" w:rsidR="00A35A46" w:rsidRPr="00F8202A" w:rsidRDefault="00A35A46" w:rsidP="00A35A46"/>
        </w:tc>
      </w:tr>
      <w:tr w:rsidR="00BD2869" w:rsidRPr="00F8202A" w14:paraId="6DE0DEA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23E29C0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5D4732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электрические одеяла,</w:t>
            </w:r>
          </w:p>
          <w:p w14:paraId="0251A4AA" w14:textId="77777777" w:rsidR="00BD2869" w:rsidRPr="00F8202A" w:rsidRDefault="00BD2869" w:rsidP="00BD2869">
            <w:pPr>
              <w:pStyle w:val="Default"/>
              <w:rPr>
                <w:color w:val="auto"/>
                <w:highlight w:val="yellow"/>
              </w:rPr>
            </w:pPr>
            <w:r w:rsidRPr="00F8202A">
              <w:rPr>
                <w:color w:val="auto"/>
              </w:rPr>
              <w:lastRenderedPageBreak/>
              <w:t>матрацы, подушки аналогичным гибким нагревательным приборам</w:t>
            </w:r>
          </w:p>
        </w:tc>
        <w:tc>
          <w:tcPr>
            <w:tcW w:w="1654" w:type="dxa"/>
            <w:gridSpan w:val="2"/>
          </w:tcPr>
          <w:p w14:paraId="1126C1E9" w14:textId="77777777" w:rsidR="00BD2869" w:rsidRPr="00F8202A" w:rsidRDefault="00BD2869" w:rsidP="00BD2869">
            <w:r w:rsidRPr="00F8202A">
              <w:lastRenderedPageBreak/>
              <w:t>1с, 3с, 4с</w:t>
            </w:r>
          </w:p>
        </w:tc>
        <w:tc>
          <w:tcPr>
            <w:tcW w:w="2266" w:type="dxa"/>
            <w:gridSpan w:val="2"/>
          </w:tcPr>
          <w:p w14:paraId="16E9CB4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6301 10 000 0 </w:t>
            </w:r>
          </w:p>
          <w:p w14:paraId="2229610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lastRenderedPageBreak/>
              <w:t xml:space="preserve">6306 </w:t>
            </w:r>
            <w:r w:rsidRPr="00F8202A">
              <w:rPr>
                <w:color w:val="auto"/>
                <w:lang w:val="en-US"/>
              </w:rPr>
              <w:t>9</w:t>
            </w:r>
            <w:r w:rsidRPr="00F8202A">
              <w:rPr>
                <w:color w:val="auto"/>
              </w:rPr>
              <w:t xml:space="preserve">0 000 0 </w:t>
            </w:r>
          </w:p>
          <w:p w14:paraId="287B2BE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6307 90 990 0 </w:t>
            </w:r>
          </w:p>
          <w:p w14:paraId="184FC37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4 21 </w:t>
            </w:r>
          </w:p>
          <w:p w14:paraId="470971F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4 29 </w:t>
            </w:r>
          </w:p>
          <w:p w14:paraId="5065AEC7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404 90</w:t>
            </w:r>
            <w:r w:rsidRPr="00F8202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67EEDBE9" w14:textId="77777777" w:rsidR="00BD2869" w:rsidRPr="00F8202A" w:rsidRDefault="00BD2869" w:rsidP="00BD2869">
            <w:r w:rsidRPr="00F8202A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1776EC2" w14:textId="77777777" w:rsidR="00BD2869" w:rsidRPr="00F8202A" w:rsidRDefault="00BD2869" w:rsidP="00BD2869"/>
        </w:tc>
      </w:tr>
      <w:tr w:rsidR="00A35A46" w:rsidRPr="00F8202A" w14:paraId="15E3356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6CA356F" w14:textId="1B2CDE7D" w:rsidR="00A35A46" w:rsidRPr="00F8202A" w:rsidRDefault="004B52F9" w:rsidP="00A35A46">
            <w:r>
              <w:t>8</w:t>
            </w:r>
          </w:p>
        </w:tc>
        <w:tc>
          <w:tcPr>
            <w:tcW w:w="4475" w:type="dxa"/>
            <w:gridSpan w:val="2"/>
          </w:tcPr>
          <w:p w14:paraId="7670C6E7" w14:textId="77777777" w:rsidR="00A35A46" w:rsidRPr="00F8202A" w:rsidRDefault="00A35A46" w:rsidP="004B52F9">
            <w:pPr>
              <w:pStyle w:val="Default"/>
              <w:rPr>
                <w:bCs/>
                <w:color w:val="auto"/>
              </w:rPr>
            </w:pPr>
            <w:proofErr w:type="spellStart"/>
            <w:r w:rsidRPr="00F8202A">
              <w:rPr>
                <w:bCs/>
                <w:color w:val="auto"/>
              </w:rPr>
              <w:t>вибромассажные</w:t>
            </w:r>
            <w:proofErr w:type="spellEnd"/>
            <w:r w:rsidRPr="00F8202A">
              <w:rPr>
                <w:bCs/>
                <w:color w:val="auto"/>
              </w:rPr>
              <w:t xml:space="preserve">: </w:t>
            </w:r>
          </w:p>
          <w:p w14:paraId="5F8B751E" w14:textId="77777777" w:rsidR="00A35A46" w:rsidRPr="00F8202A" w:rsidRDefault="00A35A46" w:rsidP="00A35A46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654" w:type="dxa"/>
            <w:gridSpan w:val="2"/>
          </w:tcPr>
          <w:p w14:paraId="0418DAA4" w14:textId="0C86F7DC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488877C8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366801F5" w14:textId="30DF5FF4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F1FE6B9" w14:textId="77777777" w:rsidR="00A35A46" w:rsidRPr="00F8202A" w:rsidRDefault="00A35A46" w:rsidP="00A35A46"/>
        </w:tc>
      </w:tr>
      <w:tr w:rsidR="00BD2869" w:rsidRPr="00F8202A" w14:paraId="33B1D8E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88577D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353DD8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аппараты для массажа тела </w:t>
            </w:r>
          </w:p>
          <w:p w14:paraId="036777F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(без присмотра врача)</w:t>
            </w:r>
          </w:p>
        </w:tc>
        <w:tc>
          <w:tcPr>
            <w:tcW w:w="1654" w:type="dxa"/>
            <w:gridSpan w:val="2"/>
          </w:tcPr>
          <w:p w14:paraId="3372F1D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BB573A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9019 10 100 0</w:t>
            </w:r>
          </w:p>
          <w:p w14:paraId="5B232C6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6F6C5279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9A4D5FB" w14:textId="77777777" w:rsidR="00BD2869" w:rsidRPr="00F8202A" w:rsidRDefault="00BD2869" w:rsidP="00BD2869"/>
        </w:tc>
      </w:tr>
      <w:tr w:rsidR="00BD2869" w:rsidRPr="00F8202A" w14:paraId="5547F562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8DBAE4D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EBA8E4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гидромассажные ванночки </w:t>
            </w:r>
          </w:p>
          <w:p w14:paraId="45F0E62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для ног</w:t>
            </w:r>
          </w:p>
        </w:tc>
        <w:tc>
          <w:tcPr>
            <w:tcW w:w="1654" w:type="dxa"/>
            <w:gridSpan w:val="2"/>
          </w:tcPr>
          <w:p w14:paraId="45BA2E0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2266" w:type="dxa"/>
            <w:gridSpan w:val="2"/>
          </w:tcPr>
          <w:p w14:paraId="12847D7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019 10 900 </w:t>
            </w:r>
          </w:p>
          <w:p w14:paraId="7FCD02A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938" w:type="dxa"/>
            <w:gridSpan w:val="2"/>
          </w:tcPr>
          <w:p w14:paraId="76ECDAF9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79975C5" w14:textId="77777777" w:rsidR="00BD2869" w:rsidRPr="00F8202A" w:rsidRDefault="00BD2869" w:rsidP="00BD2869"/>
        </w:tc>
      </w:tr>
      <w:tr w:rsidR="00A35A46" w:rsidRPr="00F8202A" w14:paraId="7A9BE0C3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49DA351" w14:textId="57C0D15E" w:rsidR="00A35A46" w:rsidRPr="00F8202A" w:rsidRDefault="004B52F9" w:rsidP="00A35A46">
            <w:r>
              <w:t>9</w:t>
            </w:r>
          </w:p>
        </w:tc>
        <w:tc>
          <w:tcPr>
            <w:tcW w:w="4475" w:type="dxa"/>
            <w:gridSpan w:val="2"/>
          </w:tcPr>
          <w:p w14:paraId="6E8F37C9" w14:textId="77777777" w:rsidR="00A35A46" w:rsidRPr="00F8202A" w:rsidRDefault="00A35A46" w:rsidP="004B52F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игровое, спортивное и тренажерное оборудование:</w:t>
            </w:r>
          </w:p>
        </w:tc>
        <w:tc>
          <w:tcPr>
            <w:tcW w:w="1654" w:type="dxa"/>
            <w:gridSpan w:val="2"/>
          </w:tcPr>
          <w:p w14:paraId="075C004D" w14:textId="585FEF38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6F843B33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3EDFFA54" w14:textId="73692EB4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1934A73" w14:textId="77777777" w:rsidR="00A35A46" w:rsidRPr="00F8202A" w:rsidRDefault="00A35A46" w:rsidP="00A35A46"/>
        </w:tc>
      </w:tr>
      <w:tr w:rsidR="00BD2869" w:rsidRPr="00F8202A" w14:paraId="01DE7CBB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90A8184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317755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видеоигры и устройства для них</w:t>
            </w:r>
          </w:p>
        </w:tc>
        <w:tc>
          <w:tcPr>
            <w:tcW w:w="1654" w:type="dxa"/>
            <w:gridSpan w:val="2"/>
          </w:tcPr>
          <w:p w14:paraId="25FDD3B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5AFDB0A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504 50 000</w:t>
            </w:r>
          </w:p>
        </w:tc>
        <w:tc>
          <w:tcPr>
            <w:tcW w:w="1938" w:type="dxa"/>
            <w:gridSpan w:val="2"/>
          </w:tcPr>
          <w:p w14:paraId="1672D405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E3C7EEF" w14:textId="77777777" w:rsidR="00BD2869" w:rsidRPr="00F8202A" w:rsidRDefault="00BD2869" w:rsidP="00BD2869"/>
        </w:tc>
      </w:tr>
      <w:tr w:rsidR="00BD2869" w:rsidRPr="00F8202A" w14:paraId="302AB103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F63C69C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1C71CC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1654" w:type="dxa"/>
            <w:gridSpan w:val="2"/>
          </w:tcPr>
          <w:p w14:paraId="0EA6C69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F1C9A32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504 90 800 9</w:t>
            </w:r>
          </w:p>
          <w:p w14:paraId="77542AC1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506 91</w:t>
            </w:r>
          </w:p>
        </w:tc>
        <w:tc>
          <w:tcPr>
            <w:tcW w:w="1938" w:type="dxa"/>
            <w:gridSpan w:val="2"/>
          </w:tcPr>
          <w:p w14:paraId="72F92FF6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CB1E853" w14:textId="77777777" w:rsidR="00BD2869" w:rsidRPr="00F8202A" w:rsidRDefault="00BD2869" w:rsidP="00BD2869"/>
        </w:tc>
      </w:tr>
      <w:tr w:rsidR="00A35A46" w:rsidRPr="00F8202A" w14:paraId="55EEC85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0D59967" w14:textId="046288E1" w:rsidR="00A35A46" w:rsidRPr="00F8202A" w:rsidRDefault="004B52F9" w:rsidP="00A35A46">
            <w:r>
              <w:t>10</w:t>
            </w:r>
          </w:p>
          <w:p w14:paraId="4D6AF20A" w14:textId="77777777" w:rsidR="00A35A46" w:rsidRPr="00F8202A" w:rsidRDefault="00A35A46" w:rsidP="00A35A46"/>
        </w:tc>
        <w:tc>
          <w:tcPr>
            <w:tcW w:w="4475" w:type="dxa"/>
            <w:gridSpan w:val="2"/>
          </w:tcPr>
          <w:p w14:paraId="1AD43995" w14:textId="77777777" w:rsidR="00A35A46" w:rsidRPr="00F8202A" w:rsidRDefault="00A35A46" w:rsidP="004B52F9">
            <w:r w:rsidRPr="00F8202A">
              <w:t>аудио- и видеоаппаратура, приемники теле- и радиовещания:</w:t>
            </w:r>
          </w:p>
        </w:tc>
        <w:tc>
          <w:tcPr>
            <w:tcW w:w="1654" w:type="dxa"/>
            <w:gridSpan w:val="2"/>
          </w:tcPr>
          <w:p w14:paraId="5AB1DBB3" w14:textId="689A1A65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7446424F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466ABA33" w14:textId="7AF3769F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77606C8" w14:textId="77777777" w:rsidR="00A35A46" w:rsidRPr="00F8202A" w:rsidRDefault="00A35A46" w:rsidP="00A35A46"/>
        </w:tc>
      </w:tr>
      <w:tr w:rsidR="00BD2869" w:rsidRPr="00F8202A" w14:paraId="73370497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489DAAC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796E37B" w14:textId="77777777" w:rsidR="00BD2869" w:rsidRPr="00F8202A" w:rsidRDefault="00BD2869" w:rsidP="00BD2869">
            <w:r w:rsidRPr="00F8202A">
              <w:t xml:space="preserve">аудио - видеозаписывающая </w:t>
            </w:r>
          </w:p>
          <w:p w14:paraId="72A1CE35" w14:textId="77777777" w:rsidR="00BD2869" w:rsidRPr="00F8202A" w:rsidRDefault="00BD2869" w:rsidP="00BD2869">
            <w:r w:rsidRPr="00F8202A">
              <w:t>и аудио - видеовоспроизводящая аппаратура</w:t>
            </w:r>
          </w:p>
        </w:tc>
        <w:tc>
          <w:tcPr>
            <w:tcW w:w="1654" w:type="dxa"/>
            <w:gridSpan w:val="2"/>
          </w:tcPr>
          <w:p w14:paraId="4470B014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21FCD9A" w14:textId="77777777" w:rsidR="00BD2869" w:rsidRPr="00F8202A" w:rsidRDefault="00BD2869" w:rsidP="00BD2869">
            <w:r w:rsidRPr="00F8202A">
              <w:t xml:space="preserve">8519 </w:t>
            </w:r>
          </w:p>
          <w:p w14:paraId="091F5AB9" w14:textId="77777777" w:rsidR="00BD2869" w:rsidRPr="00F8202A" w:rsidRDefault="00BD2869" w:rsidP="00BD2869">
            <w:r w:rsidRPr="00F8202A">
              <w:t xml:space="preserve">8521 </w:t>
            </w:r>
          </w:p>
          <w:p w14:paraId="12E83384" w14:textId="77777777" w:rsidR="00BD2869" w:rsidRPr="00F8202A" w:rsidRDefault="00BD2869" w:rsidP="00BD2869">
            <w:r w:rsidRPr="00F8202A">
              <w:t xml:space="preserve">8525 80 </w:t>
            </w:r>
          </w:p>
          <w:p w14:paraId="710D0D4A" w14:textId="77777777" w:rsidR="00BD2869" w:rsidRPr="00F8202A" w:rsidRDefault="00BD2869" w:rsidP="00BD2869">
            <w:r w:rsidRPr="00F8202A">
              <w:t xml:space="preserve">8527 </w:t>
            </w:r>
          </w:p>
          <w:p w14:paraId="1CC3D4E2" w14:textId="77777777" w:rsidR="00BD2869" w:rsidRPr="00F8202A" w:rsidRDefault="00BD2869" w:rsidP="00BD2869">
            <w:r w:rsidRPr="00F8202A">
              <w:lastRenderedPageBreak/>
              <w:t xml:space="preserve">8528 49 </w:t>
            </w:r>
          </w:p>
          <w:p w14:paraId="1FCAA577" w14:textId="77777777" w:rsidR="00BD2869" w:rsidRPr="00F8202A" w:rsidRDefault="00BD2869" w:rsidP="00BD2869">
            <w:r w:rsidRPr="00F8202A">
              <w:t xml:space="preserve">8528 59 </w:t>
            </w:r>
          </w:p>
          <w:p w14:paraId="3C3A8505" w14:textId="77777777" w:rsidR="00BD2869" w:rsidRPr="00F8202A" w:rsidRDefault="00BD2869" w:rsidP="00BD2869">
            <w:r w:rsidRPr="00F8202A">
              <w:t xml:space="preserve">8528 69 </w:t>
            </w:r>
          </w:p>
          <w:p w14:paraId="2C0DF2E6" w14:textId="77777777" w:rsidR="00BD2869" w:rsidRPr="00F8202A" w:rsidRDefault="00BD2869" w:rsidP="00BD2869">
            <w:r w:rsidRPr="00F8202A">
              <w:t>8528 72</w:t>
            </w:r>
          </w:p>
          <w:p w14:paraId="2E2C327B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709952C0" w14:textId="77777777" w:rsidR="00BD2869" w:rsidRPr="00F8202A" w:rsidRDefault="00BD2869" w:rsidP="00BD2869">
            <w:r w:rsidRPr="00F8202A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5088730" w14:textId="77777777" w:rsidR="00BD2869" w:rsidRPr="00F8202A" w:rsidRDefault="00BD2869" w:rsidP="00BD2869"/>
        </w:tc>
      </w:tr>
      <w:tr w:rsidR="00BD2869" w:rsidRPr="00F8202A" w14:paraId="36B3370B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0B811FD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5096D793" w14:textId="77777777" w:rsidR="00BD2869" w:rsidRPr="00F8202A" w:rsidRDefault="00BD2869" w:rsidP="00BD2869">
            <w:r w:rsidRPr="00F8202A">
              <w:t xml:space="preserve">радиоприемная аппаратура </w:t>
            </w:r>
          </w:p>
          <w:p w14:paraId="45D8F2E0" w14:textId="77777777" w:rsidR="00BD2869" w:rsidRPr="00F8202A" w:rsidRDefault="00BD2869" w:rsidP="00BD2869"/>
        </w:tc>
        <w:tc>
          <w:tcPr>
            <w:tcW w:w="1654" w:type="dxa"/>
            <w:gridSpan w:val="2"/>
          </w:tcPr>
          <w:p w14:paraId="2EEA585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F4CAB38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27</w:t>
            </w:r>
          </w:p>
        </w:tc>
        <w:tc>
          <w:tcPr>
            <w:tcW w:w="1938" w:type="dxa"/>
            <w:gridSpan w:val="2"/>
          </w:tcPr>
          <w:p w14:paraId="6B516F77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E2E0644" w14:textId="77777777" w:rsidR="00BD2869" w:rsidRPr="00F8202A" w:rsidRDefault="00BD2869" w:rsidP="00BD2869"/>
        </w:tc>
      </w:tr>
      <w:tr w:rsidR="00BD2869" w:rsidRPr="00F8202A" w14:paraId="72624618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45380C2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27F4B32" w14:textId="77777777" w:rsidR="00BD2869" w:rsidRPr="00F8202A" w:rsidRDefault="00BD2869" w:rsidP="00BD2869">
            <w:r w:rsidRPr="00F8202A">
              <w:t xml:space="preserve">приемники телевизионные, </w:t>
            </w:r>
            <w:proofErr w:type="spellStart"/>
            <w:r w:rsidRPr="00F8202A">
              <w:t>телетюнеры</w:t>
            </w:r>
            <w:proofErr w:type="spellEnd"/>
            <w:r w:rsidRPr="00F8202A">
              <w:t>, тюнеры спутникового телевидения</w:t>
            </w:r>
          </w:p>
          <w:p w14:paraId="4874AA42" w14:textId="77777777" w:rsidR="00BD2869" w:rsidRPr="00F8202A" w:rsidRDefault="00BD2869" w:rsidP="00BD2869"/>
        </w:tc>
        <w:tc>
          <w:tcPr>
            <w:tcW w:w="1654" w:type="dxa"/>
            <w:gridSpan w:val="2"/>
          </w:tcPr>
          <w:p w14:paraId="3EB491CC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04A2790" w14:textId="77777777" w:rsidR="00BD2869" w:rsidRPr="00F8202A" w:rsidRDefault="00BD2869" w:rsidP="00BD2869">
            <w:r w:rsidRPr="00F8202A">
              <w:t xml:space="preserve">8528 71 </w:t>
            </w:r>
          </w:p>
          <w:p w14:paraId="27DC7ABC" w14:textId="77777777" w:rsidR="00BD2869" w:rsidRPr="00F8202A" w:rsidRDefault="00BD2869" w:rsidP="00BD2869">
            <w:pPr>
              <w:rPr>
                <w:lang w:val="en-US"/>
              </w:rPr>
            </w:pPr>
            <w:r w:rsidRPr="00F8202A">
              <w:t>8528 72</w:t>
            </w:r>
          </w:p>
          <w:p w14:paraId="505D3358" w14:textId="77777777" w:rsidR="00BD2869" w:rsidRPr="00F8202A" w:rsidRDefault="00BD2869" w:rsidP="00BD2869">
            <w:pPr>
              <w:rPr>
                <w:lang w:val="en-US"/>
              </w:rPr>
            </w:pPr>
          </w:p>
          <w:p w14:paraId="2287A7E3" w14:textId="77777777" w:rsidR="00BD2869" w:rsidRPr="00F8202A" w:rsidRDefault="00BD2869" w:rsidP="00BD2869">
            <w:pPr>
              <w:rPr>
                <w:highlight w:val="green"/>
              </w:rPr>
            </w:pPr>
          </w:p>
        </w:tc>
        <w:tc>
          <w:tcPr>
            <w:tcW w:w="1938" w:type="dxa"/>
            <w:gridSpan w:val="2"/>
          </w:tcPr>
          <w:p w14:paraId="49407F0A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A5678BA" w14:textId="77777777" w:rsidR="00BD2869" w:rsidRPr="00F8202A" w:rsidRDefault="00BD2869" w:rsidP="00BD2869"/>
        </w:tc>
      </w:tr>
      <w:tr w:rsidR="00BD2869" w:rsidRPr="00F8202A" w14:paraId="257EECE2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F27EE58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9EF87E6" w14:textId="77777777" w:rsidR="00BD2869" w:rsidRPr="00F8202A" w:rsidRDefault="00BD2869" w:rsidP="00BD2869">
            <w:r w:rsidRPr="00F8202A">
              <w:t>акустические системы</w:t>
            </w:r>
          </w:p>
        </w:tc>
        <w:tc>
          <w:tcPr>
            <w:tcW w:w="1654" w:type="dxa"/>
            <w:gridSpan w:val="2"/>
          </w:tcPr>
          <w:p w14:paraId="753D6BE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06165BE" w14:textId="77777777" w:rsidR="00BD2869" w:rsidRPr="00F8202A" w:rsidRDefault="00BD2869" w:rsidP="00BD2869">
            <w:r w:rsidRPr="00F8202A">
              <w:t xml:space="preserve">8518 21 000 0 </w:t>
            </w:r>
          </w:p>
          <w:p w14:paraId="4389085C" w14:textId="77777777" w:rsidR="00BD2869" w:rsidRPr="00F8202A" w:rsidRDefault="00BD2869" w:rsidP="00BD2869">
            <w:r w:rsidRPr="00F8202A">
              <w:t xml:space="preserve">8518 22 000 9 </w:t>
            </w:r>
          </w:p>
          <w:p w14:paraId="7B127F32" w14:textId="77777777" w:rsidR="00BD2869" w:rsidRPr="00F8202A" w:rsidRDefault="00BD2869" w:rsidP="00BD2869">
            <w:r w:rsidRPr="00F8202A">
              <w:t xml:space="preserve">8518 29 </w:t>
            </w:r>
          </w:p>
          <w:p w14:paraId="0FA68FD6" w14:textId="77777777" w:rsidR="00BD2869" w:rsidRPr="00F8202A" w:rsidRDefault="00BD2869" w:rsidP="00BD2869"/>
        </w:tc>
        <w:tc>
          <w:tcPr>
            <w:tcW w:w="1938" w:type="dxa"/>
            <w:gridSpan w:val="2"/>
          </w:tcPr>
          <w:p w14:paraId="03E8C329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393BB23" w14:textId="77777777" w:rsidR="00BD2869" w:rsidRPr="00F8202A" w:rsidRDefault="00BD2869" w:rsidP="00BD2869"/>
        </w:tc>
      </w:tr>
      <w:tr w:rsidR="00BD2869" w:rsidRPr="00F8202A" w14:paraId="227CC4B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152524D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E2C104B" w14:textId="77777777" w:rsidR="00BD2869" w:rsidRPr="00F8202A" w:rsidRDefault="00BD2869" w:rsidP="00BD2869">
            <w:r w:rsidRPr="00F8202A">
              <w:t>усилители звуковой частоты</w:t>
            </w:r>
          </w:p>
        </w:tc>
        <w:tc>
          <w:tcPr>
            <w:tcW w:w="1654" w:type="dxa"/>
            <w:gridSpan w:val="2"/>
          </w:tcPr>
          <w:p w14:paraId="1B79C931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A281C44" w14:textId="77777777" w:rsidR="00BD2869" w:rsidRPr="00F8202A" w:rsidRDefault="00BD2869" w:rsidP="00BD2869">
            <w:r w:rsidRPr="00F8202A">
              <w:t xml:space="preserve">8518 40 </w:t>
            </w:r>
          </w:p>
          <w:p w14:paraId="5FD130C5" w14:textId="77777777" w:rsidR="00BD2869" w:rsidRPr="00F8202A" w:rsidRDefault="00BD2869" w:rsidP="00BD2869">
            <w:pPr>
              <w:pStyle w:val="ac"/>
              <w:numPr>
                <w:ilvl w:val="0"/>
                <w:numId w:val="7"/>
              </w:numPr>
            </w:pPr>
            <w:r w:rsidRPr="00F8202A">
              <w:t>000 0</w:t>
            </w:r>
          </w:p>
        </w:tc>
        <w:tc>
          <w:tcPr>
            <w:tcW w:w="1938" w:type="dxa"/>
            <w:gridSpan w:val="2"/>
          </w:tcPr>
          <w:p w14:paraId="7748EE1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3E4256E" w14:textId="77777777" w:rsidR="00BD2869" w:rsidRPr="00F8202A" w:rsidRDefault="00BD2869" w:rsidP="00BD2869"/>
        </w:tc>
      </w:tr>
      <w:tr w:rsidR="00A35A46" w:rsidRPr="00F8202A" w14:paraId="354ED56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792FBC4" w14:textId="1950C29C" w:rsidR="00A35A46" w:rsidRPr="00F8202A" w:rsidRDefault="004B52F9" w:rsidP="00A35A46">
            <w:r>
              <w:t>11</w:t>
            </w:r>
          </w:p>
        </w:tc>
        <w:tc>
          <w:tcPr>
            <w:tcW w:w="4475" w:type="dxa"/>
            <w:gridSpan w:val="2"/>
          </w:tcPr>
          <w:p w14:paraId="4CD167E4" w14:textId="77777777" w:rsidR="00A35A46" w:rsidRPr="00F8202A" w:rsidRDefault="00A35A46" w:rsidP="004B52F9">
            <w:r w:rsidRPr="00F8202A">
              <w:t>швейные и вязальные:</w:t>
            </w:r>
          </w:p>
        </w:tc>
        <w:tc>
          <w:tcPr>
            <w:tcW w:w="1654" w:type="dxa"/>
            <w:gridSpan w:val="2"/>
          </w:tcPr>
          <w:p w14:paraId="188B7FEE" w14:textId="30120337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3AB788BB" w14:textId="77777777" w:rsidR="00A35A46" w:rsidRPr="00F8202A" w:rsidRDefault="00A35A46" w:rsidP="00A35A46">
            <w:pPr>
              <w:rPr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2E053B69" w14:textId="3E1212F2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9C4FDF1" w14:textId="77777777" w:rsidR="00A35A46" w:rsidRPr="00F8202A" w:rsidRDefault="00A35A46" w:rsidP="00A35A46"/>
        </w:tc>
      </w:tr>
      <w:tr w:rsidR="00BD2869" w:rsidRPr="00F8202A" w14:paraId="2A0A065A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C5CA103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899C175" w14:textId="77777777" w:rsidR="00BD2869" w:rsidRPr="00F8202A" w:rsidRDefault="00BD2869" w:rsidP="00BD2869">
            <w:r w:rsidRPr="00F8202A">
              <w:t>швейные с электроприводом</w:t>
            </w:r>
          </w:p>
        </w:tc>
        <w:tc>
          <w:tcPr>
            <w:tcW w:w="1654" w:type="dxa"/>
            <w:gridSpan w:val="2"/>
          </w:tcPr>
          <w:p w14:paraId="3D9FAFBF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226112C" w14:textId="77777777" w:rsidR="00BD2869" w:rsidRPr="00F8202A" w:rsidRDefault="00BD2869" w:rsidP="00BD2869">
            <w:pPr>
              <w:rPr>
                <w:lang w:val="en-US"/>
              </w:rPr>
            </w:pPr>
            <w:r w:rsidRPr="00F8202A">
              <w:t>8452 10</w:t>
            </w:r>
          </w:p>
          <w:p w14:paraId="796D9634" w14:textId="77777777" w:rsidR="00BD2869" w:rsidRPr="00F8202A" w:rsidRDefault="00BD2869" w:rsidP="00BD2869">
            <w:pPr>
              <w:rPr>
                <w:lang w:val="en-US"/>
              </w:rPr>
            </w:pPr>
          </w:p>
        </w:tc>
        <w:tc>
          <w:tcPr>
            <w:tcW w:w="1938" w:type="dxa"/>
            <w:gridSpan w:val="2"/>
          </w:tcPr>
          <w:p w14:paraId="7C284531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FF37631" w14:textId="77777777" w:rsidR="00BD2869" w:rsidRPr="00F8202A" w:rsidRDefault="00BD2869" w:rsidP="00BD2869"/>
        </w:tc>
      </w:tr>
      <w:tr w:rsidR="00BD2869" w:rsidRPr="00F8202A" w14:paraId="10489929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DA26849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A879E33" w14:textId="77777777" w:rsidR="00BD2869" w:rsidRPr="00F8202A" w:rsidRDefault="00BD2869" w:rsidP="00BD2869">
            <w:r w:rsidRPr="00F8202A">
              <w:t>оверлоки</w:t>
            </w:r>
          </w:p>
        </w:tc>
        <w:tc>
          <w:tcPr>
            <w:tcW w:w="1654" w:type="dxa"/>
            <w:gridSpan w:val="2"/>
          </w:tcPr>
          <w:p w14:paraId="7FCCD0A8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F6DBDD5" w14:textId="77777777" w:rsidR="00BD2869" w:rsidRPr="00F8202A" w:rsidRDefault="00BD2869" w:rsidP="00BD2869">
            <w:r w:rsidRPr="00F8202A">
              <w:rPr>
                <w:lang w:val="en-US"/>
              </w:rPr>
              <w:t>8452 10 19</w:t>
            </w:r>
            <w:r w:rsidRPr="00F8202A">
              <w:t>0 0</w:t>
            </w:r>
          </w:p>
        </w:tc>
        <w:tc>
          <w:tcPr>
            <w:tcW w:w="1938" w:type="dxa"/>
            <w:gridSpan w:val="2"/>
          </w:tcPr>
          <w:p w14:paraId="60187782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5AD9C0E" w14:textId="77777777" w:rsidR="00BD2869" w:rsidRPr="00F8202A" w:rsidRDefault="00BD2869" w:rsidP="00BD2869"/>
        </w:tc>
      </w:tr>
      <w:tr w:rsidR="00BD2869" w:rsidRPr="00F8202A" w14:paraId="4D462A8D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C2865BA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4D3746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вязальные электрические</w:t>
            </w:r>
          </w:p>
        </w:tc>
        <w:tc>
          <w:tcPr>
            <w:tcW w:w="1654" w:type="dxa"/>
            <w:gridSpan w:val="2"/>
          </w:tcPr>
          <w:p w14:paraId="7F245E9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14EA1C6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47</w:t>
            </w:r>
          </w:p>
        </w:tc>
        <w:tc>
          <w:tcPr>
            <w:tcW w:w="1938" w:type="dxa"/>
            <w:gridSpan w:val="2"/>
          </w:tcPr>
          <w:p w14:paraId="30A102C5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BF4113D" w14:textId="77777777" w:rsidR="00BD2869" w:rsidRPr="00F8202A" w:rsidRDefault="00BD2869" w:rsidP="00BD2869"/>
        </w:tc>
      </w:tr>
      <w:tr w:rsidR="00BD2869" w:rsidRPr="00F8202A" w14:paraId="3C8F79D1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7DB3173" w14:textId="64C37FDF" w:rsidR="00BD2869" w:rsidRPr="00F8202A" w:rsidRDefault="004B52F9" w:rsidP="00BD2869">
            <w:r>
              <w:lastRenderedPageBreak/>
              <w:t>12</w:t>
            </w:r>
          </w:p>
        </w:tc>
        <w:tc>
          <w:tcPr>
            <w:tcW w:w="4475" w:type="dxa"/>
            <w:gridSpan w:val="2"/>
          </w:tcPr>
          <w:p w14:paraId="4F04D487" w14:textId="77777777" w:rsidR="00BD2869" w:rsidRPr="00F8202A" w:rsidRDefault="00BD2869" w:rsidP="004B52F9">
            <w:r w:rsidRPr="00F8202A">
              <w:t xml:space="preserve">блоки питания, зарядные устройства, стабилизаторы напряжения: </w:t>
            </w:r>
          </w:p>
        </w:tc>
        <w:tc>
          <w:tcPr>
            <w:tcW w:w="1654" w:type="dxa"/>
            <w:gridSpan w:val="2"/>
          </w:tcPr>
          <w:p w14:paraId="075A3163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A255D7C" w14:textId="77777777" w:rsidR="00BD2869" w:rsidRPr="00F8202A" w:rsidRDefault="00BD2869" w:rsidP="00BD2869">
            <w:r w:rsidRPr="00F8202A">
              <w:t xml:space="preserve">8504 40 300 9  </w:t>
            </w:r>
          </w:p>
          <w:p w14:paraId="76803290" w14:textId="77777777" w:rsidR="00BD2869" w:rsidRPr="00F8202A" w:rsidRDefault="00BD2869" w:rsidP="00BD2869">
            <w:r w:rsidRPr="00F8202A">
              <w:t>8504 40 550 9</w:t>
            </w:r>
          </w:p>
          <w:p w14:paraId="2F20BA52" w14:textId="77777777" w:rsidR="00BD2869" w:rsidRPr="00F8202A" w:rsidRDefault="00BD2869" w:rsidP="00BD2869">
            <w:r w:rsidRPr="00F8202A">
              <w:t xml:space="preserve">8504 40 820  </w:t>
            </w:r>
          </w:p>
          <w:p w14:paraId="1598A6F2" w14:textId="77777777" w:rsidR="00BD2869" w:rsidRPr="00F8202A" w:rsidRDefault="00BD2869" w:rsidP="00BD2869">
            <w:r w:rsidRPr="00F8202A">
              <w:t>8504 40 900 8</w:t>
            </w:r>
          </w:p>
          <w:p w14:paraId="1C494C83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4308F2B7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9542801" w14:textId="77777777" w:rsidR="00BD2869" w:rsidRPr="00F8202A" w:rsidRDefault="00BD2869" w:rsidP="00BD2869"/>
        </w:tc>
      </w:tr>
      <w:tr w:rsidR="00A35A46" w:rsidRPr="00F8202A" w14:paraId="3EFCB47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7411D64" w14:textId="01EA598A" w:rsidR="00A35A46" w:rsidRPr="00F8202A" w:rsidRDefault="004B52F9" w:rsidP="00A35A46">
            <w:r>
              <w:t>13</w:t>
            </w:r>
          </w:p>
        </w:tc>
        <w:tc>
          <w:tcPr>
            <w:tcW w:w="4475" w:type="dxa"/>
            <w:gridSpan w:val="2"/>
          </w:tcPr>
          <w:p w14:paraId="481176B2" w14:textId="77777777" w:rsidR="00A35A46" w:rsidRPr="00F8202A" w:rsidRDefault="00A35A46" w:rsidP="004B52F9">
            <w:r w:rsidRPr="00F8202A">
              <w:t xml:space="preserve">для садово-огородного хозяйства </w:t>
            </w:r>
          </w:p>
        </w:tc>
        <w:tc>
          <w:tcPr>
            <w:tcW w:w="1654" w:type="dxa"/>
            <w:gridSpan w:val="2"/>
          </w:tcPr>
          <w:p w14:paraId="61035DAF" w14:textId="1EB64C3A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592DE64D" w14:textId="77777777" w:rsidR="00A35A46" w:rsidRPr="00F8202A" w:rsidRDefault="00A35A46" w:rsidP="00A35A46"/>
        </w:tc>
        <w:tc>
          <w:tcPr>
            <w:tcW w:w="1938" w:type="dxa"/>
            <w:gridSpan w:val="2"/>
          </w:tcPr>
          <w:p w14:paraId="50E90F1C" w14:textId="52970172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7F577AC" w14:textId="77777777" w:rsidR="00A35A46" w:rsidRPr="00F8202A" w:rsidRDefault="00A35A46" w:rsidP="00A35A46"/>
        </w:tc>
      </w:tr>
      <w:tr w:rsidR="00BD2869" w:rsidRPr="00F8202A" w14:paraId="61D6F089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FA2F3F1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9755ACA" w14:textId="77777777" w:rsidR="00BD2869" w:rsidRPr="00F8202A" w:rsidRDefault="00BD2869" w:rsidP="00BD2869">
            <w:pPr>
              <w:pStyle w:val="ac"/>
              <w:ind w:left="0"/>
            </w:pPr>
            <w:r w:rsidRPr="00F8202A">
              <w:t>газонокосилки, триммеры (для стрижки газонов и живой изгороди)</w:t>
            </w:r>
          </w:p>
        </w:tc>
        <w:tc>
          <w:tcPr>
            <w:tcW w:w="1654" w:type="dxa"/>
            <w:gridSpan w:val="2"/>
          </w:tcPr>
          <w:p w14:paraId="1628C323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4D2E1B1" w14:textId="77777777" w:rsidR="00BD2869" w:rsidRPr="00F8202A" w:rsidRDefault="00BD2869" w:rsidP="00BD2869">
            <w:r w:rsidRPr="00F8202A">
              <w:t>8433 11 100 0</w:t>
            </w:r>
          </w:p>
          <w:p w14:paraId="19292430" w14:textId="77777777" w:rsidR="00BD2869" w:rsidRPr="00F8202A" w:rsidRDefault="00BD2869" w:rsidP="00BD2869">
            <w:r w:rsidRPr="00F8202A">
              <w:t>8433 19 100 0</w:t>
            </w:r>
          </w:p>
          <w:p w14:paraId="5A5DF398" w14:textId="77777777" w:rsidR="00BD2869" w:rsidRPr="00F8202A" w:rsidRDefault="00BD2869" w:rsidP="00BD2869">
            <w:r w:rsidRPr="00F8202A">
              <w:t>8467 29 300 0</w:t>
            </w:r>
          </w:p>
          <w:p w14:paraId="6156E3DC" w14:textId="77777777" w:rsidR="00BD2869" w:rsidRPr="00F8202A" w:rsidRDefault="00BD2869" w:rsidP="00BD2869">
            <w:r w:rsidRPr="00F8202A">
              <w:t>8467 29 800 0</w:t>
            </w:r>
          </w:p>
        </w:tc>
        <w:tc>
          <w:tcPr>
            <w:tcW w:w="1938" w:type="dxa"/>
            <w:gridSpan w:val="2"/>
          </w:tcPr>
          <w:p w14:paraId="5D70605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B2DA9C6" w14:textId="77777777" w:rsidR="00BD2869" w:rsidRPr="00F8202A" w:rsidRDefault="00BD2869" w:rsidP="00BD2869"/>
        </w:tc>
      </w:tr>
      <w:tr w:rsidR="00BD2869" w:rsidRPr="00F8202A" w14:paraId="16208CA2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0DD6AF49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00F2C23" w14:textId="77777777" w:rsidR="00BD2869" w:rsidRPr="00F8202A" w:rsidRDefault="00BD2869" w:rsidP="00BD2869">
            <w:proofErr w:type="spellStart"/>
            <w:r w:rsidRPr="00F8202A">
              <w:t>электрожалюзи</w:t>
            </w:r>
            <w:proofErr w:type="spellEnd"/>
            <w:r w:rsidRPr="00F8202A">
              <w:t xml:space="preserve"> для окон, </w:t>
            </w:r>
          </w:p>
          <w:p w14:paraId="611CD90F" w14:textId="77777777" w:rsidR="00BD2869" w:rsidRPr="00F8202A" w:rsidRDefault="00BD2869" w:rsidP="00BD2869">
            <w:r w:rsidRPr="00F8202A">
              <w:t xml:space="preserve">дверей, ворот </w:t>
            </w:r>
          </w:p>
          <w:p w14:paraId="2AC003F2" w14:textId="77777777" w:rsidR="00BD2869" w:rsidRPr="00F8202A" w:rsidRDefault="00BD2869" w:rsidP="00BD2869">
            <w:pPr>
              <w:rPr>
                <w:highlight w:val="yellow"/>
              </w:rPr>
            </w:pPr>
            <w:r w:rsidRPr="00F8202A">
              <w:t xml:space="preserve">(в </w:t>
            </w:r>
            <w:proofErr w:type="gramStart"/>
            <w:r w:rsidRPr="00F8202A">
              <w:t>комплекте  с</w:t>
            </w:r>
            <w:proofErr w:type="gramEnd"/>
            <w:r w:rsidRPr="00F8202A">
              <w:t xml:space="preserve"> электродвигателем)</w:t>
            </w:r>
          </w:p>
        </w:tc>
        <w:tc>
          <w:tcPr>
            <w:tcW w:w="1654" w:type="dxa"/>
            <w:gridSpan w:val="2"/>
          </w:tcPr>
          <w:p w14:paraId="236426D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431F9D7" w14:textId="77777777" w:rsidR="00BD2869" w:rsidRPr="00F8202A" w:rsidRDefault="00BD2869" w:rsidP="00BD2869">
            <w:r w:rsidRPr="00F8202A">
              <w:t xml:space="preserve">8479 89 970 8  </w:t>
            </w:r>
          </w:p>
        </w:tc>
        <w:tc>
          <w:tcPr>
            <w:tcW w:w="1938" w:type="dxa"/>
            <w:gridSpan w:val="2"/>
          </w:tcPr>
          <w:p w14:paraId="1C4A85C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1F9C5A7" w14:textId="77777777" w:rsidR="00BD2869" w:rsidRPr="00F8202A" w:rsidRDefault="00BD2869" w:rsidP="00BD2869"/>
        </w:tc>
      </w:tr>
      <w:tr w:rsidR="00BD2869" w:rsidRPr="00F8202A" w14:paraId="009CFB0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9BFEB27" w14:textId="77777777" w:rsidR="00BD2869" w:rsidRPr="00F8202A" w:rsidRDefault="00BD2869" w:rsidP="00BD2869"/>
          <w:p w14:paraId="52AD423C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5BD2D66E" w14:textId="77777777" w:rsidR="00BD2869" w:rsidRPr="00F8202A" w:rsidRDefault="00BD2869" w:rsidP="00BD2869">
            <w:pPr>
              <w:rPr>
                <w:highlight w:val="yellow"/>
              </w:rPr>
            </w:pPr>
            <w:r w:rsidRPr="00F8202A">
              <w:t>садовые воздуходувки, вентиляционные пылесосы</w:t>
            </w:r>
          </w:p>
        </w:tc>
        <w:tc>
          <w:tcPr>
            <w:tcW w:w="1654" w:type="dxa"/>
            <w:gridSpan w:val="2"/>
          </w:tcPr>
          <w:p w14:paraId="4279239C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C57F5DB" w14:textId="77777777" w:rsidR="00BD2869" w:rsidRPr="00F8202A" w:rsidRDefault="00BD2869" w:rsidP="00BD2869">
            <w:r w:rsidRPr="00F8202A">
              <w:t xml:space="preserve">8467 29 900 0 </w:t>
            </w:r>
          </w:p>
          <w:p w14:paraId="157FB8C4" w14:textId="77777777" w:rsidR="00BD2869" w:rsidRPr="00F8202A" w:rsidRDefault="00BD2869" w:rsidP="00BD2869">
            <w:r w:rsidRPr="00F8202A">
              <w:t>8508 60 000 0</w:t>
            </w:r>
          </w:p>
        </w:tc>
        <w:tc>
          <w:tcPr>
            <w:tcW w:w="1938" w:type="dxa"/>
            <w:gridSpan w:val="2"/>
          </w:tcPr>
          <w:p w14:paraId="5FDFE163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AD676EC" w14:textId="77777777" w:rsidR="00BD2869" w:rsidRPr="00F8202A" w:rsidRDefault="00BD2869" w:rsidP="00BD2869"/>
        </w:tc>
      </w:tr>
      <w:tr w:rsidR="00BD2869" w:rsidRPr="00F8202A" w14:paraId="211C0B99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157E7DC" w14:textId="2F2A2A21" w:rsidR="00BD2869" w:rsidRPr="00F8202A" w:rsidRDefault="004B2AFC" w:rsidP="00BD2869">
            <w:r>
              <w:t>14</w:t>
            </w:r>
          </w:p>
        </w:tc>
        <w:tc>
          <w:tcPr>
            <w:tcW w:w="4475" w:type="dxa"/>
            <w:gridSpan w:val="2"/>
          </w:tcPr>
          <w:p w14:paraId="44669700" w14:textId="77777777" w:rsidR="00BD2869" w:rsidRPr="00F8202A" w:rsidRDefault="00BD2869" w:rsidP="004B52F9">
            <w:r w:rsidRPr="00F8202A">
              <w:t>электронасосы для питьевой воды, водоснабжения, водяного отопления, сточных вод (индивидуальные дома, коттеджи)</w:t>
            </w:r>
          </w:p>
        </w:tc>
        <w:tc>
          <w:tcPr>
            <w:tcW w:w="1654" w:type="dxa"/>
            <w:gridSpan w:val="2"/>
          </w:tcPr>
          <w:p w14:paraId="2EBBA33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F707C32" w14:textId="77777777" w:rsidR="00BD2869" w:rsidRPr="00F8202A" w:rsidRDefault="00BD2869" w:rsidP="00BD2869">
            <w:r w:rsidRPr="00F8202A">
              <w:t>8413</w:t>
            </w:r>
          </w:p>
        </w:tc>
        <w:tc>
          <w:tcPr>
            <w:tcW w:w="1938" w:type="dxa"/>
            <w:gridSpan w:val="2"/>
          </w:tcPr>
          <w:p w14:paraId="49596B7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67DBF2E" w14:textId="77777777" w:rsidR="00BD2869" w:rsidRPr="00F8202A" w:rsidRDefault="00BD2869" w:rsidP="00BD2869"/>
        </w:tc>
      </w:tr>
      <w:tr w:rsidR="00A35A46" w:rsidRPr="00F8202A" w14:paraId="0EB55A7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BF5B5C9" w14:textId="63071640" w:rsidR="00A35A46" w:rsidRPr="00F8202A" w:rsidRDefault="004B2AFC" w:rsidP="00A35A46">
            <w:r>
              <w:t>15</w:t>
            </w:r>
          </w:p>
        </w:tc>
        <w:tc>
          <w:tcPr>
            <w:tcW w:w="4475" w:type="dxa"/>
            <w:gridSpan w:val="2"/>
          </w:tcPr>
          <w:p w14:paraId="2C4BCB9E" w14:textId="50F31D8D" w:rsidR="00A35A46" w:rsidRPr="00F8202A" w:rsidRDefault="00A35A46" w:rsidP="004B2AFC">
            <w:r w:rsidRPr="00F8202A">
              <w:t>оборудование световое:</w:t>
            </w:r>
          </w:p>
        </w:tc>
        <w:tc>
          <w:tcPr>
            <w:tcW w:w="1654" w:type="dxa"/>
            <w:gridSpan w:val="2"/>
          </w:tcPr>
          <w:p w14:paraId="72CF3FF1" w14:textId="0781697F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13D4EEB3" w14:textId="77777777" w:rsidR="00A35A46" w:rsidRPr="00F8202A" w:rsidRDefault="00A35A46" w:rsidP="00A35A46"/>
        </w:tc>
        <w:tc>
          <w:tcPr>
            <w:tcW w:w="1938" w:type="dxa"/>
            <w:gridSpan w:val="2"/>
          </w:tcPr>
          <w:p w14:paraId="6AD5FD1A" w14:textId="0AB8D7C6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E5BB180" w14:textId="77777777" w:rsidR="00A35A46" w:rsidRPr="00F8202A" w:rsidRDefault="00A35A46" w:rsidP="00A35A46"/>
        </w:tc>
      </w:tr>
      <w:tr w:rsidR="00BD2869" w:rsidRPr="00F8202A" w14:paraId="06FA6261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E5B337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BD2E9BF" w14:textId="77777777" w:rsidR="00BD2869" w:rsidRPr="00F8202A" w:rsidRDefault="00BD2869" w:rsidP="00BD2869">
            <w:r w:rsidRPr="00F8202A">
              <w:t xml:space="preserve">лампы электрические компактные </w:t>
            </w:r>
            <w:r w:rsidRPr="00F8202A">
              <w:lastRenderedPageBreak/>
              <w:t>люминесцентные, светодиодные</w:t>
            </w:r>
          </w:p>
        </w:tc>
        <w:tc>
          <w:tcPr>
            <w:tcW w:w="1654" w:type="dxa"/>
            <w:gridSpan w:val="2"/>
          </w:tcPr>
          <w:p w14:paraId="155E2C17" w14:textId="77777777" w:rsidR="00BD2869" w:rsidRPr="00F8202A" w:rsidRDefault="00BD2869" w:rsidP="00BD2869">
            <w:r w:rsidRPr="00F8202A">
              <w:lastRenderedPageBreak/>
              <w:t>1с, 3с, 4с</w:t>
            </w:r>
          </w:p>
        </w:tc>
        <w:tc>
          <w:tcPr>
            <w:tcW w:w="2266" w:type="dxa"/>
            <w:gridSpan w:val="2"/>
          </w:tcPr>
          <w:p w14:paraId="58CE30D1" w14:textId="77777777" w:rsidR="00BD2869" w:rsidRPr="00F8202A" w:rsidRDefault="00BD2869" w:rsidP="00BD2869">
            <w:r w:rsidRPr="00F8202A">
              <w:t>8539 31</w:t>
            </w:r>
          </w:p>
          <w:p w14:paraId="7933A02F" w14:textId="77777777" w:rsidR="00BD2869" w:rsidRPr="00F8202A" w:rsidRDefault="00BD2869" w:rsidP="00BD2869">
            <w:r w:rsidRPr="00F8202A">
              <w:lastRenderedPageBreak/>
              <w:t>8541 40 100 0</w:t>
            </w:r>
          </w:p>
          <w:p w14:paraId="4C95183F" w14:textId="77777777" w:rsidR="00BD2869" w:rsidRPr="00F8202A" w:rsidRDefault="00BD2869" w:rsidP="00BD2869">
            <w:r w:rsidRPr="00F8202A">
              <w:t>9405</w:t>
            </w:r>
          </w:p>
        </w:tc>
        <w:tc>
          <w:tcPr>
            <w:tcW w:w="1938" w:type="dxa"/>
            <w:gridSpan w:val="2"/>
          </w:tcPr>
          <w:p w14:paraId="0ECFF564" w14:textId="77777777" w:rsidR="00BD2869" w:rsidRPr="00F8202A" w:rsidRDefault="00BD2869" w:rsidP="00BD2869">
            <w:r w:rsidRPr="00F8202A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B05C243" w14:textId="77777777" w:rsidR="00BD2869" w:rsidRPr="00F8202A" w:rsidRDefault="00BD2869" w:rsidP="00BD2869"/>
        </w:tc>
      </w:tr>
      <w:tr w:rsidR="00BD2869" w:rsidRPr="00F8202A" w14:paraId="6113A46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E9CD524" w14:textId="77777777" w:rsidR="00BD2869" w:rsidRPr="00F8202A" w:rsidRDefault="00BD2869" w:rsidP="00BD2869"/>
          <w:p w14:paraId="71A99EDE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3408DDB" w14:textId="77777777" w:rsidR="00BD2869" w:rsidRPr="00F8202A" w:rsidRDefault="00BD2869" w:rsidP="00BD2869">
            <w:r w:rsidRPr="00F8202A">
              <w:t>светильники общего назначения</w:t>
            </w:r>
          </w:p>
        </w:tc>
        <w:tc>
          <w:tcPr>
            <w:tcW w:w="1654" w:type="dxa"/>
            <w:gridSpan w:val="2"/>
          </w:tcPr>
          <w:p w14:paraId="2E8ED0EB" w14:textId="77777777" w:rsidR="00BD2869" w:rsidRPr="00F8202A" w:rsidRDefault="00BD2869" w:rsidP="00BD2869"/>
        </w:tc>
        <w:tc>
          <w:tcPr>
            <w:tcW w:w="2266" w:type="dxa"/>
            <w:gridSpan w:val="2"/>
          </w:tcPr>
          <w:p w14:paraId="37F1905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10 210 9 </w:t>
            </w:r>
          </w:p>
          <w:p w14:paraId="493BA36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10 400 9 </w:t>
            </w:r>
          </w:p>
          <w:p w14:paraId="0FF7ECE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10 500 9 </w:t>
            </w:r>
          </w:p>
          <w:p w14:paraId="3547140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10 910 9 </w:t>
            </w:r>
          </w:p>
          <w:p w14:paraId="02D85BC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10 980 9 </w:t>
            </w:r>
          </w:p>
          <w:p w14:paraId="41450E0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20 110 9 </w:t>
            </w:r>
          </w:p>
          <w:p w14:paraId="1138C3C6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20 400 9 </w:t>
            </w:r>
          </w:p>
          <w:p w14:paraId="49BB2C2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20 500 9 </w:t>
            </w:r>
          </w:p>
          <w:p w14:paraId="2C99372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20 910 9 </w:t>
            </w:r>
          </w:p>
          <w:p w14:paraId="0CE6618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20 990 9 </w:t>
            </w:r>
          </w:p>
          <w:p w14:paraId="7D379FD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10 9 </w:t>
            </w:r>
          </w:p>
          <w:p w14:paraId="59FC500D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50 9 </w:t>
            </w:r>
          </w:p>
          <w:p w14:paraId="3F97E54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90 9 </w:t>
            </w:r>
          </w:p>
          <w:p w14:paraId="4142C2F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910 9 </w:t>
            </w:r>
          </w:p>
          <w:p w14:paraId="393F054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950 9 </w:t>
            </w:r>
          </w:p>
          <w:p w14:paraId="41B961EF" w14:textId="77777777" w:rsidR="00BD2869" w:rsidRPr="00F8202A" w:rsidRDefault="00BD2869" w:rsidP="00BD2869">
            <w:r w:rsidRPr="00F8202A">
              <w:t>9405 40 990 8</w:t>
            </w:r>
          </w:p>
        </w:tc>
        <w:tc>
          <w:tcPr>
            <w:tcW w:w="1938" w:type="dxa"/>
            <w:gridSpan w:val="2"/>
          </w:tcPr>
          <w:p w14:paraId="7FEEE70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B233778" w14:textId="77777777" w:rsidR="00BD2869" w:rsidRPr="00F8202A" w:rsidRDefault="00BD2869" w:rsidP="00BD2869"/>
        </w:tc>
      </w:tr>
      <w:tr w:rsidR="00BD2869" w:rsidRPr="00F8202A" w14:paraId="2245AD7B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995D00A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35AEF52" w14:textId="77777777" w:rsidR="00BD2869" w:rsidRPr="00F8202A" w:rsidRDefault="00BD2869" w:rsidP="00BD2869">
            <w:r w:rsidRPr="00F8202A">
              <w:t>светильники для аквариумов</w:t>
            </w:r>
          </w:p>
        </w:tc>
        <w:tc>
          <w:tcPr>
            <w:tcW w:w="1654" w:type="dxa"/>
            <w:gridSpan w:val="2"/>
          </w:tcPr>
          <w:p w14:paraId="229BCE8B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E4F7559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9405 40 100 9</w:t>
            </w:r>
          </w:p>
          <w:p w14:paraId="5955C2C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10 9 </w:t>
            </w:r>
          </w:p>
          <w:p w14:paraId="4A1E384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50 9 </w:t>
            </w:r>
          </w:p>
          <w:p w14:paraId="046158B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90 9 </w:t>
            </w:r>
          </w:p>
          <w:p w14:paraId="2595B11D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910 9 </w:t>
            </w:r>
          </w:p>
          <w:p w14:paraId="7AB85B5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lastRenderedPageBreak/>
              <w:t xml:space="preserve">9405 40 950 9 </w:t>
            </w:r>
          </w:p>
          <w:p w14:paraId="0D94B5C2" w14:textId="77777777" w:rsidR="00BD2869" w:rsidRPr="00F8202A" w:rsidRDefault="00BD2869" w:rsidP="00BD2869">
            <w:r w:rsidRPr="00F8202A">
              <w:t>9405 40 990 8</w:t>
            </w:r>
          </w:p>
        </w:tc>
        <w:tc>
          <w:tcPr>
            <w:tcW w:w="1938" w:type="dxa"/>
            <w:gridSpan w:val="2"/>
          </w:tcPr>
          <w:p w14:paraId="1D0D79EB" w14:textId="77777777" w:rsidR="00BD2869" w:rsidRPr="00F8202A" w:rsidRDefault="00BD2869" w:rsidP="00BD2869">
            <w:r w:rsidRPr="00F8202A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90AE6D1" w14:textId="77777777" w:rsidR="00BD2869" w:rsidRPr="00F8202A" w:rsidRDefault="00BD2869" w:rsidP="00BD2869"/>
        </w:tc>
      </w:tr>
      <w:tr w:rsidR="00BD2869" w:rsidRPr="00F8202A" w14:paraId="05080597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61CFB15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0D945B3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>светильники, углубляемые в грунт</w:t>
            </w:r>
          </w:p>
        </w:tc>
        <w:tc>
          <w:tcPr>
            <w:tcW w:w="1654" w:type="dxa"/>
            <w:gridSpan w:val="2"/>
          </w:tcPr>
          <w:p w14:paraId="2A539B2D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474DB3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100 9 </w:t>
            </w:r>
          </w:p>
          <w:p w14:paraId="720A0E4D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10 9 </w:t>
            </w:r>
          </w:p>
          <w:p w14:paraId="06D38F2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50 9 </w:t>
            </w:r>
          </w:p>
          <w:p w14:paraId="7D282D6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390 9 </w:t>
            </w:r>
          </w:p>
          <w:p w14:paraId="0961A407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910 9 </w:t>
            </w:r>
          </w:p>
          <w:p w14:paraId="01DE669B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9405 40 950 9 </w:t>
            </w:r>
          </w:p>
          <w:p w14:paraId="4C12F56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9405 40 990 8</w:t>
            </w:r>
          </w:p>
        </w:tc>
        <w:tc>
          <w:tcPr>
            <w:tcW w:w="1938" w:type="dxa"/>
            <w:gridSpan w:val="2"/>
          </w:tcPr>
          <w:p w14:paraId="0E5DCAB1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F3590FD" w14:textId="77777777" w:rsidR="00BD2869" w:rsidRPr="00F8202A" w:rsidRDefault="00BD2869" w:rsidP="00BD2869"/>
        </w:tc>
      </w:tr>
      <w:tr w:rsidR="00BD2869" w:rsidRPr="00F8202A" w14:paraId="7722418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FCB36DE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5204A14A" w14:textId="77777777" w:rsidR="00BD2869" w:rsidRPr="00F8202A" w:rsidRDefault="00BD2869" w:rsidP="00BD28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8202A">
              <w:t>прожекторы</w:t>
            </w:r>
          </w:p>
        </w:tc>
        <w:tc>
          <w:tcPr>
            <w:tcW w:w="1654" w:type="dxa"/>
            <w:gridSpan w:val="2"/>
          </w:tcPr>
          <w:p w14:paraId="16AC6808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F1FADB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9405 40 100 9</w:t>
            </w:r>
          </w:p>
        </w:tc>
        <w:tc>
          <w:tcPr>
            <w:tcW w:w="1938" w:type="dxa"/>
            <w:gridSpan w:val="2"/>
          </w:tcPr>
          <w:p w14:paraId="2D57D87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E1718E1" w14:textId="77777777" w:rsidR="00BD2869" w:rsidRPr="00F8202A" w:rsidRDefault="00BD2869" w:rsidP="00BD2869"/>
        </w:tc>
      </w:tr>
      <w:tr w:rsidR="00BD2869" w:rsidRPr="00F8202A" w14:paraId="5DCAE145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839F246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21053D9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гирлянды световые бытовые, в том числе елочные</w:t>
            </w:r>
          </w:p>
        </w:tc>
        <w:tc>
          <w:tcPr>
            <w:tcW w:w="1654" w:type="dxa"/>
            <w:gridSpan w:val="2"/>
          </w:tcPr>
          <w:p w14:paraId="276DA5BE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47C31CE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405 30 000 0</w:t>
            </w:r>
          </w:p>
          <w:p w14:paraId="1B8F8621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C194EBE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1EEB60D" w14:textId="77777777" w:rsidR="00BD2869" w:rsidRPr="00F8202A" w:rsidRDefault="00BD2869" w:rsidP="00BD2869"/>
        </w:tc>
      </w:tr>
      <w:tr w:rsidR="00BD2869" w:rsidRPr="00F8202A" w14:paraId="4FA27A0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B30F805" w14:textId="26971E5C" w:rsidR="00BD2869" w:rsidRPr="00F8202A" w:rsidRDefault="004B2AFC" w:rsidP="00BD2869">
            <w:r>
              <w:t>16</w:t>
            </w:r>
          </w:p>
        </w:tc>
        <w:tc>
          <w:tcPr>
            <w:tcW w:w="4475" w:type="dxa"/>
            <w:gridSpan w:val="2"/>
          </w:tcPr>
          <w:p w14:paraId="30A7BD7F" w14:textId="11851C6A" w:rsidR="00BD2869" w:rsidRPr="00F8202A" w:rsidRDefault="00BD2869" w:rsidP="004B2AFC">
            <w:r w:rsidRPr="00F8202A">
              <w:t>выключатели автоматические с электронным управлением</w:t>
            </w:r>
          </w:p>
        </w:tc>
        <w:tc>
          <w:tcPr>
            <w:tcW w:w="1654" w:type="dxa"/>
            <w:gridSpan w:val="2"/>
          </w:tcPr>
          <w:p w14:paraId="2E1D7745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B756C81" w14:textId="77777777" w:rsidR="00BD2869" w:rsidRPr="00F8202A" w:rsidRDefault="00BD2869" w:rsidP="00BD2869">
            <w:r w:rsidRPr="00F8202A">
              <w:t>8536 20 100 8</w:t>
            </w:r>
          </w:p>
          <w:p w14:paraId="22D073EC" w14:textId="77777777" w:rsidR="00BD2869" w:rsidRPr="00F8202A" w:rsidRDefault="00BD2869" w:rsidP="00BD2869">
            <w:r w:rsidRPr="00F8202A">
              <w:t>8536 20 900 8</w:t>
            </w:r>
          </w:p>
        </w:tc>
        <w:tc>
          <w:tcPr>
            <w:tcW w:w="1938" w:type="dxa"/>
            <w:gridSpan w:val="2"/>
          </w:tcPr>
          <w:p w14:paraId="31FBDD28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66018C1" w14:textId="77777777" w:rsidR="00BD2869" w:rsidRPr="00F8202A" w:rsidRDefault="00BD2869" w:rsidP="00BD2869"/>
        </w:tc>
      </w:tr>
      <w:tr w:rsidR="00BD2869" w:rsidRPr="00F8202A" w14:paraId="443A1850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731520A" w14:textId="472CFF14" w:rsidR="00BD2869" w:rsidRPr="00F8202A" w:rsidRDefault="004B2AFC" w:rsidP="00BD2869">
            <w:r>
              <w:t>17</w:t>
            </w:r>
          </w:p>
        </w:tc>
        <w:tc>
          <w:tcPr>
            <w:tcW w:w="4475" w:type="dxa"/>
            <w:gridSpan w:val="2"/>
          </w:tcPr>
          <w:p w14:paraId="2A251324" w14:textId="77777777" w:rsidR="00BD2869" w:rsidRPr="00F8202A" w:rsidRDefault="00BD2869" w:rsidP="004B2AFC">
            <w:r w:rsidRPr="00F8202A">
              <w:t>устройства защитного отключения с электронным управлением</w:t>
            </w:r>
          </w:p>
        </w:tc>
        <w:tc>
          <w:tcPr>
            <w:tcW w:w="1654" w:type="dxa"/>
            <w:gridSpan w:val="2"/>
          </w:tcPr>
          <w:p w14:paraId="6B5C06D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47E8FB7" w14:textId="77777777" w:rsidR="00BD2869" w:rsidRPr="00F8202A" w:rsidRDefault="00BD2869" w:rsidP="00BD2869">
            <w:r w:rsidRPr="00F8202A">
              <w:t>8536 30</w:t>
            </w:r>
          </w:p>
        </w:tc>
        <w:tc>
          <w:tcPr>
            <w:tcW w:w="1938" w:type="dxa"/>
            <w:gridSpan w:val="2"/>
          </w:tcPr>
          <w:p w14:paraId="465C28D6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8976CE9" w14:textId="77777777" w:rsidR="00BD2869" w:rsidRPr="00F8202A" w:rsidRDefault="00BD2869" w:rsidP="00BD2869"/>
        </w:tc>
      </w:tr>
      <w:tr w:rsidR="00BD2869" w:rsidRPr="00F8202A" w14:paraId="36E9E988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03C37D99" w14:textId="171616E3" w:rsidR="00BD2869" w:rsidRPr="00F8202A" w:rsidRDefault="004B2AFC" w:rsidP="00BD2869">
            <w:r>
              <w:t>18</w:t>
            </w:r>
          </w:p>
        </w:tc>
        <w:tc>
          <w:tcPr>
            <w:tcW w:w="4475" w:type="dxa"/>
            <w:gridSpan w:val="2"/>
          </w:tcPr>
          <w:p w14:paraId="291864EF" w14:textId="77777777" w:rsidR="00BD2869" w:rsidRDefault="00BD2869" w:rsidP="004B2AFC">
            <w:r w:rsidRPr="00F8202A">
              <w:t>оборудование дуговой сварки:</w:t>
            </w:r>
          </w:p>
          <w:p w14:paraId="46405389" w14:textId="77777777" w:rsidR="007B2CC9" w:rsidRDefault="007B2CC9" w:rsidP="007B2CC9">
            <w:r>
              <w:t>машины и аппараты для дуговой (включая плазменно-дуговую) сварки металлов</w:t>
            </w:r>
          </w:p>
          <w:p w14:paraId="7DB60376" w14:textId="2A8B8A2B" w:rsidR="00B64A84" w:rsidRPr="00F8202A" w:rsidRDefault="00B64A84" w:rsidP="007B2CC9"/>
        </w:tc>
        <w:tc>
          <w:tcPr>
            <w:tcW w:w="1654" w:type="dxa"/>
            <w:gridSpan w:val="2"/>
          </w:tcPr>
          <w:p w14:paraId="4AAFBE80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7F3161BF" w14:textId="77777777" w:rsidR="007B2CC9" w:rsidRPr="00F8202A" w:rsidRDefault="007B2CC9" w:rsidP="007B2CC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5 31 000 0</w:t>
            </w:r>
          </w:p>
          <w:p w14:paraId="247FE37C" w14:textId="77777777" w:rsidR="007B2CC9" w:rsidRPr="00F8202A" w:rsidRDefault="007B2CC9" w:rsidP="007B2CC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5 39 130 0</w:t>
            </w:r>
          </w:p>
          <w:p w14:paraId="5946D2B4" w14:textId="77777777" w:rsidR="007B2CC9" w:rsidRPr="00F8202A" w:rsidRDefault="007B2CC9" w:rsidP="007B2CC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5 39 180 0</w:t>
            </w:r>
          </w:p>
          <w:p w14:paraId="532C1F6C" w14:textId="0D0E283F" w:rsidR="00BD2869" w:rsidRPr="00F8202A" w:rsidRDefault="007B2CC9" w:rsidP="007B2CC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515 39 900 0</w:t>
            </w:r>
          </w:p>
        </w:tc>
        <w:tc>
          <w:tcPr>
            <w:tcW w:w="1938" w:type="dxa"/>
            <w:gridSpan w:val="2"/>
          </w:tcPr>
          <w:p w14:paraId="5EBE53CA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6A15941" w14:textId="77777777" w:rsidR="00BD2869" w:rsidRPr="00F8202A" w:rsidRDefault="00BD2869" w:rsidP="00BD2869"/>
        </w:tc>
      </w:tr>
      <w:tr w:rsidR="00A35A46" w:rsidRPr="00F8202A" w14:paraId="2F5F14F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7F638BF" w14:textId="35112794" w:rsidR="00A35A46" w:rsidRPr="00F8202A" w:rsidRDefault="004B2AFC" w:rsidP="00A35A46">
            <w:r>
              <w:t>19</w:t>
            </w:r>
          </w:p>
        </w:tc>
        <w:tc>
          <w:tcPr>
            <w:tcW w:w="4475" w:type="dxa"/>
            <w:gridSpan w:val="2"/>
          </w:tcPr>
          <w:p w14:paraId="2BEBB13C" w14:textId="5A773726" w:rsidR="00A35A46" w:rsidRPr="00F8202A" w:rsidRDefault="00A35A46" w:rsidP="004B2AFC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Персональные электронные вычислительные машины (персональные </w:t>
            </w:r>
            <w:r w:rsidRPr="00F8202A">
              <w:rPr>
                <w:color w:val="auto"/>
              </w:rPr>
              <w:lastRenderedPageBreak/>
              <w:t>компьютеры):</w:t>
            </w:r>
          </w:p>
        </w:tc>
        <w:tc>
          <w:tcPr>
            <w:tcW w:w="1654" w:type="dxa"/>
            <w:gridSpan w:val="2"/>
          </w:tcPr>
          <w:p w14:paraId="3847061A" w14:textId="2650C56F" w:rsidR="00A35A46" w:rsidRPr="00F8202A" w:rsidRDefault="00A35A46" w:rsidP="00A35A46">
            <w:r w:rsidRPr="00F8202A">
              <w:lastRenderedPageBreak/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17C1DB28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03013A7E" w14:textId="03B3054D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12DA6A6" w14:textId="77777777" w:rsidR="00A35A46" w:rsidRPr="00F8202A" w:rsidRDefault="00A35A46" w:rsidP="00A35A46"/>
        </w:tc>
      </w:tr>
      <w:tr w:rsidR="00BD2869" w:rsidRPr="00F8202A" w14:paraId="4860668A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DB3E600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98B7687" w14:textId="77777777" w:rsidR="00BD2869" w:rsidRPr="00F8202A" w:rsidRDefault="00BD2869" w:rsidP="00BD2869">
            <w:r w:rsidRPr="00F8202A">
              <w:t xml:space="preserve">персональные электронные </w:t>
            </w:r>
          </w:p>
          <w:p w14:paraId="664EDB81" w14:textId="77777777" w:rsidR="00BD2869" w:rsidRPr="00F8202A" w:rsidRDefault="00BD2869" w:rsidP="00BD2869">
            <w:r w:rsidRPr="00F8202A">
              <w:t>вычислительные машины (в том числе системные блоки)</w:t>
            </w:r>
          </w:p>
        </w:tc>
        <w:tc>
          <w:tcPr>
            <w:tcW w:w="1654" w:type="dxa"/>
            <w:gridSpan w:val="2"/>
          </w:tcPr>
          <w:p w14:paraId="7A47C21F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DEF0C6F" w14:textId="77777777" w:rsidR="00BD2869" w:rsidRPr="00F8202A" w:rsidRDefault="00BD2869" w:rsidP="00BD2869">
            <w:r w:rsidRPr="00F8202A">
              <w:t xml:space="preserve">8471 30 000 0 </w:t>
            </w:r>
          </w:p>
          <w:p w14:paraId="46BCCAD3" w14:textId="77777777" w:rsidR="00BD2869" w:rsidRPr="00F8202A" w:rsidRDefault="00BD2869" w:rsidP="00BD2869">
            <w:pPr>
              <w:rPr>
                <w:lang w:val="en-US"/>
              </w:rPr>
            </w:pPr>
            <w:r w:rsidRPr="00F8202A">
              <w:t xml:space="preserve">8471 41 000 </w:t>
            </w:r>
          </w:p>
          <w:p w14:paraId="53BDEBF3" w14:textId="77777777" w:rsidR="00BD2869" w:rsidRPr="00F8202A" w:rsidRDefault="00BD2869" w:rsidP="00BD2869">
            <w:r w:rsidRPr="00F8202A">
              <w:t>8471 49 000 0</w:t>
            </w:r>
          </w:p>
          <w:p w14:paraId="3811A750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184C8055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9E3EF4E" w14:textId="77777777" w:rsidR="00BD2869" w:rsidRPr="00F8202A" w:rsidRDefault="00BD2869" w:rsidP="00BD2869"/>
        </w:tc>
      </w:tr>
      <w:tr w:rsidR="00BD2869" w:rsidRPr="00F8202A" w14:paraId="2665AF23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54AA8D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C3CA28B" w14:textId="77777777" w:rsidR="00BD2869" w:rsidRPr="00F8202A" w:rsidRDefault="00BD2869" w:rsidP="00BD2869">
            <w:r w:rsidRPr="00F8202A">
              <w:t xml:space="preserve">аппараты кассовые, </w:t>
            </w:r>
          </w:p>
          <w:p w14:paraId="0D345ED4" w14:textId="77777777" w:rsidR="00BD2869" w:rsidRPr="00F8202A" w:rsidRDefault="00BD2869" w:rsidP="00BD2869">
            <w:r w:rsidRPr="00F8202A">
              <w:t xml:space="preserve">в том числе работающие совместно </w:t>
            </w:r>
          </w:p>
          <w:p w14:paraId="2D26A490" w14:textId="77777777" w:rsidR="00BD2869" w:rsidRPr="00F8202A" w:rsidRDefault="00BD2869" w:rsidP="00BD2869">
            <w:r w:rsidRPr="00F8202A">
              <w:t>с вычислительной машиной</w:t>
            </w:r>
          </w:p>
          <w:p w14:paraId="3E83EEF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667384F2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78C0247B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70 50 000</w:t>
            </w:r>
          </w:p>
        </w:tc>
        <w:tc>
          <w:tcPr>
            <w:tcW w:w="1938" w:type="dxa"/>
            <w:gridSpan w:val="2"/>
          </w:tcPr>
          <w:p w14:paraId="7E448A73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6806314" w14:textId="77777777" w:rsidR="00BD2869" w:rsidRPr="00F8202A" w:rsidRDefault="00BD2869" w:rsidP="00BD2869"/>
        </w:tc>
      </w:tr>
      <w:tr w:rsidR="00A35A46" w:rsidRPr="00F8202A" w14:paraId="480688A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5FCA663" w14:textId="49069F44" w:rsidR="00A35A46" w:rsidRPr="00F8202A" w:rsidRDefault="004B2AFC" w:rsidP="00A35A46">
            <w:r>
              <w:t>20</w:t>
            </w:r>
          </w:p>
        </w:tc>
        <w:tc>
          <w:tcPr>
            <w:tcW w:w="4475" w:type="dxa"/>
            <w:gridSpan w:val="2"/>
          </w:tcPr>
          <w:p w14:paraId="6887E12E" w14:textId="1E18D76F" w:rsidR="00A35A46" w:rsidRPr="00F8202A" w:rsidRDefault="00A35A46" w:rsidP="004B2AFC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Технические средства, подключаемые к персональным электронным вычислительным машинам:</w:t>
            </w:r>
          </w:p>
        </w:tc>
        <w:tc>
          <w:tcPr>
            <w:tcW w:w="1654" w:type="dxa"/>
            <w:gridSpan w:val="2"/>
          </w:tcPr>
          <w:p w14:paraId="0C08732C" w14:textId="32648BB6" w:rsidR="00A35A46" w:rsidRPr="00F8202A" w:rsidRDefault="00A35A46" w:rsidP="00A35A46">
            <w:r w:rsidRPr="00F8202A">
              <w:t>Сертификат соответстви</w:t>
            </w:r>
            <w:r>
              <w:t>я</w:t>
            </w:r>
          </w:p>
        </w:tc>
        <w:tc>
          <w:tcPr>
            <w:tcW w:w="2266" w:type="dxa"/>
            <w:gridSpan w:val="2"/>
          </w:tcPr>
          <w:p w14:paraId="3B3706EC" w14:textId="77777777" w:rsidR="00A35A46" w:rsidRPr="00F8202A" w:rsidRDefault="00A35A46" w:rsidP="00A35A46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49115E74" w14:textId="5650A121" w:rsidR="00A35A46" w:rsidRPr="00F8202A" w:rsidRDefault="00A35A46" w:rsidP="00A35A46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A61765C" w14:textId="77777777" w:rsidR="00A35A46" w:rsidRPr="00F8202A" w:rsidRDefault="00A35A46" w:rsidP="00A35A46"/>
        </w:tc>
      </w:tr>
      <w:tr w:rsidR="00BD2869" w:rsidRPr="00F8202A" w14:paraId="7F2C4D7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DB64C35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59674A8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ринтеры</w:t>
            </w:r>
          </w:p>
        </w:tc>
        <w:tc>
          <w:tcPr>
            <w:tcW w:w="1654" w:type="dxa"/>
            <w:gridSpan w:val="2"/>
          </w:tcPr>
          <w:p w14:paraId="48061DFC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DB914EE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43 31</w:t>
            </w:r>
          </w:p>
          <w:p w14:paraId="3064B3C5" w14:textId="77777777" w:rsidR="00BD2869" w:rsidRPr="00F8202A" w:rsidRDefault="00BD2869" w:rsidP="00BD2869">
            <w:r w:rsidRPr="00F8202A">
              <w:t>8443 32 100 9</w:t>
            </w:r>
          </w:p>
          <w:p w14:paraId="22516715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27EC544A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06A758C" w14:textId="77777777" w:rsidR="00BD2869" w:rsidRPr="00F8202A" w:rsidRDefault="00BD2869" w:rsidP="00BD2869"/>
        </w:tc>
      </w:tr>
      <w:tr w:rsidR="00BD2869" w:rsidRPr="00F8202A" w14:paraId="5ECDA2F9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61A453EC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78347D71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сканеры</w:t>
            </w:r>
          </w:p>
        </w:tc>
        <w:tc>
          <w:tcPr>
            <w:tcW w:w="1654" w:type="dxa"/>
            <w:gridSpan w:val="2"/>
          </w:tcPr>
          <w:p w14:paraId="10BD49CC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8C4C065" w14:textId="77777777" w:rsidR="00BD2869" w:rsidRPr="00F8202A" w:rsidRDefault="00BD2869" w:rsidP="00BD2869">
            <w:r w:rsidRPr="00F8202A">
              <w:t>8471 60 700 0</w:t>
            </w:r>
          </w:p>
          <w:p w14:paraId="3F15BFC1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406A1984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161C4F4" w14:textId="77777777" w:rsidR="00BD2869" w:rsidRPr="00F8202A" w:rsidRDefault="00BD2869" w:rsidP="00BD2869"/>
        </w:tc>
      </w:tr>
      <w:tr w:rsidR="00BD2869" w:rsidRPr="00F8202A" w14:paraId="513441B2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1F21E99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08C9BE4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мониторы</w:t>
            </w:r>
          </w:p>
        </w:tc>
        <w:tc>
          <w:tcPr>
            <w:tcW w:w="1654" w:type="dxa"/>
            <w:gridSpan w:val="2"/>
          </w:tcPr>
          <w:p w14:paraId="7D45382A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388A841" w14:textId="77777777" w:rsidR="00BD2869" w:rsidRPr="00F8202A" w:rsidRDefault="00BD2869" w:rsidP="00BD2869">
            <w:r w:rsidRPr="00F8202A">
              <w:t xml:space="preserve">8519 </w:t>
            </w:r>
          </w:p>
          <w:p w14:paraId="0CABAF57" w14:textId="77777777" w:rsidR="00BD2869" w:rsidRPr="00F8202A" w:rsidRDefault="00BD2869" w:rsidP="00BD2869">
            <w:r w:rsidRPr="00F8202A">
              <w:t xml:space="preserve">8521 </w:t>
            </w:r>
          </w:p>
          <w:p w14:paraId="31725B66" w14:textId="77777777" w:rsidR="00BD2869" w:rsidRPr="00F8202A" w:rsidRDefault="00BD2869" w:rsidP="00BD2869">
            <w:r w:rsidRPr="00F8202A">
              <w:t xml:space="preserve">8527 </w:t>
            </w:r>
          </w:p>
          <w:p w14:paraId="0B2913C7" w14:textId="77777777" w:rsidR="00BD2869" w:rsidRPr="00F8202A" w:rsidRDefault="00BD2869" w:rsidP="00BD2869">
            <w:r w:rsidRPr="00F8202A">
              <w:t xml:space="preserve">8528 41 000 0 </w:t>
            </w:r>
          </w:p>
          <w:p w14:paraId="41E863DA" w14:textId="77777777" w:rsidR="00BD2869" w:rsidRPr="00F8202A" w:rsidRDefault="00BD2869" w:rsidP="00BD2869">
            <w:r w:rsidRPr="00F8202A">
              <w:t xml:space="preserve">8528 51 000 0 </w:t>
            </w:r>
          </w:p>
          <w:p w14:paraId="0B4B82A2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ADF2B8F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E96FB52" w14:textId="77777777" w:rsidR="00BD2869" w:rsidRPr="00F8202A" w:rsidRDefault="00BD2869" w:rsidP="00BD2869"/>
        </w:tc>
      </w:tr>
      <w:tr w:rsidR="00BD2869" w:rsidRPr="00F8202A" w14:paraId="5CA0B55E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CC91963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9DFCEFF" w14:textId="77777777" w:rsidR="00BD2869" w:rsidRPr="00F8202A" w:rsidRDefault="00BD2869" w:rsidP="00BD2869">
            <w:r w:rsidRPr="00F8202A">
              <w:t>источники бесперебойного питания</w:t>
            </w:r>
          </w:p>
        </w:tc>
        <w:tc>
          <w:tcPr>
            <w:tcW w:w="1654" w:type="dxa"/>
            <w:gridSpan w:val="2"/>
          </w:tcPr>
          <w:p w14:paraId="0A14D2EC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BEC69BF" w14:textId="77777777" w:rsidR="00BD2869" w:rsidRPr="00F8202A" w:rsidRDefault="00BD2869" w:rsidP="00BD2869">
            <w:r w:rsidRPr="00F8202A">
              <w:t>8504 40 300</w:t>
            </w:r>
          </w:p>
          <w:p w14:paraId="17A19F34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2E65471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E63FAFD" w14:textId="77777777" w:rsidR="00BD2869" w:rsidRPr="00F8202A" w:rsidRDefault="00BD2869" w:rsidP="00BD2869"/>
        </w:tc>
      </w:tr>
      <w:tr w:rsidR="00BD2869" w:rsidRPr="00F8202A" w14:paraId="756169D8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C5AC1EC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60CE4E5A" w14:textId="77777777" w:rsidR="00BD2869" w:rsidRPr="00F8202A" w:rsidRDefault="00BD2869" w:rsidP="00BD2869">
            <w:r w:rsidRPr="00F8202A">
              <w:t>активные акустические системы с питанием от сети переменного тока</w:t>
            </w:r>
          </w:p>
        </w:tc>
        <w:tc>
          <w:tcPr>
            <w:tcW w:w="1654" w:type="dxa"/>
            <w:gridSpan w:val="2"/>
          </w:tcPr>
          <w:p w14:paraId="65A0C7CE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641E265D" w14:textId="77777777" w:rsidR="00BD2869" w:rsidRPr="00F8202A" w:rsidRDefault="00BD2869" w:rsidP="00BD2869">
            <w:r w:rsidRPr="00F8202A">
              <w:t xml:space="preserve">8518 21 000 0 </w:t>
            </w:r>
          </w:p>
          <w:p w14:paraId="73B2B9A4" w14:textId="77777777" w:rsidR="00BD2869" w:rsidRPr="00F8202A" w:rsidRDefault="00BD2869" w:rsidP="00BD2869">
            <w:r w:rsidRPr="00F8202A">
              <w:t>8518 22 000 9</w:t>
            </w:r>
          </w:p>
          <w:p w14:paraId="2A88AC16" w14:textId="77777777" w:rsidR="00BD2869" w:rsidRPr="00F8202A" w:rsidRDefault="00BD2869" w:rsidP="00BD2869"/>
        </w:tc>
        <w:tc>
          <w:tcPr>
            <w:tcW w:w="1938" w:type="dxa"/>
            <w:gridSpan w:val="2"/>
          </w:tcPr>
          <w:p w14:paraId="583E83DC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1556DC7" w14:textId="77777777" w:rsidR="00BD2869" w:rsidRPr="00F8202A" w:rsidRDefault="00BD2869" w:rsidP="00BD2869"/>
        </w:tc>
      </w:tr>
      <w:tr w:rsidR="00BD2869" w:rsidRPr="00F8202A" w14:paraId="649E850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5267BB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0657CF1" w14:textId="77777777" w:rsidR="00BD2869" w:rsidRPr="00F8202A" w:rsidRDefault="00BD2869" w:rsidP="00BD2869">
            <w:r w:rsidRPr="00F8202A">
              <w:t>мультимедийные проекторы</w:t>
            </w:r>
          </w:p>
        </w:tc>
        <w:tc>
          <w:tcPr>
            <w:tcW w:w="1654" w:type="dxa"/>
            <w:gridSpan w:val="2"/>
          </w:tcPr>
          <w:p w14:paraId="7076F261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E3D625C" w14:textId="77777777" w:rsidR="00BD2869" w:rsidRPr="00F8202A" w:rsidRDefault="00BD2869" w:rsidP="00BD2869">
            <w:r w:rsidRPr="00F8202A">
              <w:t xml:space="preserve">8528 61 000 0 </w:t>
            </w:r>
          </w:p>
          <w:p w14:paraId="33F32549" w14:textId="77777777" w:rsidR="00BD2869" w:rsidRPr="00F8202A" w:rsidRDefault="00BD2869" w:rsidP="00BD2869">
            <w:r w:rsidRPr="00F8202A">
              <w:t>8528 69</w:t>
            </w:r>
          </w:p>
        </w:tc>
        <w:tc>
          <w:tcPr>
            <w:tcW w:w="1938" w:type="dxa"/>
            <w:gridSpan w:val="2"/>
          </w:tcPr>
          <w:p w14:paraId="11EA2E66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6002C077" w14:textId="77777777" w:rsidR="00BD2869" w:rsidRPr="00F8202A" w:rsidRDefault="00BD2869" w:rsidP="00BD2869"/>
        </w:tc>
      </w:tr>
      <w:tr w:rsidR="00BD2869" w:rsidRPr="00F8202A" w14:paraId="014447C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0621152" w14:textId="14C42DAE" w:rsidR="00BD2869" w:rsidRPr="00F8202A" w:rsidRDefault="004B2AFC" w:rsidP="00BD2869">
            <w:r>
              <w:t>21</w:t>
            </w:r>
          </w:p>
        </w:tc>
        <w:tc>
          <w:tcPr>
            <w:tcW w:w="4475" w:type="dxa"/>
            <w:gridSpan w:val="2"/>
          </w:tcPr>
          <w:p w14:paraId="3D3F3DF9" w14:textId="354853E7" w:rsidR="00BD2869" w:rsidRPr="004B2AFC" w:rsidRDefault="00BD2869" w:rsidP="004B2AFC">
            <w:pPr>
              <w:rPr>
                <w:bCs/>
              </w:rPr>
            </w:pPr>
            <w:r w:rsidRPr="004B2AFC">
              <w:rPr>
                <w:bCs/>
              </w:rPr>
              <w:t>Инструмент электрифицированный (машины ручные и переносные электрические):</w:t>
            </w:r>
          </w:p>
          <w:p w14:paraId="3E39425D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</w:p>
        </w:tc>
        <w:tc>
          <w:tcPr>
            <w:tcW w:w="1654" w:type="dxa"/>
            <w:gridSpan w:val="2"/>
          </w:tcPr>
          <w:p w14:paraId="4AE09441" w14:textId="14BEEB16" w:rsidR="00BD2869" w:rsidRPr="00F8202A" w:rsidRDefault="00BD2869" w:rsidP="00BD2869">
            <w:r w:rsidRPr="00F8202A">
              <w:t>Сертификат соответствия</w:t>
            </w:r>
          </w:p>
        </w:tc>
        <w:tc>
          <w:tcPr>
            <w:tcW w:w="2266" w:type="dxa"/>
            <w:gridSpan w:val="2"/>
          </w:tcPr>
          <w:p w14:paraId="24A46E43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5326C25A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0FAD183" w14:textId="77777777" w:rsidR="00BD2869" w:rsidRPr="00F8202A" w:rsidRDefault="00BD2869" w:rsidP="00BD2869"/>
        </w:tc>
      </w:tr>
      <w:tr w:rsidR="00BD2869" w:rsidRPr="00F8202A" w14:paraId="1A9EC9B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381CE05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5C968E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дрели, перфораторы, шуруповерты, гайковерты, отвертки</w:t>
            </w:r>
          </w:p>
        </w:tc>
        <w:tc>
          <w:tcPr>
            <w:tcW w:w="1654" w:type="dxa"/>
            <w:gridSpan w:val="2"/>
          </w:tcPr>
          <w:p w14:paraId="6ACAA8D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7BBC41C4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1 </w:t>
            </w:r>
          </w:p>
          <w:p w14:paraId="0033F5F7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9 300 0 </w:t>
            </w:r>
          </w:p>
          <w:p w14:paraId="646FBEA6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>8467 29 900 0</w:t>
            </w:r>
          </w:p>
          <w:p w14:paraId="2DF1CFCE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30BDF079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1BF153F" w14:textId="77777777" w:rsidR="00BD2869" w:rsidRPr="00F8202A" w:rsidRDefault="00BD2869" w:rsidP="00BD2869"/>
        </w:tc>
      </w:tr>
      <w:tr w:rsidR="00BD2869" w:rsidRPr="00F8202A" w14:paraId="0EC5F909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8AD0AF5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18A408F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пилы, лобзики</w:t>
            </w:r>
          </w:p>
        </w:tc>
        <w:tc>
          <w:tcPr>
            <w:tcW w:w="1654" w:type="dxa"/>
            <w:gridSpan w:val="2"/>
          </w:tcPr>
          <w:p w14:paraId="2FDB627A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0E5DA277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67 22</w:t>
            </w:r>
          </w:p>
        </w:tc>
        <w:tc>
          <w:tcPr>
            <w:tcW w:w="1938" w:type="dxa"/>
            <w:gridSpan w:val="2"/>
          </w:tcPr>
          <w:p w14:paraId="392E5A6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424FE9B7" w14:textId="77777777" w:rsidR="00BD2869" w:rsidRPr="00F8202A" w:rsidRDefault="00BD2869" w:rsidP="00BD2869"/>
        </w:tc>
      </w:tr>
      <w:tr w:rsidR="00BD2869" w:rsidRPr="00F8202A" w14:paraId="5FAFA9B2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5BEF82CB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0E798C4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шлифмашины (в том числе угловые</w:t>
            </w:r>
            <w:proofErr w:type="gramStart"/>
            <w:r w:rsidRPr="00F8202A">
              <w:rPr>
                <w:color w:val="auto"/>
              </w:rPr>
              <w:t>),  полировальные</w:t>
            </w:r>
            <w:proofErr w:type="gramEnd"/>
            <w:r w:rsidRPr="00F8202A">
              <w:rPr>
                <w:color w:val="auto"/>
              </w:rPr>
              <w:t xml:space="preserve"> машины</w:t>
            </w:r>
          </w:p>
        </w:tc>
        <w:tc>
          <w:tcPr>
            <w:tcW w:w="1654" w:type="dxa"/>
            <w:gridSpan w:val="2"/>
          </w:tcPr>
          <w:p w14:paraId="6806394E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1D15F2B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9 300 0 </w:t>
            </w:r>
          </w:p>
          <w:p w14:paraId="683CDBCC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9 510 0 </w:t>
            </w:r>
          </w:p>
          <w:p w14:paraId="01C8FF86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9 530 0 </w:t>
            </w:r>
          </w:p>
          <w:p w14:paraId="16FF6610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>8467 29 590 0</w:t>
            </w:r>
          </w:p>
          <w:p w14:paraId="5EFB37FF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6A02DB7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2A06BDE4" w14:textId="77777777" w:rsidR="00BD2869" w:rsidRPr="00F8202A" w:rsidRDefault="00BD2869" w:rsidP="00BD2869"/>
        </w:tc>
      </w:tr>
      <w:tr w:rsidR="00BD2869" w:rsidRPr="00F8202A" w14:paraId="66E511D4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10DF1A5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EFC3AE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рубанки</w:t>
            </w:r>
          </w:p>
        </w:tc>
        <w:tc>
          <w:tcPr>
            <w:tcW w:w="1654" w:type="dxa"/>
            <w:gridSpan w:val="2"/>
          </w:tcPr>
          <w:p w14:paraId="6D6D9D31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21344DC0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67 29 700 0</w:t>
            </w:r>
          </w:p>
          <w:p w14:paraId="6E97766B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43A6E580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74BF3870" w14:textId="77777777" w:rsidR="00BD2869" w:rsidRPr="00F8202A" w:rsidRDefault="00BD2869" w:rsidP="00BD2869"/>
        </w:tc>
      </w:tr>
      <w:tr w:rsidR="00BD2869" w:rsidRPr="00F8202A" w14:paraId="5CE4331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CE9D6A4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31DC4F9C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ножницы</w:t>
            </w:r>
          </w:p>
        </w:tc>
        <w:tc>
          <w:tcPr>
            <w:tcW w:w="1654" w:type="dxa"/>
            <w:gridSpan w:val="2"/>
          </w:tcPr>
          <w:p w14:paraId="6BE6DB3A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2752BD2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9 100 0 </w:t>
            </w:r>
          </w:p>
          <w:p w14:paraId="341ED28F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 xml:space="preserve">8467 29 300 0 </w:t>
            </w:r>
          </w:p>
          <w:p w14:paraId="1D80856D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67 29 900 0</w:t>
            </w:r>
          </w:p>
        </w:tc>
        <w:tc>
          <w:tcPr>
            <w:tcW w:w="1938" w:type="dxa"/>
            <w:gridSpan w:val="2"/>
          </w:tcPr>
          <w:p w14:paraId="668B7964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FBCE685" w14:textId="77777777" w:rsidR="00BD2869" w:rsidRPr="00F8202A" w:rsidRDefault="00BD2869" w:rsidP="00BD2869"/>
        </w:tc>
      </w:tr>
      <w:tr w:rsidR="00BD2869" w:rsidRPr="00F8202A" w14:paraId="446A9A32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3988CABA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FD62573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точило</w:t>
            </w:r>
          </w:p>
        </w:tc>
        <w:tc>
          <w:tcPr>
            <w:tcW w:w="1654" w:type="dxa"/>
            <w:gridSpan w:val="2"/>
          </w:tcPr>
          <w:p w14:paraId="65678B7C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505F04AA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8467 29 590 0</w:t>
            </w:r>
          </w:p>
          <w:p w14:paraId="6842C7D2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64F8A9D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329976AD" w14:textId="77777777" w:rsidR="00BD2869" w:rsidRPr="00F8202A" w:rsidRDefault="00BD2869" w:rsidP="00BD2869"/>
        </w:tc>
      </w:tr>
      <w:tr w:rsidR="00BD2869" w:rsidRPr="00F8202A" w14:paraId="5AEF6E9C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8AA57B7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49F3E25E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машины фрезерные</w:t>
            </w:r>
          </w:p>
        </w:tc>
        <w:tc>
          <w:tcPr>
            <w:tcW w:w="1654" w:type="dxa"/>
            <w:gridSpan w:val="2"/>
          </w:tcPr>
          <w:p w14:paraId="2C4016A7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1B1CABA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8467 29 900 0</w:t>
            </w:r>
          </w:p>
        </w:tc>
        <w:tc>
          <w:tcPr>
            <w:tcW w:w="1938" w:type="dxa"/>
            <w:gridSpan w:val="2"/>
          </w:tcPr>
          <w:p w14:paraId="0CBB150B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002307D0" w14:textId="77777777" w:rsidR="00BD2869" w:rsidRPr="00F8202A" w:rsidRDefault="00BD2869" w:rsidP="00BD2869"/>
        </w:tc>
      </w:tr>
      <w:tr w:rsidR="00BD2869" w:rsidRPr="00F8202A" w14:paraId="630D55BD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2E732B6B" w14:textId="77777777" w:rsidR="00BD2869" w:rsidRPr="00F8202A" w:rsidRDefault="00BD2869" w:rsidP="00BD2869"/>
          <w:p w14:paraId="13557A72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51472155" w14:textId="77777777" w:rsidR="00BD2869" w:rsidRPr="00F8202A" w:rsidRDefault="00BD2869" w:rsidP="00BD2869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>инструмент ручной аккумуляторный (с зарядным устройством)</w:t>
            </w:r>
          </w:p>
        </w:tc>
        <w:tc>
          <w:tcPr>
            <w:tcW w:w="1654" w:type="dxa"/>
            <w:gridSpan w:val="2"/>
          </w:tcPr>
          <w:p w14:paraId="30D6A361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546907D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>8467 29 200 0</w:t>
            </w:r>
          </w:p>
          <w:p w14:paraId="6F21D37D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7FBB5892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141C41C" w14:textId="77777777" w:rsidR="00BD2869" w:rsidRPr="00F8202A" w:rsidRDefault="00BD2869" w:rsidP="00BD2869"/>
        </w:tc>
      </w:tr>
      <w:tr w:rsidR="00BD2869" w:rsidRPr="00F8202A" w14:paraId="1EA9DFAF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19F1F43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207EFA86" w14:textId="77777777" w:rsidR="00BD2869" w:rsidRPr="00F8202A" w:rsidRDefault="00BD2869" w:rsidP="00BD2869">
            <w:pPr>
              <w:pStyle w:val="Default"/>
              <w:rPr>
                <w:color w:val="auto"/>
                <w:highlight w:val="yellow"/>
              </w:rPr>
            </w:pPr>
            <w:r w:rsidRPr="00F8202A">
              <w:rPr>
                <w:color w:val="auto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654" w:type="dxa"/>
            <w:gridSpan w:val="2"/>
          </w:tcPr>
          <w:p w14:paraId="425DAE76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1EFABF28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>8465</w:t>
            </w:r>
          </w:p>
          <w:p w14:paraId="148436A7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2F316555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5093E5B" w14:textId="77777777" w:rsidR="00BD2869" w:rsidRPr="00F8202A" w:rsidRDefault="00BD2869" w:rsidP="00BD2869"/>
        </w:tc>
      </w:tr>
      <w:tr w:rsidR="00BD2869" w:rsidRPr="00F8202A" w14:paraId="13370501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75F70002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1FC838DA" w14:textId="77777777" w:rsidR="00BD2869" w:rsidRPr="00F8202A" w:rsidRDefault="00BD2869" w:rsidP="00BD2869">
            <w:pPr>
              <w:pStyle w:val="Default"/>
              <w:rPr>
                <w:color w:val="auto"/>
                <w:highlight w:val="yellow"/>
              </w:rPr>
            </w:pPr>
            <w:r w:rsidRPr="00F8202A">
              <w:rPr>
                <w:color w:val="auto"/>
              </w:rPr>
              <w:t>пистолеты – распылители невоспламеняющихся жидкостей</w:t>
            </w:r>
          </w:p>
        </w:tc>
        <w:tc>
          <w:tcPr>
            <w:tcW w:w="1654" w:type="dxa"/>
            <w:gridSpan w:val="2"/>
          </w:tcPr>
          <w:p w14:paraId="5F39BADE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44C2AEEA" w14:textId="77777777" w:rsidR="00BD2869" w:rsidRPr="00F8202A" w:rsidRDefault="00BD2869" w:rsidP="00BD2869">
            <w:pPr>
              <w:autoSpaceDE w:val="0"/>
              <w:autoSpaceDN w:val="0"/>
              <w:adjustRightInd w:val="0"/>
            </w:pPr>
            <w:r w:rsidRPr="00F8202A">
              <w:t>8424 20 000 0</w:t>
            </w:r>
          </w:p>
          <w:p w14:paraId="7BBD1FCB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</w:tcPr>
          <w:p w14:paraId="2179B851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5A0C1C8" w14:textId="77777777" w:rsidR="00BD2869" w:rsidRPr="00F8202A" w:rsidRDefault="00BD2869" w:rsidP="00BD2869"/>
        </w:tc>
      </w:tr>
      <w:tr w:rsidR="00BD2869" w:rsidRPr="00F8202A" w14:paraId="403D952A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40C7A7B1" w14:textId="60347F78" w:rsidR="00BD2869" w:rsidRPr="00F8202A" w:rsidRDefault="004B2AFC" w:rsidP="00BD2869">
            <w:r>
              <w:t>22</w:t>
            </w:r>
          </w:p>
        </w:tc>
        <w:tc>
          <w:tcPr>
            <w:tcW w:w="4475" w:type="dxa"/>
            <w:gridSpan w:val="2"/>
          </w:tcPr>
          <w:p w14:paraId="46791135" w14:textId="22A78EDC" w:rsidR="00BD2869" w:rsidRPr="00F8202A" w:rsidRDefault="00BD2869" w:rsidP="004B2AFC">
            <w:pPr>
              <w:pStyle w:val="Default"/>
              <w:rPr>
                <w:color w:val="auto"/>
              </w:rPr>
            </w:pPr>
            <w:r w:rsidRPr="00F8202A">
              <w:rPr>
                <w:color w:val="auto"/>
              </w:rPr>
              <w:t xml:space="preserve"> Инструменты электромузыкальные</w:t>
            </w:r>
          </w:p>
        </w:tc>
        <w:tc>
          <w:tcPr>
            <w:tcW w:w="1654" w:type="dxa"/>
            <w:gridSpan w:val="2"/>
          </w:tcPr>
          <w:p w14:paraId="2D960B47" w14:textId="77777777" w:rsidR="00BD2869" w:rsidRPr="00F8202A" w:rsidRDefault="00BD2869" w:rsidP="00BD2869">
            <w:r w:rsidRPr="00F8202A">
              <w:t>Сертификат соответствия</w:t>
            </w:r>
          </w:p>
          <w:p w14:paraId="703B6148" w14:textId="77777777" w:rsidR="00BD2869" w:rsidRPr="00F8202A" w:rsidRDefault="00BD2869" w:rsidP="00BD2869">
            <w:r w:rsidRPr="00F8202A">
              <w:t>1с, 3с, 4с</w:t>
            </w:r>
          </w:p>
        </w:tc>
        <w:tc>
          <w:tcPr>
            <w:tcW w:w="2266" w:type="dxa"/>
            <w:gridSpan w:val="2"/>
          </w:tcPr>
          <w:p w14:paraId="310FF3BB" w14:textId="77777777" w:rsidR="00BD2869" w:rsidRPr="00F8202A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202A">
              <w:rPr>
                <w:rFonts w:ascii="Times New Roman" w:hAnsi="Times New Roman"/>
                <w:sz w:val="24"/>
                <w:szCs w:val="24"/>
              </w:rPr>
              <w:t>9207</w:t>
            </w:r>
          </w:p>
        </w:tc>
        <w:tc>
          <w:tcPr>
            <w:tcW w:w="1938" w:type="dxa"/>
            <w:gridSpan w:val="2"/>
          </w:tcPr>
          <w:p w14:paraId="4C06080D" w14:textId="77777777" w:rsidR="00BD2869" w:rsidRPr="00F8202A" w:rsidRDefault="00BD2869" w:rsidP="00BD2869">
            <w:r w:rsidRPr="00F8202A"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1E6FC0A1" w14:textId="77777777" w:rsidR="00BD2869" w:rsidRPr="00F8202A" w:rsidRDefault="00BD2869" w:rsidP="00BD2869"/>
        </w:tc>
      </w:tr>
      <w:tr w:rsidR="00BD2869" w:rsidRPr="00F8202A" w14:paraId="780C9986" w14:textId="77777777" w:rsidTr="00F72DB2">
        <w:trPr>
          <w:gridAfter w:val="1"/>
          <w:wAfter w:w="164" w:type="dxa"/>
        </w:trPr>
        <w:tc>
          <w:tcPr>
            <w:tcW w:w="688" w:type="dxa"/>
            <w:gridSpan w:val="2"/>
          </w:tcPr>
          <w:p w14:paraId="15903A56" w14:textId="77777777" w:rsidR="00BD2869" w:rsidRPr="00F8202A" w:rsidRDefault="00BD2869" w:rsidP="00BD2869"/>
        </w:tc>
        <w:tc>
          <w:tcPr>
            <w:tcW w:w="4475" w:type="dxa"/>
            <w:gridSpan w:val="2"/>
          </w:tcPr>
          <w:p w14:paraId="591AB30F" w14:textId="77777777" w:rsidR="00BD2869" w:rsidRPr="00072E78" w:rsidRDefault="00BD2869" w:rsidP="00BD2869">
            <w:pPr>
              <w:pStyle w:val="Default"/>
              <w:rPr>
                <w:color w:val="auto"/>
              </w:rPr>
            </w:pPr>
            <w:r w:rsidRPr="00072E78">
              <w:rPr>
                <w:color w:val="auto"/>
              </w:rPr>
              <w:t xml:space="preserve">Технические средства, не включенное в  </w:t>
            </w:r>
          </w:p>
          <w:p w14:paraId="70541AAA" w14:textId="77777777" w:rsidR="00BD2869" w:rsidRPr="00072E78" w:rsidRDefault="00BD2869" w:rsidP="00BD2869">
            <w:pPr>
              <w:pStyle w:val="Default"/>
              <w:rPr>
                <w:color w:val="auto"/>
              </w:rPr>
            </w:pPr>
            <w:r w:rsidRPr="00072E78">
              <w:rPr>
                <w:color w:val="auto"/>
              </w:rPr>
              <w:t xml:space="preserve"> </w:t>
            </w:r>
            <w:r w:rsidRPr="00072E78">
              <w:rPr>
                <w:bCs/>
                <w:color w:val="auto"/>
              </w:rPr>
              <w:t xml:space="preserve">ПЕРЕЧЕНЬ </w:t>
            </w:r>
          </w:p>
          <w:p w14:paraId="658FF241" w14:textId="77777777" w:rsidR="00BD2869" w:rsidRPr="00072E78" w:rsidRDefault="00BD2869" w:rsidP="00BD2869">
            <w:pPr>
              <w:pStyle w:val="Default"/>
              <w:rPr>
                <w:color w:val="auto"/>
              </w:rPr>
            </w:pPr>
            <w:r w:rsidRPr="00072E78">
              <w:rPr>
                <w:bCs/>
                <w:color w:val="auto"/>
              </w:rPr>
              <w:t xml:space="preserve">продукции, в отношении которой подача таможенной декларации сопровождается представлением документа об оценке (подтверждении) соответствия требованиям технического регламента </w:t>
            </w:r>
            <w:r w:rsidRPr="00072E78">
              <w:rPr>
                <w:bCs/>
                <w:color w:val="auto"/>
              </w:rPr>
              <w:lastRenderedPageBreak/>
              <w:t>Таможенного союза «Электромагнитная совместимость технических средств» (ТР ТС 020/2011)</w:t>
            </w:r>
          </w:p>
        </w:tc>
        <w:tc>
          <w:tcPr>
            <w:tcW w:w="1654" w:type="dxa"/>
            <w:gridSpan w:val="2"/>
          </w:tcPr>
          <w:p w14:paraId="5E4D8340" w14:textId="77777777" w:rsidR="00BD2869" w:rsidRPr="00072E78" w:rsidRDefault="00BD2869" w:rsidP="00BD2869">
            <w:pPr>
              <w:ind w:right="-143"/>
            </w:pPr>
            <w:r w:rsidRPr="00072E78">
              <w:lastRenderedPageBreak/>
              <w:t>Декларация о соответствии</w:t>
            </w:r>
          </w:p>
          <w:p w14:paraId="49434EDA" w14:textId="77777777" w:rsidR="00BD2869" w:rsidRDefault="00BD2869" w:rsidP="00BD2869">
            <w:r w:rsidRPr="00072E78">
              <w:t>1д, 2д, 3д, 4д, 6д</w:t>
            </w:r>
          </w:p>
          <w:p w14:paraId="27DFF61F" w14:textId="77777777" w:rsidR="00D370EA" w:rsidRDefault="00D370EA" w:rsidP="00BD2869"/>
          <w:p w14:paraId="55F1BFA7" w14:textId="77777777" w:rsidR="00D370EA" w:rsidRPr="008A1EE5" w:rsidRDefault="00D370EA" w:rsidP="00D370EA">
            <w:pPr>
              <w:pStyle w:val="Default"/>
              <w:rPr>
                <w:bCs/>
                <w:color w:val="auto"/>
              </w:rPr>
            </w:pPr>
            <w:r w:rsidRPr="008A1EE5">
              <w:rPr>
                <w:bCs/>
                <w:color w:val="auto"/>
              </w:rPr>
              <w:t xml:space="preserve">сертификат </w:t>
            </w:r>
          </w:p>
          <w:p w14:paraId="365252F1" w14:textId="77777777" w:rsidR="00D370EA" w:rsidRPr="008A1EE5" w:rsidRDefault="00D370EA" w:rsidP="00D370EA">
            <w:pPr>
              <w:ind w:right="-143"/>
            </w:pPr>
            <w:r w:rsidRPr="008A1EE5">
              <w:rPr>
                <w:bCs/>
              </w:rPr>
              <w:t>соответствия</w:t>
            </w:r>
          </w:p>
          <w:p w14:paraId="4967C254" w14:textId="5CE9BD6B" w:rsidR="00D370EA" w:rsidRPr="00072E78" w:rsidRDefault="00D370EA" w:rsidP="00D370EA">
            <w:r w:rsidRPr="008A1EE5">
              <w:lastRenderedPageBreak/>
              <w:t>1с, 3с, 4с</w:t>
            </w:r>
          </w:p>
        </w:tc>
        <w:tc>
          <w:tcPr>
            <w:tcW w:w="2266" w:type="dxa"/>
            <w:gridSpan w:val="2"/>
          </w:tcPr>
          <w:p w14:paraId="2C96E7BC" w14:textId="77777777" w:rsidR="00BD2869" w:rsidRPr="00072E78" w:rsidRDefault="00BD2869" w:rsidP="00BD2869">
            <w:pPr>
              <w:ind w:right="-143"/>
            </w:pPr>
            <w:r w:rsidRPr="00072E78">
              <w:lastRenderedPageBreak/>
              <w:t xml:space="preserve">Коды ТН ВЭД, не включенные в  </w:t>
            </w:r>
          </w:p>
          <w:p w14:paraId="3444DB42" w14:textId="77777777" w:rsidR="00BD2869" w:rsidRPr="00072E78" w:rsidRDefault="00BD2869" w:rsidP="00BD2869">
            <w:pPr>
              <w:pStyle w:val="Default"/>
              <w:rPr>
                <w:color w:val="auto"/>
              </w:rPr>
            </w:pPr>
            <w:r w:rsidRPr="00072E78">
              <w:rPr>
                <w:color w:val="auto"/>
              </w:rPr>
              <w:t xml:space="preserve"> </w:t>
            </w:r>
            <w:r w:rsidRPr="00072E78">
              <w:rPr>
                <w:bCs/>
                <w:color w:val="auto"/>
              </w:rPr>
              <w:t xml:space="preserve">ПЕРЕЧЕНЬ </w:t>
            </w:r>
          </w:p>
          <w:p w14:paraId="509C4326" w14:textId="77777777" w:rsidR="00BD2869" w:rsidRPr="00072E78" w:rsidRDefault="00BD2869" w:rsidP="00BD286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72E78">
              <w:rPr>
                <w:rFonts w:ascii="Times New Roman" w:hAnsi="Times New Roman"/>
                <w:bCs/>
                <w:sz w:val="24"/>
                <w:szCs w:val="24"/>
              </w:rPr>
              <w:t xml:space="preserve">продукции, в отношении которой подача таможенной декларации </w:t>
            </w:r>
            <w:r w:rsidRPr="00072E7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провождается представлением документа об оценке (подтверждении) соответствия требованиям технического регламента Таможенного союза «Электромагнитная совместимость технических средств» (ТР ТС 020/2011)</w:t>
            </w:r>
          </w:p>
        </w:tc>
        <w:tc>
          <w:tcPr>
            <w:tcW w:w="1938" w:type="dxa"/>
            <w:gridSpan w:val="2"/>
          </w:tcPr>
          <w:p w14:paraId="15C8F049" w14:textId="77777777" w:rsidR="00BD2869" w:rsidRPr="00072E78" w:rsidRDefault="00BD2869" w:rsidP="00BD2869">
            <w:r w:rsidRPr="00072E78">
              <w:lastRenderedPageBreak/>
              <w:t>ТР ТС 020/2011</w:t>
            </w:r>
          </w:p>
        </w:tc>
        <w:tc>
          <w:tcPr>
            <w:tcW w:w="3631" w:type="dxa"/>
            <w:vMerge/>
            <w:tcBorders>
              <w:bottom w:val="single" w:sz="4" w:space="0" w:color="auto"/>
            </w:tcBorders>
          </w:tcPr>
          <w:p w14:paraId="58B6CE13" w14:textId="77777777" w:rsidR="00BD2869" w:rsidRPr="00F8202A" w:rsidRDefault="00BD2869" w:rsidP="00BD2869"/>
        </w:tc>
      </w:tr>
      <w:tr w:rsidR="00BD2869" w:rsidRPr="00F8202A" w14:paraId="11FED7B7" w14:textId="77777777" w:rsidTr="00DA2334">
        <w:tc>
          <w:tcPr>
            <w:tcW w:w="14816" w:type="dxa"/>
            <w:gridSpan w:val="12"/>
          </w:tcPr>
          <w:p w14:paraId="166A95BB" w14:textId="76CCBC44" w:rsidR="00BD2869" w:rsidRPr="001022BD" w:rsidRDefault="00BD2869" w:rsidP="001022BD">
            <w:pPr>
              <w:pStyle w:val="ac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 w:rsidRPr="001022BD">
              <w:rPr>
                <w:b/>
                <w:sz w:val="28"/>
                <w:szCs w:val="28"/>
              </w:rPr>
              <w:lastRenderedPageBreak/>
              <w:t>ТР ЕАЭС 037/</w:t>
            </w:r>
            <w:proofErr w:type="gramStart"/>
            <w:r w:rsidRPr="001022BD">
              <w:rPr>
                <w:b/>
                <w:sz w:val="28"/>
                <w:szCs w:val="28"/>
              </w:rPr>
              <w:t>2016  «</w:t>
            </w:r>
            <w:proofErr w:type="gramEnd"/>
            <w:r w:rsidRPr="001022BD">
              <w:rPr>
                <w:b/>
                <w:sz w:val="28"/>
                <w:szCs w:val="28"/>
              </w:rPr>
              <w:t>Об ограничении применения опасных веществ в изделиях электротехники и радиоэлектроники»</w:t>
            </w:r>
          </w:p>
        </w:tc>
      </w:tr>
      <w:tr w:rsidR="00BD2869" w:rsidRPr="00F8202A" w14:paraId="2637106B" w14:textId="77777777" w:rsidTr="00F72DB2">
        <w:tc>
          <w:tcPr>
            <w:tcW w:w="608" w:type="dxa"/>
          </w:tcPr>
          <w:p w14:paraId="7353F75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7458525" w14:textId="77777777" w:rsidR="00BD2869" w:rsidRPr="009936FF" w:rsidRDefault="00BD2869" w:rsidP="009936FF">
            <w:r w:rsidRPr="009936FF">
              <w:t>1.Электрические аппараты и приборы бытового назначения:</w:t>
            </w:r>
          </w:p>
        </w:tc>
        <w:tc>
          <w:tcPr>
            <w:tcW w:w="1684" w:type="dxa"/>
            <w:gridSpan w:val="2"/>
          </w:tcPr>
          <w:p w14:paraId="4111DF0B" w14:textId="77777777" w:rsidR="00BD2869" w:rsidRPr="009936FF" w:rsidRDefault="00BD2869" w:rsidP="009936FF"/>
        </w:tc>
        <w:tc>
          <w:tcPr>
            <w:tcW w:w="2202" w:type="dxa"/>
            <w:gridSpan w:val="2"/>
          </w:tcPr>
          <w:p w14:paraId="65A6738C" w14:textId="77777777" w:rsidR="00BD2869" w:rsidRPr="009936FF" w:rsidRDefault="00BD2869" w:rsidP="009936FF"/>
        </w:tc>
        <w:tc>
          <w:tcPr>
            <w:tcW w:w="1753" w:type="dxa"/>
            <w:gridSpan w:val="2"/>
          </w:tcPr>
          <w:p w14:paraId="3DABB7CC" w14:textId="77777777" w:rsidR="00BD2869" w:rsidRPr="009936FF" w:rsidRDefault="00BD2869" w:rsidP="009936FF"/>
        </w:tc>
        <w:tc>
          <w:tcPr>
            <w:tcW w:w="4156" w:type="dxa"/>
            <w:gridSpan w:val="3"/>
            <w:vMerge w:val="restart"/>
          </w:tcPr>
          <w:p w14:paraId="7FB6E333" w14:textId="139AA864" w:rsidR="00BD2869" w:rsidRPr="005C5EAB" w:rsidRDefault="005C5EAB" w:rsidP="00D00305">
            <w:r w:rsidRPr="005C5EAB">
              <w:rPr>
                <w:color w:val="333333"/>
                <w:shd w:val="clear" w:color="auto" w:fill="FFFFFF"/>
              </w:rPr>
              <w:t>Приложение N 2, 3 ТР ЕАЭС 037/2016</w:t>
            </w:r>
            <w:r>
              <w:rPr>
                <w:color w:val="333333"/>
                <w:shd w:val="clear" w:color="auto" w:fill="FFFFFF"/>
              </w:rPr>
              <w:t xml:space="preserve"> </w:t>
            </w:r>
            <w:r w:rsidRPr="005C5EAB">
              <w:rPr>
                <w:bCs/>
              </w:rPr>
              <w:t>«Об ограничении применения опасных веществ в изделиях электротехники и радиоэлектроники»</w:t>
            </w:r>
          </w:p>
        </w:tc>
      </w:tr>
      <w:tr w:rsidR="00BD2869" w:rsidRPr="00F8202A" w14:paraId="0848093B" w14:textId="77777777" w:rsidTr="00F72DB2">
        <w:tc>
          <w:tcPr>
            <w:tcW w:w="608" w:type="dxa"/>
          </w:tcPr>
          <w:p w14:paraId="297D9A2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28EEC35" w14:textId="77777777" w:rsidR="00BD2869" w:rsidRPr="009936FF" w:rsidRDefault="00BD2869" w:rsidP="009936FF">
            <w:pPr>
              <w:pStyle w:val="ac"/>
              <w:numPr>
                <w:ilvl w:val="0"/>
                <w:numId w:val="6"/>
              </w:numPr>
            </w:pPr>
            <w:r w:rsidRPr="009936FF">
              <w:t>для приготовления и хранения пищи и механизации кухонных работ, а также прочее кухонное оборудование:</w:t>
            </w:r>
          </w:p>
        </w:tc>
        <w:tc>
          <w:tcPr>
            <w:tcW w:w="1684" w:type="dxa"/>
            <w:gridSpan w:val="2"/>
          </w:tcPr>
          <w:p w14:paraId="50088FA2" w14:textId="77777777" w:rsidR="00BD2869" w:rsidRPr="009936FF" w:rsidRDefault="00BD2869" w:rsidP="009936FF"/>
        </w:tc>
        <w:tc>
          <w:tcPr>
            <w:tcW w:w="2202" w:type="dxa"/>
            <w:gridSpan w:val="2"/>
          </w:tcPr>
          <w:p w14:paraId="737B26A5" w14:textId="77777777" w:rsidR="00BD2869" w:rsidRPr="009936FF" w:rsidRDefault="00BD2869" w:rsidP="009936FF"/>
        </w:tc>
        <w:tc>
          <w:tcPr>
            <w:tcW w:w="1753" w:type="dxa"/>
            <w:gridSpan w:val="2"/>
          </w:tcPr>
          <w:p w14:paraId="56867E41" w14:textId="4EF3CCDA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00A65643" w14:textId="77777777" w:rsidR="00BD2869" w:rsidRPr="00F8202A" w:rsidRDefault="00BD2869" w:rsidP="00BD2869"/>
        </w:tc>
      </w:tr>
      <w:tr w:rsidR="00BD2869" w:rsidRPr="00F8202A" w14:paraId="0C95C04F" w14:textId="77777777" w:rsidTr="00F72DB2">
        <w:tc>
          <w:tcPr>
            <w:tcW w:w="608" w:type="dxa"/>
          </w:tcPr>
          <w:p w14:paraId="4E96DB7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C6DA6E8" w14:textId="77777777" w:rsidR="00BD2869" w:rsidRPr="009936FF" w:rsidRDefault="00BD2869" w:rsidP="009936FF">
            <w:r w:rsidRPr="009936FF">
              <w:t>Холодильники, морозильники, холодильники-морозильники</w:t>
            </w:r>
          </w:p>
        </w:tc>
        <w:tc>
          <w:tcPr>
            <w:tcW w:w="1684" w:type="dxa"/>
            <w:gridSpan w:val="2"/>
          </w:tcPr>
          <w:p w14:paraId="65A8BF16" w14:textId="77777777" w:rsidR="00BD2869" w:rsidRPr="009936FF" w:rsidRDefault="00BD2869" w:rsidP="009936FF">
            <w:r w:rsidRPr="009936FF">
              <w:t>декларация о соответствии</w:t>
            </w:r>
          </w:p>
          <w:p w14:paraId="6D2A92FF" w14:textId="4D071D52" w:rsidR="00BD2869" w:rsidRDefault="00777413" w:rsidP="009936FF">
            <w:r>
              <w:t xml:space="preserve">схемы: </w:t>
            </w:r>
            <w:r w:rsidR="00BD2869" w:rsidRPr="009936FF">
              <w:t>1д, 2д, 3д, 4д, 6д</w:t>
            </w:r>
          </w:p>
          <w:p w14:paraId="3D6977D9" w14:textId="5282B52B" w:rsidR="007D11C9" w:rsidRPr="00777413" w:rsidRDefault="00777413" w:rsidP="009936FF">
            <w:r w:rsidRPr="00777413">
              <w:t>и</w:t>
            </w:r>
            <w:r w:rsidR="007D11C9" w:rsidRPr="00777413">
              <w:t xml:space="preserve">ли сертификат </w:t>
            </w:r>
            <w:r w:rsidRPr="00777413">
              <w:t>соответствия</w:t>
            </w:r>
          </w:p>
          <w:p w14:paraId="15B7A0A9" w14:textId="757E09B1" w:rsidR="007D11C9" w:rsidRPr="009936FF" w:rsidRDefault="00777413" w:rsidP="009936FF">
            <w:r w:rsidRPr="00777413">
              <w:t>с</w:t>
            </w:r>
            <w:r w:rsidR="007D11C9" w:rsidRPr="00777413">
              <w:t>хемы</w:t>
            </w:r>
            <w:r w:rsidRPr="00777413">
              <w:t>:</w:t>
            </w:r>
            <w:r w:rsidR="007D11C9" w:rsidRPr="00777413">
              <w:t xml:space="preserve"> </w:t>
            </w:r>
            <w:r w:rsidR="007D11C9" w:rsidRPr="00777413">
              <w:rPr>
                <w:shd w:val="clear" w:color="auto" w:fill="FFFFFF"/>
              </w:rPr>
              <w:t>1с, 2с, 3с, 6</w:t>
            </w:r>
            <w:r w:rsidRPr="00777413">
              <w:rPr>
                <w:shd w:val="clear" w:color="auto" w:fill="FFFFFF"/>
              </w:rPr>
              <w:t>с</w:t>
            </w:r>
          </w:p>
        </w:tc>
        <w:tc>
          <w:tcPr>
            <w:tcW w:w="2202" w:type="dxa"/>
            <w:gridSpan w:val="2"/>
          </w:tcPr>
          <w:p w14:paraId="409B3BED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418 10 200 1 </w:t>
            </w:r>
          </w:p>
          <w:p w14:paraId="1E56C658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418 10 800 1 </w:t>
            </w:r>
          </w:p>
          <w:p w14:paraId="0203F03E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418 21 </w:t>
            </w:r>
          </w:p>
          <w:p w14:paraId="6C243EEE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418 29 000 0     </w:t>
            </w:r>
          </w:p>
          <w:p w14:paraId="458F2A72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418 30 200 1 </w:t>
            </w:r>
          </w:p>
          <w:p w14:paraId="205C3D3E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418 30 800 1 </w:t>
            </w:r>
          </w:p>
          <w:p w14:paraId="0DA64799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>8418 40 200 1</w:t>
            </w:r>
          </w:p>
          <w:p w14:paraId="3F15646A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>8418 40 800 1</w:t>
            </w:r>
          </w:p>
          <w:p w14:paraId="32BA1A50" w14:textId="77777777" w:rsidR="00BD2869" w:rsidRPr="009936FF" w:rsidRDefault="00BD2869" w:rsidP="009936FF"/>
        </w:tc>
        <w:tc>
          <w:tcPr>
            <w:tcW w:w="1753" w:type="dxa"/>
            <w:gridSpan w:val="2"/>
          </w:tcPr>
          <w:p w14:paraId="289046C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1F91B36" w14:textId="77777777" w:rsidR="00BD2869" w:rsidRPr="00F8202A" w:rsidRDefault="00BD2869" w:rsidP="00BD2869"/>
        </w:tc>
      </w:tr>
      <w:tr w:rsidR="00BD2869" w:rsidRPr="00F8202A" w14:paraId="0DD896E6" w14:textId="77777777" w:rsidTr="00F72DB2">
        <w:tc>
          <w:tcPr>
            <w:tcW w:w="608" w:type="dxa"/>
          </w:tcPr>
          <w:p w14:paraId="67FF5A6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A3D35F5" w14:textId="77777777" w:rsidR="00BD2869" w:rsidRPr="009936FF" w:rsidRDefault="00BD2869" w:rsidP="009936FF">
            <w:pPr>
              <w:rPr>
                <w:highlight w:val="green"/>
                <w:lang w:val="en-US"/>
              </w:rPr>
            </w:pPr>
            <w:r w:rsidRPr="009936FF">
              <w:t>машины посудомоечные</w:t>
            </w:r>
            <w:r w:rsidRPr="009936FF">
              <w:rPr>
                <w:lang w:val="en-US"/>
              </w:rPr>
              <w:t xml:space="preserve"> </w:t>
            </w:r>
          </w:p>
        </w:tc>
        <w:tc>
          <w:tcPr>
            <w:tcW w:w="1684" w:type="dxa"/>
            <w:gridSpan w:val="2"/>
          </w:tcPr>
          <w:p w14:paraId="26623F4E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22235DD1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41D2E388" w14:textId="77777777" w:rsidR="00777413" w:rsidRPr="00777413" w:rsidRDefault="00777413" w:rsidP="00777413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5AE3D27A" w14:textId="526FB29E" w:rsidR="00BD2869" w:rsidRPr="009936FF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10E8781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lastRenderedPageBreak/>
              <w:t>8422 11 000 0</w:t>
            </w:r>
          </w:p>
          <w:p w14:paraId="5571635D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53" w:type="dxa"/>
            <w:gridSpan w:val="2"/>
          </w:tcPr>
          <w:p w14:paraId="79FDB83B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5919A49" w14:textId="77777777" w:rsidR="00BD2869" w:rsidRPr="00F8202A" w:rsidRDefault="00BD2869" w:rsidP="00BD2869"/>
        </w:tc>
      </w:tr>
      <w:tr w:rsidR="00BD2869" w:rsidRPr="00F8202A" w14:paraId="5326A417" w14:textId="77777777" w:rsidTr="00F72DB2">
        <w:tc>
          <w:tcPr>
            <w:tcW w:w="608" w:type="dxa"/>
          </w:tcPr>
          <w:p w14:paraId="4921A7C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B2D8BC7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электроплиты и электроплитки </w:t>
            </w:r>
          </w:p>
          <w:p w14:paraId="0D582404" w14:textId="77777777" w:rsidR="00BD2869" w:rsidRPr="009936FF" w:rsidRDefault="00BD2869" w:rsidP="009936FF">
            <w:r w:rsidRPr="009936FF">
              <w:t>кухонные, панели</w:t>
            </w:r>
          </w:p>
        </w:tc>
        <w:tc>
          <w:tcPr>
            <w:tcW w:w="1684" w:type="dxa"/>
            <w:gridSpan w:val="2"/>
          </w:tcPr>
          <w:p w14:paraId="658114CA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24077FD9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4EC061FA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542338F5" w14:textId="457B8BDC" w:rsidR="00BD2869" w:rsidRPr="009936FF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64CE000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516 60 101 0 </w:t>
            </w:r>
          </w:p>
          <w:p w14:paraId="2E3A4767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516 60 109 0 </w:t>
            </w:r>
          </w:p>
          <w:p w14:paraId="0CD2075F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8516 60 500 0 </w:t>
            </w:r>
          </w:p>
          <w:p w14:paraId="70718FE4" w14:textId="77777777" w:rsidR="00BD2869" w:rsidRPr="009936FF" w:rsidRDefault="00BD2869" w:rsidP="009936FF">
            <w:pPr>
              <w:pStyle w:val="Default"/>
              <w:rPr>
                <w:color w:val="auto"/>
                <w:lang w:val="en-US"/>
              </w:rPr>
            </w:pPr>
            <w:r w:rsidRPr="009936FF">
              <w:rPr>
                <w:color w:val="auto"/>
              </w:rPr>
              <w:t>8516 79 700 0</w:t>
            </w:r>
          </w:p>
          <w:p w14:paraId="4FAA0980" w14:textId="77777777" w:rsidR="00BD2869" w:rsidRPr="009936FF" w:rsidRDefault="00BD2869" w:rsidP="009936FF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753" w:type="dxa"/>
            <w:gridSpan w:val="2"/>
          </w:tcPr>
          <w:p w14:paraId="493B4E17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032F92FD" w14:textId="77777777" w:rsidR="00BD2869" w:rsidRPr="00F8202A" w:rsidRDefault="00BD2869" w:rsidP="00BD2869"/>
        </w:tc>
      </w:tr>
      <w:tr w:rsidR="00BD2869" w:rsidRPr="00F8202A" w14:paraId="4ABD332E" w14:textId="77777777" w:rsidTr="00F72DB2">
        <w:tc>
          <w:tcPr>
            <w:tcW w:w="608" w:type="dxa"/>
          </w:tcPr>
          <w:p w14:paraId="0C71D85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684F46C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>электрошкафы, электродуховки, печи встраиваемые, жарочные шкафы, электросушилки для фруктов, овощей, ягод, грибов</w:t>
            </w:r>
          </w:p>
        </w:tc>
        <w:tc>
          <w:tcPr>
            <w:tcW w:w="1684" w:type="dxa"/>
            <w:gridSpan w:val="2"/>
          </w:tcPr>
          <w:p w14:paraId="42E99E31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1766830A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52BDC3D0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10E7C3B9" w14:textId="550DF0B5" w:rsidR="00BD2869" w:rsidRPr="009936FF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64C4E06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t xml:space="preserve">8516 60 800 0 </w:t>
            </w:r>
          </w:p>
          <w:p w14:paraId="585A1066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t xml:space="preserve">8516 60 900 0 </w:t>
            </w:r>
          </w:p>
          <w:p w14:paraId="1233F931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1753" w:type="dxa"/>
            <w:gridSpan w:val="2"/>
          </w:tcPr>
          <w:p w14:paraId="6EEB81FF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BE7127D" w14:textId="77777777" w:rsidR="00BD2869" w:rsidRPr="00F8202A" w:rsidRDefault="00BD2869" w:rsidP="00BD2869"/>
        </w:tc>
      </w:tr>
      <w:tr w:rsidR="00BD2869" w:rsidRPr="00F8202A" w14:paraId="123957B9" w14:textId="77777777" w:rsidTr="00F72DB2">
        <w:tc>
          <w:tcPr>
            <w:tcW w:w="608" w:type="dxa"/>
          </w:tcPr>
          <w:p w14:paraId="5761498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A4E5D0A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электроприборы для нагревания жидкости, кипятильники, чайники, </w:t>
            </w:r>
            <w:r w:rsidRPr="009936FF">
              <w:rPr>
                <w:color w:val="auto"/>
              </w:rPr>
              <w:lastRenderedPageBreak/>
              <w:t>кофеварки, кофемашины, подогреватели детского питания, пароварки, стерилизаторы</w:t>
            </w:r>
          </w:p>
        </w:tc>
        <w:tc>
          <w:tcPr>
            <w:tcW w:w="1684" w:type="dxa"/>
            <w:gridSpan w:val="2"/>
          </w:tcPr>
          <w:p w14:paraId="09D1BD1E" w14:textId="77777777" w:rsidR="00777413" w:rsidRPr="009936FF" w:rsidRDefault="00777413" w:rsidP="00777413">
            <w:r w:rsidRPr="009936FF">
              <w:lastRenderedPageBreak/>
              <w:t>декларация о соответствии</w:t>
            </w:r>
          </w:p>
          <w:p w14:paraId="4E50E890" w14:textId="77777777" w:rsidR="00777413" w:rsidRDefault="00777413" w:rsidP="00777413">
            <w:r>
              <w:lastRenderedPageBreak/>
              <w:t xml:space="preserve">схемы: </w:t>
            </w:r>
            <w:r w:rsidRPr="009936FF">
              <w:t>1д, 2д, 3д, 4д, 6д</w:t>
            </w:r>
          </w:p>
          <w:p w14:paraId="10F6ACCA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276D5A1A" w14:textId="624F7801" w:rsidR="00BD2869" w:rsidRPr="009936FF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926685F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lastRenderedPageBreak/>
              <w:t>8516 10 800 0</w:t>
            </w:r>
          </w:p>
          <w:p w14:paraId="417EBE95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t>8516 71 000 0</w:t>
            </w:r>
          </w:p>
          <w:p w14:paraId="36622B34" w14:textId="77777777" w:rsidR="00BD2869" w:rsidRPr="009936FF" w:rsidRDefault="00BD2869" w:rsidP="009936FF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936FF">
              <w:rPr>
                <w:rFonts w:ascii="Times New Roman" w:hAnsi="Times New Roman"/>
                <w:sz w:val="24"/>
                <w:szCs w:val="24"/>
              </w:rPr>
              <w:lastRenderedPageBreak/>
              <w:t>8516 79 700 0</w:t>
            </w:r>
          </w:p>
        </w:tc>
        <w:tc>
          <w:tcPr>
            <w:tcW w:w="1753" w:type="dxa"/>
            <w:gridSpan w:val="2"/>
          </w:tcPr>
          <w:p w14:paraId="6F2031E5" w14:textId="77777777" w:rsidR="00BD2869" w:rsidRPr="009936FF" w:rsidRDefault="00BD2869" w:rsidP="009936FF">
            <w:r w:rsidRPr="009936FF">
              <w:lastRenderedPageBreak/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1270D63" w14:textId="77777777" w:rsidR="00BD2869" w:rsidRPr="00F8202A" w:rsidRDefault="00BD2869" w:rsidP="00BD2869"/>
        </w:tc>
      </w:tr>
      <w:tr w:rsidR="00BD2869" w:rsidRPr="00F8202A" w14:paraId="223F1EC3" w14:textId="77777777" w:rsidTr="00F72DB2">
        <w:tc>
          <w:tcPr>
            <w:tcW w:w="608" w:type="dxa"/>
          </w:tcPr>
          <w:p w14:paraId="3CE715F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8439D8C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>печи микроволновые</w:t>
            </w:r>
          </w:p>
        </w:tc>
        <w:tc>
          <w:tcPr>
            <w:tcW w:w="1684" w:type="dxa"/>
            <w:gridSpan w:val="2"/>
          </w:tcPr>
          <w:p w14:paraId="432F1904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00DF8C6B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1B1A8FCF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03DDF0C0" w14:textId="650BAEBF" w:rsidR="00BD2869" w:rsidRPr="009936FF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469AD0B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>851</w:t>
            </w:r>
            <w:r w:rsidRPr="009936FF">
              <w:rPr>
                <w:color w:val="auto"/>
                <w:lang w:val="en-US"/>
              </w:rPr>
              <w:t xml:space="preserve">6 </w:t>
            </w:r>
            <w:r w:rsidRPr="009936FF">
              <w:rPr>
                <w:color w:val="auto"/>
              </w:rPr>
              <w:t>5</w:t>
            </w:r>
            <w:r w:rsidRPr="009936FF">
              <w:rPr>
                <w:color w:val="auto"/>
                <w:lang w:val="en-US"/>
              </w:rPr>
              <w:t>0</w:t>
            </w:r>
            <w:r w:rsidRPr="009936FF">
              <w:rPr>
                <w:color w:val="auto"/>
              </w:rPr>
              <w:t xml:space="preserve"> 000 0 </w:t>
            </w:r>
          </w:p>
          <w:p w14:paraId="15208126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1B0755EA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0377B3F3" w14:textId="77777777" w:rsidR="00BD2869" w:rsidRPr="00F8202A" w:rsidRDefault="00BD2869" w:rsidP="00BD2869"/>
        </w:tc>
      </w:tr>
      <w:tr w:rsidR="00BD2869" w:rsidRPr="00F8202A" w14:paraId="6F3D4F1D" w14:textId="77777777" w:rsidTr="00F72DB2">
        <w:tc>
          <w:tcPr>
            <w:tcW w:w="608" w:type="dxa"/>
          </w:tcPr>
          <w:p w14:paraId="6A8BDC21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288CE29" w14:textId="77777777" w:rsidR="00BD2869" w:rsidRPr="009936FF" w:rsidRDefault="00BD2869" w:rsidP="009936FF">
            <w:pPr>
              <w:pStyle w:val="Default"/>
              <w:rPr>
                <w:color w:val="auto"/>
              </w:rPr>
            </w:pPr>
            <w:r w:rsidRPr="009936FF">
              <w:rPr>
                <w:color w:val="auto"/>
              </w:rPr>
              <w:t xml:space="preserve">утилизаторы </w:t>
            </w:r>
          </w:p>
          <w:p w14:paraId="2559AB26" w14:textId="77777777" w:rsidR="00BD2869" w:rsidRPr="009936FF" w:rsidRDefault="00BD2869" w:rsidP="009936FF">
            <w:pPr>
              <w:pStyle w:val="Default"/>
              <w:rPr>
                <w:color w:val="auto"/>
                <w:highlight w:val="yellow"/>
              </w:rPr>
            </w:pPr>
            <w:r w:rsidRPr="009936FF">
              <w:rPr>
                <w:color w:val="auto"/>
              </w:rPr>
              <w:t>(измельчители кухонных отходов)</w:t>
            </w:r>
          </w:p>
        </w:tc>
        <w:tc>
          <w:tcPr>
            <w:tcW w:w="1684" w:type="dxa"/>
            <w:gridSpan w:val="2"/>
          </w:tcPr>
          <w:p w14:paraId="6BD04268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2F908472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5635DC35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4D07CF2A" w14:textId="6B4DD270" w:rsidR="00BD2869" w:rsidRPr="009936FF" w:rsidRDefault="00777413" w:rsidP="00777413">
            <w:r w:rsidRPr="00777413">
              <w:lastRenderedPageBreak/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FA362E3" w14:textId="77777777" w:rsidR="00BD2869" w:rsidRPr="009936FF" w:rsidRDefault="00BD2869" w:rsidP="009936FF">
            <w:pPr>
              <w:pStyle w:val="Default"/>
              <w:rPr>
                <w:color w:val="auto"/>
                <w:lang w:val="en-US"/>
              </w:rPr>
            </w:pPr>
            <w:r w:rsidRPr="009936FF">
              <w:rPr>
                <w:color w:val="auto"/>
              </w:rPr>
              <w:lastRenderedPageBreak/>
              <w:t>8509 80 000 0</w:t>
            </w:r>
          </w:p>
          <w:p w14:paraId="7A157621" w14:textId="77777777" w:rsidR="00BD2869" w:rsidRPr="009936FF" w:rsidRDefault="00BD2869" w:rsidP="009936FF">
            <w:pPr>
              <w:pStyle w:val="Default"/>
              <w:rPr>
                <w:color w:val="auto"/>
                <w:highlight w:val="green"/>
              </w:rPr>
            </w:pPr>
          </w:p>
        </w:tc>
        <w:tc>
          <w:tcPr>
            <w:tcW w:w="1753" w:type="dxa"/>
            <w:gridSpan w:val="2"/>
          </w:tcPr>
          <w:p w14:paraId="2461BDC3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4B9995C" w14:textId="77777777" w:rsidR="00BD2869" w:rsidRPr="00F8202A" w:rsidRDefault="00BD2869" w:rsidP="00BD2869"/>
        </w:tc>
      </w:tr>
      <w:tr w:rsidR="00BD2869" w:rsidRPr="00F8202A" w14:paraId="737B1990" w14:textId="77777777" w:rsidTr="00F72DB2">
        <w:trPr>
          <w:trHeight w:val="841"/>
        </w:trPr>
        <w:tc>
          <w:tcPr>
            <w:tcW w:w="608" w:type="dxa"/>
          </w:tcPr>
          <w:p w14:paraId="1E10EC9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A505936" w14:textId="3C61D8A5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электрогрили, контактные грили, аэрогрили, </w:t>
            </w:r>
            <w:r w:rsidR="005C4B6B" w:rsidRPr="00A24ED7">
              <w:rPr>
                <w:color w:val="auto"/>
              </w:rPr>
              <w:t>э</w:t>
            </w:r>
            <w:r w:rsidRPr="00A24ED7">
              <w:rPr>
                <w:color w:val="auto"/>
              </w:rPr>
              <w:t>лектрошашлычницы, электротостеры, электро</w:t>
            </w:r>
            <w:r w:rsidR="005C4B6B" w:rsidRPr="00A24ED7">
              <w:rPr>
                <w:color w:val="auto"/>
              </w:rPr>
              <w:t>т</w:t>
            </w:r>
            <w:r w:rsidRPr="00A24ED7">
              <w:rPr>
                <w:color w:val="auto"/>
              </w:rPr>
              <w:t xml:space="preserve">остеры, вафельницы, фритюрницы, барбекю, хлебопечки, </w:t>
            </w:r>
            <w:proofErr w:type="spellStart"/>
            <w:r w:rsidRPr="00A24ED7">
              <w:rPr>
                <w:color w:val="auto"/>
              </w:rPr>
              <w:t>раклетницы</w:t>
            </w:r>
            <w:proofErr w:type="spellEnd"/>
            <w:r w:rsidRPr="00A24ED7">
              <w:rPr>
                <w:color w:val="auto"/>
              </w:rPr>
              <w:t xml:space="preserve">, йогуртницы, мультиварки, </w:t>
            </w:r>
            <w:proofErr w:type="spellStart"/>
            <w:r w:rsidRPr="00A24ED7">
              <w:rPr>
                <w:color w:val="auto"/>
              </w:rPr>
              <w:t>электросковороды</w:t>
            </w:r>
            <w:proofErr w:type="spellEnd"/>
          </w:p>
          <w:p w14:paraId="477B1A9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миксеры, кофемолки, кухонные машины (комбайны), процессоры пищевые, соковыжималки, </w:t>
            </w:r>
            <w:proofErr w:type="gramStart"/>
            <w:r w:rsidRPr="00A24ED7">
              <w:rPr>
                <w:color w:val="auto"/>
              </w:rPr>
              <w:t>маслобойки,  мясорубки</w:t>
            </w:r>
            <w:proofErr w:type="gramEnd"/>
            <w:r w:rsidRPr="00A24ED7">
              <w:rPr>
                <w:color w:val="auto"/>
              </w:rPr>
              <w:t xml:space="preserve">, блендеры, терки, взбивалки, картофелечистки, мороженицы, ножи,  </w:t>
            </w:r>
            <w:proofErr w:type="spellStart"/>
            <w:r w:rsidRPr="00A24ED7">
              <w:rPr>
                <w:color w:val="auto"/>
              </w:rPr>
              <w:t>ножеточки</w:t>
            </w:r>
            <w:proofErr w:type="spellEnd"/>
            <w:r w:rsidRPr="00A24ED7">
              <w:rPr>
                <w:color w:val="auto"/>
              </w:rPr>
              <w:t xml:space="preserve">, шинковки,  </w:t>
            </w:r>
            <w:proofErr w:type="spellStart"/>
            <w:r w:rsidRPr="00A24ED7">
              <w:rPr>
                <w:color w:val="auto"/>
              </w:rPr>
              <w:t>ломтерезки</w:t>
            </w:r>
            <w:proofErr w:type="spellEnd"/>
            <w:r w:rsidRPr="00A24ED7">
              <w:rPr>
                <w:color w:val="auto"/>
              </w:rPr>
              <w:t>, зернодробилки</w:t>
            </w:r>
          </w:p>
        </w:tc>
        <w:tc>
          <w:tcPr>
            <w:tcW w:w="1684" w:type="dxa"/>
            <w:gridSpan w:val="2"/>
          </w:tcPr>
          <w:p w14:paraId="435300E2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6255C8F3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100AECDE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540645B3" w14:textId="0E2DCB48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FACBD4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09 40 000 0 </w:t>
            </w:r>
          </w:p>
          <w:p w14:paraId="70E5C05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09 80 000 0</w:t>
            </w:r>
          </w:p>
          <w:p w14:paraId="3911370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6 60 700 0 </w:t>
            </w:r>
          </w:p>
          <w:p w14:paraId="6479DF6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6 60 900 0 </w:t>
            </w:r>
          </w:p>
          <w:p w14:paraId="327BC7D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6 72 000 0 </w:t>
            </w:r>
          </w:p>
          <w:p w14:paraId="51AF162B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6 79 200 0 </w:t>
            </w:r>
          </w:p>
          <w:p w14:paraId="44F241E4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6 79 700 0</w:t>
            </w:r>
          </w:p>
          <w:p w14:paraId="1CD6B29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  <w:p w14:paraId="738E919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3F73366D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1FBC9D7" w14:textId="77777777" w:rsidR="00BD2869" w:rsidRPr="00F8202A" w:rsidRDefault="00BD2869" w:rsidP="00BD2869"/>
        </w:tc>
      </w:tr>
      <w:tr w:rsidR="00BD2869" w:rsidRPr="00F8202A" w14:paraId="03EF0E5E" w14:textId="77777777" w:rsidTr="00F72DB2">
        <w:tc>
          <w:tcPr>
            <w:tcW w:w="608" w:type="dxa"/>
          </w:tcPr>
          <w:p w14:paraId="5490AF0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D98B521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A24ED7">
              <w:rPr>
                <w:bCs/>
                <w:color w:val="auto"/>
              </w:rPr>
              <w:t>Для обработки (стирки, глажки, сушки, чистки) белья, одежды и обуви:</w:t>
            </w:r>
          </w:p>
        </w:tc>
        <w:tc>
          <w:tcPr>
            <w:tcW w:w="1684" w:type="dxa"/>
            <w:gridSpan w:val="2"/>
          </w:tcPr>
          <w:p w14:paraId="7669954B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4B914413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1EED610D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13B0E287" w14:textId="77777777" w:rsidR="00BD2869" w:rsidRPr="00F8202A" w:rsidRDefault="00BD2869" w:rsidP="00BD2869"/>
        </w:tc>
      </w:tr>
      <w:tr w:rsidR="00BD2869" w:rsidRPr="00F8202A" w14:paraId="2F396FB3" w14:textId="77777777" w:rsidTr="00F72DB2">
        <w:tc>
          <w:tcPr>
            <w:tcW w:w="608" w:type="dxa"/>
          </w:tcPr>
          <w:p w14:paraId="0506DDE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37BB1C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машины стиральные </w:t>
            </w:r>
          </w:p>
        </w:tc>
        <w:tc>
          <w:tcPr>
            <w:tcW w:w="1684" w:type="dxa"/>
            <w:gridSpan w:val="2"/>
          </w:tcPr>
          <w:p w14:paraId="54906A36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43478EE1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2B4131D8" w14:textId="77777777" w:rsidR="00777413" w:rsidRPr="00777413" w:rsidRDefault="00777413" w:rsidP="00777413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53096536" w14:textId="7F21F8B7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A7CA6A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8450 11 110 0 </w:t>
            </w:r>
          </w:p>
          <w:p w14:paraId="0B122CF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50 11 190 0 </w:t>
            </w:r>
          </w:p>
          <w:p w14:paraId="5352A59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50 11 900 0 </w:t>
            </w:r>
          </w:p>
          <w:p w14:paraId="24A85B3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50 12 000 0 </w:t>
            </w:r>
          </w:p>
          <w:p w14:paraId="69C11FE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50 19 000</w:t>
            </w:r>
            <w:r w:rsidRPr="00A24ED7">
              <w:rPr>
                <w:color w:val="auto"/>
                <w:lang w:val="en-US"/>
              </w:rPr>
              <w:t xml:space="preserve"> </w:t>
            </w:r>
            <w:r w:rsidRPr="00A24ED7">
              <w:rPr>
                <w:color w:val="auto"/>
              </w:rPr>
              <w:t>0</w:t>
            </w:r>
          </w:p>
        </w:tc>
        <w:tc>
          <w:tcPr>
            <w:tcW w:w="1753" w:type="dxa"/>
            <w:gridSpan w:val="2"/>
          </w:tcPr>
          <w:p w14:paraId="30F0EA1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550FE53" w14:textId="77777777" w:rsidR="00BD2869" w:rsidRPr="00F8202A" w:rsidRDefault="00BD2869" w:rsidP="00BD2869"/>
        </w:tc>
      </w:tr>
      <w:tr w:rsidR="00BD2869" w:rsidRPr="00F8202A" w14:paraId="15B4D786" w14:textId="77777777" w:rsidTr="00F72DB2">
        <w:tc>
          <w:tcPr>
            <w:tcW w:w="608" w:type="dxa"/>
          </w:tcPr>
          <w:p w14:paraId="497EECA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54ADA6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сушильные барабаны, центрифуги</w:t>
            </w:r>
          </w:p>
        </w:tc>
        <w:tc>
          <w:tcPr>
            <w:tcW w:w="1684" w:type="dxa"/>
            <w:gridSpan w:val="2"/>
          </w:tcPr>
          <w:p w14:paraId="68318D6B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500B2BD2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579CEAFC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7D377706" w14:textId="39EF9B44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3DE267A" w14:textId="77777777" w:rsidR="00BD2869" w:rsidRPr="00A24ED7" w:rsidRDefault="00BD2869" w:rsidP="00A24ED7">
            <w:pPr>
              <w:pStyle w:val="Default"/>
              <w:rPr>
                <w:color w:val="auto"/>
                <w:lang w:val="en-US"/>
              </w:rPr>
            </w:pPr>
            <w:r w:rsidRPr="00A24ED7">
              <w:rPr>
                <w:color w:val="auto"/>
              </w:rPr>
              <w:t xml:space="preserve">8421 12 000 0 </w:t>
            </w:r>
          </w:p>
          <w:p w14:paraId="0C76F58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21 19 700 9 </w:t>
            </w:r>
          </w:p>
          <w:p w14:paraId="4AB71D4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51 21 000 </w:t>
            </w:r>
          </w:p>
          <w:p w14:paraId="6DEA2A31" w14:textId="77777777" w:rsidR="00BD2869" w:rsidRPr="00A24ED7" w:rsidRDefault="00BD2869" w:rsidP="00A24ED7">
            <w:pPr>
              <w:pStyle w:val="Default"/>
              <w:rPr>
                <w:color w:val="auto"/>
                <w:lang w:val="en-US"/>
              </w:rPr>
            </w:pPr>
            <w:r w:rsidRPr="00A24ED7">
              <w:rPr>
                <w:color w:val="auto"/>
              </w:rPr>
              <w:t>8451 29 000 0</w:t>
            </w:r>
          </w:p>
          <w:p w14:paraId="4B618300" w14:textId="77777777" w:rsidR="00BD2869" w:rsidRPr="00A24ED7" w:rsidRDefault="00BD2869" w:rsidP="00A24ED7">
            <w:pPr>
              <w:pStyle w:val="Default"/>
              <w:rPr>
                <w:color w:val="auto"/>
                <w:lang w:val="en-US"/>
              </w:rPr>
            </w:pPr>
          </w:p>
        </w:tc>
        <w:tc>
          <w:tcPr>
            <w:tcW w:w="1753" w:type="dxa"/>
            <w:gridSpan w:val="2"/>
          </w:tcPr>
          <w:p w14:paraId="76EB71BC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177383A" w14:textId="77777777" w:rsidR="00BD2869" w:rsidRPr="00F8202A" w:rsidRDefault="00BD2869" w:rsidP="00BD2869"/>
        </w:tc>
      </w:tr>
      <w:tr w:rsidR="00BD2869" w:rsidRPr="00F8202A" w14:paraId="39BC11CD" w14:textId="77777777" w:rsidTr="00F72DB2">
        <w:tc>
          <w:tcPr>
            <w:tcW w:w="608" w:type="dxa"/>
          </w:tcPr>
          <w:p w14:paraId="55BCE9F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B68DB6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устройства для стирки белья</w:t>
            </w:r>
          </w:p>
          <w:p w14:paraId="10B7135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ультразвуковые</w:t>
            </w:r>
          </w:p>
          <w:p w14:paraId="5A6D6DD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6461089E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79947561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4F67FE3A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3D956986" w14:textId="6390D7CD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7FE053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50 19 000 0</w:t>
            </w:r>
          </w:p>
          <w:p w14:paraId="571A9FB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79 89 970 8</w:t>
            </w:r>
          </w:p>
        </w:tc>
        <w:tc>
          <w:tcPr>
            <w:tcW w:w="1753" w:type="dxa"/>
            <w:gridSpan w:val="2"/>
          </w:tcPr>
          <w:p w14:paraId="336D102F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A12AE77" w14:textId="77777777" w:rsidR="00BD2869" w:rsidRPr="00F8202A" w:rsidRDefault="00BD2869" w:rsidP="00BD2869"/>
        </w:tc>
      </w:tr>
      <w:tr w:rsidR="00BD2869" w:rsidRPr="00F8202A" w14:paraId="22E13CA3" w14:textId="77777777" w:rsidTr="00F72DB2">
        <w:tc>
          <w:tcPr>
            <w:tcW w:w="608" w:type="dxa"/>
          </w:tcPr>
          <w:p w14:paraId="7F03C800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F1CA2BB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утюги, гладильные машины, </w:t>
            </w:r>
            <w:r w:rsidRPr="00A24ED7">
              <w:rPr>
                <w:color w:val="auto"/>
              </w:rPr>
              <w:lastRenderedPageBreak/>
              <w:t>пароочистители (парогенераторы)</w:t>
            </w:r>
          </w:p>
          <w:p w14:paraId="189BCE2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36AF2ACE" w14:textId="77777777" w:rsidR="00777413" w:rsidRPr="009936FF" w:rsidRDefault="00777413" w:rsidP="00777413">
            <w:r w:rsidRPr="009936FF">
              <w:lastRenderedPageBreak/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790A01DD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0FF6841C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43CB1998" w14:textId="7F36CD5B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1A1C39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8424 30 900 0 </w:t>
            </w:r>
          </w:p>
          <w:p w14:paraId="15DA77B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8424 89 000 9 </w:t>
            </w:r>
          </w:p>
          <w:p w14:paraId="792F6FD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51 30 </w:t>
            </w:r>
          </w:p>
          <w:p w14:paraId="2BE3369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6 40 000 0</w:t>
            </w:r>
          </w:p>
          <w:p w14:paraId="46B23FC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6 79 700 0 </w:t>
            </w:r>
          </w:p>
          <w:p w14:paraId="3F46B2D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16474590" w14:textId="77777777" w:rsidR="00BD2869" w:rsidRPr="009936FF" w:rsidRDefault="00BD2869" w:rsidP="009936FF">
            <w:r w:rsidRPr="009936FF">
              <w:lastRenderedPageBreak/>
              <w:t xml:space="preserve">ТР ЕАЭС </w:t>
            </w:r>
            <w:r w:rsidRPr="009936FF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474450EC" w14:textId="77777777" w:rsidR="00BD2869" w:rsidRPr="00F8202A" w:rsidRDefault="00BD2869" w:rsidP="00BD2869"/>
        </w:tc>
      </w:tr>
      <w:tr w:rsidR="00BD2869" w:rsidRPr="00F8202A" w14:paraId="260B43E9" w14:textId="77777777" w:rsidTr="00F72DB2">
        <w:tc>
          <w:tcPr>
            <w:tcW w:w="608" w:type="dxa"/>
          </w:tcPr>
          <w:p w14:paraId="35DFF6F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C11E24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электросушилки (перекладины) для полотенец и одежды</w:t>
            </w:r>
          </w:p>
        </w:tc>
        <w:tc>
          <w:tcPr>
            <w:tcW w:w="1684" w:type="dxa"/>
            <w:gridSpan w:val="2"/>
          </w:tcPr>
          <w:p w14:paraId="74711C2F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3253284B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3B3D8A68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7A310EFC" w14:textId="42F3845C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718C37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16 79 700 0</w:t>
            </w:r>
          </w:p>
        </w:tc>
        <w:tc>
          <w:tcPr>
            <w:tcW w:w="1753" w:type="dxa"/>
            <w:gridSpan w:val="2"/>
          </w:tcPr>
          <w:p w14:paraId="1C10B2FC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7AF2AD7" w14:textId="77777777" w:rsidR="00BD2869" w:rsidRPr="00F8202A" w:rsidRDefault="00BD2869" w:rsidP="00BD2869"/>
        </w:tc>
      </w:tr>
      <w:tr w:rsidR="00BD2869" w:rsidRPr="00F8202A" w14:paraId="73AB30B6" w14:textId="77777777" w:rsidTr="00F72DB2">
        <w:tc>
          <w:tcPr>
            <w:tcW w:w="608" w:type="dxa"/>
          </w:tcPr>
          <w:p w14:paraId="1939184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E649B48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r w:rsidRPr="00A24ED7">
              <w:rPr>
                <w:bCs/>
                <w:color w:val="auto"/>
              </w:rPr>
              <w:t>для чистки и уборки помещений:</w:t>
            </w:r>
          </w:p>
        </w:tc>
        <w:tc>
          <w:tcPr>
            <w:tcW w:w="1684" w:type="dxa"/>
            <w:gridSpan w:val="2"/>
          </w:tcPr>
          <w:p w14:paraId="34A5E3F0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5B262C4D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627E7610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288439D4" w14:textId="77777777" w:rsidR="00BD2869" w:rsidRPr="00F8202A" w:rsidRDefault="00BD2869" w:rsidP="00BD2869"/>
        </w:tc>
      </w:tr>
      <w:tr w:rsidR="00BD2869" w:rsidRPr="00F8202A" w14:paraId="0CD74674" w14:textId="77777777" w:rsidTr="00F72DB2">
        <w:tc>
          <w:tcPr>
            <w:tcW w:w="608" w:type="dxa"/>
          </w:tcPr>
          <w:p w14:paraId="0978A6E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4A7142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пылесосы (сухой и влажной чистки)</w:t>
            </w:r>
          </w:p>
          <w:p w14:paraId="48BDE7A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3B860F11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20FCD7D1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1EF04232" w14:textId="77777777" w:rsidR="00777413" w:rsidRPr="00777413" w:rsidRDefault="00777413" w:rsidP="00777413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3E5B27D5" w14:textId="022846C5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A13F79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8508 </w:t>
            </w:r>
          </w:p>
          <w:p w14:paraId="7B0D195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40920A2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D9B60A4" w14:textId="77777777" w:rsidR="00BD2869" w:rsidRPr="00F8202A" w:rsidRDefault="00BD2869" w:rsidP="00BD2869"/>
        </w:tc>
      </w:tr>
      <w:tr w:rsidR="00BD2869" w:rsidRPr="00F8202A" w14:paraId="36D0E1ED" w14:textId="77777777" w:rsidTr="00F72DB2">
        <w:tc>
          <w:tcPr>
            <w:tcW w:w="608" w:type="dxa"/>
          </w:tcPr>
          <w:p w14:paraId="39B67F9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948DD0E" w14:textId="77777777" w:rsidR="00BD2869" w:rsidRPr="00A24ED7" w:rsidRDefault="00BD2869" w:rsidP="00A24ED7">
            <w:pPr>
              <w:pStyle w:val="Default"/>
              <w:rPr>
                <w:color w:val="auto"/>
                <w:highlight w:val="yellow"/>
              </w:rPr>
            </w:pPr>
            <w:r w:rsidRPr="00A24ED7">
              <w:rPr>
                <w:color w:val="auto"/>
              </w:rPr>
              <w:t>полотеры</w:t>
            </w:r>
          </w:p>
        </w:tc>
        <w:tc>
          <w:tcPr>
            <w:tcW w:w="1684" w:type="dxa"/>
            <w:gridSpan w:val="2"/>
          </w:tcPr>
          <w:p w14:paraId="6284A10F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1523B636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1611EF77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3EB252BD" w14:textId="491C6466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A1CE6E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09 80 000 0</w:t>
            </w:r>
          </w:p>
        </w:tc>
        <w:tc>
          <w:tcPr>
            <w:tcW w:w="1753" w:type="dxa"/>
            <w:gridSpan w:val="2"/>
          </w:tcPr>
          <w:p w14:paraId="21D37913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8D88E1E" w14:textId="77777777" w:rsidR="00BD2869" w:rsidRPr="00F8202A" w:rsidRDefault="00BD2869" w:rsidP="00BD2869"/>
        </w:tc>
      </w:tr>
      <w:tr w:rsidR="00BD2869" w:rsidRPr="00F8202A" w14:paraId="3BD12B9F" w14:textId="77777777" w:rsidTr="00F72DB2">
        <w:tc>
          <w:tcPr>
            <w:tcW w:w="608" w:type="dxa"/>
          </w:tcPr>
          <w:p w14:paraId="0678107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71BCCF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системы пылесосные</w:t>
            </w:r>
          </w:p>
        </w:tc>
        <w:tc>
          <w:tcPr>
            <w:tcW w:w="1684" w:type="dxa"/>
            <w:gridSpan w:val="2"/>
          </w:tcPr>
          <w:p w14:paraId="19C02A4F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7C23C5A7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03629746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71A565E6" w14:textId="785218CA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14314F9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08</w:t>
            </w:r>
          </w:p>
        </w:tc>
        <w:tc>
          <w:tcPr>
            <w:tcW w:w="1753" w:type="dxa"/>
            <w:gridSpan w:val="2"/>
          </w:tcPr>
          <w:p w14:paraId="35888E5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2CA7401" w14:textId="77777777" w:rsidR="00BD2869" w:rsidRPr="00F8202A" w:rsidRDefault="00BD2869" w:rsidP="00BD2869"/>
        </w:tc>
      </w:tr>
      <w:tr w:rsidR="00BD2869" w:rsidRPr="00F8202A" w14:paraId="57B7E784" w14:textId="77777777" w:rsidTr="00F72DB2">
        <w:tc>
          <w:tcPr>
            <w:tcW w:w="608" w:type="dxa"/>
          </w:tcPr>
          <w:p w14:paraId="628343C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0CB50E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электрощетки</w:t>
            </w:r>
          </w:p>
        </w:tc>
        <w:tc>
          <w:tcPr>
            <w:tcW w:w="1684" w:type="dxa"/>
            <w:gridSpan w:val="2"/>
          </w:tcPr>
          <w:p w14:paraId="5FB7F1D1" w14:textId="77777777" w:rsidR="00777413" w:rsidRPr="009936FF" w:rsidRDefault="00777413" w:rsidP="00777413">
            <w:r w:rsidRPr="009936FF"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2EC4BB50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4C52C47A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2C5712AF" w14:textId="1E48630D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3748909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>8509 80 000 0</w:t>
            </w:r>
          </w:p>
        </w:tc>
        <w:tc>
          <w:tcPr>
            <w:tcW w:w="1753" w:type="dxa"/>
            <w:gridSpan w:val="2"/>
          </w:tcPr>
          <w:p w14:paraId="48B9E05B" w14:textId="77777777" w:rsidR="00BD2869" w:rsidRPr="009936FF" w:rsidRDefault="00BD2869" w:rsidP="009936FF">
            <w:r w:rsidRPr="009936FF">
              <w:t xml:space="preserve">ТР ЕАЭС </w:t>
            </w:r>
            <w:r w:rsidRPr="009936FF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1DE0E4D8" w14:textId="77777777" w:rsidR="00BD2869" w:rsidRPr="00F8202A" w:rsidRDefault="00BD2869" w:rsidP="00BD2869"/>
        </w:tc>
      </w:tr>
      <w:tr w:rsidR="00BD2869" w:rsidRPr="00F8202A" w14:paraId="4131DC74" w14:textId="77777777" w:rsidTr="00F72DB2">
        <w:tc>
          <w:tcPr>
            <w:tcW w:w="608" w:type="dxa"/>
          </w:tcPr>
          <w:p w14:paraId="4539A3D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F50719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паровые щетки, швабры</w:t>
            </w:r>
          </w:p>
        </w:tc>
        <w:tc>
          <w:tcPr>
            <w:tcW w:w="1684" w:type="dxa"/>
            <w:gridSpan w:val="2"/>
          </w:tcPr>
          <w:p w14:paraId="5A0C9E52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31229D43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17F7D548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2D6D1205" w14:textId="19BDD8A4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C590B14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24 30 900 0 </w:t>
            </w:r>
          </w:p>
          <w:p w14:paraId="0F0AE02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424 89 000 9 </w:t>
            </w:r>
          </w:p>
          <w:p w14:paraId="2F44E7A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09 80 000 0 </w:t>
            </w:r>
          </w:p>
          <w:p w14:paraId="01776B6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6 79 700 0</w:t>
            </w:r>
          </w:p>
        </w:tc>
        <w:tc>
          <w:tcPr>
            <w:tcW w:w="1753" w:type="dxa"/>
            <w:gridSpan w:val="2"/>
          </w:tcPr>
          <w:p w14:paraId="5D5F11D2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33B9E3A" w14:textId="77777777" w:rsidR="00BD2869" w:rsidRPr="00F8202A" w:rsidRDefault="00BD2869" w:rsidP="00BD2869"/>
        </w:tc>
      </w:tr>
      <w:tr w:rsidR="00BD2869" w:rsidRPr="00F8202A" w14:paraId="4D625ABA" w14:textId="77777777" w:rsidTr="00F72DB2">
        <w:tc>
          <w:tcPr>
            <w:tcW w:w="608" w:type="dxa"/>
          </w:tcPr>
          <w:p w14:paraId="30E32FA0" w14:textId="77777777" w:rsidR="00BD2869" w:rsidRPr="00F8202A" w:rsidRDefault="00BD2869" w:rsidP="00BD2869"/>
          <w:p w14:paraId="16A6CCAB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80670C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proofErr w:type="spellStart"/>
            <w:r w:rsidRPr="00A24ED7">
              <w:rPr>
                <w:color w:val="auto"/>
              </w:rPr>
              <w:t>водовсасывающие</w:t>
            </w:r>
            <w:proofErr w:type="spellEnd"/>
            <w:r w:rsidRPr="00A24ED7">
              <w:rPr>
                <w:color w:val="auto"/>
              </w:rPr>
              <w:t xml:space="preserve"> чистящие приборы</w:t>
            </w:r>
          </w:p>
        </w:tc>
        <w:tc>
          <w:tcPr>
            <w:tcW w:w="1684" w:type="dxa"/>
            <w:gridSpan w:val="2"/>
          </w:tcPr>
          <w:p w14:paraId="667FF5C9" w14:textId="77777777" w:rsidR="0054017A" w:rsidRPr="009936FF" w:rsidRDefault="0054017A" w:rsidP="0054017A">
            <w:r w:rsidRPr="009936FF">
              <w:t>декларация о соответствии</w:t>
            </w:r>
          </w:p>
          <w:p w14:paraId="56051DD3" w14:textId="77777777" w:rsidR="0054017A" w:rsidRDefault="0054017A" w:rsidP="0054017A">
            <w:r>
              <w:t xml:space="preserve">схемы: </w:t>
            </w:r>
            <w:r w:rsidRPr="009936FF">
              <w:t>1д, 2д, 3д, 4д, 6д</w:t>
            </w:r>
          </w:p>
          <w:p w14:paraId="1D560BFC" w14:textId="77777777" w:rsidR="0054017A" w:rsidRPr="00777413" w:rsidRDefault="0054017A" w:rsidP="0054017A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17D3BF42" w14:textId="09167E58" w:rsidR="00BD2869" w:rsidRPr="00A24ED7" w:rsidRDefault="0054017A" w:rsidP="0054017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15CF4D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>8509 80 000 0</w:t>
            </w:r>
          </w:p>
          <w:p w14:paraId="56296F8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0EA7D02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6E940A8" w14:textId="77777777" w:rsidR="00BD2869" w:rsidRPr="00F8202A" w:rsidRDefault="00BD2869" w:rsidP="00BD2869"/>
        </w:tc>
      </w:tr>
      <w:tr w:rsidR="00BD2869" w:rsidRPr="00F8202A" w14:paraId="6098CF52" w14:textId="77777777" w:rsidTr="00F72DB2">
        <w:tc>
          <w:tcPr>
            <w:tcW w:w="608" w:type="dxa"/>
          </w:tcPr>
          <w:p w14:paraId="513F686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89571FE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A24ED7">
              <w:rPr>
                <w:bCs/>
                <w:color w:val="auto"/>
              </w:rPr>
              <w:t>для поддержания и регулировки микроклимата в помещениях</w:t>
            </w:r>
            <w:r w:rsidRPr="00A24ED7">
              <w:rPr>
                <w:color w:val="auto"/>
              </w:rPr>
              <w:t>:</w:t>
            </w:r>
          </w:p>
        </w:tc>
        <w:tc>
          <w:tcPr>
            <w:tcW w:w="1684" w:type="dxa"/>
            <w:gridSpan w:val="2"/>
          </w:tcPr>
          <w:p w14:paraId="6842DBB0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67F2D48A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69D097A9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02570CF5" w14:textId="77777777" w:rsidR="00BD2869" w:rsidRPr="00F8202A" w:rsidRDefault="00BD2869" w:rsidP="00BD2869"/>
        </w:tc>
      </w:tr>
      <w:tr w:rsidR="00BD2869" w:rsidRPr="00F8202A" w14:paraId="3CC2BA02" w14:textId="77777777" w:rsidTr="00F72DB2">
        <w:tc>
          <w:tcPr>
            <w:tcW w:w="608" w:type="dxa"/>
          </w:tcPr>
          <w:p w14:paraId="61565F1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98B188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вентиляторы</w:t>
            </w:r>
          </w:p>
        </w:tc>
        <w:tc>
          <w:tcPr>
            <w:tcW w:w="1684" w:type="dxa"/>
            <w:gridSpan w:val="2"/>
          </w:tcPr>
          <w:p w14:paraId="75C92077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3FEF59B6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5C5164EC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565E1817" w14:textId="3999885A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2CF0E15" w14:textId="77777777" w:rsidR="00BD2869" w:rsidRPr="00A24ED7" w:rsidRDefault="00BD2869" w:rsidP="00A24ED7">
            <w:pPr>
              <w:pStyle w:val="Default"/>
              <w:rPr>
                <w:color w:val="auto"/>
                <w:lang w:val="en-US"/>
              </w:rPr>
            </w:pPr>
            <w:r w:rsidRPr="00A24ED7">
              <w:rPr>
                <w:color w:val="auto"/>
              </w:rPr>
              <w:t>8414 51 000 9</w:t>
            </w:r>
          </w:p>
          <w:p w14:paraId="0C5C32C5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48145BD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0147B15" w14:textId="77777777" w:rsidR="00BD2869" w:rsidRPr="00F8202A" w:rsidRDefault="00BD2869" w:rsidP="00BD2869"/>
        </w:tc>
      </w:tr>
      <w:tr w:rsidR="00BD2869" w:rsidRPr="00F8202A" w14:paraId="47DA6149" w14:textId="77777777" w:rsidTr="00F72DB2">
        <w:tc>
          <w:tcPr>
            <w:tcW w:w="608" w:type="dxa"/>
          </w:tcPr>
          <w:p w14:paraId="1566AF5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F61D442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кондиционеры</w:t>
            </w:r>
          </w:p>
          <w:p w14:paraId="0718A32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5210BDA2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6747E0FE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4B8F54C0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30CBD9B1" w14:textId="54B339D7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BCD7BAF" w14:textId="77777777" w:rsidR="00CF1420" w:rsidRPr="00A24ED7" w:rsidRDefault="00CF1420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15 10</w:t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415 81 009 0 </w:t>
            </w:r>
          </w:p>
          <w:p w14:paraId="762AA173" w14:textId="77777777" w:rsidR="00CF1420" w:rsidRPr="00A24ED7" w:rsidRDefault="00CF1420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415 82 000 0 </w:t>
            </w:r>
          </w:p>
          <w:p w14:paraId="1425C67C" w14:textId="150EDC6B" w:rsidR="00BD2869" w:rsidRPr="00A24ED7" w:rsidRDefault="00CF1420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15 83 000 0</w:t>
            </w:r>
          </w:p>
        </w:tc>
        <w:tc>
          <w:tcPr>
            <w:tcW w:w="1753" w:type="dxa"/>
            <w:gridSpan w:val="2"/>
          </w:tcPr>
          <w:p w14:paraId="083C4D0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0C62DD8F" w14:textId="77777777" w:rsidR="00BD2869" w:rsidRPr="00F8202A" w:rsidRDefault="00BD2869" w:rsidP="00BD2869"/>
        </w:tc>
      </w:tr>
      <w:tr w:rsidR="00BD2869" w:rsidRPr="00F8202A" w14:paraId="720E91AD" w14:textId="77777777" w:rsidTr="00F72DB2">
        <w:tc>
          <w:tcPr>
            <w:tcW w:w="608" w:type="dxa"/>
          </w:tcPr>
          <w:p w14:paraId="1FD2F90D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BA91ECB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увлажнители, испарители, осушители</w:t>
            </w:r>
          </w:p>
        </w:tc>
        <w:tc>
          <w:tcPr>
            <w:tcW w:w="1684" w:type="dxa"/>
            <w:gridSpan w:val="2"/>
          </w:tcPr>
          <w:p w14:paraId="7ABEE31D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081BD2F7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2E78F1EC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3DF069D2" w14:textId="70E5BA4E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C14D662" w14:textId="3FA1A74E" w:rsidR="00BD2869" w:rsidRPr="00A24ED7" w:rsidRDefault="00CF1420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t>8415 90 000 9 8418 9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479 89 970 8 8509 80 000 0</w:t>
            </w:r>
          </w:p>
        </w:tc>
        <w:tc>
          <w:tcPr>
            <w:tcW w:w="1753" w:type="dxa"/>
            <w:gridSpan w:val="2"/>
          </w:tcPr>
          <w:p w14:paraId="16712EB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0F19F667" w14:textId="77777777" w:rsidR="00BD2869" w:rsidRPr="00F8202A" w:rsidRDefault="00BD2869" w:rsidP="00BD2869"/>
        </w:tc>
      </w:tr>
      <w:tr w:rsidR="00BD2869" w:rsidRPr="00F8202A" w14:paraId="24C480D5" w14:textId="77777777" w:rsidTr="00F72DB2">
        <w:tc>
          <w:tcPr>
            <w:tcW w:w="608" w:type="dxa"/>
          </w:tcPr>
          <w:p w14:paraId="33F785E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9D8795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воздухоочистители, кухонные вытяжки</w:t>
            </w:r>
          </w:p>
        </w:tc>
        <w:tc>
          <w:tcPr>
            <w:tcW w:w="1684" w:type="dxa"/>
            <w:gridSpan w:val="2"/>
          </w:tcPr>
          <w:p w14:paraId="38293ECB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215AC059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3191DE90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4470F317" w14:textId="4414180C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4501692" w14:textId="77777777" w:rsidR="00CF1420" w:rsidRPr="00A24ED7" w:rsidRDefault="00CF1420" w:rsidP="00A24ED7">
            <w:pPr>
              <w:pStyle w:val="Default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414 60 000 </w:t>
            </w:r>
          </w:p>
          <w:p w14:paraId="4A5A7FF2" w14:textId="580D6106" w:rsidR="00BD2869" w:rsidRPr="00A24ED7" w:rsidRDefault="00CF1420" w:rsidP="00A24ED7">
            <w:pPr>
              <w:pStyle w:val="Default"/>
              <w:rPr>
                <w:color w:val="auto"/>
                <w:lang w:val="en-US"/>
              </w:rPr>
            </w:pPr>
            <w:r w:rsidRPr="00A24ED7">
              <w:rPr>
                <w:color w:val="444444"/>
                <w:shd w:val="clear" w:color="auto" w:fill="FFFFFF"/>
              </w:rPr>
              <w:t>8421 39 200 9</w:t>
            </w:r>
          </w:p>
        </w:tc>
        <w:tc>
          <w:tcPr>
            <w:tcW w:w="1753" w:type="dxa"/>
            <w:gridSpan w:val="2"/>
          </w:tcPr>
          <w:p w14:paraId="0CEB3FC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7FA9F78" w14:textId="77777777" w:rsidR="00BD2869" w:rsidRPr="00F8202A" w:rsidRDefault="00BD2869" w:rsidP="00BD2869"/>
        </w:tc>
      </w:tr>
      <w:tr w:rsidR="00BD2869" w:rsidRPr="00F8202A" w14:paraId="1D7C0832" w14:textId="77777777" w:rsidTr="00F72DB2">
        <w:tc>
          <w:tcPr>
            <w:tcW w:w="608" w:type="dxa"/>
          </w:tcPr>
          <w:p w14:paraId="218F34B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DE6E37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электроприборы для отопления (нагрева, обогрева) комнатных помещений, </w:t>
            </w:r>
            <w:proofErr w:type="spellStart"/>
            <w:r w:rsidRPr="00A24ED7">
              <w:rPr>
                <w:color w:val="auto"/>
              </w:rPr>
              <w:t>электрорадиаторы</w:t>
            </w:r>
            <w:proofErr w:type="spellEnd"/>
            <w:r w:rsidRPr="00A24ED7">
              <w:rPr>
                <w:color w:val="auto"/>
              </w:rPr>
              <w:t xml:space="preserve">, тепловентиляторы, конвекторы, электрообогреватели, применяемые при </w:t>
            </w:r>
            <w:r w:rsidRPr="00A24ED7">
              <w:rPr>
                <w:color w:val="auto"/>
              </w:rPr>
              <w:lastRenderedPageBreak/>
              <w:t xml:space="preserve">разведении животных и выращивании растений </w:t>
            </w:r>
          </w:p>
        </w:tc>
        <w:tc>
          <w:tcPr>
            <w:tcW w:w="1684" w:type="dxa"/>
            <w:gridSpan w:val="2"/>
          </w:tcPr>
          <w:p w14:paraId="4EDFACCF" w14:textId="77777777" w:rsidR="00777413" w:rsidRPr="009936FF" w:rsidRDefault="00777413" w:rsidP="00777413">
            <w:r w:rsidRPr="009936FF">
              <w:lastRenderedPageBreak/>
              <w:t>декларация о соответствии</w:t>
            </w:r>
          </w:p>
          <w:p w14:paraId="75F562E7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61E032B9" w14:textId="77777777" w:rsidR="00777413" w:rsidRPr="00777413" w:rsidRDefault="00777413" w:rsidP="00777413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43A06916" w14:textId="7106D851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39A47A8" w14:textId="7EF5D097" w:rsidR="00BD2869" w:rsidRPr="00A24ED7" w:rsidRDefault="00CF1420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>8436 21 000 0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16 21 000 0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16 29</w:t>
            </w:r>
          </w:p>
        </w:tc>
        <w:tc>
          <w:tcPr>
            <w:tcW w:w="1753" w:type="dxa"/>
            <w:gridSpan w:val="2"/>
          </w:tcPr>
          <w:p w14:paraId="30BBE4E7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34948D6" w14:textId="77777777" w:rsidR="00BD2869" w:rsidRPr="00F8202A" w:rsidRDefault="00BD2869" w:rsidP="00BD2869"/>
        </w:tc>
      </w:tr>
      <w:tr w:rsidR="00BD2869" w:rsidRPr="00F8202A" w14:paraId="1550F608" w14:textId="77777777" w:rsidTr="00F72DB2">
        <w:tc>
          <w:tcPr>
            <w:tcW w:w="608" w:type="dxa"/>
          </w:tcPr>
          <w:p w14:paraId="3A53207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2110E7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электрокамины</w:t>
            </w:r>
          </w:p>
        </w:tc>
        <w:tc>
          <w:tcPr>
            <w:tcW w:w="1684" w:type="dxa"/>
            <w:gridSpan w:val="2"/>
          </w:tcPr>
          <w:p w14:paraId="21C367A6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606C1662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2DA38798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64215E41" w14:textId="75958B76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B6FCA7E" w14:textId="77777777" w:rsidR="00CF1420" w:rsidRPr="00A24ED7" w:rsidRDefault="00CF1420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516 21 000 0 </w:t>
            </w:r>
          </w:p>
          <w:p w14:paraId="373A8057" w14:textId="77777777" w:rsidR="00CF1420" w:rsidRPr="00A24ED7" w:rsidRDefault="00CF1420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516 29 500 0 </w:t>
            </w:r>
          </w:p>
          <w:p w14:paraId="5A384BFB" w14:textId="77777777" w:rsidR="00CF1420" w:rsidRPr="00A24ED7" w:rsidRDefault="00CF1420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516 29 910 0 </w:t>
            </w:r>
          </w:p>
          <w:p w14:paraId="0C403BBC" w14:textId="5A5A6DEF" w:rsidR="00BD2869" w:rsidRPr="00A24ED7" w:rsidRDefault="00CF1420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6 29 990 0</w:t>
            </w:r>
          </w:p>
        </w:tc>
        <w:tc>
          <w:tcPr>
            <w:tcW w:w="1753" w:type="dxa"/>
            <w:gridSpan w:val="2"/>
          </w:tcPr>
          <w:p w14:paraId="17405E10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B653939" w14:textId="77777777" w:rsidR="00BD2869" w:rsidRPr="00F8202A" w:rsidRDefault="00BD2869" w:rsidP="00BD2869"/>
        </w:tc>
      </w:tr>
      <w:tr w:rsidR="00BD2869" w:rsidRPr="00F8202A" w14:paraId="7D44794C" w14:textId="77777777" w:rsidTr="00F72DB2">
        <w:tc>
          <w:tcPr>
            <w:tcW w:w="608" w:type="dxa"/>
          </w:tcPr>
          <w:p w14:paraId="5DFB5ED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F71E7A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системы «теплый пол»</w:t>
            </w:r>
          </w:p>
        </w:tc>
        <w:tc>
          <w:tcPr>
            <w:tcW w:w="1684" w:type="dxa"/>
            <w:gridSpan w:val="2"/>
          </w:tcPr>
          <w:p w14:paraId="70EAC949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7A38E78F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74184478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7A82B916" w14:textId="6207A29B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40389F7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16 80</w:t>
            </w:r>
          </w:p>
        </w:tc>
        <w:tc>
          <w:tcPr>
            <w:tcW w:w="1753" w:type="dxa"/>
            <w:gridSpan w:val="2"/>
          </w:tcPr>
          <w:p w14:paraId="16D07DB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7734C57" w14:textId="77777777" w:rsidR="00BD2869" w:rsidRPr="00F8202A" w:rsidRDefault="00BD2869" w:rsidP="00BD2869"/>
        </w:tc>
      </w:tr>
      <w:tr w:rsidR="00BD2869" w:rsidRPr="00F8202A" w14:paraId="50877FB2" w14:textId="77777777" w:rsidTr="00F72DB2">
        <w:tc>
          <w:tcPr>
            <w:tcW w:w="608" w:type="dxa"/>
          </w:tcPr>
          <w:p w14:paraId="46EE54B1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033DC59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A24ED7">
              <w:rPr>
                <w:bCs/>
                <w:color w:val="auto"/>
              </w:rPr>
              <w:t>санитарно-гигиенические</w:t>
            </w:r>
            <w:r w:rsidRPr="00A24ED7">
              <w:rPr>
                <w:color w:val="auto"/>
              </w:rPr>
              <w:t xml:space="preserve">: </w:t>
            </w:r>
          </w:p>
          <w:p w14:paraId="20991834" w14:textId="77777777" w:rsidR="00BD2869" w:rsidRPr="00A24ED7" w:rsidRDefault="00BD2869" w:rsidP="00A24ED7">
            <w:pPr>
              <w:pStyle w:val="Default"/>
              <w:ind w:left="720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2C423C83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04183B3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30A48DB7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33DD6C10" w14:textId="77777777" w:rsidR="00BD2869" w:rsidRPr="00F8202A" w:rsidRDefault="00BD2869" w:rsidP="00BD2869"/>
        </w:tc>
      </w:tr>
      <w:tr w:rsidR="00BD2869" w:rsidRPr="00F8202A" w14:paraId="5AA0FA96" w14:textId="77777777" w:rsidTr="00F72DB2">
        <w:tc>
          <w:tcPr>
            <w:tcW w:w="608" w:type="dxa"/>
          </w:tcPr>
          <w:p w14:paraId="793AC05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DF2441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водонагреватели </w:t>
            </w:r>
          </w:p>
          <w:p w14:paraId="322B08E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4F754329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609E50C9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348E2781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0FF29974" w14:textId="4C8E5CB3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8F5A41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6 10</w:t>
            </w:r>
          </w:p>
          <w:p w14:paraId="32A52C5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05A22C72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98FBF0C" w14:textId="77777777" w:rsidR="00BD2869" w:rsidRPr="00F8202A" w:rsidRDefault="00BD2869" w:rsidP="00BD2869"/>
        </w:tc>
      </w:tr>
      <w:tr w:rsidR="00BD2869" w:rsidRPr="00F8202A" w14:paraId="2746DB74" w14:textId="77777777" w:rsidTr="00F72DB2">
        <w:tc>
          <w:tcPr>
            <w:tcW w:w="608" w:type="dxa"/>
          </w:tcPr>
          <w:p w14:paraId="6CBA346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E79C43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душевые кабины, туалеты (при подключении к сети переменного тока – освещение, подогрев)</w:t>
            </w:r>
          </w:p>
        </w:tc>
        <w:tc>
          <w:tcPr>
            <w:tcW w:w="1684" w:type="dxa"/>
            <w:gridSpan w:val="2"/>
          </w:tcPr>
          <w:p w14:paraId="361F6AD4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6E522439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60449D69" w14:textId="77777777" w:rsidR="00777413" w:rsidRPr="00777413" w:rsidRDefault="00777413" w:rsidP="00777413">
            <w:r w:rsidRPr="00777413">
              <w:t>или сертификат соответствия</w:t>
            </w:r>
          </w:p>
          <w:p w14:paraId="63E2091F" w14:textId="4357A4FA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184CA3E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3922</w:t>
            </w:r>
          </w:p>
          <w:p w14:paraId="0E4FA08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7324 90 000 9</w:t>
            </w:r>
          </w:p>
          <w:p w14:paraId="1FCDA253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16 79 700 0</w:t>
            </w:r>
          </w:p>
          <w:p w14:paraId="2ED910BC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019 10 900 1</w:t>
            </w:r>
          </w:p>
        </w:tc>
        <w:tc>
          <w:tcPr>
            <w:tcW w:w="1753" w:type="dxa"/>
            <w:gridSpan w:val="2"/>
          </w:tcPr>
          <w:p w14:paraId="5863DA2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09B60768" w14:textId="77777777" w:rsidR="00BD2869" w:rsidRPr="00F8202A" w:rsidRDefault="00BD2869" w:rsidP="00BD2869"/>
        </w:tc>
      </w:tr>
      <w:tr w:rsidR="00BD2869" w:rsidRPr="00F8202A" w14:paraId="5078FE65" w14:textId="77777777" w:rsidTr="00F72DB2">
        <w:tc>
          <w:tcPr>
            <w:tcW w:w="608" w:type="dxa"/>
          </w:tcPr>
          <w:p w14:paraId="645DAD3B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8CBA432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Приборы, применяемые для гигиены полости рта</w:t>
            </w:r>
          </w:p>
        </w:tc>
        <w:tc>
          <w:tcPr>
            <w:tcW w:w="1684" w:type="dxa"/>
            <w:gridSpan w:val="2"/>
          </w:tcPr>
          <w:p w14:paraId="660583FC" w14:textId="77777777" w:rsidR="00777413" w:rsidRPr="009936FF" w:rsidRDefault="00777413" w:rsidP="00777413">
            <w:r w:rsidRPr="009936FF">
              <w:t>декларация о соответствии</w:t>
            </w:r>
          </w:p>
          <w:p w14:paraId="7CA546BD" w14:textId="77777777" w:rsidR="00777413" w:rsidRDefault="00777413" w:rsidP="00777413">
            <w:r>
              <w:t xml:space="preserve">схемы: </w:t>
            </w:r>
            <w:r w:rsidRPr="009936FF">
              <w:t>1д, 2д, 3д, 4д, 6д</w:t>
            </w:r>
          </w:p>
          <w:p w14:paraId="6B97CBF3" w14:textId="77777777" w:rsidR="00777413" w:rsidRPr="00777413" w:rsidRDefault="00777413" w:rsidP="00777413">
            <w:r w:rsidRPr="00777413">
              <w:lastRenderedPageBreak/>
              <w:t>или сертификат соответствия</w:t>
            </w:r>
          </w:p>
          <w:p w14:paraId="061EEA02" w14:textId="39781CE4" w:rsidR="00BD2869" w:rsidRPr="00A24ED7" w:rsidRDefault="00777413" w:rsidP="00777413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B04051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>8509 80 000 0</w:t>
            </w:r>
          </w:p>
        </w:tc>
        <w:tc>
          <w:tcPr>
            <w:tcW w:w="1753" w:type="dxa"/>
            <w:gridSpan w:val="2"/>
          </w:tcPr>
          <w:p w14:paraId="14457186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720CD83" w14:textId="77777777" w:rsidR="00BD2869" w:rsidRPr="00F8202A" w:rsidRDefault="00BD2869" w:rsidP="00BD2869"/>
        </w:tc>
      </w:tr>
      <w:tr w:rsidR="00BD2869" w:rsidRPr="00F8202A" w14:paraId="0CDAB0B8" w14:textId="77777777" w:rsidTr="00F72DB2">
        <w:tc>
          <w:tcPr>
            <w:tcW w:w="608" w:type="dxa"/>
          </w:tcPr>
          <w:p w14:paraId="4CC4406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FE8B0B4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приборы электронагревательные для саун (каменки)</w:t>
            </w:r>
          </w:p>
        </w:tc>
        <w:tc>
          <w:tcPr>
            <w:tcW w:w="1684" w:type="dxa"/>
            <w:gridSpan w:val="2"/>
          </w:tcPr>
          <w:p w14:paraId="2C845019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6B01A0FA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3889851E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03BC0295" w14:textId="0EC491C4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EBBC965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16 29 990 0</w:t>
            </w:r>
          </w:p>
        </w:tc>
        <w:tc>
          <w:tcPr>
            <w:tcW w:w="1753" w:type="dxa"/>
            <w:gridSpan w:val="2"/>
          </w:tcPr>
          <w:p w14:paraId="652A1B87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B6F0334" w14:textId="77777777" w:rsidR="00BD2869" w:rsidRPr="00F8202A" w:rsidRDefault="00BD2869" w:rsidP="00BD2869"/>
        </w:tc>
      </w:tr>
      <w:tr w:rsidR="00BD2869" w:rsidRPr="00F8202A" w14:paraId="7DABA8BF" w14:textId="77777777" w:rsidTr="00F72DB2">
        <w:tc>
          <w:tcPr>
            <w:tcW w:w="608" w:type="dxa"/>
          </w:tcPr>
          <w:p w14:paraId="3CBA399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F4133C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электроприборы для уничтожения насекомых</w:t>
            </w:r>
          </w:p>
        </w:tc>
        <w:tc>
          <w:tcPr>
            <w:tcW w:w="1684" w:type="dxa"/>
            <w:gridSpan w:val="2"/>
          </w:tcPr>
          <w:p w14:paraId="2618B2B8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1C8CFE42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802F367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2EF42420" w14:textId="5440B6EB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71AA9E0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43 70 900 0</w:t>
            </w:r>
          </w:p>
        </w:tc>
        <w:tc>
          <w:tcPr>
            <w:tcW w:w="1753" w:type="dxa"/>
            <w:gridSpan w:val="2"/>
          </w:tcPr>
          <w:p w14:paraId="04F3F6C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E4FFD0D" w14:textId="77777777" w:rsidR="00BD2869" w:rsidRPr="00F8202A" w:rsidRDefault="00BD2869" w:rsidP="00BD2869"/>
        </w:tc>
      </w:tr>
      <w:tr w:rsidR="00BD2869" w:rsidRPr="00F8202A" w14:paraId="22FB435A" w14:textId="77777777" w:rsidTr="00F72DB2">
        <w:tc>
          <w:tcPr>
            <w:tcW w:w="608" w:type="dxa"/>
          </w:tcPr>
          <w:p w14:paraId="3D759D1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418AFB5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A24ED7">
              <w:rPr>
                <w:bCs/>
                <w:color w:val="auto"/>
              </w:rPr>
              <w:t>для ухода за волосами, ногтями и кожей:</w:t>
            </w:r>
          </w:p>
        </w:tc>
        <w:tc>
          <w:tcPr>
            <w:tcW w:w="1684" w:type="dxa"/>
            <w:gridSpan w:val="2"/>
          </w:tcPr>
          <w:p w14:paraId="2219949D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4A67070D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6D866A84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58B14044" w14:textId="77777777" w:rsidR="00BD2869" w:rsidRPr="00F8202A" w:rsidRDefault="00BD2869" w:rsidP="00BD2869"/>
        </w:tc>
      </w:tr>
      <w:tr w:rsidR="00BD2869" w:rsidRPr="00F8202A" w14:paraId="740841CB" w14:textId="77777777" w:rsidTr="00F72DB2">
        <w:tc>
          <w:tcPr>
            <w:tcW w:w="608" w:type="dxa"/>
          </w:tcPr>
          <w:p w14:paraId="1C539496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D77FD82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электробритвы, </w:t>
            </w:r>
          </w:p>
          <w:p w14:paraId="0F4534D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триммеры, эпиляторы</w:t>
            </w:r>
          </w:p>
        </w:tc>
        <w:tc>
          <w:tcPr>
            <w:tcW w:w="1684" w:type="dxa"/>
            <w:gridSpan w:val="2"/>
          </w:tcPr>
          <w:p w14:paraId="105B458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1886BCFC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040CD5D5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9DEF4AC" w14:textId="7B740E63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95D312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0 10 000 0 </w:t>
            </w:r>
          </w:p>
          <w:p w14:paraId="273316E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0 30 000 0</w:t>
            </w:r>
          </w:p>
          <w:p w14:paraId="6E03950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1A79355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6FF1CFF" w14:textId="77777777" w:rsidR="00BD2869" w:rsidRPr="00F8202A" w:rsidRDefault="00BD2869" w:rsidP="00BD2869"/>
        </w:tc>
      </w:tr>
      <w:tr w:rsidR="00BD2869" w:rsidRPr="00F8202A" w14:paraId="2BEE3B9A" w14:textId="77777777" w:rsidTr="00F72DB2">
        <w:tc>
          <w:tcPr>
            <w:tcW w:w="608" w:type="dxa"/>
          </w:tcPr>
          <w:p w14:paraId="7BD0FCC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B7F78F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машинки для стрижки волос</w:t>
            </w:r>
          </w:p>
        </w:tc>
        <w:tc>
          <w:tcPr>
            <w:tcW w:w="1684" w:type="dxa"/>
            <w:gridSpan w:val="2"/>
          </w:tcPr>
          <w:p w14:paraId="2E58ED2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48E5D9D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04AA1A38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2C87C943" w14:textId="0CBC8314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040D26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0 20 000 0</w:t>
            </w:r>
          </w:p>
        </w:tc>
        <w:tc>
          <w:tcPr>
            <w:tcW w:w="1753" w:type="dxa"/>
            <w:gridSpan w:val="2"/>
          </w:tcPr>
          <w:p w14:paraId="01D482B4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0A6D961" w14:textId="77777777" w:rsidR="00BD2869" w:rsidRPr="00F8202A" w:rsidRDefault="00BD2869" w:rsidP="00BD2869"/>
        </w:tc>
      </w:tr>
      <w:tr w:rsidR="00BD2869" w:rsidRPr="00F8202A" w14:paraId="2CA825B1" w14:textId="77777777" w:rsidTr="00F72DB2">
        <w:tc>
          <w:tcPr>
            <w:tcW w:w="608" w:type="dxa"/>
          </w:tcPr>
          <w:p w14:paraId="6D7159D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09141B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proofErr w:type="spellStart"/>
            <w:r w:rsidRPr="00A24ED7">
              <w:rPr>
                <w:color w:val="auto"/>
              </w:rPr>
              <w:t>электросауна</w:t>
            </w:r>
            <w:proofErr w:type="spellEnd"/>
            <w:r w:rsidRPr="00A24ED7">
              <w:rPr>
                <w:color w:val="auto"/>
              </w:rPr>
              <w:t xml:space="preserve"> для лица</w:t>
            </w:r>
          </w:p>
        </w:tc>
        <w:tc>
          <w:tcPr>
            <w:tcW w:w="1684" w:type="dxa"/>
            <w:gridSpan w:val="2"/>
          </w:tcPr>
          <w:p w14:paraId="606899EF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7E63ED7" w14:textId="77777777" w:rsidR="00E317EA" w:rsidRDefault="00E317EA" w:rsidP="00E317EA">
            <w:r>
              <w:t xml:space="preserve">схемы: </w:t>
            </w:r>
            <w:r w:rsidRPr="009936FF">
              <w:t xml:space="preserve">1д, 2д, </w:t>
            </w:r>
            <w:r w:rsidRPr="009936FF">
              <w:lastRenderedPageBreak/>
              <w:t>3д, 4д, 6д</w:t>
            </w:r>
          </w:p>
          <w:p w14:paraId="47058FDA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6EEEBB7C" w14:textId="3B6C7E8E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79B884B" w14:textId="77777777" w:rsidR="00BD2869" w:rsidRPr="00A24ED7" w:rsidRDefault="00BD2869" w:rsidP="00A24ED7">
            <w:r w:rsidRPr="00A24ED7">
              <w:lastRenderedPageBreak/>
              <w:t>8516 79 700 0</w:t>
            </w:r>
          </w:p>
        </w:tc>
        <w:tc>
          <w:tcPr>
            <w:tcW w:w="1753" w:type="dxa"/>
            <w:gridSpan w:val="2"/>
          </w:tcPr>
          <w:p w14:paraId="04C89604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E2FD918" w14:textId="77777777" w:rsidR="00BD2869" w:rsidRPr="00F8202A" w:rsidRDefault="00BD2869" w:rsidP="00BD2869"/>
        </w:tc>
      </w:tr>
      <w:tr w:rsidR="00BD2869" w:rsidRPr="00F8202A" w14:paraId="2C16269E" w14:textId="77777777" w:rsidTr="00F72DB2">
        <w:tc>
          <w:tcPr>
            <w:tcW w:w="608" w:type="dxa"/>
          </w:tcPr>
          <w:p w14:paraId="49BAC51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D27589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фены, </w:t>
            </w:r>
            <w:proofErr w:type="spellStart"/>
            <w:r w:rsidRPr="00A24ED7">
              <w:rPr>
                <w:color w:val="auto"/>
              </w:rPr>
              <w:t>стайлеры</w:t>
            </w:r>
            <w:proofErr w:type="spellEnd"/>
            <w:r w:rsidRPr="00A24ED7">
              <w:rPr>
                <w:color w:val="auto"/>
              </w:rPr>
              <w:t>, приборы для укладки волос, выпрямители</w:t>
            </w:r>
          </w:p>
        </w:tc>
        <w:tc>
          <w:tcPr>
            <w:tcW w:w="1684" w:type="dxa"/>
            <w:gridSpan w:val="2"/>
          </w:tcPr>
          <w:p w14:paraId="4C3FD7B1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48426D6E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376CDD6B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37E500A9" w14:textId="66771E25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75716A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6 31 000 0</w:t>
            </w:r>
          </w:p>
          <w:p w14:paraId="130DEF6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8516 32 000 0 </w:t>
            </w:r>
          </w:p>
        </w:tc>
        <w:tc>
          <w:tcPr>
            <w:tcW w:w="1753" w:type="dxa"/>
            <w:gridSpan w:val="2"/>
          </w:tcPr>
          <w:p w14:paraId="18A5DBE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DF1B0BE" w14:textId="77777777" w:rsidR="00BD2869" w:rsidRPr="00F8202A" w:rsidRDefault="00BD2869" w:rsidP="00BD2869"/>
        </w:tc>
      </w:tr>
      <w:tr w:rsidR="00BD2869" w:rsidRPr="00F8202A" w14:paraId="117BDFA2" w14:textId="77777777" w:rsidTr="00F72DB2">
        <w:tc>
          <w:tcPr>
            <w:tcW w:w="608" w:type="dxa"/>
          </w:tcPr>
          <w:p w14:paraId="68D43AB6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0DD449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электросушилки для рук</w:t>
            </w:r>
          </w:p>
        </w:tc>
        <w:tc>
          <w:tcPr>
            <w:tcW w:w="1684" w:type="dxa"/>
            <w:gridSpan w:val="2"/>
          </w:tcPr>
          <w:p w14:paraId="02CC6E3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77AC5E8F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AB49175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52AAA603" w14:textId="6C3D097F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 xml:space="preserve">1с, 2с, </w:t>
            </w:r>
            <w:r w:rsidRPr="00777413">
              <w:rPr>
                <w:shd w:val="clear" w:color="auto" w:fill="FFFFFF"/>
              </w:rPr>
              <w:lastRenderedPageBreak/>
              <w:t>3с, 6с</w:t>
            </w:r>
          </w:p>
        </w:tc>
        <w:tc>
          <w:tcPr>
            <w:tcW w:w="2202" w:type="dxa"/>
            <w:gridSpan w:val="2"/>
          </w:tcPr>
          <w:p w14:paraId="77AF9FD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8516 33 000 0 </w:t>
            </w:r>
          </w:p>
        </w:tc>
        <w:tc>
          <w:tcPr>
            <w:tcW w:w="1753" w:type="dxa"/>
            <w:gridSpan w:val="2"/>
          </w:tcPr>
          <w:p w14:paraId="2795259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FD03487" w14:textId="77777777" w:rsidR="00BD2869" w:rsidRPr="00F8202A" w:rsidRDefault="00BD2869" w:rsidP="00BD2869"/>
        </w:tc>
      </w:tr>
      <w:tr w:rsidR="00BD2869" w:rsidRPr="00F8202A" w14:paraId="598F6D6C" w14:textId="77777777" w:rsidTr="00F72DB2">
        <w:tc>
          <w:tcPr>
            <w:tcW w:w="608" w:type="dxa"/>
          </w:tcPr>
          <w:p w14:paraId="583F135B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6D66B2B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электробигуди, </w:t>
            </w:r>
            <w:proofErr w:type="spellStart"/>
            <w:r w:rsidRPr="00A24ED7">
              <w:rPr>
                <w:color w:val="auto"/>
              </w:rPr>
              <w:t>электрощипцы</w:t>
            </w:r>
            <w:proofErr w:type="spellEnd"/>
            <w:r w:rsidRPr="00A24ED7">
              <w:rPr>
                <w:color w:val="auto"/>
              </w:rPr>
              <w:t xml:space="preserve"> для волос</w:t>
            </w:r>
          </w:p>
        </w:tc>
        <w:tc>
          <w:tcPr>
            <w:tcW w:w="1684" w:type="dxa"/>
            <w:gridSpan w:val="2"/>
          </w:tcPr>
          <w:p w14:paraId="774D4D7E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6BA2D893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15B7EB4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4B31E9DB" w14:textId="0E18B09C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4E542E9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16 32 000 0</w:t>
            </w:r>
          </w:p>
          <w:p w14:paraId="7A44C20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3AD386A4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FE1192B" w14:textId="77777777" w:rsidR="00BD2869" w:rsidRPr="00F8202A" w:rsidRDefault="00BD2869" w:rsidP="00BD2869"/>
        </w:tc>
      </w:tr>
      <w:tr w:rsidR="00BD2869" w:rsidRPr="00F8202A" w14:paraId="59510B85" w14:textId="77777777" w:rsidTr="00F72DB2">
        <w:tc>
          <w:tcPr>
            <w:tcW w:w="608" w:type="dxa"/>
          </w:tcPr>
          <w:p w14:paraId="6E65AA2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D3DF69B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A24ED7">
              <w:rPr>
                <w:bCs/>
                <w:color w:val="auto"/>
              </w:rPr>
              <w:t>для обогрева тела</w:t>
            </w:r>
            <w:r w:rsidRPr="00A24ED7">
              <w:rPr>
                <w:color w:val="auto"/>
              </w:rPr>
              <w:t>:</w:t>
            </w:r>
          </w:p>
        </w:tc>
        <w:tc>
          <w:tcPr>
            <w:tcW w:w="1684" w:type="dxa"/>
            <w:gridSpan w:val="2"/>
          </w:tcPr>
          <w:p w14:paraId="5D2A8122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42A8D39D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61CAF4D7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421FCEE5" w14:textId="77777777" w:rsidR="00BD2869" w:rsidRPr="00F8202A" w:rsidRDefault="00BD2869" w:rsidP="00BD2869"/>
        </w:tc>
      </w:tr>
      <w:tr w:rsidR="00BD2869" w:rsidRPr="00F8202A" w14:paraId="4DB3ADAE" w14:textId="77777777" w:rsidTr="00F72DB2">
        <w:tc>
          <w:tcPr>
            <w:tcW w:w="608" w:type="dxa"/>
          </w:tcPr>
          <w:p w14:paraId="1533CF7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FAB2CD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электрические одеяла,</w:t>
            </w:r>
          </w:p>
          <w:p w14:paraId="64E45D24" w14:textId="77777777" w:rsidR="00BD2869" w:rsidRPr="00A24ED7" w:rsidRDefault="00BD2869" w:rsidP="00A24ED7">
            <w:pPr>
              <w:pStyle w:val="Default"/>
              <w:rPr>
                <w:color w:val="auto"/>
                <w:highlight w:val="yellow"/>
              </w:rPr>
            </w:pPr>
            <w:r w:rsidRPr="00A24ED7">
              <w:rPr>
                <w:color w:val="auto"/>
              </w:rPr>
              <w:t>матрацы, подушки аналогичным гибким нагревательным приборам</w:t>
            </w:r>
          </w:p>
        </w:tc>
        <w:tc>
          <w:tcPr>
            <w:tcW w:w="1684" w:type="dxa"/>
            <w:gridSpan w:val="2"/>
          </w:tcPr>
          <w:p w14:paraId="701B791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69011103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8F69FFE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5D786050" w14:textId="5864AF6F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E13B7A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6301 10 000 0 </w:t>
            </w:r>
          </w:p>
          <w:p w14:paraId="05794C4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6306 </w:t>
            </w:r>
            <w:r w:rsidRPr="00A24ED7">
              <w:rPr>
                <w:color w:val="auto"/>
                <w:lang w:val="en-US"/>
              </w:rPr>
              <w:t>9</w:t>
            </w:r>
            <w:r w:rsidRPr="00A24ED7">
              <w:rPr>
                <w:color w:val="auto"/>
              </w:rPr>
              <w:t xml:space="preserve">0 000 0 </w:t>
            </w:r>
          </w:p>
          <w:p w14:paraId="1970D62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6307 90 990 0 </w:t>
            </w:r>
          </w:p>
          <w:p w14:paraId="18D46824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4 21 </w:t>
            </w:r>
          </w:p>
          <w:p w14:paraId="27ABFBFB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4 29 </w:t>
            </w:r>
          </w:p>
          <w:p w14:paraId="0BEE89EE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4 90</w:t>
            </w:r>
            <w:r w:rsidRPr="00A24E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53" w:type="dxa"/>
            <w:gridSpan w:val="2"/>
          </w:tcPr>
          <w:p w14:paraId="592E165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81C3896" w14:textId="77777777" w:rsidR="00BD2869" w:rsidRPr="00F8202A" w:rsidRDefault="00BD2869" w:rsidP="00BD2869"/>
        </w:tc>
      </w:tr>
      <w:tr w:rsidR="00BD2869" w:rsidRPr="00F8202A" w14:paraId="3EDB4F2A" w14:textId="77777777" w:rsidTr="00F72DB2">
        <w:tc>
          <w:tcPr>
            <w:tcW w:w="608" w:type="dxa"/>
          </w:tcPr>
          <w:p w14:paraId="011AC83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B800EA4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bCs/>
                <w:color w:val="auto"/>
              </w:rPr>
            </w:pPr>
            <w:proofErr w:type="spellStart"/>
            <w:r w:rsidRPr="00A24ED7">
              <w:rPr>
                <w:bCs/>
                <w:color w:val="auto"/>
              </w:rPr>
              <w:t>вибромассажные</w:t>
            </w:r>
            <w:proofErr w:type="spellEnd"/>
            <w:r w:rsidRPr="00A24ED7">
              <w:rPr>
                <w:bCs/>
                <w:color w:val="auto"/>
              </w:rPr>
              <w:t xml:space="preserve">: </w:t>
            </w:r>
          </w:p>
          <w:p w14:paraId="7ABEA4E8" w14:textId="77777777" w:rsidR="00BD2869" w:rsidRPr="00A24ED7" w:rsidRDefault="00BD2869" w:rsidP="00A24ED7">
            <w:pPr>
              <w:pStyle w:val="Default"/>
              <w:rPr>
                <w:color w:val="auto"/>
                <w:highlight w:val="yellow"/>
              </w:rPr>
            </w:pPr>
          </w:p>
        </w:tc>
        <w:tc>
          <w:tcPr>
            <w:tcW w:w="1684" w:type="dxa"/>
            <w:gridSpan w:val="2"/>
          </w:tcPr>
          <w:p w14:paraId="7EC96345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0EF24C2D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00610270" w14:textId="29AB1F33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24A73CFC" w14:textId="77777777" w:rsidR="00BD2869" w:rsidRPr="00F8202A" w:rsidRDefault="00BD2869" w:rsidP="00BD2869"/>
        </w:tc>
      </w:tr>
      <w:tr w:rsidR="00BD2869" w:rsidRPr="00F8202A" w14:paraId="543F7585" w14:textId="77777777" w:rsidTr="00F72DB2">
        <w:tc>
          <w:tcPr>
            <w:tcW w:w="608" w:type="dxa"/>
          </w:tcPr>
          <w:p w14:paraId="7E78C84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AA8840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аппараты для массажа тела </w:t>
            </w:r>
          </w:p>
          <w:p w14:paraId="2DDE66A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>(без присмотра врача)</w:t>
            </w:r>
          </w:p>
        </w:tc>
        <w:tc>
          <w:tcPr>
            <w:tcW w:w="1684" w:type="dxa"/>
            <w:gridSpan w:val="2"/>
          </w:tcPr>
          <w:p w14:paraId="03C662D1" w14:textId="77777777" w:rsidR="00E317EA" w:rsidRPr="009936FF" w:rsidRDefault="00E317EA" w:rsidP="00E317EA">
            <w:r w:rsidRPr="009936FF">
              <w:lastRenderedPageBreak/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6CC99EF3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0DE3C4DF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5F469102" w14:textId="76044466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135F4F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>9019 10 100 0</w:t>
            </w:r>
          </w:p>
          <w:p w14:paraId="7E0439A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032531F6" w14:textId="77777777" w:rsidR="00BD2869" w:rsidRPr="009936FF" w:rsidRDefault="00BD2869" w:rsidP="009936FF">
            <w:r w:rsidRPr="009936FF">
              <w:lastRenderedPageBreak/>
              <w:t xml:space="preserve">ТР ЕАЭС </w:t>
            </w:r>
            <w:r w:rsidRPr="009936FF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44FA5FF1" w14:textId="77777777" w:rsidR="00BD2869" w:rsidRPr="00F8202A" w:rsidRDefault="00BD2869" w:rsidP="00BD2869"/>
        </w:tc>
      </w:tr>
      <w:tr w:rsidR="00BD2869" w:rsidRPr="00F8202A" w14:paraId="5FC60667" w14:textId="77777777" w:rsidTr="00F72DB2">
        <w:tc>
          <w:tcPr>
            <w:tcW w:w="608" w:type="dxa"/>
          </w:tcPr>
          <w:p w14:paraId="218C5F6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1350EC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гидромассажные ванночки </w:t>
            </w:r>
          </w:p>
          <w:p w14:paraId="0B855ED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для ног</w:t>
            </w:r>
          </w:p>
        </w:tc>
        <w:tc>
          <w:tcPr>
            <w:tcW w:w="1684" w:type="dxa"/>
            <w:gridSpan w:val="2"/>
          </w:tcPr>
          <w:p w14:paraId="1CC0EF66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0ACD6BA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1B659A9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EE4FCF3" w14:textId="7B9A9C28" w:rsidR="00BD2869" w:rsidRPr="00A24ED7" w:rsidRDefault="00E317EA" w:rsidP="00E317EA">
            <w:pPr>
              <w:pStyle w:val="Default"/>
              <w:rPr>
                <w:color w:val="auto"/>
              </w:rPr>
            </w:pPr>
            <w:r w:rsidRPr="00777413">
              <w:rPr>
                <w:color w:val="auto"/>
              </w:rPr>
              <w:t xml:space="preserve">схемы: </w:t>
            </w:r>
            <w:r w:rsidRPr="00777413">
              <w:rPr>
                <w:color w:val="auto"/>
                <w:shd w:val="clear" w:color="auto" w:fill="FFFFFF"/>
              </w:rPr>
              <w:t>1с, 2с, 3с, 6</w:t>
            </w:r>
            <w:r w:rsidRPr="00777413">
              <w:rPr>
                <w:shd w:val="clear" w:color="auto" w:fill="FFFFFF"/>
              </w:rPr>
              <w:t>с</w:t>
            </w:r>
          </w:p>
        </w:tc>
        <w:tc>
          <w:tcPr>
            <w:tcW w:w="2202" w:type="dxa"/>
            <w:gridSpan w:val="2"/>
          </w:tcPr>
          <w:p w14:paraId="51C8AE3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019 10 900 </w:t>
            </w:r>
          </w:p>
          <w:p w14:paraId="1AD19B0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763523D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FAD2088" w14:textId="77777777" w:rsidR="00BD2869" w:rsidRPr="00F8202A" w:rsidRDefault="00BD2869" w:rsidP="00BD2869"/>
        </w:tc>
      </w:tr>
      <w:tr w:rsidR="00BD2869" w:rsidRPr="00F8202A" w14:paraId="58AD6E6F" w14:textId="77777777" w:rsidTr="00F72DB2">
        <w:tc>
          <w:tcPr>
            <w:tcW w:w="608" w:type="dxa"/>
          </w:tcPr>
          <w:p w14:paraId="4AF0872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87D553C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A24ED7">
              <w:rPr>
                <w:color w:val="auto"/>
              </w:rPr>
              <w:t>игровое, спортивное и тренажерное оборудование:</w:t>
            </w:r>
          </w:p>
        </w:tc>
        <w:tc>
          <w:tcPr>
            <w:tcW w:w="1684" w:type="dxa"/>
            <w:gridSpan w:val="2"/>
          </w:tcPr>
          <w:p w14:paraId="4B3B9A84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48A38AE0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451393CF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1B1A3D46" w14:textId="77777777" w:rsidR="00BD2869" w:rsidRPr="00F8202A" w:rsidRDefault="00BD2869" w:rsidP="00BD2869"/>
        </w:tc>
      </w:tr>
      <w:tr w:rsidR="00BD2869" w:rsidRPr="00F8202A" w14:paraId="22730072" w14:textId="77777777" w:rsidTr="00F72DB2">
        <w:tc>
          <w:tcPr>
            <w:tcW w:w="608" w:type="dxa"/>
          </w:tcPr>
          <w:p w14:paraId="1072878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4C5C21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видеоигры и устройства для них</w:t>
            </w:r>
          </w:p>
        </w:tc>
        <w:tc>
          <w:tcPr>
            <w:tcW w:w="1684" w:type="dxa"/>
            <w:gridSpan w:val="2"/>
          </w:tcPr>
          <w:p w14:paraId="00D256C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0577552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563C95A4" w14:textId="77777777" w:rsidR="00E317EA" w:rsidRPr="00777413" w:rsidRDefault="00E317EA" w:rsidP="00E317EA">
            <w:r w:rsidRPr="00777413">
              <w:lastRenderedPageBreak/>
              <w:t>или сертификат соответствия</w:t>
            </w:r>
          </w:p>
          <w:p w14:paraId="4E2D9035" w14:textId="6D45AB86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5022D27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>9504 50 000</w:t>
            </w:r>
          </w:p>
        </w:tc>
        <w:tc>
          <w:tcPr>
            <w:tcW w:w="1753" w:type="dxa"/>
            <w:gridSpan w:val="2"/>
          </w:tcPr>
          <w:p w14:paraId="7F8B113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520B2AB" w14:textId="77777777" w:rsidR="00BD2869" w:rsidRPr="00F8202A" w:rsidRDefault="00BD2869" w:rsidP="00BD2869"/>
        </w:tc>
      </w:tr>
      <w:tr w:rsidR="00BD2869" w:rsidRPr="00F8202A" w14:paraId="42CA5A73" w14:textId="77777777" w:rsidTr="00F72DB2">
        <w:tc>
          <w:tcPr>
            <w:tcW w:w="608" w:type="dxa"/>
          </w:tcPr>
          <w:p w14:paraId="30E4E357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7F256D9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игровое, спортивное и тренажерное оборудование, подключаемое к сети переменного тока</w:t>
            </w:r>
          </w:p>
        </w:tc>
        <w:tc>
          <w:tcPr>
            <w:tcW w:w="1684" w:type="dxa"/>
            <w:gridSpan w:val="2"/>
          </w:tcPr>
          <w:p w14:paraId="24D22E44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E45A079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402A1D85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57BDDFA1" w14:textId="2ABB4FCF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A39061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504 90 800 9</w:t>
            </w:r>
          </w:p>
          <w:p w14:paraId="68ABA20E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506 91</w:t>
            </w:r>
          </w:p>
        </w:tc>
        <w:tc>
          <w:tcPr>
            <w:tcW w:w="1753" w:type="dxa"/>
            <w:gridSpan w:val="2"/>
          </w:tcPr>
          <w:p w14:paraId="1B74DD0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D5075F6" w14:textId="77777777" w:rsidR="00BD2869" w:rsidRPr="00F8202A" w:rsidRDefault="00BD2869" w:rsidP="00BD2869"/>
        </w:tc>
      </w:tr>
      <w:tr w:rsidR="00BD2869" w:rsidRPr="00F8202A" w14:paraId="702E7941" w14:textId="77777777" w:rsidTr="00F72DB2">
        <w:tc>
          <w:tcPr>
            <w:tcW w:w="608" w:type="dxa"/>
          </w:tcPr>
          <w:p w14:paraId="67FCBFD2" w14:textId="77777777" w:rsidR="00BD2869" w:rsidRPr="00F8202A" w:rsidRDefault="00BD2869" w:rsidP="00BD2869"/>
          <w:p w14:paraId="6657D78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2F3E94C" w14:textId="77777777" w:rsidR="00BD2869" w:rsidRPr="00A24ED7" w:rsidRDefault="00BD2869" w:rsidP="00A24ED7">
            <w:pPr>
              <w:pStyle w:val="ac"/>
              <w:numPr>
                <w:ilvl w:val="0"/>
                <w:numId w:val="6"/>
              </w:numPr>
            </w:pPr>
            <w:r w:rsidRPr="00A24ED7">
              <w:t>аудио- и видеоаппаратура, приемники теле- и радиовещания:</w:t>
            </w:r>
          </w:p>
        </w:tc>
        <w:tc>
          <w:tcPr>
            <w:tcW w:w="1684" w:type="dxa"/>
            <w:gridSpan w:val="2"/>
          </w:tcPr>
          <w:p w14:paraId="7249FC98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1B6C5A51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26D19C16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525DB67B" w14:textId="77777777" w:rsidR="00BD2869" w:rsidRPr="00F8202A" w:rsidRDefault="00BD2869" w:rsidP="00BD2869"/>
        </w:tc>
      </w:tr>
      <w:tr w:rsidR="00BD2869" w:rsidRPr="00F8202A" w14:paraId="0879018B" w14:textId="77777777" w:rsidTr="00F72DB2">
        <w:trPr>
          <w:trHeight w:val="2406"/>
        </w:trPr>
        <w:tc>
          <w:tcPr>
            <w:tcW w:w="608" w:type="dxa"/>
          </w:tcPr>
          <w:p w14:paraId="41EE9405" w14:textId="77777777" w:rsidR="00BD2869" w:rsidRPr="00F8202A" w:rsidRDefault="00BD2869" w:rsidP="00BD2869"/>
        </w:tc>
        <w:tc>
          <w:tcPr>
            <w:tcW w:w="4413" w:type="dxa"/>
            <w:gridSpan w:val="2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85"/>
              <w:gridCol w:w="304"/>
              <w:gridCol w:w="304"/>
              <w:gridCol w:w="304"/>
            </w:tblGrid>
            <w:tr w:rsidR="000C078E" w:rsidRPr="000C078E" w14:paraId="6BB1B907" w14:textId="77777777" w:rsidTr="000C078E"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6E860BA" w14:textId="77777777" w:rsidR="000C078E" w:rsidRPr="000C078E" w:rsidRDefault="000C078E" w:rsidP="00A24ED7">
                  <w:pPr>
                    <w:textAlignment w:val="baseline"/>
                    <w:rPr>
                      <w:color w:val="444444"/>
                    </w:rPr>
                  </w:pPr>
                  <w:r w:rsidRPr="000C078E">
                    <w:rPr>
                      <w:color w:val="444444"/>
                    </w:rPr>
                    <w:t>аудио- и видеоаппаратура, приемники теле- и радиовещания: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BD3B953" w14:textId="77777777" w:rsidR="000C078E" w:rsidRPr="000C078E" w:rsidRDefault="000C078E" w:rsidP="00A24ED7">
                  <w:pPr>
                    <w:rPr>
                      <w:color w:val="444444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479ABBA" w14:textId="77777777" w:rsidR="000C078E" w:rsidRPr="000C078E" w:rsidRDefault="000C078E" w:rsidP="00A24ED7"/>
              </w:tc>
              <w:tc>
                <w:tcPr>
                  <w:tcW w:w="1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ABDBABD" w14:textId="77777777" w:rsidR="000C078E" w:rsidRPr="000C078E" w:rsidRDefault="000C078E" w:rsidP="00A24ED7"/>
              </w:tc>
            </w:tr>
            <w:tr w:rsidR="000C078E" w:rsidRPr="000C078E" w14:paraId="71F28D89" w14:textId="77777777" w:rsidTr="000C078E">
              <w:tc>
                <w:tcPr>
                  <w:tcW w:w="5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C142F9D" w14:textId="77777777" w:rsidR="000C078E" w:rsidRPr="000C078E" w:rsidRDefault="000C078E" w:rsidP="00A24ED7">
                  <w:pPr>
                    <w:textAlignment w:val="baseline"/>
                    <w:rPr>
                      <w:color w:val="444444"/>
                    </w:rPr>
                  </w:pPr>
                  <w:proofErr w:type="spellStart"/>
                  <w:r w:rsidRPr="000C078E">
                    <w:rPr>
                      <w:color w:val="444444"/>
                    </w:rPr>
                    <w:t>аудиовидеозаписывающая</w:t>
                  </w:r>
                  <w:proofErr w:type="spellEnd"/>
                  <w:r w:rsidRPr="000C078E">
                    <w:rPr>
                      <w:color w:val="444444"/>
                    </w:rPr>
                    <w:t xml:space="preserve"> и </w:t>
                  </w:r>
                  <w:proofErr w:type="spellStart"/>
                  <w:r w:rsidRPr="000C078E">
                    <w:rPr>
                      <w:color w:val="444444"/>
                    </w:rPr>
                    <w:t>аудиовидеовоспроизводящая</w:t>
                  </w:r>
                  <w:proofErr w:type="spellEnd"/>
                  <w:r w:rsidRPr="000C078E">
                    <w:rPr>
                      <w:color w:val="444444"/>
                    </w:rPr>
                    <w:t xml:space="preserve"> аппаратура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4D736D6E" w14:textId="77777777" w:rsidR="000C078E" w:rsidRPr="000C078E" w:rsidRDefault="000C078E" w:rsidP="00A24ED7"/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6039F52B" w14:textId="77777777" w:rsidR="000C078E" w:rsidRPr="000C078E" w:rsidRDefault="000C078E" w:rsidP="00A24ED7"/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14:paraId="2A7F5527" w14:textId="77777777" w:rsidR="000C078E" w:rsidRPr="000C078E" w:rsidRDefault="000C078E" w:rsidP="00A24ED7"/>
              </w:tc>
            </w:tr>
          </w:tbl>
          <w:p w14:paraId="21ADDA19" w14:textId="77777777" w:rsidR="00BD2869" w:rsidRPr="00A24ED7" w:rsidRDefault="00BD2869" w:rsidP="00A24ED7"/>
          <w:p w14:paraId="2594AB61" w14:textId="77777777" w:rsidR="00BD2869" w:rsidRPr="00A24ED7" w:rsidRDefault="00BD2869" w:rsidP="00A24ED7"/>
        </w:tc>
        <w:tc>
          <w:tcPr>
            <w:tcW w:w="1684" w:type="dxa"/>
            <w:gridSpan w:val="2"/>
          </w:tcPr>
          <w:p w14:paraId="629C639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4A52C9D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FAD4292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59BFF833" w14:textId="64DFDC70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8384479" w14:textId="0A490A58" w:rsidR="00BD2869" w:rsidRPr="00A24ED7" w:rsidRDefault="000C078E" w:rsidP="00A24ED7">
            <w:r w:rsidRPr="00A24ED7">
              <w:rPr>
                <w:color w:val="444444"/>
                <w:shd w:val="clear" w:color="auto" w:fill="FFFFFF"/>
              </w:rPr>
              <w:t>851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1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5 80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7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8 4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8 5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8 6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28 72</w:t>
            </w:r>
          </w:p>
        </w:tc>
        <w:tc>
          <w:tcPr>
            <w:tcW w:w="1753" w:type="dxa"/>
            <w:gridSpan w:val="2"/>
          </w:tcPr>
          <w:p w14:paraId="61A7A3C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7440B78" w14:textId="77777777" w:rsidR="00BD2869" w:rsidRPr="00F8202A" w:rsidRDefault="00BD2869" w:rsidP="00BD2869"/>
        </w:tc>
      </w:tr>
      <w:tr w:rsidR="000C078E" w:rsidRPr="00F8202A" w14:paraId="1467FFE0" w14:textId="77777777" w:rsidTr="00F72DB2">
        <w:tc>
          <w:tcPr>
            <w:tcW w:w="608" w:type="dxa"/>
          </w:tcPr>
          <w:p w14:paraId="1773B5C6" w14:textId="77777777" w:rsidR="000C078E" w:rsidRPr="00F8202A" w:rsidRDefault="000C078E" w:rsidP="00BD2869"/>
        </w:tc>
        <w:tc>
          <w:tcPr>
            <w:tcW w:w="4413" w:type="dxa"/>
            <w:gridSpan w:val="2"/>
          </w:tcPr>
          <w:p w14:paraId="4D1126A9" w14:textId="36A08E96" w:rsidR="000C078E" w:rsidRPr="00A24ED7" w:rsidRDefault="000C078E" w:rsidP="00A24ED7">
            <w:pPr>
              <w:textAlignment w:val="baseline"/>
              <w:rPr>
                <w:color w:val="444444"/>
              </w:rPr>
            </w:pPr>
            <w:r w:rsidRPr="00A24ED7">
              <w:rPr>
                <w:color w:val="444444"/>
                <w:shd w:val="clear" w:color="auto" w:fill="FFFFFF"/>
              </w:rPr>
              <w:t>радиоприемная аппаратура</w:t>
            </w:r>
          </w:p>
        </w:tc>
        <w:tc>
          <w:tcPr>
            <w:tcW w:w="1684" w:type="dxa"/>
            <w:gridSpan w:val="2"/>
          </w:tcPr>
          <w:p w14:paraId="3EF9A77F" w14:textId="77777777" w:rsidR="0054017A" w:rsidRPr="009936FF" w:rsidRDefault="0054017A" w:rsidP="0054017A">
            <w:r w:rsidRPr="009936FF">
              <w:t>декларация о соответствии</w:t>
            </w:r>
          </w:p>
          <w:p w14:paraId="0A9B8F74" w14:textId="77777777" w:rsidR="0054017A" w:rsidRDefault="0054017A" w:rsidP="0054017A">
            <w:r>
              <w:t xml:space="preserve">схемы: </w:t>
            </w:r>
            <w:r w:rsidRPr="009936FF">
              <w:t>1д, 2д, 3д, 4д, 6д</w:t>
            </w:r>
          </w:p>
          <w:p w14:paraId="0CDB003A" w14:textId="77777777" w:rsidR="0054017A" w:rsidRPr="00777413" w:rsidRDefault="0054017A" w:rsidP="0054017A">
            <w:r w:rsidRPr="00777413">
              <w:t>или сертификат соответствия</w:t>
            </w:r>
          </w:p>
          <w:p w14:paraId="26050CA8" w14:textId="48A4758E" w:rsidR="000C078E" w:rsidRPr="00A24ED7" w:rsidRDefault="0054017A" w:rsidP="0054017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AC3505D" w14:textId="4D64F373" w:rsidR="000C078E" w:rsidRPr="00A24ED7" w:rsidRDefault="000C078E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27</w:t>
            </w:r>
          </w:p>
        </w:tc>
        <w:tc>
          <w:tcPr>
            <w:tcW w:w="1753" w:type="dxa"/>
            <w:gridSpan w:val="2"/>
          </w:tcPr>
          <w:p w14:paraId="21EED6A1" w14:textId="77777777" w:rsidR="000C078E" w:rsidRPr="009936FF" w:rsidRDefault="000C078E" w:rsidP="009936FF"/>
        </w:tc>
        <w:tc>
          <w:tcPr>
            <w:tcW w:w="4156" w:type="dxa"/>
            <w:gridSpan w:val="3"/>
            <w:vMerge/>
          </w:tcPr>
          <w:p w14:paraId="62ACA5F8" w14:textId="77777777" w:rsidR="000C078E" w:rsidRPr="00F8202A" w:rsidRDefault="000C078E" w:rsidP="00BD2869"/>
        </w:tc>
      </w:tr>
      <w:tr w:rsidR="000C078E" w:rsidRPr="00F8202A" w14:paraId="76A663AB" w14:textId="77777777" w:rsidTr="00F72DB2">
        <w:tc>
          <w:tcPr>
            <w:tcW w:w="608" w:type="dxa"/>
          </w:tcPr>
          <w:p w14:paraId="69E5F706" w14:textId="77777777" w:rsidR="000C078E" w:rsidRPr="00F8202A" w:rsidRDefault="000C078E" w:rsidP="00BD2869"/>
        </w:tc>
        <w:tc>
          <w:tcPr>
            <w:tcW w:w="4413" w:type="dxa"/>
            <w:gridSpan w:val="2"/>
          </w:tcPr>
          <w:p w14:paraId="36429638" w14:textId="52BBF46A" w:rsidR="000C078E" w:rsidRPr="00A24ED7" w:rsidRDefault="000C078E" w:rsidP="00A24ED7">
            <w:pPr>
              <w:textAlignment w:val="baseline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приемники телевизионные, </w:t>
            </w:r>
            <w:proofErr w:type="spellStart"/>
            <w:r w:rsidRPr="00A24ED7">
              <w:rPr>
                <w:color w:val="444444"/>
                <w:shd w:val="clear" w:color="auto" w:fill="FFFFFF"/>
              </w:rPr>
              <w:t>телетюнеры</w:t>
            </w:r>
            <w:proofErr w:type="spellEnd"/>
            <w:r w:rsidRPr="00A24ED7">
              <w:rPr>
                <w:color w:val="444444"/>
                <w:shd w:val="clear" w:color="auto" w:fill="FFFFFF"/>
              </w:rPr>
              <w:t>, тюнеры спутникового телевидения, акустические системы</w:t>
            </w:r>
          </w:p>
        </w:tc>
        <w:tc>
          <w:tcPr>
            <w:tcW w:w="1684" w:type="dxa"/>
            <w:gridSpan w:val="2"/>
          </w:tcPr>
          <w:p w14:paraId="7B18A93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7C1FF4AC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0FA6118" w14:textId="77777777" w:rsidR="00E317EA" w:rsidRPr="00777413" w:rsidRDefault="00E317EA" w:rsidP="00E317EA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3389B18B" w14:textId="506BC43D" w:rsidR="000C078E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58CFC43" w14:textId="77777777" w:rsidR="0054169E" w:rsidRPr="00A24ED7" w:rsidRDefault="000C078E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8518 21 000 0 </w:t>
            </w:r>
          </w:p>
          <w:p w14:paraId="446CFB1C" w14:textId="48C19564" w:rsidR="000C078E" w:rsidRPr="00A24ED7" w:rsidRDefault="000C078E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22 000</w:t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29</w:t>
            </w:r>
          </w:p>
        </w:tc>
        <w:tc>
          <w:tcPr>
            <w:tcW w:w="1753" w:type="dxa"/>
            <w:gridSpan w:val="2"/>
          </w:tcPr>
          <w:p w14:paraId="23EA444E" w14:textId="77777777" w:rsidR="000C078E" w:rsidRPr="009936FF" w:rsidRDefault="000C078E" w:rsidP="009936FF"/>
        </w:tc>
        <w:tc>
          <w:tcPr>
            <w:tcW w:w="4156" w:type="dxa"/>
            <w:gridSpan w:val="3"/>
            <w:vMerge/>
          </w:tcPr>
          <w:p w14:paraId="6D4B23B9" w14:textId="77777777" w:rsidR="000C078E" w:rsidRPr="00F8202A" w:rsidRDefault="000C078E" w:rsidP="00BD2869"/>
        </w:tc>
      </w:tr>
      <w:tr w:rsidR="000C078E" w:rsidRPr="00F8202A" w14:paraId="48DD3B36" w14:textId="77777777" w:rsidTr="00F72DB2">
        <w:tc>
          <w:tcPr>
            <w:tcW w:w="608" w:type="dxa"/>
          </w:tcPr>
          <w:p w14:paraId="2E810CE0" w14:textId="77777777" w:rsidR="000C078E" w:rsidRPr="00F8202A" w:rsidRDefault="000C078E" w:rsidP="00BD2869"/>
        </w:tc>
        <w:tc>
          <w:tcPr>
            <w:tcW w:w="4413" w:type="dxa"/>
            <w:gridSpan w:val="2"/>
          </w:tcPr>
          <w:p w14:paraId="27D7C1F9" w14:textId="020276EB" w:rsidR="000C078E" w:rsidRPr="00A24ED7" w:rsidRDefault="0054169E" w:rsidP="00A24ED7">
            <w:pPr>
              <w:textAlignment w:val="baseline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>усилители звуковой частоты</w:t>
            </w:r>
          </w:p>
        </w:tc>
        <w:tc>
          <w:tcPr>
            <w:tcW w:w="1684" w:type="dxa"/>
            <w:gridSpan w:val="2"/>
          </w:tcPr>
          <w:p w14:paraId="1D0D79F1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90BCAC0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446DE411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B3923B5" w14:textId="46D3427B" w:rsidR="000C078E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A1B9DB5" w14:textId="0F02173F" w:rsidR="000C078E" w:rsidRPr="00A24ED7" w:rsidRDefault="0054169E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40</w:t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8 50 000 0</w:t>
            </w:r>
          </w:p>
        </w:tc>
        <w:tc>
          <w:tcPr>
            <w:tcW w:w="1753" w:type="dxa"/>
            <w:gridSpan w:val="2"/>
          </w:tcPr>
          <w:p w14:paraId="107E297C" w14:textId="77777777" w:rsidR="000C078E" w:rsidRPr="009936FF" w:rsidRDefault="000C078E" w:rsidP="009936FF"/>
        </w:tc>
        <w:tc>
          <w:tcPr>
            <w:tcW w:w="4156" w:type="dxa"/>
            <w:gridSpan w:val="3"/>
            <w:vMerge/>
          </w:tcPr>
          <w:p w14:paraId="530A2FEB" w14:textId="77777777" w:rsidR="000C078E" w:rsidRPr="00F8202A" w:rsidRDefault="000C078E" w:rsidP="00BD2869"/>
        </w:tc>
      </w:tr>
      <w:tr w:rsidR="000C078E" w:rsidRPr="00F8202A" w14:paraId="2EA62DDE" w14:textId="77777777" w:rsidTr="00F72DB2">
        <w:tc>
          <w:tcPr>
            <w:tcW w:w="608" w:type="dxa"/>
          </w:tcPr>
          <w:p w14:paraId="5F17E699" w14:textId="77777777" w:rsidR="000C078E" w:rsidRPr="00F8202A" w:rsidRDefault="000C078E" w:rsidP="00BD2869"/>
        </w:tc>
        <w:tc>
          <w:tcPr>
            <w:tcW w:w="4413" w:type="dxa"/>
            <w:gridSpan w:val="2"/>
          </w:tcPr>
          <w:p w14:paraId="32F66322" w14:textId="4A3D3F9E" w:rsidR="000C078E" w:rsidRPr="00A24ED7" w:rsidRDefault="0054169E" w:rsidP="00A24ED7">
            <w:pPr>
              <w:textAlignment w:val="baseline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>видеофоны, домофоны</w:t>
            </w:r>
          </w:p>
        </w:tc>
        <w:tc>
          <w:tcPr>
            <w:tcW w:w="1684" w:type="dxa"/>
            <w:gridSpan w:val="2"/>
          </w:tcPr>
          <w:p w14:paraId="31AA4E8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6D92CBA8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339BE498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3145EA3E" w14:textId="7E9D58BB" w:rsidR="000C078E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1CCCC2D" w14:textId="77777777" w:rsidR="0054169E" w:rsidRPr="00A24ED7" w:rsidRDefault="0054169E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517 69 100 0 </w:t>
            </w:r>
          </w:p>
          <w:p w14:paraId="62380CA9" w14:textId="0E02F063" w:rsidR="000C078E" w:rsidRPr="00A24ED7" w:rsidRDefault="0054169E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7 69 200 0</w:t>
            </w:r>
          </w:p>
        </w:tc>
        <w:tc>
          <w:tcPr>
            <w:tcW w:w="1753" w:type="dxa"/>
            <w:gridSpan w:val="2"/>
          </w:tcPr>
          <w:p w14:paraId="1B4A9BD1" w14:textId="77777777" w:rsidR="000C078E" w:rsidRPr="009936FF" w:rsidRDefault="000C078E" w:rsidP="009936FF"/>
        </w:tc>
        <w:tc>
          <w:tcPr>
            <w:tcW w:w="4156" w:type="dxa"/>
            <w:gridSpan w:val="3"/>
            <w:vMerge/>
          </w:tcPr>
          <w:p w14:paraId="18487466" w14:textId="77777777" w:rsidR="000C078E" w:rsidRPr="00F8202A" w:rsidRDefault="000C078E" w:rsidP="00BD2869"/>
        </w:tc>
      </w:tr>
      <w:tr w:rsidR="00BD2869" w:rsidRPr="00F8202A" w14:paraId="51DC1F3E" w14:textId="77777777" w:rsidTr="00F72DB2">
        <w:tc>
          <w:tcPr>
            <w:tcW w:w="608" w:type="dxa"/>
          </w:tcPr>
          <w:p w14:paraId="253CEA3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CF22D14" w14:textId="77777777" w:rsidR="00BD2869" w:rsidRPr="00A24ED7" w:rsidRDefault="00BD2869" w:rsidP="00A24ED7">
            <w:pPr>
              <w:pStyle w:val="ac"/>
              <w:numPr>
                <w:ilvl w:val="0"/>
                <w:numId w:val="6"/>
              </w:numPr>
            </w:pPr>
            <w:r w:rsidRPr="00A24ED7">
              <w:t>швейные и вязальные:</w:t>
            </w:r>
          </w:p>
        </w:tc>
        <w:tc>
          <w:tcPr>
            <w:tcW w:w="1684" w:type="dxa"/>
            <w:gridSpan w:val="2"/>
          </w:tcPr>
          <w:p w14:paraId="61B81DB9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6F592AA8" w14:textId="77777777" w:rsidR="00BD2869" w:rsidRPr="00A24ED7" w:rsidRDefault="00BD2869" w:rsidP="00A24ED7">
            <w:pPr>
              <w:rPr>
                <w:lang w:val="en-US"/>
              </w:rPr>
            </w:pPr>
          </w:p>
        </w:tc>
        <w:tc>
          <w:tcPr>
            <w:tcW w:w="1753" w:type="dxa"/>
            <w:gridSpan w:val="2"/>
          </w:tcPr>
          <w:p w14:paraId="4AC650D0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3517170D" w14:textId="77777777" w:rsidR="00BD2869" w:rsidRPr="00F8202A" w:rsidRDefault="00BD2869" w:rsidP="00BD2869"/>
        </w:tc>
      </w:tr>
      <w:tr w:rsidR="00BD2869" w:rsidRPr="00F8202A" w14:paraId="600E9125" w14:textId="77777777" w:rsidTr="00F72DB2">
        <w:tc>
          <w:tcPr>
            <w:tcW w:w="608" w:type="dxa"/>
          </w:tcPr>
          <w:p w14:paraId="04A77F5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8CD0313" w14:textId="77777777" w:rsidR="00BD2869" w:rsidRPr="00A24ED7" w:rsidRDefault="00BD2869" w:rsidP="00A24ED7">
            <w:r w:rsidRPr="00A24ED7">
              <w:t>швейные с электроприводом</w:t>
            </w:r>
          </w:p>
        </w:tc>
        <w:tc>
          <w:tcPr>
            <w:tcW w:w="1684" w:type="dxa"/>
            <w:gridSpan w:val="2"/>
          </w:tcPr>
          <w:p w14:paraId="75620301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4C1A2DFB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362D053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633E294D" w14:textId="20DEC756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A1D8927" w14:textId="65B711BE" w:rsidR="00BD2869" w:rsidRPr="00A24ED7" w:rsidRDefault="0054169E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52 10</w:t>
            </w:r>
          </w:p>
        </w:tc>
        <w:tc>
          <w:tcPr>
            <w:tcW w:w="1753" w:type="dxa"/>
            <w:gridSpan w:val="2"/>
          </w:tcPr>
          <w:p w14:paraId="2A2357B0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8E7CF75" w14:textId="77777777" w:rsidR="00BD2869" w:rsidRPr="00F8202A" w:rsidRDefault="00BD2869" w:rsidP="00BD2869"/>
        </w:tc>
      </w:tr>
      <w:tr w:rsidR="00BD2869" w:rsidRPr="00F8202A" w14:paraId="240EA74E" w14:textId="77777777" w:rsidTr="00F72DB2">
        <w:tc>
          <w:tcPr>
            <w:tcW w:w="608" w:type="dxa"/>
          </w:tcPr>
          <w:p w14:paraId="29E329E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ACA9D18" w14:textId="77777777" w:rsidR="00BD2869" w:rsidRPr="00A24ED7" w:rsidRDefault="00BD2869" w:rsidP="00A24ED7">
            <w:r w:rsidRPr="00A24ED7">
              <w:t>оверлоки</w:t>
            </w:r>
          </w:p>
        </w:tc>
        <w:tc>
          <w:tcPr>
            <w:tcW w:w="1684" w:type="dxa"/>
            <w:gridSpan w:val="2"/>
          </w:tcPr>
          <w:p w14:paraId="1D91F726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03C33C88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3F5EB12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0E2386E2" w14:textId="3C47FE30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47EAC16" w14:textId="4A5FC57E" w:rsidR="00BD2869" w:rsidRPr="00A24ED7" w:rsidRDefault="0054169E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52 10 190 0</w:t>
            </w:r>
          </w:p>
        </w:tc>
        <w:tc>
          <w:tcPr>
            <w:tcW w:w="1753" w:type="dxa"/>
            <w:gridSpan w:val="2"/>
          </w:tcPr>
          <w:p w14:paraId="6A9CC60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B659B97" w14:textId="77777777" w:rsidR="00BD2869" w:rsidRPr="00F8202A" w:rsidRDefault="00BD2869" w:rsidP="00BD2869"/>
        </w:tc>
      </w:tr>
      <w:tr w:rsidR="00BD2869" w:rsidRPr="00F8202A" w14:paraId="773EC7BA" w14:textId="77777777" w:rsidTr="00F72DB2">
        <w:tc>
          <w:tcPr>
            <w:tcW w:w="608" w:type="dxa"/>
          </w:tcPr>
          <w:p w14:paraId="61351EB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DE777D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Машины вязальные электрические</w:t>
            </w:r>
          </w:p>
        </w:tc>
        <w:tc>
          <w:tcPr>
            <w:tcW w:w="1684" w:type="dxa"/>
            <w:gridSpan w:val="2"/>
          </w:tcPr>
          <w:p w14:paraId="64818B54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58CB132B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01AB49EB" w14:textId="77777777" w:rsidR="00E317EA" w:rsidRPr="00777413" w:rsidRDefault="00E317EA" w:rsidP="00E317EA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606B70A6" w14:textId="233F6210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9566A95" w14:textId="23B81B17" w:rsidR="00BD2869" w:rsidRPr="00A24ED7" w:rsidRDefault="0054169E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8447</w:t>
            </w:r>
          </w:p>
        </w:tc>
        <w:tc>
          <w:tcPr>
            <w:tcW w:w="1753" w:type="dxa"/>
            <w:gridSpan w:val="2"/>
          </w:tcPr>
          <w:p w14:paraId="53438B8D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14D8D9E" w14:textId="77777777" w:rsidR="00BD2869" w:rsidRPr="00F8202A" w:rsidRDefault="00BD2869" w:rsidP="00BD2869"/>
        </w:tc>
      </w:tr>
      <w:tr w:rsidR="00BD2869" w:rsidRPr="00F8202A" w14:paraId="4C6D77F0" w14:textId="77777777" w:rsidTr="00F72DB2">
        <w:tc>
          <w:tcPr>
            <w:tcW w:w="608" w:type="dxa"/>
          </w:tcPr>
          <w:p w14:paraId="3E8128E6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C0AE2FB" w14:textId="77777777" w:rsidR="00BD2869" w:rsidRPr="00A24ED7" w:rsidRDefault="00BD2869" w:rsidP="00A24ED7">
            <w:pPr>
              <w:pStyle w:val="ac"/>
              <w:numPr>
                <w:ilvl w:val="0"/>
                <w:numId w:val="6"/>
              </w:numPr>
            </w:pPr>
            <w:r w:rsidRPr="00A24ED7">
              <w:t xml:space="preserve">блоки питания, зарядные устройства, стабилизаторы напряжения: </w:t>
            </w:r>
          </w:p>
        </w:tc>
        <w:tc>
          <w:tcPr>
            <w:tcW w:w="1684" w:type="dxa"/>
            <w:gridSpan w:val="2"/>
          </w:tcPr>
          <w:p w14:paraId="48B2B8CF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0B68C055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4CA73C45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46BFF02B" w14:textId="77777777" w:rsidR="00BD2869" w:rsidRPr="00F8202A" w:rsidRDefault="00BD2869" w:rsidP="00BD2869"/>
        </w:tc>
      </w:tr>
      <w:tr w:rsidR="00BD2869" w:rsidRPr="00F8202A" w14:paraId="231E5F7F" w14:textId="77777777" w:rsidTr="00F72DB2">
        <w:tc>
          <w:tcPr>
            <w:tcW w:w="608" w:type="dxa"/>
          </w:tcPr>
          <w:p w14:paraId="1E9F159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80D29A9" w14:textId="77777777" w:rsidR="00BD2869" w:rsidRPr="00A24ED7" w:rsidRDefault="00BD2869" w:rsidP="00A24ED7">
            <w:r w:rsidRPr="00A24ED7">
              <w:t>Для бытового оборудования</w:t>
            </w:r>
          </w:p>
        </w:tc>
        <w:tc>
          <w:tcPr>
            <w:tcW w:w="1684" w:type="dxa"/>
            <w:gridSpan w:val="2"/>
          </w:tcPr>
          <w:p w14:paraId="27951E66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1EBBF45E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B9A6E4D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49B09B2" w14:textId="5E8643A2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CBF05F4" w14:textId="77777777" w:rsidR="00AC79E6" w:rsidRDefault="0054169E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504 40 300 9 </w:t>
            </w:r>
          </w:p>
          <w:p w14:paraId="21F6F7D6" w14:textId="77777777" w:rsidR="00AC79E6" w:rsidRDefault="0054169E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504 40 820 0 </w:t>
            </w:r>
          </w:p>
          <w:p w14:paraId="1C08C924" w14:textId="67542406" w:rsidR="00BD2869" w:rsidRPr="00A24ED7" w:rsidRDefault="0054169E" w:rsidP="00A24ED7">
            <w:r w:rsidRPr="00A24ED7">
              <w:rPr>
                <w:color w:val="444444"/>
                <w:shd w:val="clear" w:color="auto" w:fill="FFFFFF"/>
              </w:rPr>
              <w:t>8504 40 900 0</w:t>
            </w:r>
          </w:p>
        </w:tc>
        <w:tc>
          <w:tcPr>
            <w:tcW w:w="1753" w:type="dxa"/>
            <w:gridSpan w:val="2"/>
          </w:tcPr>
          <w:p w14:paraId="181922F4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75E98F3" w14:textId="77777777" w:rsidR="00BD2869" w:rsidRPr="00F8202A" w:rsidRDefault="00BD2869" w:rsidP="00BD2869"/>
        </w:tc>
      </w:tr>
      <w:tr w:rsidR="00BD2869" w:rsidRPr="00F8202A" w14:paraId="5C422805" w14:textId="77777777" w:rsidTr="00F72DB2">
        <w:tc>
          <w:tcPr>
            <w:tcW w:w="608" w:type="dxa"/>
          </w:tcPr>
          <w:p w14:paraId="5F424DF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DB62433" w14:textId="77777777" w:rsidR="00BD2869" w:rsidRPr="00A24ED7" w:rsidRDefault="00BD2869" w:rsidP="00A24ED7">
            <w:r w:rsidRPr="00A24ED7">
              <w:t>Устройства для зарядки аккумуляторов</w:t>
            </w:r>
          </w:p>
        </w:tc>
        <w:tc>
          <w:tcPr>
            <w:tcW w:w="1684" w:type="dxa"/>
            <w:gridSpan w:val="2"/>
          </w:tcPr>
          <w:p w14:paraId="5FDD788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4E65318D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1B2AC0A5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0EE6563D" w14:textId="522D4C49" w:rsidR="00BD2869" w:rsidRPr="00A24ED7" w:rsidRDefault="00E317EA" w:rsidP="00E317EA">
            <w:r w:rsidRPr="00777413">
              <w:lastRenderedPageBreak/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CE2C460" w14:textId="57F9FBD3" w:rsidR="00BD2869" w:rsidRPr="00A24ED7" w:rsidRDefault="0054169E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8504 40 550 0</w:t>
            </w:r>
          </w:p>
          <w:p w14:paraId="32947CDB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0586993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7B029D9" w14:textId="77777777" w:rsidR="00BD2869" w:rsidRPr="00F8202A" w:rsidRDefault="00BD2869" w:rsidP="00BD2869"/>
        </w:tc>
      </w:tr>
      <w:tr w:rsidR="00BD2869" w:rsidRPr="00F8202A" w14:paraId="6B39418A" w14:textId="77777777" w:rsidTr="00F72DB2">
        <w:tc>
          <w:tcPr>
            <w:tcW w:w="608" w:type="dxa"/>
          </w:tcPr>
          <w:p w14:paraId="71063EE0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7A70945" w14:textId="77777777" w:rsidR="00BD2869" w:rsidRPr="00A24ED7" w:rsidRDefault="00BD2869" w:rsidP="00A24ED7">
            <w:pPr>
              <w:pStyle w:val="ac"/>
              <w:numPr>
                <w:ilvl w:val="0"/>
                <w:numId w:val="6"/>
              </w:numPr>
            </w:pPr>
            <w:r w:rsidRPr="00A24ED7">
              <w:t xml:space="preserve">для садово-огородного хозяйства </w:t>
            </w:r>
          </w:p>
        </w:tc>
        <w:tc>
          <w:tcPr>
            <w:tcW w:w="1684" w:type="dxa"/>
            <w:gridSpan w:val="2"/>
          </w:tcPr>
          <w:p w14:paraId="7E1B5323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795152F5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3FE87AEA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54C02ADD" w14:textId="77777777" w:rsidR="00BD2869" w:rsidRPr="00F8202A" w:rsidRDefault="00BD2869" w:rsidP="00BD2869"/>
        </w:tc>
      </w:tr>
      <w:tr w:rsidR="00BD2869" w:rsidRPr="00F8202A" w14:paraId="58682F58" w14:textId="77777777" w:rsidTr="00F72DB2">
        <w:tc>
          <w:tcPr>
            <w:tcW w:w="608" w:type="dxa"/>
          </w:tcPr>
          <w:p w14:paraId="0E94427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8C7C33F" w14:textId="77777777" w:rsidR="00BD2869" w:rsidRPr="00A24ED7" w:rsidRDefault="00BD2869" w:rsidP="00A24ED7">
            <w:pPr>
              <w:pStyle w:val="ac"/>
              <w:ind w:left="0"/>
            </w:pPr>
            <w:r w:rsidRPr="00A24ED7">
              <w:t>газонокосилки, триммеры (для стрижки газонов и живой изгороди)</w:t>
            </w:r>
          </w:p>
        </w:tc>
        <w:tc>
          <w:tcPr>
            <w:tcW w:w="1684" w:type="dxa"/>
            <w:gridSpan w:val="2"/>
          </w:tcPr>
          <w:p w14:paraId="2ED47E4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8FC9FD7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E8CCA3A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02E95640" w14:textId="7A370C14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5A817BD" w14:textId="77777777" w:rsidR="00AC79E6" w:rsidRDefault="0054169E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433 11 100 0 </w:t>
            </w:r>
          </w:p>
          <w:p w14:paraId="3AEAD025" w14:textId="77777777" w:rsidR="00AC79E6" w:rsidRDefault="0054169E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433 19 100 0 </w:t>
            </w:r>
          </w:p>
          <w:p w14:paraId="77085B7A" w14:textId="77777777" w:rsidR="00AC79E6" w:rsidRDefault="0054169E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467 29 200 0 </w:t>
            </w:r>
          </w:p>
          <w:p w14:paraId="25A76910" w14:textId="5D3FE385" w:rsidR="00BD2869" w:rsidRPr="00A24ED7" w:rsidRDefault="0054169E" w:rsidP="00A24ED7">
            <w:r w:rsidRPr="00A24ED7">
              <w:rPr>
                <w:color w:val="444444"/>
                <w:shd w:val="clear" w:color="auto" w:fill="FFFFFF"/>
              </w:rPr>
              <w:t>8467 29 800 0</w:t>
            </w:r>
          </w:p>
        </w:tc>
        <w:tc>
          <w:tcPr>
            <w:tcW w:w="1753" w:type="dxa"/>
            <w:gridSpan w:val="2"/>
          </w:tcPr>
          <w:p w14:paraId="2276529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04B6B82" w14:textId="77777777" w:rsidR="00BD2869" w:rsidRPr="00F8202A" w:rsidRDefault="00BD2869" w:rsidP="00BD2869"/>
        </w:tc>
      </w:tr>
      <w:tr w:rsidR="00BD2869" w:rsidRPr="00F8202A" w14:paraId="7441E16B" w14:textId="77777777" w:rsidTr="00F72DB2">
        <w:tc>
          <w:tcPr>
            <w:tcW w:w="608" w:type="dxa"/>
          </w:tcPr>
          <w:p w14:paraId="2FED29F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870EC1C" w14:textId="77777777" w:rsidR="00BD2869" w:rsidRPr="00A24ED7" w:rsidRDefault="00BD2869" w:rsidP="00A24ED7">
            <w:proofErr w:type="spellStart"/>
            <w:r w:rsidRPr="00A24ED7">
              <w:t>электрожалюзи</w:t>
            </w:r>
            <w:proofErr w:type="spellEnd"/>
            <w:r w:rsidRPr="00A24ED7">
              <w:t xml:space="preserve"> для окон, </w:t>
            </w:r>
          </w:p>
          <w:p w14:paraId="5F1ECB28" w14:textId="77777777" w:rsidR="00BD2869" w:rsidRPr="00A24ED7" w:rsidRDefault="00BD2869" w:rsidP="00A24ED7">
            <w:r w:rsidRPr="00A24ED7">
              <w:t xml:space="preserve">дверей, ворот </w:t>
            </w:r>
          </w:p>
          <w:p w14:paraId="3B64A755" w14:textId="77777777" w:rsidR="00BD2869" w:rsidRPr="00A24ED7" w:rsidRDefault="00BD2869" w:rsidP="00A24ED7">
            <w:pPr>
              <w:rPr>
                <w:highlight w:val="yellow"/>
              </w:rPr>
            </w:pPr>
            <w:r w:rsidRPr="00A24ED7">
              <w:t xml:space="preserve">(в </w:t>
            </w:r>
            <w:proofErr w:type="gramStart"/>
            <w:r w:rsidRPr="00A24ED7">
              <w:t>комплекте  с</w:t>
            </w:r>
            <w:proofErr w:type="gramEnd"/>
            <w:r w:rsidRPr="00A24ED7">
              <w:t xml:space="preserve"> электродвигателем)</w:t>
            </w:r>
          </w:p>
        </w:tc>
        <w:tc>
          <w:tcPr>
            <w:tcW w:w="1684" w:type="dxa"/>
            <w:gridSpan w:val="2"/>
          </w:tcPr>
          <w:p w14:paraId="210E2B8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7A8455D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4D79D587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4707A42D" w14:textId="56018697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B3223A6" w14:textId="77777777" w:rsidR="00BD2869" w:rsidRPr="00A24ED7" w:rsidRDefault="00BD2869" w:rsidP="00A24ED7">
            <w:r w:rsidRPr="00A24ED7">
              <w:t xml:space="preserve">8479 89 970 8  </w:t>
            </w:r>
          </w:p>
        </w:tc>
        <w:tc>
          <w:tcPr>
            <w:tcW w:w="1753" w:type="dxa"/>
            <w:gridSpan w:val="2"/>
          </w:tcPr>
          <w:p w14:paraId="1D8E4DDB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74D8706" w14:textId="77777777" w:rsidR="00BD2869" w:rsidRPr="00F8202A" w:rsidRDefault="00BD2869" w:rsidP="00BD2869"/>
        </w:tc>
      </w:tr>
      <w:tr w:rsidR="00BD2869" w:rsidRPr="00F8202A" w14:paraId="465AC279" w14:textId="77777777" w:rsidTr="00F72DB2">
        <w:tc>
          <w:tcPr>
            <w:tcW w:w="608" w:type="dxa"/>
          </w:tcPr>
          <w:p w14:paraId="1E71C9F9" w14:textId="77777777" w:rsidR="00BD2869" w:rsidRPr="00F8202A" w:rsidRDefault="00BD2869" w:rsidP="00BD2869"/>
          <w:p w14:paraId="0E5E11ED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9E27AFA" w14:textId="77777777" w:rsidR="00BD2869" w:rsidRPr="00A24ED7" w:rsidRDefault="00BD2869" w:rsidP="00A24ED7">
            <w:pPr>
              <w:rPr>
                <w:highlight w:val="yellow"/>
              </w:rPr>
            </w:pPr>
            <w:r w:rsidRPr="00A24ED7">
              <w:t>садовые воздуходувки, вентиляционные пылесосы</w:t>
            </w:r>
          </w:p>
        </w:tc>
        <w:tc>
          <w:tcPr>
            <w:tcW w:w="1684" w:type="dxa"/>
            <w:gridSpan w:val="2"/>
          </w:tcPr>
          <w:p w14:paraId="139533F0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5DF632EF" w14:textId="77777777" w:rsidR="00E317EA" w:rsidRDefault="00E317EA" w:rsidP="00E317EA">
            <w:r>
              <w:lastRenderedPageBreak/>
              <w:t xml:space="preserve">схемы: </w:t>
            </w:r>
            <w:r w:rsidRPr="009936FF">
              <w:t>1д, 2д, 3д, 4д, 6д</w:t>
            </w:r>
          </w:p>
          <w:p w14:paraId="490CF63B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31C0B89A" w14:textId="114F157F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976B719" w14:textId="77777777" w:rsidR="00BD2869" w:rsidRPr="00A24ED7" w:rsidRDefault="00BD2869" w:rsidP="00A24ED7">
            <w:r w:rsidRPr="00A24ED7">
              <w:lastRenderedPageBreak/>
              <w:t xml:space="preserve">8467 29 900 0 </w:t>
            </w:r>
          </w:p>
          <w:p w14:paraId="6A5B1B09" w14:textId="77777777" w:rsidR="00BD2869" w:rsidRPr="00A24ED7" w:rsidRDefault="00BD2869" w:rsidP="00A24ED7">
            <w:r w:rsidRPr="00A24ED7">
              <w:t>8508 60 000 0</w:t>
            </w:r>
          </w:p>
        </w:tc>
        <w:tc>
          <w:tcPr>
            <w:tcW w:w="1753" w:type="dxa"/>
            <w:gridSpan w:val="2"/>
          </w:tcPr>
          <w:p w14:paraId="44292A1F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A41B8C8" w14:textId="77777777" w:rsidR="00BD2869" w:rsidRPr="00F8202A" w:rsidRDefault="00BD2869" w:rsidP="00BD2869"/>
        </w:tc>
      </w:tr>
      <w:tr w:rsidR="00BD2869" w:rsidRPr="00F8202A" w14:paraId="13411287" w14:textId="77777777" w:rsidTr="00F72DB2">
        <w:tc>
          <w:tcPr>
            <w:tcW w:w="608" w:type="dxa"/>
          </w:tcPr>
          <w:p w14:paraId="22E37280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AAC6A7A" w14:textId="77777777" w:rsidR="00BD2869" w:rsidRPr="00A24ED7" w:rsidRDefault="00BD2869" w:rsidP="00A24ED7">
            <w:r w:rsidRPr="00A24ED7">
              <w:t>Доильные аппараты</w:t>
            </w:r>
          </w:p>
        </w:tc>
        <w:tc>
          <w:tcPr>
            <w:tcW w:w="1684" w:type="dxa"/>
            <w:gridSpan w:val="2"/>
          </w:tcPr>
          <w:p w14:paraId="21F8575F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4F3C8DC2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11738CC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4EAC1FAA" w14:textId="52EAC479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C478A02" w14:textId="77777777" w:rsidR="00BD2869" w:rsidRPr="00A24ED7" w:rsidRDefault="00BD2869" w:rsidP="00A24ED7">
            <w:r w:rsidRPr="00A24ED7">
              <w:t>8434 10 000 0</w:t>
            </w:r>
          </w:p>
        </w:tc>
        <w:tc>
          <w:tcPr>
            <w:tcW w:w="1753" w:type="dxa"/>
            <w:gridSpan w:val="2"/>
          </w:tcPr>
          <w:p w14:paraId="1F8652FC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F2A425E" w14:textId="77777777" w:rsidR="00BD2869" w:rsidRPr="00F8202A" w:rsidRDefault="00BD2869" w:rsidP="00BD2869"/>
        </w:tc>
      </w:tr>
      <w:tr w:rsidR="00BD2869" w:rsidRPr="00F8202A" w14:paraId="1D6531C4" w14:textId="77777777" w:rsidTr="00F72DB2">
        <w:tc>
          <w:tcPr>
            <w:tcW w:w="608" w:type="dxa"/>
          </w:tcPr>
          <w:p w14:paraId="42707A9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01CD45D" w14:textId="77777777" w:rsidR="00BD2869" w:rsidRPr="00A24ED7" w:rsidRDefault="00BD2869" w:rsidP="00A24ED7">
            <w:pPr>
              <w:pStyle w:val="ac"/>
              <w:numPr>
                <w:ilvl w:val="0"/>
                <w:numId w:val="6"/>
              </w:numPr>
            </w:pPr>
            <w:r w:rsidRPr="00A24ED7">
              <w:t>для аквариумов и садовых водоемов</w:t>
            </w:r>
          </w:p>
        </w:tc>
        <w:tc>
          <w:tcPr>
            <w:tcW w:w="1684" w:type="dxa"/>
            <w:gridSpan w:val="2"/>
          </w:tcPr>
          <w:p w14:paraId="1D0BF33E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6E7F43F3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235EA47C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00D8EF69" w14:textId="77777777" w:rsidR="00BD2869" w:rsidRPr="00F8202A" w:rsidRDefault="00BD2869" w:rsidP="00BD2869"/>
        </w:tc>
      </w:tr>
      <w:tr w:rsidR="00BD2869" w:rsidRPr="00F8202A" w14:paraId="079B405F" w14:textId="77777777" w:rsidTr="00F72DB2">
        <w:tc>
          <w:tcPr>
            <w:tcW w:w="608" w:type="dxa"/>
          </w:tcPr>
          <w:p w14:paraId="4E32DC8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04338D2" w14:textId="77777777" w:rsidR="00BD2869" w:rsidRPr="00A24ED7" w:rsidRDefault="00BD2869" w:rsidP="00A24ED7">
            <w:r w:rsidRPr="00A24ED7">
              <w:t>компрессоры</w:t>
            </w:r>
          </w:p>
        </w:tc>
        <w:tc>
          <w:tcPr>
            <w:tcW w:w="1684" w:type="dxa"/>
            <w:gridSpan w:val="2"/>
          </w:tcPr>
          <w:p w14:paraId="52C5DC0E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0B97F7CE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00A50D5" w14:textId="77777777" w:rsidR="00E317EA" w:rsidRPr="00777413" w:rsidRDefault="00E317EA" w:rsidP="00E317EA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35076FC4" w14:textId="06CBE1A9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9577A81" w14:textId="77777777" w:rsidR="00BD2869" w:rsidRPr="00A24ED7" w:rsidRDefault="00BD2869" w:rsidP="00A24ED7">
            <w:r w:rsidRPr="00A24ED7">
              <w:lastRenderedPageBreak/>
              <w:t>8414 80 800 0</w:t>
            </w:r>
          </w:p>
        </w:tc>
        <w:tc>
          <w:tcPr>
            <w:tcW w:w="1753" w:type="dxa"/>
            <w:gridSpan w:val="2"/>
          </w:tcPr>
          <w:p w14:paraId="2C03B1EF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4CDD619" w14:textId="77777777" w:rsidR="00BD2869" w:rsidRPr="00F8202A" w:rsidRDefault="00BD2869" w:rsidP="00BD2869"/>
        </w:tc>
      </w:tr>
      <w:tr w:rsidR="00BD2869" w:rsidRPr="00F8202A" w14:paraId="139AEC15" w14:textId="77777777" w:rsidTr="00F72DB2">
        <w:tc>
          <w:tcPr>
            <w:tcW w:w="608" w:type="dxa"/>
          </w:tcPr>
          <w:p w14:paraId="6A01345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B418715" w14:textId="77777777" w:rsidR="00BD2869" w:rsidRPr="00A24ED7" w:rsidRDefault="00BD2869" w:rsidP="00A24ED7">
            <w:r w:rsidRPr="00A24ED7">
              <w:t>насосы</w:t>
            </w:r>
          </w:p>
        </w:tc>
        <w:tc>
          <w:tcPr>
            <w:tcW w:w="1684" w:type="dxa"/>
            <w:gridSpan w:val="2"/>
          </w:tcPr>
          <w:p w14:paraId="569CC18C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56B9F7B1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3760275B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7E81FF4C" w14:textId="7ED290AB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E82CC32" w14:textId="77777777" w:rsidR="005D3D80" w:rsidRPr="00A24ED7" w:rsidRDefault="005D3D80" w:rsidP="00A24ED7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413 70 </w:t>
            </w:r>
          </w:p>
          <w:p w14:paraId="32E58B75" w14:textId="4E069B5B" w:rsidR="00BD2869" w:rsidRPr="00A24ED7" w:rsidRDefault="005D3D80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13 81 000 0</w:t>
            </w:r>
          </w:p>
        </w:tc>
        <w:tc>
          <w:tcPr>
            <w:tcW w:w="1753" w:type="dxa"/>
            <w:gridSpan w:val="2"/>
          </w:tcPr>
          <w:p w14:paraId="2B23C52C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64FEF45" w14:textId="77777777" w:rsidR="00BD2869" w:rsidRPr="00F8202A" w:rsidRDefault="00BD2869" w:rsidP="00BD2869"/>
        </w:tc>
      </w:tr>
      <w:tr w:rsidR="00BD2869" w:rsidRPr="00F8202A" w14:paraId="3E19657E" w14:textId="77777777" w:rsidTr="00F72DB2">
        <w:tc>
          <w:tcPr>
            <w:tcW w:w="608" w:type="dxa"/>
          </w:tcPr>
          <w:p w14:paraId="395F961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30D5CCD" w14:textId="77777777" w:rsidR="00BD2869" w:rsidRPr="00A24ED7" w:rsidRDefault="00BD2869" w:rsidP="00A24ED7">
            <w:r w:rsidRPr="00A24ED7">
              <w:t>нагреватели</w:t>
            </w:r>
          </w:p>
        </w:tc>
        <w:tc>
          <w:tcPr>
            <w:tcW w:w="1684" w:type="dxa"/>
            <w:gridSpan w:val="2"/>
          </w:tcPr>
          <w:p w14:paraId="6F04DC51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884F45B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0F9F1450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75A94FC3" w14:textId="64DAFEF4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B65D689" w14:textId="41B4BFDD" w:rsidR="00BD2869" w:rsidRPr="00A24ED7" w:rsidRDefault="005D3D80" w:rsidP="00A24ED7">
            <w:r w:rsidRPr="00A24ED7">
              <w:rPr>
                <w:color w:val="444444"/>
                <w:shd w:val="clear" w:color="auto" w:fill="FFFFFF"/>
              </w:rPr>
              <w:t>8516 10 800 0</w:t>
            </w:r>
          </w:p>
        </w:tc>
        <w:tc>
          <w:tcPr>
            <w:tcW w:w="1753" w:type="dxa"/>
            <w:gridSpan w:val="2"/>
          </w:tcPr>
          <w:p w14:paraId="0CE438CA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A6349F7" w14:textId="77777777" w:rsidR="00BD2869" w:rsidRPr="00F8202A" w:rsidRDefault="00BD2869" w:rsidP="00BD2869"/>
        </w:tc>
      </w:tr>
      <w:tr w:rsidR="00BD2869" w:rsidRPr="00F8202A" w14:paraId="03D24747" w14:textId="77777777" w:rsidTr="00F72DB2">
        <w:tc>
          <w:tcPr>
            <w:tcW w:w="608" w:type="dxa"/>
          </w:tcPr>
          <w:p w14:paraId="6F5767AA" w14:textId="77777777" w:rsidR="00BD2869" w:rsidRPr="00F8202A" w:rsidRDefault="00BD2869" w:rsidP="00BD2869"/>
          <w:p w14:paraId="0730DD3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8A4705B" w14:textId="77777777" w:rsidR="00BD2869" w:rsidRPr="00A24ED7" w:rsidRDefault="00BD2869" w:rsidP="00A24ED7">
            <w:r w:rsidRPr="00A24ED7">
              <w:lastRenderedPageBreak/>
              <w:t>Осветительное оборудование (лампы)</w:t>
            </w:r>
          </w:p>
        </w:tc>
        <w:tc>
          <w:tcPr>
            <w:tcW w:w="1684" w:type="dxa"/>
            <w:gridSpan w:val="2"/>
          </w:tcPr>
          <w:p w14:paraId="683EA32C" w14:textId="77777777" w:rsidR="0054017A" w:rsidRPr="009936FF" w:rsidRDefault="0054017A" w:rsidP="0054017A">
            <w:r w:rsidRPr="009936FF"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4606BFFA" w14:textId="77777777" w:rsidR="0054017A" w:rsidRDefault="0054017A" w:rsidP="0054017A">
            <w:r>
              <w:t xml:space="preserve">схемы: </w:t>
            </w:r>
            <w:r w:rsidRPr="009936FF">
              <w:t>1д, 2д, 3д, 4д, 6д</w:t>
            </w:r>
          </w:p>
          <w:p w14:paraId="0BFFB05E" w14:textId="77777777" w:rsidR="0054017A" w:rsidRPr="00777413" w:rsidRDefault="0054017A" w:rsidP="0054017A">
            <w:r w:rsidRPr="00777413">
              <w:t>или сертификат соответствия</w:t>
            </w:r>
          </w:p>
          <w:p w14:paraId="180F9FAC" w14:textId="6B1DB1C1" w:rsidR="00BD2869" w:rsidRPr="00A24ED7" w:rsidRDefault="0054017A" w:rsidP="0054017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1DF15D3" w14:textId="77777777" w:rsidR="00A24ED7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 xml:space="preserve">9405 40 100 2 </w:t>
            </w:r>
          </w:p>
          <w:p w14:paraId="2A0D64F5" w14:textId="77777777" w:rsidR="00A24ED7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 xml:space="preserve">9405 40 100 8 </w:t>
            </w:r>
          </w:p>
          <w:p w14:paraId="55A7A089" w14:textId="77777777" w:rsidR="00A24ED7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40 310 9 </w:t>
            </w:r>
          </w:p>
          <w:p w14:paraId="420E5021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40 350 9 </w:t>
            </w:r>
          </w:p>
          <w:p w14:paraId="31885768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40 390 2 </w:t>
            </w:r>
          </w:p>
          <w:p w14:paraId="20883AF7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40 390 8 </w:t>
            </w:r>
          </w:p>
          <w:p w14:paraId="42495A17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40 910 9 </w:t>
            </w:r>
          </w:p>
          <w:p w14:paraId="31691755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>9405 40 950 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 xml:space="preserve">9405 40 990 2 </w:t>
            </w:r>
          </w:p>
          <w:p w14:paraId="491F1E0F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40 990 9 </w:t>
            </w:r>
          </w:p>
          <w:p w14:paraId="74375086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91 900 9 </w:t>
            </w:r>
          </w:p>
          <w:p w14:paraId="21FF8293" w14:textId="77777777" w:rsidR="00AC79E6" w:rsidRDefault="005D3D80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9405 92 000 8 </w:t>
            </w:r>
          </w:p>
          <w:p w14:paraId="39CF3FA3" w14:textId="09191321" w:rsidR="00BD2869" w:rsidRPr="00A24ED7" w:rsidRDefault="005D3D80" w:rsidP="00A24ED7">
            <w:r w:rsidRPr="00A24ED7">
              <w:rPr>
                <w:color w:val="444444"/>
                <w:shd w:val="clear" w:color="auto" w:fill="FFFFFF"/>
              </w:rPr>
              <w:t>9405 99 000 8</w:t>
            </w:r>
          </w:p>
        </w:tc>
        <w:tc>
          <w:tcPr>
            <w:tcW w:w="1753" w:type="dxa"/>
            <w:gridSpan w:val="2"/>
          </w:tcPr>
          <w:p w14:paraId="5EC92D33" w14:textId="77777777" w:rsidR="00BD2869" w:rsidRPr="009936FF" w:rsidRDefault="00BD2869" w:rsidP="009936FF">
            <w:r w:rsidRPr="009936FF">
              <w:lastRenderedPageBreak/>
              <w:t xml:space="preserve">ТР ЕАЭС </w:t>
            </w:r>
            <w:r w:rsidRPr="009936FF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66D7E753" w14:textId="77777777" w:rsidR="00BD2869" w:rsidRPr="00F8202A" w:rsidRDefault="00BD2869" w:rsidP="00BD2869"/>
        </w:tc>
      </w:tr>
      <w:tr w:rsidR="00BD2869" w:rsidRPr="00F8202A" w14:paraId="18CD6ED7" w14:textId="77777777" w:rsidTr="00F72DB2">
        <w:tc>
          <w:tcPr>
            <w:tcW w:w="608" w:type="dxa"/>
          </w:tcPr>
          <w:p w14:paraId="3505266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19E9BA1" w14:textId="77777777" w:rsidR="00BD2869" w:rsidRPr="00A24ED7" w:rsidRDefault="00BD2869" w:rsidP="00A24ED7">
            <w:r w:rsidRPr="00A24ED7">
              <w:t xml:space="preserve">Оборудование </w:t>
            </w:r>
            <w:proofErr w:type="gramStart"/>
            <w:r w:rsidRPr="00A24ED7">
              <w:t>для фильтрование</w:t>
            </w:r>
            <w:proofErr w:type="gramEnd"/>
            <w:r w:rsidRPr="00A24ED7">
              <w:t xml:space="preserve"> или очистки воды (фильтры электрические, стерилизаторы)</w:t>
            </w:r>
          </w:p>
        </w:tc>
        <w:tc>
          <w:tcPr>
            <w:tcW w:w="1684" w:type="dxa"/>
            <w:gridSpan w:val="2"/>
          </w:tcPr>
          <w:p w14:paraId="4073B1D4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179EE07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DAD5E7B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2510A1A" w14:textId="6F0E69A6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9FD5153" w14:textId="77777777" w:rsidR="00BD2869" w:rsidRPr="00A24ED7" w:rsidRDefault="00BD2869" w:rsidP="00A24ED7">
            <w:r w:rsidRPr="00A24ED7">
              <w:t>8421 21 000 9</w:t>
            </w:r>
          </w:p>
        </w:tc>
        <w:tc>
          <w:tcPr>
            <w:tcW w:w="1753" w:type="dxa"/>
            <w:gridSpan w:val="2"/>
          </w:tcPr>
          <w:p w14:paraId="1625BAB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079B97B" w14:textId="77777777" w:rsidR="00BD2869" w:rsidRPr="00F8202A" w:rsidRDefault="00BD2869" w:rsidP="00BD2869"/>
        </w:tc>
      </w:tr>
      <w:tr w:rsidR="00BD2869" w:rsidRPr="00F8202A" w14:paraId="7C32A91A" w14:textId="77777777" w:rsidTr="00F72DB2">
        <w:tc>
          <w:tcPr>
            <w:tcW w:w="608" w:type="dxa"/>
          </w:tcPr>
          <w:p w14:paraId="1C21E8B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BE8F683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 xml:space="preserve">Кормушки электрические </w:t>
            </w:r>
          </w:p>
        </w:tc>
        <w:tc>
          <w:tcPr>
            <w:tcW w:w="1684" w:type="dxa"/>
            <w:gridSpan w:val="2"/>
          </w:tcPr>
          <w:p w14:paraId="156ECB6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567D5148" w14:textId="77777777" w:rsidR="00E317EA" w:rsidRDefault="00E317EA" w:rsidP="00E317EA">
            <w:r>
              <w:lastRenderedPageBreak/>
              <w:t xml:space="preserve">схемы: </w:t>
            </w:r>
            <w:r w:rsidRPr="009936FF">
              <w:t>1д, 2д, 3д, 4д, 6д</w:t>
            </w:r>
          </w:p>
          <w:p w14:paraId="20A41977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7E33CEC5" w14:textId="5271A9B2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490586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>8509 80 000 0</w:t>
            </w:r>
          </w:p>
        </w:tc>
        <w:tc>
          <w:tcPr>
            <w:tcW w:w="1753" w:type="dxa"/>
            <w:gridSpan w:val="2"/>
          </w:tcPr>
          <w:p w14:paraId="509C0C3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0D8D2E37" w14:textId="77777777" w:rsidR="00BD2869" w:rsidRPr="00F8202A" w:rsidRDefault="00BD2869" w:rsidP="00BD2869"/>
        </w:tc>
      </w:tr>
      <w:tr w:rsidR="00BD2869" w:rsidRPr="00F8202A" w14:paraId="62BEA913" w14:textId="77777777" w:rsidTr="00F72DB2">
        <w:tc>
          <w:tcPr>
            <w:tcW w:w="608" w:type="dxa"/>
          </w:tcPr>
          <w:p w14:paraId="3E8E425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2938254" w14:textId="1ECFEA18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>Фонтаны дек</w:t>
            </w:r>
            <w:r w:rsidR="00D3663F" w:rsidRPr="00A24ED7">
              <w:t>о</w:t>
            </w:r>
            <w:r w:rsidRPr="00A24ED7">
              <w:t>р</w:t>
            </w:r>
            <w:r w:rsidR="00D3663F" w:rsidRPr="00A24ED7">
              <w:t>а</w:t>
            </w:r>
            <w:r w:rsidRPr="00A24ED7">
              <w:t>тивные для садовых водоемов с электроприводом и(или) электрическим насосом</w:t>
            </w:r>
          </w:p>
        </w:tc>
        <w:tc>
          <w:tcPr>
            <w:tcW w:w="1684" w:type="dxa"/>
            <w:gridSpan w:val="2"/>
          </w:tcPr>
          <w:p w14:paraId="6D87E5BB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11852F7F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3D7BD8A7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A019A7D" w14:textId="53335D60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A90680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13 70</w:t>
            </w:r>
          </w:p>
          <w:p w14:paraId="20F2C9D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13 81 000 0</w:t>
            </w:r>
          </w:p>
        </w:tc>
        <w:tc>
          <w:tcPr>
            <w:tcW w:w="1753" w:type="dxa"/>
            <w:gridSpan w:val="2"/>
          </w:tcPr>
          <w:p w14:paraId="1D3681B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F1B3B4C" w14:textId="77777777" w:rsidR="00BD2869" w:rsidRPr="00F8202A" w:rsidRDefault="00BD2869" w:rsidP="00BD2869"/>
        </w:tc>
      </w:tr>
      <w:tr w:rsidR="00BD2869" w:rsidRPr="00F8202A" w14:paraId="3D8A6A4D" w14:textId="77777777" w:rsidTr="00F72DB2">
        <w:tc>
          <w:tcPr>
            <w:tcW w:w="608" w:type="dxa"/>
          </w:tcPr>
          <w:p w14:paraId="47692F4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9473D17" w14:textId="77777777" w:rsidR="00BD2869" w:rsidRPr="00A24ED7" w:rsidRDefault="00BD2869" w:rsidP="00A24ED7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электронасосы</w:t>
            </w:r>
          </w:p>
        </w:tc>
        <w:tc>
          <w:tcPr>
            <w:tcW w:w="1684" w:type="dxa"/>
            <w:gridSpan w:val="2"/>
          </w:tcPr>
          <w:p w14:paraId="2CFF58B9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5AFB81FA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7DB64CAD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55A88886" w14:textId="77777777" w:rsidR="00BD2869" w:rsidRPr="00F8202A" w:rsidRDefault="00BD2869" w:rsidP="00BD2869"/>
        </w:tc>
      </w:tr>
      <w:tr w:rsidR="00BD2869" w:rsidRPr="00F8202A" w14:paraId="7DA3A99C" w14:textId="77777777" w:rsidTr="00F72DB2">
        <w:tc>
          <w:tcPr>
            <w:tcW w:w="608" w:type="dxa"/>
          </w:tcPr>
          <w:p w14:paraId="021CDBD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82ADF70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 xml:space="preserve">Электрические насосы для использования в системах подачи питьевой воды, водоснабжения, водяного отопления, отвода сточных вод, эксплуатируемых в индивидуальных домах, </w:t>
            </w: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назначенных для проживания </w:t>
            </w:r>
          </w:p>
        </w:tc>
        <w:tc>
          <w:tcPr>
            <w:tcW w:w="1684" w:type="dxa"/>
            <w:gridSpan w:val="2"/>
          </w:tcPr>
          <w:p w14:paraId="74921C7D" w14:textId="77777777" w:rsidR="00E317EA" w:rsidRPr="009936FF" w:rsidRDefault="00E317EA" w:rsidP="00E317EA">
            <w:r w:rsidRPr="009936FF">
              <w:lastRenderedPageBreak/>
              <w:t>декларация о соответствии</w:t>
            </w:r>
          </w:p>
          <w:p w14:paraId="245BE7D7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4D9E377" w14:textId="77777777" w:rsidR="00E317EA" w:rsidRPr="00777413" w:rsidRDefault="00E317EA" w:rsidP="00E317EA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6812A4B2" w14:textId="65F84D8E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02FB088" w14:textId="7F8B1285" w:rsidR="00BD2869" w:rsidRPr="00A24ED7" w:rsidRDefault="005D3D80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8413</w:t>
            </w:r>
          </w:p>
        </w:tc>
        <w:tc>
          <w:tcPr>
            <w:tcW w:w="1753" w:type="dxa"/>
            <w:gridSpan w:val="2"/>
          </w:tcPr>
          <w:p w14:paraId="60941F6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D85B5FE" w14:textId="77777777" w:rsidR="00BD2869" w:rsidRPr="00F8202A" w:rsidRDefault="00BD2869" w:rsidP="00BD2869"/>
        </w:tc>
      </w:tr>
      <w:tr w:rsidR="00BD2869" w:rsidRPr="00F8202A" w14:paraId="2B495884" w14:textId="77777777" w:rsidTr="00F72DB2">
        <w:tc>
          <w:tcPr>
            <w:tcW w:w="608" w:type="dxa"/>
          </w:tcPr>
          <w:p w14:paraId="0AAECBC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ECD09FA" w14:textId="77777777" w:rsidR="00BD2869" w:rsidRPr="00A24ED7" w:rsidRDefault="00BD2869" w:rsidP="00A24ED7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 xml:space="preserve">часы электрические и электронные </w:t>
            </w:r>
          </w:p>
        </w:tc>
        <w:tc>
          <w:tcPr>
            <w:tcW w:w="1684" w:type="dxa"/>
            <w:gridSpan w:val="2"/>
          </w:tcPr>
          <w:p w14:paraId="01C42E36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5E2D7720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113FF899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0EE7ACEE" w14:textId="5E30B443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8E1D0DE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102 12 000 0</w:t>
            </w:r>
          </w:p>
          <w:p w14:paraId="3A16CD82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105 21 000 0</w:t>
            </w:r>
          </w:p>
          <w:p w14:paraId="17D6CD8B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105 91 000 0</w:t>
            </w:r>
          </w:p>
        </w:tc>
        <w:tc>
          <w:tcPr>
            <w:tcW w:w="1753" w:type="dxa"/>
            <w:gridSpan w:val="2"/>
          </w:tcPr>
          <w:p w14:paraId="269814C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360FFFD" w14:textId="77777777" w:rsidR="00BD2869" w:rsidRPr="00F8202A" w:rsidRDefault="00BD2869" w:rsidP="00BD2869"/>
        </w:tc>
      </w:tr>
      <w:tr w:rsidR="00BD2869" w:rsidRPr="00F8202A" w14:paraId="79B3D595" w14:textId="77777777" w:rsidTr="00F72DB2">
        <w:tc>
          <w:tcPr>
            <w:tcW w:w="608" w:type="dxa"/>
          </w:tcPr>
          <w:p w14:paraId="37D57DF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44F6267" w14:textId="77777777" w:rsidR="00BD2869" w:rsidRPr="00A24ED7" w:rsidRDefault="00BD2869" w:rsidP="00A24ED7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калькуляторы</w:t>
            </w:r>
          </w:p>
        </w:tc>
        <w:tc>
          <w:tcPr>
            <w:tcW w:w="1684" w:type="dxa"/>
            <w:gridSpan w:val="2"/>
          </w:tcPr>
          <w:p w14:paraId="0D804E67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0E4C73A7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5FD83EB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4C389957" w14:textId="09BA9555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25F6C8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470</w:t>
            </w:r>
          </w:p>
        </w:tc>
        <w:tc>
          <w:tcPr>
            <w:tcW w:w="1753" w:type="dxa"/>
            <w:gridSpan w:val="2"/>
          </w:tcPr>
          <w:p w14:paraId="11D373A7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80883C3" w14:textId="77777777" w:rsidR="00BD2869" w:rsidRPr="00F8202A" w:rsidRDefault="00BD2869" w:rsidP="00BD2869"/>
        </w:tc>
      </w:tr>
      <w:tr w:rsidR="00BD2869" w:rsidRPr="00F8202A" w14:paraId="09372122" w14:textId="77777777" w:rsidTr="00F72DB2">
        <w:tc>
          <w:tcPr>
            <w:tcW w:w="608" w:type="dxa"/>
          </w:tcPr>
          <w:p w14:paraId="0315BE2D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42D805D" w14:textId="77777777" w:rsidR="00BD2869" w:rsidRPr="00A24ED7" w:rsidRDefault="00BD2869" w:rsidP="00A24ED7">
            <w:pPr>
              <w:pStyle w:val="af7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 xml:space="preserve"> изделия </w:t>
            </w:r>
            <w:proofErr w:type="spellStart"/>
            <w:r w:rsidRPr="00A24ED7">
              <w:rPr>
                <w:rFonts w:ascii="Times New Roman" w:hAnsi="Times New Roman"/>
                <w:sz w:val="24"/>
                <w:szCs w:val="24"/>
              </w:rPr>
              <w:t>электроустановочные</w:t>
            </w:r>
            <w:proofErr w:type="spellEnd"/>
            <w:r w:rsidRPr="00A24E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84" w:type="dxa"/>
            <w:gridSpan w:val="2"/>
          </w:tcPr>
          <w:p w14:paraId="10A25C96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3FC6A72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43077A01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10E0555A" w14:textId="77777777" w:rsidR="00BD2869" w:rsidRPr="00F8202A" w:rsidRDefault="00BD2869" w:rsidP="00BD2869"/>
        </w:tc>
      </w:tr>
      <w:tr w:rsidR="00BD2869" w:rsidRPr="00F8202A" w14:paraId="5842A61B" w14:textId="77777777" w:rsidTr="00F72DB2">
        <w:tc>
          <w:tcPr>
            <w:tcW w:w="608" w:type="dxa"/>
          </w:tcPr>
          <w:p w14:paraId="22FEDB1D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6289F22" w14:textId="77777777" w:rsidR="00BD2869" w:rsidRPr="00A24ED7" w:rsidRDefault="00BD2869" w:rsidP="00A24ED7">
            <w:r w:rsidRPr="00A24ED7">
              <w:t xml:space="preserve">Выключатели, в том числе </w:t>
            </w:r>
            <w:r w:rsidRPr="00A24ED7">
              <w:lastRenderedPageBreak/>
              <w:t>полупроводниковые, таймеры</w:t>
            </w:r>
          </w:p>
        </w:tc>
        <w:tc>
          <w:tcPr>
            <w:tcW w:w="1684" w:type="dxa"/>
            <w:gridSpan w:val="2"/>
          </w:tcPr>
          <w:p w14:paraId="733F3BD6" w14:textId="77777777" w:rsidR="00E317EA" w:rsidRPr="009936FF" w:rsidRDefault="00E317EA" w:rsidP="00E317EA">
            <w:r w:rsidRPr="009936FF">
              <w:lastRenderedPageBreak/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5BE775C7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599E4901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2D853938" w14:textId="286392EA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960BB1D" w14:textId="77777777" w:rsidR="00BD2869" w:rsidRPr="00A24ED7" w:rsidRDefault="005D3D80" w:rsidP="00A24ED7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8536 50</w:t>
            </w:r>
          </w:p>
          <w:p w14:paraId="2C469ACD" w14:textId="6FFFAEEA" w:rsidR="005D3D80" w:rsidRPr="00A24ED7" w:rsidRDefault="005D3D80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9107 00 000 0</w:t>
            </w:r>
          </w:p>
        </w:tc>
        <w:tc>
          <w:tcPr>
            <w:tcW w:w="1753" w:type="dxa"/>
            <w:gridSpan w:val="2"/>
          </w:tcPr>
          <w:p w14:paraId="2BAD7E8B" w14:textId="77777777" w:rsidR="00BD2869" w:rsidRPr="009936FF" w:rsidRDefault="00BD2869" w:rsidP="009936FF">
            <w:r w:rsidRPr="009936FF">
              <w:lastRenderedPageBreak/>
              <w:t xml:space="preserve">ТР ЕАЭС </w:t>
            </w:r>
            <w:r w:rsidRPr="009936FF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39DC6CB1" w14:textId="77777777" w:rsidR="00BD2869" w:rsidRPr="00F8202A" w:rsidRDefault="00BD2869" w:rsidP="00BD2869"/>
        </w:tc>
      </w:tr>
      <w:tr w:rsidR="00BD2869" w:rsidRPr="00F8202A" w14:paraId="7074BA2C" w14:textId="77777777" w:rsidTr="00F72DB2">
        <w:tc>
          <w:tcPr>
            <w:tcW w:w="608" w:type="dxa"/>
          </w:tcPr>
          <w:p w14:paraId="0FEB318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CD8BC99" w14:textId="77777777" w:rsidR="00BD2869" w:rsidRPr="00A24ED7" w:rsidRDefault="00BD2869" w:rsidP="00A24ED7">
            <w:r w:rsidRPr="00A24ED7">
              <w:t>Выключатели для электроприборов</w:t>
            </w:r>
          </w:p>
        </w:tc>
        <w:tc>
          <w:tcPr>
            <w:tcW w:w="1684" w:type="dxa"/>
            <w:gridSpan w:val="2"/>
          </w:tcPr>
          <w:p w14:paraId="0F07F5E6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F7138B2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598CAB8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6398282A" w14:textId="01A5EEAE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F49B4E3" w14:textId="77777777" w:rsidR="00BD2869" w:rsidRPr="00A24ED7" w:rsidRDefault="00BD2869" w:rsidP="00A24ED7">
            <w:r w:rsidRPr="00A24ED7">
              <w:t>8536 50</w:t>
            </w:r>
          </w:p>
        </w:tc>
        <w:tc>
          <w:tcPr>
            <w:tcW w:w="1753" w:type="dxa"/>
            <w:gridSpan w:val="2"/>
          </w:tcPr>
          <w:p w14:paraId="29AD5C4E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ABAEF21" w14:textId="77777777" w:rsidR="00BD2869" w:rsidRPr="00F8202A" w:rsidRDefault="00BD2869" w:rsidP="00BD2869"/>
        </w:tc>
      </w:tr>
      <w:tr w:rsidR="00BD2869" w:rsidRPr="00F8202A" w14:paraId="28A1EC1E" w14:textId="77777777" w:rsidTr="00F72DB2">
        <w:tc>
          <w:tcPr>
            <w:tcW w:w="608" w:type="dxa"/>
          </w:tcPr>
          <w:p w14:paraId="49172D7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938BF7F" w14:textId="77777777" w:rsidR="00BD2869" w:rsidRPr="00A24ED7" w:rsidRDefault="00BD2869" w:rsidP="00A24ED7">
            <w:r w:rsidRPr="00A24ED7">
              <w:t>Розетки</w:t>
            </w:r>
          </w:p>
        </w:tc>
        <w:tc>
          <w:tcPr>
            <w:tcW w:w="1684" w:type="dxa"/>
            <w:gridSpan w:val="2"/>
          </w:tcPr>
          <w:p w14:paraId="55C24A2C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19A46656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52F6A2D8" w14:textId="77777777" w:rsidR="00E317EA" w:rsidRPr="00777413" w:rsidRDefault="00E317EA" w:rsidP="00E317EA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618AC159" w14:textId="5AD21BBF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3286453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>8536 69 900 8</w:t>
            </w:r>
          </w:p>
        </w:tc>
        <w:tc>
          <w:tcPr>
            <w:tcW w:w="1753" w:type="dxa"/>
            <w:gridSpan w:val="2"/>
          </w:tcPr>
          <w:p w14:paraId="5F9D9AB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C4470A3" w14:textId="77777777" w:rsidR="00BD2869" w:rsidRPr="00F8202A" w:rsidRDefault="00BD2869" w:rsidP="00BD2869"/>
        </w:tc>
      </w:tr>
      <w:tr w:rsidR="00BD2869" w:rsidRPr="00F8202A" w14:paraId="553DE5BF" w14:textId="77777777" w:rsidTr="00F72DB2">
        <w:tc>
          <w:tcPr>
            <w:tcW w:w="608" w:type="dxa"/>
          </w:tcPr>
          <w:p w14:paraId="66EBF8A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5AE78D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вилки</w:t>
            </w:r>
          </w:p>
        </w:tc>
        <w:tc>
          <w:tcPr>
            <w:tcW w:w="1684" w:type="dxa"/>
            <w:gridSpan w:val="2"/>
          </w:tcPr>
          <w:p w14:paraId="497F6213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6E25E20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541C8B2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67FACF41" w14:textId="67BD0AAF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BEDCCA1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36 69 900 8</w:t>
            </w:r>
          </w:p>
        </w:tc>
        <w:tc>
          <w:tcPr>
            <w:tcW w:w="1753" w:type="dxa"/>
            <w:gridSpan w:val="2"/>
          </w:tcPr>
          <w:p w14:paraId="0CCFF21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08624C9" w14:textId="77777777" w:rsidR="00BD2869" w:rsidRPr="00F8202A" w:rsidRDefault="00BD2869" w:rsidP="00BD2869"/>
        </w:tc>
      </w:tr>
      <w:tr w:rsidR="00BD2869" w:rsidRPr="00F8202A" w14:paraId="38816F92" w14:textId="77777777" w:rsidTr="00F72DB2">
        <w:tc>
          <w:tcPr>
            <w:tcW w:w="608" w:type="dxa"/>
          </w:tcPr>
          <w:p w14:paraId="42A3A91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B9B26AF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Разветвители, переходники</w:t>
            </w:r>
          </w:p>
        </w:tc>
        <w:tc>
          <w:tcPr>
            <w:tcW w:w="1684" w:type="dxa"/>
            <w:gridSpan w:val="2"/>
          </w:tcPr>
          <w:p w14:paraId="5A4FDA5A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4478956C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61092B32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45B4FD0E" w14:textId="77777777" w:rsidR="00BD2869" w:rsidRDefault="00E317EA" w:rsidP="00E317EA">
            <w:pPr>
              <w:rPr>
                <w:shd w:val="clear" w:color="auto" w:fill="FFFFFF"/>
              </w:rPr>
            </w:pPr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  <w:p w14:paraId="43992E57" w14:textId="77777777" w:rsidR="0054017A" w:rsidRDefault="0054017A" w:rsidP="00E317EA">
            <w:pPr>
              <w:rPr>
                <w:shd w:val="clear" w:color="auto" w:fill="FFFFFF"/>
              </w:rPr>
            </w:pPr>
          </w:p>
          <w:p w14:paraId="54B22BB1" w14:textId="4B5CD661" w:rsidR="0054017A" w:rsidRPr="00A24ED7" w:rsidRDefault="0054017A" w:rsidP="00E317EA"/>
        </w:tc>
        <w:tc>
          <w:tcPr>
            <w:tcW w:w="2202" w:type="dxa"/>
            <w:gridSpan w:val="2"/>
          </w:tcPr>
          <w:p w14:paraId="11B30DF5" w14:textId="77777777" w:rsidR="005F5F02" w:rsidRPr="00A24ED7" w:rsidRDefault="005F5F02" w:rsidP="00A24ED7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536 69 900 8 </w:t>
            </w:r>
          </w:p>
          <w:p w14:paraId="1DB777EF" w14:textId="77777777" w:rsidR="005F5F02" w:rsidRPr="00A24ED7" w:rsidRDefault="005F5F02" w:rsidP="00A24ED7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536 90 100 0 </w:t>
            </w:r>
          </w:p>
          <w:p w14:paraId="71E13125" w14:textId="1D2B35B1" w:rsidR="00BD2869" w:rsidRPr="00A24ED7" w:rsidRDefault="005F5F02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36 90 850 0</w:t>
            </w:r>
          </w:p>
          <w:p w14:paraId="67274F5A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6A1C13B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22D8CDA" w14:textId="77777777" w:rsidR="00BD2869" w:rsidRPr="00F8202A" w:rsidRDefault="00BD2869" w:rsidP="00BD2869"/>
        </w:tc>
      </w:tr>
      <w:tr w:rsidR="00BD2869" w:rsidRPr="00F8202A" w14:paraId="40DFF53A" w14:textId="77777777" w:rsidTr="00F72DB2">
        <w:tc>
          <w:tcPr>
            <w:tcW w:w="608" w:type="dxa"/>
          </w:tcPr>
          <w:p w14:paraId="58A20ED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C20A0BA" w14:textId="77777777" w:rsidR="00BD2869" w:rsidRPr="00A24ED7" w:rsidRDefault="00BD2869" w:rsidP="00A24ED7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Удлинители </w:t>
            </w:r>
          </w:p>
        </w:tc>
        <w:tc>
          <w:tcPr>
            <w:tcW w:w="1684" w:type="dxa"/>
            <w:gridSpan w:val="2"/>
          </w:tcPr>
          <w:p w14:paraId="6AC2F01C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53825BA1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4B021A30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2AB37017" w14:textId="77777777" w:rsidR="00BD2869" w:rsidRPr="00F8202A" w:rsidRDefault="00BD2869" w:rsidP="00BD2869"/>
        </w:tc>
      </w:tr>
      <w:tr w:rsidR="00BD2869" w:rsidRPr="00F8202A" w14:paraId="195514AD" w14:textId="77777777" w:rsidTr="00F72DB2">
        <w:tc>
          <w:tcPr>
            <w:tcW w:w="608" w:type="dxa"/>
          </w:tcPr>
          <w:p w14:paraId="6ACF87D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69C024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Удлинители, в том числе удлинители с фильтрами</w:t>
            </w:r>
          </w:p>
        </w:tc>
        <w:tc>
          <w:tcPr>
            <w:tcW w:w="1684" w:type="dxa"/>
            <w:gridSpan w:val="2"/>
          </w:tcPr>
          <w:p w14:paraId="1E17AD78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0D6699C2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34254DB1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1C7B1434" w14:textId="16224B35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8C2D8F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44 45</w:t>
            </w:r>
          </w:p>
        </w:tc>
        <w:tc>
          <w:tcPr>
            <w:tcW w:w="1753" w:type="dxa"/>
            <w:gridSpan w:val="2"/>
          </w:tcPr>
          <w:p w14:paraId="260B7AC4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17179A9" w14:textId="77777777" w:rsidR="00BD2869" w:rsidRPr="00F8202A" w:rsidRDefault="00BD2869" w:rsidP="00BD2869"/>
        </w:tc>
      </w:tr>
      <w:tr w:rsidR="00BD2869" w:rsidRPr="00F8202A" w14:paraId="22A572C1" w14:textId="77777777" w:rsidTr="00F72DB2">
        <w:tc>
          <w:tcPr>
            <w:tcW w:w="608" w:type="dxa"/>
          </w:tcPr>
          <w:p w14:paraId="7006E0E0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2EDDBC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Удлинители на катушке</w:t>
            </w:r>
          </w:p>
        </w:tc>
        <w:tc>
          <w:tcPr>
            <w:tcW w:w="1684" w:type="dxa"/>
            <w:gridSpan w:val="2"/>
          </w:tcPr>
          <w:p w14:paraId="3CABE3CE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294F2E7A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5DB6D396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65631FE4" w14:textId="49E01674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6CB687D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44 42</w:t>
            </w:r>
          </w:p>
        </w:tc>
        <w:tc>
          <w:tcPr>
            <w:tcW w:w="1753" w:type="dxa"/>
            <w:gridSpan w:val="2"/>
          </w:tcPr>
          <w:p w14:paraId="6474442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B673D3F" w14:textId="77777777" w:rsidR="00BD2869" w:rsidRPr="00F8202A" w:rsidRDefault="00BD2869" w:rsidP="00BD2869"/>
        </w:tc>
      </w:tr>
      <w:tr w:rsidR="00BD2869" w:rsidRPr="00F8202A" w14:paraId="176D49AB" w14:textId="77777777" w:rsidTr="00F72DB2">
        <w:tc>
          <w:tcPr>
            <w:tcW w:w="608" w:type="dxa"/>
          </w:tcPr>
          <w:p w14:paraId="403019E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05F5B5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2. Электронные вычислительные </w:t>
            </w:r>
            <w:proofErr w:type="gramStart"/>
            <w:r w:rsidRPr="00A24ED7">
              <w:rPr>
                <w:color w:val="auto"/>
              </w:rPr>
              <w:t>машины  и</w:t>
            </w:r>
            <w:proofErr w:type="gramEnd"/>
            <w:r w:rsidRPr="00A24ED7">
              <w:rPr>
                <w:color w:val="auto"/>
              </w:rPr>
              <w:t xml:space="preserve"> подключаемые к ним устройства, включая их комбинации:</w:t>
            </w:r>
          </w:p>
        </w:tc>
        <w:tc>
          <w:tcPr>
            <w:tcW w:w="1684" w:type="dxa"/>
            <w:gridSpan w:val="2"/>
          </w:tcPr>
          <w:p w14:paraId="353FBB99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690CAFC0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26BF4A6B" w14:textId="77777777" w:rsidR="00BD2869" w:rsidRPr="009936FF" w:rsidRDefault="00BD2869" w:rsidP="009936FF"/>
        </w:tc>
        <w:tc>
          <w:tcPr>
            <w:tcW w:w="4156" w:type="dxa"/>
            <w:gridSpan w:val="3"/>
            <w:vMerge/>
          </w:tcPr>
          <w:p w14:paraId="1396B368" w14:textId="77777777" w:rsidR="00BD2869" w:rsidRPr="00F8202A" w:rsidRDefault="00BD2869" w:rsidP="00BD2869"/>
        </w:tc>
      </w:tr>
      <w:tr w:rsidR="00BD2869" w:rsidRPr="00F8202A" w14:paraId="11CBD038" w14:textId="77777777" w:rsidTr="00F72DB2">
        <w:tc>
          <w:tcPr>
            <w:tcW w:w="608" w:type="dxa"/>
          </w:tcPr>
          <w:p w14:paraId="56AFD107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1F2E451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 xml:space="preserve">Серверы, системные блоки </w:t>
            </w:r>
            <w:r w:rsidRPr="00A24ED7">
              <w:lastRenderedPageBreak/>
              <w:t>персональных компьютеров</w:t>
            </w:r>
          </w:p>
        </w:tc>
        <w:tc>
          <w:tcPr>
            <w:tcW w:w="1684" w:type="dxa"/>
            <w:gridSpan w:val="2"/>
          </w:tcPr>
          <w:p w14:paraId="34CA4EBC" w14:textId="77777777" w:rsidR="00E317EA" w:rsidRPr="009936FF" w:rsidRDefault="00E317EA" w:rsidP="00E317EA">
            <w:r w:rsidRPr="009936FF">
              <w:lastRenderedPageBreak/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503B6008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10DFF5AA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4DD35A1C" w14:textId="7AE03DAA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0EA5521" w14:textId="77777777" w:rsidR="005F5F02" w:rsidRPr="00A24ED7" w:rsidRDefault="005F5F02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8471 41 000 0 </w:t>
            </w:r>
          </w:p>
          <w:p w14:paraId="0BC78D0F" w14:textId="77777777" w:rsidR="005F5F02" w:rsidRPr="00A24ED7" w:rsidRDefault="005F5F02" w:rsidP="00A24ED7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8471 49 000 0 </w:t>
            </w:r>
          </w:p>
          <w:p w14:paraId="1731435F" w14:textId="48D0C2A2" w:rsidR="00BD2869" w:rsidRPr="00A24ED7" w:rsidRDefault="005F5F02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71 50 000 0</w:t>
            </w:r>
          </w:p>
        </w:tc>
        <w:tc>
          <w:tcPr>
            <w:tcW w:w="1753" w:type="dxa"/>
            <w:gridSpan w:val="2"/>
          </w:tcPr>
          <w:p w14:paraId="57F23EF8" w14:textId="77777777" w:rsidR="00BD2869" w:rsidRPr="009936FF" w:rsidRDefault="00BD2869" w:rsidP="009936FF">
            <w:r w:rsidRPr="009936FF">
              <w:lastRenderedPageBreak/>
              <w:t xml:space="preserve">ТР ЕАЭС </w:t>
            </w:r>
            <w:r w:rsidRPr="009936FF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0366976D" w14:textId="77777777" w:rsidR="00BD2869" w:rsidRPr="00F8202A" w:rsidRDefault="00BD2869" w:rsidP="00BD2869"/>
        </w:tc>
      </w:tr>
      <w:tr w:rsidR="00BD2869" w:rsidRPr="00F8202A" w14:paraId="275B2CBE" w14:textId="77777777" w:rsidTr="00F72DB2">
        <w:tc>
          <w:tcPr>
            <w:tcW w:w="608" w:type="dxa"/>
          </w:tcPr>
          <w:p w14:paraId="52FFC0D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89609C4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ноутбуки</w:t>
            </w:r>
          </w:p>
        </w:tc>
        <w:tc>
          <w:tcPr>
            <w:tcW w:w="1684" w:type="dxa"/>
            <w:gridSpan w:val="2"/>
          </w:tcPr>
          <w:p w14:paraId="07AAAAD5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9685B76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73898C8A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27EE366D" w14:textId="7EE17FB1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E6F3E01" w14:textId="28963630" w:rsidR="00BD2869" w:rsidRPr="00A24ED7" w:rsidRDefault="005F5F02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71 30 000 0</w:t>
            </w:r>
          </w:p>
        </w:tc>
        <w:tc>
          <w:tcPr>
            <w:tcW w:w="1753" w:type="dxa"/>
            <w:gridSpan w:val="2"/>
          </w:tcPr>
          <w:p w14:paraId="6CAA95EF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746EF67" w14:textId="77777777" w:rsidR="00BD2869" w:rsidRPr="00F8202A" w:rsidRDefault="00BD2869" w:rsidP="00BD2869"/>
        </w:tc>
      </w:tr>
      <w:tr w:rsidR="00BD2869" w:rsidRPr="00F8202A" w14:paraId="3BE3BA9A" w14:textId="77777777" w:rsidTr="00F72DB2">
        <w:tc>
          <w:tcPr>
            <w:tcW w:w="608" w:type="dxa"/>
          </w:tcPr>
          <w:p w14:paraId="6FD0453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23FB76A4" w14:textId="1B1958DD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 xml:space="preserve">планшетные, карманные, </w:t>
            </w:r>
            <w:proofErr w:type="gramStart"/>
            <w:r w:rsidRPr="00A24ED7">
              <w:t>наладонные  и</w:t>
            </w:r>
            <w:proofErr w:type="gramEnd"/>
            <w:r w:rsidRPr="00A24ED7">
              <w:t xml:space="preserve"> другие малогаб</w:t>
            </w:r>
            <w:r w:rsidR="00D00305">
              <w:t>а</w:t>
            </w:r>
            <w:r w:rsidRPr="00A24ED7">
              <w:t>ритные компьютеры</w:t>
            </w:r>
          </w:p>
        </w:tc>
        <w:tc>
          <w:tcPr>
            <w:tcW w:w="1684" w:type="dxa"/>
            <w:gridSpan w:val="2"/>
          </w:tcPr>
          <w:p w14:paraId="2BECA95B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3129CBDF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2B7EEC40" w14:textId="77777777" w:rsidR="00E317EA" w:rsidRPr="00777413" w:rsidRDefault="00E317EA" w:rsidP="00E317EA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7590E3A1" w14:textId="3F3A1C9B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F026BE5" w14:textId="2C058ECB" w:rsidR="00BD2869" w:rsidRPr="00A24ED7" w:rsidRDefault="005F5F02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8471 30 000 0</w:t>
            </w:r>
          </w:p>
        </w:tc>
        <w:tc>
          <w:tcPr>
            <w:tcW w:w="1753" w:type="dxa"/>
            <w:gridSpan w:val="2"/>
          </w:tcPr>
          <w:p w14:paraId="6AF1E15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C5ECCCD" w14:textId="77777777" w:rsidR="00BD2869" w:rsidRPr="00F8202A" w:rsidRDefault="00BD2869" w:rsidP="00BD2869"/>
        </w:tc>
      </w:tr>
      <w:tr w:rsidR="00BD2869" w:rsidRPr="00F8202A" w14:paraId="52F5A3EB" w14:textId="77777777" w:rsidTr="00F72DB2">
        <w:tc>
          <w:tcPr>
            <w:tcW w:w="608" w:type="dxa"/>
          </w:tcPr>
          <w:p w14:paraId="2A7A6F87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6154FC2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 xml:space="preserve">клавиатуры, манипуляторы, </w:t>
            </w:r>
            <w:proofErr w:type="spellStart"/>
            <w:r w:rsidRPr="00A24ED7">
              <w:t>треккеры</w:t>
            </w:r>
            <w:proofErr w:type="spellEnd"/>
            <w:r w:rsidRPr="00A24ED7">
              <w:t xml:space="preserve"> и другие устройства управления и ввода (компьютерные мышки, джойстики, шлемы, очки)</w:t>
            </w:r>
          </w:p>
        </w:tc>
        <w:tc>
          <w:tcPr>
            <w:tcW w:w="1684" w:type="dxa"/>
            <w:gridSpan w:val="2"/>
          </w:tcPr>
          <w:p w14:paraId="4071EEFD" w14:textId="77777777" w:rsidR="00E317EA" w:rsidRPr="009936FF" w:rsidRDefault="00E317EA" w:rsidP="00E317EA">
            <w:r w:rsidRPr="009936FF">
              <w:t>декларация о соответствии</w:t>
            </w:r>
          </w:p>
          <w:p w14:paraId="6DEA2870" w14:textId="77777777" w:rsidR="00E317EA" w:rsidRDefault="00E317EA" w:rsidP="00E317EA">
            <w:r>
              <w:t xml:space="preserve">схемы: </w:t>
            </w:r>
            <w:r w:rsidRPr="009936FF">
              <w:t>1д, 2д, 3д, 4д, 6д</w:t>
            </w:r>
          </w:p>
          <w:p w14:paraId="4B1E4A4C" w14:textId="77777777" w:rsidR="00E317EA" w:rsidRPr="00777413" w:rsidRDefault="00E317EA" w:rsidP="00E317EA">
            <w:r w:rsidRPr="00777413">
              <w:t>или сертификат соответствия</w:t>
            </w:r>
          </w:p>
          <w:p w14:paraId="5161C686" w14:textId="641517F4" w:rsidR="00BD2869" w:rsidRPr="00A24ED7" w:rsidRDefault="00E317EA" w:rsidP="00E317E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833B3DF" w14:textId="2DF52787" w:rsidR="005F5F02" w:rsidRPr="00A24ED7" w:rsidRDefault="005F5F02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71</w:t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9504 50 000</w:t>
            </w:r>
          </w:p>
          <w:p w14:paraId="7DF6CB19" w14:textId="52885268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E01F1E" w14:textId="52CE4096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9439A2F" w14:textId="4D90AE68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CF8B91" w14:textId="427FA58C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5529F0F9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50E5C3F" w14:textId="77777777" w:rsidR="00BD2869" w:rsidRPr="00F8202A" w:rsidRDefault="00BD2869" w:rsidP="00BD2869"/>
        </w:tc>
      </w:tr>
      <w:tr w:rsidR="00BD2869" w:rsidRPr="00F8202A" w14:paraId="17D7CCDE" w14:textId="77777777" w:rsidTr="00F72DB2">
        <w:tc>
          <w:tcPr>
            <w:tcW w:w="608" w:type="dxa"/>
          </w:tcPr>
          <w:p w14:paraId="349E4FB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864845B" w14:textId="77777777" w:rsidR="00BD2869" w:rsidRPr="00A24ED7" w:rsidRDefault="00BD2869" w:rsidP="00A24ED7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 внешние накопители информации </w:t>
            </w:r>
          </w:p>
          <w:p w14:paraId="03367A5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0AD30DB1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5DC0F0AD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4DDE1196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0D2F1DB0" w14:textId="5B55812E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D8F7D44" w14:textId="0F5CFF8A" w:rsidR="00BD2869" w:rsidRPr="00A24ED7" w:rsidRDefault="00FD1AE4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71 70</w:t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23</w:t>
            </w:r>
          </w:p>
        </w:tc>
        <w:tc>
          <w:tcPr>
            <w:tcW w:w="1753" w:type="dxa"/>
            <w:gridSpan w:val="2"/>
          </w:tcPr>
          <w:p w14:paraId="54C54C94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017B06B" w14:textId="77777777" w:rsidR="00BD2869" w:rsidRPr="00F8202A" w:rsidRDefault="00BD2869" w:rsidP="00BD2869"/>
        </w:tc>
      </w:tr>
      <w:tr w:rsidR="00BD2869" w:rsidRPr="00F8202A" w14:paraId="342E22E9" w14:textId="77777777" w:rsidTr="00F72DB2">
        <w:tc>
          <w:tcPr>
            <w:tcW w:w="608" w:type="dxa"/>
          </w:tcPr>
          <w:p w14:paraId="4CDB2BE0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F2F184E" w14:textId="77777777" w:rsidR="00BD2869" w:rsidRPr="00A24ED7" w:rsidRDefault="00BD2869" w:rsidP="00A24ED7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24ED7">
              <w:rPr>
                <w:color w:val="auto"/>
              </w:rPr>
              <w:t>мониторы</w:t>
            </w:r>
          </w:p>
        </w:tc>
        <w:tc>
          <w:tcPr>
            <w:tcW w:w="1684" w:type="dxa"/>
            <w:gridSpan w:val="2"/>
          </w:tcPr>
          <w:p w14:paraId="7A49ABCE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775105D4" w14:textId="77777777" w:rsidR="008D206F" w:rsidRDefault="008D206F" w:rsidP="008D206F">
            <w:r>
              <w:lastRenderedPageBreak/>
              <w:t xml:space="preserve">схемы: </w:t>
            </w:r>
            <w:r w:rsidRPr="009936FF">
              <w:t>1д, 2д, 3д, 4д, 6д</w:t>
            </w:r>
          </w:p>
          <w:p w14:paraId="7A5989ED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2A0CF081" w14:textId="580D494C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D734CCB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>8528 42 100 0</w:t>
            </w:r>
          </w:p>
          <w:p w14:paraId="5B55EFF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28 52 100 0</w:t>
            </w:r>
          </w:p>
          <w:p w14:paraId="0AE3F056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>8528 52 900 9</w:t>
            </w:r>
          </w:p>
          <w:p w14:paraId="6587D4A7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28 59 900 9</w:t>
            </w:r>
          </w:p>
        </w:tc>
        <w:tc>
          <w:tcPr>
            <w:tcW w:w="1753" w:type="dxa"/>
            <w:gridSpan w:val="2"/>
          </w:tcPr>
          <w:p w14:paraId="26F5FA76" w14:textId="77777777" w:rsidR="00BD2869" w:rsidRPr="009936FF" w:rsidRDefault="00BD2869" w:rsidP="009936FF">
            <w:r w:rsidRPr="009936FF">
              <w:lastRenderedPageBreak/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5965B02" w14:textId="77777777" w:rsidR="00BD2869" w:rsidRPr="00F8202A" w:rsidRDefault="00BD2869" w:rsidP="00BD2869"/>
        </w:tc>
      </w:tr>
      <w:tr w:rsidR="00BD2869" w:rsidRPr="00F8202A" w14:paraId="7CECC2AB" w14:textId="77777777" w:rsidTr="00F72DB2">
        <w:tc>
          <w:tcPr>
            <w:tcW w:w="608" w:type="dxa"/>
          </w:tcPr>
          <w:p w14:paraId="68FE0D8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55AA9F2" w14:textId="77777777" w:rsidR="00BD2869" w:rsidRPr="00A24ED7" w:rsidRDefault="00BD2869" w:rsidP="00A24ED7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24ED7">
              <w:rPr>
                <w:color w:val="auto"/>
              </w:rPr>
              <w:t>принтеры</w:t>
            </w:r>
          </w:p>
        </w:tc>
        <w:tc>
          <w:tcPr>
            <w:tcW w:w="1684" w:type="dxa"/>
            <w:gridSpan w:val="2"/>
          </w:tcPr>
          <w:p w14:paraId="10C1E0B9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78D6D333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4713BF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71C9E645" w14:textId="671771D6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993D46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443 31</w:t>
            </w:r>
          </w:p>
          <w:p w14:paraId="674896FC" w14:textId="77777777" w:rsidR="00BD2869" w:rsidRPr="00A24ED7" w:rsidRDefault="00BD2869" w:rsidP="00A24ED7">
            <w:r w:rsidRPr="00A24ED7">
              <w:t>8443 32 100 9</w:t>
            </w:r>
          </w:p>
          <w:p w14:paraId="66D52F6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1B87F41C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9AC9569" w14:textId="77777777" w:rsidR="00BD2869" w:rsidRPr="00F8202A" w:rsidRDefault="00BD2869" w:rsidP="00BD2869"/>
        </w:tc>
      </w:tr>
      <w:tr w:rsidR="00BD2869" w:rsidRPr="00F8202A" w14:paraId="603D41BB" w14:textId="77777777" w:rsidTr="00F72DB2">
        <w:tc>
          <w:tcPr>
            <w:tcW w:w="608" w:type="dxa"/>
          </w:tcPr>
          <w:p w14:paraId="21F51F0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3B4CBD3" w14:textId="77777777" w:rsidR="00BD2869" w:rsidRPr="00A24ED7" w:rsidRDefault="00BD2869" w:rsidP="00A24ED7">
            <w:pPr>
              <w:pStyle w:val="Default"/>
              <w:numPr>
                <w:ilvl w:val="0"/>
                <w:numId w:val="10"/>
              </w:numPr>
              <w:rPr>
                <w:color w:val="auto"/>
              </w:rPr>
            </w:pPr>
            <w:r w:rsidRPr="00A24ED7">
              <w:rPr>
                <w:color w:val="auto"/>
              </w:rPr>
              <w:t>сканеры</w:t>
            </w:r>
          </w:p>
        </w:tc>
        <w:tc>
          <w:tcPr>
            <w:tcW w:w="1684" w:type="dxa"/>
            <w:gridSpan w:val="2"/>
          </w:tcPr>
          <w:p w14:paraId="5CBF80F2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39C2A4CC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7B38FAA0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3F4527C7" w14:textId="53F3C821" w:rsidR="00BD2869" w:rsidRPr="00A24ED7" w:rsidRDefault="008D206F" w:rsidP="008D206F">
            <w:r w:rsidRPr="00777413">
              <w:lastRenderedPageBreak/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B13D21C" w14:textId="77777777" w:rsidR="00BD2869" w:rsidRPr="00A24ED7" w:rsidRDefault="00BD2869" w:rsidP="00A24ED7">
            <w:r w:rsidRPr="00A24ED7">
              <w:lastRenderedPageBreak/>
              <w:t>8471 60 700 0</w:t>
            </w:r>
          </w:p>
          <w:p w14:paraId="22706DB1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4E2CD9E5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9B001AE" w14:textId="77777777" w:rsidR="00BD2869" w:rsidRPr="00F8202A" w:rsidRDefault="00BD2869" w:rsidP="00BD2869"/>
        </w:tc>
      </w:tr>
      <w:tr w:rsidR="00BD2869" w:rsidRPr="00F8202A" w14:paraId="52E493A6" w14:textId="77777777" w:rsidTr="00F72DB2">
        <w:tc>
          <w:tcPr>
            <w:tcW w:w="608" w:type="dxa"/>
          </w:tcPr>
          <w:p w14:paraId="290F94C0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5CA6037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акустические системы и наушники</w:t>
            </w:r>
          </w:p>
        </w:tc>
        <w:tc>
          <w:tcPr>
            <w:tcW w:w="1684" w:type="dxa"/>
            <w:gridSpan w:val="2"/>
          </w:tcPr>
          <w:p w14:paraId="4A518B81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3561B4D2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0062B7C8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7B8B9C59" w14:textId="66311ED0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5FA0C6D" w14:textId="77777777" w:rsidR="00BD2869" w:rsidRPr="00A24ED7" w:rsidRDefault="00BD2869" w:rsidP="00A24ED7">
            <w:r w:rsidRPr="00A24ED7">
              <w:t xml:space="preserve">8518 21 000 0 </w:t>
            </w:r>
          </w:p>
          <w:p w14:paraId="54BB8272" w14:textId="77777777" w:rsidR="00BD2869" w:rsidRPr="00A24ED7" w:rsidRDefault="00BD2869" w:rsidP="00A24ED7">
            <w:r w:rsidRPr="00A24ED7">
              <w:t xml:space="preserve">8518 22 000 </w:t>
            </w:r>
          </w:p>
          <w:p w14:paraId="388828E1" w14:textId="77777777" w:rsidR="00BD2869" w:rsidRPr="00A24ED7" w:rsidRDefault="00BD2869" w:rsidP="00A24ED7">
            <w:r w:rsidRPr="00A24ED7">
              <w:t>8518 29</w:t>
            </w:r>
          </w:p>
          <w:p w14:paraId="5A9514EE" w14:textId="77777777" w:rsidR="00BD2869" w:rsidRPr="00A24ED7" w:rsidRDefault="00BD2869" w:rsidP="00A24ED7">
            <w:r w:rsidRPr="00A24ED7">
              <w:t xml:space="preserve">8518 30 </w:t>
            </w:r>
          </w:p>
          <w:p w14:paraId="2450DC75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4D2640DB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F92EEEB" w14:textId="77777777" w:rsidR="00BD2869" w:rsidRPr="00F8202A" w:rsidRDefault="00BD2869" w:rsidP="00BD2869"/>
        </w:tc>
      </w:tr>
      <w:tr w:rsidR="00BD2869" w:rsidRPr="00F8202A" w14:paraId="449B6ADA" w14:textId="77777777" w:rsidTr="00F72DB2">
        <w:tc>
          <w:tcPr>
            <w:tcW w:w="608" w:type="dxa"/>
          </w:tcPr>
          <w:p w14:paraId="26011ED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4083E20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мультимедийные проекторы</w:t>
            </w:r>
          </w:p>
        </w:tc>
        <w:tc>
          <w:tcPr>
            <w:tcW w:w="1684" w:type="dxa"/>
            <w:gridSpan w:val="2"/>
          </w:tcPr>
          <w:p w14:paraId="05780362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68268517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8CCAFE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1D59130A" w14:textId="4F85F881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D3C2C76" w14:textId="77777777" w:rsidR="00BD2869" w:rsidRPr="00A24ED7" w:rsidRDefault="00BD2869" w:rsidP="00A24ED7">
            <w:r w:rsidRPr="00A24ED7">
              <w:t xml:space="preserve">8528 62 100 0 </w:t>
            </w:r>
          </w:p>
          <w:p w14:paraId="0882B62A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19931026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9DF3FB2" w14:textId="77777777" w:rsidR="00BD2869" w:rsidRPr="00F8202A" w:rsidRDefault="00BD2869" w:rsidP="00BD2869"/>
        </w:tc>
      </w:tr>
      <w:tr w:rsidR="00BD2869" w:rsidRPr="00F8202A" w14:paraId="18E4C62B" w14:textId="77777777" w:rsidTr="00F72DB2">
        <w:tc>
          <w:tcPr>
            <w:tcW w:w="608" w:type="dxa"/>
          </w:tcPr>
          <w:p w14:paraId="195F0936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DF11230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считыватели биометрической информации</w:t>
            </w:r>
          </w:p>
        </w:tc>
        <w:tc>
          <w:tcPr>
            <w:tcW w:w="1684" w:type="dxa"/>
            <w:gridSpan w:val="2"/>
          </w:tcPr>
          <w:p w14:paraId="619B4BCC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1DB7B045" w14:textId="77777777" w:rsidR="008D206F" w:rsidRDefault="008D206F" w:rsidP="008D206F">
            <w:r>
              <w:t xml:space="preserve">схемы: </w:t>
            </w:r>
            <w:r w:rsidRPr="009936FF">
              <w:t xml:space="preserve">1д, 2д, </w:t>
            </w:r>
            <w:r w:rsidRPr="009936FF">
              <w:lastRenderedPageBreak/>
              <w:t>3д, 4д, 6д</w:t>
            </w:r>
          </w:p>
          <w:p w14:paraId="2AF214C5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2A977CCF" w14:textId="24138AE8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09BD17E" w14:textId="77777777" w:rsidR="00BD2869" w:rsidRPr="00A24ED7" w:rsidRDefault="00BD2869" w:rsidP="00A24ED7">
            <w:r w:rsidRPr="00A24ED7">
              <w:lastRenderedPageBreak/>
              <w:t>Из 8471</w:t>
            </w:r>
          </w:p>
          <w:p w14:paraId="44C07C68" w14:textId="77777777" w:rsidR="00BD2869" w:rsidRPr="00A24ED7" w:rsidRDefault="00BD2869" w:rsidP="00A24ED7">
            <w:r w:rsidRPr="00A24ED7">
              <w:t>9031 49 900 0</w:t>
            </w:r>
          </w:p>
          <w:p w14:paraId="27716D03" w14:textId="77777777" w:rsidR="00BD2869" w:rsidRPr="00A24ED7" w:rsidRDefault="00BD2869" w:rsidP="00A24ED7">
            <w:r w:rsidRPr="00A24ED7">
              <w:t>9031 80 380 0</w:t>
            </w:r>
          </w:p>
        </w:tc>
        <w:tc>
          <w:tcPr>
            <w:tcW w:w="1753" w:type="dxa"/>
            <w:gridSpan w:val="2"/>
          </w:tcPr>
          <w:p w14:paraId="456FCDA7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D315708" w14:textId="77777777" w:rsidR="00BD2869" w:rsidRPr="00F8202A" w:rsidRDefault="00BD2869" w:rsidP="00BD2869"/>
        </w:tc>
      </w:tr>
      <w:tr w:rsidR="00BD2869" w:rsidRPr="00F8202A" w14:paraId="6ACD61C1" w14:textId="77777777" w:rsidTr="00F72DB2">
        <w:tc>
          <w:tcPr>
            <w:tcW w:w="608" w:type="dxa"/>
          </w:tcPr>
          <w:p w14:paraId="1B9327A1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7641451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веб-камеры</w:t>
            </w:r>
          </w:p>
        </w:tc>
        <w:tc>
          <w:tcPr>
            <w:tcW w:w="1684" w:type="dxa"/>
            <w:gridSpan w:val="2"/>
          </w:tcPr>
          <w:p w14:paraId="1CC4A8BF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3F8A5F49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3A763A54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3840FAB9" w14:textId="64A874F1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FDF5816" w14:textId="77777777" w:rsidR="00BD2869" w:rsidRPr="00A24ED7" w:rsidRDefault="00BD2869" w:rsidP="00A24ED7">
            <w:r w:rsidRPr="00A24ED7">
              <w:t>8525 80</w:t>
            </w:r>
          </w:p>
        </w:tc>
        <w:tc>
          <w:tcPr>
            <w:tcW w:w="1753" w:type="dxa"/>
            <w:gridSpan w:val="2"/>
          </w:tcPr>
          <w:p w14:paraId="26430568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4333035" w14:textId="77777777" w:rsidR="00BD2869" w:rsidRPr="00F8202A" w:rsidRDefault="00BD2869" w:rsidP="00BD2869"/>
        </w:tc>
      </w:tr>
      <w:tr w:rsidR="00BD2869" w:rsidRPr="00F8202A" w14:paraId="17B4CB47" w14:textId="77777777" w:rsidTr="00F72DB2">
        <w:tc>
          <w:tcPr>
            <w:tcW w:w="608" w:type="dxa"/>
          </w:tcPr>
          <w:p w14:paraId="642C16BB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A70FA40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модемы</w:t>
            </w:r>
          </w:p>
        </w:tc>
        <w:tc>
          <w:tcPr>
            <w:tcW w:w="1684" w:type="dxa"/>
            <w:gridSpan w:val="2"/>
          </w:tcPr>
          <w:p w14:paraId="2D9B25E2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34090AE5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59F3CB15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616D09C9" w14:textId="78C2C0F0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 xml:space="preserve">1с, 2с, </w:t>
            </w:r>
            <w:r w:rsidRPr="00777413">
              <w:rPr>
                <w:shd w:val="clear" w:color="auto" w:fill="FFFFFF"/>
              </w:rPr>
              <w:lastRenderedPageBreak/>
              <w:t>3с, 6с</w:t>
            </w:r>
          </w:p>
        </w:tc>
        <w:tc>
          <w:tcPr>
            <w:tcW w:w="2202" w:type="dxa"/>
            <w:gridSpan w:val="2"/>
          </w:tcPr>
          <w:p w14:paraId="2F1D4D85" w14:textId="77777777" w:rsidR="00BD2869" w:rsidRPr="00A24ED7" w:rsidRDefault="00BD2869" w:rsidP="00A24ED7">
            <w:r w:rsidRPr="00A24ED7">
              <w:lastRenderedPageBreak/>
              <w:t xml:space="preserve">8517 62 000 </w:t>
            </w:r>
          </w:p>
        </w:tc>
        <w:tc>
          <w:tcPr>
            <w:tcW w:w="1753" w:type="dxa"/>
            <w:gridSpan w:val="2"/>
          </w:tcPr>
          <w:p w14:paraId="1233B791" w14:textId="77777777" w:rsidR="00BD2869" w:rsidRPr="009936FF" w:rsidRDefault="00BD2869" w:rsidP="009936FF">
            <w:r w:rsidRPr="009936FF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515FDC1" w14:textId="77777777" w:rsidR="00BD2869" w:rsidRPr="00F8202A" w:rsidRDefault="00BD2869" w:rsidP="00BD2869"/>
        </w:tc>
      </w:tr>
      <w:tr w:rsidR="00BD2869" w:rsidRPr="00F8202A" w14:paraId="22ADEAB5" w14:textId="77777777" w:rsidTr="00F72DB2">
        <w:tc>
          <w:tcPr>
            <w:tcW w:w="608" w:type="dxa"/>
          </w:tcPr>
          <w:p w14:paraId="0DE7276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7E0691F" w14:textId="77777777" w:rsidR="00BD2869" w:rsidRPr="00A24ED7" w:rsidRDefault="00BD2869" w:rsidP="00A24ED7">
            <w:pPr>
              <w:pStyle w:val="ac"/>
              <w:numPr>
                <w:ilvl w:val="0"/>
                <w:numId w:val="10"/>
              </w:numPr>
            </w:pPr>
            <w:r w:rsidRPr="00A24ED7">
              <w:t>блоки бесперебойного питания</w:t>
            </w:r>
          </w:p>
        </w:tc>
        <w:tc>
          <w:tcPr>
            <w:tcW w:w="1684" w:type="dxa"/>
            <w:gridSpan w:val="2"/>
          </w:tcPr>
          <w:p w14:paraId="6270AEFF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17F65790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089EA81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2F395188" w14:textId="25F643BC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4F9A759" w14:textId="77777777" w:rsidR="00BD2869" w:rsidRPr="00A24ED7" w:rsidRDefault="00BD2869" w:rsidP="00A24ED7">
            <w:r w:rsidRPr="00A24ED7">
              <w:t>8504 40 300 2</w:t>
            </w:r>
          </w:p>
          <w:p w14:paraId="3895CC1C" w14:textId="77777777" w:rsidR="00BD2869" w:rsidRPr="00A24ED7" w:rsidRDefault="00BD2869" w:rsidP="00A24ED7">
            <w:r w:rsidRPr="00A24ED7">
              <w:t>8504 40 300 9</w:t>
            </w:r>
          </w:p>
        </w:tc>
        <w:tc>
          <w:tcPr>
            <w:tcW w:w="1753" w:type="dxa"/>
            <w:gridSpan w:val="2"/>
          </w:tcPr>
          <w:p w14:paraId="65C432A6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2D7FA66" w14:textId="77777777" w:rsidR="00BD2869" w:rsidRPr="00F8202A" w:rsidRDefault="00BD2869" w:rsidP="00BD2869"/>
        </w:tc>
      </w:tr>
      <w:tr w:rsidR="00BD2869" w:rsidRPr="00F8202A" w14:paraId="1FF9D164" w14:textId="77777777" w:rsidTr="00F72DB2">
        <w:tc>
          <w:tcPr>
            <w:tcW w:w="608" w:type="dxa"/>
          </w:tcPr>
          <w:p w14:paraId="0511D87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8A9A48C" w14:textId="77777777" w:rsidR="00BD2869" w:rsidRPr="00A24ED7" w:rsidRDefault="00BD2869" w:rsidP="00A24ED7">
            <w:r w:rsidRPr="00A24ED7">
              <w:t>3. Средства электросвязи терминальные телекоммуникационные устройства)</w:t>
            </w:r>
          </w:p>
        </w:tc>
        <w:tc>
          <w:tcPr>
            <w:tcW w:w="1684" w:type="dxa"/>
            <w:gridSpan w:val="2"/>
          </w:tcPr>
          <w:p w14:paraId="3F1A507F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6F8EF678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5A924DBB" w14:textId="77777777" w:rsidR="00BD2869" w:rsidRPr="00F8202A" w:rsidRDefault="00BD2869" w:rsidP="00BD2869"/>
        </w:tc>
        <w:tc>
          <w:tcPr>
            <w:tcW w:w="4156" w:type="dxa"/>
            <w:gridSpan w:val="3"/>
            <w:vMerge/>
          </w:tcPr>
          <w:p w14:paraId="39BCEDC1" w14:textId="77777777" w:rsidR="00BD2869" w:rsidRPr="00F8202A" w:rsidRDefault="00BD2869" w:rsidP="00BD2869"/>
        </w:tc>
      </w:tr>
      <w:tr w:rsidR="00BD2869" w:rsidRPr="00F8202A" w14:paraId="3E536ACE" w14:textId="77777777" w:rsidTr="00F72DB2">
        <w:tc>
          <w:tcPr>
            <w:tcW w:w="608" w:type="dxa"/>
          </w:tcPr>
          <w:p w14:paraId="4DE2BFB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EE1E03F" w14:textId="77777777" w:rsidR="00BD2869" w:rsidRPr="00A24ED7" w:rsidRDefault="00BD2869" w:rsidP="00A24ED7">
            <w:pPr>
              <w:pStyle w:val="ac"/>
              <w:numPr>
                <w:ilvl w:val="0"/>
                <w:numId w:val="11"/>
              </w:numPr>
            </w:pPr>
            <w:r w:rsidRPr="00A24ED7">
              <w:t xml:space="preserve">телефоны стационарные и мобильные </w:t>
            </w:r>
          </w:p>
        </w:tc>
        <w:tc>
          <w:tcPr>
            <w:tcW w:w="1684" w:type="dxa"/>
            <w:gridSpan w:val="2"/>
          </w:tcPr>
          <w:p w14:paraId="10030D40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602007C5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47D70142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4CCF3A1D" w14:textId="1E582203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4F53ED4" w14:textId="77777777" w:rsidR="00BD2869" w:rsidRPr="00A24ED7" w:rsidRDefault="00BD2869" w:rsidP="00A24ED7">
            <w:r w:rsidRPr="00A24ED7">
              <w:t>8517 11 000 0</w:t>
            </w:r>
          </w:p>
          <w:p w14:paraId="0F78321F" w14:textId="77777777" w:rsidR="00BD2869" w:rsidRPr="00A24ED7" w:rsidRDefault="00BD2869" w:rsidP="00A24ED7">
            <w:r w:rsidRPr="00A24ED7">
              <w:t>8517 12 000 0</w:t>
            </w:r>
          </w:p>
          <w:p w14:paraId="11278058" w14:textId="77777777" w:rsidR="00BD2869" w:rsidRPr="00A24ED7" w:rsidRDefault="00BD2869" w:rsidP="00A24ED7">
            <w:r w:rsidRPr="00A24ED7">
              <w:t>8517 18 000 0</w:t>
            </w:r>
          </w:p>
        </w:tc>
        <w:tc>
          <w:tcPr>
            <w:tcW w:w="1753" w:type="dxa"/>
            <w:gridSpan w:val="2"/>
          </w:tcPr>
          <w:p w14:paraId="33736279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6C957FC4" w14:textId="77777777" w:rsidR="00BD2869" w:rsidRPr="00F8202A" w:rsidRDefault="00BD2869" w:rsidP="00BD2869"/>
        </w:tc>
      </w:tr>
      <w:tr w:rsidR="00BD2869" w:rsidRPr="00F8202A" w14:paraId="0A70C585" w14:textId="77777777" w:rsidTr="00F72DB2">
        <w:tc>
          <w:tcPr>
            <w:tcW w:w="608" w:type="dxa"/>
          </w:tcPr>
          <w:p w14:paraId="21352A31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FA06CF9" w14:textId="77777777" w:rsidR="00BD2869" w:rsidRPr="00A24ED7" w:rsidRDefault="00BD2869" w:rsidP="00A24ED7">
            <w:pPr>
              <w:pStyle w:val="ac"/>
              <w:numPr>
                <w:ilvl w:val="0"/>
                <w:numId w:val="11"/>
              </w:numPr>
            </w:pPr>
            <w:r w:rsidRPr="00A24ED7">
              <w:t>телефоны-автоматы</w:t>
            </w:r>
          </w:p>
        </w:tc>
        <w:tc>
          <w:tcPr>
            <w:tcW w:w="1684" w:type="dxa"/>
            <w:gridSpan w:val="2"/>
          </w:tcPr>
          <w:p w14:paraId="361D892F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26249D7A" w14:textId="77777777" w:rsidR="008D206F" w:rsidRDefault="008D206F" w:rsidP="008D206F">
            <w:r>
              <w:lastRenderedPageBreak/>
              <w:t xml:space="preserve">схемы: </w:t>
            </w:r>
            <w:r w:rsidRPr="009936FF">
              <w:t>1д, 2д, 3д, 4д, 6д</w:t>
            </w:r>
          </w:p>
          <w:p w14:paraId="65BA1D25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35109C5F" w14:textId="2FFD0DC0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94BBBC1" w14:textId="77777777" w:rsidR="00BD2869" w:rsidRPr="00A24ED7" w:rsidRDefault="00BD2869" w:rsidP="00A24ED7">
            <w:r w:rsidRPr="00A24ED7">
              <w:lastRenderedPageBreak/>
              <w:t>8517 18 000 0</w:t>
            </w:r>
          </w:p>
        </w:tc>
        <w:tc>
          <w:tcPr>
            <w:tcW w:w="1753" w:type="dxa"/>
            <w:gridSpan w:val="2"/>
          </w:tcPr>
          <w:p w14:paraId="496ED3BF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BBE3129" w14:textId="77777777" w:rsidR="00BD2869" w:rsidRPr="00F8202A" w:rsidRDefault="00BD2869" w:rsidP="00BD2869"/>
        </w:tc>
      </w:tr>
      <w:tr w:rsidR="00BD2869" w:rsidRPr="00F8202A" w14:paraId="7ED4B1AD" w14:textId="77777777" w:rsidTr="00F72DB2">
        <w:tc>
          <w:tcPr>
            <w:tcW w:w="608" w:type="dxa"/>
          </w:tcPr>
          <w:p w14:paraId="235627B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B3DFA8F" w14:textId="77777777" w:rsidR="00BD2869" w:rsidRPr="00A24ED7" w:rsidRDefault="00BD2869" w:rsidP="00A24ED7">
            <w:pPr>
              <w:pStyle w:val="ac"/>
              <w:numPr>
                <w:ilvl w:val="0"/>
                <w:numId w:val="11"/>
              </w:numPr>
            </w:pPr>
            <w:r w:rsidRPr="00A24ED7">
              <w:t>телефаксы</w:t>
            </w:r>
          </w:p>
        </w:tc>
        <w:tc>
          <w:tcPr>
            <w:tcW w:w="1684" w:type="dxa"/>
            <w:gridSpan w:val="2"/>
          </w:tcPr>
          <w:p w14:paraId="1A055B84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5A94857B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0ED1B82C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7BD738E" w14:textId="1E932676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24B22B6" w14:textId="77777777" w:rsidR="00C442F5" w:rsidRPr="00A24ED7" w:rsidRDefault="00C442F5" w:rsidP="00A24ED7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443 32 300 0 </w:t>
            </w:r>
          </w:p>
          <w:p w14:paraId="6E3C4676" w14:textId="227A8B9F" w:rsidR="00BD2869" w:rsidRPr="00A24ED7" w:rsidRDefault="00C442F5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517 62 000</w:t>
            </w:r>
          </w:p>
          <w:p w14:paraId="1967FD9A" w14:textId="77777777" w:rsidR="00BD2869" w:rsidRPr="00A24ED7" w:rsidRDefault="00BD2869" w:rsidP="00A24ED7"/>
        </w:tc>
        <w:tc>
          <w:tcPr>
            <w:tcW w:w="1753" w:type="dxa"/>
            <w:gridSpan w:val="2"/>
          </w:tcPr>
          <w:p w14:paraId="4578C39A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4F4CFCC" w14:textId="77777777" w:rsidR="00BD2869" w:rsidRPr="00F8202A" w:rsidRDefault="00BD2869" w:rsidP="00BD2869"/>
        </w:tc>
      </w:tr>
      <w:tr w:rsidR="00BD2869" w:rsidRPr="00F8202A" w14:paraId="1F54DB72" w14:textId="77777777" w:rsidTr="00F72DB2">
        <w:tc>
          <w:tcPr>
            <w:tcW w:w="608" w:type="dxa"/>
          </w:tcPr>
          <w:p w14:paraId="40B1419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B2F2955" w14:textId="77777777" w:rsidR="00BD2869" w:rsidRPr="00A24ED7" w:rsidRDefault="00BD2869" w:rsidP="00A24ED7">
            <w:pPr>
              <w:pStyle w:val="ac"/>
              <w:numPr>
                <w:ilvl w:val="0"/>
                <w:numId w:val="11"/>
              </w:numPr>
            </w:pPr>
            <w:r w:rsidRPr="00A24ED7">
              <w:t>телексы</w:t>
            </w:r>
          </w:p>
        </w:tc>
        <w:tc>
          <w:tcPr>
            <w:tcW w:w="1684" w:type="dxa"/>
            <w:gridSpan w:val="2"/>
          </w:tcPr>
          <w:p w14:paraId="28EFA504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0C9A62CC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19CCE582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0D02A7C" w14:textId="648D64F2" w:rsidR="00BD2869" w:rsidRPr="00A24ED7" w:rsidRDefault="008D206F" w:rsidP="008D206F">
            <w:r w:rsidRPr="00777413">
              <w:lastRenderedPageBreak/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CFAA652" w14:textId="77777777" w:rsidR="00BD2869" w:rsidRPr="00A24ED7" w:rsidRDefault="00BD2869" w:rsidP="00A24ED7">
            <w:r w:rsidRPr="00A24ED7">
              <w:lastRenderedPageBreak/>
              <w:t>Из 8417 62 000</w:t>
            </w:r>
          </w:p>
        </w:tc>
        <w:tc>
          <w:tcPr>
            <w:tcW w:w="1753" w:type="dxa"/>
            <w:gridSpan w:val="2"/>
          </w:tcPr>
          <w:p w14:paraId="16CB7860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6D5B386" w14:textId="77777777" w:rsidR="00BD2869" w:rsidRPr="00F8202A" w:rsidRDefault="00BD2869" w:rsidP="00BD2869"/>
        </w:tc>
      </w:tr>
      <w:tr w:rsidR="00BD2869" w:rsidRPr="00F8202A" w14:paraId="5E3EC432" w14:textId="77777777" w:rsidTr="00F72DB2">
        <w:tc>
          <w:tcPr>
            <w:tcW w:w="608" w:type="dxa"/>
          </w:tcPr>
          <w:p w14:paraId="15736DF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84F915A" w14:textId="77777777" w:rsidR="00BD2869" w:rsidRPr="00A24ED7" w:rsidRDefault="00BD2869" w:rsidP="00A24ED7">
            <w:pPr>
              <w:pStyle w:val="ac"/>
              <w:numPr>
                <w:ilvl w:val="0"/>
                <w:numId w:val="11"/>
              </w:numPr>
            </w:pPr>
            <w:r w:rsidRPr="00A24ED7">
              <w:t>переносные и портативные радиостанции</w:t>
            </w:r>
          </w:p>
        </w:tc>
        <w:tc>
          <w:tcPr>
            <w:tcW w:w="1684" w:type="dxa"/>
            <w:gridSpan w:val="2"/>
          </w:tcPr>
          <w:p w14:paraId="1F668503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3B09898D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77EEA84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4BF47EDE" w14:textId="19BBC07C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DB3F9C3" w14:textId="77777777" w:rsidR="00BD2869" w:rsidRPr="00A24ED7" w:rsidRDefault="00BD2869" w:rsidP="00A24ED7">
            <w:r w:rsidRPr="00A24ED7">
              <w:t xml:space="preserve">Из 8517 </w:t>
            </w:r>
          </w:p>
          <w:p w14:paraId="7C81BC5A" w14:textId="77777777" w:rsidR="00BD2869" w:rsidRPr="00A24ED7" w:rsidRDefault="00BD2869" w:rsidP="00A24ED7">
            <w:r w:rsidRPr="00A24ED7">
              <w:t xml:space="preserve">8525 60 000 9 </w:t>
            </w:r>
          </w:p>
        </w:tc>
        <w:tc>
          <w:tcPr>
            <w:tcW w:w="1753" w:type="dxa"/>
            <w:gridSpan w:val="2"/>
          </w:tcPr>
          <w:p w14:paraId="1823B51F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CE81372" w14:textId="77777777" w:rsidR="00BD2869" w:rsidRPr="00F8202A" w:rsidRDefault="00BD2869" w:rsidP="00BD2869"/>
        </w:tc>
      </w:tr>
      <w:tr w:rsidR="00BD2869" w:rsidRPr="00F8202A" w14:paraId="247B0607" w14:textId="77777777" w:rsidTr="00F72DB2">
        <w:tc>
          <w:tcPr>
            <w:tcW w:w="608" w:type="dxa"/>
          </w:tcPr>
          <w:p w14:paraId="28F98C7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88E1343" w14:textId="77777777" w:rsidR="00BD2869" w:rsidRPr="00A24ED7" w:rsidRDefault="00BD2869" w:rsidP="00A24ED7">
            <w:pPr>
              <w:pStyle w:val="ac"/>
              <w:numPr>
                <w:ilvl w:val="0"/>
                <w:numId w:val="11"/>
              </w:numPr>
            </w:pPr>
            <w:r w:rsidRPr="00A24ED7">
              <w:t>метки радиочастотной идентификации</w:t>
            </w:r>
          </w:p>
        </w:tc>
        <w:tc>
          <w:tcPr>
            <w:tcW w:w="1684" w:type="dxa"/>
            <w:gridSpan w:val="2"/>
          </w:tcPr>
          <w:p w14:paraId="4D85B201" w14:textId="77777777" w:rsidR="00BD2869" w:rsidRPr="00A24ED7" w:rsidRDefault="00BD2869" w:rsidP="00A24ED7">
            <w:r w:rsidRPr="00A24ED7">
              <w:t>декларация о соответствии</w:t>
            </w:r>
          </w:p>
          <w:p w14:paraId="1D0AA0D7" w14:textId="77777777" w:rsidR="00BD2869" w:rsidRPr="00A24ED7" w:rsidRDefault="00BD2869" w:rsidP="00A24ED7">
            <w:r w:rsidRPr="00A24ED7">
              <w:rPr>
                <w:lang w:val="en-US"/>
              </w:rPr>
              <w:t>1</w:t>
            </w:r>
            <w:r w:rsidRPr="00A24ED7">
              <w:t>д, 2д, 3д, 4д, 6д</w:t>
            </w:r>
          </w:p>
        </w:tc>
        <w:tc>
          <w:tcPr>
            <w:tcW w:w="2202" w:type="dxa"/>
            <w:gridSpan w:val="2"/>
          </w:tcPr>
          <w:p w14:paraId="3BC90EBB" w14:textId="77777777" w:rsidR="00BD2869" w:rsidRPr="00A24ED7" w:rsidRDefault="00BD2869" w:rsidP="00A24ED7">
            <w:r w:rsidRPr="00A24ED7">
              <w:t xml:space="preserve">Из 8523 52 </w:t>
            </w:r>
          </w:p>
        </w:tc>
        <w:tc>
          <w:tcPr>
            <w:tcW w:w="1753" w:type="dxa"/>
            <w:gridSpan w:val="2"/>
          </w:tcPr>
          <w:p w14:paraId="2B46DF5F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8F40545" w14:textId="77777777" w:rsidR="00BD2869" w:rsidRPr="00F8202A" w:rsidRDefault="00BD2869" w:rsidP="00BD2869"/>
        </w:tc>
      </w:tr>
      <w:tr w:rsidR="00BD2869" w:rsidRPr="00F8202A" w14:paraId="55336629" w14:textId="77777777" w:rsidTr="00F72DB2">
        <w:tc>
          <w:tcPr>
            <w:tcW w:w="608" w:type="dxa"/>
          </w:tcPr>
          <w:p w14:paraId="1EA30BD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00A1404" w14:textId="77777777" w:rsidR="00BD2869" w:rsidRPr="00A24ED7" w:rsidRDefault="00BD2869" w:rsidP="00A24ED7">
            <w:r w:rsidRPr="00A24ED7">
              <w:t xml:space="preserve">4. Копировальные машины и иное электрическое офисное (конторское) оборудование </w:t>
            </w:r>
          </w:p>
        </w:tc>
        <w:tc>
          <w:tcPr>
            <w:tcW w:w="1684" w:type="dxa"/>
            <w:gridSpan w:val="2"/>
          </w:tcPr>
          <w:p w14:paraId="2B970B82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5CA145AE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31FAFAA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44137A79" w14:textId="046FB038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 xml:space="preserve">1с, 2с, </w:t>
            </w:r>
            <w:r w:rsidRPr="00777413">
              <w:rPr>
                <w:shd w:val="clear" w:color="auto" w:fill="FFFFFF"/>
              </w:rPr>
              <w:lastRenderedPageBreak/>
              <w:t>3с, 6с</w:t>
            </w:r>
          </w:p>
        </w:tc>
        <w:tc>
          <w:tcPr>
            <w:tcW w:w="2202" w:type="dxa"/>
            <w:gridSpan w:val="2"/>
          </w:tcPr>
          <w:p w14:paraId="2C4BBF60" w14:textId="77777777" w:rsidR="00C442F5" w:rsidRPr="00A24ED7" w:rsidRDefault="00C442F5" w:rsidP="00A24ED7">
            <w:pPr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 xml:space="preserve">8443 32 910 </w:t>
            </w:r>
          </w:p>
          <w:p w14:paraId="06480E2B" w14:textId="2E130FA4" w:rsidR="00BD2869" w:rsidRPr="00A24ED7" w:rsidRDefault="00C442F5" w:rsidP="00A24ED7">
            <w:r w:rsidRPr="00A24ED7">
              <w:rPr>
                <w:color w:val="444444"/>
                <w:shd w:val="clear" w:color="auto" w:fill="FFFFFF"/>
              </w:rPr>
              <w:t>8443 32 930 0 8443 32 990 0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443 39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472 10 000 0 8472 30 000 0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472 90</w:t>
            </w:r>
          </w:p>
        </w:tc>
        <w:tc>
          <w:tcPr>
            <w:tcW w:w="1753" w:type="dxa"/>
            <w:gridSpan w:val="2"/>
          </w:tcPr>
          <w:p w14:paraId="15543F72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C12B840" w14:textId="77777777" w:rsidR="00BD2869" w:rsidRPr="00F8202A" w:rsidRDefault="00BD2869" w:rsidP="00BD2869"/>
        </w:tc>
      </w:tr>
      <w:tr w:rsidR="00BD2869" w:rsidRPr="00F8202A" w14:paraId="67C26D72" w14:textId="77777777" w:rsidTr="00F72DB2">
        <w:tc>
          <w:tcPr>
            <w:tcW w:w="608" w:type="dxa"/>
          </w:tcPr>
          <w:p w14:paraId="2FE316D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5F06883" w14:textId="77777777" w:rsidR="00BD2869" w:rsidRPr="00A24ED7" w:rsidRDefault="00BD2869" w:rsidP="00A24ED7">
            <w:pPr>
              <w:rPr>
                <w:bCs/>
              </w:rPr>
            </w:pPr>
            <w:r w:rsidRPr="00A24ED7">
              <w:rPr>
                <w:bCs/>
              </w:rPr>
              <w:t>5. Инструмент электрифицированный (машины ручные и переносные электрические):</w:t>
            </w:r>
          </w:p>
          <w:p w14:paraId="62E62FB9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33C1A6A6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2722EB00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019E176D" w14:textId="77777777" w:rsidR="00BD2869" w:rsidRPr="00F8202A" w:rsidRDefault="00BD2869" w:rsidP="00BD2869"/>
        </w:tc>
        <w:tc>
          <w:tcPr>
            <w:tcW w:w="4156" w:type="dxa"/>
            <w:gridSpan w:val="3"/>
            <w:vMerge/>
          </w:tcPr>
          <w:p w14:paraId="28F55B75" w14:textId="77777777" w:rsidR="00BD2869" w:rsidRPr="00F8202A" w:rsidRDefault="00BD2869" w:rsidP="00BD2869"/>
        </w:tc>
      </w:tr>
      <w:tr w:rsidR="00BD2869" w:rsidRPr="00F8202A" w14:paraId="30785AE5" w14:textId="77777777" w:rsidTr="00F72DB2">
        <w:tc>
          <w:tcPr>
            <w:tcW w:w="608" w:type="dxa"/>
          </w:tcPr>
          <w:p w14:paraId="28EDA0D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F413CC4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дрели, перфораторы, шуруповерты, гайковерты, отвертки</w:t>
            </w:r>
          </w:p>
        </w:tc>
        <w:tc>
          <w:tcPr>
            <w:tcW w:w="1684" w:type="dxa"/>
            <w:gridSpan w:val="2"/>
          </w:tcPr>
          <w:p w14:paraId="51ABA1EF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40701DB3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83027A2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3206288" w14:textId="5A6D2FE4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E5CE8FE" w14:textId="77777777" w:rsidR="00C442F5" w:rsidRPr="00A24ED7" w:rsidRDefault="00C442F5" w:rsidP="00A24ED7">
            <w:pPr>
              <w:pStyle w:val="af7"/>
              <w:shd w:val="clear" w:color="auto" w:fill="FFFFFF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67 21</w:t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8467 29 200 0 </w:t>
            </w:r>
          </w:p>
          <w:p w14:paraId="3246E6E1" w14:textId="3124DDC7" w:rsidR="00BD2869" w:rsidRPr="00A24ED7" w:rsidRDefault="00C442F5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67 29 850 9</w:t>
            </w:r>
          </w:p>
        </w:tc>
        <w:tc>
          <w:tcPr>
            <w:tcW w:w="1753" w:type="dxa"/>
            <w:gridSpan w:val="2"/>
          </w:tcPr>
          <w:p w14:paraId="651425DF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0FDB793" w14:textId="77777777" w:rsidR="00BD2869" w:rsidRPr="00F8202A" w:rsidRDefault="00BD2869" w:rsidP="00BD2869"/>
        </w:tc>
      </w:tr>
      <w:tr w:rsidR="00BD2869" w:rsidRPr="00F8202A" w14:paraId="5499CEED" w14:textId="77777777" w:rsidTr="00F72DB2">
        <w:tc>
          <w:tcPr>
            <w:tcW w:w="608" w:type="dxa"/>
          </w:tcPr>
          <w:p w14:paraId="1443CA87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07BD4D86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пилы, лобзики</w:t>
            </w:r>
          </w:p>
        </w:tc>
        <w:tc>
          <w:tcPr>
            <w:tcW w:w="1684" w:type="dxa"/>
            <w:gridSpan w:val="2"/>
          </w:tcPr>
          <w:p w14:paraId="29D326F4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248A326A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4BCC2D4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1F256AAD" w14:textId="388B334E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97A2E15" w14:textId="6BAF50E9" w:rsidR="00BD2869" w:rsidRPr="00A24ED7" w:rsidRDefault="001B0CE7" w:rsidP="00A24ED7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8467 22</w:t>
            </w:r>
            <w:r w:rsidR="00BD2869" w:rsidRPr="00A24E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3" w:type="dxa"/>
            <w:gridSpan w:val="2"/>
          </w:tcPr>
          <w:p w14:paraId="5F46E785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E2CB7F4" w14:textId="77777777" w:rsidR="00BD2869" w:rsidRPr="00F8202A" w:rsidRDefault="00BD2869" w:rsidP="00BD2869"/>
        </w:tc>
      </w:tr>
      <w:tr w:rsidR="00BD2869" w:rsidRPr="00F8202A" w14:paraId="0BD23904" w14:textId="77777777" w:rsidTr="00F72DB2">
        <w:tc>
          <w:tcPr>
            <w:tcW w:w="608" w:type="dxa"/>
          </w:tcPr>
          <w:p w14:paraId="2BA43849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610085B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шлифмашины (в том числе угловые</w:t>
            </w:r>
            <w:proofErr w:type="gramStart"/>
            <w:r w:rsidRPr="00A24ED7">
              <w:rPr>
                <w:color w:val="auto"/>
              </w:rPr>
              <w:t>),  полировальные</w:t>
            </w:r>
            <w:proofErr w:type="gramEnd"/>
            <w:r w:rsidRPr="00A24ED7">
              <w:rPr>
                <w:color w:val="auto"/>
              </w:rPr>
              <w:t xml:space="preserve"> машины</w:t>
            </w:r>
          </w:p>
        </w:tc>
        <w:tc>
          <w:tcPr>
            <w:tcW w:w="1684" w:type="dxa"/>
            <w:gridSpan w:val="2"/>
          </w:tcPr>
          <w:p w14:paraId="4F3C0D94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4DE1C33A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90B6774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470FEB0C" w14:textId="758CAFBE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FA0DE96" w14:textId="404F7D04" w:rsidR="00BD2869" w:rsidRPr="00A24ED7" w:rsidRDefault="001B0CE7" w:rsidP="00A24ED7">
            <w:pPr>
              <w:autoSpaceDE w:val="0"/>
              <w:autoSpaceDN w:val="0"/>
              <w:adjustRightInd w:val="0"/>
            </w:pPr>
            <w:r w:rsidRPr="00A24ED7">
              <w:rPr>
                <w:color w:val="444444"/>
                <w:shd w:val="clear" w:color="auto" w:fill="FFFFFF"/>
              </w:rPr>
              <w:t>8467 29 200 0 8467 29 510 0 8467 29 530 0 8467 29 590 0</w:t>
            </w:r>
          </w:p>
        </w:tc>
        <w:tc>
          <w:tcPr>
            <w:tcW w:w="1753" w:type="dxa"/>
            <w:gridSpan w:val="2"/>
          </w:tcPr>
          <w:p w14:paraId="2987CE33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9FE4CB9" w14:textId="77777777" w:rsidR="00BD2869" w:rsidRPr="00F8202A" w:rsidRDefault="00BD2869" w:rsidP="00BD2869"/>
        </w:tc>
      </w:tr>
      <w:tr w:rsidR="00BD2869" w:rsidRPr="00F8202A" w14:paraId="23CFAB6A" w14:textId="77777777" w:rsidTr="00F72DB2">
        <w:tc>
          <w:tcPr>
            <w:tcW w:w="608" w:type="dxa"/>
          </w:tcPr>
          <w:p w14:paraId="1AE1FFD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B205CC0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рубанки</w:t>
            </w:r>
          </w:p>
        </w:tc>
        <w:tc>
          <w:tcPr>
            <w:tcW w:w="1684" w:type="dxa"/>
            <w:gridSpan w:val="2"/>
          </w:tcPr>
          <w:p w14:paraId="313F0DBA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5AFE5C3B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B251E18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0EA6FA5" w14:textId="0A0076AF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CC9F58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67 29 700 0</w:t>
            </w:r>
          </w:p>
          <w:p w14:paraId="7ADD9ED9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2323E45E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2FCB59A" w14:textId="77777777" w:rsidR="00BD2869" w:rsidRPr="00F8202A" w:rsidRDefault="00BD2869" w:rsidP="00BD2869"/>
        </w:tc>
      </w:tr>
      <w:tr w:rsidR="00BD2869" w:rsidRPr="00F8202A" w14:paraId="665AFD1E" w14:textId="77777777" w:rsidTr="00F72DB2">
        <w:tc>
          <w:tcPr>
            <w:tcW w:w="608" w:type="dxa"/>
          </w:tcPr>
          <w:p w14:paraId="70EFCC8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A85909C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ножницы</w:t>
            </w:r>
          </w:p>
        </w:tc>
        <w:tc>
          <w:tcPr>
            <w:tcW w:w="1684" w:type="dxa"/>
            <w:gridSpan w:val="2"/>
          </w:tcPr>
          <w:p w14:paraId="4ED5C3B5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79C1D011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1B5809CC" w14:textId="77777777" w:rsidR="008D206F" w:rsidRPr="00777413" w:rsidRDefault="008D206F" w:rsidP="008D206F">
            <w:r w:rsidRPr="00777413">
              <w:t xml:space="preserve">или </w:t>
            </w:r>
            <w:r w:rsidRPr="00777413">
              <w:lastRenderedPageBreak/>
              <w:t>сертификат соответствия</w:t>
            </w:r>
          </w:p>
          <w:p w14:paraId="578F0431" w14:textId="1B7CA70F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4A09E4C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lastRenderedPageBreak/>
              <w:t xml:space="preserve">8467 29 200 0 </w:t>
            </w:r>
          </w:p>
          <w:p w14:paraId="40E5A2ED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 xml:space="preserve">8467 29 850 1 </w:t>
            </w:r>
          </w:p>
          <w:p w14:paraId="44A8255B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 xml:space="preserve">8467 29 850 9 </w:t>
            </w:r>
          </w:p>
          <w:p w14:paraId="01ADE3F0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070E136E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420C2101" w14:textId="77777777" w:rsidR="00BD2869" w:rsidRPr="00F8202A" w:rsidRDefault="00BD2869" w:rsidP="00BD2869"/>
        </w:tc>
      </w:tr>
      <w:tr w:rsidR="00BD2869" w:rsidRPr="00F8202A" w14:paraId="09A4BADC" w14:textId="77777777" w:rsidTr="00F72DB2">
        <w:tc>
          <w:tcPr>
            <w:tcW w:w="608" w:type="dxa"/>
          </w:tcPr>
          <w:p w14:paraId="4BAD49A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1F0739F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точило</w:t>
            </w:r>
          </w:p>
        </w:tc>
        <w:tc>
          <w:tcPr>
            <w:tcW w:w="1684" w:type="dxa"/>
            <w:gridSpan w:val="2"/>
          </w:tcPr>
          <w:p w14:paraId="4651AB96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4630847D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4E5797EF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144B61CA" w14:textId="116C9494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AF3321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467 29 590 0</w:t>
            </w:r>
          </w:p>
          <w:p w14:paraId="4ED6510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0EF09414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3E6D7EC2" w14:textId="77777777" w:rsidR="00BD2869" w:rsidRPr="00F8202A" w:rsidRDefault="00BD2869" w:rsidP="00BD2869"/>
        </w:tc>
      </w:tr>
      <w:tr w:rsidR="00BD2869" w:rsidRPr="00F8202A" w14:paraId="1EE6E699" w14:textId="77777777" w:rsidTr="00F72DB2">
        <w:tc>
          <w:tcPr>
            <w:tcW w:w="608" w:type="dxa"/>
          </w:tcPr>
          <w:p w14:paraId="0FA1505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A948302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машины фрезерные</w:t>
            </w:r>
          </w:p>
        </w:tc>
        <w:tc>
          <w:tcPr>
            <w:tcW w:w="1684" w:type="dxa"/>
            <w:gridSpan w:val="2"/>
          </w:tcPr>
          <w:p w14:paraId="0D8CA2B2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674A5197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9290046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41C861E4" w14:textId="24FC3EEB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3F605167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467 29 850 0</w:t>
            </w:r>
          </w:p>
        </w:tc>
        <w:tc>
          <w:tcPr>
            <w:tcW w:w="1753" w:type="dxa"/>
            <w:gridSpan w:val="2"/>
          </w:tcPr>
          <w:p w14:paraId="6D1FB3A2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43B382C" w14:textId="77777777" w:rsidR="00BD2869" w:rsidRPr="00F8202A" w:rsidRDefault="00BD2869" w:rsidP="00BD2869"/>
        </w:tc>
      </w:tr>
      <w:tr w:rsidR="00BD2869" w:rsidRPr="00F8202A" w14:paraId="0576CAB0" w14:textId="77777777" w:rsidTr="00F72DB2">
        <w:tc>
          <w:tcPr>
            <w:tcW w:w="608" w:type="dxa"/>
          </w:tcPr>
          <w:p w14:paraId="1B2943BE" w14:textId="77777777" w:rsidR="00BD2869" w:rsidRPr="00F8202A" w:rsidRDefault="00BD2869" w:rsidP="00BD2869"/>
          <w:p w14:paraId="1918806E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C03BC79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инструмент ручной </w:t>
            </w:r>
            <w:r w:rsidRPr="00A24ED7">
              <w:rPr>
                <w:color w:val="auto"/>
              </w:rPr>
              <w:lastRenderedPageBreak/>
              <w:t>аккумуляторный (с зарядным устройством)</w:t>
            </w:r>
          </w:p>
        </w:tc>
        <w:tc>
          <w:tcPr>
            <w:tcW w:w="1684" w:type="dxa"/>
            <w:gridSpan w:val="2"/>
          </w:tcPr>
          <w:p w14:paraId="7C068DC4" w14:textId="77777777" w:rsidR="008D206F" w:rsidRPr="009936FF" w:rsidRDefault="008D206F" w:rsidP="008D206F">
            <w:r w:rsidRPr="009936FF">
              <w:lastRenderedPageBreak/>
              <w:t xml:space="preserve">декларация о </w:t>
            </w:r>
            <w:r w:rsidRPr="009936FF">
              <w:lastRenderedPageBreak/>
              <w:t>соответствии</w:t>
            </w:r>
          </w:p>
          <w:p w14:paraId="22799496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D46060D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5AAF4C9" w14:textId="7262E61A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A7DAC12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lastRenderedPageBreak/>
              <w:t>8467 21 100 0</w:t>
            </w:r>
          </w:p>
          <w:p w14:paraId="623EFB57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lastRenderedPageBreak/>
              <w:t>8467 29 200 0</w:t>
            </w:r>
          </w:p>
          <w:p w14:paraId="253D196A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3404C50F" w14:textId="77777777" w:rsidR="00BD2869" w:rsidRPr="00F8202A" w:rsidRDefault="00BD2869" w:rsidP="00BD2869">
            <w:r w:rsidRPr="00F8202A">
              <w:lastRenderedPageBreak/>
              <w:t xml:space="preserve">ТР ЕАЭС </w:t>
            </w:r>
            <w:r w:rsidRPr="00F8202A">
              <w:lastRenderedPageBreak/>
              <w:t>037/2016</w:t>
            </w:r>
          </w:p>
        </w:tc>
        <w:tc>
          <w:tcPr>
            <w:tcW w:w="4156" w:type="dxa"/>
            <w:gridSpan w:val="3"/>
            <w:vMerge/>
          </w:tcPr>
          <w:p w14:paraId="3608AA37" w14:textId="77777777" w:rsidR="00BD2869" w:rsidRPr="00F8202A" w:rsidRDefault="00BD2869" w:rsidP="00BD2869"/>
        </w:tc>
      </w:tr>
      <w:tr w:rsidR="00BD2869" w:rsidRPr="00F8202A" w14:paraId="4E7462E4" w14:textId="77777777" w:rsidTr="00F72DB2">
        <w:tc>
          <w:tcPr>
            <w:tcW w:w="608" w:type="dxa"/>
          </w:tcPr>
          <w:p w14:paraId="394A7916" w14:textId="77777777" w:rsidR="00BD2869" w:rsidRPr="00F8202A" w:rsidRDefault="00BD2869" w:rsidP="00BD2869"/>
        </w:tc>
        <w:tc>
          <w:tcPr>
            <w:tcW w:w="4413" w:type="dxa"/>
            <w:gridSpan w:val="2"/>
            <w:shd w:val="clear" w:color="auto" w:fill="auto"/>
          </w:tcPr>
          <w:p w14:paraId="79140ED7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684" w:type="dxa"/>
            <w:gridSpan w:val="2"/>
          </w:tcPr>
          <w:p w14:paraId="57227B4A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60E0ABDC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62DF8E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0055B0C3" w14:textId="4CB38C6A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26AC90E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>8465</w:t>
            </w:r>
          </w:p>
          <w:p w14:paraId="05B02257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51221608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23B4141D" w14:textId="77777777" w:rsidR="00BD2869" w:rsidRPr="00F8202A" w:rsidRDefault="00BD2869" w:rsidP="00BD2869"/>
        </w:tc>
      </w:tr>
      <w:tr w:rsidR="00BD2869" w:rsidRPr="00F8202A" w14:paraId="762975F1" w14:textId="77777777" w:rsidTr="00F72DB2">
        <w:tc>
          <w:tcPr>
            <w:tcW w:w="608" w:type="dxa"/>
          </w:tcPr>
          <w:p w14:paraId="6202B42B" w14:textId="77777777" w:rsidR="00BD2869" w:rsidRPr="00F8202A" w:rsidRDefault="00BD2869" w:rsidP="00BD2869"/>
        </w:tc>
        <w:tc>
          <w:tcPr>
            <w:tcW w:w="4413" w:type="dxa"/>
            <w:gridSpan w:val="2"/>
            <w:shd w:val="clear" w:color="auto" w:fill="auto"/>
          </w:tcPr>
          <w:p w14:paraId="1CC6D2AE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>пистолеты – распылители невоспламеняющихся жидкостей</w:t>
            </w:r>
          </w:p>
        </w:tc>
        <w:tc>
          <w:tcPr>
            <w:tcW w:w="1684" w:type="dxa"/>
            <w:gridSpan w:val="2"/>
          </w:tcPr>
          <w:p w14:paraId="1F1EA310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75626D82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5C10061E" w14:textId="77777777" w:rsidR="008D206F" w:rsidRPr="00777413" w:rsidRDefault="008D206F" w:rsidP="008D206F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49AED722" w14:textId="6DC78A55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3801834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lastRenderedPageBreak/>
              <w:t>8424 20 000 0</w:t>
            </w:r>
          </w:p>
          <w:p w14:paraId="742D6F75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0E19E347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1230D35E" w14:textId="77777777" w:rsidR="00BD2869" w:rsidRPr="00F8202A" w:rsidRDefault="00BD2869" w:rsidP="00BD2869"/>
        </w:tc>
      </w:tr>
      <w:tr w:rsidR="00BD2869" w:rsidRPr="00F8202A" w14:paraId="1BC671A9" w14:textId="77777777" w:rsidTr="00F72DB2">
        <w:tc>
          <w:tcPr>
            <w:tcW w:w="608" w:type="dxa"/>
          </w:tcPr>
          <w:p w14:paraId="2F9E929E" w14:textId="77777777" w:rsidR="00BD2869" w:rsidRPr="00F8202A" w:rsidRDefault="00BD2869" w:rsidP="00BD2869"/>
        </w:tc>
        <w:tc>
          <w:tcPr>
            <w:tcW w:w="4413" w:type="dxa"/>
            <w:gridSpan w:val="2"/>
            <w:shd w:val="clear" w:color="auto" w:fill="auto"/>
          </w:tcPr>
          <w:p w14:paraId="716B78CF" w14:textId="77777777" w:rsidR="00BD2869" w:rsidRPr="00A24ED7" w:rsidRDefault="00BD2869" w:rsidP="00A24ED7">
            <w:pPr>
              <w:pStyle w:val="Default"/>
              <w:numPr>
                <w:ilvl w:val="0"/>
                <w:numId w:val="12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 машины и аппараты для дуговой (включая </w:t>
            </w:r>
            <w:proofErr w:type="spellStart"/>
            <w:r w:rsidRPr="00A24ED7">
              <w:rPr>
                <w:color w:val="auto"/>
              </w:rPr>
              <w:t>плазменн</w:t>
            </w:r>
            <w:proofErr w:type="spellEnd"/>
            <w:r w:rsidRPr="00A24ED7">
              <w:rPr>
                <w:color w:val="auto"/>
              </w:rPr>
              <w:t xml:space="preserve">-дуговую) сварки </w:t>
            </w:r>
          </w:p>
        </w:tc>
        <w:tc>
          <w:tcPr>
            <w:tcW w:w="1684" w:type="dxa"/>
            <w:gridSpan w:val="2"/>
          </w:tcPr>
          <w:p w14:paraId="3B2DBB2C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64724EC4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10448F7F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6D5BC669" w14:textId="3141A9E5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4D797B0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>8515 31 000 0</w:t>
            </w:r>
          </w:p>
          <w:p w14:paraId="0DE32A5C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>8515 39 130 0</w:t>
            </w:r>
          </w:p>
          <w:p w14:paraId="5EDCC2CB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>8515 39 180 0</w:t>
            </w:r>
          </w:p>
          <w:p w14:paraId="5629C880" w14:textId="77777777" w:rsidR="00BD2869" w:rsidRPr="00A24ED7" w:rsidRDefault="00BD2869" w:rsidP="00A24ED7">
            <w:pPr>
              <w:autoSpaceDE w:val="0"/>
              <w:autoSpaceDN w:val="0"/>
              <w:adjustRightInd w:val="0"/>
            </w:pPr>
            <w:r w:rsidRPr="00A24ED7">
              <w:t>8515 39 900 0</w:t>
            </w:r>
          </w:p>
        </w:tc>
        <w:tc>
          <w:tcPr>
            <w:tcW w:w="1753" w:type="dxa"/>
            <w:gridSpan w:val="2"/>
          </w:tcPr>
          <w:p w14:paraId="1BFDBFC7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70B2F0A2" w14:textId="77777777" w:rsidR="00BD2869" w:rsidRPr="00F8202A" w:rsidRDefault="00BD2869" w:rsidP="00BD2869"/>
        </w:tc>
      </w:tr>
      <w:tr w:rsidR="00BD2869" w:rsidRPr="00F8202A" w14:paraId="03A16166" w14:textId="77777777" w:rsidTr="00F72DB2">
        <w:tc>
          <w:tcPr>
            <w:tcW w:w="608" w:type="dxa"/>
          </w:tcPr>
          <w:p w14:paraId="27032F2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034749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6. </w:t>
            </w:r>
            <w:proofErr w:type="gramStart"/>
            <w:r w:rsidRPr="00A24ED7">
              <w:rPr>
                <w:color w:val="auto"/>
              </w:rPr>
              <w:t>Источники  света</w:t>
            </w:r>
            <w:proofErr w:type="gramEnd"/>
            <w:r w:rsidRPr="00A24ED7">
              <w:rPr>
                <w:color w:val="auto"/>
              </w:rPr>
              <w:t xml:space="preserve"> и оборудование световое, включая оборудование, встраиваемое в мебель:</w:t>
            </w:r>
          </w:p>
        </w:tc>
        <w:tc>
          <w:tcPr>
            <w:tcW w:w="1684" w:type="dxa"/>
            <w:gridSpan w:val="2"/>
          </w:tcPr>
          <w:p w14:paraId="376A5A2A" w14:textId="77777777" w:rsidR="00BD2869" w:rsidRPr="00A24ED7" w:rsidRDefault="00BD2869" w:rsidP="00A24ED7"/>
        </w:tc>
        <w:tc>
          <w:tcPr>
            <w:tcW w:w="2202" w:type="dxa"/>
            <w:gridSpan w:val="2"/>
          </w:tcPr>
          <w:p w14:paraId="0611E0C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76E87B11" w14:textId="77777777" w:rsidR="00BD2869" w:rsidRPr="00F8202A" w:rsidRDefault="00BD2869" w:rsidP="00BD2869"/>
        </w:tc>
        <w:tc>
          <w:tcPr>
            <w:tcW w:w="4156" w:type="dxa"/>
            <w:gridSpan w:val="3"/>
            <w:vMerge/>
          </w:tcPr>
          <w:p w14:paraId="4FC64066" w14:textId="77777777" w:rsidR="00BD2869" w:rsidRPr="00F8202A" w:rsidRDefault="00BD2869" w:rsidP="00BD2869"/>
        </w:tc>
      </w:tr>
      <w:tr w:rsidR="00BD2869" w:rsidRPr="00F8202A" w14:paraId="0537ACF1" w14:textId="77777777" w:rsidTr="00F72DB2">
        <w:tc>
          <w:tcPr>
            <w:tcW w:w="608" w:type="dxa"/>
          </w:tcPr>
          <w:p w14:paraId="61223F73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9E8FDDC" w14:textId="77777777" w:rsidR="00BD2869" w:rsidRPr="00A24ED7" w:rsidRDefault="00BD2869" w:rsidP="00A24ED7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Лампы электрические (накаливания общего назначения, компактные </w:t>
            </w:r>
            <w:proofErr w:type="spellStart"/>
            <w:r w:rsidRPr="00A24ED7">
              <w:rPr>
                <w:color w:val="auto"/>
              </w:rPr>
              <w:t>люменисцентные</w:t>
            </w:r>
            <w:proofErr w:type="spellEnd"/>
            <w:r w:rsidRPr="00A24ED7">
              <w:rPr>
                <w:color w:val="auto"/>
              </w:rPr>
              <w:t>, светодиодные)</w:t>
            </w:r>
          </w:p>
        </w:tc>
        <w:tc>
          <w:tcPr>
            <w:tcW w:w="1684" w:type="dxa"/>
            <w:gridSpan w:val="2"/>
          </w:tcPr>
          <w:p w14:paraId="147F8FE5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7CC007A0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DF1713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486F5B46" w14:textId="62925BEC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 xml:space="preserve">1с, 2с, </w:t>
            </w:r>
            <w:r w:rsidRPr="00777413">
              <w:rPr>
                <w:shd w:val="clear" w:color="auto" w:fill="FFFFFF"/>
              </w:rPr>
              <w:lastRenderedPageBreak/>
              <w:t>3с, 6с</w:t>
            </w:r>
          </w:p>
        </w:tc>
        <w:tc>
          <w:tcPr>
            <w:tcW w:w="2202" w:type="dxa"/>
            <w:gridSpan w:val="2"/>
          </w:tcPr>
          <w:p w14:paraId="730D74F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lastRenderedPageBreak/>
              <w:t>8539 21 920 0</w:t>
            </w:r>
          </w:p>
          <w:p w14:paraId="664C9D63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39 21 980 0</w:t>
            </w:r>
          </w:p>
          <w:p w14:paraId="243EDCC5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39 22</w:t>
            </w:r>
          </w:p>
          <w:p w14:paraId="1AA84A6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39 29 920 0</w:t>
            </w:r>
          </w:p>
          <w:p w14:paraId="453C4822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39 29 980 0</w:t>
            </w:r>
          </w:p>
          <w:p w14:paraId="34A828F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39 31</w:t>
            </w:r>
          </w:p>
          <w:p w14:paraId="3237E1F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8541 40 100</w:t>
            </w:r>
          </w:p>
          <w:p w14:paraId="24E5C6CF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</w:t>
            </w:r>
          </w:p>
        </w:tc>
        <w:tc>
          <w:tcPr>
            <w:tcW w:w="1753" w:type="dxa"/>
            <w:gridSpan w:val="2"/>
          </w:tcPr>
          <w:p w14:paraId="1E08BE81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  <w:vMerge/>
          </w:tcPr>
          <w:p w14:paraId="50812365" w14:textId="77777777" w:rsidR="00BD2869" w:rsidRPr="00F8202A" w:rsidRDefault="00BD2869" w:rsidP="00BD2869"/>
        </w:tc>
      </w:tr>
      <w:tr w:rsidR="00BD2869" w:rsidRPr="00F8202A" w14:paraId="456447A7" w14:textId="77777777" w:rsidTr="00F72DB2">
        <w:tc>
          <w:tcPr>
            <w:tcW w:w="608" w:type="dxa"/>
          </w:tcPr>
          <w:p w14:paraId="43F2457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05F8447" w14:textId="77777777" w:rsidR="00BD2869" w:rsidRPr="00A24ED7" w:rsidRDefault="00BD2869" w:rsidP="00A24ED7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Светильники общего назначения </w:t>
            </w:r>
          </w:p>
        </w:tc>
        <w:tc>
          <w:tcPr>
            <w:tcW w:w="1684" w:type="dxa"/>
            <w:gridSpan w:val="2"/>
          </w:tcPr>
          <w:p w14:paraId="6693970B" w14:textId="77777777" w:rsidR="0054017A" w:rsidRPr="009936FF" w:rsidRDefault="0054017A" w:rsidP="0054017A">
            <w:r w:rsidRPr="009936FF">
              <w:t>декларация о соответствии</w:t>
            </w:r>
          </w:p>
          <w:p w14:paraId="47168039" w14:textId="77777777" w:rsidR="0054017A" w:rsidRDefault="0054017A" w:rsidP="0054017A">
            <w:r>
              <w:t xml:space="preserve">схемы: </w:t>
            </w:r>
            <w:r w:rsidRPr="009936FF">
              <w:t>1д, 2д, 3д, 4д, 6д</w:t>
            </w:r>
          </w:p>
          <w:p w14:paraId="4541F4E1" w14:textId="77777777" w:rsidR="0054017A" w:rsidRPr="00777413" w:rsidRDefault="0054017A" w:rsidP="0054017A">
            <w:r w:rsidRPr="00777413">
              <w:t>или сертификат соответствия</w:t>
            </w:r>
          </w:p>
          <w:p w14:paraId="79BF9041" w14:textId="0E5C4457" w:rsidR="00BD2869" w:rsidRPr="00A24ED7" w:rsidRDefault="0054017A" w:rsidP="0054017A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50E0A2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10 210 9 </w:t>
            </w:r>
          </w:p>
          <w:p w14:paraId="46A8031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 400 4</w:t>
            </w:r>
          </w:p>
          <w:p w14:paraId="368B2E12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 400 5</w:t>
            </w:r>
          </w:p>
          <w:p w14:paraId="14734288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 400 6</w:t>
            </w:r>
          </w:p>
          <w:p w14:paraId="24CC14A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 400 7</w:t>
            </w:r>
          </w:p>
          <w:p w14:paraId="44411BD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 500 2</w:t>
            </w:r>
          </w:p>
          <w:p w14:paraId="10D4EFE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10 500 8 </w:t>
            </w:r>
          </w:p>
          <w:p w14:paraId="540435A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10 910 9 </w:t>
            </w:r>
          </w:p>
          <w:p w14:paraId="408A2A9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 980 3</w:t>
            </w:r>
          </w:p>
          <w:p w14:paraId="0F91D408" w14:textId="0FF601CA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10 980 7</w:t>
            </w:r>
          </w:p>
          <w:p w14:paraId="687FE83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20 110 9 </w:t>
            </w:r>
          </w:p>
          <w:p w14:paraId="0DFC270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20 400 2</w:t>
            </w:r>
          </w:p>
          <w:p w14:paraId="1D71EEF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20 400 3</w:t>
            </w:r>
          </w:p>
          <w:p w14:paraId="36EA49A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20 400 5</w:t>
            </w:r>
          </w:p>
          <w:p w14:paraId="5517B10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20 400 6</w:t>
            </w:r>
          </w:p>
          <w:p w14:paraId="08EE557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20 500 2 </w:t>
            </w:r>
          </w:p>
          <w:p w14:paraId="3A50C75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20 500 8 </w:t>
            </w:r>
          </w:p>
          <w:p w14:paraId="47FC0EA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20 910 9 </w:t>
            </w:r>
          </w:p>
          <w:p w14:paraId="2BCBD3E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20 990 2</w:t>
            </w:r>
          </w:p>
          <w:p w14:paraId="458DCCB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20 990 8 </w:t>
            </w:r>
          </w:p>
          <w:p w14:paraId="6BF45DD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100 2</w:t>
            </w:r>
          </w:p>
          <w:p w14:paraId="18C1635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100 8</w:t>
            </w:r>
          </w:p>
          <w:p w14:paraId="4E0BDC4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9405 40 310 9 </w:t>
            </w:r>
          </w:p>
          <w:p w14:paraId="380ECFC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350 9 </w:t>
            </w:r>
          </w:p>
          <w:p w14:paraId="2B452D41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 390 2</w:t>
            </w:r>
          </w:p>
          <w:p w14:paraId="17E5E00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 390 8 </w:t>
            </w:r>
          </w:p>
          <w:p w14:paraId="68D0E022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910 9 </w:t>
            </w:r>
          </w:p>
          <w:p w14:paraId="303365E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950 9 </w:t>
            </w:r>
          </w:p>
          <w:p w14:paraId="3ED8F176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 40 990 2</w:t>
            </w:r>
          </w:p>
          <w:p w14:paraId="23B40B98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 40 990 3</w:t>
            </w:r>
          </w:p>
          <w:p w14:paraId="4D2D83E2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 40 990 9</w:t>
            </w:r>
          </w:p>
        </w:tc>
        <w:tc>
          <w:tcPr>
            <w:tcW w:w="1753" w:type="dxa"/>
            <w:gridSpan w:val="2"/>
          </w:tcPr>
          <w:p w14:paraId="662961BF" w14:textId="77777777" w:rsidR="00BD2869" w:rsidRPr="00F8202A" w:rsidRDefault="00BD2869" w:rsidP="00BD2869">
            <w:r w:rsidRPr="00F8202A">
              <w:lastRenderedPageBreak/>
              <w:t>ТР ЕАЭС 037/2016</w:t>
            </w:r>
          </w:p>
        </w:tc>
        <w:tc>
          <w:tcPr>
            <w:tcW w:w="4156" w:type="dxa"/>
            <w:gridSpan w:val="3"/>
          </w:tcPr>
          <w:p w14:paraId="5C97C4C3" w14:textId="77777777" w:rsidR="00BD2869" w:rsidRPr="00F8202A" w:rsidRDefault="00BD2869" w:rsidP="00BD2869"/>
        </w:tc>
      </w:tr>
      <w:tr w:rsidR="00BD2869" w:rsidRPr="00F8202A" w14:paraId="5564E6D6" w14:textId="77777777" w:rsidTr="00F72DB2">
        <w:tc>
          <w:tcPr>
            <w:tcW w:w="608" w:type="dxa"/>
          </w:tcPr>
          <w:p w14:paraId="331DB134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523E213" w14:textId="77777777" w:rsidR="00BD2869" w:rsidRPr="00A24ED7" w:rsidRDefault="00BD2869" w:rsidP="00A24ED7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A24ED7">
              <w:rPr>
                <w:color w:val="auto"/>
              </w:rPr>
              <w:t>Светильники, углубляемые в грунт</w:t>
            </w:r>
          </w:p>
        </w:tc>
        <w:tc>
          <w:tcPr>
            <w:tcW w:w="1684" w:type="dxa"/>
            <w:gridSpan w:val="2"/>
          </w:tcPr>
          <w:p w14:paraId="7AAFC9A8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44D8377B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35D5307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728CF48C" w14:textId="4EB21E33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48E91E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 100 2</w:t>
            </w:r>
          </w:p>
          <w:p w14:paraId="0C7F115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 100 8 </w:t>
            </w:r>
          </w:p>
          <w:p w14:paraId="01C8538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310 9 </w:t>
            </w:r>
          </w:p>
          <w:p w14:paraId="7D3A1D1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350 9 </w:t>
            </w:r>
          </w:p>
          <w:p w14:paraId="397BDA0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 390 2</w:t>
            </w:r>
          </w:p>
          <w:p w14:paraId="5F67E5BB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 390 8 </w:t>
            </w:r>
          </w:p>
          <w:p w14:paraId="2FE510B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910 9 </w:t>
            </w:r>
          </w:p>
          <w:p w14:paraId="01BE6DBC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950 9 </w:t>
            </w:r>
          </w:p>
          <w:p w14:paraId="01847C73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 40 990 2</w:t>
            </w:r>
          </w:p>
          <w:p w14:paraId="52A6EF44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 40 990 3</w:t>
            </w:r>
          </w:p>
          <w:p w14:paraId="6935E9F9" w14:textId="77777777" w:rsidR="00BD2869" w:rsidRPr="00A24ED7" w:rsidRDefault="00BD2869" w:rsidP="00A24ED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24ED7">
              <w:rPr>
                <w:rFonts w:ascii="Times New Roman" w:hAnsi="Times New Roman"/>
                <w:sz w:val="24"/>
                <w:szCs w:val="24"/>
              </w:rPr>
              <w:t>9405 40 990 9</w:t>
            </w:r>
          </w:p>
        </w:tc>
        <w:tc>
          <w:tcPr>
            <w:tcW w:w="1753" w:type="dxa"/>
            <w:gridSpan w:val="2"/>
          </w:tcPr>
          <w:p w14:paraId="545DE03B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30700B0E" w14:textId="77777777" w:rsidR="00BD2869" w:rsidRPr="00F8202A" w:rsidRDefault="00BD2869" w:rsidP="00BD2869"/>
        </w:tc>
      </w:tr>
      <w:tr w:rsidR="00BD2869" w:rsidRPr="00F8202A" w14:paraId="53F0D0F9" w14:textId="77777777" w:rsidTr="00F72DB2">
        <w:tc>
          <w:tcPr>
            <w:tcW w:w="608" w:type="dxa"/>
          </w:tcPr>
          <w:p w14:paraId="1AF875EA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8D04123" w14:textId="77777777" w:rsidR="00BD2869" w:rsidRPr="00A24ED7" w:rsidRDefault="00BD2869" w:rsidP="00A24ED7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A24ED7">
              <w:rPr>
                <w:color w:val="auto"/>
              </w:rPr>
              <w:t>Светильники для аквариумов</w:t>
            </w:r>
          </w:p>
        </w:tc>
        <w:tc>
          <w:tcPr>
            <w:tcW w:w="1684" w:type="dxa"/>
            <w:gridSpan w:val="2"/>
          </w:tcPr>
          <w:p w14:paraId="29D2A9B7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11C5A960" w14:textId="77777777" w:rsidR="008D206F" w:rsidRDefault="008D206F" w:rsidP="008D206F">
            <w:r>
              <w:t xml:space="preserve">схемы: </w:t>
            </w:r>
            <w:r w:rsidRPr="009936FF">
              <w:t xml:space="preserve">1д, 2д, </w:t>
            </w:r>
            <w:r w:rsidRPr="009936FF">
              <w:lastRenderedPageBreak/>
              <w:t>3д, 4д, 6д</w:t>
            </w:r>
          </w:p>
          <w:p w14:paraId="66FF7DD2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0C37A994" w14:textId="728AD919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E714B5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>9405 40 100 2</w:t>
            </w:r>
          </w:p>
          <w:p w14:paraId="6B64016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100 8</w:t>
            </w:r>
          </w:p>
          <w:p w14:paraId="76969A1E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310 9 </w:t>
            </w:r>
          </w:p>
          <w:p w14:paraId="0AA358A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lastRenderedPageBreak/>
              <w:t xml:space="preserve">9405 40 350 9 </w:t>
            </w:r>
          </w:p>
          <w:p w14:paraId="378DAE5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 390 2</w:t>
            </w:r>
          </w:p>
          <w:p w14:paraId="516693CD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390 8</w:t>
            </w:r>
          </w:p>
          <w:p w14:paraId="674108E5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910 9 </w:t>
            </w:r>
          </w:p>
          <w:p w14:paraId="44FF28D6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9405 40 950 9 </w:t>
            </w:r>
          </w:p>
          <w:p w14:paraId="0BCE65F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 990 2</w:t>
            </w:r>
          </w:p>
          <w:p w14:paraId="0829C457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990 3</w:t>
            </w:r>
          </w:p>
          <w:p w14:paraId="455E05C3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990 9</w:t>
            </w:r>
          </w:p>
        </w:tc>
        <w:tc>
          <w:tcPr>
            <w:tcW w:w="1753" w:type="dxa"/>
            <w:gridSpan w:val="2"/>
          </w:tcPr>
          <w:p w14:paraId="430FE09B" w14:textId="77777777" w:rsidR="00BD2869" w:rsidRPr="00F8202A" w:rsidRDefault="00BD2869" w:rsidP="00BD2869">
            <w:r w:rsidRPr="00F8202A">
              <w:lastRenderedPageBreak/>
              <w:t>ТР ЕАЭС 037/2016</w:t>
            </w:r>
          </w:p>
        </w:tc>
        <w:tc>
          <w:tcPr>
            <w:tcW w:w="4156" w:type="dxa"/>
            <w:gridSpan w:val="3"/>
          </w:tcPr>
          <w:p w14:paraId="5328812F" w14:textId="77777777" w:rsidR="00BD2869" w:rsidRPr="00F8202A" w:rsidRDefault="00BD2869" w:rsidP="00BD2869"/>
        </w:tc>
      </w:tr>
      <w:tr w:rsidR="00BD2869" w:rsidRPr="00F8202A" w14:paraId="007E5347" w14:textId="77777777" w:rsidTr="00F72DB2">
        <w:tc>
          <w:tcPr>
            <w:tcW w:w="608" w:type="dxa"/>
          </w:tcPr>
          <w:p w14:paraId="588DC5AF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51E5B39F" w14:textId="77777777" w:rsidR="00BD2869" w:rsidRPr="00A24ED7" w:rsidRDefault="00BD2869" w:rsidP="00A24ED7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A24ED7">
              <w:rPr>
                <w:color w:val="auto"/>
              </w:rPr>
              <w:t>прожекторы</w:t>
            </w:r>
          </w:p>
        </w:tc>
        <w:tc>
          <w:tcPr>
            <w:tcW w:w="1684" w:type="dxa"/>
            <w:gridSpan w:val="2"/>
          </w:tcPr>
          <w:p w14:paraId="0106998B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753D0AFC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41DB6D2B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C70DDE7" w14:textId="19F7E729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70FDDAD4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100 2</w:t>
            </w:r>
          </w:p>
          <w:p w14:paraId="55C0F724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9405 40 100 8</w:t>
            </w:r>
          </w:p>
        </w:tc>
        <w:tc>
          <w:tcPr>
            <w:tcW w:w="1753" w:type="dxa"/>
            <w:gridSpan w:val="2"/>
          </w:tcPr>
          <w:p w14:paraId="66D6114B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3D6255B2" w14:textId="77777777" w:rsidR="00BD2869" w:rsidRPr="00F8202A" w:rsidRDefault="00BD2869" w:rsidP="00BD2869"/>
        </w:tc>
      </w:tr>
      <w:tr w:rsidR="00BD2869" w:rsidRPr="00F8202A" w14:paraId="6B89FED5" w14:textId="77777777" w:rsidTr="00F72DB2">
        <w:tc>
          <w:tcPr>
            <w:tcW w:w="608" w:type="dxa"/>
          </w:tcPr>
          <w:p w14:paraId="094D747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B795FAE" w14:textId="77777777" w:rsidR="00BD2869" w:rsidRPr="00A24ED7" w:rsidRDefault="00BD2869" w:rsidP="00A24ED7">
            <w:pPr>
              <w:pStyle w:val="Default"/>
              <w:numPr>
                <w:ilvl w:val="0"/>
                <w:numId w:val="13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гирлянды световые бытовые, в том числе елочные </w:t>
            </w:r>
          </w:p>
        </w:tc>
        <w:tc>
          <w:tcPr>
            <w:tcW w:w="1684" w:type="dxa"/>
            <w:gridSpan w:val="2"/>
          </w:tcPr>
          <w:p w14:paraId="566BCFE2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0112EF97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4E7E2934" w14:textId="77777777" w:rsidR="008D206F" w:rsidRPr="00777413" w:rsidRDefault="008D206F" w:rsidP="008D206F">
            <w:r w:rsidRPr="00777413">
              <w:t xml:space="preserve">или сертификат </w:t>
            </w:r>
            <w:r w:rsidRPr="00777413">
              <w:lastRenderedPageBreak/>
              <w:t>соответствия</w:t>
            </w:r>
          </w:p>
          <w:p w14:paraId="2FE1CC93" w14:textId="58FF9651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44E7E982" w14:textId="77777777" w:rsidR="00A24ED7" w:rsidRDefault="00A24ED7" w:rsidP="00A24ED7">
            <w:pPr>
              <w:pStyle w:val="Default"/>
              <w:jc w:val="both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 xml:space="preserve">9405 30 000 1 </w:t>
            </w:r>
          </w:p>
          <w:p w14:paraId="1FCE7615" w14:textId="00332390" w:rsidR="00BD2869" w:rsidRPr="00A24ED7" w:rsidRDefault="00A24ED7" w:rsidP="00A24ED7">
            <w:pPr>
              <w:pStyle w:val="Default"/>
              <w:jc w:val="both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t>9405 30 000 9</w:t>
            </w:r>
          </w:p>
        </w:tc>
        <w:tc>
          <w:tcPr>
            <w:tcW w:w="1753" w:type="dxa"/>
            <w:gridSpan w:val="2"/>
          </w:tcPr>
          <w:p w14:paraId="4E94CDE2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3DAB312A" w14:textId="77777777" w:rsidR="00BD2869" w:rsidRPr="00F8202A" w:rsidRDefault="00BD2869" w:rsidP="00BD2869"/>
        </w:tc>
      </w:tr>
      <w:tr w:rsidR="00BD2869" w:rsidRPr="00F8202A" w14:paraId="126E33C4" w14:textId="77777777" w:rsidTr="00F72DB2">
        <w:tc>
          <w:tcPr>
            <w:tcW w:w="608" w:type="dxa"/>
          </w:tcPr>
          <w:p w14:paraId="280224C5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754968EA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 xml:space="preserve">7. инструменты электромузыкальные </w:t>
            </w:r>
          </w:p>
        </w:tc>
        <w:tc>
          <w:tcPr>
            <w:tcW w:w="1684" w:type="dxa"/>
            <w:gridSpan w:val="2"/>
          </w:tcPr>
          <w:p w14:paraId="60369257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2899098B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120FEF98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7ACA08FC" w14:textId="08674262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12619C2F" w14:textId="1BC49716" w:rsidR="00BD2869" w:rsidRPr="00A24ED7" w:rsidRDefault="001B0CE7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t>9207</w:t>
            </w:r>
          </w:p>
        </w:tc>
        <w:tc>
          <w:tcPr>
            <w:tcW w:w="1753" w:type="dxa"/>
            <w:gridSpan w:val="2"/>
          </w:tcPr>
          <w:p w14:paraId="45B17B8F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44DDF78A" w14:textId="77777777" w:rsidR="00BD2869" w:rsidRPr="00F8202A" w:rsidRDefault="00BD2869" w:rsidP="00BD2869"/>
        </w:tc>
      </w:tr>
      <w:tr w:rsidR="00BD2869" w:rsidRPr="00F8202A" w14:paraId="462D0BF4" w14:textId="77777777" w:rsidTr="00F72DB2">
        <w:tc>
          <w:tcPr>
            <w:tcW w:w="608" w:type="dxa"/>
          </w:tcPr>
          <w:p w14:paraId="28C49662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18C9FF93" w14:textId="77777777" w:rsidR="00BD2869" w:rsidRPr="00A24ED7" w:rsidRDefault="00BD2869" w:rsidP="00A24ED7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автоматы игровые и торговые </w:t>
            </w:r>
          </w:p>
        </w:tc>
        <w:tc>
          <w:tcPr>
            <w:tcW w:w="1684" w:type="dxa"/>
            <w:gridSpan w:val="2"/>
          </w:tcPr>
          <w:p w14:paraId="7C6A6ADC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19928225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497819C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7B606313" w14:textId="6354120A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CEA8349" w14:textId="3DC5035A" w:rsidR="00BD2869" w:rsidRPr="00A24ED7" w:rsidRDefault="001B0CE7" w:rsidP="00A24ED7">
            <w:r w:rsidRPr="00A24ED7">
              <w:rPr>
                <w:color w:val="444444"/>
                <w:shd w:val="clear" w:color="auto" w:fill="FFFFFF"/>
              </w:rPr>
              <w:t>8476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9504 30</w:t>
            </w:r>
          </w:p>
        </w:tc>
        <w:tc>
          <w:tcPr>
            <w:tcW w:w="1753" w:type="dxa"/>
            <w:gridSpan w:val="2"/>
          </w:tcPr>
          <w:p w14:paraId="3BBB4350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1A122BF5" w14:textId="77777777" w:rsidR="00BD2869" w:rsidRPr="00F8202A" w:rsidRDefault="00BD2869" w:rsidP="00BD2869"/>
        </w:tc>
      </w:tr>
      <w:tr w:rsidR="00BD2869" w:rsidRPr="00F8202A" w14:paraId="407BAECD" w14:textId="77777777" w:rsidTr="00F72DB2">
        <w:tc>
          <w:tcPr>
            <w:tcW w:w="608" w:type="dxa"/>
          </w:tcPr>
          <w:p w14:paraId="49306116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600973D7" w14:textId="77777777" w:rsidR="00BD2869" w:rsidRPr="00A24ED7" w:rsidRDefault="00BD2869" w:rsidP="00A24ED7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24ED7">
              <w:rPr>
                <w:color w:val="auto"/>
              </w:rPr>
              <w:t xml:space="preserve">кассовые аппараты, </w:t>
            </w:r>
            <w:proofErr w:type="spellStart"/>
            <w:r w:rsidRPr="00A24ED7">
              <w:rPr>
                <w:color w:val="auto"/>
              </w:rPr>
              <w:t>билетопечатующие</w:t>
            </w:r>
            <w:proofErr w:type="spellEnd"/>
            <w:r w:rsidRPr="00A24ED7">
              <w:rPr>
                <w:color w:val="auto"/>
              </w:rPr>
              <w:t xml:space="preserve"> машины, </w:t>
            </w:r>
            <w:r w:rsidRPr="00A24ED7">
              <w:rPr>
                <w:color w:val="auto"/>
              </w:rPr>
              <w:lastRenderedPageBreak/>
              <w:t>считыватели идентификационных карт, банкоматы, информационные киоски</w:t>
            </w:r>
          </w:p>
        </w:tc>
        <w:tc>
          <w:tcPr>
            <w:tcW w:w="1684" w:type="dxa"/>
            <w:gridSpan w:val="2"/>
          </w:tcPr>
          <w:p w14:paraId="2C5AD91D" w14:textId="77777777" w:rsidR="008D206F" w:rsidRPr="009936FF" w:rsidRDefault="008D206F" w:rsidP="008D206F">
            <w:r w:rsidRPr="009936FF">
              <w:lastRenderedPageBreak/>
              <w:t>декларация о соответствии</w:t>
            </w:r>
          </w:p>
          <w:p w14:paraId="3447F8C4" w14:textId="77777777" w:rsidR="008D206F" w:rsidRDefault="008D206F" w:rsidP="008D206F">
            <w:r>
              <w:lastRenderedPageBreak/>
              <w:t xml:space="preserve">схемы: </w:t>
            </w:r>
            <w:r w:rsidRPr="009936FF">
              <w:t>1д, 2д, 3д, 4д, 6д</w:t>
            </w:r>
          </w:p>
          <w:p w14:paraId="481F38C4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59854C4B" w14:textId="70D18E91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246E4F39" w14:textId="77777777" w:rsidR="001B0CE7" w:rsidRPr="00A24ED7" w:rsidRDefault="001B0CE7" w:rsidP="00A24ED7">
            <w:pPr>
              <w:pStyle w:val="Default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 xml:space="preserve">8470 50 000 </w:t>
            </w:r>
          </w:p>
          <w:p w14:paraId="651A222E" w14:textId="2CBE87D9" w:rsidR="00BD2869" w:rsidRPr="00A24ED7" w:rsidRDefault="001B0CE7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471 90 000 0 8472 </w:t>
            </w:r>
            <w:r w:rsidRPr="00A24ED7">
              <w:rPr>
                <w:color w:val="444444"/>
                <w:shd w:val="clear" w:color="auto" w:fill="FFFFFF"/>
              </w:rPr>
              <w:lastRenderedPageBreak/>
              <w:t>90 300 0 8472 90 990 0</w:t>
            </w:r>
          </w:p>
        </w:tc>
        <w:tc>
          <w:tcPr>
            <w:tcW w:w="1753" w:type="dxa"/>
            <w:gridSpan w:val="2"/>
          </w:tcPr>
          <w:p w14:paraId="369E394B" w14:textId="77777777" w:rsidR="00BD2869" w:rsidRPr="00F8202A" w:rsidRDefault="00BD2869" w:rsidP="00BD2869">
            <w:r w:rsidRPr="00F8202A">
              <w:lastRenderedPageBreak/>
              <w:t>ТР ЕАЭС 037/2016</w:t>
            </w:r>
          </w:p>
        </w:tc>
        <w:tc>
          <w:tcPr>
            <w:tcW w:w="4156" w:type="dxa"/>
            <w:gridSpan w:val="3"/>
          </w:tcPr>
          <w:p w14:paraId="6F08D260" w14:textId="77777777" w:rsidR="00BD2869" w:rsidRPr="00F8202A" w:rsidRDefault="00BD2869" w:rsidP="00BD2869"/>
        </w:tc>
      </w:tr>
      <w:tr w:rsidR="00BD2869" w:rsidRPr="00F8202A" w14:paraId="000B0518" w14:textId="77777777" w:rsidTr="00F72DB2">
        <w:tc>
          <w:tcPr>
            <w:tcW w:w="608" w:type="dxa"/>
          </w:tcPr>
          <w:p w14:paraId="63EDC71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3FC78CE" w14:textId="77777777" w:rsidR="00BD2869" w:rsidRPr="00A24ED7" w:rsidRDefault="00BD2869" w:rsidP="00A24ED7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24ED7">
              <w:rPr>
                <w:color w:val="auto"/>
              </w:rPr>
              <w:t>кабели, провода и шнуры, предназначенные для использования при номинальном напряжении не более 500В переменного и (или) постоянного тока, за исключением волоконно-</w:t>
            </w:r>
            <w:proofErr w:type="spellStart"/>
            <w:r w:rsidRPr="00A24ED7">
              <w:rPr>
                <w:color w:val="auto"/>
              </w:rPr>
              <w:t>опттических</w:t>
            </w:r>
            <w:proofErr w:type="spellEnd"/>
            <w:r w:rsidRPr="00A24ED7">
              <w:rPr>
                <w:color w:val="auto"/>
              </w:rPr>
              <w:t xml:space="preserve"> кабелей</w:t>
            </w:r>
          </w:p>
        </w:tc>
        <w:tc>
          <w:tcPr>
            <w:tcW w:w="1684" w:type="dxa"/>
            <w:gridSpan w:val="2"/>
          </w:tcPr>
          <w:p w14:paraId="325748F0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5995E731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66D331FE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337BA1EB" w14:textId="4F31CC64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6DA7BC7D" w14:textId="77777777" w:rsidR="001B0CE7" w:rsidRPr="00A24ED7" w:rsidRDefault="001B0CE7" w:rsidP="00A24ED7">
            <w:pPr>
              <w:pStyle w:val="Default"/>
              <w:rPr>
                <w:color w:val="444444"/>
                <w:shd w:val="clear" w:color="auto" w:fill="FFFFFF"/>
              </w:rPr>
            </w:pPr>
            <w:r w:rsidRPr="00A24ED7">
              <w:rPr>
                <w:color w:val="444444"/>
                <w:shd w:val="clear" w:color="auto" w:fill="FFFFFF"/>
              </w:rPr>
              <w:t xml:space="preserve">8544 49 910 </w:t>
            </w:r>
          </w:p>
          <w:p w14:paraId="3DE523C1" w14:textId="40D605C2" w:rsidR="00BD2869" w:rsidRPr="00A24ED7" w:rsidRDefault="001B0CE7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t>8544 49 950 1 8544 49 950 9</w:t>
            </w:r>
          </w:p>
        </w:tc>
        <w:tc>
          <w:tcPr>
            <w:tcW w:w="1753" w:type="dxa"/>
            <w:gridSpan w:val="2"/>
          </w:tcPr>
          <w:p w14:paraId="1A997936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0CCBC32B" w14:textId="77777777" w:rsidR="00BD2869" w:rsidRPr="00F8202A" w:rsidRDefault="00BD2869" w:rsidP="00BD2869"/>
        </w:tc>
      </w:tr>
      <w:tr w:rsidR="00BD2869" w:rsidRPr="00F8202A" w14:paraId="5E131C88" w14:textId="77777777" w:rsidTr="00F72DB2">
        <w:tc>
          <w:tcPr>
            <w:tcW w:w="608" w:type="dxa"/>
          </w:tcPr>
          <w:p w14:paraId="41CF0D3C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3F3B9462" w14:textId="77777777" w:rsidR="00BD2869" w:rsidRPr="00A24ED7" w:rsidRDefault="00BD2869" w:rsidP="00A24ED7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24ED7">
              <w:rPr>
                <w:color w:val="auto"/>
              </w:rPr>
              <w:t>выключатели автоматические и устройства защитного отключения</w:t>
            </w:r>
          </w:p>
        </w:tc>
        <w:tc>
          <w:tcPr>
            <w:tcW w:w="1684" w:type="dxa"/>
            <w:gridSpan w:val="2"/>
          </w:tcPr>
          <w:p w14:paraId="447B007A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3DCE3498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AC470C1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19CA4ADA" w14:textId="4D26652B" w:rsidR="00BD2869" w:rsidRPr="00A24ED7" w:rsidRDefault="008D206F" w:rsidP="008D206F">
            <w:r w:rsidRPr="00777413">
              <w:lastRenderedPageBreak/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0A1FCD90" w14:textId="58B1200E" w:rsidR="00BD2869" w:rsidRPr="00A24ED7" w:rsidRDefault="00A24ED7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444444"/>
                <w:shd w:val="clear" w:color="auto" w:fill="FFFFFF"/>
              </w:rPr>
              <w:lastRenderedPageBreak/>
              <w:t>8535 21 000 0 8535 90 000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36 20 100 8 8536 20 900 8</w:t>
            </w:r>
            <w:r w:rsidRPr="00A24ED7">
              <w:rPr>
                <w:color w:val="444444"/>
              </w:rPr>
              <w:br/>
            </w:r>
            <w:r w:rsidRPr="00A24ED7">
              <w:rPr>
                <w:color w:val="444444"/>
                <w:shd w:val="clear" w:color="auto" w:fill="FFFFFF"/>
              </w:rPr>
              <w:t>8536 30</w:t>
            </w:r>
          </w:p>
        </w:tc>
        <w:tc>
          <w:tcPr>
            <w:tcW w:w="1753" w:type="dxa"/>
            <w:gridSpan w:val="2"/>
          </w:tcPr>
          <w:p w14:paraId="011DD5FF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70A75274" w14:textId="77777777" w:rsidR="00BD2869" w:rsidRPr="00F8202A" w:rsidRDefault="00BD2869" w:rsidP="00BD2869"/>
        </w:tc>
      </w:tr>
      <w:tr w:rsidR="00BD2869" w:rsidRPr="00F8202A" w14:paraId="719126FD" w14:textId="77777777" w:rsidTr="00F72DB2">
        <w:tc>
          <w:tcPr>
            <w:tcW w:w="608" w:type="dxa"/>
          </w:tcPr>
          <w:p w14:paraId="1E3A8478" w14:textId="77777777" w:rsidR="00BD2869" w:rsidRPr="00F8202A" w:rsidRDefault="00BD2869" w:rsidP="00BD2869"/>
        </w:tc>
        <w:tc>
          <w:tcPr>
            <w:tcW w:w="4413" w:type="dxa"/>
            <w:gridSpan w:val="2"/>
          </w:tcPr>
          <w:p w14:paraId="45F8BB1F" w14:textId="77777777" w:rsidR="00BD2869" w:rsidRPr="00A24ED7" w:rsidRDefault="00BD2869" w:rsidP="00A24ED7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  <w:r w:rsidRPr="00A24ED7">
              <w:rPr>
                <w:color w:val="auto"/>
              </w:rPr>
              <w:t>Пожарные, охранные и охранно-пожарные извещатели</w:t>
            </w:r>
          </w:p>
        </w:tc>
        <w:tc>
          <w:tcPr>
            <w:tcW w:w="1684" w:type="dxa"/>
            <w:gridSpan w:val="2"/>
          </w:tcPr>
          <w:p w14:paraId="55040048" w14:textId="77777777" w:rsidR="008D206F" w:rsidRPr="009936FF" w:rsidRDefault="008D206F" w:rsidP="008D206F">
            <w:r w:rsidRPr="009936FF">
              <w:t>декларация о соответствии</w:t>
            </w:r>
          </w:p>
          <w:p w14:paraId="158BA5F2" w14:textId="77777777" w:rsidR="008D206F" w:rsidRDefault="008D206F" w:rsidP="008D206F">
            <w:r>
              <w:t xml:space="preserve">схемы: </w:t>
            </w:r>
            <w:r w:rsidRPr="009936FF">
              <w:t>1д, 2д, 3д, 4д, 6д</w:t>
            </w:r>
          </w:p>
          <w:p w14:paraId="2969FBF3" w14:textId="77777777" w:rsidR="008D206F" w:rsidRPr="00777413" w:rsidRDefault="008D206F" w:rsidP="008D206F">
            <w:r w:rsidRPr="00777413">
              <w:t>или сертификат соответствия</w:t>
            </w:r>
          </w:p>
          <w:p w14:paraId="2129A6E9" w14:textId="61F3543F" w:rsidR="00BD2869" w:rsidRPr="00A24ED7" w:rsidRDefault="008D206F" w:rsidP="008D206F">
            <w:r w:rsidRPr="00777413">
              <w:t xml:space="preserve">схемы: </w:t>
            </w:r>
            <w:r w:rsidRPr="00777413">
              <w:rPr>
                <w:shd w:val="clear" w:color="auto" w:fill="FFFFFF"/>
              </w:rPr>
              <w:t>1с, 2с, 3с, 6с</w:t>
            </w:r>
          </w:p>
        </w:tc>
        <w:tc>
          <w:tcPr>
            <w:tcW w:w="2202" w:type="dxa"/>
            <w:gridSpan w:val="2"/>
          </w:tcPr>
          <w:p w14:paraId="55F50C30" w14:textId="77777777" w:rsidR="00BD2869" w:rsidRPr="00A24ED7" w:rsidRDefault="00BD2869" w:rsidP="00A24ED7">
            <w:pPr>
              <w:pStyle w:val="Default"/>
              <w:rPr>
                <w:color w:val="auto"/>
              </w:rPr>
            </w:pPr>
            <w:r w:rsidRPr="00A24ED7">
              <w:rPr>
                <w:color w:val="auto"/>
              </w:rPr>
              <w:t>8531 10</w:t>
            </w:r>
          </w:p>
        </w:tc>
        <w:tc>
          <w:tcPr>
            <w:tcW w:w="1753" w:type="dxa"/>
            <w:gridSpan w:val="2"/>
          </w:tcPr>
          <w:p w14:paraId="34E17B95" w14:textId="77777777" w:rsidR="00BD2869" w:rsidRPr="00F8202A" w:rsidRDefault="00BD2869" w:rsidP="00BD2869">
            <w:r w:rsidRPr="00F8202A">
              <w:t>ТР ЕАЭС 037/2016</w:t>
            </w:r>
          </w:p>
        </w:tc>
        <w:tc>
          <w:tcPr>
            <w:tcW w:w="4156" w:type="dxa"/>
            <w:gridSpan w:val="3"/>
          </w:tcPr>
          <w:p w14:paraId="494EDD6B" w14:textId="77777777" w:rsidR="00BD2869" w:rsidRPr="00F8202A" w:rsidRDefault="00BD2869" w:rsidP="00BD2869"/>
        </w:tc>
      </w:tr>
      <w:tr w:rsidR="00BD2869" w:rsidRPr="00F8202A" w14:paraId="358B2DBD" w14:textId="77777777" w:rsidTr="00541C5C">
        <w:tc>
          <w:tcPr>
            <w:tcW w:w="14816" w:type="dxa"/>
            <w:gridSpan w:val="12"/>
          </w:tcPr>
          <w:p w14:paraId="68919EEF" w14:textId="7553C091" w:rsidR="00BD2869" w:rsidRPr="009936FF" w:rsidRDefault="009936FF" w:rsidP="009936FF">
            <w:pPr>
              <w:pStyle w:val="ac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BD2869" w:rsidRPr="009936FF">
              <w:rPr>
                <w:b/>
                <w:bCs/>
                <w:sz w:val="28"/>
                <w:szCs w:val="28"/>
                <w:lang w:eastAsia="en-US"/>
              </w:rPr>
              <w:t>ТР ТС 032/2013 «О безопасности оборудования, работающего под избыточным давлением»</w:t>
            </w:r>
          </w:p>
        </w:tc>
      </w:tr>
      <w:tr w:rsidR="00E40994" w:rsidRPr="00F8202A" w14:paraId="1AA9A0AB" w14:textId="77777777" w:rsidTr="00F72DB2">
        <w:tc>
          <w:tcPr>
            <w:tcW w:w="608" w:type="dxa"/>
          </w:tcPr>
          <w:p w14:paraId="3097BAA9" w14:textId="78203DC1" w:rsidR="00E40994" w:rsidRPr="00F8202A" w:rsidRDefault="00E40994" w:rsidP="00BD2869">
            <w:r>
              <w:t>1</w:t>
            </w:r>
          </w:p>
        </w:tc>
        <w:tc>
          <w:tcPr>
            <w:tcW w:w="4413" w:type="dxa"/>
            <w:gridSpan w:val="2"/>
          </w:tcPr>
          <w:p w14:paraId="0AAFE679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Сосуды, предназначенные для газов, сжиженных газов, растворенных под давлением, и паров, используемые для рабочих сред группы 1 и имеющие:</w:t>
            </w:r>
          </w:p>
          <w:p w14:paraId="192966E2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 xml:space="preserve">максимально допустимое рабочее давление свыше 0,05 МПа, вместимость более 0,001 м и произведение значения максимально допустимого рабочего давления на значение вместимости, составляющее свыше 0,0025 </w:t>
            </w:r>
            <w:proofErr w:type="spellStart"/>
            <w:r w:rsidRPr="006351A5">
              <w:rPr>
                <w:color w:val="444444"/>
              </w:rPr>
              <w:t>МПа·м</w:t>
            </w:r>
            <w:proofErr w:type="spellEnd"/>
          </w:p>
          <w:p w14:paraId="645CA50C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 xml:space="preserve">максимально допустимое рабочее </w:t>
            </w:r>
            <w:r w:rsidRPr="006351A5">
              <w:rPr>
                <w:color w:val="444444"/>
              </w:rPr>
              <w:lastRenderedPageBreak/>
              <w:t>давление свыше 20 МПа, вместимость свыше 0,0001 м до 0,001 м включительно</w:t>
            </w:r>
          </w:p>
          <w:p w14:paraId="75A2550C" w14:textId="483D70E1" w:rsidR="00E40994" w:rsidRPr="007D4881" w:rsidRDefault="00E40994" w:rsidP="007D4881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0100DEA9" w14:textId="5BAE23D8" w:rsidR="00E40994" w:rsidRPr="00525BA3" w:rsidRDefault="007D4881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7D4881">
              <w:rPr>
                <w:color w:val="444444"/>
              </w:rPr>
              <w:lastRenderedPageBreak/>
              <w:t>Д</w:t>
            </w:r>
            <w:r w:rsidR="00E40994" w:rsidRPr="00525BA3">
              <w:rPr>
                <w:color w:val="444444"/>
              </w:rPr>
              <w:t>екларация</w:t>
            </w:r>
            <w:r w:rsidRPr="007D4881"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196AB57D" w14:textId="77777777" w:rsidR="00E40994" w:rsidRPr="00525BA3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2DC149D0" w14:textId="77777777" w:rsidR="00E40994" w:rsidRPr="00525BA3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5A6560AF" w14:textId="18FDFD80" w:rsidR="000B7A19" w:rsidRPr="007D4881" w:rsidRDefault="000B7A19" w:rsidP="007D48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4881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7E3AFEA6" w14:textId="77777777" w:rsidR="000B7A19" w:rsidRPr="007D4881" w:rsidRDefault="000B7A19" w:rsidP="007D48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4881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384827C8" w14:textId="77777777" w:rsidR="000B7A19" w:rsidRPr="007D4881" w:rsidRDefault="000B7A19" w:rsidP="007D488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4881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43AA3CBB" w14:textId="77777777" w:rsidR="00E40994" w:rsidRPr="007D4881" w:rsidRDefault="00E40994" w:rsidP="007D4881"/>
        </w:tc>
        <w:tc>
          <w:tcPr>
            <w:tcW w:w="2202" w:type="dxa"/>
            <w:gridSpan w:val="2"/>
          </w:tcPr>
          <w:p w14:paraId="16215B73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3926 90 920 0</w:t>
            </w:r>
          </w:p>
          <w:p w14:paraId="18BDFA6F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3926 90 970 4</w:t>
            </w:r>
          </w:p>
          <w:p w14:paraId="4B3D3BE1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3926 90 970 9</w:t>
            </w:r>
          </w:p>
          <w:p w14:paraId="072F127D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7311 00</w:t>
            </w:r>
          </w:p>
          <w:p w14:paraId="33E50088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7419 99 900 0</w:t>
            </w:r>
          </w:p>
          <w:p w14:paraId="735220F1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7508 90 000 9</w:t>
            </w:r>
          </w:p>
          <w:p w14:paraId="30C6BEF4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7613 00 000 0</w:t>
            </w:r>
          </w:p>
          <w:p w14:paraId="539864CA" w14:textId="77777777" w:rsidR="00E40994" w:rsidRPr="006351A5" w:rsidRDefault="00E40994" w:rsidP="007D4881">
            <w:pPr>
              <w:shd w:val="clear" w:color="auto" w:fill="FFFFFF"/>
              <w:textAlignment w:val="baseline"/>
              <w:rPr>
                <w:color w:val="444444"/>
              </w:rPr>
            </w:pPr>
            <w:r w:rsidRPr="006351A5">
              <w:rPr>
                <w:color w:val="444444"/>
              </w:rPr>
              <w:t>8108 90 900 9</w:t>
            </w:r>
          </w:p>
          <w:p w14:paraId="2A45921E" w14:textId="77777777" w:rsidR="00E40994" w:rsidRPr="007D4881" w:rsidRDefault="00E40994" w:rsidP="007D4881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4A03625D" w14:textId="42AA8C22" w:rsidR="00E40994" w:rsidRPr="007D4881" w:rsidRDefault="00E40994" w:rsidP="007D4881">
            <w:r w:rsidRPr="007D4881">
              <w:rPr>
                <w:lang w:eastAsia="en-US"/>
              </w:rPr>
              <w:t>ТР ТС 032/2013</w:t>
            </w:r>
          </w:p>
        </w:tc>
        <w:tc>
          <w:tcPr>
            <w:tcW w:w="4156" w:type="dxa"/>
            <w:gridSpan w:val="3"/>
            <w:vMerge w:val="restart"/>
          </w:tcPr>
          <w:p w14:paraId="41E8496A" w14:textId="77777777" w:rsidR="00E40994" w:rsidRPr="007D4881" w:rsidRDefault="00E10E0E" w:rsidP="007D4881">
            <w:r w:rsidRPr="007D4881">
              <w:t>ГОСТ 23172-78</w:t>
            </w:r>
          </w:p>
          <w:p w14:paraId="308A9C9D" w14:textId="77777777" w:rsidR="00E10E0E" w:rsidRPr="007D4881" w:rsidRDefault="00E10E0E" w:rsidP="007D4881">
            <w:r w:rsidRPr="007D4881">
              <w:t>ГОСТ 24856-2014</w:t>
            </w:r>
          </w:p>
          <w:p w14:paraId="274E41DA" w14:textId="77777777" w:rsidR="00E10E0E" w:rsidRPr="007D4881" w:rsidRDefault="00E10E0E" w:rsidP="007D4881">
            <w:r w:rsidRPr="007D4881">
              <w:t>ГОСТ 25720-83</w:t>
            </w:r>
          </w:p>
          <w:p w14:paraId="25EC4813" w14:textId="77777777" w:rsidR="00E10E0E" w:rsidRPr="007D4881" w:rsidRDefault="00E10E0E" w:rsidP="007D4881">
            <w:r w:rsidRPr="007D4881">
              <w:t>ГОСТ 25756-83</w:t>
            </w:r>
          </w:p>
          <w:p w14:paraId="511FFCD3" w14:textId="77777777" w:rsidR="00E10E0E" w:rsidRPr="007D4881" w:rsidRDefault="00E10E0E" w:rsidP="007D4881">
            <w:r w:rsidRPr="007D4881">
              <w:t>ГОСТ Р 51936-2002</w:t>
            </w:r>
          </w:p>
          <w:p w14:paraId="749E8CDA" w14:textId="77777777" w:rsidR="00E10E0E" w:rsidRPr="007D4881" w:rsidRDefault="00E10E0E" w:rsidP="007D4881">
            <w:r w:rsidRPr="007D4881">
              <w:t>ГОСТ Р 54974-2012</w:t>
            </w:r>
          </w:p>
          <w:p w14:paraId="14E4BE97" w14:textId="77777777" w:rsidR="00E10E0E" w:rsidRPr="007D4881" w:rsidRDefault="00E10E0E" w:rsidP="007D4881">
            <w:r w:rsidRPr="007D4881">
              <w:t>ГОСТ 2.601-2013</w:t>
            </w:r>
          </w:p>
          <w:p w14:paraId="26D424A0" w14:textId="77777777" w:rsidR="00E10E0E" w:rsidRPr="007D4881" w:rsidRDefault="00E10E0E" w:rsidP="007D4881">
            <w:r w:rsidRPr="007D4881">
              <w:t>ГОСТ 2.610-2006</w:t>
            </w:r>
          </w:p>
          <w:p w14:paraId="65BAE6C1" w14:textId="77777777" w:rsidR="00E10E0E" w:rsidRPr="007D4881" w:rsidRDefault="00E10E0E" w:rsidP="007D4881">
            <w:r w:rsidRPr="007D4881">
              <w:t>ГОСТ 4666-2015</w:t>
            </w:r>
          </w:p>
          <w:p w14:paraId="3E28E1EB" w14:textId="77777777" w:rsidR="00E10E0E" w:rsidRPr="007D4881" w:rsidRDefault="00E10E0E" w:rsidP="007D4881">
            <w:r w:rsidRPr="007D4881">
              <w:t>ГОСТ 12.2.085-2002</w:t>
            </w:r>
          </w:p>
          <w:p w14:paraId="27FECF0F" w14:textId="77777777" w:rsidR="00E10E0E" w:rsidRPr="007D4881" w:rsidRDefault="00E10E0E" w:rsidP="007D4881">
            <w:r w:rsidRPr="007D4881">
              <w:t>ГОСТ 12.2.085-2017</w:t>
            </w:r>
          </w:p>
          <w:p w14:paraId="7EB01B40" w14:textId="77777777" w:rsidR="00E10E0E" w:rsidRPr="007D4881" w:rsidRDefault="00E10E0E" w:rsidP="007D4881">
            <w:r w:rsidRPr="007D4881">
              <w:lastRenderedPageBreak/>
              <w:t>ГОСТ 9493-80</w:t>
            </w:r>
          </w:p>
          <w:p w14:paraId="7DBCC8F7" w14:textId="77777777" w:rsidR="00E10E0E" w:rsidRPr="007D4881" w:rsidRDefault="00E10E0E" w:rsidP="007D4881">
            <w:r w:rsidRPr="007D4881">
              <w:t>ГОСТ 9617-76</w:t>
            </w:r>
          </w:p>
          <w:p w14:paraId="330E4267" w14:textId="77777777" w:rsidR="00E10E0E" w:rsidRPr="007D4881" w:rsidRDefault="00E10E0E" w:rsidP="007D4881">
            <w:r w:rsidRPr="007D4881">
              <w:t>ГОСТ 24756-81</w:t>
            </w:r>
          </w:p>
          <w:p w14:paraId="671ABD3A" w14:textId="77777777" w:rsidR="00E10E0E" w:rsidRPr="007D4881" w:rsidRDefault="00E10E0E" w:rsidP="007D4881">
            <w:r w:rsidRPr="007D4881">
              <w:t>ГОСТ 25867-83</w:t>
            </w:r>
          </w:p>
          <w:p w14:paraId="394B3380" w14:textId="77777777" w:rsidR="00E10E0E" w:rsidRPr="007D4881" w:rsidRDefault="00E10E0E" w:rsidP="007D4881">
            <w:r w:rsidRPr="007D4881">
              <w:t>ГОСТ 30780-2002</w:t>
            </w:r>
          </w:p>
          <w:p w14:paraId="4A91AEB8" w14:textId="77777777" w:rsidR="00767F0C" w:rsidRPr="007D4881" w:rsidRDefault="00767F0C" w:rsidP="007D4881">
            <w:r w:rsidRPr="007D4881">
              <w:t>СТБ ЕН 286-1-2004</w:t>
            </w:r>
          </w:p>
          <w:p w14:paraId="0B051840" w14:textId="77777777" w:rsidR="00767F0C" w:rsidRPr="007D4881" w:rsidRDefault="00767F0C" w:rsidP="007D4881">
            <w:r w:rsidRPr="007D4881">
              <w:t>ГОСТ 3619-89</w:t>
            </w:r>
          </w:p>
          <w:p w14:paraId="7926998A" w14:textId="77777777" w:rsidR="00767F0C" w:rsidRPr="007D4881" w:rsidRDefault="00767F0C" w:rsidP="007D4881">
            <w:r w:rsidRPr="007D4881">
              <w:t>ГОСТ 10617-83</w:t>
            </w:r>
          </w:p>
          <w:p w14:paraId="1DF2D12A" w14:textId="77777777" w:rsidR="00767F0C" w:rsidRPr="007D4881" w:rsidRDefault="00767F0C" w:rsidP="007D4881">
            <w:r w:rsidRPr="007D4881">
              <w:t>ГОСТ 22530-77</w:t>
            </w:r>
          </w:p>
          <w:p w14:paraId="284E0EC3" w14:textId="77777777" w:rsidR="00767F0C" w:rsidRPr="007D4881" w:rsidRDefault="00767F0C" w:rsidP="007D4881">
            <w:r w:rsidRPr="007D4881">
              <w:t>ГОСТ 24005-80</w:t>
            </w:r>
          </w:p>
          <w:p w14:paraId="75C6B434" w14:textId="77777777" w:rsidR="00767F0C" w:rsidRPr="007D4881" w:rsidRDefault="00767F0C" w:rsidP="007D4881">
            <w:r w:rsidRPr="007D4881">
              <w:t>ГОСТ 25365-82</w:t>
            </w:r>
          </w:p>
          <w:p w14:paraId="7AF7E615" w14:textId="77777777" w:rsidR="00767F0C" w:rsidRPr="007D4881" w:rsidRDefault="00767F0C" w:rsidP="007D4881">
            <w:r w:rsidRPr="007D4881">
              <w:t>ГОСТ 30735-2001</w:t>
            </w:r>
          </w:p>
          <w:p w14:paraId="44BE5B05" w14:textId="77777777" w:rsidR="00767F0C" w:rsidRPr="007D4881" w:rsidRDefault="00767F0C" w:rsidP="007D4881">
            <w:r w:rsidRPr="007D4881">
              <w:t>ГОСТ Р 55603-2013</w:t>
            </w:r>
          </w:p>
          <w:p w14:paraId="01BBC031" w14:textId="77777777" w:rsidR="00767F0C" w:rsidRPr="007D4881" w:rsidRDefault="00767F0C" w:rsidP="007D4881">
            <w:r w:rsidRPr="007D4881">
              <w:t>ГОСТ 356-80</w:t>
            </w:r>
          </w:p>
          <w:p w14:paraId="39416B4E" w14:textId="77777777" w:rsidR="00767F0C" w:rsidRPr="007D4881" w:rsidRDefault="00767F0C" w:rsidP="007D4881">
            <w:r w:rsidRPr="007D4881">
              <w:t>ГОСТ Р 54560-2015</w:t>
            </w:r>
          </w:p>
          <w:p w14:paraId="0E1E5B7B" w14:textId="77777777" w:rsidR="00767F0C" w:rsidRPr="007D4881" w:rsidRDefault="00767F0C" w:rsidP="007D4881">
            <w:r w:rsidRPr="007D4881">
              <w:t>ГОСТ ISO 13706-2011</w:t>
            </w:r>
          </w:p>
          <w:p w14:paraId="3C687BF5" w14:textId="77777777" w:rsidR="00767F0C" w:rsidRPr="007D4881" w:rsidRDefault="00767F0C" w:rsidP="007D4881">
            <w:r w:rsidRPr="007D4881">
              <w:t>ГОСТ ISO 15547-1-2016</w:t>
            </w:r>
          </w:p>
          <w:p w14:paraId="44B10391" w14:textId="77777777" w:rsidR="00767F0C" w:rsidRPr="007D4881" w:rsidRDefault="00767F0C" w:rsidP="007D4881">
            <w:r w:rsidRPr="007D4881">
              <w:t>ГОСТ 12.2.052-81</w:t>
            </w:r>
          </w:p>
          <w:p w14:paraId="4F091083" w14:textId="77777777" w:rsidR="00767F0C" w:rsidRPr="007D4881" w:rsidRDefault="00767F0C" w:rsidP="007D4881">
            <w:r w:rsidRPr="007D4881">
              <w:t>ГОСТ 12.2.054-81</w:t>
            </w:r>
          </w:p>
          <w:p w14:paraId="59D33C2F" w14:textId="77777777" w:rsidR="00767F0C" w:rsidRPr="007D4881" w:rsidRDefault="00767F0C" w:rsidP="007D4881">
            <w:r w:rsidRPr="007D4881">
              <w:t>ГОСТ 12.2.063-81</w:t>
            </w:r>
          </w:p>
          <w:p w14:paraId="37098883" w14:textId="77777777" w:rsidR="00767F0C" w:rsidRPr="007D4881" w:rsidRDefault="00767F0C" w:rsidP="007D4881">
            <w:r w:rsidRPr="007D4881">
              <w:t>ГОСТ 12.2.063-2015</w:t>
            </w:r>
          </w:p>
          <w:p w14:paraId="5D798A48" w14:textId="77777777" w:rsidR="00767F0C" w:rsidRPr="007D4881" w:rsidRDefault="00767F0C" w:rsidP="007D4881">
            <w:r w:rsidRPr="007D4881">
              <w:t>ГОСТ 12.2.085-2002</w:t>
            </w:r>
          </w:p>
          <w:p w14:paraId="42329CFA" w14:textId="77777777" w:rsidR="00767F0C" w:rsidRPr="007D4881" w:rsidRDefault="00767F0C" w:rsidP="007D4881">
            <w:r w:rsidRPr="007D4881">
              <w:t>ГОСТ 12.2.085-2017</w:t>
            </w:r>
          </w:p>
          <w:p w14:paraId="4474CD88" w14:textId="77777777" w:rsidR="00767F0C" w:rsidRPr="007D4881" w:rsidRDefault="00767F0C" w:rsidP="007D4881">
            <w:r w:rsidRPr="007D4881">
              <w:lastRenderedPageBreak/>
              <w:t>ГОСТ 12.2.096-83</w:t>
            </w:r>
          </w:p>
          <w:p w14:paraId="4823B7B1" w14:textId="77777777" w:rsidR="00767F0C" w:rsidRPr="007D4881" w:rsidRDefault="00767F0C" w:rsidP="007D4881">
            <w:r w:rsidRPr="007D4881">
              <w:t>ГОСТ 356-80</w:t>
            </w:r>
          </w:p>
          <w:p w14:paraId="05CE996C" w14:textId="77777777" w:rsidR="00767F0C" w:rsidRPr="007D4881" w:rsidRDefault="00767F0C" w:rsidP="007D4881">
            <w:r w:rsidRPr="007D4881">
              <w:t>ГОСТ 3619-89</w:t>
            </w:r>
          </w:p>
          <w:p w14:paraId="327CC202" w14:textId="77777777" w:rsidR="00767F0C" w:rsidRPr="007D4881" w:rsidRDefault="00767F0C" w:rsidP="007D4881">
            <w:r w:rsidRPr="007D4881">
              <w:t>ГОСТ 5761-2005</w:t>
            </w:r>
          </w:p>
          <w:p w14:paraId="2704D9B4" w14:textId="77777777" w:rsidR="00767F0C" w:rsidRPr="007D4881" w:rsidRDefault="00767F0C" w:rsidP="007D4881">
            <w:r w:rsidRPr="007D4881">
              <w:t>ГОСТ 5762-2002</w:t>
            </w:r>
          </w:p>
          <w:p w14:paraId="4FF7D795" w14:textId="77777777" w:rsidR="00767F0C" w:rsidRPr="007D4881" w:rsidRDefault="00767F0C" w:rsidP="007D4881">
            <w:r w:rsidRPr="007D4881">
              <w:t>ГОСТ 8339-84</w:t>
            </w:r>
          </w:p>
          <w:p w14:paraId="5E83EE18" w14:textId="77777777" w:rsidR="00767F0C" w:rsidRPr="007D4881" w:rsidRDefault="00125640" w:rsidP="007D4881">
            <w:r w:rsidRPr="007D4881">
              <w:t>ГОСТ 9399-81</w:t>
            </w:r>
          </w:p>
          <w:p w14:paraId="3FC67005" w14:textId="77777777" w:rsidR="00125640" w:rsidRPr="007D4881" w:rsidRDefault="00125640" w:rsidP="007D4881">
            <w:r w:rsidRPr="007D4881">
              <w:t>ГОСТ 9493-80</w:t>
            </w:r>
          </w:p>
          <w:p w14:paraId="72B0EBBA" w14:textId="77777777" w:rsidR="00125640" w:rsidRPr="007D4881" w:rsidRDefault="00125640" w:rsidP="007D4881">
            <w:r w:rsidRPr="007D4881">
              <w:t>ГОСТ 9544-2015</w:t>
            </w:r>
          </w:p>
          <w:p w14:paraId="0CB8154D" w14:textId="77777777" w:rsidR="00125640" w:rsidRPr="007D4881" w:rsidRDefault="00125640" w:rsidP="007D4881">
            <w:r w:rsidRPr="007D4881">
              <w:t>ГОСТ 9617-76</w:t>
            </w:r>
          </w:p>
          <w:p w14:paraId="4ACC6A86" w14:textId="77777777" w:rsidR="00125640" w:rsidRPr="007D4881" w:rsidRDefault="00125640" w:rsidP="007D4881">
            <w:r w:rsidRPr="007D4881">
              <w:t>ГОСТ 9931-85</w:t>
            </w:r>
          </w:p>
          <w:p w14:paraId="1FD03E03" w14:textId="77777777" w:rsidR="00125640" w:rsidRPr="007D4881" w:rsidRDefault="00125640" w:rsidP="007D4881">
            <w:r w:rsidRPr="007D4881">
              <w:t>ГОСТ 10037-83</w:t>
            </w:r>
          </w:p>
          <w:p w14:paraId="2B9AA8EE" w14:textId="77777777" w:rsidR="00125640" w:rsidRPr="007D4881" w:rsidRDefault="00125640" w:rsidP="007D4881">
            <w:r w:rsidRPr="007D4881">
              <w:t>ГОСТ 10092-2006</w:t>
            </w:r>
          </w:p>
          <w:p w14:paraId="31678F9D" w14:textId="77777777" w:rsidR="00125640" w:rsidRPr="007D4881" w:rsidRDefault="00125640" w:rsidP="007D4881">
            <w:r w:rsidRPr="007D4881">
              <w:t>ГОСТ 10617-83</w:t>
            </w:r>
          </w:p>
          <w:p w14:paraId="40D990A7" w14:textId="77777777" w:rsidR="00125640" w:rsidRPr="007D4881" w:rsidRDefault="00125640" w:rsidP="007D4881">
            <w:r w:rsidRPr="007D4881">
              <w:t>ГОСТ 10674-97</w:t>
            </w:r>
          </w:p>
          <w:p w14:paraId="2E2B856D" w14:textId="61B5AC68" w:rsidR="00125640" w:rsidRPr="007D4881" w:rsidRDefault="00125640" w:rsidP="007D4881">
            <w:r w:rsidRPr="007D4881">
              <w:t xml:space="preserve">ГОСТ 11881-76 </w:t>
            </w:r>
          </w:p>
          <w:p w14:paraId="11A40121" w14:textId="2E24A71A" w:rsidR="00125640" w:rsidRPr="007D4881" w:rsidRDefault="00125640" w:rsidP="007D4881">
            <w:r w:rsidRPr="007D4881">
              <w:t>ГОСТ 12893-2005</w:t>
            </w:r>
          </w:p>
          <w:p w14:paraId="4F2B6F61" w14:textId="42DBC3E1" w:rsidR="00125640" w:rsidRPr="007D4881" w:rsidRDefault="00125640" w:rsidP="007D4881">
            <w:r w:rsidRPr="007D4881">
              <w:t>ГОСТ 13372-78</w:t>
            </w:r>
          </w:p>
          <w:p w14:paraId="03F65B2B" w14:textId="793D230C" w:rsidR="00125640" w:rsidRPr="007D4881" w:rsidRDefault="00125640" w:rsidP="007D4881">
            <w:r w:rsidRPr="007D4881">
              <w:t>ГОСТ 13547-2015</w:t>
            </w:r>
          </w:p>
          <w:p w14:paraId="39768450" w14:textId="4450A5C2" w:rsidR="00125640" w:rsidRPr="007D4881" w:rsidRDefault="00125640" w:rsidP="007D4881">
            <w:r w:rsidRPr="007D4881">
              <w:t>ГОСТ 13716-73</w:t>
            </w:r>
          </w:p>
          <w:p w14:paraId="64F3E99A" w14:textId="7D684894" w:rsidR="00125640" w:rsidRPr="007D4881" w:rsidRDefault="00125640" w:rsidP="007D4881">
            <w:r w:rsidRPr="007D4881">
              <w:t>ГОСТ 14106-80</w:t>
            </w:r>
          </w:p>
          <w:p w14:paraId="24B54303" w14:textId="4E848C34" w:rsidR="00125640" w:rsidRPr="007D4881" w:rsidRDefault="00125640" w:rsidP="007D4881">
            <w:r w:rsidRPr="007D4881">
              <w:t>ГОСТ 14114-85</w:t>
            </w:r>
          </w:p>
          <w:p w14:paraId="4E037497" w14:textId="281441B1" w:rsidR="00125640" w:rsidRPr="007D4881" w:rsidRDefault="00125640" w:rsidP="007D4881">
            <w:r w:rsidRPr="007D4881">
              <w:t>ГОСТ 14115-85</w:t>
            </w:r>
          </w:p>
          <w:p w14:paraId="2C28DB93" w14:textId="202F65BE" w:rsidR="00125640" w:rsidRPr="007D4881" w:rsidRDefault="00125640" w:rsidP="007D4881">
            <w:r w:rsidRPr="007D4881">
              <w:lastRenderedPageBreak/>
              <w:t>ГОСТ 14116-85</w:t>
            </w:r>
          </w:p>
          <w:p w14:paraId="555EDC39" w14:textId="01CBD9D0" w:rsidR="00125640" w:rsidRPr="007D4881" w:rsidRDefault="00125640" w:rsidP="007D4881">
            <w:r w:rsidRPr="007D4881">
              <w:t>ГОСТ 14249-89</w:t>
            </w:r>
          </w:p>
          <w:p w14:paraId="046FA6C8" w14:textId="42A883CC" w:rsidR="00125640" w:rsidRPr="007D4881" w:rsidRDefault="00125640" w:rsidP="007D4881">
            <w:r w:rsidRPr="007D4881">
              <w:t>ГОСТ 15518-87</w:t>
            </w:r>
          </w:p>
          <w:p w14:paraId="55D4F456" w14:textId="73C44670" w:rsidR="00125640" w:rsidRPr="007D4881" w:rsidRDefault="000179BB" w:rsidP="007D4881">
            <w:r w:rsidRPr="007D4881">
              <w:t>ГОСТ 16769-84</w:t>
            </w:r>
          </w:p>
          <w:p w14:paraId="4BCF1D1D" w14:textId="08A0B24A" w:rsidR="000179BB" w:rsidRPr="007D4881" w:rsidRDefault="000179BB" w:rsidP="007D4881">
            <w:r w:rsidRPr="007D4881">
              <w:t>ГОСТ 16860-88</w:t>
            </w:r>
          </w:p>
          <w:p w14:paraId="17E46CB8" w14:textId="35C16942" w:rsidR="000179BB" w:rsidRPr="007D4881" w:rsidRDefault="000179BB" w:rsidP="007D4881">
            <w:r w:rsidRPr="007D4881">
              <w:t>ГОСТ 17032-2010</w:t>
            </w:r>
          </w:p>
          <w:p w14:paraId="57EFD733" w14:textId="078EA6B8" w:rsidR="000179BB" w:rsidRPr="007D4881" w:rsidRDefault="000179BB" w:rsidP="007D4881">
            <w:r w:rsidRPr="007D4881">
              <w:t>ГОСТ 17314-81</w:t>
            </w:r>
          </w:p>
          <w:p w14:paraId="069E9479" w14:textId="06988470" w:rsidR="000179BB" w:rsidRPr="007D4881" w:rsidRDefault="000179BB" w:rsidP="007D4881">
            <w:r w:rsidRPr="007D4881">
              <w:t>ГОСТ 17380-2001 (ИСО 3419-81)</w:t>
            </w:r>
          </w:p>
          <w:p w14:paraId="241D69DF" w14:textId="78D80F5F" w:rsidR="000179BB" w:rsidRPr="007D4881" w:rsidRDefault="000179BB" w:rsidP="007D4881">
            <w:r w:rsidRPr="007D4881">
              <w:t>ГОСТ 20680-2002</w:t>
            </w:r>
          </w:p>
          <w:p w14:paraId="13D29950" w14:textId="270172F0" w:rsidR="000179BB" w:rsidRPr="007D4881" w:rsidRDefault="000179BB" w:rsidP="007D4881">
            <w:r w:rsidRPr="007D4881">
              <w:t>ГОСТ 21345-2005</w:t>
            </w:r>
          </w:p>
          <w:p w14:paraId="7DA31868" w14:textId="333604D9" w:rsidR="000179BB" w:rsidRPr="007D4881" w:rsidRDefault="000179BB" w:rsidP="007D4881">
            <w:r w:rsidRPr="007D4881">
              <w:t>ГОСТ 21563-2016</w:t>
            </w:r>
          </w:p>
          <w:p w14:paraId="3A64D2BF" w14:textId="49481B32" w:rsidR="000179BB" w:rsidRPr="007D4881" w:rsidRDefault="000179BB" w:rsidP="007D4881">
            <w:r w:rsidRPr="007D4881">
              <w:t>ГОСТ 21804-94</w:t>
            </w:r>
          </w:p>
          <w:p w14:paraId="6E483670" w14:textId="7370EE46" w:rsidR="000179BB" w:rsidRPr="007D4881" w:rsidRDefault="000179BB" w:rsidP="007D4881">
            <w:r w:rsidRPr="007D4881">
              <w:t>ГОСТ 22373-82</w:t>
            </w:r>
          </w:p>
          <w:p w14:paraId="4E71EBFD" w14:textId="58D8E485" w:rsidR="000179BB" w:rsidRPr="007D4881" w:rsidRDefault="000179BB" w:rsidP="007D4881">
            <w:r w:rsidRPr="007D4881">
              <w:t>ГОСТ 23866-87</w:t>
            </w:r>
          </w:p>
          <w:p w14:paraId="13C3A8E5" w14:textId="455D6269" w:rsidR="000179BB" w:rsidRPr="007D4881" w:rsidRDefault="000179BB" w:rsidP="007D4881">
            <w:r w:rsidRPr="007D4881">
              <w:t>ГОСТ 24000-97</w:t>
            </w:r>
          </w:p>
          <w:p w14:paraId="2A95299E" w14:textId="6B6F6A77" w:rsidR="000179BB" w:rsidRPr="007D4881" w:rsidRDefault="000179BB" w:rsidP="007D4881">
            <w:r w:rsidRPr="007D4881">
              <w:t>ГОСТ 24005-80</w:t>
            </w:r>
          </w:p>
          <w:p w14:paraId="2C544A66" w14:textId="08106A1F" w:rsidR="000179BB" w:rsidRPr="007D4881" w:rsidRDefault="000179BB" w:rsidP="007D4881">
            <w:r w:rsidRPr="007D4881">
              <w:t>ГОСТ 24569-81</w:t>
            </w:r>
          </w:p>
          <w:p w14:paraId="78C3D20B" w14:textId="20B89187" w:rsidR="000179BB" w:rsidRPr="007D4881" w:rsidRDefault="000179BB" w:rsidP="007D4881">
            <w:r w:rsidRPr="007D4881">
              <w:t>ГОСТ 24570-81</w:t>
            </w:r>
          </w:p>
          <w:p w14:paraId="63B39CA4" w14:textId="55098A8D" w:rsidR="000179BB" w:rsidRPr="007D4881" w:rsidRDefault="000179BB" w:rsidP="007D4881">
            <w:r w:rsidRPr="007D4881">
              <w:t>ГОСТ 24755-89</w:t>
            </w:r>
          </w:p>
          <w:p w14:paraId="6A151C29" w14:textId="43D9BCD3" w:rsidR="000179BB" w:rsidRPr="007D4881" w:rsidRDefault="000179BB" w:rsidP="007D4881">
            <w:r w:rsidRPr="007D4881">
              <w:t>ГОСТ 24756-81</w:t>
            </w:r>
          </w:p>
          <w:p w14:paraId="132DCE89" w14:textId="6EEED630" w:rsidR="000179BB" w:rsidRPr="007D4881" w:rsidRDefault="00104D10" w:rsidP="007D4881">
            <w:r w:rsidRPr="007D4881">
              <w:t>ГОСТ 24757-81</w:t>
            </w:r>
          </w:p>
          <w:p w14:paraId="5B9BD94F" w14:textId="03354425" w:rsidR="00104D10" w:rsidRPr="007D4881" w:rsidRDefault="00104D10" w:rsidP="007D4881">
            <w:r w:rsidRPr="007D4881">
              <w:t>ГОСТ 25005-94</w:t>
            </w:r>
          </w:p>
          <w:p w14:paraId="2D83E6EE" w14:textId="511B9E81" w:rsidR="00104D10" w:rsidRPr="007D4881" w:rsidRDefault="00104D10" w:rsidP="007D4881">
            <w:r w:rsidRPr="007D4881">
              <w:t>ГОСТ 25215-82</w:t>
            </w:r>
          </w:p>
          <w:p w14:paraId="2B9C9C0C" w14:textId="76655CF5" w:rsidR="00104D10" w:rsidRPr="007D4881" w:rsidRDefault="00104D10" w:rsidP="007D4881">
            <w:r w:rsidRPr="007D4881">
              <w:lastRenderedPageBreak/>
              <w:t>ГОСТ 25221-82</w:t>
            </w:r>
          </w:p>
          <w:p w14:paraId="29AC1EA3" w14:textId="5DA144D0" w:rsidR="00104D10" w:rsidRPr="007D4881" w:rsidRDefault="00104D10" w:rsidP="007D4881">
            <w:r w:rsidRPr="007D4881">
              <w:t>ГОСТ 25365-82</w:t>
            </w:r>
          </w:p>
          <w:p w14:paraId="0ED9B7C2" w14:textId="58744FE8" w:rsidR="00104D10" w:rsidRPr="007D4881" w:rsidRDefault="00104D10" w:rsidP="007D4881">
            <w:r w:rsidRPr="007D4881">
              <w:t>ГОСТ 25449-82</w:t>
            </w:r>
          </w:p>
          <w:p w14:paraId="012A4FA0" w14:textId="2CA538E0" w:rsidR="00104D10" w:rsidRPr="007D4881" w:rsidRDefault="00104D10" w:rsidP="007D4881">
            <w:r w:rsidRPr="007D4881">
              <w:t>ГОСТ 25450-82</w:t>
            </w:r>
          </w:p>
          <w:p w14:paraId="5983C5E9" w14:textId="517018E2" w:rsidR="00104D10" w:rsidRPr="007D4881" w:rsidRDefault="00104D10" w:rsidP="007D4881">
            <w:r w:rsidRPr="007D4881">
              <w:t>ГОСТ 25822-83</w:t>
            </w:r>
          </w:p>
          <w:p w14:paraId="54777BA1" w14:textId="2B4ADEE1" w:rsidR="00104D10" w:rsidRPr="007D4881" w:rsidRDefault="00104D10" w:rsidP="007D4881">
            <w:r w:rsidRPr="007D4881">
              <w:t>ГОСТ 25859-83</w:t>
            </w:r>
          </w:p>
          <w:p w14:paraId="72551B2D" w14:textId="321A299C" w:rsidR="00104D10" w:rsidRPr="007D4881" w:rsidRDefault="00104D10" w:rsidP="007D4881">
            <w:r w:rsidRPr="007D4881">
              <w:t>ГОСТ 25867-83</w:t>
            </w:r>
          </w:p>
          <w:p w14:paraId="30BB01D7" w14:textId="56AC2ED1" w:rsidR="00104D10" w:rsidRPr="007D4881" w:rsidRDefault="00104D10" w:rsidP="007D4881">
            <w:r w:rsidRPr="007D4881">
              <w:t>ГОСТ 26158-84</w:t>
            </w:r>
          </w:p>
          <w:p w14:paraId="268CFC5E" w14:textId="0FA48B0A" w:rsidR="00104D10" w:rsidRPr="007D4881" w:rsidRDefault="00104D10" w:rsidP="007D4881">
            <w:r w:rsidRPr="007D4881">
              <w:t>ГОСТ 26159-84</w:t>
            </w:r>
          </w:p>
          <w:p w14:paraId="3676ADD7" w14:textId="1D7F779D" w:rsidR="00104D10" w:rsidRPr="007D4881" w:rsidRDefault="00104D10" w:rsidP="007D4881">
            <w:r w:rsidRPr="007D4881">
              <w:t>ГОСТ 26202-84</w:t>
            </w:r>
          </w:p>
          <w:p w14:paraId="3E1C93A2" w14:textId="172C2881" w:rsidR="00104D10" w:rsidRPr="007D4881" w:rsidRDefault="00104D10" w:rsidP="007D4881">
            <w:r w:rsidRPr="007D4881">
              <w:t>ГОСТ 26296-84</w:t>
            </w:r>
          </w:p>
          <w:p w14:paraId="141AA58C" w14:textId="18D53C88" w:rsidR="00104D10" w:rsidRPr="007D4881" w:rsidRDefault="00104D10" w:rsidP="007D4881">
            <w:r w:rsidRPr="007D4881">
              <w:t>ГОСТ 26303-84</w:t>
            </w:r>
          </w:p>
          <w:p w14:paraId="477FE6A7" w14:textId="00AF6A37" w:rsidR="00104D10" w:rsidRPr="007D4881" w:rsidRDefault="00104D10" w:rsidP="007D4881">
            <w:r w:rsidRPr="007D4881">
              <w:t>ГОСТ 27036-86</w:t>
            </w:r>
          </w:p>
          <w:p w14:paraId="648A612C" w14:textId="5949F070" w:rsidR="00104D10" w:rsidRPr="007D4881" w:rsidRDefault="00104D10" w:rsidP="007D4881">
            <w:r w:rsidRPr="007D4881">
              <w:t>ГОСТ 27590-2005</w:t>
            </w:r>
          </w:p>
          <w:p w14:paraId="0499EC75" w14:textId="6814FCDF" w:rsidR="00104D10" w:rsidRPr="007D4881" w:rsidRDefault="00104D10" w:rsidP="007D4881">
            <w:r w:rsidRPr="007D4881">
              <w:t>ГОСТ 28193-89</w:t>
            </w:r>
          </w:p>
          <w:p w14:paraId="0835D2E1" w14:textId="6737D1B4" w:rsidR="00104D10" w:rsidRPr="007D4881" w:rsidRDefault="00104D10" w:rsidP="007D4881">
            <w:r w:rsidRPr="007D4881">
              <w:t>ГОСТ 28269-89</w:t>
            </w:r>
          </w:p>
          <w:p w14:paraId="6374D236" w14:textId="0484E315" w:rsidR="00104D10" w:rsidRPr="007D4881" w:rsidRDefault="00104D10" w:rsidP="007D4881">
            <w:r w:rsidRPr="007D4881">
              <w:t>ГОСТ 28289-89</w:t>
            </w:r>
          </w:p>
          <w:p w14:paraId="790844CA" w14:textId="4E234AED" w:rsidR="00104D10" w:rsidRPr="007D4881" w:rsidRDefault="00104D10" w:rsidP="007D4881">
            <w:r w:rsidRPr="007D4881">
              <w:t>ГОСТ 28291-89</w:t>
            </w:r>
          </w:p>
          <w:p w14:paraId="3AFE5824" w14:textId="4578B893" w:rsidR="00104D10" w:rsidRPr="007D4881" w:rsidRDefault="00104D10" w:rsidP="007D4881">
            <w:r w:rsidRPr="007D4881">
              <w:t>ГОСТ 28308-89</w:t>
            </w:r>
          </w:p>
          <w:p w14:paraId="434DAA41" w14:textId="626D82AC" w:rsidR="00104D10" w:rsidRPr="007D4881" w:rsidRDefault="009961EB" w:rsidP="007D4881">
            <w:r w:rsidRPr="007D4881">
              <w:t>ГОСТ 28343-89 (ИСО 7121-86)</w:t>
            </w:r>
          </w:p>
          <w:p w14:paraId="1E3AF2D4" w14:textId="399BFC9A" w:rsidR="009961EB" w:rsidRPr="007D4881" w:rsidRDefault="009961EB" w:rsidP="007D4881">
            <w:r w:rsidRPr="007D4881">
              <w:t>ГОСТ 28679-90</w:t>
            </w:r>
          </w:p>
          <w:p w14:paraId="303668DA" w14:textId="6D3399F7" w:rsidR="009961EB" w:rsidRPr="007D4881" w:rsidRDefault="009961EB" w:rsidP="007D4881">
            <w:r w:rsidRPr="007D4881">
              <w:t>ГОСТ 28759.1-90</w:t>
            </w:r>
          </w:p>
          <w:p w14:paraId="6FA68945" w14:textId="004E1924" w:rsidR="009961EB" w:rsidRPr="007D4881" w:rsidRDefault="009961EB" w:rsidP="007D4881">
            <w:r w:rsidRPr="007D4881">
              <w:t>ГОСТ 28759.2-90</w:t>
            </w:r>
          </w:p>
          <w:p w14:paraId="4F273246" w14:textId="21C90CE2" w:rsidR="009961EB" w:rsidRPr="007D4881" w:rsidRDefault="009961EB" w:rsidP="007D4881">
            <w:r w:rsidRPr="007D4881">
              <w:lastRenderedPageBreak/>
              <w:t>ГОСТ 28759.3-90</w:t>
            </w:r>
          </w:p>
          <w:p w14:paraId="39000781" w14:textId="65C93124" w:rsidR="009961EB" w:rsidRPr="007D4881" w:rsidRDefault="009961EB" w:rsidP="007D4881">
            <w:r w:rsidRPr="007D4881">
              <w:t>ГОСТ 28759.4-90</w:t>
            </w:r>
          </w:p>
          <w:p w14:paraId="726F0E03" w14:textId="0AF7D543" w:rsidR="009961EB" w:rsidRPr="007D4881" w:rsidRDefault="009961EB" w:rsidP="007D4881">
            <w:r w:rsidRPr="007D4881">
              <w:t>ГОСТ 28759.5-90</w:t>
            </w:r>
          </w:p>
          <w:p w14:paraId="60BD1C57" w14:textId="783D158E" w:rsidR="009961EB" w:rsidRPr="007D4881" w:rsidRDefault="009961EB" w:rsidP="007D4881">
            <w:r w:rsidRPr="007D4881">
              <w:t>ГОСТ 28912-91</w:t>
            </w:r>
          </w:p>
          <w:p w14:paraId="5A70E916" w14:textId="5BA92792" w:rsidR="009961EB" w:rsidRPr="007D4881" w:rsidRDefault="009961EB" w:rsidP="007D4881">
            <w:r w:rsidRPr="007D4881">
              <w:t>ГОСТ 30735-2001</w:t>
            </w:r>
          </w:p>
          <w:p w14:paraId="035FEFB3" w14:textId="207A9F74" w:rsidR="009961EB" w:rsidRPr="007D4881" w:rsidRDefault="009961EB" w:rsidP="007D4881">
            <w:r w:rsidRPr="007D4881">
              <w:t>ГОСТ 30780-2002</w:t>
            </w:r>
          </w:p>
          <w:p w14:paraId="1B43F4CB" w14:textId="302BB0EC" w:rsidR="009961EB" w:rsidRPr="007D4881" w:rsidRDefault="009961EB" w:rsidP="007D4881">
            <w:r w:rsidRPr="007D4881">
              <w:t>ГОСТ 31294-2005</w:t>
            </w:r>
          </w:p>
          <w:p w14:paraId="172F1A77" w14:textId="4FC4FA93" w:rsidR="009961EB" w:rsidRPr="007D4881" w:rsidRDefault="009961EB" w:rsidP="007D4881">
            <w:r w:rsidRPr="007D4881">
              <w:t>ГОСТ 31314.3-2006 (ИСО 1496-3:1995)</w:t>
            </w:r>
          </w:p>
          <w:p w14:paraId="52CDAAEC" w14:textId="0CC2983C" w:rsidR="009961EB" w:rsidRPr="007D4881" w:rsidRDefault="009961EB" w:rsidP="007D4881">
            <w:r w:rsidRPr="007D4881">
              <w:t>ГОСТ 31385-2016</w:t>
            </w:r>
          </w:p>
          <w:p w14:paraId="2056E8E6" w14:textId="03CEEF50" w:rsidR="009961EB" w:rsidRPr="007D4881" w:rsidRDefault="009961EB" w:rsidP="007D4881">
            <w:r w:rsidRPr="007D4881">
              <w:t>ГОСТ 31826-2012</w:t>
            </w:r>
          </w:p>
          <w:p w14:paraId="34BF8989" w14:textId="32950D3B" w:rsidR="009961EB" w:rsidRPr="007D4881" w:rsidRDefault="009961EB" w:rsidP="007D4881">
            <w:r w:rsidRPr="007D4881">
              <w:t>ГОСТ 31838-2012</w:t>
            </w:r>
          </w:p>
          <w:p w14:paraId="1B295751" w14:textId="54136201" w:rsidR="009961EB" w:rsidRPr="007D4881" w:rsidRDefault="009961EB" w:rsidP="007D4881">
            <w:r w:rsidRPr="007D4881">
              <w:t>ГОСТ 31842-2012 (ISO 16812:2007)</w:t>
            </w:r>
          </w:p>
          <w:p w14:paraId="06A3999B" w14:textId="73755616" w:rsidR="009961EB" w:rsidRPr="007D4881" w:rsidRDefault="009961EB" w:rsidP="007D4881">
            <w:r w:rsidRPr="007D4881">
              <w:t>ГОСТ 31901-2013</w:t>
            </w:r>
          </w:p>
          <w:p w14:paraId="77747849" w14:textId="48B89995" w:rsidR="009961EB" w:rsidRPr="007D4881" w:rsidRDefault="009961EB" w:rsidP="007D4881">
            <w:r w:rsidRPr="007D4881">
              <w:t>ГОСТ 32388-2013</w:t>
            </w:r>
          </w:p>
          <w:p w14:paraId="6CE8C3CA" w14:textId="2854AB89" w:rsidR="009961EB" w:rsidRPr="007D4881" w:rsidRDefault="009961EB" w:rsidP="007D4881">
            <w:r w:rsidRPr="007D4881">
              <w:t>ГОСТ 32569-2013</w:t>
            </w:r>
          </w:p>
          <w:p w14:paraId="53457BD0" w14:textId="21F74DBF" w:rsidR="009961EB" w:rsidRPr="007D4881" w:rsidRDefault="009961EB" w:rsidP="007D4881">
            <w:r w:rsidRPr="007D4881">
              <w:t>ГОСТ 32935-2014</w:t>
            </w:r>
          </w:p>
          <w:p w14:paraId="276E62F1" w14:textId="3E043067" w:rsidR="009961EB" w:rsidRPr="007D4881" w:rsidRDefault="009961EB" w:rsidP="007D4881">
            <w:r w:rsidRPr="007D4881">
              <w:t>ГОСТ 33229-2015</w:t>
            </w:r>
          </w:p>
          <w:p w14:paraId="41C1A5DA" w14:textId="3DD8A173" w:rsidR="009961EB" w:rsidRPr="007D4881" w:rsidRDefault="009961EB" w:rsidP="007D4881">
            <w:r w:rsidRPr="007D4881">
              <w:t>ГОСТ 33258-2015</w:t>
            </w:r>
          </w:p>
          <w:p w14:paraId="3AB684D5" w14:textId="5BF67D20" w:rsidR="009961EB" w:rsidRPr="007D4881" w:rsidRDefault="009961EB" w:rsidP="007D4881">
            <w:r w:rsidRPr="007D4881">
              <w:t>ГОСТ 33259-2015</w:t>
            </w:r>
          </w:p>
          <w:p w14:paraId="1A2B1669" w14:textId="30EA1891" w:rsidR="009961EB" w:rsidRPr="007D4881" w:rsidRDefault="009961EB" w:rsidP="007D4881">
            <w:r w:rsidRPr="007D4881">
              <w:t>ГОСТ 33260-2015</w:t>
            </w:r>
          </w:p>
          <w:p w14:paraId="1FBD2E79" w14:textId="332717DE" w:rsidR="009961EB" w:rsidRPr="007D4881" w:rsidRDefault="005826D6" w:rsidP="007D4881">
            <w:r w:rsidRPr="007D4881">
              <w:t>ГОСТ 33368-2015</w:t>
            </w:r>
          </w:p>
          <w:p w14:paraId="7DCB69E6" w14:textId="110A5445" w:rsidR="005826D6" w:rsidRPr="007D4881" w:rsidRDefault="005826D6" w:rsidP="007D4881">
            <w:r w:rsidRPr="007D4881">
              <w:t>ГОСТ 33423-2015</w:t>
            </w:r>
          </w:p>
          <w:p w14:paraId="544F94D6" w14:textId="406EF0CB" w:rsidR="005826D6" w:rsidRPr="007D4881" w:rsidRDefault="005826D6" w:rsidP="007D4881">
            <w:r w:rsidRPr="007D4881">
              <w:lastRenderedPageBreak/>
              <w:t>ГОСТ 33852-2016</w:t>
            </w:r>
          </w:p>
          <w:p w14:paraId="7B188158" w14:textId="355563B8" w:rsidR="005826D6" w:rsidRPr="007D4881" w:rsidRDefault="005826D6" w:rsidP="007D4881">
            <w:r w:rsidRPr="007D4881">
              <w:t>ГОСТ 33855-2016</w:t>
            </w:r>
          </w:p>
          <w:p w14:paraId="27DF5AEB" w14:textId="7D5A6C06" w:rsidR="005826D6" w:rsidRPr="007D4881" w:rsidRDefault="005826D6" w:rsidP="007D4881">
            <w:r w:rsidRPr="007D4881">
              <w:t>ГОСТ 33857-2016</w:t>
            </w:r>
          </w:p>
          <w:p w14:paraId="10EF0E01" w14:textId="16611CB6" w:rsidR="005826D6" w:rsidRPr="007D4881" w:rsidRDefault="005826D6" w:rsidP="007D4881">
            <w:r w:rsidRPr="007D4881">
              <w:t>ГОСТ 33960-2016</w:t>
            </w:r>
          </w:p>
          <w:p w14:paraId="26974285" w14:textId="4F053A5F" w:rsidR="005826D6" w:rsidRPr="007D4881" w:rsidRDefault="005826D6" w:rsidP="007D4881">
            <w:r w:rsidRPr="007D4881">
              <w:t>ГОСТ 33962-2016</w:t>
            </w:r>
          </w:p>
          <w:p w14:paraId="169D3DC8" w14:textId="41E5C536" w:rsidR="005826D6" w:rsidRPr="007D4881" w:rsidRDefault="005826D6" w:rsidP="007D4881">
            <w:r w:rsidRPr="007D4881">
              <w:t>ГОСТ 33963-2016</w:t>
            </w:r>
          </w:p>
          <w:p w14:paraId="26CB72CC" w14:textId="5689F564" w:rsidR="005826D6" w:rsidRPr="007D4881" w:rsidRDefault="005826D6" w:rsidP="007D4881">
            <w:r w:rsidRPr="007D4881">
              <w:t>ГОСТ 33964-2016</w:t>
            </w:r>
          </w:p>
          <w:p w14:paraId="0597CF14" w14:textId="7C2DE785" w:rsidR="005826D6" w:rsidRPr="007D4881" w:rsidRDefault="005826D6" w:rsidP="007D4881">
            <w:r w:rsidRPr="007D4881">
              <w:t>ГОСТ 33965-2016</w:t>
            </w:r>
          </w:p>
          <w:p w14:paraId="0817DCBF" w14:textId="124522B1" w:rsidR="005826D6" w:rsidRPr="007D4881" w:rsidRDefault="005826D6" w:rsidP="007D4881">
            <w:r w:rsidRPr="007D4881">
              <w:t>ГОСТ 34233.1-2017</w:t>
            </w:r>
          </w:p>
          <w:p w14:paraId="01509C53" w14:textId="28A73F59" w:rsidR="005826D6" w:rsidRPr="007D4881" w:rsidRDefault="005826D6" w:rsidP="007D4881">
            <w:r w:rsidRPr="007D4881">
              <w:t>ГОСТ 34233.2-2017</w:t>
            </w:r>
          </w:p>
          <w:p w14:paraId="33360F0D" w14:textId="1E5BC8F1" w:rsidR="005826D6" w:rsidRPr="007D4881" w:rsidRDefault="005826D6" w:rsidP="007D4881">
            <w:r w:rsidRPr="007D4881">
              <w:t>ГОСТ 34233.3-2017</w:t>
            </w:r>
          </w:p>
          <w:p w14:paraId="42387D73" w14:textId="5817D30A" w:rsidR="005826D6" w:rsidRPr="007D4881" w:rsidRDefault="005826D6" w:rsidP="007D4881">
            <w:r w:rsidRPr="007D4881">
              <w:t>ГОСТ 34233.4-2017</w:t>
            </w:r>
          </w:p>
          <w:p w14:paraId="25081E72" w14:textId="4546A1D8" w:rsidR="005826D6" w:rsidRPr="007D4881" w:rsidRDefault="005826D6" w:rsidP="007D4881">
            <w:r w:rsidRPr="007D4881">
              <w:t>ГОСТ 34233.5-2017</w:t>
            </w:r>
          </w:p>
          <w:p w14:paraId="41BBBF93" w14:textId="1E9DC220" w:rsidR="005826D6" w:rsidRPr="007D4881" w:rsidRDefault="005826D6" w:rsidP="007D4881">
            <w:r w:rsidRPr="007D4881">
              <w:t>ГОСТ 34233.6-2017</w:t>
            </w:r>
          </w:p>
          <w:p w14:paraId="252CF85A" w14:textId="2B4EFA3E" w:rsidR="005826D6" w:rsidRPr="007D4881" w:rsidRDefault="005826D6" w:rsidP="007D4881">
            <w:r w:rsidRPr="007D4881">
              <w:t>ГОСТ 34233.7-2017</w:t>
            </w:r>
          </w:p>
          <w:p w14:paraId="0FE2E150" w14:textId="577260D9" w:rsidR="005826D6" w:rsidRPr="007D4881" w:rsidRDefault="005826D6" w:rsidP="007D4881">
            <w:r w:rsidRPr="007D4881">
              <w:t>ГОСТ 34233.8-2017</w:t>
            </w:r>
          </w:p>
          <w:p w14:paraId="59FA4B2F" w14:textId="321A0094" w:rsidR="00842AB0" w:rsidRPr="007D4881" w:rsidRDefault="00842AB0" w:rsidP="007D4881">
            <w:r w:rsidRPr="007D4881">
              <w:t>ГОСТ 34233.9-2017</w:t>
            </w:r>
          </w:p>
          <w:p w14:paraId="2A95079B" w14:textId="6215B661" w:rsidR="00842AB0" w:rsidRPr="007D4881" w:rsidRDefault="00842AB0" w:rsidP="007D4881">
            <w:r w:rsidRPr="007D4881">
              <w:t>ГОСТ 34233.10-2017</w:t>
            </w:r>
          </w:p>
          <w:p w14:paraId="7602A21E" w14:textId="49DDA5DA" w:rsidR="00842AB0" w:rsidRPr="007D4881" w:rsidRDefault="00842AB0" w:rsidP="007D4881">
            <w:r w:rsidRPr="007D4881">
              <w:t>ГОСТ 34233.11-2017</w:t>
            </w:r>
          </w:p>
          <w:p w14:paraId="5730811F" w14:textId="396E4630" w:rsidR="00842AB0" w:rsidRPr="007D4881" w:rsidRDefault="00842AB0" w:rsidP="007D4881">
            <w:r w:rsidRPr="007D4881">
              <w:t>ГОСТ 34233.12-2017</w:t>
            </w:r>
          </w:p>
          <w:p w14:paraId="56877348" w14:textId="50FE83D2" w:rsidR="00842AB0" w:rsidRPr="007D4881" w:rsidRDefault="00842AB0" w:rsidP="007D4881">
            <w:r w:rsidRPr="007D4881">
              <w:t>ГОСТ 34283-2017</w:t>
            </w:r>
          </w:p>
          <w:p w14:paraId="4F13FF62" w14:textId="47678A58" w:rsidR="00842AB0" w:rsidRPr="007D4881" w:rsidRDefault="00842AB0" w:rsidP="007D4881">
            <w:r w:rsidRPr="007D4881">
              <w:t>ГОСТ 34347-2017</w:t>
            </w:r>
          </w:p>
          <w:p w14:paraId="6A331A46" w14:textId="07C56098" w:rsidR="00842AB0" w:rsidRPr="007D4881" w:rsidRDefault="0025308A" w:rsidP="007D4881">
            <w:r w:rsidRPr="007D4881">
              <w:t>СТБ ЕН 286-1-2004</w:t>
            </w:r>
          </w:p>
          <w:p w14:paraId="3A1762F0" w14:textId="2B30149F" w:rsidR="0025308A" w:rsidRPr="007D4881" w:rsidRDefault="0025308A" w:rsidP="007D4881">
            <w:r w:rsidRPr="007D4881">
              <w:lastRenderedPageBreak/>
              <w:t>СТБ ЕН 13480-1-2005</w:t>
            </w:r>
          </w:p>
          <w:p w14:paraId="6E93D98C" w14:textId="1B30A63A" w:rsidR="0025308A" w:rsidRPr="007D4881" w:rsidRDefault="0025308A" w:rsidP="007D4881">
            <w:r w:rsidRPr="007D4881">
              <w:t>СТБ ЕН 13480-2-2005</w:t>
            </w:r>
          </w:p>
          <w:p w14:paraId="3465B372" w14:textId="028839C6" w:rsidR="0025308A" w:rsidRPr="007D4881" w:rsidRDefault="0025308A" w:rsidP="007D4881">
            <w:r w:rsidRPr="007D4881">
              <w:t>СТБ ЕН 13480-3-2005</w:t>
            </w:r>
          </w:p>
          <w:p w14:paraId="3F1D21F8" w14:textId="68D4A8A3" w:rsidR="0025308A" w:rsidRPr="007D4881" w:rsidRDefault="0025308A" w:rsidP="007D4881">
            <w:r w:rsidRPr="007D4881">
              <w:t>СТБ ЕН 13480-4-2005</w:t>
            </w:r>
          </w:p>
          <w:p w14:paraId="4156714C" w14:textId="0E139118" w:rsidR="0025308A" w:rsidRPr="007D4881" w:rsidRDefault="0025308A" w:rsidP="007D4881">
            <w:r w:rsidRPr="007D4881">
              <w:t>СТБ ЕН 13480-5-2005</w:t>
            </w:r>
          </w:p>
          <w:p w14:paraId="1FB1FD9E" w14:textId="79B89100" w:rsidR="0025308A" w:rsidRPr="007D4881" w:rsidRDefault="0025308A" w:rsidP="007D4881">
            <w:r w:rsidRPr="007D4881">
              <w:t>СТБ ЕН 13480-6-2009</w:t>
            </w:r>
          </w:p>
          <w:p w14:paraId="389FA111" w14:textId="416DDC35" w:rsidR="0025308A" w:rsidRPr="007D4881" w:rsidRDefault="0025308A" w:rsidP="007D4881">
            <w:r w:rsidRPr="007D4881">
              <w:t>СТБ ЕН 13480-8-2009</w:t>
            </w:r>
          </w:p>
          <w:p w14:paraId="2EA5C149" w14:textId="01465E78" w:rsidR="0025308A" w:rsidRPr="007D4881" w:rsidRDefault="0025308A" w:rsidP="007D4881">
            <w:r w:rsidRPr="007D4881">
              <w:t>СТБ ГОСТ Р 51659-2001</w:t>
            </w:r>
          </w:p>
          <w:p w14:paraId="03A2E1D0" w14:textId="61860CD9" w:rsidR="0025308A" w:rsidRPr="007D4881" w:rsidRDefault="0025308A" w:rsidP="007D4881">
            <w:r w:rsidRPr="007D4881">
              <w:t>СТ РК EN 1708-1-2016</w:t>
            </w:r>
          </w:p>
          <w:p w14:paraId="6EA7C47C" w14:textId="4F7B2EA5" w:rsidR="0025308A" w:rsidRPr="007D4881" w:rsidRDefault="0025308A" w:rsidP="007D4881">
            <w:r w:rsidRPr="007D4881">
              <w:t>СТ РК EN 10216-1-2015</w:t>
            </w:r>
          </w:p>
          <w:p w14:paraId="43B95159" w14:textId="516D484F" w:rsidR="0025308A" w:rsidRPr="007D4881" w:rsidRDefault="005C18F5" w:rsidP="007D4881">
            <w:r w:rsidRPr="007D4881">
              <w:t>СТ РК EN 10216-3-2015</w:t>
            </w:r>
          </w:p>
          <w:p w14:paraId="687BE0C7" w14:textId="4C0D78AD" w:rsidR="005C18F5" w:rsidRPr="007D4881" w:rsidRDefault="005C18F5" w:rsidP="007D4881">
            <w:r w:rsidRPr="007D4881">
              <w:t>СТ РК EN 10216-4-2015</w:t>
            </w:r>
          </w:p>
          <w:p w14:paraId="3BDB65BB" w14:textId="67892627" w:rsidR="005C18F5" w:rsidRPr="007D4881" w:rsidRDefault="005C18F5" w:rsidP="007D4881">
            <w:r w:rsidRPr="007D4881">
              <w:t>СТ РК EN 10216-5-2015</w:t>
            </w:r>
          </w:p>
          <w:p w14:paraId="138997FD" w14:textId="3F3C59DE" w:rsidR="005C18F5" w:rsidRPr="007D4881" w:rsidRDefault="005C18F5" w:rsidP="007D4881">
            <w:r w:rsidRPr="007D4881">
              <w:t>СТ РК EN 10217-1-2015</w:t>
            </w:r>
          </w:p>
          <w:p w14:paraId="0950730B" w14:textId="2F44AEBB" w:rsidR="005C18F5" w:rsidRPr="007D4881" w:rsidRDefault="005C18F5" w:rsidP="007D4881">
            <w:r w:rsidRPr="007D4881">
              <w:t>СТ РК EN 10217-2-2015</w:t>
            </w:r>
          </w:p>
          <w:p w14:paraId="78F0037D" w14:textId="624E91A1" w:rsidR="005C18F5" w:rsidRPr="007D4881" w:rsidRDefault="005C18F5" w:rsidP="007D4881">
            <w:r w:rsidRPr="007D4881">
              <w:t>СТ РК EN 10217-3-2015</w:t>
            </w:r>
          </w:p>
          <w:p w14:paraId="1CDEA8FC" w14:textId="77777777" w:rsidR="005C18F5" w:rsidRPr="007D4881" w:rsidRDefault="005C18F5" w:rsidP="007D4881">
            <w:r w:rsidRPr="007D4881">
              <w:t>СТ РК EN 10217-4-2015</w:t>
            </w:r>
          </w:p>
          <w:p w14:paraId="7B35C538" w14:textId="5C5076F0" w:rsidR="005C18F5" w:rsidRPr="007D4881" w:rsidRDefault="005C18F5" w:rsidP="007D4881">
            <w:r w:rsidRPr="007D4881">
              <w:t>СТ РК EN 10217-5-2015</w:t>
            </w:r>
          </w:p>
          <w:p w14:paraId="15EFBA1E" w14:textId="3912E6CA" w:rsidR="005C18F5" w:rsidRPr="007D4881" w:rsidRDefault="005C18F5" w:rsidP="007D4881">
            <w:r w:rsidRPr="007D4881">
              <w:t>СТ РК EN 10217-6-2015</w:t>
            </w:r>
          </w:p>
          <w:p w14:paraId="252CAA9A" w14:textId="30B4FD68" w:rsidR="005C18F5" w:rsidRPr="007D4881" w:rsidRDefault="005C18F5" w:rsidP="007D4881">
            <w:r w:rsidRPr="007D4881">
              <w:t>СТ РК EN 10217-7-2015</w:t>
            </w:r>
          </w:p>
          <w:p w14:paraId="2A6A55C6" w14:textId="352FD234" w:rsidR="005C18F5" w:rsidRPr="007D4881" w:rsidRDefault="005C18F5" w:rsidP="007D4881">
            <w:r w:rsidRPr="007D4881">
              <w:t>СТ РК EN 13480-1-2012</w:t>
            </w:r>
          </w:p>
          <w:p w14:paraId="069FD4CF" w14:textId="748772EF" w:rsidR="005C18F5" w:rsidRPr="007D4881" w:rsidRDefault="005C18F5" w:rsidP="007D4881">
            <w:r w:rsidRPr="007D4881">
              <w:t>СТ РК EN 13480-2-2013</w:t>
            </w:r>
          </w:p>
          <w:p w14:paraId="0B512A3F" w14:textId="1B989C3D" w:rsidR="005C18F5" w:rsidRPr="007D4881" w:rsidRDefault="005C18F5" w:rsidP="007D4881">
            <w:r w:rsidRPr="007D4881">
              <w:t>СТ РК EN 13480-3-2013</w:t>
            </w:r>
          </w:p>
          <w:p w14:paraId="48AE9F5C" w14:textId="3ECB6A27" w:rsidR="005C18F5" w:rsidRPr="007D4881" w:rsidRDefault="005C18F5" w:rsidP="007D4881">
            <w:r w:rsidRPr="007D4881">
              <w:lastRenderedPageBreak/>
              <w:t>СТ РК EN 13480-4-2016</w:t>
            </w:r>
          </w:p>
          <w:p w14:paraId="1CB43429" w14:textId="76E13CBF" w:rsidR="005C18F5" w:rsidRPr="007D4881" w:rsidRDefault="005C18F5" w:rsidP="007D4881">
            <w:r w:rsidRPr="007D4881">
              <w:t>СТ РК EN 13480-5-2016</w:t>
            </w:r>
          </w:p>
          <w:p w14:paraId="39E4696B" w14:textId="4371FB66" w:rsidR="005C18F5" w:rsidRPr="007D4881" w:rsidRDefault="005C18F5" w:rsidP="007D4881">
            <w:r w:rsidRPr="007D4881">
              <w:t>СТ РК EN 13480-6-2016</w:t>
            </w:r>
          </w:p>
          <w:p w14:paraId="06C66335" w14:textId="0F6D7B4B" w:rsidR="005C18F5" w:rsidRPr="007D4881" w:rsidRDefault="005C18F5" w:rsidP="007D4881">
            <w:r w:rsidRPr="007D4881">
              <w:t>СТ РК EN 13480-7-2016</w:t>
            </w:r>
          </w:p>
          <w:p w14:paraId="761F996D" w14:textId="783F9313" w:rsidR="005C18F5" w:rsidRPr="007D4881" w:rsidRDefault="005C18F5" w:rsidP="007D4881">
            <w:r w:rsidRPr="007D4881">
              <w:t>СТ РК 1357-2005</w:t>
            </w:r>
          </w:p>
          <w:p w14:paraId="39FA26DB" w14:textId="34B70709" w:rsidR="005C18F5" w:rsidRPr="007D4881" w:rsidRDefault="00451CC1" w:rsidP="007D4881">
            <w:r w:rsidRPr="007D4881">
              <w:t>ГОСТ Р ИСО 15547-1-2009</w:t>
            </w:r>
          </w:p>
          <w:p w14:paraId="6C95C646" w14:textId="5078D4F7" w:rsidR="00451CC1" w:rsidRPr="007D4881" w:rsidRDefault="00451CC1" w:rsidP="007D4881">
            <w:r w:rsidRPr="007D4881">
              <w:t>ГОСТ Р 50599-93</w:t>
            </w:r>
          </w:p>
          <w:p w14:paraId="468EEDA2" w14:textId="1E8D28C7" w:rsidR="00451CC1" w:rsidRPr="007D4881" w:rsidRDefault="00451CC1" w:rsidP="007D4881">
            <w:r w:rsidRPr="007D4881">
              <w:t>ГОСТ Р 50671-94</w:t>
            </w:r>
          </w:p>
          <w:p w14:paraId="28622BBE" w14:textId="3C5E8E36" w:rsidR="00451CC1" w:rsidRPr="007D4881" w:rsidRDefault="00451CC1" w:rsidP="007D4881">
            <w:r w:rsidRPr="007D4881">
              <w:t>ГОСТ Р 51127-98</w:t>
            </w:r>
          </w:p>
          <w:p w14:paraId="12829492" w14:textId="35E01798" w:rsidR="00451CC1" w:rsidRPr="007D4881" w:rsidRDefault="00451CC1" w:rsidP="007D4881">
            <w:r w:rsidRPr="007D4881">
              <w:t>ГОСТ Р 51364-99</w:t>
            </w:r>
          </w:p>
          <w:p w14:paraId="70F5EABF" w14:textId="4BE41D2E" w:rsidR="00451CC1" w:rsidRPr="007D4881" w:rsidRDefault="00451CC1" w:rsidP="007D4881">
            <w:r w:rsidRPr="007D4881">
              <w:t>ГОСТ Р 51571-2000</w:t>
            </w:r>
          </w:p>
          <w:p w14:paraId="094055B7" w14:textId="33CF7235" w:rsidR="00451CC1" w:rsidRPr="007D4881" w:rsidRDefault="00451CC1" w:rsidP="007D4881">
            <w:r w:rsidRPr="007D4881">
              <w:t>ГОСТ Р 51659-2000</w:t>
            </w:r>
          </w:p>
          <w:p w14:paraId="385D3971" w14:textId="71CEFAA3" w:rsidR="00451CC1" w:rsidRPr="007D4881" w:rsidRDefault="00451CC1" w:rsidP="007D4881">
            <w:r w:rsidRPr="007D4881">
              <w:t>ГОСТ Р 52264-2004</w:t>
            </w:r>
          </w:p>
          <w:p w14:paraId="2C72457D" w14:textId="19B27564" w:rsidR="00451CC1" w:rsidRPr="007D4881" w:rsidRDefault="00451CC1" w:rsidP="007D4881">
            <w:r w:rsidRPr="007D4881">
              <w:t>ГОСТ Р 53674-2009</w:t>
            </w:r>
          </w:p>
          <w:p w14:paraId="6E4E4C86" w14:textId="3CADB94B" w:rsidR="00451CC1" w:rsidRPr="007D4881" w:rsidRDefault="00451CC1" w:rsidP="007D4881">
            <w:r w:rsidRPr="007D4881">
              <w:t>ГОСТ Р 53676-2009</w:t>
            </w:r>
          </w:p>
          <w:p w14:paraId="6FAA4E41" w14:textId="6A41AC55" w:rsidR="00451CC1" w:rsidRPr="007D4881" w:rsidRDefault="00451CC1" w:rsidP="007D4881">
            <w:r w:rsidRPr="007D4881">
              <w:t>ГОСТ Р 53682-2009 (ИСО 13705:2006)</w:t>
            </w:r>
          </w:p>
          <w:p w14:paraId="747D3675" w14:textId="1F9339B2" w:rsidR="00451CC1" w:rsidRPr="007D4881" w:rsidRDefault="00451CC1" w:rsidP="007D4881">
            <w:r w:rsidRPr="007D4881">
              <w:t>ГОСТ Р 54086-2010</w:t>
            </w:r>
          </w:p>
          <w:p w14:paraId="6E19241F" w14:textId="172A26AE" w:rsidR="00451CC1" w:rsidRPr="007D4881" w:rsidRDefault="00451CC1" w:rsidP="007D4881">
            <w:r w:rsidRPr="007D4881">
              <w:t>ГОСТ Р 54522-2011</w:t>
            </w:r>
          </w:p>
          <w:p w14:paraId="471AA5FF" w14:textId="4563F11D" w:rsidR="00451CC1" w:rsidRPr="007D4881" w:rsidRDefault="00451CC1" w:rsidP="007D4881">
            <w:r w:rsidRPr="007D4881">
              <w:t>ГОСТ Р 54560-2015</w:t>
            </w:r>
          </w:p>
          <w:p w14:paraId="2625B915" w14:textId="1B11ABA6" w:rsidR="00451CC1" w:rsidRPr="007D4881" w:rsidRDefault="00451CC1" w:rsidP="007D4881">
            <w:r w:rsidRPr="007D4881">
              <w:t>ГОСТ Р 54568-2011</w:t>
            </w:r>
          </w:p>
          <w:p w14:paraId="0FF2C2BE" w14:textId="1C8D7F16" w:rsidR="00451CC1" w:rsidRPr="007D4881" w:rsidRDefault="00451CC1" w:rsidP="007D4881">
            <w:r w:rsidRPr="007D4881">
              <w:t>ГОСТ Р 54803-2011</w:t>
            </w:r>
          </w:p>
          <w:p w14:paraId="7B511F2B" w14:textId="1415DE30" w:rsidR="00451CC1" w:rsidRPr="007D4881" w:rsidRDefault="00451CC1" w:rsidP="007D4881">
            <w:r w:rsidRPr="007D4881">
              <w:t>ГОСТ Р 55018-2012</w:t>
            </w:r>
          </w:p>
          <w:p w14:paraId="25F98DB0" w14:textId="163FDEF6" w:rsidR="00451CC1" w:rsidRPr="007D4881" w:rsidRDefault="00451CC1" w:rsidP="007D4881">
            <w:r w:rsidRPr="007D4881">
              <w:lastRenderedPageBreak/>
              <w:t>ГОСТ Р 55019-2012</w:t>
            </w:r>
          </w:p>
          <w:p w14:paraId="2B59496D" w14:textId="3E6B09A5" w:rsidR="00451CC1" w:rsidRPr="007D4881" w:rsidRDefault="00451CC1" w:rsidP="007D4881">
            <w:r w:rsidRPr="007D4881">
              <w:t>ГОСТ Р 55020-2012</w:t>
            </w:r>
          </w:p>
          <w:p w14:paraId="2B5DDA0E" w14:textId="5468767A" w:rsidR="00451CC1" w:rsidRPr="007D4881" w:rsidRDefault="00451CC1" w:rsidP="007D4881">
            <w:r w:rsidRPr="007D4881">
              <w:t>ГОСТ Р 55170-2012</w:t>
            </w:r>
          </w:p>
          <w:p w14:paraId="46960960" w14:textId="54DFAF3F" w:rsidR="00451CC1" w:rsidRPr="007D4881" w:rsidRDefault="00451CC1" w:rsidP="007D4881">
            <w:r w:rsidRPr="007D4881">
              <w:t>ГОСТ Р 55171-2012</w:t>
            </w:r>
          </w:p>
          <w:p w14:paraId="2452ED50" w14:textId="7692CF68" w:rsidR="00451CC1" w:rsidRPr="007D4881" w:rsidRDefault="00451CC1" w:rsidP="007D4881">
            <w:r w:rsidRPr="007D4881">
              <w:t>ГОСТ Р 55508-2013</w:t>
            </w:r>
          </w:p>
          <w:p w14:paraId="792BAD8F" w14:textId="26AECA9A" w:rsidR="00451CC1" w:rsidRPr="007D4881" w:rsidRDefault="00451CC1" w:rsidP="007D4881">
            <w:r w:rsidRPr="007D4881">
              <w:t>ГОСТ Р 55559-2013</w:t>
            </w:r>
          </w:p>
          <w:p w14:paraId="1A9F3749" w14:textId="0C671A43" w:rsidR="00451CC1" w:rsidRPr="007D4881" w:rsidRDefault="00451CC1" w:rsidP="007D4881">
            <w:r w:rsidRPr="007D4881">
              <w:t>ГОСТ Р 55596-2013</w:t>
            </w:r>
          </w:p>
          <w:p w14:paraId="6A672E3D" w14:textId="4D315F68" w:rsidR="00451CC1" w:rsidRPr="007D4881" w:rsidRDefault="00451CC1" w:rsidP="007D4881">
            <w:r w:rsidRPr="007D4881">
              <w:t>ГОСТ Р 55597-2013</w:t>
            </w:r>
          </w:p>
          <w:p w14:paraId="7A25FEAF" w14:textId="2585CFF3" w:rsidR="00451CC1" w:rsidRPr="007D4881" w:rsidRDefault="00451CC1" w:rsidP="007D4881">
            <w:r w:rsidRPr="007D4881">
              <w:t>ГОСТ Р 55599-2013</w:t>
            </w:r>
          </w:p>
          <w:p w14:paraId="198750D5" w14:textId="6D673606" w:rsidR="00451CC1" w:rsidRPr="007D4881" w:rsidRDefault="000F5D98" w:rsidP="007D4881">
            <w:r w:rsidRPr="007D4881">
              <w:t>ГОСТ Р 55600-2013</w:t>
            </w:r>
          </w:p>
          <w:p w14:paraId="2B908116" w14:textId="496BBB3F" w:rsidR="000F5D98" w:rsidRPr="007D4881" w:rsidRDefault="000F5D98" w:rsidP="007D4881">
            <w:r w:rsidRPr="007D4881">
              <w:t>ГОСТ Р 56001-2014</w:t>
            </w:r>
          </w:p>
          <w:p w14:paraId="44FB2C51" w14:textId="00AD3E35" w:rsidR="000F5D98" w:rsidRPr="007D4881" w:rsidRDefault="000F5D98" w:rsidP="007D4881">
            <w:r w:rsidRPr="007D4881">
              <w:t>ГОСТ Р 57217-2016</w:t>
            </w:r>
          </w:p>
          <w:p w14:paraId="113832D3" w14:textId="633D2375" w:rsidR="000F5D98" w:rsidRPr="007D4881" w:rsidRDefault="000F5D98" w:rsidP="007D4881">
            <w:r w:rsidRPr="007D4881">
              <w:t>ГОСТ Р 57423-2017</w:t>
            </w:r>
          </w:p>
          <w:p w14:paraId="3B862D59" w14:textId="2DC20711" w:rsidR="000F5D98" w:rsidRPr="007D4881" w:rsidRDefault="000F5D98" w:rsidP="007D4881">
            <w:r w:rsidRPr="007D4881">
              <w:t>ГОСТ ISO 11439-2014</w:t>
            </w:r>
          </w:p>
          <w:p w14:paraId="0795D37F" w14:textId="366F14C8" w:rsidR="000F5D98" w:rsidRPr="007D4881" w:rsidRDefault="000F5D98" w:rsidP="007D4881">
            <w:r w:rsidRPr="007D4881">
              <w:t>ГОСТ 949-73</w:t>
            </w:r>
          </w:p>
          <w:p w14:paraId="5E7D0B08" w14:textId="5CEB52C2" w:rsidR="000F5D98" w:rsidRPr="007D4881" w:rsidRDefault="000F5D98" w:rsidP="007D4881">
            <w:r w:rsidRPr="007D4881">
              <w:t>ГОСТ 9731-79</w:t>
            </w:r>
          </w:p>
          <w:p w14:paraId="6110E5F8" w14:textId="1992577C" w:rsidR="000F5D98" w:rsidRPr="007D4881" w:rsidRDefault="000F5D98" w:rsidP="007D4881">
            <w:r w:rsidRPr="007D4881">
              <w:t>ГОСТ 15860-84</w:t>
            </w:r>
          </w:p>
          <w:p w14:paraId="1E32F056" w14:textId="2B227AD2" w:rsidR="000F5D98" w:rsidRPr="007D4881" w:rsidRDefault="000F5D98" w:rsidP="007D4881">
            <w:r w:rsidRPr="007D4881">
              <w:t>ГОСТ 21561-76</w:t>
            </w:r>
          </w:p>
          <w:p w14:paraId="64CE931E" w14:textId="571A7C68" w:rsidR="000F5D98" w:rsidRPr="007D4881" w:rsidRDefault="000F5D98" w:rsidP="007D4881">
            <w:r w:rsidRPr="007D4881">
              <w:t>ГОСТ 21561-2017</w:t>
            </w:r>
          </w:p>
          <w:p w14:paraId="2E237D92" w14:textId="6F71CEC9" w:rsidR="000F5D98" w:rsidRPr="007D4881" w:rsidRDefault="000F5D98" w:rsidP="007D4881">
            <w:r w:rsidRPr="007D4881">
              <w:t>ГОСТ 33986-2016</w:t>
            </w:r>
          </w:p>
          <w:p w14:paraId="7C16F272" w14:textId="1159E248" w:rsidR="000F5D98" w:rsidRPr="007D4881" w:rsidRDefault="000F5D98" w:rsidP="007D4881">
            <w:r w:rsidRPr="007D4881">
              <w:t>ГОСТ Р 53258-2009</w:t>
            </w:r>
          </w:p>
          <w:p w14:paraId="404AA724" w14:textId="7340D71C" w:rsidR="000F5D98" w:rsidRPr="007D4881" w:rsidRDefault="000F5D98" w:rsidP="007D4881">
            <w:r w:rsidRPr="007D4881">
              <w:t>ГОСТ Р 55559-2013</w:t>
            </w:r>
          </w:p>
          <w:p w14:paraId="0CF7D4C1" w14:textId="185A5940" w:rsidR="00125640" w:rsidRPr="007D4881" w:rsidRDefault="000F5D98" w:rsidP="007D4881">
            <w:r w:rsidRPr="007D4881">
              <w:t>ГОСТ 4666-2015</w:t>
            </w:r>
          </w:p>
        </w:tc>
      </w:tr>
      <w:tr w:rsidR="00E40994" w:rsidRPr="00F8202A" w14:paraId="1479EFE7" w14:textId="77777777" w:rsidTr="00F72DB2">
        <w:tc>
          <w:tcPr>
            <w:tcW w:w="608" w:type="dxa"/>
          </w:tcPr>
          <w:p w14:paraId="78858E91" w14:textId="0F9B5FC8" w:rsidR="00E40994" w:rsidRPr="00F8202A" w:rsidRDefault="00E40994" w:rsidP="00BD2869">
            <w:r>
              <w:lastRenderedPageBreak/>
              <w:t>2</w:t>
            </w:r>
          </w:p>
        </w:tc>
        <w:tc>
          <w:tcPr>
            <w:tcW w:w="4413" w:type="dxa"/>
            <w:gridSpan w:val="2"/>
          </w:tcPr>
          <w:p w14:paraId="60B270A1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Сосуды, предназначенные для газов, сжиженных газов, растворенных под давлением, и паров, используемые для рабочих сред группы 2 и имеющие:</w:t>
            </w:r>
          </w:p>
          <w:p w14:paraId="3897C77A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 xml:space="preserve">максимально допустимое рабочее давление свыше 0,05 МПа, вместимость более 0,001 м и произведение значения максимально допустимого рабочего давления на значение вместимости, составляющее свыше 0,005 </w:t>
            </w:r>
            <w:proofErr w:type="spellStart"/>
            <w:r w:rsidRPr="00977C98">
              <w:rPr>
                <w:color w:val="444444"/>
              </w:rPr>
              <w:t>МПа·м</w:t>
            </w:r>
            <w:proofErr w:type="spellEnd"/>
          </w:p>
          <w:p w14:paraId="31CC57E2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максимально допустимое рабочее давление свыше 100 МПа, вместимость свыше 0,0001 м до 0,001 м включительно</w:t>
            </w:r>
          </w:p>
          <w:p w14:paraId="03A9B944" w14:textId="77777777" w:rsidR="00E40994" w:rsidRPr="00CC0D89" w:rsidRDefault="00E40994" w:rsidP="00CC0D89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2649D7B7" w14:textId="12F44482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79E547D7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6C02046E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5AE2DF96" w14:textId="49F73D26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4CA85A1A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719584C3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3134D2CF" w14:textId="5F2B0AA7" w:rsidR="00E40994" w:rsidRPr="00CC0D89" w:rsidRDefault="00E40994" w:rsidP="00CC0D89"/>
        </w:tc>
        <w:tc>
          <w:tcPr>
            <w:tcW w:w="2202" w:type="dxa"/>
            <w:gridSpan w:val="2"/>
          </w:tcPr>
          <w:p w14:paraId="205AD751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3926 90 920 0</w:t>
            </w:r>
          </w:p>
          <w:p w14:paraId="5802FFFD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3926 90 970 9</w:t>
            </w:r>
          </w:p>
          <w:p w14:paraId="06236448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309 00</w:t>
            </w:r>
          </w:p>
          <w:p w14:paraId="16CAC9B1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310</w:t>
            </w:r>
          </w:p>
          <w:p w14:paraId="7CA8533B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311 00</w:t>
            </w:r>
          </w:p>
          <w:p w14:paraId="608DE6A8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419 99 900 0</w:t>
            </w:r>
          </w:p>
          <w:p w14:paraId="3ED6AE59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508 90 000 9</w:t>
            </w:r>
          </w:p>
          <w:p w14:paraId="4CEB54B6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613 00 000 0</w:t>
            </w:r>
          </w:p>
          <w:p w14:paraId="7B1DB5C9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8108 90 900 9</w:t>
            </w:r>
          </w:p>
          <w:p w14:paraId="1861A16A" w14:textId="2183FA6E" w:rsidR="00E40994" w:rsidRPr="00CC0D89" w:rsidRDefault="00E40994" w:rsidP="00CC0D89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0D563B45" w14:textId="4A06E68E" w:rsidR="00E40994" w:rsidRPr="00CC0D89" w:rsidRDefault="00E40994" w:rsidP="00CC0D89">
            <w:r w:rsidRPr="00CC0D89">
              <w:rPr>
                <w:lang w:eastAsia="en-US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06AF7721" w14:textId="77777777" w:rsidR="00E40994" w:rsidRPr="00CC0D89" w:rsidRDefault="00E40994" w:rsidP="00CC0D89"/>
        </w:tc>
      </w:tr>
      <w:tr w:rsidR="00E40994" w:rsidRPr="00F8202A" w14:paraId="1A43D576" w14:textId="77777777" w:rsidTr="00F72DB2">
        <w:tc>
          <w:tcPr>
            <w:tcW w:w="608" w:type="dxa"/>
          </w:tcPr>
          <w:p w14:paraId="28F1BF04" w14:textId="7AD59226" w:rsidR="00E40994" w:rsidRPr="00F8202A" w:rsidRDefault="00E40994" w:rsidP="00BD2869">
            <w:r>
              <w:t>3</w:t>
            </w:r>
          </w:p>
        </w:tc>
        <w:tc>
          <w:tcPr>
            <w:tcW w:w="4413" w:type="dxa"/>
            <w:gridSpan w:val="2"/>
          </w:tcPr>
          <w:p w14:paraId="49C90775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Сосуды, предназначенные для жидкостей, используемые для рабочих сред группы 1 и имеющие:</w:t>
            </w:r>
          </w:p>
          <w:p w14:paraId="402FF8E2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 xml:space="preserve">максимально допустимое рабочее </w:t>
            </w:r>
            <w:r w:rsidRPr="00977C98">
              <w:rPr>
                <w:color w:val="444444"/>
              </w:rPr>
              <w:lastRenderedPageBreak/>
              <w:t xml:space="preserve">давление свыше 0,05 МПа, вместимость более 0,001 м и произведение значения максимально допустимого рабочего давления на значение вместимости, составляющее свыше 0,02 </w:t>
            </w:r>
            <w:proofErr w:type="spellStart"/>
            <w:r w:rsidRPr="00977C98">
              <w:rPr>
                <w:color w:val="444444"/>
              </w:rPr>
              <w:t>МПа·м</w:t>
            </w:r>
            <w:proofErr w:type="spellEnd"/>
          </w:p>
          <w:p w14:paraId="0B6BC6BA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максимально допустимое рабочее давление свыше 50 МПа, вместимость свыше 0,0001 м до 0,001 м включительно</w:t>
            </w:r>
          </w:p>
          <w:p w14:paraId="059DDE61" w14:textId="77777777" w:rsidR="00E40994" w:rsidRPr="00CC0D89" w:rsidRDefault="00E40994" w:rsidP="00CC0D89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18F16D15" w14:textId="209EC225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lastRenderedPageBreak/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00F26AD7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6EF97406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 xml:space="preserve">сертификат </w:t>
            </w:r>
            <w:r w:rsidRPr="00525BA3">
              <w:rPr>
                <w:color w:val="444444"/>
              </w:rPr>
              <w:lastRenderedPageBreak/>
              <w:t>соответствия</w:t>
            </w:r>
          </w:p>
          <w:p w14:paraId="37CB4328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0BDC20B0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16DEBA89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21D5E776" w14:textId="501E4BBA" w:rsidR="00E40994" w:rsidRPr="00CC0D89" w:rsidRDefault="00E40994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1C8F1BC8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lastRenderedPageBreak/>
              <w:t>3926 90 920 0</w:t>
            </w:r>
          </w:p>
          <w:p w14:paraId="392995BB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3926 90 970 9</w:t>
            </w:r>
          </w:p>
          <w:p w14:paraId="0B620B1E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309 00</w:t>
            </w:r>
          </w:p>
          <w:p w14:paraId="4B512BC1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310</w:t>
            </w:r>
          </w:p>
          <w:p w14:paraId="04086B40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lastRenderedPageBreak/>
              <w:t>7419 99 900 0</w:t>
            </w:r>
          </w:p>
          <w:p w14:paraId="52072B73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508 90 000 9</w:t>
            </w:r>
          </w:p>
          <w:p w14:paraId="781AB344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611 00 000 0</w:t>
            </w:r>
          </w:p>
          <w:p w14:paraId="335C2566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7612</w:t>
            </w:r>
          </w:p>
          <w:p w14:paraId="711390E5" w14:textId="77777777" w:rsidR="00E40994" w:rsidRPr="00977C98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977C98">
              <w:rPr>
                <w:color w:val="444444"/>
              </w:rPr>
              <w:t>8108 90 900 9</w:t>
            </w:r>
          </w:p>
          <w:p w14:paraId="7825D1C3" w14:textId="0D0D3E5E" w:rsidR="00E40994" w:rsidRPr="00CC0D89" w:rsidRDefault="00E40994" w:rsidP="00CC0D89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6A21D079" w14:textId="05C7B63F" w:rsidR="00E40994" w:rsidRPr="00CC0D89" w:rsidRDefault="00E40994" w:rsidP="00CC0D89">
            <w:r w:rsidRPr="00CC0D89">
              <w:rPr>
                <w:lang w:eastAsia="en-US"/>
              </w:rPr>
              <w:lastRenderedPageBreak/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5B670551" w14:textId="77777777" w:rsidR="00E40994" w:rsidRPr="00CC0D89" w:rsidRDefault="00E40994" w:rsidP="00CC0D89"/>
        </w:tc>
      </w:tr>
      <w:tr w:rsidR="00E40994" w:rsidRPr="00F8202A" w14:paraId="46952FA2" w14:textId="77777777" w:rsidTr="00F72DB2">
        <w:tc>
          <w:tcPr>
            <w:tcW w:w="608" w:type="dxa"/>
          </w:tcPr>
          <w:p w14:paraId="207DD3A4" w14:textId="7BCA85B1" w:rsidR="00E40994" w:rsidRPr="00F8202A" w:rsidRDefault="00E40994" w:rsidP="00BD2869">
            <w:r>
              <w:t>4</w:t>
            </w:r>
          </w:p>
        </w:tc>
        <w:tc>
          <w:tcPr>
            <w:tcW w:w="4413" w:type="dxa"/>
            <w:gridSpan w:val="2"/>
          </w:tcPr>
          <w:p w14:paraId="078CE5CB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Сосуды, предназначенные для жидкостей, используемые для рабочих сред группы 2 и имеющие:</w:t>
            </w:r>
          </w:p>
          <w:p w14:paraId="4358644E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 xml:space="preserve">максимально допустимое рабочее давление свыше 1 МПа, вместимость более 0,01 м и произведение значения максимально допустимого рабочего давления на значение вместимости, составляющее свыше 1 </w:t>
            </w:r>
            <w:proofErr w:type="spellStart"/>
            <w:r w:rsidRPr="0035476E">
              <w:rPr>
                <w:color w:val="444444"/>
              </w:rPr>
              <w:t>МПа·м</w:t>
            </w:r>
            <w:proofErr w:type="spellEnd"/>
          </w:p>
          <w:p w14:paraId="310CC9B9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 xml:space="preserve">максимально допустимое рабочее давление свыше 100 МПа, вместимость свыше 0,0001 </w:t>
            </w:r>
            <w:proofErr w:type="spellStart"/>
            <w:r w:rsidRPr="0035476E">
              <w:rPr>
                <w:color w:val="444444"/>
              </w:rPr>
              <w:t>мдо</w:t>
            </w:r>
            <w:proofErr w:type="spellEnd"/>
            <w:r w:rsidRPr="0035476E">
              <w:rPr>
                <w:color w:val="444444"/>
              </w:rPr>
              <w:t xml:space="preserve"> 0,01 м включительно</w:t>
            </w:r>
          </w:p>
          <w:p w14:paraId="0388088B" w14:textId="77777777" w:rsidR="00E40994" w:rsidRPr="00CC0D89" w:rsidRDefault="00E40994" w:rsidP="00CC0D89">
            <w:pPr>
              <w:pStyle w:val="Default"/>
              <w:ind w:left="360"/>
              <w:rPr>
                <w:color w:val="auto"/>
              </w:rPr>
            </w:pPr>
          </w:p>
        </w:tc>
        <w:tc>
          <w:tcPr>
            <w:tcW w:w="1684" w:type="dxa"/>
            <w:gridSpan w:val="2"/>
          </w:tcPr>
          <w:p w14:paraId="546535FF" w14:textId="2A7A3861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49D5651B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1A94A51D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79A6CEE4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0F5BF8B7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56614FEF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552B8A03" w14:textId="407CAF2F" w:rsidR="00E40994" w:rsidRPr="00CC0D89" w:rsidRDefault="00E40994" w:rsidP="00CC0D89"/>
        </w:tc>
        <w:tc>
          <w:tcPr>
            <w:tcW w:w="2202" w:type="dxa"/>
            <w:gridSpan w:val="2"/>
          </w:tcPr>
          <w:p w14:paraId="6A3A432F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3926 90 920 0</w:t>
            </w:r>
          </w:p>
          <w:p w14:paraId="5830644C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3926 90 970 9</w:t>
            </w:r>
          </w:p>
          <w:p w14:paraId="5384ABF9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309 00</w:t>
            </w:r>
          </w:p>
          <w:p w14:paraId="23C64CAB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310</w:t>
            </w:r>
          </w:p>
          <w:p w14:paraId="09781477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419 99 900 0</w:t>
            </w:r>
          </w:p>
          <w:p w14:paraId="5EB5D2A0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508 90 000 9</w:t>
            </w:r>
          </w:p>
          <w:p w14:paraId="005E2337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611 00 000 0</w:t>
            </w:r>
          </w:p>
          <w:p w14:paraId="3679955A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612</w:t>
            </w:r>
          </w:p>
          <w:p w14:paraId="71636327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8108 90 900 9</w:t>
            </w:r>
          </w:p>
          <w:p w14:paraId="12C853BE" w14:textId="77777777" w:rsidR="00E40994" w:rsidRPr="00CC0D89" w:rsidRDefault="00E40994" w:rsidP="00CC0D89">
            <w:pPr>
              <w:pStyle w:val="Default"/>
              <w:rPr>
                <w:color w:val="auto"/>
              </w:rPr>
            </w:pPr>
          </w:p>
        </w:tc>
        <w:tc>
          <w:tcPr>
            <w:tcW w:w="1753" w:type="dxa"/>
            <w:gridSpan w:val="2"/>
          </w:tcPr>
          <w:p w14:paraId="29636DB2" w14:textId="59A74E80" w:rsidR="00E40994" w:rsidRPr="00CC0D89" w:rsidRDefault="00E40994" w:rsidP="00CC0D89">
            <w:r w:rsidRPr="00CC0D89">
              <w:rPr>
                <w:lang w:eastAsia="en-US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196158B7" w14:textId="77777777" w:rsidR="00E40994" w:rsidRPr="00CC0D89" w:rsidRDefault="00E40994" w:rsidP="00CC0D89"/>
        </w:tc>
      </w:tr>
      <w:tr w:rsidR="00E40994" w:rsidRPr="00F8202A" w14:paraId="00D52D3A" w14:textId="77777777" w:rsidTr="00F72DB2">
        <w:tc>
          <w:tcPr>
            <w:tcW w:w="608" w:type="dxa"/>
          </w:tcPr>
          <w:p w14:paraId="5C5A4952" w14:textId="3A782FEF" w:rsidR="00E40994" w:rsidRPr="00F8202A" w:rsidRDefault="00E40994" w:rsidP="00BD2869">
            <w:r>
              <w:lastRenderedPageBreak/>
              <w:t>5</w:t>
            </w:r>
          </w:p>
        </w:tc>
        <w:tc>
          <w:tcPr>
            <w:tcW w:w="4413" w:type="dxa"/>
            <w:gridSpan w:val="2"/>
          </w:tcPr>
          <w:p w14:paraId="6B94815C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Котлы, имеющие вместимость более</w:t>
            </w:r>
          </w:p>
          <w:p w14:paraId="3B33A87F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0,002 м, предназначенные для получения горячей воды, температура которой свыше 110°С, или пара, избыточное давление которого свыше 0,05 МПа, а также сосуды с огневым обогревом, имеющие вместимость более 0,002 м</w:t>
            </w:r>
          </w:p>
          <w:p w14:paraId="3BDB2D97" w14:textId="77777777" w:rsidR="00E40994" w:rsidRPr="00CC0D89" w:rsidRDefault="00E40994" w:rsidP="00CC0D89">
            <w:pPr>
              <w:rPr>
                <w:lang w:eastAsia="en-US"/>
              </w:rPr>
            </w:pPr>
          </w:p>
        </w:tc>
        <w:tc>
          <w:tcPr>
            <w:tcW w:w="1684" w:type="dxa"/>
            <w:gridSpan w:val="2"/>
          </w:tcPr>
          <w:p w14:paraId="2EA7381C" w14:textId="1AC76E74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602053F9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53427470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6E445A4A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4F48BA40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341DFC59" w14:textId="77777777" w:rsidR="000B7A19" w:rsidRPr="00CC0D89" w:rsidRDefault="000B7A1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4EA7E43F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0B6530BF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8402</w:t>
            </w:r>
          </w:p>
          <w:p w14:paraId="440BD00D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8403 10</w:t>
            </w:r>
          </w:p>
          <w:p w14:paraId="75D920C4" w14:textId="55DF94FE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742013B5" w14:textId="027B6683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2152CED3" w14:textId="2670F123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60E8AB99" w14:textId="77777777" w:rsidTr="00F72DB2">
        <w:tc>
          <w:tcPr>
            <w:tcW w:w="608" w:type="dxa"/>
          </w:tcPr>
          <w:p w14:paraId="0D34C2DF" w14:textId="4330C552" w:rsidR="00E40994" w:rsidRPr="00F8202A" w:rsidRDefault="00E40994" w:rsidP="00BD2869">
            <w:r>
              <w:t>6</w:t>
            </w:r>
          </w:p>
        </w:tc>
        <w:tc>
          <w:tcPr>
            <w:tcW w:w="4413" w:type="dxa"/>
            <w:gridSpan w:val="2"/>
          </w:tcPr>
          <w:p w14:paraId="61292588" w14:textId="7B5BE262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Трубопроводы, имеющие максимально допустимое рабочее давление свыше 0,05 МПа, номинальный диаметр более 25 мм, предназначенные для газов и паров и используемые для рабочих сред группы 1</w:t>
            </w:r>
          </w:p>
        </w:tc>
        <w:tc>
          <w:tcPr>
            <w:tcW w:w="1684" w:type="dxa"/>
            <w:gridSpan w:val="2"/>
          </w:tcPr>
          <w:p w14:paraId="559F7C44" w14:textId="5AB1253B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626F212E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5C58D1CD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670017A3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0997C7AC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1ED3C3D7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228E0E2F" w14:textId="77CFF58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30F3BED4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7326 90 980 7</w:t>
            </w:r>
          </w:p>
          <w:p w14:paraId="11EC96B2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8108 90</w:t>
            </w:r>
          </w:p>
          <w:p w14:paraId="5643B5A8" w14:textId="7D63C6D6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53" w:type="dxa"/>
            <w:gridSpan w:val="2"/>
          </w:tcPr>
          <w:p w14:paraId="61DD0E77" w14:textId="5318532E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7F54525D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1D4C3235" w14:textId="77777777" w:rsidTr="00F72DB2">
        <w:tc>
          <w:tcPr>
            <w:tcW w:w="608" w:type="dxa"/>
          </w:tcPr>
          <w:p w14:paraId="645FE2D3" w14:textId="0F2EE091" w:rsidR="00E40994" w:rsidRDefault="00E40994" w:rsidP="00BD2869">
            <w:r>
              <w:t>7</w:t>
            </w:r>
          </w:p>
        </w:tc>
        <w:tc>
          <w:tcPr>
            <w:tcW w:w="4413" w:type="dxa"/>
            <w:gridSpan w:val="2"/>
          </w:tcPr>
          <w:p w14:paraId="6FDDAB0A" w14:textId="77777777" w:rsidR="00E40994" w:rsidRDefault="00E40994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Трубопроводы, имеющие максимально допустимое рабочее давление свыше 0,05 МПа, номинальный диаметр более </w:t>
            </w: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32 мм и произведение значения максимально допустимого рабочего давления на значение номинального диаметра, составляющее свыше 100 </w:t>
            </w:r>
            <w:proofErr w:type="spellStart"/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МПа·мм</w:t>
            </w:r>
            <w:proofErr w:type="spellEnd"/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 предназначенные для газов и паров и используемые для рабочих сред группы 2</w:t>
            </w:r>
          </w:p>
          <w:p w14:paraId="4D8DA6DF" w14:textId="3672DEE4" w:rsidR="00D00305" w:rsidRPr="00CC0D89" w:rsidRDefault="00D00305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4" w:type="dxa"/>
            <w:gridSpan w:val="2"/>
          </w:tcPr>
          <w:p w14:paraId="78DAC11B" w14:textId="33068535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lastRenderedPageBreak/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7B2F1993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58F5047A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lastRenderedPageBreak/>
              <w:t>сертификат соответствия</w:t>
            </w:r>
          </w:p>
          <w:p w14:paraId="3D0CC4FB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2DED9BAA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0F79915E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4E479A45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2A047486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lastRenderedPageBreak/>
              <w:t>7326 90 980 7</w:t>
            </w:r>
          </w:p>
          <w:p w14:paraId="07F6F1B4" w14:textId="77777777" w:rsidR="00E40994" w:rsidRPr="0035476E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35476E">
              <w:rPr>
                <w:color w:val="444444"/>
              </w:rPr>
              <w:t>8108 90</w:t>
            </w:r>
          </w:p>
          <w:p w14:paraId="2BF61A11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</w:p>
        </w:tc>
        <w:tc>
          <w:tcPr>
            <w:tcW w:w="1753" w:type="dxa"/>
            <w:gridSpan w:val="2"/>
          </w:tcPr>
          <w:p w14:paraId="1B52BF37" w14:textId="673BF044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507E6DEE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573B51BE" w14:textId="77777777" w:rsidTr="00F72DB2">
        <w:tc>
          <w:tcPr>
            <w:tcW w:w="608" w:type="dxa"/>
          </w:tcPr>
          <w:p w14:paraId="0326E65F" w14:textId="19BBCDA7" w:rsidR="00E40994" w:rsidRDefault="00E40994" w:rsidP="00BD2869">
            <w:r>
              <w:t>8</w:t>
            </w:r>
          </w:p>
        </w:tc>
        <w:tc>
          <w:tcPr>
            <w:tcW w:w="4413" w:type="dxa"/>
            <w:gridSpan w:val="2"/>
          </w:tcPr>
          <w:p w14:paraId="25D4DDAA" w14:textId="77777777" w:rsidR="00E40994" w:rsidRDefault="00E40994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Трубопроводы, имеющие максимально допустимое рабочее давление свыше 0,05 МПа, номинальный диаметр более 25 мм и произведение значения максимально допустимого рабочего давления на значение номинального диаметра, составляющее свыше 200 </w:t>
            </w:r>
            <w:proofErr w:type="spellStart"/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МПа·мм</w:t>
            </w:r>
            <w:proofErr w:type="spellEnd"/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 предназначенные для жидкостей и используемые для рабочих сред группы 1</w:t>
            </w:r>
          </w:p>
          <w:p w14:paraId="06608ACE" w14:textId="25F79326" w:rsidR="00D00305" w:rsidRPr="00CC0D89" w:rsidRDefault="00D00305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4" w:type="dxa"/>
            <w:gridSpan w:val="2"/>
          </w:tcPr>
          <w:p w14:paraId="4E7D20A6" w14:textId="65F11193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315A6B3B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74D071A0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45CA7700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03440927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641FE1F3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40B9AE78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3999A47C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326 90 980 7</w:t>
            </w:r>
          </w:p>
          <w:p w14:paraId="5647EB22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108 90</w:t>
            </w:r>
          </w:p>
          <w:p w14:paraId="2E6713D1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</w:p>
        </w:tc>
        <w:tc>
          <w:tcPr>
            <w:tcW w:w="1753" w:type="dxa"/>
            <w:gridSpan w:val="2"/>
          </w:tcPr>
          <w:p w14:paraId="43700880" w14:textId="017D4868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3C02EC98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5A8E339F" w14:textId="77777777" w:rsidTr="00F72DB2">
        <w:tc>
          <w:tcPr>
            <w:tcW w:w="608" w:type="dxa"/>
          </w:tcPr>
          <w:p w14:paraId="3D2C85D9" w14:textId="1C5F447D" w:rsidR="00E40994" w:rsidRDefault="00E40994" w:rsidP="00BD2869">
            <w:r>
              <w:t>9</w:t>
            </w:r>
          </w:p>
        </w:tc>
        <w:tc>
          <w:tcPr>
            <w:tcW w:w="4413" w:type="dxa"/>
            <w:gridSpan w:val="2"/>
          </w:tcPr>
          <w:p w14:paraId="66421009" w14:textId="77777777" w:rsidR="00E40994" w:rsidRDefault="00E40994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Трубопроводы, имеющие максимально допустимое рабочее давление свыше 1 МПа, номинальный диаметр более 200 мм и произведение значения </w:t>
            </w: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максимально допустимого рабочего давления на значение номинального диаметра свыше 500 </w:t>
            </w:r>
            <w:proofErr w:type="spellStart"/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МПа·мм</w:t>
            </w:r>
            <w:proofErr w:type="spellEnd"/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, предназначенные для жидкостей и используемые для рабочих сред группы 2</w:t>
            </w:r>
          </w:p>
          <w:p w14:paraId="70179A8A" w14:textId="724899D2" w:rsidR="00D00305" w:rsidRPr="00CC0D89" w:rsidRDefault="00D00305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4" w:type="dxa"/>
            <w:gridSpan w:val="2"/>
          </w:tcPr>
          <w:p w14:paraId="5BD454A1" w14:textId="63F2EAD6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lastRenderedPageBreak/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7BBF79FA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7BB775AF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 xml:space="preserve">сертификат </w:t>
            </w:r>
            <w:r w:rsidRPr="00525BA3">
              <w:rPr>
                <w:color w:val="444444"/>
              </w:rPr>
              <w:lastRenderedPageBreak/>
              <w:t>соответствия</w:t>
            </w:r>
          </w:p>
          <w:p w14:paraId="362C1DBE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557DD32B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571B0DF5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54908FA0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1EACC5CE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lastRenderedPageBreak/>
              <w:t>7326 90 980 7</w:t>
            </w:r>
          </w:p>
          <w:p w14:paraId="652D2230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108 90</w:t>
            </w:r>
          </w:p>
          <w:p w14:paraId="48E2D1C1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</w:p>
        </w:tc>
        <w:tc>
          <w:tcPr>
            <w:tcW w:w="1753" w:type="dxa"/>
            <w:gridSpan w:val="2"/>
          </w:tcPr>
          <w:p w14:paraId="4095B0C8" w14:textId="3E4F803E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49ABB010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5909BE95" w14:textId="77777777" w:rsidTr="00F72DB2">
        <w:tc>
          <w:tcPr>
            <w:tcW w:w="608" w:type="dxa"/>
          </w:tcPr>
          <w:p w14:paraId="72821658" w14:textId="0E50E337" w:rsidR="00E40994" w:rsidRDefault="00E40994" w:rsidP="00BD2869">
            <w:r>
              <w:t>10</w:t>
            </w:r>
          </w:p>
        </w:tc>
        <w:tc>
          <w:tcPr>
            <w:tcW w:w="4413" w:type="dxa"/>
            <w:gridSpan w:val="2"/>
          </w:tcPr>
          <w:p w14:paraId="03A017C6" w14:textId="736989BA" w:rsidR="00E40994" w:rsidRPr="00CC0D89" w:rsidRDefault="00E40994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C0D89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Элементы оборудования (сборочные единицы) и комплектующие к нему, выдерживающие воздействие давления свыше 0,05 МПа</w:t>
            </w:r>
          </w:p>
        </w:tc>
        <w:tc>
          <w:tcPr>
            <w:tcW w:w="1684" w:type="dxa"/>
            <w:gridSpan w:val="2"/>
          </w:tcPr>
          <w:p w14:paraId="2B8E278F" w14:textId="251B048C" w:rsidR="00E40994" w:rsidRPr="00525BA3" w:rsidRDefault="007D4881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079051C0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469CDA16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43F35B14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69F9D765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30C92252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2FBCA653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7590A2C7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3917</w:t>
            </w:r>
          </w:p>
          <w:p w14:paraId="48C1920C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303 00</w:t>
            </w:r>
          </w:p>
          <w:p w14:paraId="450CA39C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304</w:t>
            </w:r>
          </w:p>
          <w:p w14:paraId="10ED7BEE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305</w:t>
            </w:r>
          </w:p>
          <w:p w14:paraId="01B80E4A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306</w:t>
            </w:r>
          </w:p>
          <w:p w14:paraId="0D08E289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307</w:t>
            </w:r>
          </w:p>
          <w:p w14:paraId="28E75759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411</w:t>
            </w:r>
          </w:p>
          <w:p w14:paraId="4E0EB6EE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412</w:t>
            </w:r>
          </w:p>
          <w:p w14:paraId="258CAF9A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507</w:t>
            </w:r>
          </w:p>
          <w:p w14:paraId="21396EBB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608</w:t>
            </w:r>
          </w:p>
          <w:p w14:paraId="3359AFDC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609 00 000 0</w:t>
            </w:r>
          </w:p>
          <w:p w14:paraId="12BC600B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7907 00 000 1</w:t>
            </w:r>
          </w:p>
          <w:p w14:paraId="5FBD46A8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108 90</w:t>
            </w:r>
          </w:p>
          <w:p w14:paraId="7B4C91DD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402 90 000</w:t>
            </w:r>
          </w:p>
          <w:p w14:paraId="4384CEA2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403 90</w:t>
            </w:r>
          </w:p>
          <w:p w14:paraId="58F806B9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404 90 000 0</w:t>
            </w:r>
          </w:p>
          <w:p w14:paraId="3E26DA4C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lastRenderedPageBreak/>
              <w:t>8416 90 000 0</w:t>
            </w:r>
          </w:p>
          <w:p w14:paraId="73916F72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419 90</w:t>
            </w:r>
          </w:p>
          <w:p w14:paraId="2D6D6073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421 99 000</w:t>
            </w:r>
          </w:p>
          <w:p w14:paraId="5819F551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8481 90 000 0</w:t>
            </w:r>
          </w:p>
          <w:p w14:paraId="73459C1C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</w:p>
        </w:tc>
        <w:tc>
          <w:tcPr>
            <w:tcW w:w="1753" w:type="dxa"/>
            <w:gridSpan w:val="2"/>
          </w:tcPr>
          <w:p w14:paraId="5082D5D5" w14:textId="0AF7A8CA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lastRenderedPageBreak/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4652295D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5E03CC23" w14:textId="77777777" w:rsidTr="00F72DB2">
        <w:tc>
          <w:tcPr>
            <w:tcW w:w="608" w:type="dxa"/>
          </w:tcPr>
          <w:p w14:paraId="4AA5C040" w14:textId="7629173C" w:rsidR="00E40994" w:rsidRDefault="00E40994" w:rsidP="00BD2869">
            <w:r>
              <w:t>11</w:t>
            </w:r>
          </w:p>
        </w:tc>
        <w:tc>
          <w:tcPr>
            <w:tcW w:w="4413" w:type="dxa"/>
            <w:gridSpan w:val="2"/>
          </w:tcPr>
          <w:p w14:paraId="15730DA0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Арматура, имеющая:</w:t>
            </w:r>
          </w:p>
          <w:p w14:paraId="79DE5F41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номинальный диаметр более 25 мм (для оборудования с рабочей средой группы 1)</w:t>
            </w:r>
          </w:p>
          <w:p w14:paraId="62F9404A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номинальный диаметр более 32 мм (для оборудования, используемого для газов с рабочей средой группы 2)</w:t>
            </w:r>
          </w:p>
          <w:p w14:paraId="0F244482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номинальный диаметр более 200 мм (для трубопроводов, предназначенных для жидкостей и используемых для рабочих сред группы 2)</w:t>
            </w:r>
          </w:p>
          <w:p w14:paraId="53CD3642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84" w:type="dxa"/>
            <w:gridSpan w:val="2"/>
          </w:tcPr>
          <w:p w14:paraId="3BB52020" w14:textId="42893BC0" w:rsidR="00E40994" w:rsidRPr="00525BA3" w:rsidRDefault="00CC0D89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2E9E49E3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09855047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2F367B75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582AFEE9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04820E75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02A7681C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6B519D63" w14:textId="444CFF94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CC0D89">
              <w:rPr>
                <w:color w:val="444444"/>
                <w:shd w:val="clear" w:color="auto" w:fill="FFFFFF"/>
              </w:rPr>
              <w:t>8481</w:t>
            </w:r>
          </w:p>
        </w:tc>
        <w:tc>
          <w:tcPr>
            <w:tcW w:w="1753" w:type="dxa"/>
            <w:gridSpan w:val="2"/>
          </w:tcPr>
          <w:p w14:paraId="350FC70B" w14:textId="5A12F94A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3953C6F1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2ECCACAA" w14:textId="77777777" w:rsidTr="00F72DB2">
        <w:tc>
          <w:tcPr>
            <w:tcW w:w="608" w:type="dxa"/>
          </w:tcPr>
          <w:p w14:paraId="549A4AF7" w14:textId="45DFD1A2" w:rsidR="00E40994" w:rsidRDefault="00E40994" w:rsidP="00BD2869">
            <w:r>
              <w:t>12</w:t>
            </w:r>
          </w:p>
        </w:tc>
        <w:tc>
          <w:tcPr>
            <w:tcW w:w="4413" w:type="dxa"/>
            <w:gridSpan w:val="2"/>
          </w:tcPr>
          <w:p w14:paraId="3E3AC8C9" w14:textId="633FC098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CC0D89">
              <w:rPr>
                <w:color w:val="444444"/>
                <w:shd w:val="clear" w:color="auto" w:fill="FFFFFF"/>
              </w:rPr>
              <w:t>Показывающие и предохранительные устройства (предназначенные для применения в составе указанного в пунктах 1-9 и 13 настоящего перечня оборудования, работающего под избыточным давлением)</w:t>
            </w:r>
          </w:p>
        </w:tc>
        <w:tc>
          <w:tcPr>
            <w:tcW w:w="1684" w:type="dxa"/>
            <w:gridSpan w:val="2"/>
          </w:tcPr>
          <w:p w14:paraId="7D350AE2" w14:textId="51A9F960" w:rsidR="00E40994" w:rsidRPr="00525BA3" w:rsidRDefault="00CC0D89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76EF889E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5E5913CD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0C7161DE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74C4406F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lastRenderedPageBreak/>
              <w:t>1Д - 5Д</w:t>
            </w:r>
          </w:p>
          <w:p w14:paraId="27E8EAC5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7035A5CD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047BE882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lastRenderedPageBreak/>
              <w:t>9025</w:t>
            </w:r>
          </w:p>
          <w:p w14:paraId="20937D26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9026</w:t>
            </w:r>
          </w:p>
          <w:p w14:paraId="5534DDF1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9028</w:t>
            </w:r>
          </w:p>
          <w:p w14:paraId="683336CC" w14:textId="77777777" w:rsidR="00E40994" w:rsidRPr="00E31FC7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E31FC7">
              <w:rPr>
                <w:color w:val="444444"/>
              </w:rPr>
              <w:t>9031</w:t>
            </w:r>
          </w:p>
          <w:p w14:paraId="5526A10F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  <w:shd w:val="clear" w:color="auto" w:fill="FFFFFF"/>
              </w:rPr>
            </w:pPr>
          </w:p>
        </w:tc>
        <w:tc>
          <w:tcPr>
            <w:tcW w:w="1753" w:type="dxa"/>
            <w:gridSpan w:val="2"/>
          </w:tcPr>
          <w:p w14:paraId="45FD9264" w14:textId="24F276A8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2BE5ED48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6D2227EC" w14:textId="77777777" w:rsidTr="00F72DB2">
        <w:tc>
          <w:tcPr>
            <w:tcW w:w="608" w:type="dxa"/>
          </w:tcPr>
          <w:p w14:paraId="50D5F575" w14:textId="02F35669" w:rsidR="00E40994" w:rsidRDefault="00E40994" w:rsidP="00BD2869">
            <w:r>
              <w:t>13</w:t>
            </w:r>
          </w:p>
        </w:tc>
        <w:tc>
          <w:tcPr>
            <w:tcW w:w="4413" w:type="dxa"/>
            <w:gridSpan w:val="2"/>
          </w:tcPr>
          <w:p w14:paraId="3B365BC7" w14:textId="567AF8D0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CC0D89">
              <w:rPr>
                <w:color w:val="444444"/>
                <w:shd w:val="clear" w:color="auto" w:fill="FFFFFF"/>
              </w:rPr>
              <w:t>Барокамеры (кроме одноместных медицинских)</w:t>
            </w:r>
          </w:p>
        </w:tc>
        <w:tc>
          <w:tcPr>
            <w:tcW w:w="1684" w:type="dxa"/>
            <w:gridSpan w:val="2"/>
          </w:tcPr>
          <w:p w14:paraId="78082748" w14:textId="085CF332" w:rsidR="00E40994" w:rsidRPr="00525BA3" w:rsidRDefault="00CC0D89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6BD7DCA1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533806D8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2D835891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22E973B7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7109006E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2F6BA5B4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1713E450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8479</w:t>
            </w:r>
          </w:p>
          <w:p w14:paraId="712A9E16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9018</w:t>
            </w:r>
          </w:p>
          <w:p w14:paraId="4FC0BE03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  <w:shd w:val="clear" w:color="auto" w:fill="FFFFFF"/>
              </w:rPr>
            </w:pPr>
          </w:p>
        </w:tc>
        <w:tc>
          <w:tcPr>
            <w:tcW w:w="1753" w:type="dxa"/>
            <w:gridSpan w:val="2"/>
          </w:tcPr>
          <w:p w14:paraId="304647D7" w14:textId="04BEDEA8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133ED947" w14:textId="77777777" w:rsidR="00E40994" w:rsidRPr="00CC0D89" w:rsidRDefault="00E40994" w:rsidP="00CC0D8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  <w:tr w:rsidR="00E40994" w:rsidRPr="00F8202A" w14:paraId="665BC8E2" w14:textId="77777777" w:rsidTr="00F72DB2">
        <w:tc>
          <w:tcPr>
            <w:tcW w:w="608" w:type="dxa"/>
          </w:tcPr>
          <w:p w14:paraId="0759EC88" w14:textId="4B9F9F8B" w:rsidR="00E40994" w:rsidRDefault="00E40994" w:rsidP="00BD2869">
            <w:r>
              <w:t>14</w:t>
            </w:r>
          </w:p>
        </w:tc>
        <w:tc>
          <w:tcPr>
            <w:tcW w:w="4413" w:type="dxa"/>
            <w:gridSpan w:val="2"/>
          </w:tcPr>
          <w:p w14:paraId="1FD3C38C" w14:textId="6B9C271D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CC0D89">
              <w:rPr>
                <w:color w:val="444444"/>
                <w:shd w:val="clear" w:color="auto" w:fill="FFFFFF"/>
              </w:rPr>
              <w:t>Устройства и приборы безопасности (предназначенные для применения в составе указанного в пунктах 1-9 и 13 настоящего перечня оборудования, работающего под избыточным давлением)</w:t>
            </w:r>
          </w:p>
        </w:tc>
        <w:tc>
          <w:tcPr>
            <w:tcW w:w="1684" w:type="dxa"/>
            <w:gridSpan w:val="2"/>
          </w:tcPr>
          <w:p w14:paraId="61D2CD3E" w14:textId="6C235445" w:rsidR="00E40994" w:rsidRPr="00525BA3" w:rsidRDefault="00CC0D89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>
              <w:rPr>
                <w:color w:val="444444"/>
              </w:rPr>
              <w:t>Д</w:t>
            </w:r>
            <w:r w:rsidR="00E40994" w:rsidRPr="00525BA3">
              <w:rPr>
                <w:color w:val="444444"/>
              </w:rPr>
              <w:t>екларация</w:t>
            </w:r>
            <w:r>
              <w:rPr>
                <w:color w:val="444444"/>
              </w:rPr>
              <w:t xml:space="preserve"> </w:t>
            </w:r>
            <w:r w:rsidR="00E40994" w:rsidRPr="00525BA3">
              <w:rPr>
                <w:color w:val="444444"/>
              </w:rPr>
              <w:t>о соответствии</w:t>
            </w:r>
          </w:p>
          <w:p w14:paraId="6F18BD21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или</w:t>
            </w:r>
          </w:p>
          <w:p w14:paraId="231C93A0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сертификат соответствия</w:t>
            </w:r>
          </w:p>
          <w:p w14:paraId="01626AB6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 xml:space="preserve">Схемы: </w:t>
            </w:r>
          </w:p>
          <w:p w14:paraId="37A46737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Д - 5Д</w:t>
            </w:r>
          </w:p>
          <w:p w14:paraId="39186B12" w14:textId="77777777" w:rsidR="00CC0D89" w:rsidRPr="00CC0D89" w:rsidRDefault="00CC0D89" w:rsidP="00CC0D89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1С, 3С, 4С, 7С</w:t>
            </w:r>
          </w:p>
          <w:p w14:paraId="1A0196CC" w14:textId="77777777" w:rsidR="00E40994" w:rsidRPr="00CC0D89" w:rsidRDefault="00E40994" w:rsidP="00CC0D89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14:paraId="753B64EB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lastRenderedPageBreak/>
              <w:t>8479</w:t>
            </w:r>
          </w:p>
          <w:p w14:paraId="029B86DB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9026</w:t>
            </w:r>
          </w:p>
          <w:p w14:paraId="23914039" w14:textId="77777777" w:rsidR="00E40994" w:rsidRPr="00525BA3" w:rsidRDefault="00E40994" w:rsidP="00CC0D89">
            <w:pPr>
              <w:shd w:val="clear" w:color="auto" w:fill="FFFFFF"/>
              <w:textAlignment w:val="baseline"/>
              <w:rPr>
                <w:color w:val="444444"/>
              </w:rPr>
            </w:pPr>
            <w:r w:rsidRPr="00525BA3">
              <w:rPr>
                <w:color w:val="444444"/>
              </w:rPr>
              <w:t>9032</w:t>
            </w:r>
          </w:p>
          <w:p w14:paraId="4A02C7C8" w14:textId="77777777" w:rsidR="00E40994" w:rsidRPr="00CC0D89" w:rsidRDefault="00E40994" w:rsidP="00CC0D89">
            <w:pPr>
              <w:shd w:val="clear" w:color="auto" w:fill="FFFFFF"/>
              <w:textAlignment w:val="baseline"/>
              <w:rPr>
                <w:color w:val="444444"/>
                <w:shd w:val="clear" w:color="auto" w:fill="FFFFFF"/>
              </w:rPr>
            </w:pPr>
          </w:p>
        </w:tc>
        <w:tc>
          <w:tcPr>
            <w:tcW w:w="1753" w:type="dxa"/>
            <w:gridSpan w:val="2"/>
          </w:tcPr>
          <w:p w14:paraId="67B71BEB" w14:textId="29707B6B" w:rsidR="00E40994" w:rsidRPr="00CC0D89" w:rsidRDefault="00E40994" w:rsidP="00BD286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  <w:r w:rsidRPr="00CC0D89">
              <w:rPr>
                <w:rFonts w:ascii="Times New Roman" w:hAnsi="Times New Roman"/>
                <w:sz w:val="24"/>
                <w:szCs w:val="24"/>
              </w:rPr>
              <w:t>ТР ТС 032/2013</w:t>
            </w:r>
          </w:p>
        </w:tc>
        <w:tc>
          <w:tcPr>
            <w:tcW w:w="4156" w:type="dxa"/>
            <w:gridSpan w:val="3"/>
            <w:vMerge/>
          </w:tcPr>
          <w:p w14:paraId="76B70585" w14:textId="77777777" w:rsidR="00E40994" w:rsidRPr="00F8202A" w:rsidRDefault="00E40994" w:rsidP="00BD2869">
            <w:pPr>
              <w:pStyle w:val="af7"/>
              <w:rPr>
                <w:rStyle w:val="s1"/>
                <w:b w:val="0"/>
                <w:color w:val="auto"/>
                <w:sz w:val="24"/>
                <w:szCs w:val="24"/>
              </w:rPr>
            </w:pPr>
          </w:p>
        </w:tc>
      </w:tr>
    </w:tbl>
    <w:p w14:paraId="590C097C" w14:textId="77777777" w:rsidR="005F5CFB" w:rsidRPr="00F8202A" w:rsidRDefault="005F5CFB" w:rsidP="005F5CFB">
      <w:pPr>
        <w:rPr>
          <w:b/>
        </w:rPr>
      </w:pPr>
    </w:p>
    <w:tbl>
      <w:tblPr>
        <w:tblpPr w:leftFromText="180" w:rightFromText="180" w:bottomFromText="200" w:vertAnchor="text" w:horzAnchor="margin" w:tblpY="100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5099"/>
        <w:gridCol w:w="1973"/>
        <w:gridCol w:w="1990"/>
        <w:gridCol w:w="2201"/>
        <w:gridCol w:w="2920"/>
      </w:tblGrid>
      <w:tr w:rsidR="00460238" w:rsidRPr="0044649A" w14:paraId="78302FDC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17B" w14:textId="0931B545" w:rsidR="00460238" w:rsidRPr="0078328C" w:rsidRDefault="00AC043A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E1381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460238" w:rsidRPr="0078328C">
              <w:rPr>
                <w:rFonts w:ascii="Times New Roman" w:hAnsi="Times New Roman"/>
                <w:b/>
                <w:bCs/>
                <w:sz w:val="28"/>
                <w:szCs w:val="28"/>
              </w:rPr>
              <w:t>ТР ТС 015/2011 «О безопасности зерна»</w:t>
            </w:r>
          </w:p>
        </w:tc>
      </w:tr>
      <w:tr w:rsidR="0073178B" w:rsidRPr="00F8202A" w14:paraId="64F91280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0581" w14:textId="77777777" w:rsidR="00CB7FE0" w:rsidRPr="00F8202A" w:rsidRDefault="00CB7FE0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 w:rsidRPr="00F8202A">
              <w:rPr>
                <w:lang w:eastAsia="en-US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05F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Злаковые культуры, поставляемые для пищевых целей:</w:t>
            </w:r>
          </w:p>
          <w:p w14:paraId="4903E34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пшеница</w:t>
            </w:r>
          </w:p>
          <w:p w14:paraId="3532D3E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рожь</w:t>
            </w:r>
          </w:p>
          <w:p w14:paraId="79F79509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тритикале</w:t>
            </w:r>
          </w:p>
          <w:p w14:paraId="2A1D77D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овёс</w:t>
            </w:r>
          </w:p>
          <w:p w14:paraId="478BAA28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ячмень</w:t>
            </w:r>
          </w:p>
          <w:p w14:paraId="540B90B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просо</w:t>
            </w:r>
          </w:p>
          <w:p w14:paraId="5ABB30D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гречиха</w:t>
            </w:r>
          </w:p>
          <w:p w14:paraId="5A4E889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рис</w:t>
            </w:r>
          </w:p>
          <w:p w14:paraId="11DA0D4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кукуруза</w:t>
            </w:r>
          </w:p>
          <w:p w14:paraId="753D08A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сорго</w:t>
            </w:r>
          </w:p>
          <w:p w14:paraId="4181EC0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чумиза </w:t>
            </w:r>
          </w:p>
          <w:p w14:paraId="304877A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другие культуры</w:t>
            </w:r>
          </w:p>
          <w:p w14:paraId="1D5063F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C661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  <w:r w:rsidRPr="00BE2082">
              <w:rPr>
                <w:lang w:eastAsia="en-US"/>
              </w:rPr>
              <w:t>Декларация о соответствии</w:t>
            </w:r>
          </w:p>
          <w:p w14:paraId="74C5490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4F90ABC6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282B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1 19 000 0</w:t>
            </w:r>
          </w:p>
          <w:p w14:paraId="7E775A96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001 99 000 0</w:t>
            </w:r>
          </w:p>
          <w:p w14:paraId="538B8CF7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2 90 000 0</w:t>
            </w:r>
          </w:p>
          <w:p w14:paraId="1303871E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3 90 000 0</w:t>
            </w:r>
          </w:p>
          <w:p w14:paraId="48EB0591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4 90 000 0</w:t>
            </w:r>
          </w:p>
          <w:p w14:paraId="5C725393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008 60 000 0</w:t>
            </w:r>
          </w:p>
          <w:p w14:paraId="7ABA92B8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8 29 000 0</w:t>
            </w:r>
          </w:p>
          <w:p w14:paraId="0B703861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8 10 000 9</w:t>
            </w:r>
          </w:p>
          <w:p w14:paraId="0C41E862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21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23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25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27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92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94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96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6 10 980 0</w:t>
            </w:r>
          </w:p>
          <w:p w14:paraId="4F13B001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5 90 000 0</w:t>
            </w:r>
          </w:p>
          <w:p w14:paraId="555E1CB0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7 90 000 0</w:t>
            </w:r>
          </w:p>
          <w:p w14:paraId="2B54CBA0" w14:textId="77777777" w:rsid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008 90 000 0</w:t>
            </w:r>
          </w:p>
          <w:p w14:paraId="214824C3" w14:textId="3BCC653E" w:rsidR="004A4ADA" w:rsidRPr="004A4ADA" w:rsidRDefault="004A4ADA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DE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15/2011</w:t>
            </w:r>
          </w:p>
          <w:p w14:paraId="749C3DB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28F777A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2/2011 </w:t>
            </w:r>
          </w:p>
          <w:p w14:paraId="38B73A09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ADDD8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3634-2017</w:t>
            </w:r>
          </w:p>
          <w:p w14:paraId="1475A69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22983-2016</w:t>
            </w:r>
          </w:p>
          <w:p w14:paraId="64B34D1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34023-2016</w:t>
            </w:r>
          </w:p>
          <w:p w14:paraId="4DA28C2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5060-86</w:t>
            </w:r>
          </w:p>
          <w:p w14:paraId="6FE8AC75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5550-74</w:t>
            </w:r>
          </w:p>
          <w:p w14:paraId="4C2CE5FC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6292-93</w:t>
            </w:r>
          </w:p>
          <w:p w14:paraId="717FDA8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7757-71</w:t>
            </w:r>
          </w:p>
          <w:p w14:paraId="50EF28A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9353-2016</w:t>
            </w:r>
          </w:p>
          <w:p w14:paraId="01F8B1E5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ISO 7301-2013</w:t>
            </w:r>
          </w:p>
          <w:p w14:paraId="3CCD5C62" w14:textId="77777777" w:rsidR="00CB7FE0" w:rsidRPr="00D03026" w:rsidRDefault="00CB7FE0" w:rsidP="0073178B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26">
              <w:rPr>
                <w:rFonts w:ascii="Times New Roman" w:hAnsi="Times New Roman"/>
                <w:bCs/>
                <w:sz w:val="24"/>
                <w:szCs w:val="24"/>
              </w:rPr>
              <w:t>ГОСТ Р 55289-2012</w:t>
            </w:r>
          </w:p>
          <w:p w14:paraId="2D5DEC4E" w14:textId="77777777" w:rsidR="00CB7FE0" w:rsidRPr="00D03026" w:rsidRDefault="00CB7FE0" w:rsidP="0073178B">
            <w:pPr>
              <w:pStyle w:val="af7"/>
              <w:rPr>
                <w:rFonts w:ascii="Times New Roman" w:hAnsi="Times New Roman"/>
                <w:bCs/>
                <w:sz w:val="24"/>
                <w:szCs w:val="24"/>
              </w:rPr>
            </w:pPr>
            <w:r w:rsidRPr="00D03026">
              <w:rPr>
                <w:rFonts w:ascii="Times New Roman" w:hAnsi="Times New Roman"/>
                <w:bCs/>
                <w:sz w:val="24"/>
                <w:szCs w:val="24"/>
              </w:rPr>
              <w:t>ГОСТ Р 56105-2014</w:t>
            </w:r>
          </w:p>
          <w:p w14:paraId="36E67CC3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0419-88</w:t>
            </w:r>
          </w:p>
          <w:p w14:paraId="434D2533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3213-77</w:t>
            </w:r>
          </w:p>
          <w:p w14:paraId="60C815F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5312-2014</w:t>
            </w:r>
          </w:p>
          <w:p w14:paraId="570B995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7758-75</w:t>
            </w:r>
          </w:p>
          <w:p w14:paraId="7305AD3C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8758-76</w:t>
            </w:r>
          </w:p>
          <w:p w14:paraId="49F1810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0582-76</w:t>
            </w:r>
          </w:p>
          <w:p w14:paraId="50F0BFA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0583-76</w:t>
            </w:r>
          </w:p>
          <w:p w14:paraId="758D04A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2095-76</w:t>
            </w:r>
          </w:p>
          <w:p w14:paraId="3DF9773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2096-76</w:t>
            </w:r>
          </w:p>
          <w:p w14:paraId="265FDB3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2097-76</w:t>
            </w:r>
          </w:p>
          <w:p w14:paraId="4668A89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>ГОСТ 12098-76</w:t>
            </w:r>
          </w:p>
          <w:p w14:paraId="38186EC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4943-95</w:t>
            </w:r>
          </w:p>
          <w:p w14:paraId="1C5E1AB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7081-97</w:t>
            </w:r>
          </w:p>
          <w:p w14:paraId="61348DB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17109-88</w:t>
            </w:r>
          </w:p>
          <w:p w14:paraId="382D832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22391-2015</w:t>
            </w:r>
          </w:p>
          <w:p w14:paraId="450CD7D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5947-68</w:t>
            </w:r>
          </w:p>
          <w:p w14:paraId="18C226A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9158-76</w:t>
            </w:r>
          </w:p>
          <w:p w14:paraId="6B52C28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ГОСТ 9159-71</w:t>
            </w:r>
          </w:p>
          <w:p w14:paraId="1D01B13C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B" w:rsidRPr="00F8202A" w14:paraId="601E73EE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2F" w14:textId="77777777" w:rsidR="00CB7FE0" w:rsidRPr="00F8202A" w:rsidRDefault="00CB7FE0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E5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Зернобобовые культуры, поставляемые для </w:t>
            </w: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щевых целей: </w:t>
            </w:r>
          </w:p>
          <w:p w14:paraId="2BDF79B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горох</w:t>
            </w:r>
          </w:p>
          <w:p w14:paraId="374D357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фасоль</w:t>
            </w:r>
          </w:p>
          <w:p w14:paraId="2809548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нут</w:t>
            </w:r>
          </w:p>
          <w:p w14:paraId="08FD66C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чечевица</w:t>
            </w:r>
          </w:p>
          <w:p w14:paraId="7C5D0462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бобы</w:t>
            </w:r>
          </w:p>
          <w:p w14:paraId="177E1BD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E2082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</w:p>
          <w:p w14:paraId="5BFFB54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чина</w:t>
            </w:r>
          </w:p>
          <w:p w14:paraId="7BDAC713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люпин</w:t>
            </w:r>
          </w:p>
          <w:p w14:paraId="1314130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вика </w:t>
            </w:r>
          </w:p>
          <w:p w14:paraId="033925E4" w14:textId="26AB9AB9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другие культур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56A6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  <w:r w:rsidRPr="00BE2082">
              <w:rPr>
                <w:lang w:eastAsia="en-US"/>
              </w:rPr>
              <w:lastRenderedPageBreak/>
              <w:t xml:space="preserve">Декларация о </w:t>
            </w:r>
            <w:r w:rsidRPr="00BE2082">
              <w:rPr>
                <w:lang w:eastAsia="en-US"/>
              </w:rPr>
              <w:lastRenderedPageBreak/>
              <w:t>соответствии</w:t>
            </w:r>
          </w:p>
          <w:p w14:paraId="445BE85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14ED0768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7240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0713 10 900 1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0713 10 900 9</w:t>
            </w:r>
          </w:p>
          <w:p w14:paraId="3907BAE0" w14:textId="1BCC1313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31 00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32 00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0713 33 90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0713 34 000 9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0713 35 000 9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0713 39 000 9</w:t>
            </w:r>
          </w:p>
          <w:p w14:paraId="31724773" w14:textId="6C56E2D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20 000 0</w:t>
            </w:r>
          </w:p>
          <w:p w14:paraId="5C4935D5" w14:textId="24649FDF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40 000 0</w:t>
            </w:r>
          </w:p>
          <w:p w14:paraId="4355EBC1" w14:textId="60AF13D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50 000 0</w:t>
            </w:r>
          </w:p>
          <w:p w14:paraId="37990FF3" w14:textId="2EF2D8FB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31 000 0</w:t>
            </w:r>
          </w:p>
          <w:p w14:paraId="357AE8BB" w14:textId="55A8D1C8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0713 90 000 9</w:t>
            </w:r>
          </w:p>
          <w:p w14:paraId="4884C291" w14:textId="67154495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14 90 900 0</w:t>
            </w:r>
          </w:p>
          <w:p w14:paraId="35F4F274" w14:textId="0E3AD9E9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14 90 900 0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678"/>
              <w:gridCol w:w="540"/>
            </w:tblGrid>
            <w:tr w:rsidR="00CB7FE0" w:rsidRPr="00CB7FE0" w14:paraId="3FB49C05" w14:textId="24F47CEB" w:rsidTr="00990B17"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0495D2A" w14:textId="60BC8A78" w:rsidR="00CB7FE0" w:rsidRPr="00990B17" w:rsidRDefault="00CB7FE0" w:rsidP="005C5EAB">
                  <w:pPr>
                    <w:framePr w:hSpace="180" w:wrap="around" w:vAnchor="text" w:hAnchor="margin" w:y="100"/>
                    <w:suppressOverlap/>
                    <w:jc w:val="center"/>
                    <w:textAlignment w:val="baseline"/>
                    <w:rPr>
                      <w:color w:val="444444"/>
                    </w:rPr>
                  </w:pPr>
                </w:p>
              </w:tc>
              <w:tc>
                <w:tcPr>
                  <w:tcW w:w="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987F452" w14:textId="77777777" w:rsidR="00CB7FE0" w:rsidRPr="00990B17" w:rsidRDefault="00CB7FE0" w:rsidP="005C5EAB">
                  <w:pPr>
                    <w:framePr w:hSpace="180" w:wrap="around" w:vAnchor="text" w:hAnchor="margin" w:y="100"/>
                    <w:suppressOverlap/>
                    <w:rPr>
                      <w:color w:val="444444"/>
                    </w:rPr>
                  </w:pP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91558" w14:textId="77777777" w:rsidR="00CB7FE0" w:rsidRPr="00CB7FE0" w:rsidRDefault="00CB7FE0" w:rsidP="005C5EAB">
                  <w:pPr>
                    <w:framePr w:hSpace="180" w:wrap="around" w:vAnchor="text" w:hAnchor="margin" w:y="100"/>
                    <w:suppressOverlap/>
                    <w:rPr>
                      <w:color w:val="444444"/>
                    </w:rPr>
                  </w:pPr>
                </w:p>
              </w:tc>
            </w:tr>
          </w:tbl>
          <w:p w14:paraId="5173FA49" w14:textId="6C27B16B" w:rsidR="00CB7FE0" w:rsidRPr="00CB7FE0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A38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>ТР ТС 015/2011</w:t>
            </w:r>
          </w:p>
          <w:p w14:paraId="15703AA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 ТС 021/2011 </w:t>
            </w:r>
          </w:p>
          <w:p w14:paraId="0D87F29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2/2011 </w:t>
            </w:r>
          </w:p>
          <w:p w14:paraId="33733CDD" w14:textId="77777777" w:rsidR="00CB7FE0" w:rsidRPr="00BE2082" w:rsidRDefault="00CB7FE0" w:rsidP="0073178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CD75A" w14:textId="281E2582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B" w:rsidRPr="00F8202A" w14:paraId="6F96AA72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624E" w14:textId="77777777" w:rsidR="00CB7FE0" w:rsidRPr="00F8202A" w:rsidRDefault="00CB7FE0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12F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Масличные культуры, поставляемые для пищевых целей:</w:t>
            </w:r>
          </w:p>
          <w:p w14:paraId="68ED81C3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подсолнечник</w:t>
            </w:r>
          </w:p>
          <w:p w14:paraId="7A980A5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соя</w:t>
            </w:r>
          </w:p>
          <w:p w14:paraId="35D209D8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хлопчатник</w:t>
            </w:r>
          </w:p>
          <w:p w14:paraId="55D073B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лен</w:t>
            </w:r>
          </w:p>
          <w:p w14:paraId="38F421E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  <w:p w14:paraId="08C650E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горчица</w:t>
            </w:r>
          </w:p>
          <w:p w14:paraId="3B1A4C3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>- кунжут</w:t>
            </w:r>
          </w:p>
          <w:p w14:paraId="7AE9B5F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арахис</w:t>
            </w:r>
          </w:p>
          <w:p w14:paraId="72F6871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сафлор </w:t>
            </w:r>
          </w:p>
          <w:p w14:paraId="76AA615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другие культуры</w:t>
            </w:r>
          </w:p>
          <w:p w14:paraId="5AF3199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A0C9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  <w:r w:rsidRPr="00BE2082">
              <w:rPr>
                <w:lang w:eastAsia="en-US"/>
              </w:rPr>
              <w:lastRenderedPageBreak/>
              <w:t>Декларация о соответствии</w:t>
            </w:r>
          </w:p>
          <w:p w14:paraId="20AD1DB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2C5A5930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1DC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6 00 91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6 00 990 0</w:t>
            </w:r>
          </w:p>
          <w:p w14:paraId="6DB32181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1 90 000 0</w:t>
            </w:r>
          </w:p>
          <w:p w14:paraId="5A76422B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7 29 000 0</w:t>
            </w:r>
          </w:p>
          <w:p w14:paraId="289D115B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4 00 900 0</w:t>
            </w:r>
          </w:p>
          <w:p w14:paraId="69AD717E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5 10 900 0</w:t>
            </w:r>
          </w:p>
          <w:p w14:paraId="625815F2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5 90 000 9</w:t>
            </w:r>
          </w:p>
          <w:p w14:paraId="7DAA73BB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7 50 900 0</w:t>
            </w:r>
          </w:p>
          <w:p w14:paraId="5165A40A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1207 40 900 0</w:t>
            </w:r>
          </w:p>
          <w:p w14:paraId="1CAD1420" w14:textId="77777777" w:rsidR="00CB7FE0" w:rsidRPr="00CB7FE0" w:rsidRDefault="00CB7FE0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2 41 000 0</w:t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2 42 000 0</w:t>
            </w:r>
          </w:p>
          <w:p w14:paraId="38184936" w14:textId="754067DC" w:rsidR="00CB7FE0" w:rsidRPr="00CB7FE0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B7FE0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1207 60 000 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80C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>ТР ТС 015/2011</w:t>
            </w:r>
          </w:p>
          <w:p w14:paraId="7F02E653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2D4B04A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C069E" w14:textId="2791A1BA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B" w:rsidRPr="00F8202A" w14:paraId="72A666B9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976" w14:textId="77777777" w:rsidR="00CB7FE0" w:rsidRPr="00F8202A" w:rsidRDefault="00CB7FE0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52A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Злаковые культуры, поставляемые для кормовых целей:</w:t>
            </w:r>
          </w:p>
          <w:p w14:paraId="2416105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пшеница</w:t>
            </w:r>
          </w:p>
          <w:p w14:paraId="7D7D9625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рожь</w:t>
            </w:r>
          </w:p>
          <w:p w14:paraId="55F600A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тритикале</w:t>
            </w:r>
          </w:p>
          <w:p w14:paraId="5983E035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овёс</w:t>
            </w:r>
          </w:p>
          <w:p w14:paraId="333D2D6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ячмень</w:t>
            </w:r>
          </w:p>
          <w:p w14:paraId="4D042562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просо</w:t>
            </w:r>
          </w:p>
          <w:p w14:paraId="331AED5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гречиха</w:t>
            </w:r>
          </w:p>
          <w:p w14:paraId="2B0F895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рис</w:t>
            </w:r>
          </w:p>
          <w:p w14:paraId="0E1539BC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кукуруза</w:t>
            </w:r>
          </w:p>
          <w:p w14:paraId="5F549452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сорго</w:t>
            </w:r>
          </w:p>
          <w:p w14:paraId="4ACB026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чумиза </w:t>
            </w:r>
          </w:p>
          <w:p w14:paraId="69270EF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другие культуры</w:t>
            </w:r>
          </w:p>
          <w:p w14:paraId="6E1986D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EEA7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  <w:r w:rsidRPr="00BE2082">
              <w:rPr>
                <w:lang w:eastAsia="en-US"/>
              </w:rPr>
              <w:t>Декларация о соответствии</w:t>
            </w:r>
          </w:p>
          <w:p w14:paraId="1C6B6E3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606EE208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2865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001</w:t>
            </w:r>
          </w:p>
          <w:p w14:paraId="37347C3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002</w:t>
            </w:r>
          </w:p>
          <w:p w14:paraId="738E156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003</w:t>
            </w:r>
          </w:p>
          <w:p w14:paraId="2CD919C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004</w:t>
            </w:r>
          </w:p>
          <w:p w14:paraId="1FBF4BE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005</w:t>
            </w:r>
          </w:p>
          <w:p w14:paraId="08CF978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007</w:t>
            </w:r>
          </w:p>
          <w:p w14:paraId="1EF45814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8C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15/2011</w:t>
            </w:r>
          </w:p>
          <w:p w14:paraId="239AB8D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01B1C03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CC3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B" w:rsidRPr="00F8202A" w14:paraId="57C4A736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3D" w14:textId="77777777" w:rsidR="00CB7FE0" w:rsidRPr="00F8202A" w:rsidRDefault="00CB7FE0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870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Зернобобовые культуры, поставляемые для кормовых целей:</w:t>
            </w:r>
          </w:p>
          <w:p w14:paraId="77024D0C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горох</w:t>
            </w:r>
          </w:p>
          <w:p w14:paraId="2E52B64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>- фасоль</w:t>
            </w:r>
          </w:p>
          <w:p w14:paraId="3627917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нут</w:t>
            </w:r>
          </w:p>
          <w:p w14:paraId="2703791D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чечевица</w:t>
            </w:r>
          </w:p>
          <w:p w14:paraId="4B4A17F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бобы</w:t>
            </w:r>
          </w:p>
          <w:p w14:paraId="74853A2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BE2082">
              <w:rPr>
                <w:rFonts w:ascii="Times New Roman" w:hAnsi="Times New Roman"/>
                <w:sz w:val="24"/>
                <w:szCs w:val="24"/>
              </w:rPr>
              <w:t>маш</w:t>
            </w:r>
            <w:proofErr w:type="spellEnd"/>
          </w:p>
          <w:p w14:paraId="361621C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чина</w:t>
            </w:r>
          </w:p>
          <w:p w14:paraId="0A1A76C9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люпин</w:t>
            </w:r>
          </w:p>
          <w:p w14:paraId="344BA5E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вика </w:t>
            </w:r>
          </w:p>
          <w:p w14:paraId="55297C0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другие культуры</w:t>
            </w:r>
          </w:p>
          <w:p w14:paraId="192FB97E" w14:textId="205B674D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05A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  <w:r w:rsidRPr="00BE2082">
              <w:rPr>
                <w:lang w:eastAsia="en-US"/>
              </w:rPr>
              <w:lastRenderedPageBreak/>
              <w:t>Декларация о соответствии</w:t>
            </w:r>
          </w:p>
          <w:p w14:paraId="320AC4C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622B9EDE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9AA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lastRenderedPageBreak/>
              <w:t>из 0708</w:t>
            </w:r>
          </w:p>
          <w:p w14:paraId="008C5AC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0713</w:t>
            </w:r>
          </w:p>
          <w:p w14:paraId="23844BA8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61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15/2011</w:t>
            </w:r>
          </w:p>
          <w:p w14:paraId="1DC1D47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3001012F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7EAE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78B" w:rsidRPr="00F8202A" w14:paraId="396EBBFB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9FD4" w14:textId="77777777" w:rsidR="00CB7FE0" w:rsidRPr="00F8202A" w:rsidRDefault="00CB7FE0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05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Масличные культуры, поставляемые для кормовых целей:</w:t>
            </w:r>
          </w:p>
          <w:p w14:paraId="5F8462D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подсолнечник</w:t>
            </w:r>
          </w:p>
          <w:p w14:paraId="74CFCB02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соя</w:t>
            </w:r>
          </w:p>
          <w:p w14:paraId="62ABF8D2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рапс</w:t>
            </w:r>
          </w:p>
          <w:p w14:paraId="7A757C1C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- сафлор </w:t>
            </w:r>
          </w:p>
          <w:p w14:paraId="082726A0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- другие культуры</w:t>
            </w:r>
          </w:p>
          <w:p w14:paraId="57D9F6F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B81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  <w:r w:rsidRPr="00BE2082">
              <w:rPr>
                <w:lang w:eastAsia="en-US"/>
              </w:rPr>
              <w:t>Декларация о соответствии</w:t>
            </w:r>
          </w:p>
          <w:p w14:paraId="67600946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6A50B478" w14:textId="77777777" w:rsidR="00CB7FE0" w:rsidRPr="00BE2082" w:rsidRDefault="00CB7FE0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4AF8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201</w:t>
            </w:r>
          </w:p>
          <w:p w14:paraId="65D0CAB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205</w:t>
            </w:r>
          </w:p>
          <w:p w14:paraId="15FE6272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206 00</w:t>
            </w:r>
          </w:p>
          <w:p w14:paraId="5B136237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из 12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B7AB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15/2011</w:t>
            </w:r>
          </w:p>
          <w:p w14:paraId="03B1CCE1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570D783A" w14:textId="77777777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E2082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CD7A" w14:textId="60FE2676" w:rsidR="00CB7FE0" w:rsidRPr="00BE2082" w:rsidRDefault="00CB7FE0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6BB" w:rsidRPr="00F8202A" w14:paraId="534CB10C" w14:textId="521D63CD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BA2" w14:textId="1CEA58EF" w:rsidR="000226BB" w:rsidRPr="00460238" w:rsidRDefault="000226BB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5.  </w:t>
            </w:r>
            <w:r w:rsidRPr="0078328C">
              <w:rPr>
                <w:rFonts w:ascii="Times New Roman" w:hAnsi="Times New Roman"/>
                <w:b/>
                <w:bCs/>
                <w:sz w:val="28"/>
                <w:szCs w:val="28"/>
              </w:rPr>
              <w:t>ТР ТС 021/2011 «О безопасности пищевой продукции»</w:t>
            </w:r>
          </w:p>
        </w:tc>
      </w:tr>
      <w:tr w:rsidR="00263AD1" w:rsidRPr="00F8202A" w14:paraId="047633EE" w14:textId="5F35EE2A" w:rsidTr="0073178B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618" w14:textId="45B2D2A7" w:rsidR="00263AD1" w:rsidRPr="00F5644F" w:rsidRDefault="00263AD1" w:rsidP="0073178B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1. Мукомольн</w:t>
            </w: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t>о-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рупяны</w:t>
            </w: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t>е и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хл</w:t>
            </w:r>
            <w:r w:rsidRPr="00F5644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е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бобулочны</w:t>
            </w: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t xml:space="preserve">е 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изделия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B1C93" w14:textId="77777777" w:rsidR="00263AD1" w:rsidRPr="000226BB" w:rsidRDefault="00263AD1" w:rsidP="0073178B">
            <w:pPr>
              <w:pStyle w:val="2"/>
              <w:shd w:val="clear" w:color="auto" w:fill="FFFFFF"/>
              <w:spacing w:after="240"/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</w:pPr>
            <w:r w:rsidRPr="000226BB">
              <w:rPr>
                <w:b/>
                <w:bCs/>
                <w:color w:val="444444"/>
                <w:szCs w:val="24"/>
              </w:rPr>
              <w:t>Решение Коллегии</w:t>
            </w:r>
            <w:r w:rsidRPr="000226BB">
              <w:rPr>
                <w:b/>
                <w:bCs/>
                <w:color w:val="444444"/>
                <w:szCs w:val="24"/>
              </w:rPr>
              <w:br/>
              <w:t>Евразийской экономической комиссии</w:t>
            </w:r>
            <w:r w:rsidRPr="000226BB">
              <w:rPr>
                <w:b/>
                <w:bCs/>
                <w:color w:val="444444"/>
                <w:szCs w:val="24"/>
              </w:rPr>
              <w:br/>
            </w:r>
            <w:r w:rsidRPr="000226BB">
              <w:rPr>
                <w:b/>
                <w:bCs/>
                <w:color w:val="444444"/>
                <w:szCs w:val="24"/>
              </w:rPr>
              <w:lastRenderedPageBreak/>
              <w:t>от 24 декабря 2019 года N 236</w:t>
            </w:r>
            <w:r w:rsidRPr="000226BB"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  <w:t xml:space="preserve"> </w:t>
            </w:r>
          </w:p>
          <w:p w14:paraId="42B41808" w14:textId="77777777" w:rsidR="00263AD1" w:rsidRPr="000226BB" w:rsidRDefault="00263AD1" w:rsidP="0073178B">
            <w:pPr>
              <w:pStyle w:val="2"/>
              <w:shd w:val="clear" w:color="auto" w:fill="FFFFFF"/>
              <w:spacing w:after="240"/>
              <w:rPr>
                <w:rFonts w:ascii="Arial" w:hAnsi="Arial" w:cs="Arial"/>
                <w:b/>
                <w:bCs/>
                <w:color w:val="444444"/>
                <w:shd w:val="clear" w:color="auto" w:fill="FFFFFF"/>
              </w:rPr>
            </w:pPr>
            <w:r w:rsidRPr="000226BB">
              <w:rPr>
                <w:b/>
                <w:bCs/>
                <w:color w:val="444444"/>
                <w:szCs w:val="24"/>
                <w:shd w:val="clear" w:color="auto" w:fill="FFFFFF"/>
              </w:rPr>
              <w:t xml:space="preserve">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</w:t>
            </w:r>
            <w:r w:rsidRPr="000226BB">
              <w:rPr>
                <w:b/>
                <w:bCs/>
                <w:szCs w:val="24"/>
              </w:rPr>
              <w:t xml:space="preserve">ТР ТС 021/2011 </w:t>
            </w:r>
          </w:p>
          <w:p w14:paraId="120AC293" w14:textId="77777777" w:rsidR="00263AD1" w:rsidRPr="000226BB" w:rsidRDefault="00263AD1" w:rsidP="0073178B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</w:p>
          <w:p w14:paraId="309722D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11FE9A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053357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337A80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2FEB5EC" w14:textId="77777777" w:rsidR="00263AD1" w:rsidRPr="000226BB" w:rsidRDefault="00263AD1" w:rsidP="005F29EE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63AD1" w:rsidRPr="00F8202A" w14:paraId="1E42007B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E1B" w14:textId="608A9FD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8E33" w14:textId="343C3A5F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Крупа, толокно, хлопья</w:t>
            </w:r>
          </w:p>
          <w:p w14:paraId="0345DD17" w14:textId="63CDA5E4" w:rsidR="00263AD1" w:rsidRPr="00F5644F" w:rsidRDefault="00263AD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FF4" w14:textId="6FB99401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0D2BAD06" w14:textId="3FDE1F06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Схемы 1Д, 2Д,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3Д</w:t>
            </w:r>
          </w:p>
          <w:p w14:paraId="5DC55BFA" w14:textId="5F996D7C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991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1101 00</w:t>
            </w:r>
          </w:p>
          <w:p w14:paraId="132BABC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2</w:t>
            </w:r>
          </w:p>
          <w:p w14:paraId="0D69890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3</w:t>
            </w:r>
          </w:p>
          <w:p w14:paraId="24BB5B1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1104</w:t>
            </w:r>
          </w:p>
          <w:p w14:paraId="42A2510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5</w:t>
            </w:r>
          </w:p>
          <w:p w14:paraId="680A706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6</w:t>
            </w:r>
          </w:p>
          <w:p w14:paraId="7387D00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109 00 000 0</w:t>
            </w:r>
          </w:p>
          <w:p w14:paraId="3C43780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903 00 000 0</w:t>
            </w:r>
          </w:p>
          <w:p w14:paraId="282FE134" w14:textId="16EC84D2" w:rsidR="00263AD1" w:rsidRPr="00263AD1" w:rsidRDefault="00263AD1" w:rsidP="00263AD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9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09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 ТС 021/2011 </w:t>
            </w:r>
          </w:p>
          <w:p w14:paraId="7156F84A" w14:textId="204250AD" w:rsidR="00263AD1" w:rsidRPr="00F5644F" w:rsidRDefault="00263AD1" w:rsidP="0073178B">
            <w:pPr>
              <w:spacing w:line="276" w:lineRule="auto"/>
              <w:rPr>
                <w:lang w:eastAsia="en-US"/>
              </w:rPr>
            </w:pPr>
            <w:r w:rsidRPr="00F5644F"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DF9B9" w14:textId="77777777" w:rsidR="00263AD1" w:rsidRPr="00F5644F" w:rsidRDefault="00263AD1" w:rsidP="005F29E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2AF5FA6B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317" w14:textId="35EE9638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.</w:t>
            </w:r>
            <w:r>
              <w:rPr>
                <w:lang w:eastAsia="en-US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F5A" w14:textId="2B1AC40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Мука пшеничная, в т.ч. для макаронных изделий, ржаная,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тритикалевая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>, кукурузная, ячменная, просяная (пшенная), рисовая, гречневая, соргова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FBE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42ED92A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5235D290" w14:textId="2C612066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EB4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1 00</w:t>
            </w:r>
          </w:p>
          <w:p w14:paraId="569BEF5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2</w:t>
            </w:r>
          </w:p>
          <w:p w14:paraId="3738EA6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3</w:t>
            </w:r>
          </w:p>
          <w:p w14:paraId="1D85C53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4</w:t>
            </w:r>
          </w:p>
          <w:p w14:paraId="2FECA21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5</w:t>
            </w:r>
          </w:p>
          <w:p w14:paraId="2413C3B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6</w:t>
            </w:r>
          </w:p>
          <w:p w14:paraId="25474DF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109 00 000 0</w:t>
            </w:r>
          </w:p>
          <w:p w14:paraId="23A53C23" w14:textId="3B87EA4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83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2D19E90C" w14:textId="20B3664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21ED7" w14:textId="77777777" w:rsidR="00263AD1" w:rsidRPr="00F5644F" w:rsidRDefault="00263AD1" w:rsidP="005F29E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78A5F9AB" w14:textId="77777777" w:rsidTr="005F29E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938" w14:textId="6B780A79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19C" w14:textId="4086834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Макаронные изделия</w:t>
            </w:r>
          </w:p>
          <w:p w14:paraId="5583E89A" w14:textId="407F4286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344FB65" w14:textId="18851B03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Отруби пищевые</w:t>
            </w:r>
          </w:p>
          <w:p w14:paraId="62A3C9E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32BC2B7" w14:textId="70D9C94F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Хлеб, булочные изделия, сдобные изделия, бараночные, сухарные изделия, хлебные палочки, соломка и др.</w:t>
            </w:r>
          </w:p>
          <w:p w14:paraId="6E0CCC04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C436E45" w14:textId="7FAEE247" w:rsidR="00445ED9" w:rsidRPr="00F5644F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E86F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0CAEE67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21EA409C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8D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902</w:t>
            </w:r>
          </w:p>
          <w:p w14:paraId="348A1DD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905</w:t>
            </w:r>
          </w:p>
          <w:p w14:paraId="31A6F53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302</w:t>
            </w:r>
          </w:p>
          <w:p w14:paraId="32BD579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1DB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24D64188" w14:textId="1A662020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CB3AE" w14:textId="77777777" w:rsidR="00263AD1" w:rsidRPr="00F5644F" w:rsidRDefault="00263AD1" w:rsidP="005F29E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17A38A47" w14:textId="66F359A9" w:rsidTr="005F29EE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AC52" w14:textId="5CA5DE1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. 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ха</w:t>
            </w: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дитер</w:t>
            </w:r>
            <w:r w:rsidRPr="00F5644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с</w:t>
            </w:r>
            <w:r w:rsidRPr="00F5644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и</w:t>
            </w:r>
            <w:r w:rsidRPr="00F5644F">
              <w:rPr>
                <w:rFonts w:ascii="Times New Roman" w:hAnsi="Times New Roman"/>
                <w:bCs/>
                <w:sz w:val="24"/>
                <w:szCs w:val="24"/>
              </w:rPr>
              <w:t>е изделия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3A6E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2252444E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7A04" w14:textId="2091A51B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D60" w14:textId="129E603B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ахар-песо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, саха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-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рафина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д, прочие виды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сахара, ис</w:t>
            </w:r>
            <w:r w:rsidRPr="00F5644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5644F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с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ственны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й мед</w:t>
            </w:r>
          </w:p>
          <w:p w14:paraId="4B78DBC0" w14:textId="565400FB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693205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6300534" w14:textId="71F1029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ахаристые кондитерские изделия, восточные сладости, жевательная резинка</w:t>
            </w:r>
          </w:p>
          <w:p w14:paraId="48371C6A" w14:textId="1940B20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5B3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492F05C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0549E31B" w14:textId="6E3F9B96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CE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701</w:t>
            </w:r>
          </w:p>
          <w:p w14:paraId="41D4F3A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702</w:t>
            </w:r>
          </w:p>
          <w:p w14:paraId="21935F4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703</w:t>
            </w:r>
          </w:p>
          <w:p w14:paraId="2DBBD17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704</w:t>
            </w:r>
          </w:p>
          <w:p w14:paraId="195F501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6</w:t>
            </w:r>
          </w:p>
          <w:p w14:paraId="4A7B33E1" w14:textId="0BAC5B84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294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35FDBDAC" w14:textId="0A9BE888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9B06F" w14:textId="263014A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766D4247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7747" w14:textId="21F1222D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8F0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Шоколад и изделия из него</w:t>
            </w:r>
          </w:p>
          <w:p w14:paraId="01089B6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5D4A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31F0A9F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423EE2F6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672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806</w:t>
            </w:r>
          </w:p>
          <w:p w14:paraId="0195CCB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6B6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6ADB4326" w14:textId="6809C2AF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B4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495AB224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4390" w14:textId="76A56A6D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A3D0" w14:textId="3770DEA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Какао-бобы и какао-продукт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1B09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7D38171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22841465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90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801 00 000 0</w:t>
            </w:r>
          </w:p>
          <w:p w14:paraId="3418944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802 00 000 0</w:t>
            </w:r>
          </w:p>
          <w:p w14:paraId="2DFE19E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803</w:t>
            </w:r>
          </w:p>
          <w:p w14:paraId="0833804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804 00 000 0</w:t>
            </w:r>
          </w:p>
          <w:p w14:paraId="3ACD6F8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805 00 000 0</w:t>
            </w:r>
          </w:p>
          <w:p w14:paraId="400F292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931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20AA3F75" w14:textId="67DE6359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1208E" w14:textId="1D941BA3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7D686E04" w14:textId="0682DA65" w:rsidTr="0073178B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1DBB" w14:textId="44ECDC9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3. Плодоовощная продукция, специи и пряности сухие, пастообразные и жидкие и продукты переработки овощей, фруктов, орехов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1110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2E3AD571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7C8D" w14:textId="492B262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69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Плодоовощная продукция:</w:t>
            </w:r>
          </w:p>
          <w:p w14:paraId="3DE8503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картофель свежий или охлажденный;</w:t>
            </w:r>
          </w:p>
          <w:p w14:paraId="11070B5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64B66E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томаты свежие или охлажденные;</w:t>
            </w:r>
          </w:p>
          <w:p w14:paraId="498C9E5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2A2702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лук репчатый, лук шалот, чеснок, лук-порей и прочие луковичные овощи, свежие или охлажденные;</w:t>
            </w:r>
          </w:p>
          <w:p w14:paraId="69382EC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B6868A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капуста кочанная, капуста цветная, кольраби, капуста листовая свежая или охлажденная;</w:t>
            </w:r>
          </w:p>
          <w:p w14:paraId="126C7CC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6FAF76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алат-латук и цикорий свежие или охлажденные;</w:t>
            </w:r>
          </w:p>
          <w:p w14:paraId="44F2A5A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ъедобные корнеплоды (морковь, репа, свекла столовая, козлобородник, сельдерей корневой, редис), свежие или охлажденные;</w:t>
            </w:r>
          </w:p>
          <w:p w14:paraId="1CBBB5A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834778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гурцы и корнишоны, свежие или охлажденные</w:t>
            </w:r>
          </w:p>
          <w:p w14:paraId="7C98819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1B0593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бобовые овощи (горох, фасоль), лущеные или нелущеные, свежие или охлажденные</w:t>
            </w:r>
          </w:p>
          <w:p w14:paraId="7314C70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F2420E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овощи прочие (спаржа, баклажаны, сельдерей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прочий, кроме сельдерея корневого, грибы и трюфели, перец стручковый сладкий, шпинат, артишоки, маслины или оливки, тыквы, кабачки, салатные овощи, свекла, каперсы, фенхель, сахарная кукуруза и прочие), свежие или охлажденные;</w:t>
            </w:r>
          </w:p>
          <w:p w14:paraId="7CF11FA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958B29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вощи (сырые или сваренные в воде или на пару) замороженные</w:t>
            </w:r>
          </w:p>
          <w:p w14:paraId="066E4A5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025C4D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вощи консервированные</w:t>
            </w:r>
          </w:p>
          <w:p w14:paraId="2629205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2CAF7F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вощи сушеные</w:t>
            </w:r>
          </w:p>
          <w:p w14:paraId="2254082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A03C510" w14:textId="523AA494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вощи бобовые сушеные</w:t>
            </w:r>
          </w:p>
          <w:p w14:paraId="2EC8A92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B3976B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маниок,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маранта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, салеп, земляная груша, или топинамбур, сладкий картофель, или батат, и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налогичные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корнеплоды и клубнеплоды с высоким содержанием крахмала или инулина, свежие, охлажденные, замороженные или сушеные, целые или нарезанные ломтиками, или в виде гранул; сердцевина саговой пальмы</w:t>
            </w:r>
          </w:p>
          <w:p w14:paraId="7D67D92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403925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рехи</w:t>
            </w:r>
          </w:p>
          <w:p w14:paraId="68125C0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прочие орехи</w:t>
            </w:r>
          </w:p>
          <w:p w14:paraId="70FC5A1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C19C36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бананы, включая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плантайны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>, свежие или сушеные</w:t>
            </w:r>
          </w:p>
          <w:p w14:paraId="1B56422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73486E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финики, инжир, ананасы, авокадо, гуайява, манго и мангостан, или гарциния, свежие или сушеные</w:t>
            </w:r>
          </w:p>
          <w:p w14:paraId="2DAD134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3C91AA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цитрусовые плоды, свежие или сушеные</w:t>
            </w:r>
          </w:p>
          <w:p w14:paraId="72078AA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65E4BD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виноград, свежий или сушеный</w:t>
            </w:r>
          </w:p>
          <w:p w14:paraId="7EA673A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2B0EB6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бахчевые и папайя, свежие </w:t>
            </w:r>
          </w:p>
          <w:p w14:paraId="64DA417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40EDE6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яблоки, груши и айва, свежие</w:t>
            </w:r>
          </w:p>
          <w:p w14:paraId="69E8A3F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CE6AF0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абрикосы, вишня и черешня, персики (включая нектарины), сливы, терн и прочие свежие</w:t>
            </w:r>
          </w:p>
          <w:p w14:paraId="462C2FB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82EE6E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- фрукты и орехи, обработанные с добавлением или без добавления сахара или других подслащивающих веществ, подвергнутые или не подвергнутые тепловой обработке, замороженные</w:t>
            </w:r>
          </w:p>
          <w:p w14:paraId="6745A49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5C7942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фрукты и орехи, консервированные</w:t>
            </w:r>
          </w:p>
          <w:p w14:paraId="52E5396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ED8D59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фрукты сушеные, кроме плодов товарных позиций 0801 – 0806</w:t>
            </w:r>
          </w:p>
          <w:p w14:paraId="7E2B29A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8E94B1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кожура и корки</w:t>
            </w:r>
          </w:p>
          <w:p w14:paraId="786025B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B93831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перец</w:t>
            </w:r>
          </w:p>
          <w:p w14:paraId="19A456A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09D36D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ваниль</w:t>
            </w:r>
          </w:p>
          <w:p w14:paraId="161C360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351EFD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корица и цветки коричного дерева</w:t>
            </w:r>
          </w:p>
          <w:p w14:paraId="5470A44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05B37D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гвоздика</w:t>
            </w:r>
          </w:p>
          <w:p w14:paraId="3048F99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A9AD74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мускатный орех,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мацис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и кардамон</w:t>
            </w:r>
          </w:p>
          <w:p w14:paraId="40B5A35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347863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емена аниса, бадьяна, фенхеля, кориандра, тмина римского, или тмина волошского, или тмина; </w:t>
            </w:r>
          </w:p>
          <w:p w14:paraId="39F598E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ягоды можжевельника и прочие;</w:t>
            </w:r>
          </w:p>
          <w:p w14:paraId="6155B3E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FE3339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имбирь, шафран,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турмерик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 (куркума), тимьян, или чабрец, лавровый лист, карри и прочие пряности</w:t>
            </w:r>
          </w:p>
          <w:p w14:paraId="268E0A0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22309F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оевые бобы, дробленые или недробленые</w:t>
            </w:r>
          </w:p>
          <w:p w14:paraId="0542A37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арахис</w:t>
            </w:r>
          </w:p>
          <w:p w14:paraId="68852E4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копра</w:t>
            </w:r>
          </w:p>
          <w:p w14:paraId="584CEF7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емена льна</w:t>
            </w:r>
          </w:p>
          <w:p w14:paraId="1A8AD53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семена рапса или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кользы</w:t>
            </w:r>
            <w:proofErr w:type="spellEnd"/>
          </w:p>
          <w:p w14:paraId="5B22489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емена подсолнечника</w:t>
            </w:r>
          </w:p>
          <w:p w14:paraId="4D46B53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емена и плоды прочих масличных культур</w:t>
            </w:r>
          </w:p>
          <w:p w14:paraId="2CA4122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мука тонкого и грубого помола из семян или плодов масличных культур, кроме семян горчицы</w:t>
            </w:r>
          </w:p>
          <w:p w14:paraId="2D59E51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шишки хмеля, свежие, сушеные или обработанные</w:t>
            </w:r>
          </w:p>
          <w:p w14:paraId="6CB7A68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растения и их части</w:t>
            </w:r>
          </w:p>
          <w:p w14:paraId="5C7BB7A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воски растительные и прочие</w:t>
            </w:r>
          </w:p>
          <w:p w14:paraId="5686AE7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7E04176" w14:textId="3A11B9FB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Плодоовощная продукция приготовленная или консервированная с добавлением или без добавления уксуса или уксусной кислоты, или замороженные:</w:t>
            </w:r>
          </w:p>
          <w:p w14:paraId="413BF5C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овощи, фрукты, орехи и другие съедобные части растений </w:t>
            </w:r>
          </w:p>
          <w:p w14:paraId="344FB53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томаты</w:t>
            </w:r>
          </w:p>
          <w:p w14:paraId="70E70EF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грибы и трюфели</w:t>
            </w:r>
          </w:p>
          <w:p w14:paraId="6B35DE5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вощи прочие, кроме продуктов товарной позиции 2006</w:t>
            </w:r>
          </w:p>
          <w:p w14:paraId="0CA07E5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вощи, фрукты, орехи, кожура плодов и другие части растений, консервированные с помощью сахара</w:t>
            </w:r>
          </w:p>
          <w:p w14:paraId="62183B5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6AA04D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джемы, варенье, повидло, конфитюры, плоды и ягоды, протёртые с сахаром и др. плодово-ягодные концентраты с сахаром</w:t>
            </w:r>
          </w:p>
          <w:p w14:paraId="5388DD2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фрукты, орехи и прочие съедобные части растений, приготовленные или консервированные</w:t>
            </w:r>
          </w:p>
          <w:p w14:paraId="4499500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продукты для приготовления соусов и готовые соусы</w:t>
            </w:r>
          </w:p>
          <w:p w14:paraId="7E52EF5E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упы и </w:t>
            </w:r>
            <w:proofErr w:type="gramStart"/>
            <w:r w:rsidRPr="00F5644F">
              <w:rPr>
                <w:rFonts w:ascii="Times New Roman" w:hAnsi="Times New Roman"/>
                <w:sz w:val="24"/>
                <w:szCs w:val="24"/>
              </w:rPr>
              <w:t>бульоны готовые</w:t>
            </w:r>
            <w:proofErr w:type="gram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и заготовки для их приготовления</w:t>
            </w:r>
          </w:p>
          <w:p w14:paraId="6C80A7C2" w14:textId="7BFB9A14" w:rsidR="00445ED9" w:rsidRPr="00F5644F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9B4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lastRenderedPageBreak/>
              <w:t>Декларация о соответствии</w:t>
            </w:r>
          </w:p>
          <w:p w14:paraId="3C47923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Схемы 1Д, 2Д, 3Д</w:t>
            </w:r>
          </w:p>
          <w:p w14:paraId="1EB0AE65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72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0701</w:t>
            </w:r>
          </w:p>
          <w:p w14:paraId="34BB73FA" w14:textId="1CBF6926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2 00 000</w:t>
            </w:r>
          </w:p>
          <w:p w14:paraId="1F35162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0703</w:t>
            </w:r>
          </w:p>
          <w:p w14:paraId="6923DD4C" w14:textId="780462B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4</w:t>
            </w:r>
          </w:p>
          <w:p w14:paraId="18AFD07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5</w:t>
            </w:r>
          </w:p>
          <w:p w14:paraId="42CDD55F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6</w:t>
            </w:r>
          </w:p>
          <w:p w14:paraId="7E34B272" w14:textId="756BC768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7 00</w:t>
            </w:r>
          </w:p>
          <w:p w14:paraId="792D996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8</w:t>
            </w:r>
          </w:p>
          <w:p w14:paraId="27F9E8CB" w14:textId="1C73A16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09</w:t>
            </w:r>
          </w:p>
          <w:p w14:paraId="73804392" w14:textId="1911BFBF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10</w:t>
            </w:r>
          </w:p>
          <w:p w14:paraId="362FF46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11</w:t>
            </w:r>
          </w:p>
          <w:p w14:paraId="5659868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12</w:t>
            </w:r>
          </w:p>
          <w:p w14:paraId="7F51993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13</w:t>
            </w:r>
          </w:p>
          <w:p w14:paraId="73C67CE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714</w:t>
            </w:r>
          </w:p>
          <w:p w14:paraId="5DCC3503" w14:textId="7F2AB56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1</w:t>
            </w:r>
          </w:p>
          <w:p w14:paraId="7E1AAEB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2</w:t>
            </w:r>
          </w:p>
          <w:p w14:paraId="1F0D6BA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3</w:t>
            </w:r>
          </w:p>
          <w:p w14:paraId="6924CA1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4</w:t>
            </w:r>
          </w:p>
          <w:p w14:paraId="1CE30C1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5</w:t>
            </w:r>
          </w:p>
          <w:p w14:paraId="48813147" w14:textId="4852143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6</w:t>
            </w:r>
          </w:p>
          <w:p w14:paraId="7183247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7</w:t>
            </w:r>
          </w:p>
          <w:p w14:paraId="6F6A442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8</w:t>
            </w:r>
          </w:p>
          <w:p w14:paraId="21DDAFB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09</w:t>
            </w:r>
          </w:p>
          <w:p w14:paraId="50AC08B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10</w:t>
            </w:r>
          </w:p>
          <w:p w14:paraId="00D069E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11</w:t>
            </w:r>
          </w:p>
          <w:p w14:paraId="4B9610D8" w14:textId="41B6001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0812</w:t>
            </w:r>
          </w:p>
          <w:p w14:paraId="428B19F9" w14:textId="7AFBAA5A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813</w:t>
            </w:r>
          </w:p>
          <w:p w14:paraId="6CA4C53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0814 00 000 0</w:t>
            </w:r>
          </w:p>
          <w:p w14:paraId="340B49D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4</w:t>
            </w:r>
          </w:p>
          <w:p w14:paraId="3D68AA7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5</w:t>
            </w:r>
          </w:p>
          <w:p w14:paraId="1B90684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6</w:t>
            </w:r>
          </w:p>
          <w:p w14:paraId="5E526A7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7</w:t>
            </w:r>
          </w:p>
          <w:p w14:paraId="39A911C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8</w:t>
            </w:r>
          </w:p>
          <w:p w14:paraId="09CC41D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9</w:t>
            </w:r>
          </w:p>
          <w:p w14:paraId="253ED3D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10</w:t>
            </w:r>
          </w:p>
          <w:p w14:paraId="2BC85AD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1</w:t>
            </w:r>
          </w:p>
          <w:p w14:paraId="4051AF9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2</w:t>
            </w:r>
          </w:p>
          <w:p w14:paraId="18C90FC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203 00 000 0</w:t>
            </w:r>
          </w:p>
          <w:p w14:paraId="746E8D9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4 00</w:t>
            </w:r>
          </w:p>
          <w:p w14:paraId="503BE82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5</w:t>
            </w:r>
          </w:p>
          <w:p w14:paraId="2546D0E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6 00</w:t>
            </w:r>
          </w:p>
          <w:p w14:paraId="28C8FD7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7</w:t>
            </w:r>
          </w:p>
          <w:p w14:paraId="41B1A0D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08</w:t>
            </w:r>
          </w:p>
          <w:p w14:paraId="6939069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10</w:t>
            </w:r>
          </w:p>
          <w:p w14:paraId="4BBF708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11</w:t>
            </w:r>
          </w:p>
          <w:p w14:paraId="0A4CCD6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521</w:t>
            </w:r>
          </w:p>
          <w:p w14:paraId="58619B8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1</w:t>
            </w:r>
          </w:p>
          <w:p w14:paraId="4CE3C69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2</w:t>
            </w:r>
          </w:p>
          <w:p w14:paraId="5DA9713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2003</w:t>
            </w:r>
          </w:p>
          <w:p w14:paraId="4869816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4</w:t>
            </w:r>
          </w:p>
          <w:p w14:paraId="12973E1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5</w:t>
            </w:r>
          </w:p>
          <w:p w14:paraId="02883E5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6 00</w:t>
            </w:r>
          </w:p>
          <w:p w14:paraId="0193691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7</w:t>
            </w:r>
          </w:p>
          <w:p w14:paraId="560AC3C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008</w:t>
            </w:r>
          </w:p>
          <w:p w14:paraId="59DCEBB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3</w:t>
            </w:r>
          </w:p>
          <w:p w14:paraId="315D42A8" w14:textId="0B4B1A4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6C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 ТС 021/2011 </w:t>
            </w:r>
          </w:p>
          <w:p w14:paraId="7FBBE97F" w14:textId="75269E14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5550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2836260D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65B8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3EF3" w14:textId="19C3983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4. Кофе, ч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DAE7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95A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BC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9357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6BA3A915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3FC" w14:textId="62D00D0B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6C8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Кофе (в зернах, молотый, растворимый)</w:t>
            </w:r>
          </w:p>
          <w:p w14:paraId="49E6B8D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D9E24F4" w14:textId="1DED65C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Ча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28C3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36FC9D80" w14:textId="67E3CE96" w:rsidR="00263AD1" w:rsidRPr="00263AD1" w:rsidRDefault="00263AD1" w:rsidP="00263AD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B0F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1</w:t>
            </w:r>
          </w:p>
          <w:p w14:paraId="29DB8826" w14:textId="4164B764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902</w:t>
            </w:r>
          </w:p>
          <w:p w14:paraId="143310E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584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061BC90F" w14:textId="2DC6951A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CE9D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08A0189A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086B" w14:textId="77777777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ED6" w14:textId="00DC798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5. Напит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29E5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49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958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4C5A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4B21D1FE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1765" w14:textId="1F52DCD6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46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Напитки безалкогольные, концентраты и смеси для напитков, сиропы, напитки брожения, пиво и напитки на основе пива</w:t>
            </w:r>
          </w:p>
          <w:p w14:paraId="4A1E084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B8F622B" w14:textId="7690550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Водка, вино, слабоалкогольные и другие спиртные напит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3832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419392B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56B5FBCA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B3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203 00</w:t>
            </w:r>
          </w:p>
          <w:p w14:paraId="040A553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204</w:t>
            </w:r>
          </w:p>
          <w:p w14:paraId="1B7370E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205</w:t>
            </w:r>
          </w:p>
          <w:p w14:paraId="36BF0C8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206 00</w:t>
            </w:r>
          </w:p>
          <w:p w14:paraId="6EA8D8C8" w14:textId="14A70B6D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207</w:t>
            </w:r>
          </w:p>
          <w:p w14:paraId="1E894B01" w14:textId="5E916F22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20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E33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140F17F1" w14:textId="24E33D26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64355" w14:textId="5C50FF98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4138C316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7BA9" w14:textId="77777777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DDBB" w14:textId="48A02C0A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6. Продукты проч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8E2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9F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C9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4E6D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0487E336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B622" w14:textId="33FA0E6B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1B8B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Изоляты, концентраты, гидролизаты и </w:t>
            </w:r>
            <w:proofErr w:type="spellStart"/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текстураты</w:t>
            </w:r>
            <w:proofErr w:type="spellEnd"/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астительных белков; экстракты, эссенции и концентраты кофе, чая или мате, или парагвайского чая; клейковина; пищевой шрот и мука из семян бобовых, масличных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нетр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а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диционны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5644F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5644F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л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5644F">
              <w:rPr>
                <w:rFonts w:ascii="Times New Roman" w:hAnsi="Times New Roman"/>
                <w:spacing w:val="-2"/>
                <w:sz w:val="24"/>
                <w:szCs w:val="24"/>
              </w:rPr>
              <w:t>т</w:t>
            </w:r>
            <w:r w:rsidRPr="00F5644F">
              <w:rPr>
                <w:rFonts w:ascii="Times New Roman" w:hAnsi="Times New Roman"/>
                <w:spacing w:val="2"/>
                <w:sz w:val="24"/>
                <w:szCs w:val="24"/>
              </w:rPr>
              <w:t>у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р</w:t>
            </w:r>
          </w:p>
          <w:p w14:paraId="12F81086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9A30758" w14:textId="2EDA97A3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Концентраты молочных сывороточных белков, казеин,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казеинаты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>, гидролизаты молочных белков</w:t>
            </w:r>
          </w:p>
          <w:p w14:paraId="169DD94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0A573FA" w14:textId="4569866D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Продукты белковые для приготовления соусов и готовые соусы, жевательная резинка без сахара</w:t>
            </w:r>
          </w:p>
          <w:p w14:paraId="3123D2F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6625229" w14:textId="311B6E5B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Агар-агар</w:t>
            </w:r>
          </w:p>
          <w:p w14:paraId="693F897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589E057" w14:textId="28131C4B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Крахмал, инулин, лактоза, глюкоза продукты их переработки</w:t>
            </w:r>
          </w:p>
          <w:p w14:paraId="352144F3" w14:textId="77777777" w:rsidR="00263AD1" w:rsidRPr="00F5644F" w:rsidRDefault="00263AD1" w:rsidP="0073178B">
            <w:pPr>
              <w:pStyle w:val="af7"/>
              <w:tabs>
                <w:tab w:val="left" w:pos="31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585EF797" w14:textId="27F0EDC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Дрожжи хлебопекарные (прессованные и сухие)</w:t>
            </w:r>
          </w:p>
          <w:p w14:paraId="138352C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00B0D9C" w14:textId="1C8F9AF6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Супы и </w:t>
            </w:r>
            <w:proofErr w:type="gramStart"/>
            <w:r w:rsidRPr="00F5644F">
              <w:rPr>
                <w:rFonts w:ascii="Times New Roman" w:hAnsi="Times New Roman"/>
                <w:sz w:val="24"/>
                <w:szCs w:val="24"/>
              </w:rPr>
              <w:t>бульоны готовые</w:t>
            </w:r>
            <w:proofErr w:type="gram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и заготовки для их приготовления (сухие)</w:t>
            </w:r>
          </w:p>
          <w:p w14:paraId="37DE0F6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D01D6B5" w14:textId="0B917549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D-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глюцит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 (сорбит), маннит и др.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сахароспирты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>,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аминосоединения</w:t>
            </w:r>
            <w:proofErr w:type="spellEnd"/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, в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анилин</w:t>
            </w:r>
          </w:p>
          <w:p w14:paraId="7CC7F2AF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E8687E9" w14:textId="23793A8D" w:rsidR="00263AD1" w:rsidRPr="00F5644F" w:rsidRDefault="00263AD1" w:rsidP="0073178B">
            <w:pPr>
              <w:pStyle w:val="af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F5644F">
              <w:rPr>
                <w:rFonts w:ascii="Times New Roman" w:hAnsi="Times New Roman"/>
                <w:spacing w:val="-1"/>
                <w:sz w:val="24"/>
                <w:szCs w:val="24"/>
              </w:rPr>
              <w:t>Мороженое и прочие виды пищевого льда, не содержащие или содержащие какао</w:t>
            </w:r>
          </w:p>
          <w:p w14:paraId="0BDA02B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FA9A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lastRenderedPageBreak/>
              <w:t>Декларация о соответствии</w:t>
            </w:r>
          </w:p>
          <w:p w14:paraId="43EDBF6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45A690C0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007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7</w:t>
            </w:r>
          </w:p>
          <w:p w14:paraId="13899D0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9</w:t>
            </w:r>
          </w:p>
          <w:p w14:paraId="215A7C7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203 00 000 0</w:t>
            </w:r>
          </w:p>
          <w:p w14:paraId="276600C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10</w:t>
            </w:r>
          </w:p>
          <w:p w14:paraId="0F37BAF1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212</w:t>
            </w:r>
          </w:p>
          <w:p w14:paraId="680B665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518 00</w:t>
            </w:r>
          </w:p>
          <w:p w14:paraId="18614F8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из 1703</w:t>
            </w:r>
          </w:p>
          <w:p w14:paraId="6834AB8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1</w:t>
            </w:r>
          </w:p>
          <w:p w14:paraId="47A66BA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6</w:t>
            </w:r>
          </w:p>
          <w:p w14:paraId="13F5465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6</w:t>
            </w:r>
          </w:p>
          <w:p w14:paraId="43996AB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3501</w:t>
            </w:r>
          </w:p>
          <w:p w14:paraId="6FA02E9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3503 00</w:t>
            </w:r>
          </w:p>
          <w:p w14:paraId="6F2872E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3504</w:t>
            </w:r>
          </w:p>
          <w:p w14:paraId="7DCDFC1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3505</w:t>
            </w:r>
          </w:p>
          <w:p w14:paraId="34857C2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3</w:t>
            </w:r>
          </w:p>
          <w:p w14:paraId="7FF8FA2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6</w:t>
            </w:r>
          </w:p>
          <w:p w14:paraId="459982E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302</w:t>
            </w:r>
          </w:p>
          <w:p w14:paraId="7CF7837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108</w:t>
            </w:r>
          </w:p>
          <w:p w14:paraId="3E7C5A5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702</w:t>
            </w:r>
          </w:p>
          <w:p w14:paraId="43A2358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903 00 000 0</w:t>
            </w:r>
          </w:p>
          <w:p w14:paraId="5CEAA8B6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303</w:t>
            </w:r>
          </w:p>
          <w:p w14:paraId="353C5674" w14:textId="43DBA8E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2</w:t>
            </w:r>
          </w:p>
          <w:p w14:paraId="55A49CD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4</w:t>
            </w:r>
          </w:p>
          <w:p w14:paraId="2720C4B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6</w:t>
            </w:r>
          </w:p>
          <w:p w14:paraId="6FDEA1F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905</w:t>
            </w:r>
          </w:p>
          <w:p w14:paraId="4AF9433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922</w:t>
            </w:r>
          </w:p>
          <w:p w14:paraId="5794CA3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912</w:t>
            </w:r>
          </w:p>
          <w:p w14:paraId="220BFC07" w14:textId="2FB1C05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105 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ACE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 ТС 021/2011 </w:t>
            </w:r>
          </w:p>
          <w:p w14:paraId="40D0700F" w14:textId="6DCFDCE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7CF4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6B19149F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DA9" w14:textId="79F7D388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35DF" w14:textId="7CD39FB0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Соль поваренная и лечебно-профилактическая </w:t>
            </w:r>
          </w:p>
          <w:p w14:paraId="1FAB996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F457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0EAE753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1528080A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2D64" w14:textId="2D08F1D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2501 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98A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2FDF334A" w14:textId="06FD661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6F2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036D0E91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D9E9" w14:textId="6BBD2F02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3F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Готовые кулинарные изделия, блюда общественного питания, в т.ч. блюда общественного питания:</w:t>
            </w:r>
          </w:p>
          <w:p w14:paraId="69C7EC7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салаты и из сырых овощей и фруктов, маринованных, квашенных, соленых овощей; винегреты и салаты из вареных овощей и блюда из вареных, жареных и тушеных овощей; </w:t>
            </w:r>
          </w:p>
          <w:p w14:paraId="35C8533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супы холодные и горячие;</w:t>
            </w:r>
          </w:p>
          <w:p w14:paraId="612C928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блюда из яиц, из творога, гарниры; соусы и заправки для вторых блюд; пицца готовая, в т.ч. полуфабрикат замороженный;</w:t>
            </w:r>
          </w:p>
          <w:p w14:paraId="05FF594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вата сахарная; </w:t>
            </w:r>
          </w:p>
          <w:p w14:paraId="3010F72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гамбургеры, чизбургеры, сэндвичи;</w:t>
            </w:r>
          </w:p>
          <w:p w14:paraId="15E5438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мучные кондитерские изделия с отделками,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вырабатываемые предприятиями общественного питания</w:t>
            </w:r>
          </w:p>
          <w:p w14:paraId="03C490D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7183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lastRenderedPageBreak/>
              <w:t>Декларация о соответствии</w:t>
            </w:r>
          </w:p>
          <w:p w14:paraId="52138BF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26F66A98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2C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0701 10 000 0</w:t>
            </w:r>
          </w:p>
          <w:p w14:paraId="7965C4F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0701 90 900 0</w:t>
            </w:r>
          </w:p>
          <w:p w14:paraId="5042D41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0811 90 950 0</w:t>
            </w:r>
          </w:p>
          <w:p w14:paraId="2ECF100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601 00 100 0</w:t>
            </w:r>
          </w:p>
          <w:p w14:paraId="58A7CE8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601 00 990 0</w:t>
            </w:r>
          </w:p>
          <w:p w14:paraId="38AB5BB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604 11 000 0</w:t>
            </w:r>
          </w:p>
          <w:p w14:paraId="20EAAF0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604 31</w:t>
            </w:r>
          </w:p>
          <w:p w14:paraId="6648C1A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1604 32</w:t>
            </w:r>
          </w:p>
          <w:p w14:paraId="103A336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905 10 000 0</w:t>
            </w:r>
          </w:p>
          <w:p w14:paraId="23D1F8E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905 90 100 0</w:t>
            </w:r>
          </w:p>
          <w:p w14:paraId="4946F95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902 11 000 0</w:t>
            </w:r>
          </w:p>
          <w:p w14:paraId="42D800E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1902 40 900 0</w:t>
            </w:r>
          </w:p>
          <w:p w14:paraId="73A8762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2106 10 200 0</w:t>
            </w:r>
          </w:p>
          <w:p w14:paraId="20C9081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2106 90 980 9</w:t>
            </w:r>
          </w:p>
          <w:p w14:paraId="566409C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452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56D913B4" w14:textId="0363462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5C17F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179646E1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311" w14:textId="77777777" w:rsidR="00263AD1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  <w:p w14:paraId="4259D296" w14:textId="7B29E367" w:rsidR="00263AD1" w:rsidRPr="00F8202A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69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7. Яйца, жидкие яичные продукты, сухие яичные продукты (меланж, белок, желток)</w:t>
            </w:r>
          </w:p>
          <w:p w14:paraId="0AF09EC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F8E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61E3521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4C0833C6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7A5B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407</w:t>
            </w:r>
          </w:p>
          <w:p w14:paraId="27E3C2C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408</w:t>
            </w:r>
          </w:p>
          <w:p w14:paraId="71B719F4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CD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186B9C7B" w14:textId="0862059A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ED174" w14:textId="5C8394ED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38DFED5D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8F89" w14:textId="77777777" w:rsidR="00263AD1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83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8. Тонизирующие напитки</w:t>
            </w:r>
          </w:p>
          <w:p w14:paraId="2A7207D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(в том числе энергетические)</w:t>
            </w:r>
          </w:p>
          <w:p w14:paraId="354760A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8F47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t>Декларация о соответствии</w:t>
            </w:r>
          </w:p>
          <w:p w14:paraId="0E548187" w14:textId="297934BD" w:rsidR="00263AD1" w:rsidRPr="00263AD1" w:rsidRDefault="00263AD1" w:rsidP="00263AD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24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2201 90 000 0</w:t>
            </w:r>
          </w:p>
          <w:p w14:paraId="5AF9BFC1" w14:textId="4AC2DC1D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2202 10 000 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A8D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3A3E334B" w14:textId="76C2BC9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2987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2527F238" w14:textId="42B0FFB0" w:rsidTr="0073178B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7D83" w14:textId="5853EAA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87B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9. Пр</w:t>
            </w:r>
            <w:r w:rsidRPr="00187BB7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187B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укт</w:t>
            </w:r>
            <w:r w:rsidRPr="00187B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ы </w:t>
            </w:r>
            <w:r w:rsidRPr="00187BB7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187BB7">
              <w:rPr>
                <w:rFonts w:ascii="Times New Roman" w:hAnsi="Times New Roman"/>
                <w:b/>
                <w:bCs/>
                <w:sz w:val="24"/>
                <w:szCs w:val="24"/>
              </w:rPr>
              <w:t>з мяса птицы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CB1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AD1" w:rsidRPr="00F8202A" w14:paraId="58E45512" w14:textId="2A8FCF64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DD6D" w14:textId="6930707B" w:rsidR="00263AD1" w:rsidRDefault="00263AD1" w:rsidP="0073178B">
            <w:pPr>
              <w:spacing w:line="276" w:lineRule="auto"/>
              <w:ind w:right="-14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822" w14:textId="2FE7FBA5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Тушки и мясо птицы: </w:t>
            </w:r>
          </w:p>
          <w:p w14:paraId="0479A0F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охлажденное;</w:t>
            </w:r>
          </w:p>
          <w:p w14:paraId="49212428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замороженное;</w:t>
            </w:r>
          </w:p>
          <w:p w14:paraId="1774F91C" w14:textId="4053B97B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фасованное охлажденное, подмороженное, замороженное </w:t>
            </w:r>
          </w:p>
          <w:p w14:paraId="66FF689E" w14:textId="6F5D536E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881F6CC" w14:textId="0A493C84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Полуфабрикаты из мяса птицы натуральные: </w:t>
            </w:r>
          </w:p>
          <w:p w14:paraId="4CE5BAE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мясокостные, бескостные без панировки </w:t>
            </w:r>
          </w:p>
          <w:p w14:paraId="243F7AF2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мясокостные, бескостные в панировке, со специями, с соусом, маринованные </w:t>
            </w:r>
          </w:p>
          <w:p w14:paraId="325C5FA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ясо кусковое бескостное в блоках </w:t>
            </w:r>
          </w:p>
          <w:p w14:paraId="6C45D6C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E4D51EE" w14:textId="060E691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Полуфабрикаты из мяса птицы рубленые (охлажденные, подмороженные, замороженные): </w:t>
            </w:r>
          </w:p>
          <w:p w14:paraId="074CF5C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в тестовой оболочке </w:t>
            </w:r>
          </w:p>
          <w:p w14:paraId="2E7E60E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в натуральной оболочке, в т.ч. купаты</w:t>
            </w:r>
          </w:p>
          <w:p w14:paraId="4157ACC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- в панировке и без нее (полуфабрикаты рубленные с фаршем)</w:t>
            </w:r>
          </w:p>
          <w:p w14:paraId="281993A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8433208" w14:textId="26472866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Мясо птицы механической обвалки, костный остаток охлажденные, замороженные в блоках, полуфабрикат костный замороженный</w:t>
            </w:r>
          </w:p>
          <w:p w14:paraId="5288CBCC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4FF36C9" w14:textId="2041FEF9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 Кожа птицы</w:t>
            </w:r>
          </w:p>
          <w:p w14:paraId="49CA1F62" w14:textId="77777777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6131062" w14:textId="04834AB5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убпродукты, полуфабрикаты из субпродуктов птицы</w:t>
            </w:r>
          </w:p>
          <w:p w14:paraId="3BD5B741" w14:textId="10E4069E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39D5339" w14:textId="0BDC4B60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Колбасные изделия сыровяленые, сырокопчёные из мяса птицы</w:t>
            </w:r>
          </w:p>
          <w:p w14:paraId="758EB7D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F2F1F3F" w14:textId="63AA76EC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Колбасные изделия </w:t>
            </w:r>
          </w:p>
          <w:p w14:paraId="4DCEAEF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lastRenderedPageBreak/>
              <w:t>сыровяленые, сырокопченые, нарезанные и упакованные под вакуумом, в условиях модифицированной атмосферы из мяса птицы</w:t>
            </w:r>
          </w:p>
          <w:p w14:paraId="0D1C30E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D8CAD3E" w14:textId="74F876A4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Колбасные изделия: </w:t>
            </w:r>
          </w:p>
          <w:p w14:paraId="68DED42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F5644F">
              <w:rPr>
                <w:rFonts w:ascii="Times New Roman" w:hAnsi="Times New Roman"/>
                <w:sz w:val="24"/>
                <w:szCs w:val="24"/>
              </w:rPr>
              <w:t>полукопченые</w:t>
            </w:r>
            <w:proofErr w:type="spellEnd"/>
            <w:r w:rsidRPr="00F564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7DB196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- нарезанные и упакованные под вакуумом, в условиях модифицированной </w:t>
            </w:r>
          </w:p>
          <w:p w14:paraId="3C12A40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атмосферы из мяса птицы</w:t>
            </w:r>
          </w:p>
          <w:p w14:paraId="322B86E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AE2DDAD" w14:textId="195D1B2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Вареные колбасные изделия (колбасы, мясные хлеба, сосиски, сардельки, рулеты, </w:t>
            </w:r>
          </w:p>
          <w:p w14:paraId="7C5F118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ветчина и др.)  из мяса птицы</w:t>
            </w:r>
          </w:p>
          <w:p w14:paraId="6631816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A56A196" w14:textId="25DFBF2A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Варено-копченые колбасы из мяса птицы</w:t>
            </w:r>
          </w:p>
          <w:p w14:paraId="13B56808" w14:textId="3164B01B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011554E" w14:textId="67390549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Тушки и части тушек птицы и изделия запеченные, варено-копченые, копченые</w:t>
            </w:r>
          </w:p>
          <w:p w14:paraId="716D6094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C1EF35F" w14:textId="4B0B3D1C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 xml:space="preserve">Тушки и </w:t>
            </w:r>
            <w:proofErr w:type="gramStart"/>
            <w:r w:rsidRPr="00D12A46">
              <w:rPr>
                <w:rFonts w:ascii="Times New Roman" w:hAnsi="Times New Roman"/>
                <w:sz w:val="24"/>
                <w:szCs w:val="24"/>
              </w:rPr>
              <w:t>части тушек птицы</w:t>
            </w:r>
            <w:proofErr w:type="gramEnd"/>
            <w:r w:rsidRPr="00D12A46">
              <w:rPr>
                <w:rFonts w:ascii="Times New Roman" w:hAnsi="Times New Roman"/>
                <w:sz w:val="24"/>
                <w:szCs w:val="24"/>
              </w:rPr>
              <w:t xml:space="preserve"> и изделия сырокопченые, сыровяленые </w:t>
            </w:r>
          </w:p>
          <w:p w14:paraId="66470976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E42D62C" w14:textId="73A9FF48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Кулинарные изделия из рубленого мяса птицы</w:t>
            </w:r>
          </w:p>
          <w:p w14:paraId="08594C16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BC6E2E7" w14:textId="157D70B3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 xml:space="preserve"> Готовые быстрозамороженные блюда из мяса птицы: </w:t>
            </w:r>
          </w:p>
          <w:p w14:paraId="77FBADC7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- жареные, отварные;</w:t>
            </w:r>
          </w:p>
          <w:p w14:paraId="0D46A0C9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- из рубленого мяса с соусами и/или с гарниром</w:t>
            </w:r>
          </w:p>
          <w:p w14:paraId="44960016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98E1C9D" w14:textId="4F0DC150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 xml:space="preserve">Паштеты из мяса птицы, в т.ч. с использованием птичьих потрохов </w:t>
            </w:r>
          </w:p>
          <w:p w14:paraId="27E78048" w14:textId="7730FFF4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6F11DC1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Консервы пастеризованные из мяса птицы</w:t>
            </w:r>
          </w:p>
          <w:p w14:paraId="7DC4265B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9006917" w14:textId="513F08AE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Продукты из мяса птицы сублимационной и тепловой сушки</w:t>
            </w:r>
          </w:p>
          <w:p w14:paraId="2DD81D84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866D7F8" w14:textId="77777777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C782A06" w14:textId="54836DA4" w:rsidR="00263AD1" w:rsidRPr="00D12A46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2A46">
              <w:rPr>
                <w:rFonts w:ascii="Times New Roman" w:hAnsi="Times New Roman"/>
                <w:sz w:val="24"/>
                <w:szCs w:val="24"/>
              </w:rPr>
              <w:t>Паштеты из птичьей печени</w:t>
            </w:r>
          </w:p>
          <w:p w14:paraId="0F018159" w14:textId="3EF18747" w:rsidR="00263AD1" w:rsidRPr="001E5C4E" w:rsidRDefault="00263AD1" w:rsidP="0073178B">
            <w:pPr>
              <w:pStyle w:val="af7"/>
              <w:rPr>
                <w:rFonts w:ascii="Times New Roman" w:hAnsi="Times New Roman"/>
              </w:rPr>
            </w:pPr>
          </w:p>
          <w:p w14:paraId="47CBEC47" w14:textId="77777777" w:rsidR="00263AD1" w:rsidRPr="001E5C4E" w:rsidRDefault="00263AD1" w:rsidP="0073178B">
            <w:pPr>
              <w:pStyle w:val="af7"/>
              <w:rPr>
                <w:rFonts w:ascii="Times New Roman" w:hAnsi="Times New Roman"/>
              </w:rPr>
            </w:pPr>
          </w:p>
          <w:p w14:paraId="75343B6D" w14:textId="0B922A27" w:rsidR="00263AD1" w:rsidRPr="00F40E73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0E73">
              <w:rPr>
                <w:rFonts w:ascii="Times New Roman" w:hAnsi="Times New Roman"/>
                <w:sz w:val="24"/>
                <w:szCs w:val="24"/>
              </w:rPr>
              <w:t>Желированные</w:t>
            </w:r>
            <w:proofErr w:type="spellEnd"/>
            <w:r w:rsidRPr="00F40E73">
              <w:rPr>
                <w:rFonts w:ascii="Times New Roman" w:hAnsi="Times New Roman"/>
                <w:sz w:val="24"/>
                <w:szCs w:val="24"/>
              </w:rPr>
              <w:t xml:space="preserve"> продукты из птицы: зельцы, студни, заливные и </w:t>
            </w:r>
            <w:proofErr w:type="spellStart"/>
            <w:r w:rsidRPr="00F40E73"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</w:p>
          <w:p w14:paraId="54EC3072" w14:textId="77777777" w:rsidR="00263AD1" w:rsidRPr="00F40E73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40B6E8B" w14:textId="296EE869" w:rsidR="00263AD1" w:rsidRPr="00F40E73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40E73">
              <w:rPr>
                <w:rFonts w:ascii="Times New Roman" w:hAnsi="Times New Roman"/>
                <w:sz w:val="24"/>
                <w:szCs w:val="24"/>
              </w:rPr>
              <w:t xml:space="preserve"> Ливерные колбасы из мяса птицы и субпродуктов</w:t>
            </w:r>
          </w:p>
          <w:p w14:paraId="0BE7CCBA" w14:textId="77777777" w:rsidR="00263AD1" w:rsidRPr="00F40E73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903A39B" w14:textId="64076CDA" w:rsidR="00263AD1" w:rsidRPr="00F40E73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40E73">
              <w:rPr>
                <w:rFonts w:ascii="Times New Roman" w:hAnsi="Times New Roman"/>
                <w:sz w:val="24"/>
                <w:szCs w:val="24"/>
              </w:rPr>
              <w:t xml:space="preserve"> Консервы пастеризованные из мяса птицы</w:t>
            </w:r>
          </w:p>
          <w:p w14:paraId="68B40B66" w14:textId="77777777" w:rsidR="00263AD1" w:rsidRPr="00F40E73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02AE917" w14:textId="1AE0BCFA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40E73">
              <w:rPr>
                <w:rFonts w:ascii="Times New Roman" w:hAnsi="Times New Roman"/>
                <w:sz w:val="24"/>
                <w:szCs w:val="24"/>
              </w:rPr>
              <w:t>Продукты из мяса птицы сублимационной и тепловой сушки</w:t>
            </w:r>
          </w:p>
          <w:p w14:paraId="177E6DB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5372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  <w:r w:rsidRPr="00F5644F">
              <w:rPr>
                <w:lang w:eastAsia="en-US"/>
              </w:rPr>
              <w:lastRenderedPageBreak/>
              <w:t>Декларация о соответствии</w:t>
            </w:r>
          </w:p>
          <w:p w14:paraId="308A024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684424DA" w14:textId="77777777" w:rsidR="00263AD1" w:rsidRPr="00F5644F" w:rsidRDefault="00263AD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F9F0" w14:textId="7292272D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2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2D9BAE24" w14:textId="4170762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206</w:t>
            </w:r>
          </w:p>
          <w:p w14:paraId="48745CCA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208</w:t>
            </w:r>
          </w:p>
          <w:p w14:paraId="3E853840" w14:textId="0713A5C6" w:rsidR="00263AD1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из 0210</w:t>
            </w:r>
          </w:p>
          <w:p w14:paraId="6B463511" w14:textId="45BA3E91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1601</w:t>
            </w:r>
          </w:p>
          <w:p w14:paraId="7F6EBD91" w14:textId="2CCE1E2F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5644F">
              <w:rPr>
                <w:rFonts w:ascii="Times New Roman" w:hAnsi="Times New Roman"/>
                <w:sz w:val="24"/>
                <w:szCs w:val="24"/>
              </w:rPr>
              <w:t>1602</w:t>
            </w:r>
          </w:p>
          <w:p w14:paraId="17CB3F40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946A673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38D5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1A593A5D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5644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4D785D18" w14:textId="3EF52203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65977E7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</w:p>
          <w:p w14:paraId="4331645E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319" w14:textId="77777777" w:rsidR="00263AD1" w:rsidRPr="00F5644F" w:rsidRDefault="00263AD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2A46" w:rsidRPr="00F8202A" w14:paraId="2063CB0B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BC33" w14:textId="442825AA" w:rsidR="00D12A46" w:rsidRPr="00160B21" w:rsidRDefault="00AC043A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E1381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D12A46" w:rsidRPr="00F40E73">
              <w:rPr>
                <w:rFonts w:ascii="Times New Roman" w:hAnsi="Times New Roman"/>
                <w:b/>
                <w:bCs/>
                <w:sz w:val="28"/>
                <w:szCs w:val="28"/>
              </w:rPr>
              <w:t>ТР ТС 023/2011 «Технический регламент на соковую продукцию из фруктов и овощей»</w:t>
            </w:r>
          </w:p>
        </w:tc>
      </w:tr>
      <w:tr w:rsidR="0073178B" w:rsidRPr="00F81F6C" w14:paraId="23D56A39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0F2" w14:textId="77777777" w:rsidR="00D12A46" w:rsidRPr="00F81F6C" w:rsidRDefault="00D12A4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134D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 xml:space="preserve">Соки из фруктов и (или) овощей (кроме томатного), в том числе: </w:t>
            </w:r>
          </w:p>
          <w:p w14:paraId="69FA2D23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>- сок прямого отжима;</w:t>
            </w:r>
          </w:p>
          <w:p w14:paraId="3DA29273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>- восстановленный сок;</w:t>
            </w:r>
          </w:p>
          <w:p w14:paraId="20D90D7C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>- концентрированный сок;</w:t>
            </w:r>
          </w:p>
          <w:p w14:paraId="41E7215E" w14:textId="61B60CF1" w:rsidR="00D12A46" w:rsidRPr="00884BF6" w:rsidRDefault="00D12A4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F1B1C"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диффузионный сок, в том числе концентрированный диффузионный сок</w:t>
            </w:r>
          </w:p>
          <w:p w14:paraId="201B6CA5" w14:textId="5723A96B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0E273F8C" w14:textId="72B88FA1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Фруктовые и (или) овощные нектары</w:t>
            </w:r>
          </w:p>
          <w:p w14:paraId="2D6B0F1F" w14:textId="7777777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57347312" w14:textId="30688FC3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Фруктовые и (или) овощные сокосодержащие напитки</w:t>
            </w:r>
          </w:p>
          <w:p w14:paraId="365FF44C" w14:textId="1A2BD3E4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1E6C81DC" w14:textId="3C9A18C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Морсы</w:t>
            </w:r>
          </w:p>
          <w:p w14:paraId="6BBE3441" w14:textId="7777777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709982E1" w14:textId="7AE79D9E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онцентрированные морсы</w:t>
            </w:r>
          </w:p>
          <w:p w14:paraId="2296A7EB" w14:textId="7777777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1CC9692D" w14:textId="08B49D0B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Фруктовые и (или) овощные пюре (кроме томатного), концентрированные фруктовые и (или) овощные пюре (кроме томатного)</w:t>
            </w:r>
          </w:p>
          <w:p w14:paraId="13F96B17" w14:textId="7777777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62FAF6F3" w14:textId="5FFDB748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Томатные соки, томатные пюре, концентрированные томатные пюре (пасты)</w:t>
            </w:r>
          </w:p>
          <w:p w14:paraId="236D21EC" w14:textId="7777777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013EC44F" w14:textId="77777777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Концентрированные натуральные </w:t>
            </w:r>
          </w:p>
          <w:p w14:paraId="241CA497" w14:textId="2CBB14BB" w:rsid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proofErr w:type="spellStart"/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ароматообразующие</w:t>
            </w:r>
            <w:proofErr w:type="spellEnd"/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фруктовые или овощные вещества</w:t>
            </w:r>
          </w:p>
          <w:p w14:paraId="2017140A" w14:textId="77777777" w:rsidR="00884BF6" w:rsidRPr="00884BF6" w:rsidRDefault="00884BF6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</w:p>
          <w:p w14:paraId="54419F7C" w14:textId="09541A8B" w:rsidR="00884BF6" w:rsidRPr="00884BF6" w:rsidRDefault="00884BF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84BF6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Клетки цитрусовых фруктов, фруктовые и (или) овощные мякоти</w:t>
            </w:r>
          </w:p>
          <w:p w14:paraId="1C041965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19938B2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0B85" w14:textId="09BC7ABE" w:rsidR="00F81F6C" w:rsidRPr="00F81F6C" w:rsidRDefault="00F81F6C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</w:t>
            </w:r>
          </w:p>
          <w:p w14:paraId="6D257278" w14:textId="694B688E" w:rsidR="00F81F6C" w:rsidRPr="00F81F6C" w:rsidRDefault="00F81F6C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50A5680B" w14:textId="77777777" w:rsidR="00F81F6C" w:rsidRPr="00F81F6C" w:rsidRDefault="00F81F6C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>1Д, 2Д, 3Д, 4Д</w:t>
            </w:r>
          </w:p>
          <w:p w14:paraId="4E20FB21" w14:textId="77777777" w:rsidR="00D12A46" w:rsidRPr="00F81F6C" w:rsidRDefault="00D12A4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1892" w14:textId="77777777" w:rsidR="00D12A46" w:rsidRPr="00EE3911" w:rsidRDefault="00A32E7D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9</w:t>
            </w:r>
          </w:p>
          <w:p w14:paraId="7EECCD56" w14:textId="77777777" w:rsidR="00A32E7D" w:rsidRPr="00EE3911" w:rsidRDefault="00A32E7D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202 99 190 0</w:t>
            </w:r>
          </w:p>
          <w:p w14:paraId="4F6DC971" w14:textId="77777777" w:rsidR="00A32E7D" w:rsidRPr="00EE3911" w:rsidRDefault="00A32E7D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9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106 90 980 9</w:t>
            </w:r>
          </w:p>
          <w:p w14:paraId="29C001B6" w14:textId="28DDBCEB" w:rsidR="00A32E7D" w:rsidRPr="00EE3911" w:rsidRDefault="00A32E7D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4 9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5 10 009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5 80 0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5 99</w:t>
            </w:r>
            <w:r w:rsid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 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100</w:t>
            </w:r>
            <w:r w:rsid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5 99 5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5 99 8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10 109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10 919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10 999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1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1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31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>из 2007 99 33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35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390 1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500 1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</w:t>
            </w:r>
            <w:r w:rsid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2007 99 500 3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7 99 500 5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</w:t>
            </w:r>
            <w:r w:rsid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7 99 500 7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93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970 1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7 99 970 2</w:t>
            </w:r>
          </w:p>
          <w:p w14:paraId="6B4B1D34" w14:textId="77777777" w:rsidR="00EE3911" w:rsidRPr="00EE3911" w:rsidRDefault="00EE3911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106 90 2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106 90 980 9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302 10 1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302 10 21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302 10 29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3302 10 400 0</w:t>
            </w:r>
          </w:p>
          <w:p w14:paraId="3211071A" w14:textId="77777777" w:rsidR="00EE3911" w:rsidRDefault="00EE3911" w:rsidP="0073178B">
            <w:pPr>
              <w:pStyle w:val="af7"/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</w:pP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2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4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005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20 5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20 9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30 5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30 900 9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lastRenderedPageBreak/>
              <w:t xml:space="preserve">из 2008 40 5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40 9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50 6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50 98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60 500 1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60 9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70 6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70 980 9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80 50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80 90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93 9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93 99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97 5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97 98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из 2008 99 410 0 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2008 99 980 0</w:t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</w:rPr>
              <w:br/>
            </w:r>
            <w:r w:rsidRPr="00EE3911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106 90 980 9</w:t>
            </w:r>
          </w:p>
          <w:p w14:paraId="624EF222" w14:textId="4EB5DDF6" w:rsidR="00445ED9" w:rsidRPr="00F81F6C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0559" w14:textId="77777777" w:rsidR="00F81F6C" w:rsidRPr="00F81F6C" w:rsidRDefault="00F81F6C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lastRenderedPageBreak/>
              <w:t>ТР ТС 021/2011</w:t>
            </w:r>
          </w:p>
          <w:p w14:paraId="12B81CE6" w14:textId="77777777" w:rsidR="00F81F6C" w:rsidRPr="00F81F6C" w:rsidRDefault="00F81F6C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3C3956CE" w14:textId="77777777" w:rsidR="00F81F6C" w:rsidRPr="00F81F6C" w:rsidRDefault="00F81F6C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81F6C">
              <w:rPr>
                <w:rFonts w:ascii="Times New Roman" w:hAnsi="Times New Roman"/>
                <w:sz w:val="24"/>
                <w:szCs w:val="24"/>
              </w:rPr>
              <w:t>ТР ТС 023/2011</w:t>
            </w:r>
          </w:p>
          <w:p w14:paraId="09ABF7B1" w14:textId="6F7DC069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271" w14:textId="21357D9F" w:rsidR="00A32E7D" w:rsidRPr="00A32E7D" w:rsidRDefault="00A32E7D" w:rsidP="0073178B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A32E7D">
              <w:rPr>
                <w:b/>
                <w:bCs/>
                <w:color w:val="444444"/>
                <w:szCs w:val="24"/>
              </w:rPr>
              <w:t>Решение Коллегии</w:t>
            </w:r>
            <w:r w:rsidRPr="00A32E7D">
              <w:rPr>
                <w:b/>
                <w:bCs/>
                <w:color w:val="444444"/>
                <w:szCs w:val="24"/>
              </w:rPr>
              <w:br/>
              <w:t>Евразийской экономической комиссии</w:t>
            </w:r>
            <w:r w:rsidRPr="00A32E7D">
              <w:rPr>
                <w:b/>
                <w:bCs/>
                <w:color w:val="444444"/>
                <w:szCs w:val="24"/>
              </w:rPr>
              <w:br/>
              <w:t>от 28 января 2020 года N 19</w:t>
            </w:r>
          </w:p>
          <w:p w14:paraId="677D83E8" w14:textId="10C8348A" w:rsidR="00A32E7D" w:rsidRPr="00A32E7D" w:rsidRDefault="00A32E7D" w:rsidP="0073178B">
            <w:pPr>
              <w:rPr>
                <w:b/>
                <w:bCs/>
              </w:rPr>
            </w:pPr>
            <w:r w:rsidRPr="00A32E7D">
              <w:rPr>
                <w:b/>
                <w:bCs/>
                <w:color w:val="444444"/>
                <w:shd w:val="clear" w:color="auto" w:fill="FFFFFF"/>
              </w:rPr>
              <w:t xml:space="preserve">Перечень международных и региональных (межгосударственных) стандартов, а в случае их отсутствия - национальных (государственных) стандартов, в </w:t>
            </w:r>
            <w:r w:rsidRPr="00A32E7D">
              <w:rPr>
                <w:b/>
                <w:bCs/>
                <w:color w:val="444444"/>
                <w:shd w:val="clear" w:color="auto" w:fill="FFFFFF"/>
              </w:rPr>
              <w:lastRenderedPageBreak/>
              <w:t>результате применения которых на добровольной основе обеспечивается соблюдение требований</w:t>
            </w:r>
          </w:p>
          <w:p w14:paraId="052992AC" w14:textId="77777777" w:rsidR="009C6B9C" w:rsidRPr="009C6B9C" w:rsidRDefault="009C6B9C" w:rsidP="009C6B9C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6B9C">
              <w:rPr>
                <w:rFonts w:ascii="Times New Roman" w:hAnsi="Times New Roman"/>
                <w:b/>
                <w:bCs/>
                <w:sz w:val="24"/>
                <w:szCs w:val="24"/>
              </w:rPr>
              <w:t>ТР ТС 023/2011</w:t>
            </w:r>
          </w:p>
          <w:p w14:paraId="254A0603" w14:textId="77777777" w:rsidR="00D12A46" w:rsidRPr="00F81F6C" w:rsidRDefault="00D12A4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E73" w:rsidRPr="00F81F6C" w14:paraId="364E2B03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787" w14:textId="234BD594" w:rsidR="00F40E73" w:rsidRPr="00F672AE" w:rsidRDefault="00F672AE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B331E7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F40E73" w:rsidRPr="00F40E73">
              <w:rPr>
                <w:rFonts w:ascii="Times New Roman" w:hAnsi="Times New Roman"/>
                <w:b/>
                <w:bCs/>
                <w:sz w:val="28"/>
                <w:szCs w:val="28"/>
              </w:rPr>
              <w:t>ТР ТС 024/2011 «Технический регламент на масложировую продукцию»</w:t>
            </w:r>
          </w:p>
        </w:tc>
      </w:tr>
      <w:tr w:rsidR="00D67BEE" w:rsidRPr="00F81F6C" w14:paraId="7A072973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23FB" w14:textId="7FCE15BD" w:rsidR="00D67BEE" w:rsidRPr="00886E83" w:rsidRDefault="00D67BEE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6E83">
              <w:rPr>
                <w:rFonts w:ascii="Times New Roman" w:hAnsi="Times New Roman"/>
                <w:b/>
                <w:bCs/>
              </w:rPr>
              <w:t>1. Пищевая масложировая продукция</w:t>
            </w:r>
          </w:p>
        </w:tc>
      </w:tr>
      <w:tr w:rsidR="00FE7DE1" w:rsidRPr="00F81F6C" w14:paraId="138CE9E6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5E34" w14:textId="77777777" w:rsidR="00FE7DE1" w:rsidRPr="00F81F6C" w:rsidRDefault="00FE7DE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320F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 xml:space="preserve">- масла растительные </w:t>
            </w:r>
          </w:p>
          <w:p w14:paraId="2E32C31B" w14:textId="336B0831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фракции масел растительных</w:t>
            </w:r>
          </w:p>
          <w:p w14:paraId="6C73A6F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9BA4B00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асла (жиры) </w:t>
            </w:r>
            <w:proofErr w:type="spellStart"/>
            <w:r w:rsidRPr="0006237F">
              <w:rPr>
                <w:rFonts w:ascii="Times New Roman" w:hAnsi="Times New Roman"/>
                <w:sz w:val="24"/>
                <w:szCs w:val="24"/>
              </w:rPr>
              <w:t>переэтерифицированные</w:t>
            </w:r>
            <w:proofErr w:type="spellEnd"/>
            <w:r w:rsidRPr="0006237F">
              <w:rPr>
                <w:rFonts w:ascii="Times New Roman" w:hAnsi="Times New Roman"/>
                <w:sz w:val="24"/>
                <w:szCs w:val="24"/>
              </w:rPr>
              <w:t>, рафинированные, дезодорированные</w:t>
            </w:r>
          </w:p>
          <w:p w14:paraId="77381D9B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ED4B0A1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масла (жиры) гидрогенизированные, рафинированные, дезодорированные</w:t>
            </w:r>
          </w:p>
          <w:p w14:paraId="4133DBF4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D89FC5C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маргарины</w:t>
            </w:r>
          </w:p>
          <w:p w14:paraId="31A36057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спреды растительно-сливочные и растительно-жировые</w:t>
            </w:r>
          </w:p>
          <w:p w14:paraId="63B3BA74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смеси топленые растительно-сливочные и растительно-жировые</w:t>
            </w:r>
          </w:p>
          <w:p w14:paraId="1C918480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594D3F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жиры специального назначения, в том числе жиры кулинарные, кондитерские, хлебопекарные</w:t>
            </w:r>
          </w:p>
          <w:p w14:paraId="09957CEC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заменители молочного жира</w:t>
            </w:r>
          </w:p>
          <w:p w14:paraId="46E62A0F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эквиваленты масла какао</w:t>
            </w:r>
          </w:p>
          <w:p w14:paraId="109E487F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34FF4A0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 xml:space="preserve">- улучшители масла какао </w:t>
            </w:r>
            <w:r w:rsidRPr="0006237F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06237F">
              <w:rPr>
                <w:rFonts w:ascii="Times New Roman" w:hAnsi="Times New Roman"/>
                <w:sz w:val="24"/>
                <w:szCs w:val="24"/>
              </w:rPr>
              <w:t>-типа</w:t>
            </w:r>
          </w:p>
          <w:p w14:paraId="4D685259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заменители масла какао РОР-типа</w:t>
            </w:r>
          </w:p>
          <w:p w14:paraId="362C1153" w14:textId="6113D98C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 xml:space="preserve">- заменители масла какао </w:t>
            </w:r>
            <w:proofErr w:type="spellStart"/>
            <w:r w:rsidRPr="0006237F">
              <w:rPr>
                <w:rFonts w:ascii="Times New Roman" w:hAnsi="Times New Roman"/>
                <w:sz w:val="24"/>
                <w:szCs w:val="24"/>
              </w:rPr>
              <w:t>нетемперируемые</w:t>
            </w:r>
            <w:proofErr w:type="spellEnd"/>
            <w:r w:rsidRPr="00062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7F">
              <w:rPr>
                <w:rFonts w:ascii="Times New Roman" w:hAnsi="Times New Roman"/>
                <w:sz w:val="24"/>
                <w:szCs w:val="24"/>
              </w:rPr>
              <w:t>нелауринового</w:t>
            </w:r>
            <w:proofErr w:type="spellEnd"/>
            <w:r w:rsidRPr="0006237F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  <w:p w14:paraId="518DBC34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3A173B2" w14:textId="4E4FE0B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заменители масла какао </w:t>
            </w:r>
            <w:proofErr w:type="spellStart"/>
            <w:r w:rsidRPr="0006237F">
              <w:rPr>
                <w:rFonts w:ascii="Times New Roman" w:hAnsi="Times New Roman"/>
                <w:sz w:val="24"/>
                <w:szCs w:val="24"/>
              </w:rPr>
              <w:t>нетемперируемые</w:t>
            </w:r>
            <w:proofErr w:type="spellEnd"/>
            <w:r w:rsidRPr="000623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37F">
              <w:rPr>
                <w:rFonts w:ascii="Times New Roman" w:hAnsi="Times New Roman"/>
                <w:sz w:val="24"/>
                <w:szCs w:val="24"/>
              </w:rPr>
              <w:t>лауринового</w:t>
            </w:r>
            <w:proofErr w:type="spellEnd"/>
            <w:r w:rsidRPr="0006237F">
              <w:rPr>
                <w:rFonts w:ascii="Times New Roman" w:hAnsi="Times New Roman"/>
                <w:sz w:val="24"/>
                <w:szCs w:val="24"/>
              </w:rPr>
              <w:t xml:space="preserve"> типа</w:t>
            </w:r>
          </w:p>
          <w:p w14:paraId="696CAE42" w14:textId="09661BC2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26BC0B3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соусы на основе растительных масел</w:t>
            </w:r>
          </w:p>
          <w:p w14:paraId="4ACC42C2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 xml:space="preserve">- соусы майонезные </w:t>
            </w:r>
          </w:p>
          <w:p w14:paraId="66AAB9FB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EADB4B7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майонезы</w:t>
            </w:r>
          </w:p>
          <w:p w14:paraId="4D7C9F3D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0F5C066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кремы на растительных маслах</w:t>
            </w:r>
          </w:p>
          <w:p w14:paraId="125F7EFB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49724B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- глицерин дистиллированный</w:t>
            </w:r>
          </w:p>
          <w:p w14:paraId="2D4385AB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4D7C5A2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FFE1" w14:textId="77777777" w:rsidR="00FE7DE1" w:rsidRPr="0006237F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</w:t>
            </w:r>
          </w:p>
          <w:p w14:paraId="26E5C544" w14:textId="49784075" w:rsidR="00FE7DE1" w:rsidRPr="0006237F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447E33D7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>1Д - 4Д, 6Д</w:t>
            </w:r>
          </w:p>
          <w:p w14:paraId="254D9CF3" w14:textId="77777777" w:rsidR="00FE7DE1" w:rsidRPr="0006237F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14C5C267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3E89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>из 1507</w:t>
            </w:r>
          </w:p>
          <w:p w14:paraId="1CB9F83F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08</w:t>
            </w:r>
          </w:p>
          <w:p w14:paraId="257540B6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09</w:t>
            </w:r>
          </w:p>
          <w:p w14:paraId="1E4045F5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>из 1510 00</w:t>
            </w:r>
          </w:p>
          <w:p w14:paraId="22C8988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1</w:t>
            </w:r>
          </w:p>
          <w:p w14:paraId="04913D2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2</w:t>
            </w:r>
          </w:p>
          <w:p w14:paraId="52E4CD06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3</w:t>
            </w:r>
          </w:p>
          <w:p w14:paraId="2E9A4BAD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4</w:t>
            </w:r>
          </w:p>
          <w:p w14:paraId="70560649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5</w:t>
            </w:r>
          </w:p>
          <w:p w14:paraId="2F3C0193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7 90</w:t>
            </w:r>
          </w:p>
          <w:p w14:paraId="46C51967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6</w:t>
            </w:r>
          </w:p>
          <w:p w14:paraId="2C3186C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2106 90 980 4</w:t>
            </w:r>
          </w:p>
          <w:p w14:paraId="47B09E2F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7</w:t>
            </w:r>
          </w:p>
          <w:p w14:paraId="660DCF9D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1516 20 980 2</w:t>
            </w:r>
          </w:p>
          <w:p w14:paraId="099EA7F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6 20</w:t>
            </w:r>
          </w:p>
          <w:p w14:paraId="7F2622C5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2103 90 900 9</w:t>
            </w:r>
          </w:p>
          <w:p w14:paraId="355FCDB3" w14:textId="29674A03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2103 90 900 1</w:t>
            </w:r>
          </w:p>
          <w:p w14:paraId="1B4603C3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из 1516 20</w:t>
            </w:r>
          </w:p>
          <w:p w14:paraId="6AE8D294" w14:textId="004716C0" w:rsidR="00FE7DE1" w:rsidRPr="0006237F" w:rsidRDefault="00F5629F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FE7DE1" w:rsidRPr="0006237F">
              <w:rPr>
                <w:rFonts w:ascii="Times New Roman" w:hAnsi="Times New Roman"/>
                <w:sz w:val="24"/>
                <w:szCs w:val="24"/>
              </w:rPr>
              <w:t>1520 00 000 0</w:t>
            </w:r>
          </w:p>
          <w:p w14:paraId="0E5C1F36" w14:textId="3CA6AF34" w:rsidR="00FE7DE1" w:rsidRPr="0006237F" w:rsidRDefault="00F5629F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E7DE1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FE7DE1" w:rsidRPr="0006237F">
              <w:rPr>
                <w:rFonts w:ascii="Times New Roman" w:hAnsi="Times New Roman"/>
                <w:sz w:val="24"/>
                <w:szCs w:val="24"/>
              </w:rPr>
              <w:t>2905 45 000 9</w:t>
            </w:r>
          </w:p>
          <w:p w14:paraId="4F54174E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1BFA849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5B2C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lastRenderedPageBreak/>
              <w:t>ТР ТС 021/2011</w:t>
            </w:r>
          </w:p>
          <w:p w14:paraId="5E169DD2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24B15E6D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6237F">
              <w:rPr>
                <w:rFonts w:ascii="Times New Roman" w:hAnsi="Times New Roman"/>
                <w:sz w:val="24"/>
                <w:szCs w:val="24"/>
              </w:rPr>
              <w:t>ТР ТС 024/2011</w:t>
            </w:r>
          </w:p>
          <w:p w14:paraId="30A7BB35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7A4E6" w14:textId="435B158F" w:rsidR="00FE7DE1" w:rsidRPr="00FE7DE1" w:rsidRDefault="00FE7DE1" w:rsidP="0073178B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FE7DE1">
              <w:rPr>
                <w:b/>
                <w:bCs/>
                <w:color w:val="444444"/>
                <w:szCs w:val="24"/>
              </w:rPr>
              <w:lastRenderedPageBreak/>
              <w:t>Решение Комиссии</w:t>
            </w:r>
            <w:r w:rsidRPr="00FE7DE1">
              <w:rPr>
                <w:b/>
                <w:bCs/>
                <w:color w:val="444444"/>
                <w:szCs w:val="24"/>
              </w:rPr>
              <w:br/>
              <w:t>Таможенного союза</w:t>
            </w:r>
            <w:r w:rsidRPr="00FE7DE1">
              <w:rPr>
                <w:b/>
                <w:bCs/>
                <w:color w:val="444444"/>
                <w:szCs w:val="24"/>
              </w:rPr>
              <w:br/>
              <w:t xml:space="preserve">от 9 декабря 2011 года N </w:t>
            </w:r>
            <w:r w:rsidRPr="00FE7DE1">
              <w:rPr>
                <w:b/>
                <w:bCs/>
                <w:color w:val="444444"/>
                <w:szCs w:val="24"/>
              </w:rPr>
              <w:lastRenderedPageBreak/>
              <w:t>883</w:t>
            </w:r>
          </w:p>
          <w:p w14:paraId="1856E63E" w14:textId="39A45EB9" w:rsidR="00FE7DE1" w:rsidRPr="00FE7DE1" w:rsidRDefault="00FE7DE1" w:rsidP="0073178B">
            <w:pPr>
              <w:rPr>
                <w:b/>
                <w:bCs/>
              </w:rPr>
            </w:pPr>
            <w:r w:rsidRPr="00FE7DE1">
              <w:rPr>
                <w:b/>
                <w:bCs/>
                <w:color w:val="444444"/>
                <w:shd w:val="clear" w:color="auto" w:fill="FFFFFF"/>
              </w:rPr>
              <w:t>Перечень стандартов, в результате применения которых на добровольной основе обеспечивается соблюдение требований</w:t>
            </w:r>
          </w:p>
          <w:p w14:paraId="7A11F3A5" w14:textId="77777777" w:rsidR="00FE7DE1" w:rsidRPr="00FE7DE1" w:rsidRDefault="00FE7DE1" w:rsidP="0073178B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DE1">
              <w:rPr>
                <w:rFonts w:ascii="Times New Roman" w:hAnsi="Times New Roman"/>
                <w:b/>
                <w:bCs/>
                <w:sz w:val="24"/>
                <w:szCs w:val="24"/>
              </w:rPr>
              <w:t>ТР ТС 024/2011</w:t>
            </w:r>
          </w:p>
          <w:p w14:paraId="4349A019" w14:textId="6D0AD176" w:rsidR="00FE7DE1" w:rsidRPr="0006237F" w:rsidRDefault="00FE7DE1" w:rsidP="0073178B">
            <w:pPr>
              <w:pStyle w:val="af7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14:paraId="2DC5AD0F" w14:textId="77777777" w:rsidR="00FE7DE1" w:rsidRPr="0006237F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DE1" w:rsidRPr="00F81F6C" w14:paraId="549ADCA8" w14:textId="14EDE5C4" w:rsidTr="0073178B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5A3F" w14:textId="3023DE1C" w:rsidR="00FE7DE1" w:rsidRPr="00886E83" w:rsidRDefault="00FE7DE1" w:rsidP="0073178B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6E8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 Непищевая масложировая продукция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441E2" w14:textId="77777777" w:rsidR="00FE7DE1" w:rsidRPr="00886E83" w:rsidRDefault="00FE7DE1" w:rsidP="0073178B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E7DE1" w:rsidRPr="00F81F6C" w14:paraId="183B379D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3003" w14:textId="77777777" w:rsidR="00FE7DE1" w:rsidRPr="00F81F6C" w:rsidRDefault="00FE7DE1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484" w14:textId="77777777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- глицерин натуральный сырой и дистиллированный</w:t>
            </w:r>
          </w:p>
          <w:p w14:paraId="66EB0D2F" w14:textId="77777777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FC7774A" w14:textId="77777777" w:rsidR="00FE7DE1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- мыло хозяйственное</w:t>
            </w:r>
          </w:p>
          <w:p w14:paraId="51061D8A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3CE1B92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9331989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FCBC38F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49EA22F" w14:textId="586758F0" w:rsidR="00445ED9" w:rsidRPr="004F63A5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6E5F" w14:textId="77777777" w:rsidR="00FE7DE1" w:rsidRPr="004F63A5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2AACFE1E" w14:textId="77777777" w:rsidR="00FE7DE1" w:rsidRPr="004F63A5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499D82F0" w14:textId="77777777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3AB51A50" w14:textId="77777777" w:rsidR="00FE7DE1" w:rsidRPr="004F63A5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  <w:p w14:paraId="54C0964D" w14:textId="77777777" w:rsidR="00FE7DE1" w:rsidRPr="004F63A5" w:rsidRDefault="00FE7DE1" w:rsidP="0073178B">
            <w:pPr>
              <w:pStyle w:val="af7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01AD" w14:textId="19A7FE9C" w:rsidR="00FE7DE1" w:rsidRPr="004F63A5" w:rsidRDefault="00F5629F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FE7DE1" w:rsidRPr="004F63A5">
              <w:rPr>
                <w:rFonts w:ascii="Times New Roman" w:hAnsi="Times New Roman"/>
                <w:sz w:val="24"/>
                <w:szCs w:val="24"/>
              </w:rPr>
              <w:t>1520 00 000 0</w:t>
            </w:r>
          </w:p>
          <w:p w14:paraId="3F594089" w14:textId="7F5CF9EF" w:rsidR="00FE7DE1" w:rsidRPr="004F63A5" w:rsidRDefault="00F5629F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4F6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DE1" w:rsidRPr="004F63A5">
              <w:rPr>
                <w:rFonts w:ascii="Times New Roman" w:hAnsi="Times New Roman"/>
                <w:sz w:val="24"/>
                <w:szCs w:val="24"/>
              </w:rPr>
              <w:t>2905 45 000 9</w:t>
            </w:r>
          </w:p>
          <w:p w14:paraId="56A10C1A" w14:textId="231220E9" w:rsidR="00FE7DE1" w:rsidRPr="004F63A5" w:rsidRDefault="00F5629F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r w:rsidRPr="004F63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7DE1" w:rsidRPr="004F63A5">
              <w:rPr>
                <w:rFonts w:ascii="Times New Roman" w:hAnsi="Times New Roman"/>
                <w:sz w:val="24"/>
                <w:szCs w:val="24"/>
              </w:rPr>
              <w:t>3401 19 000 0</w:t>
            </w:r>
          </w:p>
          <w:p w14:paraId="7B52EEC5" w14:textId="7B5A2672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из 3401 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340F" w14:textId="77777777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F63A5">
              <w:rPr>
                <w:rFonts w:ascii="Times New Roman" w:hAnsi="Times New Roman"/>
                <w:sz w:val="24"/>
                <w:szCs w:val="24"/>
              </w:rPr>
              <w:t>ТР ТС 024/2011</w:t>
            </w:r>
          </w:p>
          <w:p w14:paraId="379F03DD" w14:textId="77777777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858" w14:textId="77777777" w:rsidR="00FE7DE1" w:rsidRPr="004F63A5" w:rsidRDefault="00FE7DE1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13B7" w:rsidRPr="00F81F6C" w14:paraId="167489BA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53B" w14:textId="45EF8849" w:rsidR="00124553" w:rsidRPr="00E0006F" w:rsidRDefault="00F672AE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</w:t>
            </w:r>
            <w:r w:rsidR="00B331E7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E0006F" w:rsidRPr="00E0006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 ТС 029/2012 «Требования безопасности пищевых добавок, ароматизаторов и технологических вспомогательных средств» </w:t>
            </w:r>
          </w:p>
        </w:tc>
      </w:tr>
      <w:tr w:rsidR="00A50D19" w:rsidRPr="00F81F6C" w14:paraId="0B0F973B" w14:textId="400ADCB4" w:rsidTr="00835D52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C356" w14:textId="534A7A08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E5C4E">
              <w:rPr>
                <w:rFonts w:ascii="Times New Roman" w:hAnsi="Times New Roman"/>
              </w:rPr>
              <w:t>Пищевые добавки и комплексные пищевые добавки (сгруппированные по отдельным функциональным классам)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4F00" w14:textId="77777777" w:rsidR="00A50D19" w:rsidRPr="00835D52" w:rsidRDefault="00A50D19" w:rsidP="00835D52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835D52">
              <w:rPr>
                <w:b/>
                <w:bCs/>
                <w:color w:val="444444"/>
                <w:szCs w:val="24"/>
              </w:rPr>
              <w:t>Решение Коллегии</w:t>
            </w:r>
            <w:r w:rsidRPr="00835D52">
              <w:rPr>
                <w:b/>
                <w:bCs/>
                <w:color w:val="444444"/>
                <w:szCs w:val="24"/>
              </w:rPr>
              <w:br/>
              <w:t>Евразийской экономической комиссии</w:t>
            </w:r>
            <w:r w:rsidRPr="00835D52">
              <w:rPr>
                <w:b/>
                <w:bCs/>
                <w:color w:val="444444"/>
                <w:szCs w:val="24"/>
              </w:rPr>
              <w:br/>
              <w:t>от 7 февраля 2018 года N 21</w:t>
            </w:r>
          </w:p>
          <w:p w14:paraId="368D8366" w14:textId="77777777" w:rsidR="00A50D19" w:rsidRPr="00835D52" w:rsidRDefault="00A50D19" w:rsidP="00835D52">
            <w:pPr>
              <w:pStyle w:val="af7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835D52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 xml:space="preserve">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 </w:t>
            </w:r>
          </w:p>
          <w:p w14:paraId="6DF6B612" w14:textId="77777777" w:rsidR="00A50D19" w:rsidRPr="00835D52" w:rsidRDefault="00A50D19" w:rsidP="00835D52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D5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Р ТС 029/2011</w:t>
            </w:r>
          </w:p>
          <w:p w14:paraId="7BC1AD2B" w14:textId="77777777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9" w:rsidRPr="00F81F6C" w14:paraId="3EE86BBD" w14:textId="77777777" w:rsidTr="006626A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738" w14:textId="77777777" w:rsidR="00A50D19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</w:p>
          <w:p w14:paraId="4384D2E2" w14:textId="015A5CE6" w:rsidR="00A50D19" w:rsidRPr="00F81F6C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652" w14:textId="6AA313B3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1.Загустители и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желирующие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агенты</w:t>
            </w:r>
          </w:p>
          <w:p w14:paraId="0D37B271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B65C20B" w14:textId="7D8E7C35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2.Носители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глазирователи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9D20EAB" w14:textId="2CC5488F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вещества для обработки муки</w:t>
            </w:r>
          </w:p>
          <w:p w14:paraId="277D4F9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1BB5FA1" w14:textId="5E40083F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.Пеногасители</w:t>
            </w:r>
          </w:p>
          <w:p w14:paraId="113AF456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EF86119" w14:textId="10C92FC9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4. Наполнители: масло гидрогенизированное касторовое, так называемый "опаловый воск", соли и сложные эфиры молочной кислоты (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лактат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натрия), эфиры целлюлозы простые (в том числе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карбоксиметилцеллюлоза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и ее соли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метилцеллюлоза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этилцеллюлоза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гидроксипропилметилцеллюлоза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метилэтилцеллюлоза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карбоксиметилцеллюлоза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ферментативно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гидролизованная, камедь целлюлозы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ферментативно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гидролизованная), в первичных формах полимеры природные (например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альгиновая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кислота) и полимеры природные </w:t>
            </w: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>модифицированные (например, отвержденные протеины, химические производные натурального каучука)</w:t>
            </w:r>
          </w:p>
          <w:p w14:paraId="4F70098B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7F9FAB3" w14:textId="5F1BFAC4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5. Подсластители</w:t>
            </w:r>
          </w:p>
          <w:p w14:paraId="40A52BD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0C2AA31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6. Кислоты, регуляторы кислотности, </w:t>
            </w:r>
          </w:p>
          <w:p w14:paraId="0539FC1D" w14:textId="134658C3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антиокислители, разрыхлители</w:t>
            </w:r>
          </w:p>
          <w:p w14:paraId="0CC7DE2D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BA6178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7. Консерванты, фиксаторы окраски</w:t>
            </w:r>
          </w:p>
          <w:p w14:paraId="68111A64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D328D0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8. Эмульгаторы, стабилизаторы,</w:t>
            </w:r>
          </w:p>
          <w:p w14:paraId="17588E0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влагоудерживающие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антислеживающие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агенты</w:t>
            </w:r>
          </w:p>
          <w:p w14:paraId="512C090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C42ABE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9. Усилители вкуса и аромата</w:t>
            </w:r>
          </w:p>
          <w:p w14:paraId="1FA3247D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2450A83" w14:textId="30895589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0. Красители</w:t>
            </w:r>
          </w:p>
          <w:p w14:paraId="4902BD50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CA93997" w14:textId="50BBA055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Пропелленты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и упаковочные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газы</w:t>
            </w:r>
            <w:proofErr w:type="spellEnd"/>
          </w:p>
          <w:p w14:paraId="780F28A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897E1A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2. Комплексные пищевые добавки</w:t>
            </w:r>
          </w:p>
          <w:p w14:paraId="0AF74DF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99AFFD7" w14:textId="77777777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442" w14:textId="77777777" w:rsidR="00A50D19" w:rsidRPr="0044649A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  <w:r w:rsidRPr="0044649A">
              <w:rPr>
                <w:lang w:eastAsia="en-US"/>
              </w:rPr>
              <w:lastRenderedPageBreak/>
              <w:t>Декларация о соответствии</w:t>
            </w:r>
          </w:p>
          <w:p w14:paraId="2A55CFD8" w14:textId="7C228329" w:rsidR="00A50D19" w:rsidRPr="00F81F6C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  <w:r w:rsidRPr="0044649A">
              <w:rPr>
                <w:lang w:eastAsia="en-US"/>
              </w:rPr>
              <w:t xml:space="preserve"> (1Д, 2Д, 3Д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BE4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77A63900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3EE5B05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27</w:t>
            </w:r>
          </w:p>
          <w:p w14:paraId="0CAA861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2905 32 000 0 </w:t>
            </w:r>
          </w:p>
          <w:p w14:paraId="04E8138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05 45 000</w:t>
            </w:r>
          </w:p>
          <w:p w14:paraId="5642DC37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503 00</w:t>
            </w:r>
          </w:p>
          <w:p w14:paraId="5E071B9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504 00</w:t>
            </w:r>
          </w:p>
          <w:p w14:paraId="51B997F7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912</w:t>
            </w:r>
          </w:p>
          <w:p w14:paraId="5807B61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913 10 000 0</w:t>
            </w:r>
          </w:p>
          <w:p w14:paraId="22058FC3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4A68F8C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381D4C21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515</w:t>
            </w:r>
          </w:p>
          <w:p w14:paraId="56FE534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521</w:t>
            </w:r>
          </w:p>
          <w:p w14:paraId="75CE651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05</w:t>
            </w:r>
          </w:p>
          <w:p w14:paraId="0A0A404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8</w:t>
            </w:r>
          </w:p>
          <w:p w14:paraId="46510B4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404</w:t>
            </w:r>
          </w:p>
          <w:p w14:paraId="2E29BB8B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505</w:t>
            </w:r>
          </w:p>
          <w:p w14:paraId="45513F0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910 00 000 8</w:t>
            </w:r>
          </w:p>
          <w:p w14:paraId="0318994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516 20 100 0</w:t>
            </w:r>
          </w:p>
          <w:p w14:paraId="61BE0AA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2918 11 000 0 </w:t>
            </w:r>
          </w:p>
          <w:p w14:paraId="52AB367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912 31 000 0 </w:t>
            </w:r>
          </w:p>
          <w:p w14:paraId="0D55012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912 39</w:t>
            </w:r>
          </w:p>
          <w:p w14:paraId="111AA03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3913 10 000 0 </w:t>
            </w:r>
          </w:p>
          <w:p w14:paraId="458156C4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913 90 000 0</w:t>
            </w:r>
          </w:p>
          <w:p w14:paraId="11FD0E31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701</w:t>
            </w:r>
          </w:p>
          <w:p w14:paraId="341635F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702</w:t>
            </w:r>
          </w:p>
          <w:p w14:paraId="5320CEC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6 90</w:t>
            </w:r>
          </w:p>
          <w:p w14:paraId="2CA9427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2905 43 000 0 </w:t>
            </w:r>
          </w:p>
          <w:p w14:paraId="7466D1F3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05 44</w:t>
            </w:r>
          </w:p>
          <w:p w14:paraId="27913C8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22 49 850 0</w:t>
            </w:r>
          </w:p>
          <w:p w14:paraId="09CB09F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25 11 000 0</w:t>
            </w:r>
          </w:p>
          <w:p w14:paraId="4D4B02A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34 99 900 0</w:t>
            </w:r>
          </w:p>
          <w:p w14:paraId="51B2A9E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38 90 300 0</w:t>
            </w:r>
          </w:p>
          <w:p w14:paraId="4E2CAA7B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38 90 900 0</w:t>
            </w:r>
          </w:p>
          <w:p w14:paraId="229506E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40 00 000 0</w:t>
            </w:r>
          </w:p>
          <w:p w14:paraId="5064E35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11</w:t>
            </w:r>
          </w:p>
          <w:p w14:paraId="4972167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5</w:t>
            </w:r>
          </w:p>
          <w:p w14:paraId="38D56E63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6</w:t>
            </w:r>
          </w:p>
          <w:p w14:paraId="6EF88F8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5 21 000 0</w:t>
            </w:r>
          </w:p>
          <w:p w14:paraId="50A7E7EB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8</w:t>
            </w:r>
          </w:p>
          <w:p w14:paraId="37FD6DB5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10668303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6</w:t>
            </w:r>
          </w:p>
          <w:p w14:paraId="47BCBDC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11 29 050 0</w:t>
            </w:r>
          </w:p>
          <w:p w14:paraId="2EC9D4F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>2832</w:t>
            </w:r>
          </w:p>
          <w:p w14:paraId="0FFBAE6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4</w:t>
            </w:r>
          </w:p>
          <w:p w14:paraId="455E280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5</w:t>
            </w:r>
          </w:p>
          <w:p w14:paraId="4832EF2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6</w:t>
            </w:r>
          </w:p>
          <w:p w14:paraId="650EB8F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8</w:t>
            </w:r>
          </w:p>
          <w:p w14:paraId="00DA9BE0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21</w:t>
            </w:r>
          </w:p>
          <w:p w14:paraId="0B300604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14:paraId="4C636D5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2</w:t>
            </w:r>
          </w:p>
          <w:p w14:paraId="1D67858B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27</w:t>
            </w:r>
          </w:p>
          <w:p w14:paraId="277AE988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2</w:t>
            </w:r>
          </w:p>
          <w:p w14:paraId="315DDD8D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3</w:t>
            </w:r>
          </w:p>
          <w:p w14:paraId="7909273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4 10 000 0</w:t>
            </w:r>
          </w:p>
          <w:p w14:paraId="6F323D46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5</w:t>
            </w:r>
          </w:p>
          <w:p w14:paraId="75658D9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36</w:t>
            </w:r>
          </w:p>
          <w:p w14:paraId="53F651CB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05</w:t>
            </w:r>
          </w:p>
          <w:p w14:paraId="2BACB48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15 70</w:t>
            </w:r>
          </w:p>
          <w:p w14:paraId="1B96B2C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23</w:t>
            </w:r>
          </w:p>
          <w:p w14:paraId="7F5643CD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38</w:t>
            </w:r>
          </w:p>
          <w:p w14:paraId="2B740DC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40 00 000 0</w:t>
            </w:r>
          </w:p>
          <w:p w14:paraId="1E4254E8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404</w:t>
            </w:r>
          </w:p>
          <w:p w14:paraId="71BFFD2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505</w:t>
            </w:r>
          </w:p>
          <w:p w14:paraId="6D60B0B0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824 99 550 0</w:t>
            </w:r>
          </w:p>
          <w:p w14:paraId="31674E31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912</w:t>
            </w:r>
          </w:p>
          <w:p w14:paraId="632F8A2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>3913</w:t>
            </w:r>
          </w:p>
          <w:p w14:paraId="5A0030E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22 41 000 0</w:t>
            </w:r>
          </w:p>
          <w:p w14:paraId="5461A8B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2922 42 000 0 </w:t>
            </w:r>
          </w:p>
          <w:p w14:paraId="4191A22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22 49 200 0</w:t>
            </w:r>
          </w:p>
          <w:p w14:paraId="7AA20C8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201</w:t>
            </w:r>
          </w:p>
          <w:p w14:paraId="35C6E13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203 00</w:t>
            </w:r>
          </w:p>
          <w:p w14:paraId="29BBF7D8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206</w:t>
            </w:r>
          </w:p>
          <w:p w14:paraId="67FE473F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711 12 940 0</w:t>
            </w:r>
          </w:p>
          <w:p w14:paraId="21001953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04</w:t>
            </w:r>
          </w:p>
          <w:p w14:paraId="1BD84C0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11 21 000 0</w:t>
            </w:r>
          </w:p>
          <w:p w14:paraId="53E9C8A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811 29 300 0</w:t>
            </w:r>
          </w:p>
          <w:p w14:paraId="4AC401F7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901 10 000 1</w:t>
            </w:r>
          </w:p>
          <w:p w14:paraId="4F96C7F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1302 20 100 0</w:t>
            </w:r>
          </w:p>
          <w:p w14:paraId="668274B2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2</w:t>
            </w:r>
          </w:p>
          <w:p w14:paraId="35C3B751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3</w:t>
            </w:r>
          </w:p>
          <w:p w14:paraId="305C726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6</w:t>
            </w:r>
          </w:p>
          <w:p w14:paraId="39136B29" w14:textId="29E90290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203 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AC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>ТР ТС 021/2011</w:t>
            </w:r>
          </w:p>
          <w:p w14:paraId="54BC451D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55B43B6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ТР ТС 029/2011</w:t>
            </w:r>
          </w:p>
          <w:p w14:paraId="3902C7A1" w14:textId="77777777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4D1F" w14:textId="6441886E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9" w:rsidRPr="00F81F6C" w14:paraId="7AB34412" w14:textId="77777777" w:rsidTr="006626A2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8967" w14:textId="22D691AF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>Ароматизаторы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F0D6F" w14:textId="77777777" w:rsidR="00A50D19" w:rsidRPr="00F81F6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9" w:rsidRPr="00F81F6C" w14:paraId="03D70030" w14:textId="77777777" w:rsidTr="00A07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E2EA" w14:textId="77777777" w:rsidR="00A50D19" w:rsidRPr="00F81F6C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E12A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13. Масла эфирные (содержащие или не содержащие терпены), включая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конкреты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и абсолюты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эстрагированные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эфирные масла, концентраты эфирных масел в жирах, нелетучих маслах, восках или аналогичных </w:t>
            </w: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уктах, получаемые методом анфлеража или мацерацией, терпеновые побочные продукты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детерпенизации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эфирных масел, водные дистилляты и водные растворы эфирных масел, используемые для производства пищевых продуктов и являющиеся ароматическими препаратами, ароматическими веществами, ароматизаторами </w:t>
            </w:r>
          </w:p>
          <w:p w14:paraId="0BE4DA0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D645C5A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 xml:space="preserve">14. Ароматизаторы (смеси эфирных масел, смеси душистых экстрактов, смеси экстрагированных смол, смеси синтетических ароматических веществ, смеси, состоящие из двух или более душистых веществ (эфирные масла, душистые экстракты и синтетические ароматические вещества), смеси из одного или более душистых веществ (эфирных масел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кстрагированных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смол или синтетических ароматических веществ в сочетании с такими добавками (разбавителем или носителем), как растительное масло, декстроза или крахмал), смеси, в том числе в сочетании с разбавителем или носителем или содержащие спирт, смеси </w:t>
            </w: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продуктов других групп, с одним или более душистыми веществами (эфирных масел, душистых экстрактов, </w:t>
            </w:r>
            <w:proofErr w:type="spellStart"/>
            <w:r w:rsidRPr="0044649A">
              <w:rPr>
                <w:rFonts w:ascii="Times New Roman" w:hAnsi="Times New Roman"/>
                <w:sz w:val="24"/>
                <w:szCs w:val="24"/>
              </w:rPr>
              <w:t>кстрагированных</w:t>
            </w:r>
            <w:proofErr w:type="spellEnd"/>
            <w:r w:rsidRPr="0044649A">
              <w:rPr>
                <w:rFonts w:ascii="Times New Roman" w:hAnsi="Times New Roman"/>
                <w:sz w:val="24"/>
                <w:szCs w:val="24"/>
              </w:rPr>
              <w:t xml:space="preserve"> смол или синтетических ароматических веществ), при условии, что последние образуют основу данной смеси), используемые для производства пищевых продуктов и являющиеся ароматическими препаратами, ароматическими веществами, ароматизаторами </w:t>
            </w:r>
          </w:p>
          <w:p w14:paraId="5414ED65" w14:textId="171A0CA9" w:rsidR="00445ED9" w:rsidRPr="0044649A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FB5F" w14:textId="77777777" w:rsidR="00A50D19" w:rsidRPr="0044649A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  <w:r w:rsidRPr="0044649A">
              <w:rPr>
                <w:lang w:eastAsia="en-US"/>
              </w:rPr>
              <w:lastRenderedPageBreak/>
              <w:t>Декларация о соответствии</w:t>
            </w:r>
          </w:p>
          <w:p w14:paraId="41E412FC" w14:textId="4E5D6485" w:rsidR="00A50D19" w:rsidRPr="0044649A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  <w:r w:rsidRPr="0044649A">
              <w:rPr>
                <w:lang w:eastAsia="en-US"/>
              </w:rPr>
              <w:t xml:space="preserve"> (1Д, 2Д, 3Д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9A4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507</w:t>
            </w:r>
          </w:p>
          <w:p w14:paraId="14DB47AE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6 90 200 0</w:t>
            </w:r>
          </w:p>
          <w:p w14:paraId="3B59AE03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6 90 590 0</w:t>
            </w:r>
          </w:p>
          <w:p w14:paraId="7A756DB9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2106 90 980 9</w:t>
            </w:r>
          </w:p>
          <w:p w14:paraId="65B91879" w14:textId="05FF3ABC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4234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184CA4CD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08ECCC60" w14:textId="4F5B1321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t>ТР ТС 029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9405C" w14:textId="77777777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D19" w:rsidRPr="00F81F6C" w14:paraId="6F27956E" w14:textId="412F4A3A" w:rsidTr="00A07EAF">
        <w:tc>
          <w:tcPr>
            <w:tcW w:w="11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328" w14:textId="19427D24" w:rsidR="00A50D19" w:rsidRPr="0044649A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4464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Технологические вспомогательные средства, являющиеся согласно документам изготовителя (производителя) технологическим вспомогательным средством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729B" w14:textId="77777777" w:rsidR="00A50D19" w:rsidRPr="0044649A" w:rsidRDefault="00A50D19" w:rsidP="0073178B">
            <w:pPr>
              <w:spacing w:after="200" w:line="276" w:lineRule="auto"/>
            </w:pPr>
          </w:p>
        </w:tc>
      </w:tr>
      <w:tr w:rsidR="00A50D19" w:rsidRPr="0021320C" w14:paraId="0441F74C" w14:textId="77777777" w:rsidTr="00A07EA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322" w14:textId="77777777" w:rsidR="00A50D19" w:rsidRPr="0021320C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C3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15. Дрожжевые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автолиз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 прочие мертвые одноклеточные микроорганизмы</w:t>
            </w:r>
          </w:p>
          <w:p w14:paraId="4FD3B63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C3E08D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16. Экстракционные и технологические растворители</w:t>
            </w:r>
          </w:p>
          <w:p w14:paraId="3CB5DC2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47ECB9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17. Минеральные вещества</w:t>
            </w:r>
          </w:p>
          <w:p w14:paraId="261EB96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3BB1BA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18. Питательные вещества для</w:t>
            </w:r>
          </w:p>
          <w:p w14:paraId="3C20A5D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подкормки дрожжей (в том числе витамины группы (комплекса) В, биотин, карбонаты </w:t>
            </w: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калия, карбонат кальция, сульфат аммония, сульфат железа, сульфат железа аммония, сульфат кальция, сульфат магния, сульфат меди, сульфат цинка, фосфаты аммония, фосфат кальция, хлорид аммония, хлорид калия)</w:t>
            </w:r>
          </w:p>
          <w:p w14:paraId="229FCEF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7D45F3A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19. Ферменты и ферментные препараты</w:t>
            </w:r>
          </w:p>
          <w:p w14:paraId="1EE18DF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E11094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0. Инициаторы реакций, ускорители реакций и катализаторы</w:t>
            </w:r>
          </w:p>
          <w:p w14:paraId="1B007D3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CD0662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1. Диатомит, кизельгур</w:t>
            </w:r>
          </w:p>
          <w:p w14:paraId="4D0D457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2834C90" w14:textId="020320C8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2. Углерод</w:t>
            </w:r>
          </w:p>
          <w:p w14:paraId="28CB99D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5D8E8E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3. Серная кислота</w:t>
            </w:r>
          </w:p>
          <w:p w14:paraId="63560C1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71B787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4. Кислоты неорганические и соединения неметаллов с кислородом неорганические</w:t>
            </w:r>
          </w:p>
          <w:p w14:paraId="470C481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D3636F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5. Хлориды, хлорид оксиды и хлорид гидроксиды, бромиды и бромид оксиды, </w:t>
            </w: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йодиды и йодид оксиды</w:t>
            </w:r>
          </w:p>
          <w:p w14:paraId="29AE9AE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A79F50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6. Гипохлориты, гипохлорит кальция технический, хлориты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ипобромиты</w:t>
            </w:r>
            <w:proofErr w:type="spellEnd"/>
          </w:p>
          <w:p w14:paraId="3B3C455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23CA70C" w14:textId="112EB18A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7. Сульфиты, тиосульфаты</w:t>
            </w:r>
          </w:p>
          <w:p w14:paraId="475DB44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2ACB19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8. Сульфаты, квасцы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ероксосульф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персульфаты)</w:t>
            </w:r>
          </w:p>
          <w:p w14:paraId="411EA33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F676AF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Фосфин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ипофосфи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фосфон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фосфиты) и фосфаты, полифосфаты определенного или неопределенного химического состава</w:t>
            </w:r>
          </w:p>
          <w:p w14:paraId="025C1D1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2D4CD0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0. Карбонаты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карбам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ероксокарбон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еркарбонаты</w:t>
            </w:r>
            <w:proofErr w:type="spellEnd"/>
          </w:p>
          <w:p w14:paraId="770EC7C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D12C3B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1. Силикаты, силикаты щелочных металлов технические</w:t>
            </w:r>
          </w:p>
          <w:p w14:paraId="496C1E0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3C9F08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2. Металлы драгоценные в коллоидном состоянии, соединения неорганические или </w:t>
            </w: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органические драгоценных металлов, определенного или неопределенного химического состава, амальгамы драгоценных металлов, соединения (неорганические или органические) редкоземельных металлов, иттрия или скандия, или смесей этих металлов</w:t>
            </w:r>
          </w:p>
          <w:p w14:paraId="20D5501A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26EC46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3. Пероксид водорода, отвержденный или не отвержденный мочевиной</w:t>
            </w:r>
          </w:p>
          <w:p w14:paraId="4B39E2A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6B7EBC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4. Фреон</w:t>
            </w:r>
          </w:p>
          <w:p w14:paraId="009DC38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F6390A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Этилендихлорид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ISO) (1,2-дихлорэтан</w:t>
            </w:r>
          </w:p>
          <w:p w14:paraId="34E7211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1EE15E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6. Пропиленгликоль</w:t>
            </w:r>
          </w:p>
          <w:p w14:paraId="45CAF38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(пропан-1,2-диол)</w:t>
            </w:r>
          </w:p>
          <w:p w14:paraId="773A929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D1774B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Метаналь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формальдегид)</w:t>
            </w:r>
          </w:p>
          <w:p w14:paraId="565B305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359855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8. Кетоны и хиноны, содержащие или не содержащие другую кислородсодержащую функциональную группу, и их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производные</w:t>
            </w:r>
          </w:p>
          <w:p w14:paraId="64770B7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5FF1AE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9. Кислоты ациклические монокарбоновые насыщенные и их ангидриды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ангидрид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пероксиды 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ероксикисло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сульфированные, нитрованные ил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нитроз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производные</w:t>
            </w:r>
          </w:p>
          <w:p w14:paraId="778863B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66660B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0. Кислоты ациклические монокарбоновые ненасыщенные, кислоты циклические монокарбоновые, их ангидриды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ангидрид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пероксиды 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ероксикисло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сульфированные, нитрованные ил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нитроз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производные</w:t>
            </w:r>
          </w:p>
          <w:p w14:paraId="1797410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B91C302" w14:textId="70DADE83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1. Кислоты карбоновые, содержащие дополнительную кислородсодержащую функциональную группу, и их ангидриды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ангидрид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пероксиды 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ероксикисло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их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сульфин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нитрованные ил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нитроз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производные</w:t>
            </w:r>
          </w:p>
          <w:p w14:paraId="583DF6D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C344C6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2. Сложные эфиры неорганических кислот неметаллов (кроме сложных эфиров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водородов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) и их соли, их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галоген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, сульфированные, нитрованные ил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нитроз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производные</w:t>
            </w:r>
          </w:p>
          <w:p w14:paraId="5659316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C0820DA" w14:textId="71FB7234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3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Этилендиамин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 его соли</w:t>
            </w:r>
          </w:p>
          <w:p w14:paraId="22D94E0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5933CF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4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Аминосоединения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>, включающие в себя кислородсодержащую функциональную группу</w:t>
            </w:r>
          </w:p>
          <w:p w14:paraId="70627B3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D1DA38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5. Соли и гидроксиды четвертичного аммониевого основания, лецитины 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фосфоаминолипид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>, определенного или неопределенного химического состава</w:t>
            </w:r>
          </w:p>
          <w:p w14:paraId="00C49E3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1F5DF5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6. Амиды циклические (включая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карбам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циклические) и их производные, соли этих соединений</w:t>
            </w:r>
          </w:p>
          <w:p w14:paraId="109E600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6D5B1F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7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Тиокарбам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дитиокарбаматы</w:t>
            </w:r>
            <w:proofErr w:type="spellEnd"/>
          </w:p>
          <w:p w14:paraId="7771EF8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8FE327A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48. Вещества поверхностно-активные органические, анионные, расфасованные или не расфасованные для розничной продажи</w:t>
            </w:r>
          </w:p>
          <w:p w14:paraId="6B70AC0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C852C0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49. Воски искусственные и готовые воски из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олиоксиэтилена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полиэтиленгликоля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84C2F7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DC6732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50. Казеин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казеин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 прочие производные казеина, клеи казеиновые</w:t>
            </w:r>
          </w:p>
          <w:p w14:paraId="48E6651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9C0FDC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51. Альбумины (включая концентраты двух или более сывороточных белков, содержащих более 80 </w:t>
            </w:r>
            <w:proofErr w:type="spellStart"/>
            <w:proofErr w:type="gramStart"/>
            <w:r w:rsidRPr="0021320C">
              <w:rPr>
                <w:rFonts w:ascii="Times New Roman" w:hAnsi="Times New Roman"/>
                <w:sz w:val="24"/>
                <w:szCs w:val="24"/>
              </w:rPr>
              <w:t>мас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>.%</w:t>
            </w:r>
            <w:proofErr w:type="gram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сывороточных белков в пересчете на сухое вещество),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альбуминаты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 прочие производные альбумина</w:t>
            </w:r>
          </w:p>
          <w:p w14:paraId="2F59BF3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108DD7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52. Желатин (с поверхностной обработкой или без обработки) и его производные, клей рыбий, прочие клеи животного происхождения (за исключениям казеиновых)</w:t>
            </w:r>
          </w:p>
          <w:p w14:paraId="6864C7F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D583F1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3. Пептоны и их производные, прочие белковые вещества и их производные, порошок из кожи, или голья, хромированный или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нехромированный</w:t>
            </w:r>
            <w:proofErr w:type="spellEnd"/>
          </w:p>
          <w:p w14:paraId="51AB435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243CFDA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54. Декстрины и прочие модифицированные крахмалы (например, крахмалы, предварительно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желатинизированн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ли превращенные в сложный эфир), клеи на основе крахмалов или декстринов либо прочих модифицированных крахмалов</w:t>
            </w:r>
          </w:p>
          <w:p w14:paraId="0B85243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DCB496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55. Фунгициды органические и средства дезинфицирующие</w:t>
            </w:r>
          </w:p>
          <w:p w14:paraId="6236E6C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F40E1E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56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Моноалкиловые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сложные эфиры жирных кислот с содержанием сложных эфиров 96,5 </w:t>
            </w:r>
            <w:proofErr w:type="gramStart"/>
            <w:r w:rsidRPr="0021320C">
              <w:rPr>
                <w:rFonts w:ascii="Times New Roman" w:hAnsi="Times New Roman"/>
                <w:sz w:val="24"/>
                <w:szCs w:val="24"/>
              </w:rPr>
              <w:t>об.%</w:t>
            </w:r>
            <w:proofErr w:type="gram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или более (FAMAE)</w:t>
            </w:r>
          </w:p>
          <w:p w14:paraId="0A53442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7697F8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57. Полиэфиры простые</w:t>
            </w:r>
          </w:p>
          <w:p w14:paraId="15A519E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9E0994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proofErr w:type="spellStart"/>
            <w:r w:rsidRPr="0021320C">
              <w:rPr>
                <w:rFonts w:ascii="Times New Roman" w:hAnsi="Times New Roman"/>
                <w:sz w:val="24"/>
                <w:szCs w:val="24"/>
              </w:rPr>
              <w:t>Амино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-альдегидные смолы, </w:t>
            </w:r>
            <w:proofErr w:type="spellStart"/>
            <w:proofErr w:type="gramStart"/>
            <w:r w:rsidRPr="0021320C">
              <w:rPr>
                <w:rFonts w:ascii="Times New Roman" w:hAnsi="Times New Roman"/>
                <w:sz w:val="24"/>
                <w:szCs w:val="24"/>
              </w:rPr>
              <w:t>феноло</w:t>
            </w:r>
            <w:proofErr w:type="spellEnd"/>
            <w:r w:rsidRPr="0021320C">
              <w:rPr>
                <w:rFonts w:ascii="Times New Roman" w:hAnsi="Times New Roman"/>
                <w:sz w:val="24"/>
                <w:szCs w:val="24"/>
              </w:rPr>
              <w:t>-альдегидные</w:t>
            </w:r>
            <w:proofErr w:type="gramEnd"/>
            <w:r w:rsidRPr="0021320C">
              <w:rPr>
                <w:rFonts w:ascii="Times New Roman" w:hAnsi="Times New Roman"/>
                <w:sz w:val="24"/>
                <w:szCs w:val="24"/>
              </w:rPr>
              <w:t xml:space="preserve"> смолы и полиуретаны в </w:t>
            </w: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первичных формах</w:t>
            </w:r>
          </w:p>
          <w:p w14:paraId="25D121D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30C455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59. Смолы ионообменные</w:t>
            </w:r>
          </w:p>
          <w:p w14:paraId="34F8098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7C4D20C" w14:textId="77777777" w:rsidR="00A50D19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60. Древесина лиственных пород в виде щепок или стружки</w:t>
            </w:r>
          </w:p>
          <w:p w14:paraId="1B674C6C" w14:textId="22789A51" w:rsidR="00445ED9" w:rsidRPr="0021320C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2A9" w14:textId="77777777" w:rsidR="00A50D19" w:rsidRPr="0021320C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  <w:r w:rsidRPr="0021320C">
              <w:rPr>
                <w:lang w:eastAsia="en-US"/>
              </w:rPr>
              <w:lastRenderedPageBreak/>
              <w:t>Декларация о соответствии</w:t>
            </w:r>
          </w:p>
          <w:p w14:paraId="4477FA5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Схемы 1Д, 2Д, 3Д</w:t>
            </w:r>
          </w:p>
          <w:p w14:paraId="64EB8022" w14:textId="77777777" w:rsidR="00A50D19" w:rsidRPr="0021320C" w:rsidRDefault="00A50D19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F5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101</w:t>
            </w:r>
          </w:p>
          <w:p w14:paraId="5FE6C43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207 </w:t>
            </w:r>
          </w:p>
          <w:p w14:paraId="3301F02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11 21 000 0</w:t>
            </w:r>
          </w:p>
          <w:p w14:paraId="6C68072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27</w:t>
            </w:r>
          </w:p>
          <w:p w14:paraId="6DE63E7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3</w:t>
            </w:r>
          </w:p>
          <w:p w14:paraId="34F79ED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5</w:t>
            </w:r>
          </w:p>
          <w:p w14:paraId="1A968EA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6</w:t>
            </w:r>
          </w:p>
          <w:p w14:paraId="1CEC6F7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1</w:t>
            </w:r>
          </w:p>
          <w:p w14:paraId="357E1D2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3</w:t>
            </w:r>
          </w:p>
          <w:p w14:paraId="4231159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4</w:t>
            </w:r>
          </w:p>
          <w:p w14:paraId="70172DE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5</w:t>
            </w:r>
          </w:p>
          <w:p w14:paraId="4449F40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2906</w:t>
            </w:r>
          </w:p>
          <w:p w14:paraId="64229D9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9</w:t>
            </w:r>
          </w:p>
          <w:p w14:paraId="1F053BF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4</w:t>
            </w:r>
          </w:p>
          <w:p w14:paraId="26D9775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5</w:t>
            </w:r>
          </w:p>
          <w:p w14:paraId="7FC37EC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8</w:t>
            </w:r>
          </w:p>
          <w:p w14:paraId="6E35297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530</w:t>
            </w:r>
          </w:p>
          <w:p w14:paraId="7D62C36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510</w:t>
            </w:r>
          </w:p>
          <w:p w14:paraId="50EE4AE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530 90 000 9 </w:t>
            </w:r>
          </w:p>
          <w:p w14:paraId="60BDA5D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27 10 000 0</w:t>
            </w:r>
          </w:p>
          <w:p w14:paraId="668FFBF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3</w:t>
            </w:r>
          </w:p>
          <w:p w14:paraId="3CC27B9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5 26 000 0</w:t>
            </w:r>
          </w:p>
          <w:p w14:paraId="0C0D0F0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6 40 000 0</w:t>
            </w:r>
          </w:p>
          <w:p w14:paraId="6C07377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6 50 000 0</w:t>
            </w:r>
          </w:p>
          <w:p w14:paraId="6BE7D6F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36</w:t>
            </w:r>
          </w:p>
          <w:p w14:paraId="382E18E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102 21 000 0</w:t>
            </w:r>
          </w:p>
          <w:p w14:paraId="5B7DE35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104 20</w:t>
            </w:r>
          </w:p>
          <w:p w14:paraId="0786FB1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105 40 000 0</w:t>
            </w:r>
          </w:p>
          <w:p w14:paraId="05CA2B9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507</w:t>
            </w:r>
          </w:p>
          <w:p w14:paraId="2C91F8D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815</w:t>
            </w:r>
          </w:p>
          <w:p w14:paraId="68434BB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512 00 000 0</w:t>
            </w:r>
          </w:p>
          <w:p w14:paraId="1137E00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03 00 000 0</w:t>
            </w:r>
          </w:p>
          <w:p w14:paraId="648B0C4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07 00 000 1</w:t>
            </w:r>
          </w:p>
          <w:p w14:paraId="6E9588C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11</w:t>
            </w:r>
          </w:p>
          <w:p w14:paraId="6D45941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2827</w:t>
            </w:r>
          </w:p>
          <w:p w14:paraId="08077DD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28</w:t>
            </w:r>
          </w:p>
          <w:p w14:paraId="0B5EDC3D" w14:textId="6428B07C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2</w:t>
            </w:r>
          </w:p>
          <w:p w14:paraId="27698CA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3</w:t>
            </w:r>
          </w:p>
          <w:p w14:paraId="2056070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5</w:t>
            </w:r>
          </w:p>
          <w:p w14:paraId="41AD3B5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6</w:t>
            </w:r>
          </w:p>
          <w:p w14:paraId="2DCADA3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4</w:t>
            </w:r>
          </w:p>
          <w:p w14:paraId="0B61E46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39</w:t>
            </w:r>
          </w:p>
          <w:p w14:paraId="43A66B2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43</w:t>
            </w:r>
          </w:p>
          <w:p w14:paraId="626993A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46</w:t>
            </w:r>
          </w:p>
          <w:p w14:paraId="471EACB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847 00 000 0</w:t>
            </w:r>
          </w:p>
          <w:p w14:paraId="3DBCECF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3</w:t>
            </w:r>
          </w:p>
          <w:p w14:paraId="5552831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3 15 000 0</w:t>
            </w:r>
          </w:p>
          <w:p w14:paraId="192626E2" w14:textId="4146D47C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05 32 000 0</w:t>
            </w:r>
          </w:p>
          <w:p w14:paraId="74B2586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2 11 000 0</w:t>
            </w:r>
          </w:p>
          <w:p w14:paraId="1C56637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4</w:t>
            </w:r>
          </w:p>
          <w:p w14:paraId="38129228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5</w:t>
            </w:r>
          </w:p>
          <w:p w14:paraId="78A53CE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6</w:t>
            </w:r>
          </w:p>
          <w:p w14:paraId="290ECD42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18</w:t>
            </w:r>
          </w:p>
          <w:p w14:paraId="7068699B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0</w:t>
            </w:r>
          </w:p>
          <w:p w14:paraId="3C0AA27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1 21 000 0</w:t>
            </w:r>
          </w:p>
          <w:p w14:paraId="0525AB1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2</w:t>
            </w:r>
          </w:p>
          <w:p w14:paraId="1777BF06" w14:textId="7E906954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3</w:t>
            </w:r>
          </w:p>
          <w:p w14:paraId="19D6236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24 21 000 0 </w:t>
            </w:r>
          </w:p>
          <w:p w14:paraId="4719E1A4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2924 23 000 0 </w:t>
            </w:r>
          </w:p>
          <w:p w14:paraId="46F230A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4 24 000 0</w:t>
            </w:r>
          </w:p>
          <w:p w14:paraId="5440B1C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 2924 25 000 0</w:t>
            </w:r>
          </w:p>
          <w:p w14:paraId="50F22EC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24 29</w:t>
            </w:r>
          </w:p>
          <w:p w14:paraId="2C1FD0AE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2930 20 000 0</w:t>
            </w:r>
          </w:p>
          <w:p w14:paraId="010BDB5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402 11 900 0</w:t>
            </w:r>
          </w:p>
          <w:p w14:paraId="2AC09A4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404 20 000 0</w:t>
            </w:r>
          </w:p>
          <w:p w14:paraId="3A0B8ED9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501</w:t>
            </w:r>
          </w:p>
          <w:p w14:paraId="35553766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502</w:t>
            </w:r>
          </w:p>
          <w:p w14:paraId="5F88103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503 00</w:t>
            </w:r>
          </w:p>
          <w:p w14:paraId="3D4B2F4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504 00</w:t>
            </w:r>
          </w:p>
          <w:p w14:paraId="1A33D4C0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505</w:t>
            </w:r>
          </w:p>
          <w:p w14:paraId="7341CE6F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 xml:space="preserve">3808 92 900 0 </w:t>
            </w:r>
          </w:p>
          <w:p w14:paraId="3E99648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808 94 900 0</w:t>
            </w:r>
          </w:p>
          <w:p w14:paraId="0DBD666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826 00 100 0</w:t>
            </w:r>
          </w:p>
          <w:p w14:paraId="65980A91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907 20</w:t>
            </w:r>
          </w:p>
          <w:p w14:paraId="3014711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909</w:t>
            </w:r>
          </w:p>
          <w:p w14:paraId="090BA15C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3914 00 000 0</w:t>
            </w:r>
          </w:p>
          <w:p w14:paraId="5BE2FA8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4401 22 000 0</w:t>
            </w:r>
          </w:p>
          <w:p w14:paraId="399F7B55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DD7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lastRenderedPageBreak/>
              <w:t>ТР ТС 021/2011</w:t>
            </w:r>
          </w:p>
          <w:p w14:paraId="4EF4CDAD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364B43B2" w14:textId="20834755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21320C">
              <w:rPr>
                <w:rFonts w:ascii="Times New Roman" w:hAnsi="Times New Roman"/>
                <w:sz w:val="24"/>
                <w:szCs w:val="24"/>
              </w:rPr>
              <w:t>ТР ТС 029/2011</w:t>
            </w: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903" w14:textId="77777777" w:rsidR="00A50D19" w:rsidRPr="0021320C" w:rsidRDefault="00A50D1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553" w:rsidRPr="0021320C" w14:paraId="223E1E6A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9A" w14:textId="0E7A9831" w:rsidR="00160B21" w:rsidRPr="00124553" w:rsidRDefault="00B331E7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9</w:t>
            </w:r>
            <w:r w:rsidR="00F672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124553" w:rsidRPr="00124553">
              <w:rPr>
                <w:rFonts w:ascii="Times New Roman" w:hAnsi="Times New Roman"/>
                <w:b/>
                <w:bCs/>
                <w:sz w:val="28"/>
                <w:szCs w:val="28"/>
              </w:rPr>
              <w:t>ТР ТС 033/2013 «О безопасности молока и молочной продукции»</w:t>
            </w:r>
          </w:p>
        </w:tc>
      </w:tr>
      <w:tr w:rsidR="0073178B" w:rsidRPr="0021320C" w14:paraId="7C6EE151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7E94" w14:textId="77777777" w:rsidR="00124553" w:rsidRPr="0021320C" w:rsidRDefault="00124553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382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Продукты переработки молока:</w:t>
            </w:r>
          </w:p>
          <w:p w14:paraId="2F5E56D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1. Молоко питьевое, молочный напиток, в потребительской таре обогащённые витаминами, макро- и микроэлементами, лактулозой,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пребиотиками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136420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пастеризованное</w:t>
            </w:r>
          </w:p>
          <w:p w14:paraId="298F20A4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терилизованные</w:t>
            </w:r>
          </w:p>
          <w:p w14:paraId="72E40C3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ультрапастеризованные (с асептическим розливом)</w:t>
            </w:r>
          </w:p>
          <w:p w14:paraId="31B5959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ультрапастеризованные (без асептического розлива)</w:t>
            </w:r>
          </w:p>
          <w:p w14:paraId="1E3976C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топлёные</w:t>
            </w:r>
          </w:p>
          <w:p w14:paraId="1D8ED33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0B48ADE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7E4566F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78BF3F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2. Молоко питьевое, молочный напиток, во флягах, цистернах</w:t>
            </w:r>
          </w:p>
          <w:p w14:paraId="6CF2660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A41E86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3. Молочная сыворотка и пахта, в потребительской таре, пастеризованные</w:t>
            </w:r>
          </w:p>
          <w:p w14:paraId="630CF5E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343518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4. Напитки, коктейли, кисели, желе, соусы, кремы, пудинги, муссы, пасты, суфле, произведённые на основе молока, сливок, пахты, сыворотки, пастеризованные</w:t>
            </w:r>
          </w:p>
          <w:p w14:paraId="3A1D98F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C8341E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5. Сливки и продукты на их основе в потребительской таре, флягах и цистернах.</w:t>
            </w:r>
          </w:p>
          <w:p w14:paraId="72834D5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Сливки питьевые, высокожирные.</w:t>
            </w:r>
          </w:p>
          <w:p w14:paraId="323C204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пастеризованные</w:t>
            </w:r>
          </w:p>
          <w:p w14:paraId="47AF643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обогащённые</w:t>
            </w:r>
          </w:p>
          <w:p w14:paraId="2EA467B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взбитые</w:t>
            </w:r>
          </w:p>
          <w:p w14:paraId="742B101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терилизованные</w:t>
            </w:r>
          </w:p>
          <w:p w14:paraId="02A94D9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412725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6. Продукты кисломолочные, продукты на их основе, с компонентами и без компонентов:</w:t>
            </w:r>
          </w:p>
          <w:p w14:paraId="42B987A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не более 72 часов</w:t>
            </w:r>
          </w:p>
          <w:p w14:paraId="6296729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более 72 часов</w:t>
            </w:r>
          </w:p>
          <w:p w14:paraId="51B742B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E87B82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7. Сметана, продукты на её основе, в т. ч. с компонентами</w:t>
            </w:r>
          </w:p>
          <w:p w14:paraId="6E53614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FC8709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8. Термически обработанные</w:t>
            </w:r>
          </w:p>
          <w:p w14:paraId="1792F09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сквашенные молочные и</w:t>
            </w:r>
          </w:p>
          <w:p w14:paraId="7B24DE7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молочные составные продукты</w:t>
            </w:r>
          </w:p>
          <w:p w14:paraId="507786F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без компонентов</w:t>
            </w:r>
          </w:p>
          <w:p w14:paraId="1481CF2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 компонентами</w:t>
            </w:r>
          </w:p>
          <w:p w14:paraId="71F79C5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335D5B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9. Творог без компонентов:</w:t>
            </w:r>
          </w:p>
          <w:p w14:paraId="035520D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(в том числе производимый с</w:t>
            </w:r>
          </w:p>
          <w:p w14:paraId="73DA34B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спользованием ультрафильтрации, сепарирования)</w:t>
            </w:r>
          </w:p>
          <w:p w14:paraId="152460E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не более 72 часов</w:t>
            </w:r>
          </w:p>
          <w:p w14:paraId="2FA6D01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более 72 часов</w:t>
            </w:r>
          </w:p>
          <w:p w14:paraId="2D89EF74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замороженный</w:t>
            </w:r>
          </w:p>
          <w:p w14:paraId="1FB3FA9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зернёный</w:t>
            </w:r>
          </w:p>
          <w:p w14:paraId="3C31675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E56B24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0. Творог с компонентами, творожная масса, сырки творожные:</w:t>
            </w:r>
          </w:p>
          <w:p w14:paraId="6F0110D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не более 72 часов</w:t>
            </w:r>
          </w:p>
          <w:p w14:paraId="16EF44B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более 72 часов</w:t>
            </w:r>
          </w:p>
          <w:p w14:paraId="742D21F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- замороженный</w:t>
            </w:r>
          </w:p>
          <w:p w14:paraId="767B6F5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86A76B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1. Творожные продукты:</w:t>
            </w:r>
          </w:p>
          <w:p w14:paraId="2758B00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не более 72 часов</w:t>
            </w:r>
          </w:p>
          <w:p w14:paraId="1065F84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о сроком годности более 72 часов</w:t>
            </w:r>
          </w:p>
          <w:p w14:paraId="32F184D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замороженный</w:t>
            </w:r>
          </w:p>
          <w:p w14:paraId="5DF6057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23D877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2. Термически обработанные творожные продукты, в том числе с компонентами</w:t>
            </w:r>
          </w:p>
          <w:p w14:paraId="151104A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8ED396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3. Альбумин молочный, продукты на его основе, кроме вырабатываемых путём сквашивания</w:t>
            </w:r>
          </w:p>
          <w:p w14:paraId="7FA78D9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9EFBB1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4. Молоко сгущенное, концентрированное, с сахаром</w:t>
            </w:r>
          </w:p>
          <w:p w14:paraId="5CEA18A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в потребительской таре и транспортной таре, в т. ч. во флягах и цистернах;</w:t>
            </w:r>
          </w:p>
          <w:p w14:paraId="1BC1C08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терилизованное</w:t>
            </w:r>
          </w:p>
          <w:p w14:paraId="0A05974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38909B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5. Сливки сгущенные с сахаром</w:t>
            </w:r>
          </w:p>
          <w:p w14:paraId="19BAA14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7C8F96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6. Сухие молочные продукты:</w:t>
            </w:r>
          </w:p>
          <w:p w14:paraId="6414C67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- молоко коровье сухое</w:t>
            </w:r>
          </w:p>
          <w:p w14:paraId="0C0FED6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для непосредственного употребления</w:t>
            </w:r>
          </w:p>
          <w:p w14:paraId="5A1428A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для промышленной переработки</w:t>
            </w:r>
          </w:p>
          <w:p w14:paraId="5268F93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ливки сухие, сливки сухие с сахаром</w:t>
            </w:r>
          </w:p>
          <w:p w14:paraId="202CBB2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напитки сухие молочные</w:t>
            </w:r>
          </w:p>
          <w:p w14:paraId="6F154FD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ыворотка молочная сухая</w:t>
            </w:r>
          </w:p>
          <w:p w14:paraId="1FA3CDA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меси сухие для мороженого</w:t>
            </w:r>
          </w:p>
          <w:p w14:paraId="6A16746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продукты кисломолочные сухие</w:t>
            </w:r>
          </w:p>
          <w:p w14:paraId="7A7DB99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- пахта, заменитель цельного молока </w:t>
            </w:r>
          </w:p>
          <w:p w14:paraId="4444B11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концентраты молочных белков:</w:t>
            </w:r>
          </w:p>
          <w:p w14:paraId="1A4A88D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казеин</w:t>
            </w:r>
          </w:p>
          <w:p w14:paraId="3871410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лактулоза</w:t>
            </w:r>
          </w:p>
          <w:p w14:paraId="6BD892F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концентрат лактулозы</w:t>
            </w:r>
          </w:p>
          <w:p w14:paraId="6E8AFD5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--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казеинаты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 xml:space="preserve"> пищевые</w:t>
            </w:r>
          </w:p>
          <w:p w14:paraId="6527183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концентрат сывороточный белковый</w:t>
            </w:r>
          </w:p>
          <w:p w14:paraId="27D9468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концентрат казеина пищевого</w:t>
            </w:r>
          </w:p>
          <w:p w14:paraId="5572B01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белок молочный, казеин пищевой</w:t>
            </w:r>
          </w:p>
          <w:p w14:paraId="2BDAF59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-- сахар молочный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рафинированый</w:t>
            </w:r>
            <w:proofErr w:type="spellEnd"/>
          </w:p>
          <w:p w14:paraId="0A0B9BE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- сахар молочный пищевой (лактоза пищевая)</w:t>
            </w:r>
          </w:p>
          <w:p w14:paraId="1958E89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2DEBD9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17. Сыры, сырные продукты (сверхтвердые, твердые, полутвердые, мягкие,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сывороточно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>-альбуминные)</w:t>
            </w:r>
          </w:p>
          <w:p w14:paraId="361B5B0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- плавленые ломтевые, пастообразные, сырные соусы, пасты, сырные продукты сухие</w:t>
            </w:r>
          </w:p>
          <w:p w14:paraId="2776775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6CE174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8. Масло топлёное, сухое, молочный жир</w:t>
            </w:r>
          </w:p>
          <w:p w14:paraId="70EA553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8D3F03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9. Паста масляная соленая и не соленая</w:t>
            </w:r>
          </w:p>
          <w:p w14:paraId="25B2D0D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без компонентов</w:t>
            </w:r>
          </w:p>
          <w:p w14:paraId="58026254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с компонентами</w:t>
            </w:r>
          </w:p>
          <w:p w14:paraId="7F1F792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578A2F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20. Сливочно-растительный спред, сливочно-растительная топлёная смесь</w:t>
            </w:r>
          </w:p>
          <w:p w14:paraId="0AB45C3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441BD8F" w14:textId="4F6E26A2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21. Мороженое</w:t>
            </w:r>
          </w:p>
          <w:p w14:paraId="2E7960C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182ABF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22. Сырое молоко коровье и других видов животных</w:t>
            </w:r>
          </w:p>
          <w:p w14:paraId="6CEBB9F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A492C6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23. Сырые сливки из коровьего молока</w:t>
            </w:r>
          </w:p>
          <w:p w14:paraId="137E969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A645C1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24. Молочная продукция для питания детей дошкольного и школьного возраста</w:t>
            </w:r>
          </w:p>
          <w:p w14:paraId="3FB8C41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E47A27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25. Закваски (заквасочные и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пробиотические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роорганизмы для изготовления кисломолочных </w:t>
            </w:r>
          </w:p>
          <w:p w14:paraId="0D2F74B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продуктов,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кислосливочного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 xml:space="preserve"> масла и сыров):</w:t>
            </w:r>
          </w:p>
          <w:p w14:paraId="709E262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закваски для кефира на кефирных грибках</w:t>
            </w:r>
          </w:p>
          <w:p w14:paraId="7E2AF93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закваски для кефирного продукта симбиотические (жидкие)</w:t>
            </w:r>
          </w:p>
          <w:p w14:paraId="51A88D3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- закваски жидкие, замороженные и сухие из чистых культур </w:t>
            </w:r>
          </w:p>
          <w:p w14:paraId="41EB8B7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451F50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26. Ферментные препараты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молокосвертывающие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732BCA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животного происхождения</w:t>
            </w:r>
          </w:p>
          <w:p w14:paraId="507B3C3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растительного происхождения</w:t>
            </w:r>
          </w:p>
          <w:p w14:paraId="22C1C7A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- микробного и грибного происхождения</w:t>
            </w:r>
          </w:p>
          <w:p w14:paraId="7F14F195" w14:textId="3737C3C5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3F2F28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C904BE8" w14:textId="77777777" w:rsidR="00124553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27. Питательные среды для культивирования заквасочной и </w:t>
            </w:r>
            <w:proofErr w:type="spellStart"/>
            <w:r w:rsidRPr="00EB7515">
              <w:rPr>
                <w:rFonts w:ascii="Times New Roman" w:hAnsi="Times New Roman"/>
                <w:sz w:val="24"/>
                <w:szCs w:val="24"/>
              </w:rPr>
              <w:t>пробиотической</w:t>
            </w:r>
            <w:proofErr w:type="spellEnd"/>
            <w:r w:rsidRPr="00EB7515">
              <w:rPr>
                <w:rFonts w:ascii="Times New Roman" w:hAnsi="Times New Roman"/>
                <w:sz w:val="24"/>
                <w:szCs w:val="24"/>
              </w:rPr>
              <w:t xml:space="preserve"> микрофлоры, сухие на молочной основе</w:t>
            </w:r>
          </w:p>
          <w:p w14:paraId="05D7E74F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D2CE9A5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7E48930" w14:textId="77777777" w:rsidR="00445ED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F7CCEF4" w14:textId="6F0C59F9" w:rsidR="00445ED9" w:rsidRPr="00EB7515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CAF" w14:textId="4E60F912" w:rsidR="00B2314E" w:rsidRPr="00EB7515" w:rsidRDefault="00B2314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</w:t>
            </w:r>
          </w:p>
          <w:p w14:paraId="5EFBD991" w14:textId="076BE726" w:rsidR="00B2314E" w:rsidRPr="00EB7515" w:rsidRDefault="00B2314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Схема </w:t>
            </w:r>
          </w:p>
          <w:p w14:paraId="7ED689A8" w14:textId="77777777" w:rsidR="00B2314E" w:rsidRPr="00EB7515" w:rsidRDefault="00B2314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321C42A7" w14:textId="77777777" w:rsidR="00124553" w:rsidRPr="00EB7515" w:rsidRDefault="00124553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EF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1</w:t>
            </w:r>
          </w:p>
          <w:p w14:paraId="1BD43B2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3</w:t>
            </w:r>
          </w:p>
          <w:p w14:paraId="37EF4514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4</w:t>
            </w:r>
          </w:p>
          <w:p w14:paraId="5757438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3 90</w:t>
            </w:r>
          </w:p>
          <w:p w14:paraId="363603A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1 40</w:t>
            </w:r>
          </w:p>
          <w:p w14:paraId="0FF5CB39" w14:textId="793FF802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1 50</w:t>
            </w:r>
          </w:p>
          <w:p w14:paraId="2377044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3 90 710 0</w:t>
            </w:r>
          </w:p>
          <w:p w14:paraId="27ECDED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3 90 730 0</w:t>
            </w:r>
          </w:p>
          <w:p w14:paraId="6CFEFA2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6 10 500 2</w:t>
            </w:r>
          </w:p>
          <w:p w14:paraId="0CCEAF70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6 10 500 9</w:t>
            </w:r>
          </w:p>
          <w:p w14:paraId="7071103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6 10 500 2</w:t>
            </w:r>
          </w:p>
          <w:p w14:paraId="3C893134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6 10 500 9</w:t>
            </w:r>
          </w:p>
          <w:p w14:paraId="4623D87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6 10 500 2</w:t>
            </w:r>
          </w:p>
          <w:p w14:paraId="6835017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6 10 500 9</w:t>
            </w:r>
          </w:p>
          <w:p w14:paraId="5A4B7B3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3502 20 910 0</w:t>
            </w:r>
          </w:p>
          <w:p w14:paraId="1CC3F6B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3502 20 990 0</w:t>
            </w:r>
          </w:p>
          <w:p w14:paraId="70EB5EC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2</w:t>
            </w:r>
          </w:p>
          <w:p w14:paraId="3548E06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2 99</w:t>
            </w:r>
          </w:p>
          <w:p w14:paraId="55D62F0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2 10</w:t>
            </w:r>
          </w:p>
          <w:p w14:paraId="16D79915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2 21</w:t>
            </w:r>
          </w:p>
          <w:p w14:paraId="6818748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2 29</w:t>
            </w:r>
          </w:p>
          <w:p w14:paraId="0D3C085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4</w:t>
            </w:r>
          </w:p>
          <w:p w14:paraId="531981A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2105 00</w:t>
            </w:r>
          </w:p>
          <w:p w14:paraId="14906B92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3 10 510 0</w:t>
            </w:r>
          </w:p>
          <w:p w14:paraId="037B697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3 90</w:t>
            </w:r>
          </w:p>
          <w:p w14:paraId="308A31F5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3501 10 900 0</w:t>
            </w:r>
          </w:p>
          <w:p w14:paraId="40AB462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702 19 000 0</w:t>
            </w:r>
          </w:p>
          <w:p w14:paraId="05AFA20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702 11 000 0</w:t>
            </w:r>
          </w:p>
          <w:p w14:paraId="3DE6FE05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3501 10</w:t>
            </w:r>
          </w:p>
          <w:p w14:paraId="61ABD0BE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4 10 120 1</w:t>
            </w:r>
          </w:p>
          <w:p w14:paraId="1773FB7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3501 10 900 0</w:t>
            </w:r>
          </w:p>
          <w:p w14:paraId="5781DF8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3501 10</w:t>
            </w:r>
          </w:p>
          <w:p w14:paraId="2C69818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702 11 000 0</w:t>
            </w:r>
          </w:p>
          <w:p w14:paraId="669B146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1702 11 000 0</w:t>
            </w:r>
          </w:p>
          <w:p w14:paraId="666B612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6</w:t>
            </w:r>
          </w:p>
          <w:p w14:paraId="37B7B84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6 30</w:t>
            </w:r>
          </w:p>
          <w:p w14:paraId="105E39B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5 10</w:t>
            </w:r>
          </w:p>
          <w:p w14:paraId="09D8CAC5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5 90</w:t>
            </w:r>
          </w:p>
          <w:p w14:paraId="2F2D30C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из 0405 20</w:t>
            </w:r>
          </w:p>
          <w:p w14:paraId="73B6538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5 90</w:t>
            </w:r>
          </w:p>
          <w:p w14:paraId="34AF7C8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5 90</w:t>
            </w:r>
          </w:p>
          <w:p w14:paraId="208AC80F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2105 00</w:t>
            </w:r>
          </w:p>
          <w:p w14:paraId="0729983B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1</w:t>
            </w:r>
          </w:p>
          <w:p w14:paraId="5422DBE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0401</w:t>
            </w:r>
          </w:p>
          <w:p w14:paraId="7571F14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1 20 110 1</w:t>
            </w:r>
          </w:p>
          <w:p w14:paraId="1D8CBF6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1 20 910 1</w:t>
            </w:r>
          </w:p>
          <w:p w14:paraId="781EDD6D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3 90 510 1</w:t>
            </w:r>
          </w:p>
          <w:p w14:paraId="53218E2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03 90 530 1</w:t>
            </w:r>
          </w:p>
          <w:p w14:paraId="419CFB59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10 00 000 0</w:t>
            </w:r>
          </w:p>
          <w:p w14:paraId="66905ED1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3507</w:t>
            </w:r>
          </w:p>
          <w:p w14:paraId="4B9269F7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10 00 000 0</w:t>
            </w:r>
          </w:p>
          <w:p w14:paraId="4AF8141A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1302 19</w:t>
            </w:r>
          </w:p>
          <w:p w14:paraId="2A280E73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0410 00 000 0</w:t>
            </w:r>
          </w:p>
          <w:p w14:paraId="2EF38CA6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из 3504 00</w:t>
            </w:r>
          </w:p>
          <w:p w14:paraId="0135DC9C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7F0" w14:textId="77777777" w:rsidR="00EB7515" w:rsidRPr="00EB7515" w:rsidRDefault="00EB7515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lastRenderedPageBreak/>
              <w:t>ТР ТС 033/2013</w:t>
            </w:r>
          </w:p>
          <w:p w14:paraId="75E3B8F4" w14:textId="77777777" w:rsidR="00EB7515" w:rsidRPr="00EB7515" w:rsidRDefault="00EB7515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 xml:space="preserve">ТР ТС 021/2011 </w:t>
            </w:r>
          </w:p>
          <w:p w14:paraId="3C3B6685" w14:textId="77777777" w:rsidR="00EB7515" w:rsidRPr="00EB7515" w:rsidRDefault="00EB7515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B7515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0A5CFB48" w14:textId="77777777" w:rsidR="00124553" w:rsidRPr="00EB7515" w:rsidRDefault="0012455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FBE6" w14:textId="1E21F8D2" w:rsidR="00835D52" w:rsidRPr="00835D52" w:rsidRDefault="00835D52" w:rsidP="00835D52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835D52">
              <w:rPr>
                <w:b/>
                <w:bCs/>
                <w:color w:val="444444"/>
                <w:szCs w:val="24"/>
              </w:rPr>
              <w:t>Решение Коллегии</w:t>
            </w:r>
            <w:r w:rsidRPr="00835D52">
              <w:rPr>
                <w:b/>
                <w:bCs/>
                <w:color w:val="444444"/>
                <w:szCs w:val="24"/>
              </w:rPr>
              <w:br/>
              <w:t>Евразийской экономической комиссии</w:t>
            </w:r>
            <w:r w:rsidRPr="00835D52">
              <w:rPr>
                <w:b/>
                <w:bCs/>
                <w:color w:val="444444"/>
                <w:szCs w:val="24"/>
              </w:rPr>
              <w:br/>
              <w:t>от 26 мая 2014 года N 80</w:t>
            </w:r>
          </w:p>
          <w:p w14:paraId="1BBDFAD7" w14:textId="77777777" w:rsidR="00124553" w:rsidRPr="00835D52" w:rsidRDefault="00835D52" w:rsidP="00835D52">
            <w:pPr>
              <w:pStyle w:val="af7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835D52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Перечень стандартов, в результате применения которых на добровольной основе обеспечивается соблюдение требований</w:t>
            </w:r>
          </w:p>
          <w:p w14:paraId="43834605" w14:textId="77777777" w:rsidR="00835D52" w:rsidRPr="00835D52" w:rsidRDefault="00835D52" w:rsidP="00835D52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5D52">
              <w:rPr>
                <w:rFonts w:ascii="Times New Roman" w:hAnsi="Times New Roman"/>
                <w:b/>
                <w:bCs/>
                <w:sz w:val="24"/>
                <w:szCs w:val="24"/>
              </w:rPr>
              <w:t>ТР ТС 033/2013</w:t>
            </w:r>
          </w:p>
          <w:p w14:paraId="2C20ABE3" w14:textId="4DADB322" w:rsidR="00835D52" w:rsidRPr="00EB7515" w:rsidRDefault="00835D52" w:rsidP="00835D5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FEF" w:rsidRPr="0021320C" w14:paraId="5C09E5AB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25F" w14:textId="36748A32" w:rsidR="00160B21" w:rsidRPr="00157FEF" w:rsidRDefault="00F672AE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  <w:r w:rsidR="00B331E7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157FEF" w:rsidRPr="00157FEF">
              <w:rPr>
                <w:rFonts w:ascii="Times New Roman" w:hAnsi="Times New Roman"/>
                <w:b/>
                <w:bCs/>
                <w:sz w:val="28"/>
                <w:szCs w:val="28"/>
              </w:rPr>
              <w:t>ТР ТС 034/2013 «О безопасности мяса и мясной продукции»</w:t>
            </w:r>
          </w:p>
        </w:tc>
      </w:tr>
      <w:tr w:rsidR="00E763D6" w:rsidRPr="005F2489" w14:paraId="791D7075" w14:textId="77777777" w:rsidTr="007F03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8E32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BC4B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1. Мясо (все виды убойных животных) </w:t>
            </w:r>
          </w:p>
          <w:p w14:paraId="39F1961C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4187A5B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2. Полуфабрикаты мясные бескостные (охлажденные, подмороженные, замороженные), в том числе маринованные </w:t>
            </w:r>
          </w:p>
          <w:p w14:paraId="49A5CB48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78745C06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3. Полуфабрикаты мясные рубленые (охлажденные, замороженные) </w:t>
            </w:r>
          </w:p>
          <w:p w14:paraId="77411F9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865E67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4. Полуфабрикаты мясокостные (крупнокусковые, порционные, мелкокусковые)</w:t>
            </w:r>
          </w:p>
          <w:p w14:paraId="6E83D84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30CC40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5. Субпродукты убойных животных охлажденные, замороженные, замороженные в блоках</w:t>
            </w:r>
          </w:p>
          <w:p w14:paraId="2BC92F3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Шкурка свиная </w:t>
            </w:r>
          </w:p>
          <w:p w14:paraId="60250F5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Кровь пищевая </w:t>
            </w:r>
          </w:p>
          <w:p w14:paraId="290A274A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59201BA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6. Продукты переработки крови:</w:t>
            </w:r>
          </w:p>
          <w:p w14:paraId="4D58E6C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- альбумин пищевой сухой концентрат плазмы (сыворотки) крови</w:t>
            </w:r>
          </w:p>
          <w:p w14:paraId="256072B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01CCABE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7. Желатин</w:t>
            </w:r>
          </w:p>
          <w:p w14:paraId="074BEFE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3A8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</w:t>
            </w:r>
          </w:p>
          <w:p w14:paraId="20749C4E" w14:textId="10C21D31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349D30B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073E4ACE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1E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2</w:t>
            </w:r>
          </w:p>
          <w:p w14:paraId="611BCEDD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3</w:t>
            </w:r>
          </w:p>
          <w:p w14:paraId="02DBE67B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4</w:t>
            </w:r>
          </w:p>
          <w:p w14:paraId="4925A944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5 00</w:t>
            </w:r>
          </w:p>
          <w:p w14:paraId="574049D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2</w:t>
            </w:r>
          </w:p>
          <w:p w14:paraId="6CB8BD4C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6</w:t>
            </w:r>
          </w:p>
          <w:p w14:paraId="0642F03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7</w:t>
            </w:r>
          </w:p>
          <w:p w14:paraId="51054AB6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8</w:t>
            </w:r>
          </w:p>
          <w:p w14:paraId="531009D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10</w:t>
            </w:r>
          </w:p>
          <w:p w14:paraId="401521F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1</w:t>
            </w:r>
          </w:p>
          <w:p w14:paraId="05C6196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3502</w:t>
            </w:r>
          </w:p>
          <w:p w14:paraId="7BC87FEC" w14:textId="420B9513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35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D2C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1/2011 </w:t>
            </w:r>
          </w:p>
          <w:p w14:paraId="29F5F336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2/2011 </w:t>
            </w:r>
          </w:p>
          <w:p w14:paraId="5B802D1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ТР ТС 034/2013</w:t>
            </w:r>
          </w:p>
          <w:p w14:paraId="55E07EB0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E8648" w14:textId="709B3305" w:rsidR="00E763D6" w:rsidRPr="00E763D6" w:rsidRDefault="00E763D6" w:rsidP="00E763D6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E763D6">
              <w:rPr>
                <w:b/>
                <w:bCs/>
                <w:color w:val="444444"/>
                <w:szCs w:val="24"/>
              </w:rPr>
              <w:t>Решение Коллегии</w:t>
            </w:r>
            <w:r w:rsidRPr="00E763D6">
              <w:rPr>
                <w:b/>
                <w:bCs/>
                <w:color w:val="444444"/>
                <w:szCs w:val="24"/>
              </w:rPr>
              <w:br/>
              <w:t>Евразийской экономической комиссии</w:t>
            </w:r>
            <w:r w:rsidRPr="00E763D6">
              <w:rPr>
                <w:b/>
                <w:bCs/>
                <w:color w:val="444444"/>
                <w:szCs w:val="24"/>
              </w:rPr>
              <w:br/>
              <w:t>от 19 ноября 2019 года N 198</w:t>
            </w:r>
          </w:p>
          <w:p w14:paraId="7CAE9613" w14:textId="77777777" w:rsidR="00E763D6" w:rsidRPr="00E763D6" w:rsidRDefault="00E763D6" w:rsidP="00E763D6">
            <w:pPr>
              <w:pStyle w:val="af7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E763D6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Перечень международных и региональных (межгосударственных) стандартов, а в случае их отсутствия - национальных (государственных) стандартов, в результате применения которых на добровольной основе обеспечивается соблюдение требований</w:t>
            </w:r>
          </w:p>
          <w:p w14:paraId="1FA73A8E" w14:textId="77777777" w:rsidR="00E763D6" w:rsidRPr="00E763D6" w:rsidRDefault="00E763D6" w:rsidP="00E763D6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63D6">
              <w:rPr>
                <w:rFonts w:ascii="Times New Roman" w:hAnsi="Times New Roman"/>
                <w:b/>
                <w:bCs/>
                <w:sz w:val="24"/>
                <w:szCs w:val="24"/>
              </w:rPr>
              <w:t>ТР ТС 034/2013</w:t>
            </w:r>
          </w:p>
          <w:p w14:paraId="20690CD1" w14:textId="66A25548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3D6" w:rsidRPr="005F2489" w14:paraId="5DE266AF" w14:textId="77777777" w:rsidTr="007F037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CEB2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086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8. Жир-сырец говяжий, свиной, бараний и других убойных животных (охлаждённый, замороженный), шпик свиной и продукты из него</w:t>
            </w:r>
          </w:p>
          <w:p w14:paraId="453345E0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B5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0D661BA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213F89B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5B0C7997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9784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09</w:t>
            </w:r>
          </w:p>
          <w:p w14:paraId="02E38DCE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0210</w:t>
            </w:r>
          </w:p>
          <w:p w14:paraId="6EC3CC3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501</w:t>
            </w:r>
          </w:p>
          <w:p w14:paraId="687E0C2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502</w:t>
            </w:r>
          </w:p>
          <w:p w14:paraId="46A64C74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503</w:t>
            </w:r>
          </w:p>
          <w:p w14:paraId="08A1802F" w14:textId="0A039C33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5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442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1/2011 </w:t>
            </w:r>
          </w:p>
          <w:p w14:paraId="3C3A69C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2/2011 </w:t>
            </w:r>
          </w:p>
          <w:p w14:paraId="27F7E5E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ТР ТС 034/2013</w:t>
            </w:r>
          </w:p>
          <w:p w14:paraId="36BF34E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CA99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3D6" w:rsidRPr="005F2489" w14:paraId="4AE562BE" w14:textId="77777777" w:rsidTr="007E07A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C655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6C3A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9. Колбасные изделия</w:t>
            </w:r>
          </w:p>
          <w:p w14:paraId="6B74DFC8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мясные (</w:t>
            </w:r>
            <w:proofErr w:type="spellStart"/>
            <w:r w:rsidRPr="005F2489">
              <w:rPr>
                <w:rFonts w:ascii="Times New Roman" w:hAnsi="Times New Roman"/>
                <w:sz w:val="24"/>
                <w:szCs w:val="24"/>
              </w:rPr>
              <w:t>мясосодержащие</w:t>
            </w:r>
            <w:proofErr w:type="spellEnd"/>
            <w:r w:rsidRPr="005F2489">
              <w:rPr>
                <w:rFonts w:ascii="Times New Roman" w:hAnsi="Times New Roman"/>
                <w:sz w:val="24"/>
                <w:szCs w:val="24"/>
              </w:rPr>
              <w:t>), продукты из мяса мясные (</w:t>
            </w:r>
            <w:proofErr w:type="spellStart"/>
            <w:r w:rsidRPr="005F2489">
              <w:rPr>
                <w:rFonts w:ascii="Times New Roman" w:hAnsi="Times New Roman"/>
                <w:sz w:val="24"/>
                <w:szCs w:val="24"/>
              </w:rPr>
              <w:t>мясосодержащие</w:t>
            </w:r>
            <w:proofErr w:type="spellEnd"/>
            <w:r w:rsidRPr="005F2489">
              <w:rPr>
                <w:rFonts w:ascii="Times New Roman" w:hAnsi="Times New Roman"/>
                <w:sz w:val="24"/>
                <w:szCs w:val="24"/>
              </w:rPr>
              <w:t>), кулинарные изделия мясные (</w:t>
            </w:r>
            <w:proofErr w:type="spellStart"/>
            <w:r w:rsidRPr="005F2489">
              <w:rPr>
                <w:rFonts w:ascii="Times New Roman" w:hAnsi="Times New Roman"/>
                <w:sz w:val="24"/>
                <w:szCs w:val="24"/>
              </w:rPr>
              <w:t>мясосодержащие</w:t>
            </w:r>
            <w:proofErr w:type="spellEnd"/>
            <w:r w:rsidRPr="005F2489">
              <w:rPr>
                <w:rFonts w:ascii="Times New Roman" w:hAnsi="Times New Roman"/>
                <w:sz w:val="24"/>
                <w:szCs w:val="24"/>
              </w:rPr>
              <w:t>) замороженные (все виды продуктивных животных). Колбасные изделия из термически обработанных ингредиентов (все виды продуктивных животных)</w:t>
            </w:r>
          </w:p>
          <w:p w14:paraId="0F37691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211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56C5DB0D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7F7152F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5BC6A83C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8F1C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1 00</w:t>
            </w:r>
          </w:p>
          <w:p w14:paraId="626F0DB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2</w:t>
            </w:r>
          </w:p>
          <w:p w14:paraId="6F30F7A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CCFA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1/2011 </w:t>
            </w:r>
          </w:p>
          <w:p w14:paraId="739073C6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2/2011 </w:t>
            </w:r>
          </w:p>
          <w:p w14:paraId="07B674EF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ТР ТС 034/2013</w:t>
            </w:r>
          </w:p>
          <w:p w14:paraId="449AF860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741D6" w14:textId="5884794B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3D6" w:rsidRPr="005F2489" w14:paraId="0FC2A8A3" w14:textId="77777777" w:rsidTr="001F0E8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21D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F69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10. Мясные блюда, готовые, быстрозамороженные:</w:t>
            </w:r>
          </w:p>
          <w:p w14:paraId="3AE0EF1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- из порционных кусков мяса всех видов убойных животных (без соусов), жареные, отварные </w:t>
            </w:r>
          </w:p>
          <w:p w14:paraId="6240499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lastRenderedPageBreak/>
              <w:t>- из рубленого мяса с соусами</w:t>
            </w:r>
          </w:p>
          <w:p w14:paraId="5753638B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- блинчики с начинкой из мяса или субпродуктов и т.п. </w:t>
            </w:r>
          </w:p>
          <w:p w14:paraId="690D638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1AF7008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11. Колбасы кровяные </w:t>
            </w:r>
          </w:p>
          <w:p w14:paraId="0269BBC6" w14:textId="31D9B4F8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3F20614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84027B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12. Зельцы, </w:t>
            </w:r>
            <w:proofErr w:type="spellStart"/>
            <w:r w:rsidRPr="005F2489">
              <w:rPr>
                <w:rFonts w:ascii="Times New Roman" w:hAnsi="Times New Roman"/>
                <w:sz w:val="24"/>
                <w:szCs w:val="24"/>
              </w:rPr>
              <w:t>сальтисоны</w:t>
            </w:r>
            <w:proofErr w:type="spellEnd"/>
          </w:p>
          <w:p w14:paraId="49331324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772185B" w14:textId="3480010A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2489">
              <w:rPr>
                <w:rFonts w:ascii="Times New Roman" w:hAnsi="Times New Roman"/>
                <w:sz w:val="24"/>
                <w:szCs w:val="24"/>
              </w:rPr>
              <w:t xml:space="preserve"> Колбасы ливерные </w:t>
            </w:r>
          </w:p>
          <w:p w14:paraId="58C3DC7D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CEE8AC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14. Паштеты из печени и (или) мяса, в т.ч. в оболочках</w:t>
            </w:r>
          </w:p>
          <w:p w14:paraId="766E6B78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51DD5B4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5F2489">
              <w:rPr>
                <w:rFonts w:ascii="Times New Roman" w:hAnsi="Times New Roman"/>
                <w:sz w:val="24"/>
                <w:szCs w:val="24"/>
              </w:rPr>
              <w:t>Желированные</w:t>
            </w:r>
            <w:proofErr w:type="spellEnd"/>
            <w:r w:rsidRPr="005F2489">
              <w:rPr>
                <w:rFonts w:ascii="Times New Roman" w:hAnsi="Times New Roman"/>
                <w:sz w:val="24"/>
                <w:szCs w:val="24"/>
              </w:rPr>
              <w:t xml:space="preserve"> мясные продукты (студни, холодцы, заливные и т.д.)</w:t>
            </w:r>
          </w:p>
          <w:p w14:paraId="4B283D52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3DC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</w:t>
            </w:r>
          </w:p>
          <w:p w14:paraId="2D3D2F96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1F575DF8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61C541C3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E14E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1</w:t>
            </w:r>
          </w:p>
          <w:p w14:paraId="78614260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2</w:t>
            </w:r>
          </w:p>
          <w:p w14:paraId="463C634C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778C0E9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ADFE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1/2011 </w:t>
            </w:r>
          </w:p>
          <w:p w14:paraId="7E0FD9D0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2/2011 </w:t>
            </w:r>
          </w:p>
          <w:p w14:paraId="4123FA2C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ТР ТС 034/2013</w:t>
            </w:r>
          </w:p>
          <w:p w14:paraId="1E8D9A24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1558" w14:textId="6D2E294E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3D6" w:rsidRPr="005F2489" w14:paraId="768CD02C" w14:textId="77777777" w:rsidTr="001F0E8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9A67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C31" w14:textId="4AC512E1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16. Консервы мясные и из субпродуктов, мясо сублимационно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A9B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61C7BB47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46687EEA" w14:textId="256FC749" w:rsidR="00E763D6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4C3D14FC" w14:textId="77777777" w:rsidR="00445ED9" w:rsidRPr="005F2489" w:rsidRDefault="00445ED9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5B5D309" w14:textId="77777777" w:rsidR="00E763D6" w:rsidRPr="005F2489" w:rsidRDefault="00E763D6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57FA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1</w:t>
            </w:r>
          </w:p>
          <w:p w14:paraId="6B6DD503" w14:textId="3E18E165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из 16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C55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1/2011 </w:t>
            </w:r>
          </w:p>
          <w:p w14:paraId="0DB4544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kern w:val="24"/>
                <w:sz w:val="24"/>
                <w:szCs w:val="24"/>
              </w:rPr>
              <w:t xml:space="preserve">ТР ТС 022/2011 </w:t>
            </w:r>
          </w:p>
          <w:p w14:paraId="5A113779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F2489">
              <w:rPr>
                <w:rFonts w:ascii="Times New Roman" w:hAnsi="Times New Roman"/>
                <w:sz w:val="24"/>
                <w:szCs w:val="24"/>
              </w:rPr>
              <w:t>ТР ТС 034/2013</w:t>
            </w:r>
          </w:p>
          <w:p w14:paraId="6F91BEA3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5871" w14:textId="77777777" w:rsidR="00E763D6" w:rsidRPr="005F2489" w:rsidRDefault="00E763D6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758C" w:rsidRPr="005F2489" w14:paraId="24B99E91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508B" w14:textId="64F5F5AB" w:rsidR="00E7758C" w:rsidRPr="00F672AE" w:rsidRDefault="00F672AE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  <w:r w:rsidR="00B331E7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E7758C" w:rsidRPr="00E7758C">
              <w:rPr>
                <w:rFonts w:ascii="Times New Roman" w:hAnsi="Times New Roman"/>
                <w:b/>
                <w:bCs/>
                <w:sz w:val="28"/>
                <w:szCs w:val="28"/>
              </w:rPr>
              <w:t>ТР ЕАЭС 040/2016 «О безопасности рыбы и рыбной продукции»</w:t>
            </w:r>
          </w:p>
        </w:tc>
      </w:tr>
      <w:tr w:rsidR="00DC2258" w:rsidRPr="005F2489" w14:paraId="79E90583" w14:textId="77777777" w:rsidTr="00E41EB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0594" w14:textId="1FCD8253" w:rsidR="00DC2258" w:rsidRPr="005F2489" w:rsidRDefault="00DC2258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37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Рыба, нерыбные объекты промысла и продукты, вырабатываемые из них:</w:t>
            </w:r>
          </w:p>
          <w:p w14:paraId="0C434441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- рыба живая, рыба сырец, рыба свежая или охлажденная за исключением рыбного филе; </w:t>
            </w:r>
          </w:p>
          <w:p w14:paraId="38489B55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47BEEA2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Рыбы мороженная за исключением рыбного филе</w:t>
            </w:r>
          </w:p>
          <w:p w14:paraId="4731C053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5AABFED3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Печень, икра и молоки </w:t>
            </w:r>
          </w:p>
          <w:p w14:paraId="3C472F5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11F04F16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Филе рыбное и прочее мясо рыбы (включая фарш), свежие, охлажденные или мороженые</w:t>
            </w:r>
          </w:p>
          <w:p w14:paraId="5E02BBB3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9E79D4B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Ракообразные живые, свежие, охлажденные, мороженые, сушеные, копченые, соленые или в рассоле; сваренные на пару или в кипящей воде; мука тонкого и грубого помола и гранулы из ракообразных, пригодные для употребления в пищу.</w:t>
            </w:r>
          </w:p>
          <w:p w14:paraId="381CAACA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2E71C62C" w14:textId="60C3ED58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Моллюски, живые, свежие, охлажденные, мороженные, сушеные, соленые или в рассоле, </w:t>
            </w:r>
            <w:r w:rsidRPr="009C3077">
              <w:rPr>
                <w:rFonts w:ascii="Times New Roman" w:hAnsi="Times New Roman"/>
                <w:sz w:val="24"/>
                <w:szCs w:val="24"/>
              </w:rPr>
              <w:lastRenderedPageBreak/>
              <w:t>копчены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BA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lastRenderedPageBreak/>
              <w:t>Декларация о соответствии</w:t>
            </w:r>
          </w:p>
          <w:p w14:paraId="1D183EE5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46318B44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5DCC63CB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D3C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1</w:t>
            </w:r>
          </w:p>
          <w:p w14:paraId="190EFB11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2</w:t>
            </w:r>
          </w:p>
          <w:p w14:paraId="6EC26B5A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3</w:t>
            </w:r>
          </w:p>
          <w:p w14:paraId="339D5408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4</w:t>
            </w:r>
          </w:p>
          <w:p w14:paraId="35AD85F5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6</w:t>
            </w:r>
          </w:p>
          <w:p w14:paraId="5CF8D3AE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7</w:t>
            </w:r>
          </w:p>
          <w:p w14:paraId="051D4C7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CDC4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31829C77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7AB946E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ТР ЕАЭС 040/2016 </w:t>
            </w:r>
          </w:p>
          <w:p w14:paraId="500B7CBF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C80A1" w14:textId="60619948" w:rsidR="00DC2258" w:rsidRPr="00DC2258" w:rsidRDefault="00DC2258" w:rsidP="00DC2258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DC2258">
              <w:rPr>
                <w:b/>
                <w:bCs/>
                <w:color w:val="444444"/>
                <w:szCs w:val="24"/>
              </w:rPr>
              <w:t>Решение Коллегии</w:t>
            </w:r>
            <w:r>
              <w:rPr>
                <w:rFonts w:ascii="Arial" w:hAnsi="Arial" w:cs="Arial"/>
                <w:color w:val="444444"/>
                <w:szCs w:val="24"/>
              </w:rPr>
              <w:t xml:space="preserve"> </w:t>
            </w:r>
            <w:r w:rsidRPr="00DC2258">
              <w:rPr>
                <w:b/>
                <w:bCs/>
                <w:color w:val="444444"/>
                <w:szCs w:val="24"/>
              </w:rPr>
              <w:t>Евразийской</w:t>
            </w:r>
            <w:r w:rsidRPr="00DC2258">
              <w:rPr>
                <w:b/>
                <w:bCs/>
                <w:color w:val="444444"/>
                <w:szCs w:val="24"/>
              </w:rPr>
              <w:br/>
              <w:t>экономической комиссии</w:t>
            </w:r>
            <w:r w:rsidRPr="00DC2258">
              <w:rPr>
                <w:b/>
                <w:bCs/>
                <w:color w:val="444444"/>
                <w:szCs w:val="24"/>
              </w:rPr>
              <w:br/>
              <w:t>от 29 августа 2017 года N 106</w:t>
            </w:r>
          </w:p>
          <w:p w14:paraId="09A033F3" w14:textId="77777777" w:rsidR="00DC2258" w:rsidRPr="00DC2258" w:rsidRDefault="00DC2258" w:rsidP="00DC2258">
            <w:pPr>
              <w:pStyle w:val="af7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DC2258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Перечень стандартов, в результате применения которых на добровольной основе обеспечивается соблюдение требований </w:t>
            </w:r>
          </w:p>
          <w:p w14:paraId="1C58C3B4" w14:textId="77777777" w:rsidR="00DC2258" w:rsidRPr="00DC2258" w:rsidRDefault="00DC2258" w:rsidP="00DC2258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22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 ЕАЭС 040/2016 </w:t>
            </w:r>
          </w:p>
          <w:p w14:paraId="63BD8D77" w14:textId="50AFF6E9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58" w:rsidRPr="005F2489" w14:paraId="1735A11E" w14:textId="77777777" w:rsidTr="00E41EB4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6E19" w14:textId="2A0D7E26" w:rsidR="00DC2258" w:rsidRPr="005F2489" w:rsidRDefault="00DC2258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967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Готовые кулинарные изделия из пищевой рыбной продукции:</w:t>
            </w:r>
          </w:p>
          <w:p w14:paraId="41DD3B13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- консервы и пресервы рыбные</w:t>
            </w:r>
          </w:p>
          <w:p w14:paraId="50B91EFB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8E6621E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Готовые или консервированные ракообразные, моллюски и прочие водные беспозвоночные</w:t>
            </w:r>
          </w:p>
          <w:p w14:paraId="2F910A82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6A4CDFB0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кра, молоки рыб и продукты из них и ее заменители изготовленные из икринок рыбы</w:t>
            </w:r>
          </w:p>
          <w:p w14:paraId="74B497AB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F2B5F73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Морские и прочие водоросли пригодные для употребления в пищу</w:t>
            </w:r>
          </w:p>
          <w:p w14:paraId="2AFB8F3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B8D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74D196A8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278DB234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0FB244E4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6AA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1212</w:t>
            </w:r>
          </w:p>
          <w:p w14:paraId="305D184D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1604</w:t>
            </w:r>
          </w:p>
          <w:p w14:paraId="7E7A1537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1605</w:t>
            </w:r>
          </w:p>
          <w:p w14:paraId="4509A7BC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9EA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62144B5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3F9B9144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ТР ЕАЭС 040/2016 </w:t>
            </w:r>
          </w:p>
          <w:p w14:paraId="1E74A706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4ED8" w14:textId="3BCBEEE6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58" w:rsidRPr="005F2489" w14:paraId="32A613A4" w14:textId="77777777" w:rsidTr="000A789E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1655" w14:textId="62AD4308" w:rsidR="00DC2258" w:rsidRPr="005F2489" w:rsidRDefault="00DC2258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F554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Рыба сушеная, вяленая, копченая, соленая, маринованная и другая рыбная продукция, готовая к употреблению</w:t>
            </w:r>
          </w:p>
          <w:p w14:paraId="6EB77EE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272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78D3C2D0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6EE596A1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  <w:p w14:paraId="108CAE27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ADA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из 0305</w:t>
            </w:r>
          </w:p>
          <w:p w14:paraId="0001CB3D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1D0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54EC86AC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10F753B9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9C3077">
              <w:rPr>
                <w:rFonts w:ascii="Times New Roman" w:hAnsi="Times New Roman"/>
                <w:sz w:val="24"/>
                <w:szCs w:val="24"/>
              </w:rPr>
              <w:t xml:space="preserve">ТР ЕАЭС 040/2016 </w:t>
            </w:r>
          </w:p>
          <w:p w14:paraId="5FDE980F" w14:textId="77777777" w:rsidR="00DC2258" w:rsidRPr="009C3077" w:rsidRDefault="00DC2258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C5A6D" w14:textId="1998BF87" w:rsidR="00DC2258" w:rsidRPr="009C3077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258" w:rsidRPr="005F2489" w14:paraId="128B35FA" w14:textId="77777777" w:rsidTr="00AB2F78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503" w14:textId="2BF171D5" w:rsidR="00DC2258" w:rsidRPr="005F2489" w:rsidRDefault="00DC2258" w:rsidP="0073178B">
            <w:pPr>
              <w:spacing w:line="276" w:lineRule="auto"/>
              <w:ind w:right="-143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6070" w14:textId="5992E97F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>Жиры и масла и их фракции из рыбы или морских млекопитающих нерафинированные или рафинированные, но без изменения химического соста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300" w14:textId="77777777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74A45238" w14:textId="77777777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32BC7557" w14:textId="74149DD3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>3Д, 4Д, 6Д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5D7B" w14:textId="45D305D9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>из 15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E82" w14:textId="77777777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4F8F1B2B" w14:textId="77777777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401229E5" w14:textId="77777777" w:rsidR="00DC2258" w:rsidRPr="00160B21" w:rsidRDefault="00DC2258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60B21">
              <w:rPr>
                <w:rFonts w:ascii="Times New Roman" w:hAnsi="Times New Roman"/>
                <w:sz w:val="24"/>
                <w:szCs w:val="24"/>
              </w:rPr>
              <w:t xml:space="preserve">ТР ЕАЭС 040/2016 </w:t>
            </w:r>
          </w:p>
          <w:p w14:paraId="0D84E71E" w14:textId="77777777" w:rsidR="00DC2258" w:rsidRPr="00160B21" w:rsidRDefault="00DC2258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C8D" w14:textId="77777777" w:rsidR="00DC2258" w:rsidRDefault="00DC2258" w:rsidP="00DC2258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77" w:rsidRPr="005F2489" w14:paraId="5F0CA5C7" w14:textId="77777777" w:rsidTr="0073178B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A41" w14:textId="4ADE9902" w:rsidR="009C3077" w:rsidRPr="00F672AE" w:rsidRDefault="00F672AE" w:rsidP="0073178B">
            <w:pPr>
              <w:pStyle w:val="af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</w:t>
            </w:r>
            <w:r w:rsidR="00B331E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</w:t>
            </w:r>
            <w:r w:rsidR="00392CCE" w:rsidRPr="00392C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Р ЕАЭС 044/2017 «О безопасности упакованной питьевой воды, включая природную минеральную воду» </w:t>
            </w:r>
          </w:p>
        </w:tc>
      </w:tr>
      <w:tr w:rsidR="0073178B" w:rsidRPr="00392CCE" w14:paraId="37E64EBE" w14:textId="77777777" w:rsidTr="00835D5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1BA3" w14:textId="77777777" w:rsidR="00E7758C" w:rsidRPr="00392CCE" w:rsidRDefault="00E7758C" w:rsidP="0073178B">
            <w:pPr>
              <w:spacing w:line="276" w:lineRule="auto"/>
              <w:ind w:right="-143"/>
              <w:rPr>
                <w:lang w:eastAsia="en-US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DC4" w14:textId="182CEFEA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>1. Столовые природные минеральные воды</w:t>
            </w:r>
          </w:p>
          <w:p w14:paraId="2929559D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09BD1AEC" w14:textId="510BBE5F" w:rsidR="00392CCE" w:rsidRPr="00392CCE" w:rsidRDefault="002630D3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392CCE"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392CCE"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упажированные</w:t>
            </w:r>
            <w:proofErr w:type="spellEnd"/>
            <w:r w:rsidR="00392CCE"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тьевые воды</w:t>
            </w:r>
          </w:p>
          <w:p w14:paraId="04A95C6D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04B8302" w14:textId="0A994484" w:rsidR="00392CCE" w:rsidRPr="00392CCE" w:rsidRDefault="002630D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92CCE" w:rsidRPr="00392CCE">
              <w:rPr>
                <w:rFonts w:ascii="Times New Roman" w:hAnsi="Times New Roman"/>
                <w:sz w:val="24"/>
                <w:szCs w:val="24"/>
              </w:rPr>
              <w:t>. Обработанные питьевые воды</w:t>
            </w:r>
          </w:p>
          <w:p w14:paraId="4338A2B0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6EC602D7" w14:textId="7CC20B9F" w:rsidR="00392CCE" w:rsidRPr="00392CCE" w:rsidRDefault="002630D3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 w:rsidR="00392CCE"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родные</w:t>
            </w:r>
            <w:r w:rsidR="00392CCE"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итье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е</w:t>
            </w:r>
            <w:r w:rsidR="00392CCE"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о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</w:t>
            </w:r>
          </w:p>
          <w:p w14:paraId="772548A9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220ED83C" w14:textId="6C1212AE" w:rsidR="00392CCE" w:rsidRPr="00392CCE" w:rsidRDefault="002630D3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92CCE" w:rsidRPr="00392CCE">
              <w:rPr>
                <w:rFonts w:ascii="Times New Roman" w:hAnsi="Times New Roman"/>
                <w:sz w:val="24"/>
                <w:szCs w:val="24"/>
              </w:rPr>
              <w:t>. Искусственно минерализованные питьевые воды</w:t>
            </w:r>
          </w:p>
          <w:p w14:paraId="2D3694D7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  <w:p w14:paraId="4843FB01" w14:textId="3C9C82AB" w:rsidR="00E7758C" w:rsidRPr="00491664" w:rsidRDefault="00E7758C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0940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>Декларация о соответствии</w:t>
            </w:r>
          </w:p>
          <w:p w14:paraId="33889E90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 xml:space="preserve">Схемы </w:t>
            </w:r>
          </w:p>
          <w:p w14:paraId="43756261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>1Д - 4Д, 6Д</w:t>
            </w:r>
          </w:p>
          <w:p w14:paraId="73013771" w14:textId="77777777" w:rsidR="00E7758C" w:rsidRPr="00392CCE" w:rsidRDefault="00E7758C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CFFC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>из 2201 10</w:t>
            </w:r>
          </w:p>
          <w:p w14:paraId="17F3AF58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2C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01 90 000 0</w:t>
            </w:r>
          </w:p>
          <w:p w14:paraId="10B8E157" w14:textId="3608C56A" w:rsidR="00E7758C" w:rsidRPr="00BB6DAB" w:rsidRDefault="00BB6DAB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B6DAB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>из 2201 10 900 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CA5E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>ТР ТС 021/2011</w:t>
            </w:r>
          </w:p>
          <w:p w14:paraId="4BF43524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>ТР ТС 022/2011</w:t>
            </w:r>
          </w:p>
          <w:p w14:paraId="72A77A5F" w14:textId="77777777" w:rsidR="00392CCE" w:rsidRPr="00392CCE" w:rsidRDefault="00392CCE" w:rsidP="0073178B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92CCE">
              <w:rPr>
                <w:rFonts w:ascii="Times New Roman" w:hAnsi="Times New Roman"/>
                <w:sz w:val="24"/>
                <w:szCs w:val="24"/>
              </w:rPr>
              <w:t xml:space="preserve">ТР ЕАЭС 044/2017 </w:t>
            </w:r>
          </w:p>
          <w:p w14:paraId="1FA980AD" w14:textId="77777777" w:rsidR="00E7758C" w:rsidRPr="00392CCE" w:rsidRDefault="00E7758C" w:rsidP="0073178B">
            <w:pPr>
              <w:pStyle w:val="af7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6A0C" w14:textId="72656B7A" w:rsidR="00BB6DAB" w:rsidRPr="00BB6DAB" w:rsidRDefault="00BB6DAB" w:rsidP="00BB6DAB">
            <w:pPr>
              <w:pStyle w:val="2"/>
              <w:shd w:val="clear" w:color="auto" w:fill="FFFFFF"/>
              <w:spacing w:after="240"/>
              <w:rPr>
                <w:b/>
                <w:bCs/>
                <w:color w:val="444444"/>
                <w:szCs w:val="24"/>
              </w:rPr>
            </w:pPr>
            <w:r w:rsidRPr="003A37FF">
              <w:rPr>
                <w:b/>
                <w:bCs/>
                <w:color w:val="444444"/>
                <w:szCs w:val="24"/>
              </w:rPr>
              <w:t>Решение Коллегии</w:t>
            </w:r>
            <w:r>
              <w:rPr>
                <w:rFonts w:ascii="Arial" w:hAnsi="Arial" w:cs="Arial"/>
                <w:color w:val="444444"/>
                <w:szCs w:val="24"/>
              </w:rPr>
              <w:br/>
            </w:r>
            <w:r w:rsidRPr="00BB6DAB">
              <w:rPr>
                <w:b/>
                <w:bCs/>
                <w:color w:val="444444"/>
                <w:szCs w:val="24"/>
              </w:rPr>
              <w:t>Евразийской экономической комиссии</w:t>
            </w:r>
            <w:r w:rsidRPr="00BB6DAB">
              <w:rPr>
                <w:b/>
                <w:bCs/>
                <w:color w:val="444444"/>
                <w:szCs w:val="24"/>
              </w:rPr>
              <w:br/>
              <w:t>от 5 декабря 2017 года N 164</w:t>
            </w:r>
          </w:p>
          <w:p w14:paraId="6F5D9FD4" w14:textId="09B8983A" w:rsidR="00E7758C" w:rsidRPr="00BB6DAB" w:rsidRDefault="00BB6DAB" w:rsidP="00BB6DAB">
            <w:pPr>
              <w:pStyle w:val="af7"/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</w:pPr>
            <w:r w:rsidRPr="00BB6DAB">
              <w:rPr>
                <w:rFonts w:ascii="Times New Roman" w:hAnsi="Times New Roman"/>
                <w:b/>
                <w:bCs/>
                <w:color w:val="444444"/>
                <w:sz w:val="24"/>
                <w:szCs w:val="24"/>
                <w:shd w:val="clear" w:color="auto" w:fill="FFFFFF"/>
              </w:rPr>
              <w:t>Перечень стандартов, в результате применения которых на добровольной основе обеспечивается соблюдение требований</w:t>
            </w:r>
          </w:p>
          <w:p w14:paraId="44BA3DEC" w14:textId="49DD4563" w:rsidR="00BB6DAB" w:rsidRPr="003A37FF" w:rsidRDefault="00BB6DAB" w:rsidP="003A37FF">
            <w:pPr>
              <w:pStyle w:val="af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DA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 ЕАЭС 044/2017 </w:t>
            </w:r>
          </w:p>
        </w:tc>
      </w:tr>
    </w:tbl>
    <w:p w14:paraId="16E588E2" w14:textId="77777777" w:rsidR="00FA2BE3" w:rsidRPr="00F8202A" w:rsidRDefault="00FA2BE3" w:rsidP="00F672AE">
      <w:pPr>
        <w:ind w:right="-143"/>
      </w:pPr>
    </w:p>
    <w:p w14:paraId="7EC1100D" w14:textId="25CB3B09" w:rsidR="005F5CFB" w:rsidRPr="00F8202A" w:rsidRDefault="005F5CFB" w:rsidP="00EC6C8D">
      <w:pPr>
        <w:ind w:right="-143"/>
      </w:pPr>
    </w:p>
    <w:p w14:paraId="51F47D4B" w14:textId="77777777" w:rsidR="005F5CFB" w:rsidRPr="00F8202A" w:rsidRDefault="005F5CFB" w:rsidP="005F5CFB">
      <w:pPr>
        <w:shd w:val="clear" w:color="auto" w:fill="FFFFFF"/>
        <w:ind w:right="155"/>
        <w:jc w:val="both"/>
      </w:pPr>
      <w:r w:rsidRPr="00F8202A">
        <w:t xml:space="preserve">     </w:t>
      </w:r>
    </w:p>
    <w:p w14:paraId="2B777D2A" w14:textId="77777777" w:rsidR="005F5CFB" w:rsidRPr="00F8202A" w:rsidRDefault="005F5CFB" w:rsidP="005F5CFB">
      <w:pPr>
        <w:ind w:left="284" w:right="-143"/>
      </w:pPr>
      <w:r w:rsidRPr="00F8202A">
        <w:t>Руководитель органа по сертификации                                                                                       ______________   ______________</w:t>
      </w:r>
    </w:p>
    <w:p w14:paraId="220982B6" w14:textId="77777777" w:rsidR="005F5CFB" w:rsidRPr="00F8202A" w:rsidRDefault="005F5CFB" w:rsidP="005F5CFB">
      <w:pPr>
        <w:ind w:left="4320" w:right="-143" w:hanging="4320"/>
      </w:pPr>
      <w:r w:rsidRPr="00F8202A">
        <w:t xml:space="preserve">        </w:t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</w:r>
      <w:r w:rsidRPr="00F8202A">
        <w:tab/>
        <w:t xml:space="preserve">  подпись                  Ф.И.О.</w:t>
      </w:r>
    </w:p>
    <w:p w14:paraId="61E83A69" w14:textId="77777777" w:rsidR="005F5CFB" w:rsidRPr="00F8202A" w:rsidRDefault="005F5CFB" w:rsidP="005F5CFB">
      <w:pPr>
        <w:ind w:right="-143"/>
        <w:jc w:val="both"/>
      </w:pPr>
    </w:p>
    <w:p w14:paraId="2515B420" w14:textId="77777777" w:rsidR="005F5CFB" w:rsidRPr="00F8202A" w:rsidRDefault="005F5CFB" w:rsidP="005F5CFB">
      <w:pPr>
        <w:ind w:right="-143"/>
        <w:jc w:val="both"/>
      </w:pPr>
      <w:r w:rsidRPr="00F8202A">
        <w:t xml:space="preserve">М.П. </w:t>
      </w:r>
      <w:proofErr w:type="gramStart"/>
      <w:r w:rsidRPr="00F8202A">
        <w:t>*  “</w:t>
      </w:r>
      <w:proofErr w:type="gramEnd"/>
      <w:r w:rsidRPr="00F8202A">
        <w:t>____”_________________20____г.</w:t>
      </w:r>
    </w:p>
    <w:p w14:paraId="62B1FF62" w14:textId="5CBA7EBD" w:rsidR="00F672AE" w:rsidRPr="00F8202A" w:rsidRDefault="00F672AE" w:rsidP="00F672AE">
      <w:pPr>
        <w:ind w:right="-143"/>
      </w:pPr>
    </w:p>
    <w:sectPr w:rsidR="00F672AE" w:rsidRPr="00F8202A" w:rsidSect="00DA4BF0">
      <w:headerReference w:type="default" r:id="rId8"/>
      <w:footerReference w:type="default" r:id="rId9"/>
      <w:pgSz w:w="16838" w:h="11906" w:orient="landscape"/>
      <w:pgMar w:top="850" w:right="820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9EB7" w14:textId="77777777" w:rsidR="007E5B77" w:rsidRDefault="007E5B77" w:rsidP="00775B4A">
      <w:r>
        <w:separator/>
      </w:r>
    </w:p>
  </w:endnote>
  <w:endnote w:type="continuationSeparator" w:id="0">
    <w:p w14:paraId="5429B373" w14:textId="77777777" w:rsidR="007E5B77" w:rsidRDefault="007E5B77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E295" w14:textId="77777777" w:rsidR="0057504B" w:rsidRDefault="0057504B"/>
  <w:tbl>
    <w:tblPr>
      <w:tblW w:w="14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62"/>
      <w:gridCol w:w="1800"/>
      <w:gridCol w:w="1979"/>
      <w:gridCol w:w="1981"/>
      <w:gridCol w:w="7187"/>
    </w:tblGrid>
    <w:tr w:rsidR="0057504B" w:rsidRPr="00FF2F84" w14:paraId="34A29538" w14:textId="77777777" w:rsidTr="00ED7339">
      <w:trPr>
        <w:cantSplit/>
        <w:trHeight w:val="415"/>
      </w:trPr>
      <w:tc>
        <w:tcPr>
          <w:tcW w:w="176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E159E0" w14:textId="77777777" w:rsidR="0057504B" w:rsidRPr="00FF2F84" w:rsidRDefault="0057504B" w:rsidP="0024500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Издание </w:t>
          </w:r>
        </w:p>
      </w:tc>
      <w:tc>
        <w:tcPr>
          <w:tcW w:w="18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1C801" w14:textId="77777777" w:rsidR="0057504B" w:rsidRPr="00FF2F84" w:rsidRDefault="0057504B" w:rsidP="0024500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>1</w:t>
          </w:r>
        </w:p>
      </w:tc>
      <w:tc>
        <w:tcPr>
          <w:tcW w:w="1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A2C248" w14:textId="77777777" w:rsidR="0057504B" w:rsidRPr="00FF2F84" w:rsidRDefault="0057504B" w:rsidP="0024500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sz w:val="20"/>
              <w:szCs w:val="20"/>
            </w:rPr>
            <w:t xml:space="preserve"> </w:t>
          </w:r>
          <w:r w:rsidRPr="00FF2F84">
            <w:rPr>
              <w:bCs/>
              <w:sz w:val="20"/>
              <w:szCs w:val="20"/>
            </w:rPr>
            <w:t>Дата введения</w:t>
          </w:r>
          <w:r w:rsidRPr="00FF2F84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 xml:space="preserve"> 01.06.2021</w:t>
          </w:r>
        </w:p>
      </w:tc>
      <w:tc>
        <w:tcPr>
          <w:tcW w:w="19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03F7A1" w14:textId="77777777" w:rsidR="0057504B" w:rsidRPr="00FF2F84" w:rsidRDefault="0057504B" w:rsidP="0024500F">
          <w:pPr>
            <w:pStyle w:val="a7"/>
            <w:rPr>
              <w:bCs/>
              <w:sz w:val="20"/>
              <w:szCs w:val="20"/>
            </w:rPr>
          </w:pPr>
        </w:p>
      </w:tc>
      <w:tc>
        <w:tcPr>
          <w:tcW w:w="71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3FD387" w14:textId="77777777" w:rsidR="0057504B" w:rsidRPr="00FF2F84" w:rsidRDefault="0057504B" w:rsidP="0024500F">
          <w:pPr>
            <w:pStyle w:val="a7"/>
            <w:rPr>
              <w:bCs/>
              <w:sz w:val="20"/>
              <w:szCs w:val="20"/>
            </w:rPr>
          </w:pPr>
          <w:r w:rsidRPr="00FF2F84">
            <w:rPr>
              <w:bCs/>
              <w:sz w:val="20"/>
              <w:szCs w:val="20"/>
            </w:rPr>
            <w:t xml:space="preserve">Стр.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PAGE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80F44">
            <w:rPr>
              <w:bCs/>
              <w:noProof/>
              <w:sz w:val="20"/>
              <w:szCs w:val="20"/>
            </w:rPr>
            <w:t>582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из </w:t>
          </w:r>
          <w:r w:rsidRPr="00FF2F84">
            <w:rPr>
              <w:bCs/>
              <w:sz w:val="20"/>
              <w:szCs w:val="20"/>
            </w:rPr>
            <w:fldChar w:fldCharType="begin"/>
          </w:r>
          <w:r w:rsidRPr="00FF2F84">
            <w:rPr>
              <w:bCs/>
              <w:sz w:val="20"/>
              <w:szCs w:val="20"/>
            </w:rPr>
            <w:instrText xml:space="preserve"> NUMPAGES </w:instrText>
          </w:r>
          <w:r w:rsidRPr="00FF2F84">
            <w:rPr>
              <w:bCs/>
              <w:sz w:val="20"/>
              <w:szCs w:val="20"/>
            </w:rPr>
            <w:fldChar w:fldCharType="separate"/>
          </w:r>
          <w:r w:rsidR="00C80F44">
            <w:rPr>
              <w:bCs/>
              <w:noProof/>
              <w:sz w:val="20"/>
              <w:szCs w:val="20"/>
            </w:rPr>
            <w:t>582</w:t>
          </w:r>
          <w:r w:rsidRPr="00FF2F84">
            <w:rPr>
              <w:sz w:val="20"/>
              <w:szCs w:val="20"/>
            </w:rPr>
            <w:fldChar w:fldCharType="end"/>
          </w:r>
          <w:r w:rsidRPr="00FF2F84">
            <w:rPr>
              <w:bCs/>
              <w:sz w:val="20"/>
              <w:szCs w:val="20"/>
            </w:rPr>
            <w:t xml:space="preserve">   </w:t>
          </w:r>
        </w:p>
      </w:tc>
    </w:tr>
  </w:tbl>
  <w:p w14:paraId="5C436181" w14:textId="77777777" w:rsidR="0057504B" w:rsidRPr="0044154B" w:rsidRDefault="0057504B" w:rsidP="00541C5C">
    <w:pPr>
      <w:shd w:val="clear" w:color="auto" w:fill="FFFFFF"/>
      <w:ind w:right="155"/>
      <w:jc w:val="both"/>
      <w:rPr>
        <w:sz w:val="20"/>
        <w:szCs w:val="20"/>
      </w:rPr>
    </w:pPr>
  </w:p>
  <w:p w14:paraId="20007BBD" w14:textId="77777777" w:rsidR="0057504B" w:rsidRPr="0044154B" w:rsidRDefault="0057504B" w:rsidP="00541C5C">
    <w:pPr>
      <w:ind w:left="284" w:right="-143"/>
    </w:pPr>
    <w:r>
      <w:t xml:space="preserve">Директор ОПС </w:t>
    </w:r>
    <w:proofErr w:type="spellStart"/>
    <w:r>
      <w:t>ОсОО</w:t>
    </w:r>
    <w:proofErr w:type="spellEnd"/>
    <w:r>
      <w:t xml:space="preserve"> «</w:t>
    </w:r>
    <w:proofErr w:type="spellStart"/>
    <w:r>
      <w:t>ПраймСерт</w:t>
    </w:r>
    <w:proofErr w:type="spellEnd"/>
    <w:r>
      <w:t>»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44154B">
      <w:t xml:space="preserve">______________   </w:t>
    </w:r>
    <w:r>
      <w:t xml:space="preserve">   </w:t>
    </w:r>
    <w:r w:rsidRPr="00541C5C">
      <w:rPr>
        <w:u w:val="single"/>
      </w:rPr>
      <w:t>Таирова В.О.</w:t>
    </w:r>
  </w:p>
  <w:p w14:paraId="4D97CE63" w14:textId="77777777" w:rsidR="0057504B" w:rsidRPr="0044154B" w:rsidRDefault="0057504B" w:rsidP="00541C5C">
    <w:pPr>
      <w:ind w:left="4320" w:right="-143" w:hanging="4320"/>
      <w:rPr>
        <w:sz w:val="20"/>
        <w:szCs w:val="20"/>
      </w:rPr>
    </w:pP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44154B">
      <w:rPr>
        <w:sz w:val="20"/>
        <w:szCs w:val="20"/>
      </w:rPr>
      <w:t>подпись                  Ф.И.О.</w:t>
    </w:r>
  </w:p>
  <w:p w14:paraId="53D585CE" w14:textId="77777777" w:rsidR="0057504B" w:rsidRPr="0044154B" w:rsidRDefault="0057504B" w:rsidP="00541C5C">
    <w:pPr>
      <w:ind w:right="-143"/>
      <w:jc w:val="both"/>
    </w:pPr>
  </w:p>
  <w:p w14:paraId="417B0182" w14:textId="77777777" w:rsidR="0057504B" w:rsidRPr="0044154B" w:rsidRDefault="0057504B" w:rsidP="00541C5C">
    <w:pPr>
      <w:ind w:left="7788" w:right="-143" w:firstLine="708"/>
      <w:jc w:val="both"/>
    </w:pPr>
    <w:r>
      <w:t>М.П.  “01”июня  2021</w:t>
    </w:r>
    <w:r w:rsidRPr="0044154B">
      <w:t>г.</w:t>
    </w:r>
  </w:p>
  <w:p w14:paraId="26F5B19E" w14:textId="77777777" w:rsidR="0057504B" w:rsidRDefault="005750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7DA23" w14:textId="77777777" w:rsidR="007E5B77" w:rsidRDefault="007E5B77" w:rsidP="00775B4A">
      <w:r>
        <w:separator/>
      </w:r>
    </w:p>
  </w:footnote>
  <w:footnote w:type="continuationSeparator" w:id="0">
    <w:p w14:paraId="79D77997" w14:textId="77777777" w:rsidR="007E5B77" w:rsidRDefault="007E5B77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E462" w14:textId="77777777" w:rsidR="0057504B" w:rsidRDefault="0057504B">
    <w:pPr>
      <w:pStyle w:val="a5"/>
    </w:pPr>
  </w:p>
  <w:tbl>
    <w:tblPr>
      <w:tblW w:w="131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03"/>
      <w:gridCol w:w="9239"/>
      <w:gridCol w:w="2713"/>
    </w:tblGrid>
    <w:tr w:rsidR="00412601" w:rsidRPr="00B176C3" w14:paraId="735DE125" w14:textId="77777777" w:rsidTr="00412601">
      <w:trPr>
        <w:cantSplit/>
        <w:trHeight w:val="531"/>
      </w:trPr>
      <w:tc>
        <w:tcPr>
          <w:tcW w:w="1203" w:type="dxa"/>
        </w:tcPr>
        <w:p w14:paraId="2CFD7B30" w14:textId="77777777" w:rsidR="00412601" w:rsidRPr="004B7794" w:rsidRDefault="00412601" w:rsidP="00BA74B7">
          <w:pPr>
            <w:pStyle w:val="a5"/>
            <w:ind w:right="360"/>
            <w:rPr>
              <w:b/>
              <w:sz w:val="20"/>
              <w:szCs w:val="20"/>
            </w:rPr>
          </w:pPr>
        </w:p>
      </w:tc>
      <w:tc>
        <w:tcPr>
          <w:tcW w:w="9239" w:type="dxa"/>
        </w:tcPr>
        <w:p w14:paraId="136BB662" w14:textId="77777777" w:rsidR="00412601" w:rsidRPr="004B7794" w:rsidRDefault="00412601" w:rsidP="00BA74B7">
          <w:pPr>
            <w:pStyle w:val="a5"/>
            <w:ind w:right="72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</w:t>
          </w:r>
          <w:r w:rsidRPr="004B7794">
            <w:rPr>
              <w:b/>
              <w:sz w:val="20"/>
              <w:szCs w:val="20"/>
            </w:rPr>
            <w:t xml:space="preserve">  </w:t>
          </w:r>
        </w:p>
        <w:p w14:paraId="26408E31" w14:textId="77777777" w:rsidR="00412601" w:rsidRPr="003A2AF4" w:rsidRDefault="00412601" w:rsidP="00BA74B7">
          <w:pPr>
            <w:pStyle w:val="a5"/>
            <w:tabs>
              <w:tab w:val="left" w:pos="1215"/>
              <w:tab w:val="center" w:pos="2547"/>
            </w:tabs>
            <w:jc w:val="center"/>
            <w:rPr>
              <w:b/>
              <w:sz w:val="28"/>
              <w:szCs w:val="28"/>
            </w:rPr>
          </w:pPr>
          <w:r w:rsidRPr="003A2AF4">
            <w:rPr>
              <w:b/>
              <w:bCs/>
              <w:sz w:val="28"/>
              <w:szCs w:val="28"/>
              <w:lang w:val="ky-KG"/>
            </w:rPr>
            <w:t xml:space="preserve">Орган по подтверждению соответствия ОсОО “ПраймСерт” </w:t>
          </w:r>
        </w:p>
      </w:tc>
      <w:tc>
        <w:tcPr>
          <w:tcW w:w="2713" w:type="dxa"/>
        </w:tcPr>
        <w:p w14:paraId="159BB74F" w14:textId="77777777" w:rsidR="00412601" w:rsidRPr="00C9351C" w:rsidRDefault="00412601" w:rsidP="00BA74B7">
          <w:pPr>
            <w:shd w:val="clear" w:color="auto" w:fill="FFFFFF"/>
            <w:rPr>
              <w:b/>
              <w:sz w:val="20"/>
              <w:szCs w:val="20"/>
            </w:rPr>
          </w:pPr>
        </w:p>
        <w:p w14:paraId="11D40C72" w14:textId="77777777" w:rsidR="00412601" w:rsidRDefault="00412601" w:rsidP="00BA74B7">
          <w:pPr>
            <w:rPr>
              <w:b/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 Область аккредитации  </w:t>
          </w:r>
        </w:p>
        <w:p w14:paraId="0EEE347A" w14:textId="00918BF0" w:rsidR="00412601" w:rsidRPr="00C9351C" w:rsidRDefault="00412601" w:rsidP="00BA74B7">
          <w:pPr>
            <w:rPr>
              <w:b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Редакция </w:t>
          </w:r>
          <w:r w:rsidR="00527AC2">
            <w:rPr>
              <w:b/>
              <w:color w:val="000000"/>
              <w:sz w:val="20"/>
              <w:szCs w:val="20"/>
            </w:rPr>
            <w:t>2</w:t>
          </w:r>
        </w:p>
      </w:tc>
    </w:tr>
  </w:tbl>
  <w:p w14:paraId="73933E3A" w14:textId="77777777" w:rsidR="0057504B" w:rsidRDefault="0057504B">
    <w:pPr>
      <w:pStyle w:val="a5"/>
    </w:pPr>
  </w:p>
  <w:p w14:paraId="72C72596" w14:textId="77777777" w:rsidR="0057504B" w:rsidRDefault="0057504B" w:rsidP="004701B6">
    <w:pPr>
      <w:shd w:val="clear" w:color="auto" w:fill="FFFFFF"/>
      <w:ind w:left="9204" w:right="1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5A"/>
    <w:multiLevelType w:val="hybridMultilevel"/>
    <w:tmpl w:val="2C96DF50"/>
    <w:lvl w:ilvl="0" w:tplc="1F9E583A">
      <w:start w:val="9504"/>
      <w:numFmt w:val="decimal"/>
      <w:lvlText w:val="%1"/>
      <w:lvlJc w:val="left"/>
      <w:pPr>
        <w:ind w:left="840" w:hanging="48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54143"/>
    <w:multiLevelType w:val="hybridMultilevel"/>
    <w:tmpl w:val="D9FC4466"/>
    <w:lvl w:ilvl="0" w:tplc="264C79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AB6261"/>
    <w:multiLevelType w:val="hybridMultilevel"/>
    <w:tmpl w:val="797269F6"/>
    <w:lvl w:ilvl="0" w:tplc="B882E4DC">
      <w:start w:val="1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96B54A5"/>
    <w:multiLevelType w:val="hybridMultilevel"/>
    <w:tmpl w:val="9C1E90EE"/>
    <w:lvl w:ilvl="0" w:tplc="26666E08">
      <w:start w:val="940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1E8A"/>
    <w:multiLevelType w:val="hybridMultilevel"/>
    <w:tmpl w:val="39BEA850"/>
    <w:lvl w:ilvl="0" w:tplc="42286D3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22A548DB"/>
    <w:multiLevelType w:val="hybridMultilevel"/>
    <w:tmpl w:val="79A2CCE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6BB"/>
    <w:multiLevelType w:val="hybridMultilevel"/>
    <w:tmpl w:val="B2200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2CC"/>
    <w:multiLevelType w:val="hybridMultilevel"/>
    <w:tmpl w:val="5C1AA3E2"/>
    <w:lvl w:ilvl="0" w:tplc="9E90964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70E3A"/>
    <w:multiLevelType w:val="hybridMultilevel"/>
    <w:tmpl w:val="E578CC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733F"/>
    <w:multiLevelType w:val="hybridMultilevel"/>
    <w:tmpl w:val="4B5EC1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C5995"/>
    <w:multiLevelType w:val="hybridMultilevel"/>
    <w:tmpl w:val="5956BE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42F41"/>
    <w:multiLevelType w:val="hybridMultilevel"/>
    <w:tmpl w:val="B374F0E8"/>
    <w:lvl w:ilvl="0" w:tplc="369C8B70">
      <w:start w:val="85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4FCE"/>
    <w:multiLevelType w:val="hybridMultilevel"/>
    <w:tmpl w:val="045C9072"/>
    <w:lvl w:ilvl="0" w:tplc="AFE699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A3313"/>
    <w:multiLevelType w:val="hybridMultilevel"/>
    <w:tmpl w:val="880EE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4121"/>
    <w:multiLevelType w:val="hybridMultilevel"/>
    <w:tmpl w:val="1BBC82DA"/>
    <w:lvl w:ilvl="0" w:tplc="C5C49502">
      <w:start w:val="847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D0FAE"/>
    <w:multiLevelType w:val="hybridMultilevel"/>
    <w:tmpl w:val="70C8201A"/>
    <w:lvl w:ilvl="0" w:tplc="2000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04777C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6AE7BB5"/>
    <w:multiLevelType w:val="hybridMultilevel"/>
    <w:tmpl w:val="E174BC6E"/>
    <w:lvl w:ilvl="0" w:tplc="ED8E14F2">
      <w:start w:val="8518"/>
      <w:numFmt w:val="decimal"/>
      <w:lvlText w:val="%1"/>
      <w:lvlJc w:val="left"/>
      <w:pPr>
        <w:ind w:left="840" w:hanging="480"/>
      </w:pPr>
      <w:rPr>
        <w:rFonts w:hint="default"/>
        <w:color w:val="7030A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844A7"/>
    <w:multiLevelType w:val="hybridMultilevel"/>
    <w:tmpl w:val="2A265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76E17"/>
    <w:multiLevelType w:val="hybridMultilevel"/>
    <w:tmpl w:val="9D64A448"/>
    <w:lvl w:ilvl="0" w:tplc="DE167D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A5F4B"/>
    <w:multiLevelType w:val="multilevel"/>
    <w:tmpl w:val="A0D48C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sz w:val="24"/>
      </w:rPr>
    </w:lvl>
  </w:abstractNum>
  <w:abstractNum w:abstractNumId="21" w15:restartNumberingAfterBreak="0">
    <w:nsid w:val="6FAB4576"/>
    <w:multiLevelType w:val="hybridMultilevel"/>
    <w:tmpl w:val="41BC34D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82403"/>
    <w:multiLevelType w:val="hybridMultilevel"/>
    <w:tmpl w:val="B572500C"/>
    <w:lvl w:ilvl="0" w:tplc="73E6BD96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6613AE8"/>
    <w:multiLevelType w:val="hybridMultilevel"/>
    <w:tmpl w:val="40E4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50DFC"/>
    <w:multiLevelType w:val="hybridMultilevel"/>
    <w:tmpl w:val="C3C4D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A13C3"/>
    <w:multiLevelType w:val="hybridMultilevel"/>
    <w:tmpl w:val="0B425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3331"/>
    <w:multiLevelType w:val="hybridMultilevel"/>
    <w:tmpl w:val="2EA00C18"/>
    <w:lvl w:ilvl="0" w:tplc="65CA60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18"/>
  </w:num>
  <w:num w:numId="3">
    <w:abstractNumId w:val="25"/>
  </w:num>
  <w:num w:numId="4">
    <w:abstractNumId w:val="1"/>
  </w:num>
  <w:num w:numId="5">
    <w:abstractNumId w:val="16"/>
  </w:num>
  <w:num w:numId="6">
    <w:abstractNumId w:val="5"/>
  </w:num>
  <w:num w:numId="7">
    <w:abstractNumId w:val="17"/>
  </w:num>
  <w:num w:numId="8">
    <w:abstractNumId w:val="22"/>
  </w:num>
  <w:num w:numId="9">
    <w:abstractNumId w:val="11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3"/>
  </w:num>
  <w:num w:numId="15">
    <w:abstractNumId w:val="15"/>
  </w:num>
  <w:num w:numId="16">
    <w:abstractNumId w:val="0"/>
  </w:num>
  <w:num w:numId="17">
    <w:abstractNumId w:val="14"/>
  </w:num>
  <w:num w:numId="18">
    <w:abstractNumId w:val="12"/>
  </w:num>
  <w:num w:numId="19">
    <w:abstractNumId w:val="24"/>
  </w:num>
  <w:num w:numId="20">
    <w:abstractNumId w:val="6"/>
  </w:num>
  <w:num w:numId="21">
    <w:abstractNumId w:val="2"/>
  </w:num>
  <w:num w:numId="22">
    <w:abstractNumId w:val="23"/>
  </w:num>
  <w:num w:numId="23">
    <w:abstractNumId w:val="19"/>
  </w:num>
  <w:num w:numId="24">
    <w:abstractNumId w:val="26"/>
  </w:num>
  <w:num w:numId="25">
    <w:abstractNumId w:val="13"/>
  </w:num>
  <w:num w:numId="26">
    <w:abstractNumId w:val="21"/>
  </w:num>
  <w:num w:numId="2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15B5"/>
    <w:rsid w:val="0000179B"/>
    <w:rsid w:val="00002932"/>
    <w:rsid w:val="00003394"/>
    <w:rsid w:val="00006CEE"/>
    <w:rsid w:val="000112D2"/>
    <w:rsid w:val="00012CE3"/>
    <w:rsid w:val="000148AD"/>
    <w:rsid w:val="00016F69"/>
    <w:rsid w:val="000179BB"/>
    <w:rsid w:val="00020771"/>
    <w:rsid w:val="000212E5"/>
    <w:rsid w:val="00021D0D"/>
    <w:rsid w:val="000226BB"/>
    <w:rsid w:val="00031C08"/>
    <w:rsid w:val="00034AA5"/>
    <w:rsid w:val="00036391"/>
    <w:rsid w:val="00045A30"/>
    <w:rsid w:val="00047829"/>
    <w:rsid w:val="00055494"/>
    <w:rsid w:val="00060D59"/>
    <w:rsid w:val="00061AF1"/>
    <w:rsid w:val="000620D4"/>
    <w:rsid w:val="0006237F"/>
    <w:rsid w:val="00065C53"/>
    <w:rsid w:val="000727CF"/>
    <w:rsid w:val="00072E78"/>
    <w:rsid w:val="00081919"/>
    <w:rsid w:val="00082B37"/>
    <w:rsid w:val="00083B48"/>
    <w:rsid w:val="000879D5"/>
    <w:rsid w:val="00090EE3"/>
    <w:rsid w:val="00091326"/>
    <w:rsid w:val="000929A6"/>
    <w:rsid w:val="00095008"/>
    <w:rsid w:val="0009592D"/>
    <w:rsid w:val="00095A4E"/>
    <w:rsid w:val="00096FCA"/>
    <w:rsid w:val="000A00A0"/>
    <w:rsid w:val="000A0F64"/>
    <w:rsid w:val="000A1E6E"/>
    <w:rsid w:val="000A2FED"/>
    <w:rsid w:val="000A389C"/>
    <w:rsid w:val="000A5908"/>
    <w:rsid w:val="000A6DA8"/>
    <w:rsid w:val="000A7BE9"/>
    <w:rsid w:val="000B01C4"/>
    <w:rsid w:val="000B2938"/>
    <w:rsid w:val="000B7514"/>
    <w:rsid w:val="000B76B3"/>
    <w:rsid w:val="000B7A19"/>
    <w:rsid w:val="000C078E"/>
    <w:rsid w:val="000C0AB0"/>
    <w:rsid w:val="000C1693"/>
    <w:rsid w:val="000C16EA"/>
    <w:rsid w:val="000C4C46"/>
    <w:rsid w:val="000C5B6C"/>
    <w:rsid w:val="000D013F"/>
    <w:rsid w:val="000D08AF"/>
    <w:rsid w:val="000D400C"/>
    <w:rsid w:val="000D6495"/>
    <w:rsid w:val="000D66FB"/>
    <w:rsid w:val="000D7943"/>
    <w:rsid w:val="000E1263"/>
    <w:rsid w:val="000E6C81"/>
    <w:rsid w:val="000F0187"/>
    <w:rsid w:val="000F0263"/>
    <w:rsid w:val="000F3117"/>
    <w:rsid w:val="000F5D98"/>
    <w:rsid w:val="000F629E"/>
    <w:rsid w:val="001010D3"/>
    <w:rsid w:val="001017E6"/>
    <w:rsid w:val="001022BD"/>
    <w:rsid w:val="0010261A"/>
    <w:rsid w:val="001038F2"/>
    <w:rsid w:val="00104D10"/>
    <w:rsid w:val="00105E16"/>
    <w:rsid w:val="001063E7"/>
    <w:rsid w:val="00111895"/>
    <w:rsid w:val="00115AA4"/>
    <w:rsid w:val="00115BB5"/>
    <w:rsid w:val="001163AE"/>
    <w:rsid w:val="001221E6"/>
    <w:rsid w:val="00122791"/>
    <w:rsid w:val="00124553"/>
    <w:rsid w:val="00125640"/>
    <w:rsid w:val="0012635C"/>
    <w:rsid w:val="001279A5"/>
    <w:rsid w:val="00134C8A"/>
    <w:rsid w:val="001353C3"/>
    <w:rsid w:val="00142D46"/>
    <w:rsid w:val="0014412B"/>
    <w:rsid w:val="00145215"/>
    <w:rsid w:val="00151838"/>
    <w:rsid w:val="00152E09"/>
    <w:rsid w:val="0015301E"/>
    <w:rsid w:val="00153AFD"/>
    <w:rsid w:val="001540A7"/>
    <w:rsid w:val="00154126"/>
    <w:rsid w:val="00157A50"/>
    <w:rsid w:val="00157FEF"/>
    <w:rsid w:val="00160B21"/>
    <w:rsid w:val="00161C91"/>
    <w:rsid w:val="00162165"/>
    <w:rsid w:val="001621C7"/>
    <w:rsid w:val="00162EDF"/>
    <w:rsid w:val="00164305"/>
    <w:rsid w:val="00166CC4"/>
    <w:rsid w:val="00170B1A"/>
    <w:rsid w:val="00171025"/>
    <w:rsid w:val="00175C36"/>
    <w:rsid w:val="00176E17"/>
    <w:rsid w:val="00180F10"/>
    <w:rsid w:val="001830DD"/>
    <w:rsid w:val="0018391D"/>
    <w:rsid w:val="00184690"/>
    <w:rsid w:val="0018565C"/>
    <w:rsid w:val="00185DC1"/>
    <w:rsid w:val="00186102"/>
    <w:rsid w:val="00186DCA"/>
    <w:rsid w:val="00187BB7"/>
    <w:rsid w:val="001901D9"/>
    <w:rsid w:val="00190EE9"/>
    <w:rsid w:val="00192269"/>
    <w:rsid w:val="0019300F"/>
    <w:rsid w:val="001963D7"/>
    <w:rsid w:val="0019791B"/>
    <w:rsid w:val="001A38CC"/>
    <w:rsid w:val="001B0CE7"/>
    <w:rsid w:val="001B279E"/>
    <w:rsid w:val="001B44BA"/>
    <w:rsid w:val="001B6528"/>
    <w:rsid w:val="001B6549"/>
    <w:rsid w:val="001C1C72"/>
    <w:rsid w:val="001C29AA"/>
    <w:rsid w:val="001C58C4"/>
    <w:rsid w:val="001D1580"/>
    <w:rsid w:val="001D3899"/>
    <w:rsid w:val="001E0265"/>
    <w:rsid w:val="001E04E7"/>
    <w:rsid w:val="001E1C43"/>
    <w:rsid w:val="001E3225"/>
    <w:rsid w:val="001E6B3C"/>
    <w:rsid w:val="001F097A"/>
    <w:rsid w:val="001F35D1"/>
    <w:rsid w:val="001F3A3E"/>
    <w:rsid w:val="001F6C44"/>
    <w:rsid w:val="00200EA0"/>
    <w:rsid w:val="00201B89"/>
    <w:rsid w:val="00201C51"/>
    <w:rsid w:val="00201D3F"/>
    <w:rsid w:val="00202126"/>
    <w:rsid w:val="00202466"/>
    <w:rsid w:val="00204088"/>
    <w:rsid w:val="0020470E"/>
    <w:rsid w:val="00207148"/>
    <w:rsid w:val="00210D20"/>
    <w:rsid w:val="002128F3"/>
    <w:rsid w:val="0021320C"/>
    <w:rsid w:val="002151AF"/>
    <w:rsid w:val="0021534B"/>
    <w:rsid w:val="002230C7"/>
    <w:rsid w:val="00223716"/>
    <w:rsid w:val="00225ED9"/>
    <w:rsid w:val="0022615A"/>
    <w:rsid w:val="00227B22"/>
    <w:rsid w:val="002333C1"/>
    <w:rsid w:val="00234CBD"/>
    <w:rsid w:val="002424A5"/>
    <w:rsid w:val="00243A0C"/>
    <w:rsid w:val="0024500F"/>
    <w:rsid w:val="00246A8F"/>
    <w:rsid w:val="00246F61"/>
    <w:rsid w:val="00250E08"/>
    <w:rsid w:val="0025308A"/>
    <w:rsid w:val="00255FEE"/>
    <w:rsid w:val="002561E1"/>
    <w:rsid w:val="002630D3"/>
    <w:rsid w:val="00263271"/>
    <w:rsid w:val="00263AD1"/>
    <w:rsid w:val="00265703"/>
    <w:rsid w:val="0026674E"/>
    <w:rsid w:val="0026787F"/>
    <w:rsid w:val="0027008B"/>
    <w:rsid w:val="0027419C"/>
    <w:rsid w:val="00274306"/>
    <w:rsid w:val="002775C1"/>
    <w:rsid w:val="00280D25"/>
    <w:rsid w:val="00280DA9"/>
    <w:rsid w:val="0028799F"/>
    <w:rsid w:val="00293485"/>
    <w:rsid w:val="00295459"/>
    <w:rsid w:val="002966D3"/>
    <w:rsid w:val="00297200"/>
    <w:rsid w:val="002A0346"/>
    <w:rsid w:val="002A29A0"/>
    <w:rsid w:val="002A2FFA"/>
    <w:rsid w:val="002A3EAE"/>
    <w:rsid w:val="002A684F"/>
    <w:rsid w:val="002A6E47"/>
    <w:rsid w:val="002B010D"/>
    <w:rsid w:val="002B03A7"/>
    <w:rsid w:val="002B31DE"/>
    <w:rsid w:val="002B3209"/>
    <w:rsid w:val="002C3153"/>
    <w:rsid w:val="002C4A94"/>
    <w:rsid w:val="002C5209"/>
    <w:rsid w:val="002C5523"/>
    <w:rsid w:val="002C5618"/>
    <w:rsid w:val="002D1599"/>
    <w:rsid w:val="002D171E"/>
    <w:rsid w:val="002D4556"/>
    <w:rsid w:val="002D50FB"/>
    <w:rsid w:val="002D6AD8"/>
    <w:rsid w:val="002E599E"/>
    <w:rsid w:val="002E797C"/>
    <w:rsid w:val="002F162C"/>
    <w:rsid w:val="002F1A30"/>
    <w:rsid w:val="002F2FFA"/>
    <w:rsid w:val="002F5848"/>
    <w:rsid w:val="002F7F28"/>
    <w:rsid w:val="00304236"/>
    <w:rsid w:val="00306C45"/>
    <w:rsid w:val="00306F8F"/>
    <w:rsid w:val="00313514"/>
    <w:rsid w:val="003140F6"/>
    <w:rsid w:val="00314741"/>
    <w:rsid w:val="0031567A"/>
    <w:rsid w:val="00321AB4"/>
    <w:rsid w:val="00321B25"/>
    <w:rsid w:val="003235B2"/>
    <w:rsid w:val="00325F19"/>
    <w:rsid w:val="003265B8"/>
    <w:rsid w:val="00331B31"/>
    <w:rsid w:val="0033272F"/>
    <w:rsid w:val="0033492A"/>
    <w:rsid w:val="0033694D"/>
    <w:rsid w:val="00341E82"/>
    <w:rsid w:val="003446C0"/>
    <w:rsid w:val="00344B5F"/>
    <w:rsid w:val="0035476E"/>
    <w:rsid w:val="00354EB2"/>
    <w:rsid w:val="00354EF5"/>
    <w:rsid w:val="003617D8"/>
    <w:rsid w:val="00362BC2"/>
    <w:rsid w:val="00362F3F"/>
    <w:rsid w:val="00363D5D"/>
    <w:rsid w:val="00363F57"/>
    <w:rsid w:val="00364AC2"/>
    <w:rsid w:val="003747E5"/>
    <w:rsid w:val="003750AE"/>
    <w:rsid w:val="003814EB"/>
    <w:rsid w:val="00385989"/>
    <w:rsid w:val="00385B1B"/>
    <w:rsid w:val="00385C86"/>
    <w:rsid w:val="00392CCE"/>
    <w:rsid w:val="00396DBB"/>
    <w:rsid w:val="00397114"/>
    <w:rsid w:val="00397796"/>
    <w:rsid w:val="003A1111"/>
    <w:rsid w:val="003A170E"/>
    <w:rsid w:val="003A2AF4"/>
    <w:rsid w:val="003A32D0"/>
    <w:rsid w:val="003A37FF"/>
    <w:rsid w:val="003A53AB"/>
    <w:rsid w:val="003B15E8"/>
    <w:rsid w:val="003B38E5"/>
    <w:rsid w:val="003B3C8E"/>
    <w:rsid w:val="003B5116"/>
    <w:rsid w:val="003B5892"/>
    <w:rsid w:val="003B5A38"/>
    <w:rsid w:val="003B6DAE"/>
    <w:rsid w:val="003C44EE"/>
    <w:rsid w:val="003C533A"/>
    <w:rsid w:val="003C6AE1"/>
    <w:rsid w:val="003D61B4"/>
    <w:rsid w:val="003D69B7"/>
    <w:rsid w:val="003D7BFC"/>
    <w:rsid w:val="003E03EA"/>
    <w:rsid w:val="003E2A9E"/>
    <w:rsid w:val="003E65F4"/>
    <w:rsid w:val="003F17EB"/>
    <w:rsid w:val="003F50AA"/>
    <w:rsid w:val="003F5C05"/>
    <w:rsid w:val="003F5EE5"/>
    <w:rsid w:val="003F66DB"/>
    <w:rsid w:val="003F7CE1"/>
    <w:rsid w:val="0040410C"/>
    <w:rsid w:val="00404F1F"/>
    <w:rsid w:val="00412601"/>
    <w:rsid w:val="00412B2C"/>
    <w:rsid w:val="004202C1"/>
    <w:rsid w:val="00421284"/>
    <w:rsid w:val="00426531"/>
    <w:rsid w:val="00433A3E"/>
    <w:rsid w:val="00434870"/>
    <w:rsid w:val="00434D94"/>
    <w:rsid w:val="0043622E"/>
    <w:rsid w:val="00437164"/>
    <w:rsid w:val="00440253"/>
    <w:rsid w:val="00440667"/>
    <w:rsid w:val="00440F4E"/>
    <w:rsid w:val="004414AF"/>
    <w:rsid w:val="00444AC0"/>
    <w:rsid w:val="00445ED9"/>
    <w:rsid w:val="0044649A"/>
    <w:rsid w:val="004469A5"/>
    <w:rsid w:val="004506A7"/>
    <w:rsid w:val="00451756"/>
    <w:rsid w:val="00451CC1"/>
    <w:rsid w:val="004601B5"/>
    <w:rsid w:val="00460238"/>
    <w:rsid w:val="00463494"/>
    <w:rsid w:val="00464950"/>
    <w:rsid w:val="00466571"/>
    <w:rsid w:val="0046681B"/>
    <w:rsid w:val="00467AE5"/>
    <w:rsid w:val="004701B6"/>
    <w:rsid w:val="0047093C"/>
    <w:rsid w:val="00470C18"/>
    <w:rsid w:val="0047174C"/>
    <w:rsid w:val="004726BC"/>
    <w:rsid w:val="00474191"/>
    <w:rsid w:val="00474781"/>
    <w:rsid w:val="004748B3"/>
    <w:rsid w:val="004821D9"/>
    <w:rsid w:val="00491664"/>
    <w:rsid w:val="00494C64"/>
    <w:rsid w:val="004962FF"/>
    <w:rsid w:val="00497B3D"/>
    <w:rsid w:val="004A1C23"/>
    <w:rsid w:val="004A1EA6"/>
    <w:rsid w:val="004A253C"/>
    <w:rsid w:val="004A2D14"/>
    <w:rsid w:val="004A331C"/>
    <w:rsid w:val="004A3B0D"/>
    <w:rsid w:val="004A4ADA"/>
    <w:rsid w:val="004B2AFC"/>
    <w:rsid w:val="004B52F9"/>
    <w:rsid w:val="004B6E81"/>
    <w:rsid w:val="004C4C42"/>
    <w:rsid w:val="004C648A"/>
    <w:rsid w:val="004C79BB"/>
    <w:rsid w:val="004D2AEC"/>
    <w:rsid w:val="004D5944"/>
    <w:rsid w:val="004E0481"/>
    <w:rsid w:val="004E074C"/>
    <w:rsid w:val="004E6179"/>
    <w:rsid w:val="004F2D26"/>
    <w:rsid w:val="004F63A5"/>
    <w:rsid w:val="00500302"/>
    <w:rsid w:val="00500828"/>
    <w:rsid w:val="00502CE5"/>
    <w:rsid w:val="00505D9D"/>
    <w:rsid w:val="00506B3D"/>
    <w:rsid w:val="00510F0A"/>
    <w:rsid w:val="00512198"/>
    <w:rsid w:val="00517628"/>
    <w:rsid w:val="00517BB2"/>
    <w:rsid w:val="00523400"/>
    <w:rsid w:val="00525BA3"/>
    <w:rsid w:val="00527AC2"/>
    <w:rsid w:val="00533618"/>
    <w:rsid w:val="0054017A"/>
    <w:rsid w:val="00540668"/>
    <w:rsid w:val="0054169E"/>
    <w:rsid w:val="00541C5C"/>
    <w:rsid w:val="00545EF3"/>
    <w:rsid w:val="00546E50"/>
    <w:rsid w:val="00552197"/>
    <w:rsid w:val="00552A0E"/>
    <w:rsid w:val="00553F47"/>
    <w:rsid w:val="00554A76"/>
    <w:rsid w:val="005554D3"/>
    <w:rsid w:val="00557889"/>
    <w:rsid w:val="00560BA9"/>
    <w:rsid w:val="00561E98"/>
    <w:rsid w:val="0056290B"/>
    <w:rsid w:val="005635C4"/>
    <w:rsid w:val="00566569"/>
    <w:rsid w:val="00571D49"/>
    <w:rsid w:val="00573C79"/>
    <w:rsid w:val="00574925"/>
    <w:rsid w:val="0057504B"/>
    <w:rsid w:val="0057665B"/>
    <w:rsid w:val="00576EA5"/>
    <w:rsid w:val="00576F93"/>
    <w:rsid w:val="00577E46"/>
    <w:rsid w:val="00580F1D"/>
    <w:rsid w:val="00581355"/>
    <w:rsid w:val="005826D6"/>
    <w:rsid w:val="00585563"/>
    <w:rsid w:val="005A0247"/>
    <w:rsid w:val="005A1B05"/>
    <w:rsid w:val="005B071D"/>
    <w:rsid w:val="005B4C4E"/>
    <w:rsid w:val="005B797A"/>
    <w:rsid w:val="005C0BA6"/>
    <w:rsid w:val="005C0EA3"/>
    <w:rsid w:val="005C18F5"/>
    <w:rsid w:val="005C4B6B"/>
    <w:rsid w:val="005C5EAB"/>
    <w:rsid w:val="005C62FA"/>
    <w:rsid w:val="005D34F3"/>
    <w:rsid w:val="005D380C"/>
    <w:rsid w:val="005D3D80"/>
    <w:rsid w:val="005D40D7"/>
    <w:rsid w:val="005D5AF0"/>
    <w:rsid w:val="005E7AE0"/>
    <w:rsid w:val="005E7F09"/>
    <w:rsid w:val="005F2489"/>
    <w:rsid w:val="005F3790"/>
    <w:rsid w:val="005F5390"/>
    <w:rsid w:val="005F5CFB"/>
    <w:rsid w:val="005F5F02"/>
    <w:rsid w:val="005F6C1D"/>
    <w:rsid w:val="00602AE5"/>
    <w:rsid w:val="00602B52"/>
    <w:rsid w:val="00605267"/>
    <w:rsid w:val="006056B6"/>
    <w:rsid w:val="006100DB"/>
    <w:rsid w:val="00610FF0"/>
    <w:rsid w:val="00611744"/>
    <w:rsid w:val="006171D1"/>
    <w:rsid w:val="0062120F"/>
    <w:rsid w:val="00624B68"/>
    <w:rsid w:val="00625132"/>
    <w:rsid w:val="006340F7"/>
    <w:rsid w:val="006351A5"/>
    <w:rsid w:val="00636164"/>
    <w:rsid w:val="00640B6E"/>
    <w:rsid w:val="00642005"/>
    <w:rsid w:val="006432C8"/>
    <w:rsid w:val="006435E0"/>
    <w:rsid w:val="00644F08"/>
    <w:rsid w:val="00646B34"/>
    <w:rsid w:val="0066278E"/>
    <w:rsid w:val="00662E55"/>
    <w:rsid w:val="00665000"/>
    <w:rsid w:val="006751DC"/>
    <w:rsid w:val="0067755F"/>
    <w:rsid w:val="0067783D"/>
    <w:rsid w:val="0068067E"/>
    <w:rsid w:val="006816E1"/>
    <w:rsid w:val="00687D9E"/>
    <w:rsid w:val="006902FF"/>
    <w:rsid w:val="00691FB7"/>
    <w:rsid w:val="006921DD"/>
    <w:rsid w:val="006A1ED6"/>
    <w:rsid w:val="006A4E9C"/>
    <w:rsid w:val="006C09C6"/>
    <w:rsid w:val="006C56BA"/>
    <w:rsid w:val="006C646D"/>
    <w:rsid w:val="006C7ACE"/>
    <w:rsid w:val="006C7F1A"/>
    <w:rsid w:val="006D47CF"/>
    <w:rsid w:val="006D6539"/>
    <w:rsid w:val="006D7447"/>
    <w:rsid w:val="006D7D20"/>
    <w:rsid w:val="006E3CDC"/>
    <w:rsid w:val="006E7B8E"/>
    <w:rsid w:val="006F0069"/>
    <w:rsid w:val="006F212D"/>
    <w:rsid w:val="006F24D8"/>
    <w:rsid w:val="006F7692"/>
    <w:rsid w:val="0070239A"/>
    <w:rsid w:val="007025C3"/>
    <w:rsid w:val="00703989"/>
    <w:rsid w:val="0070500B"/>
    <w:rsid w:val="0070660A"/>
    <w:rsid w:val="007109C8"/>
    <w:rsid w:val="007125AD"/>
    <w:rsid w:val="00716932"/>
    <w:rsid w:val="00717733"/>
    <w:rsid w:val="0071788F"/>
    <w:rsid w:val="00723C59"/>
    <w:rsid w:val="007241A5"/>
    <w:rsid w:val="00724879"/>
    <w:rsid w:val="00725A54"/>
    <w:rsid w:val="007266AD"/>
    <w:rsid w:val="007303B4"/>
    <w:rsid w:val="0073178B"/>
    <w:rsid w:val="00733E7C"/>
    <w:rsid w:val="00742CB4"/>
    <w:rsid w:val="00743B2F"/>
    <w:rsid w:val="00744DD8"/>
    <w:rsid w:val="00752EE9"/>
    <w:rsid w:val="00753224"/>
    <w:rsid w:val="00757705"/>
    <w:rsid w:val="007608B5"/>
    <w:rsid w:val="00760A3D"/>
    <w:rsid w:val="00762FBB"/>
    <w:rsid w:val="007639C4"/>
    <w:rsid w:val="00764429"/>
    <w:rsid w:val="0076719E"/>
    <w:rsid w:val="00767F0C"/>
    <w:rsid w:val="007706A1"/>
    <w:rsid w:val="00771FA7"/>
    <w:rsid w:val="00773CAE"/>
    <w:rsid w:val="0077443D"/>
    <w:rsid w:val="0077562D"/>
    <w:rsid w:val="00775B4A"/>
    <w:rsid w:val="00776A09"/>
    <w:rsid w:val="00777413"/>
    <w:rsid w:val="007823E1"/>
    <w:rsid w:val="00782E8B"/>
    <w:rsid w:val="0078328C"/>
    <w:rsid w:val="00790409"/>
    <w:rsid w:val="007944FB"/>
    <w:rsid w:val="007953D7"/>
    <w:rsid w:val="007A7EFA"/>
    <w:rsid w:val="007B01EE"/>
    <w:rsid w:val="007B0DF7"/>
    <w:rsid w:val="007B2CC9"/>
    <w:rsid w:val="007B3EE9"/>
    <w:rsid w:val="007B69DE"/>
    <w:rsid w:val="007B7168"/>
    <w:rsid w:val="007B7416"/>
    <w:rsid w:val="007C2350"/>
    <w:rsid w:val="007C24E8"/>
    <w:rsid w:val="007C7329"/>
    <w:rsid w:val="007D11C9"/>
    <w:rsid w:val="007D4881"/>
    <w:rsid w:val="007D4DEC"/>
    <w:rsid w:val="007D5999"/>
    <w:rsid w:val="007E0793"/>
    <w:rsid w:val="007E0B32"/>
    <w:rsid w:val="007E2578"/>
    <w:rsid w:val="007E5B77"/>
    <w:rsid w:val="007E6A58"/>
    <w:rsid w:val="007F271F"/>
    <w:rsid w:val="007F4F70"/>
    <w:rsid w:val="00800FEE"/>
    <w:rsid w:val="00801247"/>
    <w:rsid w:val="00803DEA"/>
    <w:rsid w:val="00804940"/>
    <w:rsid w:val="00804AB9"/>
    <w:rsid w:val="008061F7"/>
    <w:rsid w:val="00810BED"/>
    <w:rsid w:val="00811435"/>
    <w:rsid w:val="008224B6"/>
    <w:rsid w:val="0082451D"/>
    <w:rsid w:val="00825D0C"/>
    <w:rsid w:val="0083294E"/>
    <w:rsid w:val="00835D52"/>
    <w:rsid w:val="00836F77"/>
    <w:rsid w:val="0083710F"/>
    <w:rsid w:val="008371CB"/>
    <w:rsid w:val="00837CF6"/>
    <w:rsid w:val="0084004E"/>
    <w:rsid w:val="00842AB0"/>
    <w:rsid w:val="00843D5B"/>
    <w:rsid w:val="00847AE7"/>
    <w:rsid w:val="00852FD7"/>
    <w:rsid w:val="00862AEB"/>
    <w:rsid w:val="00862E2B"/>
    <w:rsid w:val="00863364"/>
    <w:rsid w:val="008652BA"/>
    <w:rsid w:val="00866337"/>
    <w:rsid w:val="00870BF2"/>
    <w:rsid w:val="008715E6"/>
    <w:rsid w:val="0087235A"/>
    <w:rsid w:val="00874024"/>
    <w:rsid w:val="008743CD"/>
    <w:rsid w:val="00874CDF"/>
    <w:rsid w:val="00876C09"/>
    <w:rsid w:val="0088165C"/>
    <w:rsid w:val="00884BF6"/>
    <w:rsid w:val="008864B6"/>
    <w:rsid w:val="00886E83"/>
    <w:rsid w:val="008939F1"/>
    <w:rsid w:val="0089719D"/>
    <w:rsid w:val="00897806"/>
    <w:rsid w:val="008A168B"/>
    <w:rsid w:val="008A16B3"/>
    <w:rsid w:val="008A16DD"/>
    <w:rsid w:val="008A1EE5"/>
    <w:rsid w:val="008A3058"/>
    <w:rsid w:val="008A42DF"/>
    <w:rsid w:val="008A567C"/>
    <w:rsid w:val="008B03D0"/>
    <w:rsid w:val="008B25C6"/>
    <w:rsid w:val="008B2C61"/>
    <w:rsid w:val="008B4E99"/>
    <w:rsid w:val="008B540C"/>
    <w:rsid w:val="008B6A42"/>
    <w:rsid w:val="008B6CF8"/>
    <w:rsid w:val="008B7C25"/>
    <w:rsid w:val="008C0567"/>
    <w:rsid w:val="008C23BF"/>
    <w:rsid w:val="008C31B3"/>
    <w:rsid w:val="008C5BAB"/>
    <w:rsid w:val="008D13B7"/>
    <w:rsid w:val="008D206F"/>
    <w:rsid w:val="008D65FD"/>
    <w:rsid w:val="008E0A51"/>
    <w:rsid w:val="008E173A"/>
    <w:rsid w:val="008E4011"/>
    <w:rsid w:val="008E59FA"/>
    <w:rsid w:val="008E5AD2"/>
    <w:rsid w:val="008E7BD6"/>
    <w:rsid w:val="00901C57"/>
    <w:rsid w:val="00904C18"/>
    <w:rsid w:val="00906A5E"/>
    <w:rsid w:val="00912A93"/>
    <w:rsid w:val="00920250"/>
    <w:rsid w:val="00921CC6"/>
    <w:rsid w:val="00924762"/>
    <w:rsid w:val="00932580"/>
    <w:rsid w:val="0093637B"/>
    <w:rsid w:val="00937770"/>
    <w:rsid w:val="0094124A"/>
    <w:rsid w:val="0094166B"/>
    <w:rsid w:val="00947ABF"/>
    <w:rsid w:val="00951093"/>
    <w:rsid w:val="00951E5E"/>
    <w:rsid w:val="00953ED5"/>
    <w:rsid w:val="009578D5"/>
    <w:rsid w:val="0095792F"/>
    <w:rsid w:val="00957DA6"/>
    <w:rsid w:val="00960DEB"/>
    <w:rsid w:val="0096495A"/>
    <w:rsid w:val="00964BCA"/>
    <w:rsid w:val="00964F72"/>
    <w:rsid w:val="00966F41"/>
    <w:rsid w:val="00970FC9"/>
    <w:rsid w:val="00972624"/>
    <w:rsid w:val="0097274F"/>
    <w:rsid w:val="00977C98"/>
    <w:rsid w:val="009821D3"/>
    <w:rsid w:val="0098427D"/>
    <w:rsid w:val="00985EC8"/>
    <w:rsid w:val="00986E01"/>
    <w:rsid w:val="00990576"/>
    <w:rsid w:val="00990B17"/>
    <w:rsid w:val="00991533"/>
    <w:rsid w:val="00991DA1"/>
    <w:rsid w:val="009936FF"/>
    <w:rsid w:val="009961EB"/>
    <w:rsid w:val="00997478"/>
    <w:rsid w:val="009978E7"/>
    <w:rsid w:val="009A0CE4"/>
    <w:rsid w:val="009A464D"/>
    <w:rsid w:val="009A7329"/>
    <w:rsid w:val="009B1EAB"/>
    <w:rsid w:val="009B239E"/>
    <w:rsid w:val="009B694E"/>
    <w:rsid w:val="009B7E28"/>
    <w:rsid w:val="009B7F8A"/>
    <w:rsid w:val="009C0164"/>
    <w:rsid w:val="009C10DC"/>
    <w:rsid w:val="009C3077"/>
    <w:rsid w:val="009C31C0"/>
    <w:rsid w:val="009C4FBE"/>
    <w:rsid w:val="009C6B9C"/>
    <w:rsid w:val="009D4855"/>
    <w:rsid w:val="009D4DAA"/>
    <w:rsid w:val="009E412B"/>
    <w:rsid w:val="009E4AD3"/>
    <w:rsid w:val="009E5126"/>
    <w:rsid w:val="009E532E"/>
    <w:rsid w:val="009E549E"/>
    <w:rsid w:val="009F039D"/>
    <w:rsid w:val="009F0D27"/>
    <w:rsid w:val="009F0F1E"/>
    <w:rsid w:val="009F1B1C"/>
    <w:rsid w:val="009F3A96"/>
    <w:rsid w:val="009F5E74"/>
    <w:rsid w:val="00A0506B"/>
    <w:rsid w:val="00A10E70"/>
    <w:rsid w:val="00A11681"/>
    <w:rsid w:val="00A120F7"/>
    <w:rsid w:val="00A127EE"/>
    <w:rsid w:val="00A235CB"/>
    <w:rsid w:val="00A24ED7"/>
    <w:rsid w:val="00A250FE"/>
    <w:rsid w:val="00A251EC"/>
    <w:rsid w:val="00A3070B"/>
    <w:rsid w:val="00A317F4"/>
    <w:rsid w:val="00A32B41"/>
    <w:rsid w:val="00A32E7D"/>
    <w:rsid w:val="00A34D1E"/>
    <w:rsid w:val="00A34E0B"/>
    <w:rsid w:val="00A35A46"/>
    <w:rsid w:val="00A37F0C"/>
    <w:rsid w:val="00A40FA8"/>
    <w:rsid w:val="00A44251"/>
    <w:rsid w:val="00A44369"/>
    <w:rsid w:val="00A501F3"/>
    <w:rsid w:val="00A50D19"/>
    <w:rsid w:val="00A52A46"/>
    <w:rsid w:val="00A5394F"/>
    <w:rsid w:val="00A54F0D"/>
    <w:rsid w:val="00A5649C"/>
    <w:rsid w:val="00A56611"/>
    <w:rsid w:val="00A572D7"/>
    <w:rsid w:val="00A60522"/>
    <w:rsid w:val="00A60C91"/>
    <w:rsid w:val="00A65A05"/>
    <w:rsid w:val="00A703B9"/>
    <w:rsid w:val="00A7355D"/>
    <w:rsid w:val="00A76406"/>
    <w:rsid w:val="00A767D3"/>
    <w:rsid w:val="00A801A1"/>
    <w:rsid w:val="00A80A64"/>
    <w:rsid w:val="00A80B87"/>
    <w:rsid w:val="00A81734"/>
    <w:rsid w:val="00A84CBA"/>
    <w:rsid w:val="00A85D5E"/>
    <w:rsid w:val="00A87642"/>
    <w:rsid w:val="00A903EB"/>
    <w:rsid w:val="00A9665F"/>
    <w:rsid w:val="00A97734"/>
    <w:rsid w:val="00AA1C76"/>
    <w:rsid w:val="00AA3CC7"/>
    <w:rsid w:val="00AA6781"/>
    <w:rsid w:val="00AA773B"/>
    <w:rsid w:val="00AA7A8B"/>
    <w:rsid w:val="00AB0570"/>
    <w:rsid w:val="00AC043A"/>
    <w:rsid w:val="00AC131A"/>
    <w:rsid w:val="00AC191C"/>
    <w:rsid w:val="00AC56CE"/>
    <w:rsid w:val="00AC74FF"/>
    <w:rsid w:val="00AC79E6"/>
    <w:rsid w:val="00AD09AA"/>
    <w:rsid w:val="00AD4AEB"/>
    <w:rsid w:val="00AD6AEB"/>
    <w:rsid w:val="00AE52AF"/>
    <w:rsid w:val="00B0055D"/>
    <w:rsid w:val="00B06956"/>
    <w:rsid w:val="00B07B78"/>
    <w:rsid w:val="00B107A5"/>
    <w:rsid w:val="00B11CFA"/>
    <w:rsid w:val="00B1492C"/>
    <w:rsid w:val="00B173B6"/>
    <w:rsid w:val="00B22E77"/>
    <w:rsid w:val="00B2314E"/>
    <w:rsid w:val="00B2344D"/>
    <w:rsid w:val="00B2735E"/>
    <w:rsid w:val="00B331E7"/>
    <w:rsid w:val="00B34653"/>
    <w:rsid w:val="00B36759"/>
    <w:rsid w:val="00B3742B"/>
    <w:rsid w:val="00B37B22"/>
    <w:rsid w:val="00B40A61"/>
    <w:rsid w:val="00B42E61"/>
    <w:rsid w:val="00B457C5"/>
    <w:rsid w:val="00B519E8"/>
    <w:rsid w:val="00B55D3E"/>
    <w:rsid w:val="00B60BCC"/>
    <w:rsid w:val="00B61685"/>
    <w:rsid w:val="00B64A84"/>
    <w:rsid w:val="00B662A8"/>
    <w:rsid w:val="00B6751B"/>
    <w:rsid w:val="00B67EBD"/>
    <w:rsid w:val="00B71EEB"/>
    <w:rsid w:val="00B72D6E"/>
    <w:rsid w:val="00B7436C"/>
    <w:rsid w:val="00B80DC8"/>
    <w:rsid w:val="00B82C4D"/>
    <w:rsid w:val="00B83D8E"/>
    <w:rsid w:val="00B84018"/>
    <w:rsid w:val="00B8475B"/>
    <w:rsid w:val="00B8562C"/>
    <w:rsid w:val="00B872D8"/>
    <w:rsid w:val="00B963F5"/>
    <w:rsid w:val="00BA0080"/>
    <w:rsid w:val="00BA54BB"/>
    <w:rsid w:val="00BA54CF"/>
    <w:rsid w:val="00BA5A96"/>
    <w:rsid w:val="00BA74B7"/>
    <w:rsid w:val="00BB076C"/>
    <w:rsid w:val="00BB1443"/>
    <w:rsid w:val="00BB1A56"/>
    <w:rsid w:val="00BB1FE7"/>
    <w:rsid w:val="00BB2410"/>
    <w:rsid w:val="00BB6C20"/>
    <w:rsid w:val="00BB6DAB"/>
    <w:rsid w:val="00BB7BCF"/>
    <w:rsid w:val="00BC77AD"/>
    <w:rsid w:val="00BD2869"/>
    <w:rsid w:val="00BE10D8"/>
    <w:rsid w:val="00BE1B40"/>
    <w:rsid w:val="00BE2082"/>
    <w:rsid w:val="00BE37ED"/>
    <w:rsid w:val="00BE5968"/>
    <w:rsid w:val="00BE7CF4"/>
    <w:rsid w:val="00BF18AE"/>
    <w:rsid w:val="00BF2416"/>
    <w:rsid w:val="00BF263A"/>
    <w:rsid w:val="00BF282E"/>
    <w:rsid w:val="00BF306B"/>
    <w:rsid w:val="00BF4A6E"/>
    <w:rsid w:val="00C01D98"/>
    <w:rsid w:val="00C05014"/>
    <w:rsid w:val="00C104BB"/>
    <w:rsid w:val="00C1082F"/>
    <w:rsid w:val="00C16646"/>
    <w:rsid w:val="00C169BA"/>
    <w:rsid w:val="00C212F2"/>
    <w:rsid w:val="00C22975"/>
    <w:rsid w:val="00C22EA5"/>
    <w:rsid w:val="00C24623"/>
    <w:rsid w:val="00C33385"/>
    <w:rsid w:val="00C33E99"/>
    <w:rsid w:val="00C34646"/>
    <w:rsid w:val="00C3555E"/>
    <w:rsid w:val="00C35C54"/>
    <w:rsid w:val="00C4243D"/>
    <w:rsid w:val="00C437E5"/>
    <w:rsid w:val="00C442F5"/>
    <w:rsid w:val="00C469A6"/>
    <w:rsid w:val="00C571A0"/>
    <w:rsid w:val="00C60E7A"/>
    <w:rsid w:val="00C65600"/>
    <w:rsid w:val="00C67495"/>
    <w:rsid w:val="00C67C3C"/>
    <w:rsid w:val="00C67C87"/>
    <w:rsid w:val="00C72E67"/>
    <w:rsid w:val="00C74FA9"/>
    <w:rsid w:val="00C759CB"/>
    <w:rsid w:val="00C7621F"/>
    <w:rsid w:val="00C76368"/>
    <w:rsid w:val="00C80F44"/>
    <w:rsid w:val="00C81B09"/>
    <w:rsid w:val="00C8637E"/>
    <w:rsid w:val="00C87745"/>
    <w:rsid w:val="00C929B2"/>
    <w:rsid w:val="00C93826"/>
    <w:rsid w:val="00C95C61"/>
    <w:rsid w:val="00C972DF"/>
    <w:rsid w:val="00C97922"/>
    <w:rsid w:val="00CA0C4A"/>
    <w:rsid w:val="00CA56D6"/>
    <w:rsid w:val="00CB149F"/>
    <w:rsid w:val="00CB1BE6"/>
    <w:rsid w:val="00CB7FE0"/>
    <w:rsid w:val="00CC0D89"/>
    <w:rsid w:val="00CC317E"/>
    <w:rsid w:val="00CC571A"/>
    <w:rsid w:val="00CD1B0C"/>
    <w:rsid w:val="00CD41FA"/>
    <w:rsid w:val="00CD4384"/>
    <w:rsid w:val="00CD471B"/>
    <w:rsid w:val="00CD5424"/>
    <w:rsid w:val="00CD65EC"/>
    <w:rsid w:val="00CE57C3"/>
    <w:rsid w:val="00CE69AC"/>
    <w:rsid w:val="00CE72D5"/>
    <w:rsid w:val="00CE7C33"/>
    <w:rsid w:val="00CE7F39"/>
    <w:rsid w:val="00CF1420"/>
    <w:rsid w:val="00CF6EB7"/>
    <w:rsid w:val="00CF7568"/>
    <w:rsid w:val="00D00305"/>
    <w:rsid w:val="00D02455"/>
    <w:rsid w:val="00D03026"/>
    <w:rsid w:val="00D03A03"/>
    <w:rsid w:val="00D1080B"/>
    <w:rsid w:val="00D12A46"/>
    <w:rsid w:val="00D15C9A"/>
    <w:rsid w:val="00D21548"/>
    <w:rsid w:val="00D27DBF"/>
    <w:rsid w:val="00D3035E"/>
    <w:rsid w:val="00D30B07"/>
    <w:rsid w:val="00D333A5"/>
    <w:rsid w:val="00D35621"/>
    <w:rsid w:val="00D35B61"/>
    <w:rsid w:val="00D3663F"/>
    <w:rsid w:val="00D370EA"/>
    <w:rsid w:val="00D37134"/>
    <w:rsid w:val="00D41070"/>
    <w:rsid w:val="00D4330C"/>
    <w:rsid w:val="00D46A52"/>
    <w:rsid w:val="00D53262"/>
    <w:rsid w:val="00D54955"/>
    <w:rsid w:val="00D5498C"/>
    <w:rsid w:val="00D552D4"/>
    <w:rsid w:val="00D5771D"/>
    <w:rsid w:val="00D60D75"/>
    <w:rsid w:val="00D60E5C"/>
    <w:rsid w:val="00D61097"/>
    <w:rsid w:val="00D638CF"/>
    <w:rsid w:val="00D67BEE"/>
    <w:rsid w:val="00D73613"/>
    <w:rsid w:val="00D80AD8"/>
    <w:rsid w:val="00D862C2"/>
    <w:rsid w:val="00D87D7D"/>
    <w:rsid w:val="00D90D64"/>
    <w:rsid w:val="00D92E2D"/>
    <w:rsid w:val="00D96896"/>
    <w:rsid w:val="00DA2334"/>
    <w:rsid w:val="00DA36C5"/>
    <w:rsid w:val="00DA3770"/>
    <w:rsid w:val="00DA4575"/>
    <w:rsid w:val="00DA4BF0"/>
    <w:rsid w:val="00DA4F17"/>
    <w:rsid w:val="00DA6366"/>
    <w:rsid w:val="00DA6379"/>
    <w:rsid w:val="00DB038D"/>
    <w:rsid w:val="00DB2AB8"/>
    <w:rsid w:val="00DB3C7D"/>
    <w:rsid w:val="00DB6EC0"/>
    <w:rsid w:val="00DC019E"/>
    <w:rsid w:val="00DC100F"/>
    <w:rsid w:val="00DC17A5"/>
    <w:rsid w:val="00DC2258"/>
    <w:rsid w:val="00DC6089"/>
    <w:rsid w:val="00DD346F"/>
    <w:rsid w:val="00DD3A1A"/>
    <w:rsid w:val="00DD52F9"/>
    <w:rsid w:val="00DD559D"/>
    <w:rsid w:val="00DE2C4F"/>
    <w:rsid w:val="00DE3928"/>
    <w:rsid w:val="00DE3FAA"/>
    <w:rsid w:val="00DE4B28"/>
    <w:rsid w:val="00DE52E2"/>
    <w:rsid w:val="00DF2E8A"/>
    <w:rsid w:val="00DF378C"/>
    <w:rsid w:val="00DF7016"/>
    <w:rsid w:val="00DF7DC7"/>
    <w:rsid w:val="00E0006F"/>
    <w:rsid w:val="00E0265F"/>
    <w:rsid w:val="00E05D9D"/>
    <w:rsid w:val="00E067CB"/>
    <w:rsid w:val="00E10B74"/>
    <w:rsid w:val="00E10E0E"/>
    <w:rsid w:val="00E13815"/>
    <w:rsid w:val="00E25FB6"/>
    <w:rsid w:val="00E274F6"/>
    <w:rsid w:val="00E317EA"/>
    <w:rsid w:val="00E31FC7"/>
    <w:rsid w:val="00E35341"/>
    <w:rsid w:val="00E40994"/>
    <w:rsid w:val="00E43395"/>
    <w:rsid w:val="00E4577A"/>
    <w:rsid w:val="00E465B8"/>
    <w:rsid w:val="00E51867"/>
    <w:rsid w:val="00E60FAE"/>
    <w:rsid w:val="00E6228E"/>
    <w:rsid w:val="00E6353E"/>
    <w:rsid w:val="00E6380D"/>
    <w:rsid w:val="00E6535C"/>
    <w:rsid w:val="00E667B7"/>
    <w:rsid w:val="00E71B86"/>
    <w:rsid w:val="00E725B2"/>
    <w:rsid w:val="00E7340D"/>
    <w:rsid w:val="00E75228"/>
    <w:rsid w:val="00E7527F"/>
    <w:rsid w:val="00E763D6"/>
    <w:rsid w:val="00E7661C"/>
    <w:rsid w:val="00E7758C"/>
    <w:rsid w:val="00E85C98"/>
    <w:rsid w:val="00E87B79"/>
    <w:rsid w:val="00EA4A31"/>
    <w:rsid w:val="00EA4D5B"/>
    <w:rsid w:val="00EA77CD"/>
    <w:rsid w:val="00EB0A26"/>
    <w:rsid w:val="00EB2D23"/>
    <w:rsid w:val="00EB3410"/>
    <w:rsid w:val="00EB512E"/>
    <w:rsid w:val="00EB59D1"/>
    <w:rsid w:val="00EB70CA"/>
    <w:rsid w:val="00EB7515"/>
    <w:rsid w:val="00EC1AF3"/>
    <w:rsid w:val="00EC1C6F"/>
    <w:rsid w:val="00EC3F00"/>
    <w:rsid w:val="00EC5B50"/>
    <w:rsid w:val="00EC6125"/>
    <w:rsid w:val="00EC6C8D"/>
    <w:rsid w:val="00EC74A9"/>
    <w:rsid w:val="00EC7861"/>
    <w:rsid w:val="00EC7EF2"/>
    <w:rsid w:val="00ED224F"/>
    <w:rsid w:val="00ED3A4F"/>
    <w:rsid w:val="00ED7339"/>
    <w:rsid w:val="00ED738C"/>
    <w:rsid w:val="00EE1E49"/>
    <w:rsid w:val="00EE22EE"/>
    <w:rsid w:val="00EE3089"/>
    <w:rsid w:val="00EE31AC"/>
    <w:rsid w:val="00EE3911"/>
    <w:rsid w:val="00EE5F13"/>
    <w:rsid w:val="00EE603B"/>
    <w:rsid w:val="00EE69B1"/>
    <w:rsid w:val="00EF4CB7"/>
    <w:rsid w:val="00EF5569"/>
    <w:rsid w:val="00EF75B0"/>
    <w:rsid w:val="00F0222E"/>
    <w:rsid w:val="00F0504E"/>
    <w:rsid w:val="00F07F40"/>
    <w:rsid w:val="00F12D7D"/>
    <w:rsid w:val="00F132AF"/>
    <w:rsid w:val="00F22D0F"/>
    <w:rsid w:val="00F23FD6"/>
    <w:rsid w:val="00F26051"/>
    <w:rsid w:val="00F26330"/>
    <w:rsid w:val="00F32A11"/>
    <w:rsid w:val="00F335FE"/>
    <w:rsid w:val="00F371C3"/>
    <w:rsid w:val="00F40E73"/>
    <w:rsid w:val="00F43EED"/>
    <w:rsid w:val="00F43FFA"/>
    <w:rsid w:val="00F457C1"/>
    <w:rsid w:val="00F46051"/>
    <w:rsid w:val="00F46DB7"/>
    <w:rsid w:val="00F47AF5"/>
    <w:rsid w:val="00F47DE2"/>
    <w:rsid w:val="00F5471D"/>
    <w:rsid w:val="00F54ADF"/>
    <w:rsid w:val="00F5629F"/>
    <w:rsid w:val="00F5644F"/>
    <w:rsid w:val="00F57865"/>
    <w:rsid w:val="00F602FC"/>
    <w:rsid w:val="00F63CC7"/>
    <w:rsid w:val="00F64411"/>
    <w:rsid w:val="00F66446"/>
    <w:rsid w:val="00F66F17"/>
    <w:rsid w:val="00F672AE"/>
    <w:rsid w:val="00F707F6"/>
    <w:rsid w:val="00F718C4"/>
    <w:rsid w:val="00F72C77"/>
    <w:rsid w:val="00F72DB2"/>
    <w:rsid w:val="00F733D0"/>
    <w:rsid w:val="00F759AA"/>
    <w:rsid w:val="00F81F6C"/>
    <w:rsid w:val="00F8202A"/>
    <w:rsid w:val="00F827DA"/>
    <w:rsid w:val="00F828FB"/>
    <w:rsid w:val="00F8476F"/>
    <w:rsid w:val="00F854BC"/>
    <w:rsid w:val="00F85F94"/>
    <w:rsid w:val="00F91D12"/>
    <w:rsid w:val="00F93EF6"/>
    <w:rsid w:val="00F94417"/>
    <w:rsid w:val="00F9508A"/>
    <w:rsid w:val="00FA2370"/>
    <w:rsid w:val="00FA2BE3"/>
    <w:rsid w:val="00FA640C"/>
    <w:rsid w:val="00FA6C45"/>
    <w:rsid w:val="00FA76F7"/>
    <w:rsid w:val="00FB3802"/>
    <w:rsid w:val="00FB3F4A"/>
    <w:rsid w:val="00FB41F7"/>
    <w:rsid w:val="00FB4D91"/>
    <w:rsid w:val="00FB5C87"/>
    <w:rsid w:val="00FC0112"/>
    <w:rsid w:val="00FC0462"/>
    <w:rsid w:val="00FC1CF7"/>
    <w:rsid w:val="00FC2177"/>
    <w:rsid w:val="00FC23BC"/>
    <w:rsid w:val="00FC4ADE"/>
    <w:rsid w:val="00FC4D0E"/>
    <w:rsid w:val="00FC574E"/>
    <w:rsid w:val="00FD1AE4"/>
    <w:rsid w:val="00FD4C2E"/>
    <w:rsid w:val="00FE1F4E"/>
    <w:rsid w:val="00FE24DF"/>
    <w:rsid w:val="00FE3BDB"/>
    <w:rsid w:val="00FE60D4"/>
    <w:rsid w:val="00FE7DE1"/>
    <w:rsid w:val="00FF15BB"/>
    <w:rsid w:val="00FF174C"/>
    <w:rsid w:val="00FF2F84"/>
    <w:rsid w:val="00FF3626"/>
    <w:rsid w:val="00FF59E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A7984"/>
  <w15:docId w15:val="{8CD5345A-B922-450C-836C-7B9302DE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7562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Calibri"/>
      <w:szCs w:val="20"/>
    </w:rPr>
  </w:style>
  <w:style w:type="paragraph" w:styleId="3">
    <w:name w:val="heading 3"/>
    <w:basedOn w:val="a"/>
    <w:next w:val="a"/>
    <w:link w:val="30"/>
    <w:qFormat/>
    <w:rsid w:val="00947ABF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947ABF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77562D"/>
    <w:pPr>
      <w:keepNext/>
      <w:widowControl w:val="0"/>
      <w:outlineLvl w:val="6"/>
    </w:pPr>
    <w:rPr>
      <w:rFonts w:eastAsia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B4A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qFormat/>
    <w:rsid w:val="00306F8F"/>
    <w:rPr>
      <w:i/>
      <w:iCs/>
    </w:rPr>
  </w:style>
  <w:style w:type="paragraph" w:styleId="ac">
    <w:name w:val="List Paragraph"/>
    <w:basedOn w:val="a"/>
    <w:uiPriority w:val="1"/>
    <w:qFormat/>
    <w:rsid w:val="00153AFD"/>
    <w:pPr>
      <w:ind w:left="720"/>
      <w:contextualSpacing/>
    </w:pPr>
  </w:style>
  <w:style w:type="paragraph" w:customStyle="1" w:styleId="Default">
    <w:name w:val="Default"/>
    <w:rsid w:val="00D6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rsid w:val="00D60D75"/>
    <w:rPr>
      <w:sz w:val="30"/>
      <w:szCs w:val="30"/>
      <w:shd w:val="clear" w:color="auto" w:fill="FFFFFF"/>
    </w:rPr>
  </w:style>
  <w:style w:type="character" w:customStyle="1" w:styleId="Bodytext211pt">
    <w:name w:val="Body text (2) + 11 pt"/>
    <w:basedOn w:val="Bodytext2"/>
    <w:rsid w:val="00D60D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D60D75"/>
    <w:pPr>
      <w:widowControl w:val="0"/>
      <w:shd w:val="clear" w:color="auto" w:fill="FFFFFF"/>
      <w:spacing w:before="340" w:after="440" w:line="332" w:lineRule="exact"/>
      <w:jc w:val="both"/>
    </w:pPr>
    <w:rPr>
      <w:rFonts w:asciiTheme="minorHAnsi" w:eastAsiaTheme="minorHAnsi" w:hAnsiTheme="minorHAnsi" w:cstheme="minorBidi"/>
      <w:sz w:val="30"/>
      <w:szCs w:val="30"/>
      <w:lang w:eastAsia="en-US"/>
    </w:rPr>
  </w:style>
  <w:style w:type="character" w:customStyle="1" w:styleId="Heading2">
    <w:name w:val="Heading #2_"/>
    <w:basedOn w:val="a0"/>
    <w:link w:val="Heading20"/>
    <w:rsid w:val="00D60D75"/>
    <w:rPr>
      <w:b/>
      <w:bCs/>
      <w:sz w:val="30"/>
      <w:szCs w:val="30"/>
      <w:shd w:val="clear" w:color="auto" w:fill="FFFFFF"/>
    </w:rPr>
  </w:style>
  <w:style w:type="paragraph" w:customStyle="1" w:styleId="Heading20">
    <w:name w:val="Heading #2"/>
    <w:basedOn w:val="a"/>
    <w:link w:val="Heading2"/>
    <w:rsid w:val="00D60D75"/>
    <w:pPr>
      <w:widowControl w:val="0"/>
      <w:shd w:val="clear" w:color="auto" w:fill="FFFFFF"/>
      <w:spacing w:before="840" w:after="340" w:line="332" w:lineRule="exact"/>
      <w:jc w:val="center"/>
      <w:outlineLvl w:val="1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20">
    <w:name w:val="Заголовок 2 Знак"/>
    <w:basedOn w:val="a0"/>
    <w:link w:val="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7562D"/>
    <w:rPr>
      <w:rFonts w:ascii="Times New Roman" w:eastAsia="Calibri" w:hAnsi="Times New Roman" w:cs="Times New Roman"/>
      <w:i/>
      <w:szCs w:val="20"/>
      <w:lang w:eastAsia="ru-RU"/>
    </w:rPr>
  </w:style>
  <w:style w:type="paragraph" w:customStyle="1" w:styleId="21">
    <w:name w:val="заголовок 2"/>
    <w:basedOn w:val="a"/>
    <w:next w:val="a"/>
    <w:rsid w:val="0077562D"/>
    <w:pPr>
      <w:keepNext/>
      <w:widowControl w:val="0"/>
      <w:jc w:val="both"/>
    </w:pPr>
    <w:rPr>
      <w:rFonts w:eastAsia="Calibri"/>
      <w:sz w:val="22"/>
      <w:szCs w:val="20"/>
    </w:rPr>
  </w:style>
  <w:style w:type="paragraph" w:styleId="ad">
    <w:name w:val="Body Text"/>
    <w:basedOn w:val="a"/>
    <w:link w:val="ae"/>
    <w:rsid w:val="0077562D"/>
    <w:pPr>
      <w:widowControl w:val="0"/>
      <w:jc w:val="both"/>
    </w:pPr>
    <w:rPr>
      <w:rFonts w:eastAsia="Calibri"/>
      <w:sz w:val="22"/>
      <w:szCs w:val="20"/>
    </w:rPr>
  </w:style>
  <w:style w:type="character" w:customStyle="1" w:styleId="ae">
    <w:name w:val="Основной текст Знак"/>
    <w:basedOn w:val="a0"/>
    <w:link w:val="ad"/>
    <w:rsid w:val="0077562D"/>
    <w:rPr>
      <w:rFonts w:ascii="Times New Roman" w:eastAsia="Calibri" w:hAnsi="Times New Roman" w:cs="Times New Roman"/>
      <w:szCs w:val="20"/>
      <w:lang w:eastAsia="ru-RU"/>
    </w:rPr>
  </w:style>
  <w:style w:type="paragraph" w:styleId="31">
    <w:name w:val="Body Text 3"/>
    <w:basedOn w:val="a"/>
    <w:link w:val="32"/>
    <w:rsid w:val="0077562D"/>
    <w:pPr>
      <w:jc w:val="both"/>
    </w:pPr>
    <w:rPr>
      <w:rFonts w:eastAsia="Calibri"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7562D"/>
    <w:rPr>
      <w:rFonts w:ascii="Times New Roman" w:eastAsia="Calibri" w:hAnsi="Times New Roman" w:cs="Times New Roman"/>
      <w:szCs w:val="20"/>
      <w:lang w:eastAsia="ru-RU"/>
    </w:rPr>
  </w:style>
  <w:style w:type="character" w:styleId="af">
    <w:name w:val="page number"/>
    <w:rsid w:val="0077562D"/>
    <w:rPr>
      <w:rFonts w:cs="Times New Roman"/>
    </w:rPr>
  </w:style>
  <w:style w:type="paragraph" w:customStyle="1" w:styleId="11">
    <w:name w:val="Без интервала1"/>
    <w:rsid w:val="0077562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909F619802848F09E01365C32F34654">
    <w:name w:val="2909F619802848F09E01365C32F34654"/>
    <w:rsid w:val="0077562D"/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77562D"/>
    <w:pPr>
      <w:ind w:left="720"/>
    </w:pPr>
    <w:rPr>
      <w:rFonts w:eastAsia="Calibri"/>
    </w:rPr>
  </w:style>
  <w:style w:type="character" w:customStyle="1" w:styleId="st1">
    <w:name w:val="st1"/>
    <w:rsid w:val="0077562D"/>
    <w:rPr>
      <w:rFonts w:cs="Times New Roman"/>
    </w:rPr>
  </w:style>
  <w:style w:type="paragraph" w:customStyle="1" w:styleId="af0">
    <w:name w:val="код в колонке"/>
    <w:basedOn w:val="a"/>
    <w:rsid w:val="0077562D"/>
    <w:pPr>
      <w:widowControl w:val="0"/>
      <w:overflowPunct w:val="0"/>
      <w:autoSpaceDE w:val="0"/>
      <w:autoSpaceDN w:val="0"/>
      <w:adjustRightInd w:val="0"/>
      <w:ind w:left="28" w:right="28"/>
      <w:textAlignment w:val="baseline"/>
    </w:pPr>
    <w:rPr>
      <w:rFonts w:eastAsia="Calibri"/>
      <w:sz w:val="26"/>
      <w:szCs w:val="26"/>
    </w:rPr>
  </w:style>
  <w:style w:type="character" w:customStyle="1" w:styleId="af1">
    <w:name w:val="Название Знак"/>
    <w:locked/>
    <w:rsid w:val="0077562D"/>
    <w:rPr>
      <w:rFonts w:eastAsia="Calibri"/>
      <w:sz w:val="24"/>
      <w:lang w:val="ru-RU" w:eastAsia="ru-RU" w:bidi="ar-SA"/>
    </w:rPr>
  </w:style>
  <w:style w:type="paragraph" w:styleId="af2">
    <w:name w:val="Subtitle"/>
    <w:basedOn w:val="a"/>
    <w:link w:val="af3"/>
    <w:qFormat/>
    <w:rsid w:val="0077562D"/>
    <w:pPr>
      <w:jc w:val="center"/>
    </w:pPr>
    <w:rPr>
      <w:rFonts w:eastAsia="Calibri"/>
      <w:szCs w:val="20"/>
    </w:rPr>
  </w:style>
  <w:style w:type="character" w:customStyle="1" w:styleId="af3">
    <w:name w:val="Подзаголовок Знак"/>
    <w:basedOn w:val="a0"/>
    <w:link w:val="af2"/>
    <w:rsid w:val="0077562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4">
    <w:name w:val="Strong"/>
    <w:qFormat/>
    <w:rsid w:val="0077562D"/>
    <w:rPr>
      <w:b/>
    </w:rPr>
  </w:style>
  <w:style w:type="character" w:customStyle="1" w:styleId="In">
    <w:name w:val="In"/>
    <w:rsid w:val="0077562D"/>
  </w:style>
  <w:style w:type="paragraph" w:customStyle="1" w:styleId="13">
    <w:name w:val="Схема документа1"/>
    <w:basedOn w:val="a"/>
    <w:rsid w:val="0077562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Calibri" w:hAnsi="Tahoma"/>
      <w:sz w:val="20"/>
      <w:szCs w:val="20"/>
    </w:rPr>
  </w:style>
  <w:style w:type="paragraph" w:customStyle="1" w:styleId="310">
    <w:name w:val="Основной текст 31"/>
    <w:basedOn w:val="a"/>
    <w:rsid w:val="0077562D"/>
    <w:pPr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szCs w:val="20"/>
    </w:rPr>
  </w:style>
  <w:style w:type="paragraph" w:customStyle="1" w:styleId="210">
    <w:name w:val="Основной текст 21"/>
    <w:basedOn w:val="a"/>
    <w:rsid w:val="0077562D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Cs w:val="20"/>
    </w:rPr>
  </w:style>
  <w:style w:type="character" w:customStyle="1" w:styleId="apple-converted-space">
    <w:name w:val="apple-converted-space"/>
    <w:rsid w:val="0077562D"/>
    <w:rPr>
      <w:rFonts w:cs="Times New Roman"/>
    </w:rPr>
  </w:style>
  <w:style w:type="character" w:styleId="af5">
    <w:name w:val="Hyperlink"/>
    <w:uiPriority w:val="99"/>
    <w:rsid w:val="0077562D"/>
    <w:rPr>
      <w:color w:val="0000FF"/>
      <w:u w:val="single"/>
    </w:rPr>
  </w:style>
  <w:style w:type="character" w:styleId="af6">
    <w:name w:val="FollowedHyperlink"/>
    <w:rsid w:val="0077562D"/>
    <w:rPr>
      <w:color w:val="800080"/>
      <w:u w:val="single"/>
    </w:rPr>
  </w:style>
  <w:style w:type="character" w:customStyle="1" w:styleId="SubtitleChar">
    <w:name w:val="Subtitle Char"/>
    <w:locked/>
    <w:rsid w:val="0077562D"/>
    <w:rPr>
      <w:sz w:val="24"/>
      <w:lang w:val="ru-RU" w:eastAsia="ru-RU"/>
    </w:rPr>
  </w:style>
  <w:style w:type="character" w:customStyle="1" w:styleId="qfztst">
    <w:name w:val="qfztst"/>
    <w:rsid w:val="0077562D"/>
    <w:rPr>
      <w:rFonts w:cs="Times New Roman"/>
    </w:rPr>
  </w:style>
  <w:style w:type="paragraph" w:customStyle="1" w:styleId="4">
    <w:name w:val="д4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851" w:right="57" w:hanging="794"/>
      <w:textAlignment w:val="baseline"/>
    </w:pPr>
    <w:rPr>
      <w:rFonts w:eastAsia="Calibri"/>
      <w:sz w:val="26"/>
      <w:szCs w:val="26"/>
    </w:rPr>
  </w:style>
  <w:style w:type="paragraph" w:customStyle="1" w:styleId="22">
    <w:name w:val="д2"/>
    <w:basedOn w:val="a"/>
    <w:rsid w:val="0077562D"/>
    <w:pPr>
      <w:keepLines/>
      <w:suppressAutoHyphens/>
      <w:overflowPunct w:val="0"/>
      <w:autoSpaceDE w:val="0"/>
      <w:autoSpaceDN w:val="0"/>
      <w:adjustRightInd w:val="0"/>
      <w:ind w:left="454" w:right="57" w:hanging="397"/>
      <w:textAlignment w:val="baseline"/>
    </w:pPr>
    <w:rPr>
      <w:rFonts w:eastAsia="Calibri"/>
      <w:sz w:val="26"/>
      <w:szCs w:val="26"/>
    </w:rPr>
  </w:style>
  <w:style w:type="paragraph" w:styleId="af7">
    <w:name w:val="No Spacing"/>
    <w:link w:val="af8"/>
    <w:uiPriority w:val="1"/>
    <w:qFormat/>
    <w:rsid w:val="0077562D"/>
    <w:pPr>
      <w:spacing w:after="0" w:line="240" w:lineRule="auto"/>
    </w:pPr>
    <w:rPr>
      <w:rFonts w:ascii="Calibri" w:eastAsia="Times New Roman" w:hAnsi="Calibri" w:cs="Times New Roman"/>
    </w:rPr>
  </w:style>
  <w:style w:type="paragraph" w:styleId="af9">
    <w:name w:val="Title"/>
    <w:basedOn w:val="a"/>
    <w:next w:val="a"/>
    <w:link w:val="afa"/>
    <w:qFormat/>
    <w:rsid w:val="007756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a">
    <w:name w:val="Заголовок Знак"/>
    <w:basedOn w:val="a0"/>
    <w:link w:val="af9"/>
    <w:uiPriority w:val="10"/>
    <w:rsid w:val="00775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b">
    <w:name w:val="Table Grid"/>
    <w:basedOn w:val="a1"/>
    <w:uiPriority w:val="39"/>
    <w:rsid w:val="0077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47ABF"/>
    <w:rPr>
      <w:rFonts w:ascii="Cambria" w:eastAsia="Calibri" w:hAnsi="Cambria" w:cs="Cambria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47ABF"/>
    <w:rPr>
      <w:rFonts w:ascii="Cambria" w:eastAsia="Calibri" w:hAnsi="Cambria" w:cs="Cambria"/>
      <w:color w:val="243F60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47ABF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8">
    <w:name w:val="заголовок 8"/>
    <w:basedOn w:val="a"/>
    <w:next w:val="a"/>
    <w:rsid w:val="00947ABF"/>
    <w:pPr>
      <w:keepNext/>
      <w:autoSpaceDE w:val="0"/>
      <w:autoSpaceDN w:val="0"/>
      <w:outlineLvl w:val="7"/>
    </w:pPr>
    <w:rPr>
      <w:rFonts w:eastAsia="Calibri"/>
      <w:b/>
      <w:bCs/>
      <w:sz w:val="22"/>
      <w:szCs w:val="22"/>
    </w:rPr>
  </w:style>
  <w:style w:type="character" w:customStyle="1" w:styleId="af8">
    <w:name w:val="Без интервала Знак"/>
    <w:link w:val="af7"/>
    <w:uiPriority w:val="1"/>
    <w:locked/>
    <w:rsid w:val="00BA54BB"/>
    <w:rPr>
      <w:rFonts w:ascii="Calibri" w:eastAsia="Times New Roman" w:hAnsi="Calibri" w:cs="Times New Roman"/>
    </w:rPr>
  </w:style>
  <w:style w:type="table" w:customStyle="1" w:styleId="14">
    <w:name w:val="Сетка таблицы1"/>
    <w:basedOn w:val="a1"/>
    <w:next w:val="afb"/>
    <w:uiPriority w:val="59"/>
    <w:rsid w:val="00C67C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4C648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numbering" w:customStyle="1" w:styleId="15">
    <w:name w:val="Нет списка1"/>
    <w:next w:val="a2"/>
    <w:uiPriority w:val="99"/>
    <w:semiHidden/>
    <w:unhideWhenUsed/>
    <w:rsid w:val="008B03D0"/>
  </w:style>
  <w:style w:type="paragraph" w:customStyle="1" w:styleId="formattext">
    <w:name w:val="formattext"/>
    <w:basedOn w:val="a"/>
    <w:rsid w:val="00F944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DD5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5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7F271F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F271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F27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F271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F27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44BF-3415-44E3-AE1B-63E49035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2</TotalTime>
  <Pages>1</Pages>
  <Words>38983</Words>
  <Characters>222205</Characters>
  <Application>Microsoft Office Word</Application>
  <DocSecurity>0</DocSecurity>
  <Lines>1851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Prime Cert</cp:lastModifiedBy>
  <cp:revision>187</cp:revision>
  <cp:lastPrinted>2021-06-15T12:23:00Z</cp:lastPrinted>
  <dcterms:created xsi:type="dcterms:W3CDTF">2021-01-15T13:59:00Z</dcterms:created>
  <dcterms:modified xsi:type="dcterms:W3CDTF">2021-10-25T03:18:00Z</dcterms:modified>
</cp:coreProperties>
</file>